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781" w:rsidRPr="00785630" w:rsidRDefault="000E0781" w:rsidP="00785630">
      <w:pPr>
        <w:pStyle w:val="Ttulo1"/>
        <w:spacing w:before="0" w:after="240" w:line="240" w:lineRule="auto"/>
        <w:jc w:val="both"/>
        <w:rPr>
          <w:rFonts w:ascii="ITC Avant Garde" w:hAnsi="ITC Avant Garde"/>
          <w:b/>
          <w:color w:val="000000" w:themeColor="text1"/>
          <w:sz w:val="21"/>
          <w:szCs w:val="21"/>
        </w:rPr>
      </w:pPr>
      <w:bookmarkStart w:id="0" w:name="_GoBack"/>
      <w:bookmarkEnd w:id="0"/>
      <w:r w:rsidRPr="00785630">
        <w:rPr>
          <w:rFonts w:ascii="ITC Avant Garde" w:hAnsi="ITC Avant Garde"/>
          <w:b/>
          <w:color w:val="000000" w:themeColor="text1"/>
          <w:sz w:val="21"/>
          <w:szCs w:val="21"/>
        </w:rPr>
        <w:t>ACUERDO MEDIANTE EL CUAL EL PLENO DEL INSTITUTO FEDERAL DE TELECOMUNICACIONES DETERMINA SOMETER A CONSULTA PÚBLICA EL “ANTEPROYECTO DE LINEAMIENTOS QUE ESTABLECEN EL PROTOCOLO DE ALERTA COMÚN CONFORME AL LINEAMIENTO CUADRAGÉSIMO NOVENO DE LOS LINEAMIENTOS DE COLABORACIÓN EN MATERIA DE SEGURIDAD Y JUSTICIA PUBLICADOS EN EL DIARIO OFICIAL DE LA FEDERACIÓN EL 2 DE DICIEMBRE DE 2015.”</w:t>
      </w:r>
    </w:p>
    <w:p w:rsidR="000E0781" w:rsidRPr="00785630" w:rsidRDefault="000E0781" w:rsidP="0038435D">
      <w:pPr>
        <w:pStyle w:val="Ttulo2"/>
        <w:spacing w:before="0" w:after="240" w:line="240" w:lineRule="auto"/>
        <w:jc w:val="center"/>
        <w:rPr>
          <w:rFonts w:ascii="ITC Avant Garde" w:hAnsi="ITC Avant Garde"/>
          <w:color w:val="000000" w:themeColor="text1"/>
          <w:sz w:val="21"/>
          <w:szCs w:val="21"/>
        </w:rPr>
      </w:pPr>
      <w:r w:rsidRPr="00785630">
        <w:rPr>
          <w:rFonts w:ascii="ITC Avant Garde" w:hAnsi="ITC Avant Garde"/>
          <w:color w:val="000000" w:themeColor="text1"/>
          <w:sz w:val="21"/>
          <w:szCs w:val="21"/>
        </w:rPr>
        <w:t>ANTECEDENTES</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b/>
          <w:sz w:val="21"/>
          <w:szCs w:val="21"/>
        </w:rPr>
        <w:t>I.-</w:t>
      </w:r>
      <w:r w:rsidRPr="00785630">
        <w:rPr>
          <w:rFonts w:ascii="ITC Avant Garde" w:hAnsi="ITC Avant Garde"/>
          <w:sz w:val="21"/>
          <w:szCs w:val="21"/>
        </w:rPr>
        <w:t xml:space="preserve"> El 11 de junio de 2013, se creó e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lo sucesivo, el “Decreto”) publicado en el Diario Oficial de la Federación (en lo sucesivo, el “DOF”) en la fecha antes señalada y el cual entró en vigor al día siguiente de su publicación, es decir el día 12 de junio de 2013.</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b/>
          <w:sz w:val="21"/>
          <w:szCs w:val="21"/>
        </w:rPr>
        <w:t>II.-</w:t>
      </w:r>
      <w:r w:rsidRPr="00785630">
        <w:rPr>
          <w:rFonts w:ascii="ITC Avant Garde" w:hAnsi="ITC Avant Garde"/>
          <w:sz w:val="21"/>
          <w:szCs w:val="21"/>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ordenamientos que entraron en vigor treinta días naturales siguientes a su publicación, es decir, el 13 de agosto de 2014.</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b/>
          <w:sz w:val="21"/>
          <w:szCs w:val="21"/>
        </w:rPr>
        <w:t>III.-</w:t>
      </w:r>
      <w:r w:rsidRPr="00785630">
        <w:rPr>
          <w:rFonts w:ascii="ITC Avant Garde" w:hAnsi="ITC Avant Garde"/>
          <w:sz w:val="21"/>
          <w:szCs w:val="21"/>
        </w:rPr>
        <w:t xml:space="preserve"> El 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b/>
          <w:sz w:val="21"/>
          <w:szCs w:val="21"/>
        </w:rPr>
        <w:t>IV.-</w:t>
      </w:r>
      <w:r w:rsidRPr="00785630">
        <w:rPr>
          <w:rFonts w:ascii="ITC Avant Garde" w:hAnsi="ITC Avant Garde"/>
          <w:sz w:val="21"/>
          <w:szCs w:val="21"/>
        </w:rPr>
        <w:t xml:space="preserve"> El 2 de diciembre de 2015, se publicó en el DOF los “Lineamientos de Colaboración en Materia de Seguridad y Justicia”, los cuales establecen en su Capítulo IX en los lineamientos Cuadragésimo Séptimo, Cuadragésimo Octavo y Cuadragésimo Noveno la prioridad a las comunicaciones y mensajes en situaciones de emergencia o desastre que emitan las autoridades competentes, así como el establecimiento de un protocolo común para alertar en materia de protección civil.</w:t>
      </w:r>
    </w:p>
    <w:p w:rsidR="000E0781" w:rsidRPr="00785630" w:rsidRDefault="000E0781" w:rsidP="000E0781">
      <w:pPr>
        <w:pStyle w:val="Default"/>
        <w:tabs>
          <w:tab w:val="left" w:pos="0"/>
        </w:tabs>
        <w:spacing w:line="360" w:lineRule="auto"/>
        <w:rPr>
          <w:rFonts w:ascii="ITC Avant Garde" w:hAnsi="ITC Avant Garde"/>
          <w:bCs/>
          <w:color w:val="auto"/>
          <w:sz w:val="21"/>
          <w:szCs w:val="21"/>
          <w:lang w:val="es-ES_tradnl"/>
        </w:rPr>
      </w:pPr>
      <w:r w:rsidRPr="00785630">
        <w:rPr>
          <w:rFonts w:ascii="ITC Avant Garde" w:hAnsi="ITC Avant Garde"/>
          <w:bCs/>
          <w:color w:val="auto"/>
          <w:sz w:val="21"/>
          <w:szCs w:val="21"/>
          <w:lang w:val="es-ES_tradnl"/>
        </w:rPr>
        <w:t>Derivado de lo anterior y conforme a lo siguiente:</w:t>
      </w:r>
    </w:p>
    <w:p w:rsidR="000E0781" w:rsidRPr="00785630" w:rsidRDefault="000E0781" w:rsidP="00785630">
      <w:pPr>
        <w:pStyle w:val="Ttulo2"/>
        <w:spacing w:before="0" w:after="240" w:line="240" w:lineRule="auto"/>
        <w:jc w:val="center"/>
        <w:rPr>
          <w:rFonts w:ascii="ITC Avant Garde" w:hAnsi="ITC Avant Garde"/>
          <w:b w:val="0"/>
          <w:bCs/>
          <w:sz w:val="21"/>
          <w:szCs w:val="21"/>
        </w:rPr>
      </w:pPr>
      <w:r w:rsidRPr="00785630">
        <w:rPr>
          <w:rFonts w:ascii="ITC Avant Garde" w:hAnsi="ITC Avant Garde"/>
          <w:color w:val="000000" w:themeColor="text1"/>
          <w:sz w:val="21"/>
          <w:szCs w:val="21"/>
        </w:rPr>
        <w:lastRenderedPageBreak/>
        <w:t>CONSIDERANDO</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b/>
          <w:sz w:val="21"/>
          <w:szCs w:val="21"/>
        </w:rPr>
        <w:t>PRIMERO.-</w:t>
      </w:r>
      <w:r w:rsidRPr="00785630">
        <w:rPr>
          <w:rFonts w:ascii="ITC Avant Garde" w:hAnsi="ITC Avant Garde"/>
          <w:sz w:val="21"/>
          <w:szCs w:val="21"/>
        </w:rPr>
        <w:t xml:space="preserve"> </w:t>
      </w:r>
      <w:r w:rsidRPr="00785630">
        <w:rPr>
          <w:rFonts w:ascii="ITC Avant Garde" w:hAnsi="ITC Avant Garde"/>
          <w:b/>
          <w:sz w:val="21"/>
          <w:szCs w:val="21"/>
        </w:rPr>
        <w:t xml:space="preserve">Competencia del Instituto. </w:t>
      </w:r>
      <w:r w:rsidRPr="00785630">
        <w:rPr>
          <w:rFonts w:ascii="ITC Avant Garde" w:hAnsi="ITC Avant Garde"/>
          <w:sz w:val="21"/>
          <w:szCs w:val="21"/>
        </w:rPr>
        <w:t xml:space="preserve">Que de conformidad con lo establecido en los artículos 28, párrafo décimo quinto de la Constitución Política de los Estados Unidos Mexicanos (en lo sucesivo, la “Constitución”), así como en los diversos 1, </w:t>
      </w:r>
      <w:r w:rsidRPr="00785630">
        <w:rPr>
          <w:rFonts w:ascii="ITC Avant Garde" w:hAnsi="ITC Avant Garde"/>
          <w:bCs/>
          <w:sz w:val="21"/>
          <w:szCs w:val="21"/>
        </w:rPr>
        <w:t xml:space="preserve">2, 7 </w:t>
      </w:r>
      <w:r w:rsidRPr="00785630">
        <w:rPr>
          <w:rFonts w:ascii="ITC Avant Garde" w:hAnsi="ITC Avant Garde"/>
          <w:sz w:val="21"/>
          <w:szCs w:val="21"/>
        </w:rPr>
        <w:t xml:space="preserve">de la Ley Federal de Telecomunicaciones y Radiodifusión (en lo sucesivo, “LFTR”), el Instituto en su carácter de órgano autónomo, tiene a su cargo la regulación, promoción y supervisión del uso, aprovechamiento y explotación del espectro radioeléctrico, las redes, de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w:t>
      </w:r>
      <w:proofErr w:type="spellStart"/>
      <w:r w:rsidRPr="00785630">
        <w:rPr>
          <w:rFonts w:ascii="ITC Avant Garde" w:hAnsi="ITC Avant Garde"/>
          <w:sz w:val="21"/>
          <w:szCs w:val="21"/>
        </w:rPr>
        <w:t>concesionamiento</w:t>
      </w:r>
      <w:proofErr w:type="spellEnd"/>
      <w:r w:rsidRPr="00785630">
        <w:rPr>
          <w:rFonts w:ascii="ITC Avant Garde" w:hAnsi="ITC Avant Garde"/>
          <w:sz w:val="21"/>
          <w:szCs w:val="21"/>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sz w:val="21"/>
          <w:szCs w:val="21"/>
        </w:rPr>
        <w:t>Asimismo, los artículos 28, párrafo vigésimo, fracción IV de la Constitución Política de los Estados Unidos Mexicanos (en lo sucesivo, la “Constitución”); 15, fracción I y 51 de la LFTR señalan, respectivamente, que el Instituto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b/>
          <w:sz w:val="21"/>
          <w:szCs w:val="21"/>
        </w:rPr>
        <w:t xml:space="preserve">SEGUNDO.- Del Marco Regulatorio. </w:t>
      </w:r>
      <w:r w:rsidRPr="00785630">
        <w:rPr>
          <w:rFonts w:ascii="ITC Avant Garde" w:hAnsi="ITC Avant Garde"/>
          <w:sz w:val="21"/>
          <w:szCs w:val="21"/>
        </w:rPr>
        <w:t xml:space="preserve">Que como se señaló en el antecedente IV, el 2 de diciembre de 2015, se publicó en el DOF los “Lineamientos de Colaboración en Materia de Seguridad y Justicia”, en los lineamientos Cuadragésimo Séptimo, Cuadragésimo Octavo y Cuadragésimo Noveno se estableció lo siguiente: </w:t>
      </w:r>
    </w:p>
    <w:p w:rsidR="000E0781" w:rsidRPr="00785630" w:rsidRDefault="000E0781" w:rsidP="00785630">
      <w:pPr>
        <w:spacing w:line="360" w:lineRule="auto"/>
        <w:ind w:left="708"/>
        <w:jc w:val="both"/>
        <w:rPr>
          <w:rFonts w:ascii="ITC Avant Garde" w:hAnsi="ITC Avant Garde"/>
          <w:sz w:val="19"/>
          <w:szCs w:val="19"/>
        </w:rPr>
      </w:pPr>
      <w:r w:rsidRPr="00785630">
        <w:rPr>
          <w:rFonts w:ascii="ITC Avant Garde" w:hAnsi="ITC Avant Garde"/>
          <w:sz w:val="19"/>
          <w:szCs w:val="19"/>
        </w:rPr>
        <w:t>“</w:t>
      </w:r>
      <w:r w:rsidRPr="00785630">
        <w:rPr>
          <w:rFonts w:ascii="ITC Avant Garde" w:hAnsi="ITC Avant Garde"/>
          <w:b/>
          <w:sz w:val="19"/>
          <w:szCs w:val="19"/>
        </w:rPr>
        <w:t>CUADRAGÉSIMO SÉPTIMO.-</w:t>
      </w:r>
      <w:r w:rsidRPr="00785630">
        <w:rPr>
          <w:rFonts w:ascii="ITC Avant Garde" w:hAnsi="ITC Avant Garde"/>
          <w:sz w:val="19"/>
          <w:szCs w:val="19"/>
        </w:rPr>
        <w:t xml:space="preserve"> Los Concesionarios y Autorizados darán prioridad a las comunicaciones y mensajes de la autoridad federal, conforme al protocolo de priorización de las autoridades federales de Protección Civil. La Coordinación Nacional de Protección Civil de la Secretaría de </w:t>
      </w:r>
      <w:r w:rsidRPr="00785630">
        <w:rPr>
          <w:rFonts w:ascii="ITC Avant Garde" w:hAnsi="ITC Avant Garde"/>
          <w:sz w:val="19"/>
          <w:szCs w:val="19"/>
        </w:rPr>
        <w:lastRenderedPageBreak/>
        <w:t>Gobernación proporcionará la información necesaria de los Números Geográficos que recibirán esta prioridad.</w:t>
      </w:r>
    </w:p>
    <w:p w:rsidR="000E0781" w:rsidRPr="00785630" w:rsidRDefault="000E0781" w:rsidP="00785630">
      <w:pPr>
        <w:spacing w:line="360" w:lineRule="auto"/>
        <w:ind w:left="708"/>
        <w:jc w:val="both"/>
        <w:rPr>
          <w:rFonts w:ascii="ITC Avant Garde" w:hAnsi="ITC Avant Garde"/>
          <w:sz w:val="19"/>
          <w:szCs w:val="19"/>
        </w:rPr>
      </w:pPr>
      <w:r w:rsidRPr="00785630">
        <w:rPr>
          <w:rFonts w:ascii="ITC Avant Garde" w:hAnsi="ITC Avant Garde"/>
          <w:sz w:val="19"/>
          <w:szCs w:val="19"/>
        </w:rPr>
        <w:t>Los Concesionarios y Autorizados deberán indicar a la Coordinación Nacional de Protección Civil y al Instituto, el Área Responsable a quien se contactará para atender las solicitudes y acciones relacionadas con la priorización de las comunicaciones en Situaciones de Emergencia o Desastre, así como los datos de localización de la misma. Esta área deberá estar disponible las veinticuatro horas del día y los trescientos sesenta y cinco días del año. Al efecto, podrán designar a la misma Área Responsable a la que se refiere el lineamiento SÉPTIMO.</w:t>
      </w:r>
    </w:p>
    <w:p w:rsidR="000E0781" w:rsidRPr="00785630" w:rsidRDefault="000E0781" w:rsidP="00785630">
      <w:pPr>
        <w:spacing w:line="360" w:lineRule="auto"/>
        <w:ind w:left="708"/>
        <w:jc w:val="both"/>
        <w:rPr>
          <w:rFonts w:ascii="ITC Avant Garde" w:hAnsi="ITC Avant Garde"/>
          <w:sz w:val="19"/>
          <w:szCs w:val="19"/>
        </w:rPr>
      </w:pPr>
      <w:r w:rsidRPr="00785630">
        <w:rPr>
          <w:rFonts w:ascii="ITC Avant Garde" w:hAnsi="ITC Avant Garde"/>
          <w:b/>
          <w:sz w:val="19"/>
          <w:szCs w:val="19"/>
        </w:rPr>
        <w:t>CUADRAGÉSIMO OCTAVO.-</w:t>
      </w:r>
      <w:r w:rsidRPr="00785630">
        <w:rPr>
          <w:rFonts w:ascii="ITC Avant Garde" w:hAnsi="ITC Avant Garde"/>
          <w:sz w:val="19"/>
          <w:szCs w:val="19"/>
        </w:rPr>
        <w:t xml:space="preserve"> Los Concesionarios y Autorizados deberán dar gratuitamente prioridad a las comunicaciones y mensajes en Situaciones de Emergencia o Desastre que emitan las autoridades competentes. Dichas comunicaciones serán destinadas a las áreas o polígonos específicos afectados por la Situación de Emergencia o el Desastre que indiquen las autoridades competentes, sin costo alguno para los usuarios.</w:t>
      </w:r>
    </w:p>
    <w:p w:rsidR="000E0781" w:rsidRPr="00785630" w:rsidRDefault="000E0781" w:rsidP="00785630">
      <w:pPr>
        <w:spacing w:line="360" w:lineRule="auto"/>
        <w:ind w:left="708"/>
        <w:jc w:val="both"/>
        <w:rPr>
          <w:rFonts w:ascii="ITC Avant Garde" w:hAnsi="ITC Avant Garde"/>
          <w:sz w:val="21"/>
          <w:szCs w:val="21"/>
        </w:rPr>
      </w:pPr>
      <w:r w:rsidRPr="00785630">
        <w:rPr>
          <w:rFonts w:ascii="ITC Avant Garde" w:hAnsi="ITC Avant Garde"/>
          <w:b/>
          <w:sz w:val="19"/>
          <w:szCs w:val="19"/>
        </w:rPr>
        <w:t>CUADRAGÉSIMO NOVENO.-</w:t>
      </w:r>
      <w:r w:rsidRPr="00785630">
        <w:rPr>
          <w:rFonts w:ascii="ITC Avant Garde" w:hAnsi="ITC Avant Garde"/>
          <w:sz w:val="19"/>
          <w:szCs w:val="19"/>
        </w:rPr>
        <w:t xml:space="preserve"> El Instituto coadyuvará con las autoridades competentes, en el establecimiento </w:t>
      </w:r>
      <w:r w:rsidRPr="00785630">
        <w:rPr>
          <w:rFonts w:ascii="ITC Avant Garde" w:hAnsi="ITC Avant Garde"/>
          <w:b/>
          <w:sz w:val="19"/>
          <w:szCs w:val="19"/>
          <w:u w:val="single"/>
        </w:rPr>
        <w:t>de un protocolo común para alertar por riesgos o Situaciones de Emergencia en materia de protección civil</w:t>
      </w:r>
      <w:r w:rsidRPr="00785630">
        <w:rPr>
          <w:rFonts w:ascii="ITC Avant Garde" w:hAnsi="ITC Avant Garde"/>
          <w:sz w:val="19"/>
          <w:szCs w:val="19"/>
        </w:rPr>
        <w:t>, el cual incluirá un formato electrónico general para el intercambio de alertas de emergencia  y advertencias públicas que puedan ser difundidas simultáneamente en diversas plataformas de telecomunicaciones y radiodifusión, en los términos que éste establezca conforme a la normatividad aplicable de protección civil.”</w:t>
      </w:r>
      <w:r w:rsidRPr="00785630">
        <w:rPr>
          <w:rFonts w:ascii="ITC Avant Garde" w:hAnsi="ITC Avant Garde"/>
          <w:b/>
          <w:sz w:val="19"/>
          <w:szCs w:val="19"/>
        </w:rPr>
        <w:t>(É</w:t>
      </w:r>
      <w:r w:rsidRPr="00785630">
        <w:rPr>
          <w:rFonts w:ascii="ITC Avant Garde" w:hAnsi="ITC Avant Garde"/>
          <w:b/>
          <w:sz w:val="19"/>
          <w:szCs w:val="19"/>
          <w:u w:val="single"/>
        </w:rPr>
        <w:t>nfasis añadido</w:t>
      </w:r>
      <w:r w:rsidRPr="00785630">
        <w:rPr>
          <w:rFonts w:ascii="ITC Avant Garde" w:hAnsi="ITC Avant Garde"/>
          <w:sz w:val="19"/>
          <w:szCs w:val="19"/>
        </w:rPr>
        <w:t>)</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sz w:val="21"/>
          <w:szCs w:val="21"/>
        </w:rPr>
        <w:t>Derivado de lo anterior, el objeto del Anteproyecto es el establecimiento del Protocolo de Alerta Común, así como los mecanismos para que los Concesionarios y, en su caso, Autorizados del servicio móvil, de radiodifusión y de televisión y audio restringido colaboren oportuna y efectivamente con las autoridades competentes en la implementación y operación de dicho protocolo en casos de riesgo, emergencia y/o desastre.</w:t>
      </w:r>
    </w:p>
    <w:p w:rsidR="000E0781" w:rsidRPr="00785630" w:rsidRDefault="000E0781" w:rsidP="000E0781">
      <w:pPr>
        <w:spacing w:line="360" w:lineRule="auto"/>
        <w:jc w:val="both"/>
        <w:rPr>
          <w:rFonts w:ascii="ITC Avant Garde" w:hAnsi="ITC Avant Garde"/>
          <w:sz w:val="21"/>
          <w:szCs w:val="21"/>
        </w:rPr>
      </w:pPr>
      <w:r w:rsidRPr="00785630">
        <w:rPr>
          <w:rFonts w:ascii="ITC Avant Garde" w:hAnsi="ITC Avant Garde"/>
          <w:sz w:val="21"/>
          <w:szCs w:val="21"/>
        </w:rPr>
        <w:t>En ese sentido, el Instituto estima conveniente someter a consulta pública el “</w:t>
      </w:r>
      <w:r w:rsidRPr="00785630">
        <w:rPr>
          <w:rFonts w:ascii="ITC Avant Garde" w:hAnsi="ITC Avant Garde" w:cs="Tahoma"/>
          <w:b/>
          <w:bCs/>
          <w:sz w:val="21"/>
          <w:szCs w:val="21"/>
        </w:rPr>
        <w:t>ANTEPROYECTO DE LINEAMIENTOS QUE ESTABLECEN EL PROTOCOLO DE ALERTA COMÚN CONFORME AL LINEAMIENTO CUADRAGÉSIMO NOVENO DE LOS LINEAMIENTOS DE COLABORACION EN MATERIA DE SEGURIDAD Y JUSTICIA PUBLICADOS EN EL DIARIO OFICIAL DE LA FEDERACION EL 2 DE DICIEMBRE DE 2015”</w:t>
      </w:r>
      <w:r w:rsidRPr="00785630">
        <w:rPr>
          <w:rFonts w:ascii="ITC Avant Garde" w:hAnsi="ITC Avant Garde"/>
          <w:bCs/>
          <w:sz w:val="21"/>
          <w:szCs w:val="21"/>
        </w:rPr>
        <w:t xml:space="preserve"> (en lo sucesivo, el “Anteproyecto”), conforme a las atribuciones conferidas en los artículos  51, 52</w:t>
      </w:r>
      <w:r w:rsidRPr="00785630">
        <w:rPr>
          <w:rFonts w:ascii="ITC Avant Garde" w:hAnsi="ITC Avant Garde"/>
          <w:sz w:val="21"/>
          <w:szCs w:val="21"/>
        </w:rPr>
        <w:t>, 190 fracción XI</w:t>
      </w:r>
      <w:r w:rsidRPr="00785630">
        <w:rPr>
          <w:rFonts w:ascii="ITC Avant Garde" w:hAnsi="ITC Avant Garde"/>
          <w:bCs/>
          <w:sz w:val="21"/>
          <w:szCs w:val="21"/>
        </w:rPr>
        <w:t xml:space="preserve"> de la LFTR</w:t>
      </w:r>
      <w:r w:rsidRPr="00785630">
        <w:rPr>
          <w:rFonts w:ascii="ITC Avant Garde" w:hAnsi="ITC Avant Garde"/>
          <w:sz w:val="21"/>
          <w:szCs w:val="21"/>
        </w:rPr>
        <w:t xml:space="preserve">. </w:t>
      </w:r>
    </w:p>
    <w:p w:rsidR="000E0781" w:rsidRPr="00785630" w:rsidRDefault="000E0781" w:rsidP="000E0781">
      <w:pPr>
        <w:pStyle w:val="Default"/>
        <w:tabs>
          <w:tab w:val="left" w:pos="0"/>
        </w:tabs>
        <w:spacing w:line="360" w:lineRule="auto"/>
        <w:jc w:val="both"/>
        <w:rPr>
          <w:rFonts w:ascii="ITC Avant Garde" w:hAnsi="ITC Avant Garde"/>
          <w:bCs/>
          <w:sz w:val="21"/>
          <w:szCs w:val="21"/>
          <w:lang w:val="es-ES_tradnl"/>
        </w:rPr>
      </w:pPr>
      <w:r w:rsidRPr="00785630">
        <w:rPr>
          <w:rFonts w:ascii="ITC Avant Garde" w:hAnsi="ITC Avant Garde"/>
          <w:b/>
          <w:bCs/>
          <w:sz w:val="21"/>
          <w:szCs w:val="21"/>
          <w:lang w:val="es-ES_tradnl"/>
        </w:rPr>
        <w:t>TERCERO</w:t>
      </w:r>
      <w:r w:rsidRPr="00785630">
        <w:rPr>
          <w:rFonts w:ascii="ITC Avant Garde" w:hAnsi="ITC Avant Garde"/>
          <w:bCs/>
          <w:sz w:val="21"/>
          <w:szCs w:val="21"/>
          <w:lang w:val="es-ES_tradnl"/>
        </w:rPr>
        <w:t xml:space="preserve">.- </w:t>
      </w:r>
      <w:r w:rsidRPr="00785630">
        <w:rPr>
          <w:rFonts w:ascii="ITC Avant Garde" w:hAnsi="ITC Avant Garde"/>
          <w:b/>
          <w:bCs/>
          <w:sz w:val="21"/>
          <w:szCs w:val="21"/>
          <w:lang w:val="es-ES_tradnl"/>
        </w:rPr>
        <w:t>De la consulta pública.</w:t>
      </w:r>
      <w:r w:rsidRPr="00785630">
        <w:rPr>
          <w:rFonts w:ascii="ITC Avant Garde" w:hAnsi="ITC Avant Garde"/>
          <w:bCs/>
          <w:sz w:val="21"/>
          <w:szCs w:val="21"/>
          <w:lang w:val="es-ES_tradnl"/>
        </w:rPr>
        <w:t xml:space="preserve"> La consulta pública tiene por objeto cumplir con los principios de transparencia y participación ciudadana por parte del Instituto, con la finalidad de recabar comentarios de la industria, de especialistas en la materia y del público en general, para que sean </w:t>
      </w:r>
      <w:r w:rsidRPr="00785630">
        <w:rPr>
          <w:rFonts w:ascii="ITC Avant Garde" w:hAnsi="ITC Avant Garde"/>
          <w:bCs/>
          <w:sz w:val="21"/>
          <w:szCs w:val="21"/>
          <w:lang w:val="es-ES_tradnl"/>
        </w:rPr>
        <w:lastRenderedPageBreak/>
        <w:t xml:space="preserve">analizados por este Instituto, y de resultar procedente, con ellos fortalecer sus disposiciones con el fin de perfeccionar su diseño y operación. </w:t>
      </w:r>
    </w:p>
    <w:p w:rsidR="000E0781" w:rsidRPr="00785630" w:rsidRDefault="000E0781" w:rsidP="000E0781">
      <w:pPr>
        <w:pStyle w:val="Default"/>
        <w:tabs>
          <w:tab w:val="left" w:pos="0"/>
        </w:tabs>
        <w:spacing w:line="360" w:lineRule="auto"/>
        <w:jc w:val="both"/>
        <w:rPr>
          <w:rFonts w:ascii="ITC Avant Garde" w:hAnsi="ITC Avant Garde"/>
          <w:bCs/>
          <w:sz w:val="21"/>
          <w:szCs w:val="21"/>
          <w:lang w:val="es-ES_tradnl"/>
        </w:rPr>
      </w:pPr>
      <w:r w:rsidRPr="00785630">
        <w:rPr>
          <w:rFonts w:ascii="ITC Avant Garde" w:hAnsi="ITC Avant Garde"/>
          <w:bCs/>
          <w:sz w:val="21"/>
          <w:szCs w:val="21"/>
          <w:lang w:val="es-ES_tradnl"/>
        </w:rPr>
        <w:t>En ese sentido,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0E0781" w:rsidRPr="00785630" w:rsidRDefault="000E0781" w:rsidP="000E0781">
      <w:pPr>
        <w:pStyle w:val="Default"/>
        <w:tabs>
          <w:tab w:val="left" w:pos="0"/>
        </w:tabs>
        <w:spacing w:line="360" w:lineRule="auto"/>
        <w:jc w:val="both"/>
        <w:rPr>
          <w:rFonts w:ascii="ITC Avant Garde" w:hAnsi="ITC Avant Garde"/>
          <w:bCs/>
          <w:sz w:val="21"/>
          <w:szCs w:val="21"/>
          <w:lang w:val="es-ES_tradnl"/>
        </w:rPr>
      </w:pPr>
      <w:r w:rsidRPr="00785630">
        <w:rPr>
          <w:rFonts w:ascii="ITC Avant Garde" w:hAnsi="ITC Avant Garde"/>
          <w:bCs/>
          <w:sz w:val="21"/>
          <w:szCs w:val="21"/>
          <w:lang w:val="es-ES_tradnl"/>
        </w:rPr>
        <w:t>En el caso, el Anteproyecto que se somete a consulta pública pretende establecer los términos en los que se dará prioridad a las comunicaciones en situaciones de emergencia, a fin de que sea de forma oportuna y efectiva, salvaguardando en todo momento la protección de la privacidad y los datos personales de los usuarios.</w:t>
      </w:r>
    </w:p>
    <w:p w:rsidR="000E0781" w:rsidRPr="00785630" w:rsidRDefault="000E0781" w:rsidP="000E0781">
      <w:pPr>
        <w:pStyle w:val="Default"/>
        <w:tabs>
          <w:tab w:val="left" w:pos="0"/>
        </w:tabs>
        <w:spacing w:line="360" w:lineRule="auto"/>
        <w:jc w:val="both"/>
        <w:rPr>
          <w:rFonts w:ascii="ITC Avant Garde" w:hAnsi="ITC Avant Garde"/>
          <w:bCs/>
          <w:sz w:val="21"/>
          <w:szCs w:val="21"/>
          <w:lang w:val="es-ES_tradnl"/>
        </w:rPr>
      </w:pPr>
      <w:r w:rsidRPr="00785630">
        <w:rPr>
          <w:rFonts w:ascii="ITC Avant Garde" w:hAnsi="ITC Avant Garde"/>
          <w:bCs/>
          <w:sz w:val="21"/>
          <w:szCs w:val="21"/>
          <w:lang w:val="es-ES_tradnl"/>
        </w:rPr>
        <w:t>El Anteproyecto de mérito, no compromete la problemática que se pretende resolver, el objetivo principal es el de la implementación de un protocolo común de alertas para prevenir y alertar situaciones de emergencia que se pudieran suscitar en el territorio mexicano. Lo anterior con el fin de que los usuarios de telefonía móvil, y en su caso, las audiencias de los servicios de radiodifusión y televisión y audio restringidos reciban las citadas alertas.</w:t>
      </w:r>
    </w:p>
    <w:p w:rsidR="000E0781" w:rsidRPr="00785630" w:rsidRDefault="000E0781" w:rsidP="000E0781">
      <w:pPr>
        <w:pStyle w:val="Default"/>
        <w:tabs>
          <w:tab w:val="left" w:pos="0"/>
        </w:tabs>
        <w:spacing w:line="360" w:lineRule="auto"/>
        <w:jc w:val="both"/>
        <w:rPr>
          <w:rFonts w:ascii="ITC Avant Garde" w:hAnsi="ITC Avant Garde"/>
          <w:sz w:val="21"/>
          <w:szCs w:val="21"/>
          <w:lang w:val="es-ES_tradnl"/>
        </w:rPr>
      </w:pPr>
      <w:r w:rsidRPr="00785630">
        <w:rPr>
          <w:rFonts w:ascii="ITC Avant Garde" w:hAnsi="ITC Avant Garde"/>
          <w:sz w:val="21"/>
          <w:szCs w:val="21"/>
          <w:lang w:val="es-ES_tradnl"/>
        </w:rPr>
        <w:t xml:space="preserve">Con la emisión de la consulta pública del Anteproyecto se alcanzan los siguientes objetivos: </w:t>
      </w:r>
    </w:p>
    <w:p w:rsidR="000E0781" w:rsidRPr="00785630" w:rsidRDefault="000E0781" w:rsidP="000E0781">
      <w:pPr>
        <w:pStyle w:val="Default"/>
        <w:numPr>
          <w:ilvl w:val="0"/>
          <w:numId w:val="41"/>
        </w:numPr>
        <w:tabs>
          <w:tab w:val="left" w:pos="0"/>
        </w:tabs>
        <w:spacing w:line="360" w:lineRule="auto"/>
        <w:ind w:left="851" w:hanging="425"/>
        <w:jc w:val="both"/>
        <w:rPr>
          <w:rFonts w:ascii="ITC Avant Garde" w:hAnsi="ITC Avant Garde"/>
          <w:sz w:val="21"/>
          <w:szCs w:val="21"/>
          <w:lang w:val="es-ES_tradnl"/>
        </w:rPr>
      </w:pPr>
      <w:r w:rsidRPr="00785630">
        <w:rPr>
          <w:rFonts w:ascii="ITC Avant Garde" w:hAnsi="ITC Avant Garde"/>
          <w:sz w:val="21"/>
          <w:szCs w:val="21"/>
          <w:lang w:val="es-ES_tradnl"/>
        </w:rPr>
        <w:t xml:space="preserve">Fortalecer el principio de transparencia en la emisión de una disposición de carácter general que impacta los sectores de telecomunicaciones y radiodifusión. </w:t>
      </w:r>
    </w:p>
    <w:p w:rsidR="000E0781" w:rsidRPr="00785630" w:rsidRDefault="000E0781" w:rsidP="000E0781">
      <w:pPr>
        <w:pStyle w:val="Default"/>
        <w:numPr>
          <w:ilvl w:val="0"/>
          <w:numId w:val="41"/>
        </w:numPr>
        <w:tabs>
          <w:tab w:val="left" w:pos="0"/>
        </w:tabs>
        <w:spacing w:line="360" w:lineRule="auto"/>
        <w:jc w:val="both"/>
        <w:rPr>
          <w:rFonts w:ascii="ITC Avant Garde" w:hAnsi="ITC Avant Garde"/>
          <w:sz w:val="21"/>
          <w:szCs w:val="21"/>
          <w:lang w:val="es-ES_tradnl"/>
        </w:rPr>
      </w:pPr>
      <w:r w:rsidRPr="00785630">
        <w:rPr>
          <w:rFonts w:ascii="ITC Avant Garde" w:hAnsi="ITC Avant Garde"/>
          <w:sz w:val="21"/>
          <w:szCs w:val="21"/>
          <w:lang w:val="es-ES_tradnl"/>
        </w:rPr>
        <w:t xml:space="preserve">Fortalecer los planteamientos expuestos en el Anteproyecto mediante la participación ciudadana, generando así un documento más robusto y eficiente que busque brindar una cobertura óptima a las necesidades y sugerencias en beneficio de los sectores de telecomunicaciones y radiodifusión. </w:t>
      </w:r>
    </w:p>
    <w:p w:rsidR="000E0781" w:rsidRPr="00785630" w:rsidRDefault="000E0781" w:rsidP="000E0781">
      <w:pPr>
        <w:pStyle w:val="Default"/>
        <w:tabs>
          <w:tab w:val="left" w:pos="0"/>
        </w:tabs>
        <w:spacing w:line="360" w:lineRule="auto"/>
        <w:jc w:val="both"/>
        <w:rPr>
          <w:rFonts w:ascii="ITC Avant Garde" w:hAnsi="ITC Avant Garde"/>
          <w:bCs/>
          <w:sz w:val="21"/>
          <w:szCs w:val="21"/>
          <w:lang w:val="es-ES_tradnl"/>
        </w:rPr>
      </w:pPr>
      <w:r w:rsidRPr="00785630">
        <w:rPr>
          <w:rFonts w:ascii="ITC Avant Garde" w:hAnsi="ITC Avant Garde"/>
          <w:bCs/>
          <w:sz w:val="21"/>
          <w:szCs w:val="21"/>
          <w:lang w:val="es-ES_tradnl"/>
        </w:rPr>
        <w:t>En este sentido, el Pleno del Instituto estima conveniente someter a consulta pública el “</w:t>
      </w:r>
      <w:r w:rsidRPr="00785630">
        <w:rPr>
          <w:rFonts w:ascii="ITC Avant Garde" w:hAnsi="ITC Avant Garde" w:cs="Tahoma"/>
          <w:bCs/>
          <w:sz w:val="21"/>
          <w:szCs w:val="21"/>
        </w:rPr>
        <w:t>ANTEPROYECTO DE LINEAMIENTOS ESTABLECEN EL PROTOCOLO DE ALERTA COMÚN CONFORME AL LINEAMIENTO CUADRAGÉSIMO NOVENO DE LOS LINEAMIENTOS DE COLABORACION EN MATERIA DE SEGURIDAD Y JUSTICIA PUBLICADOS EN EL DIARIO OFICIAL DE LA FEDERACION EL 2 DE DICIEMBRE DE 2015”</w:t>
      </w:r>
      <w:r w:rsidRPr="00785630">
        <w:rPr>
          <w:rFonts w:ascii="ITC Avant Garde" w:hAnsi="ITC Avant Garde"/>
          <w:bCs/>
          <w:sz w:val="21"/>
          <w:szCs w:val="21"/>
          <w:lang w:val="es-ES_tradnl"/>
        </w:rPr>
        <w:t xml:space="preserve">; Anteproyecto que a su vez le fue propuesto por la Unidad de Política Regulatoria, el cual se adjunta al presente Acuerdo como Anexo Único; al efecto, una vez concluido el plazo de consulta respectivo, se publicarán en el portal de Internet del Instituto todos y cada uno de los comentarios, opiniones y propuestas recibidas. </w:t>
      </w:r>
    </w:p>
    <w:p w:rsidR="000E0781" w:rsidRPr="00785630" w:rsidRDefault="000E0781" w:rsidP="000E0781">
      <w:pPr>
        <w:pStyle w:val="Default"/>
        <w:tabs>
          <w:tab w:val="left" w:pos="0"/>
        </w:tabs>
        <w:spacing w:line="360" w:lineRule="auto"/>
        <w:jc w:val="both"/>
        <w:rPr>
          <w:rFonts w:ascii="ITC Avant Garde" w:hAnsi="ITC Avant Garde"/>
          <w:bCs/>
          <w:sz w:val="21"/>
          <w:szCs w:val="21"/>
          <w:lang w:val="es-ES_tradnl"/>
        </w:rPr>
      </w:pPr>
      <w:r w:rsidRPr="00785630">
        <w:rPr>
          <w:rFonts w:ascii="ITC Avant Garde" w:hAnsi="ITC Avant Garde"/>
          <w:bCs/>
          <w:sz w:val="21"/>
          <w:szCs w:val="21"/>
          <w:lang w:val="es-ES_tradnl"/>
        </w:rPr>
        <w:lastRenderedPageBreak/>
        <w:t xml:space="preserve">Lo anterior sin perjuicio de que, en su momento, el Instituto realice y haga público el correspondiente análisis de impacto regulatorio, conforme a lo dispuesto en el párrafo segundo del artículo 51 de la LFTR. </w:t>
      </w:r>
    </w:p>
    <w:p w:rsidR="000E0781" w:rsidRPr="00785630" w:rsidRDefault="000E0781" w:rsidP="000E0781">
      <w:pPr>
        <w:pStyle w:val="Default"/>
        <w:tabs>
          <w:tab w:val="left" w:pos="0"/>
        </w:tabs>
        <w:spacing w:line="360" w:lineRule="auto"/>
        <w:jc w:val="both"/>
        <w:rPr>
          <w:rFonts w:ascii="ITC Avant Garde" w:hAnsi="ITC Avant Garde"/>
          <w:bCs/>
          <w:color w:val="auto"/>
          <w:sz w:val="21"/>
          <w:szCs w:val="21"/>
          <w:lang w:val="es-ES_tradnl"/>
        </w:rPr>
      </w:pPr>
      <w:r w:rsidRPr="00785630">
        <w:rPr>
          <w:rFonts w:ascii="ITC Avant Garde" w:hAnsi="ITC Avant Garde"/>
          <w:bCs/>
          <w:sz w:val="21"/>
          <w:szCs w:val="21"/>
          <w:lang w:val="es-ES_tradnl"/>
        </w:rPr>
        <w:t xml:space="preserve">Por lo anterior, el Anteproyecto propuesto debe estar sujeto a un proceso de consulta pública por un periodo de </w:t>
      </w:r>
      <w:r w:rsidRPr="00785630">
        <w:rPr>
          <w:rFonts w:ascii="ITC Avant Garde" w:hAnsi="ITC Avant Garde"/>
          <w:b/>
          <w:bCs/>
          <w:sz w:val="21"/>
          <w:szCs w:val="21"/>
          <w:lang w:val="es-ES_tradnl"/>
        </w:rPr>
        <w:t xml:space="preserve">40 (cuarenta) días hábiles </w:t>
      </w:r>
      <w:r w:rsidRPr="00785630">
        <w:rPr>
          <w:rFonts w:ascii="ITC Avant Garde" w:hAnsi="ITC Avant Garde"/>
          <w:bCs/>
          <w:sz w:val="21"/>
          <w:szCs w:val="21"/>
          <w:lang w:val="es-ES_tradnl"/>
        </w:rPr>
        <w:t xml:space="preserve">a fin de transparentar y promover la participación ciudadana en los procesos de emisión de disposiciones de carácter general que genere el Instituto, a efecto </w:t>
      </w:r>
      <w:r w:rsidRPr="00785630">
        <w:rPr>
          <w:rFonts w:ascii="ITC Avant Garde" w:hAnsi="ITC Avant Garde"/>
          <w:bCs/>
          <w:color w:val="auto"/>
          <w:sz w:val="21"/>
          <w:szCs w:val="21"/>
          <w:lang w:val="es-ES_tradnl"/>
        </w:rPr>
        <w:t xml:space="preserve">de dar cabal cumplimiento a lo establecido en el dispositivo legal señalado. </w:t>
      </w:r>
    </w:p>
    <w:p w:rsidR="000E0781" w:rsidRPr="00785630" w:rsidRDefault="000E0781" w:rsidP="00785630">
      <w:pPr>
        <w:pStyle w:val="Default"/>
        <w:tabs>
          <w:tab w:val="left" w:pos="0"/>
        </w:tabs>
        <w:spacing w:line="360" w:lineRule="auto"/>
        <w:jc w:val="both"/>
        <w:rPr>
          <w:rFonts w:ascii="ITC Avant Garde" w:hAnsi="ITC Avant Garde"/>
          <w:bCs/>
          <w:sz w:val="21"/>
          <w:szCs w:val="21"/>
          <w:lang w:val="es-ES_tradnl"/>
        </w:rPr>
      </w:pPr>
      <w:r w:rsidRPr="00785630">
        <w:rPr>
          <w:rFonts w:ascii="ITC Avant Garde" w:hAnsi="ITC Avant Garde"/>
          <w:bCs/>
          <w:sz w:val="21"/>
          <w:szCs w:val="21"/>
          <w:lang w:val="es-ES_tradnl"/>
        </w:rPr>
        <w:t xml:space="preserve">Por las razones antes expuestas, con fundamento en lo dispuesto por los artículos 28, párrafo décimo quinto y vigésimo, fracción IV, de la Constitución Política de los Estados Unidos Mexicanos; 1, 2, 7, </w:t>
      </w:r>
      <w:r w:rsidRPr="00785630">
        <w:rPr>
          <w:rFonts w:ascii="ITC Avant Garde" w:hAnsi="ITC Avant Garde"/>
          <w:sz w:val="21"/>
          <w:szCs w:val="21"/>
          <w:lang w:val="es-ES_tradnl"/>
        </w:rPr>
        <w:t>51, 52</w:t>
      </w:r>
      <w:r w:rsidRPr="00785630">
        <w:rPr>
          <w:rFonts w:ascii="ITC Avant Garde" w:hAnsi="ITC Avant Garde"/>
          <w:bCs/>
          <w:sz w:val="21"/>
          <w:szCs w:val="21"/>
          <w:lang w:val="es-ES_tradnl"/>
        </w:rPr>
        <w:t>, 190 fracción XI</w:t>
      </w:r>
      <w:r w:rsidRPr="00785630">
        <w:rPr>
          <w:rFonts w:ascii="ITC Avant Garde" w:hAnsi="ITC Avant Garde"/>
          <w:sz w:val="21"/>
          <w:szCs w:val="21"/>
          <w:lang w:val="es-ES_tradnl"/>
        </w:rPr>
        <w:t xml:space="preserve"> de la LFTR</w:t>
      </w:r>
      <w:r w:rsidRPr="00785630">
        <w:rPr>
          <w:rFonts w:ascii="ITC Avant Garde" w:hAnsi="ITC Avant Garde"/>
          <w:bCs/>
          <w:sz w:val="21"/>
          <w:szCs w:val="21"/>
          <w:lang w:val="es-ES_tradnl"/>
        </w:rPr>
        <w:t>; 1, 4, fracción I y 6 fracción XXXVIII</w:t>
      </w:r>
      <w:r w:rsidRPr="00785630">
        <w:rPr>
          <w:rFonts w:ascii="ITC Avant Garde" w:hAnsi="ITC Avant Garde"/>
          <w:b/>
          <w:sz w:val="21"/>
          <w:szCs w:val="21"/>
          <w:lang w:val="es-ES_tradnl"/>
        </w:rPr>
        <w:t xml:space="preserve"> </w:t>
      </w:r>
      <w:r w:rsidRPr="00785630">
        <w:rPr>
          <w:rFonts w:ascii="ITC Avant Garde" w:hAnsi="ITC Avant Garde"/>
          <w:sz w:val="21"/>
          <w:szCs w:val="21"/>
          <w:lang w:val="es-ES_tradnl"/>
        </w:rPr>
        <w:t>del Estatuto Orgánico del Instituto</w:t>
      </w:r>
      <w:r w:rsidRPr="00785630">
        <w:rPr>
          <w:rFonts w:ascii="ITC Avant Garde" w:hAnsi="ITC Avant Garde"/>
          <w:bCs/>
          <w:sz w:val="21"/>
          <w:szCs w:val="21"/>
          <w:lang w:val="es-ES_tradnl"/>
        </w:rPr>
        <w:t>, el Pleno del Instituto expide el siguiente:</w:t>
      </w:r>
    </w:p>
    <w:p w:rsidR="000E0781" w:rsidRPr="00785630" w:rsidRDefault="000E0781" w:rsidP="0038435D">
      <w:pPr>
        <w:pStyle w:val="Ttulo2"/>
        <w:spacing w:before="0" w:after="240" w:line="240" w:lineRule="auto"/>
        <w:jc w:val="center"/>
        <w:rPr>
          <w:rFonts w:ascii="ITC Avant Garde" w:hAnsi="ITC Avant Garde"/>
          <w:color w:val="000000" w:themeColor="text1"/>
          <w:sz w:val="21"/>
          <w:szCs w:val="21"/>
        </w:rPr>
      </w:pPr>
      <w:r w:rsidRPr="00785630">
        <w:rPr>
          <w:rFonts w:ascii="ITC Avant Garde" w:hAnsi="ITC Avant Garde"/>
          <w:color w:val="000000" w:themeColor="text1"/>
          <w:sz w:val="21"/>
          <w:szCs w:val="21"/>
        </w:rPr>
        <w:t>ACUERDO</w:t>
      </w:r>
    </w:p>
    <w:p w:rsidR="000E0781" w:rsidRPr="00785630" w:rsidRDefault="000E0781" w:rsidP="000E0781">
      <w:pPr>
        <w:autoSpaceDE w:val="0"/>
        <w:autoSpaceDN w:val="0"/>
        <w:adjustRightInd w:val="0"/>
        <w:spacing w:line="360" w:lineRule="auto"/>
        <w:jc w:val="both"/>
        <w:rPr>
          <w:rFonts w:ascii="ITC Avant Garde" w:hAnsi="ITC Avant Garde" w:cs="Tahoma"/>
          <w:bCs/>
          <w:sz w:val="21"/>
          <w:szCs w:val="21"/>
        </w:rPr>
      </w:pPr>
      <w:r w:rsidRPr="00785630">
        <w:rPr>
          <w:rFonts w:ascii="ITC Avant Garde" w:hAnsi="ITC Avant Garde" w:cs="Tahoma"/>
          <w:b/>
          <w:bCs/>
          <w:sz w:val="21"/>
          <w:szCs w:val="21"/>
        </w:rPr>
        <w:t>PRIMERO.-</w:t>
      </w:r>
      <w:r w:rsidRPr="00785630">
        <w:rPr>
          <w:rFonts w:ascii="ITC Avant Garde" w:hAnsi="ITC Avant Garde" w:cs="Tahoma"/>
          <w:bCs/>
          <w:sz w:val="21"/>
          <w:szCs w:val="21"/>
        </w:rPr>
        <w:t xml:space="preserve"> Se determina someter a consulta pública el “</w:t>
      </w:r>
      <w:r w:rsidRPr="00785630">
        <w:rPr>
          <w:rFonts w:ascii="ITC Avant Garde" w:hAnsi="ITC Avant Garde"/>
          <w:sz w:val="21"/>
          <w:szCs w:val="21"/>
        </w:rPr>
        <w:t>ANTEPROYECTO DE LINEAMIENTOS QUE ESTABLECEN EL PROTOCOLO DE ALERTA COMÚN CONFORME AL LINEAMIENTO CUADRAGÉSIMO NOVENO DE LOS LINEAMIENTOS DE COLABORACION EN MATERIA DE SEGURIDAD Y JUSTICIA PUBLICADOS EN EL DIARIO OFICIAL DE LA FEDERACION EL 2 DE DICIEMBRE DE 2015”</w:t>
      </w:r>
      <w:r w:rsidRPr="00785630">
        <w:rPr>
          <w:rFonts w:ascii="ITC Avant Garde" w:hAnsi="ITC Avant Garde" w:cs="Tahoma"/>
          <w:bCs/>
          <w:sz w:val="21"/>
          <w:szCs w:val="21"/>
        </w:rPr>
        <w:t xml:space="preserve">, el cual se adjunta al presente como Anexo Único. Dicha consulta pública se realizará durante </w:t>
      </w:r>
      <w:r w:rsidRPr="00785630">
        <w:rPr>
          <w:rFonts w:ascii="ITC Avant Garde" w:hAnsi="ITC Avant Garde" w:cs="Tahoma"/>
          <w:b/>
          <w:bCs/>
          <w:sz w:val="21"/>
          <w:szCs w:val="21"/>
        </w:rPr>
        <w:t>40</w:t>
      </w:r>
      <w:r w:rsidRPr="00785630">
        <w:rPr>
          <w:rFonts w:ascii="ITC Avant Garde" w:hAnsi="ITC Avant Garde"/>
          <w:b/>
          <w:bCs/>
          <w:sz w:val="21"/>
          <w:szCs w:val="21"/>
        </w:rPr>
        <w:t xml:space="preserve"> (cuarenta) días hábiles </w:t>
      </w:r>
      <w:r w:rsidRPr="00785630">
        <w:rPr>
          <w:rFonts w:ascii="ITC Avant Garde" w:hAnsi="ITC Avant Garde"/>
          <w:bCs/>
          <w:sz w:val="21"/>
          <w:szCs w:val="21"/>
        </w:rPr>
        <w:t>a partir de su publicación en el portal de Internet del Instituto Federal de Telecomunicaciones.</w:t>
      </w:r>
    </w:p>
    <w:p w:rsidR="000E0781" w:rsidRPr="00785630" w:rsidRDefault="000E0781" w:rsidP="000E0781">
      <w:pPr>
        <w:autoSpaceDE w:val="0"/>
        <w:autoSpaceDN w:val="0"/>
        <w:adjustRightInd w:val="0"/>
        <w:spacing w:line="360" w:lineRule="auto"/>
        <w:jc w:val="both"/>
        <w:rPr>
          <w:rFonts w:ascii="ITC Avant Garde" w:hAnsi="ITC Avant Garde" w:cs="Tahoma"/>
          <w:bCs/>
          <w:sz w:val="21"/>
          <w:szCs w:val="21"/>
        </w:rPr>
      </w:pPr>
      <w:r w:rsidRPr="00785630">
        <w:rPr>
          <w:rFonts w:ascii="ITC Avant Garde" w:hAnsi="ITC Avant Garde" w:cs="Tahoma"/>
          <w:b/>
          <w:bCs/>
          <w:sz w:val="21"/>
          <w:szCs w:val="21"/>
        </w:rPr>
        <w:t>SEGUNDO.</w:t>
      </w:r>
      <w:r w:rsidRPr="00785630">
        <w:rPr>
          <w:rFonts w:ascii="ITC Avant Garde" w:hAnsi="ITC Avant Garde" w:cs="Tahoma"/>
          <w:bCs/>
          <w:sz w:val="21"/>
          <w:szCs w:val="21"/>
        </w:rPr>
        <w:t xml:space="preserve">- Se instruye a la Unidad de Política Regulatoria, por conducto de la Dirección General de Regulación Técnica, a recibir y dar la atención que corresponda a las opiniones que sean vertidas con motivo de la misma. </w:t>
      </w:r>
    </w:p>
    <w:p w:rsidR="000E0781" w:rsidRPr="00785630" w:rsidRDefault="000E0781" w:rsidP="000E0781">
      <w:pPr>
        <w:autoSpaceDE w:val="0"/>
        <w:autoSpaceDN w:val="0"/>
        <w:adjustRightInd w:val="0"/>
        <w:spacing w:line="360" w:lineRule="auto"/>
        <w:jc w:val="both"/>
        <w:rPr>
          <w:rFonts w:ascii="ITC Avant Garde" w:hAnsi="ITC Avant Garde" w:cs="Tahoma"/>
          <w:bCs/>
          <w:sz w:val="21"/>
          <w:szCs w:val="21"/>
        </w:rPr>
      </w:pPr>
      <w:r w:rsidRPr="00785630">
        <w:rPr>
          <w:rFonts w:ascii="ITC Avant Garde" w:hAnsi="ITC Avant Garde" w:cs="Tahoma"/>
          <w:b/>
          <w:bCs/>
          <w:sz w:val="21"/>
          <w:szCs w:val="21"/>
        </w:rPr>
        <w:t>TERCERO.-</w:t>
      </w:r>
      <w:r w:rsidRPr="00785630">
        <w:rPr>
          <w:rFonts w:ascii="ITC Avant Garde" w:hAnsi="ITC Avant Garde" w:cs="Tahoma"/>
          <w:bCs/>
          <w:sz w:val="21"/>
          <w:szCs w:val="21"/>
        </w:rPr>
        <w:t xml:space="preserve"> Publíquese en el portal de Internet del Instituto Federal de Telecomunicaciones el presente Acuerdo y su Anexo Único.</w:t>
      </w:r>
    </w:p>
    <w:p w:rsidR="000E0781" w:rsidRDefault="000E0781" w:rsidP="000E0781">
      <w:pPr>
        <w:pStyle w:val="Prrafodelista"/>
        <w:spacing w:line="240" w:lineRule="auto"/>
        <w:ind w:left="0"/>
        <w:jc w:val="both"/>
        <w:rPr>
          <w:rFonts w:ascii="ITC Avant Garde" w:eastAsiaTheme="minorHAnsi" w:hAnsi="ITC Avant Garde" w:cstheme="minorBidi"/>
          <w:sz w:val="13"/>
          <w:szCs w:val="13"/>
          <w:lang w:eastAsia="en-US"/>
        </w:rPr>
      </w:pPr>
      <w:r>
        <w:rPr>
          <w:rFonts w:ascii="ITC Avant Garde" w:hAnsi="ITC Avant Garde"/>
          <w:sz w:val="13"/>
          <w:szCs w:val="13"/>
        </w:rPr>
        <w:t xml:space="preserve">El presente Acuerdo fue aprobado por el Pleno del Instituto Federal de Telecomunicaciones en su LI Sesión Ordinaria celebrada el 6 de diciembre de 2017, </w:t>
      </w:r>
      <w:r>
        <w:rPr>
          <w:rFonts w:ascii="ITC Avant Garde" w:hAnsi="ITC Avant Garde"/>
          <w:bCs/>
          <w:sz w:val="13"/>
          <w:szCs w:val="13"/>
        </w:rPr>
        <w:t>por unanimidad</w:t>
      </w:r>
      <w:r>
        <w:rPr>
          <w:rFonts w:ascii="ITC Avant Garde" w:hAnsi="ITC Avant Garde"/>
          <w:sz w:val="13"/>
          <w:szCs w:val="13"/>
        </w:rPr>
        <w:t xml:space="preserve"> de votos de los Comisionados Gabriel Oswaldo Contreras Saldívar, Adriana Sofía </w:t>
      </w:r>
      <w:proofErr w:type="spellStart"/>
      <w:r>
        <w:rPr>
          <w:rFonts w:ascii="ITC Avant Garde" w:hAnsi="ITC Avant Garde"/>
          <w:sz w:val="13"/>
          <w:szCs w:val="13"/>
        </w:rPr>
        <w:t>Labardini</w:t>
      </w:r>
      <w:proofErr w:type="spellEnd"/>
      <w:r>
        <w:rPr>
          <w:rFonts w:ascii="ITC Avant Garde" w:hAnsi="ITC Avant Garde"/>
          <w:sz w:val="13"/>
          <w:szCs w:val="13"/>
        </w:rPr>
        <w:t xml:space="preserve"> </w:t>
      </w:r>
      <w:proofErr w:type="spellStart"/>
      <w:r>
        <w:rPr>
          <w:rFonts w:ascii="ITC Avant Garde" w:hAnsi="ITC Avant Garde"/>
          <w:sz w:val="13"/>
          <w:szCs w:val="13"/>
        </w:rPr>
        <w:t>Inzunza</w:t>
      </w:r>
      <w:proofErr w:type="spellEnd"/>
      <w:r>
        <w:rPr>
          <w:rFonts w:ascii="ITC Avant Garde" w:hAnsi="ITC Avant Garde"/>
          <w:sz w:val="13"/>
          <w:szCs w:val="13"/>
        </w:rPr>
        <w:t xml:space="preserve">, María Elena </w:t>
      </w:r>
      <w:proofErr w:type="spellStart"/>
      <w:r>
        <w:rPr>
          <w:rFonts w:ascii="ITC Avant Garde" w:hAnsi="ITC Avant Garde"/>
          <w:sz w:val="13"/>
          <w:szCs w:val="13"/>
        </w:rPr>
        <w:t>Estavillo</w:t>
      </w:r>
      <w:proofErr w:type="spellEnd"/>
      <w:r>
        <w:rPr>
          <w:rFonts w:ascii="ITC Avant Garde" w:hAnsi="ITC Avant Garde"/>
          <w:sz w:val="13"/>
          <w:szCs w:val="13"/>
        </w:rPr>
        <w:t xml:space="preserve"> Flores, Mario Germán </w:t>
      </w:r>
      <w:proofErr w:type="spellStart"/>
      <w:r>
        <w:rPr>
          <w:rFonts w:ascii="ITC Avant Garde" w:hAnsi="ITC Avant Garde"/>
          <w:sz w:val="13"/>
          <w:szCs w:val="13"/>
        </w:rPr>
        <w:t>Fromow</w:t>
      </w:r>
      <w:proofErr w:type="spellEnd"/>
      <w:r>
        <w:rPr>
          <w:rFonts w:ascii="ITC Avant Garde" w:hAnsi="ITC Avant Garde"/>
          <w:sz w:val="13"/>
          <w:szCs w:val="13"/>
        </w:rPr>
        <w:t xml:space="preserve"> Rangel, Adolfo Cuevas Teja, Javier Juárez Mojica y Arturo Robles </w:t>
      </w:r>
      <w:proofErr w:type="spellStart"/>
      <w:r>
        <w:rPr>
          <w:rFonts w:ascii="ITC Avant Garde" w:hAnsi="ITC Avant Garde"/>
          <w:sz w:val="13"/>
          <w:szCs w:val="13"/>
        </w:rPr>
        <w:t>Rovalo</w:t>
      </w:r>
      <w:proofErr w:type="spellEnd"/>
      <w:r>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23.</w:t>
      </w:r>
    </w:p>
    <w:p w:rsidR="000E0781" w:rsidRPr="00D15615" w:rsidRDefault="000E0781" w:rsidP="00D15615">
      <w:pPr>
        <w:pStyle w:val="Prrafodelista"/>
        <w:spacing w:line="240" w:lineRule="auto"/>
        <w:ind w:left="0"/>
        <w:jc w:val="both"/>
        <w:rPr>
          <w:rFonts w:ascii="ITC Avant Garde" w:hAnsi="ITC Avant Garde"/>
          <w:sz w:val="13"/>
          <w:szCs w:val="13"/>
        </w:rPr>
      </w:pPr>
      <w:r w:rsidRPr="00D15615">
        <w:rPr>
          <w:rFonts w:ascii="ITC Avant Garde" w:hAnsi="ITC Avant Garde"/>
          <w:sz w:val="13"/>
          <w:szCs w:val="13"/>
        </w:rPr>
        <w:t xml:space="preserve">La Comisionada María Elena </w:t>
      </w:r>
      <w:proofErr w:type="spellStart"/>
      <w:r w:rsidRPr="00D15615">
        <w:rPr>
          <w:rFonts w:ascii="ITC Avant Garde" w:hAnsi="ITC Avant Garde"/>
          <w:sz w:val="13"/>
          <w:szCs w:val="13"/>
        </w:rPr>
        <w:t>Estavillo</w:t>
      </w:r>
      <w:proofErr w:type="spellEnd"/>
      <w:r w:rsidRPr="00D15615">
        <w:rPr>
          <w:rFonts w:ascii="ITC Avant Garde" w:hAnsi="ITC Avant Garde"/>
          <w:sz w:val="13"/>
          <w:szCs w:val="13"/>
        </w:rPr>
        <w:t xml:space="preserve"> Flores, así como los Comisionados Adolfo Cuevas Teja y Arturo Robles </w:t>
      </w:r>
      <w:proofErr w:type="spellStart"/>
      <w:r w:rsidRPr="00D15615">
        <w:rPr>
          <w:rFonts w:ascii="ITC Avant Garde" w:hAnsi="ITC Avant Garde"/>
          <w:sz w:val="13"/>
          <w:szCs w:val="13"/>
        </w:rPr>
        <w:t>Rovalo</w:t>
      </w:r>
      <w:proofErr w:type="spellEnd"/>
      <w:r w:rsidRPr="00D15615">
        <w:rPr>
          <w:rFonts w:ascii="ITC Avant Garde" w:hAnsi="ITC Avant Garde"/>
          <w:sz w:val="13"/>
          <w:szCs w:val="13"/>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rsidR="000E0781" w:rsidRDefault="000E0781" w:rsidP="00F5105C">
      <w:pPr>
        <w:jc w:val="center"/>
        <w:rPr>
          <w:rFonts w:ascii="ITC Avant Garde" w:eastAsia="ITC Avant Garde" w:hAnsi="ITC Avant Garde" w:cs="ITC Avant Garde"/>
          <w:b/>
          <w:bCs/>
          <w:sz w:val="28"/>
          <w:szCs w:val="28"/>
        </w:rPr>
        <w:sectPr w:rsidR="000E0781" w:rsidSect="004A2780">
          <w:headerReference w:type="default" r:id="rId12"/>
          <w:footerReference w:type="default" r:id="rId13"/>
          <w:pgSz w:w="12240" w:h="15840"/>
          <w:pgMar w:top="2126" w:right="1134" w:bottom="1134" w:left="1134" w:header="720" w:footer="720" w:gutter="0"/>
          <w:cols w:space="720"/>
          <w:docGrid w:linePitch="299"/>
        </w:sectPr>
      </w:pPr>
    </w:p>
    <w:p w:rsidR="00F5105C" w:rsidRPr="0038435D" w:rsidRDefault="00F5105C" w:rsidP="0038435D">
      <w:pPr>
        <w:pStyle w:val="Ttulo1"/>
        <w:spacing w:before="0" w:after="240" w:line="240" w:lineRule="auto"/>
        <w:jc w:val="center"/>
        <w:rPr>
          <w:rFonts w:ascii="ITC Avant Garde" w:hAnsi="ITC Avant Garde"/>
          <w:b/>
          <w:color w:val="000000" w:themeColor="text1"/>
          <w:sz w:val="28"/>
          <w:szCs w:val="28"/>
        </w:rPr>
      </w:pPr>
      <w:r w:rsidRPr="0038435D">
        <w:rPr>
          <w:rFonts w:ascii="ITC Avant Garde" w:hAnsi="ITC Avant Garde"/>
          <w:b/>
          <w:color w:val="000000" w:themeColor="text1"/>
          <w:sz w:val="28"/>
          <w:szCs w:val="28"/>
        </w:rPr>
        <w:lastRenderedPageBreak/>
        <w:t>ANEXO ÚNICO</w:t>
      </w:r>
    </w:p>
    <w:p w:rsidR="00FA5DCA" w:rsidRPr="00C227D3" w:rsidRDefault="00D901DC" w:rsidP="00A140F3">
      <w:pPr>
        <w:jc w:val="both"/>
        <w:rPr>
          <w:rFonts w:ascii="ITC Avant Garde" w:eastAsia="ITC Avant Garde" w:hAnsi="ITC Avant Garde" w:cs="ITC Avant Garde"/>
        </w:rPr>
      </w:pPr>
      <w:r w:rsidRPr="00226E2C">
        <w:rPr>
          <w:rFonts w:ascii="ITC Avant Garde" w:eastAsia="ITC Avant Garde" w:hAnsi="ITC Avant Garde" w:cs="ITC Avant Garde"/>
          <w:b/>
          <w:bCs/>
        </w:rPr>
        <w:t xml:space="preserve">ANTEPROYECTO DE </w:t>
      </w:r>
      <w:r w:rsidR="0072254C" w:rsidRPr="00226E2C">
        <w:rPr>
          <w:rFonts w:ascii="ITC Avant Garde" w:eastAsia="ITC Avant Garde" w:hAnsi="ITC Avant Garde" w:cs="ITC Avant Garde"/>
          <w:b/>
          <w:bCs/>
        </w:rPr>
        <w:t xml:space="preserve">LINEAMIENTOS </w:t>
      </w:r>
      <w:r w:rsidR="00653F5A" w:rsidRPr="00C227D3">
        <w:rPr>
          <w:rFonts w:ascii="ITC Avant Garde" w:eastAsia="ITC Avant Garde" w:hAnsi="ITC Avant Garde" w:cs="ITC Avant Garde"/>
          <w:b/>
          <w:bCs/>
        </w:rPr>
        <w:t>QUE</w:t>
      </w:r>
      <w:r w:rsidR="00942A92" w:rsidRPr="00C227D3">
        <w:rPr>
          <w:rFonts w:ascii="ITC Avant Garde" w:eastAsia="ITC Avant Garde" w:hAnsi="ITC Avant Garde" w:cs="ITC Avant Garde"/>
          <w:b/>
          <w:bCs/>
        </w:rPr>
        <w:t xml:space="preserve"> </w:t>
      </w:r>
      <w:r w:rsidRPr="00C227D3">
        <w:rPr>
          <w:rFonts w:ascii="ITC Avant Garde" w:eastAsia="ITC Avant Garde" w:hAnsi="ITC Avant Garde" w:cs="ITC Avant Garde"/>
          <w:b/>
          <w:bCs/>
        </w:rPr>
        <w:t>ESTABLEC</w:t>
      </w:r>
      <w:r w:rsidR="00653F5A" w:rsidRPr="00C227D3">
        <w:rPr>
          <w:rFonts w:ascii="ITC Avant Garde" w:eastAsia="ITC Avant Garde" w:hAnsi="ITC Avant Garde" w:cs="ITC Avant Garde"/>
          <w:b/>
          <w:bCs/>
        </w:rPr>
        <w:t>EN</w:t>
      </w:r>
      <w:r w:rsidRPr="00C227D3">
        <w:rPr>
          <w:rFonts w:ascii="ITC Avant Garde" w:eastAsia="ITC Avant Garde" w:hAnsi="ITC Avant Garde" w:cs="ITC Avant Garde"/>
          <w:b/>
          <w:bCs/>
        </w:rPr>
        <w:t xml:space="preserve"> EL PROTOCOLO DE ALERTA</w:t>
      </w:r>
      <w:r w:rsidR="00414A24">
        <w:rPr>
          <w:rFonts w:ascii="ITC Avant Garde" w:eastAsia="ITC Avant Garde" w:hAnsi="ITC Avant Garde" w:cs="ITC Avant Garde"/>
          <w:b/>
          <w:bCs/>
        </w:rPr>
        <w:t xml:space="preserve"> </w:t>
      </w:r>
      <w:r w:rsidR="00AC7AAF">
        <w:rPr>
          <w:rFonts w:ascii="ITC Avant Garde" w:eastAsia="ITC Avant Garde" w:hAnsi="ITC Avant Garde" w:cs="ITC Avant Garde"/>
          <w:b/>
          <w:bCs/>
        </w:rPr>
        <w:t>COMÚN</w:t>
      </w:r>
      <w:r w:rsidR="00A75D80">
        <w:rPr>
          <w:rFonts w:ascii="ITC Avant Garde" w:eastAsia="ITC Avant Garde" w:hAnsi="ITC Avant Garde" w:cs="ITC Avant Garde"/>
          <w:b/>
          <w:bCs/>
        </w:rPr>
        <w:t xml:space="preserve"> </w:t>
      </w:r>
      <w:r w:rsidR="0097705F" w:rsidRPr="00C227D3">
        <w:rPr>
          <w:rFonts w:ascii="ITC Avant Garde" w:eastAsia="ITC Avant Garde" w:hAnsi="ITC Avant Garde" w:cs="ITC Avant Garde"/>
          <w:b/>
          <w:bCs/>
        </w:rPr>
        <w:t xml:space="preserve">CONFORME </w:t>
      </w:r>
      <w:r w:rsidR="00701417" w:rsidRPr="00C227D3">
        <w:rPr>
          <w:rFonts w:ascii="ITC Avant Garde" w:eastAsia="ITC Avant Garde" w:hAnsi="ITC Avant Garde" w:cs="ITC Avant Garde"/>
          <w:b/>
          <w:bCs/>
        </w:rPr>
        <w:t>A</w:t>
      </w:r>
      <w:r w:rsidR="0097705F" w:rsidRPr="00C227D3">
        <w:rPr>
          <w:rFonts w:ascii="ITC Avant Garde" w:eastAsia="ITC Avant Garde" w:hAnsi="ITC Avant Garde" w:cs="ITC Avant Garde"/>
          <w:b/>
          <w:bCs/>
        </w:rPr>
        <w:t xml:space="preserve">L LINEAMIENTO </w:t>
      </w:r>
      <w:r w:rsidR="0097705F" w:rsidRPr="00C227D3">
        <w:rPr>
          <w:rFonts w:ascii="ITC Avant Garde" w:eastAsia="ITC Avant Garde" w:hAnsi="ITC Avant Garde" w:cs="ITC Avant Garde"/>
          <w:b/>
          <w:bCs/>
          <w:lang w:val="es-ES"/>
        </w:rPr>
        <w:t>CUADRAGÉSIMO NOVENO DE LOS LINEAMIENTOS DE COLABORACI</w:t>
      </w:r>
      <w:r w:rsidR="007253F5">
        <w:rPr>
          <w:rFonts w:ascii="ITC Avant Garde" w:eastAsia="ITC Avant Garde" w:hAnsi="ITC Avant Garde" w:cs="ITC Avant Garde"/>
          <w:b/>
          <w:bCs/>
          <w:lang w:val="es-ES"/>
        </w:rPr>
        <w:t>Ó</w:t>
      </w:r>
      <w:r w:rsidR="0097705F" w:rsidRPr="00C227D3">
        <w:rPr>
          <w:rFonts w:ascii="ITC Avant Garde" w:eastAsia="ITC Avant Garde" w:hAnsi="ITC Avant Garde" w:cs="ITC Avant Garde"/>
          <w:b/>
          <w:bCs/>
          <w:lang w:val="es-ES"/>
        </w:rPr>
        <w:t>N EN MATERIA DE SEGURIDAD Y JUSTICIA PUBLICADOS EN EL DIARIO OFICIAL DE LA FEDERACI</w:t>
      </w:r>
      <w:r w:rsidR="00D1242C">
        <w:rPr>
          <w:rFonts w:ascii="ITC Avant Garde" w:eastAsia="ITC Avant Garde" w:hAnsi="ITC Avant Garde" w:cs="ITC Avant Garde"/>
          <w:b/>
          <w:bCs/>
          <w:lang w:val="es-ES"/>
        </w:rPr>
        <w:t>Ó</w:t>
      </w:r>
      <w:r w:rsidR="0097705F" w:rsidRPr="00C227D3">
        <w:rPr>
          <w:rFonts w:ascii="ITC Avant Garde" w:eastAsia="ITC Avant Garde" w:hAnsi="ITC Avant Garde" w:cs="ITC Avant Garde"/>
          <w:b/>
          <w:bCs/>
          <w:lang w:val="es-ES"/>
        </w:rPr>
        <w:t xml:space="preserve">N EL 2 DE </w:t>
      </w:r>
      <w:r w:rsidR="00D1242C">
        <w:rPr>
          <w:rFonts w:ascii="ITC Avant Garde" w:eastAsia="ITC Avant Garde" w:hAnsi="ITC Avant Garde" w:cs="ITC Avant Garde"/>
          <w:b/>
          <w:bCs/>
          <w:lang w:val="es-ES"/>
        </w:rPr>
        <w:t>DICIEMBRE</w:t>
      </w:r>
      <w:r w:rsidR="0097705F" w:rsidRPr="00C227D3">
        <w:rPr>
          <w:rFonts w:ascii="ITC Avant Garde" w:eastAsia="ITC Avant Garde" w:hAnsi="ITC Avant Garde" w:cs="ITC Avant Garde"/>
          <w:b/>
          <w:bCs/>
          <w:lang w:val="es-ES"/>
        </w:rPr>
        <w:t xml:space="preserve"> DE 2015.</w:t>
      </w:r>
    </w:p>
    <w:p w:rsidR="00FA5DCA" w:rsidRPr="0038435D" w:rsidRDefault="00DC6530" w:rsidP="0038435D">
      <w:pPr>
        <w:pStyle w:val="Ttulo2"/>
        <w:jc w:val="center"/>
        <w:rPr>
          <w:rFonts w:ascii="ITC Avant Garde" w:hAnsi="ITC Avant Garde"/>
          <w:color w:val="000000" w:themeColor="text1"/>
          <w:sz w:val="22"/>
          <w:szCs w:val="22"/>
        </w:rPr>
      </w:pPr>
      <w:bookmarkStart w:id="1" w:name="_Toc491241567"/>
      <w:bookmarkStart w:id="2" w:name="_Toc491243813"/>
      <w:r w:rsidRPr="0038435D">
        <w:rPr>
          <w:rFonts w:ascii="ITC Avant Garde" w:hAnsi="ITC Avant Garde"/>
          <w:color w:val="000000" w:themeColor="text1"/>
          <w:sz w:val="22"/>
          <w:szCs w:val="22"/>
        </w:rPr>
        <w:t>CAPÍTULO I</w:t>
      </w:r>
      <w:bookmarkEnd w:id="1"/>
      <w:bookmarkEnd w:id="2"/>
    </w:p>
    <w:p w:rsidR="00785630" w:rsidRDefault="00DC6530" w:rsidP="00D15615">
      <w:pPr>
        <w:jc w:val="center"/>
        <w:rPr>
          <w:rFonts w:ascii="ITC Avant Garde" w:hAnsi="ITC Avant Garde"/>
          <w:b/>
        </w:rPr>
      </w:pPr>
      <w:bookmarkStart w:id="3" w:name="_Toc491241568"/>
      <w:bookmarkStart w:id="4" w:name="_Toc491243814"/>
      <w:r w:rsidRPr="00D15615">
        <w:rPr>
          <w:rFonts w:ascii="ITC Avant Garde" w:hAnsi="ITC Avant Garde"/>
          <w:b/>
        </w:rPr>
        <w:t>Disposiciones generales</w:t>
      </w:r>
      <w:bookmarkEnd w:id="3"/>
      <w:bookmarkEnd w:id="4"/>
    </w:p>
    <w:p w:rsidR="00785630" w:rsidRDefault="001E64F9">
      <w:pPr>
        <w:pStyle w:val="Prrafodelista"/>
        <w:ind w:left="0"/>
        <w:jc w:val="both"/>
        <w:rPr>
          <w:rFonts w:ascii="ITC Avant Garde" w:eastAsia="ITC Avant Garde" w:hAnsi="ITC Avant Garde" w:cs="ITC Avant Garde"/>
        </w:rPr>
      </w:pPr>
      <w:r>
        <w:rPr>
          <w:rFonts w:ascii="ITC Avant Garde" w:eastAsia="ITC Avant Garde" w:hAnsi="ITC Avant Garde" w:cs="ITC Avant Garde"/>
          <w:b/>
          <w:bCs/>
        </w:rPr>
        <w:t xml:space="preserve">PRIMERO. </w:t>
      </w:r>
      <w:r w:rsidR="00525A69" w:rsidRPr="00C227D3">
        <w:rPr>
          <w:rFonts w:ascii="ITC Avant Garde" w:eastAsia="ITC Avant Garde" w:hAnsi="ITC Avant Garde" w:cs="ITC Avant Garde"/>
        </w:rPr>
        <w:t xml:space="preserve">El objeto de los presentes </w:t>
      </w:r>
      <w:r w:rsidR="0062675B" w:rsidRPr="00C227D3">
        <w:rPr>
          <w:rFonts w:ascii="ITC Avant Garde" w:eastAsia="ITC Avant Garde" w:hAnsi="ITC Avant Garde" w:cs="ITC Avant Garde"/>
        </w:rPr>
        <w:t>L</w:t>
      </w:r>
      <w:r w:rsidR="00525A69" w:rsidRPr="00C227D3">
        <w:rPr>
          <w:rFonts w:ascii="ITC Avant Garde" w:eastAsia="ITC Avant Garde" w:hAnsi="ITC Avant Garde" w:cs="ITC Avant Garde"/>
        </w:rPr>
        <w:t xml:space="preserve">ineamientos es </w:t>
      </w:r>
      <w:r w:rsidR="004A5E58" w:rsidRPr="00C227D3">
        <w:rPr>
          <w:rFonts w:ascii="ITC Avant Garde" w:eastAsia="ITC Avant Garde" w:hAnsi="ITC Avant Garde" w:cs="ITC Avant Garde"/>
        </w:rPr>
        <w:t xml:space="preserve">el </w:t>
      </w:r>
      <w:r w:rsidR="00525A69" w:rsidRPr="00C227D3">
        <w:rPr>
          <w:rFonts w:ascii="ITC Avant Garde" w:eastAsia="ITC Avant Garde" w:hAnsi="ITC Avant Garde" w:cs="ITC Avant Garde"/>
        </w:rPr>
        <w:t>establec</w:t>
      </w:r>
      <w:r w:rsidR="004A5E58" w:rsidRPr="00C227D3">
        <w:rPr>
          <w:rFonts w:ascii="ITC Avant Garde" w:eastAsia="ITC Avant Garde" w:hAnsi="ITC Avant Garde" w:cs="ITC Avant Garde"/>
        </w:rPr>
        <w:t>imiento</w:t>
      </w:r>
      <w:r w:rsidR="00525A69" w:rsidRPr="00C227D3">
        <w:rPr>
          <w:rFonts w:ascii="ITC Avant Garde" w:eastAsia="ITC Avant Garde" w:hAnsi="ITC Avant Garde" w:cs="ITC Avant Garde"/>
        </w:rPr>
        <w:t xml:space="preserve"> </w:t>
      </w:r>
      <w:r w:rsidR="0062675B" w:rsidRPr="00C227D3">
        <w:rPr>
          <w:rFonts w:ascii="ITC Avant Garde" w:eastAsia="ITC Avant Garde" w:hAnsi="ITC Avant Garde" w:cs="ITC Avant Garde"/>
        </w:rPr>
        <w:t>del Protocolo de Alerta</w:t>
      </w:r>
      <w:r w:rsidR="00414A24">
        <w:rPr>
          <w:rFonts w:ascii="ITC Avant Garde" w:eastAsia="ITC Avant Garde" w:hAnsi="ITC Avant Garde" w:cs="ITC Avant Garde"/>
        </w:rPr>
        <w:t xml:space="preserve"> </w:t>
      </w:r>
      <w:r w:rsidR="00AC7AAF">
        <w:rPr>
          <w:rFonts w:ascii="ITC Avant Garde" w:eastAsia="ITC Avant Garde" w:hAnsi="ITC Avant Garde" w:cs="ITC Avant Garde"/>
        </w:rPr>
        <w:t>Común</w:t>
      </w:r>
      <w:r w:rsidR="00783C46">
        <w:rPr>
          <w:rFonts w:ascii="ITC Avant Garde" w:eastAsia="ITC Avant Garde" w:hAnsi="ITC Avant Garde" w:cs="ITC Avant Garde"/>
        </w:rPr>
        <w:t>,</w:t>
      </w:r>
      <w:r w:rsidR="00F53203" w:rsidRPr="00C227D3">
        <w:rPr>
          <w:rFonts w:ascii="ITC Avant Garde" w:eastAsia="ITC Avant Garde" w:hAnsi="ITC Avant Garde" w:cs="ITC Avant Garde"/>
        </w:rPr>
        <w:t xml:space="preserve"> as</w:t>
      </w:r>
      <w:r w:rsidR="00622328" w:rsidRPr="00C227D3">
        <w:rPr>
          <w:rFonts w:ascii="ITC Avant Garde" w:eastAsia="ITC Avant Garde" w:hAnsi="ITC Avant Garde" w:cs="ITC Avant Garde"/>
        </w:rPr>
        <w:t>í</w:t>
      </w:r>
      <w:r w:rsidR="00F53203" w:rsidRPr="00C227D3">
        <w:rPr>
          <w:rFonts w:ascii="ITC Avant Garde" w:eastAsia="ITC Avant Garde" w:hAnsi="ITC Avant Garde" w:cs="ITC Avant Garde"/>
        </w:rPr>
        <w:t xml:space="preserve"> como </w:t>
      </w:r>
      <w:r w:rsidR="005109FA" w:rsidRPr="00C227D3">
        <w:rPr>
          <w:rFonts w:ascii="ITC Avant Garde" w:eastAsia="ITC Avant Garde" w:hAnsi="ITC Avant Garde" w:cs="ITC Avant Garde"/>
        </w:rPr>
        <w:t>los mecanismos para</w:t>
      </w:r>
      <w:r w:rsidR="004A5E58" w:rsidRPr="00C227D3">
        <w:rPr>
          <w:rFonts w:ascii="ITC Avant Garde" w:eastAsia="ITC Avant Garde" w:hAnsi="ITC Avant Garde" w:cs="ITC Avant Garde"/>
        </w:rPr>
        <w:t xml:space="preserve"> que</w:t>
      </w:r>
      <w:r w:rsidR="00525A69" w:rsidRPr="00C227D3">
        <w:rPr>
          <w:rFonts w:ascii="ITC Avant Garde" w:eastAsia="ITC Avant Garde" w:hAnsi="ITC Avant Garde" w:cs="ITC Avant Garde"/>
        </w:rPr>
        <w:t xml:space="preserve"> </w:t>
      </w:r>
      <w:r w:rsidR="005F3B94" w:rsidRPr="00C227D3">
        <w:rPr>
          <w:rFonts w:ascii="ITC Avant Garde" w:eastAsia="ITC Avant Garde" w:hAnsi="ITC Avant Garde" w:cs="ITC Avant Garde"/>
        </w:rPr>
        <w:t xml:space="preserve">los </w:t>
      </w:r>
      <w:r w:rsidR="00F978CD" w:rsidRPr="00C227D3">
        <w:rPr>
          <w:rFonts w:ascii="ITC Avant Garde" w:eastAsia="ITC Avant Garde" w:hAnsi="ITC Avant Garde" w:cs="ITC Avant Garde"/>
        </w:rPr>
        <w:t>C</w:t>
      </w:r>
      <w:r w:rsidR="005F3B94" w:rsidRPr="00C227D3">
        <w:rPr>
          <w:rFonts w:ascii="ITC Avant Garde" w:eastAsia="ITC Avant Garde" w:hAnsi="ITC Avant Garde" w:cs="ITC Avant Garde"/>
        </w:rPr>
        <w:t>oncesionarios y</w:t>
      </w:r>
      <w:r w:rsidR="00F47500">
        <w:rPr>
          <w:rFonts w:ascii="ITC Avant Garde" w:eastAsia="ITC Avant Garde" w:hAnsi="ITC Avant Garde" w:cs="ITC Avant Garde"/>
        </w:rPr>
        <w:t>, en su caso</w:t>
      </w:r>
      <w:r w:rsidR="00B623D9">
        <w:rPr>
          <w:rFonts w:ascii="ITC Avant Garde" w:eastAsia="ITC Avant Garde" w:hAnsi="ITC Avant Garde" w:cs="ITC Avant Garde"/>
        </w:rPr>
        <w:t>,</w:t>
      </w:r>
      <w:r w:rsidR="005F3B94" w:rsidRPr="00C227D3">
        <w:rPr>
          <w:rFonts w:ascii="ITC Avant Garde" w:eastAsia="ITC Avant Garde" w:hAnsi="ITC Avant Garde" w:cs="ITC Avant Garde"/>
        </w:rPr>
        <w:t xml:space="preserve"> </w:t>
      </w:r>
      <w:r w:rsidR="00F978CD" w:rsidRPr="00C227D3">
        <w:rPr>
          <w:rFonts w:ascii="ITC Avant Garde" w:eastAsia="ITC Avant Garde" w:hAnsi="ITC Avant Garde" w:cs="ITC Avant Garde"/>
        </w:rPr>
        <w:t>A</w:t>
      </w:r>
      <w:r w:rsidR="005F3B94" w:rsidRPr="00C227D3">
        <w:rPr>
          <w:rFonts w:ascii="ITC Avant Garde" w:eastAsia="ITC Avant Garde" w:hAnsi="ITC Avant Garde" w:cs="ITC Avant Garde"/>
        </w:rPr>
        <w:t xml:space="preserve">utorizados </w:t>
      </w:r>
      <w:r w:rsidR="006E139A">
        <w:rPr>
          <w:rFonts w:ascii="ITC Avant Garde" w:eastAsia="ITC Avant Garde" w:hAnsi="ITC Avant Garde" w:cs="ITC Avant Garde"/>
        </w:rPr>
        <w:t>del servicio móvil, de radiodifusión</w:t>
      </w:r>
      <w:r w:rsidR="000961D4">
        <w:rPr>
          <w:rFonts w:ascii="ITC Avant Garde" w:eastAsia="ITC Avant Garde" w:hAnsi="ITC Avant Garde" w:cs="ITC Avant Garde"/>
        </w:rPr>
        <w:t xml:space="preserve"> y de televisión y audio restringido</w:t>
      </w:r>
      <w:r w:rsidR="005F3B94" w:rsidRPr="00C227D3">
        <w:rPr>
          <w:rFonts w:ascii="ITC Avant Garde" w:eastAsia="ITC Avant Garde" w:hAnsi="ITC Avant Garde" w:cs="ITC Avant Garde"/>
        </w:rPr>
        <w:t xml:space="preserve"> colaboren oportuna y efectiva</w:t>
      </w:r>
      <w:r w:rsidR="00F05960" w:rsidRPr="00C227D3">
        <w:rPr>
          <w:rFonts w:ascii="ITC Avant Garde" w:eastAsia="ITC Avant Garde" w:hAnsi="ITC Avant Garde" w:cs="ITC Avant Garde"/>
        </w:rPr>
        <w:t>mente</w:t>
      </w:r>
      <w:r w:rsidR="004A40A1" w:rsidRPr="00C227D3">
        <w:rPr>
          <w:rFonts w:ascii="ITC Avant Garde" w:eastAsia="ITC Avant Garde" w:hAnsi="ITC Avant Garde" w:cs="ITC Avant Garde"/>
        </w:rPr>
        <w:t xml:space="preserve"> con las </w:t>
      </w:r>
      <w:r w:rsidR="00D8040F">
        <w:rPr>
          <w:rFonts w:ascii="ITC Avant Garde" w:eastAsia="ITC Avant Garde" w:hAnsi="ITC Avant Garde" w:cs="ITC Avant Garde"/>
        </w:rPr>
        <w:t>autoridades</w:t>
      </w:r>
      <w:r w:rsidR="00D8040F" w:rsidRPr="00C227D3">
        <w:rPr>
          <w:rFonts w:ascii="ITC Avant Garde" w:eastAsia="ITC Avant Garde" w:hAnsi="ITC Avant Garde" w:cs="ITC Avant Garde"/>
        </w:rPr>
        <w:t xml:space="preserve"> </w:t>
      </w:r>
      <w:r w:rsidR="00734FB4" w:rsidRPr="00C227D3">
        <w:rPr>
          <w:rFonts w:ascii="ITC Avant Garde" w:eastAsia="ITC Avant Garde" w:hAnsi="ITC Avant Garde" w:cs="ITC Avant Garde"/>
        </w:rPr>
        <w:t xml:space="preserve">competentes </w:t>
      </w:r>
      <w:r w:rsidR="005109FA" w:rsidRPr="00C227D3">
        <w:rPr>
          <w:rFonts w:ascii="ITC Avant Garde" w:eastAsia="ITC Avant Garde" w:hAnsi="ITC Avant Garde" w:cs="ITC Avant Garde"/>
        </w:rPr>
        <w:t>en la</w:t>
      </w:r>
      <w:r w:rsidR="00B623D9">
        <w:rPr>
          <w:rFonts w:ascii="ITC Avant Garde" w:eastAsia="ITC Avant Garde" w:hAnsi="ITC Avant Garde" w:cs="ITC Avant Garde"/>
        </w:rPr>
        <w:t xml:space="preserve"> implementación y</w:t>
      </w:r>
      <w:r w:rsidR="005109FA" w:rsidRPr="00C227D3">
        <w:rPr>
          <w:rFonts w:ascii="ITC Avant Garde" w:eastAsia="ITC Avant Garde" w:hAnsi="ITC Avant Garde" w:cs="ITC Avant Garde"/>
        </w:rPr>
        <w:t xml:space="preserve"> operación de dicho protocolo</w:t>
      </w:r>
      <w:r w:rsidR="00490C66" w:rsidRPr="00C227D3">
        <w:rPr>
          <w:rFonts w:ascii="ITC Avant Garde" w:eastAsia="ITC Avant Garde" w:hAnsi="ITC Avant Garde" w:cs="ITC Avant Garde"/>
        </w:rPr>
        <w:t xml:space="preserve"> </w:t>
      </w:r>
      <w:r w:rsidR="004A40A1" w:rsidRPr="00C227D3">
        <w:rPr>
          <w:rFonts w:ascii="ITC Avant Garde" w:eastAsia="ITC Avant Garde" w:hAnsi="ITC Avant Garde" w:cs="ITC Avant Garde"/>
        </w:rPr>
        <w:t>en</w:t>
      </w:r>
      <w:r w:rsidR="007B4787" w:rsidRPr="00C227D3">
        <w:rPr>
          <w:rFonts w:ascii="ITC Avant Garde" w:eastAsia="ITC Avant Garde" w:hAnsi="ITC Avant Garde" w:cs="ITC Avant Garde"/>
        </w:rPr>
        <w:t xml:space="preserve"> casos de riesgo</w:t>
      </w:r>
      <w:r w:rsidR="00D95729">
        <w:rPr>
          <w:rFonts w:ascii="ITC Avant Garde" w:eastAsia="ITC Avant Garde" w:hAnsi="ITC Avant Garde" w:cs="ITC Avant Garde"/>
        </w:rPr>
        <w:t xml:space="preserve">, </w:t>
      </w:r>
      <w:r w:rsidR="004A40A1" w:rsidRPr="00C227D3">
        <w:rPr>
          <w:rFonts w:ascii="ITC Avant Garde" w:eastAsia="ITC Avant Garde" w:hAnsi="ITC Avant Garde" w:cs="ITC Avant Garde"/>
        </w:rPr>
        <w:t>emergencia</w:t>
      </w:r>
      <w:r w:rsidR="001F663D" w:rsidRPr="00C227D3">
        <w:rPr>
          <w:rFonts w:ascii="ITC Avant Garde" w:eastAsia="ITC Avant Garde" w:hAnsi="ITC Avant Garde" w:cs="ITC Avant Garde"/>
        </w:rPr>
        <w:t xml:space="preserve"> </w:t>
      </w:r>
      <w:r w:rsidR="004A5E58" w:rsidRPr="005E2AAC">
        <w:rPr>
          <w:rFonts w:ascii="ITC Avant Garde" w:eastAsia="ITC Avant Garde" w:hAnsi="ITC Avant Garde" w:cs="ITC Avant Garde"/>
        </w:rPr>
        <w:t>y/</w:t>
      </w:r>
      <w:r w:rsidR="001F663D" w:rsidRPr="005E2AAC">
        <w:rPr>
          <w:rFonts w:ascii="ITC Avant Garde" w:eastAsia="ITC Avant Garde" w:hAnsi="ITC Avant Garde" w:cs="ITC Avant Garde"/>
        </w:rPr>
        <w:t>o</w:t>
      </w:r>
      <w:r w:rsidR="001F663D" w:rsidRPr="00C227D3">
        <w:rPr>
          <w:rFonts w:ascii="ITC Avant Garde" w:eastAsia="ITC Avant Garde" w:hAnsi="ITC Avant Garde" w:cs="ITC Avant Garde"/>
        </w:rPr>
        <w:t xml:space="preserve"> desastre</w:t>
      </w:r>
      <w:r w:rsidR="00B419D3">
        <w:rPr>
          <w:rFonts w:ascii="ITC Avant Garde" w:eastAsia="ITC Avant Garde" w:hAnsi="ITC Avant Garde" w:cs="ITC Avant Garde"/>
        </w:rPr>
        <w:t>.</w:t>
      </w:r>
    </w:p>
    <w:p w:rsidR="00785630" w:rsidRDefault="001E64F9">
      <w:pPr>
        <w:jc w:val="both"/>
        <w:rPr>
          <w:rFonts w:ascii="ITC Avant Garde" w:hAnsi="ITC Avant Garde"/>
          <w:color w:val="232323"/>
          <w:lang w:val="es-ES"/>
        </w:rPr>
      </w:pPr>
      <w:r>
        <w:rPr>
          <w:rFonts w:ascii="ITC Avant Garde" w:eastAsia="ITC Avant Garde" w:hAnsi="ITC Avant Garde" w:cs="ITC Avant Garde"/>
          <w:b/>
          <w:bCs/>
        </w:rPr>
        <w:t xml:space="preserve">SEGUNDO. </w:t>
      </w:r>
      <w:r w:rsidR="0062675B" w:rsidRPr="00C227D3">
        <w:rPr>
          <w:rFonts w:ascii="ITC Avant Garde" w:hAnsi="ITC Avant Garde"/>
          <w:color w:val="232323"/>
          <w:lang w:val="es-ES"/>
        </w:rPr>
        <w:t>Para efectos de los presentes Lineamientos, además de las definiciones previstas en la Ley Federal de Telecomunicaciones y Radiodifusión</w:t>
      </w:r>
      <w:r w:rsidR="00D8040F">
        <w:rPr>
          <w:rFonts w:ascii="ITC Avant Garde" w:hAnsi="ITC Avant Garde"/>
          <w:color w:val="232323"/>
          <w:lang w:val="es-ES"/>
        </w:rPr>
        <w:t>, Ley Genera</w:t>
      </w:r>
      <w:r w:rsidR="006F43C3">
        <w:rPr>
          <w:rFonts w:ascii="ITC Avant Garde" w:hAnsi="ITC Avant Garde"/>
          <w:color w:val="232323"/>
          <w:lang w:val="es-ES"/>
        </w:rPr>
        <w:t>l</w:t>
      </w:r>
      <w:r w:rsidR="00D8040F">
        <w:rPr>
          <w:rFonts w:ascii="ITC Avant Garde" w:hAnsi="ITC Avant Garde"/>
          <w:color w:val="232323"/>
          <w:lang w:val="es-ES"/>
        </w:rPr>
        <w:t xml:space="preserve"> de Protección Civil, los Lineamientos de Colaboración en Materia de Seguridad y Justicia</w:t>
      </w:r>
      <w:r w:rsidR="0062675B" w:rsidRPr="00C227D3">
        <w:rPr>
          <w:rFonts w:ascii="ITC Avant Garde" w:hAnsi="ITC Avant Garde"/>
          <w:color w:val="232323"/>
          <w:lang w:val="es-ES"/>
        </w:rPr>
        <w:t xml:space="preserve"> y demás disposiciones legales, reglamentarias y administrativas aplicables, se entenderá por:</w:t>
      </w:r>
    </w:p>
    <w:p w:rsidR="006F13DC" w:rsidRPr="00C227D3" w:rsidRDefault="006F13DC" w:rsidP="00857E56">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 xml:space="preserve">Alerta: </w:t>
      </w:r>
      <w:r w:rsidRPr="00C227D3">
        <w:rPr>
          <w:rFonts w:ascii="ITC Avant Garde" w:eastAsia="ITC Avant Garde" w:hAnsi="ITC Avant Garde" w:cs="ITC Avant Garde"/>
        </w:rPr>
        <w:t xml:space="preserve">Mensaje </w:t>
      </w:r>
      <w:r w:rsidR="0064336E">
        <w:rPr>
          <w:rFonts w:ascii="ITC Avant Garde" w:eastAsia="ITC Avant Garde" w:hAnsi="ITC Avant Garde" w:cs="ITC Avant Garde"/>
        </w:rPr>
        <w:t>generado</w:t>
      </w:r>
      <w:r w:rsidR="0064336E" w:rsidRPr="00C227D3">
        <w:rPr>
          <w:rFonts w:ascii="ITC Avant Garde" w:eastAsia="ITC Avant Garde" w:hAnsi="ITC Avant Garde" w:cs="ITC Avant Garde"/>
        </w:rPr>
        <w:t xml:space="preserve"> </w:t>
      </w:r>
      <w:r w:rsidRPr="00C227D3">
        <w:rPr>
          <w:rFonts w:ascii="ITC Avant Garde" w:eastAsia="ITC Avant Garde" w:hAnsi="ITC Avant Garde" w:cs="ITC Avant Garde"/>
        </w:rPr>
        <w:t xml:space="preserve">por la </w:t>
      </w:r>
      <w:r w:rsidR="000B30D8">
        <w:rPr>
          <w:rFonts w:ascii="ITC Avant Garde" w:eastAsia="ITC Avant Garde" w:hAnsi="ITC Avant Garde" w:cs="ITC Avant Garde"/>
        </w:rPr>
        <w:t>DGPC-SEGOB</w:t>
      </w:r>
      <w:r w:rsidR="00AE634F">
        <w:rPr>
          <w:rFonts w:ascii="ITC Avant Garde" w:eastAsia="ITC Avant Garde" w:hAnsi="ITC Avant Garde" w:cs="ITC Avant Garde"/>
        </w:rPr>
        <w:t xml:space="preserve"> o por aquellas dependencias e instituciones que por sus atribuciones de ley y sus competencias técnicas</w:t>
      </w:r>
      <w:r w:rsidRPr="00C227D3">
        <w:rPr>
          <w:rFonts w:ascii="ITC Avant Garde" w:eastAsia="ITC Avant Garde" w:hAnsi="ITC Avant Garde" w:cs="ITC Avant Garde"/>
        </w:rPr>
        <w:t xml:space="preserve"> </w:t>
      </w:r>
      <w:r w:rsidR="00C26842">
        <w:rPr>
          <w:rFonts w:ascii="ITC Avant Garde" w:eastAsia="ITC Avant Garde" w:hAnsi="ITC Avant Garde" w:cs="ITC Avant Garde"/>
        </w:rPr>
        <w:t>estén facultadas para hacerlo, con el fin de</w:t>
      </w:r>
      <w:r w:rsidRPr="00C227D3">
        <w:rPr>
          <w:rFonts w:ascii="ITC Avant Garde" w:eastAsia="ITC Avant Garde" w:hAnsi="ITC Avant Garde" w:cs="ITC Avant Garde"/>
        </w:rPr>
        <w:t xml:space="preserve"> dar aviso </w:t>
      </w:r>
      <w:r w:rsidR="00C26842">
        <w:rPr>
          <w:rFonts w:ascii="ITC Avant Garde" w:eastAsia="ITC Avant Garde" w:hAnsi="ITC Avant Garde" w:cs="ITC Avant Garde"/>
        </w:rPr>
        <w:t>sobre</w:t>
      </w:r>
      <w:r w:rsidR="00C26842" w:rsidRPr="00C227D3">
        <w:rPr>
          <w:rFonts w:ascii="ITC Avant Garde" w:eastAsia="ITC Avant Garde" w:hAnsi="ITC Avant Garde" w:cs="ITC Avant Garde"/>
        </w:rPr>
        <w:t xml:space="preserve"> </w:t>
      </w:r>
      <w:r w:rsidRPr="00C227D3">
        <w:rPr>
          <w:rFonts w:ascii="ITC Avant Garde" w:eastAsia="ITC Avant Garde" w:hAnsi="ITC Avant Garde" w:cs="ITC Avant Garde"/>
        </w:rPr>
        <w:t>la proximidad de un</w:t>
      </w:r>
      <w:r>
        <w:rPr>
          <w:rFonts w:ascii="ITC Avant Garde" w:eastAsia="ITC Avant Garde" w:hAnsi="ITC Avant Garde" w:cs="ITC Avant Garde"/>
        </w:rPr>
        <w:t xml:space="preserve"> </w:t>
      </w:r>
      <w:r w:rsidRPr="005E2AAC">
        <w:rPr>
          <w:rFonts w:ascii="ITC Avant Garde" w:eastAsia="ITC Avant Garde" w:hAnsi="ITC Avant Garde" w:cs="ITC Avant Garde"/>
        </w:rPr>
        <w:t>agente perturbador</w:t>
      </w:r>
      <w:r w:rsidRPr="00C227D3">
        <w:rPr>
          <w:rFonts w:ascii="ITC Avant Garde" w:eastAsia="ITC Avant Garde" w:hAnsi="ITC Avant Garde" w:cs="ITC Avant Garde"/>
        </w:rPr>
        <w:t xml:space="preserve">, que pudiera causar daños a la vida, integridad, salud y bienes de la población o el incremento del Riesgo, Emergencia </w:t>
      </w:r>
      <w:r w:rsidR="00513705">
        <w:rPr>
          <w:rFonts w:ascii="ITC Avant Garde" w:eastAsia="ITC Avant Garde" w:hAnsi="ITC Avant Garde" w:cs="ITC Avant Garde"/>
        </w:rPr>
        <w:t>y/</w:t>
      </w:r>
      <w:r w:rsidRPr="005E2AAC">
        <w:rPr>
          <w:rFonts w:ascii="ITC Avant Garde" w:eastAsia="ITC Avant Garde" w:hAnsi="ITC Avant Garde" w:cs="ITC Avant Garde"/>
        </w:rPr>
        <w:t>o</w:t>
      </w:r>
      <w:r w:rsidRPr="00C227D3">
        <w:rPr>
          <w:rFonts w:ascii="ITC Avant Garde" w:eastAsia="ITC Avant Garde" w:hAnsi="ITC Avant Garde" w:cs="ITC Avant Garde"/>
        </w:rPr>
        <w:t xml:space="preserve"> Desastre asociados a</w:t>
      </w:r>
      <w:r w:rsidR="00C26842">
        <w:rPr>
          <w:rFonts w:ascii="ITC Avant Garde" w:eastAsia="ITC Avant Garde" w:hAnsi="ITC Avant Garde" w:cs="ITC Avant Garde"/>
        </w:rPr>
        <w:t xml:space="preserve">l </w:t>
      </w:r>
      <w:r w:rsidRPr="00C227D3">
        <w:rPr>
          <w:rFonts w:ascii="ITC Avant Garde" w:eastAsia="ITC Avant Garde" w:hAnsi="ITC Avant Garde" w:cs="ITC Avant Garde"/>
        </w:rPr>
        <w:t>mismo</w:t>
      </w:r>
      <w:r>
        <w:rPr>
          <w:rFonts w:ascii="ITC Avant Garde" w:eastAsia="ITC Avant Garde" w:hAnsi="ITC Avant Garde" w:cs="ITC Avant Garde"/>
        </w:rPr>
        <w:t>, de conformidad con lo establecido en las leyes aplicables</w:t>
      </w:r>
      <w:r w:rsidRPr="00C227D3">
        <w:rPr>
          <w:rFonts w:ascii="ITC Avant Garde" w:hAnsi="ITC Avant Garde"/>
          <w:color w:val="2E2E2E"/>
        </w:rPr>
        <w:t>;</w:t>
      </w:r>
    </w:p>
    <w:p w:rsidR="00AB26A4" w:rsidRDefault="006F13DC" w:rsidP="00AB26A4">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Área Responsable:</w:t>
      </w:r>
      <w:r w:rsidRPr="00C227D3">
        <w:rPr>
          <w:rFonts w:ascii="ITC Avant Garde" w:eastAsia="ITC Avant Garde" w:hAnsi="ITC Avant Garde" w:cs="ITC Avant Garde"/>
        </w:rPr>
        <w:t xml:space="preserve"> Área designada por los Concesionarios y Autorizados disponible las veinticuatro</w:t>
      </w:r>
      <w:r>
        <w:rPr>
          <w:rFonts w:ascii="ITC Avant Garde" w:eastAsia="ITC Avant Garde" w:hAnsi="ITC Avant Garde" w:cs="ITC Avant Garde"/>
        </w:rPr>
        <w:t xml:space="preserve"> </w:t>
      </w:r>
      <w:r w:rsidDel="002E4FE9">
        <w:rPr>
          <w:rFonts w:ascii="ITC Avant Garde" w:eastAsia="ITC Avant Garde" w:hAnsi="ITC Avant Garde" w:cs="ITC Avant Garde"/>
        </w:rPr>
        <w:t>(24)</w:t>
      </w:r>
      <w:r w:rsidRPr="00C227D3">
        <w:rPr>
          <w:rFonts w:ascii="ITC Avant Garde" w:eastAsia="ITC Avant Garde" w:hAnsi="ITC Avant Garde" w:cs="ITC Avant Garde"/>
        </w:rPr>
        <w:t xml:space="preserve"> horas del día, los trescientos sesenta y cinco días</w:t>
      </w:r>
      <w:r>
        <w:rPr>
          <w:rFonts w:ascii="ITC Avant Garde" w:eastAsia="ITC Avant Garde" w:hAnsi="ITC Avant Garde" w:cs="ITC Avant Garde"/>
        </w:rPr>
        <w:t xml:space="preserve"> </w:t>
      </w:r>
      <w:r w:rsidDel="002E4FE9">
        <w:rPr>
          <w:rFonts w:ascii="ITC Avant Garde" w:eastAsia="ITC Avant Garde" w:hAnsi="ITC Avant Garde" w:cs="ITC Avant Garde"/>
        </w:rPr>
        <w:t>(365)</w:t>
      </w:r>
      <w:r w:rsidRPr="00C227D3" w:rsidDel="002E4FE9">
        <w:rPr>
          <w:rFonts w:ascii="ITC Avant Garde" w:eastAsia="ITC Avant Garde" w:hAnsi="ITC Avant Garde" w:cs="ITC Avant Garde"/>
        </w:rPr>
        <w:t xml:space="preserve"> </w:t>
      </w:r>
      <w:r w:rsidRPr="00C227D3">
        <w:rPr>
          <w:rFonts w:ascii="ITC Avant Garde" w:eastAsia="ITC Avant Garde" w:hAnsi="ITC Avant Garde" w:cs="ITC Avant Garde"/>
        </w:rPr>
        <w:t xml:space="preserve">del año, para </w:t>
      </w:r>
      <w:r>
        <w:rPr>
          <w:rFonts w:ascii="ITC Avant Garde" w:eastAsia="ITC Avant Garde" w:hAnsi="ITC Avant Garde" w:cs="ITC Avant Garde"/>
        </w:rPr>
        <w:t xml:space="preserve">atender las solicitudes y acciones relacionadas con la priorización </w:t>
      </w:r>
      <w:r w:rsidRPr="00F817F2">
        <w:rPr>
          <w:rFonts w:ascii="ITC Avant Garde" w:eastAsia="ITC Avant Garde" w:hAnsi="ITC Avant Garde" w:cs="ITC Avant Garde"/>
          <w:lang w:val="es-ES"/>
        </w:rPr>
        <w:t xml:space="preserve">de las comunicaciones en </w:t>
      </w:r>
      <w:r>
        <w:rPr>
          <w:rFonts w:ascii="ITC Avant Garde" w:eastAsia="ITC Avant Garde" w:hAnsi="ITC Avant Garde" w:cs="ITC Avant Garde"/>
          <w:lang w:val="es-ES"/>
        </w:rPr>
        <w:t>casos de Riesgo, Emergencia y/o Desastre</w:t>
      </w:r>
      <w:r w:rsidRPr="00F817F2" w:rsidDel="00F817F2">
        <w:rPr>
          <w:rFonts w:ascii="ITC Avant Garde" w:eastAsia="ITC Avant Garde" w:hAnsi="ITC Avant Garde" w:cs="ITC Avant Garde"/>
        </w:rPr>
        <w:t xml:space="preserve"> </w:t>
      </w:r>
      <w:r w:rsidRPr="00C227D3">
        <w:rPr>
          <w:rFonts w:ascii="ITC Avant Garde" w:eastAsia="ITC Avant Garde" w:hAnsi="ITC Avant Garde" w:cs="ITC Avant Garde"/>
        </w:rPr>
        <w:t xml:space="preserve">de la </w:t>
      </w:r>
      <w:r w:rsidR="000B30D8">
        <w:rPr>
          <w:rFonts w:ascii="ITC Avant Garde" w:eastAsia="ITC Avant Garde" w:hAnsi="ITC Avant Garde" w:cs="ITC Avant Garde"/>
        </w:rPr>
        <w:t>DGPC-SEGOB</w:t>
      </w:r>
      <w:r w:rsidRPr="00C227D3">
        <w:rPr>
          <w:rFonts w:ascii="ITC Avant Garde" w:eastAsia="ITC Avant Garde" w:hAnsi="ITC Avant Garde" w:cs="ITC Avant Garde"/>
        </w:rPr>
        <w:t xml:space="preserve"> y </w:t>
      </w:r>
      <w:r>
        <w:rPr>
          <w:rFonts w:ascii="ITC Avant Garde" w:eastAsia="ITC Avant Garde" w:hAnsi="ITC Avant Garde" w:cs="ITC Avant Garde"/>
        </w:rPr>
        <w:t>encargada</w:t>
      </w:r>
      <w:r w:rsidRPr="00C227D3">
        <w:rPr>
          <w:rFonts w:ascii="ITC Avant Garde" w:eastAsia="ITC Avant Garde" w:hAnsi="ITC Avant Garde" w:cs="ITC Avant Garde"/>
        </w:rPr>
        <w:t xml:space="preserve"> de la operación de la Plataforma de Comunicación</w:t>
      </w:r>
      <w:r w:rsidR="00E453C2">
        <w:rPr>
          <w:rFonts w:ascii="ITC Avant Garde" w:eastAsia="ITC Avant Garde" w:hAnsi="ITC Avant Garde" w:cs="ITC Avant Garde"/>
        </w:rPr>
        <w:t>;</w:t>
      </w:r>
    </w:p>
    <w:p w:rsidR="006F13DC" w:rsidRPr="00AB26A4" w:rsidRDefault="006F13DC" w:rsidP="00AB26A4">
      <w:pPr>
        <w:numPr>
          <w:ilvl w:val="0"/>
          <w:numId w:val="1"/>
        </w:numPr>
        <w:ind w:hanging="360"/>
        <w:contextualSpacing/>
        <w:jc w:val="both"/>
        <w:rPr>
          <w:rFonts w:ascii="ITC Avant Garde" w:eastAsia="ITC Avant Garde" w:hAnsi="ITC Avant Garde" w:cs="ITC Avant Garde"/>
        </w:rPr>
      </w:pPr>
      <w:r w:rsidRPr="00AB26A4">
        <w:rPr>
          <w:rFonts w:ascii="ITC Avant Garde" w:eastAsia="ITC Avant Garde" w:hAnsi="ITC Avant Garde" w:cs="ITC Avant Garde"/>
          <w:b/>
          <w:bCs/>
        </w:rPr>
        <w:t>Autorizado:</w:t>
      </w:r>
      <w:r w:rsidR="005E2AAC" w:rsidRPr="00AB26A4">
        <w:rPr>
          <w:rFonts w:ascii="ITC Avant Garde" w:eastAsia="ITC Avant Garde" w:hAnsi="ITC Avant Garde" w:cs="ITC Avant Garde"/>
          <w:b/>
          <w:bCs/>
        </w:rPr>
        <w:t xml:space="preserve"> </w:t>
      </w:r>
      <w:r w:rsidR="00DE2CB8" w:rsidRPr="00AB26A4">
        <w:rPr>
          <w:rFonts w:ascii="ITC Avant Garde" w:eastAsia="ITC Avant Garde" w:hAnsi="ITC Avant Garde" w:cs="ITC Avant Garde"/>
        </w:rPr>
        <w:t>Aquel que preste, comercialice o revenda servicios de telecomunicaciones o capacidades, sin tener el carácter de Concesionario</w:t>
      </w:r>
      <w:r w:rsidR="00DE2CB8" w:rsidRPr="00AB26A4">
        <w:rPr>
          <w:rFonts w:ascii="ITC Avant Garde" w:eastAsia="ITC Avant Garde" w:hAnsi="ITC Avant Garde" w:cs="ITC Avant Garde"/>
          <w:b/>
        </w:rPr>
        <w:t>;</w:t>
      </w:r>
    </w:p>
    <w:p w:rsidR="00181D4A" w:rsidRDefault="006F13DC" w:rsidP="00181D4A">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 xml:space="preserve">CBS: </w:t>
      </w:r>
      <w:r w:rsidRPr="00C227D3">
        <w:rPr>
          <w:rFonts w:ascii="ITC Avant Garde" w:eastAsia="ITC Avant Garde" w:hAnsi="ITC Avant Garde" w:cs="ITC Avant Garde"/>
        </w:rPr>
        <w:t xml:space="preserve">Servicio de </w:t>
      </w:r>
      <w:r w:rsidR="00821B67">
        <w:rPr>
          <w:rFonts w:ascii="ITC Avant Garde" w:eastAsia="ITC Avant Garde" w:hAnsi="ITC Avant Garde" w:cs="ITC Avant Garde"/>
        </w:rPr>
        <w:t>radio</w:t>
      </w:r>
      <w:r w:rsidRPr="00C227D3">
        <w:rPr>
          <w:rFonts w:ascii="ITC Avant Garde" w:eastAsia="ITC Avant Garde" w:hAnsi="ITC Avant Garde" w:cs="ITC Avant Garde"/>
        </w:rPr>
        <w:t>difusión celular (del inglés,</w:t>
      </w:r>
      <w:r w:rsidRPr="00C227D3">
        <w:rPr>
          <w:rFonts w:ascii="ITC Avant Garde" w:eastAsia="ITC Avant Garde" w:hAnsi="ITC Avant Garde" w:cs="ITC Avant Garde"/>
          <w:b/>
        </w:rPr>
        <w:t xml:space="preserve"> </w:t>
      </w:r>
      <w:r w:rsidRPr="00C227D3">
        <w:rPr>
          <w:rFonts w:ascii="ITC Avant Garde" w:eastAsia="ITC Avant Garde" w:hAnsi="ITC Avant Garde" w:cs="ITC Avant Garde"/>
          <w:i/>
        </w:rPr>
        <w:t>Cell Broadcast Service</w:t>
      </w:r>
      <w:r w:rsidRPr="00C227D3">
        <w:rPr>
          <w:rFonts w:ascii="ITC Avant Garde" w:eastAsia="ITC Avant Garde" w:hAnsi="ITC Avant Garde" w:cs="ITC Avant Garde"/>
        </w:rPr>
        <w:t>);</w:t>
      </w:r>
    </w:p>
    <w:p w:rsidR="00AA78E9" w:rsidRDefault="006F13DC" w:rsidP="00EB7563">
      <w:pPr>
        <w:numPr>
          <w:ilvl w:val="0"/>
          <w:numId w:val="1"/>
        </w:numPr>
        <w:ind w:hanging="360"/>
        <w:contextualSpacing/>
        <w:jc w:val="both"/>
        <w:rPr>
          <w:rFonts w:ascii="ITC Avant Garde" w:eastAsia="ITC Avant Garde" w:hAnsi="ITC Avant Garde" w:cs="ITC Avant Garde"/>
          <w:b/>
        </w:rPr>
      </w:pPr>
      <w:r w:rsidRPr="00181D4A">
        <w:rPr>
          <w:rFonts w:ascii="ITC Avant Garde" w:eastAsia="ITC Avant Garde" w:hAnsi="ITC Avant Garde" w:cs="ITC Avant Garde"/>
          <w:b/>
        </w:rPr>
        <w:t>Colector de Alertas:</w:t>
      </w:r>
      <w:r w:rsidRPr="00181D4A">
        <w:rPr>
          <w:rFonts w:ascii="ITC Avant Garde" w:eastAsia="ITC Avant Garde" w:hAnsi="ITC Avant Garde" w:cs="ITC Avant Garde"/>
        </w:rPr>
        <w:t xml:space="preserve"> Plataforma electrónica que administrará la </w:t>
      </w:r>
      <w:r w:rsidR="000B30D8">
        <w:rPr>
          <w:rFonts w:ascii="ITC Avant Garde" w:eastAsia="ITC Avant Garde" w:hAnsi="ITC Avant Garde" w:cs="ITC Avant Garde"/>
        </w:rPr>
        <w:t>DGPC-SEGOB</w:t>
      </w:r>
      <w:r w:rsidRPr="00181D4A">
        <w:rPr>
          <w:rFonts w:ascii="ITC Avant Garde" w:eastAsia="ITC Avant Garde" w:hAnsi="ITC Avant Garde" w:cs="ITC Avant Garde"/>
        </w:rPr>
        <w:t xml:space="preserve"> </w:t>
      </w:r>
      <w:r w:rsidR="00E97348" w:rsidRPr="00181D4A">
        <w:rPr>
          <w:rFonts w:ascii="ITC Avant Garde" w:eastAsia="ITC Avant Garde" w:hAnsi="ITC Avant Garde" w:cs="ITC Avant Garde"/>
        </w:rPr>
        <w:t>la cual</w:t>
      </w:r>
      <w:r w:rsidRPr="00181D4A">
        <w:rPr>
          <w:rFonts w:ascii="ITC Avant Garde" w:eastAsia="ITC Avant Garde" w:hAnsi="ITC Avant Garde" w:cs="ITC Avant Garde"/>
        </w:rPr>
        <w:t xml:space="preserve"> </w:t>
      </w:r>
      <w:r w:rsidR="00E97348" w:rsidRPr="00181D4A">
        <w:rPr>
          <w:rFonts w:ascii="ITC Avant Garde" w:eastAsia="ITC Avant Garde" w:hAnsi="ITC Avant Garde" w:cs="ITC Avant Garde"/>
        </w:rPr>
        <w:t xml:space="preserve">le permitirá la concentración, gestión, manejo, procesamiento, almacenamiento y/o envío de </w:t>
      </w:r>
      <w:r w:rsidRPr="00181D4A">
        <w:rPr>
          <w:rFonts w:ascii="ITC Avant Garde" w:eastAsia="ITC Avant Garde" w:hAnsi="ITC Avant Garde" w:cs="ITC Avant Garde"/>
        </w:rPr>
        <w:t>las Alertas emitidas por los diferentes Sistemas de Monitoreo;</w:t>
      </w:r>
      <w:r w:rsidR="00440CD6">
        <w:rPr>
          <w:rFonts w:ascii="ITC Avant Garde" w:eastAsia="ITC Avant Garde" w:hAnsi="ITC Avant Garde" w:cs="ITC Avant Garde"/>
          <w:b/>
        </w:rPr>
        <w:t xml:space="preserve"> </w:t>
      </w:r>
    </w:p>
    <w:p w:rsidR="00AA78E9" w:rsidRPr="00E30DD3" w:rsidRDefault="00AA78E9" w:rsidP="00EB7563">
      <w:pPr>
        <w:numPr>
          <w:ilvl w:val="0"/>
          <w:numId w:val="1"/>
        </w:numPr>
        <w:ind w:hanging="360"/>
        <w:contextualSpacing/>
        <w:jc w:val="both"/>
        <w:rPr>
          <w:rFonts w:ascii="ITC Avant Garde" w:eastAsia="ITC Avant Garde" w:hAnsi="ITC Avant Garde" w:cs="ITC Avant Garde"/>
        </w:rPr>
      </w:pPr>
      <w:r>
        <w:rPr>
          <w:rFonts w:ascii="ITC Avant Garde" w:eastAsia="ITC Avant Garde" w:hAnsi="ITC Avant Garde" w:cs="ITC Avant Garde"/>
          <w:b/>
        </w:rPr>
        <w:t xml:space="preserve">Colector de Alertas Primario: </w:t>
      </w:r>
      <w:r w:rsidRPr="00E30DD3">
        <w:rPr>
          <w:rFonts w:ascii="ITC Avant Garde" w:eastAsia="ITC Avant Garde" w:hAnsi="ITC Avant Garde" w:cs="ITC Avant Garde"/>
        </w:rPr>
        <w:t>Colector de Alertas principal</w:t>
      </w:r>
      <w:r w:rsidR="00AF54D5" w:rsidRPr="00E30DD3">
        <w:rPr>
          <w:rFonts w:ascii="ITC Avant Garde" w:eastAsia="ITC Avant Garde" w:hAnsi="ITC Avant Garde" w:cs="ITC Avant Garde"/>
        </w:rPr>
        <w:t xml:space="preserve"> </w:t>
      </w:r>
      <w:r w:rsidR="003916EF" w:rsidRPr="00E30DD3">
        <w:rPr>
          <w:rFonts w:ascii="ITC Avant Garde" w:eastAsia="ITC Avant Garde" w:hAnsi="ITC Avant Garde" w:cs="ITC Avant Garde"/>
        </w:rPr>
        <w:t xml:space="preserve">para la </w:t>
      </w:r>
      <w:r w:rsidR="00C62C4B" w:rsidRPr="00E30DD3">
        <w:rPr>
          <w:rFonts w:ascii="ITC Avant Garde" w:eastAsia="ITC Avant Garde" w:hAnsi="ITC Avant Garde" w:cs="ITC Avant Garde"/>
        </w:rPr>
        <w:t>recolección de Alertas</w:t>
      </w:r>
      <w:r w:rsidR="001A640D" w:rsidRPr="00E30DD3">
        <w:rPr>
          <w:rFonts w:ascii="ITC Avant Garde" w:eastAsia="ITC Avant Garde" w:hAnsi="ITC Avant Garde" w:cs="ITC Avant Garde"/>
        </w:rPr>
        <w:t>;</w:t>
      </w:r>
    </w:p>
    <w:p w:rsidR="004B6215" w:rsidRDefault="00AA78E9" w:rsidP="004B6215">
      <w:pPr>
        <w:numPr>
          <w:ilvl w:val="0"/>
          <w:numId w:val="1"/>
        </w:numPr>
        <w:ind w:hanging="360"/>
        <w:contextualSpacing/>
        <w:jc w:val="both"/>
        <w:rPr>
          <w:rFonts w:ascii="ITC Avant Garde" w:eastAsia="ITC Avant Garde" w:hAnsi="ITC Avant Garde" w:cs="ITC Avant Garde"/>
          <w:b/>
        </w:rPr>
      </w:pPr>
      <w:r>
        <w:rPr>
          <w:rFonts w:ascii="ITC Avant Garde" w:eastAsia="ITC Avant Garde" w:hAnsi="ITC Avant Garde" w:cs="ITC Avant Garde"/>
          <w:b/>
        </w:rPr>
        <w:t xml:space="preserve">Colector de Alertas Secundario: </w:t>
      </w:r>
      <w:r w:rsidRPr="00E30DD3">
        <w:rPr>
          <w:rFonts w:ascii="ITC Avant Garde" w:eastAsia="ITC Avant Garde" w:hAnsi="ITC Avant Garde" w:cs="ITC Avant Garde"/>
        </w:rPr>
        <w:t xml:space="preserve">Colector de Alertas </w:t>
      </w:r>
      <w:r w:rsidR="00386FBA">
        <w:rPr>
          <w:rFonts w:ascii="ITC Avant Garde" w:eastAsia="ITC Avant Garde" w:hAnsi="ITC Avant Garde" w:cs="ITC Avant Garde"/>
        </w:rPr>
        <w:t>de respaldo</w:t>
      </w:r>
      <w:r w:rsidRPr="00E30DD3">
        <w:rPr>
          <w:rFonts w:ascii="ITC Avant Garde" w:eastAsia="ITC Avant Garde" w:hAnsi="ITC Avant Garde" w:cs="ITC Avant Garde"/>
        </w:rPr>
        <w:t xml:space="preserve"> del Colector de Alertas Primario;</w:t>
      </w:r>
    </w:p>
    <w:p w:rsidR="006F13DC" w:rsidRPr="004B6215" w:rsidRDefault="006F13DC" w:rsidP="004B6215">
      <w:pPr>
        <w:numPr>
          <w:ilvl w:val="0"/>
          <w:numId w:val="1"/>
        </w:numPr>
        <w:ind w:hanging="360"/>
        <w:contextualSpacing/>
        <w:jc w:val="both"/>
        <w:rPr>
          <w:rFonts w:ascii="ITC Avant Garde" w:eastAsia="ITC Avant Garde" w:hAnsi="ITC Avant Garde" w:cs="ITC Avant Garde"/>
          <w:b/>
        </w:rPr>
      </w:pPr>
      <w:r w:rsidRPr="004B6215">
        <w:rPr>
          <w:rFonts w:ascii="ITC Avant Garde" w:eastAsia="ITC Avant Garde" w:hAnsi="ITC Avant Garde" w:cs="ITC Avant Garde"/>
          <w:b/>
        </w:rPr>
        <w:lastRenderedPageBreak/>
        <w:t xml:space="preserve">Concesionario: </w:t>
      </w:r>
      <w:r w:rsidR="005F29DA" w:rsidRPr="004B6215">
        <w:rPr>
          <w:rFonts w:ascii="ITC Avant Garde" w:eastAsia="ITC Avant Garde" w:hAnsi="ITC Avant Garde" w:cs="ITC Avant Garde"/>
        </w:rPr>
        <w:t xml:space="preserve">Persona física o moral que presta servicios públicos de telecomunicaciones y radiodifusión y, es titular de una concesión para usar, aprovechar y explotar bandas de frecuencias del espectro radioeléctrico </w:t>
      </w:r>
      <w:r w:rsidRPr="004B6215">
        <w:rPr>
          <w:rFonts w:ascii="ITC Avant Garde" w:eastAsia="ITC Avant Garde" w:hAnsi="ITC Avant Garde" w:cs="ITC Avant Garde"/>
        </w:rPr>
        <w:t>;</w:t>
      </w:r>
    </w:p>
    <w:p w:rsidR="006F13DC" w:rsidRPr="00C227D3" w:rsidRDefault="006F13DC" w:rsidP="00857E56">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Conectividad:</w:t>
      </w:r>
      <w:r w:rsidRPr="00C227D3">
        <w:rPr>
          <w:rFonts w:ascii="ITC Avant Garde" w:eastAsia="ITC Avant Garde" w:hAnsi="ITC Avant Garde" w:cs="ITC Avant Garde"/>
        </w:rPr>
        <w:t xml:space="preserve"> Capacidad para establecer y mantener la transferencia de datos entre las redes;</w:t>
      </w:r>
    </w:p>
    <w:p w:rsidR="006F13DC" w:rsidRPr="00C227D3" w:rsidRDefault="006F13DC" w:rsidP="00857E56">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 xml:space="preserve">Datos Personales: </w:t>
      </w:r>
      <w:r w:rsidRPr="00C227D3">
        <w:rPr>
          <w:rFonts w:ascii="ITC Avant Garde" w:eastAsia="ITC Avant Garde" w:hAnsi="ITC Avant Garde" w:cs="ITC Avant Garde"/>
        </w:rPr>
        <w:t>Cualquier información concerniente a una persona física identificada o identificable</w:t>
      </w:r>
      <w:r w:rsidR="00ED52EC">
        <w:rPr>
          <w:rFonts w:ascii="ITC Avant Garde" w:eastAsia="ITC Avant Garde" w:hAnsi="ITC Avant Garde" w:cs="ITC Avant Garde"/>
        </w:rPr>
        <w:t>. Se considera que una persona es identificable cuando su identidad pueda determinarse directa o indirectamente a través de cualquier información</w:t>
      </w:r>
      <w:r w:rsidRPr="00C227D3">
        <w:rPr>
          <w:rFonts w:ascii="ITC Avant Garde" w:eastAsia="ITC Avant Garde" w:hAnsi="ITC Avant Garde" w:cs="ITC Avant Garde"/>
        </w:rPr>
        <w:t>;</w:t>
      </w:r>
    </w:p>
    <w:p w:rsidR="006F13DC" w:rsidRPr="00C227D3" w:rsidRDefault="006F13DC" w:rsidP="00313E85">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 xml:space="preserve">Desastre: </w:t>
      </w:r>
      <w:r w:rsidRPr="00C227D3">
        <w:rPr>
          <w:rFonts w:ascii="ITC Avant Garde" w:eastAsia="ITC Avant Garde" w:hAnsi="ITC Avant Garde" w:cs="ITC Avant Garde"/>
        </w:rPr>
        <w:t xml:space="preserve">Resultado de la ocurrencia de uno o más agentes </w:t>
      </w:r>
      <w:r w:rsidRPr="004B6215">
        <w:rPr>
          <w:rFonts w:ascii="ITC Avant Garde" w:eastAsia="ITC Avant Garde" w:hAnsi="ITC Avant Garde" w:cs="ITC Avant Garde"/>
        </w:rPr>
        <w:t>perturbadores severos y/o extremos</w:t>
      </w:r>
      <w:r w:rsidRPr="00C227D3">
        <w:rPr>
          <w:rFonts w:ascii="ITC Avant Garde" w:eastAsia="ITC Avant Garde" w:hAnsi="ITC Avant Garde" w:cs="ITC Avant Garde"/>
        </w:rPr>
        <w:t xml:space="preserve">, concatenados o no, de origen natural, de la actividad humana o aquellos provenientes del espacio exterior, que cuando acontecen en un tiempo y en una zona determinada, causan daños y que por su magnitud exceden la capacidad de respuesta de la comunidad afectada, en los términos definidos en </w:t>
      </w:r>
      <w:r>
        <w:rPr>
          <w:rFonts w:ascii="ITC Avant Garde" w:eastAsia="ITC Avant Garde" w:hAnsi="ITC Avant Garde" w:cs="ITC Avant Garde"/>
        </w:rPr>
        <w:t>las leyes aplicables</w:t>
      </w:r>
      <w:r w:rsidRPr="00ED1455">
        <w:rPr>
          <w:rFonts w:ascii="ITC Avant Garde" w:eastAsia="ITC Avant Garde" w:hAnsi="ITC Avant Garde" w:cs="ITC Avant Garde"/>
        </w:rPr>
        <w:t>;</w:t>
      </w:r>
    </w:p>
    <w:p w:rsidR="006F13DC" w:rsidRPr="00E9655E" w:rsidRDefault="006F13DC" w:rsidP="00E9655E">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DGPC</w:t>
      </w:r>
      <w:r w:rsidR="000B30D8">
        <w:rPr>
          <w:rFonts w:ascii="ITC Avant Garde" w:eastAsia="ITC Avant Garde" w:hAnsi="ITC Avant Garde" w:cs="ITC Avant Garde"/>
          <w:b/>
        </w:rPr>
        <w:t>-SEGOB</w:t>
      </w:r>
      <w:r w:rsidRPr="00C227D3">
        <w:rPr>
          <w:rFonts w:ascii="ITC Avant Garde" w:eastAsia="ITC Avant Garde" w:hAnsi="ITC Avant Garde" w:cs="ITC Avant Garde"/>
          <w:b/>
        </w:rPr>
        <w:t xml:space="preserve">: </w:t>
      </w:r>
      <w:r w:rsidRPr="00E9655E">
        <w:rPr>
          <w:rFonts w:ascii="ITC Avant Garde" w:eastAsia="ITC Avant Garde" w:hAnsi="ITC Avant Garde" w:cs="ITC Avant Garde"/>
        </w:rPr>
        <w:t>La Dirección General de Protección Civil</w:t>
      </w:r>
      <w:r w:rsidR="00D66053">
        <w:rPr>
          <w:rFonts w:ascii="ITC Avant Garde" w:eastAsia="ITC Avant Garde" w:hAnsi="ITC Avant Garde" w:cs="ITC Avant Garde"/>
        </w:rPr>
        <w:t xml:space="preserve"> de la Secretaría de Gobernación</w:t>
      </w:r>
      <w:r w:rsidRPr="00E9655E">
        <w:rPr>
          <w:rFonts w:ascii="ITC Avant Garde" w:eastAsia="ITC Avant Garde" w:hAnsi="ITC Avant Garde" w:cs="ITC Avant Garde"/>
        </w:rPr>
        <w:t>;</w:t>
      </w:r>
    </w:p>
    <w:p w:rsidR="006F13DC" w:rsidRPr="00CB2140" w:rsidRDefault="006F13DC" w:rsidP="004229F0">
      <w:pPr>
        <w:numPr>
          <w:ilvl w:val="0"/>
          <w:numId w:val="1"/>
        </w:numPr>
        <w:ind w:hanging="360"/>
        <w:contextualSpacing/>
        <w:jc w:val="both"/>
        <w:rPr>
          <w:rFonts w:ascii="ITC Avant Garde" w:eastAsia="ITC Avant Garde" w:hAnsi="ITC Avant Garde" w:cs="ITC Avant Garde"/>
          <w:b/>
        </w:rPr>
      </w:pPr>
      <w:r w:rsidRPr="003D71DE">
        <w:rPr>
          <w:rFonts w:ascii="ITC Avant Garde" w:hAnsi="ITC Avant Garde"/>
          <w:b/>
          <w:color w:val="auto"/>
        </w:rPr>
        <w:t xml:space="preserve">DOF: </w:t>
      </w:r>
      <w:r w:rsidRPr="003D71DE">
        <w:rPr>
          <w:rFonts w:ascii="ITC Avant Garde" w:hAnsi="ITC Avant Garde"/>
          <w:color w:val="auto"/>
          <w:spacing w:val="3"/>
        </w:rPr>
        <w:t xml:space="preserve">Diario </w:t>
      </w:r>
      <w:r w:rsidRPr="003D71DE">
        <w:rPr>
          <w:rFonts w:ascii="ITC Avant Garde" w:hAnsi="ITC Avant Garde"/>
          <w:color w:val="auto"/>
        </w:rPr>
        <w:t xml:space="preserve">Oficial de </w:t>
      </w:r>
      <w:r w:rsidRPr="003D71DE">
        <w:rPr>
          <w:rFonts w:ascii="ITC Avant Garde" w:hAnsi="ITC Avant Garde"/>
          <w:color w:val="auto"/>
          <w:spacing w:val="2"/>
        </w:rPr>
        <w:t>la</w:t>
      </w:r>
      <w:r w:rsidRPr="003D71DE">
        <w:rPr>
          <w:rFonts w:ascii="ITC Avant Garde" w:hAnsi="ITC Avant Garde"/>
          <w:color w:val="auto"/>
          <w:spacing w:val="-1"/>
        </w:rPr>
        <w:t xml:space="preserve"> </w:t>
      </w:r>
      <w:r w:rsidRPr="003D71DE">
        <w:rPr>
          <w:rFonts w:ascii="ITC Avant Garde" w:hAnsi="ITC Avant Garde"/>
          <w:color w:val="auto"/>
          <w:spacing w:val="2"/>
        </w:rPr>
        <w:t>Federación</w:t>
      </w:r>
      <w:r w:rsidRPr="003D71DE">
        <w:rPr>
          <w:rFonts w:ascii="Calibri" w:hAnsi="Calibri" w:cs="Calibri"/>
          <w:color w:val="auto"/>
          <w:spacing w:val="2"/>
        </w:rPr>
        <w:t>;</w:t>
      </w:r>
    </w:p>
    <w:p w:rsidR="006F13DC" w:rsidRPr="00CB00C2" w:rsidRDefault="006F13DC" w:rsidP="00857E56">
      <w:pPr>
        <w:numPr>
          <w:ilvl w:val="0"/>
          <w:numId w:val="1"/>
        </w:numPr>
        <w:ind w:hanging="360"/>
        <w:contextualSpacing/>
        <w:jc w:val="both"/>
        <w:rPr>
          <w:rFonts w:ascii="ITC Avant Garde" w:eastAsia="ITC Avant Garde" w:hAnsi="ITC Avant Garde" w:cs="ITC Avant Garde"/>
        </w:rPr>
      </w:pPr>
      <w:r>
        <w:rPr>
          <w:rFonts w:ascii="ITC Avant Garde" w:eastAsia="ITC Avant Garde" w:hAnsi="ITC Avant Garde" w:cs="ITC Avant Garde"/>
          <w:b/>
        </w:rPr>
        <w:t>Ejercicio</w:t>
      </w:r>
      <w:r>
        <w:rPr>
          <w:rFonts w:ascii="ITC Avant Garde" w:eastAsia="ITC Avant Garde" w:hAnsi="ITC Avant Garde" w:cs="ITC Avant Garde"/>
          <w:b/>
          <w:bCs/>
        </w:rPr>
        <w:t xml:space="preserve">: </w:t>
      </w:r>
      <w:r w:rsidRPr="00CB00C2">
        <w:rPr>
          <w:rFonts w:ascii="ITC Avant Garde" w:eastAsia="ITC Avant Garde" w:hAnsi="ITC Avant Garde" w:cs="ITC Avant Garde"/>
          <w:bCs/>
        </w:rPr>
        <w:t xml:space="preserve">Evento a través del cual se enviarán Alertas de la </w:t>
      </w:r>
      <w:r w:rsidR="000B30D8">
        <w:rPr>
          <w:rFonts w:ascii="ITC Avant Garde" w:eastAsia="ITC Avant Garde" w:hAnsi="ITC Avant Garde" w:cs="ITC Avant Garde"/>
          <w:bCs/>
        </w:rPr>
        <w:t>DGPC-SEGOB</w:t>
      </w:r>
      <w:r w:rsidRPr="00CB00C2">
        <w:rPr>
          <w:rFonts w:ascii="ITC Avant Garde" w:eastAsia="ITC Avant Garde" w:hAnsi="ITC Avant Garde" w:cs="ITC Avant Garde"/>
          <w:bCs/>
        </w:rPr>
        <w:t xml:space="preserve"> hacia los Concesionarios y Autorizados</w:t>
      </w:r>
      <w:r>
        <w:rPr>
          <w:rFonts w:ascii="ITC Avant Garde" w:eastAsia="ITC Avant Garde" w:hAnsi="ITC Avant Garde" w:cs="ITC Avant Garde"/>
          <w:bCs/>
        </w:rPr>
        <w:t>, la</w:t>
      </w:r>
      <w:r w:rsidR="009F7450">
        <w:rPr>
          <w:rFonts w:ascii="ITC Avant Garde" w:eastAsia="ITC Avant Garde" w:hAnsi="ITC Avant Garde" w:cs="ITC Avant Garde"/>
          <w:bCs/>
        </w:rPr>
        <w:t>s</w:t>
      </w:r>
      <w:r>
        <w:rPr>
          <w:rFonts w:ascii="ITC Avant Garde" w:eastAsia="ITC Avant Garde" w:hAnsi="ITC Avant Garde" w:cs="ITC Avant Garde"/>
          <w:bCs/>
        </w:rPr>
        <w:t xml:space="preserve"> cual</w:t>
      </w:r>
      <w:r w:rsidR="009F7450">
        <w:rPr>
          <w:rFonts w:ascii="ITC Avant Garde" w:eastAsia="ITC Avant Garde" w:hAnsi="ITC Avant Garde" w:cs="ITC Avant Garde"/>
          <w:bCs/>
        </w:rPr>
        <w:t>es</w:t>
      </w:r>
      <w:r>
        <w:rPr>
          <w:rFonts w:ascii="ITC Avant Garde" w:eastAsia="ITC Avant Garde" w:hAnsi="ITC Avant Garde" w:cs="ITC Avant Garde"/>
          <w:bCs/>
        </w:rPr>
        <w:t xml:space="preserve"> </w:t>
      </w:r>
      <w:r w:rsidR="00D90166" w:rsidRPr="004B6215">
        <w:rPr>
          <w:rFonts w:ascii="ITC Avant Garde" w:eastAsia="ITC Avant Garde" w:hAnsi="ITC Avant Garde" w:cs="ITC Avant Garde"/>
          <w:bCs/>
        </w:rPr>
        <w:t>se</w:t>
      </w:r>
      <w:r w:rsidR="009F7450" w:rsidRPr="004B6215">
        <w:rPr>
          <w:rFonts w:ascii="ITC Avant Garde" w:eastAsia="ITC Avant Garde" w:hAnsi="ITC Avant Garde" w:cs="ITC Avant Garde"/>
          <w:bCs/>
        </w:rPr>
        <w:t xml:space="preserve">rán </w:t>
      </w:r>
      <w:r w:rsidRPr="004B6215">
        <w:rPr>
          <w:rFonts w:ascii="ITC Avant Garde" w:eastAsia="ITC Avant Garde" w:hAnsi="ITC Avant Garde" w:cs="ITC Avant Garde"/>
          <w:bCs/>
        </w:rPr>
        <w:t>difundida</w:t>
      </w:r>
      <w:r w:rsidR="009F7450" w:rsidRPr="004B6215">
        <w:rPr>
          <w:rFonts w:ascii="ITC Avant Garde" w:eastAsia="ITC Avant Garde" w:hAnsi="ITC Avant Garde" w:cs="ITC Avant Garde"/>
          <w:bCs/>
        </w:rPr>
        <w:t>s</w:t>
      </w:r>
      <w:r w:rsidRPr="004B6215">
        <w:rPr>
          <w:rFonts w:ascii="ITC Avant Garde" w:eastAsia="ITC Avant Garde" w:hAnsi="ITC Avant Garde" w:cs="ITC Avant Garde"/>
          <w:bCs/>
        </w:rPr>
        <w:t xml:space="preserve"> a un número acotado de usuarios y/o audiencias;</w:t>
      </w:r>
    </w:p>
    <w:p w:rsidR="006F13DC" w:rsidRDefault="006F13DC" w:rsidP="00857E56">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Emergencia:</w:t>
      </w:r>
      <w:r w:rsidRPr="00C227D3">
        <w:rPr>
          <w:rFonts w:ascii="ITC Avant Garde" w:hAnsi="ITC Avant Garde"/>
          <w:b/>
          <w:color w:val="2E2E2E"/>
        </w:rPr>
        <w:t xml:space="preserve"> </w:t>
      </w:r>
      <w:r>
        <w:rPr>
          <w:rFonts w:ascii="ITC Avant Garde" w:eastAsia="ITC Avant Garde" w:hAnsi="ITC Avant Garde" w:cs="ITC Avant Garde"/>
        </w:rPr>
        <w:t xml:space="preserve">Situación </w:t>
      </w:r>
      <w:r w:rsidRPr="004B6215">
        <w:rPr>
          <w:rFonts w:ascii="ITC Avant Garde" w:eastAsia="ITC Avant Garde" w:hAnsi="ITC Avant Garde" w:cs="ITC Avant Garde"/>
        </w:rPr>
        <w:t>anormal</w:t>
      </w:r>
      <w:r>
        <w:rPr>
          <w:rFonts w:ascii="ITC Avant Garde" w:eastAsia="ITC Avant Garde" w:hAnsi="ITC Avant Garde" w:cs="ITC Avant Garde"/>
        </w:rPr>
        <w:t xml:space="preserve"> que puede</w:t>
      </w:r>
      <w:r w:rsidRPr="00C227D3">
        <w:rPr>
          <w:rFonts w:ascii="ITC Avant Garde" w:eastAsia="ITC Avant Garde" w:hAnsi="ITC Avant Garde" w:cs="ITC Avant Garde"/>
        </w:rPr>
        <w:t xml:space="preserve"> causar un daño a la sociedad y propiciar un Riesgo excesivo para la seguridad e integridad de la población en general, generada o asociada con la inminencia, alta probabilidad o presencia de un agente perturbador, </w:t>
      </w:r>
      <w:r w:rsidRPr="00FD7B61">
        <w:rPr>
          <w:rFonts w:ascii="ITC Avant Garde" w:eastAsia="ITC Avant Garde" w:hAnsi="ITC Avant Garde" w:cs="ITC Avant Garde"/>
        </w:rPr>
        <w:t>en términos de lo previsto en las leyes aplicables;</w:t>
      </w:r>
    </w:p>
    <w:p w:rsidR="006F13DC" w:rsidRPr="00CB00C2" w:rsidRDefault="006F13DC" w:rsidP="00CB00C2">
      <w:pPr>
        <w:numPr>
          <w:ilvl w:val="0"/>
          <w:numId w:val="1"/>
        </w:numPr>
        <w:ind w:hanging="360"/>
        <w:contextualSpacing/>
        <w:jc w:val="both"/>
        <w:rPr>
          <w:rFonts w:ascii="ITC Avant Garde" w:eastAsia="ITC Avant Garde" w:hAnsi="ITC Avant Garde" w:cs="ITC Avant Garde"/>
          <w:b/>
          <w:bCs/>
        </w:rPr>
      </w:pPr>
      <w:r w:rsidRPr="00C227D3">
        <w:rPr>
          <w:rFonts w:ascii="ITC Avant Garde" w:eastAsia="ITC Avant Garde" w:hAnsi="ITC Avant Garde" w:cs="ITC Avant Garde"/>
          <w:b/>
        </w:rPr>
        <w:t>Equipo Terminal Móvil:</w:t>
      </w:r>
      <w:r w:rsidRPr="00C227D3">
        <w:rPr>
          <w:rFonts w:ascii="ITC Avant Garde" w:hAnsi="ITC Avant Garde"/>
          <w:b/>
          <w:color w:val="2E2E2E"/>
        </w:rPr>
        <w:t xml:space="preserve"> </w:t>
      </w:r>
      <w:r w:rsidRPr="00C227D3">
        <w:rPr>
          <w:rFonts w:ascii="ITC Avant Garde" w:hAnsi="ITC Avant Garde"/>
          <w:color w:val="2E2E2E"/>
          <w:spacing w:val="3"/>
        </w:rPr>
        <w:t xml:space="preserve">Equipo </w:t>
      </w:r>
      <w:r w:rsidRPr="00C227D3">
        <w:rPr>
          <w:rFonts w:ascii="ITC Avant Garde" w:hAnsi="ITC Avant Garde"/>
          <w:color w:val="2E2E2E"/>
          <w:spacing w:val="2"/>
        </w:rPr>
        <w:t xml:space="preserve">que </w:t>
      </w:r>
      <w:r w:rsidRPr="00C227D3">
        <w:rPr>
          <w:rFonts w:ascii="ITC Avant Garde" w:hAnsi="ITC Avant Garde"/>
          <w:color w:val="2E2E2E"/>
        </w:rPr>
        <w:t xml:space="preserve">utiliza el </w:t>
      </w:r>
      <w:r w:rsidRPr="00C227D3">
        <w:rPr>
          <w:rFonts w:ascii="ITC Avant Garde" w:hAnsi="ITC Avant Garde"/>
          <w:color w:val="2E2E2E"/>
          <w:spacing w:val="2"/>
        </w:rPr>
        <w:t xml:space="preserve">usuario </w:t>
      </w:r>
      <w:r>
        <w:rPr>
          <w:rFonts w:ascii="ITC Avant Garde" w:hAnsi="ITC Avant Garde"/>
          <w:color w:val="2E2E2E"/>
        </w:rPr>
        <w:t>para conectarse más</w:t>
      </w:r>
      <w:r w:rsidRPr="00C227D3">
        <w:rPr>
          <w:rFonts w:ascii="ITC Avant Garde" w:hAnsi="ITC Avant Garde"/>
          <w:color w:val="2E2E2E"/>
        </w:rPr>
        <w:t xml:space="preserve"> </w:t>
      </w:r>
      <w:r w:rsidRPr="00C227D3">
        <w:rPr>
          <w:rFonts w:ascii="ITC Avant Garde" w:hAnsi="ITC Avant Garde"/>
          <w:color w:val="2E2E2E"/>
          <w:spacing w:val="3"/>
        </w:rPr>
        <w:t xml:space="preserve">allá </w:t>
      </w:r>
      <w:r w:rsidRPr="00C227D3">
        <w:rPr>
          <w:rFonts w:ascii="ITC Avant Garde" w:hAnsi="ITC Avant Garde"/>
          <w:color w:val="2E2E2E"/>
          <w:spacing w:val="2"/>
        </w:rPr>
        <w:t xml:space="preserve">del </w:t>
      </w:r>
      <w:r w:rsidRPr="00C227D3">
        <w:rPr>
          <w:rFonts w:ascii="ITC Avant Garde" w:hAnsi="ITC Avant Garde"/>
          <w:color w:val="2E2E2E"/>
        </w:rPr>
        <w:t xml:space="preserve">punto de </w:t>
      </w:r>
      <w:r w:rsidRPr="00C227D3">
        <w:rPr>
          <w:rFonts w:ascii="ITC Avant Garde" w:hAnsi="ITC Avant Garde"/>
          <w:color w:val="2E2E2E"/>
          <w:spacing w:val="2"/>
        </w:rPr>
        <w:t xml:space="preserve">conexión </w:t>
      </w:r>
      <w:r w:rsidRPr="00C227D3">
        <w:rPr>
          <w:rFonts w:ascii="ITC Avant Garde" w:hAnsi="ITC Avant Garde"/>
          <w:color w:val="2E2E2E"/>
        </w:rPr>
        <w:t xml:space="preserve">terminal de </w:t>
      </w:r>
      <w:r w:rsidRPr="00C227D3">
        <w:rPr>
          <w:rFonts w:ascii="ITC Avant Garde" w:hAnsi="ITC Avant Garde"/>
          <w:color w:val="2E2E2E"/>
          <w:spacing w:val="2"/>
        </w:rPr>
        <w:t xml:space="preserve">una </w:t>
      </w:r>
      <w:r w:rsidRPr="00C227D3">
        <w:rPr>
          <w:rFonts w:ascii="ITC Avant Garde" w:hAnsi="ITC Avant Garde"/>
          <w:color w:val="2E2E2E"/>
        </w:rPr>
        <w:t xml:space="preserve">red </w:t>
      </w:r>
      <w:r w:rsidRPr="00C227D3">
        <w:rPr>
          <w:rFonts w:ascii="ITC Avant Garde" w:hAnsi="ITC Avant Garde"/>
          <w:color w:val="2E2E2E"/>
          <w:spacing w:val="3"/>
        </w:rPr>
        <w:t>pública de telecomunicaciones</w:t>
      </w:r>
      <w:r>
        <w:rPr>
          <w:rFonts w:ascii="ITC Avant Garde" w:hAnsi="ITC Avant Garde"/>
          <w:color w:val="2E2E2E"/>
          <w:spacing w:val="3"/>
        </w:rPr>
        <w:t>,</w:t>
      </w:r>
      <w:r w:rsidRPr="00C227D3">
        <w:rPr>
          <w:rFonts w:ascii="ITC Avant Garde" w:hAnsi="ITC Avant Garde"/>
          <w:color w:val="2E2E2E"/>
          <w:spacing w:val="3"/>
        </w:rPr>
        <w:t xml:space="preserve"> </w:t>
      </w:r>
      <w:r w:rsidRPr="00C227D3">
        <w:rPr>
          <w:rFonts w:ascii="ITC Avant Garde" w:hAnsi="ITC Avant Garde"/>
          <w:color w:val="2E2E2E"/>
        </w:rPr>
        <w:t xml:space="preserve">con el propósito de tener acceso y/o </w:t>
      </w:r>
      <w:r w:rsidRPr="00C227D3">
        <w:rPr>
          <w:rFonts w:ascii="ITC Avant Garde" w:hAnsi="ITC Avant Garde"/>
          <w:color w:val="2E2E2E"/>
          <w:spacing w:val="2"/>
        </w:rPr>
        <w:t xml:space="preserve">recibir uno </w:t>
      </w:r>
      <w:r w:rsidRPr="00C227D3">
        <w:rPr>
          <w:rFonts w:ascii="ITC Avant Garde" w:hAnsi="ITC Avant Garde"/>
          <w:color w:val="2E2E2E"/>
        </w:rPr>
        <w:t xml:space="preserve">o más servicios de </w:t>
      </w:r>
      <w:r w:rsidRPr="00C227D3">
        <w:rPr>
          <w:rFonts w:ascii="ITC Avant Garde" w:hAnsi="ITC Avant Garde"/>
          <w:color w:val="2E2E2E"/>
          <w:spacing w:val="2"/>
        </w:rPr>
        <w:t>telecomunicaciones</w:t>
      </w:r>
      <w:r w:rsidRPr="00C227D3">
        <w:rPr>
          <w:rFonts w:ascii="ITC Avant Garde" w:hAnsi="ITC Avant Garde"/>
          <w:color w:val="2E2E2E"/>
          <w:spacing w:val="9"/>
        </w:rPr>
        <w:t xml:space="preserve"> </w:t>
      </w:r>
      <w:r w:rsidRPr="00C227D3">
        <w:rPr>
          <w:rFonts w:ascii="ITC Avant Garde" w:hAnsi="ITC Avant Garde"/>
          <w:color w:val="2E2E2E"/>
          <w:spacing w:val="2"/>
        </w:rPr>
        <w:t>móviles</w:t>
      </w:r>
      <w:r w:rsidRPr="00C227D3">
        <w:rPr>
          <w:rFonts w:ascii="Calibri" w:hAnsi="Calibri" w:cs="Calibri"/>
          <w:color w:val="2E2E2E"/>
          <w:spacing w:val="2"/>
        </w:rPr>
        <w:t>;</w:t>
      </w:r>
    </w:p>
    <w:p w:rsidR="006F13DC" w:rsidRPr="00F10F76" w:rsidRDefault="006F13DC" w:rsidP="00F10F76">
      <w:pPr>
        <w:numPr>
          <w:ilvl w:val="0"/>
          <w:numId w:val="1"/>
        </w:numPr>
        <w:ind w:hanging="360"/>
        <w:contextualSpacing/>
        <w:jc w:val="both"/>
        <w:rPr>
          <w:rFonts w:ascii="ITC Avant Garde" w:eastAsia="ITC Avant Garde" w:hAnsi="ITC Avant Garde" w:cs="ITC Avant Garde"/>
          <w:bCs/>
          <w:lang w:val="es-MX"/>
        </w:rPr>
      </w:pPr>
      <w:r w:rsidRPr="00C227D3">
        <w:rPr>
          <w:rFonts w:ascii="ITC Avant Garde" w:eastAsia="ITC Avant Garde" w:hAnsi="ITC Avant Garde" w:cs="ITC Avant Garde"/>
          <w:b/>
          <w:bCs/>
          <w:lang w:val="es-MX"/>
        </w:rPr>
        <w:t xml:space="preserve">ETSI TS: </w:t>
      </w:r>
      <w:r w:rsidRPr="00437BFF">
        <w:rPr>
          <w:rFonts w:ascii="ITC Avant Garde" w:eastAsia="ITC Avant Garde" w:hAnsi="ITC Avant Garde" w:cs="ITC Avant Garde"/>
          <w:bCs/>
          <w:lang w:val="es-MX"/>
        </w:rPr>
        <w:t>E</w:t>
      </w:r>
      <w:r w:rsidRPr="00C227D3">
        <w:rPr>
          <w:rFonts w:ascii="ITC Avant Garde" w:eastAsia="ITC Avant Garde" w:hAnsi="ITC Avant Garde" w:cs="ITC Avant Garde"/>
          <w:bCs/>
          <w:lang w:val="es-MX"/>
        </w:rPr>
        <w:t>specificación Técnica del Instituto Europeo de Estándares de Telecomunicaciones</w:t>
      </w:r>
      <w:r w:rsidRPr="00C227D3">
        <w:rPr>
          <w:rFonts w:ascii="ITC Avant Garde" w:eastAsia="ITC Avant Garde" w:hAnsi="ITC Avant Garde" w:cs="ITC Avant Garde"/>
          <w:lang w:val="es-MX"/>
        </w:rPr>
        <w:t xml:space="preserve"> (del inglés,</w:t>
      </w:r>
      <w:r w:rsidRPr="00C227D3">
        <w:rPr>
          <w:rFonts w:ascii="ITC Avant Garde" w:eastAsia="ITC Avant Garde" w:hAnsi="ITC Avant Garde" w:cs="ITC Avant Garde"/>
          <w:b/>
          <w:lang w:val="es-MX"/>
        </w:rPr>
        <w:t xml:space="preserve"> </w:t>
      </w:r>
      <w:r w:rsidRPr="00C227D3">
        <w:rPr>
          <w:rFonts w:ascii="ITC Avant Garde" w:eastAsia="ITC Avant Garde" w:hAnsi="ITC Avant Garde" w:cs="ITC Avant Garde"/>
          <w:bCs/>
          <w:i/>
          <w:lang w:val="es-MX"/>
        </w:rPr>
        <w:t>European Telecommunications Standards Institute Technical Specification</w:t>
      </w:r>
      <w:r w:rsidRPr="00C227D3">
        <w:rPr>
          <w:rFonts w:ascii="ITC Avant Garde" w:eastAsia="ITC Avant Garde" w:hAnsi="ITC Avant Garde" w:cs="ITC Avant Garde"/>
          <w:bCs/>
          <w:lang w:val="es-MX"/>
        </w:rPr>
        <w:t>);</w:t>
      </w:r>
    </w:p>
    <w:p w:rsidR="006F13DC" w:rsidRPr="0022488A" w:rsidRDefault="006F13DC" w:rsidP="004229F0">
      <w:pPr>
        <w:numPr>
          <w:ilvl w:val="0"/>
          <w:numId w:val="1"/>
        </w:numPr>
        <w:ind w:hanging="360"/>
        <w:contextualSpacing/>
        <w:jc w:val="both"/>
        <w:rPr>
          <w:rFonts w:ascii="ITC Avant Garde" w:eastAsia="ITC Avant Garde" w:hAnsi="ITC Avant Garde" w:cs="ITC Avant Garde"/>
          <w:lang w:val="es-MX"/>
        </w:rPr>
      </w:pPr>
      <w:r w:rsidRPr="00C227D3">
        <w:rPr>
          <w:rFonts w:ascii="ITC Avant Garde" w:eastAsia="ITC Avant Garde" w:hAnsi="ITC Avant Garde" w:cs="ITC Avant Garde"/>
          <w:b/>
          <w:lang w:val="es-MX"/>
        </w:rPr>
        <w:t xml:space="preserve">IETF: </w:t>
      </w:r>
      <w:r w:rsidRPr="00C227D3">
        <w:rPr>
          <w:rFonts w:ascii="ITC Avant Garde" w:eastAsia="ITC Avant Garde" w:hAnsi="ITC Avant Garde" w:cs="ITC Avant Garde"/>
          <w:bCs/>
        </w:rPr>
        <w:t>Grupo de trabajo de ingeniería de Internet</w:t>
      </w:r>
      <w:r w:rsidRPr="00C227D3">
        <w:rPr>
          <w:rFonts w:ascii="ITC Avant Garde" w:eastAsia="ITC Avant Garde" w:hAnsi="ITC Avant Garde" w:cs="ITC Avant Garde"/>
          <w:b/>
          <w:lang w:val="es-MX"/>
        </w:rPr>
        <w:t xml:space="preserve"> </w:t>
      </w:r>
      <w:r w:rsidRPr="00C227D3">
        <w:rPr>
          <w:rFonts w:ascii="ITC Avant Garde" w:eastAsia="ITC Avant Garde" w:hAnsi="ITC Avant Garde" w:cs="ITC Avant Garde"/>
          <w:bCs/>
        </w:rPr>
        <w:t>(del inglés,</w:t>
      </w:r>
      <w:r w:rsidRPr="00C227D3">
        <w:rPr>
          <w:rFonts w:ascii="ITC Avant Garde" w:eastAsia="ITC Avant Garde" w:hAnsi="ITC Avant Garde" w:cs="ITC Avant Garde"/>
          <w:b/>
          <w:i/>
          <w:lang w:val="es-MX"/>
        </w:rPr>
        <w:t xml:space="preserve"> </w:t>
      </w:r>
      <w:r w:rsidRPr="00C227D3">
        <w:rPr>
          <w:rFonts w:ascii="ITC Avant Garde" w:eastAsia="ITC Avant Garde" w:hAnsi="ITC Avant Garde" w:cs="ITC Avant Garde"/>
          <w:i/>
          <w:lang w:val="es-MX"/>
        </w:rPr>
        <w:t>Internet Engineering Task Force</w:t>
      </w:r>
      <w:r w:rsidRPr="00C227D3">
        <w:rPr>
          <w:rFonts w:ascii="ITC Avant Garde" w:eastAsia="ITC Avant Garde" w:hAnsi="ITC Avant Garde" w:cs="ITC Avant Garde"/>
          <w:lang w:val="es-MX"/>
        </w:rPr>
        <w:t>)</w:t>
      </w:r>
      <w:r w:rsidRPr="00BA6C32">
        <w:rPr>
          <w:rFonts w:ascii="ITC Avant Garde" w:eastAsia="ITC Avant Garde" w:hAnsi="ITC Avant Garde" w:cs="ITC Avant Garde"/>
          <w:lang w:val="es-MX"/>
        </w:rPr>
        <w:t>;</w:t>
      </w:r>
    </w:p>
    <w:p w:rsidR="006F13DC" w:rsidRPr="00C227D3" w:rsidRDefault="006F13DC" w:rsidP="004229F0">
      <w:pPr>
        <w:numPr>
          <w:ilvl w:val="0"/>
          <w:numId w:val="1"/>
        </w:numPr>
        <w:ind w:hanging="360"/>
        <w:contextualSpacing/>
        <w:jc w:val="both"/>
        <w:rPr>
          <w:rFonts w:ascii="ITC Avant Garde" w:eastAsia="ITC Avant Garde" w:hAnsi="ITC Avant Garde" w:cs="ITC Avant Garde"/>
          <w:b/>
          <w:lang w:val="es-MX"/>
        </w:rPr>
      </w:pPr>
      <w:r>
        <w:rPr>
          <w:rFonts w:ascii="ITC Avant Garde" w:eastAsia="ITC Avant Garde" w:hAnsi="ITC Avant Garde" w:cs="ITC Avant Garde"/>
          <w:b/>
          <w:lang w:val="es-MX"/>
        </w:rPr>
        <w:t xml:space="preserve">INEGI: </w:t>
      </w:r>
      <w:r w:rsidRPr="00FF2196">
        <w:rPr>
          <w:rFonts w:ascii="ITC Avant Garde" w:eastAsia="ITC Avant Garde" w:hAnsi="ITC Avant Garde" w:cs="ITC Avant Garde"/>
          <w:lang w:val="es-MX"/>
        </w:rPr>
        <w:t>Instituto Nacional de Estadística y Geografía;</w:t>
      </w:r>
    </w:p>
    <w:p w:rsidR="006F13DC" w:rsidRPr="005D48F8" w:rsidRDefault="006F13DC" w:rsidP="00857E56">
      <w:pPr>
        <w:numPr>
          <w:ilvl w:val="0"/>
          <w:numId w:val="1"/>
        </w:numPr>
        <w:ind w:hanging="360"/>
        <w:contextualSpacing/>
        <w:jc w:val="both"/>
        <w:rPr>
          <w:rFonts w:ascii="ITC Avant Garde" w:eastAsia="ITC Avant Garde" w:hAnsi="ITC Avant Garde" w:cs="ITC Avant Garde"/>
          <w:b/>
          <w:bCs/>
        </w:rPr>
      </w:pPr>
      <w:r w:rsidRPr="002F1CCA">
        <w:rPr>
          <w:rFonts w:ascii="ITC Avant Garde" w:hAnsi="ITC Avant Garde"/>
          <w:b/>
          <w:color w:val="auto"/>
          <w:spacing w:val="-3"/>
        </w:rPr>
        <w:t xml:space="preserve">Instituto: </w:t>
      </w:r>
      <w:r w:rsidRPr="00C227D3">
        <w:rPr>
          <w:rFonts w:ascii="ITC Avant Garde" w:eastAsia="ITC Avant Garde" w:hAnsi="ITC Avant Garde" w:cs="ITC Avant Garde"/>
        </w:rPr>
        <w:t>Instituto Federal de Telecomunicaciones;</w:t>
      </w:r>
    </w:p>
    <w:p w:rsidR="006F13DC" w:rsidRPr="005D48F8" w:rsidRDefault="006F13DC" w:rsidP="00857E56">
      <w:pPr>
        <w:numPr>
          <w:ilvl w:val="0"/>
          <w:numId w:val="1"/>
        </w:numPr>
        <w:ind w:hanging="360"/>
        <w:contextualSpacing/>
        <w:jc w:val="both"/>
        <w:rPr>
          <w:rFonts w:ascii="ITC Avant Garde" w:eastAsia="ITC Avant Garde" w:hAnsi="ITC Avant Garde" w:cs="ITC Avant Garde"/>
          <w:bCs/>
        </w:rPr>
      </w:pPr>
      <w:r w:rsidRPr="00C30966">
        <w:rPr>
          <w:rFonts w:ascii="ITC Avant Garde" w:eastAsia="ITC Avant Garde" w:hAnsi="ITC Avant Garde" w:cs="ITC Avant Garde"/>
          <w:b/>
          <w:bCs/>
        </w:rPr>
        <w:t>ITRF</w:t>
      </w:r>
      <w:r>
        <w:rPr>
          <w:rFonts w:ascii="ITC Avant Garde" w:eastAsia="ITC Avant Garde" w:hAnsi="ITC Avant Garde" w:cs="ITC Avant Garde"/>
          <w:b/>
          <w:bCs/>
        </w:rPr>
        <w:t>08</w:t>
      </w:r>
      <w:r w:rsidRPr="00C30966">
        <w:rPr>
          <w:rFonts w:ascii="ITC Avant Garde" w:eastAsia="ITC Avant Garde" w:hAnsi="ITC Avant Garde" w:cs="ITC Avant Garde"/>
          <w:b/>
          <w:bCs/>
        </w:rPr>
        <w:t>:</w:t>
      </w:r>
      <w:r w:rsidRPr="005D48F8">
        <w:rPr>
          <w:rFonts w:ascii="ITC Avant Garde" w:eastAsia="ITC Avant Garde" w:hAnsi="ITC Avant Garde" w:cs="ITC Avant Garde"/>
          <w:bCs/>
        </w:rPr>
        <w:t xml:space="preserve"> </w:t>
      </w:r>
      <w:r>
        <w:rPr>
          <w:rFonts w:ascii="ITC Avant Garde" w:eastAsia="ITC Avant Garde" w:hAnsi="ITC Avant Garde" w:cs="ITC Avant Garde"/>
          <w:bCs/>
        </w:rPr>
        <w:t xml:space="preserve">Marco de referencia terrestre internacional 2008 </w:t>
      </w:r>
      <w:r w:rsidRPr="005D48F8">
        <w:rPr>
          <w:rFonts w:ascii="ITC Avant Garde" w:eastAsia="ITC Avant Garde" w:hAnsi="ITC Avant Garde" w:cs="ITC Avant Garde"/>
          <w:bCs/>
        </w:rPr>
        <w:t xml:space="preserve">(del inglés, </w:t>
      </w:r>
      <w:r w:rsidRPr="00C30966">
        <w:rPr>
          <w:rFonts w:ascii="ITC Avant Garde" w:eastAsia="ITC Avant Garde" w:hAnsi="ITC Avant Garde" w:cs="ITC Avant Garde"/>
          <w:bCs/>
          <w:i/>
        </w:rPr>
        <w:t>International Terrestrial Reference Frame</w:t>
      </w:r>
      <w:r w:rsidRPr="005D48F8">
        <w:rPr>
          <w:rFonts w:ascii="ITC Avant Garde" w:eastAsia="ITC Avant Garde" w:hAnsi="ITC Avant Garde" w:cs="ITC Avant Garde"/>
          <w:bCs/>
        </w:rPr>
        <w:t>);</w:t>
      </w:r>
    </w:p>
    <w:p w:rsidR="006F13DC" w:rsidRPr="00C227D3" w:rsidRDefault="006F13DC" w:rsidP="004229F0">
      <w:pPr>
        <w:numPr>
          <w:ilvl w:val="0"/>
          <w:numId w:val="1"/>
        </w:numPr>
        <w:ind w:hanging="360"/>
        <w:contextualSpacing/>
        <w:jc w:val="both"/>
        <w:rPr>
          <w:rFonts w:ascii="ITC Avant Garde" w:eastAsia="ITC Avant Garde" w:hAnsi="ITC Avant Garde" w:cs="ITC Avant Garde"/>
          <w:b/>
        </w:rPr>
      </w:pPr>
      <w:r w:rsidRPr="00C227D3" w:rsidDel="00D651C2">
        <w:rPr>
          <w:rFonts w:ascii="ITC Avant Garde" w:hAnsi="ITC Avant Garde"/>
          <w:b/>
          <w:color w:val="auto"/>
          <w:spacing w:val="-3"/>
        </w:rPr>
        <w:t>LFTR:</w:t>
      </w:r>
      <w:r w:rsidRPr="00C227D3" w:rsidDel="00D651C2">
        <w:rPr>
          <w:rFonts w:ascii="ITC Avant Garde" w:hAnsi="ITC Avant Garde"/>
          <w:b/>
          <w:color w:val="auto"/>
        </w:rPr>
        <w:t xml:space="preserve"> </w:t>
      </w:r>
      <w:r w:rsidRPr="00C227D3" w:rsidDel="00D651C2">
        <w:rPr>
          <w:rFonts w:ascii="ITC Avant Garde" w:hAnsi="ITC Avant Garde"/>
          <w:color w:val="auto"/>
        </w:rPr>
        <w:t>Ley Federal de Telecomunicaciones y Radiodifusión</w:t>
      </w:r>
      <w:r w:rsidRPr="00C227D3" w:rsidDel="00D651C2">
        <w:rPr>
          <w:rFonts w:ascii="Calibri" w:hAnsi="Calibri" w:cs="Calibri"/>
          <w:color w:val="auto"/>
        </w:rPr>
        <w:t>;</w:t>
      </w:r>
    </w:p>
    <w:p w:rsidR="006F13DC" w:rsidRPr="0037334A" w:rsidRDefault="006F13DC" w:rsidP="00857E56">
      <w:pPr>
        <w:numPr>
          <w:ilvl w:val="0"/>
          <w:numId w:val="1"/>
        </w:numPr>
        <w:ind w:hanging="360"/>
        <w:contextualSpacing/>
        <w:jc w:val="both"/>
        <w:rPr>
          <w:rFonts w:ascii="ITC Avant Garde" w:eastAsia="ITC Avant Garde" w:hAnsi="ITC Avant Garde" w:cs="ITC Avant Garde"/>
          <w:bCs/>
        </w:rPr>
      </w:pPr>
      <w:r w:rsidRPr="00C227D3">
        <w:rPr>
          <w:rFonts w:ascii="ITC Avant Garde" w:eastAsia="ITC Avant Garde" w:hAnsi="ITC Avant Garde" w:cs="ITC Avant Garde"/>
          <w:b/>
          <w:bCs/>
        </w:rPr>
        <w:lastRenderedPageBreak/>
        <w:t xml:space="preserve">Lineamientos: </w:t>
      </w:r>
      <w:r w:rsidRPr="00C227D3">
        <w:rPr>
          <w:rFonts w:ascii="ITC Avant Garde" w:eastAsia="ITC Avant Garde" w:hAnsi="ITC Avant Garde" w:cs="ITC Avant Garde"/>
        </w:rPr>
        <w:t>L</w:t>
      </w:r>
      <w:r w:rsidRPr="0037334A">
        <w:rPr>
          <w:rFonts w:ascii="ITC Avant Garde" w:eastAsia="ITC Avant Garde" w:hAnsi="ITC Avant Garde" w:cs="ITC Avant Garde"/>
        </w:rPr>
        <w:t>ineamientos que establecen el Protocolo de Alerta</w:t>
      </w:r>
      <w:r>
        <w:rPr>
          <w:rFonts w:ascii="ITC Avant Garde" w:eastAsia="ITC Avant Garde" w:hAnsi="ITC Avant Garde" w:cs="ITC Avant Garde"/>
        </w:rPr>
        <w:t xml:space="preserve"> Común</w:t>
      </w:r>
      <w:r w:rsidRPr="0037334A">
        <w:rPr>
          <w:rFonts w:ascii="ITC Avant Garde" w:eastAsia="ITC Avant Garde" w:hAnsi="ITC Avant Garde" w:cs="ITC Avant Garde"/>
        </w:rPr>
        <w:t xml:space="preserve"> </w:t>
      </w:r>
      <w:r>
        <w:rPr>
          <w:rFonts w:ascii="ITC Avant Garde" w:eastAsia="ITC Avant Garde" w:hAnsi="ITC Avant Garde" w:cs="ITC Avant Garde"/>
          <w:bCs/>
        </w:rPr>
        <w:t>conforme a</w:t>
      </w:r>
      <w:r w:rsidRPr="0037334A">
        <w:rPr>
          <w:rFonts w:ascii="ITC Avant Garde" w:eastAsia="ITC Avant Garde" w:hAnsi="ITC Avant Garde" w:cs="ITC Avant Garde"/>
          <w:bCs/>
        </w:rPr>
        <w:t xml:space="preserve">l LINEAMIENTO </w:t>
      </w:r>
      <w:r>
        <w:rPr>
          <w:rFonts w:ascii="ITC Avant Garde" w:eastAsia="ITC Avant Garde" w:hAnsi="ITC Avant Garde" w:cs="ITC Avant Garde"/>
          <w:bCs/>
          <w:lang w:val="es-ES"/>
        </w:rPr>
        <w:t>CUADRAGÉSIMO NOVENO de los L</w:t>
      </w:r>
      <w:r w:rsidRPr="0037334A">
        <w:rPr>
          <w:rFonts w:ascii="ITC Avant Garde" w:eastAsia="ITC Avant Garde" w:hAnsi="ITC Avant Garde" w:cs="ITC Avant Garde"/>
          <w:bCs/>
          <w:lang w:val="es-ES"/>
        </w:rPr>
        <w:t>ineamientos de Colaboración en Materia de Seguridad y Justicia</w:t>
      </w:r>
      <w:r>
        <w:rPr>
          <w:rFonts w:ascii="ITC Avant Garde" w:eastAsia="ITC Avant Garde" w:hAnsi="ITC Avant Garde" w:cs="ITC Avant Garde"/>
          <w:bCs/>
          <w:lang w:val="es-ES"/>
        </w:rPr>
        <w:t>,</w:t>
      </w:r>
      <w:r w:rsidRPr="0037334A">
        <w:rPr>
          <w:rFonts w:ascii="ITC Avant Garde" w:eastAsia="ITC Avant Garde" w:hAnsi="ITC Avant Garde" w:cs="ITC Avant Garde"/>
          <w:bCs/>
          <w:lang w:val="es-ES"/>
        </w:rPr>
        <w:t xml:space="preserve"> </w:t>
      </w:r>
      <w:r>
        <w:rPr>
          <w:rFonts w:ascii="ITC Avant Garde" w:eastAsia="ITC Avant Garde" w:hAnsi="ITC Avant Garde" w:cs="ITC Avant Garde"/>
          <w:bCs/>
          <w:lang w:val="es-ES"/>
        </w:rPr>
        <w:t>p</w:t>
      </w:r>
      <w:r w:rsidRPr="0037334A">
        <w:rPr>
          <w:rFonts w:ascii="ITC Avant Garde" w:eastAsia="ITC Avant Garde" w:hAnsi="ITC Avant Garde" w:cs="ITC Avant Garde"/>
          <w:bCs/>
          <w:lang w:val="es-ES"/>
        </w:rPr>
        <w:t>ublicados en el D</w:t>
      </w:r>
      <w:r>
        <w:rPr>
          <w:rFonts w:ascii="ITC Avant Garde" w:eastAsia="ITC Avant Garde" w:hAnsi="ITC Avant Garde" w:cs="ITC Avant Garde"/>
          <w:bCs/>
          <w:lang w:val="es-ES"/>
        </w:rPr>
        <w:t>OF</w:t>
      </w:r>
      <w:r w:rsidRPr="0037334A">
        <w:rPr>
          <w:rFonts w:ascii="ITC Avant Garde" w:eastAsia="ITC Avant Garde" w:hAnsi="ITC Avant Garde" w:cs="ITC Avant Garde"/>
          <w:bCs/>
          <w:lang w:val="es-ES"/>
        </w:rPr>
        <w:t xml:space="preserve"> el 2 de </w:t>
      </w:r>
      <w:r>
        <w:rPr>
          <w:rFonts w:ascii="ITC Avant Garde" w:eastAsia="ITC Avant Garde" w:hAnsi="ITC Avant Garde" w:cs="ITC Avant Garde"/>
          <w:bCs/>
          <w:lang w:val="es-ES"/>
        </w:rPr>
        <w:t>diciembre</w:t>
      </w:r>
      <w:r w:rsidRPr="0037334A">
        <w:rPr>
          <w:rFonts w:ascii="ITC Avant Garde" w:eastAsia="ITC Avant Garde" w:hAnsi="ITC Avant Garde" w:cs="ITC Avant Garde"/>
          <w:bCs/>
          <w:lang w:val="es-ES"/>
        </w:rPr>
        <w:t xml:space="preserve"> de 2015</w:t>
      </w:r>
      <w:r w:rsidRPr="0037334A">
        <w:rPr>
          <w:rFonts w:ascii="ITC Avant Garde" w:eastAsia="ITC Avant Garde" w:hAnsi="ITC Avant Garde" w:cs="ITC Avant Garde"/>
        </w:rPr>
        <w:t>;</w:t>
      </w:r>
    </w:p>
    <w:p w:rsidR="006F13DC" w:rsidRPr="00C227D3" w:rsidRDefault="006F13DC" w:rsidP="00857E56">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bCs/>
        </w:rPr>
        <w:t>Plataforma de Comunicación:</w:t>
      </w:r>
      <w:r w:rsidRPr="00C227D3">
        <w:rPr>
          <w:rFonts w:ascii="ITC Avant Garde" w:hAnsi="ITC Avant Garde"/>
          <w:b/>
          <w:color w:val="2E2E2E"/>
        </w:rPr>
        <w:t xml:space="preserve"> </w:t>
      </w:r>
      <w:r w:rsidRPr="00C227D3">
        <w:rPr>
          <w:rFonts w:ascii="ITC Avant Garde" w:hAnsi="ITC Avant Garde"/>
          <w:color w:val="232323"/>
          <w:lang w:val="es-ES"/>
        </w:rPr>
        <w:t>Sistem</w:t>
      </w:r>
      <w:r>
        <w:rPr>
          <w:rFonts w:ascii="ITC Avant Garde" w:hAnsi="ITC Avant Garde"/>
          <w:color w:val="232323"/>
          <w:lang w:val="es-ES"/>
        </w:rPr>
        <w:t xml:space="preserve">as electrónicos </w:t>
      </w:r>
      <w:r w:rsidR="00795B64">
        <w:rPr>
          <w:rFonts w:ascii="ITC Avant Garde" w:hAnsi="ITC Avant Garde"/>
          <w:color w:val="232323"/>
          <w:lang w:val="es-ES"/>
        </w:rPr>
        <w:t xml:space="preserve">que administrarán los Concesionarios y, en su caso, Autorizados los cuales </w:t>
      </w:r>
      <w:r w:rsidR="00EB1DCB">
        <w:rPr>
          <w:rFonts w:ascii="ITC Avant Garde" w:hAnsi="ITC Avant Garde"/>
          <w:color w:val="232323"/>
          <w:lang w:val="es-ES"/>
        </w:rPr>
        <w:t xml:space="preserve">les </w:t>
      </w:r>
      <w:r>
        <w:rPr>
          <w:rFonts w:ascii="ITC Avant Garde" w:hAnsi="ITC Avant Garde"/>
          <w:color w:val="232323"/>
          <w:lang w:val="es-ES"/>
        </w:rPr>
        <w:t>permitirán</w:t>
      </w:r>
      <w:r w:rsidRPr="00C227D3">
        <w:rPr>
          <w:rFonts w:ascii="ITC Avant Garde" w:hAnsi="ITC Avant Garde"/>
          <w:color w:val="232323"/>
          <w:lang w:val="es-ES"/>
        </w:rPr>
        <w:t xml:space="preserve"> la gestión, manejo, procesamiento, almacenamiento y/o </w:t>
      </w:r>
      <w:r>
        <w:rPr>
          <w:rFonts w:ascii="ITC Avant Garde" w:hAnsi="ITC Avant Garde"/>
          <w:color w:val="232323"/>
          <w:lang w:val="es-ES"/>
        </w:rPr>
        <w:t>difusión</w:t>
      </w:r>
      <w:r w:rsidRPr="00C227D3">
        <w:rPr>
          <w:rFonts w:ascii="ITC Avant Garde" w:hAnsi="ITC Avant Garde"/>
          <w:color w:val="232323"/>
          <w:lang w:val="es-ES"/>
        </w:rPr>
        <w:t xml:space="preserve"> de </w:t>
      </w:r>
      <w:r w:rsidR="00EB1DCB">
        <w:rPr>
          <w:rFonts w:ascii="ITC Avant Garde" w:hAnsi="ITC Avant Garde"/>
          <w:color w:val="232323"/>
          <w:lang w:val="es-ES"/>
        </w:rPr>
        <w:t xml:space="preserve">las </w:t>
      </w:r>
      <w:r w:rsidRPr="00C227D3">
        <w:rPr>
          <w:rFonts w:ascii="ITC Avant Garde" w:hAnsi="ITC Avant Garde"/>
          <w:color w:val="232323"/>
          <w:lang w:val="es-ES"/>
        </w:rPr>
        <w:t xml:space="preserve">Alertas </w:t>
      </w:r>
      <w:r w:rsidR="006476BA">
        <w:rPr>
          <w:rFonts w:ascii="ITC Avant Garde" w:hAnsi="ITC Avant Garde"/>
          <w:color w:val="232323"/>
          <w:lang w:val="es-ES"/>
        </w:rPr>
        <w:t xml:space="preserve">provenientes </w:t>
      </w:r>
      <w:r w:rsidR="00EB1DCB">
        <w:rPr>
          <w:rFonts w:ascii="ITC Avant Garde" w:eastAsia="ITC Avant Garde" w:hAnsi="ITC Avant Garde" w:cs="ITC Avant Garde"/>
        </w:rPr>
        <w:t xml:space="preserve">de </w:t>
      </w:r>
      <w:r w:rsidRPr="00C227D3">
        <w:rPr>
          <w:rFonts w:ascii="ITC Avant Garde" w:eastAsia="ITC Avant Garde" w:hAnsi="ITC Avant Garde" w:cs="ITC Avant Garde"/>
        </w:rPr>
        <w:t xml:space="preserve">la </w:t>
      </w:r>
      <w:r w:rsidR="000B30D8">
        <w:rPr>
          <w:rFonts w:ascii="ITC Avant Garde" w:eastAsia="ITC Avant Garde" w:hAnsi="ITC Avant Garde" w:cs="ITC Avant Garde"/>
        </w:rPr>
        <w:t>DGPC-SEGOB</w:t>
      </w:r>
      <w:r w:rsidRPr="00C227D3">
        <w:rPr>
          <w:rFonts w:ascii="ITC Avant Garde" w:eastAsia="ITC Avant Garde" w:hAnsi="ITC Avant Garde" w:cs="ITC Avant Garde"/>
        </w:rPr>
        <w:t>;</w:t>
      </w:r>
    </w:p>
    <w:p w:rsidR="006F13DC" w:rsidRPr="00C227D3" w:rsidRDefault="006F13DC" w:rsidP="00857E56">
      <w:pPr>
        <w:numPr>
          <w:ilvl w:val="0"/>
          <w:numId w:val="1"/>
        </w:numPr>
        <w:ind w:hanging="360"/>
        <w:contextualSpacing/>
        <w:jc w:val="both"/>
        <w:rPr>
          <w:rFonts w:ascii="ITC Avant Garde" w:eastAsia="ITC Avant Garde" w:hAnsi="ITC Avant Garde" w:cs="ITC Avant Garde"/>
          <w:b/>
          <w:bCs/>
        </w:rPr>
      </w:pPr>
      <w:r w:rsidRPr="00C227D3">
        <w:rPr>
          <w:rFonts w:ascii="ITC Avant Garde" w:eastAsia="ITC Avant Garde" w:hAnsi="ITC Avant Garde" w:cs="ITC Avant Garde"/>
          <w:b/>
          <w:bCs/>
        </w:rPr>
        <w:t>Protección Civil:</w:t>
      </w:r>
      <w:r w:rsidRPr="00C227D3">
        <w:rPr>
          <w:rFonts w:ascii="ITC Avant Garde" w:hAnsi="ITC Avant Garde"/>
          <w:b/>
          <w:color w:val="2E2E2E"/>
        </w:rPr>
        <w:t xml:space="preserve"> </w:t>
      </w:r>
      <w:r w:rsidRPr="00C227D3">
        <w:rPr>
          <w:rFonts w:ascii="ITC Avant Garde" w:eastAsia="ITC Avant Garde" w:hAnsi="ITC Avant Garde" w:cs="ITC Avant Garde"/>
        </w:rPr>
        <w:t>Es la acción solidaria y participativa, que en consideración tanto de los Riesgos</w:t>
      </w:r>
      <w:r>
        <w:rPr>
          <w:rFonts w:ascii="ITC Avant Garde" w:eastAsia="ITC Avant Garde" w:hAnsi="ITC Avant Garde" w:cs="ITC Avant Garde"/>
        </w:rPr>
        <w:t xml:space="preserve"> </w:t>
      </w:r>
      <w:r w:rsidRPr="00C227D3">
        <w:rPr>
          <w:rFonts w:ascii="ITC Avant Garde" w:eastAsia="ITC Avant Garde" w:hAnsi="ITC Avant Garde" w:cs="ITC Avant Garde"/>
        </w:rPr>
        <w:t>de origen natural o antrópico como de los efectos adversos de los agentes perturbadores, prevé la coordinación y concertación de los sectores público, privado y social en el marco del Sistema Nacional</w:t>
      </w:r>
      <w:r w:rsidR="00EE3E3D">
        <w:rPr>
          <w:rFonts w:ascii="ITC Avant Garde" w:eastAsia="ITC Avant Garde" w:hAnsi="ITC Avant Garde" w:cs="ITC Avant Garde"/>
        </w:rPr>
        <w:t xml:space="preserve"> de Protección Civil</w:t>
      </w:r>
      <w:r w:rsidRPr="00C227D3">
        <w:rPr>
          <w:rFonts w:ascii="ITC Avant Garde" w:eastAsia="ITC Avant Garde" w:hAnsi="ITC Avant Garde" w:cs="ITC Avant Garde"/>
        </w:rPr>
        <w:t>,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6F13DC" w:rsidRPr="00CB2140" w:rsidRDefault="006F13DC" w:rsidP="00857E56">
      <w:pPr>
        <w:numPr>
          <w:ilvl w:val="0"/>
          <w:numId w:val="1"/>
        </w:numPr>
        <w:ind w:hanging="360"/>
        <w:contextualSpacing/>
        <w:jc w:val="both"/>
        <w:rPr>
          <w:rFonts w:ascii="ITC Avant Garde" w:eastAsia="ITC Avant Garde" w:hAnsi="ITC Avant Garde" w:cs="ITC Avant Garde"/>
          <w:b/>
          <w:bCs/>
        </w:rPr>
      </w:pPr>
      <w:r w:rsidRPr="00C227D3">
        <w:rPr>
          <w:rFonts w:ascii="ITC Avant Garde" w:eastAsia="ITC Avant Garde" w:hAnsi="ITC Avant Garde" w:cs="ITC Avant Garde"/>
          <w:b/>
          <w:bCs/>
        </w:rPr>
        <w:t xml:space="preserve">Protocolo de Alerta </w:t>
      </w:r>
      <w:r>
        <w:rPr>
          <w:rFonts w:ascii="ITC Avant Garde" w:eastAsia="ITC Avant Garde" w:hAnsi="ITC Avant Garde" w:cs="ITC Avant Garde"/>
          <w:b/>
          <w:bCs/>
        </w:rPr>
        <w:t>Común</w:t>
      </w:r>
      <w:r w:rsidRPr="00C227D3">
        <w:rPr>
          <w:rFonts w:ascii="ITC Avant Garde" w:eastAsia="ITC Avant Garde" w:hAnsi="ITC Avant Garde" w:cs="ITC Avant Garde"/>
          <w:b/>
          <w:bCs/>
        </w:rPr>
        <w:t xml:space="preserve">: </w:t>
      </w:r>
      <w:r w:rsidRPr="00F45D00">
        <w:rPr>
          <w:rFonts w:ascii="ITC Avant Garde" w:eastAsia="ITC Avant Garde" w:hAnsi="ITC Avant Garde" w:cs="ITC Avant Garde"/>
          <w:bCs/>
        </w:rPr>
        <w:t xml:space="preserve">Formato de datos basado en </w:t>
      </w:r>
      <w:r>
        <w:rPr>
          <w:rFonts w:ascii="ITC Avant Garde" w:eastAsia="ITC Avant Garde" w:hAnsi="ITC Avant Garde" w:cs="ITC Avant Garde"/>
          <w:bCs/>
        </w:rPr>
        <w:t xml:space="preserve">lenguaje </w:t>
      </w:r>
      <w:r w:rsidRPr="00F45D00">
        <w:rPr>
          <w:rFonts w:ascii="ITC Avant Garde" w:eastAsia="ITC Avant Garde" w:hAnsi="ITC Avant Garde" w:cs="ITC Avant Garde"/>
          <w:bCs/>
        </w:rPr>
        <w:t>XML</w:t>
      </w:r>
      <w:r>
        <w:rPr>
          <w:rFonts w:ascii="ITC Avant Garde" w:eastAsia="ITC Avant Garde" w:hAnsi="ITC Avant Garde" w:cs="ITC Avant Garde"/>
          <w:bCs/>
        </w:rPr>
        <w:t xml:space="preserve"> utilizado</w:t>
      </w:r>
      <w:r w:rsidRPr="00F45D00">
        <w:rPr>
          <w:rFonts w:ascii="ITC Avant Garde" w:eastAsia="ITC Avant Garde" w:hAnsi="ITC Avant Garde" w:cs="ITC Avant Garde"/>
          <w:bCs/>
        </w:rPr>
        <w:t xml:space="preserve"> para el </w:t>
      </w:r>
      <w:r>
        <w:rPr>
          <w:rFonts w:ascii="ITC Avant Garde" w:eastAsia="ITC Avant Garde" w:hAnsi="ITC Avant Garde" w:cs="ITC Avant Garde"/>
          <w:bCs/>
        </w:rPr>
        <w:t>envío y recepción</w:t>
      </w:r>
      <w:r w:rsidRPr="00F45D00">
        <w:rPr>
          <w:rFonts w:ascii="ITC Avant Garde" w:eastAsia="ITC Avant Garde" w:hAnsi="ITC Avant Garde" w:cs="ITC Avant Garde"/>
          <w:bCs/>
        </w:rPr>
        <w:t xml:space="preserve"> de Alertas </w:t>
      </w:r>
      <w:r>
        <w:rPr>
          <w:rFonts w:ascii="ITC Avant Garde" w:eastAsia="ITC Avant Garde" w:hAnsi="ITC Avant Garde" w:cs="ITC Avant Garde"/>
          <w:bCs/>
        </w:rPr>
        <w:t xml:space="preserve">entre la </w:t>
      </w:r>
      <w:r w:rsidR="000B30D8">
        <w:rPr>
          <w:rFonts w:ascii="ITC Avant Garde" w:eastAsia="ITC Avant Garde" w:hAnsi="ITC Avant Garde" w:cs="ITC Avant Garde"/>
          <w:bCs/>
        </w:rPr>
        <w:t>DGPC-SEGOB</w:t>
      </w:r>
      <w:r>
        <w:rPr>
          <w:rFonts w:ascii="ITC Avant Garde" w:eastAsia="ITC Avant Garde" w:hAnsi="ITC Avant Garde" w:cs="ITC Avant Garde"/>
          <w:bCs/>
        </w:rPr>
        <w:t xml:space="preserve"> y los Concesionarios y, en su caso Autorizados </w:t>
      </w:r>
      <w:r w:rsidRPr="00F45D00">
        <w:rPr>
          <w:rFonts w:ascii="ITC Avant Garde" w:eastAsia="ITC Avant Garde" w:hAnsi="ITC Avant Garde" w:cs="ITC Avant Garde"/>
          <w:bCs/>
        </w:rPr>
        <w:t>a través de redes de telecomunicaciones y</w:t>
      </w:r>
      <w:r>
        <w:rPr>
          <w:rFonts w:ascii="ITC Avant Garde" w:eastAsia="ITC Avant Garde" w:hAnsi="ITC Avant Garde" w:cs="ITC Avant Garde"/>
          <w:bCs/>
        </w:rPr>
        <w:t>/o</w:t>
      </w:r>
      <w:r w:rsidRPr="00F45D00">
        <w:rPr>
          <w:rFonts w:ascii="ITC Avant Garde" w:eastAsia="ITC Avant Garde" w:hAnsi="ITC Avant Garde" w:cs="ITC Avant Garde"/>
          <w:bCs/>
        </w:rPr>
        <w:t xml:space="preserve"> radiodifusión</w:t>
      </w:r>
      <w:r>
        <w:rPr>
          <w:rFonts w:ascii="ITC Avant Garde" w:eastAsia="ITC Avant Garde" w:hAnsi="ITC Avant Garde" w:cs="ITC Avant Garde"/>
          <w:bCs/>
        </w:rPr>
        <w:t>.</w:t>
      </w:r>
      <w:r w:rsidRPr="00F45D00">
        <w:rPr>
          <w:rFonts w:ascii="ITC Avant Garde" w:eastAsia="ITC Avant Garde" w:hAnsi="ITC Avant Garde" w:cs="ITC Avant Garde"/>
          <w:bCs/>
        </w:rPr>
        <w:t xml:space="preserve"> </w:t>
      </w:r>
      <w:r>
        <w:rPr>
          <w:rFonts w:ascii="ITC Avant Garde" w:eastAsia="ITC Avant Garde" w:hAnsi="ITC Avant Garde" w:cs="ITC Avant Garde"/>
          <w:bCs/>
        </w:rPr>
        <w:t>E</w:t>
      </w:r>
      <w:r w:rsidRPr="00F45D00">
        <w:rPr>
          <w:rFonts w:ascii="ITC Avant Garde" w:eastAsia="ITC Avant Garde" w:hAnsi="ITC Avant Garde" w:cs="ITC Avant Garde"/>
          <w:bCs/>
        </w:rPr>
        <w:t xml:space="preserve">l </w:t>
      </w:r>
      <w:r>
        <w:rPr>
          <w:rFonts w:ascii="ITC Avant Garde" w:eastAsia="ITC Avant Garde" w:hAnsi="ITC Avant Garde" w:cs="ITC Avant Garde"/>
          <w:bCs/>
        </w:rPr>
        <w:t xml:space="preserve">Protocolo de Alerta Común </w:t>
      </w:r>
      <w:r w:rsidRPr="00C227D3">
        <w:rPr>
          <w:rFonts w:ascii="ITC Avant Garde" w:eastAsia="ITC Avant Garde" w:hAnsi="ITC Avant Garde" w:cs="ITC Avant Garde"/>
          <w:bCs/>
        </w:rPr>
        <w:t xml:space="preserve">(del inglés, </w:t>
      </w:r>
      <w:r w:rsidRPr="00C227D3">
        <w:rPr>
          <w:rFonts w:ascii="ITC Avant Garde" w:eastAsia="ITC Avant Garde" w:hAnsi="ITC Avant Garde" w:cs="ITC Avant Garde"/>
          <w:bCs/>
          <w:i/>
        </w:rPr>
        <w:t>Common Alerting Protocol</w:t>
      </w:r>
      <w:r>
        <w:rPr>
          <w:rFonts w:ascii="ITC Avant Garde" w:eastAsia="ITC Avant Garde" w:hAnsi="ITC Avant Garde" w:cs="ITC Avant Garde"/>
          <w:bCs/>
          <w:i/>
        </w:rPr>
        <w:t xml:space="preserve"> </w:t>
      </w:r>
      <w:r w:rsidRPr="0081709A">
        <w:rPr>
          <w:rFonts w:ascii="ITC Avant Garde" w:eastAsia="ITC Avant Garde" w:hAnsi="ITC Avant Garde" w:cs="ITC Avant Garde"/>
          <w:bCs/>
        </w:rPr>
        <w:t>o CAP</w:t>
      </w:r>
      <w:r w:rsidRPr="00C227D3">
        <w:rPr>
          <w:rFonts w:ascii="ITC Avant Garde" w:eastAsia="ITC Avant Garde" w:hAnsi="ITC Avant Garde" w:cs="ITC Avant Garde"/>
          <w:bCs/>
          <w:i/>
        </w:rPr>
        <w:t>)</w:t>
      </w:r>
      <w:r>
        <w:rPr>
          <w:rFonts w:ascii="ITC Avant Garde" w:eastAsia="ITC Avant Garde" w:hAnsi="ITC Avant Garde" w:cs="ITC Avant Garde"/>
          <w:bCs/>
        </w:rPr>
        <w:t>, utiliza como base</w:t>
      </w:r>
      <w:r w:rsidRPr="00C227D3">
        <w:rPr>
          <w:rFonts w:ascii="ITC Avant Garde" w:eastAsia="ITC Avant Garde" w:hAnsi="ITC Avant Garde" w:cs="ITC Avant Garde"/>
          <w:bCs/>
        </w:rPr>
        <w:t xml:space="preserve"> la recomendación </w:t>
      </w:r>
      <w:r>
        <w:rPr>
          <w:rFonts w:ascii="ITC Avant Garde" w:eastAsia="ITC Avant Garde" w:hAnsi="ITC Avant Garde" w:cs="ITC Avant Garde"/>
          <w:bCs/>
        </w:rPr>
        <w:t xml:space="preserve">de la Unión Internacional de Telecomunicaciones </w:t>
      </w:r>
      <w:r w:rsidRPr="00C227D3">
        <w:rPr>
          <w:rFonts w:ascii="ITC Avant Garde" w:eastAsia="ITC Avant Garde" w:hAnsi="ITC Avant Garde" w:cs="ITC Avant Garde"/>
          <w:bCs/>
        </w:rPr>
        <w:t>UIT-T X.1303 bis,</w:t>
      </w:r>
      <w:r w:rsidRPr="00C227D3" w:rsidDel="002769B9">
        <w:rPr>
          <w:rFonts w:ascii="ITC Avant Garde" w:eastAsia="ITC Avant Garde" w:hAnsi="ITC Avant Garde" w:cs="ITC Avant Garde"/>
          <w:bCs/>
        </w:rPr>
        <w:t xml:space="preserve"> </w:t>
      </w:r>
      <w:r w:rsidRPr="00C227D3">
        <w:rPr>
          <w:rFonts w:ascii="ITC Avant Garde" w:eastAsia="ITC Avant Garde" w:hAnsi="ITC Avant Garde" w:cs="ITC Avant Garde"/>
          <w:bCs/>
        </w:rPr>
        <w:t>contenido en el Anexo I del presente documento;</w:t>
      </w:r>
    </w:p>
    <w:p w:rsidR="006F13DC" w:rsidRPr="00C227D3" w:rsidRDefault="006F13DC" w:rsidP="00857E56">
      <w:pPr>
        <w:numPr>
          <w:ilvl w:val="0"/>
          <w:numId w:val="1"/>
        </w:numPr>
        <w:ind w:hanging="360"/>
        <w:contextualSpacing/>
        <w:jc w:val="both"/>
        <w:rPr>
          <w:rFonts w:ascii="ITC Avant Garde" w:eastAsia="ITC Avant Garde" w:hAnsi="ITC Avant Garde" w:cs="ITC Avant Garde"/>
          <w:b/>
          <w:bCs/>
        </w:rPr>
      </w:pPr>
      <w:r>
        <w:rPr>
          <w:rFonts w:ascii="ITC Avant Garde" w:eastAsia="ITC Avant Garde" w:hAnsi="ITC Avant Garde" w:cs="ITC Avant Garde"/>
          <w:b/>
          <w:bCs/>
        </w:rPr>
        <w:t xml:space="preserve">Prueba: </w:t>
      </w:r>
      <w:r w:rsidRPr="00CB00C2">
        <w:rPr>
          <w:rFonts w:ascii="ITC Avant Garde" w:eastAsia="ITC Avant Garde" w:hAnsi="ITC Avant Garde" w:cs="ITC Avant Garde"/>
          <w:bCs/>
        </w:rPr>
        <w:t xml:space="preserve">Evento a través del cual se enviarán Alertas de la </w:t>
      </w:r>
      <w:r w:rsidR="000B30D8">
        <w:rPr>
          <w:rFonts w:ascii="ITC Avant Garde" w:eastAsia="ITC Avant Garde" w:hAnsi="ITC Avant Garde" w:cs="ITC Avant Garde"/>
          <w:bCs/>
        </w:rPr>
        <w:t>DGPC-SEGOB</w:t>
      </w:r>
      <w:r w:rsidRPr="00CB00C2">
        <w:rPr>
          <w:rFonts w:ascii="ITC Avant Garde" w:eastAsia="ITC Avant Garde" w:hAnsi="ITC Avant Garde" w:cs="ITC Avant Garde"/>
          <w:bCs/>
        </w:rPr>
        <w:t xml:space="preserve"> hacia los Concesionarios y Autorizados</w:t>
      </w:r>
      <w:r w:rsidR="00893D92">
        <w:rPr>
          <w:rFonts w:ascii="ITC Avant Garde" w:eastAsia="ITC Avant Garde" w:hAnsi="ITC Avant Garde" w:cs="ITC Avant Garde"/>
          <w:bCs/>
        </w:rPr>
        <w:t xml:space="preserve"> que para tales fines determine la misma y que no serán difundidas a los usuarios y/o audiencias</w:t>
      </w:r>
      <w:r w:rsidRPr="00CB00C2">
        <w:rPr>
          <w:rFonts w:ascii="ITC Avant Garde" w:eastAsia="ITC Avant Garde" w:hAnsi="ITC Avant Garde" w:cs="ITC Avant Garde"/>
          <w:bCs/>
        </w:rPr>
        <w:t>;</w:t>
      </w:r>
    </w:p>
    <w:p w:rsidR="006F13DC" w:rsidRPr="00C227D3" w:rsidRDefault="006F13DC" w:rsidP="00857E56">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bCs/>
        </w:rPr>
        <w:t xml:space="preserve">Punto Geográfico: </w:t>
      </w:r>
      <w:r w:rsidRPr="00C227D3">
        <w:rPr>
          <w:rFonts w:ascii="ITC Avant Garde" w:eastAsia="ITC Avant Garde" w:hAnsi="ITC Avant Garde" w:cs="ITC Avant Garde"/>
        </w:rPr>
        <w:t>Representación cartesiana de la posición de un par de coordenadas en el espacio bidimensional (latitud, longitud) utilizando un Sistema de Coordenadas;</w:t>
      </w:r>
    </w:p>
    <w:p w:rsidR="006F13DC" w:rsidRPr="00C9007F" w:rsidRDefault="006F13DC" w:rsidP="001E16BB">
      <w:pPr>
        <w:numPr>
          <w:ilvl w:val="0"/>
          <w:numId w:val="1"/>
        </w:numPr>
        <w:ind w:hanging="360"/>
        <w:contextualSpacing/>
        <w:jc w:val="both"/>
        <w:rPr>
          <w:rFonts w:ascii="ITC Avant Garde" w:eastAsia="ITC Avant Garde" w:hAnsi="ITC Avant Garde" w:cs="ITC Avant Garde"/>
        </w:rPr>
      </w:pPr>
      <w:r w:rsidRPr="001E16BB">
        <w:rPr>
          <w:rFonts w:ascii="ITC Avant Garde" w:eastAsia="ITC Avant Garde" w:hAnsi="ITC Avant Garde" w:cs="ITC Avant Garde"/>
          <w:b/>
        </w:rPr>
        <w:t xml:space="preserve">RFC: </w:t>
      </w:r>
      <w:r w:rsidRPr="001E16BB">
        <w:rPr>
          <w:rFonts w:ascii="ITC Avant Garde" w:eastAsia="ITC Avant Garde" w:hAnsi="ITC Avant Garde" w:cs="ITC Avant Garde"/>
        </w:rPr>
        <w:t xml:space="preserve">Solicitud de comentarios emitidos por el IETF (del inglés, </w:t>
      </w:r>
      <w:r w:rsidRPr="001E16BB">
        <w:rPr>
          <w:rFonts w:ascii="ITC Avant Garde" w:eastAsia="ITC Avant Garde" w:hAnsi="ITC Avant Garde" w:cs="ITC Avant Garde"/>
          <w:i/>
        </w:rPr>
        <w:t>Request for Comments</w:t>
      </w:r>
      <w:r w:rsidRPr="001E16BB">
        <w:rPr>
          <w:rFonts w:ascii="ITC Avant Garde" w:eastAsia="ITC Avant Garde" w:hAnsi="ITC Avant Garde" w:cs="ITC Avant Garde"/>
        </w:rPr>
        <w:t>);</w:t>
      </w:r>
    </w:p>
    <w:p w:rsidR="006F13DC" w:rsidRPr="00C227D3" w:rsidRDefault="006F13DC" w:rsidP="00857E56">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 xml:space="preserve">Riesgo: </w:t>
      </w:r>
      <w:r w:rsidRPr="00C227D3">
        <w:rPr>
          <w:rFonts w:ascii="ITC Avant Garde" w:eastAsia="ITC Avant Garde" w:hAnsi="ITC Avant Garde" w:cs="ITC Avant Garde"/>
        </w:rPr>
        <w:t>Daños o pérdidas probables sobre un agente afectable, resultado de la interacción entre su vulnerabilidad y la presencia de un agente perturbador;</w:t>
      </w:r>
    </w:p>
    <w:p w:rsidR="006F13DC" w:rsidRDefault="006F13DC" w:rsidP="00857E56">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Señal Audible:</w:t>
      </w:r>
      <w:r w:rsidRPr="00C227D3">
        <w:rPr>
          <w:rFonts w:ascii="ITC Avant Garde" w:eastAsia="ITC Avant Garde" w:hAnsi="ITC Avant Garde" w:cs="ITC Avant Garde"/>
        </w:rPr>
        <w:t xml:space="preserve"> Tono o conjunto de tonos que conforman a un archivo de audio y son emitidos para indicar el inicio de una Alerta;</w:t>
      </w:r>
    </w:p>
    <w:p w:rsidR="006F13DC" w:rsidRPr="00C227D3" w:rsidRDefault="006F13DC" w:rsidP="00857E56">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 xml:space="preserve">Sistema de Coordenadas: </w:t>
      </w:r>
      <w:r w:rsidRPr="00C227D3">
        <w:rPr>
          <w:rFonts w:ascii="ITC Avant Garde" w:eastAsia="ITC Avant Garde" w:hAnsi="ITC Avant Garde" w:cs="ITC Avant Garde"/>
        </w:rPr>
        <w:t>Sistema utilizado para localizar cualquier punto sobre la superficie terrestre, entendiéndose como válidos para los presentes Lineamientos los sistemas WGS84 e ITRF08 época 2010 o los que los sustituyan según la Norma Técnica para el Sistema Geodésico Nacional</w:t>
      </w:r>
      <w:r w:rsidRPr="00467CF7">
        <w:rPr>
          <w:rFonts w:ascii="ITC Avant Garde" w:eastAsia="ITC Avant Garde" w:hAnsi="ITC Avant Garde" w:cs="ITC Avant Garde"/>
        </w:rPr>
        <w:t>;</w:t>
      </w:r>
    </w:p>
    <w:p w:rsidR="006F13DC" w:rsidRPr="00C227D3" w:rsidRDefault="006F13DC" w:rsidP="00684D07">
      <w:pPr>
        <w:numPr>
          <w:ilvl w:val="0"/>
          <w:numId w:val="1"/>
        </w:numPr>
        <w:ind w:hanging="360"/>
        <w:contextualSpacing/>
        <w:jc w:val="both"/>
        <w:rPr>
          <w:rFonts w:ascii="ITC Avant Garde" w:eastAsia="ITC Avant Garde" w:hAnsi="ITC Avant Garde" w:cs="ITC Avant Garde"/>
          <w:b/>
          <w:bCs/>
        </w:rPr>
      </w:pPr>
      <w:r w:rsidRPr="00C227D3">
        <w:rPr>
          <w:rFonts w:ascii="ITC Avant Garde" w:eastAsia="ITC Avant Garde" w:hAnsi="ITC Avant Garde" w:cs="ITC Avant Garde"/>
          <w:b/>
        </w:rPr>
        <w:t>Sistema Nacional:</w:t>
      </w:r>
      <w:r w:rsidRPr="00C227D3">
        <w:rPr>
          <w:rFonts w:ascii="ITC Avant Garde" w:hAnsi="ITC Avant Garde"/>
          <w:color w:val="2E2E2E"/>
          <w:spacing w:val="2"/>
        </w:rPr>
        <w:t xml:space="preserve"> </w:t>
      </w:r>
      <w:r w:rsidRPr="00C227D3">
        <w:rPr>
          <w:rFonts w:ascii="ITC Avant Garde" w:eastAsia="ITC Avant Garde" w:hAnsi="ITC Avant Garde" w:cs="ITC Avant Garde"/>
        </w:rPr>
        <w:t>El Sistema Nacional de Protección Civil;</w:t>
      </w:r>
    </w:p>
    <w:p w:rsidR="006F13DC" w:rsidRPr="00C227D3" w:rsidRDefault="006F13DC" w:rsidP="00857E56">
      <w:pPr>
        <w:numPr>
          <w:ilvl w:val="0"/>
          <w:numId w:val="1"/>
        </w:numPr>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lastRenderedPageBreak/>
        <w:t>Sistemas de Monitoreo:</w:t>
      </w:r>
      <w:r w:rsidRPr="00C227D3">
        <w:rPr>
          <w:rFonts w:ascii="ITC Avant Garde" w:hAnsi="ITC Avant Garde"/>
          <w:color w:val="2E2E2E"/>
          <w:spacing w:val="-3"/>
        </w:rPr>
        <w:t xml:space="preserve"> </w:t>
      </w:r>
      <w:r w:rsidR="00DA7C62">
        <w:rPr>
          <w:rFonts w:ascii="ITC Avant Garde" w:eastAsia="ITC Avant Garde" w:hAnsi="ITC Avant Garde" w:cs="ITC Avant Garde"/>
        </w:rPr>
        <w:t>C</w:t>
      </w:r>
      <w:r w:rsidR="00BC6B19">
        <w:rPr>
          <w:rFonts w:ascii="ITC Avant Garde" w:eastAsia="ITC Avant Garde" w:hAnsi="ITC Avant Garde" w:cs="ITC Avant Garde"/>
        </w:rPr>
        <w:t>onjunto de elementos que permite detectar, medir, procesar, pronosticar y estudiar el comportamiento de los agentes perturbadores, con la finalidad de evaluar peligros y riesgos;</w:t>
      </w:r>
    </w:p>
    <w:p w:rsidR="006F13DC" w:rsidRPr="00C227D3" w:rsidRDefault="006F13DC" w:rsidP="00255075">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lang w:val="es-MX"/>
        </w:rPr>
        <w:t xml:space="preserve">SMS: </w:t>
      </w:r>
      <w:r w:rsidRPr="00C227D3">
        <w:rPr>
          <w:rFonts w:ascii="ITC Avant Garde" w:eastAsia="ITC Avant Garde" w:hAnsi="ITC Avant Garde" w:cs="ITC Avant Garde"/>
          <w:lang w:val="es-MX"/>
        </w:rPr>
        <w:t>Servicio de mensajes cortos</w:t>
      </w:r>
      <w:r w:rsidRPr="00C227D3">
        <w:rPr>
          <w:rFonts w:ascii="ITC Avant Garde" w:eastAsia="ITC Avant Garde" w:hAnsi="ITC Avant Garde" w:cs="ITC Avant Garde"/>
          <w:b/>
          <w:lang w:val="es-MX"/>
        </w:rPr>
        <w:t xml:space="preserve"> </w:t>
      </w:r>
      <w:r w:rsidRPr="00C227D3">
        <w:rPr>
          <w:rFonts w:ascii="ITC Avant Garde" w:eastAsia="ITC Avant Garde" w:hAnsi="ITC Avant Garde" w:cs="ITC Avant Garde"/>
          <w:lang w:val="es-MX"/>
        </w:rPr>
        <w:t>(del inglés,</w:t>
      </w:r>
      <w:r w:rsidRPr="00C227D3">
        <w:rPr>
          <w:rFonts w:ascii="ITC Avant Garde" w:eastAsia="ITC Avant Garde" w:hAnsi="ITC Avant Garde" w:cs="ITC Avant Garde"/>
          <w:i/>
          <w:lang w:val="es-MX"/>
        </w:rPr>
        <w:t xml:space="preserve"> Short Message Service</w:t>
      </w:r>
      <w:r w:rsidRPr="00C227D3">
        <w:rPr>
          <w:rFonts w:ascii="ITC Avant Garde" w:eastAsia="ITC Avant Garde" w:hAnsi="ITC Avant Garde" w:cs="ITC Avant Garde"/>
          <w:lang w:val="es-MX"/>
        </w:rPr>
        <w:t>)</w:t>
      </w:r>
      <w:r w:rsidRPr="00307804">
        <w:rPr>
          <w:rFonts w:ascii="ITC Avant Garde" w:eastAsia="ITC Avant Garde" w:hAnsi="ITC Avant Garde" w:cs="ITC Avant Garde"/>
          <w:lang w:val="es-MX"/>
        </w:rPr>
        <w:t>;</w:t>
      </w:r>
    </w:p>
    <w:p w:rsidR="006F13DC" w:rsidRPr="006F13DC" w:rsidRDefault="006F13DC" w:rsidP="00255075">
      <w:pPr>
        <w:numPr>
          <w:ilvl w:val="0"/>
          <w:numId w:val="1"/>
        </w:numPr>
        <w:ind w:hanging="360"/>
        <w:contextualSpacing/>
        <w:jc w:val="both"/>
        <w:rPr>
          <w:rFonts w:ascii="ITC Avant Garde" w:eastAsia="ITC Avant Garde" w:hAnsi="ITC Avant Garde" w:cs="ITC Avant Garde"/>
          <w:b/>
        </w:rPr>
      </w:pPr>
      <w:r w:rsidRPr="00AC02DF">
        <w:rPr>
          <w:rFonts w:ascii="ITC Avant Garde" w:eastAsia="ITC Avant Garde" w:hAnsi="ITC Avant Garde" w:cs="ITC Avant Garde"/>
          <w:b/>
        </w:rPr>
        <w:t xml:space="preserve">UTF-8: </w:t>
      </w:r>
      <w:r w:rsidRPr="00E24AB9">
        <w:rPr>
          <w:rFonts w:ascii="ITC Avant Garde" w:eastAsia="ITC Avant Garde" w:hAnsi="ITC Avant Garde" w:cs="ITC Avant Garde"/>
        </w:rPr>
        <w:t>Formato de codificación de caracteres que utiliza símbolos de longitud variable, definido en el RFC</w:t>
      </w:r>
      <w:r>
        <w:rPr>
          <w:rFonts w:ascii="ITC Avant Garde" w:eastAsia="ITC Avant Garde" w:hAnsi="ITC Avant Garde" w:cs="ITC Avant Garde"/>
        </w:rPr>
        <w:t xml:space="preserve"> </w:t>
      </w:r>
      <w:r w:rsidRPr="00AC02DF">
        <w:rPr>
          <w:rFonts w:ascii="ITC Avant Garde" w:eastAsia="ITC Avant Garde" w:hAnsi="ITC Avant Garde" w:cs="ITC Avant Garde"/>
        </w:rPr>
        <w:t>3629</w:t>
      </w:r>
      <w:r>
        <w:rPr>
          <w:rFonts w:ascii="ITC Avant Garde" w:eastAsia="ITC Avant Garde" w:hAnsi="ITC Avant Garde" w:cs="ITC Avant Garde"/>
        </w:rPr>
        <w:t xml:space="preserve"> (del inglés</w:t>
      </w:r>
      <w:r w:rsidRPr="007C0228">
        <w:rPr>
          <w:rFonts w:ascii="ITC Avant Garde" w:eastAsia="ITC Avant Garde" w:hAnsi="ITC Avant Garde" w:cs="ITC Avant Garde"/>
          <w:bCs/>
        </w:rPr>
        <w:t>,</w:t>
      </w:r>
      <w:r w:rsidRPr="00873B19">
        <w:rPr>
          <w:rFonts w:ascii="ITC Avant Garde" w:eastAsia="ITC Avant Garde" w:hAnsi="ITC Avant Garde" w:cs="ITC Avant Garde"/>
          <w:bCs/>
          <w:i/>
        </w:rPr>
        <w:t xml:space="preserve"> Unicode Transformation Format</w:t>
      </w:r>
      <w:r>
        <w:rPr>
          <w:rFonts w:ascii="ITC Avant Garde" w:eastAsia="ITC Avant Garde" w:hAnsi="ITC Avant Garde" w:cs="ITC Avant Garde"/>
        </w:rPr>
        <w:t>);</w:t>
      </w:r>
    </w:p>
    <w:p w:rsidR="006F13DC" w:rsidRPr="006F13DC" w:rsidRDefault="006F13DC" w:rsidP="006F13DC">
      <w:pPr>
        <w:numPr>
          <w:ilvl w:val="0"/>
          <w:numId w:val="1"/>
        </w:numPr>
        <w:ind w:hanging="360"/>
        <w:contextualSpacing/>
        <w:jc w:val="both"/>
        <w:rPr>
          <w:rFonts w:ascii="ITC Avant Garde" w:eastAsia="ITC Avant Garde" w:hAnsi="ITC Avant Garde" w:cs="ITC Avant Garde"/>
          <w:b/>
          <w:lang w:val="es-MX"/>
        </w:rPr>
      </w:pPr>
      <w:r w:rsidRPr="00C227D3">
        <w:rPr>
          <w:rFonts w:ascii="ITC Avant Garde" w:hAnsi="ITC Avant Garde"/>
          <w:b/>
          <w:color w:val="000000" w:themeColor="text1"/>
          <w:lang w:val="es-MX"/>
        </w:rPr>
        <w:t xml:space="preserve">WGS84: </w:t>
      </w:r>
      <w:r w:rsidRPr="00C227D3">
        <w:rPr>
          <w:rFonts w:ascii="ITC Avant Garde" w:hAnsi="ITC Avant Garde"/>
          <w:lang w:val="es-MX"/>
        </w:rPr>
        <w:t xml:space="preserve">Sistema geodésico mundial 1984 (del inglés, </w:t>
      </w:r>
      <w:r w:rsidRPr="00C227D3">
        <w:rPr>
          <w:rFonts w:ascii="ITC Avant Garde" w:hAnsi="ITC Avant Garde"/>
          <w:i/>
          <w:color w:val="000000" w:themeColor="text1"/>
          <w:lang w:val="es-MX"/>
        </w:rPr>
        <w:t>World Geodetic System 1984</w:t>
      </w:r>
      <w:r w:rsidRPr="00307804">
        <w:rPr>
          <w:rFonts w:ascii="ITC Avant Garde" w:hAnsi="ITC Avant Garde"/>
          <w:color w:val="000000" w:themeColor="text1"/>
          <w:lang w:val="es-MX"/>
        </w:rPr>
        <w:t>)</w:t>
      </w:r>
      <w:r w:rsidRPr="006F13DC">
        <w:rPr>
          <w:rFonts w:ascii="ITC Avant Garde" w:eastAsia="ITC Avant Garde" w:hAnsi="ITC Avant Garde" w:cs="ITC Avant Garde"/>
        </w:rPr>
        <w:t>, y</w:t>
      </w:r>
    </w:p>
    <w:p w:rsidR="00785630" w:rsidRDefault="006F13DC" w:rsidP="00255075">
      <w:pPr>
        <w:numPr>
          <w:ilvl w:val="0"/>
          <w:numId w:val="1"/>
        </w:numPr>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 xml:space="preserve">XML: </w:t>
      </w:r>
      <w:r w:rsidRPr="00C227D3">
        <w:rPr>
          <w:rFonts w:ascii="ITC Avant Garde" w:eastAsia="ITC Avant Garde" w:hAnsi="ITC Avant Garde" w:cs="ITC Avant Garde"/>
        </w:rPr>
        <w:t xml:space="preserve">Lenguaje extensible de marcado (del inglés, </w:t>
      </w:r>
      <w:proofErr w:type="spellStart"/>
      <w:r w:rsidRPr="00C227D3">
        <w:rPr>
          <w:rFonts w:ascii="ITC Avant Garde" w:eastAsia="ITC Avant Garde" w:hAnsi="ITC Avant Garde" w:cs="ITC Avant Garde"/>
        </w:rPr>
        <w:t>e</w:t>
      </w:r>
      <w:r w:rsidRPr="00DD3EB7">
        <w:rPr>
          <w:rFonts w:ascii="ITC Avant Garde" w:eastAsia="ITC Avant Garde" w:hAnsi="ITC Avant Garde" w:cs="ITC Avant Garde"/>
          <w:i/>
        </w:rPr>
        <w:t>Xtensible</w:t>
      </w:r>
      <w:proofErr w:type="spellEnd"/>
      <w:r w:rsidRPr="00C227D3">
        <w:rPr>
          <w:rFonts w:ascii="ITC Avant Garde" w:eastAsia="ITC Avant Garde" w:hAnsi="ITC Avant Garde" w:cs="ITC Avant Garde"/>
          <w:i/>
        </w:rPr>
        <w:t xml:space="preserve"> </w:t>
      </w:r>
      <w:proofErr w:type="spellStart"/>
      <w:r w:rsidRPr="00C227D3">
        <w:rPr>
          <w:rFonts w:ascii="ITC Avant Garde" w:eastAsia="ITC Avant Garde" w:hAnsi="ITC Avant Garde" w:cs="ITC Avant Garde"/>
          <w:i/>
        </w:rPr>
        <w:t>Markup</w:t>
      </w:r>
      <w:proofErr w:type="spellEnd"/>
      <w:r w:rsidRPr="00C227D3">
        <w:rPr>
          <w:rFonts w:ascii="ITC Avant Garde" w:eastAsia="ITC Avant Garde" w:hAnsi="ITC Avant Garde" w:cs="ITC Avant Garde"/>
          <w:i/>
        </w:rPr>
        <w:t xml:space="preserve"> </w:t>
      </w:r>
      <w:proofErr w:type="spellStart"/>
      <w:r w:rsidRPr="00C227D3">
        <w:rPr>
          <w:rFonts w:ascii="ITC Avant Garde" w:eastAsia="ITC Avant Garde" w:hAnsi="ITC Avant Garde" w:cs="ITC Avant Garde"/>
          <w:i/>
        </w:rPr>
        <w:t>Language</w:t>
      </w:r>
      <w:proofErr w:type="spellEnd"/>
      <w:r w:rsidRPr="00C227D3">
        <w:rPr>
          <w:rFonts w:ascii="ITC Avant Garde" w:eastAsia="ITC Avant Garde" w:hAnsi="ITC Avant Garde" w:cs="ITC Avant Garde"/>
        </w:rPr>
        <w:t>)</w:t>
      </w:r>
      <w:r>
        <w:rPr>
          <w:rFonts w:ascii="ITC Avant Garde" w:eastAsia="ITC Avant Garde" w:hAnsi="ITC Avant Garde" w:cs="ITC Avant Garde"/>
        </w:rPr>
        <w:t>.</w:t>
      </w:r>
    </w:p>
    <w:p w:rsidR="00DA5F8C" w:rsidRPr="0038435D" w:rsidRDefault="00DA5F8C" w:rsidP="0038435D">
      <w:pPr>
        <w:pStyle w:val="Ttulo2"/>
        <w:jc w:val="center"/>
        <w:rPr>
          <w:rFonts w:ascii="ITC Avant Garde" w:hAnsi="ITC Avant Garde"/>
          <w:color w:val="000000" w:themeColor="text1"/>
          <w:sz w:val="22"/>
          <w:szCs w:val="22"/>
        </w:rPr>
      </w:pPr>
      <w:bookmarkStart w:id="5" w:name="_Toc491241569"/>
      <w:bookmarkStart w:id="6" w:name="_Toc491243815"/>
      <w:r w:rsidRPr="0038435D">
        <w:rPr>
          <w:rFonts w:ascii="ITC Avant Garde" w:hAnsi="ITC Avant Garde"/>
          <w:color w:val="000000" w:themeColor="text1"/>
          <w:sz w:val="22"/>
          <w:szCs w:val="22"/>
        </w:rPr>
        <w:t>CAPÍTULO II</w:t>
      </w:r>
      <w:bookmarkEnd w:id="5"/>
      <w:bookmarkEnd w:id="6"/>
    </w:p>
    <w:p w:rsidR="00785630" w:rsidRDefault="00DA5F8C" w:rsidP="00D15615">
      <w:pPr>
        <w:jc w:val="center"/>
        <w:rPr>
          <w:rFonts w:ascii="ITC Avant Garde" w:hAnsi="ITC Avant Garde"/>
          <w:b/>
        </w:rPr>
      </w:pPr>
      <w:bookmarkStart w:id="7" w:name="_Toc491241570"/>
      <w:bookmarkStart w:id="8" w:name="_Toc491243816"/>
      <w:r w:rsidRPr="00C227D3">
        <w:rPr>
          <w:rFonts w:ascii="ITC Avant Garde" w:hAnsi="ITC Avant Garde"/>
          <w:b/>
        </w:rPr>
        <w:t>De la</w:t>
      </w:r>
      <w:r w:rsidR="00DA0C78" w:rsidRPr="00C227D3">
        <w:rPr>
          <w:rFonts w:ascii="ITC Avant Garde" w:hAnsi="ITC Avant Garde"/>
          <w:b/>
        </w:rPr>
        <w:t>s</w:t>
      </w:r>
      <w:r w:rsidRPr="00C227D3">
        <w:rPr>
          <w:rFonts w:ascii="ITC Avant Garde" w:hAnsi="ITC Avant Garde"/>
          <w:b/>
        </w:rPr>
        <w:t xml:space="preserve"> </w:t>
      </w:r>
      <w:bookmarkEnd w:id="7"/>
      <w:bookmarkEnd w:id="8"/>
      <w:r w:rsidR="00DA0C78" w:rsidRPr="00C227D3">
        <w:rPr>
          <w:rFonts w:ascii="ITC Avant Garde" w:hAnsi="ITC Avant Garde"/>
          <w:b/>
        </w:rPr>
        <w:t>Alertas</w:t>
      </w:r>
    </w:p>
    <w:p w:rsidR="00785630" w:rsidRDefault="001E64F9" w:rsidP="00A567CF">
      <w:pPr>
        <w:jc w:val="both"/>
        <w:rPr>
          <w:rFonts w:ascii="ITC Avant Garde" w:eastAsia="ITC Avant Garde" w:hAnsi="ITC Avant Garde" w:cs="ITC Avant Garde"/>
          <w:b/>
          <w:bCs/>
        </w:rPr>
      </w:pPr>
      <w:r>
        <w:rPr>
          <w:rFonts w:ascii="ITC Avant Garde" w:eastAsia="ITC Avant Garde" w:hAnsi="ITC Avant Garde" w:cs="ITC Avant Garde"/>
          <w:b/>
          <w:bCs/>
        </w:rPr>
        <w:t xml:space="preserve">TERCERO. </w:t>
      </w:r>
      <w:r w:rsidR="00E12AC1" w:rsidRPr="00C227D3">
        <w:rPr>
          <w:rFonts w:ascii="ITC Avant Garde" w:eastAsia="ITC Avant Garde" w:hAnsi="ITC Avant Garde" w:cs="ITC Avant Garde"/>
        </w:rPr>
        <w:t xml:space="preserve">El </w:t>
      </w:r>
      <w:r w:rsidR="00BA58F6" w:rsidRPr="00C227D3">
        <w:rPr>
          <w:rFonts w:ascii="ITC Avant Garde" w:eastAsia="ITC Avant Garde" w:hAnsi="ITC Avant Garde" w:cs="ITC Avant Garde"/>
        </w:rPr>
        <w:t>mensaje de</w:t>
      </w:r>
      <w:r w:rsidR="00E12AC1" w:rsidRPr="00C227D3">
        <w:rPr>
          <w:rFonts w:ascii="ITC Avant Garde" w:eastAsia="ITC Avant Garde" w:hAnsi="ITC Avant Garde" w:cs="ITC Avant Garde"/>
        </w:rPr>
        <w:t xml:space="preserve"> Alerta</w:t>
      </w:r>
      <w:r w:rsidR="00BA58F6" w:rsidRPr="00C227D3">
        <w:rPr>
          <w:rFonts w:ascii="ITC Avant Garde" w:eastAsia="ITC Avant Garde" w:hAnsi="ITC Avant Garde" w:cs="ITC Avant Garde"/>
        </w:rPr>
        <w:t xml:space="preserve"> </w:t>
      </w:r>
      <w:r w:rsidR="00CD64C3">
        <w:rPr>
          <w:rFonts w:ascii="ITC Avant Garde" w:eastAsia="ITC Avant Garde" w:hAnsi="ITC Avant Garde" w:cs="ITC Avant Garde"/>
        </w:rPr>
        <w:t>estará conformado por los campos establecidos por el Protocolo de Alerta Común</w:t>
      </w:r>
      <w:r w:rsidR="0011609B">
        <w:rPr>
          <w:rFonts w:ascii="ITC Avant Garde" w:eastAsia="ITC Avant Garde" w:hAnsi="ITC Avant Garde" w:cs="ITC Avant Garde"/>
        </w:rPr>
        <w:t xml:space="preserve">, los cuales se indican en el </w:t>
      </w:r>
      <w:r w:rsidR="00852289" w:rsidRPr="00C227D3">
        <w:rPr>
          <w:rFonts w:ascii="ITC Avant Garde" w:eastAsia="ITC Avant Garde" w:hAnsi="ITC Avant Garde" w:cs="ITC Avant Garde"/>
        </w:rPr>
        <w:t>Anexo I</w:t>
      </w:r>
      <w:r w:rsidR="003B36ED">
        <w:rPr>
          <w:rFonts w:ascii="ITC Avant Garde" w:eastAsia="ITC Avant Garde" w:hAnsi="ITC Avant Garde" w:cs="ITC Avant Garde"/>
        </w:rPr>
        <w:t xml:space="preserve"> de los presentes Lineamientos</w:t>
      </w:r>
      <w:r w:rsidR="00651D80">
        <w:rPr>
          <w:rFonts w:ascii="ITC Avant Garde" w:eastAsia="ITC Avant Garde" w:hAnsi="ITC Avant Garde" w:cs="ITC Avant Garde"/>
        </w:rPr>
        <w:t>. Dichas Alertas serán generadas en formato XML</w:t>
      </w:r>
      <w:r w:rsidR="00C60F99">
        <w:rPr>
          <w:rFonts w:ascii="ITC Avant Garde" w:eastAsia="ITC Avant Garde" w:hAnsi="ITC Avant Garde" w:cs="ITC Avant Garde"/>
        </w:rPr>
        <w:t xml:space="preserve"> y</w:t>
      </w:r>
      <w:r w:rsidR="00651D80">
        <w:rPr>
          <w:rFonts w:ascii="ITC Avant Garde" w:eastAsia="ITC Avant Garde" w:hAnsi="ITC Avant Garde" w:cs="ITC Avant Garde"/>
        </w:rPr>
        <w:t xml:space="preserve"> codificad</w:t>
      </w:r>
      <w:r w:rsidR="003D7B22">
        <w:rPr>
          <w:rFonts w:ascii="ITC Avant Garde" w:eastAsia="ITC Avant Garde" w:hAnsi="ITC Avant Garde" w:cs="ITC Avant Garde"/>
        </w:rPr>
        <w:t>as</w:t>
      </w:r>
      <w:r w:rsidR="00651D80">
        <w:rPr>
          <w:rFonts w:ascii="ITC Avant Garde" w:eastAsia="ITC Avant Garde" w:hAnsi="ITC Avant Garde" w:cs="ITC Avant Garde"/>
        </w:rPr>
        <w:t xml:space="preserve"> en UTF-8</w:t>
      </w:r>
      <w:r w:rsidR="00D66E5E">
        <w:rPr>
          <w:rFonts w:ascii="ITC Avant Garde" w:eastAsia="ITC Avant Garde" w:hAnsi="ITC Avant Garde" w:cs="ITC Avant Garde"/>
        </w:rPr>
        <w:t>.</w:t>
      </w:r>
      <w:r w:rsidR="00D66E5E" w:rsidRPr="00C227D3" w:rsidDel="00D66E5E">
        <w:rPr>
          <w:rFonts w:ascii="ITC Avant Garde" w:eastAsia="ITC Avant Garde" w:hAnsi="ITC Avant Garde" w:cs="ITC Avant Garde"/>
        </w:rPr>
        <w:t xml:space="preserve"> </w:t>
      </w:r>
    </w:p>
    <w:p w:rsidR="00785630" w:rsidRDefault="001E64F9">
      <w:pPr>
        <w:jc w:val="both"/>
        <w:rPr>
          <w:rFonts w:ascii="ITC Avant Garde" w:hAnsi="ITC Avant Garde"/>
        </w:rPr>
      </w:pPr>
      <w:r>
        <w:rPr>
          <w:rFonts w:ascii="ITC Avant Garde" w:eastAsia="ITC Avant Garde" w:hAnsi="ITC Avant Garde" w:cs="ITC Avant Garde"/>
          <w:b/>
          <w:bCs/>
        </w:rPr>
        <w:t xml:space="preserve">CUARTO. </w:t>
      </w:r>
      <w:r w:rsidR="00DA5F8C" w:rsidRPr="00C227D3">
        <w:rPr>
          <w:rFonts w:ascii="ITC Avant Garde" w:hAnsi="ITC Avant Garde"/>
        </w:rPr>
        <w:t xml:space="preserve">La </w:t>
      </w:r>
      <w:r w:rsidR="000B30D8">
        <w:rPr>
          <w:rFonts w:ascii="ITC Avant Garde" w:hAnsi="ITC Avant Garde"/>
        </w:rPr>
        <w:t>DGPC-SEGOB</w:t>
      </w:r>
      <w:r w:rsidR="00DA5F8C" w:rsidRPr="00C227D3">
        <w:rPr>
          <w:rFonts w:ascii="ITC Avant Garde" w:eastAsia="ITC Avant Garde" w:hAnsi="ITC Avant Garde" w:cs="ITC Avant Garde"/>
          <w:bCs/>
        </w:rPr>
        <w:t xml:space="preserve"> </w:t>
      </w:r>
      <w:r w:rsidR="00A33BDB" w:rsidRPr="00C227D3">
        <w:rPr>
          <w:rFonts w:ascii="ITC Avant Garde" w:eastAsia="ITC Avant Garde" w:hAnsi="ITC Avant Garde" w:cs="ITC Avant Garde"/>
          <w:bCs/>
        </w:rPr>
        <w:t>podrá</w:t>
      </w:r>
      <w:r w:rsidR="007C0B27" w:rsidRPr="00C227D3">
        <w:rPr>
          <w:rFonts w:ascii="ITC Avant Garde" w:eastAsia="ITC Avant Garde" w:hAnsi="ITC Avant Garde" w:cs="ITC Avant Garde"/>
          <w:bCs/>
        </w:rPr>
        <w:t xml:space="preserve"> </w:t>
      </w:r>
      <w:r w:rsidR="001F458B" w:rsidRPr="00C227D3">
        <w:rPr>
          <w:rFonts w:ascii="ITC Avant Garde" w:eastAsia="ITC Avant Garde" w:hAnsi="ITC Avant Garde" w:cs="ITC Avant Garde"/>
          <w:bCs/>
        </w:rPr>
        <w:t>transmitir</w:t>
      </w:r>
      <w:r w:rsidR="00DA5F8C" w:rsidRPr="00C227D3">
        <w:rPr>
          <w:rFonts w:ascii="ITC Avant Garde" w:eastAsia="ITC Avant Garde" w:hAnsi="ITC Avant Garde" w:cs="ITC Avant Garde"/>
          <w:bCs/>
        </w:rPr>
        <w:t xml:space="preserve"> las Alertas </w:t>
      </w:r>
      <w:r w:rsidR="001F458B" w:rsidRPr="00C227D3">
        <w:rPr>
          <w:rFonts w:ascii="ITC Avant Garde" w:eastAsia="ITC Avant Garde" w:hAnsi="ITC Avant Garde" w:cs="ITC Avant Garde"/>
          <w:bCs/>
        </w:rPr>
        <w:t xml:space="preserve">a </w:t>
      </w:r>
      <w:r w:rsidR="00DA5F8C" w:rsidRPr="00C227D3">
        <w:rPr>
          <w:rFonts w:ascii="ITC Avant Garde" w:eastAsia="ITC Avant Garde" w:hAnsi="ITC Avant Garde" w:cs="ITC Avant Garde"/>
          <w:bCs/>
        </w:rPr>
        <w:t>los Concesionarios y</w:t>
      </w:r>
      <w:r w:rsidR="00DA0C78" w:rsidRPr="00C227D3">
        <w:rPr>
          <w:rFonts w:ascii="ITC Avant Garde" w:eastAsia="ITC Avant Garde" w:hAnsi="ITC Avant Garde" w:cs="ITC Avant Garde"/>
          <w:bCs/>
        </w:rPr>
        <w:t>, en su caso</w:t>
      </w:r>
      <w:r w:rsidR="000F3B94">
        <w:rPr>
          <w:rFonts w:ascii="ITC Avant Garde" w:eastAsia="ITC Avant Garde" w:hAnsi="ITC Avant Garde" w:cs="ITC Avant Garde"/>
          <w:bCs/>
        </w:rPr>
        <w:t>,</w:t>
      </w:r>
      <w:r w:rsidR="00DA5F8C" w:rsidRPr="00C227D3">
        <w:rPr>
          <w:rFonts w:ascii="ITC Avant Garde" w:eastAsia="ITC Avant Garde" w:hAnsi="ITC Avant Garde" w:cs="ITC Avant Garde"/>
          <w:bCs/>
        </w:rPr>
        <w:t xml:space="preserve"> Autorizados</w:t>
      </w:r>
      <w:r w:rsidR="00A25AA9" w:rsidRPr="00C227D3">
        <w:rPr>
          <w:rFonts w:ascii="ITC Avant Garde" w:eastAsia="ITC Avant Garde" w:hAnsi="ITC Avant Garde" w:cs="ITC Avant Garde"/>
          <w:bCs/>
        </w:rPr>
        <w:t xml:space="preserve"> </w:t>
      </w:r>
      <w:r w:rsidR="00D66E5E">
        <w:rPr>
          <w:rFonts w:ascii="ITC Avant Garde" w:eastAsia="ITC Avant Garde" w:hAnsi="ITC Avant Garde" w:cs="ITC Avant Garde"/>
          <w:bCs/>
        </w:rPr>
        <w:t>en los casos previstos</w:t>
      </w:r>
      <w:r w:rsidR="007A4F32">
        <w:rPr>
          <w:rFonts w:ascii="ITC Avant Garde" w:eastAsia="ITC Avant Garde" w:hAnsi="ITC Avant Garde" w:cs="ITC Avant Garde"/>
          <w:bCs/>
        </w:rPr>
        <w:t xml:space="preserve"> por</w:t>
      </w:r>
      <w:r w:rsidR="00852289" w:rsidRPr="00C227D3">
        <w:rPr>
          <w:rFonts w:ascii="ITC Avant Garde" w:eastAsia="ITC Avant Garde" w:hAnsi="ITC Avant Garde" w:cs="ITC Avant Garde"/>
          <w:bCs/>
        </w:rPr>
        <w:t xml:space="preserve"> la normatividad aplicable</w:t>
      </w:r>
      <w:r w:rsidR="001E04CF" w:rsidRPr="00C227D3">
        <w:rPr>
          <w:rFonts w:ascii="ITC Avant Garde" w:eastAsia="ITC Avant Garde" w:hAnsi="ITC Avant Garde" w:cs="ITC Avant Garde"/>
          <w:bCs/>
        </w:rPr>
        <w:t>.</w:t>
      </w:r>
      <w:r w:rsidR="002D40A9">
        <w:rPr>
          <w:rFonts w:ascii="ITC Avant Garde" w:eastAsia="ITC Avant Garde" w:hAnsi="ITC Avant Garde" w:cs="ITC Avant Garde"/>
          <w:bCs/>
        </w:rPr>
        <w:t xml:space="preserve"> </w:t>
      </w:r>
    </w:p>
    <w:p w:rsidR="00785630" w:rsidRDefault="00764C1F" w:rsidP="00A567CF">
      <w:pPr>
        <w:jc w:val="both"/>
        <w:rPr>
          <w:rFonts w:ascii="ITC Avant Garde" w:eastAsia="ITC Avant Garde" w:hAnsi="ITC Avant Garde" w:cs="ITC Avant Garde"/>
          <w:bCs/>
        </w:rPr>
      </w:pPr>
      <w:r w:rsidRPr="00C227D3">
        <w:rPr>
          <w:rFonts w:ascii="ITC Avant Garde" w:eastAsia="ITC Avant Garde" w:hAnsi="ITC Avant Garde" w:cs="ITC Avant Garde"/>
          <w:bCs/>
        </w:rPr>
        <w:t xml:space="preserve">Las Alertas </w:t>
      </w:r>
      <w:r w:rsidR="00C44F8A">
        <w:rPr>
          <w:rFonts w:ascii="ITC Avant Garde" w:eastAsia="ITC Avant Garde" w:hAnsi="ITC Avant Garde" w:cs="ITC Avant Garde"/>
          <w:bCs/>
        </w:rPr>
        <w:t>contendrán</w:t>
      </w:r>
      <w:r w:rsidR="00E51FAC">
        <w:rPr>
          <w:rFonts w:ascii="ITC Avant Garde" w:eastAsia="ITC Avant Garde" w:hAnsi="ITC Avant Garde" w:cs="ITC Avant Garde"/>
          <w:bCs/>
        </w:rPr>
        <w:t xml:space="preserve"> los elementos obligatorios </w:t>
      </w:r>
      <w:r w:rsidR="00B84015">
        <w:rPr>
          <w:rFonts w:ascii="ITC Avant Garde" w:eastAsia="ITC Avant Garde" w:hAnsi="ITC Avant Garde" w:cs="ITC Avant Garde"/>
          <w:bCs/>
        </w:rPr>
        <w:t>del Pro</w:t>
      </w:r>
      <w:r w:rsidR="00C60F99">
        <w:rPr>
          <w:rFonts w:ascii="ITC Avant Garde" w:eastAsia="ITC Avant Garde" w:hAnsi="ITC Avant Garde" w:cs="ITC Avant Garde"/>
          <w:bCs/>
        </w:rPr>
        <w:t>t</w:t>
      </w:r>
      <w:r w:rsidR="00B84015">
        <w:rPr>
          <w:rFonts w:ascii="ITC Avant Garde" w:eastAsia="ITC Avant Garde" w:hAnsi="ITC Avant Garde" w:cs="ITC Avant Garde"/>
          <w:bCs/>
        </w:rPr>
        <w:t xml:space="preserve">ocolo de Alerta Común </w:t>
      </w:r>
      <w:r w:rsidR="006C6DA6">
        <w:rPr>
          <w:rFonts w:ascii="ITC Avant Garde" w:eastAsia="ITC Avant Garde" w:hAnsi="ITC Avant Garde" w:cs="ITC Avant Garde"/>
          <w:bCs/>
        </w:rPr>
        <w:t>indicados</w:t>
      </w:r>
      <w:r w:rsidR="00C44F8A">
        <w:rPr>
          <w:rFonts w:ascii="ITC Avant Garde" w:eastAsia="ITC Avant Garde" w:hAnsi="ITC Avant Garde" w:cs="ITC Avant Garde"/>
          <w:bCs/>
        </w:rPr>
        <w:t xml:space="preserve"> en el Anexo I.</w:t>
      </w:r>
      <w:r w:rsidR="00B84015">
        <w:rPr>
          <w:rFonts w:ascii="ITC Avant Garde" w:eastAsia="ITC Avant Garde" w:hAnsi="ITC Avant Garde" w:cs="ITC Avant Garde"/>
          <w:bCs/>
        </w:rPr>
        <w:t xml:space="preserve"> </w:t>
      </w:r>
      <w:r w:rsidR="00C44F8A" w:rsidRPr="0087220C">
        <w:rPr>
          <w:rFonts w:ascii="ITC Avant Garde" w:eastAsia="ITC Avant Garde" w:hAnsi="ITC Avant Garde" w:cs="ITC Avant Garde"/>
          <w:bCs/>
        </w:rPr>
        <w:t>L</w:t>
      </w:r>
      <w:r w:rsidR="003B570D" w:rsidRPr="0087220C">
        <w:rPr>
          <w:rFonts w:ascii="ITC Avant Garde" w:eastAsia="ITC Avant Garde" w:hAnsi="ITC Avant Garde" w:cs="ITC Avant Garde"/>
        </w:rPr>
        <w:t xml:space="preserve">os elementos enlistados a continuación </w:t>
      </w:r>
      <w:r w:rsidR="00AD3723" w:rsidRPr="0087220C">
        <w:rPr>
          <w:rFonts w:ascii="ITC Avant Garde" w:eastAsia="ITC Avant Garde" w:hAnsi="ITC Avant Garde" w:cs="ITC Avant Garde"/>
        </w:rPr>
        <w:t xml:space="preserve">presentarán </w:t>
      </w:r>
      <w:r w:rsidR="005273C5" w:rsidRPr="0087220C">
        <w:rPr>
          <w:rFonts w:ascii="ITC Avant Garde" w:eastAsia="ITC Avant Garde" w:hAnsi="ITC Avant Garde" w:cs="ITC Avant Garde"/>
        </w:rPr>
        <w:t>l</w:t>
      </w:r>
      <w:r w:rsidR="003B570D" w:rsidRPr="0087220C">
        <w:rPr>
          <w:rFonts w:ascii="ITC Avant Garde" w:eastAsia="ITC Avant Garde" w:hAnsi="ITC Avant Garde" w:cs="ITC Avant Garde"/>
        </w:rPr>
        <w:t>as</w:t>
      </w:r>
      <w:r w:rsidR="00DA00B0" w:rsidRPr="0087220C">
        <w:rPr>
          <w:rFonts w:ascii="ITC Avant Garde" w:eastAsia="ITC Avant Garde" w:hAnsi="ITC Avant Garde" w:cs="ITC Avant Garde"/>
        </w:rPr>
        <w:t xml:space="preserve"> siguiente</w:t>
      </w:r>
      <w:r w:rsidR="003B570D" w:rsidRPr="0087220C">
        <w:rPr>
          <w:rFonts w:ascii="ITC Avant Garde" w:eastAsia="ITC Avant Garde" w:hAnsi="ITC Avant Garde" w:cs="ITC Avant Garde"/>
        </w:rPr>
        <w:t>s características</w:t>
      </w:r>
      <w:r w:rsidR="001C65D4" w:rsidRPr="0087220C">
        <w:rPr>
          <w:rFonts w:ascii="ITC Avant Garde" w:eastAsia="ITC Avant Garde" w:hAnsi="ITC Avant Garde" w:cs="ITC Avant Garde"/>
          <w:bCs/>
        </w:rPr>
        <w:t>:</w:t>
      </w:r>
    </w:p>
    <w:p w:rsidR="001A2757" w:rsidRDefault="00382921" w:rsidP="00977622">
      <w:pPr>
        <w:pStyle w:val="Prrafodelista"/>
        <w:numPr>
          <w:ilvl w:val="0"/>
          <w:numId w:val="8"/>
        </w:numPr>
        <w:jc w:val="both"/>
        <w:rPr>
          <w:rFonts w:ascii="ITC Avant Garde" w:eastAsia="ITC Avant Garde" w:hAnsi="ITC Avant Garde" w:cs="ITC Avant Garde"/>
          <w:bCs/>
        </w:rPr>
      </w:pPr>
      <w:r>
        <w:rPr>
          <w:rFonts w:ascii="ITC Avant Garde" w:eastAsia="ITC Avant Garde" w:hAnsi="ITC Avant Garde" w:cs="ITC Avant Garde"/>
          <w:bCs/>
        </w:rPr>
        <w:t>&lt;</w:t>
      </w:r>
      <w:proofErr w:type="spellStart"/>
      <w:r w:rsidRPr="002B15F0">
        <w:rPr>
          <w:rFonts w:ascii="ITC Avant Garde" w:eastAsia="ITC Avant Garde" w:hAnsi="ITC Avant Garde" w:cs="ITC Avant Garde"/>
          <w:bCs/>
          <w:i/>
        </w:rPr>
        <w:t>uri</w:t>
      </w:r>
      <w:proofErr w:type="spellEnd"/>
      <w:r w:rsidRPr="001755B8">
        <w:rPr>
          <w:rFonts w:ascii="ITC Avant Garde" w:eastAsia="ITC Avant Garde" w:hAnsi="ITC Avant Garde" w:cs="ITC Avant Garde"/>
          <w:bCs/>
        </w:rPr>
        <w:t>&gt;: Cont</w:t>
      </w:r>
      <w:r w:rsidR="001415DA" w:rsidRPr="001755B8">
        <w:rPr>
          <w:rFonts w:ascii="ITC Avant Garde" w:eastAsia="ITC Avant Garde" w:hAnsi="ITC Avant Garde" w:cs="ITC Avant Garde"/>
          <w:bCs/>
        </w:rPr>
        <w:t xml:space="preserve">endrá </w:t>
      </w:r>
      <w:r w:rsidR="008B68D0" w:rsidRPr="001755B8">
        <w:rPr>
          <w:rFonts w:ascii="ITC Avant Garde" w:eastAsia="ITC Avant Garde" w:hAnsi="ITC Avant Garde" w:cs="ITC Avant Garde"/>
        </w:rPr>
        <w:t xml:space="preserve">un </w:t>
      </w:r>
      <w:r w:rsidR="00D655BD">
        <w:rPr>
          <w:rFonts w:ascii="ITC Avant Garde" w:eastAsia="ITC Avant Garde" w:hAnsi="ITC Avant Garde" w:cs="ITC Avant Garde"/>
        </w:rPr>
        <w:t>hipervínculo</w:t>
      </w:r>
      <w:r w:rsidR="008B68D0" w:rsidRPr="001755B8">
        <w:rPr>
          <w:rFonts w:ascii="ITC Avant Garde" w:eastAsia="ITC Avant Garde" w:hAnsi="ITC Avant Garde" w:cs="ITC Avant Garde"/>
        </w:rPr>
        <w:t xml:space="preserve"> </w:t>
      </w:r>
      <w:r w:rsidR="00B50C53" w:rsidRPr="001755B8">
        <w:rPr>
          <w:rFonts w:ascii="ITC Avant Garde" w:eastAsia="ITC Avant Garde" w:hAnsi="ITC Avant Garde" w:cs="ITC Avant Garde"/>
          <w:bCs/>
        </w:rPr>
        <w:t>a través del</w:t>
      </w:r>
      <w:r w:rsidR="008B68D0" w:rsidRPr="001755B8">
        <w:rPr>
          <w:rFonts w:ascii="ITC Avant Garde" w:eastAsia="ITC Avant Garde" w:hAnsi="ITC Avant Garde" w:cs="ITC Avant Garde"/>
        </w:rPr>
        <w:t xml:space="preserve"> cual </w:t>
      </w:r>
      <w:r w:rsidR="00B50C53" w:rsidRPr="001755B8">
        <w:rPr>
          <w:rFonts w:ascii="ITC Avant Garde" w:eastAsia="ITC Avant Garde" w:hAnsi="ITC Avant Garde" w:cs="ITC Avant Garde"/>
          <w:bCs/>
        </w:rPr>
        <w:t xml:space="preserve">la </w:t>
      </w:r>
      <w:r w:rsidR="000B30D8">
        <w:rPr>
          <w:rFonts w:ascii="ITC Avant Garde" w:eastAsia="ITC Avant Garde" w:hAnsi="ITC Avant Garde" w:cs="ITC Avant Garde"/>
          <w:bCs/>
        </w:rPr>
        <w:t>DGPC-SEGOB</w:t>
      </w:r>
      <w:r w:rsidR="00B50C53" w:rsidRPr="001755B8">
        <w:rPr>
          <w:rFonts w:ascii="ITC Avant Garde" w:eastAsia="ITC Avant Garde" w:hAnsi="ITC Avant Garde" w:cs="ITC Avant Garde"/>
          <w:bCs/>
        </w:rPr>
        <w:t xml:space="preserve"> </w:t>
      </w:r>
      <w:r w:rsidR="008B68D0" w:rsidRPr="001755B8">
        <w:rPr>
          <w:rFonts w:ascii="ITC Avant Garde" w:eastAsia="ITC Avant Garde" w:hAnsi="ITC Avant Garde" w:cs="ITC Avant Garde"/>
        </w:rPr>
        <w:t>podrá</w:t>
      </w:r>
      <w:r w:rsidR="008C66C8" w:rsidRPr="001755B8">
        <w:rPr>
          <w:rFonts w:ascii="ITC Avant Garde" w:eastAsia="ITC Avant Garde" w:hAnsi="ITC Avant Garde" w:cs="ITC Avant Garde"/>
        </w:rPr>
        <w:t xml:space="preserve"> </w:t>
      </w:r>
      <w:r w:rsidR="00B50C53" w:rsidRPr="001755B8">
        <w:rPr>
          <w:rFonts w:ascii="ITC Avant Garde" w:eastAsia="ITC Avant Garde" w:hAnsi="ITC Avant Garde" w:cs="ITC Avant Garde"/>
          <w:bCs/>
        </w:rPr>
        <w:t xml:space="preserve">indicar los </w:t>
      </w:r>
      <w:r w:rsidR="008C66C8" w:rsidRPr="001755B8">
        <w:rPr>
          <w:rFonts w:ascii="ITC Avant Garde" w:eastAsia="ITC Avant Garde" w:hAnsi="ITC Avant Garde" w:cs="ITC Avant Garde"/>
        </w:rPr>
        <w:t xml:space="preserve">archivos de audio </w:t>
      </w:r>
      <w:r w:rsidR="000B2C55" w:rsidRPr="001755B8">
        <w:rPr>
          <w:rFonts w:ascii="ITC Avant Garde" w:eastAsia="ITC Avant Garde" w:hAnsi="ITC Avant Garde" w:cs="ITC Avant Garde"/>
          <w:bCs/>
        </w:rPr>
        <w:t xml:space="preserve">y/o imágenes </w:t>
      </w:r>
      <w:r w:rsidR="00B50C53" w:rsidRPr="001755B8">
        <w:rPr>
          <w:rFonts w:ascii="ITC Avant Garde" w:eastAsia="ITC Avant Garde" w:hAnsi="ITC Avant Garde" w:cs="ITC Avant Garde"/>
          <w:bCs/>
        </w:rPr>
        <w:t xml:space="preserve">adicionales a la Alerta, </w:t>
      </w:r>
      <w:r w:rsidR="00470639" w:rsidRPr="001755B8">
        <w:rPr>
          <w:rFonts w:ascii="ITC Avant Garde" w:eastAsia="ITC Avant Garde" w:hAnsi="ITC Avant Garde" w:cs="ITC Avant Garde"/>
          <w:bCs/>
        </w:rPr>
        <w:t xml:space="preserve">estos archivos </w:t>
      </w:r>
      <w:r w:rsidR="00F91CE7" w:rsidRPr="001755B8">
        <w:rPr>
          <w:rFonts w:ascii="ITC Avant Garde" w:eastAsia="ITC Avant Garde" w:hAnsi="ITC Avant Garde" w:cs="ITC Avant Garde"/>
          <w:bCs/>
        </w:rPr>
        <w:t>estarán di</w:t>
      </w:r>
      <w:r w:rsidR="00F830A1" w:rsidRPr="001755B8">
        <w:rPr>
          <w:rFonts w:ascii="ITC Avant Garde" w:eastAsia="ITC Avant Garde" w:hAnsi="ITC Avant Garde" w:cs="ITC Avant Garde"/>
          <w:bCs/>
        </w:rPr>
        <w:t>s</w:t>
      </w:r>
      <w:r w:rsidR="00F91CE7" w:rsidRPr="001755B8">
        <w:rPr>
          <w:rFonts w:ascii="ITC Avant Garde" w:eastAsia="ITC Avant Garde" w:hAnsi="ITC Avant Garde" w:cs="ITC Avant Garde"/>
          <w:bCs/>
        </w:rPr>
        <w:t>ponible</w:t>
      </w:r>
      <w:r w:rsidR="00F830A1" w:rsidRPr="001755B8">
        <w:rPr>
          <w:rFonts w:ascii="ITC Avant Garde" w:eastAsia="ITC Avant Garde" w:hAnsi="ITC Avant Garde" w:cs="ITC Avant Garde"/>
          <w:bCs/>
        </w:rPr>
        <w:t>s</w:t>
      </w:r>
      <w:r w:rsidR="00F91CE7" w:rsidRPr="001755B8">
        <w:rPr>
          <w:rFonts w:ascii="ITC Avant Garde" w:eastAsia="ITC Avant Garde" w:hAnsi="ITC Avant Garde" w:cs="ITC Avant Garde"/>
          <w:bCs/>
        </w:rPr>
        <w:t xml:space="preserve"> para descarga y deberán </w:t>
      </w:r>
      <w:r w:rsidR="00773144" w:rsidRPr="001755B8">
        <w:rPr>
          <w:rFonts w:ascii="ITC Avant Garde" w:eastAsia="ITC Avant Garde" w:hAnsi="ITC Avant Garde" w:cs="ITC Avant Garde"/>
          <w:bCs/>
        </w:rPr>
        <w:t>ser difundidos</w:t>
      </w:r>
      <w:r w:rsidR="008C66C8" w:rsidRPr="001755B8">
        <w:rPr>
          <w:rFonts w:ascii="ITC Avant Garde" w:eastAsia="ITC Avant Garde" w:hAnsi="ITC Avant Garde" w:cs="ITC Avant Garde"/>
        </w:rPr>
        <w:t xml:space="preserve"> adicional</w:t>
      </w:r>
      <w:r w:rsidR="00F55A10" w:rsidRPr="001755B8">
        <w:rPr>
          <w:rFonts w:ascii="ITC Avant Garde" w:eastAsia="ITC Avant Garde" w:hAnsi="ITC Avant Garde" w:cs="ITC Avant Garde"/>
        </w:rPr>
        <w:t>mente</w:t>
      </w:r>
      <w:r w:rsidR="008C66C8" w:rsidRPr="001755B8">
        <w:rPr>
          <w:rFonts w:ascii="ITC Avant Garde" w:eastAsia="ITC Avant Garde" w:hAnsi="ITC Avant Garde" w:cs="ITC Avant Garde"/>
        </w:rPr>
        <w:t xml:space="preserve"> a la Alerta;</w:t>
      </w:r>
      <w:r>
        <w:rPr>
          <w:rFonts w:ascii="ITC Avant Garde" w:eastAsia="ITC Avant Garde" w:hAnsi="ITC Avant Garde" w:cs="ITC Avant Garde"/>
          <w:bCs/>
        </w:rPr>
        <w:t xml:space="preserve"> </w:t>
      </w:r>
    </w:p>
    <w:p w:rsidR="00617FA2" w:rsidRDefault="00C45F5E" w:rsidP="00123DF2">
      <w:pPr>
        <w:pStyle w:val="Prrafodelista"/>
        <w:numPr>
          <w:ilvl w:val="0"/>
          <w:numId w:val="8"/>
        </w:numPr>
        <w:jc w:val="both"/>
        <w:rPr>
          <w:rFonts w:ascii="ITC Avant Garde" w:eastAsia="ITC Avant Garde" w:hAnsi="ITC Avant Garde" w:cs="ITC Avant Garde"/>
          <w:bCs/>
        </w:rPr>
      </w:pPr>
      <w:r>
        <w:rPr>
          <w:rFonts w:ascii="ITC Avant Garde" w:eastAsia="ITC Avant Garde" w:hAnsi="ITC Avant Garde" w:cs="ITC Avant Garde"/>
          <w:bCs/>
        </w:rPr>
        <w:t>&lt;</w:t>
      </w:r>
      <w:r w:rsidRPr="00F45D00">
        <w:rPr>
          <w:rFonts w:ascii="ITC Avant Garde" w:eastAsia="ITC Avant Garde" w:hAnsi="ITC Avant Garde" w:cs="ITC Avant Garde"/>
          <w:i/>
        </w:rPr>
        <w:t>description</w:t>
      </w:r>
      <w:r>
        <w:rPr>
          <w:rFonts w:ascii="ITC Avant Garde" w:eastAsia="ITC Avant Garde" w:hAnsi="ITC Avant Garde" w:cs="ITC Avant Garde"/>
          <w:bCs/>
        </w:rPr>
        <w:t>&gt;:</w:t>
      </w:r>
      <w:r w:rsidR="0084590E">
        <w:rPr>
          <w:rFonts w:ascii="ITC Avant Garde" w:eastAsia="ITC Avant Garde" w:hAnsi="ITC Avant Garde" w:cs="ITC Avant Garde"/>
          <w:bCs/>
        </w:rPr>
        <w:t xml:space="preserve"> </w:t>
      </w:r>
      <w:r w:rsidR="00BC4136">
        <w:rPr>
          <w:rFonts w:ascii="ITC Avant Garde" w:eastAsia="ITC Avant Garde" w:hAnsi="ITC Avant Garde" w:cs="ITC Avant Garde"/>
          <w:bCs/>
        </w:rPr>
        <w:t>T</w:t>
      </w:r>
      <w:r w:rsidR="0084590E">
        <w:rPr>
          <w:rFonts w:ascii="ITC Avant Garde" w:eastAsia="ITC Avant Garde" w:hAnsi="ITC Avant Garde" w:cs="ITC Avant Garde"/>
          <w:bCs/>
        </w:rPr>
        <w:t xml:space="preserve">endrá una longitud de hasta noventa (90) caracteres por página y, un máximo de cuatro (4) páginas por </w:t>
      </w:r>
      <w:r w:rsidR="004A51D2">
        <w:rPr>
          <w:rFonts w:ascii="ITC Avant Garde" w:eastAsia="ITC Avant Garde" w:hAnsi="ITC Avant Garde" w:cs="ITC Avant Garde"/>
          <w:bCs/>
        </w:rPr>
        <w:t>Alerta</w:t>
      </w:r>
      <w:r w:rsidR="0084590E">
        <w:rPr>
          <w:rFonts w:ascii="ITC Avant Garde" w:eastAsia="ITC Avant Garde" w:hAnsi="ITC Avant Garde" w:cs="ITC Avant Garde"/>
          <w:bCs/>
        </w:rPr>
        <w:t xml:space="preserve"> para el servicio móvil y, de hasta mil ochocientos (1 800) caracteres para el servicio de radiodifusión y, televisión y audio restringidos</w:t>
      </w:r>
      <w:r w:rsidR="006F1066">
        <w:rPr>
          <w:rFonts w:ascii="ITC Avant Garde" w:eastAsia="ITC Avant Garde" w:hAnsi="ITC Avant Garde" w:cs="ITC Avant Garde"/>
          <w:bCs/>
        </w:rPr>
        <w:t>;</w:t>
      </w:r>
    </w:p>
    <w:p w:rsidR="002E4442" w:rsidRDefault="004C1059" w:rsidP="007752A5">
      <w:pPr>
        <w:pStyle w:val="Prrafodelista"/>
        <w:numPr>
          <w:ilvl w:val="0"/>
          <w:numId w:val="8"/>
        </w:numPr>
        <w:jc w:val="both"/>
        <w:rPr>
          <w:rFonts w:ascii="ITC Avant Garde" w:eastAsia="ITC Avant Garde" w:hAnsi="ITC Avant Garde" w:cs="ITC Avant Garde"/>
          <w:bCs/>
        </w:rPr>
      </w:pPr>
      <w:r>
        <w:rPr>
          <w:rFonts w:ascii="ITC Avant Garde" w:eastAsia="ITC Avant Garde" w:hAnsi="ITC Avant Garde" w:cs="ITC Avant Garde"/>
          <w:bCs/>
        </w:rPr>
        <w:t>&lt;</w:t>
      </w:r>
      <w:r w:rsidRPr="004C1059">
        <w:rPr>
          <w:rFonts w:ascii="ITC Avant Garde" w:eastAsia="ITC Avant Garde" w:hAnsi="ITC Avant Garde" w:cs="ITC Avant Garde"/>
          <w:bCs/>
          <w:i/>
        </w:rPr>
        <w:t>msgType</w:t>
      </w:r>
      <w:r>
        <w:rPr>
          <w:rFonts w:ascii="ITC Avant Garde" w:eastAsia="ITC Avant Garde" w:hAnsi="ITC Avant Garde" w:cs="ITC Avant Garde"/>
          <w:bCs/>
        </w:rPr>
        <w:t xml:space="preserve">&gt; y </w:t>
      </w:r>
      <w:r w:rsidR="002E4442">
        <w:rPr>
          <w:rFonts w:ascii="ITC Avant Garde" w:eastAsia="ITC Avant Garde" w:hAnsi="ITC Avant Garde" w:cs="ITC Avant Garde"/>
          <w:bCs/>
        </w:rPr>
        <w:t>&lt;</w:t>
      </w:r>
      <w:r w:rsidR="002E4442" w:rsidRPr="00F45D00">
        <w:rPr>
          <w:rFonts w:ascii="ITC Avant Garde" w:eastAsia="ITC Avant Garde" w:hAnsi="ITC Avant Garde" w:cs="ITC Avant Garde"/>
          <w:i/>
        </w:rPr>
        <w:t>expires</w:t>
      </w:r>
      <w:r w:rsidR="002E4442">
        <w:rPr>
          <w:rFonts w:ascii="ITC Avant Garde" w:eastAsia="ITC Avant Garde" w:hAnsi="ITC Avant Garde" w:cs="ITC Avant Garde"/>
          <w:bCs/>
        </w:rPr>
        <w:t xml:space="preserve">&gt;: </w:t>
      </w:r>
      <w:r w:rsidR="00BC4136">
        <w:rPr>
          <w:rFonts w:ascii="ITC Avant Garde" w:eastAsia="ITC Avant Garde" w:hAnsi="ITC Avant Garde" w:cs="ITC Avant Garde"/>
          <w:bCs/>
        </w:rPr>
        <w:t>C</w:t>
      </w:r>
      <w:r w:rsidR="002E4442">
        <w:rPr>
          <w:rFonts w:ascii="ITC Avant Garde" w:eastAsia="ITC Avant Garde" w:hAnsi="ITC Avant Garde" w:cs="ITC Avant Garde"/>
          <w:bCs/>
        </w:rPr>
        <w:t>ontendrán</w:t>
      </w:r>
      <w:r w:rsidR="004125F0">
        <w:rPr>
          <w:rFonts w:ascii="ITC Avant Garde" w:eastAsia="ITC Avant Garde" w:hAnsi="ITC Avant Garde" w:cs="ITC Avant Garde"/>
          <w:bCs/>
        </w:rPr>
        <w:t xml:space="preserve"> la </w:t>
      </w:r>
      <w:r>
        <w:rPr>
          <w:rFonts w:ascii="ITC Avant Garde" w:eastAsia="ITC Avant Garde" w:hAnsi="ITC Avant Garde" w:cs="ITC Avant Garde"/>
          <w:bCs/>
        </w:rPr>
        <w:t xml:space="preserve">actualización, cancelación o </w:t>
      </w:r>
      <w:r w:rsidR="00135060">
        <w:rPr>
          <w:rFonts w:ascii="ITC Avant Garde" w:eastAsia="ITC Avant Garde" w:hAnsi="ITC Avant Garde" w:cs="ITC Avant Garde"/>
          <w:bCs/>
        </w:rPr>
        <w:t xml:space="preserve">expiración de </w:t>
      </w:r>
      <w:r>
        <w:rPr>
          <w:rFonts w:ascii="ITC Avant Garde" w:eastAsia="ITC Avant Garde" w:hAnsi="ITC Avant Garde" w:cs="ITC Avant Garde"/>
          <w:bCs/>
        </w:rPr>
        <w:t>una Alerta</w:t>
      </w:r>
      <w:r w:rsidR="00135060">
        <w:rPr>
          <w:rFonts w:ascii="ITC Avant Garde" w:eastAsia="ITC Avant Garde" w:hAnsi="ITC Avant Garde" w:cs="ITC Avant Garde"/>
          <w:bCs/>
        </w:rPr>
        <w:t>;</w:t>
      </w:r>
    </w:p>
    <w:p w:rsidR="000B07CA" w:rsidRDefault="000B07CA" w:rsidP="0084779B">
      <w:pPr>
        <w:pStyle w:val="Prrafodelista"/>
        <w:numPr>
          <w:ilvl w:val="0"/>
          <w:numId w:val="8"/>
        </w:numPr>
        <w:jc w:val="both"/>
        <w:rPr>
          <w:rFonts w:ascii="ITC Avant Garde" w:eastAsia="ITC Avant Garde" w:hAnsi="ITC Avant Garde" w:cs="ITC Avant Garde"/>
          <w:bCs/>
        </w:rPr>
      </w:pPr>
      <w:r>
        <w:rPr>
          <w:rFonts w:ascii="ITC Avant Garde" w:eastAsia="ITC Avant Garde" w:hAnsi="ITC Avant Garde" w:cs="ITC Avant Garde"/>
          <w:bCs/>
        </w:rPr>
        <w:t>&lt;</w:t>
      </w:r>
      <w:r w:rsidRPr="00F45D00">
        <w:rPr>
          <w:rFonts w:ascii="ITC Avant Garde" w:eastAsia="ITC Avant Garde" w:hAnsi="ITC Avant Garde" w:cs="ITC Avant Garde"/>
          <w:i/>
        </w:rPr>
        <w:t>effective</w:t>
      </w:r>
      <w:r w:rsidR="007447E3">
        <w:rPr>
          <w:rFonts w:ascii="ITC Avant Garde" w:eastAsia="ITC Avant Garde" w:hAnsi="ITC Avant Garde" w:cs="ITC Avant Garde"/>
          <w:bCs/>
        </w:rPr>
        <w:t>&gt; y</w:t>
      </w:r>
      <w:r>
        <w:rPr>
          <w:rFonts w:ascii="ITC Avant Garde" w:eastAsia="ITC Avant Garde" w:hAnsi="ITC Avant Garde" w:cs="ITC Avant Garde"/>
          <w:bCs/>
        </w:rPr>
        <w:t xml:space="preserve"> &lt;</w:t>
      </w:r>
      <w:r w:rsidRPr="00553D59">
        <w:rPr>
          <w:rFonts w:ascii="ITC Avant Garde" w:eastAsia="ITC Avant Garde" w:hAnsi="ITC Avant Garde" w:cs="ITC Avant Garde"/>
          <w:bCs/>
          <w:i/>
        </w:rPr>
        <w:t>onset</w:t>
      </w:r>
      <w:r>
        <w:rPr>
          <w:rFonts w:ascii="ITC Avant Garde" w:eastAsia="ITC Avant Garde" w:hAnsi="ITC Avant Garde" w:cs="ITC Avant Garde"/>
          <w:bCs/>
        </w:rPr>
        <w:t xml:space="preserve">&gt;: Contendrán el tiempo de </w:t>
      </w:r>
      <w:r w:rsidR="004A5E9A">
        <w:rPr>
          <w:rFonts w:ascii="ITC Avant Garde" w:eastAsia="ITC Avant Garde" w:hAnsi="ITC Avant Garde" w:cs="ITC Avant Garde"/>
          <w:bCs/>
        </w:rPr>
        <w:t>difus</w:t>
      </w:r>
      <w:r w:rsidR="00C9685A">
        <w:rPr>
          <w:rFonts w:ascii="ITC Avant Garde" w:eastAsia="ITC Avant Garde" w:hAnsi="ITC Avant Garde" w:cs="ITC Avant Garde"/>
          <w:bCs/>
        </w:rPr>
        <w:t>i</w:t>
      </w:r>
      <w:r w:rsidR="007F0A1F">
        <w:rPr>
          <w:rFonts w:ascii="ITC Avant Garde" w:eastAsia="ITC Avant Garde" w:hAnsi="ITC Avant Garde" w:cs="ITC Avant Garde"/>
          <w:bCs/>
        </w:rPr>
        <w:t>ón de la Alerta</w:t>
      </w:r>
      <w:r w:rsidR="0007681E">
        <w:rPr>
          <w:rFonts w:ascii="ITC Avant Garde" w:eastAsia="ITC Avant Garde" w:hAnsi="ITC Avant Garde" w:cs="ITC Avant Garde"/>
          <w:bCs/>
        </w:rPr>
        <w:t xml:space="preserve"> y</w:t>
      </w:r>
      <w:r w:rsidR="007F0A1F">
        <w:rPr>
          <w:rFonts w:ascii="ITC Avant Garde" w:eastAsia="ITC Avant Garde" w:hAnsi="ITC Avant Garde" w:cs="ITC Avant Garde"/>
          <w:bCs/>
        </w:rPr>
        <w:t xml:space="preserve"> el tiempo esperado del comienzo del evento de la Alerta, y</w:t>
      </w:r>
    </w:p>
    <w:p w:rsidR="00785630" w:rsidRDefault="002915A8" w:rsidP="00F45D00">
      <w:pPr>
        <w:pStyle w:val="Prrafodelista"/>
        <w:numPr>
          <w:ilvl w:val="0"/>
          <w:numId w:val="8"/>
        </w:numPr>
        <w:jc w:val="both"/>
        <w:rPr>
          <w:rFonts w:ascii="ITC Avant Garde" w:eastAsia="ITC Avant Garde" w:hAnsi="ITC Avant Garde" w:cs="ITC Avant Garde"/>
          <w:bCs/>
        </w:rPr>
      </w:pPr>
      <w:r w:rsidRPr="00645D58">
        <w:rPr>
          <w:rFonts w:ascii="ITC Avant Garde" w:eastAsia="ITC Avant Garde" w:hAnsi="ITC Avant Garde" w:cs="ITC Avant Garde"/>
          <w:bCs/>
        </w:rPr>
        <w:t>&lt;</w:t>
      </w:r>
      <w:r w:rsidRPr="00100CCA">
        <w:rPr>
          <w:rFonts w:ascii="ITC Avant Garde" w:eastAsia="ITC Avant Garde" w:hAnsi="ITC Avant Garde" w:cs="ITC Avant Garde"/>
          <w:i/>
        </w:rPr>
        <w:t>area</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areDesc</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polygon</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circle</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geocode</w:t>
      </w:r>
      <w:r w:rsidRPr="00645D58">
        <w:rPr>
          <w:rFonts w:ascii="ITC Avant Garde" w:eastAsia="ITC Avant Garde" w:hAnsi="ITC Avant Garde" w:cs="ITC Avant Garde"/>
          <w:bCs/>
        </w:rPr>
        <w:t>&gt;, &lt;</w:t>
      </w:r>
      <w:r w:rsidRPr="00523BA8">
        <w:rPr>
          <w:rFonts w:ascii="ITC Avant Garde" w:eastAsia="ITC Avant Garde" w:hAnsi="ITC Avant Garde" w:cs="ITC Avant Garde"/>
          <w:bCs/>
          <w:i/>
        </w:rPr>
        <w:t>altitude</w:t>
      </w:r>
      <w:r w:rsidRPr="00645D58">
        <w:rPr>
          <w:rFonts w:ascii="ITC Avant Garde" w:eastAsia="ITC Avant Garde" w:hAnsi="ITC Avant Garde" w:cs="ITC Avant Garde"/>
          <w:bCs/>
        </w:rPr>
        <w:t>&gt; y/o &lt;</w:t>
      </w:r>
      <w:r w:rsidRPr="00523BA8">
        <w:rPr>
          <w:rFonts w:ascii="ITC Avant Garde" w:eastAsia="ITC Avant Garde" w:hAnsi="ITC Avant Garde" w:cs="ITC Avant Garde"/>
          <w:bCs/>
          <w:i/>
        </w:rPr>
        <w:t>ceiling&gt;</w:t>
      </w:r>
      <w:r w:rsidR="00BC4136" w:rsidRPr="00BC4136">
        <w:rPr>
          <w:rFonts w:ascii="ITC Avant Garde" w:eastAsia="ITC Avant Garde" w:hAnsi="ITC Avant Garde" w:cs="ITC Avant Garde"/>
          <w:bCs/>
        </w:rPr>
        <w:t>:</w:t>
      </w:r>
      <w:r w:rsidR="00BC4136">
        <w:rPr>
          <w:rFonts w:ascii="ITC Avant Garde" w:eastAsia="ITC Avant Garde" w:hAnsi="ITC Avant Garde" w:cs="ITC Avant Garde"/>
          <w:bCs/>
          <w:i/>
        </w:rPr>
        <w:t xml:space="preserve"> </w:t>
      </w:r>
      <w:r w:rsidR="00CD6846">
        <w:rPr>
          <w:rFonts w:ascii="ITC Avant Garde" w:eastAsia="ITC Avant Garde" w:hAnsi="ITC Avant Garde" w:cs="ITC Avant Garde"/>
          <w:bCs/>
        </w:rPr>
        <w:t>C</w:t>
      </w:r>
      <w:r w:rsidR="0007681E">
        <w:rPr>
          <w:rFonts w:ascii="ITC Avant Garde" w:eastAsia="ITC Avant Garde" w:hAnsi="ITC Avant Garde" w:cs="ITC Avant Garde"/>
          <w:bCs/>
        </w:rPr>
        <w:t xml:space="preserve">ontendrán la información de las áreas geográficas indicadas por la </w:t>
      </w:r>
      <w:r w:rsidR="000B30D8">
        <w:rPr>
          <w:rFonts w:ascii="ITC Avant Garde" w:eastAsia="ITC Avant Garde" w:hAnsi="ITC Avant Garde" w:cs="ITC Avant Garde"/>
          <w:bCs/>
        </w:rPr>
        <w:t>DGPC-SEGOB</w:t>
      </w:r>
      <w:r w:rsidR="0007681E">
        <w:rPr>
          <w:rFonts w:ascii="ITC Avant Garde" w:eastAsia="ITC Avant Garde" w:hAnsi="ITC Avant Garde" w:cs="ITC Avant Garde"/>
          <w:bCs/>
        </w:rPr>
        <w:t>.</w:t>
      </w:r>
    </w:p>
    <w:p w:rsidR="00785630" w:rsidRDefault="001E64F9" w:rsidP="00A567CF">
      <w:pPr>
        <w:jc w:val="both"/>
        <w:rPr>
          <w:rFonts w:ascii="ITC Avant Garde" w:eastAsia="ITC Avant Garde" w:hAnsi="ITC Avant Garde" w:cs="ITC Avant Garde"/>
          <w:bCs/>
        </w:rPr>
      </w:pPr>
      <w:r>
        <w:rPr>
          <w:rFonts w:ascii="ITC Avant Garde" w:eastAsia="ITC Avant Garde" w:hAnsi="ITC Avant Garde" w:cs="ITC Avant Garde"/>
          <w:b/>
          <w:bCs/>
        </w:rPr>
        <w:t xml:space="preserve">QUINTO. </w:t>
      </w:r>
      <w:r w:rsidR="00525534">
        <w:rPr>
          <w:rFonts w:ascii="ITC Avant Garde" w:eastAsia="ITC Avant Garde" w:hAnsi="ITC Avant Garde" w:cs="ITC Avant Garde"/>
          <w:bCs/>
        </w:rPr>
        <w:t>Los</w:t>
      </w:r>
      <w:r w:rsidR="0046416B" w:rsidRPr="00F45D00">
        <w:rPr>
          <w:rFonts w:ascii="ITC Avant Garde" w:eastAsia="ITC Avant Garde" w:hAnsi="ITC Avant Garde" w:cs="ITC Avant Garde"/>
          <w:bCs/>
        </w:rPr>
        <w:t xml:space="preserve"> archivos de audio </w:t>
      </w:r>
      <w:r w:rsidR="00E656B8">
        <w:rPr>
          <w:rFonts w:ascii="ITC Avant Garde" w:eastAsia="ITC Avant Garde" w:hAnsi="ITC Avant Garde" w:cs="ITC Avant Garde"/>
          <w:bCs/>
        </w:rPr>
        <w:t>adicionales a una Alerta</w:t>
      </w:r>
      <w:r w:rsidR="004D34AF">
        <w:rPr>
          <w:rFonts w:ascii="ITC Avant Garde" w:eastAsia="ITC Avant Garde" w:hAnsi="ITC Avant Garde" w:cs="ITC Avant Garde"/>
          <w:bCs/>
        </w:rPr>
        <w:t xml:space="preserve"> </w:t>
      </w:r>
      <w:r w:rsidR="005A4315">
        <w:rPr>
          <w:rFonts w:ascii="ITC Avant Garde" w:eastAsia="ITC Avant Garde" w:hAnsi="ITC Avant Garde" w:cs="ITC Avant Garde"/>
          <w:bCs/>
        </w:rPr>
        <w:t xml:space="preserve">indicados </w:t>
      </w:r>
      <w:r w:rsidR="004D34AF">
        <w:rPr>
          <w:rFonts w:ascii="ITC Avant Garde" w:eastAsia="ITC Avant Garde" w:hAnsi="ITC Avant Garde" w:cs="ITC Avant Garde"/>
          <w:bCs/>
        </w:rPr>
        <w:t>a través del elemento &lt;</w:t>
      </w:r>
      <w:r w:rsidR="004D34AF" w:rsidRPr="00284B95">
        <w:rPr>
          <w:rFonts w:ascii="ITC Avant Garde" w:eastAsia="ITC Avant Garde" w:hAnsi="ITC Avant Garde" w:cs="ITC Avant Garde"/>
          <w:bCs/>
          <w:i/>
        </w:rPr>
        <w:t>uri</w:t>
      </w:r>
      <w:r w:rsidR="004D34AF">
        <w:rPr>
          <w:rFonts w:ascii="ITC Avant Garde" w:eastAsia="ITC Avant Garde" w:hAnsi="ITC Avant Garde" w:cs="ITC Avant Garde"/>
          <w:bCs/>
        </w:rPr>
        <w:t xml:space="preserve">&gt; del </w:t>
      </w:r>
      <w:r w:rsidR="005A4315">
        <w:rPr>
          <w:rFonts w:ascii="ITC Avant Garde" w:eastAsia="ITC Avant Garde" w:hAnsi="ITC Avant Garde" w:cs="ITC Avant Garde"/>
          <w:bCs/>
        </w:rPr>
        <w:t>Protocolo de Alerta Común</w:t>
      </w:r>
      <w:r w:rsidR="0046416B" w:rsidRPr="00F45D00">
        <w:rPr>
          <w:rFonts w:ascii="ITC Avant Garde" w:eastAsia="ITC Avant Garde" w:hAnsi="ITC Avant Garde" w:cs="ITC Avant Garde"/>
          <w:bCs/>
        </w:rPr>
        <w:t xml:space="preserve"> debe</w:t>
      </w:r>
      <w:r w:rsidR="00012219" w:rsidRPr="00F45D00">
        <w:rPr>
          <w:rFonts w:ascii="ITC Avant Garde" w:eastAsia="ITC Avant Garde" w:hAnsi="ITC Avant Garde" w:cs="ITC Avant Garde"/>
          <w:bCs/>
        </w:rPr>
        <w:t>rán ser monoaurales y en formato MP3.</w:t>
      </w:r>
    </w:p>
    <w:p w:rsidR="00785630" w:rsidRDefault="001E64F9" w:rsidP="00A567CF">
      <w:pPr>
        <w:jc w:val="both"/>
        <w:rPr>
          <w:rFonts w:ascii="ITC Avant Garde" w:eastAsia="ITC Avant Garde" w:hAnsi="ITC Avant Garde" w:cs="ITC Avant Garde"/>
          <w:bCs/>
        </w:rPr>
      </w:pPr>
      <w:r>
        <w:rPr>
          <w:rFonts w:ascii="ITC Avant Garde" w:eastAsia="ITC Avant Garde" w:hAnsi="ITC Avant Garde" w:cs="ITC Avant Garde"/>
          <w:b/>
          <w:bCs/>
        </w:rPr>
        <w:t xml:space="preserve">SEXTO. </w:t>
      </w:r>
      <w:r w:rsidR="00012219">
        <w:rPr>
          <w:rFonts w:ascii="ITC Avant Garde" w:eastAsia="ITC Avant Garde" w:hAnsi="ITC Avant Garde" w:cs="ITC Avant Garde"/>
          <w:bCs/>
        </w:rPr>
        <w:t xml:space="preserve">Las </w:t>
      </w:r>
      <w:r w:rsidR="00B2429D">
        <w:rPr>
          <w:rFonts w:ascii="ITC Avant Garde" w:eastAsia="ITC Avant Garde" w:hAnsi="ITC Avant Garde" w:cs="ITC Avant Garde"/>
          <w:bCs/>
        </w:rPr>
        <w:t xml:space="preserve">Alertas </w:t>
      </w:r>
      <w:r w:rsidR="00D66DFF">
        <w:rPr>
          <w:rFonts w:ascii="ITC Avant Garde" w:eastAsia="ITC Avant Garde" w:hAnsi="ITC Avant Garde" w:cs="ITC Avant Garde"/>
          <w:bCs/>
        </w:rPr>
        <w:t>serán</w:t>
      </w:r>
      <w:r w:rsidR="00B2429D">
        <w:rPr>
          <w:rFonts w:ascii="ITC Avant Garde" w:eastAsia="ITC Avant Garde" w:hAnsi="ITC Avant Garde" w:cs="ITC Avant Garde"/>
          <w:bCs/>
        </w:rPr>
        <w:t xml:space="preserve"> enviadas en</w:t>
      </w:r>
      <w:r w:rsidR="00BC0599">
        <w:rPr>
          <w:rFonts w:ascii="ITC Avant Garde" w:eastAsia="ITC Avant Garde" w:hAnsi="ITC Avant Garde" w:cs="ITC Avant Garde"/>
          <w:bCs/>
        </w:rPr>
        <w:t xml:space="preserve"> idioma</w:t>
      </w:r>
      <w:r w:rsidR="00B2429D">
        <w:rPr>
          <w:rFonts w:ascii="ITC Avant Garde" w:eastAsia="ITC Avant Garde" w:hAnsi="ITC Avant Garde" w:cs="ITC Avant Garde"/>
          <w:bCs/>
        </w:rPr>
        <w:t xml:space="preserve"> español y, en caso de </w:t>
      </w:r>
      <w:r w:rsidR="00945F2F">
        <w:rPr>
          <w:rFonts w:ascii="ITC Avant Garde" w:eastAsia="ITC Avant Garde" w:hAnsi="ITC Avant Garde" w:cs="ITC Avant Garde"/>
          <w:bCs/>
        </w:rPr>
        <w:t>requerirse</w:t>
      </w:r>
      <w:r w:rsidR="006171DF">
        <w:rPr>
          <w:rFonts w:ascii="ITC Avant Garde" w:eastAsia="ITC Avant Garde" w:hAnsi="ITC Avant Garde" w:cs="ITC Avant Garde"/>
          <w:bCs/>
        </w:rPr>
        <w:t>,</w:t>
      </w:r>
      <w:r w:rsidR="00B7336A">
        <w:rPr>
          <w:rFonts w:ascii="ITC Avant Garde" w:eastAsia="ITC Avant Garde" w:hAnsi="ITC Avant Garde" w:cs="ITC Avant Garde"/>
          <w:bCs/>
        </w:rPr>
        <w:t xml:space="preserve"> </w:t>
      </w:r>
      <w:r w:rsidR="003A342D">
        <w:rPr>
          <w:rFonts w:ascii="ITC Avant Garde" w:eastAsia="ITC Avant Garde" w:hAnsi="ITC Avant Garde" w:cs="ITC Avant Garde"/>
          <w:bCs/>
        </w:rPr>
        <w:t xml:space="preserve">la </w:t>
      </w:r>
      <w:r w:rsidR="000B30D8">
        <w:rPr>
          <w:rFonts w:ascii="ITC Avant Garde" w:eastAsia="ITC Avant Garde" w:hAnsi="ITC Avant Garde" w:cs="ITC Avant Garde"/>
          <w:bCs/>
        </w:rPr>
        <w:t>DGPC-SEGOB</w:t>
      </w:r>
      <w:r w:rsidR="00B2429D">
        <w:rPr>
          <w:rFonts w:ascii="ITC Avant Garde" w:eastAsia="ITC Avant Garde" w:hAnsi="ITC Avant Garde" w:cs="ITC Avant Garde"/>
          <w:bCs/>
        </w:rPr>
        <w:t xml:space="preserve"> </w:t>
      </w:r>
      <w:r w:rsidR="005B502B">
        <w:rPr>
          <w:rFonts w:ascii="ITC Avant Garde" w:eastAsia="ITC Avant Garde" w:hAnsi="ITC Avant Garde" w:cs="ITC Avant Garde"/>
          <w:bCs/>
        </w:rPr>
        <w:t>podrá enviar</w:t>
      </w:r>
      <w:r w:rsidR="00A90D7E">
        <w:rPr>
          <w:rFonts w:ascii="ITC Avant Garde" w:eastAsia="ITC Avant Garde" w:hAnsi="ITC Avant Garde" w:cs="ITC Avant Garde"/>
          <w:bCs/>
        </w:rPr>
        <w:t>las</w:t>
      </w:r>
      <w:r w:rsidR="000B4E25">
        <w:rPr>
          <w:rFonts w:ascii="ITC Avant Garde" w:eastAsia="ITC Avant Garde" w:hAnsi="ITC Avant Garde" w:cs="ITC Avant Garde"/>
          <w:bCs/>
        </w:rPr>
        <w:t xml:space="preserve"> en </w:t>
      </w:r>
      <w:r w:rsidR="00F6246A" w:rsidRPr="00F6246A">
        <w:rPr>
          <w:rFonts w:ascii="ITC Avant Garde" w:eastAsia="ITC Avant Garde" w:hAnsi="ITC Avant Garde" w:cs="ITC Avant Garde"/>
          <w:bCs/>
        </w:rPr>
        <w:t>cualquiera de las lenguas nacionales</w:t>
      </w:r>
      <w:r w:rsidR="00F6246A">
        <w:rPr>
          <w:rFonts w:ascii="ITC Avant Garde" w:eastAsia="ITC Avant Garde" w:hAnsi="ITC Avant Garde" w:cs="ITC Avant Garde"/>
          <w:bCs/>
        </w:rPr>
        <w:t xml:space="preserve"> y/o en</w:t>
      </w:r>
      <w:r w:rsidR="00F6246A" w:rsidRPr="00F6246A">
        <w:rPr>
          <w:rFonts w:ascii="ITC Avant Garde" w:eastAsia="ITC Avant Garde" w:hAnsi="ITC Avant Garde" w:cs="ITC Avant Garde"/>
          <w:bCs/>
        </w:rPr>
        <w:t xml:space="preserve"> </w:t>
      </w:r>
      <w:r w:rsidR="000B4E25">
        <w:rPr>
          <w:rFonts w:ascii="ITC Avant Garde" w:eastAsia="ITC Avant Garde" w:hAnsi="ITC Avant Garde" w:cs="ITC Avant Garde"/>
          <w:bCs/>
        </w:rPr>
        <w:t>idioma inglés.</w:t>
      </w:r>
    </w:p>
    <w:p w:rsidR="00785630" w:rsidRDefault="001E64F9" w:rsidP="00F45D00">
      <w:pPr>
        <w:jc w:val="both"/>
        <w:rPr>
          <w:rFonts w:ascii="ITC Avant Garde" w:eastAsia="ITC Avant Garde" w:hAnsi="ITC Avant Garde" w:cs="ITC Avant Garde"/>
          <w:bCs/>
        </w:rPr>
      </w:pPr>
      <w:r>
        <w:rPr>
          <w:rFonts w:ascii="ITC Avant Garde" w:eastAsia="ITC Avant Garde" w:hAnsi="ITC Avant Garde" w:cs="ITC Avant Garde"/>
          <w:b/>
          <w:bCs/>
        </w:rPr>
        <w:t xml:space="preserve">SÉPTIMO. </w:t>
      </w:r>
      <w:r w:rsidR="009F1FA6" w:rsidRPr="00F45D00">
        <w:rPr>
          <w:rFonts w:ascii="ITC Avant Garde" w:eastAsia="ITC Avant Garde" w:hAnsi="ITC Avant Garde" w:cs="ITC Avant Garde"/>
          <w:bCs/>
        </w:rPr>
        <w:t xml:space="preserve">La </w:t>
      </w:r>
      <w:r w:rsidR="000B30D8">
        <w:rPr>
          <w:rFonts w:ascii="ITC Avant Garde" w:eastAsia="ITC Avant Garde" w:hAnsi="ITC Avant Garde" w:cs="ITC Avant Garde"/>
          <w:bCs/>
        </w:rPr>
        <w:t>DGPC-SEGOB</w:t>
      </w:r>
      <w:r w:rsidR="009F1FA6" w:rsidRPr="00F45D00">
        <w:rPr>
          <w:rFonts w:ascii="ITC Avant Garde" w:eastAsia="ITC Avant Garde" w:hAnsi="ITC Avant Garde" w:cs="ITC Avant Garde"/>
          <w:bCs/>
        </w:rPr>
        <w:t xml:space="preserve"> d</w:t>
      </w:r>
      <w:r w:rsidR="009F1FA6" w:rsidRPr="00F45D00">
        <w:rPr>
          <w:rFonts w:ascii="ITC Avant Garde" w:eastAsia="ITC Avant Garde" w:hAnsi="ITC Avant Garde" w:cs="ITC Avant Garde"/>
        </w:rPr>
        <w:t>elimitar</w:t>
      </w:r>
      <w:r w:rsidR="009F1FA6" w:rsidRPr="00F45D00">
        <w:rPr>
          <w:rFonts w:ascii="ITC Avant Garde" w:eastAsia="ITC Avant Garde" w:hAnsi="ITC Avant Garde" w:cs="ITC Avant Garde"/>
          <w:bCs/>
        </w:rPr>
        <w:t>á</w:t>
      </w:r>
      <w:r w:rsidR="009F1FA6" w:rsidRPr="00F45D00">
        <w:rPr>
          <w:rFonts w:ascii="ITC Avant Garde" w:eastAsia="ITC Avant Garde" w:hAnsi="ITC Avant Garde" w:cs="ITC Avant Garde"/>
        </w:rPr>
        <w:t xml:space="preserve"> las áreas geográficas en las q</w:t>
      </w:r>
      <w:r w:rsidR="009A0924">
        <w:rPr>
          <w:rFonts w:ascii="ITC Avant Garde" w:eastAsia="ITC Avant Garde" w:hAnsi="ITC Avant Garde" w:cs="ITC Avant Garde"/>
        </w:rPr>
        <w:t>ue se difundirán las Alertas</w:t>
      </w:r>
      <w:r w:rsidR="009F1FA6" w:rsidRPr="00F45D00">
        <w:rPr>
          <w:rFonts w:ascii="ITC Avant Garde" w:eastAsia="ITC Avant Garde" w:hAnsi="ITC Avant Garde" w:cs="ITC Avant Garde"/>
        </w:rPr>
        <w:t xml:space="preserve"> de manera nacional, estatal </w:t>
      </w:r>
      <w:r w:rsidR="00C549C4">
        <w:rPr>
          <w:rFonts w:ascii="ITC Avant Garde" w:eastAsia="ITC Avant Garde" w:hAnsi="ITC Avant Garde" w:cs="ITC Avant Garde"/>
        </w:rPr>
        <w:t>y/</w:t>
      </w:r>
      <w:r w:rsidR="009F1FA6" w:rsidRPr="00F45D00">
        <w:rPr>
          <w:rFonts w:ascii="ITC Avant Garde" w:eastAsia="ITC Avant Garde" w:hAnsi="ITC Avant Garde" w:cs="ITC Avant Garde"/>
        </w:rPr>
        <w:t xml:space="preserve">o municipal conforme </w:t>
      </w:r>
      <w:r w:rsidR="00E63EC5">
        <w:rPr>
          <w:rFonts w:ascii="ITC Avant Garde" w:eastAsia="ITC Avant Garde" w:hAnsi="ITC Avant Garde" w:cs="ITC Avant Garde"/>
        </w:rPr>
        <w:t xml:space="preserve">a </w:t>
      </w:r>
      <w:r w:rsidR="009F1FA6" w:rsidRPr="00F45D00">
        <w:rPr>
          <w:rFonts w:ascii="ITC Avant Garde" w:eastAsia="ITC Avant Garde" w:hAnsi="ITC Avant Garde" w:cs="ITC Avant Garde"/>
        </w:rPr>
        <w:t xml:space="preserve">lo establecido en el catálogo de </w:t>
      </w:r>
      <w:r w:rsidR="009F1FA6" w:rsidRPr="00F45D00">
        <w:rPr>
          <w:rFonts w:ascii="ITC Avant Garde" w:eastAsia="ITC Avant Garde" w:hAnsi="ITC Avant Garde" w:cs="ITC Avant Garde"/>
        </w:rPr>
        <w:lastRenderedPageBreak/>
        <w:t>entidades federativas, municipios y localidades del INEGI, o en su caso, de manera poligonal</w:t>
      </w:r>
      <w:r w:rsidR="009570CF">
        <w:rPr>
          <w:rFonts w:ascii="ITC Avant Garde" w:eastAsia="ITC Avant Garde" w:hAnsi="ITC Avant Garde" w:cs="ITC Avant Garde"/>
        </w:rPr>
        <w:t xml:space="preserve"> de así requerirse</w:t>
      </w:r>
      <w:r w:rsidR="009F1FA6" w:rsidRPr="00F45D00">
        <w:rPr>
          <w:rFonts w:ascii="ITC Avant Garde" w:eastAsia="ITC Avant Garde" w:hAnsi="ITC Avant Garde" w:cs="ITC Avant Garde"/>
          <w:bCs/>
        </w:rPr>
        <w:t>.</w:t>
      </w:r>
    </w:p>
    <w:p w:rsidR="00FA5DCA" w:rsidRPr="0038435D" w:rsidRDefault="00DC6530" w:rsidP="0038435D">
      <w:pPr>
        <w:pStyle w:val="Ttulo2"/>
        <w:jc w:val="center"/>
        <w:rPr>
          <w:rFonts w:ascii="ITC Avant Garde" w:hAnsi="ITC Avant Garde"/>
          <w:color w:val="000000" w:themeColor="text1"/>
          <w:sz w:val="22"/>
          <w:szCs w:val="22"/>
        </w:rPr>
      </w:pPr>
      <w:bookmarkStart w:id="9" w:name="_Toc491241571"/>
      <w:bookmarkStart w:id="10" w:name="_Toc491243817"/>
      <w:r w:rsidRPr="0038435D">
        <w:rPr>
          <w:rFonts w:ascii="ITC Avant Garde" w:hAnsi="ITC Avant Garde"/>
          <w:color w:val="000000" w:themeColor="text1"/>
          <w:sz w:val="22"/>
          <w:szCs w:val="22"/>
        </w:rPr>
        <w:t>CAPÍTULO II</w:t>
      </w:r>
      <w:r w:rsidR="00DA5F8C" w:rsidRPr="0038435D">
        <w:rPr>
          <w:rFonts w:ascii="ITC Avant Garde" w:hAnsi="ITC Avant Garde"/>
          <w:color w:val="000000" w:themeColor="text1"/>
          <w:sz w:val="22"/>
          <w:szCs w:val="22"/>
        </w:rPr>
        <w:t>I</w:t>
      </w:r>
      <w:bookmarkEnd w:id="9"/>
      <w:bookmarkEnd w:id="10"/>
    </w:p>
    <w:p w:rsidR="00785630" w:rsidRDefault="00DC6530" w:rsidP="00D15615">
      <w:pPr>
        <w:jc w:val="center"/>
        <w:rPr>
          <w:rFonts w:ascii="ITC Avant Garde" w:hAnsi="ITC Avant Garde"/>
          <w:b/>
        </w:rPr>
      </w:pPr>
      <w:bookmarkStart w:id="11" w:name="_Toc491241572"/>
      <w:bookmarkStart w:id="12" w:name="_Toc491243818"/>
      <w:r w:rsidRPr="00C227D3">
        <w:rPr>
          <w:rFonts w:ascii="ITC Avant Garde" w:hAnsi="ITC Avant Garde"/>
          <w:b/>
        </w:rPr>
        <w:t>De</w:t>
      </w:r>
      <w:r w:rsidR="00281CC9" w:rsidRPr="00C227D3">
        <w:rPr>
          <w:rFonts w:ascii="ITC Avant Garde" w:hAnsi="ITC Avant Garde"/>
          <w:b/>
        </w:rPr>
        <w:t xml:space="preserve"> la Colaboraci</w:t>
      </w:r>
      <w:r w:rsidR="006D7BB7">
        <w:rPr>
          <w:rFonts w:ascii="ITC Avant Garde" w:hAnsi="ITC Avant Garde"/>
          <w:b/>
        </w:rPr>
        <w:t>ó</w:t>
      </w:r>
      <w:r w:rsidR="00281CC9" w:rsidRPr="00C227D3">
        <w:rPr>
          <w:rFonts w:ascii="ITC Avant Garde" w:hAnsi="ITC Avant Garde"/>
          <w:b/>
        </w:rPr>
        <w:t>n de los</w:t>
      </w:r>
      <w:r w:rsidR="001A1E5F" w:rsidRPr="00C227D3">
        <w:rPr>
          <w:rFonts w:ascii="ITC Avant Garde" w:hAnsi="ITC Avant Garde"/>
          <w:b/>
        </w:rPr>
        <w:t xml:space="preserve"> Concesionarios y Autorizado</w:t>
      </w:r>
      <w:r w:rsidR="00E24C5F" w:rsidRPr="00C227D3">
        <w:rPr>
          <w:rFonts w:ascii="ITC Avant Garde" w:hAnsi="ITC Avant Garde"/>
          <w:b/>
        </w:rPr>
        <w:t>s</w:t>
      </w:r>
      <w:bookmarkEnd w:id="11"/>
      <w:bookmarkEnd w:id="12"/>
    </w:p>
    <w:p w:rsidR="00785630" w:rsidRDefault="001E64F9" w:rsidP="00226E2C">
      <w:pPr>
        <w:jc w:val="both"/>
        <w:rPr>
          <w:rFonts w:ascii="ITC Avant Garde" w:eastAsia="ITC Avant Garde" w:hAnsi="ITC Avant Garde" w:cs="ITC Avant Garde"/>
          <w:b/>
          <w:bCs/>
        </w:rPr>
      </w:pPr>
      <w:r>
        <w:rPr>
          <w:rFonts w:ascii="ITC Avant Garde" w:eastAsia="ITC Avant Garde" w:hAnsi="ITC Avant Garde" w:cs="ITC Avant Garde"/>
          <w:b/>
          <w:bCs/>
        </w:rPr>
        <w:t xml:space="preserve">OCTAVO. </w:t>
      </w:r>
      <w:r w:rsidR="00226E2C" w:rsidRPr="00C227D3">
        <w:rPr>
          <w:rFonts w:ascii="ITC Avant Garde" w:eastAsia="ITC Avant Garde" w:hAnsi="ITC Avant Garde" w:cs="ITC Avant Garde"/>
        </w:rPr>
        <w:t xml:space="preserve">Los Concesionarios y, en su caso, Autorizados del servicio móvil, de radiodifusión y de televisión y audio restringido deberán </w:t>
      </w:r>
      <w:r w:rsidR="00226E2C" w:rsidRPr="00C227D3">
        <w:rPr>
          <w:rFonts w:ascii="ITC Avant Garde" w:eastAsia="ITC Avant Garde" w:hAnsi="ITC Avant Garde" w:cs="ITC Avant Garde"/>
          <w:bCs/>
        </w:rPr>
        <w:t xml:space="preserve">implementar </w:t>
      </w:r>
      <w:r w:rsidR="00B41568">
        <w:rPr>
          <w:rFonts w:ascii="ITC Avant Garde" w:eastAsia="ITC Avant Garde" w:hAnsi="ITC Avant Garde" w:cs="ITC Avant Garde"/>
          <w:bCs/>
        </w:rPr>
        <w:t>la Plataforma de Comunicación con el fin de soportar el</w:t>
      </w:r>
      <w:r w:rsidR="00226E2C" w:rsidRPr="00C227D3">
        <w:rPr>
          <w:rFonts w:ascii="ITC Avant Garde" w:eastAsia="ITC Avant Garde" w:hAnsi="ITC Avant Garde" w:cs="ITC Avant Garde"/>
          <w:bCs/>
        </w:rPr>
        <w:t xml:space="preserve"> Protocolo de Alerta </w:t>
      </w:r>
      <w:r w:rsidR="00694F03">
        <w:rPr>
          <w:rFonts w:ascii="ITC Avant Garde" w:eastAsia="ITC Avant Garde" w:hAnsi="ITC Avant Garde" w:cs="ITC Avant Garde"/>
          <w:bCs/>
        </w:rPr>
        <w:t>Común</w:t>
      </w:r>
      <w:r w:rsidR="00226E2C" w:rsidRPr="00C227D3">
        <w:rPr>
          <w:rFonts w:ascii="ITC Avant Garde" w:eastAsia="ITC Avant Garde" w:hAnsi="ITC Avant Garde" w:cs="ITC Avant Garde"/>
          <w:bCs/>
        </w:rPr>
        <w:t xml:space="preserve">, en coordinación con la </w:t>
      </w:r>
      <w:r w:rsidR="000B30D8">
        <w:rPr>
          <w:rFonts w:ascii="ITC Avant Garde" w:eastAsia="ITC Avant Garde" w:hAnsi="ITC Avant Garde" w:cs="ITC Avant Garde"/>
          <w:bCs/>
        </w:rPr>
        <w:t>DGPC-SEGOB</w:t>
      </w:r>
      <w:r w:rsidR="00226E2C" w:rsidRPr="00C227D3">
        <w:rPr>
          <w:rFonts w:ascii="ITC Avant Garde" w:eastAsia="ITC Avant Garde" w:hAnsi="ITC Avant Garde" w:cs="ITC Avant Garde"/>
          <w:b/>
          <w:bCs/>
        </w:rPr>
        <w:t>.</w:t>
      </w:r>
    </w:p>
    <w:p w:rsidR="00785630" w:rsidRDefault="001E64F9" w:rsidP="001A2419">
      <w:pPr>
        <w:jc w:val="both"/>
        <w:rPr>
          <w:rFonts w:ascii="ITC Avant Garde" w:hAnsi="ITC Avant Garde"/>
        </w:rPr>
      </w:pPr>
      <w:r>
        <w:rPr>
          <w:rFonts w:ascii="ITC Avant Garde" w:eastAsia="ITC Avant Garde" w:hAnsi="ITC Avant Garde" w:cs="ITC Avant Garde"/>
          <w:b/>
          <w:bCs/>
        </w:rPr>
        <w:t xml:space="preserve">NOVENO. </w:t>
      </w:r>
      <w:r w:rsidR="003A13F4" w:rsidRPr="00C227D3">
        <w:rPr>
          <w:rFonts w:ascii="ITC Avant Garde" w:hAnsi="ITC Avant Garde"/>
        </w:rPr>
        <w:t>Los Concesionarios y Autorizados d</w:t>
      </w:r>
      <w:r w:rsidR="003152D0" w:rsidRPr="00C227D3">
        <w:rPr>
          <w:rFonts w:ascii="ITC Avant Garde" w:hAnsi="ITC Avant Garde"/>
        </w:rPr>
        <w:t>ebe</w:t>
      </w:r>
      <w:r w:rsidR="004D0E1C" w:rsidRPr="00C227D3">
        <w:rPr>
          <w:rFonts w:ascii="ITC Avant Garde" w:hAnsi="ITC Avant Garde"/>
        </w:rPr>
        <w:t>r</w:t>
      </w:r>
      <w:r w:rsidR="001720D6">
        <w:rPr>
          <w:rFonts w:ascii="ITC Avant Garde" w:hAnsi="ITC Avant Garde"/>
        </w:rPr>
        <w:t>á</w:t>
      </w:r>
      <w:r w:rsidR="004D0E1C" w:rsidRPr="00C227D3">
        <w:rPr>
          <w:rFonts w:ascii="ITC Avant Garde" w:hAnsi="ITC Avant Garde"/>
        </w:rPr>
        <w:t>n</w:t>
      </w:r>
      <w:r w:rsidR="003152D0" w:rsidRPr="00C227D3">
        <w:rPr>
          <w:rFonts w:ascii="ITC Avant Garde" w:hAnsi="ITC Avant Garde"/>
        </w:rPr>
        <w:t xml:space="preserve"> realizar las adecuaciones necesarias de infraestructura, sistemas </w:t>
      </w:r>
      <w:r w:rsidR="004D0E1C" w:rsidRPr="00C227D3">
        <w:rPr>
          <w:rFonts w:ascii="ITC Avant Garde" w:hAnsi="ITC Avant Garde"/>
        </w:rPr>
        <w:t>y/o</w:t>
      </w:r>
      <w:r w:rsidR="003152D0" w:rsidRPr="00C227D3">
        <w:rPr>
          <w:rFonts w:ascii="ITC Avant Garde" w:hAnsi="ITC Avant Garde"/>
        </w:rPr>
        <w:t xml:space="preserve"> instalación de interfaces, para</w:t>
      </w:r>
      <w:r w:rsidR="004D0E1C" w:rsidRPr="00C227D3">
        <w:rPr>
          <w:rFonts w:ascii="ITC Avant Garde" w:hAnsi="ITC Avant Garde"/>
        </w:rPr>
        <w:t xml:space="preserve"> la correcta recepción y </w:t>
      </w:r>
      <w:r w:rsidR="00DF7736">
        <w:rPr>
          <w:rFonts w:ascii="ITC Avant Garde" w:hAnsi="ITC Avant Garde"/>
        </w:rPr>
        <w:t>difusión</w:t>
      </w:r>
      <w:r w:rsidR="00DF7736" w:rsidRPr="00C227D3">
        <w:rPr>
          <w:rFonts w:ascii="ITC Avant Garde" w:hAnsi="ITC Avant Garde"/>
        </w:rPr>
        <w:t xml:space="preserve"> </w:t>
      </w:r>
      <w:r w:rsidR="004D0E1C" w:rsidRPr="00C227D3">
        <w:rPr>
          <w:rFonts w:ascii="ITC Avant Garde" w:hAnsi="ITC Avant Garde"/>
        </w:rPr>
        <w:t xml:space="preserve">de </w:t>
      </w:r>
      <w:r w:rsidR="003152D0" w:rsidRPr="00C227D3">
        <w:rPr>
          <w:rFonts w:ascii="ITC Avant Garde" w:hAnsi="ITC Avant Garde"/>
        </w:rPr>
        <w:t>las Alertas</w:t>
      </w:r>
      <w:r w:rsidR="0037596B" w:rsidRPr="00C227D3">
        <w:rPr>
          <w:rFonts w:ascii="ITC Avant Garde" w:hAnsi="ITC Avant Garde"/>
        </w:rPr>
        <w:t xml:space="preserve">. </w:t>
      </w:r>
      <w:r w:rsidR="001A2419" w:rsidRPr="00C227D3">
        <w:rPr>
          <w:rFonts w:ascii="ITC Avant Garde" w:hAnsi="ITC Avant Garde"/>
        </w:rPr>
        <w:t>A</w:t>
      </w:r>
      <w:r w:rsidR="004D0E1C" w:rsidRPr="00C227D3">
        <w:rPr>
          <w:rFonts w:ascii="ITC Avant Garde" w:hAnsi="ITC Avant Garde"/>
        </w:rPr>
        <w:t>simismo</w:t>
      </w:r>
      <w:r w:rsidR="001A2419" w:rsidRPr="00C227D3">
        <w:rPr>
          <w:rFonts w:ascii="ITC Avant Garde" w:hAnsi="ITC Avant Garde"/>
        </w:rPr>
        <w:t>, debe</w:t>
      </w:r>
      <w:r w:rsidR="0037596B" w:rsidRPr="00C227D3">
        <w:rPr>
          <w:rFonts w:ascii="ITC Avant Garde" w:hAnsi="ITC Avant Garde"/>
        </w:rPr>
        <w:t>r</w:t>
      </w:r>
      <w:r w:rsidR="007951AA">
        <w:rPr>
          <w:rFonts w:ascii="ITC Avant Garde" w:hAnsi="ITC Avant Garde"/>
        </w:rPr>
        <w:t>á</w:t>
      </w:r>
      <w:r w:rsidR="0037596B" w:rsidRPr="00C227D3">
        <w:rPr>
          <w:rFonts w:ascii="ITC Avant Garde" w:hAnsi="ITC Avant Garde"/>
        </w:rPr>
        <w:t>n</w:t>
      </w:r>
      <w:r w:rsidR="001A2419" w:rsidRPr="00C227D3">
        <w:rPr>
          <w:rFonts w:ascii="ITC Avant Garde" w:hAnsi="ITC Avant Garde"/>
        </w:rPr>
        <w:t>:</w:t>
      </w:r>
    </w:p>
    <w:p w:rsidR="0024284C" w:rsidRPr="00C227D3" w:rsidRDefault="00D87FDC" w:rsidP="00857E56">
      <w:pPr>
        <w:pStyle w:val="Prrafodelista"/>
        <w:numPr>
          <w:ilvl w:val="0"/>
          <w:numId w:val="9"/>
        </w:numPr>
        <w:jc w:val="both"/>
        <w:rPr>
          <w:rFonts w:ascii="ITC Avant Garde" w:eastAsia="ITC Avant Garde" w:hAnsi="ITC Avant Garde" w:cs="ITC Avant Garde"/>
        </w:rPr>
      </w:pPr>
      <w:r w:rsidRPr="00C227D3">
        <w:rPr>
          <w:rFonts w:ascii="ITC Avant Garde" w:eastAsia="ITC Avant Garde" w:hAnsi="ITC Avant Garde" w:cs="ITC Avant Garde"/>
          <w:bCs/>
        </w:rPr>
        <w:t>D</w:t>
      </w:r>
      <w:r w:rsidR="0024284C" w:rsidRPr="00C227D3">
        <w:rPr>
          <w:rFonts w:ascii="ITC Avant Garde" w:eastAsia="ITC Avant Garde" w:hAnsi="ITC Avant Garde" w:cs="ITC Avant Garde"/>
          <w:bCs/>
        </w:rPr>
        <w:t>ifundir íntegra</w:t>
      </w:r>
      <w:r w:rsidR="001A3D35">
        <w:rPr>
          <w:rFonts w:ascii="ITC Avant Garde" w:eastAsia="ITC Avant Garde" w:hAnsi="ITC Avant Garde" w:cs="ITC Avant Garde"/>
          <w:bCs/>
        </w:rPr>
        <w:t>,</w:t>
      </w:r>
      <w:r w:rsidR="00C764CC">
        <w:rPr>
          <w:rFonts w:ascii="ITC Avant Garde" w:eastAsia="ITC Avant Garde" w:hAnsi="ITC Avant Garde" w:cs="ITC Avant Garde"/>
          <w:bCs/>
        </w:rPr>
        <w:t xml:space="preserve"> </w:t>
      </w:r>
      <w:r w:rsidR="0024284C" w:rsidRPr="00C227D3">
        <w:rPr>
          <w:rFonts w:ascii="ITC Avant Garde" w:eastAsia="ITC Avant Garde" w:hAnsi="ITC Avant Garde" w:cs="ITC Avant Garde"/>
          <w:bCs/>
        </w:rPr>
        <w:t>oportuna</w:t>
      </w:r>
      <w:r w:rsidR="001A3D35">
        <w:rPr>
          <w:rFonts w:ascii="ITC Avant Garde" w:eastAsia="ITC Avant Garde" w:hAnsi="ITC Avant Garde" w:cs="ITC Avant Garde"/>
          <w:bCs/>
        </w:rPr>
        <w:t xml:space="preserve"> y gratuitamente</w:t>
      </w:r>
      <w:r w:rsidR="001A3D35" w:rsidRPr="00C227D3">
        <w:rPr>
          <w:rFonts w:ascii="ITC Avant Garde" w:eastAsia="ITC Avant Garde" w:hAnsi="ITC Avant Garde" w:cs="ITC Avant Garde"/>
          <w:bCs/>
        </w:rPr>
        <w:t xml:space="preserve"> </w:t>
      </w:r>
      <w:r w:rsidR="0024284C" w:rsidRPr="00C227D3">
        <w:rPr>
          <w:rFonts w:ascii="ITC Avant Garde" w:eastAsia="ITC Avant Garde" w:hAnsi="ITC Avant Garde" w:cs="ITC Avant Garde"/>
          <w:bCs/>
        </w:rPr>
        <w:t>las Alertas</w:t>
      </w:r>
      <w:r w:rsidR="00777104" w:rsidRPr="00C227D3">
        <w:rPr>
          <w:rFonts w:ascii="ITC Avant Garde" w:eastAsia="ITC Avant Garde" w:hAnsi="ITC Avant Garde" w:cs="ITC Avant Garde"/>
          <w:bCs/>
        </w:rPr>
        <w:t xml:space="preserve"> recibidas</w:t>
      </w:r>
      <w:r w:rsidR="003F0DE4">
        <w:rPr>
          <w:rFonts w:ascii="ITC Avant Garde" w:eastAsia="ITC Avant Garde" w:hAnsi="ITC Avant Garde" w:cs="ITC Avant Garde"/>
          <w:bCs/>
        </w:rPr>
        <w:t xml:space="preserve"> de la </w:t>
      </w:r>
      <w:r w:rsidR="000B30D8">
        <w:rPr>
          <w:rFonts w:ascii="ITC Avant Garde" w:eastAsia="ITC Avant Garde" w:hAnsi="ITC Avant Garde" w:cs="ITC Avant Garde"/>
          <w:bCs/>
        </w:rPr>
        <w:t>DGPC-SEGOB</w:t>
      </w:r>
      <w:r w:rsidR="00DC2592">
        <w:rPr>
          <w:rFonts w:ascii="ITC Avant Garde" w:eastAsia="ITC Avant Garde" w:hAnsi="ITC Avant Garde" w:cs="ITC Avant Garde"/>
          <w:bCs/>
        </w:rPr>
        <w:t>;</w:t>
      </w:r>
    </w:p>
    <w:p w:rsidR="008E6DE2" w:rsidRPr="00C227D3" w:rsidRDefault="008E6DE2" w:rsidP="008E6DE2">
      <w:pPr>
        <w:pStyle w:val="Prrafodelista"/>
        <w:numPr>
          <w:ilvl w:val="0"/>
          <w:numId w:val="9"/>
        </w:numPr>
        <w:jc w:val="both"/>
        <w:rPr>
          <w:rFonts w:ascii="ITC Avant Garde" w:eastAsia="ITC Avant Garde" w:hAnsi="ITC Avant Garde" w:cs="ITC Avant Garde"/>
        </w:rPr>
      </w:pPr>
      <w:r w:rsidRPr="00C227D3">
        <w:rPr>
          <w:rFonts w:ascii="ITC Avant Garde" w:eastAsia="ITC Avant Garde" w:hAnsi="ITC Avant Garde" w:cs="ITC Avant Garde"/>
        </w:rPr>
        <w:t>Dar priori</w:t>
      </w:r>
      <w:r w:rsidR="00777104" w:rsidRPr="00C227D3">
        <w:rPr>
          <w:rFonts w:ascii="ITC Avant Garde" w:eastAsia="ITC Avant Garde" w:hAnsi="ITC Avant Garde" w:cs="ITC Avant Garde"/>
        </w:rPr>
        <w:t>dad</w:t>
      </w:r>
      <w:r w:rsidRPr="00C227D3">
        <w:rPr>
          <w:rFonts w:ascii="ITC Avant Garde" w:eastAsia="ITC Avant Garde" w:hAnsi="ITC Avant Garde" w:cs="ITC Avant Garde"/>
        </w:rPr>
        <w:t xml:space="preserve"> a las Alertas</w:t>
      </w:r>
      <w:r w:rsidR="00777104" w:rsidRPr="00C227D3">
        <w:rPr>
          <w:rFonts w:ascii="ITC Avant Garde" w:eastAsia="ITC Avant Garde" w:hAnsi="ITC Avant Garde" w:cs="ITC Avant Garde"/>
        </w:rPr>
        <w:t>,</w:t>
      </w:r>
      <w:r w:rsidRPr="00C227D3">
        <w:rPr>
          <w:rFonts w:ascii="ITC Avant Garde" w:eastAsia="ITC Avant Garde" w:hAnsi="ITC Avant Garde" w:cs="ITC Avant Garde"/>
        </w:rPr>
        <w:t xml:space="preserve"> conforme a lo establecido por la </w:t>
      </w:r>
      <w:r w:rsidR="000B30D8">
        <w:rPr>
          <w:rFonts w:ascii="ITC Avant Garde" w:eastAsia="ITC Avant Garde" w:hAnsi="ITC Avant Garde" w:cs="ITC Avant Garde"/>
        </w:rPr>
        <w:t>DGPC-SEGOB</w:t>
      </w:r>
      <w:r w:rsidR="00777104" w:rsidRPr="00C227D3">
        <w:rPr>
          <w:rFonts w:ascii="ITC Avant Garde" w:eastAsia="ITC Avant Garde" w:hAnsi="ITC Avant Garde" w:cs="ITC Avant Garde"/>
        </w:rPr>
        <w:t>,</w:t>
      </w:r>
      <w:r w:rsidRPr="00C227D3">
        <w:rPr>
          <w:rFonts w:ascii="ITC Avant Garde" w:eastAsia="ITC Avant Garde" w:hAnsi="ITC Avant Garde" w:cs="ITC Avant Garde"/>
        </w:rPr>
        <w:t xml:space="preserve"> sin que la </w:t>
      </w:r>
      <w:r w:rsidR="00DF7736">
        <w:rPr>
          <w:rFonts w:ascii="ITC Avant Garde" w:eastAsia="ITC Avant Garde" w:hAnsi="ITC Avant Garde" w:cs="ITC Avant Garde"/>
        </w:rPr>
        <w:t>difusión</w:t>
      </w:r>
      <w:r w:rsidR="00DF7736" w:rsidRPr="00C227D3">
        <w:rPr>
          <w:rFonts w:ascii="ITC Avant Garde" w:eastAsia="ITC Avant Garde" w:hAnsi="ITC Avant Garde" w:cs="ITC Avant Garde"/>
        </w:rPr>
        <w:t xml:space="preserve"> </w:t>
      </w:r>
      <w:r w:rsidRPr="00C227D3">
        <w:rPr>
          <w:rFonts w:ascii="ITC Avant Garde" w:eastAsia="ITC Avant Garde" w:hAnsi="ITC Avant Garde" w:cs="ITC Avant Garde"/>
        </w:rPr>
        <w:t xml:space="preserve">y/o recepción de otras señales, protocolos, códigos, contenidos o cualquier otro aspecto ajeno a las </w:t>
      </w:r>
      <w:r w:rsidR="00777104" w:rsidRPr="00C227D3">
        <w:rPr>
          <w:rFonts w:ascii="ITC Avant Garde" w:eastAsia="ITC Avant Garde" w:hAnsi="ITC Avant Garde" w:cs="ITC Avant Garde"/>
        </w:rPr>
        <w:t>mismas</w:t>
      </w:r>
      <w:r w:rsidR="003E7AB0">
        <w:rPr>
          <w:rFonts w:ascii="ITC Avant Garde" w:eastAsia="ITC Avant Garde" w:hAnsi="ITC Avant Garde" w:cs="ITC Avant Garde"/>
        </w:rPr>
        <w:t xml:space="preserve"> afecte la difusión de las Alertas</w:t>
      </w:r>
      <w:r w:rsidRPr="00C227D3">
        <w:rPr>
          <w:rFonts w:ascii="ITC Avant Garde" w:eastAsia="ITC Avant Garde" w:hAnsi="ITC Avant Garde" w:cs="ITC Avant Garde"/>
        </w:rPr>
        <w:t>;</w:t>
      </w:r>
    </w:p>
    <w:p w:rsidR="008E6DE2" w:rsidRPr="00C227D3" w:rsidRDefault="008E6DE2" w:rsidP="008E6DE2">
      <w:pPr>
        <w:pStyle w:val="Prrafodelista"/>
        <w:numPr>
          <w:ilvl w:val="0"/>
          <w:numId w:val="9"/>
        </w:numPr>
        <w:jc w:val="both"/>
        <w:rPr>
          <w:rFonts w:ascii="ITC Avant Garde" w:eastAsia="ITC Avant Garde" w:hAnsi="ITC Avant Garde" w:cs="ITC Avant Garde"/>
        </w:rPr>
      </w:pPr>
      <w:r w:rsidRPr="00C227D3">
        <w:rPr>
          <w:rFonts w:ascii="ITC Avant Garde" w:hAnsi="ITC Avant Garde"/>
        </w:rPr>
        <w:t>Informar de manera inmediata</w:t>
      </w:r>
      <w:r w:rsidR="00963946">
        <w:rPr>
          <w:rFonts w:ascii="ITC Avant Garde" w:hAnsi="ITC Avant Garde"/>
        </w:rPr>
        <w:t xml:space="preserve"> y electrónicamente</w:t>
      </w:r>
      <w:r w:rsidRPr="00C227D3">
        <w:rPr>
          <w:rFonts w:ascii="ITC Avant Garde" w:hAnsi="ITC Avant Garde"/>
        </w:rPr>
        <w:t xml:space="preserve"> a la </w:t>
      </w:r>
      <w:r w:rsidR="000B30D8">
        <w:rPr>
          <w:rFonts w:ascii="ITC Avant Garde" w:hAnsi="ITC Avant Garde"/>
        </w:rPr>
        <w:t>DGPC-SEGOB</w:t>
      </w:r>
      <w:r w:rsidRPr="00C227D3">
        <w:rPr>
          <w:rFonts w:ascii="ITC Avant Garde" w:hAnsi="ITC Avant Garde"/>
        </w:rPr>
        <w:t>, la recepción de cada Alerta</w:t>
      </w:r>
      <w:r w:rsidR="00250639">
        <w:rPr>
          <w:rFonts w:ascii="ITC Avant Garde" w:hAnsi="ITC Avant Garde"/>
        </w:rPr>
        <w:t xml:space="preserve"> mediante el correspondiente acuse de recibo</w:t>
      </w:r>
      <w:r w:rsidRPr="00C227D3">
        <w:rPr>
          <w:rFonts w:ascii="ITC Avant Garde" w:hAnsi="ITC Avant Garde"/>
        </w:rPr>
        <w:t>;</w:t>
      </w:r>
    </w:p>
    <w:p w:rsidR="00945449" w:rsidRPr="00F465DD" w:rsidRDefault="00852911" w:rsidP="00857E56">
      <w:pPr>
        <w:pStyle w:val="Prrafodelista"/>
        <w:numPr>
          <w:ilvl w:val="0"/>
          <w:numId w:val="9"/>
        </w:numPr>
        <w:jc w:val="both"/>
        <w:rPr>
          <w:rFonts w:ascii="ITC Avant Garde" w:eastAsia="ITC Avant Garde" w:hAnsi="ITC Avant Garde" w:cs="ITC Avant Garde"/>
        </w:rPr>
      </w:pPr>
      <w:r w:rsidRPr="00C227D3">
        <w:rPr>
          <w:rFonts w:ascii="ITC Avant Garde" w:eastAsia="ITC Avant Garde" w:hAnsi="ITC Avant Garde" w:cs="ITC Avant Garde"/>
        </w:rPr>
        <w:t>Difundir</w:t>
      </w:r>
      <w:r w:rsidR="00945449" w:rsidRPr="00C227D3">
        <w:rPr>
          <w:rFonts w:ascii="ITC Avant Garde" w:eastAsia="ITC Avant Garde" w:hAnsi="ITC Avant Garde" w:cs="ITC Avant Garde"/>
        </w:rPr>
        <w:t xml:space="preserve"> las Alertas dentro del área geográfica </w:t>
      </w:r>
      <w:r w:rsidR="00056EFD" w:rsidRPr="00C227D3">
        <w:rPr>
          <w:rFonts w:ascii="ITC Avant Garde" w:eastAsia="ITC Avant Garde" w:hAnsi="ITC Avant Garde" w:cs="ITC Avant Garde"/>
        </w:rPr>
        <w:t>in</w:t>
      </w:r>
      <w:r w:rsidR="00F60D13">
        <w:rPr>
          <w:rFonts w:ascii="ITC Avant Garde" w:eastAsia="ITC Avant Garde" w:hAnsi="ITC Avant Garde" w:cs="ITC Avant Garde"/>
        </w:rPr>
        <w:t xml:space="preserve">dicada </w:t>
      </w:r>
      <w:r w:rsidR="008E027A">
        <w:rPr>
          <w:rFonts w:ascii="ITC Avant Garde" w:eastAsia="ITC Avant Garde" w:hAnsi="ITC Avant Garde" w:cs="ITC Avant Garde"/>
        </w:rPr>
        <w:t>en la misma</w:t>
      </w:r>
      <w:r w:rsidR="00F60D13">
        <w:rPr>
          <w:rFonts w:ascii="ITC Avant Garde" w:eastAsia="ITC Avant Garde" w:hAnsi="ITC Avant Garde" w:cs="ITC Avant Garde"/>
        </w:rPr>
        <w:t>, de acuerdo con</w:t>
      </w:r>
      <w:r w:rsidR="00056EFD" w:rsidRPr="00C227D3">
        <w:rPr>
          <w:rFonts w:ascii="ITC Avant Garde" w:eastAsia="ITC Avant Garde" w:hAnsi="ITC Avant Garde" w:cs="ITC Avant Garde"/>
        </w:rPr>
        <w:t xml:space="preserve"> su área de</w:t>
      </w:r>
      <w:r w:rsidR="00945449" w:rsidRPr="00C227D3">
        <w:rPr>
          <w:rFonts w:ascii="ITC Avant Garde" w:eastAsia="ITC Avant Garde" w:hAnsi="ITC Avant Garde" w:cs="ITC Avant Garde"/>
        </w:rPr>
        <w:t xml:space="preserve"> cobertura</w:t>
      </w:r>
      <w:r w:rsidR="00056EFD" w:rsidRPr="00C227D3">
        <w:rPr>
          <w:rFonts w:ascii="ITC Avant Garde" w:eastAsia="ITC Avant Garde" w:hAnsi="ITC Avant Garde" w:cs="ITC Avant Garde"/>
        </w:rPr>
        <w:t>,</w:t>
      </w:r>
      <w:r w:rsidR="00945449" w:rsidRPr="00C227D3">
        <w:rPr>
          <w:rFonts w:ascii="ITC Avant Garde" w:eastAsia="ITC Avant Garde" w:hAnsi="ITC Avant Garde" w:cs="ITC Avant Garde"/>
        </w:rPr>
        <w:t xml:space="preserve"> de conformidad con lo dispuesto en sus títulos de </w:t>
      </w:r>
      <w:r w:rsidR="00945449" w:rsidRPr="002705F9">
        <w:rPr>
          <w:rFonts w:ascii="ITC Avant Garde" w:eastAsia="ITC Avant Garde" w:hAnsi="ITC Avant Garde" w:cs="ITC Avant Garde"/>
        </w:rPr>
        <w:t xml:space="preserve">concesión y/o autorizaciones. </w:t>
      </w:r>
      <w:r w:rsidR="00945449" w:rsidRPr="00F465DD">
        <w:rPr>
          <w:rFonts w:ascii="ITC Avant Garde" w:eastAsia="ITC Avant Garde" w:hAnsi="ITC Avant Garde" w:cs="ITC Avant Garde"/>
        </w:rPr>
        <w:t xml:space="preserve">El tiempo </w:t>
      </w:r>
      <w:r w:rsidR="00FD773F" w:rsidRPr="00F465DD">
        <w:rPr>
          <w:rFonts w:ascii="ITC Avant Garde" w:eastAsia="ITC Avant Garde" w:hAnsi="ITC Avant Garde" w:cs="ITC Avant Garde"/>
        </w:rPr>
        <w:t>para comenzar</w:t>
      </w:r>
      <w:r w:rsidR="00945449" w:rsidRPr="00F465DD">
        <w:rPr>
          <w:rFonts w:ascii="ITC Avant Garde" w:eastAsia="ITC Avant Garde" w:hAnsi="ITC Avant Garde" w:cs="ITC Avant Garde"/>
        </w:rPr>
        <w:t xml:space="preserve"> la difusión de las Alertas </w:t>
      </w:r>
      <w:r w:rsidR="008D0E13" w:rsidRPr="00F465DD">
        <w:rPr>
          <w:rFonts w:ascii="ITC Avant Garde" w:eastAsia="ITC Avant Garde" w:hAnsi="ITC Avant Garde" w:cs="ITC Avant Garde"/>
        </w:rPr>
        <w:t>se contabilizar</w:t>
      </w:r>
      <w:r w:rsidR="00897847" w:rsidRPr="00F465DD">
        <w:rPr>
          <w:rFonts w:ascii="ITC Avant Garde" w:eastAsia="ITC Avant Garde" w:hAnsi="ITC Avant Garde" w:cs="ITC Avant Garde"/>
        </w:rPr>
        <w:t>á</w:t>
      </w:r>
      <w:r w:rsidR="00945449" w:rsidRPr="00F465DD">
        <w:rPr>
          <w:rFonts w:ascii="ITC Avant Garde" w:eastAsia="ITC Avant Garde" w:hAnsi="ITC Avant Garde" w:cs="ITC Avant Garde"/>
        </w:rPr>
        <w:t xml:space="preserve"> a partir de</w:t>
      </w:r>
      <w:r w:rsidR="00FD773F" w:rsidRPr="00F465DD">
        <w:rPr>
          <w:rFonts w:ascii="ITC Avant Garde" w:eastAsia="ITC Avant Garde" w:hAnsi="ITC Avant Garde" w:cs="ITC Avant Garde"/>
        </w:rPr>
        <w:t xml:space="preserve"> </w:t>
      </w:r>
      <w:r w:rsidR="008D0E13" w:rsidRPr="00F465DD">
        <w:rPr>
          <w:rFonts w:ascii="ITC Avant Garde" w:eastAsia="ITC Avant Garde" w:hAnsi="ITC Avant Garde" w:cs="ITC Avant Garde"/>
        </w:rPr>
        <w:t>l</w:t>
      </w:r>
      <w:r w:rsidR="00FD773F" w:rsidRPr="00F465DD">
        <w:rPr>
          <w:rFonts w:ascii="ITC Avant Garde" w:eastAsia="ITC Avant Garde" w:hAnsi="ITC Avant Garde" w:cs="ITC Avant Garde"/>
        </w:rPr>
        <w:t>a recepción efectiva</w:t>
      </w:r>
      <w:r w:rsidR="008D0E13" w:rsidRPr="00F465DD">
        <w:rPr>
          <w:rFonts w:ascii="ITC Avant Garde" w:eastAsia="ITC Avant Garde" w:hAnsi="ITC Avant Garde" w:cs="ITC Avant Garde"/>
        </w:rPr>
        <w:t xml:space="preserve"> </w:t>
      </w:r>
      <w:r w:rsidR="005B2556" w:rsidRPr="00F465DD">
        <w:rPr>
          <w:rFonts w:ascii="ITC Avant Garde" w:eastAsia="ITC Avant Garde" w:hAnsi="ITC Avant Garde" w:cs="ITC Avant Garde"/>
        </w:rPr>
        <w:t>del acuse de recibo por la</w:t>
      </w:r>
      <w:r w:rsidR="008D0E13" w:rsidRPr="00F465DD">
        <w:rPr>
          <w:rFonts w:ascii="ITC Avant Garde" w:eastAsia="ITC Avant Garde" w:hAnsi="ITC Avant Garde" w:cs="ITC Avant Garde"/>
        </w:rPr>
        <w:t xml:space="preserve"> </w:t>
      </w:r>
      <w:r w:rsidR="000B30D8" w:rsidRPr="00F465DD">
        <w:rPr>
          <w:rFonts w:ascii="ITC Avant Garde" w:eastAsia="ITC Avant Garde" w:hAnsi="ITC Avant Garde" w:cs="ITC Avant Garde"/>
        </w:rPr>
        <w:t>DGPC-SEGOB</w:t>
      </w:r>
      <w:r w:rsidR="00972F36" w:rsidRPr="00F465DD">
        <w:rPr>
          <w:rFonts w:ascii="ITC Avant Garde" w:eastAsia="ITC Avant Garde" w:hAnsi="ITC Avant Garde" w:cs="ITC Avant Garde"/>
        </w:rPr>
        <w:t>;</w:t>
      </w:r>
    </w:p>
    <w:p w:rsidR="003936B2" w:rsidRPr="002705F9" w:rsidRDefault="008D0E13" w:rsidP="00857E56">
      <w:pPr>
        <w:pStyle w:val="Prrafodelista"/>
        <w:numPr>
          <w:ilvl w:val="0"/>
          <w:numId w:val="9"/>
        </w:numPr>
        <w:jc w:val="both"/>
        <w:rPr>
          <w:rFonts w:ascii="ITC Avant Garde" w:eastAsia="ITC Avant Garde" w:hAnsi="ITC Avant Garde" w:cs="ITC Avant Garde"/>
        </w:rPr>
      </w:pPr>
      <w:r w:rsidRPr="002705F9">
        <w:rPr>
          <w:rFonts w:ascii="ITC Avant Garde" w:hAnsi="ITC Avant Garde"/>
        </w:rPr>
        <w:t>Realizar la c</w:t>
      </w:r>
      <w:r w:rsidR="003936B2" w:rsidRPr="002705F9">
        <w:rPr>
          <w:rFonts w:ascii="ITC Avant Garde" w:hAnsi="ITC Avant Garde"/>
        </w:rPr>
        <w:t>onfigur</w:t>
      </w:r>
      <w:r w:rsidRPr="002705F9">
        <w:rPr>
          <w:rFonts w:ascii="ITC Avant Garde" w:hAnsi="ITC Avant Garde"/>
        </w:rPr>
        <w:t>aci</w:t>
      </w:r>
      <w:r w:rsidR="00942A40" w:rsidRPr="002705F9">
        <w:rPr>
          <w:rFonts w:ascii="ITC Avant Garde" w:hAnsi="ITC Avant Garde"/>
        </w:rPr>
        <w:t>ó</w:t>
      </w:r>
      <w:r w:rsidRPr="002705F9">
        <w:rPr>
          <w:rFonts w:ascii="ITC Avant Garde" w:hAnsi="ITC Avant Garde"/>
        </w:rPr>
        <w:t>n</w:t>
      </w:r>
      <w:r w:rsidR="003936B2" w:rsidRPr="002705F9">
        <w:rPr>
          <w:rFonts w:ascii="ITC Avant Garde" w:hAnsi="ITC Avant Garde"/>
        </w:rPr>
        <w:t xml:space="preserve"> </w:t>
      </w:r>
      <w:r w:rsidRPr="002705F9">
        <w:rPr>
          <w:rFonts w:ascii="ITC Avant Garde" w:hAnsi="ITC Avant Garde"/>
        </w:rPr>
        <w:t xml:space="preserve">de </w:t>
      </w:r>
      <w:r w:rsidR="003936B2" w:rsidRPr="002705F9">
        <w:rPr>
          <w:rFonts w:ascii="ITC Avant Garde" w:hAnsi="ITC Avant Garde"/>
        </w:rPr>
        <w:t xml:space="preserve">sus equipos </w:t>
      </w:r>
      <w:r w:rsidRPr="002705F9">
        <w:rPr>
          <w:rFonts w:ascii="ITC Avant Garde" w:hAnsi="ITC Avant Garde"/>
        </w:rPr>
        <w:t>y sistemas a efecto de que, en su caso, la</w:t>
      </w:r>
      <w:r w:rsidR="003936B2" w:rsidRPr="002705F9">
        <w:rPr>
          <w:rFonts w:ascii="ITC Avant Garde" w:hAnsi="ITC Avant Garde"/>
        </w:rPr>
        <w:t xml:space="preserve"> actualiza</w:t>
      </w:r>
      <w:r w:rsidRPr="002705F9">
        <w:rPr>
          <w:rFonts w:ascii="ITC Avant Garde" w:hAnsi="ITC Avant Garde"/>
        </w:rPr>
        <w:t>ci</w:t>
      </w:r>
      <w:r w:rsidR="00942A40" w:rsidRPr="002705F9">
        <w:rPr>
          <w:rFonts w:ascii="ITC Avant Garde" w:hAnsi="ITC Avant Garde"/>
        </w:rPr>
        <w:t>ó</w:t>
      </w:r>
      <w:r w:rsidRPr="002705F9">
        <w:rPr>
          <w:rFonts w:ascii="ITC Avant Garde" w:hAnsi="ITC Avant Garde"/>
        </w:rPr>
        <w:t>n</w:t>
      </w:r>
      <w:r w:rsidR="003936B2" w:rsidRPr="002705F9">
        <w:rPr>
          <w:rFonts w:ascii="ITC Avant Garde" w:hAnsi="ITC Avant Garde"/>
        </w:rPr>
        <w:t xml:space="preserve"> y/o recupera</w:t>
      </w:r>
      <w:r w:rsidRPr="002705F9">
        <w:rPr>
          <w:rFonts w:ascii="ITC Avant Garde" w:hAnsi="ITC Avant Garde"/>
        </w:rPr>
        <w:t>ci</w:t>
      </w:r>
      <w:r w:rsidR="00942A40" w:rsidRPr="002705F9">
        <w:rPr>
          <w:rFonts w:ascii="ITC Avant Garde" w:hAnsi="ITC Avant Garde"/>
        </w:rPr>
        <w:t>ó</w:t>
      </w:r>
      <w:r w:rsidRPr="002705F9">
        <w:rPr>
          <w:rFonts w:ascii="ITC Avant Garde" w:hAnsi="ITC Avant Garde"/>
        </w:rPr>
        <w:t>n continua de</w:t>
      </w:r>
      <w:r w:rsidR="003936B2" w:rsidRPr="002705F9">
        <w:rPr>
          <w:rFonts w:ascii="ITC Avant Garde" w:hAnsi="ITC Avant Garde"/>
        </w:rPr>
        <w:t xml:space="preserve"> Alertas </w:t>
      </w:r>
      <w:r w:rsidR="00915807" w:rsidRPr="002705F9">
        <w:rPr>
          <w:rFonts w:ascii="ITC Avant Garde" w:hAnsi="ITC Avant Garde"/>
        </w:rPr>
        <w:t xml:space="preserve">se establezca </w:t>
      </w:r>
      <w:r w:rsidR="003936B2" w:rsidRPr="002705F9">
        <w:rPr>
          <w:rFonts w:ascii="ITC Avant Garde" w:hAnsi="ITC Avant Garde"/>
        </w:rPr>
        <w:t>en intervalos no mayores a un</w:t>
      </w:r>
      <w:r w:rsidR="00F60D13">
        <w:rPr>
          <w:rFonts w:ascii="ITC Avant Garde" w:hAnsi="ITC Avant Garde"/>
        </w:rPr>
        <w:t xml:space="preserve"> (1)</w:t>
      </w:r>
      <w:r w:rsidR="003936B2" w:rsidRPr="002705F9">
        <w:rPr>
          <w:rFonts w:ascii="ITC Avant Garde" w:hAnsi="ITC Avant Garde"/>
        </w:rPr>
        <w:t xml:space="preserve"> minuto</w:t>
      </w:r>
      <w:r w:rsidR="00972F36" w:rsidRPr="002705F9">
        <w:rPr>
          <w:rFonts w:ascii="ITC Avant Garde" w:hAnsi="ITC Avant Garde"/>
        </w:rPr>
        <w:t>;</w:t>
      </w:r>
    </w:p>
    <w:p w:rsidR="008D2BB7" w:rsidRPr="001A3D35" w:rsidRDefault="00CB0983" w:rsidP="00857E56">
      <w:pPr>
        <w:pStyle w:val="Prrafodelista"/>
        <w:numPr>
          <w:ilvl w:val="0"/>
          <w:numId w:val="9"/>
        </w:numPr>
        <w:jc w:val="both"/>
        <w:rPr>
          <w:rFonts w:ascii="ITC Avant Garde" w:eastAsia="ITC Avant Garde" w:hAnsi="ITC Avant Garde" w:cs="ITC Avant Garde"/>
        </w:rPr>
      </w:pPr>
      <w:r>
        <w:rPr>
          <w:rFonts w:ascii="ITC Avant Garde" w:eastAsia="ITC Avant Garde" w:hAnsi="ITC Avant Garde" w:cs="ITC Avant Garde"/>
          <w:bCs/>
        </w:rPr>
        <w:t>P</w:t>
      </w:r>
      <w:r w:rsidRPr="002705F9">
        <w:rPr>
          <w:rFonts w:ascii="ITC Avant Garde" w:eastAsia="ITC Avant Garde" w:hAnsi="ITC Avant Garde" w:cs="ITC Avant Garde"/>
          <w:bCs/>
        </w:rPr>
        <w:t>ara el servicio móvil</w:t>
      </w:r>
      <w:r>
        <w:rPr>
          <w:rFonts w:ascii="ITC Avant Garde" w:eastAsia="ITC Avant Garde" w:hAnsi="ITC Avant Garde" w:cs="ITC Avant Garde"/>
          <w:bCs/>
        </w:rPr>
        <w:t>,</w:t>
      </w:r>
      <w:r w:rsidRPr="002705F9">
        <w:rPr>
          <w:rFonts w:ascii="ITC Avant Garde" w:eastAsia="ITC Avant Garde" w:hAnsi="ITC Avant Garde" w:cs="ITC Avant Garde"/>
          <w:bCs/>
        </w:rPr>
        <w:t xml:space="preserve"> </w:t>
      </w:r>
      <w:r>
        <w:rPr>
          <w:rFonts w:ascii="ITC Avant Garde" w:eastAsia="ITC Avant Garde" w:hAnsi="ITC Avant Garde" w:cs="ITC Avant Garde"/>
          <w:bCs/>
        </w:rPr>
        <w:t>r</w:t>
      </w:r>
      <w:r w:rsidR="008D2BB7" w:rsidRPr="002705F9">
        <w:rPr>
          <w:rFonts w:ascii="ITC Avant Garde" w:eastAsia="ITC Avant Garde" w:hAnsi="ITC Avant Garde" w:cs="ITC Avant Garde"/>
          <w:bCs/>
        </w:rPr>
        <w:t xml:space="preserve">ealizar la difusión de las Alertas mediante el uso </w:t>
      </w:r>
      <w:r w:rsidR="008F0F7B" w:rsidRPr="002705F9">
        <w:rPr>
          <w:rFonts w:ascii="ITC Avant Garde" w:eastAsia="ITC Avant Garde" w:hAnsi="ITC Avant Garde" w:cs="ITC Avant Garde"/>
          <w:bCs/>
        </w:rPr>
        <w:t>de</w:t>
      </w:r>
      <w:r w:rsidR="008D2BB7" w:rsidRPr="002705F9">
        <w:rPr>
          <w:rFonts w:ascii="ITC Avant Garde" w:eastAsia="ITC Avant Garde" w:hAnsi="ITC Avant Garde" w:cs="ITC Avant Garde"/>
          <w:bCs/>
        </w:rPr>
        <w:t xml:space="preserve"> CBS, </w:t>
      </w:r>
      <w:r w:rsidR="009C2333" w:rsidRPr="002705F9">
        <w:rPr>
          <w:rFonts w:ascii="ITC Avant Garde" w:eastAsia="ITC Avant Garde" w:hAnsi="ITC Avant Garde" w:cs="ITC Avant Garde"/>
          <w:bCs/>
        </w:rPr>
        <w:t>conforme a estándares internacionales</w:t>
      </w:r>
      <w:r w:rsidR="000008CF" w:rsidRPr="002705F9">
        <w:rPr>
          <w:rFonts w:ascii="ITC Avant Garde" w:eastAsia="ITC Avant Garde" w:hAnsi="ITC Avant Garde" w:cs="ITC Avant Garde"/>
          <w:bCs/>
        </w:rPr>
        <w:t>;</w:t>
      </w:r>
    </w:p>
    <w:p w:rsidR="001A3D35" w:rsidRPr="001A3D35" w:rsidRDefault="001A3D35" w:rsidP="003D12E6">
      <w:pPr>
        <w:pStyle w:val="Prrafodelista"/>
        <w:numPr>
          <w:ilvl w:val="0"/>
          <w:numId w:val="9"/>
        </w:numPr>
        <w:jc w:val="both"/>
        <w:rPr>
          <w:rFonts w:ascii="ITC Avant Garde" w:eastAsia="ITC Avant Garde" w:hAnsi="ITC Avant Garde" w:cs="ITC Avant Garde"/>
        </w:rPr>
      </w:pPr>
      <w:r>
        <w:rPr>
          <w:rFonts w:ascii="ITC Avant Garde" w:hAnsi="ITC Avant Garde"/>
        </w:rPr>
        <w:t>Para el caso del servicio de televisión radiodifundida y televisión restringida,</w:t>
      </w:r>
      <w:r w:rsidRPr="00C227D3">
        <w:rPr>
          <w:rFonts w:ascii="ITC Avant Garde" w:hAnsi="ITC Avant Garde"/>
        </w:rPr>
        <w:t xml:space="preserve"> </w:t>
      </w:r>
      <w:r w:rsidR="003D12E6" w:rsidRPr="003D12E6">
        <w:rPr>
          <w:rFonts w:ascii="ITC Avant Garde" w:hAnsi="ITC Avant Garde"/>
        </w:rPr>
        <w:t xml:space="preserve">deberán desplegar las Alertas en pantalla completa </w:t>
      </w:r>
      <w:r w:rsidRPr="00C227D3">
        <w:rPr>
          <w:rFonts w:ascii="ITC Avant Garde" w:hAnsi="ITC Avant Garde"/>
        </w:rPr>
        <w:t xml:space="preserve">conforme </w:t>
      </w:r>
      <w:r>
        <w:rPr>
          <w:rFonts w:ascii="ITC Avant Garde" w:hAnsi="ITC Avant Garde"/>
        </w:rPr>
        <w:t xml:space="preserve">a </w:t>
      </w:r>
      <w:r w:rsidRPr="00C227D3">
        <w:rPr>
          <w:rFonts w:ascii="ITC Avant Garde" w:hAnsi="ITC Avant Garde"/>
        </w:rPr>
        <w:t>lo establecido en el Anexo III de los presentes Lineamientos;</w:t>
      </w:r>
    </w:p>
    <w:p w:rsidR="00EB1459" w:rsidRPr="002705F9" w:rsidRDefault="00531B61" w:rsidP="00857E56">
      <w:pPr>
        <w:pStyle w:val="Prrafodelista"/>
        <w:numPr>
          <w:ilvl w:val="0"/>
          <w:numId w:val="9"/>
        </w:numPr>
        <w:jc w:val="both"/>
        <w:rPr>
          <w:rFonts w:ascii="ITC Avant Garde" w:eastAsia="ITC Avant Garde" w:hAnsi="ITC Avant Garde" w:cs="ITC Avant Garde"/>
        </w:rPr>
      </w:pPr>
      <w:r w:rsidRPr="002705F9">
        <w:rPr>
          <w:rFonts w:ascii="ITC Avant Garde" w:eastAsia="ITC Avant Garde" w:hAnsi="ITC Avant Garde" w:cs="ITC Avant Garde"/>
          <w:bCs/>
        </w:rPr>
        <w:t>I</w:t>
      </w:r>
      <w:r w:rsidR="00EB1459" w:rsidRPr="002705F9">
        <w:rPr>
          <w:rFonts w:ascii="ITC Avant Garde" w:eastAsia="ITC Avant Garde" w:hAnsi="ITC Avant Garde" w:cs="ITC Avant Garde"/>
          <w:bCs/>
        </w:rPr>
        <w:t xml:space="preserve">ntroducir una </w:t>
      </w:r>
      <w:r w:rsidR="008F332C" w:rsidRPr="002705F9">
        <w:rPr>
          <w:rFonts w:ascii="ITC Avant Garde" w:eastAsia="ITC Avant Garde" w:hAnsi="ITC Avant Garde" w:cs="ITC Avant Garde"/>
          <w:bCs/>
        </w:rPr>
        <w:t>S</w:t>
      </w:r>
      <w:r w:rsidR="00EB1459" w:rsidRPr="002705F9">
        <w:rPr>
          <w:rFonts w:ascii="ITC Avant Garde" w:eastAsia="ITC Avant Garde" w:hAnsi="ITC Avant Garde" w:cs="ITC Avant Garde"/>
          <w:bCs/>
        </w:rPr>
        <w:t xml:space="preserve">eñal </w:t>
      </w:r>
      <w:r w:rsidR="008F332C" w:rsidRPr="002705F9">
        <w:rPr>
          <w:rFonts w:ascii="ITC Avant Garde" w:eastAsia="ITC Avant Garde" w:hAnsi="ITC Avant Garde" w:cs="ITC Avant Garde"/>
          <w:bCs/>
        </w:rPr>
        <w:t>A</w:t>
      </w:r>
      <w:r w:rsidR="00EB1459" w:rsidRPr="002705F9">
        <w:rPr>
          <w:rFonts w:ascii="ITC Avant Garde" w:eastAsia="ITC Avant Garde" w:hAnsi="ITC Avant Garde" w:cs="ITC Avant Garde"/>
          <w:bCs/>
        </w:rPr>
        <w:t xml:space="preserve">udible previa a la Alerta </w:t>
      </w:r>
      <w:r w:rsidR="00F02BDD" w:rsidRPr="002705F9">
        <w:rPr>
          <w:rFonts w:ascii="ITC Avant Garde" w:eastAsia="ITC Avant Garde" w:hAnsi="ITC Avant Garde" w:cs="ITC Avant Garde"/>
          <w:bCs/>
        </w:rPr>
        <w:t>según lo establecido en el Anexo II de los presentes Lineamientos</w:t>
      </w:r>
      <w:r w:rsidR="00624A61" w:rsidRPr="002705F9">
        <w:rPr>
          <w:rFonts w:ascii="ITC Avant Garde" w:eastAsia="ITC Avant Garde" w:hAnsi="ITC Avant Garde" w:cs="ITC Avant Garde"/>
          <w:bCs/>
        </w:rPr>
        <w:t>,</w:t>
      </w:r>
      <w:r w:rsidR="00F02BDD" w:rsidRPr="002705F9">
        <w:rPr>
          <w:rFonts w:ascii="ITC Avant Garde" w:eastAsia="ITC Avant Garde" w:hAnsi="ITC Avant Garde" w:cs="ITC Avant Garde"/>
          <w:bCs/>
        </w:rPr>
        <w:t xml:space="preserve"> </w:t>
      </w:r>
      <w:r w:rsidR="00EB1459" w:rsidRPr="002705F9">
        <w:rPr>
          <w:rFonts w:ascii="ITC Avant Garde" w:eastAsia="ITC Avant Garde" w:hAnsi="ITC Avant Garde" w:cs="ITC Avant Garde"/>
          <w:bCs/>
        </w:rPr>
        <w:t xml:space="preserve">en caso </w:t>
      </w:r>
      <w:r w:rsidR="00A7421E" w:rsidRPr="002705F9">
        <w:rPr>
          <w:rFonts w:ascii="ITC Avant Garde" w:eastAsia="ITC Avant Garde" w:hAnsi="ITC Avant Garde" w:cs="ITC Avant Garde"/>
          <w:bCs/>
        </w:rPr>
        <w:t xml:space="preserve">de </w:t>
      </w:r>
      <w:r w:rsidR="00EB1459" w:rsidRPr="002705F9">
        <w:rPr>
          <w:rFonts w:ascii="ITC Avant Garde" w:eastAsia="ITC Avant Garde" w:hAnsi="ITC Avant Garde" w:cs="ITC Avant Garde"/>
          <w:bCs/>
        </w:rPr>
        <w:t>que</w:t>
      </w:r>
      <w:r w:rsidR="00AC6663">
        <w:rPr>
          <w:rFonts w:ascii="ITC Avant Garde" w:eastAsia="ITC Avant Garde" w:hAnsi="ITC Avant Garde" w:cs="ITC Avant Garde"/>
          <w:bCs/>
        </w:rPr>
        <w:t>,</w:t>
      </w:r>
      <w:r w:rsidR="00EB1459" w:rsidRPr="002705F9">
        <w:rPr>
          <w:rFonts w:ascii="ITC Avant Garde" w:eastAsia="ITC Avant Garde" w:hAnsi="ITC Avant Garde" w:cs="ITC Avant Garde"/>
          <w:bCs/>
        </w:rPr>
        <w:t xml:space="preserve"> </w:t>
      </w:r>
      <w:r w:rsidR="009C2333" w:rsidRPr="002705F9">
        <w:rPr>
          <w:rFonts w:ascii="ITC Avant Garde" w:eastAsia="ITC Avant Garde" w:hAnsi="ITC Avant Garde" w:cs="ITC Avant Garde"/>
          <w:bCs/>
        </w:rPr>
        <w:t xml:space="preserve">la misma </w:t>
      </w:r>
      <w:r w:rsidR="00EB1459" w:rsidRPr="002705F9">
        <w:rPr>
          <w:rFonts w:ascii="ITC Avant Garde" w:eastAsia="ITC Avant Garde" w:hAnsi="ITC Avant Garde" w:cs="ITC Avant Garde"/>
          <w:bCs/>
        </w:rPr>
        <w:t>no esté incl</w:t>
      </w:r>
      <w:r w:rsidR="00972F36" w:rsidRPr="002705F9">
        <w:rPr>
          <w:rFonts w:ascii="ITC Avant Garde" w:eastAsia="ITC Avant Garde" w:hAnsi="ITC Avant Garde" w:cs="ITC Avant Garde"/>
          <w:bCs/>
        </w:rPr>
        <w:t xml:space="preserve">uida en los archivos </w:t>
      </w:r>
      <w:r w:rsidR="00F02BDD" w:rsidRPr="002705F9">
        <w:rPr>
          <w:rFonts w:ascii="ITC Avant Garde" w:eastAsia="ITC Avant Garde" w:hAnsi="ITC Avant Garde" w:cs="ITC Avant Garde"/>
          <w:bCs/>
        </w:rPr>
        <w:t>enviados por</w:t>
      </w:r>
      <w:r w:rsidR="00972F36" w:rsidRPr="002705F9">
        <w:rPr>
          <w:rFonts w:ascii="ITC Avant Garde" w:eastAsia="ITC Avant Garde" w:hAnsi="ITC Avant Garde" w:cs="ITC Avant Garde"/>
          <w:bCs/>
        </w:rPr>
        <w:t xml:space="preserve"> la </w:t>
      </w:r>
      <w:r w:rsidR="000B30D8">
        <w:rPr>
          <w:rFonts w:ascii="ITC Avant Garde" w:eastAsia="ITC Avant Garde" w:hAnsi="ITC Avant Garde" w:cs="ITC Avant Garde"/>
          <w:bCs/>
        </w:rPr>
        <w:t>DGPC-SEGOB</w:t>
      </w:r>
      <w:r w:rsidR="00B44692" w:rsidRPr="002705F9">
        <w:rPr>
          <w:rFonts w:ascii="ITC Avant Garde" w:eastAsia="ITC Avant Garde" w:hAnsi="ITC Avant Garde" w:cs="ITC Avant Garde"/>
          <w:bCs/>
        </w:rPr>
        <w:t xml:space="preserve">, </w:t>
      </w:r>
      <w:r w:rsidR="003F0EC3" w:rsidRPr="002705F9">
        <w:rPr>
          <w:rFonts w:ascii="ITC Avant Garde" w:eastAsia="ITC Avant Garde" w:hAnsi="ITC Avant Garde" w:cs="ITC Avant Garde"/>
          <w:bCs/>
        </w:rPr>
        <w:t xml:space="preserve">estos </w:t>
      </w:r>
      <w:r w:rsidR="00B44692" w:rsidRPr="002705F9">
        <w:rPr>
          <w:rFonts w:ascii="ITC Avant Garde" w:eastAsia="ITC Avant Garde" w:hAnsi="ITC Avant Garde" w:cs="ITC Avant Garde"/>
          <w:bCs/>
        </w:rPr>
        <w:t>se encuentren dañados y/o el equipo receptor de Alertas</w:t>
      </w:r>
      <w:r w:rsidR="00E46F12" w:rsidRPr="002705F9">
        <w:rPr>
          <w:rFonts w:ascii="ITC Avant Garde" w:eastAsia="ITC Avant Garde" w:hAnsi="ITC Avant Garde" w:cs="ITC Avant Garde"/>
          <w:bCs/>
        </w:rPr>
        <w:t xml:space="preserve"> no cuente con una S</w:t>
      </w:r>
      <w:r w:rsidR="00B44692" w:rsidRPr="002705F9">
        <w:rPr>
          <w:rFonts w:ascii="ITC Avant Garde" w:eastAsia="ITC Avant Garde" w:hAnsi="ITC Avant Garde" w:cs="ITC Avant Garde"/>
          <w:bCs/>
        </w:rPr>
        <w:t xml:space="preserve">eñal </w:t>
      </w:r>
      <w:r w:rsidR="00E46F12" w:rsidRPr="002705F9">
        <w:rPr>
          <w:rFonts w:ascii="ITC Avant Garde" w:eastAsia="ITC Avant Garde" w:hAnsi="ITC Avant Garde" w:cs="ITC Avant Garde"/>
          <w:bCs/>
        </w:rPr>
        <w:t>A</w:t>
      </w:r>
      <w:r w:rsidR="00B44692" w:rsidRPr="002705F9">
        <w:rPr>
          <w:rFonts w:ascii="ITC Avant Garde" w:eastAsia="ITC Avant Garde" w:hAnsi="ITC Avant Garde" w:cs="ITC Avant Garde"/>
          <w:bCs/>
        </w:rPr>
        <w:t>udible predefinida</w:t>
      </w:r>
      <w:r w:rsidR="00972F36" w:rsidRPr="002705F9">
        <w:rPr>
          <w:rFonts w:ascii="ITC Avant Garde" w:eastAsia="ITC Avant Garde" w:hAnsi="ITC Avant Garde" w:cs="ITC Avant Garde"/>
          <w:bCs/>
        </w:rPr>
        <w:t>;</w:t>
      </w:r>
    </w:p>
    <w:p w:rsidR="00FD23D7" w:rsidRPr="002705F9" w:rsidRDefault="00FD23D7" w:rsidP="00FD23D7">
      <w:pPr>
        <w:pStyle w:val="Normal1"/>
        <w:numPr>
          <w:ilvl w:val="0"/>
          <w:numId w:val="9"/>
        </w:numPr>
        <w:spacing w:after="0"/>
        <w:jc w:val="both"/>
        <w:rPr>
          <w:rFonts w:ascii="ITC Avant Garde" w:hAnsi="ITC Avant Garde"/>
        </w:rPr>
      </w:pPr>
      <w:r w:rsidRPr="002705F9">
        <w:rPr>
          <w:rFonts w:ascii="ITC Avant Garde" w:hAnsi="ITC Avant Garde"/>
        </w:rPr>
        <w:t>Deberá garantizar</w:t>
      </w:r>
      <w:r w:rsidR="000146F5">
        <w:rPr>
          <w:rFonts w:ascii="ITC Avant Garde" w:hAnsi="ITC Avant Garde"/>
        </w:rPr>
        <w:t>,</w:t>
      </w:r>
      <w:r w:rsidRPr="002705F9">
        <w:rPr>
          <w:rFonts w:ascii="ITC Avant Garde" w:hAnsi="ITC Avant Garde"/>
        </w:rPr>
        <w:t xml:space="preserve"> entre sus instalaciones y las de</w:t>
      </w:r>
      <w:r w:rsidR="003C2A21">
        <w:rPr>
          <w:rFonts w:ascii="ITC Avant Garde" w:hAnsi="ITC Avant Garde"/>
        </w:rPr>
        <w:t xml:space="preserve">l </w:t>
      </w:r>
      <w:r w:rsidRPr="002705F9">
        <w:rPr>
          <w:rFonts w:ascii="ITC Avant Garde" w:hAnsi="ITC Avant Garde"/>
        </w:rPr>
        <w:t xml:space="preserve">Colector de </w:t>
      </w:r>
      <w:r w:rsidR="00C823F3" w:rsidRPr="002705F9">
        <w:rPr>
          <w:rFonts w:ascii="ITC Avant Garde" w:hAnsi="ITC Avant Garde"/>
        </w:rPr>
        <w:t>Alertas</w:t>
      </w:r>
      <w:r w:rsidR="001C4319" w:rsidRPr="002705F9">
        <w:rPr>
          <w:rFonts w:ascii="ITC Avant Garde" w:hAnsi="ITC Avant Garde"/>
        </w:rPr>
        <w:t xml:space="preserve"> </w:t>
      </w:r>
      <w:r w:rsidR="003C2A21">
        <w:rPr>
          <w:rFonts w:ascii="ITC Avant Garde" w:hAnsi="ITC Avant Garde"/>
        </w:rPr>
        <w:t>P</w:t>
      </w:r>
      <w:r w:rsidR="001C4319" w:rsidRPr="002705F9">
        <w:rPr>
          <w:rFonts w:ascii="ITC Avant Garde" w:hAnsi="ITC Avant Garde"/>
        </w:rPr>
        <w:t xml:space="preserve">rimario y </w:t>
      </w:r>
      <w:r w:rsidR="003C2A21">
        <w:rPr>
          <w:rFonts w:ascii="ITC Avant Garde" w:hAnsi="ITC Avant Garde"/>
        </w:rPr>
        <w:t>del Colector de Alertas S</w:t>
      </w:r>
      <w:r w:rsidR="001C4319" w:rsidRPr="002705F9">
        <w:rPr>
          <w:rFonts w:ascii="ITC Avant Garde" w:hAnsi="ITC Avant Garde"/>
        </w:rPr>
        <w:t xml:space="preserve">ecundario, </w:t>
      </w:r>
      <w:r w:rsidRPr="002705F9">
        <w:rPr>
          <w:rFonts w:ascii="ITC Avant Garde" w:hAnsi="ITC Avant Garde"/>
        </w:rPr>
        <w:t xml:space="preserve">la continuidad en </w:t>
      </w:r>
      <w:r w:rsidR="00263E94" w:rsidRPr="002705F9">
        <w:rPr>
          <w:rFonts w:ascii="ITC Avant Garde" w:hAnsi="ITC Avant Garde"/>
        </w:rPr>
        <w:t xml:space="preserve">la </w:t>
      </w:r>
      <w:r w:rsidR="00725586" w:rsidRPr="002705F9">
        <w:rPr>
          <w:rFonts w:ascii="ITC Avant Garde" w:hAnsi="ITC Avant Garde"/>
        </w:rPr>
        <w:t>recepci</w:t>
      </w:r>
      <w:r w:rsidR="00EC0F5E" w:rsidRPr="002705F9">
        <w:rPr>
          <w:rFonts w:ascii="ITC Avant Garde" w:hAnsi="ITC Avant Garde"/>
        </w:rPr>
        <w:t>ó</w:t>
      </w:r>
      <w:r w:rsidR="00725586" w:rsidRPr="002705F9">
        <w:rPr>
          <w:rFonts w:ascii="ITC Avant Garde" w:hAnsi="ITC Avant Garde"/>
        </w:rPr>
        <w:t xml:space="preserve">n y </w:t>
      </w:r>
      <w:r w:rsidR="00DF7736">
        <w:rPr>
          <w:rFonts w:ascii="ITC Avant Garde" w:hAnsi="ITC Avant Garde"/>
        </w:rPr>
        <w:t>difusión</w:t>
      </w:r>
      <w:r w:rsidR="00DF7736" w:rsidRPr="002705F9">
        <w:rPr>
          <w:rFonts w:ascii="ITC Avant Garde" w:hAnsi="ITC Avant Garde"/>
        </w:rPr>
        <w:t xml:space="preserve"> </w:t>
      </w:r>
      <w:r w:rsidR="00D32A0C">
        <w:rPr>
          <w:rFonts w:ascii="ITC Avant Garde" w:hAnsi="ITC Avant Garde"/>
        </w:rPr>
        <w:t>de Alertas</w:t>
      </w:r>
      <w:r w:rsidR="003A36AA" w:rsidRPr="002705F9">
        <w:rPr>
          <w:rFonts w:ascii="ITC Avant Garde" w:hAnsi="ITC Avant Garde"/>
        </w:rPr>
        <w:t xml:space="preserve">. </w:t>
      </w:r>
      <w:r w:rsidR="00A364C8">
        <w:rPr>
          <w:rFonts w:ascii="ITC Avant Garde" w:hAnsi="ITC Avant Garde"/>
        </w:rPr>
        <w:t>En virtud de lo anterior</w:t>
      </w:r>
      <w:r w:rsidR="002705F9" w:rsidRPr="002705F9">
        <w:rPr>
          <w:rFonts w:ascii="ITC Avant Garde" w:hAnsi="ITC Avant Garde"/>
        </w:rPr>
        <w:t>,</w:t>
      </w:r>
      <w:r w:rsidR="003A36AA" w:rsidRPr="002705F9">
        <w:rPr>
          <w:rFonts w:ascii="ITC Avant Garde" w:hAnsi="ITC Avant Garde"/>
        </w:rPr>
        <w:t xml:space="preserve"> deberán contar</w:t>
      </w:r>
      <w:r w:rsidR="0052226D" w:rsidRPr="002705F9">
        <w:rPr>
          <w:rFonts w:ascii="ITC Avant Garde" w:hAnsi="ITC Avant Garde"/>
        </w:rPr>
        <w:t xml:space="preserve"> con redundancia tanto geográfica como lógica de todas las interfaces y equipos conecta</w:t>
      </w:r>
      <w:r w:rsidR="005A2946" w:rsidRPr="002705F9">
        <w:rPr>
          <w:rFonts w:ascii="ITC Avant Garde" w:hAnsi="ITC Avant Garde"/>
        </w:rPr>
        <w:t>dos a</w:t>
      </w:r>
      <w:r w:rsidR="003C2A21">
        <w:rPr>
          <w:rFonts w:ascii="ITC Avant Garde" w:hAnsi="ITC Avant Garde"/>
        </w:rPr>
        <w:t>l</w:t>
      </w:r>
      <w:r w:rsidR="005A2946" w:rsidRPr="002705F9">
        <w:rPr>
          <w:rFonts w:ascii="ITC Avant Garde" w:hAnsi="ITC Avant Garde"/>
        </w:rPr>
        <w:t xml:space="preserve"> Colector de Alertas</w:t>
      </w:r>
      <w:r w:rsidR="002705F9" w:rsidRPr="002705F9">
        <w:rPr>
          <w:rFonts w:ascii="ITC Avant Garde" w:hAnsi="ITC Avant Garde"/>
        </w:rPr>
        <w:t xml:space="preserve"> </w:t>
      </w:r>
      <w:r w:rsidR="003C2A21">
        <w:rPr>
          <w:rFonts w:ascii="ITC Avant Garde" w:hAnsi="ITC Avant Garde"/>
        </w:rPr>
        <w:t>P</w:t>
      </w:r>
      <w:r w:rsidR="002705F9" w:rsidRPr="002705F9">
        <w:rPr>
          <w:rFonts w:ascii="ITC Avant Garde" w:hAnsi="ITC Avant Garde"/>
        </w:rPr>
        <w:t xml:space="preserve">rimario y </w:t>
      </w:r>
      <w:r w:rsidR="003C2A21">
        <w:rPr>
          <w:rFonts w:ascii="ITC Avant Garde" w:hAnsi="ITC Avant Garde"/>
        </w:rPr>
        <w:t>al Colector de Alertas S</w:t>
      </w:r>
      <w:r w:rsidR="002705F9" w:rsidRPr="002705F9">
        <w:rPr>
          <w:rFonts w:ascii="ITC Avant Garde" w:hAnsi="ITC Avant Garde"/>
        </w:rPr>
        <w:t>ecundario</w:t>
      </w:r>
      <w:r w:rsidR="0052226D" w:rsidRPr="002705F9">
        <w:rPr>
          <w:rFonts w:ascii="ITC Avant Garde" w:hAnsi="ITC Avant Garde"/>
        </w:rPr>
        <w:t xml:space="preserve"> que garant</w:t>
      </w:r>
      <w:r w:rsidR="00D32A0C">
        <w:rPr>
          <w:rFonts w:ascii="ITC Avant Garde" w:hAnsi="ITC Avant Garde"/>
        </w:rPr>
        <w:t>icen la difusión de las Alertas</w:t>
      </w:r>
      <w:r w:rsidR="008577DE">
        <w:rPr>
          <w:rFonts w:ascii="ITC Avant Garde" w:hAnsi="ITC Avant Garde"/>
        </w:rPr>
        <w:t>, y</w:t>
      </w:r>
    </w:p>
    <w:p w:rsidR="00785630" w:rsidRDefault="00D133F5" w:rsidP="00737136">
      <w:pPr>
        <w:pStyle w:val="Prrafodelista"/>
        <w:numPr>
          <w:ilvl w:val="0"/>
          <w:numId w:val="9"/>
        </w:numPr>
        <w:jc w:val="both"/>
        <w:rPr>
          <w:rFonts w:ascii="ITC Avant Garde" w:eastAsia="ITC Avant Garde" w:hAnsi="ITC Avant Garde" w:cs="ITC Avant Garde"/>
        </w:rPr>
      </w:pPr>
      <w:r w:rsidRPr="00C227D3">
        <w:rPr>
          <w:rFonts w:ascii="ITC Avant Garde" w:eastAsia="ITC Avant Garde" w:hAnsi="ITC Avant Garde" w:cs="ITC Avant Garde"/>
        </w:rPr>
        <w:t>Realizar el tratamiento de Datos Personales conforme a las leyes aplicables.</w:t>
      </w:r>
    </w:p>
    <w:p w:rsidR="00785630" w:rsidRDefault="001E64F9" w:rsidP="00FE4FDD">
      <w:pPr>
        <w:jc w:val="both"/>
        <w:rPr>
          <w:rFonts w:ascii="ITC Avant Garde" w:eastAsia="ITC Avant Garde" w:hAnsi="ITC Avant Garde" w:cs="ITC Avant Garde"/>
        </w:rPr>
      </w:pPr>
      <w:r>
        <w:rPr>
          <w:rFonts w:ascii="ITC Avant Garde" w:eastAsia="ITC Avant Garde" w:hAnsi="ITC Avant Garde" w:cs="ITC Avant Garde"/>
          <w:b/>
          <w:bCs/>
        </w:rPr>
        <w:lastRenderedPageBreak/>
        <w:t xml:space="preserve">DÉCIMO. </w:t>
      </w:r>
      <w:r w:rsidR="00FE4FDD" w:rsidRPr="00FE4FDD">
        <w:rPr>
          <w:rFonts w:ascii="ITC Avant Garde" w:eastAsia="ITC Avant Garde" w:hAnsi="ITC Avant Garde" w:cs="ITC Avant Garde"/>
        </w:rPr>
        <w:t>Los Concesionarios y, en su caso, Autorizados que presten el servicio móvil, de radiodifusión y, de televisión y audio restringidos deberán contar con Conectividad a</w:t>
      </w:r>
      <w:r w:rsidR="00384630">
        <w:rPr>
          <w:rFonts w:ascii="ITC Avant Garde" w:eastAsia="ITC Avant Garde" w:hAnsi="ITC Avant Garde" w:cs="ITC Avant Garde"/>
        </w:rPr>
        <w:t>l</w:t>
      </w:r>
      <w:r w:rsidR="00FE4FDD" w:rsidRPr="00FE4FDD">
        <w:rPr>
          <w:rFonts w:ascii="ITC Avant Garde" w:eastAsia="ITC Avant Garde" w:hAnsi="ITC Avant Garde" w:cs="ITC Avant Garde"/>
        </w:rPr>
        <w:t xml:space="preserve"> Colector de Alertas </w:t>
      </w:r>
      <w:r w:rsidR="00384630">
        <w:rPr>
          <w:rFonts w:ascii="ITC Avant Garde" w:eastAsia="ITC Avant Garde" w:hAnsi="ITC Avant Garde" w:cs="ITC Avant Garde"/>
        </w:rPr>
        <w:t>P</w:t>
      </w:r>
      <w:r w:rsidR="00FE4FDD" w:rsidRPr="00FE4FDD">
        <w:rPr>
          <w:rFonts w:ascii="ITC Avant Garde" w:eastAsia="ITC Avant Garde" w:hAnsi="ITC Avant Garde" w:cs="ITC Avant Garde"/>
        </w:rPr>
        <w:t xml:space="preserve">rimario y </w:t>
      </w:r>
      <w:r w:rsidR="00384630">
        <w:rPr>
          <w:rFonts w:ascii="ITC Avant Garde" w:eastAsia="ITC Avant Garde" w:hAnsi="ITC Avant Garde" w:cs="ITC Avant Garde"/>
        </w:rPr>
        <w:t>al Colector de Alertas S</w:t>
      </w:r>
      <w:r w:rsidR="00FE4FDD" w:rsidRPr="00FE4FDD">
        <w:rPr>
          <w:rFonts w:ascii="ITC Avant Garde" w:eastAsia="ITC Avant Garde" w:hAnsi="ITC Avant Garde" w:cs="ITC Avant Garde"/>
        </w:rPr>
        <w:t>ecundario.</w:t>
      </w:r>
    </w:p>
    <w:p w:rsidR="00785630" w:rsidRDefault="00FE4FDD" w:rsidP="00FE4FDD">
      <w:pPr>
        <w:jc w:val="both"/>
        <w:rPr>
          <w:rFonts w:ascii="ITC Avant Garde" w:eastAsia="ITC Avant Garde" w:hAnsi="ITC Avant Garde" w:cs="ITC Avant Garde"/>
        </w:rPr>
      </w:pPr>
      <w:r w:rsidRPr="00FE4FDD">
        <w:rPr>
          <w:rFonts w:ascii="ITC Avant Garde" w:eastAsia="ITC Avant Garde" w:hAnsi="ITC Avant Garde" w:cs="ITC Avant Garde"/>
        </w:rPr>
        <w:t>Los Concesionarios y, en su caso, Autorizados</w:t>
      </w:r>
      <w:r w:rsidR="00863CB0" w:rsidRPr="00FE4FDD">
        <w:rPr>
          <w:rFonts w:ascii="ITC Avant Garde" w:eastAsia="ITC Avant Garde" w:hAnsi="ITC Avant Garde" w:cs="ITC Avant Garde"/>
        </w:rPr>
        <w:t xml:space="preserve"> </w:t>
      </w:r>
      <w:r w:rsidRPr="00FE4FDD">
        <w:rPr>
          <w:rFonts w:ascii="ITC Avant Garde" w:eastAsia="ITC Avant Garde" w:hAnsi="ITC Avant Garde" w:cs="ITC Avant Garde"/>
        </w:rPr>
        <w:t>podrán conectarse de manera directa</w:t>
      </w:r>
      <w:r w:rsidR="0042428D">
        <w:rPr>
          <w:rFonts w:ascii="ITC Avant Garde" w:eastAsia="ITC Avant Garde" w:hAnsi="ITC Avant Garde" w:cs="ITC Avant Garde"/>
        </w:rPr>
        <w:t>, por sí</w:t>
      </w:r>
      <w:r w:rsidRPr="00FE4FDD">
        <w:rPr>
          <w:rFonts w:ascii="ITC Avant Garde" w:eastAsia="ITC Avant Garde" w:hAnsi="ITC Avant Garde" w:cs="ITC Avant Garde"/>
        </w:rPr>
        <w:t xml:space="preserve"> mismos a</w:t>
      </w:r>
      <w:r w:rsidR="00384630">
        <w:rPr>
          <w:rFonts w:ascii="ITC Avant Garde" w:eastAsia="ITC Avant Garde" w:hAnsi="ITC Avant Garde" w:cs="ITC Avant Garde"/>
        </w:rPr>
        <w:t>l</w:t>
      </w:r>
      <w:r w:rsidRPr="00FE4FDD">
        <w:rPr>
          <w:rFonts w:ascii="ITC Avant Garde" w:eastAsia="ITC Avant Garde" w:hAnsi="ITC Avant Garde" w:cs="ITC Avant Garde"/>
        </w:rPr>
        <w:t xml:space="preserve"> Colector de Alertas </w:t>
      </w:r>
      <w:r w:rsidR="00384630">
        <w:rPr>
          <w:rFonts w:ascii="ITC Avant Garde" w:eastAsia="ITC Avant Garde" w:hAnsi="ITC Avant Garde" w:cs="ITC Avant Garde"/>
        </w:rPr>
        <w:t>P</w:t>
      </w:r>
      <w:r w:rsidRPr="00FE4FDD">
        <w:rPr>
          <w:rFonts w:ascii="ITC Avant Garde" w:eastAsia="ITC Avant Garde" w:hAnsi="ITC Avant Garde" w:cs="ITC Avant Garde"/>
        </w:rPr>
        <w:t xml:space="preserve">rimario o </w:t>
      </w:r>
      <w:r w:rsidR="00384630">
        <w:rPr>
          <w:rFonts w:ascii="ITC Avant Garde" w:eastAsia="ITC Avant Garde" w:hAnsi="ITC Avant Garde" w:cs="ITC Avant Garde"/>
        </w:rPr>
        <w:t>al Colector de Alertas S</w:t>
      </w:r>
      <w:r w:rsidRPr="00FE4FDD">
        <w:rPr>
          <w:rFonts w:ascii="ITC Avant Garde" w:eastAsia="ITC Avant Garde" w:hAnsi="ITC Avant Garde" w:cs="ITC Avant Garde"/>
        </w:rPr>
        <w:t>ecundario, o, en su caso</w:t>
      </w:r>
      <w:r w:rsidR="00FB0450">
        <w:rPr>
          <w:rFonts w:ascii="ITC Avant Garde" w:eastAsia="ITC Avant Garde" w:hAnsi="ITC Avant Garde" w:cs="ITC Avant Garde"/>
        </w:rPr>
        <w:t xml:space="preserve"> y </w:t>
      </w:r>
      <w:r w:rsidR="00FB0450" w:rsidRPr="0042428D">
        <w:rPr>
          <w:rFonts w:ascii="ITC Avant Garde" w:eastAsia="ITC Avant Garde" w:hAnsi="ITC Avant Garde" w:cs="ITC Avant Garde"/>
        </w:rPr>
        <w:t>sin menoscabo de la responsabilidad individual que implique el cumplimien</w:t>
      </w:r>
      <w:r w:rsidR="00FB0450">
        <w:rPr>
          <w:rFonts w:ascii="ITC Avant Garde" w:eastAsia="ITC Avant Garde" w:hAnsi="ITC Avant Garde" w:cs="ITC Avant Garde"/>
        </w:rPr>
        <w:t>to a los presentes Lineamientos</w:t>
      </w:r>
      <w:r w:rsidRPr="00FE4FDD">
        <w:rPr>
          <w:rFonts w:ascii="ITC Avant Garde" w:eastAsia="ITC Avant Garde" w:hAnsi="ITC Avant Garde" w:cs="ITC Avant Garde"/>
        </w:rPr>
        <w:t xml:space="preserve">, a través de grupos de Concesionarios y/o Autorizados informando a la </w:t>
      </w:r>
      <w:r w:rsidR="000B30D8">
        <w:rPr>
          <w:rFonts w:ascii="ITC Avant Garde" w:eastAsia="ITC Avant Garde" w:hAnsi="ITC Avant Garde" w:cs="ITC Avant Garde"/>
        </w:rPr>
        <w:t>DGPC-SEGOB</w:t>
      </w:r>
      <w:r w:rsidRPr="00FE4FDD">
        <w:rPr>
          <w:rFonts w:ascii="ITC Avant Garde" w:eastAsia="ITC Avant Garde" w:hAnsi="ITC Avant Garde" w:cs="ITC Avant Garde"/>
        </w:rPr>
        <w:t xml:space="preserve"> y al Instituto de esta decisión mediante escrito libre presentado ante la oficialía de partes del mismo.</w:t>
      </w:r>
    </w:p>
    <w:p w:rsidR="00785630" w:rsidRDefault="001E64F9" w:rsidP="004140C1">
      <w:pPr>
        <w:jc w:val="both"/>
        <w:rPr>
          <w:rFonts w:ascii="ITC Avant Garde" w:eastAsia="ITC Avant Garde" w:hAnsi="ITC Avant Garde" w:cs="ITC Avant Garde"/>
        </w:rPr>
      </w:pPr>
      <w:r>
        <w:rPr>
          <w:rFonts w:ascii="ITC Avant Garde" w:eastAsia="ITC Avant Garde" w:hAnsi="ITC Avant Garde" w:cs="ITC Avant Garde"/>
          <w:b/>
          <w:bCs/>
        </w:rPr>
        <w:t xml:space="preserve">DÉCIMO PRIMERO. </w:t>
      </w:r>
      <w:r w:rsidR="005C1E35" w:rsidRPr="00C227D3">
        <w:rPr>
          <w:rFonts w:ascii="ITC Avant Garde" w:hAnsi="ITC Avant Garde"/>
        </w:rPr>
        <w:t xml:space="preserve">Los Concesionarios y Autorizados deberán indicar a la </w:t>
      </w:r>
      <w:r w:rsidR="000B30D8">
        <w:rPr>
          <w:rFonts w:ascii="ITC Avant Garde" w:hAnsi="ITC Avant Garde"/>
        </w:rPr>
        <w:t>DGPC-SEGOB</w:t>
      </w:r>
      <w:r w:rsidR="005C1E35" w:rsidRPr="00C227D3">
        <w:rPr>
          <w:rFonts w:ascii="ITC Avant Garde" w:hAnsi="ITC Avant Garde"/>
        </w:rPr>
        <w:t xml:space="preserve"> y al Instituto, el Área Responsable </w:t>
      </w:r>
      <w:r w:rsidR="00164D45">
        <w:rPr>
          <w:rFonts w:ascii="ITC Avant Garde" w:hAnsi="ITC Avant Garde"/>
        </w:rPr>
        <w:t>de</w:t>
      </w:r>
      <w:r w:rsidR="005C1E35" w:rsidRPr="00C227D3">
        <w:rPr>
          <w:rFonts w:ascii="ITC Avant Garde" w:hAnsi="ITC Avant Garde"/>
        </w:rPr>
        <w:t xml:space="preserve"> atender las solicitudes relacionadas con la priorización de las comunicaciones en </w:t>
      </w:r>
      <w:r w:rsidR="005B44C4">
        <w:rPr>
          <w:rFonts w:ascii="ITC Avant Garde" w:hAnsi="ITC Avant Garde"/>
        </w:rPr>
        <w:t>caso</w:t>
      </w:r>
      <w:r w:rsidR="009704BE">
        <w:rPr>
          <w:rFonts w:ascii="ITC Avant Garde" w:hAnsi="ITC Avant Garde"/>
        </w:rPr>
        <w:t>s</w:t>
      </w:r>
      <w:r w:rsidR="005B44C4">
        <w:rPr>
          <w:rFonts w:ascii="ITC Avant Garde" w:hAnsi="ITC Avant Garde"/>
        </w:rPr>
        <w:t xml:space="preserve"> de </w:t>
      </w:r>
      <w:r w:rsidR="002F5939">
        <w:rPr>
          <w:rFonts w:ascii="ITC Avant Garde" w:hAnsi="ITC Avant Garde"/>
        </w:rPr>
        <w:t xml:space="preserve">Riesgo, </w:t>
      </w:r>
      <w:r w:rsidR="005C1E35" w:rsidRPr="00C227D3">
        <w:rPr>
          <w:rFonts w:ascii="ITC Avant Garde" w:hAnsi="ITC Avant Garde"/>
        </w:rPr>
        <w:t xml:space="preserve">Emergencia </w:t>
      </w:r>
      <w:r w:rsidR="00513705">
        <w:rPr>
          <w:rFonts w:ascii="ITC Avant Garde" w:hAnsi="ITC Avant Garde"/>
        </w:rPr>
        <w:t>y/</w:t>
      </w:r>
      <w:r w:rsidR="005C1E35" w:rsidRPr="00C174DD">
        <w:rPr>
          <w:rFonts w:ascii="ITC Avant Garde" w:hAnsi="ITC Avant Garde"/>
        </w:rPr>
        <w:t>o</w:t>
      </w:r>
      <w:r w:rsidR="005C1E35" w:rsidRPr="00C227D3">
        <w:rPr>
          <w:rFonts w:ascii="ITC Avant Garde" w:hAnsi="ITC Avant Garde"/>
        </w:rPr>
        <w:t xml:space="preserve"> Desastre, así como los datos de localización de la misma. </w:t>
      </w:r>
      <w:r w:rsidR="00E407E5">
        <w:rPr>
          <w:rFonts w:ascii="ITC Avant Garde" w:hAnsi="ITC Avant Garde"/>
        </w:rPr>
        <w:t>Dicha</w:t>
      </w:r>
      <w:r w:rsidR="005C1E35" w:rsidRPr="00C227D3">
        <w:rPr>
          <w:rFonts w:ascii="ITC Avant Garde" w:hAnsi="ITC Avant Garde"/>
        </w:rPr>
        <w:t xml:space="preserve"> </w:t>
      </w:r>
      <w:r w:rsidR="00E407E5">
        <w:rPr>
          <w:rFonts w:ascii="ITC Avant Garde" w:hAnsi="ITC Avant Garde"/>
        </w:rPr>
        <w:t>Á</w:t>
      </w:r>
      <w:r w:rsidR="005C1E35" w:rsidRPr="00C227D3">
        <w:rPr>
          <w:rFonts w:ascii="ITC Avant Garde" w:hAnsi="ITC Avant Garde"/>
        </w:rPr>
        <w:t>rea deberá estar disponible las veinticuatro</w:t>
      </w:r>
      <w:r w:rsidR="00246DCE">
        <w:rPr>
          <w:rFonts w:ascii="ITC Avant Garde" w:hAnsi="ITC Avant Garde"/>
        </w:rPr>
        <w:t xml:space="preserve"> (24)</w:t>
      </w:r>
      <w:r w:rsidR="005C1E35" w:rsidRPr="00C227D3">
        <w:rPr>
          <w:rFonts w:ascii="ITC Avant Garde" w:hAnsi="ITC Avant Garde"/>
        </w:rPr>
        <w:t xml:space="preserve"> horas del día y los trescientos sesenta y cinco </w:t>
      </w:r>
      <w:r w:rsidR="00E407E5">
        <w:rPr>
          <w:rFonts w:ascii="ITC Avant Garde" w:hAnsi="ITC Avant Garde"/>
        </w:rPr>
        <w:t xml:space="preserve">(365) </w:t>
      </w:r>
      <w:r w:rsidR="005C1E35" w:rsidRPr="00C227D3">
        <w:rPr>
          <w:rFonts w:ascii="ITC Avant Garde" w:hAnsi="ITC Avant Garde"/>
        </w:rPr>
        <w:t>días del año.</w:t>
      </w:r>
      <w:r w:rsidR="00B264E2" w:rsidRPr="00B264E2">
        <w:rPr>
          <w:rFonts w:ascii="ITC Avant Garde" w:hAnsi="ITC Avant Garde"/>
        </w:rPr>
        <w:t xml:space="preserve"> </w:t>
      </w:r>
      <w:r w:rsidR="004140C1" w:rsidRPr="00B264E2">
        <w:rPr>
          <w:rFonts w:ascii="ITC Avant Garde" w:hAnsi="ITC Avant Garde"/>
        </w:rPr>
        <w:t>En</w:t>
      </w:r>
      <w:r w:rsidR="004140C1" w:rsidRPr="003274AC">
        <w:rPr>
          <w:rFonts w:ascii="ITC Avant Garde" w:eastAsia="ITC Avant Garde" w:hAnsi="ITC Avant Garde" w:cs="ITC Avant Garde"/>
        </w:rPr>
        <w:t xml:space="preserve"> caso de exi</w:t>
      </w:r>
      <w:r w:rsidR="004140C1">
        <w:rPr>
          <w:rFonts w:ascii="ITC Avant Garde" w:eastAsia="ITC Avant Garde" w:hAnsi="ITC Avant Garde" w:cs="ITC Avant Garde"/>
        </w:rPr>
        <w:t>stir modificaciones en dichos datos</w:t>
      </w:r>
      <w:r w:rsidR="004140C1" w:rsidRPr="003274AC">
        <w:rPr>
          <w:rFonts w:ascii="ITC Avant Garde" w:eastAsia="ITC Avant Garde" w:hAnsi="ITC Avant Garde" w:cs="ITC Avant Garde"/>
        </w:rPr>
        <w:t>,</w:t>
      </w:r>
      <w:r w:rsidR="004140C1">
        <w:rPr>
          <w:rFonts w:ascii="ITC Avant Garde" w:eastAsia="ITC Avant Garde" w:hAnsi="ITC Avant Garde" w:cs="ITC Avant Garde"/>
        </w:rPr>
        <w:t xml:space="preserve"> deberán notificar </w:t>
      </w:r>
      <w:r w:rsidR="004140C1" w:rsidRPr="003274AC">
        <w:rPr>
          <w:rFonts w:ascii="ITC Avant Garde" w:eastAsia="ITC Avant Garde" w:hAnsi="ITC Avant Garde" w:cs="ITC Avant Garde"/>
        </w:rPr>
        <w:t xml:space="preserve">estos cambios </w:t>
      </w:r>
      <w:r w:rsidR="004140C1">
        <w:rPr>
          <w:rFonts w:ascii="ITC Avant Garde" w:eastAsia="ITC Avant Garde" w:hAnsi="ITC Avant Garde" w:cs="ITC Avant Garde"/>
        </w:rPr>
        <w:t xml:space="preserve">a la </w:t>
      </w:r>
      <w:r w:rsidR="000B30D8">
        <w:rPr>
          <w:rFonts w:ascii="ITC Avant Garde" w:eastAsia="ITC Avant Garde" w:hAnsi="ITC Avant Garde" w:cs="ITC Avant Garde"/>
        </w:rPr>
        <w:t>DGPC-SEGOB</w:t>
      </w:r>
      <w:r w:rsidR="004140C1">
        <w:rPr>
          <w:rFonts w:ascii="ITC Avant Garde" w:eastAsia="ITC Avant Garde" w:hAnsi="ITC Avant Garde" w:cs="ITC Avant Garde"/>
        </w:rPr>
        <w:t xml:space="preserve"> y al Instituto con </w:t>
      </w:r>
      <w:r w:rsidR="004140C1" w:rsidRPr="003274AC">
        <w:rPr>
          <w:rFonts w:ascii="ITC Avant Garde" w:eastAsia="ITC Avant Garde" w:hAnsi="ITC Avant Garde" w:cs="ITC Avant Garde"/>
        </w:rPr>
        <w:t xml:space="preserve">al menos </w:t>
      </w:r>
      <w:r w:rsidR="004140C1">
        <w:rPr>
          <w:rFonts w:ascii="ITC Avant Garde" w:eastAsia="ITC Avant Garde" w:hAnsi="ITC Avant Garde" w:cs="ITC Avant Garde"/>
        </w:rPr>
        <w:t>veinticuatro</w:t>
      </w:r>
      <w:r w:rsidR="009704BE">
        <w:rPr>
          <w:rFonts w:ascii="ITC Avant Garde" w:eastAsia="ITC Avant Garde" w:hAnsi="ITC Avant Garde" w:cs="ITC Avant Garde"/>
        </w:rPr>
        <w:t xml:space="preserve"> (24)</w:t>
      </w:r>
      <w:r w:rsidR="004140C1">
        <w:rPr>
          <w:rFonts w:ascii="ITC Avant Garde" w:eastAsia="ITC Avant Garde" w:hAnsi="ITC Avant Garde" w:cs="ITC Avant Garde"/>
        </w:rPr>
        <w:t xml:space="preserve"> horas antes de que </w:t>
      </w:r>
      <w:r w:rsidR="004140C1" w:rsidRPr="003274AC">
        <w:rPr>
          <w:rFonts w:ascii="ITC Avant Garde" w:eastAsia="ITC Avant Garde" w:hAnsi="ITC Avant Garde" w:cs="ITC Avant Garde"/>
        </w:rPr>
        <w:t xml:space="preserve">ocurran, en caso contrario, no se considerará como efectuada la modificación para </w:t>
      </w:r>
      <w:r w:rsidR="004140C1">
        <w:rPr>
          <w:rFonts w:ascii="ITC Avant Garde" w:eastAsia="ITC Avant Garde" w:hAnsi="ITC Avant Garde" w:cs="ITC Avant Garde"/>
        </w:rPr>
        <w:t xml:space="preserve">todos los efectos legales a que </w:t>
      </w:r>
      <w:r w:rsidR="004140C1" w:rsidRPr="003274AC">
        <w:rPr>
          <w:rFonts w:ascii="ITC Avant Garde" w:eastAsia="ITC Avant Garde" w:hAnsi="ITC Avant Garde" w:cs="ITC Avant Garde"/>
        </w:rPr>
        <w:t>haya lugar.</w:t>
      </w:r>
    </w:p>
    <w:p w:rsidR="00785630" w:rsidRDefault="0007132F" w:rsidP="0007132F">
      <w:pPr>
        <w:jc w:val="both"/>
        <w:rPr>
          <w:rFonts w:ascii="ITC Avant Garde" w:eastAsia="ITC Avant Garde" w:hAnsi="ITC Avant Garde" w:cs="ITC Avant Garde"/>
        </w:rPr>
      </w:pPr>
      <w:r w:rsidRPr="0007132F">
        <w:rPr>
          <w:rFonts w:ascii="ITC Avant Garde" w:eastAsia="ITC Avant Garde" w:hAnsi="ITC Avant Garde" w:cs="ITC Avant Garde"/>
        </w:rPr>
        <w:t xml:space="preserve">Al efecto, podrán designar a la misma </w:t>
      </w:r>
      <w:r w:rsidR="00BF6543" w:rsidRPr="0007132F">
        <w:rPr>
          <w:rFonts w:ascii="ITC Avant Garde" w:eastAsia="ITC Avant Garde" w:hAnsi="ITC Avant Garde" w:cs="ITC Avant Garde"/>
        </w:rPr>
        <w:t xml:space="preserve">Área Responsable </w:t>
      </w:r>
      <w:r w:rsidRPr="0007132F">
        <w:rPr>
          <w:rFonts w:ascii="ITC Avant Garde" w:eastAsia="ITC Avant Garde" w:hAnsi="ITC Avant Garde" w:cs="ITC Avant Garde"/>
        </w:rPr>
        <w:t>a la que se refiere el LINEAMIENTO SÉPTIMO de los Lineamientos de Colaboración en Materia de Seguridad y Justicia, publicados en e</w:t>
      </w:r>
      <w:r w:rsidR="00B622EF">
        <w:rPr>
          <w:rFonts w:ascii="ITC Avant Garde" w:eastAsia="ITC Avant Garde" w:hAnsi="ITC Avant Garde" w:cs="ITC Avant Garde"/>
        </w:rPr>
        <w:t>l DOF el 2 de diciembre de 2015.</w:t>
      </w:r>
    </w:p>
    <w:p w:rsidR="00785630" w:rsidRDefault="001E64F9" w:rsidP="00AE1A57">
      <w:pPr>
        <w:jc w:val="both"/>
        <w:rPr>
          <w:rFonts w:ascii="ITC Avant Garde" w:eastAsia="ITC Avant Garde" w:hAnsi="ITC Avant Garde" w:cs="ITC Avant Garde"/>
        </w:rPr>
      </w:pPr>
      <w:r>
        <w:rPr>
          <w:rFonts w:ascii="ITC Avant Garde" w:eastAsia="ITC Avant Garde" w:hAnsi="ITC Avant Garde" w:cs="ITC Avant Garde"/>
          <w:b/>
          <w:bCs/>
        </w:rPr>
        <w:t xml:space="preserve">DÉCIMO SEGUNDO. </w:t>
      </w:r>
      <w:r w:rsidR="009C2333" w:rsidRPr="00C227D3">
        <w:rPr>
          <w:rFonts w:ascii="ITC Avant Garde" w:eastAsia="ITC Avant Garde" w:hAnsi="ITC Avant Garde" w:cs="ITC Avant Garde"/>
        </w:rPr>
        <w:t>Los Concesionarios y</w:t>
      </w:r>
      <w:r w:rsidR="00350F3E">
        <w:rPr>
          <w:rFonts w:ascii="ITC Avant Garde" w:eastAsia="ITC Avant Garde" w:hAnsi="ITC Avant Garde" w:cs="ITC Avant Garde"/>
        </w:rPr>
        <w:t>, en su caso,</w:t>
      </w:r>
      <w:r w:rsidR="009C2333" w:rsidRPr="00C227D3">
        <w:rPr>
          <w:rFonts w:ascii="ITC Avant Garde" w:eastAsia="ITC Avant Garde" w:hAnsi="ITC Avant Garde" w:cs="ITC Avant Garde"/>
        </w:rPr>
        <w:t xml:space="preserve"> Autorizados de los servicios de radiodifusión </w:t>
      </w:r>
      <w:r w:rsidR="00D22F64" w:rsidRPr="00C227D3">
        <w:rPr>
          <w:rFonts w:ascii="ITC Avant Garde" w:eastAsia="ITC Avant Garde" w:hAnsi="ITC Avant Garde" w:cs="ITC Avant Garde"/>
        </w:rPr>
        <w:t xml:space="preserve">sonora de amplitud </w:t>
      </w:r>
      <w:r w:rsidR="0088248D">
        <w:rPr>
          <w:rFonts w:ascii="ITC Avant Garde" w:eastAsia="ITC Avant Garde" w:hAnsi="ITC Avant Garde" w:cs="ITC Avant Garde"/>
        </w:rPr>
        <w:t>modulada (AM)</w:t>
      </w:r>
      <w:r w:rsidR="00D22F64" w:rsidRPr="00C227D3">
        <w:rPr>
          <w:rFonts w:ascii="ITC Avant Garde" w:eastAsia="ITC Avant Garde" w:hAnsi="ITC Avant Garde" w:cs="ITC Avant Garde"/>
        </w:rPr>
        <w:t xml:space="preserve"> y frecuencia modulada</w:t>
      </w:r>
      <w:r w:rsidR="0088248D">
        <w:rPr>
          <w:rFonts w:ascii="ITC Avant Garde" w:eastAsia="ITC Avant Garde" w:hAnsi="ITC Avant Garde" w:cs="ITC Avant Garde"/>
        </w:rPr>
        <w:t xml:space="preserve"> (FM)</w:t>
      </w:r>
      <w:r w:rsidR="00F81D31">
        <w:rPr>
          <w:rFonts w:ascii="ITC Avant Garde" w:eastAsia="ITC Avant Garde" w:hAnsi="ITC Avant Garde" w:cs="ITC Avant Garde"/>
        </w:rPr>
        <w:t>,</w:t>
      </w:r>
      <w:r w:rsidR="003E0B5D" w:rsidRPr="00C227D3">
        <w:rPr>
          <w:rFonts w:ascii="ITC Avant Garde" w:eastAsia="ITC Avant Garde" w:hAnsi="ITC Avant Garde" w:cs="ITC Avant Garde"/>
        </w:rPr>
        <w:t xml:space="preserve"> </w:t>
      </w:r>
      <w:r w:rsidR="00781264">
        <w:rPr>
          <w:rFonts w:ascii="ITC Avant Garde" w:eastAsia="ITC Avant Garde" w:hAnsi="ITC Avant Garde" w:cs="ITC Avant Garde"/>
        </w:rPr>
        <w:t xml:space="preserve">de </w:t>
      </w:r>
      <w:r w:rsidR="00F81D31">
        <w:rPr>
          <w:rFonts w:ascii="ITC Avant Garde" w:hAnsi="ITC Avant Garde"/>
        </w:rPr>
        <w:t>televisión radiodifundida</w:t>
      </w:r>
      <w:r w:rsidR="003E0B5D" w:rsidRPr="00C227D3">
        <w:rPr>
          <w:rFonts w:ascii="ITC Avant Garde" w:eastAsia="ITC Avant Garde" w:hAnsi="ITC Avant Garde" w:cs="ITC Avant Garde"/>
        </w:rPr>
        <w:t xml:space="preserve"> </w:t>
      </w:r>
      <w:r w:rsidR="009C2333" w:rsidRPr="00C227D3">
        <w:rPr>
          <w:rFonts w:ascii="ITC Avant Garde" w:eastAsia="ITC Avant Garde" w:hAnsi="ITC Avant Garde" w:cs="ITC Avant Garde"/>
        </w:rPr>
        <w:t>y</w:t>
      </w:r>
      <w:r w:rsidR="00781264">
        <w:rPr>
          <w:rFonts w:ascii="ITC Avant Garde" w:eastAsia="ITC Avant Garde" w:hAnsi="ITC Avant Garde" w:cs="ITC Avant Garde"/>
        </w:rPr>
        <w:t>, de</w:t>
      </w:r>
      <w:r w:rsidR="009C2333" w:rsidRPr="00C227D3">
        <w:rPr>
          <w:rFonts w:ascii="ITC Avant Garde" w:eastAsia="ITC Avant Garde" w:hAnsi="ITC Avant Garde" w:cs="ITC Avant Garde"/>
        </w:rPr>
        <w:t xml:space="preserve"> audio </w:t>
      </w:r>
      <w:r w:rsidR="00F81D31">
        <w:rPr>
          <w:rFonts w:ascii="ITC Avant Garde" w:eastAsia="ITC Avant Garde" w:hAnsi="ITC Avant Garde" w:cs="ITC Avant Garde"/>
        </w:rPr>
        <w:t>y</w:t>
      </w:r>
      <w:r w:rsidR="009C2333" w:rsidRPr="00C227D3">
        <w:rPr>
          <w:rFonts w:ascii="ITC Avant Garde" w:eastAsia="ITC Avant Garde" w:hAnsi="ITC Avant Garde" w:cs="ITC Avant Garde"/>
        </w:rPr>
        <w:t xml:space="preserve"> </w:t>
      </w:r>
      <w:r w:rsidR="00F81D31">
        <w:rPr>
          <w:rFonts w:ascii="ITC Avant Garde" w:hAnsi="ITC Avant Garde"/>
        </w:rPr>
        <w:t>televisión restringid</w:t>
      </w:r>
      <w:r w:rsidR="00781264">
        <w:rPr>
          <w:rFonts w:ascii="ITC Avant Garde" w:hAnsi="ITC Avant Garde"/>
        </w:rPr>
        <w:t>os,</w:t>
      </w:r>
      <w:r w:rsidR="009C2333" w:rsidRPr="00C227D3">
        <w:rPr>
          <w:rFonts w:ascii="ITC Avant Garde" w:eastAsia="ITC Avant Garde" w:hAnsi="ITC Avant Garde" w:cs="ITC Avant Garde"/>
        </w:rPr>
        <w:t xml:space="preserve"> debe</w:t>
      </w:r>
      <w:r w:rsidR="003E0B5D" w:rsidRPr="00C227D3">
        <w:rPr>
          <w:rFonts w:ascii="ITC Avant Garde" w:eastAsia="ITC Avant Garde" w:hAnsi="ITC Avant Garde" w:cs="ITC Avant Garde"/>
        </w:rPr>
        <w:t>r</w:t>
      </w:r>
      <w:r w:rsidR="00E65288">
        <w:rPr>
          <w:rFonts w:ascii="ITC Avant Garde" w:eastAsia="ITC Avant Garde" w:hAnsi="ITC Avant Garde" w:cs="ITC Avant Garde"/>
        </w:rPr>
        <w:t>á</w:t>
      </w:r>
      <w:r w:rsidR="003E0B5D" w:rsidRPr="00C227D3">
        <w:rPr>
          <w:rFonts w:ascii="ITC Avant Garde" w:eastAsia="ITC Avant Garde" w:hAnsi="ITC Avant Garde" w:cs="ITC Avant Garde"/>
        </w:rPr>
        <w:t>n</w:t>
      </w:r>
      <w:r w:rsidR="009C2333" w:rsidRPr="00C227D3">
        <w:rPr>
          <w:rFonts w:ascii="ITC Avant Garde" w:eastAsia="ITC Avant Garde" w:hAnsi="ITC Avant Garde" w:cs="ITC Avant Garde"/>
        </w:rPr>
        <w:t xml:space="preserve"> convertir el texto</w:t>
      </w:r>
      <w:r w:rsidR="00350F3E">
        <w:rPr>
          <w:rFonts w:ascii="ITC Avant Garde" w:eastAsia="ITC Avant Garde" w:hAnsi="ITC Avant Garde" w:cs="ITC Avant Garde"/>
        </w:rPr>
        <w:t xml:space="preserve"> de la Alerta</w:t>
      </w:r>
      <w:r w:rsidR="009C2333" w:rsidRPr="00C227D3">
        <w:rPr>
          <w:rFonts w:ascii="ITC Avant Garde" w:eastAsia="ITC Avant Garde" w:hAnsi="ITC Avant Garde" w:cs="ITC Avant Garde"/>
        </w:rPr>
        <w:t xml:space="preserve"> en audio en caso de que este último no esté i</w:t>
      </w:r>
      <w:r w:rsidR="00472226">
        <w:rPr>
          <w:rFonts w:ascii="ITC Avant Garde" w:eastAsia="ITC Avant Garde" w:hAnsi="ITC Avant Garde" w:cs="ITC Avant Garde"/>
        </w:rPr>
        <w:t>n</w:t>
      </w:r>
      <w:r w:rsidR="00F6246A">
        <w:rPr>
          <w:rFonts w:ascii="ITC Avant Garde" w:eastAsia="ITC Avant Garde" w:hAnsi="ITC Avant Garde" w:cs="ITC Avant Garde"/>
        </w:rPr>
        <w:t>cluido</w:t>
      </w:r>
      <w:r w:rsidR="00472226">
        <w:rPr>
          <w:rFonts w:ascii="ITC Avant Garde" w:eastAsia="ITC Avant Garde" w:hAnsi="ITC Avant Garde" w:cs="ITC Avant Garde"/>
        </w:rPr>
        <w:t xml:space="preserve"> para su descarga a través del campo &lt;</w:t>
      </w:r>
      <w:r w:rsidR="00472226" w:rsidRPr="00284B95">
        <w:rPr>
          <w:rFonts w:ascii="ITC Avant Garde" w:eastAsia="ITC Avant Garde" w:hAnsi="ITC Avant Garde" w:cs="ITC Avant Garde"/>
          <w:i/>
        </w:rPr>
        <w:t>uri</w:t>
      </w:r>
      <w:r w:rsidR="00472226">
        <w:rPr>
          <w:rFonts w:ascii="ITC Avant Garde" w:eastAsia="ITC Avant Garde" w:hAnsi="ITC Avant Garde" w:cs="ITC Avant Garde"/>
        </w:rPr>
        <w:t>&gt; del Protocolo de Alerta de Emergencia</w:t>
      </w:r>
      <w:r w:rsidR="00781264">
        <w:rPr>
          <w:rFonts w:ascii="ITC Avant Garde" w:eastAsia="ITC Avant Garde" w:hAnsi="ITC Avant Garde" w:cs="ITC Avant Garde"/>
        </w:rPr>
        <w:t>,</w:t>
      </w:r>
      <w:r w:rsidR="00CA71CF">
        <w:rPr>
          <w:rFonts w:ascii="ITC Avant Garde" w:eastAsia="ITC Avant Garde" w:hAnsi="ITC Avant Garde" w:cs="ITC Avant Garde"/>
        </w:rPr>
        <w:t xml:space="preserve"> i</w:t>
      </w:r>
      <w:r w:rsidR="009C2333" w:rsidRPr="00C227D3">
        <w:rPr>
          <w:rFonts w:ascii="ITC Avant Garde" w:eastAsia="ITC Avant Garde" w:hAnsi="ITC Avant Garde" w:cs="ITC Avant Garde"/>
        </w:rPr>
        <w:t>ncluido en l</w:t>
      </w:r>
      <w:r w:rsidR="00CA71CF">
        <w:rPr>
          <w:rFonts w:ascii="ITC Avant Garde" w:eastAsia="ITC Avant Garde" w:hAnsi="ITC Avant Garde" w:cs="ITC Avant Garde"/>
        </w:rPr>
        <w:t xml:space="preserve">a Alerta </w:t>
      </w:r>
      <w:r w:rsidR="00D03D02">
        <w:rPr>
          <w:rFonts w:ascii="ITC Avant Garde" w:eastAsia="ITC Avant Garde" w:hAnsi="ITC Avant Garde" w:cs="ITC Avant Garde"/>
        </w:rPr>
        <w:t>transmitida</w:t>
      </w:r>
      <w:r w:rsidR="00D03D02" w:rsidRPr="00C227D3">
        <w:rPr>
          <w:rFonts w:ascii="ITC Avant Garde" w:eastAsia="ITC Avant Garde" w:hAnsi="ITC Avant Garde" w:cs="ITC Avant Garde"/>
        </w:rPr>
        <w:t xml:space="preserve"> </w:t>
      </w:r>
      <w:r w:rsidR="009C2333" w:rsidRPr="00C227D3">
        <w:rPr>
          <w:rFonts w:ascii="ITC Avant Garde" w:eastAsia="ITC Avant Garde" w:hAnsi="ITC Avant Garde" w:cs="ITC Avant Garde"/>
        </w:rPr>
        <w:t xml:space="preserve">por la </w:t>
      </w:r>
      <w:r w:rsidR="000B30D8">
        <w:rPr>
          <w:rFonts w:ascii="ITC Avant Garde" w:eastAsia="ITC Avant Garde" w:hAnsi="ITC Avant Garde" w:cs="ITC Avant Garde"/>
        </w:rPr>
        <w:t>DGPC-SEGOB</w:t>
      </w:r>
      <w:r w:rsidR="009C2333" w:rsidRPr="00C227D3">
        <w:rPr>
          <w:rFonts w:ascii="ITC Avant Garde" w:eastAsia="ITC Avant Garde" w:hAnsi="ITC Avant Garde" w:cs="ITC Avant Garde"/>
        </w:rPr>
        <w:t xml:space="preserve"> y/o </w:t>
      </w:r>
      <w:r w:rsidR="00AA1A1E">
        <w:rPr>
          <w:rFonts w:ascii="ITC Avant Garde" w:eastAsia="ITC Avant Garde" w:hAnsi="ITC Avant Garde" w:cs="ITC Avant Garde"/>
        </w:rPr>
        <w:t>estos se encue</w:t>
      </w:r>
      <w:r w:rsidR="00E973AA">
        <w:rPr>
          <w:rFonts w:ascii="ITC Avant Garde" w:eastAsia="ITC Avant Garde" w:hAnsi="ITC Avant Garde" w:cs="ITC Avant Garde"/>
        </w:rPr>
        <w:t>n</w:t>
      </w:r>
      <w:r w:rsidR="00AA1A1E">
        <w:rPr>
          <w:rFonts w:ascii="ITC Avant Garde" w:eastAsia="ITC Avant Garde" w:hAnsi="ITC Avant Garde" w:cs="ITC Avant Garde"/>
        </w:rPr>
        <w:t>tren</w:t>
      </w:r>
      <w:r w:rsidR="009C2333" w:rsidRPr="00C227D3">
        <w:rPr>
          <w:rFonts w:ascii="ITC Avant Garde" w:eastAsia="ITC Avant Garde" w:hAnsi="ITC Avant Garde" w:cs="ITC Avant Garde"/>
        </w:rPr>
        <w:t xml:space="preserve"> dañado</w:t>
      </w:r>
      <w:r w:rsidR="00350F3E">
        <w:rPr>
          <w:rFonts w:ascii="ITC Avant Garde" w:eastAsia="ITC Avant Garde" w:hAnsi="ITC Avant Garde" w:cs="ITC Avant Garde"/>
        </w:rPr>
        <w:t>s</w:t>
      </w:r>
      <w:r w:rsidR="009C2333" w:rsidRPr="00C227D3">
        <w:rPr>
          <w:rFonts w:ascii="ITC Avant Garde" w:eastAsia="ITC Avant Garde" w:hAnsi="ITC Avant Garde" w:cs="ITC Avant Garde"/>
        </w:rPr>
        <w:t>. El audio debe</w:t>
      </w:r>
      <w:r w:rsidR="003A0980">
        <w:rPr>
          <w:rFonts w:ascii="ITC Avant Garde" w:eastAsia="ITC Avant Garde" w:hAnsi="ITC Avant Garde" w:cs="ITC Avant Garde"/>
        </w:rPr>
        <w:t>rá</w:t>
      </w:r>
      <w:r w:rsidR="009C2333" w:rsidRPr="00C227D3">
        <w:rPr>
          <w:rFonts w:ascii="ITC Avant Garde" w:eastAsia="ITC Avant Garde" w:hAnsi="ITC Avant Garde" w:cs="ITC Avant Garde"/>
        </w:rPr>
        <w:t xml:space="preserve"> corresponder a una conversión fidedigna e inteligible del</w:t>
      </w:r>
      <w:r w:rsidR="00CE2632">
        <w:rPr>
          <w:rFonts w:ascii="ITC Avant Garde" w:eastAsia="ITC Avant Garde" w:hAnsi="ITC Avant Garde" w:cs="ITC Avant Garde"/>
        </w:rPr>
        <w:t xml:space="preserve"> texto utilizado para la Alerta</w:t>
      </w:r>
      <w:r w:rsidR="00BE149A">
        <w:rPr>
          <w:rFonts w:ascii="ITC Avant Garde" w:eastAsia="ITC Avant Garde" w:hAnsi="ITC Avant Garde" w:cs="ITC Avant Garde"/>
        </w:rPr>
        <w:t>.</w:t>
      </w:r>
    </w:p>
    <w:p w:rsidR="00785630" w:rsidRDefault="001E64F9">
      <w:pPr>
        <w:jc w:val="both"/>
        <w:rPr>
          <w:rFonts w:ascii="ITC Avant Garde" w:eastAsia="ITC Avant Garde" w:hAnsi="ITC Avant Garde" w:cs="ITC Avant Garde"/>
        </w:rPr>
      </w:pPr>
      <w:r>
        <w:rPr>
          <w:rFonts w:ascii="ITC Avant Garde" w:eastAsia="ITC Avant Garde" w:hAnsi="ITC Avant Garde" w:cs="ITC Avant Garde"/>
          <w:b/>
          <w:bCs/>
        </w:rPr>
        <w:t xml:space="preserve">DÉCIMO TERCERO. </w:t>
      </w:r>
      <w:r w:rsidR="003E0B5D" w:rsidRPr="00C227D3">
        <w:rPr>
          <w:rFonts w:ascii="ITC Avant Garde" w:eastAsia="ITC Avant Garde" w:hAnsi="ITC Avant Garde" w:cs="ITC Avant Garde"/>
        </w:rPr>
        <w:t>Los Concesionarios y, en su caso, Autorizados</w:t>
      </w:r>
      <w:r w:rsidR="003E0B5D" w:rsidRPr="00C227D3">
        <w:rPr>
          <w:rFonts w:ascii="ITC Avant Garde" w:eastAsia="ITC Avant Garde" w:hAnsi="ITC Avant Garde" w:cs="ITC Avant Garde"/>
          <w:b/>
        </w:rPr>
        <w:t xml:space="preserve"> </w:t>
      </w:r>
      <w:r w:rsidR="003E0B5D" w:rsidRPr="00C227D3">
        <w:rPr>
          <w:rFonts w:ascii="ITC Avant Garde" w:eastAsia="ITC Avant Garde" w:hAnsi="ITC Avant Garde" w:cs="ITC Avant Garde"/>
        </w:rPr>
        <w:t>d</w:t>
      </w:r>
      <w:r w:rsidR="00D9275D" w:rsidRPr="00C227D3">
        <w:rPr>
          <w:rFonts w:ascii="ITC Avant Garde" w:eastAsia="ITC Avant Garde" w:hAnsi="ITC Avant Garde" w:cs="ITC Avant Garde"/>
        </w:rPr>
        <w:t xml:space="preserve">eberán </w:t>
      </w:r>
      <w:r w:rsidR="00164D45">
        <w:rPr>
          <w:rFonts w:ascii="ITC Avant Garde" w:eastAsia="ITC Avant Garde" w:hAnsi="ITC Avant Garde" w:cs="ITC Avant Garde"/>
        </w:rPr>
        <w:t>almacenar</w:t>
      </w:r>
      <w:r w:rsidR="00D9275D" w:rsidRPr="00C227D3">
        <w:rPr>
          <w:rFonts w:ascii="ITC Avant Garde" w:eastAsia="ITC Avant Garde" w:hAnsi="ITC Avant Garde" w:cs="ITC Avant Garde"/>
        </w:rPr>
        <w:t xml:space="preserve"> un registro electrónico secuencial </w:t>
      </w:r>
      <w:r w:rsidR="00FA4EAB">
        <w:rPr>
          <w:rFonts w:ascii="ITC Avant Garde" w:eastAsia="ITC Avant Garde" w:hAnsi="ITC Avant Garde" w:cs="ITC Avant Garde"/>
        </w:rPr>
        <w:t>que contendrá</w:t>
      </w:r>
      <w:r w:rsidR="00D9275D" w:rsidRPr="00C227D3">
        <w:rPr>
          <w:rFonts w:ascii="ITC Avant Garde" w:eastAsia="ITC Avant Garde" w:hAnsi="ITC Avant Garde" w:cs="ITC Avant Garde"/>
        </w:rPr>
        <w:t xml:space="preserve"> cronológicamente los eventos d</w:t>
      </w:r>
      <w:r w:rsidR="00CE2632">
        <w:rPr>
          <w:rFonts w:ascii="ITC Avant Garde" w:eastAsia="ITC Avant Garde" w:hAnsi="ITC Avant Garde" w:cs="ITC Avant Garde"/>
        </w:rPr>
        <w:t>e envío de Alertas</w:t>
      </w:r>
      <w:r w:rsidR="003E0B5D" w:rsidRPr="00C227D3">
        <w:rPr>
          <w:rFonts w:ascii="ITC Avant Garde" w:eastAsia="ITC Avant Garde" w:hAnsi="ITC Avant Garde" w:cs="ITC Avant Garde"/>
        </w:rPr>
        <w:t xml:space="preserve"> de los últimos veinticuatro (24) meses contados a partir del env</w:t>
      </w:r>
      <w:r w:rsidR="001A1203">
        <w:rPr>
          <w:rFonts w:ascii="ITC Avant Garde" w:eastAsia="ITC Avant Garde" w:hAnsi="ITC Avant Garde" w:cs="ITC Avant Garde"/>
        </w:rPr>
        <w:t>í</w:t>
      </w:r>
      <w:r w:rsidR="003E0B5D" w:rsidRPr="00C227D3">
        <w:rPr>
          <w:rFonts w:ascii="ITC Avant Garde" w:eastAsia="ITC Avant Garde" w:hAnsi="ITC Avant Garde" w:cs="ITC Avant Garde"/>
        </w:rPr>
        <w:t xml:space="preserve">o de la </w:t>
      </w:r>
      <w:r w:rsidR="00677C28">
        <w:rPr>
          <w:rFonts w:ascii="ITC Avant Garde" w:eastAsia="ITC Avant Garde" w:hAnsi="ITC Avant Garde" w:cs="ITC Avant Garde"/>
        </w:rPr>
        <w:t>ú</w:t>
      </w:r>
      <w:r w:rsidR="003E0B5D" w:rsidRPr="00C227D3">
        <w:rPr>
          <w:rFonts w:ascii="ITC Avant Garde" w:eastAsia="ITC Avant Garde" w:hAnsi="ITC Avant Garde" w:cs="ITC Avant Garde"/>
        </w:rPr>
        <w:t>ltima Alerta.</w:t>
      </w:r>
      <w:r w:rsidR="00D9275D" w:rsidRPr="00C227D3">
        <w:rPr>
          <w:rFonts w:ascii="ITC Avant Garde" w:eastAsia="ITC Avant Garde" w:hAnsi="ITC Avant Garde" w:cs="ITC Avant Garde"/>
        </w:rPr>
        <w:t xml:space="preserve"> </w:t>
      </w:r>
      <w:r w:rsidR="003E0B5D" w:rsidRPr="00C227D3">
        <w:rPr>
          <w:rFonts w:ascii="ITC Avant Garde" w:eastAsia="ITC Avant Garde" w:hAnsi="ITC Avant Garde" w:cs="ITC Avant Garde"/>
        </w:rPr>
        <w:t>D</w:t>
      </w:r>
      <w:r w:rsidR="00D9275D" w:rsidRPr="00C227D3">
        <w:rPr>
          <w:rFonts w:ascii="ITC Avant Garde" w:eastAsia="ITC Avant Garde" w:hAnsi="ITC Avant Garde" w:cs="ITC Avant Garde"/>
        </w:rPr>
        <w:t>icho registro deberá conte</w:t>
      </w:r>
      <w:r w:rsidR="003B0E71" w:rsidRPr="00C227D3">
        <w:rPr>
          <w:rFonts w:ascii="ITC Avant Garde" w:eastAsia="ITC Avant Garde" w:hAnsi="ITC Avant Garde" w:cs="ITC Avant Garde"/>
        </w:rPr>
        <w:t>ne</w:t>
      </w:r>
      <w:r w:rsidR="00D9275D" w:rsidRPr="00C227D3">
        <w:rPr>
          <w:rFonts w:ascii="ITC Avant Garde" w:eastAsia="ITC Avant Garde" w:hAnsi="ITC Avant Garde" w:cs="ITC Avant Garde"/>
        </w:rPr>
        <w:t>r</w:t>
      </w:r>
      <w:r w:rsidR="00522E85" w:rsidRPr="00C227D3">
        <w:rPr>
          <w:rFonts w:ascii="ITC Avant Garde" w:eastAsia="ITC Avant Garde" w:hAnsi="ITC Avant Garde" w:cs="ITC Avant Garde"/>
        </w:rPr>
        <w:t xml:space="preserve"> </w:t>
      </w:r>
      <w:r w:rsidR="00791737" w:rsidRPr="00C227D3">
        <w:rPr>
          <w:rFonts w:ascii="ITC Avant Garde" w:hAnsi="ITC Avant Garde"/>
        </w:rPr>
        <w:t>al menos lo siguiente</w:t>
      </w:r>
      <w:r w:rsidR="00D9275D" w:rsidRPr="00C227D3">
        <w:rPr>
          <w:rFonts w:ascii="ITC Avant Garde" w:eastAsia="ITC Avant Garde" w:hAnsi="ITC Avant Garde" w:cs="ITC Avant Garde"/>
        </w:rPr>
        <w:t>:</w:t>
      </w:r>
    </w:p>
    <w:p w:rsidR="001F6B45" w:rsidRPr="00C227D3" w:rsidRDefault="001F6B45" w:rsidP="00857E56">
      <w:pPr>
        <w:pStyle w:val="Prrafodelista"/>
        <w:numPr>
          <w:ilvl w:val="0"/>
          <w:numId w:val="11"/>
        </w:numPr>
        <w:jc w:val="both"/>
        <w:rPr>
          <w:rFonts w:ascii="ITC Avant Garde" w:eastAsia="ITC Avant Garde" w:hAnsi="ITC Avant Garde" w:cs="ITC Avant Garde"/>
        </w:rPr>
      </w:pPr>
      <w:r w:rsidRPr="00C227D3">
        <w:rPr>
          <w:rFonts w:ascii="ITC Avant Garde" w:eastAsia="ITC Avant Garde" w:hAnsi="ITC Avant Garde" w:cs="ITC Avant Garde"/>
        </w:rPr>
        <w:t xml:space="preserve">Identificador único de la </w:t>
      </w:r>
      <w:r w:rsidR="00E13CA7" w:rsidRPr="00C227D3">
        <w:rPr>
          <w:rFonts w:ascii="ITC Avant Garde" w:eastAsia="ITC Avant Garde" w:hAnsi="ITC Avant Garde" w:cs="ITC Avant Garde"/>
        </w:rPr>
        <w:t>Alerta</w:t>
      </w:r>
      <w:r w:rsidRPr="00C227D3">
        <w:rPr>
          <w:rFonts w:ascii="ITC Avant Garde" w:eastAsia="ITC Avant Garde" w:hAnsi="ITC Avant Garde" w:cs="ITC Avant Garde"/>
        </w:rPr>
        <w:t xml:space="preserve">, mismo que deberá coincidir con el campo </w:t>
      </w:r>
      <w:r w:rsidRPr="00472C73">
        <w:rPr>
          <w:rFonts w:ascii="ITC Avant Garde" w:eastAsia="ITC Avant Garde" w:hAnsi="ITC Avant Garde" w:cs="ITC Avant Garde"/>
        </w:rPr>
        <w:t>&lt;</w:t>
      </w:r>
      <w:r w:rsidRPr="00C227D3">
        <w:rPr>
          <w:rFonts w:ascii="ITC Avant Garde" w:eastAsia="ITC Avant Garde" w:hAnsi="ITC Avant Garde" w:cs="ITC Avant Garde"/>
          <w:i/>
        </w:rPr>
        <w:t>identifier</w:t>
      </w:r>
      <w:r w:rsidRPr="00472C73">
        <w:rPr>
          <w:rFonts w:ascii="ITC Avant Garde" w:eastAsia="ITC Avant Garde" w:hAnsi="ITC Avant Garde" w:cs="ITC Avant Garde"/>
        </w:rPr>
        <w:t>&gt;</w:t>
      </w:r>
      <w:r w:rsidRPr="00C227D3">
        <w:rPr>
          <w:rFonts w:ascii="ITC Avant Garde" w:eastAsia="ITC Avant Garde" w:hAnsi="ITC Avant Garde" w:cs="ITC Avant Garde"/>
        </w:rPr>
        <w:t xml:space="preserve"> del </w:t>
      </w:r>
      <w:r w:rsidR="00791737" w:rsidRPr="00C227D3">
        <w:rPr>
          <w:rFonts w:ascii="ITC Avant Garde" w:eastAsia="ITC Avant Garde" w:hAnsi="ITC Avant Garde" w:cs="ITC Avant Garde"/>
        </w:rPr>
        <w:t>Protocolo de Alerta</w:t>
      </w:r>
      <w:r w:rsidR="0093542B">
        <w:rPr>
          <w:rFonts w:ascii="ITC Avant Garde" w:eastAsia="ITC Avant Garde" w:hAnsi="ITC Avant Garde" w:cs="ITC Avant Garde"/>
        </w:rPr>
        <w:t xml:space="preserve"> Común</w:t>
      </w:r>
      <w:r w:rsidR="00E13CA7" w:rsidRPr="00C227D3">
        <w:rPr>
          <w:rFonts w:ascii="ITC Avant Garde" w:eastAsia="ITC Avant Garde" w:hAnsi="ITC Avant Garde" w:cs="ITC Avant Garde"/>
        </w:rPr>
        <w:t>;</w:t>
      </w:r>
    </w:p>
    <w:p w:rsidR="00D9275D" w:rsidRDefault="00D9275D" w:rsidP="00857E56">
      <w:pPr>
        <w:pStyle w:val="Prrafodelista"/>
        <w:numPr>
          <w:ilvl w:val="0"/>
          <w:numId w:val="11"/>
        </w:numPr>
        <w:jc w:val="both"/>
        <w:rPr>
          <w:rFonts w:ascii="ITC Avant Garde" w:eastAsia="ITC Avant Garde" w:hAnsi="ITC Avant Garde" w:cs="ITC Avant Garde"/>
        </w:rPr>
      </w:pPr>
      <w:r w:rsidRPr="00C227D3">
        <w:rPr>
          <w:rFonts w:ascii="ITC Avant Garde" w:eastAsia="ITC Avant Garde" w:hAnsi="ITC Avant Garde" w:cs="ITC Avant Garde"/>
        </w:rPr>
        <w:t xml:space="preserve">Fecha </w:t>
      </w:r>
      <w:r w:rsidR="00B252F4" w:rsidRPr="00C227D3">
        <w:rPr>
          <w:rFonts w:ascii="ITC Avant Garde" w:eastAsia="ITC Avant Garde" w:hAnsi="ITC Avant Garde" w:cs="ITC Avant Garde"/>
        </w:rPr>
        <w:t xml:space="preserve">y hora </w:t>
      </w:r>
      <w:r w:rsidRPr="00C227D3">
        <w:rPr>
          <w:rFonts w:ascii="ITC Avant Garde" w:eastAsia="ITC Avant Garde" w:hAnsi="ITC Avant Garde" w:cs="ITC Avant Garde"/>
        </w:rPr>
        <w:t>de</w:t>
      </w:r>
      <w:r w:rsidR="006752EF">
        <w:rPr>
          <w:rFonts w:ascii="ITC Avant Garde" w:eastAsia="ITC Avant Garde" w:hAnsi="ITC Avant Garde" w:cs="ITC Avant Garde"/>
        </w:rPr>
        <w:t xml:space="preserve"> emisión</w:t>
      </w:r>
      <w:r w:rsidR="00E13CA7" w:rsidRPr="00C227D3">
        <w:rPr>
          <w:rFonts w:ascii="ITC Avant Garde" w:eastAsia="ITC Avant Garde" w:hAnsi="ITC Avant Garde" w:cs="ITC Avant Garde"/>
        </w:rPr>
        <w:t xml:space="preserve"> de la Alerta</w:t>
      </w:r>
      <w:r w:rsidR="001D3692">
        <w:rPr>
          <w:rFonts w:ascii="ITC Avant Garde" w:eastAsia="ITC Avant Garde" w:hAnsi="ITC Avant Garde" w:cs="ITC Avant Garde"/>
        </w:rPr>
        <w:t xml:space="preserve"> por parte de la </w:t>
      </w:r>
      <w:r w:rsidR="000B30D8">
        <w:rPr>
          <w:rFonts w:ascii="ITC Avant Garde" w:eastAsia="ITC Avant Garde" w:hAnsi="ITC Avant Garde" w:cs="ITC Avant Garde"/>
        </w:rPr>
        <w:t>DGPC-SEGOB</w:t>
      </w:r>
      <w:r w:rsidR="00B252F4" w:rsidRPr="00C227D3">
        <w:rPr>
          <w:rFonts w:ascii="ITC Avant Garde" w:eastAsia="ITC Avant Garde" w:hAnsi="ITC Avant Garde" w:cs="ITC Avant Garde"/>
        </w:rPr>
        <w:t>, mism</w:t>
      </w:r>
      <w:r w:rsidR="006752EF">
        <w:rPr>
          <w:rFonts w:ascii="ITC Avant Garde" w:eastAsia="ITC Avant Garde" w:hAnsi="ITC Avant Garde" w:cs="ITC Avant Garde"/>
        </w:rPr>
        <w:t>a</w:t>
      </w:r>
      <w:r w:rsidR="00B252F4" w:rsidRPr="00C227D3">
        <w:rPr>
          <w:rFonts w:ascii="ITC Avant Garde" w:eastAsia="ITC Avant Garde" w:hAnsi="ITC Avant Garde" w:cs="ITC Avant Garde"/>
        </w:rPr>
        <w:t xml:space="preserve"> que deberá coincidir con el campo </w:t>
      </w:r>
      <w:r w:rsidR="00B252F4" w:rsidRPr="00472C73">
        <w:rPr>
          <w:rFonts w:ascii="ITC Avant Garde" w:eastAsia="ITC Avant Garde" w:hAnsi="ITC Avant Garde" w:cs="ITC Avant Garde"/>
        </w:rPr>
        <w:t>&lt;</w:t>
      </w:r>
      <w:r w:rsidR="00B252F4" w:rsidRPr="00C227D3">
        <w:rPr>
          <w:rFonts w:ascii="ITC Avant Garde" w:eastAsia="ITC Avant Garde" w:hAnsi="ITC Avant Garde" w:cs="ITC Avant Garde"/>
          <w:i/>
        </w:rPr>
        <w:t>sent</w:t>
      </w:r>
      <w:r w:rsidR="00B252F4" w:rsidRPr="00472C73">
        <w:rPr>
          <w:rFonts w:ascii="ITC Avant Garde" w:eastAsia="ITC Avant Garde" w:hAnsi="ITC Avant Garde" w:cs="ITC Avant Garde"/>
        </w:rPr>
        <w:t>&gt;</w:t>
      </w:r>
      <w:r w:rsidR="00CE62AA" w:rsidRPr="00C227D3">
        <w:rPr>
          <w:rFonts w:ascii="ITC Avant Garde" w:eastAsia="ITC Avant Garde" w:hAnsi="ITC Avant Garde" w:cs="ITC Avant Garde"/>
        </w:rPr>
        <w:t xml:space="preserve"> del Protocolo de Alerta</w:t>
      </w:r>
      <w:r w:rsidR="0093542B">
        <w:rPr>
          <w:rFonts w:ascii="ITC Avant Garde" w:eastAsia="ITC Avant Garde" w:hAnsi="ITC Avant Garde" w:cs="ITC Avant Garde"/>
        </w:rPr>
        <w:t xml:space="preserve"> Común</w:t>
      </w:r>
      <w:r w:rsidRPr="00C227D3">
        <w:rPr>
          <w:rFonts w:ascii="ITC Avant Garde" w:eastAsia="ITC Avant Garde" w:hAnsi="ITC Avant Garde" w:cs="ITC Avant Garde"/>
        </w:rPr>
        <w:t>;</w:t>
      </w:r>
    </w:p>
    <w:p w:rsidR="006752EF" w:rsidRPr="008C4BFE" w:rsidRDefault="00265270" w:rsidP="006752EF">
      <w:pPr>
        <w:pStyle w:val="Prrafodelista"/>
        <w:numPr>
          <w:ilvl w:val="0"/>
          <w:numId w:val="11"/>
        </w:numPr>
        <w:jc w:val="both"/>
        <w:rPr>
          <w:rFonts w:ascii="ITC Avant Garde" w:eastAsia="ITC Avant Garde" w:hAnsi="ITC Avant Garde" w:cs="ITC Avant Garde"/>
        </w:rPr>
      </w:pPr>
      <w:r>
        <w:rPr>
          <w:rFonts w:ascii="ITC Avant Garde" w:eastAsia="ITC Avant Garde" w:hAnsi="ITC Avant Garde" w:cs="ITC Avant Garde"/>
        </w:rPr>
        <w:t xml:space="preserve">Fecha y hora de la recepción de la Alerta </w:t>
      </w:r>
      <w:r w:rsidR="00D03D02">
        <w:rPr>
          <w:rFonts w:ascii="ITC Avant Garde" w:eastAsia="ITC Avant Garde" w:hAnsi="ITC Avant Garde" w:cs="ITC Avant Garde"/>
        </w:rPr>
        <w:t xml:space="preserve">transmitida por </w:t>
      </w:r>
      <w:r w:rsidR="006752EF">
        <w:rPr>
          <w:rFonts w:ascii="ITC Avant Garde" w:eastAsia="ITC Avant Garde" w:hAnsi="ITC Avant Garde" w:cs="ITC Avant Garde"/>
        </w:rPr>
        <w:t xml:space="preserve">la </w:t>
      </w:r>
      <w:r w:rsidR="000B30D8">
        <w:rPr>
          <w:rFonts w:ascii="ITC Avant Garde" w:eastAsia="ITC Avant Garde" w:hAnsi="ITC Avant Garde" w:cs="ITC Avant Garde"/>
        </w:rPr>
        <w:t>DGPC-SEGOB</w:t>
      </w:r>
      <w:r w:rsidR="006752EF">
        <w:rPr>
          <w:rFonts w:ascii="ITC Avant Garde" w:eastAsia="ITC Avant Garde" w:hAnsi="ITC Avant Garde" w:cs="ITC Avant Garde"/>
        </w:rPr>
        <w:t>;</w:t>
      </w:r>
    </w:p>
    <w:p w:rsidR="006752EF" w:rsidRPr="00C227D3" w:rsidRDefault="006752EF" w:rsidP="00857E56">
      <w:pPr>
        <w:pStyle w:val="Prrafodelista"/>
        <w:numPr>
          <w:ilvl w:val="0"/>
          <w:numId w:val="11"/>
        </w:numPr>
        <w:jc w:val="both"/>
        <w:rPr>
          <w:rFonts w:ascii="ITC Avant Garde" w:eastAsia="ITC Avant Garde" w:hAnsi="ITC Avant Garde" w:cs="ITC Avant Garde"/>
        </w:rPr>
      </w:pPr>
      <w:r>
        <w:rPr>
          <w:rFonts w:ascii="ITC Avant Garde" w:eastAsia="ITC Avant Garde" w:hAnsi="ITC Avant Garde" w:cs="ITC Avant Garde"/>
        </w:rPr>
        <w:t>Fecha y hora de la difusión a los usuar</w:t>
      </w:r>
      <w:r w:rsidR="00CE2632">
        <w:rPr>
          <w:rFonts w:ascii="ITC Avant Garde" w:eastAsia="ITC Avant Garde" w:hAnsi="ITC Avant Garde" w:cs="ITC Avant Garde"/>
        </w:rPr>
        <w:t>ios y/o audiencias de la Alerta</w:t>
      </w:r>
      <w:r>
        <w:rPr>
          <w:rFonts w:ascii="ITC Avant Garde" w:eastAsia="ITC Avant Garde" w:hAnsi="ITC Avant Garde" w:cs="ITC Avant Garde"/>
        </w:rPr>
        <w:t>;</w:t>
      </w:r>
    </w:p>
    <w:p w:rsidR="00CA1933" w:rsidRDefault="001F6B45" w:rsidP="00857E56">
      <w:pPr>
        <w:pStyle w:val="Prrafodelista"/>
        <w:numPr>
          <w:ilvl w:val="0"/>
          <w:numId w:val="11"/>
        </w:numPr>
        <w:jc w:val="both"/>
        <w:rPr>
          <w:rFonts w:ascii="ITC Avant Garde" w:eastAsia="ITC Avant Garde" w:hAnsi="ITC Avant Garde" w:cs="ITC Avant Garde"/>
        </w:rPr>
      </w:pPr>
      <w:r w:rsidRPr="00C227D3">
        <w:rPr>
          <w:rFonts w:ascii="ITC Avant Garde" w:eastAsia="ITC Avant Garde" w:hAnsi="ITC Avant Garde" w:cs="ITC Avant Garde"/>
        </w:rPr>
        <w:t>D</w:t>
      </w:r>
      <w:r w:rsidR="00D9275D" w:rsidRPr="00C227D3">
        <w:rPr>
          <w:rFonts w:ascii="ITC Avant Garde" w:eastAsia="ITC Avant Garde" w:hAnsi="ITC Avant Garde" w:cs="ITC Avant Garde"/>
        </w:rPr>
        <w:t xml:space="preserve">escripción </w:t>
      </w:r>
      <w:r w:rsidRPr="00C227D3">
        <w:rPr>
          <w:rFonts w:ascii="ITC Avant Garde" w:eastAsia="ITC Avant Garde" w:hAnsi="ITC Avant Garde" w:cs="ITC Avant Garde"/>
        </w:rPr>
        <w:t xml:space="preserve">de la Alerta, </w:t>
      </w:r>
      <w:r w:rsidR="008C01EE">
        <w:rPr>
          <w:rFonts w:ascii="ITC Avant Garde" w:eastAsia="ITC Avant Garde" w:hAnsi="ITC Avant Garde" w:cs="ITC Avant Garde"/>
        </w:rPr>
        <w:t xml:space="preserve">la cual </w:t>
      </w:r>
      <w:r w:rsidR="00C55D5B" w:rsidRPr="00C227D3">
        <w:rPr>
          <w:rFonts w:ascii="ITC Avant Garde" w:eastAsia="ITC Avant Garde" w:hAnsi="ITC Avant Garde" w:cs="ITC Avant Garde"/>
        </w:rPr>
        <w:t xml:space="preserve">deberá coincidir con </w:t>
      </w:r>
      <w:r w:rsidR="00F2222D">
        <w:rPr>
          <w:rFonts w:ascii="ITC Avant Garde" w:eastAsia="ITC Avant Garde" w:hAnsi="ITC Avant Garde" w:cs="ITC Avant Garde"/>
        </w:rPr>
        <w:t>el segmento</w:t>
      </w:r>
      <w:r w:rsidR="000D4A77" w:rsidRPr="00C227D3">
        <w:rPr>
          <w:rFonts w:ascii="ITC Avant Garde" w:eastAsia="ITC Avant Garde" w:hAnsi="ITC Avant Garde" w:cs="ITC Avant Garde"/>
        </w:rPr>
        <w:t xml:space="preserve"> </w:t>
      </w:r>
      <w:r w:rsidR="000D4A77" w:rsidRPr="00472C73">
        <w:rPr>
          <w:rFonts w:ascii="ITC Avant Garde" w:eastAsia="ITC Avant Garde" w:hAnsi="ITC Avant Garde" w:cs="ITC Avant Garde"/>
        </w:rPr>
        <w:t>&lt;</w:t>
      </w:r>
      <w:r w:rsidR="000D4A77" w:rsidRPr="00C227D3">
        <w:rPr>
          <w:rFonts w:ascii="ITC Avant Garde" w:eastAsia="ITC Avant Garde" w:hAnsi="ITC Avant Garde" w:cs="ITC Avant Garde"/>
          <w:i/>
        </w:rPr>
        <w:t>info</w:t>
      </w:r>
      <w:r w:rsidR="000D4A77" w:rsidRPr="00472C73">
        <w:rPr>
          <w:rFonts w:ascii="ITC Avant Garde" w:eastAsia="ITC Avant Garde" w:hAnsi="ITC Avant Garde" w:cs="ITC Avant Garde"/>
        </w:rPr>
        <w:t>&gt;</w:t>
      </w:r>
      <w:r w:rsidR="000D4A77" w:rsidRPr="00C227D3">
        <w:rPr>
          <w:rFonts w:ascii="ITC Avant Garde" w:eastAsia="ITC Avant Garde" w:hAnsi="ITC Avant Garde" w:cs="ITC Avant Garde"/>
        </w:rPr>
        <w:t xml:space="preserve"> del Protocolo de Alerta</w:t>
      </w:r>
      <w:r w:rsidR="00BA1FD3">
        <w:rPr>
          <w:rFonts w:ascii="ITC Avant Garde" w:eastAsia="ITC Avant Garde" w:hAnsi="ITC Avant Garde" w:cs="ITC Avant Garde"/>
        </w:rPr>
        <w:t xml:space="preserve"> Común</w:t>
      </w:r>
      <w:r w:rsidR="00CE5A0C">
        <w:rPr>
          <w:rFonts w:ascii="ITC Avant Garde" w:eastAsia="ITC Avant Garde" w:hAnsi="ITC Avant Garde" w:cs="ITC Avant Garde"/>
        </w:rPr>
        <w:t>, y</w:t>
      </w:r>
    </w:p>
    <w:p w:rsidR="00785630" w:rsidRDefault="00B824C4" w:rsidP="00FA654E">
      <w:pPr>
        <w:pStyle w:val="Prrafodelista"/>
        <w:numPr>
          <w:ilvl w:val="0"/>
          <w:numId w:val="11"/>
        </w:numPr>
        <w:jc w:val="both"/>
        <w:rPr>
          <w:rFonts w:ascii="ITC Avant Garde" w:eastAsia="ITC Avant Garde" w:hAnsi="ITC Avant Garde" w:cs="ITC Avant Garde"/>
        </w:rPr>
      </w:pPr>
      <w:r>
        <w:rPr>
          <w:rFonts w:ascii="ITC Avant Garde" w:eastAsia="ITC Avant Garde" w:hAnsi="ITC Avant Garde" w:cs="ITC Avant Garde"/>
        </w:rPr>
        <w:t>Modo de difusión</w:t>
      </w:r>
      <w:r w:rsidR="00CA1933">
        <w:rPr>
          <w:rFonts w:ascii="ITC Avant Garde" w:eastAsia="ITC Avant Garde" w:hAnsi="ITC Avant Garde" w:cs="ITC Avant Garde"/>
        </w:rPr>
        <w:t xml:space="preserve"> a través de la cual se solicitó el envío de la Alerta</w:t>
      </w:r>
      <w:r w:rsidR="00CE5A0C">
        <w:rPr>
          <w:rFonts w:ascii="ITC Avant Garde" w:eastAsia="ITC Avant Garde" w:hAnsi="ITC Avant Garde" w:cs="ITC Avant Garde"/>
        </w:rPr>
        <w:t>.</w:t>
      </w:r>
    </w:p>
    <w:p w:rsidR="00785630" w:rsidRDefault="004D0C9D" w:rsidP="0058341C">
      <w:pPr>
        <w:jc w:val="both"/>
        <w:rPr>
          <w:rFonts w:ascii="ITC Avant Garde" w:eastAsia="ITC Avant Garde" w:hAnsi="ITC Avant Garde" w:cs="ITC Avant Garde"/>
        </w:rPr>
      </w:pPr>
      <w:r>
        <w:rPr>
          <w:rFonts w:ascii="ITC Avant Garde" w:eastAsia="ITC Avant Garde" w:hAnsi="ITC Avant Garde" w:cs="ITC Avant Garde"/>
        </w:rPr>
        <w:lastRenderedPageBreak/>
        <w:t xml:space="preserve">El registro electrónico </w:t>
      </w:r>
      <w:r w:rsidR="00AD0F2D">
        <w:rPr>
          <w:rFonts w:ascii="ITC Avant Garde" w:eastAsia="ITC Avant Garde" w:hAnsi="ITC Avant Garde" w:cs="ITC Avant Garde"/>
        </w:rPr>
        <w:t xml:space="preserve">deberá estar a disposición del Instituto </w:t>
      </w:r>
      <w:r w:rsidR="002C0F99">
        <w:rPr>
          <w:rFonts w:ascii="ITC Avant Garde" w:eastAsia="ITC Avant Garde" w:hAnsi="ITC Avant Garde" w:cs="ITC Avant Garde"/>
        </w:rPr>
        <w:t>sin que sea necesaria la entrega periódica de</w:t>
      </w:r>
      <w:r w:rsidR="001910BD">
        <w:rPr>
          <w:rFonts w:ascii="ITC Avant Garde" w:eastAsia="ITC Avant Garde" w:hAnsi="ITC Avant Garde" w:cs="ITC Avant Garde"/>
        </w:rPr>
        <w:t>l</w:t>
      </w:r>
      <w:r w:rsidR="002C0F99">
        <w:rPr>
          <w:rFonts w:ascii="ITC Avant Garde" w:eastAsia="ITC Avant Garde" w:hAnsi="ITC Avant Garde" w:cs="ITC Avant Garde"/>
        </w:rPr>
        <w:t xml:space="preserve"> mism</w:t>
      </w:r>
      <w:r w:rsidR="001910BD">
        <w:rPr>
          <w:rFonts w:ascii="ITC Avant Garde" w:eastAsia="ITC Avant Garde" w:hAnsi="ITC Avant Garde" w:cs="ITC Avant Garde"/>
        </w:rPr>
        <w:t>o</w:t>
      </w:r>
      <w:r w:rsidR="007C331F">
        <w:rPr>
          <w:rFonts w:ascii="ITC Avant Garde" w:eastAsia="ITC Avant Garde" w:hAnsi="ITC Avant Garde" w:cs="ITC Avant Garde"/>
        </w:rPr>
        <w:t>, en caso de req</w:t>
      </w:r>
      <w:r>
        <w:rPr>
          <w:rFonts w:ascii="ITC Avant Garde" w:eastAsia="ITC Avant Garde" w:hAnsi="ITC Avant Garde" w:cs="ITC Avant Garde"/>
        </w:rPr>
        <w:t>u</w:t>
      </w:r>
      <w:r w:rsidR="007C331F">
        <w:rPr>
          <w:rFonts w:ascii="ITC Avant Garde" w:eastAsia="ITC Avant Garde" w:hAnsi="ITC Avant Garde" w:cs="ITC Avant Garde"/>
        </w:rPr>
        <w:t xml:space="preserve">erirse para validación de la </w:t>
      </w:r>
      <w:r w:rsidR="001910BD">
        <w:rPr>
          <w:rFonts w:ascii="ITC Avant Garde" w:eastAsia="ITC Avant Garde" w:hAnsi="ITC Avant Garde" w:cs="ITC Avant Garde"/>
        </w:rPr>
        <w:t>difusión de las Alertas</w:t>
      </w:r>
      <w:r w:rsidR="002C0F99">
        <w:rPr>
          <w:rFonts w:ascii="ITC Avant Garde" w:eastAsia="ITC Avant Garde" w:hAnsi="ITC Avant Garde" w:cs="ITC Avant Garde"/>
        </w:rPr>
        <w:t>.</w:t>
      </w:r>
    </w:p>
    <w:p w:rsidR="00785630" w:rsidRDefault="001E64F9" w:rsidP="007113A7">
      <w:pPr>
        <w:jc w:val="both"/>
        <w:rPr>
          <w:rFonts w:ascii="ITC Avant Garde" w:hAnsi="ITC Avant Garde"/>
        </w:rPr>
      </w:pPr>
      <w:r>
        <w:rPr>
          <w:rFonts w:ascii="ITC Avant Garde" w:eastAsia="ITC Avant Garde" w:hAnsi="ITC Avant Garde" w:cs="ITC Avant Garde"/>
          <w:b/>
          <w:bCs/>
        </w:rPr>
        <w:t xml:space="preserve">DÉCIMO CUARTO. </w:t>
      </w:r>
      <w:r w:rsidR="00702C09" w:rsidRPr="004639EA">
        <w:rPr>
          <w:rFonts w:ascii="ITC Avant Garde" w:hAnsi="ITC Avant Garde"/>
        </w:rPr>
        <w:t>Los Autorizados,</w:t>
      </w:r>
      <w:r w:rsidR="00702C09">
        <w:rPr>
          <w:rFonts w:ascii="ITC Avant Garde" w:hAnsi="ITC Avant Garde"/>
          <w:b/>
        </w:rPr>
        <w:t xml:space="preserve"> </w:t>
      </w:r>
      <w:r w:rsidR="00702C09">
        <w:rPr>
          <w:rFonts w:ascii="ITC Avant Garde" w:hAnsi="ITC Avant Garde"/>
        </w:rPr>
        <w:t>e</w:t>
      </w:r>
      <w:r w:rsidR="00934972" w:rsidRPr="00C227D3">
        <w:rPr>
          <w:rFonts w:ascii="ITC Avant Garde" w:hAnsi="ITC Avant Garde"/>
        </w:rPr>
        <w:t>n caso de no contar con la infraestructura y los medios necesarios para cumplir con los presentes Lineamientos, deberán contratar con los Concesionarios los servicios necesarios,</w:t>
      </w:r>
      <w:r w:rsidR="007D54D6" w:rsidRPr="00C227D3">
        <w:rPr>
          <w:rFonts w:ascii="ITC Avant Garde" w:hAnsi="ITC Avant Garde"/>
        </w:rPr>
        <w:t xml:space="preserve"> quienes estarán obligados a prestar a los Autorizados dichos servicios.</w:t>
      </w:r>
    </w:p>
    <w:p w:rsidR="00785630" w:rsidRDefault="001E64F9" w:rsidP="00FD67DB">
      <w:pPr>
        <w:ind w:hanging="11"/>
        <w:jc w:val="both"/>
        <w:rPr>
          <w:rFonts w:ascii="ITC Avant Garde" w:hAnsi="ITC Avant Garde"/>
        </w:rPr>
      </w:pPr>
      <w:r>
        <w:rPr>
          <w:rFonts w:ascii="ITC Avant Garde" w:eastAsia="ITC Avant Garde" w:hAnsi="ITC Avant Garde" w:cs="ITC Avant Garde"/>
          <w:b/>
          <w:bCs/>
        </w:rPr>
        <w:t xml:space="preserve">DÉCIMO QUINTO. </w:t>
      </w:r>
      <w:r w:rsidR="00281CC9" w:rsidRPr="00C227D3">
        <w:rPr>
          <w:rFonts w:ascii="ITC Avant Garde" w:hAnsi="ITC Avant Garde"/>
        </w:rPr>
        <w:t>Los Concesionarios y, en su caso, Autorizados del servicio móvil</w:t>
      </w:r>
      <w:r w:rsidR="00281CC9" w:rsidRPr="00C227D3">
        <w:rPr>
          <w:rFonts w:ascii="ITC Avant Garde" w:hAnsi="ITC Avant Garde"/>
          <w:b/>
        </w:rPr>
        <w:t xml:space="preserve"> </w:t>
      </w:r>
      <w:r w:rsidR="00281CC9" w:rsidRPr="00C227D3">
        <w:rPr>
          <w:rFonts w:ascii="ITC Avant Garde" w:hAnsi="ITC Avant Garde"/>
        </w:rPr>
        <w:t>h</w:t>
      </w:r>
      <w:r w:rsidR="00FE6F77" w:rsidRPr="00C227D3">
        <w:rPr>
          <w:rFonts w:ascii="ITC Avant Garde" w:hAnsi="ITC Avant Garde"/>
        </w:rPr>
        <w:t>abilitar</w:t>
      </w:r>
      <w:r w:rsidR="002E4A2A" w:rsidRPr="00C227D3">
        <w:rPr>
          <w:rFonts w:ascii="ITC Avant Garde" w:hAnsi="ITC Avant Garde"/>
        </w:rPr>
        <w:t>á</w:t>
      </w:r>
      <w:r w:rsidR="00281CC9" w:rsidRPr="00C227D3">
        <w:rPr>
          <w:rFonts w:ascii="ITC Avant Garde" w:hAnsi="ITC Avant Garde"/>
        </w:rPr>
        <w:t>n</w:t>
      </w:r>
      <w:r w:rsidR="004D422F" w:rsidRPr="00C227D3">
        <w:rPr>
          <w:rFonts w:ascii="ITC Avant Garde" w:hAnsi="ITC Avant Garde"/>
        </w:rPr>
        <w:t xml:space="preserve"> los</w:t>
      </w:r>
      <w:r w:rsidR="000C3B4A" w:rsidRPr="00C227D3">
        <w:rPr>
          <w:rFonts w:ascii="ITC Avant Garde" w:hAnsi="ITC Avant Garde"/>
        </w:rPr>
        <w:t xml:space="preserve"> canales</w:t>
      </w:r>
      <w:r w:rsidR="00EB0934" w:rsidRPr="00C227D3">
        <w:rPr>
          <w:rFonts w:ascii="ITC Avant Garde" w:hAnsi="ITC Avant Garde"/>
        </w:rPr>
        <w:t xml:space="preserve"> de </w:t>
      </w:r>
      <w:r w:rsidR="00C87DAA" w:rsidRPr="00C227D3">
        <w:rPr>
          <w:rFonts w:ascii="ITC Avant Garde" w:hAnsi="ITC Avant Garde"/>
        </w:rPr>
        <w:t>CBS</w:t>
      </w:r>
      <w:r w:rsidR="00EB0934" w:rsidRPr="00C227D3">
        <w:rPr>
          <w:rFonts w:ascii="ITC Avant Garde" w:hAnsi="ITC Avant Garde"/>
        </w:rPr>
        <w:t xml:space="preserve"> </w:t>
      </w:r>
      <w:r w:rsidR="000C3B4A" w:rsidRPr="00C227D3">
        <w:rPr>
          <w:rFonts w:ascii="ITC Avant Garde" w:hAnsi="ITC Avant Garde"/>
        </w:rPr>
        <w:t xml:space="preserve">indicados a continuación </w:t>
      </w:r>
      <w:r w:rsidR="00C87DAA" w:rsidRPr="00C227D3">
        <w:rPr>
          <w:rFonts w:ascii="ITC Avant Garde" w:hAnsi="ITC Avant Garde"/>
        </w:rPr>
        <w:t xml:space="preserve">para </w:t>
      </w:r>
      <w:r w:rsidR="000C3B4A" w:rsidRPr="00C227D3">
        <w:rPr>
          <w:rFonts w:ascii="ITC Avant Garde" w:hAnsi="ITC Avant Garde"/>
        </w:rPr>
        <w:t xml:space="preserve">la </w:t>
      </w:r>
      <w:r w:rsidR="00A43FB8" w:rsidRPr="00C227D3">
        <w:rPr>
          <w:rFonts w:ascii="ITC Avant Garde" w:hAnsi="ITC Avant Garde"/>
        </w:rPr>
        <w:t>difusión</w:t>
      </w:r>
      <w:r w:rsidR="000C3B4A" w:rsidRPr="00C227D3">
        <w:rPr>
          <w:rFonts w:ascii="ITC Avant Garde" w:hAnsi="ITC Avant Garde"/>
        </w:rPr>
        <w:t xml:space="preserve"> de </w:t>
      </w:r>
      <w:r w:rsidR="00A43FB8" w:rsidRPr="00C227D3">
        <w:rPr>
          <w:rFonts w:ascii="ITC Avant Garde" w:hAnsi="ITC Avant Garde"/>
        </w:rPr>
        <w:t xml:space="preserve">las </w:t>
      </w:r>
      <w:r w:rsidR="000C3B4A" w:rsidRPr="00C227D3">
        <w:rPr>
          <w:rFonts w:ascii="ITC Avant Garde" w:hAnsi="ITC Avant Garde"/>
        </w:rPr>
        <w:t>Alertas</w:t>
      </w:r>
      <w:r w:rsidR="004D422F" w:rsidRPr="00C227D3">
        <w:rPr>
          <w:rFonts w:ascii="ITC Avant Garde" w:hAnsi="ITC Avant Garde"/>
        </w:rPr>
        <w:t xml:space="preserve"> de conformidad con la especificación técnica ETSI TS 123 041 V13.3.0 o </w:t>
      </w:r>
      <w:r w:rsidR="00281CC9" w:rsidRPr="00C227D3">
        <w:rPr>
          <w:rFonts w:ascii="ITC Avant Garde" w:hAnsi="ITC Avant Garde"/>
        </w:rPr>
        <w:t xml:space="preserve">aquella </w:t>
      </w:r>
      <w:r w:rsidR="004D422F" w:rsidRPr="00C227D3">
        <w:rPr>
          <w:rFonts w:ascii="ITC Avant Garde" w:hAnsi="ITC Avant Garde"/>
        </w:rPr>
        <w:t>que la sustituya</w:t>
      </w:r>
      <w:r w:rsidR="000C3B4A" w:rsidRPr="00C227D3">
        <w:rPr>
          <w:rFonts w:ascii="ITC Avant Garde" w:hAnsi="ITC Avant Garde"/>
        </w:rPr>
        <w:t>:</w:t>
      </w:r>
    </w:p>
    <w:p w:rsidR="00D349C0" w:rsidRPr="00C227D3" w:rsidRDefault="00D349C0" w:rsidP="00D349C0">
      <w:pPr>
        <w:jc w:val="both"/>
        <w:rPr>
          <w:rFonts w:ascii="ITC Avant Garde" w:eastAsia="ITC Avant Garde" w:hAnsi="ITC Avant Garde" w:cs="ITC Avant Garde"/>
        </w:rPr>
      </w:pPr>
    </w:p>
    <w:tbl>
      <w:tblPr>
        <w:tblStyle w:val="Tabladecuadrcula4-nfasis61"/>
        <w:tblW w:w="0" w:type="auto"/>
        <w:jc w:val="center"/>
        <w:tblLook w:val="04A0" w:firstRow="1" w:lastRow="0" w:firstColumn="1" w:lastColumn="0" w:noHBand="0" w:noVBand="1"/>
        <w:tblCaption w:val="Tabla"/>
        <w:tblDescription w:val="Tabla 1. Canales para la difusión de Alertas."/>
      </w:tblPr>
      <w:tblGrid>
        <w:gridCol w:w="3256"/>
        <w:gridCol w:w="2126"/>
        <w:gridCol w:w="1989"/>
      </w:tblGrid>
      <w:tr w:rsidR="00693991" w:rsidRPr="00C227D3" w:rsidTr="008B28BF">
        <w:trPr>
          <w:cnfStyle w:val="100000000000" w:firstRow="1" w:lastRow="0" w:firstColumn="0" w:lastColumn="0" w:oddVBand="0" w:evenVBand="0" w:oddHBand="0" w:evenHBand="0" w:firstRowFirstColumn="0" w:firstRowLastColumn="0" w:lastRowFirstColumn="0" w:lastRowLastColumn="0"/>
          <w:trHeight w:val="893"/>
          <w:tblHeade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93991" w:rsidRPr="00C227D3" w:rsidRDefault="00637FD2" w:rsidP="008B28BF">
            <w:pPr>
              <w:jc w:val="center"/>
              <w:rPr>
                <w:rFonts w:ascii="ITC Avant Garde" w:eastAsia="ITC Avant Garde" w:hAnsi="ITC Avant Garde" w:cs="ITC Avant Garde"/>
              </w:rPr>
            </w:pPr>
            <w:r w:rsidRPr="00C227D3">
              <w:rPr>
                <w:rFonts w:ascii="ITC Avant Garde" w:eastAsia="ITC Avant Garde" w:hAnsi="ITC Avant Garde" w:cs="ITC Avant Garde"/>
                <w:color w:val="000000"/>
              </w:rPr>
              <w:t>Descripción</w:t>
            </w:r>
          </w:p>
        </w:tc>
        <w:tc>
          <w:tcPr>
            <w:tcW w:w="2126" w:type="dxa"/>
            <w:vAlign w:val="center"/>
          </w:tcPr>
          <w:p w:rsidR="00693991" w:rsidRPr="00C227D3" w:rsidRDefault="00693991" w:rsidP="008B28BF">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rPr>
            </w:pPr>
            <w:r w:rsidRPr="00C227D3">
              <w:rPr>
                <w:rFonts w:ascii="ITC Avant Garde" w:eastAsia="ITC Avant Garde" w:hAnsi="ITC Avant Garde" w:cs="ITC Avant Garde"/>
                <w:color w:val="000000"/>
              </w:rPr>
              <w:t>Canales para</w:t>
            </w:r>
            <w:r w:rsidR="00773E00" w:rsidRPr="00C227D3">
              <w:rPr>
                <w:rFonts w:ascii="ITC Avant Garde" w:eastAsia="ITC Avant Garde" w:hAnsi="ITC Avant Garde" w:cs="ITC Avant Garde"/>
                <w:color w:val="000000"/>
              </w:rPr>
              <w:t xml:space="preserve"> c</w:t>
            </w:r>
            <w:r w:rsidRPr="00C227D3">
              <w:rPr>
                <w:rFonts w:ascii="ITC Avant Garde" w:eastAsia="ITC Avant Garde" w:hAnsi="ITC Avant Garde" w:cs="ITC Avant Garde"/>
                <w:color w:val="000000"/>
              </w:rPr>
              <w:t>onfiguración primaria</w:t>
            </w:r>
          </w:p>
        </w:tc>
        <w:tc>
          <w:tcPr>
            <w:tcW w:w="1989" w:type="dxa"/>
            <w:vAlign w:val="center"/>
          </w:tcPr>
          <w:p w:rsidR="00693991" w:rsidRPr="00C227D3" w:rsidRDefault="00773E00" w:rsidP="008B28BF">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rPr>
            </w:pPr>
            <w:r w:rsidRPr="00C227D3">
              <w:rPr>
                <w:rFonts w:ascii="ITC Avant Garde" w:eastAsia="ITC Avant Garde" w:hAnsi="ITC Avant Garde" w:cs="ITC Avant Garde"/>
                <w:color w:val="000000"/>
              </w:rPr>
              <w:t>Canales para configuración secundaria</w:t>
            </w:r>
          </w:p>
        </w:tc>
      </w:tr>
      <w:tr w:rsidR="00D349C0" w:rsidRPr="00C227D3" w:rsidTr="008B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349C0" w:rsidRPr="001D0872" w:rsidRDefault="007D6DCC" w:rsidP="00CE2632">
            <w:pPr>
              <w:jc w:val="center"/>
              <w:rPr>
                <w:rFonts w:ascii="ITC Avant Garde" w:eastAsia="ITC Avant Garde" w:hAnsi="ITC Avant Garde" w:cs="ITC Avant Garde"/>
                <w:b w:val="0"/>
                <w:sz w:val="20"/>
              </w:rPr>
            </w:pPr>
            <w:r w:rsidRPr="001D0872">
              <w:rPr>
                <w:rFonts w:ascii="ITC Avant Garde" w:hAnsi="ITC Avant Garde"/>
                <w:b w:val="0"/>
                <w:sz w:val="20"/>
              </w:rPr>
              <w:t>A</w:t>
            </w:r>
            <w:r w:rsidR="000777B6" w:rsidRPr="001D0872">
              <w:rPr>
                <w:rFonts w:ascii="ITC Avant Garde" w:hAnsi="ITC Avant Garde"/>
                <w:b w:val="0"/>
                <w:sz w:val="20"/>
              </w:rPr>
              <w:t>lertas</w:t>
            </w:r>
            <w:r w:rsidRPr="001D0872">
              <w:rPr>
                <w:rFonts w:ascii="ITC Avant Garde" w:hAnsi="ITC Avant Garde"/>
                <w:b w:val="0"/>
                <w:sz w:val="20"/>
              </w:rPr>
              <w:t xml:space="preserve"> </w:t>
            </w:r>
            <w:r w:rsidR="004D422F" w:rsidRPr="001D0872">
              <w:rPr>
                <w:rFonts w:ascii="ITC Avant Garde" w:hAnsi="ITC Avant Garde"/>
                <w:b w:val="0"/>
                <w:sz w:val="20"/>
              </w:rPr>
              <w:t>nivel 1</w:t>
            </w:r>
            <w:r w:rsidR="000777B6" w:rsidRPr="001D0872">
              <w:rPr>
                <w:rFonts w:ascii="ITC Avant Garde" w:hAnsi="ITC Avant Garde"/>
                <w:b w:val="0"/>
                <w:sz w:val="20"/>
              </w:rPr>
              <w:t>.</w:t>
            </w:r>
          </w:p>
        </w:tc>
        <w:tc>
          <w:tcPr>
            <w:tcW w:w="2126" w:type="dxa"/>
            <w:vAlign w:val="center"/>
          </w:tcPr>
          <w:p w:rsidR="00D349C0" w:rsidRPr="00BE3F6A" w:rsidRDefault="00C57A88" w:rsidP="008B28BF">
            <w:pPr>
              <w:pStyle w:val="Default"/>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70</w:t>
            </w:r>
          </w:p>
        </w:tc>
        <w:tc>
          <w:tcPr>
            <w:tcW w:w="1989" w:type="dxa"/>
            <w:vAlign w:val="center"/>
          </w:tcPr>
          <w:p w:rsidR="00D349C0" w:rsidRPr="00BE3F6A" w:rsidRDefault="00C57A88" w:rsidP="008B28BF">
            <w:pPr>
              <w:pStyle w:val="Default"/>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919</w:t>
            </w:r>
          </w:p>
        </w:tc>
      </w:tr>
      <w:tr w:rsidR="00D349C0" w:rsidRPr="00C227D3" w:rsidTr="008B28BF">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349C0" w:rsidRPr="001D0872" w:rsidRDefault="007D6DCC" w:rsidP="00CE2632">
            <w:pPr>
              <w:autoSpaceDE w:val="0"/>
              <w:autoSpaceDN w:val="0"/>
              <w:adjustRightInd w:val="0"/>
              <w:jc w:val="center"/>
              <w:rPr>
                <w:rFonts w:ascii="ITC Avant Garde" w:eastAsia="ITC Avant Garde" w:hAnsi="ITC Avant Garde" w:cs="ITC Avant Garde"/>
                <w:b w:val="0"/>
                <w:sz w:val="20"/>
              </w:rPr>
            </w:pPr>
            <w:r w:rsidRPr="001D0872">
              <w:rPr>
                <w:rFonts w:ascii="ITC Avant Garde" w:hAnsi="ITC Avant Garde"/>
                <w:b w:val="0"/>
                <w:sz w:val="20"/>
              </w:rPr>
              <w:t>Alertas</w:t>
            </w:r>
            <w:r w:rsidR="004D422F" w:rsidRPr="001D0872">
              <w:rPr>
                <w:rFonts w:ascii="ITC Avant Garde" w:hAnsi="ITC Avant Garde"/>
                <w:b w:val="0"/>
                <w:sz w:val="20"/>
              </w:rPr>
              <w:t xml:space="preserve"> nivel 2.</w:t>
            </w:r>
          </w:p>
        </w:tc>
        <w:tc>
          <w:tcPr>
            <w:tcW w:w="2126" w:type="dxa"/>
            <w:vAlign w:val="center"/>
          </w:tcPr>
          <w:p w:rsidR="00D349C0" w:rsidRPr="00BE3F6A" w:rsidRDefault="00C57A88" w:rsidP="008B28BF">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4</w:t>
            </w:r>
            <w:r w:rsidR="00064C18">
              <w:rPr>
                <w:rFonts w:ascii="ITC Avant Garde" w:hAnsi="ITC Avant Garde"/>
                <w:sz w:val="20"/>
              </w:rPr>
              <w:t xml:space="preserve"> </w:t>
            </w:r>
            <w:r w:rsidRPr="00BE3F6A">
              <w:rPr>
                <w:rFonts w:ascii="ITC Avant Garde" w:hAnsi="ITC Avant Garde"/>
                <w:sz w:val="20"/>
              </w:rPr>
              <w:t>371</w:t>
            </w:r>
            <w:r w:rsidR="004D422F" w:rsidRPr="00BE3F6A">
              <w:rPr>
                <w:rFonts w:ascii="ITC Avant Garde" w:hAnsi="ITC Avant Garde"/>
                <w:sz w:val="20"/>
              </w:rPr>
              <w:t xml:space="preserve"> y 4</w:t>
            </w:r>
            <w:r w:rsidR="00064C18">
              <w:rPr>
                <w:rFonts w:ascii="ITC Avant Garde" w:hAnsi="ITC Avant Garde"/>
                <w:sz w:val="20"/>
              </w:rPr>
              <w:t xml:space="preserve"> </w:t>
            </w:r>
            <w:r w:rsidR="004D422F" w:rsidRPr="00BE3F6A">
              <w:rPr>
                <w:rFonts w:ascii="ITC Avant Garde" w:hAnsi="ITC Avant Garde"/>
                <w:sz w:val="20"/>
              </w:rPr>
              <w:t>372</w:t>
            </w:r>
          </w:p>
        </w:tc>
        <w:tc>
          <w:tcPr>
            <w:tcW w:w="1989" w:type="dxa"/>
            <w:vAlign w:val="center"/>
          </w:tcPr>
          <w:p w:rsidR="00D349C0" w:rsidRPr="00BE3F6A" w:rsidRDefault="00DF5C52" w:rsidP="008B28BF">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4D422F" w:rsidRPr="00C227D3" w:rsidTr="008B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4D422F" w:rsidRPr="001D0872" w:rsidRDefault="004D422F" w:rsidP="00CE2632">
            <w:pPr>
              <w:autoSpaceDE w:val="0"/>
              <w:autoSpaceDN w:val="0"/>
              <w:adjustRightInd w:val="0"/>
              <w:jc w:val="center"/>
              <w:rPr>
                <w:rFonts w:ascii="ITC Avant Garde" w:hAnsi="ITC Avant Garde"/>
                <w:b w:val="0"/>
                <w:sz w:val="20"/>
              </w:rPr>
            </w:pPr>
            <w:r w:rsidRPr="001D0872">
              <w:rPr>
                <w:rFonts w:ascii="ITC Avant Garde" w:hAnsi="ITC Avant Garde"/>
                <w:b w:val="0"/>
                <w:sz w:val="20"/>
              </w:rPr>
              <w:t>Alertas nivel 3.</w:t>
            </w:r>
          </w:p>
        </w:tc>
        <w:tc>
          <w:tcPr>
            <w:tcW w:w="2126" w:type="dxa"/>
            <w:vAlign w:val="center"/>
          </w:tcPr>
          <w:p w:rsidR="004D422F" w:rsidRPr="00BE3F6A" w:rsidRDefault="004D422F" w:rsidP="008B28BF">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4</w:t>
            </w:r>
            <w:r w:rsidR="00064C18">
              <w:rPr>
                <w:rFonts w:ascii="ITC Avant Garde" w:hAnsi="ITC Avant Garde"/>
                <w:sz w:val="20"/>
              </w:rPr>
              <w:t xml:space="preserve"> </w:t>
            </w:r>
            <w:r w:rsidRPr="00BE3F6A">
              <w:rPr>
                <w:rFonts w:ascii="ITC Avant Garde" w:hAnsi="ITC Avant Garde"/>
                <w:sz w:val="20"/>
              </w:rPr>
              <w:t xml:space="preserve">373 </w:t>
            </w:r>
            <w:r w:rsidR="00B60851">
              <w:rPr>
                <w:rFonts w:ascii="ITC Avant Garde" w:hAnsi="ITC Avant Garde"/>
                <w:sz w:val="20"/>
              </w:rPr>
              <w:t>–</w:t>
            </w:r>
            <w:r w:rsidRPr="00BE3F6A">
              <w:rPr>
                <w:rFonts w:ascii="ITC Avant Garde" w:hAnsi="ITC Avant Garde"/>
                <w:sz w:val="20"/>
              </w:rPr>
              <w:t xml:space="preserve"> 4</w:t>
            </w:r>
            <w:r w:rsidR="00064C18">
              <w:rPr>
                <w:rFonts w:ascii="ITC Avant Garde" w:hAnsi="ITC Avant Garde"/>
                <w:sz w:val="20"/>
              </w:rPr>
              <w:t xml:space="preserve"> </w:t>
            </w:r>
            <w:r w:rsidRPr="00BE3F6A">
              <w:rPr>
                <w:rFonts w:ascii="ITC Avant Garde" w:hAnsi="ITC Avant Garde"/>
                <w:sz w:val="20"/>
              </w:rPr>
              <w:t>378</w:t>
            </w:r>
          </w:p>
        </w:tc>
        <w:tc>
          <w:tcPr>
            <w:tcW w:w="1989" w:type="dxa"/>
            <w:vAlign w:val="center"/>
          </w:tcPr>
          <w:p w:rsidR="004D422F" w:rsidRPr="00BE3F6A" w:rsidRDefault="004D422F" w:rsidP="008B28BF">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4D422F" w:rsidRPr="00C227D3" w:rsidTr="008B28BF">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4D422F" w:rsidRPr="001D0872" w:rsidRDefault="002A1CB0" w:rsidP="00CE2632">
            <w:pPr>
              <w:jc w:val="center"/>
              <w:rPr>
                <w:rFonts w:ascii="ITC Avant Garde" w:eastAsia="ITC Avant Garde" w:hAnsi="ITC Avant Garde" w:cs="ITC Avant Garde"/>
                <w:b w:val="0"/>
                <w:sz w:val="20"/>
              </w:rPr>
            </w:pPr>
            <w:r>
              <w:rPr>
                <w:rFonts w:ascii="ITC Avant Garde" w:eastAsia="ITC Avant Garde" w:hAnsi="ITC Avant Garde" w:cs="ITC Avant Garde"/>
                <w:b w:val="0"/>
                <w:sz w:val="20"/>
              </w:rPr>
              <w:t>Alertas de P</w:t>
            </w:r>
            <w:r w:rsidR="004D422F" w:rsidRPr="001D0872">
              <w:rPr>
                <w:rFonts w:ascii="ITC Avant Garde" w:eastAsia="ITC Avant Garde" w:hAnsi="ITC Avant Garde" w:cs="ITC Avant Garde"/>
                <w:b w:val="0"/>
                <w:sz w:val="20"/>
              </w:rPr>
              <w:t>rueba.</w:t>
            </w:r>
          </w:p>
        </w:tc>
        <w:tc>
          <w:tcPr>
            <w:tcW w:w="2126" w:type="dxa"/>
            <w:vAlign w:val="center"/>
          </w:tcPr>
          <w:p w:rsidR="004D422F" w:rsidRPr="00BE3F6A" w:rsidRDefault="004D422F" w:rsidP="008B28BF">
            <w:pPr>
              <w:pStyle w:val="Default"/>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rPr>
              <w:t>4</w:t>
            </w:r>
            <w:r w:rsidR="00064C18">
              <w:rPr>
                <w:rFonts w:ascii="ITC Avant Garde" w:hAnsi="ITC Avant Garde"/>
                <w:sz w:val="20"/>
                <w:szCs w:val="22"/>
              </w:rPr>
              <w:t xml:space="preserve"> </w:t>
            </w:r>
            <w:r w:rsidRPr="00BE3F6A">
              <w:rPr>
                <w:rFonts w:ascii="ITC Avant Garde" w:hAnsi="ITC Avant Garde"/>
                <w:sz w:val="20"/>
                <w:szCs w:val="22"/>
              </w:rPr>
              <w:t>380</w:t>
            </w:r>
          </w:p>
        </w:tc>
        <w:tc>
          <w:tcPr>
            <w:tcW w:w="1989" w:type="dxa"/>
            <w:vAlign w:val="center"/>
          </w:tcPr>
          <w:p w:rsidR="004D422F" w:rsidRPr="00BE3F6A" w:rsidRDefault="004D422F" w:rsidP="008B28BF">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519</w:t>
            </w:r>
          </w:p>
        </w:tc>
      </w:tr>
      <w:tr w:rsidR="004D422F" w:rsidRPr="00C227D3" w:rsidTr="008B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4D422F" w:rsidRPr="001D0872" w:rsidRDefault="002A1CB0" w:rsidP="00CE2632">
            <w:pPr>
              <w:jc w:val="center"/>
              <w:rPr>
                <w:rFonts w:ascii="ITC Avant Garde" w:eastAsia="ITC Avant Garde" w:hAnsi="ITC Avant Garde" w:cs="ITC Avant Garde"/>
                <w:b w:val="0"/>
                <w:sz w:val="20"/>
              </w:rPr>
            </w:pPr>
            <w:r>
              <w:rPr>
                <w:rFonts w:ascii="ITC Avant Garde" w:eastAsia="ITC Avant Garde" w:hAnsi="ITC Avant Garde" w:cs="ITC Avant Garde"/>
                <w:b w:val="0"/>
                <w:sz w:val="20"/>
              </w:rPr>
              <w:t>Alertas de E</w:t>
            </w:r>
            <w:r w:rsidR="004D422F" w:rsidRPr="001D0872">
              <w:rPr>
                <w:rFonts w:ascii="ITC Avant Garde" w:eastAsia="ITC Avant Garde" w:hAnsi="ITC Avant Garde" w:cs="ITC Avant Garde"/>
                <w:b w:val="0"/>
                <w:sz w:val="20"/>
              </w:rPr>
              <w:t>jercicio.</w:t>
            </w:r>
          </w:p>
        </w:tc>
        <w:tc>
          <w:tcPr>
            <w:tcW w:w="2126" w:type="dxa"/>
            <w:vAlign w:val="center"/>
          </w:tcPr>
          <w:p w:rsidR="004D422F" w:rsidRPr="00BE3F6A" w:rsidRDefault="004D422F" w:rsidP="008B28BF">
            <w:pPr>
              <w:pStyle w:val="Default"/>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rPr>
              <w:t>4</w:t>
            </w:r>
            <w:r w:rsidR="00064C18">
              <w:rPr>
                <w:rFonts w:ascii="ITC Avant Garde" w:hAnsi="ITC Avant Garde"/>
                <w:sz w:val="20"/>
                <w:szCs w:val="22"/>
              </w:rPr>
              <w:t xml:space="preserve"> </w:t>
            </w:r>
            <w:r w:rsidRPr="00BE3F6A">
              <w:rPr>
                <w:rFonts w:ascii="ITC Avant Garde" w:hAnsi="ITC Avant Garde"/>
                <w:sz w:val="20"/>
                <w:szCs w:val="22"/>
              </w:rPr>
              <w:t>381</w:t>
            </w:r>
          </w:p>
        </w:tc>
        <w:tc>
          <w:tcPr>
            <w:tcW w:w="1989" w:type="dxa"/>
            <w:vAlign w:val="center"/>
          </w:tcPr>
          <w:p w:rsidR="004D422F" w:rsidRPr="00BE3F6A" w:rsidRDefault="004D422F" w:rsidP="008B28BF">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519</w:t>
            </w:r>
          </w:p>
        </w:tc>
      </w:tr>
      <w:tr w:rsidR="004D422F" w:rsidRPr="00C227D3" w:rsidTr="008B28BF">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4D422F" w:rsidRPr="001D0872" w:rsidRDefault="004D422F" w:rsidP="00CE2632">
            <w:pPr>
              <w:jc w:val="center"/>
              <w:rPr>
                <w:rFonts w:ascii="ITC Avant Garde" w:eastAsia="ITC Avant Garde" w:hAnsi="ITC Avant Garde" w:cs="ITC Avant Garde"/>
                <w:b w:val="0"/>
                <w:sz w:val="20"/>
              </w:rPr>
            </w:pPr>
            <w:r w:rsidRPr="001D0872">
              <w:rPr>
                <w:rFonts w:ascii="ITC Avant Garde" w:hAnsi="ITC Avant Garde"/>
                <w:b w:val="0"/>
                <w:sz w:val="20"/>
              </w:rPr>
              <w:t>Alertas nivel 1</w:t>
            </w:r>
            <w:r w:rsidR="001D3F2B" w:rsidRPr="001D0872">
              <w:rPr>
                <w:rFonts w:ascii="ITC Avant Garde" w:hAnsi="ITC Avant Garde"/>
                <w:b w:val="0"/>
                <w:sz w:val="20"/>
              </w:rPr>
              <w:t xml:space="preserve"> en inglés</w:t>
            </w:r>
            <w:r w:rsidRPr="001D0872">
              <w:rPr>
                <w:rFonts w:ascii="ITC Avant Garde" w:hAnsi="ITC Avant Garde"/>
                <w:b w:val="0"/>
                <w:sz w:val="20"/>
              </w:rPr>
              <w:t>.</w:t>
            </w:r>
          </w:p>
        </w:tc>
        <w:tc>
          <w:tcPr>
            <w:tcW w:w="2126" w:type="dxa"/>
            <w:vAlign w:val="center"/>
          </w:tcPr>
          <w:p w:rsidR="004D422F" w:rsidRPr="00BE3F6A" w:rsidRDefault="004D422F" w:rsidP="008B28BF">
            <w:pPr>
              <w:pStyle w:val="Default"/>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83</w:t>
            </w:r>
          </w:p>
        </w:tc>
        <w:tc>
          <w:tcPr>
            <w:tcW w:w="1989" w:type="dxa"/>
            <w:vAlign w:val="center"/>
          </w:tcPr>
          <w:p w:rsidR="004D422F" w:rsidRPr="00BE3F6A" w:rsidRDefault="004D422F" w:rsidP="008B28BF">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4D422F" w:rsidRPr="00C227D3" w:rsidTr="008B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4D422F" w:rsidRPr="001D0872" w:rsidRDefault="004D422F" w:rsidP="00712ED3">
            <w:pPr>
              <w:jc w:val="center"/>
              <w:rPr>
                <w:rFonts w:ascii="ITC Avant Garde" w:eastAsia="ITC Avant Garde" w:hAnsi="ITC Avant Garde" w:cs="ITC Avant Garde"/>
                <w:b w:val="0"/>
                <w:sz w:val="20"/>
              </w:rPr>
            </w:pPr>
            <w:r w:rsidRPr="001D0872">
              <w:rPr>
                <w:rFonts w:ascii="ITC Avant Garde" w:hAnsi="ITC Avant Garde"/>
                <w:b w:val="0"/>
                <w:sz w:val="20"/>
              </w:rPr>
              <w:t>Alertas nivel 2 en inglés.</w:t>
            </w:r>
          </w:p>
        </w:tc>
        <w:tc>
          <w:tcPr>
            <w:tcW w:w="2126" w:type="dxa"/>
            <w:vAlign w:val="center"/>
          </w:tcPr>
          <w:p w:rsidR="004D422F" w:rsidRPr="00BE3F6A" w:rsidRDefault="004D422F" w:rsidP="008B28BF">
            <w:pPr>
              <w:pStyle w:val="Default"/>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84-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w:t>
            </w:r>
            <w:r w:rsidR="001D3F2B" w:rsidRPr="00BE3F6A">
              <w:rPr>
                <w:rFonts w:ascii="ITC Avant Garde" w:hAnsi="ITC Avant Garde"/>
                <w:sz w:val="20"/>
                <w:szCs w:val="22"/>
                <w:lang w:val="es-ES_tradnl"/>
              </w:rPr>
              <w:t>85</w:t>
            </w:r>
          </w:p>
        </w:tc>
        <w:tc>
          <w:tcPr>
            <w:tcW w:w="1989" w:type="dxa"/>
            <w:vAlign w:val="center"/>
          </w:tcPr>
          <w:p w:rsidR="004D422F" w:rsidRPr="00BE3F6A" w:rsidRDefault="004D422F" w:rsidP="008B28BF">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1D3F2B" w:rsidRPr="00C227D3" w:rsidTr="008B28BF">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1D3F2B" w:rsidRPr="001D0872" w:rsidRDefault="001D3F2B" w:rsidP="00712ED3">
            <w:pPr>
              <w:jc w:val="center"/>
              <w:rPr>
                <w:rFonts w:ascii="ITC Avant Garde" w:hAnsi="ITC Avant Garde"/>
                <w:b w:val="0"/>
                <w:sz w:val="20"/>
              </w:rPr>
            </w:pPr>
            <w:r w:rsidRPr="001D0872">
              <w:rPr>
                <w:rFonts w:ascii="ITC Avant Garde" w:hAnsi="ITC Avant Garde"/>
                <w:b w:val="0"/>
                <w:sz w:val="20"/>
              </w:rPr>
              <w:t>Alertas nivel 3 en inglés.</w:t>
            </w:r>
          </w:p>
        </w:tc>
        <w:tc>
          <w:tcPr>
            <w:tcW w:w="2126" w:type="dxa"/>
            <w:vAlign w:val="center"/>
          </w:tcPr>
          <w:p w:rsidR="001D3F2B" w:rsidRPr="00BE3F6A" w:rsidRDefault="001D3F2B" w:rsidP="008B28BF">
            <w:pPr>
              <w:pStyle w:val="Default"/>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86-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91</w:t>
            </w:r>
          </w:p>
        </w:tc>
        <w:tc>
          <w:tcPr>
            <w:tcW w:w="1989" w:type="dxa"/>
            <w:vAlign w:val="center"/>
          </w:tcPr>
          <w:p w:rsidR="001D3F2B" w:rsidRPr="00BE3F6A" w:rsidRDefault="001D3F2B" w:rsidP="008B28BF">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1D3F2B" w:rsidRPr="00C227D3" w:rsidTr="008B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1D3F2B" w:rsidRPr="001D0872" w:rsidRDefault="001D3F2B" w:rsidP="008B28BF">
            <w:pPr>
              <w:jc w:val="center"/>
              <w:rPr>
                <w:rFonts w:ascii="ITC Avant Garde" w:eastAsia="ITC Avant Garde" w:hAnsi="ITC Avant Garde" w:cs="ITC Avant Garde"/>
                <w:b w:val="0"/>
                <w:sz w:val="20"/>
              </w:rPr>
            </w:pPr>
            <w:r w:rsidRPr="001D0872">
              <w:rPr>
                <w:rFonts w:ascii="ITC Avant Garde" w:eastAsia="ITC Avant Garde" w:hAnsi="ITC Avant Garde" w:cs="ITC Avant Garde"/>
                <w:b w:val="0"/>
                <w:sz w:val="20"/>
              </w:rPr>
              <w:t>Mensajes de información.</w:t>
            </w:r>
          </w:p>
        </w:tc>
        <w:tc>
          <w:tcPr>
            <w:tcW w:w="2126" w:type="dxa"/>
            <w:vAlign w:val="center"/>
          </w:tcPr>
          <w:p w:rsidR="001D3F2B" w:rsidRPr="00BE3F6A" w:rsidRDefault="001D3F2B" w:rsidP="008B28BF">
            <w:pPr>
              <w:pStyle w:val="Default"/>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6</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400</w:t>
            </w:r>
          </w:p>
        </w:tc>
        <w:tc>
          <w:tcPr>
            <w:tcW w:w="1989" w:type="dxa"/>
            <w:vAlign w:val="center"/>
          </w:tcPr>
          <w:p w:rsidR="001D3F2B" w:rsidRPr="00BE3F6A" w:rsidRDefault="001D3F2B" w:rsidP="008B28BF">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1D3F2B" w:rsidRPr="00C227D3" w:rsidTr="008B28BF">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1D3F2B" w:rsidRPr="001D0872" w:rsidRDefault="001D3F2B" w:rsidP="008B28BF">
            <w:pPr>
              <w:jc w:val="center"/>
              <w:rPr>
                <w:rFonts w:ascii="ITC Avant Garde" w:eastAsia="ITC Avant Garde" w:hAnsi="ITC Avant Garde" w:cs="ITC Avant Garde"/>
                <w:b w:val="0"/>
                <w:sz w:val="20"/>
              </w:rPr>
            </w:pPr>
            <w:r w:rsidRPr="001D0872">
              <w:rPr>
                <w:rFonts w:ascii="ITC Avant Garde" w:eastAsia="ITC Avant Garde" w:hAnsi="ITC Avant Garde" w:cs="ITC Avant Garde"/>
                <w:b w:val="0"/>
                <w:sz w:val="20"/>
              </w:rPr>
              <w:t>Reservados para futuras implementaciones.</w:t>
            </w:r>
          </w:p>
        </w:tc>
        <w:tc>
          <w:tcPr>
            <w:tcW w:w="2126" w:type="dxa"/>
            <w:vAlign w:val="center"/>
          </w:tcPr>
          <w:p w:rsidR="001D3F2B" w:rsidRPr="00BE3F6A" w:rsidRDefault="001D3F2B" w:rsidP="008B28BF">
            <w:pPr>
              <w:pStyle w:val="Default"/>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96-4</w:t>
            </w:r>
            <w:r w:rsidR="00064C18">
              <w:rPr>
                <w:rFonts w:ascii="ITC Avant Garde" w:hAnsi="ITC Avant Garde"/>
                <w:sz w:val="20"/>
                <w:szCs w:val="22"/>
                <w:lang w:val="es-ES_tradnl"/>
              </w:rPr>
              <w:t xml:space="preserve"> </w:t>
            </w:r>
            <w:r w:rsidRPr="00BE3F6A">
              <w:rPr>
                <w:rFonts w:ascii="ITC Avant Garde" w:hAnsi="ITC Avant Garde"/>
                <w:sz w:val="20"/>
                <w:szCs w:val="22"/>
                <w:lang w:val="es-ES_tradnl"/>
              </w:rPr>
              <w:t>399</w:t>
            </w:r>
          </w:p>
        </w:tc>
        <w:tc>
          <w:tcPr>
            <w:tcW w:w="1989" w:type="dxa"/>
            <w:vAlign w:val="center"/>
          </w:tcPr>
          <w:p w:rsidR="001D3F2B" w:rsidRPr="00BE3F6A" w:rsidRDefault="001D3F2B" w:rsidP="008B28BF">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w:t>
            </w:r>
          </w:p>
        </w:tc>
      </w:tr>
    </w:tbl>
    <w:p w:rsidR="00785630" w:rsidRDefault="00D349C0" w:rsidP="00CA38EB">
      <w:pPr>
        <w:pStyle w:val="Descripcin"/>
        <w:spacing w:after="0"/>
        <w:jc w:val="center"/>
        <w:rPr>
          <w:rFonts w:ascii="ITC Avant Garde" w:eastAsia="ITC Avant Garde" w:hAnsi="ITC Avant Garde" w:cs="ITC Avant Garde"/>
          <w:bCs/>
          <w:i w:val="0"/>
          <w:iCs w:val="0"/>
          <w:color w:val="000000"/>
          <w:szCs w:val="22"/>
        </w:rPr>
      </w:pPr>
      <w:r w:rsidRPr="00BA6C32">
        <w:rPr>
          <w:rFonts w:ascii="ITC Avant Garde" w:eastAsia="ITC Avant Garde" w:hAnsi="ITC Avant Garde" w:cs="ITC Avant Garde"/>
          <w:b/>
          <w:bCs/>
          <w:i w:val="0"/>
          <w:iCs w:val="0"/>
          <w:color w:val="000000"/>
          <w:szCs w:val="22"/>
        </w:rPr>
        <w:t xml:space="preserve">Tabla </w:t>
      </w:r>
      <w:r w:rsidR="008A57AC">
        <w:rPr>
          <w:rFonts w:ascii="ITC Avant Garde" w:eastAsia="ITC Avant Garde" w:hAnsi="ITC Avant Garde" w:cs="ITC Avant Garde"/>
          <w:b/>
          <w:bCs/>
          <w:i w:val="0"/>
          <w:iCs w:val="0"/>
          <w:color w:val="000000"/>
          <w:szCs w:val="22"/>
        </w:rPr>
        <w:fldChar w:fldCharType="begin"/>
      </w:r>
      <w:r w:rsidR="008A57AC">
        <w:rPr>
          <w:rFonts w:ascii="ITC Avant Garde" w:eastAsia="ITC Avant Garde" w:hAnsi="ITC Avant Garde" w:cs="ITC Avant Garde"/>
          <w:b/>
          <w:bCs/>
          <w:i w:val="0"/>
          <w:iCs w:val="0"/>
          <w:color w:val="000000"/>
          <w:szCs w:val="22"/>
        </w:rPr>
        <w:instrText xml:space="preserve"> SEQ Tabla \* ARABIC </w:instrText>
      </w:r>
      <w:r w:rsidR="008A57AC">
        <w:rPr>
          <w:rFonts w:ascii="ITC Avant Garde" w:eastAsia="ITC Avant Garde" w:hAnsi="ITC Avant Garde" w:cs="ITC Avant Garde"/>
          <w:b/>
          <w:bCs/>
          <w:i w:val="0"/>
          <w:iCs w:val="0"/>
          <w:color w:val="000000"/>
          <w:szCs w:val="22"/>
        </w:rPr>
        <w:fldChar w:fldCharType="separate"/>
      </w:r>
      <w:r w:rsidR="006B047D">
        <w:rPr>
          <w:rFonts w:ascii="ITC Avant Garde" w:eastAsia="ITC Avant Garde" w:hAnsi="ITC Avant Garde" w:cs="ITC Avant Garde"/>
          <w:b/>
          <w:bCs/>
          <w:i w:val="0"/>
          <w:iCs w:val="0"/>
          <w:noProof/>
          <w:color w:val="000000"/>
          <w:szCs w:val="22"/>
        </w:rPr>
        <w:t>1</w:t>
      </w:r>
      <w:r w:rsidR="008A57AC">
        <w:rPr>
          <w:rFonts w:ascii="ITC Avant Garde" w:eastAsia="ITC Avant Garde" w:hAnsi="ITC Avant Garde" w:cs="ITC Avant Garde"/>
          <w:b/>
          <w:bCs/>
          <w:i w:val="0"/>
          <w:iCs w:val="0"/>
          <w:color w:val="000000"/>
          <w:szCs w:val="22"/>
        </w:rPr>
        <w:fldChar w:fldCharType="end"/>
      </w:r>
      <w:r w:rsidRPr="00BA6C32">
        <w:rPr>
          <w:rFonts w:ascii="ITC Avant Garde" w:eastAsia="ITC Avant Garde" w:hAnsi="ITC Avant Garde" w:cs="ITC Avant Garde"/>
          <w:b/>
          <w:bCs/>
          <w:i w:val="0"/>
          <w:iCs w:val="0"/>
          <w:color w:val="000000"/>
          <w:szCs w:val="22"/>
        </w:rPr>
        <w:t>.</w:t>
      </w:r>
      <w:r w:rsidRPr="00AE3305">
        <w:rPr>
          <w:rFonts w:ascii="ITC Avant Garde" w:eastAsia="ITC Avant Garde" w:hAnsi="ITC Avant Garde" w:cs="ITC Avant Garde"/>
          <w:bCs/>
          <w:i w:val="0"/>
          <w:iCs w:val="0"/>
          <w:color w:val="000000"/>
          <w:szCs w:val="22"/>
        </w:rPr>
        <w:t xml:space="preserve"> Canales par</w:t>
      </w:r>
      <w:r w:rsidR="00F90CF3" w:rsidRPr="00AE3305">
        <w:rPr>
          <w:rFonts w:ascii="ITC Avant Garde" w:eastAsia="ITC Avant Garde" w:hAnsi="ITC Avant Garde" w:cs="ITC Avant Garde"/>
          <w:bCs/>
          <w:i w:val="0"/>
          <w:iCs w:val="0"/>
          <w:color w:val="000000"/>
          <w:szCs w:val="22"/>
        </w:rPr>
        <w:t>a la difusión</w:t>
      </w:r>
      <w:r w:rsidRPr="00AE3305">
        <w:rPr>
          <w:rFonts w:ascii="ITC Avant Garde" w:eastAsia="ITC Avant Garde" w:hAnsi="ITC Avant Garde" w:cs="ITC Avant Garde"/>
          <w:bCs/>
          <w:i w:val="0"/>
          <w:iCs w:val="0"/>
          <w:color w:val="000000"/>
          <w:szCs w:val="22"/>
        </w:rPr>
        <w:t xml:space="preserve"> de Alertas.</w:t>
      </w:r>
    </w:p>
    <w:p w:rsidR="00785630" w:rsidRDefault="00194BE3" w:rsidP="00CA38EB">
      <w:pPr>
        <w:pStyle w:val="Textoindependiente"/>
        <w:spacing w:before="0"/>
        <w:ind w:left="0" w:right="1" w:firstLine="0"/>
        <w:rPr>
          <w:rFonts w:ascii="ITC Avant Garde" w:hAnsi="ITC Avant Garde"/>
          <w:sz w:val="22"/>
          <w:szCs w:val="22"/>
        </w:rPr>
      </w:pPr>
      <w:r>
        <w:rPr>
          <w:rFonts w:ascii="ITC Avant Garde" w:hAnsi="ITC Avant Garde"/>
          <w:sz w:val="22"/>
          <w:szCs w:val="22"/>
        </w:rPr>
        <w:t xml:space="preserve">Los niveles referidos en la Tabla 1, se definen </w:t>
      </w:r>
      <w:r w:rsidR="00F5105C">
        <w:rPr>
          <w:rFonts w:ascii="ITC Avant Garde" w:hAnsi="ITC Avant Garde"/>
          <w:sz w:val="22"/>
          <w:szCs w:val="22"/>
        </w:rPr>
        <w:t>en la Tabla 2</w:t>
      </w:r>
      <w:r w:rsidR="00FE7F08">
        <w:rPr>
          <w:rFonts w:ascii="ITC Avant Garde" w:hAnsi="ITC Avant Garde"/>
          <w:sz w:val="22"/>
          <w:szCs w:val="22"/>
        </w:rPr>
        <w:t xml:space="preserve"> de acuerdo con lo establecido en</w:t>
      </w:r>
      <w:r w:rsidR="00864868">
        <w:rPr>
          <w:rFonts w:ascii="ITC Avant Garde" w:hAnsi="ITC Avant Garde"/>
          <w:sz w:val="22"/>
          <w:szCs w:val="22"/>
        </w:rPr>
        <w:t xml:space="preserve"> la recomendación </w:t>
      </w:r>
      <w:r w:rsidR="00864868" w:rsidRPr="00DA7C62">
        <w:rPr>
          <w:rFonts w:ascii="ITC Avant Garde" w:hAnsi="ITC Avant Garde"/>
          <w:sz w:val="22"/>
          <w:szCs w:val="22"/>
        </w:rPr>
        <w:t>ETSI TS 102 900</w:t>
      </w:r>
      <w:r w:rsidR="00DA7C62">
        <w:rPr>
          <w:rFonts w:ascii="ITC Avant Garde" w:hAnsi="ITC Avant Garde"/>
          <w:sz w:val="22"/>
          <w:szCs w:val="22"/>
        </w:rPr>
        <w:t xml:space="preserve"> o aquella que la sustituya</w:t>
      </w:r>
      <w:r w:rsidR="00F5105C">
        <w:rPr>
          <w:rFonts w:ascii="ITC Avant Garde" w:hAnsi="ITC Avant Garde"/>
          <w:sz w:val="22"/>
          <w:szCs w:val="22"/>
        </w:rPr>
        <w:t>.</w:t>
      </w:r>
    </w:p>
    <w:p w:rsidR="00194BE3" w:rsidRDefault="00194BE3" w:rsidP="00821B67">
      <w:pPr>
        <w:pStyle w:val="Textoindependiente"/>
        <w:spacing w:before="0"/>
        <w:ind w:left="0" w:right="1" w:firstLine="0"/>
        <w:jc w:val="center"/>
        <w:rPr>
          <w:rFonts w:ascii="ITC Avant Garde" w:hAnsi="ITC Avant Garde"/>
          <w:sz w:val="22"/>
          <w:szCs w:val="22"/>
        </w:rPr>
      </w:pPr>
    </w:p>
    <w:tbl>
      <w:tblPr>
        <w:tblStyle w:val="Tabladecuadrcula4-nfasis61"/>
        <w:tblpPr w:leftFromText="180" w:rightFromText="180" w:vertAnchor="text" w:tblpXSpec="center" w:tblpY="1"/>
        <w:tblOverlap w:val="never"/>
        <w:tblW w:w="0" w:type="auto"/>
        <w:tblLook w:val="04A0" w:firstRow="1" w:lastRow="0" w:firstColumn="1" w:lastColumn="0" w:noHBand="0" w:noVBand="1"/>
        <w:tblCaption w:val="Tabla"/>
        <w:tblDescription w:val="Tabla 2. Definición de los tipos de mensaje."/>
      </w:tblPr>
      <w:tblGrid>
        <w:gridCol w:w="3399"/>
        <w:gridCol w:w="4960"/>
      </w:tblGrid>
      <w:tr w:rsidR="00194BE3" w:rsidTr="00A61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9" w:type="dxa"/>
            <w:vAlign w:val="center"/>
          </w:tcPr>
          <w:p w:rsidR="00194BE3" w:rsidRPr="00194BE3" w:rsidRDefault="00194BE3" w:rsidP="00821B67">
            <w:pPr>
              <w:jc w:val="center"/>
              <w:rPr>
                <w:rFonts w:ascii="ITC Avant Garde" w:eastAsia="ITC Avant Garde" w:hAnsi="ITC Avant Garde" w:cs="ITC Avant Garde"/>
                <w:color w:val="000000"/>
              </w:rPr>
            </w:pPr>
            <w:r w:rsidRPr="00194BE3">
              <w:rPr>
                <w:rFonts w:ascii="ITC Avant Garde" w:eastAsia="ITC Avant Garde" w:hAnsi="ITC Avant Garde" w:cs="ITC Avant Garde"/>
                <w:color w:val="000000"/>
              </w:rPr>
              <w:t>Tipo de mensaje</w:t>
            </w:r>
          </w:p>
        </w:tc>
        <w:tc>
          <w:tcPr>
            <w:tcW w:w="4960" w:type="dxa"/>
            <w:vAlign w:val="center"/>
          </w:tcPr>
          <w:p w:rsidR="00194BE3" w:rsidRPr="00194BE3" w:rsidRDefault="00194BE3" w:rsidP="00821B67">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color w:val="000000"/>
              </w:rPr>
            </w:pPr>
            <w:r w:rsidRPr="00194BE3">
              <w:rPr>
                <w:rFonts w:ascii="ITC Avant Garde" w:eastAsia="ITC Avant Garde" w:hAnsi="ITC Avant Garde" w:cs="ITC Avant Garde"/>
                <w:color w:val="000000"/>
              </w:rPr>
              <w:t>Descripción</w:t>
            </w:r>
          </w:p>
        </w:tc>
      </w:tr>
      <w:tr w:rsidR="00194BE3" w:rsidRPr="00194BE3" w:rsidTr="008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vAlign w:val="center"/>
          </w:tcPr>
          <w:p w:rsidR="00194BE3" w:rsidRPr="00F56328" w:rsidRDefault="00194BE3" w:rsidP="00821B67">
            <w:pPr>
              <w:jc w:val="center"/>
              <w:rPr>
                <w:rFonts w:ascii="ITC Avant Garde" w:eastAsia="ITC Avant Garde" w:hAnsi="ITC Avant Garde" w:cs="ITC Avant Garde"/>
                <w:b w:val="0"/>
                <w:sz w:val="20"/>
              </w:rPr>
            </w:pPr>
            <w:r w:rsidRPr="00F56328">
              <w:rPr>
                <w:rFonts w:ascii="ITC Avant Garde" w:eastAsia="ITC Avant Garde" w:hAnsi="ITC Avant Garde" w:cs="ITC Avant Garde"/>
                <w:b w:val="0"/>
                <w:sz w:val="20"/>
              </w:rPr>
              <w:t>Alertas nivel 1</w:t>
            </w:r>
            <w:r w:rsidR="00D82F1D">
              <w:rPr>
                <w:rFonts w:ascii="ITC Avant Garde" w:eastAsia="ITC Avant Garde" w:hAnsi="ITC Avant Garde" w:cs="ITC Avant Garde"/>
                <w:b w:val="0"/>
                <w:sz w:val="20"/>
              </w:rPr>
              <w:t>.</w:t>
            </w:r>
          </w:p>
        </w:tc>
        <w:tc>
          <w:tcPr>
            <w:tcW w:w="4960" w:type="dxa"/>
            <w:vAlign w:val="center"/>
          </w:tcPr>
          <w:p w:rsidR="00194BE3" w:rsidRPr="00F56328" w:rsidRDefault="00194BE3" w:rsidP="00821B67">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F56328">
              <w:rPr>
                <w:rFonts w:ascii="ITC Avant Garde" w:eastAsia="ITC Avant Garde" w:hAnsi="ITC Avant Garde" w:cs="ITC Avant Garde"/>
                <w:sz w:val="20"/>
              </w:rPr>
              <w:t xml:space="preserve">Alertas presidenciales en </w:t>
            </w:r>
            <w:r w:rsidR="00A37121">
              <w:rPr>
                <w:rFonts w:ascii="ITC Avant Garde" w:eastAsia="ITC Avant Garde" w:hAnsi="ITC Avant Garde" w:cs="ITC Avant Garde"/>
                <w:sz w:val="20"/>
              </w:rPr>
              <w:t>lenguas</w:t>
            </w:r>
            <w:r w:rsidRPr="00F56328">
              <w:rPr>
                <w:rFonts w:ascii="ITC Avant Garde" w:eastAsia="ITC Avant Garde" w:hAnsi="ITC Avant Garde" w:cs="ITC Avant Garde"/>
                <w:sz w:val="20"/>
              </w:rPr>
              <w:t xml:space="preserve"> nacional</w:t>
            </w:r>
            <w:r w:rsidR="00A37121">
              <w:rPr>
                <w:rFonts w:ascii="ITC Avant Garde" w:eastAsia="ITC Avant Garde" w:hAnsi="ITC Avant Garde" w:cs="ITC Avant Garde"/>
                <w:sz w:val="20"/>
              </w:rPr>
              <w:t>es</w:t>
            </w:r>
            <w:r w:rsidRPr="00F56328">
              <w:rPr>
                <w:rFonts w:ascii="ITC Avant Garde" w:eastAsia="ITC Avant Garde" w:hAnsi="ITC Avant Garde" w:cs="ITC Avant Garde"/>
                <w:sz w:val="20"/>
              </w:rPr>
              <w:t xml:space="preserve"> donde no se permite inhabilitar la recepción de la Alerta por el usuario.</w:t>
            </w:r>
          </w:p>
        </w:tc>
      </w:tr>
      <w:tr w:rsidR="00194BE3" w:rsidRPr="00194BE3" w:rsidTr="00840F27">
        <w:tc>
          <w:tcPr>
            <w:cnfStyle w:val="001000000000" w:firstRow="0" w:lastRow="0" w:firstColumn="1" w:lastColumn="0" w:oddVBand="0" w:evenVBand="0" w:oddHBand="0" w:evenHBand="0" w:firstRowFirstColumn="0" w:firstRowLastColumn="0" w:lastRowFirstColumn="0" w:lastRowLastColumn="0"/>
            <w:tcW w:w="3399" w:type="dxa"/>
            <w:vAlign w:val="center"/>
          </w:tcPr>
          <w:p w:rsidR="00194BE3" w:rsidRPr="00F56328" w:rsidRDefault="00194BE3" w:rsidP="00821B67">
            <w:pPr>
              <w:jc w:val="center"/>
              <w:rPr>
                <w:rFonts w:ascii="ITC Avant Garde" w:eastAsia="ITC Avant Garde" w:hAnsi="ITC Avant Garde" w:cs="ITC Avant Garde"/>
                <w:b w:val="0"/>
                <w:sz w:val="20"/>
              </w:rPr>
            </w:pPr>
            <w:r w:rsidRPr="00F56328">
              <w:rPr>
                <w:rFonts w:ascii="ITC Avant Garde" w:eastAsia="ITC Avant Garde" w:hAnsi="ITC Avant Garde" w:cs="ITC Avant Garde"/>
                <w:b w:val="0"/>
                <w:sz w:val="20"/>
              </w:rPr>
              <w:t>Alertas nivel 2</w:t>
            </w:r>
            <w:r w:rsidR="00D82F1D">
              <w:rPr>
                <w:rFonts w:ascii="ITC Avant Garde" w:eastAsia="ITC Avant Garde" w:hAnsi="ITC Avant Garde" w:cs="ITC Avant Garde"/>
                <w:b w:val="0"/>
                <w:sz w:val="20"/>
              </w:rPr>
              <w:t>.</w:t>
            </w:r>
          </w:p>
        </w:tc>
        <w:tc>
          <w:tcPr>
            <w:tcW w:w="4960" w:type="dxa"/>
            <w:vAlign w:val="center"/>
          </w:tcPr>
          <w:p w:rsidR="00194BE3" w:rsidRPr="00F56328" w:rsidRDefault="00796762" w:rsidP="00821B67">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DA7C62">
              <w:rPr>
                <w:rFonts w:ascii="ITC Avant Garde" w:eastAsia="ITC Avant Garde" w:hAnsi="ITC Avant Garde" w:cs="ITC Avant Garde"/>
                <w:sz w:val="20"/>
              </w:rPr>
              <w:t>Alertas</w:t>
            </w:r>
            <w:r w:rsidR="00A37121">
              <w:rPr>
                <w:rFonts w:ascii="ITC Avant Garde" w:eastAsia="ITC Avant Garde" w:hAnsi="ITC Avant Garde" w:cs="ITC Avant Garde"/>
                <w:sz w:val="20"/>
              </w:rPr>
              <w:t xml:space="preserve"> en lenguas</w:t>
            </w:r>
            <w:r w:rsidR="00194BE3" w:rsidRPr="00F56328">
              <w:rPr>
                <w:rFonts w:ascii="ITC Avant Garde" w:eastAsia="ITC Avant Garde" w:hAnsi="ITC Avant Garde" w:cs="ITC Avant Garde"/>
                <w:sz w:val="20"/>
              </w:rPr>
              <w:t xml:space="preserve"> nacional</w:t>
            </w:r>
            <w:r w:rsidR="00A37121">
              <w:rPr>
                <w:rFonts w:ascii="ITC Avant Garde" w:eastAsia="ITC Avant Garde" w:hAnsi="ITC Avant Garde" w:cs="ITC Avant Garde"/>
                <w:sz w:val="20"/>
              </w:rPr>
              <w:t>es</w:t>
            </w:r>
            <w:r w:rsidR="00194BE3" w:rsidRPr="00F56328">
              <w:rPr>
                <w:rFonts w:ascii="ITC Avant Garde" w:eastAsia="ITC Avant Garde" w:hAnsi="ITC Avant Garde" w:cs="ITC Avant Garde"/>
                <w:sz w:val="20"/>
              </w:rPr>
              <w:t xml:space="preserve"> donde se permite inhabilitar la recepción de la Alerta por el usuario.</w:t>
            </w:r>
          </w:p>
        </w:tc>
      </w:tr>
      <w:tr w:rsidR="00194BE3" w:rsidRPr="00194BE3" w:rsidTr="008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vAlign w:val="center"/>
          </w:tcPr>
          <w:p w:rsidR="00194BE3" w:rsidRPr="00F56328" w:rsidRDefault="00194BE3" w:rsidP="00821B67">
            <w:pPr>
              <w:jc w:val="center"/>
              <w:rPr>
                <w:rFonts w:ascii="ITC Avant Garde" w:eastAsia="ITC Avant Garde" w:hAnsi="ITC Avant Garde" w:cs="ITC Avant Garde"/>
                <w:b w:val="0"/>
                <w:sz w:val="20"/>
              </w:rPr>
            </w:pPr>
            <w:r w:rsidRPr="00F56328">
              <w:rPr>
                <w:rFonts w:ascii="ITC Avant Garde" w:eastAsia="ITC Avant Garde" w:hAnsi="ITC Avant Garde" w:cs="ITC Avant Garde"/>
                <w:b w:val="0"/>
                <w:sz w:val="20"/>
              </w:rPr>
              <w:t>Alertas nivel 3</w:t>
            </w:r>
            <w:r w:rsidR="00D82F1D">
              <w:rPr>
                <w:rFonts w:ascii="ITC Avant Garde" w:eastAsia="ITC Avant Garde" w:hAnsi="ITC Avant Garde" w:cs="ITC Avant Garde"/>
                <w:b w:val="0"/>
                <w:sz w:val="20"/>
              </w:rPr>
              <w:t>.</w:t>
            </w:r>
          </w:p>
        </w:tc>
        <w:tc>
          <w:tcPr>
            <w:tcW w:w="4960" w:type="dxa"/>
            <w:vAlign w:val="center"/>
          </w:tcPr>
          <w:p w:rsidR="00194BE3" w:rsidRPr="00F56328" w:rsidRDefault="00A37121" w:rsidP="00821B67">
            <w:pPr>
              <w:keepNext/>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Pr>
                <w:rFonts w:ascii="ITC Avant Garde" w:eastAsia="ITC Avant Garde" w:hAnsi="ITC Avant Garde" w:cs="ITC Avant Garde"/>
                <w:sz w:val="20"/>
              </w:rPr>
              <w:t>Alertas en lenguas</w:t>
            </w:r>
            <w:r w:rsidR="00194BE3" w:rsidRPr="00F56328">
              <w:rPr>
                <w:rFonts w:ascii="ITC Avant Garde" w:eastAsia="ITC Avant Garde" w:hAnsi="ITC Avant Garde" w:cs="ITC Avant Garde"/>
                <w:sz w:val="20"/>
              </w:rPr>
              <w:t xml:space="preserve"> nacional</w:t>
            </w:r>
            <w:r>
              <w:rPr>
                <w:rFonts w:ascii="ITC Avant Garde" w:eastAsia="ITC Avant Garde" w:hAnsi="ITC Avant Garde" w:cs="ITC Avant Garde"/>
                <w:sz w:val="20"/>
              </w:rPr>
              <w:t>es</w:t>
            </w:r>
            <w:r w:rsidR="00194BE3" w:rsidRPr="00F56328">
              <w:rPr>
                <w:rFonts w:ascii="ITC Avant Garde" w:eastAsia="ITC Avant Garde" w:hAnsi="ITC Avant Garde" w:cs="ITC Avant Garde"/>
                <w:sz w:val="20"/>
              </w:rPr>
              <w:t xml:space="preserve"> donde se permite inhabilitar la recepción de la Alerta por el usuario.</w:t>
            </w:r>
          </w:p>
        </w:tc>
      </w:tr>
    </w:tbl>
    <w:p w:rsidR="00785630" w:rsidRDefault="00F5105C" w:rsidP="00821B67">
      <w:pPr>
        <w:pStyle w:val="Descripcin"/>
        <w:spacing w:after="0"/>
        <w:jc w:val="center"/>
        <w:rPr>
          <w:rFonts w:ascii="ITC Avant Garde" w:eastAsia="ITC Avant Garde" w:hAnsi="ITC Avant Garde" w:cs="ITC Avant Garde"/>
          <w:bCs/>
          <w:i w:val="0"/>
          <w:iCs w:val="0"/>
          <w:color w:val="000000"/>
          <w:szCs w:val="22"/>
        </w:rPr>
      </w:pPr>
      <w:r>
        <w:rPr>
          <w:rFonts w:ascii="ITC Avant Garde" w:eastAsia="ITC Avant Garde" w:hAnsi="ITC Avant Garde" w:cs="ITC Avant Garde"/>
          <w:b/>
          <w:bCs/>
          <w:i w:val="0"/>
          <w:iCs w:val="0"/>
          <w:color w:val="000000"/>
          <w:szCs w:val="22"/>
        </w:rPr>
        <w:br w:type="textWrapping" w:clear="all"/>
      </w:r>
      <w:r w:rsidR="00194BE3" w:rsidRPr="00194BE3">
        <w:rPr>
          <w:rFonts w:ascii="ITC Avant Garde" w:eastAsia="ITC Avant Garde" w:hAnsi="ITC Avant Garde" w:cs="ITC Avant Garde"/>
          <w:b/>
          <w:bCs/>
          <w:i w:val="0"/>
          <w:iCs w:val="0"/>
          <w:color w:val="000000"/>
          <w:szCs w:val="22"/>
        </w:rPr>
        <w:t xml:space="preserve">Tabla </w:t>
      </w:r>
      <w:r w:rsidR="00194BE3" w:rsidRPr="00194BE3">
        <w:rPr>
          <w:rFonts w:ascii="ITC Avant Garde" w:eastAsia="ITC Avant Garde" w:hAnsi="ITC Avant Garde" w:cs="ITC Avant Garde"/>
          <w:b/>
          <w:bCs/>
          <w:i w:val="0"/>
          <w:iCs w:val="0"/>
          <w:color w:val="000000"/>
          <w:szCs w:val="22"/>
        </w:rPr>
        <w:fldChar w:fldCharType="begin"/>
      </w:r>
      <w:r w:rsidR="00194BE3" w:rsidRPr="00194BE3">
        <w:rPr>
          <w:rFonts w:ascii="ITC Avant Garde" w:eastAsia="ITC Avant Garde" w:hAnsi="ITC Avant Garde" w:cs="ITC Avant Garde"/>
          <w:b/>
          <w:bCs/>
          <w:i w:val="0"/>
          <w:iCs w:val="0"/>
          <w:color w:val="000000"/>
          <w:szCs w:val="22"/>
        </w:rPr>
        <w:instrText xml:space="preserve"> SEQ Tabla \* ARABIC </w:instrText>
      </w:r>
      <w:r w:rsidR="00194BE3" w:rsidRPr="00194BE3">
        <w:rPr>
          <w:rFonts w:ascii="ITC Avant Garde" w:eastAsia="ITC Avant Garde" w:hAnsi="ITC Avant Garde" w:cs="ITC Avant Garde"/>
          <w:b/>
          <w:bCs/>
          <w:i w:val="0"/>
          <w:iCs w:val="0"/>
          <w:color w:val="000000"/>
          <w:szCs w:val="22"/>
        </w:rPr>
        <w:fldChar w:fldCharType="separate"/>
      </w:r>
      <w:r w:rsidR="006B047D">
        <w:rPr>
          <w:rFonts w:ascii="ITC Avant Garde" w:eastAsia="ITC Avant Garde" w:hAnsi="ITC Avant Garde" w:cs="ITC Avant Garde"/>
          <w:b/>
          <w:bCs/>
          <w:i w:val="0"/>
          <w:iCs w:val="0"/>
          <w:noProof/>
          <w:color w:val="000000"/>
          <w:szCs w:val="22"/>
        </w:rPr>
        <w:t>2</w:t>
      </w:r>
      <w:r w:rsidR="00194BE3" w:rsidRPr="00194BE3">
        <w:rPr>
          <w:rFonts w:ascii="ITC Avant Garde" w:eastAsia="ITC Avant Garde" w:hAnsi="ITC Avant Garde" w:cs="ITC Avant Garde"/>
          <w:b/>
          <w:bCs/>
          <w:i w:val="0"/>
          <w:iCs w:val="0"/>
          <w:color w:val="000000"/>
          <w:szCs w:val="22"/>
        </w:rPr>
        <w:fldChar w:fldCharType="end"/>
      </w:r>
      <w:r w:rsidR="00194BE3" w:rsidRPr="00194BE3">
        <w:rPr>
          <w:rFonts w:ascii="ITC Avant Garde" w:eastAsia="ITC Avant Garde" w:hAnsi="ITC Avant Garde" w:cs="ITC Avant Garde"/>
          <w:b/>
          <w:bCs/>
          <w:i w:val="0"/>
          <w:iCs w:val="0"/>
          <w:color w:val="000000"/>
          <w:szCs w:val="22"/>
        </w:rPr>
        <w:t xml:space="preserve">. </w:t>
      </w:r>
      <w:r w:rsidR="00194BE3" w:rsidRPr="00194BE3">
        <w:rPr>
          <w:rFonts w:ascii="ITC Avant Garde" w:eastAsia="ITC Avant Garde" w:hAnsi="ITC Avant Garde" w:cs="ITC Avant Garde"/>
          <w:bCs/>
          <w:i w:val="0"/>
          <w:iCs w:val="0"/>
          <w:color w:val="000000"/>
          <w:szCs w:val="22"/>
        </w:rPr>
        <w:t>Definición de los tipos de mensaje.</w:t>
      </w:r>
    </w:p>
    <w:p w:rsidR="00785630" w:rsidRDefault="001E64F9" w:rsidP="00482D85">
      <w:pPr>
        <w:jc w:val="both"/>
        <w:rPr>
          <w:rFonts w:ascii="ITC Avant Garde" w:eastAsia="ITC Avant Garde" w:hAnsi="ITC Avant Garde" w:cs="ITC Avant Garde"/>
        </w:rPr>
      </w:pPr>
      <w:r>
        <w:rPr>
          <w:rFonts w:ascii="ITC Avant Garde" w:eastAsia="ITC Avant Garde" w:hAnsi="ITC Avant Garde" w:cs="ITC Avant Garde"/>
          <w:b/>
          <w:bCs/>
        </w:rPr>
        <w:t xml:space="preserve">DÉCIMO SEXTO. </w:t>
      </w:r>
      <w:r w:rsidR="00191C10" w:rsidRPr="00C227D3">
        <w:rPr>
          <w:rFonts w:ascii="ITC Avant Garde" w:hAnsi="ITC Avant Garde"/>
        </w:rPr>
        <w:t>Los Concesionarios y, en su caso, Autorizados</w:t>
      </w:r>
      <w:r w:rsidR="00191C10" w:rsidRPr="00C227D3">
        <w:rPr>
          <w:rFonts w:ascii="ITC Avant Garde" w:hAnsi="ITC Avant Garde"/>
          <w:b/>
        </w:rPr>
        <w:t xml:space="preserve"> </w:t>
      </w:r>
      <w:r w:rsidR="00191C10" w:rsidRPr="00C227D3">
        <w:rPr>
          <w:rFonts w:ascii="ITC Avant Garde" w:hAnsi="ITC Avant Garde"/>
        </w:rPr>
        <w:t>d</w:t>
      </w:r>
      <w:r w:rsidR="00B14376" w:rsidRPr="00C227D3">
        <w:rPr>
          <w:rFonts w:ascii="ITC Avant Garde" w:hAnsi="ITC Avant Garde"/>
        </w:rPr>
        <w:t>ebe</w:t>
      </w:r>
      <w:r w:rsidR="00191C10" w:rsidRPr="00C227D3">
        <w:rPr>
          <w:rFonts w:ascii="ITC Avant Garde" w:hAnsi="ITC Avant Garde"/>
        </w:rPr>
        <w:t>r</w:t>
      </w:r>
      <w:r w:rsidR="00A07D51">
        <w:rPr>
          <w:rFonts w:ascii="ITC Avant Garde" w:hAnsi="ITC Avant Garde"/>
        </w:rPr>
        <w:t>á</w:t>
      </w:r>
      <w:r w:rsidR="00191C10" w:rsidRPr="00C227D3">
        <w:rPr>
          <w:rFonts w:ascii="ITC Avant Garde" w:hAnsi="ITC Avant Garde"/>
        </w:rPr>
        <w:t>n</w:t>
      </w:r>
      <w:r w:rsidR="00B14376" w:rsidRPr="00C227D3">
        <w:rPr>
          <w:rFonts w:ascii="ITC Avant Garde" w:hAnsi="ITC Avant Garde"/>
        </w:rPr>
        <w:t xml:space="preserve"> </w:t>
      </w:r>
      <w:r w:rsidR="00191C10" w:rsidRPr="00C227D3">
        <w:rPr>
          <w:rFonts w:ascii="ITC Avant Garde" w:hAnsi="ITC Avant Garde"/>
        </w:rPr>
        <w:t xml:space="preserve">asegurar </w:t>
      </w:r>
      <w:r w:rsidR="0073511B" w:rsidRPr="00C227D3">
        <w:rPr>
          <w:rFonts w:ascii="ITC Avant Garde" w:hAnsi="ITC Avant Garde"/>
        </w:rPr>
        <w:t>la integridad, confiabilidad, autenticidad, trazabilidad, confidencialidad, disponibilidad y el no repudio</w:t>
      </w:r>
      <w:r w:rsidR="007B1A0E" w:rsidRPr="00C227D3">
        <w:rPr>
          <w:rFonts w:ascii="ITC Avant Garde" w:hAnsi="ITC Avant Garde"/>
        </w:rPr>
        <w:t xml:space="preserve"> </w:t>
      </w:r>
      <w:r w:rsidR="00844410" w:rsidRPr="00C227D3">
        <w:rPr>
          <w:rFonts w:ascii="ITC Avant Garde" w:hAnsi="ITC Avant Garde"/>
        </w:rPr>
        <w:t xml:space="preserve">de las Alertas </w:t>
      </w:r>
      <w:r w:rsidR="004C1C84" w:rsidRPr="00C227D3">
        <w:rPr>
          <w:rFonts w:ascii="ITC Avant Garde" w:hAnsi="ITC Avant Garde"/>
        </w:rPr>
        <w:t xml:space="preserve">en </w:t>
      </w:r>
      <w:r w:rsidR="003B3D2E">
        <w:rPr>
          <w:rFonts w:ascii="ITC Avant Garde" w:hAnsi="ITC Avant Garde"/>
        </w:rPr>
        <w:t xml:space="preserve">sus </w:t>
      </w:r>
      <w:r w:rsidR="00760D07">
        <w:rPr>
          <w:rFonts w:ascii="ITC Avant Garde" w:hAnsi="ITC Avant Garde"/>
        </w:rPr>
        <w:t>sistemas</w:t>
      </w:r>
      <w:r w:rsidR="002B602A">
        <w:rPr>
          <w:rFonts w:ascii="ITC Avant Garde" w:hAnsi="ITC Avant Garde"/>
        </w:rPr>
        <w:t>, así como</w:t>
      </w:r>
      <w:r w:rsidR="003A342D">
        <w:rPr>
          <w:rFonts w:ascii="ITC Avant Garde" w:hAnsi="ITC Avant Garde"/>
        </w:rPr>
        <w:t xml:space="preserve"> </w:t>
      </w:r>
      <w:r w:rsidR="004C1C84" w:rsidRPr="00C227D3">
        <w:rPr>
          <w:rFonts w:ascii="ITC Avant Garde" w:hAnsi="ITC Avant Garde"/>
        </w:rPr>
        <w:t xml:space="preserve">en </w:t>
      </w:r>
      <w:r w:rsidR="007D4AE0">
        <w:rPr>
          <w:rFonts w:ascii="ITC Avant Garde" w:hAnsi="ITC Avant Garde"/>
        </w:rPr>
        <w:t>la Conectividad</w:t>
      </w:r>
      <w:r w:rsidR="004C1C84" w:rsidRPr="00C227D3">
        <w:rPr>
          <w:rFonts w:ascii="ITC Avant Garde" w:hAnsi="ITC Avant Garde"/>
        </w:rPr>
        <w:t xml:space="preserve"> con </w:t>
      </w:r>
      <w:r w:rsidR="00384630">
        <w:rPr>
          <w:rFonts w:ascii="ITC Avant Garde" w:hAnsi="ITC Avant Garde"/>
        </w:rPr>
        <w:t>el</w:t>
      </w:r>
      <w:r w:rsidR="00384630" w:rsidRPr="00C227D3">
        <w:rPr>
          <w:rFonts w:ascii="ITC Avant Garde" w:hAnsi="ITC Avant Garde"/>
        </w:rPr>
        <w:t xml:space="preserve"> </w:t>
      </w:r>
      <w:r w:rsidR="00E80D7D" w:rsidRPr="00C227D3">
        <w:rPr>
          <w:rFonts w:ascii="ITC Avant Garde" w:hAnsi="ITC Avant Garde"/>
        </w:rPr>
        <w:t>Colector</w:t>
      </w:r>
      <w:r w:rsidR="004C1C84" w:rsidRPr="00C227D3">
        <w:rPr>
          <w:rFonts w:ascii="ITC Avant Garde" w:hAnsi="ITC Avant Garde"/>
        </w:rPr>
        <w:t xml:space="preserve"> de Alertas</w:t>
      </w:r>
      <w:r w:rsidR="00797608">
        <w:rPr>
          <w:rFonts w:ascii="ITC Avant Garde" w:hAnsi="ITC Avant Garde"/>
        </w:rPr>
        <w:t xml:space="preserve"> </w:t>
      </w:r>
      <w:r w:rsidR="00384630">
        <w:rPr>
          <w:rFonts w:ascii="ITC Avant Garde" w:hAnsi="ITC Avant Garde"/>
        </w:rPr>
        <w:t>P</w:t>
      </w:r>
      <w:r w:rsidR="00797608">
        <w:rPr>
          <w:rFonts w:ascii="ITC Avant Garde" w:hAnsi="ITC Avant Garde"/>
        </w:rPr>
        <w:t xml:space="preserve">rimario y </w:t>
      </w:r>
      <w:r w:rsidR="00384630">
        <w:rPr>
          <w:rFonts w:ascii="ITC Avant Garde" w:hAnsi="ITC Avant Garde"/>
        </w:rPr>
        <w:t>el Colector de Alertas S</w:t>
      </w:r>
      <w:r w:rsidR="00797608">
        <w:rPr>
          <w:rFonts w:ascii="ITC Avant Garde" w:hAnsi="ITC Avant Garde"/>
        </w:rPr>
        <w:t>ecundario</w:t>
      </w:r>
      <w:r w:rsidR="000C7D51" w:rsidRPr="00C227D3">
        <w:rPr>
          <w:rFonts w:ascii="ITC Avant Garde" w:hAnsi="ITC Avant Garde"/>
        </w:rPr>
        <w:t>.</w:t>
      </w:r>
      <w:r w:rsidR="00A64CE9" w:rsidRPr="00C227D3">
        <w:rPr>
          <w:rFonts w:ascii="ITC Avant Garde" w:eastAsia="ITC Avant Garde" w:hAnsi="ITC Avant Garde" w:cs="ITC Avant Garde"/>
        </w:rPr>
        <w:t xml:space="preserve"> </w:t>
      </w:r>
    </w:p>
    <w:p w:rsidR="00785630" w:rsidRDefault="001E64F9" w:rsidP="00482D85">
      <w:pPr>
        <w:jc w:val="both"/>
        <w:rPr>
          <w:rFonts w:ascii="ITC Avant Garde" w:eastAsia="ITC Avant Garde" w:hAnsi="ITC Avant Garde" w:cs="ITC Avant Garde"/>
        </w:rPr>
      </w:pPr>
      <w:r>
        <w:rPr>
          <w:rFonts w:ascii="ITC Avant Garde" w:eastAsia="ITC Avant Garde" w:hAnsi="ITC Avant Garde" w:cs="ITC Avant Garde"/>
          <w:b/>
        </w:rPr>
        <w:t>DÉCIMO SÉPTIMO.</w:t>
      </w:r>
      <w:r w:rsidR="008262F3">
        <w:rPr>
          <w:rFonts w:ascii="ITC Avant Garde" w:eastAsia="ITC Avant Garde" w:hAnsi="ITC Avant Garde" w:cs="ITC Avant Garde"/>
          <w:b/>
        </w:rPr>
        <w:t xml:space="preserve"> </w:t>
      </w:r>
      <w:r w:rsidR="008262F3" w:rsidRPr="00C174DD">
        <w:rPr>
          <w:rFonts w:ascii="ITC Avant Garde" w:eastAsia="ITC Avant Garde" w:hAnsi="ITC Avant Garde" w:cs="ITC Avant Garde"/>
        </w:rPr>
        <w:t xml:space="preserve">En casos fortuitos o de fuerza mayor que impidan u obstaculicen la difusión </w:t>
      </w:r>
      <w:r w:rsidR="0017610F" w:rsidRPr="00C174DD">
        <w:rPr>
          <w:rFonts w:ascii="ITC Avant Garde" w:eastAsia="ITC Avant Garde" w:hAnsi="ITC Avant Garde" w:cs="ITC Avant Garde"/>
        </w:rPr>
        <w:t>d</w:t>
      </w:r>
      <w:r w:rsidR="008262F3" w:rsidRPr="00C174DD">
        <w:rPr>
          <w:rFonts w:ascii="ITC Avant Garde" w:eastAsia="ITC Avant Garde" w:hAnsi="ITC Avant Garde" w:cs="ITC Avant Garde"/>
        </w:rPr>
        <w:t xml:space="preserve">e las Alertas </w:t>
      </w:r>
      <w:r w:rsidR="0017610F" w:rsidRPr="00C174DD">
        <w:rPr>
          <w:rFonts w:ascii="ITC Avant Garde" w:eastAsia="ITC Avant Garde" w:hAnsi="ITC Avant Garde" w:cs="ITC Avant Garde"/>
        </w:rPr>
        <w:t>por parte de</w:t>
      </w:r>
      <w:r w:rsidR="008262F3" w:rsidRPr="00C174DD">
        <w:rPr>
          <w:rFonts w:ascii="ITC Avant Garde" w:eastAsia="ITC Avant Garde" w:hAnsi="ITC Avant Garde" w:cs="ITC Avant Garde"/>
        </w:rPr>
        <w:t xml:space="preserve"> </w:t>
      </w:r>
      <w:r w:rsidR="0017610F" w:rsidRPr="00812682">
        <w:rPr>
          <w:rFonts w:ascii="ITC Avant Garde" w:eastAsia="ITC Avant Garde" w:hAnsi="ITC Avant Garde" w:cs="ITC Avant Garde"/>
        </w:rPr>
        <w:t>l</w:t>
      </w:r>
      <w:r w:rsidR="007D4AE0" w:rsidRPr="00812682">
        <w:rPr>
          <w:rFonts w:ascii="ITC Avant Garde" w:eastAsia="ITC Avant Garde" w:hAnsi="ITC Avant Garde" w:cs="ITC Avant Garde"/>
        </w:rPr>
        <w:t>os Concesionarios</w:t>
      </w:r>
      <w:r w:rsidR="007D4AE0">
        <w:rPr>
          <w:rFonts w:ascii="ITC Avant Garde" w:eastAsia="ITC Avant Garde" w:hAnsi="ITC Avant Garde" w:cs="ITC Avant Garde"/>
        </w:rPr>
        <w:t xml:space="preserve"> y</w:t>
      </w:r>
      <w:r w:rsidR="00A75058">
        <w:rPr>
          <w:rFonts w:ascii="ITC Avant Garde" w:eastAsia="ITC Avant Garde" w:hAnsi="ITC Avant Garde" w:cs="ITC Avant Garde"/>
        </w:rPr>
        <w:t xml:space="preserve"> Autorizados </w:t>
      </w:r>
      <w:r w:rsidR="003D0001" w:rsidRPr="00C227D3">
        <w:rPr>
          <w:rFonts w:ascii="ITC Avant Garde" w:eastAsia="ITC Avant Garde" w:hAnsi="ITC Avant Garde" w:cs="ITC Avant Garde"/>
        </w:rPr>
        <w:t xml:space="preserve">a los usuarios y/o audiencias, </w:t>
      </w:r>
      <w:r w:rsidR="00922036" w:rsidRPr="00C227D3">
        <w:rPr>
          <w:rFonts w:ascii="ITC Avant Garde" w:eastAsia="ITC Avant Garde" w:hAnsi="ITC Avant Garde" w:cs="ITC Avant Garde"/>
        </w:rPr>
        <w:lastRenderedPageBreak/>
        <w:t>debe</w:t>
      </w:r>
      <w:r w:rsidR="00191C10" w:rsidRPr="00C227D3">
        <w:rPr>
          <w:rFonts w:ascii="ITC Avant Garde" w:eastAsia="ITC Avant Garde" w:hAnsi="ITC Avant Garde" w:cs="ITC Avant Garde"/>
        </w:rPr>
        <w:t>r</w:t>
      </w:r>
      <w:r w:rsidR="00A07D51">
        <w:rPr>
          <w:rFonts w:ascii="ITC Avant Garde" w:eastAsia="ITC Avant Garde" w:hAnsi="ITC Avant Garde" w:cs="ITC Avant Garde"/>
        </w:rPr>
        <w:t>á</w:t>
      </w:r>
      <w:r w:rsidR="00191C10" w:rsidRPr="00C227D3">
        <w:rPr>
          <w:rFonts w:ascii="ITC Avant Garde" w:eastAsia="ITC Avant Garde" w:hAnsi="ITC Avant Garde" w:cs="ITC Avant Garde"/>
        </w:rPr>
        <w:t>n</w:t>
      </w:r>
      <w:r w:rsidR="007F4C34" w:rsidRPr="00C227D3">
        <w:rPr>
          <w:rFonts w:ascii="ITC Avant Garde" w:eastAsia="ITC Avant Garde" w:hAnsi="ITC Avant Garde" w:cs="ITC Avant Garde"/>
        </w:rPr>
        <w:t xml:space="preserve"> </w:t>
      </w:r>
      <w:r w:rsidR="00AB2BEA">
        <w:rPr>
          <w:rFonts w:ascii="ITC Avant Garde" w:eastAsia="ITC Avant Garde" w:hAnsi="ITC Avant Garde" w:cs="ITC Avant Garde"/>
        </w:rPr>
        <w:t>informar</w:t>
      </w:r>
      <w:r w:rsidR="001668A5" w:rsidRPr="00C227D3">
        <w:rPr>
          <w:rFonts w:ascii="ITC Avant Garde" w:eastAsia="ITC Avant Garde" w:hAnsi="ITC Avant Garde" w:cs="ITC Avant Garde"/>
        </w:rPr>
        <w:t xml:space="preserve"> </w:t>
      </w:r>
      <w:r w:rsidR="00E64F61" w:rsidRPr="00C227D3">
        <w:rPr>
          <w:rFonts w:ascii="ITC Avant Garde" w:eastAsia="ITC Avant Garde" w:hAnsi="ITC Avant Garde" w:cs="ITC Avant Garde"/>
        </w:rPr>
        <w:t xml:space="preserve">a la </w:t>
      </w:r>
      <w:r w:rsidR="000B30D8">
        <w:rPr>
          <w:rFonts w:ascii="ITC Avant Garde" w:eastAsia="ITC Avant Garde" w:hAnsi="ITC Avant Garde" w:cs="ITC Avant Garde"/>
        </w:rPr>
        <w:t>DGPC-SEGOB</w:t>
      </w:r>
      <w:r w:rsidR="00E64F61" w:rsidRPr="00C227D3">
        <w:rPr>
          <w:rFonts w:ascii="ITC Avant Garde" w:eastAsia="ITC Avant Garde" w:hAnsi="ITC Avant Garde" w:cs="ITC Avant Garde"/>
        </w:rPr>
        <w:t xml:space="preserve"> y al Instituto </w:t>
      </w:r>
      <w:r w:rsidR="00361F88">
        <w:rPr>
          <w:rFonts w:ascii="ITC Avant Garde" w:eastAsia="ITC Avant Garde" w:hAnsi="ITC Avant Garde" w:cs="ITC Avant Garde"/>
        </w:rPr>
        <w:t xml:space="preserve">mediante </w:t>
      </w:r>
      <w:r w:rsidR="0027089E">
        <w:rPr>
          <w:rFonts w:ascii="ITC Avant Garde" w:eastAsia="ITC Avant Garde" w:hAnsi="ITC Avant Garde" w:cs="ITC Avant Garde"/>
        </w:rPr>
        <w:t>los</w:t>
      </w:r>
      <w:r w:rsidR="00953DD3">
        <w:rPr>
          <w:rFonts w:ascii="ITC Avant Garde" w:eastAsia="ITC Avant Garde" w:hAnsi="ITC Avant Garde" w:cs="ITC Avant Garde"/>
        </w:rPr>
        <w:t xml:space="preserve"> </w:t>
      </w:r>
      <w:r w:rsidR="00361F88">
        <w:rPr>
          <w:rFonts w:ascii="ITC Avant Garde" w:eastAsia="ITC Avant Garde" w:hAnsi="ITC Avant Garde" w:cs="ITC Avant Garde"/>
        </w:rPr>
        <w:t>correo</w:t>
      </w:r>
      <w:r w:rsidR="0027089E">
        <w:rPr>
          <w:rFonts w:ascii="ITC Avant Garde" w:eastAsia="ITC Avant Garde" w:hAnsi="ITC Avant Garde" w:cs="ITC Avant Garde"/>
        </w:rPr>
        <w:t>s</w:t>
      </w:r>
      <w:r w:rsidR="00361F88">
        <w:rPr>
          <w:rFonts w:ascii="ITC Avant Garde" w:eastAsia="ITC Avant Garde" w:hAnsi="ITC Avant Garde" w:cs="ITC Avant Garde"/>
        </w:rPr>
        <w:t xml:space="preserve"> electrónico</w:t>
      </w:r>
      <w:r w:rsidR="0027089E">
        <w:rPr>
          <w:rFonts w:ascii="ITC Avant Garde" w:eastAsia="ITC Avant Garde" w:hAnsi="ITC Avant Garde" w:cs="ITC Avant Garde"/>
        </w:rPr>
        <w:t>s</w:t>
      </w:r>
      <w:r w:rsidR="00361F88">
        <w:rPr>
          <w:rFonts w:ascii="ITC Avant Garde" w:eastAsia="ITC Avant Garde" w:hAnsi="ITC Avant Garde" w:cs="ITC Avant Garde"/>
        </w:rPr>
        <w:t xml:space="preserve"> </w:t>
      </w:r>
      <w:r w:rsidR="0027089E" w:rsidRPr="003B2E99">
        <w:rPr>
          <w:rFonts w:ascii="ITC Avant Garde" w:eastAsia="ITC Avant Garde" w:hAnsi="ITC Avant Garde" w:cs="ITC Avant Garde"/>
          <w:lang w:val="es-MX"/>
        </w:rPr>
        <w:t>alertas_emergencia@segob.gob.mx</w:t>
      </w:r>
      <w:r w:rsidR="0027089E" w:rsidRPr="0027089E">
        <w:rPr>
          <w:rStyle w:val="Hipervnculo"/>
          <w:rFonts w:ascii="ITC Avant Garde" w:eastAsia="ITC Avant Garde" w:hAnsi="ITC Avant Garde" w:cs="ITC Avant Garde"/>
          <w:u w:val="none"/>
          <w:lang w:val="es-MX"/>
        </w:rPr>
        <w:t xml:space="preserve"> </w:t>
      </w:r>
      <w:r w:rsidR="0027089E" w:rsidRPr="0027089E">
        <w:rPr>
          <w:rFonts w:ascii="ITC Avant Garde" w:eastAsia="ITC Avant Garde" w:hAnsi="ITC Avant Garde" w:cs="ITC Avant Garde"/>
        </w:rPr>
        <w:t>y</w:t>
      </w:r>
      <w:r w:rsidR="0027089E" w:rsidRPr="0027089E">
        <w:rPr>
          <w:rStyle w:val="Hipervnculo"/>
          <w:rFonts w:ascii="ITC Avant Garde" w:eastAsia="ITC Avant Garde" w:hAnsi="ITC Avant Garde" w:cs="ITC Avant Garde"/>
          <w:u w:val="none"/>
          <w:lang w:val="es-MX"/>
        </w:rPr>
        <w:t xml:space="preserve"> </w:t>
      </w:r>
      <w:r w:rsidR="00953DD3" w:rsidRPr="003B2E99">
        <w:rPr>
          <w:rFonts w:ascii="ITC Avant Garde" w:eastAsia="ITC Avant Garde" w:hAnsi="ITC Avant Garde" w:cs="ITC Avant Garde"/>
          <w:lang w:val="es-MX"/>
        </w:rPr>
        <w:t>alertas_emergencia@ift.org.mx</w:t>
      </w:r>
      <w:r w:rsidR="0027089E" w:rsidRPr="00026191">
        <w:rPr>
          <w:rStyle w:val="Hipervnculo"/>
          <w:rFonts w:ascii="ITC Avant Garde" w:eastAsia="ITC Avant Garde" w:hAnsi="ITC Avant Garde" w:cs="ITC Avant Garde"/>
          <w:u w:val="none"/>
          <w:lang w:val="es-MX"/>
        </w:rPr>
        <w:t xml:space="preserve"> </w:t>
      </w:r>
      <w:r w:rsidR="0027089E" w:rsidRPr="0027089E">
        <w:rPr>
          <w:rFonts w:ascii="ITC Avant Garde" w:eastAsia="ITC Avant Garde" w:hAnsi="ITC Avant Garde" w:cs="ITC Avant Garde"/>
        </w:rPr>
        <w:t>respectivamente</w:t>
      </w:r>
      <w:r w:rsidR="00026191">
        <w:rPr>
          <w:rFonts w:ascii="ITC Avant Garde" w:eastAsia="ITC Avant Garde" w:hAnsi="ITC Avant Garde" w:cs="ITC Avant Garde"/>
        </w:rPr>
        <w:t>,</w:t>
      </w:r>
      <w:r w:rsidR="0027089E" w:rsidRPr="0027089E">
        <w:rPr>
          <w:rFonts w:ascii="ITC Avant Garde" w:eastAsia="ITC Avant Garde" w:hAnsi="ITC Avant Garde" w:cs="ITC Avant Garde"/>
        </w:rPr>
        <w:t xml:space="preserve"> </w:t>
      </w:r>
      <w:r w:rsidR="00361F88" w:rsidRPr="0027089E">
        <w:rPr>
          <w:rFonts w:ascii="ITC Avant Garde" w:eastAsia="ITC Avant Garde" w:hAnsi="ITC Avant Garde" w:cs="ITC Avant Garde"/>
        </w:rPr>
        <w:t>en</w:t>
      </w:r>
      <w:r w:rsidR="00361F88">
        <w:rPr>
          <w:rFonts w:ascii="ITC Avant Garde" w:eastAsia="ITC Avant Garde" w:hAnsi="ITC Avant Garde" w:cs="ITC Avant Garde"/>
        </w:rPr>
        <w:t xml:space="preserve"> un plazo no mayor a las </w:t>
      </w:r>
      <w:r w:rsidR="00753032">
        <w:rPr>
          <w:rFonts w:ascii="ITC Avant Garde" w:eastAsia="ITC Avant Garde" w:hAnsi="ITC Avant Garde" w:cs="ITC Avant Garde"/>
        </w:rPr>
        <w:t>doce (</w:t>
      </w:r>
      <w:r w:rsidR="00361F88">
        <w:rPr>
          <w:rFonts w:ascii="ITC Avant Garde" w:eastAsia="ITC Avant Garde" w:hAnsi="ITC Avant Garde" w:cs="ITC Avant Garde"/>
        </w:rPr>
        <w:t>12</w:t>
      </w:r>
      <w:r w:rsidR="00753032">
        <w:rPr>
          <w:rFonts w:ascii="ITC Avant Garde" w:eastAsia="ITC Avant Garde" w:hAnsi="ITC Avant Garde" w:cs="ITC Avant Garde"/>
        </w:rPr>
        <w:t>)</w:t>
      </w:r>
      <w:r w:rsidR="00361F88">
        <w:rPr>
          <w:rFonts w:ascii="ITC Avant Garde" w:eastAsia="ITC Avant Garde" w:hAnsi="ITC Avant Garde" w:cs="ITC Avant Garde"/>
        </w:rPr>
        <w:t xml:space="preserve"> horas</w:t>
      </w:r>
      <w:r w:rsidR="001668A5" w:rsidRPr="00C227D3">
        <w:rPr>
          <w:rFonts w:ascii="ITC Avant Garde" w:eastAsia="ITC Avant Garde" w:hAnsi="ITC Avant Garde" w:cs="ITC Avant Garde"/>
        </w:rPr>
        <w:t xml:space="preserve"> </w:t>
      </w:r>
      <w:r w:rsidR="00E64F61" w:rsidRPr="00C227D3">
        <w:rPr>
          <w:rFonts w:ascii="ITC Avant Garde" w:eastAsia="ITC Avant Garde" w:hAnsi="ITC Avant Garde" w:cs="ITC Avant Garde"/>
        </w:rPr>
        <w:t>posterior</w:t>
      </w:r>
      <w:r w:rsidR="00361F88">
        <w:rPr>
          <w:rFonts w:ascii="ITC Avant Garde" w:eastAsia="ITC Avant Garde" w:hAnsi="ITC Avant Garde" w:cs="ITC Avant Garde"/>
        </w:rPr>
        <w:t>es a dicho</w:t>
      </w:r>
      <w:r w:rsidR="00E64F61" w:rsidRPr="00C227D3">
        <w:rPr>
          <w:rFonts w:ascii="ITC Avant Garde" w:eastAsia="ITC Avant Garde" w:hAnsi="ITC Avant Garde" w:cs="ITC Avant Garde"/>
        </w:rPr>
        <w:t xml:space="preserve"> evento</w:t>
      </w:r>
      <w:r w:rsidR="00A102F1" w:rsidRPr="00C227D3">
        <w:rPr>
          <w:rFonts w:ascii="ITC Avant Garde" w:eastAsia="ITC Avant Garde" w:hAnsi="ITC Avant Garde" w:cs="ITC Avant Garde"/>
        </w:rPr>
        <w:t xml:space="preserve"> </w:t>
      </w:r>
      <w:r w:rsidR="00707485" w:rsidRPr="00C227D3">
        <w:rPr>
          <w:rFonts w:ascii="ITC Avant Garde" w:eastAsia="ITC Avant Garde" w:hAnsi="ITC Avant Garde" w:cs="ITC Avant Garde"/>
        </w:rPr>
        <w:t>contado a</w:t>
      </w:r>
      <w:r w:rsidR="00F46604" w:rsidRPr="00C227D3">
        <w:rPr>
          <w:rFonts w:ascii="ITC Avant Garde" w:eastAsia="ITC Avant Garde" w:hAnsi="ITC Avant Garde" w:cs="ITC Avant Garde"/>
        </w:rPr>
        <w:t xml:space="preserve"> partir de su ocurrencia</w:t>
      </w:r>
      <w:r w:rsidR="00753032">
        <w:rPr>
          <w:rFonts w:ascii="ITC Avant Garde" w:eastAsia="ITC Avant Garde" w:hAnsi="ITC Avant Garde" w:cs="ITC Avant Garde"/>
        </w:rPr>
        <w:t xml:space="preserve"> mediante </w:t>
      </w:r>
      <w:r w:rsidR="00A244F7">
        <w:rPr>
          <w:rFonts w:ascii="ITC Avant Garde" w:eastAsia="ITC Avant Garde" w:hAnsi="ITC Avant Garde" w:cs="ITC Avant Garde"/>
        </w:rPr>
        <w:t xml:space="preserve">el </w:t>
      </w:r>
      <w:r w:rsidR="00753032">
        <w:rPr>
          <w:rFonts w:ascii="ITC Avant Garde" w:eastAsia="ITC Avant Garde" w:hAnsi="ITC Avant Garde" w:cs="ITC Avant Garde"/>
        </w:rPr>
        <w:t xml:space="preserve">llenado del </w:t>
      </w:r>
      <w:r w:rsidR="00A244F7">
        <w:rPr>
          <w:rFonts w:ascii="ITC Avant Garde" w:eastAsia="ITC Avant Garde" w:hAnsi="ITC Avant Garde" w:cs="ITC Avant Garde"/>
        </w:rPr>
        <w:t>Anexo IV de los presentes Lineamientos.</w:t>
      </w:r>
      <w:r w:rsidR="009272BB">
        <w:rPr>
          <w:rFonts w:ascii="ITC Avant Garde" w:eastAsia="ITC Avant Garde" w:hAnsi="ITC Avant Garde" w:cs="ITC Avant Garde"/>
        </w:rPr>
        <w:t xml:space="preserve"> </w:t>
      </w:r>
      <w:r w:rsidR="004E6928">
        <w:rPr>
          <w:rFonts w:ascii="ITC Avant Garde" w:eastAsia="ITC Avant Garde" w:hAnsi="ITC Avant Garde" w:cs="ITC Avant Garde"/>
        </w:rPr>
        <w:t>Dicha informaci</w:t>
      </w:r>
      <w:r w:rsidR="002B0B49">
        <w:rPr>
          <w:rFonts w:ascii="ITC Avant Garde" w:eastAsia="ITC Avant Garde" w:hAnsi="ITC Avant Garde" w:cs="ITC Avant Garde"/>
        </w:rPr>
        <w:t>ó</w:t>
      </w:r>
      <w:r w:rsidR="004E6928">
        <w:rPr>
          <w:rFonts w:ascii="ITC Avant Garde" w:eastAsia="ITC Avant Garde" w:hAnsi="ITC Avant Garde" w:cs="ITC Avant Garde"/>
        </w:rPr>
        <w:t>n deber</w:t>
      </w:r>
      <w:r w:rsidR="00753032">
        <w:rPr>
          <w:rFonts w:ascii="ITC Avant Garde" w:eastAsia="ITC Avant Garde" w:hAnsi="ITC Avant Garde" w:cs="ITC Avant Garde"/>
        </w:rPr>
        <w:t>á</w:t>
      </w:r>
      <w:r w:rsidR="004E6928">
        <w:rPr>
          <w:rFonts w:ascii="ITC Avant Garde" w:eastAsia="ITC Avant Garde" w:hAnsi="ITC Avant Garde" w:cs="ITC Avant Garde"/>
        </w:rPr>
        <w:t xml:space="preserve"> ser actualizada cada </w:t>
      </w:r>
      <w:r w:rsidR="00753032">
        <w:rPr>
          <w:rFonts w:ascii="ITC Avant Garde" w:eastAsia="ITC Avant Garde" w:hAnsi="ITC Avant Garde" w:cs="ITC Avant Garde"/>
        </w:rPr>
        <w:t>veinticuatro (</w:t>
      </w:r>
      <w:r w:rsidR="004E6928">
        <w:rPr>
          <w:rFonts w:ascii="ITC Avant Garde" w:eastAsia="ITC Avant Garde" w:hAnsi="ITC Avant Garde" w:cs="ITC Avant Garde"/>
        </w:rPr>
        <w:t>24</w:t>
      </w:r>
      <w:r w:rsidR="00753032">
        <w:rPr>
          <w:rFonts w:ascii="ITC Avant Garde" w:eastAsia="ITC Avant Garde" w:hAnsi="ITC Avant Garde" w:cs="ITC Avant Garde"/>
        </w:rPr>
        <w:t>)</w:t>
      </w:r>
      <w:r w:rsidR="004E6928">
        <w:rPr>
          <w:rFonts w:ascii="ITC Avant Garde" w:eastAsia="ITC Avant Garde" w:hAnsi="ITC Avant Garde" w:cs="ITC Avant Garde"/>
        </w:rPr>
        <w:t xml:space="preserve"> horas </w:t>
      </w:r>
      <w:r w:rsidR="00345708">
        <w:rPr>
          <w:rFonts w:ascii="ITC Avant Garde" w:eastAsia="ITC Avant Garde" w:hAnsi="ITC Avant Garde" w:cs="ITC Avant Garde"/>
        </w:rPr>
        <w:t xml:space="preserve">hasta que el sistema se encuentre operando </w:t>
      </w:r>
      <w:r w:rsidR="00F232A9">
        <w:rPr>
          <w:rFonts w:ascii="ITC Avant Garde" w:eastAsia="ITC Avant Garde" w:hAnsi="ITC Avant Garde" w:cs="ITC Avant Garde"/>
        </w:rPr>
        <w:t>adecuadamente</w:t>
      </w:r>
      <w:r w:rsidR="00345708">
        <w:rPr>
          <w:rFonts w:ascii="ITC Avant Garde" w:eastAsia="ITC Avant Garde" w:hAnsi="ITC Avant Garde" w:cs="ITC Avant Garde"/>
        </w:rPr>
        <w:t>.</w:t>
      </w:r>
    </w:p>
    <w:p w:rsidR="00785630" w:rsidRDefault="001E64F9" w:rsidP="00DB7FD5">
      <w:pPr>
        <w:jc w:val="both"/>
        <w:rPr>
          <w:rFonts w:ascii="ITC Avant Garde" w:eastAsia="ITC Avant Garde" w:hAnsi="ITC Avant Garde" w:cs="ITC Avant Garde"/>
        </w:rPr>
      </w:pPr>
      <w:r>
        <w:rPr>
          <w:rFonts w:ascii="ITC Avant Garde" w:eastAsia="ITC Avant Garde" w:hAnsi="ITC Avant Garde" w:cs="ITC Avant Garde"/>
          <w:b/>
          <w:bCs/>
        </w:rPr>
        <w:t xml:space="preserve">DÉCIMO OCTAVO. </w:t>
      </w:r>
      <w:r w:rsidR="00521128" w:rsidRPr="00521128">
        <w:rPr>
          <w:rFonts w:ascii="ITC Avant Garde" w:eastAsia="ITC Avant Garde" w:hAnsi="ITC Avant Garde" w:cs="ITC Avant Garde"/>
          <w:bCs/>
        </w:rPr>
        <w:t>Los Concesionarios y Autorizados deberán</w:t>
      </w:r>
      <w:r w:rsidR="00521128">
        <w:rPr>
          <w:rFonts w:ascii="ITC Avant Garde" w:eastAsia="ITC Avant Garde" w:hAnsi="ITC Avant Garde" w:cs="ITC Avant Garde"/>
          <w:b/>
          <w:bCs/>
        </w:rPr>
        <w:t xml:space="preserve"> </w:t>
      </w:r>
      <w:r w:rsidR="00521128">
        <w:rPr>
          <w:rFonts w:ascii="ITC Avant Garde" w:eastAsia="ITC Avant Garde" w:hAnsi="ITC Avant Garde" w:cs="ITC Avant Garde"/>
          <w:bCs/>
        </w:rPr>
        <w:t>d</w:t>
      </w:r>
      <w:r w:rsidR="00EA4797" w:rsidRPr="00C227D3">
        <w:rPr>
          <w:rFonts w:ascii="ITC Avant Garde" w:eastAsia="ITC Avant Garde" w:hAnsi="ITC Avant Garde" w:cs="ITC Avant Garde"/>
          <w:bCs/>
        </w:rPr>
        <w:t xml:space="preserve">ar aviso a la </w:t>
      </w:r>
      <w:r w:rsidR="000B30D8">
        <w:rPr>
          <w:rFonts w:ascii="ITC Avant Garde" w:eastAsia="ITC Avant Garde" w:hAnsi="ITC Avant Garde" w:cs="ITC Avant Garde"/>
          <w:bCs/>
        </w:rPr>
        <w:t>DGPC-SEGOB</w:t>
      </w:r>
      <w:r w:rsidR="00EA4797" w:rsidRPr="00C227D3">
        <w:rPr>
          <w:rFonts w:ascii="ITC Avant Garde" w:eastAsia="ITC Avant Garde" w:hAnsi="ITC Avant Garde" w:cs="ITC Avant Garde"/>
          <w:bCs/>
        </w:rPr>
        <w:t xml:space="preserve"> </w:t>
      </w:r>
      <w:r w:rsidR="008F1439" w:rsidRPr="00C227D3">
        <w:rPr>
          <w:rFonts w:ascii="ITC Avant Garde" w:eastAsia="ITC Avant Garde" w:hAnsi="ITC Avant Garde" w:cs="ITC Avant Garde"/>
          <w:bCs/>
        </w:rPr>
        <w:t xml:space="preserve">y al Instituto </w:t>
      </w:r>
      <w:r w:rsidR="00EA4797" w:rsidRPr="00C227D3">
        <w:rPr>
          <w:rFonts w:ascii="ITC Avant Garde" w:eastAsia="ITC Avant Garde" w:hAnsi="ITC Avant Garde" w:cs="ITC Avant Garde"/>
          <w:bCs/>
        </w:rPr>
        <w:t xml:space="preserve">con al menos </w:t>
      </w:r>
      <w:r w:rsidR="005D7533" w:rsidRPr="00C227D3">
        <w:rPr>
          <w:rFonts w:ascii="ITC Avant Garde" w:eastAsia="ITC Avant Garde" w:hAnsi="ITC Avant Garde" w:cs="ITC Avant Garde"/>
          <w:bCs/>
        </w:rPr>
        <w:t xml:space="preserve">cuarenta y ocho </w:t>
      </w:r>
      <w:r w:rsidR="00A836AE" w:rsidRPr="00C227D3">
        <w:rPr>
          <w:rFonts w:ascii="ITC Avant Garde" w:eastAsia="ITC Avant Garde" w:hAnsi="ITC Avant Garde" w:cs="ITC Avant Garde"/>
          <w:bCs/>
        </w:rPr>
        <w:t>(</w:t>
      </w:r>
      <w:r w:rsidR="005D7533">
        <w:rPr>
          <w:rFonts w:ascii="ITC Avant Garde" w:eastAsia="ITC Avant Garde" w:hAnsi="ITC Avant Garde" w:cs="ITC Avant Garde"/>
          <w:bCs/>
        </w:rPr>
        <w:t>48</w:t>
      </w:r>
      <w:r w:rsidR="00A836AE" w:rsidRPr="00C227D3">
        <w:rPr>
          <w:rFonts w:ascii="ITC Avant Garde" w:eastAsia="ITC Avant Garde" w:hAnsi="ITC Avant Garde" w:cs="ITC Avant Garde"/>
          <w:bCs/>
        </w:rPr>
        <w:t>)</w:t>
      </w:r>
      <w:r w:rsidR="00EA4797" w:rsidRPr="00C227D3">
        <w:rPr>
          <w:rFonts w:ascii="ITC Avant Garde" w:eastAsia="ITC Avant Garde" w:hAnsi="ITC Avant Garde" w:cs="ITC Avant Garde"/>
          <w:bCs/>
        </w:rPr>
        <w:t xml:space="preserve"> horas de anticipación, de los periodos de mantenimiento </w:t>
      </w:r>
      <w:r w:rsidR="00F63CFE" w:rsidRPr="00C227D3">
        <w:rPr>
          <w:rFonts w:ascii="ITC Avant Garde" w:eastAsia="ITC Avant Garde" w:hAnsi="ITC Avant Garde" w:cs="ITC Avant Garde"/>
          <w:bCs/>
        </w:rPr>
        <w:t>de</w:t>
      </w:r>
      <w:r w:rsidR="00EA4797" w:rsidRPr="00C227D3">
        <w:rPr>
          <w:rFonts w:ascii="ITC Avant Garde" w:eastAsia="ITC Avant Garde" w:hAnsi="ITC Avant Garde" w:cs="ITC Avant Garde"/>
          <w:bCs/>
        </w:rPr>
        <w:t xml:space="preserve"> su</w:t>
      </w:r>
      <w:r w:rsidR="00725B86" w:rsidRPr="00C227D3">
        <w:rPr>
          <w:rFonts w:ascii="ITC Avant Garde" w:eastAsia="ITC Avant Garde" w:hAnsi="ITC Avant Garde" w:cs="ITC Avant Garde"/>
          <w:bCs/>
        </w:rPr>
        <w:t xml:space="preserve"> </w:t>
      </w:r>
      <w:r w:rsidR="002F4D04" w:rsidRPr="00C227D3">
        <w:rPr>
          <w:rFonts w:ascii="ITC Avant Garde" w:eastAsia="ITC Avant Garde" w:hAnsi="ITC Avant Garde" w:cs="ITC Avant Garde"/>
          <w:bCs/>
        </w:rPr>
        <w:t>Plataforma de C</w:t>
      </w:r>
      <w:r w:rsidR="00725B86" w:rsidRPr="00C227D3">
        <w:rPr>
          <w:rFonts w:ascii="ITC Avant Garde" w:eastAsia="ITC Avant Garde" w:hAnsi="ITC Avant Garde" w:cs="ITC Avant Garde"/>
          <w:bCs/>
        </w:rPr>
        <w:t xml:space="preserve">omunicación, </w:t>
      </w:r>
      <w:r w:rsidR="00622F0D">
        <w:rPr>
          <w:rFonts w:ascii="ITC Avant Garde" w:eastAsia="ITC Avant Garde" w:hAnsi="ITC Avant Garde" w:cs="ITC Avant Garde"/>
          <w:bCs/>
        </w:rPr>
        <w:t xml:space="preserve">Conectividad, </w:t>
      </w:r>
      <w:r w:rsidR="00725B86" w:rsidRPr="00C227D3">
        <w:rPr>
          <w:rFonts w:ascii="ITC Avant Garde" w:eastAsia="ITC Avant Garde" w:hAnsi="ITC Avant Garde" w:cs="ITC Avant Garde"/>
          <w:bCs/>
        </w:rPr>
        <w:t xml:space="preserve">redes, </w:t>
      </w:r>
      <w:r w:rsidR="002831EB" w:rsidRPr="00C227D3">
        <w:rPr>
          <w:rFonts w:ascii="ITC Avant Garde" w:eastAsia="ITC Avant Garde" w:hAnsi="ITC Avant Garde" w:cs="ITC Avant Garde"/>
          <w:bCs/>
        </w:rPr>
        <w:t>sistemas</w:t>
      </w:r>
      <w:r w:rsidR="00622F0D">
        <w:rPr>
          <w:rFonts w:ascii="ITC Avant Garde" w:eastAsia="ITC Avant Garde" w:hAnsi="ITC Avant Garde" w:cs="ITC Avant Garde"/>
          <w:bCs/>
        </w:rPr>
        <w:t>, protocolos</w:t>
      </w:r>
      <w:r w:rsidR="002831EB" w:rsidRPr="00C227D3">
        <w:rPr>
          <w:rFonts w:ascii="ITC Avant Garde" w:eastAsia="ITC Avant Garde" w:hAnsi="ITC Avant Garde" w:cs="ITC Avant Garde"/>
          <w:bCs/>
        </w:rPr>
        <w:t xml:space="preserve"> </w:t>
      </w:r>
      <w:r w:rsidR="00972B24" w:rsidRPr="00C227D3">
        <w:rPr>
          <w:rFonts w:ascii="ITC Avant Garde" w:eastAsia="ITC Avant Garde" w:hAnsi="ITC Avant Garde" w:cs="ITC Avant Garde"/>
          <w:bCs/>
        </w:rPr>
        <w:t>o</w:t>
      </w:r>
      <w:r w:rsidR="000A5F12" w:rsidRPr="00C227D3">
        <w:rPr>
          <w:rFonts w:ascii="ITC Avant Garde" w:eastAsia="ITC Avant Garde" w:hAnsi="ITC Avant Garde" w:cs="ITC Avant Garde"/>
          <w:bCs/>
        </w:rPr>
        <w:t xml:space="preserve"> cualquier otro dispositivo y/o interfaz</w:t>
      </w:r>
      <w:r w:rsidR="00EA4797" w:rsidRPr="00C227D3">
        <w:rPr>
          <w:rFonts w:ascii="ITC Avant Garde" w:eastAsia="ITC Avant Garde" w:hAnsi="ITC Avant Garde" w:cs="ITC Avant Garde"/>
          <w:bCs/>
        </w:rPr>
        <w:t xml:space="preserve"> que pudieran </w:t>
      </w:r>
      <w:r w:rsidR="008D6218" w:rsidRPr="003232C7">
        <w:rPr>
          <w:rFonts w:ascii="ITC Avant Garde" w:eastAsia="ITC Avant Garde" w:hAnsi="ITC Avant Garde" w:cs="ITC Avant Garde"/>
          <w:bCs/>
        </w:rPr>
        <w:t xml:space="preserve">causar </w:t>
      </w:r>
      <w:r w:rsidR="00F77F33" w:rsidRPr="003232C7">
        <w:rPr>
          <w:rFonts w:ascii="ITC Avant Garde" w:eastAsia="ITC Avant Garde" w:hAnsi="ITC Avant Garde" w:cs="ITC Avant Garde"/>
          <w:bCs/>
        </w:rPr>
        <w:t>interrupciones</w:t>
      </w:r>
      <w:r w:rsidR="00EA4797" w:rsidRPr="003232C7">
        <w:rPr>
          <w:rFonts w:ascii="ITC Avant Garde" w:eastAsia="ITC Avant Garde" w:hAnsi="ITC Avant Garde" w:cs="ITC Avant Garde"/>
          <w:bCs/>
        </w:rPr>
        <w:t xml:space="preserve"> parcial</w:t>
      </w:r>
      <w:r w:rsidR="008D6218" w:rsidRPr="003232C7">
        <w:rPr>
          <w:rFonts w:ascii="ITC Avant Garde" w:eastAsia="ITC Avant Garde" w:hAnsi="ITC Avant Garde" w:cs="ITC Avant Garde"/>
          <w:bCs/>
        </w:rPr>
        <w:t>es</w:t>
      </w:r>
      <w:r w:rsidR="00EA4797" w:rsidRPr="003232C7">
        <w:rPr>
          <w:rFonts w:ascii="ITC Avant Garde" w:eastAsia="ITC Avant Garde" w:hAnsi="ITC Avant Garde" w:cs="ITC Avant Garde"/>
          <w:bCs/>
        </w:rPr>
        <w:t xml:space="preserve"> o total</w:t>
      </w:r>
      <w:r w:rsidR="008D6218" w:rsidRPr="003232C7">
        <w:rPr>
          <w:rFonts w:ascii="ITC Avant Garde" w:eastAsia="ITC Avant Garde" w:hAnsi="ITC Avant Garde" w:cs="ITC Avant Garde"/>
          <w:bCs/>
        </w:rPr>
        <w:t xml:space="preserve">es </w:t>
      </w:r>
      <w:r w:rsidR="00DB78F0" w:rsidRPr="003232C7">
        <w:rPr>
          <w:rFonts w:ascii="ITC Avant Garde" w:eastAsia="ITC Avant Garde" w:hAnsi="ITC Avant Garde" w:cs="ITC Avant Garde"/>
          <w:bCs/>
        </w:rPr>
        <w:t xml:space="preserve">en la </w:t>
      </w:r>
      <w:r w:rsidR="001910BD" w:rsidRPr="003232C7">
        <w:rPr>
          <w:rFonts w:ascii="ITC Avant Garde" w:eastAsia="ITC Avant Garde" w:hAnsi="ITC Avant Garde" w:cs="ITC Avant Garde"/>
          <w:bCs/>
        </w:rPr>
        <w:t xml:space="preserve">difusión </w:t>
      </w:r>
      <w:r w:rsidR="008D6218" w:rsidRPr="003232C7">
        <w:rPr>
          <w:rFonts w:ascii="ITC Avant Garde" w:eastAsia="ITC Avant Garde" w:hAnsi="ITC Avant Garde" w:cs="ITC Avant Garde"/>
          <w:bCs/>
        </w:rPr>
        <w:t>de la</w:t>
      </w:r>
      <w:r w:rsidR="00796762" w:rsidRPr="003232C7">
        <w:rPr>
          <w:rFonts w:ascii="ITC Avant Garde" w:eastAsia="ITC Avant Garde" w:hAnsi="ITC Avant Garde" w:cs="ITC Avant Garde"/>
          <w:bCs/>
        </w:rPr>
        <w:t>s Alertas</w:t>
      </w:r>
      <w:r w:rsidR="00DB78F0" w:rsidRPr="00C227D3">
        <w:rPr>
          <w:rFonts w:ascii="ITC Avant Garde" w:eastAsia="ITC Avant Garde" w:hAnsi="ITC Avant Garde" w:cs="ITC Avant Garde"/>
          <w:bCs/>
        </w:rPr>
        <w:t xml:space="preserve"> provenientes de la</w:t>
      </w:r>
      <w:r w:rsidR="002828CC" w:rsidRPr="00C227D3">
        <w:rPr>
          <w:rFonts w:ascii="ITC Avant Garde" w:eastAsia="ITC Avant Garde" w:hAnsi="ITC Avant Garde" w:cs="ITC Avant Garde"/>
          <w:bCs/>
        </w:rPr>
        <w:t xml:space="preserve"> </w:t>
      </w:r>
      <w:r w:rsidR="000B30D8">
        <w:rPr>
          <w:rFonts w:ascii="ITC Avant Garde" w:eastAsia="ITC Avant Garde" w:hAnsi="ITC Avant Garde" w:cs="ITC Avant Garde"/>
          <w:bCs/>
        </w:rPr>
        <w:t>DGPC-SEGOB</w:t>
      </w:r>
      <w:r w:rsidR="00DD2D59" w:rsidRPr="00C227D3">
        <w:rPr>
          <w:rFonts w:ascii="ITC Avant Garde" w:eastAsia="ITC Avant Garde" w:hAnsi="ITC Avant Garde" w:cs="ITC Avant Garde"/>
          <w:bCs/>
        </w:rPr>
        <w:t>.</w:t>
      </w:r>
      <w:r w:rsidR="00C44B48" w:rsidRPr="00C227D3">
        <w:rPr>
          <w:rFonts w:ascii="ITC Avant Garde" w:eastAsia="ITC Avant Garde" w:hAnsi="ITC Avant Garde" w:cs="ITC Avant Garde"/>
          <w:bCs/>
          <w:lang w:val="es-MX"/>
        </w:rPr>
        <w:t xml:space="preserve"> </w:t>
      </w:r>
      <w:r w:rsidR="00DD2D59" w:rsidRPr="00C227D3">
        <w:rPr>
          <w:rFonts w:ascii="ITC Avant Garde" w:eastAsia="ITC Avant Garde" w:hAnsi="ITC Avant Garde" w:cs="ITC Avant Garde"/>
          <w:bCs/>
          <w:lang w:val="es-MX"/>
        </w:rPr>
        <w:t xml:space="preserve">Dicho aviso deberá </w:t>
      </w:r>
      <w:r w:rsidR="003B16FA">
        <w:rPr>
          <w:rFonts w:ascii="ITC Avant Garde" w:eastAsia="ITC Avant Garde" w:hAnsi="ITC Avant Garde" w:cs="ITC Avant Garde"/>
          <w:bCs/>
          <w:lang w:val="es-MX"/>
        </w:rPr>
        <w:t>ser notificado a</w:t>
      </w:r>
      <w:r w:rsidR="00DD2D59" w:rsidRPr="00C227D3">
        <w:rPr>
          <w:rFonts w:ascii="ITC Avant Garde" w:eastAsia="ITC Avant Garde" w:hAnsi="ITC Avant Garde" w:cs="ITC Avant Garde"/>
          <w:bCs/>
          <w:lang w:val="es-MX"/>
        </w:rPr>
        <w:t xml:space="preserve"> </w:t>
      </w:r>
      <w:r w:rsidR="003B16FA">
        <w:rPr>
          <w:rFonts w:ascii="ITC Avant Garde" w:eastAsia="ITC Avant Garde" w:hAnsi="ITC Avant Garde" w:cs="ITC Avant Garde"/>
          <w:bCs/>
          <w:lang w:val="es-MX"/>
        </w:rPr>
        <w:t>través del llenado del Anexo V</w:t>
      </w:r>
      <w:r w:rsidR="003B16FA" w:rsidRPr="00D464F5">
        <w:rPr>
          <w:rFonts w:ascii="ITC Avant Garde" w:eastAsia="ITC Avant Garde" w:hAnsi="ITC Avant Garde" w:cs="ITC Avant Garde"/>
          <w:bCs/>
          <w:lang w:val="es-MX"/>
        </w:rPr>
        <w:t xml:space="preserve"> </w:t>
      </w:r>
      <w:r w:rsidR="003B16FA">
        <w:rPr>
          <w:rFonts w:ascii="ITC Avant Garde" w:eastAsia="ITC Avant Garde" w:hAnsi="ITC Avant Garde" w:cs="ITC Avant Garde"/>
          <w:bCs/>
          <w:lang w:val="es-MX"/>
        </w:rPr>
        <w:t xml:space="preserve">y </w:t>
      </w:r>
      <w:r w:rsidR="00345708" w:rsidRPr="00D464F5">
        <w:rPr>
          <w:rFonts w:ascii="ITC Avant Garde" w:eastAsia="ITC Avant Garde" w:hAnsi="ITC Avant Garde" w:cs="ITC Avant Garde"/>
          <w:bCs/>
          <w:lang w:val="es-MX"/>
        </w:rPr>
        <w:t xml:space="preserve">enviado </w:t>
      </w:r>
      <w:r w:rsidR="003B16FA">
        <w:rPr>
          <w:rFonts w:ascii="ITC Avant Garde" w:eastAsia="ITC Avant Garde" w:hAnsi="ITC Avant Garde" w:cs="ITC Avant Garde"/>
        </w:rPr>
        <w:t>a</w:t>
      </w:r>
      <w:r w:rsidR="008B3213">
        <w:rPr>
          <w:rFonts w:ascii="ITC Avant Garde" w:eastAsia="ITC Avant Garde" w:hAnsi="ITC Avant Garde" w:cs="ITC Avant Garde"/>
        </w:rPr>
        <w:t xml:space="preserve"> los correos electrónicos </w:t>
      </w:r>
      <w:r w:rsidR="008B3213" w:rsidRPr="003B2E99">
        <w:rPr>
          <w:rFonts w:ascii="ITC Avant Garde" w:eastAsia="ITC Avant Garde" w:hAnsi="ITC Avant Garde" w:cs="ITC Avant Garde"/>
          <w:lang w:val="es-MX"/>
        </w:rPr>
        <w:t>alertas_emergencia@segob.gob.mx</w:t>
      </w:r>
      <w:r w:rsidR="008B3213" w:rsidRPr="0027089E">
        <w:rPr>
          <w:rStyle w:val="Hipervnculo"/>
          <w:rFonts w:ascii="ITC Avant Garde" w:eastAsia="ITC Avant Garde" w:hAnsi="ITC Avant Garde" w:cs="ITC Avant Garde"/>
          <w:u w:val="none"/>
          <w:lang w:val="es-MX"/>
        </w:rPr>
        <w:t xml:space="preserve"> </w:t>
      </w:r>
      <w:r w:rsidR="008B3213" w:rsidRPr="0027089E">
        <w:rPr>
          <w:rFonts w:ascii="ITC Avant Garde" w:eastAsia="ITC Avant Garde" w:hAnsi="ITC Avant Garde" w:cs="ITC Avant Garde"/>
        </w:rPr>
        <w:t>y</w:t>
      </w:r>
      <w:r w:rsidR="008B3213" w:rsidRPr="0027089E">
        <w:rPr>
          <w:rStyle w:val="Hipervnculo"/>
          <w:rFonts w:ascii="ITC Avant Garde" w:eastAsia="ITC Avant Garde" w:hAnsi="ITC Avant Garde" w:cs="ITC Avant Garde"/>
          <w:u w:val="none"/>
          <w:lang w:val="es-MX"/>
        </w:rPr>
        <w:t xml:space="preserve"> </w:t>
      </w:r>
      <w:r w:rsidR="008B3213" w:rsidRPr="003B2E99">
        <w:rPr>
          <w:rFonts w:ascii="ITC Avant Garde" w:eastAsia="ITC Avant Garde" w:hAnsi="ITC Avant Garde" w:cs="ITC Avant Garde"/>
          <w:lang w:val="es-MX"/>
        </w:rPr>
        <w:t>alertas_emergencia@ift.org.mx</w:t>
      </w:r>
      <w:r w:rsidR="003B16FA" w:rsidRPr="003B16FA">
        <w:t>.</w:t>
      </w:r>
    </w:p>
    <w:p w:rsidR="00785630" w:rsidRDefault="001E64F9" w:rsidP="0033235F">
      <w:pPr>
        <w:jc w:val="both"/>
        <w:rPr>
          <w:rFonts w:ascii="ITC Avant Garde" w:eastAsia="ITC Avant Garde" w:hAnsi="ITC Avant Garde" w:cs="ITC Avant Garde"/>
          <w:bCs/>
        </w:rPr>
      </w:pPr>
      <w:r>
        <w:rPr>
          <w:rFonts w:ascii="ITC Avant Garde" w:eastAsia="ITC Avant Garde" w:hAnsi="ITC Avant Garde" w:cs="ITC Avant Garde"/>
          <w:b/>
          <w:bCs/>
        </w:rPr>
        <w:t xml:space="preserve">DÉCIMO NOVENO. </w:t>
      </w:r>
      <w:r w:rsidR="0033235F" w:rsidRPr="00C227D3">
        <w:rPr>
          <w:rFonts w:ascii="ITC Avant Garde" w:eastAsia="ITC Avant Garde" w:hAnsi="ITC Avant Garde" w:cs="ITC Avant Garde"/>
          <w:bCs/>
        </w:rPr>
        <w:t>Los Concesionarios y, en su caso, Autorizados</w:t>
      </w:r>
      <w:r w:rsidR="0033235F" w:rsidRPr="00C227D3">
        <w:rPr>
          <w:rFonts w:ascii="ITC Avant Garde" w:eastAsia="ITC Avant Garde" w:hAnsi="ITC Avant Garde" w:cs="ITC Avant Garde"/>
          <w:b/>
          <w:bCs/>
        </w:rPr>
        <w:t xml:space="preserve"> </w:t>
      </w:r>
      <w:r w:rsidR="0033235F" w:rsidRPr="00C227D3">
        <w:rPr>
          <w:rFonts w:ascii="ITC Avant Garde" w:eastAsia="ITC Avant Garde" w:hAnsi="ITC Avant Garde" w:cs="ITC Avant Garde"/>
          <w:bCs/>
        </w:rPr>
        <w:t>deberán participar en</w:t>
      </w:r>
      <w:r w:rsidR="000E3DA5">
        <w:rPr>
          <w:rFonts w:ascii="ITC Avant Garde" w:eastAsia="ITC Avant Garde" w:hAnsi="ITC Avant Garde" w:cs="ITC Avant Garde"/>
          <w:bCs/>
        </w:rPr>
        <w:t xml:space="preserve"> </w:t>
      </w:r>
      <w:r w:rsidR="0033235F" w:rsidRPr="00C227D3">
        <w:rPr>
          <w:rFonts w:ascii="ITC Avant Garde" w:eastAsia="ITC Avant Garde" w:hAnsi="ITC Avant Garde" w:cs="ITC Avant Garde"/>
          <w:bCs/>
        </w:rPr>
        <w:t>l</w:t>
      </w:r>
      <w:r w:rsidR="00E840EB">
        <w:rPr>
          <w:rFonts w:ascii="ITC Avant Garde" w:eastAsia="ITC Avant Garde" w:hAnsi="ITC Avant Garde" w:cs="ITC Avant Garde"/>
          <w:bCs/>
        </w:rPr>
        <w:t>a</w:t>
      </w:r>
      <w:r w:rsidR="0033235F" w:rsidRPr="00C227D3">
        <w:rPr>
          <w:rFonts w:ascii="ITC Avant Garde" w:eastAsia="ITC Avant Garde" w:hAnsi="ITC Avant Garde" w:cs="ITC Avant Garde"/>
          <w:bCs/>
        </w:rPr>
        <w:t xml:space="preserve">s </w:t>
      </w:r>
      <w:r w:rsidR="006F55DD">
        <w:rPr>
          <w:rFonts w:ascii="ITC Avant Garde" w:eastAsia="ITC Avant Garde" w:hAnsi="ITC Avant Garde" w:cs="ITC Avant Garde"/>
          <w:bCs/>
        </w:rPr>
        <w:t>P</w:t>
      </w:r>
      <w:r w:rsidR="00E840EB">
        <w:rPr>
          <w:rFonts w:ascii="ITC Avant Garde" w:eastAsia="ITC Avant Garde" w:hAnsi="ITC Avant Garde" w:cs="ITC Avant Garde"/>
          <w:bCs/>
        </w:rPr>
        <w:t>ruebas</w:t>
      </w:r>
      <w:r w:rsidR="000E3DA5">
        <w:rPr>
          <w:rFonts w:ascii="ITC Avant Garde" w:eastAsia="ITC Avant Garde" w:hAnsi="ITC Avant Garde" w:cs="ITC Avant Garde"/>
          <w:bCs/>
        </w:rPr>
        <w:t xml:space="preserve"> </w:t>
      </w:r>
      <w:r w:rsidR="00AB6871">
        <w:rPr>
          <w:rFonts w:ascii="ITC Avant Garde" w:eastAsia="ITC Avant Garde" w:hAnsi="ITC Avant Garde" w:cs="ITC Avant Garde"/>
          <w:bCs/>
        </w:rPr>
        <w:t>en coordinación con</w:t>
      </w:r>
      <w:r w:rsidR="000E3DA5">
        <w:rPr>
          <w:rFonts w:ascii="ITC Avant Garde" w:eastAsia="ITC Avant Garde" w:hAnsi="ITC Avant Garde" w:cs="ITC Avant Garde"/>
          <w:bCs/>
        </w:rPr>
        <w:t xml:space="preserve"> la </w:t>
      </w:r>
      <w:r w:rsidR="000B30D8">
        <w:rPr>
          <w:rFonts w:ascii="ITC Avant Garde" w:eastAsia="ITC Avant Garde" w:hAnsi="ITC Avant Garde" w:cs="ITC Avant Garde"/>
          <w:bCs/>
        </w:rPr>
        <w:t>DGPC-SEGOB</w:t>
      </w:r>
      <w:r w:rsidR="004474A1">
        <w:rPr>
          <w:rFonts w:ascii="ITC Avant Garde" w:eastAsia="ITC Avant Garde" w:hAnsi="ITC Avant Garde" w:cs="ITC Avant Garde"/>
          <w:bCs/>
        </w:rPr>
        <w:t xml:space="preserve"> </w:t>
      </w:r>
      <w:r w:rsidR="00AB6871">
        <w:rPr>
          <w:rFonts w:ascii="ITC Avant Garde" w:eastAsia="ITC Avant Garde" w:hAnsi="ITC Avant Garde" w:cs="ITC Avant Garde"/>
          <w:bCs/>
        </w:rPr>
        <w:t>y previo aviso al Instituto</w:t>
      </w:r>
      <w:r w:rsidR="001A45CE">
        <w:rPr>
          <w:rFonts w:ascii="ITC Avant Garde" w:eastAsia="ITC Avant Garde" w:hAnsi="ITC Avant Garde" w:cs="ITC Avant Garde"/>
          <w:bCs/>
        </w:rPr>
        <w:t xml:space="preserve"> </w:t>
      </w:r>
      <w:r w:rsidR="00976ADB" w:rsidRPr="00976ADB">
        <w:rPr>
          <w:rFonts w:ascii="ITC Avant Garde" w:eastAsia="ITC Avant Garde" w:hAnsi="ITC Avant Garde" w:cs="ITC Avant Garde"/>
          <w:bCs/>
          <w:lang w:val="es-MX"/>
        </w:rPr>
        <w:t>mediante</w:t>
      </w:r>
      <w:r w:rsidR="003D7345" w:rsidRPr="00976ADB">
        <w:rPr>
          <w:rFonts w:ascii="ITC Avant Garde" w:eastAsia="ITC Avant Garde" w:hAnsi="ITC Avant Garde" w:cs="ITC Avant Garde"/>
          <w:bCs/>
          <w:lang w:val="es-MX"/>
        </w:rPr>
        <w:t xml:space="preserve"> </w:t>
      </w:r>
      <w:r w:rsidR="00563D0D" w:rsidRPr="00976ADB">
        <w:rPr>
          <w:rFonts w:ascii="ITC Avant Garde" w:eastAsia="ITC Avant Garde" w:hAnsi="ITC Avant Garde" w:cs="ITC Avant Garde"/>
          <w:bCs/>
          <w:lang w:val="es-MX"/>
        </w:rPr>
        <w:t xml:space="preserve">el </w:t>
      </w:r>
      <w:r w:rsidR="003D7345" w:rsidRPr="00976ADB">
        <w:rPr>
          <w:rFonts w:ascii="ITC Avant Garde" w:eastAsia="ITC Avant Garde" w:hAnsi="ITC Avant Garde" w:cs="ITC Avant Garde"/>
          <w:bCs/>
          <w:lang w:val="es-MX"/>
        </w:rPr>
        <w:t>correo electrónico</w:t>
      </w:r>
      <w:r w:rsidR="00563D0D">
        <w:rPr>
          <w:rFonts w:ascii="ITC Avant Garde" w:eastAsia="ITC Avant Garde" w:hAnsi="ITC Avant Garde" w:cs="ITC Avant Garde"/>
          <w:bCs/>
          <w:lang w:val="es-MX"/>
        </w:rPr>
        <w:t xml:space="preserve"> </w:t>
      </w:r>
      <w:r w:rsidR="00563D0D" w:rsidRPr="003B2E99">
        <w:rPr>
          <w:rFonts w:ascii="ITC Avant Garde" w:eastAsia="ITC Avant Garde" w:hAnsi="ITC Avant Garde" w:cs="ITC Avant Garde"/>
          <w:lang w:val="es-MX"/>
        </w:rPr>
        <w:t>alertas_emergencia@ift.org.mx</w:t>
      </w:r>
      <w:r w:rsidR="003D7345">
        <w:rPr>
          <w:rFonts w:ascii="ITC Avant Garde" w:eastAsia="ITC Avant Garde" w:hAnsi="ITC Avant Garde" w:cs="ITC Avant Garde"/>
          <w:bCs/>
        </w:rPr>
        <w:t>.</w:t>
      </w:r>
    </w:p>
    <w:p w:rsidR="00785630" w:rsidRDefault="001E64F9" w:rsidP="00553059">
      <w:pPr>
        <w:jc w:val="both"/>
        <w:rPr>
          <w:rFonts w:ascii="ITC Avant Garde" w:hAnsi="ITC Avant Garde"/>
        </w:rPr>
      </w:pPr>
      <w:r>
        <w:rPr>
          <w:rFonts w:ascii="ITC Avant Garde" w:hAnsi="ITC Avant Garde"/>
          <w:b/>
        </w:rPr>
        <w:t xml:space="preserve">VIGÉSIMO. </w:t>
      </w:r>
      <w:r w:rsidR="004945C2">
        <w:rPr>
          <w:rFonts w:ascii="ITC Avant Garde" w:hAnsi="ITC Avant Garde"/>
        </w:rPr>
        <w:t xml:space="preserve">Los Concesionarios y, en su caso, Autorizados deberán participar en los Ejercicios en coordinación con la </w:t>
      </w:r>
      <w:r w:rsidR="000B30D8">
        <w:rPr>
          <w:rFonts w:ascii="ITC Avant Garde" w:hAnsi="ITC Avant Garde"/>
        </w:rPr>
        <w:t>DGPC-SEGOB</w:t>
      </w:r>
      <w:r w:rsidR="00DA7C62">
        <w:rPr>
          <w:rFonts w:ascii="ITC Avant Garde" w:hAnsi="ITC Avant Garde"/>
        </w:rPr>
        <w:t>.</w:t>
      </w:r>
      <w:r w:rsidR="004474A1">
        <w:rPr>
          <w:rFonts w:ascii="ITC Avant Garde" w:hAnsi="ITC Avant Garde"/>
        </w:rPr>
        <w:t xml:space="preserve"> </w:t>
      </w:r>
      <w:r w:rsidR="004945C2">
        <w:rPr>
          <w:rFonts w:ascii="ITC Avant Garde" w:hAnsi="ITC Avant Garde"/>
        </w:rPr>
        <w:t xml:space="preserve">Dicha acción deberá quedar </w:t>
      </w:r>
      <w:r w:rsidR="001111AF">
        <w:rPr>
          <w:rFonts w:ascii="ITC Avant Garde" w:hAnsi="ITC Avant Garde"/>
        </w:rPr>
        <w:t>asentada</w:t>
      </w:r>
      <w:r w:rsidR="004945C2">
        <w:rPr>
          <w:rFonts w:ascii="ITC Avant Garde" w:hAnsi="ITC Avant Garde"/>
        </w:rPr>
        <w:t xml:space="preserve"> a través de un </w:t>
      </w:r>
      <w:r w:rsidR="00BA71E9">
        <w:rPr>
          <w:rFonts w:ascii="ITC Avant Garde" w:hAnsi="ITC Avant Garde"/>
        </w:rPr>
        <w:t>escrito libre, donde al menos</w:t>
      </w:r>
      <w:r w:rsidR="0011664B">
        <w:rPr>
          <w:rFonts w:ascii="ITC Avant Garde" w:hAnsi="ITC Avant Garde"/>
        </w:rPr>
        <w:t xml:space="preserve"> </w:t>
      </w:r>
      <w:r w:rsidR="004945C2">
        <w:rPr>
          <w:rFonts w:ascii="ITC Avant Garde" w:hAnsi="ITC Avant Garde"/>
        </w:rPr>
        <w:t xml:space="preserve">se establezcan las condiciones, términos, plazos y </w:t>
      </w:r>
      <w:r w:rsidR="00BA71E9">
        <w:rPr>
          <w:rFonts w:ascii="ITC Avant Garde" w:hAnsi="ITC Avant Garde"/>
        </w:rPr>
        <w:t>los Concesionarios y Autorizados que participarán</w:t>
      </w:r>
      <w:r w:rsidR="004945C2">
        <w:rPr>
          <w:rFonts w:ascii="ITC Avant Garde" w:hAnsi="ITC Avant Garde"/>
        </w:rPr>
        <w:t xml:space="preserve"> </w:t>
      </w:r>
      <w:r w:rsidR="00BA71E9">
        <w:rPr>
          <w:rFonts w:ascii="ITC Avant Garde" w:hAnsi="ITC Avant Garde"/>
        </w:rPr>
        <w:t>en</w:t>
      </w:r>
      <w:r w:rsidR="004945C2">
        <w:rPr>
          <w:rFonts w:ascii="ITC Avant Garde" w:hAnsi="ITC Avant Garde"/>
        </w:rPr>
        <w:t xml:space="preserve"> los Ejercicios.</w:t>
      </w:r>
    </w:p>
    <w:p w:rsidR="00785630" w:rsidRDefault="004945C2" w:rsidP="00553059">
      <w:pPr>
        <w:jc w:val="both"/>
        <w:rPr>
          <w:rFonts w:ascii="ITC Avant Garde" w:hAnsi="ITC Avant Garde"/>
        </w:rPr>
      </w:pPr>
      <w:r>
        <w:rPr>
          <w:rFonts w:ascii="ITC Avant Garde" w:hAnsi="ITC Avant Garde"/>
        </w:rPr>
        <w:t>As</w:t>
      </w:r>
      <w:r w:rsidR="00060D03">
        <w:rPr>
          <w:rFonts w:ascii="ITC Avant Garde" w:hAnsi="ITC Avant Garde"/>
        </w:rPr>
        <w:t>i</w:t>
      </w:r>
      <w:r>
        <w:rPr>
          <w:rFonts w:ascii="ITC Avant Garde" w:hAnsi="ITC Avant Garde"/>
        </w:rPr>
        <w:t xml:space="preserve">mismo, deberán </w:t>
      </w:r>
      <w:r w:rsidR="00381572">
        <w:rPr>
          <w:rFonts w:ascii="ITC Avant Garde" w:hAnsi="ITC Avant Garde"/>
        </w:rPr>
        <w:t xml:space="preserve">dar aviso al Instituto </w:t>
      </w:r>
      <w:r w:rsidR="009F1463">
        <w:rPr>
          <w:rFonts w:ascii="ITC Avant Garde" w:hAnsi="ITC Avant Garde"/>
        </w:rPr>
        <w:t xml:space="preserve">del Ejercicio </w:t>
      </w:r>
      <w:r w:rsidR="00686D7E">
        <w:rPr>
          <w:rFonts w:ascii="ITC Avant Garde" w:hAnsi="ITC Avant Garde"/>
        </w:rPr>
        <w:t>mediante escrito libre</w:t>
      </w:r>
      <w:r>
        <w:rPr>
          <w:rFonts w:ascii="ITC Avant Garde" w:hAnsi="ITC Avant Garde"/>
        </w:rPr>
        <w:t xml:space="preserve"> </w:t>
      </w:r>
      <w:r w:rsidR="00060D03">
        <w:rPr>
          <w:rFonts w:ascii="ITC Avant Garde" w:hAnsi="ITC Avant Garde"/>
        </w:rPr>
        <w:t xml:space="preserve">ante la oficialía de partes del </w:t>
      </w:r>
      <w:r w:rsidR="00381572">
        <w:rPr>
          <w:rFonts w:ascii="ITC Avant Garde" w:hAnsi="ITC Avant Garde"/>
        </w:rPr>
        <w:t>mismo</w:t>
      </w:r>
      <w:r w:rsidR="0049705D">
        <w:rPr>
          <w:rFonts w:ascii="ITC Avant Garde" w:hAnsi="ITC Avant Garde"/>
        </w:rPr>
        <w:t>,</w:t>
      </w:r>
      <w:r w:rsidR="00060D03">
        <w:rPr>
          <w:rFonts w:ascii="ITC Avant Garde" w:hAnsi="ITC Avant Garde"/>
        </w:rPr>
        <w:t xml:space="preserve"> </w:t>
      </w:r>
      <w:r w:rsidR="0049705D">
        <w:rPr>
          <w:rFonts w:ascii="ITC Avant Garde" w:hAnsi="ITC Avant Garde"/>
        </w:rPr>
        <w:t>con</w:t>
      </w:r>
      <w:r>
        <w:rPr>
          <w:rFonts w:ascii="ITC Avant Garde" w:hAnsi="ITC Avant Garde"/>
        </w:rPr>
        <w:t xml:space="preserve"> diez (10) días hábiles previos</w:t>
      </w:r>
      <w:r w:rsidR="0049705D">
        <w:rPr>
          <w:rFonts w:ascii="ITC Avant Garde" w:hAnsi="ITC Avant Garde"/>
        </w:rPr>
        <w:t xml:space="preserve"> al Ejercicio,</w:t>
      </w:r>
      <w:r w:rsidR="0049705D" w:rsidRPr="0049705D">
        <w:rPr>
          <w:rFonts w:ascii="ITC Avant Garde" w:hAnsi="ITC Avant Garde"/>
        </w:rPr>
        <w:t xml:space="preserve"> </w:t>
      </w:r>
      <w:r w:rsidR="00E5043C">
        <w:rPr>
          <w:rFonts w:ascii="ITC Avant Garde" w:hAnsi="ITC Avant Garde"/>
        </w:rPr>
        <w:t xml:space="preserve">deberán entregar </w:t>
      </w:r>
      <w:r w:rsidR="0049705D">
        <w:rPr>
          <w:rFonts w:ascii="ITC Avant Garde" w:hAnsi="ITC Avant Garde"/>
        </w:rPr>
        <w:t>lo siguiente</w:t>
      </w:r>
      <w:r>
        <w:rPr>
          <w:rFonts w:ascii="ITC Avant Garde" w:hAnsi="ITC Avant Garde"/>
        </w:rPr>
        <w:t>:</w:t>
      </w:r>
    </w:p>
    <w:p w:rsidR="00CA0670" w:rsidRDefault="004945C2" w:rsidP="0038597B">
      <w:pPr>
        <w:pStyle w:val="Prrafodelista"/>
        <w:numPr>
          <w:ilvl w:val="0"/>
          <w:numId w:val="40"/>
        </w:numPr>
        <w:spacing w:after="160" w:line="259" w:lineRule="auto"/>
        <w:jc w:val="both"/>
        <w:rPr>
          <w:rFonts w:ascii="ITC Avant Garde" w:hAnsi="ITC Avant Garde"/>
        </w:rPr>
      </w:pPr>
      <w:r w:rsidRPr="00CA0670">
        <w:rPr>
          <w:rFonts w:ascii="ITC Avant Garde" w:hAnsi="ITC Avant Garde"/>
        </w:rPr>
        <w:t xml:space="preserve">Copia del documento donde se establezca la coordinación con la </w:t>
      </w:r>
      <w:r w:rsidR="000B30D8">
        <w:rPr>
          <w:rFonts w:ascii="ITC Avant Garde" w:hAnsi="ITC Avant Garde"/>
        </w:rPr>
        <w:t>DGPC-SEGOB</w:t>
      </w:r>
      <w:r w:rsidRPr="00CA0670">
        <w:rPr>
          <w:rFonts w:ascii="ITC Avant Garde" w:hAnsi="ITC Avant Garde"/>
        </w:rPr>
        <w:t xml:space="preserve"> para los Ejercicios</w:t>
      </w:r>
      <w:r w:rsidR="00381572" w:rsidRPr="00CA0670">
        <w:rPr>
          <w:rFonts w:ascii="ITC Avant Garde" w:hAnsi="ITC Avant Garde"/>
        </w:rPr>
        <w:t>, y</w:t>
      </w:r>
    </w:p>
    <w:p w:rsidR="00785630" w:rsidRDefault="004945C2" w:rsidP="0038597B">
      <w:pPr>
        <w:pStyle w:val="Prrafodelista"/>
        <w:numPr>
          <w:ilvl w:val="0"/>
          <w:numId w:val="40"/>
        </w:numPr>
        <w:spacing w:after="160" w:line="259" w:lineRule="auto"/>
        <w:jc w:val="both"/>
        <w:rPr>
          <w:rFonts w:ascii="ITC Avant Garde" w:hAnsi="ITC Avant Garde"/>
        </w:rPr>
      </w:pPr>
      <w:r w:rsidRPr="00CA0670">
        <w:rPr>
          <w:rFonts w:ascii="ITC Avant Garde" w:hAnsi="ITC Avant Garde"/>
        </w:rPr>
        <w:t>El instrumento público que acredite la personalidad del representante o apoderado legal.</w:t>
      </w:r>
    </w:p>
    <w:p w:rsidR="00B26F37" w:rsidRPr="0038435D" w:rsidRDefault="00B26F37" w:rsidP="0038435D">
      <w:pPr>
        <w:pStyle w:val="Ttulo2"/>
        <w:jc w:val="center"/>
        <w:rPr>
          <w:rFonts w:ascii="ITC Avant Garde" w:hAnsi="ITC Avant Garde"/>
          <w:color w:val="000000" w:themeColor="text1"/>
          <w:sz w:val="22"/>
          <w:szCs w:val="22"/>
        </w:rPr>
      </w:pPr>
      <w:r w:rsidRPr="0038435D">
        <w:rPr>
          <w:rFonts w:ascii="ITC Avant Garde" w:hAnsi="ITC Avant Garde"/>
          <w:color w:val="000000" w:themeColor="text1"/>
          <w:sz w:val="22"/>
          <w:szCs w:val="22"/>
        </w:rPr>
        <w:t xml:space="preserve">CAPÍTULO </w:t>
      </w:r>
      <w:r w:rsidR="0017610F" w:rsidRPr="0038435D">
        <w:rPr>
          <w:rFonts w:ascii="ITC Avant Garde" w:hAnsi="ITC Avant Garde"/>
          <w:color w:val="000000" w:themeColor="text1"/>
          <w:sz w:val="22"/>
          <w:szCs w:val="22"/>
        </w:rPr>
        <w:t>I</w:t>
      </w:r>
      <w:r w:rsidRPr="0038435D">
        <w:rPr>
          <w:rFonts w:ascii="ITC Avant Garde" w:hAnsi="ITC Avant Garde"/>
          <w:color w:val="000000" w:themeColor="text1"/>
          <w:sz w:val="22"/>
          <w:szCs w:val="22"/>
        </w:rPr>
        <w:t>V</w:t>
      </w:r>
    </w:p>
    <w:p w:rsidR="00785630" w:rsidRDefault="00B26F37" w:rsidP="00D15615">
      <w:pPr>
        <w:jc w:val="center"/>
        <w:rPr>
          <w:rFonts w:ascii="ITC Avant Garde" w:hAnsi="ITC Avant Garde"/>
          <w:b/>
        </w:rPr>
      </w:pPr>
      <w:r w:rsidRPr="004639EA">
        <w:rPr>
          <w:rFonts w:ascii="ITC Avant Garde" w:hAnsi="ITC Avant Garde"/>
          <w:b/>
        </w:rPr>
        <w:t>De</w:t>
      </w:r>
      <w:r w:rsidR="00123E8C">
        <w:rPr>
          <w:rFonts w:ascii="ITC Avant Garde" w:hAnsi="ITC Avant Garde"/>
          <w:b/>
        </w:rPr>
        <w:t xml:space="preserve"> </w:t>
      </w:r>
      <w:r w:rsidR="005E0D6E" w:rsidRPr="004639EA">
        <w:rPr>
          <w:rFonts w:ascii="ITC Avant Garde" w:hAnsi="ITC Avant Garde"/>
          <w:b/>
        </w:rPr>
        <w:t>l</w:t>
      </w:r>
      <w:r w:rsidR="00123E8C">
        <w:rPr>
          <w:rFonts w:ascii="ITC Avant Garde" w:hAnsi="ITC Avant Garde"/>
          <w:b/>
        </w:rPr>
        <w:t>a Mesa</w:t>
      </w:r>
      <w:r w:rsidR="00F43923" w:rsidRPr="004639EA">
        <w:rPr>
          <w:rFonts w:ascii="ITC Avant Garde" w:hAnsi="ITC Avant Garde"/>
          <w:b/>
        </w:rPr>
        <w:t xml:space="preserve"> de Trabajo</w:t>
      </w:r>
    </w:p>
    <w:p w:rsidR="00785630" w:rsidRDefault="001E64F9" w:rsidP="00043F25">
      <w:pPr>
        <w:jc w:val="both"/>
        <w:rPr>
          <w:rFonts w:ascii="ITC Avant Garde" w:eastAsia="ITC Avant Garde" w:hAnsi="ITC Avant Garde" w:cs="ITC Avant Garde"/>
        </w:rPr>
      </w:pPr>
      <w:r>
        <w:rPr>
          <w:rFonts w:ascii="ITC Avant Garde" w:eastAsia="ITC Avant Garde" w:hAnsi="ITC Avant Garde" w:cs="ITC Avant Garde"/>
          <w:b/>
          <w:bCs/>
        </w:rPr>
        <w:t xml:space="preserve">VIGÉSIMO PRIMERO. </w:t>
      </w:r>
      <w:r w:rsidR="00771824">
        <w:rPr>
          <w:rFonts w:ascii="ITC Avant Garde" w:eastAsia="ITC Avant Garde" w:hAnsi="ITC Avant Garde" w:cs="ITC Avant Garde"/>
        </w:rPr>
        <w:t xml:space="preserve">La mesa de trabajo a la que se refiere el </w:t>
      </w:r>
      <w:r w:rsidR="00065D90">
        <w:rPr>
          <w:rFonts w:ascii="ITC Avant Garde" w:eastAsia="ITC Avant Garde" w:hAnsi="ITC Avant Garde" w:cs="ITC Avant Garde"/>
        </w:rPr>
        <w:t>ARTÍCULO DÉCIMO CUARTO TRANSITORIO</w:t>
      </w:r>
      <w:r w:rsidR="00EF5BBD">
        <w:rPr>
          <w:rFonts w:ascii="ITC Avant Garde" w:eastAsia="ITC Avant Garde" w:hAnsi="ITC Avant Garde" w:cs="ITC Avant Garde"/>
        </w:rPr>
        <w:t xml:space="preserve"> </w:t>
      </w:r>
      <w:r w:rsidR="00994C9D">
        <w:rPr>
          <w:rFonts w:ascii="ITC Avant Garde" w:eastAsia="ITC Avant Garde" w:hAnsi="ITC Avant Garde" w:cs="ITC Avant Garde"/>
        </w:rPr>
        <w:t xml:space="preserve">de </w:t>
      </w:r>
      <w:r w:rsidR="0073471E">
        <w:rPr>
          <w:rFonts w:ascii="ITC Avant Garde" w:eastAsia="ITC Avant Garde" w:hAnsi="ITC Avant Garde" w:cs="ITC Avant Garde"/>
        </w:rPr>
        <w:t>los Lineamientos de Colaboraci</w:t>
      </w:r>
      <w:r w:rsidR="00633AA3">
        <w:rPr>
          <w:rFonts w:ascii="ITC Avant Garde" w:eastAsia="ITC Avant Garde" w:hAnsi="ITC Avant Garde" w:cs="ITC Avant Garde"/>
        </w:rPr>
        <w:t>ó</w:t>
      </w:r>
      <w:r w:rsidR="0073471E">
        <w:rPr>
          <w:rFonts w:ascii="ITC Avant Garde" w:eastAsia="ITC Avant Garde" w:hAnsi="ITC Avant Garde" w:cs="ITC Avant Garde"/>
        </w:rPr>
        <w:t xml:space="preserve">n en </w:t>
      </w:r>
      <w:r w:rsidR="00B111AD">
        <w:rPr>
          <w:rFonts w:ascii="ITC Avant Garde" w:eastAsia="ITC Avant Garde" w:hAnsi="ITC Avant Garde" w:cs="ITC Avant Garde"/>
        </w:rPr>
        <w:t>M</w:t>
      </w:r>
      <w:r w:rsidR="00065D90">
        <w:rPr>
          <w:rFonts w:ascii="ITC Avant Garde" w:eastAsia="ITC Avant Garde" w:hAnsi="ITC Avant Garde" w:cs="ITC Avant Garde"/>
        </w:rPr>
        <w:t>ateria de Seguridad y Justicia</w:t>
      </w:r>
      <w:r w:rsidR="00B111AD">
        <w:rPr>
          <w:rFonts w:ascii="ITC Avant Garde" w:eastAsia="ITC Avant Garde" w:hAnsi="ITC Avant Garde" w:cs="ITC Avant Garde"/>
          <w:lang w:val="es-ES"/>
        </w:rPr>
        <w:t>, publicado</w:t>
      </w:r>
      <w:r w:rsidR="0011415A">
        <w:rPr>
          <w:rFonts w:ascii="ITC Avant Garde" w:eastAsia="ITC Avant Garde" w:hAnsi="ITC Avant Garde" w:cs="ITC Avant Garde"/>
          <w:lang w:val="es-ES"/>
        </w:rPr>
        <w:t>s</w:t>
      </w:r>
      <w:r w:rsidR="00B111AD">
        <w:rPr>
          <w:rFonts w:ascii="ITC Avant Garde" w:eastAsia="ITC Avant Garde" w:hAnsi="ITC Avant Garde" w:cs="ITC Avant Garde"/>
          <w:lang w:val="es-ES"/>
        </w:rPr>
        <w:t xml:space="preserve"> en el DOF el 2 de diciembre de 2015,</w:t>
      </w:r>
      <w:r w:rsidR="0073471E">
        <w:rPr>
          <w:rFonts w:ascii="ITC Avant Garde" w:eastAsia="ITC Avant Garde" w:hAnsi="ITC Avant Garde" w:cs="ITC Avant Garde"/>
        </w:rPr>
        <w:t xml:space="preserve"> </w:t>
      </w:r>
      <w:r w:rsidR="00043F25" w:rsidRPr="004639EA">
        <w:rPr>
          <w:rFonts w:ascii="ITC Avant Garde" w:eastAsia="ITC Avant Garde" w:hAnsi="ITC Avant Garde" w:cs="ITC Avant Garde"/>
        </w:rPr>
        <w:t>dará seguimiento, entre otros, a los siguientes temas:</w:t>
      </w:r>
    </w:p>
    <w:p w:rsidR="00B1290C" w:rsidRPr="004639EA" w:rsidRDefault="00043F25" w:rsidP="00B1290C">
      <w:pPr>
        <w:pStyle w:val="Prrafodelista"/>
        <w:numPr>
          <w:ilvl w:val="0"/>
          <w:numId w:val="27"/>
        </w:numPr>
        <w:jc w:val="both"/>
        <w:rPr>
          <w:rFonts w:ascii="ITC Avant Garde" w:eastAsia="ITC Avant Garde" w:hAnsi="ITC Avant Garde" w:cs="ITC Avant Garde"/>
        </w:rPr>
      </w:pPr>
      <w:r w:rsidRPr="004639EA">
        <w:rPr>
          <w:rFonts w:ascii="ITC Avant Garde" w:eastAsia="ITC Avant Garde" w:hAnsi="ITC Avant Garde" w:cs="ITC Avant Garde"/>
        </w:rPr>
        <w:t xml:space="preserve">Implementación y evolución tecnológica </w:t>
      </w:r>
      <w:r w:rsidR="00580D14" w:rsidRPr="004639EA">
        <w:rPr>
          <w:rFonts w:ascii="ITC Avant Garde" w:eastAsia="ITC Avant Garde" w:hAnsi="ITC Avant Garde" w:cs="ITC Avant Garde"/>
        </w:rPr>
        <w:t>de</w:t>
      </w:r>
      <w:r w:rsidR="00384630">
        <w:rPr>
          <w:rFonts w:ascii="ITC Avant Garde" w:eastAsia="ITC Avant Garde" w:hAnsi="ITC Avant Garde" w:cs="ITC Avant Garde"/>
        </w:rPr>
        <w:t>l</w:t>
      </w:r>
      <w:r w:rsidR="00A53038">
        <w:rPr>
          <w:rFonts w:ascii="ITC Avant Garde" w:eastAsia="ITC Avant Garde" w:hAnsi="ITC Avant Garde" w:cs="ITC Avant Garde"/>
        </w:rPr>
        <w:t xml:space="preserve"> </w:t>
      </w:r>
      <w:r w:rsidR="00580D14" w:rsidRPr="004639EA">
        <w:rPr>
          <w:rFonts w:ascii="ITC Avant Garde" w:eastAsia="ITC Avant Garde" w:hAnsi="ITC Avant Garde" w:cs="ITC Avant Garde"/>
        </w:rPr>
        <w:t>Colector de Alertas</w:t>
      </w:r>
      <w:r w:rsidR="003D16E3" w:rsidRPr="004639EA">
        <w:rPr>
          <w:rFonts w:ascii="ITC Avant Garde" w:eastAsia="ITC Avant Garde" w:hAnsi="ITC Avant Garde" w:cs="ITC Avant Garde"/>
        </w:rPr>
        <w:t xml:space="preserve"> </w:t>
      </w:r>
      <w:r w:rsidR="00384630">
        <w:rPr>
          <w:rFonts w:ascii="ITC Avant Garde" w:eastAsia="ITC Avant Garde" w:hAnsi="ITC Avant Garde" w:cs="ITC Avant Garde"/>
        </w:rPr>
        <w:t>P</w:t>
      </w:r>
      <w:r w:rsidR="00A53038">
        <w:rPr>
          <w:rFonts w:ascii="ITC Avant Garde" w:eastAsia="ITC Avant Garde" w:hAnsi="ITC Avant Garde" w:cs="ITC Avant Garde"/>
        </w:rPr>
        <w:t xml:space="preserve">rimario y </w:t>
      </w:r>
      <w:r w:rsidR="00384630">
        <w:rPr>
          <w:rFonts w:ascii="ITC Avant Garde" w:eastAsia="ITC Avant Garde" w:hAnsi="ITC Avant Garde" w:cs="ITC Avant Garde"/>
        </w:rPr>
        <w:t>el Colector de Alertas S</w:t>
      </w:r>
      <w:r w:rsidR="00A53038">
        <w:rPr>
          <w:rFonts w:ascii="ITC Avant Garde" w:eastAsia="ITC Avant Garde" w:hAnsi="ITC Avant Garde" w:cs="ITC Avant Garde"/>
        </w:rPr>
        <w:t xml:space="preserve">ecundario, </w:t>
      </w:r>
      <w:r w:rsidR="00EC438E">
        <w:rPr>
          <w:rFonts w:ascii="ITC Avant Garde" w:eastAsia="ITC Avant Garde" w:hAnsi="ITC Avant Garde" w:cs="ITC Avant Garde"/>
        </w:rPr>
        <w:t>la Conectividad y</w:t>
      </w:r>
      <w:r w:rsidR="003D16E3" w:rsidRPr="004639EA">
        <w:rPr>
          <w:rFonts w:ascii="ITC Avant Garde" w:eastAsia="ITC Avant Garde" w:hAnsi="ITC Avant Garde" w:cs="ITC Avant Garde"/>
        </w:rPr>
        <w:t xml:space="preserve"> la Plataforma de Comunicación </w:t>
      </w:r>
      <w:r w:rsidR="00B96E61" w:rsidRPr="004639EA">
        <w:rPr>
          <w:rFonts w:ascii="ITC Avant Garde" w:eastAsia="ITC Avant Garde" w:hAnsi="ITC Avant Garde" w:cs="ITC Avant Garde"/>
        </w:rPr>
        <w:t>para</w:t>
      </w:r>
      <w:r w:rsidR="00184632" w:rsidRPr="004639EA">
        <w:rPr>
          <w:rFonts w:ascii="ITC Avant Garde" w:eastAsia="ITC Avant Garde" w:hAnsi="ITC Avant Garde" w:cs="ITC Avant Garde"/>
        </w:rPr>
        <w:t xml:space="preserve"> </w:t>
      </w:r>
      <w:r w:rsidR="006823B6" w:rsidRPr="004639EA">
        <w:rPr>
          <w:rFonts w:ascii="ITC Avant Garde" w:eastAsia="ITC Avant Garde" w:hAnsi="ITC Avant Garde" w:cs="ITC Avant Garde"/>
        </w:rPr>
        <w:t>la recep</w:t>
      </w:r>
      <w:r w:rsidR="00BF01E2" w:rsidRPr="004639EA">
        <w:rPr>
          <w:rFonts w:ascii="ITC Avant Garde" w:eastAsia="ITC Avant Garde" w:hAnsi="ITC Avant Garde" w:cs="ITC Avant Garde"/>
        </w:rPr>
        <w:t>ción y difusión</w:t>
      </w:r>
      <w:r w:rsidR="00184632" w:rsidRPr="004639EA">
        <w:rPr>
          <w:rFonts w:ascii="ITC Avant Garde" w:eastAsia="ITC Avant Garde" w:hAnsi="ITC Avant Garde" w:cs="ITC Avant Garde"/>
        </w:rPr>
        <w:t xml:space="preserve"> de </w:t>
      </w:r>
      <w:r w:rsidR="00BF01E2" w:rsidRPr="004639EA">
        <w:rPr>
          <w:rFonts w:ascii="ITC Avant Garde" w:eastAsia="ITC Avant Garde" w:hAnsi="ITC Avant Garde" w:cs="ITC Avant Garde"/>
        </w:rPr>
        <w:t xml:space="preserve">las </w:t>
      </w:r>
      <w:r w:rsidR="00184632" w:rsidRPr="004639EA">
        <w:rPr>
          <w:rFonts w:ascii="ITC Avant Garde" w:eastAsia="ITC Avant Garde" w:hAnsi="ITC Avant Garde" w:cs="ITC Avant Garde"/>
        </w:rPr>
        <w:t>Alertas</w:t>
      </w:r>
      <w:r w:rsidR="00052392" w:rsidRPr="004639EA">
        <w:rPr>
          <w:rFonts w:ascii="ITC Avant Garde" w:eastAsia="ITC Avant Garde" w:hAnsi="ITC Avant Garde" w:cs="ITC Avant Garde"/>
        </w:rPr>
        <w:t>, y</w:t>
      </w:r>
    </w:p>
    <w:p w:rsidR="00785630" w:rsidRDefault="00043F25" w:rsidP="00B1290C">
      <w:pPr>
        <w:pStyle w:val="Prrafodelista"/>
        <w:numPr>
          <w:ilvl w:val="0"/>
          <w:numId w:val="27"/>
        </w:numPr>
        <w:jc w:val="both"/>
        <w:rPr>
          <w:rFonts w:ascii="ITC Avant Garde" w:eastAsia="ITC Avant Garde" w:hAnsi="ITC Avant Garde" w:cs="ITC Avant Garde"/>
        </w:rPr>
      </w:pPr>
      <w:r w:rsidRPr="004639EA">
        <w:rPr>
          <w:rFonts w:ascii="ITC Avant Garde" w:eastAsia="ITC Avant Garde" w:hAnsi="ITC Avant Garde" w:cs="ITC Avant Garde"/>
        </w:rPr>
        <w:t>Definición e implementación de, en su caso, nuevos requerimientos de información conforme a la evolución tecno</w:t>
      </w:r>
      <w:r w:rsidR="00057CBC" w:rsidRPr="004639EA">
        <w:rPr>
          <w:rFonts w:ascii="ITC Avant Garde" w:eastAsia="ITC Avant Garde" w:hAnsi="ITC Avant Garde" w:cs="ITC Avant Garde"/>
        </w:rPr>
        <w:t>lógica</w:t>
      </w:r>
      <w:r w:rsidR="003F4EB4">
        <w:rPr>
          <w:rFonts w:ascii="ITC Avant Garde" w:eastAsia="ITC Avant Garde" w:hAnsi="ITC Avant Garde" w:cs="ITC Avant Garde"/>
        </w:rPr>
        <w:t xml:space="preserve"> de la Plataforma de Comunicación</w:t>
      </w:r>
      <w:r w:rsidRPr="004639EA">
        <w:rPr>
          <w:rFonts w:ascii="ITC Avant Garde" w:eastAsia="ITC Avant Garde" w:hAnsi="ITC Avant Garde" w:cs="ITC Avant Garde"/>
        </w:rPr>
        <w:t>.</w:t>
      </w:r>
    </w:p>
    <w:p w:rsidR="0079663D" w:rsidRPr="0038435D" w:rsidRDefault="0079663D" w:rsidP="0038435D">
      <w:pPr>
        <w:pStyle w:val="Ttulo2"/>
        <w:jc w:val="center"/>
        <w:rPr>
          <w:rFonts w:ascii="ITC Avant Garde" w:hAnsi="ITC Avant Garde"/>
          <w:color w:val="000000" w:themeColor="text1"/>
          <w:sz w:val="22"/>
          <w:szCs w:val="22"/>
        </w:rPr>
      </w:pPr>
      <w:r w:rsidRPr="0038435D">
        <w:rPr>
          <w:rFonts w:ascii="ITC Avant Garde" w:hAnsi="ITC Avant Garde"/>
          <w:color w:val="000000" w:themeColor="text1"/>
          <w:sz w:val="22"/>
          <w:szCs w:val="22"/>
        </w:rPr>
        <w:t>CAPÍTULO V</w:t>
      </w:r>
    </w:p>
    <w:p w:rsidR="00785630" w:rsidRDefault="0079663D" w:rsidP="00D15615">
      <w:pPr>
        <w:jc w:val="center"/>
        <w:rPr>
          <w:rFonts w:ascii="ITC Avant Garde" w:hAnsi="ITC Avant Garde"/>
          <w:b/>
        </w:rPr>
      </w:pPr>
      <w:r w:rsidRPr="00C227D3">
        <w:rPr>
          <w:rFonts w:ascii="ITC Avant Garde" w:hAnsi="ITC Avant Garde"/>
          <w:b/>
        </w:rPr>
        <w:t>De la Verificación y las Sanciones</w:t>
      </w:r>
    </w:p>
    <w:p w:rsidR="00785630" w:rsidRDefault="001E64F9" w:rsidP="0056748E">
      <w:pPr>
        <w:spacing w:line="240" w:lineRule="auto"/>
        <w:jc w:val="both"/>
        <w:rPr>
          <w:rFonts w:ascii="ITC Avant Garde" w:eastAsia="ITC Avant Garde" w:hAnsi="ITC Avant Garde" w:cs="ITC Avant Garde"/>
        </w:rPr>
      </w:pPr>
      <w:r>
        <w:rPr>
          <w:rFonts w:ascii="ITC Avant Garde" w:eastAsia="ITC Avant Garde" w:hAnsi="ITC Avant Garde" w:cs="ITC Avant Garde"/>
          <w:b/>
          <w:bCs/>
        </w:rPr>
        <w:lastRenderedPageBreak/>
        <w:t xml:space="preserve">VIGÉSIMO SEGUNDO. </w:t>
      </w:r>
      <w:r w:rsidR="00014341" w:rsidRPr="00C227D3">
        <w:rPr>
          <w:rFonts w:ascii="ITC Avant Garde" w:eastAsia="ITC Avant Garde" w:hAnsi="ITC Avant Garde" w:cs="ITC Avant Garde"/>
        </w:rPr>
        <w:t>El incumplimiento a los presentes Lineamientos será sancionado en términos de l</w:t>
      </w:r>
      <w:r w:rsidR="0059733C">
        <w:rPr>
          <w:rFonts w:ascii="ITC Avant Garde" w:eastAsia="ITC Avant Garde" w:hAnsi="ITC Avant Garde" w:cs="ITC Avant Garde"/>
        </w:rPr>
        <w:t>as disposiciones legales y administrativas que correspondan</w:t>
      </w:r>
      <w:r w:rsidR="00014341" w:rsidRPr="00C227D3">
        <w:rPr>
          <w:rFonts w:ascii="ITC Avant Garde" w:eastAsia="ITC Avant Garde" w:hAnsi="ITC Avant Garde" w:cs="ITC Avant Garde"/>
        </w:rPr>
        <w:t>.</w:t>
      </w:r>
    </w:p>
    <w:p w:rsidR="00785630" w:rsidRDefault="00DC6530" w:rsidP="0038435D">
      <w:pPr>
        <w:pStyle w:val="Ttulo2"/>
        <w:jc w:val="center"/>
        <w:rPr>
          <w:rFonts w:ascii="ITC Avant Garde" w:hAnsi="ITC Avant Garde"/>
          <w:color w:val="000000" w:themeColor="text1"/>
          <w:sz w:val="22"/>
          <w:szCs w:val="22"/>
        </w:rPr>
      </w:pPr>
      <w:bookmarkStart w:id="13" w:name="_Toc491241581"/>
      <w:bookmarkStart w:id="14" w:name="_Toc491243827"/>
      <w:r w:rsidRPr="0038435D">
        <w:rPr>
          <w:rFonts w:ascii="ITC Avant Garde" w:hAnsi="ITC Avant Garde"/>
          <w:color w:val="000000" w:themeColor="text1"/>
          <w:sz w:val="22"/>
          <w:szCs w:val="22"/>
        </w:rPr>
        <w:t>TRANSITORIOS</w:t>
      </w:r>
      <w:bookmarkEnd w:id="13"/>
      <w:bookmarkEnd w:id="14"/>
    </w:p>
    <w:p w:rsidR="00785630" w:rsidRDefault="000B2D52">
      <w:pPr>
        <w:pStyle w:val="Prrafodelista"/>
        <w:ind w:left="0"/>
        <w:jc w:val="both"/>
        <w:rPr>
          <w:rFonts w:ascii="ITC Avant Garde" w:eastAsia="ITC Avant Garde" w:hAnsi="ITC Avant Garde" w:cs="ITC Avant Garde"/>
        </w:rPr>
      </w:pPr>
      <w:r>
        <w:rPr>
          <w:rFonts w:ascii="ITC Avant Garde" w:eastAsia="ITC Avant Garde" w:hAnsi="ITC Avant Garde" w:cs="ITC Avant Garde"/>
          <w:b/>
          <w:bCs/>
        </w:rPr>
        <w:t xml:space="preserve">PRIMERO. </w:t>
      </w:r>
      <w:r w:rsidR="000765DB" w:rsidRPr="00C227D3">
        <w:rPr>
          <w:rFonts w:ascii="ITC Avant Garde" w:eastAsia="ITC Avant Garde" w:hAnsi="ITC Avant Garde" w:cs="ITC Avant Garde"/>
        </w:rPr>
        <w:t>Los presentes Lineamientos ent</w:t>
      </w:r>
      <w:r w:rsidR="00C150EF" w:rsidRPr="00C227D3">
        <w:rPr>
          <w:rFonts w:ascii="ITC Avant Garde" w:eastAsia="ITC Avant Garde" w:hAnsi="ITC Avant Garde" w:cs="ITC Avant Garde"/>
        </w:rPr>
        <w:t>ra</w:t>
      </w:r>
      <w:r w:rsidR="00DF20D6" w:rsidRPr="00C227D3">
        <w:rPr>
          <w:rFonts w:ascii="ITC Avant Garde" w:eastAsia="ITC Avant Garde" w:hAnsi="ITC Avant Garde" w:cs="ITC Avant Garde"/>
        </w:rPr>
        <w:t>rán</w:t>
      </w:r>
      <w:r w:rsidR="00C150EF" w:rsidRPr="00C227D3">
        <w:rPr>
          <w:rFonts w:ascii="ITC Avant Garde" w:eastAsia="ITC Avant Garde" w:hAnsi="ITC Avant Garde" w:cs="ITC Avant Garde"/>
        </w:rPr>
        <w:t xml:space="preserve"> en vigor </w:t>
      </w:r>
      <w:r w:rsidR="00E57FBB">
        <w:rPr>
          <w:rFonts w:ascii="ITC Avant Garde" w:eastAsia="ITC Avant Garde" w:hAnsi="ITC Avant Garde" w:cs="ITC Avant Garde"/>
        </w:rPr>
        <w:t xml:space="preserve">a los </w:t>
      </w:r>
      <w:r w:rsidR="00C44B21">
        <w:rPr>
          <w:rFonts w:ascii="ITC Avant Garde" w:eastAsia="ITC Avant Garde" w:hAnsi="ITC Avant Garde" w:cs="ITC Avant Garde"/>
        </w:rPr>
        <w:t>ciento ochenta</w:t>
      </w:r>
      <w:r w:rsidR="005C747E">
        <w:rPr>
          <w:rFonts w:ascii="ITC Avant Garde" w:eastAsia="ITC Avant Garde" w:hAnsi="ITC Avant Garde" w:cs="ITC Avant Garde"/>
        </w:rPr>
        <w:t xml:space="preserve"> </w:t>
      </w:r>
      <w:r w:rsidR="000820E7">
        <w:rPr>
          <w:rFonts w:ascii="ITC Avant Garde" w:eastAsia="ITC Avant Garde" w:hAnsi="ITC Avant Garde" w:cs="ITC Avant Garde"/>
        </w:rPr>
        <w:t>(180)</w:t>
      </w:r>
      <w:r w:rsidR="005C747E">
        <w:rPr>
          <w:rFonts w:ascii="ITC Avant Garde" w:eastAsia="ITC Avant Garde" w:hAnsi="ITC Avant Garde" w:cs="ITC Avant Garde"/>
        </w:rPr>
        <w:t xml:space="preserve"> </w:t>
      </w:r>
      <w:r w:rsidR="00E57FBB">
        <w:rPr>
          <w:rFonts w:ascii="ITC Avant Garde" w:eastAsia="ITC Avant Garde" w:hAnsi="ITC Avant Garde" w:cs="ITC Avant Garde"/>
        </w:rPr>
        <w:t>d</w:t>
      </w:r>
      <w:r w:rsidR="002B0B49">
        <w:rPr>
          <w:rFonts w:ascii="ITC Avant Garde" w:eastAsia="ITC Avant Garde" w:hAnsi="ITC Avant Garde" w:cs="ITC Avant Garde"/>
        </w:rPr>
        <w:t>í</w:t>
      </w:r>
      <w:r w:rsidR="00E57FBB">
        <w:rPr>
          <w:rFonts w:ascii="ITC Avant Garde" w:eastAsia="ITC Avant Garde" w:hAnsi="ITC Avant Garde" w:cs="ITC Avant Garde"/>
        </w:rPr>
        <w:t>as naturales contados a partir</w:t>
      </w:r>
      <w:r w:rsidR="000E252A" w:rsidRPr="00C227D3">
        <w:rPr>
          <w:rFonts w:ascii="ITC Avant Garde" w:eastAsia="ITC Avant Garde" w:hAnsi="ITC Avant Garde" w:cs="ITC Avant Garde"/>
        </w:rPr>
        <w:t xml:space="preserve"> de su publicación en el DOF</w:t>
      </w:r>
      <w:r w:rsidR="00C54C70" w:rsidRPr="00C227D3">
        <w:rPr>
          <w:rFonts w:ascii="ITC Avant Garde" w:eastAsia="ITC Avant Garde" w:hAnsi="ITC Avant Garde" w:cs="ITC Avant Garde"/>
        </w:rPr>
        <w:t>.</w:t>
      </w:r>
    </w:p>
    <w:p w:rsidR="00785630" w:rsidRDefault="009565AE" w:rsidP="009565AE">
      <w:pPr>
        <w:jc w:val="both"/>
        <w:rPr>
          <w:rFonts w:ascii="ITC Avant Garde" w:eastAsia="ITC Avant Garde" w:hAnsi="ITC Avant Garde" w:cs="ITC Avant Garde"/>
        </w:rPr>
      </w:pPr>
      <w:r>
        <w:rPr>
          <w:rFonts w:ascii="ITC Avant Garde" w:eastAsia="ITC Avant Garde" w:hAnsi="ITC Avant Garde" w:cs="ITC Avant Garde"/>
          <w:b/>
          <w:bCs/>
        </w:rPr>
        <w:t xml:space="preserve">SEGUNDO. </w:t>
      </w:r>
      <w:r w:rsidRPr="00C227D3">
        <w:rPr>
          <w:rFonts w:ascii="ITC Avant Garde" w:eastAsia="ITC Avant Garde" w:hAnsi="ITC Avant Garde" w:cs="ITC Avant Garde"/>
        </w:rPr>
        <w:t xml:space="preserve">La </w:t>
      </w:r>
      <w:r>
        <w:rPr>
          <w:rFonts w:ascii="ITC Avant Garde" w:eastAsia="ITC Avant Garde" w:hAnsi="ITC Avant Garde" w:cs="ITC Avant Garde"/>
        </w:rPr>
        <w:t>DGPC-SEGOB</w:t>
      </w:r>
      <w:r w:rsidRPr="00C227D3">
        <w:rPr>
          <w:rFonts w:ascii="ITC Avant Garde" w:eastAsia="ITC Avant Garde" w:hAnsi="ITC Avant Garde" w:cs="ITC Avant Garde"/>
        </w:rPr>
        <w:t xml:space="preserve"> informará a los Concesionarios y Autorizados</w:t>
      </w:r>
      <w:r>
        <w:rPr>
          <w:rFonts w:ascii="ITC Avant Garde" w:eastAsia="ITC Avant Garde" w:hAnsi="ITC Avant Garde" w:cs="ITC Avant Garde"/>
        </w:rPr>
        <w:t xml:space="preserve"> a través de un acuerdo publicado en el DOF de la entrada en operación de</w:t>
      </w:r>
      <w:r w:rsidR="00384630">
        <w:rPr>
          <w:rFonts w:ascii="ITC Avant Garde" w:eastAsia="ITC Avant Garde" w:hAnsi="ITC Avant Garde" w:cs="ITC Avant Garde"/>
        </w:rPr>
        <w:t>l</w:t>
      </w:r>
      <w:r>
        <w:rPr>
          <w:rFonts w:ascii="ITC Avant Garde" w:eastAsia="ITC Avant Garde" w:hAnsi="ITC Avant Garde" w:cs="ITC Avant Garde"/>
        </w:rPr>
        <w:t xml:space="preserve"> </w:t>
      </w:r>
      <w:r w:rsidRPr="00C227D3">
        <w:rPr>
          <w:rFonts w:ascii="ITC Avant Garde" w:eastAsia="ITC Avant Garde" w:hAnsi="ITC Avant Garde" w:cs="ITC Avant Garde"/>
        </w:rPr>
        <w:t>Colector de Alerta</w:t>
      </w:r>
      <w:r>
        <w:rPr>
          <w:rFonts w:ascii="ITC Avant Garde" w:eastAsia="ITC Avant Garde" w:hAnsi="ITC Avant Garde" w:cs="ITC Avant Garde"/>
        </w:rPr>
        <w:t xml:space="preserve">s </w:t>
      </w:r>
      <w:r w:rsidR="00384630">
        <w:rPr>
          <w:rFonts w:ascii="ITC Avant Garde" w:eastAsia="ITC Avant Garde" w:hAnsi="ITC Avant Garde" w:cs="ITC Avant Garde"/>
        </w:rPr>
        <w:t>P</w:t>
      </w:r>
      <w:r>
        <w:rPr>
          <w:rFonts w:ascii="ITC Avant Garde" w:eastAsia="ITC Avant Garde" w:hAnsi="ITC Avant Garde" w:cs="ITC Avant Garde"/>
        </w:rPr>
        <w:t xml:space="preserve">rimario y </w:t>
      </w:r>
      <w:r w:rsidR="00384630">
        <w:rPr>
          <w:rFonts w:ascii="ITC Avant Garde" w:eastAsia="ITC Avant Garde" w:hAnsi="ITC Avant Garde" w:cs="ITC Avant Garde"/>
        </w:rPr>
        <w:t>el Colector de Alertas S</w:t>
      </w:r>
      <w:r>
        <w:rPr>
          <w:rFonts w:ascii="ITC Avant Garde" w:eastAsia="ITC Avant Garde" w:hAnsi="ITC Avant Garde" w:cs="ITC Avant Garde"/>
        </w:rPr>
        <w:t>ecundario</w:t>
      </w:r>
      <w:r w:rsidRPr="00C227D3">
        <w:rPr>
          <w:rFonts w:ascii="ITC Avant Garde" w:eastAsia="ITC Avant Garde" w:hAnsi="ITC Avant Garde" w:cs="ITC Avant Garde"/>
        </w:rPr>
        <w:t>, a efectos de que realicen las acciones pertinentes para dar cumplimiento a lo establecido en los presentes Lineamientos.</w:t>
      </w:r>
    </w:p>
    <w:p w:rsidR="00785630" w:rsidRDefault="009565AE">
      <w:pPr>
        <w:pStyle w:val="Prrafodelista"/>
        <w:ind w:left="0"/>
        <w:jc w:val="both"/>
        <w:rPr>
          <w:rFonts w:ascii="ITC Avant Garde" w:eastAsia="ITC Avant Garde" w:hAnsi="ITC Avant Garde" w:cs="ITC Avant Garde"/>
          <w:b/>
        </w:rPr>
      </w:pPr>
      <w:r>
        <w:rPr>
          <w:rFonts w:ascii="ITC Avant Garde" w:eastAsia="ITC Avant Garde" w:hAnsi="ITC Avant Garde" w:cs="ITC Avant Garde"/>
          <w:b/>
        </w:rPr>
        <w:t>TERCERO</w:t>
      </w:r>
      <w:r w:rsidR="000B2D52">
        <w:rPr>
          <w:rFonts w:ascii="ITC Avant Garde" w:eastAsia="ITC Avant Garde" w:hAnsi="ITC Avant Garde" w:cs="ITC Avant Garde"/>
          <w:b/>
        </w:rPr>
        <w:t>.</w:t>
      </w:r>
      <w:r w:rsidR="00742ED2">
        <w:rPr>
          <w:rFonts w:ascii="ITC Avant Garde" w:eastAsia="ITC Avant Garde" w:hAnsi="ITC Avant Garde" w:cs="ITC Avant Garde"/>
          <w:b/>
        </w:rPr>
        <w:t xml:space="preserve"> </w:t>
      </w:r>
      <w:r w:rsidR="00742ED2" w:rsidRPr="00742ED2">
        <w:rPr>
          <w:rFonts w:ascii="ITC Avant Garde" w:eastAsia="ITC Avant Garde" w:hAnsi="ITC Avant Garde" w:cs="ITC Avant Garde"/>
        </w:rPr>
        <w:t>Por un periodo de cinco (5)</w:t>
      </w:r>
      <w:r w:rsidR="00742ED2">
        <w:rPr>
          <w:rFonts w:ascii="ITC Avant Garde" w:eastAsia="ITC Avant Garde" w:hAnsi="ITC Avant Garde" w:cs="ITC Avant Garde"/>
        </w:rPr>
        <w:t xml:space="preserve"> años</w:t>
      </w:r>
      <w:r w:rsidR="00751836" w:rsidRPr="00751836">
        <w:rPr>
          <w:rFonts w:ascii="ITC Avant Garde" w:eastAsia="ITC Avant Garde" w:hAnsi="ITC Avant Garde" w:cs="ITC Avant Garde"/>
        </w:rPr>
        <w:t xml:space="preserve"> </w:t>
      </w:r>
      <w:r w:rsidR="00751836" w:rsidRPr="00D178B2">
        <w:rPr>
          <w:rFonts w:ascii="ITC Avant Garde" w:eastAsia="ITC Avant Garde" w:hAnsi="ITC Avant Garde" w:cs="ITC Avant Garde"/>
        </w:rPr>
        <w:t>contados a partir de la entrada en operación del Colector de Alertas primario</w:t>
      </w:r>
      <w:r w:rsidR="00751836">
        <w:rPr>
          <w:rFonts w:ascii="ITC Avant Garde" w:eastAsia="ITC Avant Garde" w:hAnsi="ITC Avant Garde" w:cs="ITC Avant Garde"/>
        </w:rPr>
        <w:t>,</w:t>
      </w:r>
      <w:r w:rsidR="000B2D52">
        <w:rPr>
          <w:rFonts w:ascii="ITC Avant Garde" w:eastAsia="ITC Avant Garde" w:hAnsi="ITC Avant Garde" w:cs="ITC Avant Garde"/>
          <w:b/>
        </w:rPr>
        <w:t xml:space="preserve"> </w:t>
      </w:r>
      <w:r w:rsidR="00742ED2" w:rsidRPr="00C856AA">
        <w:rPr>
          <w:rFonts w:ascii="ITC Avant Garde" w:eastAsia="ITC Avant Garde" w:hAnsi="ITC Avant Garde" w:cs="ITC Avant Garde"/>
        </w:rPr>
        <w:t>l</w:t>
      </w:r>
      <w:r w:rsidR="00321511" w:rsidRPr="00321511">
        <w:rPr>
          <w:rFonts w:ascii="ITC Avant Garde" w:eastAsia="ITC Avant Garde" w:hAnsi="ITC Avant Garde" w:cs="ITC Avant Garde"/>
        </w:rPr>
        <w:t xml:space="preserve">os </w:t>
      </w:r>
      <w:r w:rsidR="00321511">
        <w:rPr>
          <w:rFonts w:ascii="ITC Avant Garde" w:eastAsia="ITC Avant Garde" w:hAnsi="ITC Avant Garde" w:cs="ITC Avant Garde"/>
        </w:rPr>
        <w:t>Concesionarios y, en su caso</w:t>
      </w:r>
      <w:r w:rsidR="000F3B94">
        <w:rPr>
          <w:rFonts w:ascii="ITC Avant Garde" w:eastAsia="ITC Avant Garde" w:hAnsi="ITC Avant Garde" w:cs="ITC Avant Garde"/>
        </w:rPr>
        <w:t>,</w:t>
      </w:r>
      <w:r w:rsidR="00321511">
        <w:rPr>
          <w:rFonts w:ascii="ITC Avant Garde" w:eastAsia="ITC Avant Garde" w:hAnsi="ITC Avant Garde" w:cs="ITC Avant Garde"/>
        </w:rPr>
        <w:t xml:space="preserve"> Autorizados del servicio móvil</w:t>
      </w:r>
      <w:r w:rsidR="00742ED2">
        <w:rPr>
          <w:rFonts w:ascii="ITC Avant Garde" w:eastAsia="ITC Avant Garde" w:hAnsi="ITC Avant Garde" w:cs="ITC Avant Garde"/>
        </w:rPr>
        <w:t>,</w:t>
      </w:r>
      <w:r w:rsidR="003832CE">
        <w:rPr>
          <w:rFonts w:ascii="ITC Avant Garde" w:eastAsia="ITC Avant Garde" w:hAnsi="ITC Avant Garde" w:cs="ITC Avant Garde"/>
        </w:rPr>
        <w:t xml:space="preserve"> además de lo previsto en el LINEAMIENTO </w:t>
      </w:r>
      <w:r w:rsidR="004804D8">
        <w:rPr>
          <w:rFonts w:ascii="ITC Avant Garde" w:eastAsia="ITC Avant Garde" w:hAnsi="ITC Avant Garde" w:cs="ITC Avant Garde"/>
        </w:rPr>
        <w:t>NOVENO</w:t>
      </w:r>
      <w:r w:rsidR="003832CE">
        <w:rPr>
          <w:rFonts w:ascii="ITC Avant Garde" w:eastAsia="ITC Avant Garde" w:hAnsi="ITC Avant Garde" w:cs="ITC Avant Garde"/>
        </w:rPr>
        <w:t xml:space="preserve"> fracción VI, </w:t>
      </w:r>
      <w:r w:rsidR="00321511">
        <w:rPr>
          <w:rFonts w:ascii="ITC Avant Garde" w:eastAsia="ITC Avant Garde" w:hAnsi="ITC Avant Garde" w:cs="ITC Avant Garde"/>
        </w:rPr>
        <w:t xml:space="preserve">deberán </w:t>
      </w:r>
      <w:r w:rsidR="00742ED2">
        <w:rPr>
          <w:rFonts w:ascii="ITC Avant Garde" w:eastAsia="ITC Avant Garde" w:hAnsi="ITC Avant Garde" w:cs="ITC Avant Garde"/>
        </w:rPr>
        <w:t xml:space="preserve">realizar </w:t>
      </w:r>
      <w:r w:rsidR="00407CD3">
        <w:rPr>
          <w:rFonts w:ascii="ITC Avant Garde" w:eastAsia="ITC Avant Garde" w:hAnsi="ITC Avant Garde" w:cs="ITC Avant Garde"/>
        </w:rPr>
        <w:t xml:space="preserve">en casos que la </w:t>
      </w:r>
      <w:r w:rsidR="000B30D8">
        <w:rPr>
          <w:rFonts w:ascii="ITC Avant Garde" w:eastAsia="ITC Avant Garde" w:hAnsi="ITC Avant Garde" w:cs="ITC Avant Garde"/>
        </w:rPr>
        <w:t>DGPC-SEGOB</w:t>
      </w:r>
      <w:r w:rsidR="00407CD3">
        <w:rPr>
          <w:rFonts w:ascii="ITC Avant Garde" w:eastAsia="ITC Avant Garde" w:hAnsi="ITC Avant Garde" w:cs="ITC Avant Garde"/>
        </w:rPr>
        <w:t xml:space="preserve"> así lo determine,</w:t>
      </w:r>
      <w:r w:rsidR="00742ED2">
        <w:rPr>
          <w:rFonts w:ascii="ITC Avant Garde" w:eastAsia="ITC Avant Garde" w:hAnsi="ITC Avant Garde" w:cs="ITC Avant Garde"/>
        </w:rPr>
        <w:t xml:space="preserve"> la difusión </w:t>
      </w:r>
      <w:r w:rsidR="00751836" w:rsidRPr="00C227D3">
        <w:rPr>
          <w:rFonts w:ascii="ITC Avant Garde" w:hAnsi="ITC Avant Garde"/>
        </w:rPr>
        <w:t xml:space="preserve">de las Alertas </w:t>
      </w:r>
      <w:r w:rsidR="00742ED2">
        <w:rPr>
          <w:rFonts w:ascii="ITC Avant Garde" w:eastAsia="ITC Avant Garde" w:hAnsi="ITC Avant Garde" w:cs="ITC Avant Garde"/>
        </w:rPr>
        <w:t>por medio de SMS</w:t>
      </w:r>
      <w:r w:rsidR="00A57C0E">
        <w:rPr>
          <w:rFonts w:ascii="ITC Avant Garde" w:eastAsia="ITC Avant Garde" w:hAnsi="ITC Avant Garde" w:cs="ITC Avant Garde"/>
        </w:rPr>
        <w:t xml:space="preserve"> basados en la localización del usuario</w:t>
      </w:r>
      <w:r w:rsidR="00A57C0E">
        <w:rPr>
          <w:rFonts w:ascii="ITC Avant Garde" w:hAnsi="ITC Avant Garde"/>
        </w:rPr>
        <w:t>. Para ello,</w:t>
      </w:r>
      <w:r w:rsidR="00742ED2">
        <w:rPr>
          <w:rFonts w:ascii="ITC Avant Garde" w:eastAsia="ITC Avant Garde" w:hAnsi="ITC Avant Garde" w:cs="ITC Avant Garde"/>
        </w:rPr>
        <w:t xml:space="preserve"> </w:t>
      </w:r>
      <w:r w:rsidR="00A57C0E">
        <w:rPr>
          <w:rFonts w:ascii="ITC Avant Garde" w:eastAsia="ITC Avant Garde" w:hAnsi="ITC Avant Garde" w:cs="ITC Avant Garde"/>
        </w:rPr>
        <w:t>e</w:t>
      </w:r>
      <w:r w:rsidR="00A4783E" w:rsidRPr="00D178B2">
        <w:rPr>
          <w:rFonts w:ascii="ITC Avant Garde" w:eastAsia="ITC Avant Garde" w:hAnsi="ITC Avant Garde" w:cs="ITC Avant Garde"/>
        </w:rPr>
        <w:t>l Instituto realizará una revisión de</w:t>
      </w:r>
      <w:r w:rsidR="008C6417">
        <w:rPr>
          <w:rFonts w:ascii="ITC Avant Garde" w:eastAsia="ITC Avant Garde" w:hAnsi="ITC Avant Garde" w:cs="ITC Avant Garde"/>
        </w:rPr>
        <w:t xml:space="preserve"> </w:t>
      </w:r>
      <w:r w:rsidR="00A4783E" w:rsidRPr="00D178B2">
        <w:rPr>
          <w:rFonts w:ascii="ITC Avant Garde" w:eastAsia="ITC Avant Garde" w:hAnsi="ITC Avant Garde" w:cs="ITC Avant Garde"/>
        </w:rPr>
        <w:t>l</w:t>
      </w:r>
      <w:r w:rsidR="008C6417">
        <w:rPr>
          <w:rFonts w:ascii="ITC Avant Garde" w:eastAsia="ITC Avant Garde" w:hAnsi="ITC Avant Garde" w:cs="ITC Avant Garde"/>
        </w:rPr>
        <w:t>a penetración en el</w:t>
      </w:r>
      <w:r w:rsidR="00A4783E" w:rsidRPr="00D178B2">
        <w:rPr>
          <w:rFonts w:ascii="ITC Avant Garde" w:eastAsia="ITC Avant Garde" w:hAnsi="ITC Avant Garde" w:cs="ITC Avant Garde"/>
        </w:rPr>
        <w:t xml:space="preserve"> mercado de los </w:t>
      </w:r>
      <w:r w:rsidR="00941E25">
        <w:rPr>
          <w:rFonts w:ascii="ITC Avant Garde" w:eastAsia="ITC Avant Garde" w:hAnsi="ITC Avant Garde" w:cs="ITC Avant Garde"/>
        </w:rPr>
        <w:t>Equipos Terminales Móviles</w:t>
      </w:r>
      <w:r w:rsidR="00A4783E" w:rsidRPr="00D178B2">
        <w:rPr>
          <w:rFonts w:ascii="ITC Avant Garde" w:eastAsia="ITC Avant Garde" w:hAnsi="ITC Avant Garde" w:cs="ITC Avant Garde"/>
        </w:rPr>
        <w:t xml:space="preserve"> que soporten CBS en </w:t>
      </w:r>
      <w:r w:rsidR="000B607A">
        <w:rPr>
          <w:rFonts w:ascii="ITC Avant Garde" w:eastAsia="ITC Avant Garde" w:hAnsi="ITC Avant Garde" w:cs="ITC Avant Garde"/>
        </w:rPr>
        <w:t xml:space="preserve">dicho periodo </w:t>
      </w:r>
      <w:r w:rsidR="00A4783E" w:rsidRPr="00D178B2">
        <w:rPr>
          <w:rFonts w:ascii="ITC Avant Garde" w:eastAsia="ITC Avant Garde" w:hAnsi="ITC Avant Garde" w:cs="ITC Avant Garde"/>
        </w:rPr>
        <w:t xml:space="preserve">y, definirá la continuidad del uso de los SMS basados en la localización del usuario para </w:t>
      </w:r>
      <w:r w:rsidR="000B607A">
        <w:rPr>
          <w:rFonts w:ascii="ITC Avant Garde" w:eastAsia="ITC Avant Garde" w:hAnsi="ITC Avant Garde" w:cs="ITC Avant Garde"/>
        </w:rPr>
        <w:t>la difusión</w:t>
      </w:r>
      <w:r w:rsidR="00A4783E" w:rsidRPr="00D178B2">
        <w:rPr>
          <w:rFonts w:ascii="ITC Avant Garde" w:eastAsia="ITC Avant Garde" w:hAnsi="ITC Avant Garde" w:cs="ITC Avant Garde"/>
        </w:rPr>
        <w:t xml:space="preserve"> de las Alertas.</w:t>
      </w:r>
    </w:p>
    <w:p w:rsidR="00CE3051" w:rsidRDefault="000B2D52" w:rsidP="00CE3051">
      <w:pPr>
        <w:jc w:val="both"/>
        <w:rPr>
          <w:rFonts w:ascii="ITC Avant Garde" w:eastAsia="ITC Avant Garde" w:hAnsi="ITC Avant Garde" w:cs="ITC Avant Garde"/>
        </w:rPr>
      </w:pPr>
      <w:r>
        <w:rPr>
          <w:rFonts w:ascii="ITC Avant Garde" w:eastAsia="ITC Avant Garde" w:hAnsi="ITC Avant Garde" w:cs="ITC Avant Garde"/>
          <w:b/>
          <w:bCs/>
        </w:rPr>
        <w:t xml:space="preserve">CUARTO. </w:t>
      </w:r>
      <w:r w:rsidR="00CB49E5" w:rsidRPr="00C227D3">
        <w:rPr>
          <w:rFonts w:ascii="ITC Avant Garde" w:eastAsia="ITC Avant Garde" w:hAnsi="ITC Avant Garde" w:cs="ITC Avant Garde"/>
        </w:rPr>
        <w:t>Los Concesionarios y</w:t>
      </w:r>
      <w:r w:rsidR="00DA4E46">
        <w:rPr>
          <w:rFonts w:ascii="ITC Avant Garde" w:eastAsia="ITC Avant Garde" w:hAnsi="ITC Avant Garde" w:cs="ITC Avant Garde"/>
        </w:rPr>
        <w:t>, en su caso,</w:t>
      </w:r>
      <w:r w:rsidR="00CB49E5" w:rsidRPr="00C227D3">
        <w:rPr>
          <w:rFonts w:ascii="ITC Avant Garde" w:eastAsia="ITC Avant Garde" w:hAnsi="ITC Avant Garde" w:cs="ITC Avant Garde"/>
        </w:rPr>
        <w:t xml:space="preserve"> Autorizados deberán establecer</w:t>
      </w:r>
      <w:r w:rsidR="00262218">
        <w:rPr>
          <w:rFonts w:ascii="ITC Avant Garde" w:eastAsia="ITC Avant Garde" w:hAnsi="ITC Avant Garde" w:cs="ITC Avant Garde"/>
        </w:rPr>
        <w:t>, instalar</w:t>
      </w:r>
      <w:r w:rsidR="002D2126">
        <w:rPr>
          <w:rFonts w:ascii="ITC Avant Garde" w:eastAsia="ITC Avant Garde" w:hAnsi="ITC Avant Garde" w:cs="ITC Avant Garde"/>
        </w:rPr>
        <w:t xml:space="preserve"> y realizar todo lo necesario para implementar</w:t>
      </w:r>
      <w:r w:rsidR="00CB49E5" w:rsidRPr="00C227D3">
        <w:rPr>
          <w:rFonts w:ascii="ITC Avant Garde" w:eastAsia="ITC Avant Garde" w:hAnsi="ITC Avant Garde" w:cs="ITC Avant Garde"/>
        </w:rPr>
        <w:t xml:space="preserve"> la</w:t>
      </w:r>
      <w:r w:rsidR="00262218">
        <w:rPr>
          <w:rFonts w:ascii="ITC Avant Garde" w:eastAsia="ITC Avant Garde" w:hAnsi="ITC Avant Garde" w:cs="ITC Avant Garde"/>
        </w:rPr>
        <w:t xml:space="preserve"> </w:t>
      </w:r>
      <w:r w:rsidR="002D2126">
        <w:rPr>
          <w:rFonts w:ascii="ITC Avant Garde" w:eastAsia="ITC Avant Garde" w:hAnsi="ITC Avant Garde" w:cs="ITC Avant Garde"/>
        </w:rPr>
        <w:t>Plataforma de Comunicación</w:t>
      </w:r>
      <w:r w:rsidR="00262218">
        <w:rPr>
          <w:rFonts w:ascii="ITC Avant Garde" w:eastAsia="ITC Avant Garde" w:hAnsi="ITC Avant Garde" w:cs="ITC Avant Garde"/>
        </w:rPr>
        <w:t xml:space="preserve"> y la</w:t>
      </w:r>
      <w:r w:rsidR="00CB49E5" w:rsidRPr="00C227D3">
        <w:rPr>
          <w:rFonts w:ascii="ITC Avant Garde" w:eastAsia="ITC Avant Garde" w:hAnsi="ITC Avant Garde" w:cs="ITC Avant Garde"/>
        </w:rPr>
        <w:t xml:space="preserve"> Conectividad </w:t>
      </w:r>
      <w:r w:rsidR="00485E4C" w:rsidRPr="00C227D3">
        <w:rPr>
          <w:rFonts w:ascii="ITC Avant Garde" w:eastAsia="ITC Avant Garde" w:hAnsi="ITC Avant Garde" w:cs="ITC Avant Garde"/>
        </w:rPr>
        <w:t xml:space="preserve">inicial </w:t>
      </w:r>
      <w:r w:rsidR="00CB49E5" w:rsidRPr="00C227D3">
        <w:rPr>
          <w:rFonts w:ascii="ITC Avant Garde" w:eastAsia="ITC Avant Garde" w:hAnsi="ITC Avant Garde" w:cs="ITC Avant Garde"/>
        </w:rPr>
        <w:t xml:space="preserve">con </w:t>
      </w:r>
      <w:r w:rsidR="00384630">
        <w:rPr>
          <w:rFonts w:ascii="ITC Avant Garde" w:eastAsia="ITC Avant Garde" w:hAnsi="ITC Avant Garde" w:cs="ITC Avant Garde"/>
        </w:rPr>
        <w:t>el</w:t>
      </w:r>
      <w:r w:rsidR="00384630" w:rsidRPr="00C227D3">
        <w:rPr>
          <w:rFonts w:ascii="ITC Avant Garde" w:eastAsia="ITC Avant Garde" w:hAnsi="ITC Avant Garde" w:cs="ITC Avant Garde"/>
        </w:rPr>
        <w:t xml:space="preserve"> </w:t>
      </w:r>
      <w:r w:rsidR="00CB49E5" w:rsidRPr="00C227D3">
        <w:rPr>
          <w:rFonts w:ascii="ITC Avant Garde" w:eastAsia="ITC Avant Garde" w:hAnsi="ITC Avant Garde" w:cs="ITC Avant Garde"/>
        </w:rPr>
        <w:t>Colector de</w:t>
      </w:r>
      <w:r w:rsidR="00485E4C" w:rsidRPr="00C227D3">
        <w:rPr>
          <w:rFonts w:ascii="ITC Avant Garde" w:eastAsia="ITC Avant Garde" w:hAnsi="ITC Avant Garde" w:cs="ITC Avant Garde"/>
        </w:rPr>
        <w:t xml:space="preserve"> Alertas </w:t>
      </w:r>
      <w:r w:rsidR="00384630">
        <w:rPr>
          <w:rFonts w:ascii="ITC Avant Garde" w:eastAsia="ITC Avant Garde" w:hAnsi="ITC Avant Garde" w:cs="ITC Avant Garde"/>
        </w:rPr>
        <w:t>P</w:t>
      </w:r>
      <w:r w:rsidR="00D178B2">
        <w:rPr>
          <w:rFonts w:ascii="ITC Avant Garde" w:eastAsia="ITC Avant Garde" w:hAnsi="ITC Avant Garde" w:cs="ITC Avant Garde"/>
        </w:rPr>
        <w:t xml:space="preserve">rimario y </w:t>
      </w:r>
      <w:r w:rsidR="00384630">
        <w:rPr>
          <w:rFonts w:ascii="ITC Avant Garde" w:eastAsia="ITC Avant Garde" w:hAnsi="ITC Avant Garde" w:cs="ITC Avant Garde"/>
        </w:rPr>
        <w:t>el Colector de Alertas S</w:t>
      </w:r>
      <w:r w:rsidR="00D178B2">
        <w:rPr>
          <w:rFonts w:ascii="ITC Avant Garde" w:eastAsia="ITC Avant Garde" w:hAnsi="ITC Avant Garde" w:cs="ITC Avant Garde"/>
        </w:rPr>
        <w:t>ecundario,</w:t>
      </w:r>
      <w:r w:rsidR="00485E4C" w:rsidRPr="00C227D3">
        <w:rPr>
          <w:rFonts w:ascii="ITC Avant Garde" w:eastAsia="ITC Avant Garde" w:hAnsi="ITC Avant Garde" w:cs="ITC Avant Garde"/>
        </w:rPr>
        <w:t xml:space="preserve"> dentro de los siguientes plazos</w:t>
      </w:r>
      <w:r w:rsidR="00CF07E2">
        <w:rPr>
          <w:rFonts w:ascii="ITC Avant Garde" w:eastAsia="ITC Avant Garde" w:hAnsi="ITC Avant Garde" w:cs="ITC Avant Garde"/>
        </w:rPr>
        <w:t>:</w:t>
      </w:r>
    </w:p>
    <w:p w:rsidR="004A2780" w:rsidRDefault="004A2780" w:rsidP="00CE3051">
      <w:pPr>
        <w:jc w:val="both"/>
        <w:rPr>
          <w:rFonts w:ascii="ITC Avant Garde" w:eastAsia="ITC Avant Garde" w:hAnsi="ITC Avant Garde" w:cs="ITC Avant Garde"/>
        </w:rPr>
      </w:pPr>
    </w:p>
    <w:tbl>
      <w:tblPr>
        <w:tblStyle w:val="Tabladecuadrcula4-nfasis61"/>
        <w:tblW w:w="0" w:type="auto"/>
        <w:jc w:val="center"/>
        <w:tblLook w:val="04A0" w:firstRow="1" w:lastRow="0" w:firstColumn="1" w:lastColumn="0" w:noHBand="0" w:noVBand="1"/>
        <w:tblCaption w:val="Tabla"/>
        <w:tblDescription w:val="Tabla 3. Plazos de implementación."/>
      </w:tblPr>
      <w:tblGrid>
        <w:gridCol w:w="2830"/>
        <w:gridCol w:w="2835"/>
      </w:tblGrid>
      <w:tr w:rsidR="00CE3051" w:rsidRPr="00C227D3" w:rsidTr="00495D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E3051" w:rsidRPr="00C227D3" w:rsidRDefault="00CE3051" w:rsidP="009C024B">
            <w:pPr>
              <w:jc w:val="center"/>
              <w:rPr>
                <w:rFonts w:ascii="ITC Avant Garde" w:eastAsia="ITC Avant Garde" w:hAnsi="ITC Avant Garde" w:cs="ITC Avant Garde"/>
              </w:rPr>
            </w:pPr>
            <w:r w:rsidRPr="00C227D3">
              <w:rPr>
                <w:rFonts w:ascii="ITC Avant Garde" w:eastAsia="ITC Avant Garde" w:hAnsi="ITC Avant Garde" w:cs="ITC Avant Garde"/>
              </w:rPr>
              <w:t>Servicio</w:t>
            </w:r>
          </w:p>
        </w:tc>
        <w:tc>
          <w:tcPr>
            <w:tcW w:w="2835" w:type="dxa"/>
            <w:vAlign w:val="center"/>
          </w:tcPr>
          <w:p w:rsidR="00CE3051" w:rsidRPr="00C227D3" w:rsidRDefault="00CE3051" w:rsidP="009C024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rPr>
            </w:pPr>
            <w:r w:rsidRPr="00C227D3">
              <w:rPr>
                <w:rFonts w:ascii="ITC Avant Garde" w:eastAsia="ITC Avant Garde" w:hAnsi="ITC Avant Garde" w:cs="ITC Avant Garde"/>
              </w:rPr>
              <w:t>Plazo</w:t>
            </w:r>
            <w:r w:rsidR="003127A8">
              <w:rPr>
                <w:rFonts w:ascii="ITC Avant Garde" w:eastAsia="ITC Avant Garde" w:hAnsi="ITC Avant Garde" w:cs="ITC Avant Garde"/>
              </w:rPr>
              <w:t xml:space="preserve"> </w:t>
            </w:r>
          </w:p>
        </w:tc>
      </w:tr>
      <w:tr w:rsidR="00CE3051" w:rsidRPr="00C227D3" w:rsidTr="009C0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E3051" w:rsidRPr="00C04835" w:rsidRDefault="00CE3051" w:rsidP="009C024B">
            <w:pPr>
              <w:jc w:val="center"/>
              <w:rPr>
                <w:rFonts w:ascii="ITC Avant Garde" w:eastAsia="ITC Avant Garde" w:hAnsi="ITC Avant Garde" w:cs="ITC Avant Garde"/>
                <w:sz w:val="20"/>
                <w:szCs w:val="20"/>
              </w:rPr>
            </w:pPr>
            <w:r w:rsidRPr="00C04835">
              <w:rPr>
                <w:rFonts w:ascii="ITC Avant Garde" w:eastAsia="ITC Avant Garde" w:hAnsi="ITC Avant Garde" w:cs="ITC Avant Garde"/>
                <w:sz w:val="20"/>
                <w:szCs w:val="20"/>
              </w:rPr>
              <w:t>Móvil</w:t>
            </w:r>
          </w:p>
        </w:tc>
        <w:tc>
          <w:tcPr>
            <w:tcW w:w="2835" w:type="dxa"/>
            <w:vAlign w:val="center"/>
          </w:tcPr>
          <w:p w:rsidR="00CE3051" w:rsidRPr="00C04835" w:rsidRDefault="00E67A1C" w:rsidP="00E67A1C">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szCs w:val="20"/>
              </w:rPr>
            </w:pPr>
            <w:r>
              <w:rPr>
                <w:rFonts w:ascii="ITC Avant Garde" w:eastAsia="ITC Avant Garde" w:hAnsi="ITC Avant Garde" w:cs="ITC Avant Garde"/>
                <w:sz w:val="20"/>
                <w:szCs w:val="20"/>
              </w:rPr>
              <w:t>ciento cuarenta (</w:t>
            </w:r>
            <w:r w:rsidR="00CE3051" w:rsidRPr="00C04835">
              <w:rPr>
                <w:rFonts w:ascii="ITC Avant Garde" w:eastAsia="ITC Avant Garde" w:hAnsi="ITC Avant Garde" w:cs="ITC Avant Garde"/>
                <w:sz w:val="20"/>
                <w:szCs w:val="20"/>
              </w:rPr>
              <w:t>140</w:t>
            </w:r>
            <w:r>
              <w:rPr>
                <w:rFonts w:ascii="ITC Avant Garde" w:eastAsia="ITC Avant Garde" w:hAnsi="ITC Avant Garde" w:cs="ITC Avant Garde"/>
                <w:sz w:val="20"/>
                <w:szCs w:val="20"/>
              </w:rPr>
              <w:t>)</w:t>
            </w:r>
            <w:r w:rsidR="000E18F9">
              <w:rPr>
                <w:rFonts w:ascii="ITC Avant Garde" w:eastAsia="ITC Avant Garde" w:hAnsi="ITC Avant Garde" w:cs="ITC Avant Garde"/>
                <w:sz w:val="20"/>
                <w:szCs w:val="20"/>
              </w:rPr>
              <w:t xml:space="preserve"> d</w:t>
            </w:r>
            <w:r w:rsidR="00BE149A">
              <w:rPr>
                <w:rFonts w:ascii="ITC Avant Garde" w:eastAsia="ITC Avant Garde" w:hAnsi="ITC Avant Garde" w:cs="ITC Avant Garde"/>
                <w:sz w:val="20"/>
                <w:szCs w:val="20"/>
              </w:rPr>
              <w:t>í</w:t>
            </w:r>
            <w:r w:rsidR="000E18F9">
              <w:rPr>
                <w:rFonts w:ascii="ITC Avant Garde" w:eastAsia="ITC Avant Garde" w:hAnsi="ITC Avant Garde" w:cs="ITC Avant Garde"/>
                <w:sz w:val="20"/>
                <w:szCs w:val="20"/>
              </w:rPr>
              <w:t>as naturales</w:t>
            </w:r>
            <w:r w:rsidR="00CE3051" w:rsidRPr="00C04835">
              <w:rPr>
                <w:rFonts w:ascii="ITC Avant Garde" w:eastAsia="ITC Avant Garde" w:hAnsi="ITC Avant Garde" w:cs="ITC Avant Garde"/>
                <w:sz w:val="20"/>
                <w:szCs w:val="20"/>
              </w:rPr>
              <w:t xml:space="preserve"> </w:t>
            </w:r>
          </w:p>
        </w:tc>
      </w:tr>
      <w:tr w:rsidR="00CE3051" w:rsidRPr="00C227D3" w:rsidTr="009C024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E3051" w:rsidRPr="00C04835" w:rsidRDefault="00CE3051" w:rsidP="009C024B">
            <w:pPr>
              <w:jc w:val="center"/>
              <w:rPr>
                <w:rFonts w:ascii="ITC Avant Garde" w:eastAsia="ITC Avant Garde" w:hAnsi="ITC Avant Garde" w:cs="ITC Avant Garde"/>
                <w:sz w:val="20"/>
                <w:szCs w:val="20"/>
              </w:rPr>
            </w:pPr>
            <w:r w:rsidRPr="00C04835">
              <w:rPr>
                <w:rFonts w:ascii="ITC Avant Garde" w:eastAsia="ITC Avant Garde" w:hAnsi="ITC Avant Garde" w:cs="ITC Avant Garde"/>
                <w:sz w:val="20"/>
                <w:szCs w:val="20"/>
              </w:rPr>
              <w:t>Radiodifusión</w:t>
            </w:r>
            <w:r w:rsidR="00994A25" w:rsidRPr="00C04835">
              <w:rPr>
                <w:rFonts w:ascii="ITC Avant Garde" w:eastAsia="ITC Avant Garde" w:hAnsi="ITC Avant Garde" w:cs="ITC Avant Garde"/>
                <w:sz w:val="20"/>
                <w:szCs w:val="20"/>
              </w:rPr>
              <w:t>, Televisión y Audio restringidos</w:t>
            </w:r>
          </w:p>
        </w:tc>
        <w:tc>
          <w:tcPr>
            <w:tcW w:w="2835" w:type="dxa"/>
            <w:vAlign w:val="center"/>
          </w:tcPr>
          <w:p w:rsidR="00CE3051" w:rsidRPr="00C04835" w:rsidRDefault="00C13623" w:rsidP="00393D4B">
            <w:pPr>
              <w:keepNext/>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szCs w:val="20"/>
              </w:rPr>
            </w:pPr>
            <w:r w:rsidRPr="00C13623">
              <w:rPr>
                <w:rFonts w:ascii="ITC Avant Garde" w:eastAsia="ITC Avant Garde" w:hAnsi="ITC Avant Garde" w:cs="ITC Avant Garde"/>
                <w:sz w:val="20"/>
                <w:szCs w:val="20"/>
              </w:rPr>
              <w:t>ciento cuarenta (140</w:t>
            </w:r>
            <w:r w:rsidR="00E67A1C">
              <w:rPr>
                <w:rFonts w:ascii="ITC Avant Garde" w:eastAsia="ITC Avant Garde" w:hAnsi="ITC Avant Garde" w:cs="ITC Avant Garde"/>
                <w:sz w:val="20"/>
                <w:szCs w:val="20"/>
              </w:rPr>
              <w:t>)</w:t>
            </w:r>
            <w:r w:rsidR="00CE3051" w:rsidRPr="00C04835">
              <w:rPr>
                <w:rFonts w:ascii="ITC Avant Garde" w:eastAsia="ITC Avant Garde" w:hAnsi="ITC Avant Garde" w:cs="ITC Avant Garde"/>
                <w:sz w:val="20"/>
                <w:szCs w:val="20"/>
              </w:rPr>
              <w:t xml:space="preserve"> </w:t>
            </w:r>
            <w:r w:rsidR="00E67A1C">
              <w:rPr>
                <w:rFonts w:ascii="ITC Avant Garde" w:eastAsia="ITC Avant Garde" w:hAnsi="ITC Avant Garde" w:cs="ITC Avant Garde"/>
                <w:sz w:val="20"/>
                <w:szCs w:val="20"/>
              </w:rPr>
              <w:t>d</w:t>
            </w:r>
            <w:r w:rsidR="00BE149A">
              <w:rPr>
                <w:rFonts w:ascii="ITC Avant Garde" w:eastAsia="ITC Avant Garde" w:hAnsi="ITC Avant Garde" w:cs="ITC Avant Garde"/>
                <w:sz w:val="20"/>
                <w:szCs w:val="20"/>
              </w:rPr>
              <w:t>í</w:t>
            </w:r>
            <w:r w:rsidR="00E67A1C">
              <w:rPr>
                <w:rFonts w:ascii="ITC Avant Garde" w:eastAsia="ITC Avant Garde" w:hAnsi="ITC Avant Garde" w:cs="ITC Avant Garde"/>
                <w:sz w:val="20"/>
                <w:szCs w:val="20"/>
              </w:rPr>
              <w:t>as naturales</w:t>
            </w:r>
          </w:p>
        </w:tc>
      </w:tr>
    </w:tbl>
    <w:p w:rsidR="00785630" w:rsidRDefault="00393D4B" w:rsidP="00DC1070">
      <w:pPr>
        <w:pStyle w:val="Descripcin"/>
        <w:spacing w:after="0" w:line="23" w:lineRule="atLeast"/>
        <w:jc w:val="center"/>
        <w:rPr>
          <w:rFonts w:ascii="ITC Avant Garde" w:eastAsia="ITC Avant Garde" w:hAnsi="ITC Avant Garde" w:cs="ITC Avant Garde"/>
          <w:bCs/>
          <w:i w:val="0"/>
          <w:iCs w:val="0"/>
          <w:color w:val="000000"/>
          <w:szCs w:val="22"/>
        </w:rPr>
      </w:pPr>
      <w:r w:rsidRPr="008A57AC">
        <w:rPr>
          <w:rFonts w:ascii="ITC Avant Garde" w:eastAsia="ITC Avant Garde" w:hAnsi="ITC Avant Garde" w:cs="ITC Avant Garde"/>
          <w:b/>
          <w:bCs/>
          <w:i w:val="0"/>
          <w:iCs w:val="0"/>
          <w:color w:val="000000"/>
          <w:szCs w:val="22"/>
        </w:rPr>
        <w:t xml:space="preserve">Tabla </w:t>
      </w:r>
      <w:r w:rsidR="008A57AC">
        <w:rPr>
          <w:rFonts w:ascii="ITC Avant Garde" w:eastAsia="ITC Avant Garde" w:hAnsi="ITC Avant Garde" w:cs="ITC Avant Garde"/>
          <w:b/>
          <w:bCs/>
          <w:i w:val="0"/>
          <w:iCs w:val="0"/>
          <w:color w:val="000000"/>
          <w:szCs w:val="22"/>
        </w:rPr>
        <w:fldChar w:fldCharType="begin"/>
      </w:r>
      <w:r w:rsidR="008A57AC">
        <w:rPr>
          <w:rFonts w:ascii="ITC Avant Garde" w:eastAsia="ITC Avant Garde" w:hAnsi="ITC Avant Garde" w:cs="ITC Avant Garde"/>
          <w:b/>
          <w:bCs/>
          <w:i w:val="0"/>
          <w:iCs w:val="0"/>
          <w:color w:val="000000"/>
          <w:szCs w:val="22"/>
        </w:rPr>
        <w:instrText xml:space="preserve"> SEQ Tabla \* ARABIC </w:instrText>
      </w:r>
      <w:r w:rsidR="008A57AC">
        <w:rPr>
          <w:rFonts w:ascii="ITC Avant Garde" w:eastAsia="ITC Avant Garde" w:hAnsi="ITC Avant Garde" w:cs="ITC Avant Garde"/>
          <w:b/>
          <w:bCs/>
          <w:i w:val="0"/>
          <w:iCs w:val="0"/>
          <w:color w:val="000000"/>
          <w:szCs w:val="22"/>
        </w:rPr>
        <w:fldChar w:fldCharType="separate"/>
      </w:r>
      <w:r w:rsidR="006B047D">
        <w:rPr>
          <w:rFonts w:ascii="ITC Avant Garde" w:eastAsia="ITC Avant Garde" w:hAnsi="ITC Avant Garde" w:cs="ITC Avant Garde"/>
          <w:b/>
          <w:bCs/>
          <w:i w:val="0"/>
          <w:iCs w:val="0"/>
          <w:noProof/>
          <w:color w:val="000000"/>
          <w:szCs w:val="22"/>
        </w:rPr>
        <w:t>3</w:t>
      </w:r>
      <w:r w:rsidR="008A57AC">
        <w:rPr>
          <w:rFonts w:ascii="ITC Avant Garde" w:eastAsia="ITC Avant Garde" w:hAnsi="ITC Avant Garde" w:cs="ITC Avant Garde"/>
          <w:b/>
          <w:bCs/>
          <w:i w:val="0"/>
          <w:iCs w:val="0"/>
          <w:color w:val="000000"/>
          <w:szCs w:val="22"/>
        </w:rPr>
        <w:fldChar w:fldCharType="end"/>
      </w:r>
      <w:r w:rsidR="008A57AC">
        <w:rPr>
          <w:rFonts w:ascii="ITC Avant Garde" w:eastAsia="ITC Avant Garde" w:hAnsi="ITC Avant Garde" w:cs="ITC Avant Garde"/>
          <w:b/>
          <w:bCs/>
          <w:i w:val="0"/>
          <w:iCs w:val="0"/>
          <w:color w:val="000000"/>
          <w:szCs w:val="22"/>
        </w:rPr>
        <w:t>.</w:t>
      </w:r>
      <w:r w:rsidRPr="008A57AC">
        <w:rPr>
          <w:rFonts w:ascii="ITC Avant Garde" w:eastAsia="ITC Avant Garde" w:hAnsi="ITC Avant Garde" w:cs="ITC Avant Garde"/>
          <w:bCs/>
          <w:i w:val="0"/>
          <w:iCs w:val="0"/>
          <w:color w:val="000000"/>
          <w:szCs w:val="22"/>
        </w:rPr>
        <w:t xml:space="preserve"> Plazos de implementación</w:t>
      </w:r>
      <w:r w:rsidR="008A57AC">
        <w:rPr>
          <w:rFonts w:ascii="ITC Avant Garde" w:eastAsia="ITC Avant Garde" w:hAnsi="ITC Avant Garde" w:cs="ITC Avant Garde"/>
          <w:bCs/>
          <w:i w:val="0"/>
          <w:iCs w:val="0"/>
          <w:color w:val="000000"/>
          <w:szCs w:val="22"/>
        </w:rPr>
        <w:t>.</w:t>
      </w:r>
    </w:p>
    <w:p w:rsidR="00785630" w:rsidRDefault="00CE3051" w:rsidP="00DC1070">
      <w:pPr>
        <w:jc w:val="both"/>
        <w:rPr>
          <w:rFonts w:ascii="ITC Avant Garde" w:eastAsia="ITC Avant Garde" w:hAnsi="ITC Avant Garde" w:cs="ITC Avant Garde"/>
        </w:rPr>
      </w:pPr>
      <w:r w:rsidRPr="00B3750B">
        <w:rPr>
          <w:rFonts w:ascii="ITC Avant Garde" w:eastAsia="ITC Avant Garde" w:hAnsi="ITC Avant Garde" w:cs="ITC Avant Garde"/>
        </w:rPr>
        <w:t>El plazo</w:t>
      </w:r>
      <w:r w:rsidR="0050080F" w:rsidRPr="00B3750B">
        <w:rPr>
          <w:rFonts w:ascii="ITC Avant Garde" w:eastAsia="ITC Avant Garde" w:hAnsi="ITC Avant Garde" w:cs="ITC Avant Garde"/>
        </w:rPr>
        <w:t xml:space="preserve"> </w:t>
      </w:r>
      <w:r w:rsidR="000C42F7" w:rsidRPr="00B3750B">
        <w:rPr>
          <w:rFonts w:ascii="ITC Avant Garde" w:eastAsia="ITC Avant Garde" w:hAnsi="ITC Avant Garde" w:cs="ITC Avant Garde"/>
        </w:rPr>
        <w:t xml:space="preserve">para </w:t>
      </w:r>
      <w:r w:rsidR="002D2126" w:rsidRPr="00B3750B">
        <w:rPr>
          <w:rFonts w:ascii="ITC Avant Garde" w:eastAsia="ITC Avant Garde" w:hAnsi="ITC Avant Garde" w:cs="ITC Avant Garde"/>
        </w:rPr>
        <w:t xml:space="preserve">establecer, instalar y realizar todo lo necesario para implementar la Plataforma de Comunicación y </w:t>
      </w:r>
      <w:r w:rsidR="000C42F7" w:rsidRPr="00B3750B">
        <w:rPr>
          <w:rFonts w:ascii="ITC Avant Garde" w:eastAsia="ITC Avant Garde" w:hAnsi="ITC Avant Garde" w:cs="ITC Avant Garde"/>
        </w:rPr>
        <w:t>la Conectividad con</w:t>
      </w:r>
      <w:r w:rsidR="007225FD" w:rsidRPr="00B3750B">
        <w:rPr>
          <w:rFonts w:ascii="ITC Avant Garde" w:eastAsia="ITC Avant Garde" w:hAnsi="ITC Avant Garde" w:cs="ITC Avant Garde"/>
        </w:rPr>
        <w:t xml:space="preserve"> el</w:t>
      </w:r>
      <w:r w:rsidR="000C42F7" w:rsidRPr="00B3750B">
        <w:rPr>
          <w:rFonts w:ascii="ITC Avant Garde" w:eastAsia="ITC Avant Garde" w:hAnsi="ITC Avant Garde" w:cs="ITC Avant Garde"/>
        </w:rPr>
        <w:t xml:space="preserve"> Colector de Alertas </w:t>
      </w:r>
      <w:r w:rsidR="007225FD" w:rsidRPr="00B3750B">
        <w:rPr>
          <w:rFonts w:ascii="ITC Avant Garde" w:eastAsia="ITC Avant Garde" w:hAnsi="ITC Avant Garde" w:cs="ITC Avant Garde"/>
        </w:rPr>
        <w:t>P</w:t>
      </w:r>
      <w:r w:rsidR="006D1E35" w:rsidRPr="00B3750B">
        <w:rPr>
          <w:rFonts w:ascii="ITC Avant Garde" w:eastAsia="ITC Avant Garde" w:hAnsi="ITC Avant Garde" w:cs="ITC Avant Garde"/>
        </w:rPr>
        <w:t xml:space="preserve">rimario y </w:t>
      </w:r>
      <w:r w:rsidR="007225FD" w:rsidRPr="00B3750B">
        <w:rPr>
          <w:rFonts w:ascii="ITC Avant Garde" w:eastAsia="ITC Avant Garde" w:hAnsi="ITC Avant Garde" w:cs="ITC Avant Garde"/>
        </w:rPr>
        <w:t>el Colector de Alertas S</w:t>
      </w:r>
      <w:r w:rsidR="006D1E35" w:rsidRPr="00B3750B">
        <w:rPr>
          <w:rFonts w:ascii="ITC Avant Garde" w:eastAsia="ITC Avant Garde" w:hAnsi="ITC Avant Garde" w:cs="ITC Avant Garde"/>
        </w:rPr>
        <w:t>ecundario,</w:t>
      </w:r>
      <w:r w:rsidR="000C42F7" w:rsidRPr="00B3750B">
        <w:rPr>
          <w:rFonts w:ascii="ITC Avant Garde" w:eastAsia="ITC Avant Garde" w:hAnsi="ITC Avant Garde" w:cs="ITC Avant Garde"/>
        </w:rPr>
        <w:t xml:space="preserve"> en el caso</w:t>
      </w:r>
      <w:r w:rsidR="004D1DA8" w:rsidRPr="00B3750B">
        <w:rPr>
          <w:rFonts w:ascii="ITC Avant Garde" w:eastAsia="ITC Avant Garde" w:hAnsi="ITC Avant Garde" w:cs="ITC Avant Garde"/>
        </w:rPr>
        <w:t xml:space="preserve"> </w:t>
      </w:r>
      <w:r w:rsidR="000C42F7" w:rsidRPr="00B3750B">
        <w:rPr>
          <w:rFonts w:ascii="ITC Avant Garde" w:eastAsia="ITC Avant Garde" w:hAnsi="ITC Avant Garde" w:cs="ITC Avant Garde"/>
        </w:rPr>
        <w:t>d</w:t>
      </w:r>
      <w:r w:rsidR="004D1DA8" w:rsidRPr="00B3750B">
        <w:rPr>
          <w:rFonts w:ascii="ITC Avant Garde" w:eastAsia="ITC Avant Garde" w:hAnsi="ITC Avant Garde" w:cs="ITC Avant Garde"/>
        </w:rPr>
        <w:t xml:space="preserve">el servicio móvil </w:t>
      </w:r>
      <w:r w:rsidR="007508E4" w:rsidRPr="00B3750B">
        <w:rPr>
          <w:rFonts w:ascii="ITC Avant Garde" w:eastAsia="ITC Avant Garde" w:hAnsi="ITC Avant Garde" w:cs="ITC Avant Garde"/>
        </w:rPr>
        <w:t>se</w:t>
      </w:r>
      <w:r w:rsidRPr="00B3750B">
        <w:rPr>
          <w:rFonts w:ascii="ITC Avant Garde" w:eastAsia="ITC Avant Garde" w:hAnsi="ITC Avant Garde" w:cs="ITC Avant Garde"/>
        </w:rPr>
        <w:t xml:space="preserve">rá </w:t>
      </w:r>
      <w:r w:rsidR="007508E4" w:rsidRPr="00B3750B">
        <w:rPr>
          <w:rFonts w:ascii="ITC Avant Garde" w:eastAsia="ITC Avant Garde" w:hAnsi="ITC Avant Garde" w:cs="ITC Avant Garde"/>
        </w:rPr>
        <w:t xml:space="preserve">contado a </w:t>
      </w:r>
      <w:r w:rsidRPr="00B3750B">
        <w:rPr>
          <w:rFonts w:ascii="ITC Avant Garde" w:eastAsia="ITC Avant Garde" w:hAnsi="ITC Avant Garde" w:cs="ITC Avant Garde"/>
        </w:rPr>
        <w:t>partir del aviso de la entrada en operación de</w:t>
      </w:r>
      <w:r w:rsidR="000D1C37" w:rsidRPr="00B3750B">
        <w:rPr>
          <w:rFonts w:ascii="ITC Avant Garde" w:eastAsia="ITC Avant Garde" w:hAnsi="ITC Avant Garde" w:cs="ITC Avant Garde"/>
        </w:rPr>
        <w:t xml:space="preserve"> </w:t>
      </w:r>
      <w:r w:rsidRPr="00B3750B">
        <w:rPr>
          <w:rFonts w:ascii="ITC Avant Garde" w:eastAsia="ITC Avant Garde" w:hAnsi="ITC Avant Garde" w:cs="ITC Avant Garde"/>
        </w:rPr>
        <w:t>los Colectores de Alertas</w:t>
      </w:r>
      <w:r w:rsidR="004D1DA8" w:rsidRPr="00B3750B">
        <w:rPr>
          <w:rFonts w:ascii="ITC Avant Garde" w:eastAsia="ITC Avant Garde" w:hAnsi="ITC Avant Garde" w:cs="ITC Avant Garde"/>
        </w:rPr>
        <w:t xml:space="preserve"> según lo</w:t>
      </w:r>
      <w:r w:rsidR="00485E4C" w:rsidRPr="00B3750B">
        <w:rPr>
          <w:rFonts w:ascii="ITC Avant Garde" w:eastAsia="ITC Avant Garde" w:hAnsi="ITC Avant Garde" w:cs="ITC Avant Garde"/>
        </w:rPr>
        <w:t xml:space="preserve"> establ</w:t>
      </w:r>
      <w:r w:rsidR="00027468" w:rsidRPr="00B3750B">
        <w:rPr>
          <w:rFonts w:ascii="ITC Avant Garde" w:eastAsia="ITC Avant Garde" w:hAnsi="ITC Avant Garde" w:cs="ITC Avant Garde"/>
        </w:rPr>
        <w:t>e</w:t>
      </w:r>
      <w:r w:rsidR="00485E4C" w:rsidRPr="00B3750B">
        <w:rPr>
          <w:rFonts w:ascii="ITC Avant Garde" w:eastAsia="ITC Avant Garde" w:hAnsi="ITC Avant Garde" w:cs="ITC Avant Garde"/>
        </w:rPr>
        <w:t xml:space="preserve">cido en el </w:t>
      </w:r>
      <w:r w:rsidR="00E0139A" w:rsidRPr="00B3750B">
        <w:rPr>
          <w:rFonts w:ascii="ITC Avant Garde" w:eastAsia="ITC Avant Garde" w:hAnsi="ITC Avant Garde" w:cs="ITC Avant Garde"/>
        </w:rPr>
        <w:t xml:space="preserve">ARTÍCULO TRANSITORIO </w:t>
      </w:r>
      <w:r w:rsidR="009565AE" w:rsidRPr="00B3750B">
        <w:rPr>
          <w:rFonts w:ascii="ITC Avant Garde" w:eastAsia="ITC Avant Garde" w:hAnsi="ITC Avant Garde" w:cs="ITC Avant Garde"/>
        </w:rPr>
        <w:t xml:space="preserve">SEGUNDO </w:t>
      </w:r>
      <w:r w:rsidRPr="00B3750B">
        <w:rPr>
          <w:rFonts w:ascii="ITC Avant Garde" w:eastAsia="ITC Avant Garde" w:hAnsi="ITC Avant Garde" w:cs="ITC Avant Garde"/>
        </w:rPr>
        <w:t>y</w:t>
      </w:r>
      <w:r w:rsidR="002918F0" w:rsidRPr="00B3750B">
        <w:rPr>
          <w:rFonts w:ascii="ITC Avant Garde" w:eastAsia="ITC Avant Garde" w:hAnsi="ITC Avant Garde" w:cs="ITC Avant Garde"/>
        </w:rPr>
        <w:t>,</w:t>
      </w:r>
      <w:r w:rsidRPr="00B3750B">
        <w:rPr>
          <w:rFonts w:ascii="ITC Avant Garde" w:eastAsia="ITC Avant Garde" w:hAnsi="ITC Avant Garde" w:cs="ITC Avant Garde"/>
        </w:rPr>
        <w:t xml:space="preserve"> para el caso de los servicios de radiodifusión y televisión y audio restringidos, el plazo comenzará a contar ciento cuarenta</w:t>
      </w:r>
      <w:r w:rsidR="00824EE8" w:rsidRPr="00B3750B">
        <w:rPr>
          <w:rFonts w:ascii="ITC Avant Garde" w:eastAsia="ITC Avant Garde" w:hAnsi="ITC Avant Garde" w:cs="ITC Avant Garde"/>
        </w:rPr>
        <w:t xml:space="preserve"> (140)</w:t>
      </w:r>
      <w:r w:rsidRPr="00B3750B">
        <w:rPr>
          <w:rFonts w:ascii="ITC Avant Garde" w:eastAsia="ITC Avant Garde" w:hAnsi="ITC Avant Garde" w:cs="ITC Avant Garde"/>
        </w:rPr>
        <w:t xml:space="preserve"> días </w:t>
      </w:r>
      <w:r w:rsidR="00266D03" w:rsidRPr="00B3750B">
        <w:rPr>
          <w:rFonts w:ascii="ITC Avant Garde" w:eastAsia="ITC Avant Garde" w:hAnsi="ITC Avant Garde" w:cs="ITC Avant Garde"/>
        </w:rPr>
        <w:t xml:space="preserve">naturales </w:t>
      </w:r>
      <w:r w:rsidRPr="00B3750B">
        <w:rPr>
          <w:rFonts w:ascii="ITC Avant Garde" w:eastAsia="ITC Avant Garde" w:hAnsi="ITC Avant Garde" w:cs="ITC Avant Garde"/>
        </w:rPr>
        <w:t>posteriores al avis</w:t>
      </w:r>
      <w:r w:rsidR="002F3B5E" w:rsidRPr="00B3750B">
        <w:rPr>
          <w:rFonts w:ascii="ITC Avant Garde" w:eastAsia="ITC Avant Garde" w:hAnsi="ITC Avant Garde" w:cs="ITC Avant Garde"/>
        </w:rPr>
        <w:t>o de la entrada en operación de</w:t>
      </w:r>
      <w:r w:rsidR="007225FD" w:rsidRPr="00B3750B">
        <w:rPr>
          <w:rFonts w:ascii="ITC Avant Garde" w:eastAsia="ITC Avant Garde" w:hAnsi="ITC Avant Garde" w:cs="ITC Avant Garde"/>
        </w:rPr>
        <w:t>l</w:t>
      </w:r>
      <w:r w:rsidR="000D1C37" w:rsidRPr="00B3750B">
        <w:rPr>
          <w:rFonts w:ascii="ITC Avant Garde" w:eastAsia="ITC Avant Garde" w:hAnsi="ITC Avant Garde" w:cs="ITC Avant Garde"/>
        </w:rPr>
        <w:t xml:space="preserve"> </w:t>
      </w:r>
      <w:r w:rsidR="002F3B5E" w:rsidRPr="00B3750B">
        <w:rPr>
          <w:rFonts w:ascii="ITC Avant Garde" w:eastAsia="ITC Avant Garde" w:hAnsi="ITC Avant Garde" w:cs="ITC Avant Garde"/>
        </w:rPr>
        <w:t>Colector</w:t>
      </w:r>
      <w:r w:rsidRPr="00B3750B">
        <w:rPr>
          <w:rFonts w:ascii="ITC Avant Garde" w:eastAsia="ITC Avant Garde" w:hAnsi="ITC Avant Garde" w:cs="ITC Avant Garde"/>
        </w:rPr>
        <w:t xml:space="preserve"> de Alertas</w:t>
      </w:r>
      <w:r w:rsidR="000D1C37" w:rsidRPr="00B3750B">
        <w:rPr>
          <w:rFonts w:ascii="ITC Avant Garde" w:eastAsia="ITC Avant Garde" w:hAnsi="ITC Avant Garde" w:cs="ITC Avant Garde"/>
        </w:rPr>
        <w:t xml:space="preserve"> </w:t>
      </w:r>
      <w:r w:rsidR="007225FD" w:rsidRPr="00B3750B">
        <w:rPr>
          <w:rFonts w:ascii="ITC Avant Garde" w:eastAsia="ITC Avant Garde" w:hAnsi="ITC Avant Garde" w:cs="ITC Avant Garde"/>
        </w:rPr>
        <w:t>P</w:t>
      </w:r>
      <w:r w:rsidR="000D1C37" w:rsidRPr="00B3750B">
        <w:rPr>
          <w:rFonts w:ascii="ITC Avant Garde" w:eastAsia="ITC Avant Garde" w:hAnsi="ITC Avant Garde" w:cs="ITC Avant Garde"/>
        </w:rPr>
        <w:t xml:space="preserve">rimario y </w:t>
      </w:r>
      <w:r w:rsidR="007225FD" w:rsidRPr="00B3750B">
        <w:rPr>
          <w:rFonts w:ascii="ITC Avant Garde" w:eastAsia="ITC Avant Garde" w:hAnsi="ITC Avant Garde" w:cs="ITC Avant Garde"/>
        </w:rPr>
        <w:t>el Colector de Alertas S</w:t>
      </w:r>
      <w:r w:rsidR="000D1C37" w:rsidRPr="00B3750B">
        <w:rPr>
          <w:rFonts w:ascii="ITC Avant Garde" w:eastAsia="ITC Avant Garde" w:hAnsi="ITC Avant Garde" w:cs="ITC Avant Garde"/>
        </w:rPr>
        <w:t>ecundario</w:t>
      </w:r>
      <w:r w:rsidRPr="00B3750B">
        <w:rPr>
          <w:rFonts w:ascii="ITC Avant Garde" w:eastAsia="ITC Avant Garde" w:hAnsi="ITC Avant Garde" w:cs="ITC Avant Garde"/>
        </w:rPr>
        <w:t>.</w:t>
      </w:r>
    </w:p>
    <w:p w:rsidR="00785630" w:rsidRDefault="00CE3051" w:rsidP="001F4559">
      <w:pPr>
        <w:jc w:val="both"/>
        <w:rPr>
          <w:rFonts w:ascii="ITC Avant Garde" w:eastAsia="ITC Avant Garde" w:hAnsi="ITC Avant Garde" w:cs="ITC Avant Garde"/>
        </w:rPr>
      </w:pPr>
      <w:r w:rsidRPr="00B3750B">
        <w:rPr>
          <w:rFonts w:ascii="ITC Avant Garde" w:eastAsia="ITC Avant Garde" w:hAnsi="ITC Avant Garde" w:cs="ITC Avant Garde"/>
        </w:rPr>
        <w:t>Los Concesionarios que cuenten con concesiones de uso social</w:t>
      </w:r>
      <w:r w:rsidR="00C67A8D" w:rsidRPr="00B3750B">
        <w:rPr>
          <w:rFonts w:ascii="ITC Avant Garde" w:eastAsia="ITC Avant Garde" w:hAnsi="ITC Avant Garde" w:cs="ITC Avant Garde"/>
        </w:rPr>
        <w:t>, incluyendo las comunitarias e</w:t>
      </w:r>
      <w:r w:rsidRPr="00B3750B">
        <w:rPr>
          <w:rFonts w:ascii="ITC Avant Garde" w:eastAsia="ITC Avant Garde" w:hAnsi="ITC Avant Garde" w:cs="ITC Avant Garde"/>
        </w:rPr>
        <w:t xml:space="preserve"> indígena</w:t>
      </w:r>
      <w:r w:rsidR="00C67A8D" w:rsidRPr="00B3750B">
        <w:rPr>
          <w:rFonts w:ascii="ITC Avant Garde" w:eastAsia="ITC Avant Garde" w:hAnsi="ITC Avant Garde" w:cs="ITC Avant Garde"/>
        </w:rPr>
        <w:t>s</w:t>
      </w:r>
      <w:r w:rsidRPr="00B3750B">
        <w:rPr>
          <w:rFonts w:ascii="ITC Avant Garde" w:eastAsia="ITC Avant Garde" w:hAnsi="ITC Avant Garde" w:cs="ITC Avant Garde"/>
        </w:rPr>
        <w:t xml:space="preserve">, contarán con un plazo igual al doble de los días </w:t>
      </w:r>
      <w:r w:rsidR="00432738" w:rsidRPr="00B3750B">
        <w:rPr>
          <w:rFonts w:ascii="ITC Avant Garde" w:eastAsia="ITC Avant Garde" w:hAnsi="ITC Avant Garde" w:cs="ITC Avant Garde"/>
        </w:rPr>
        <w:t xml:space="preserve">naturales </w:t>
      </w:r>
      <w:r w:rsidRPr="00B3750B">
        <w:rPr>
          <w:rFonts w:ascii="ITC Avant Garde" w:eastAsia="ITC Avant Garde" w:hAnsi="ITC Avant Garde" w:cs="ITC Avant Garde"/>
        </w:rPr>
        <w:t>indicados en la Tabla 2, contados a partir del aviso de la entrada en operación de</w:t>
      </w:r>
      <w:r w:rsidR="00264354" w:rsidRPr="00B3750B">
        <w:rPr>
          <w:rFonts w:ascii="ITC Avant Garde" w:eastAsia="ITC Avant Garde" w:hAnsi="ITC Avant Garde" w:cs="ITC Avant Garde"/>
        </w:rPr>
        <w:t xml:space="preserve"> </w:t>
      </w:r>
      <w:r w:rsidRPr="00B3750B">
        <w:rPr>
          <w:rFonts w:ascii="ITC Avant Garde" w:eastAsia="ITC Avant Garde" w:hAnsi="ITC Avant Garde" w:cs="ITC Avant Garde"/>
        </w:rPr>
        <w:t xml:space="preserve">los Colectores de </w:t>
      </w:r>
      <w:r w:rsidR="00A729DD" w:rsidRPr="00B3750B">
        <w:rPr>
          <w:rFonts w:ascii="ITC Avant Garde" w:eastAsia="ITC Avant Garde" w:hAnsi="ITC Avant Garde" w:cs="ITC Avant Garde"/>
        </w:rPr>
        <w:t>A</w:t>
      </w:r>
      <w:r w:rsidRPr="00B3750B">
        <w:rPr>
          <w:rFonts w:ascii="ITC Avant Garde" w:eastAsia="ITC Avant Garde" w:hAnsi="ITC Avant Garde" w:cs="ITC Avant Garde"/>
        </w:rPr>
        <w:t>lertas.</w:t>
      </w:r>
      <w:r w:rsidRPr="00C227D3">
        <w:rPr>
          <w:rFonts w:ascii="ITC Avant Garde" w:eastAsia="ITC Avant Garde" w:hAnsi="ITC Avant Garde" w:cs="ITC Avant Garde"/>
        </w:rPr>
        <w:t xml:space="preserve"> </w:t>
      </w:r>
    </w:p>
    <w:p w:rsidR="001A0BBC" w:rsidRDefault="000B2D52" w:rsidP="00593D6E">
      <w:pPr>
        <w:jc w:val="both"/>
      </w:pPr>
      <w:r>
        <w:rPr>
          <w:rFonts w:ascii="ITC Avant Garde" w:eastAsia="ITC Avant Garde" w:hAnsi="ITC Avant Garde" w:cs="ITC Avant Garde"/>
          <w:b/>
          <w:bCs/>
        </w:rPr>
        <w:t xml:space="preserve">QUINTO. </w:t>
      </w:r>
      <w:r w:rsidR="005A62FF" w:rsidRPr="00C227D3">
        <w:rPr>
          <w:rFonts w:ascii="ITC Avant Garde" w:eastAsia="ITC Avant Garde" w:hAnsi="ITC Avant Garde" w:cs="ITC Avant Garde"/>
        </w:rPr>
        <w:t>Los Concesionarios y</w:t>
      </w:r>
      <w:r w:rsidR="008E152A">
        <w:rPr>
          <w:rFonts w:ascii="ITC Avant Garde" w:eastAsia="ITC Avant Garde" w:hAnsi="ITC Avant Garde" w:cs="ITC Avant Garde"/>
        </w:rPr>
        <w:t>, en su caso,</w:t>
      </w:r>
      <w:r w:rsidR="005A62FF" w:rsidRPr="00C227D3">
        <w:rPr>
          <w:rFonts w:ascii="ITC Avant Garde" w:eastAsia="ITC Avant Garde" w:hAnsi="ITC Avant Garde" w:cs="ITC Avant Garde"/>
        </w:rPr>
        <w:t xml:space="preserve"> Autorizados </w:t>
      </w:r>
      <w:r w:rsidR="005A62FF" w:rsidRPr="00BA6C32">
        <w:rPr>
          <w:rFonts w:ascii="ITC Avant Garde" w:eastAsia="ITC Avant Garde" w:hAnsi="ITC Avant Garde" w:cs="ITC Avant Garde"/>
        </w:rPr>
        <w:t>debe</w:t>
      </w:r>
      <w:r w:rsidR="00A96A04" w:rsidRPr="00BA6C32">
        <w:rPr>
          <w:rFonts w:ascii="ITC Avant Garde" w:eastAsia="ITC Avant Garde" w:hAnsi="ITC Avant Garde" w:cs="ITC Avant Garde"/>
        </w:rPr>
        <w:t>rán</w:t>
      </w:r>
      <w:r w:rsidR="005A62FF" w:rsidRPr="00C227D3">
        <w:rPr>
          <w:rFonts w:ascii="ITC Avant Garde" w:eastAsia="ITC Avant Garde" w:hAnsi="ITC Avant Garde" w:cs="ITC Avant Garde"/>
        </w:rPr>
        <w:t xml:space="preserve"> notificar </w:t>
      </w:r>
      <w:r w:rsidR="002B2464">
        <w:rPr>
          <w:rFonts w:ascii="ITC Avant Garde" w:eastAsia="ITC Avant Garde" w:hAnsi="ITC Avant Garde" w:cs="ITC Avant Garde"/>
        </w:rPr>
        <w:t>por primera vez</w:t>
      </w:r>
      <w:r w:rsidR="002A34C4" w:rsidRPr="00C227D3">
        <w:rPr>
          <w:rFonts w:ascii="ITC Avant Garde" w:eastAsia="ITC Avant Garde" w:hAnsi="ITC Avant Garde" w:cs="ITC Avant Garde"/>
        </w:rPr>
        <w:t xml:space="preserve"> </w:t>
      </w:r>
      <w:r w:rsidR="00957103" w:rsidRPr="00C227D3">
        <w:rPr>
          <w:rFonts w:ascii="ITC Avant Garde" w:eastAsia="ITC Avant Garde" w:hAnsi="ITC Avant Garde" w:cs="ITC Avant Garde"/>
        </w:rPr>
        <w:t>a</w:t>
      </w:r>
      <w:r w:rsidR="00E24AB5" w:rsidRPr="00C227D3">
        <w:rPr>
          <w:rFonts w:ascii="ITC Avant Garde" w:eastAsia="ITC Avant Garde" w:hAnsi="ITC Avant Garde" w:cs="ITC Avant Garde"/>
        </w:rPr>
        <w:t xml:space="preserve"> la</w:t>
      </w:r>
      <w:r w:rsidR="005A62FF" w:rsidRPr="00C227D3">
        <w:rPr>
          <w:rFonts w:ascii="ITC Avant Garde" w:eastAsia="ITC Avant Garde" w:hAnsi="ITC Avant Garde" w:cs="ITC Avant Garde"/>
        </w:rPr>
        <w:t xml:space="preserve"> </w:t>
      </w:r>
      <w:r w:rsidR="000B30D8">
        <w:rPr>
          <w:rFonts w:ascii="ITC Avant Garde" w:eastAsia="ITC Avant Garde" w:hAnsi="ITC Avant Garde" w:cs="ITC Avant Garde"/>
        </w:rPr>
        <w:t>DGPC-SEGOB</w:t>
      </w:r>
      <w:r w:rsidR="005A62FF" w:rsidRPr="00C227D3">
        <w:rPr>
          <w:rFonts w:ascii="ITC Avant Garde" w:eastAsia="ITC Avant Garde" w:hAnsi="ITC Avant Garde" w:cs="ITC Avant Garde"/>
        </w:rPr>
        <w:t xml:space="preserve"> </w:t>
      </w:r>
      <w:r w:rsidR="00435DD9" w:rsidRPr="00C227D3">
        <w:rPr>
          <w:rFonts w:ascii="ITC Avant Garde" w:eastAsia="ITC Avant Garde" w:hAnsi="ITC Avant Garde" w:cs="ITC Avant Garde"/>
        </w:rPr>
        <w:t>y al Insti</w:t>
      </w:r>
      <w:r w:rsidR="00957103" w:rsidRPr="00C227D3">
        <w:rPr>
          <w:rFonts w:ascii="ITC Avant Garde" w:eastAsia="ITC Avant Garde" w:hAnsi="ITC Avant Garde" w:cs="ITC Avant Garde"/>
        </w:rPr>
        <w:t>t</w:t>
      </w:r>
      <w:r w:rsidR="00435DD9" w:rsidRPr="00C227D3">
        <w:rPr>
          <w:rFonts w:ascii="ITC Avant Garde" w:eastAsia="ITC Avant Garde" w:hAnsi="ITC Avant Garde" w:cs="ITC Avant Garde"/>
        </w:rPr>
        <w:t>uto</w:t>
      </w:r>
      <w:r w:rsidR="002A34C4">
        <w:rPr>
          <w:rFonts w:ascii="ITC Avant Garde" w:eastAsia="ITC Avant Garde" w:hAnsi="ITC Avant Garde" w:cs="ITC Avant Garde"/>
        </w:rPr>
        <w:t>,</w:t>
      </w:r>
      <w:r w:rsidR="00390D9E">
        <w:rPr>
          <w:rFonts w:ascii="ITC Avant Garde" w:eastAsia="ITC Avant Garde" w:hAnsi="ITC Avant Garde" w:cs="ITC Avant Garde"/>
        </w:rPr>
        <w:t xml:space="preserve"> </w:t>
      </w:r>
      <w:r w:rsidR="008F5E9E" w:rsidRPr="00C227D3">
        <w:rPr>
          <w:rFonts w:ascii="ITC Avant Garde" w:eastAsia="ITC Avant Garde" w:hAnsi="ITC Avant Garde" w:cs="ITC Avant Garde"/>
        </w:rPr>
        <w:t xml:space="preserve">los datos </w:t>
      </w:r>
      <w:r w:rsidR="000E2960">
        <w:rPr>
          <w:rFonts w:ascii="ITC Avant Garde" w:eastAsia="ITC Avant Garde" w:hAnsi="ITC Avant Garde" w:cs="ITC Avant Garde"/>
        </w:rPr>
        <w:t xml:space="preserve">de contacto </w:t>
      </w:r>
      <w:r w:rsidR="008F5E9E" w:rsidRPr="00C227D3">
        <w:rPr>
          <w:rFonts w:ascii="ITC Avant Garde" w:eastAsia="ITC Avant Garde" w:hAnsi="ITC Avant Garde" w:cs="ITC Avant Garde"/>
        </w:rPr>
        <w:t xml:space="preserve">del Área </w:t>
      </w:r>
      <w:r w:rsidR="006B5D3D" w:rsidRPr="00C227D3">
        <w:rPr>
          <w:rFonts w:ascii="ITC Avant Garde" w:eastAsia="ITC Avant Garde" w:hAnsi="ITC Avant Garde" w:cs="ITC Avant Garde"/>
        </w:rPr>
        <w:t>Responsable</w:t>
      </w:r>
      <w:r w:rsidR="00BF51F4" w:rsidRPr="00C227D3">
        <w:rPr>
          <w:rFonts w:ascii="ITC Avant Garde" w:eastAsia="ITC Avant Garde" w:hAnsi="ITC Avant Garde" w:cs="ITC Avant Garde"/>
        </w:rPr>
        <w:t xml:space="preserve"> en un plazo de </w:t>
      </w:r>
      <w:r w:rsidR="008E152A">
        <w:rPr>
          <w:rFonts w:ascii="ITC Avant Garde" w:eastAsia="ITC Avant Garde" w:hAnsi="ITC Avant Garde" w:cs="ITC Avant Garde"/>
        </w:rPr>
        <w:t>veinte (20</w:t>
      </w:r>
      <w:r w:rsidR="00824EE8">
        <w:rPr>
          <w:rFonts w:ascii="ITC Avant Garde" w:eastAsia="ITC Avant Garde" w:hAnsi="ITC Avant Garde" w:cs="ITC Avant Garde"/>
        </w:rPr>
        <w:t>)</w:t>
      </w:r>
      <w:r w:rsidR="00BF51F4" w:rsidRPr="00C227D3">
        <w:rPr>
          <w:rFonts w:ascii="ITC Avant Garde" w:eastAsia="ITC Avant Garde" w:hAnsi="ITC Avant Garde" w:cs="ITC Avant Garde"/>
        </w:rPr>
        <w:t xml:space="preserve"> días hábiles contados a partir de</w:t>
      </w:r>
      <w:r w:rsidR="00F509D2" w:rsidRPr="00C227D3">
        <w:rPr>
          <w:rFonts w:ascii="ITC Avant Garde" w:eastAsia="ITC Avant Garde" w:hAnsi="ITC Avant Garde" w:cs="ITC Avant Garde"/>
        </w:rPr>
        <w:t xml:space="preserve"> la </w:t>
      </w:r>
      <w:r w:rsidR="008E152A">
        <w:rPr>
          <w:rFonts w:ascii="ITC Avant Garde" w:eastAsia="ITC Avant Garde" w:hAnsi="ITC Avant Garde" w:cs="ITC Avant Garde"/>
        </w:rPr>
        <w:t>entrada en vigor de los presentes Lineamientos</w:t>
      </w:r>
      <w:r w:rsidR="0090302F" w:rsidRPr="00C227D3">
        <w:rPr>
          <w:rFonts w:ascii="ITC Avant Garde" w:eastAsia="ITC Avant Garde" w:hAnsi="ITC Avant Garde" w:cs="ITC Avant Garde"/>
        </w:rPr>
        <w:t>.</w:t>
      </w:r>
      <w:r w:rsidR="00FB014D">
        <w:rPr>
          <w:rFonts w:ascii="ITC Avant Garde" w:eastAsia="ITC Avant Garde" w:hAnsi="ITC Avant Garde" w:cs="ITC Avant Garde"/>
        </w:rPr>
        <w:t xml:space="preserve"> Lo </w:t>
      </w:r>
      <w:r w:rsidR="00FB014D">
        <w:rPr>
          <w:rFonts w:ascii="ITC Avant Garde" w:eastAsia="ITC Avant Garde" w:hAnsi="ITC Avant Garde" w:cs="ITC Avant Garde"/>
        </w:rPr>
        <w:lastRenderedPageBreak/>
        <w:t>anterior</w:t>
      </w:r>
      <w:r w:rsidR="0056748E">
        <w:rPr>
          <w:rFonts w:ascii="ITC Avant Garde" w:eastAsia="ITC Avant Garde" w:hAnsi="ITC Avant Garde" w:cs="ITC Avant Garde"/>
        </w:rPr>
        <w:t>,</w:t>
      </w:r>
      <w:r w:rsidR="00FB014D">
        <w:rPr>
          <w:rFonts w:ascii="ITC Avant Garde" w:eastAsia="ITC Avant Garde" w:hAnsi="ITC Avant Garde" w:cs="ITC Avant Garde"/>
        </w:rPr>
        <w:t xml:space="preserve"> </w:t>
      </w:r>
      <w:r w:rsidR="008328AB">
        <w:rPr>
          <w:rFonts w:ascii="ITC Avant Garde" w:eastAsia="ITC Avant Garde" w:hAnsi="ITC Avant Garde" w:cs="ITC Avant Garde"/>
        </w:rPr>
        <w:t>en ca</w:t>
      </w:r>
      <w:r w:rsidR="0033274E">
        <w:rPr>
          <w:rFonts w:ascii="ITC Avant Garde" w:eastAsia="ITC Avant Garde" w:hAnsi="ITC Avant Garde" w:cs="ITC Avant Garde"/>
        </w:rPr>
        <w:t>s</w:t>
      </w:r>
      <w:r w:rsidR="008328AB">
        <w:rPr>
          <w:rFonts w:ascii="ITC Avant Garde" w:eastAsia="ITC Avant Garde" w:hAnsi="ITC Avant Garde" w:cs="ITC Avant Garde"/>
        </w:rPr>
        <w:t>o</w:t>
      </w:r>
      <w:r w:rsidR="000C4ED3">
        <w:rPr>
          <w:rFonts w:ascii="ITC Avant Garde" w:eastAsia="ITC Avant Garde" w:hAnsi="ITC Avant Garde" w:cs="ITC Avant Garde"/>
        </w:rPr>
        <w:t xml:space="preserve"> de</w:t>
      </w:r>
      <w:r w:rsidR="0033274E">
        <w:rPr>
          <w:rFonts w:ascii="ITC Avant Garde" w:eastAsia="ITC Avant Garde" w:hAnsi="ITC Avant Garde" w:cs="ITC Avant Garde"/>
        </w:rPr>
        <w:t xml:space="preserve"> </w:t>
      </w:r>
      <w:bookmarkStart w:id="15" w:name="_Toc491241579"/>
      <w:bookmarkStart w:id="16" w:name="_Toc491243825"/>
      <w:bookmarkEnd w:id="15"/>
      <w:bookmarkEnd w:id="16"/>
      <w:r w:rsidR="00D018F0">
        <w:rPr>
          <w:rFonts w:ascii="ITC Avant Garde" w:eastAsia="ITC Avant Garde" w:hAnsi="ITC Avant Garde" w:cs="ITC Avant Garde"/>
        </w:rPr>
        <w:t>que el área responsable sea la misma a la designada en los Lineamientos de Colaboración en Materia de Seguridad y Justicia</w:t>
      </w:r>
      <w:r w:rsidR="00D018F0" w:rsidRPr="00593D6E">
        <w:rPr>
          <w:rFonts w:ascii="ITC Avant Garde" w:eastAsia="ITC Avant Garde" w:hAnsi="ITC Avant Garde" w:cs="ITC Avant Garde"/>
        </w:rPr>
        <w:t xml:space="preserve"> se deberá enviar una </w:t>
      </w:r>
      <w:r w:rsidR="00D655BD" w:rsidRPr="00593D6E">
        <w:rPr>
          <w:rFonts w:ascii="ITC Avant Garde" w:eastAsia="ITC Avant Garde" w:hAnsi="ITC Avant Garde" w:cs="ITC Avant Garde"/>
        </w:rPr>
        <w:t>confirmación</w:t>
      </w:r>
      <w:r w:rsidR="00D018F0" w:rsidRPr="00593D6E">
        <w:rPr>
          <w:rFonts w:ascii="ITC Avant Garde" w:eastAsia="ITC Avant Garde" w:hAnsi="ITC Avant Garde" w:cs="ITC Avant Garde"/>
        </w:rPr>
        <w:t xml:space="preserve"> a través de los medios establecidos en el </w:t>
      </w:r>
      <w:r w:rsidR="00593D6E" w:rsidRPr="00593D6E">
        <w:rPr>
          <w:rFonts w:ascii="ITC Avant Garde" w:eastAsia="ITC Avant Garde" w:hAnsi="ITC Avant Garde" w:cs="ITC Avant Garde"/>
        </w:rPr>
        <w:t>Lineamiento Décimo Primero.</w:t>
      </w:r>
    </w:p>
    <w:p w:rsidR="003B2E99" w:rsidRDefault="003B2E99">
      <w:r>
        <w:br w:type="page"/>
      </w:r>
    </w:p>
    <w:p w:rsidR="00A2681C" w:rsidRPr="00D15615" w:rsidRDefault="00A2681C" w:rsidP="00D15615">
      <w:pPr>
        <w:pStyle w:val="Ttulo1"/>
        <w:spacing w:before="0"/>
        <w:jc w:val="center"/>
        <w:rPr>
          <w:rFonts w:ascii="ITC Avant Garde" w:hAnsi="ITC Avant Garde"/>
          <w:b/>
          <w:color w:val="000000" w:themeColor="text1"/>
          <w:sz w:val="22"/>
          <w:szCs w:val="22"/>
        </w:rPr>
      </w:pPr>
      <w:r w:rsidRPr="00D15615">
        <w:rPr>
          <w:rFonts w:ascii="ITC Avant Garde" w:hAnsi="ITC Avant Garde"/>
          <w:b/>
          <w:color w:val="000000" w:themeColor="text1"/>
          <w:sz w:val="22"/>
          <w:szCs w:val="22"/>
        </w:rPr>
        <w:lastRenderedPageBreak/>
        <w:t>ANEXO I</w:t>
      </w:r>
    </w:p>
    <w:p w:rsidR="00785630" w:rsidRDefault="00A2681C" w:rsidP="00D15615">
      <w:pPr>
        <w:jc w:val="center"/>
        <w:rPr>
          <w:rFonts w:ascii="ITC Avant Garde" w:hAnsi="ITC Avant Garde"/>
          <w:b/>
        </w:rPr>
      </w:pPr>
      <w:r w:rsidRPr="00C227D3">
        <w:rPr>
          <w:rFonts w:ascii="ITC Avant Garde" w:hAnsi="ITC Avant Garde"/>
          <w:b/>
        </w:rPr>
        <w:t>Protocolo de Alerta Común</w:t>
      </w:r>
    </w:p>
    <w:p w:rsidR="00785630" w:rsidRDefault="00A2681C" w:rsidP="00A2681C">
      <w:pPr>
        <w:pStyle w:val="Descripcin"/>
        <w:keepNext/>
        <w:jc w:val="both"/>
        <w:rPr>
          <w:rFonts w:ascii="ITC Avant Garde" w:eastAsia="ITC Avant Garde" w:hAnsi="ITC Avant Garde" w:cs="ITC Avant Garde"/>
          <w:bCs/>
          <w:i w:val="0"/>
          <w:iCs w:val="0"/>
          <w:color w:val="000000"/>
          <w:sz w:val="22"/>
          <w:szCs w:val="22"/>
        </w:rPr>
      </w:pPr>
      <w:r>
        <w:rPr>
          <w:rFonts w:ascii="ITC Avant Garde" w:eastAsia="ITC Avant Garde" w:hAnsi="ITC Avant Garde" w:cs="ITC Avant Garde"/>
          <w:bCs/>
          <w:i w:val="0"/>
          <w:iCs w:val="0"/>
          <w:color w:val="000000"/>
          <w:sz w:val="22"/>
          <w:szCs w:val="22"/>
        </w:rPr>
        <w:t xml:space="preserve">El </w:t>
      </w:r>
      <w:r w:rsidR="00BA1FD3">
        <w:rPr>
          <w:rFonts w:ascii="ITC Avant Garde" w:eastAsia="ITC Avant Garde" w:hAnsi="ITC Avant Garde" w:cs="ITC Avant Garde"/>
          <w:bCs/>
          <w:i w:val="0"/>
          <w:iCs w:val="0"/>
          <w:color w:val="000000"/>
          <w:sz w:val="22"/>
          <w:szCs w:val="22"/>
        </w:rPr>
        <w:t>P</w:t>
      </w:r>
      <w:r>
        <w:rPr>
          <w:rFonts w:ascii="ITC Avant Garde" w:eastAsia="ITC Avant Garde" w:hAnsi="ITC Avant Garde" w:cs="ITC Avant Garde"/>
          <w:bCs/>
          <w:i w:val="0"/>
          <w:iCs w:val="0"/>
          <w:color w:val="000000"/>
          <w:sz w:val="22"/>
          <w:szCs w:val="22"/>
        </w:rPr>
        <w:t xml:space="preserve">rotocolo de Alerta Común </w:t>
      </w:r>
      <w:r w:rsidR="00636844">
        <w:rPr>
          <w:rFonts w:ascii="ITC Avant Garde" w:eastAsia="ITC Avant Garde" w:hAnsi="ITC Avant Garde" w:cs="ITC Avant Garde"/>
          <w:bCs/>
          <w:i w:val="0"/>
          <w:iCs w:val="0"/>
          <w:color w:val="000000"/>
          <w:sz w:val="22"/>
          <w:szCs w:val="22"/>
        </w:rPr>
        <w:t>está integrado por</w:t>
      </w:r>
      <w:r>
        <w:rPr>
          <w:rFonts w:ascii="ITC Avant Garde" w:eastAsia="ITC Avant Garde" w:hAnsi="ITC Avant Garde" w:cs="ITC Avant Garde"/>
          <w:bCs/>
          <w:i w:val="0"/>
          <w:iCs w:val="0"/>
          <w:color w:val="000000"/>
          <w:sz w:val="22"/>
          <w:szCs w:val="22"/>
        </w:rPr>
        <w:t xml:space="preserve"> </w:t>
      </w:r>
      <w:r w:rsidR="00636844">
        <w:rPr>
          <w:rFonts w:ascii="ITC Avant Garde" w:eastAsia="ITC Avant Garde" w:hAnsi="ITC Avant Garde" w:cs="ITC Avant Garde"/>
          <w:bCs/>
          <w:i w:val="0"/>
          <w:iCs w:val="0"/>
          <w:color w:val="000000"/>
          <w:sz w:val="22"/>
          <w:szCs w:val="22"/>
        </w:rPr>
        <w:t>cuatro (</w:t>
      </w:r>
      <w:r>
        <w:rPr>
          <w:rFonts w:ascii="ITC Avant Garde" w:eastAsia="ITC Avant Garde" w:hAnsi="ITC Avant Garde" w:cs="ITC Avant Garde"/>
          <w:bCs/>
          <w:i w:val="0"/>
          <w:iCs w:val="0"/>
          <w:color w:val="000000"/>
          <w:sz w:val="22"/>
          <w:szCs w:val="22"/>
        </w:rPr>
        <w:t>4</w:t>
      </w:r>
      <w:r w:rsidR="00636844">
        <w:rPr>
          <w:rFonts w:ascii="ITC Avant Garde" w:eastAsia="ITC Avant Garde" w:hAnsi="ITC Avant Garde" w:cs="ITC Avant Garde"/>
          <w:bCs/>
          <w:i w:val="0"/>
          <w:iCs w:val="0"/>
          <w:color w:val="000000"/>
          <w:sz w:val="22"/>
          <w:szCs w:val="22"/>
        </w:rPr>
        <w:t>)</w:t>
      </w:r>
      <w:r>
        <w:rPr>
          <w:rFonts w:ascii="ITC Avant Garde" w:eastAsia="ITC Avant Garde" w:hAnsi="ITC Avant Garde" w:cs="ITC Avant Garde"/>
          <w:bCs/>
          <w:i w:val="0"/>
          <w:iCs w:val="0"/>
          <w:color w:val="000000"/>
          <w:sz w:val="22"/>
          <w:szCs w:val="22"/>
        </w:rPr>
        <w:t xml:space="preserve"> segmentos: &lt;</w:t>
      </w:r>
      <w:r w:rsidRPr="00C72934">
        <w:rPr>
          <w:rFonts w:ascii="ITC Avant Garde" w:eastAsia="ITC Avant Garde" w:hAnsi="ITC Avant Garde" w:cs="ITC Avant Garde"/>
          <w:bCs/>
          <w:iCs w:val="0"/>
          <w:color w:val="000000"/>
          <w:sz w:val="22"/>
          <w:szCs w:val="22"/>
        </w:rPr>
        <w:t>alert</w:t>
      </w:r>
      <w:r>
        <w:rPr>
          <w:rFonts w:ascii="ITC Avant Garde" w:eastAsia="ITC Avant Garde" w:hAnsi="ITC Avant Garde" w:cs="ITC Avant Garde"/>
          <w:bCs/>
          <w:iCs w:val="0"/>
          <w:color w:val="000000"/>
          <w:sz w:val="22"/>
          <w:szCs w:val="22"/>
        </w:rPr>
        <w:t>&gt;</w:t>
      </w:r>
      <w:r>
        <w:rPr>
          <w:rFonts w:ascii="ITC Avant Garde" w:eastAsia="ITC Avant Garde" w:hAnsi="ITC Avant Garde" w:cs="ITC Avant Garde"/>
          <w:bCs/>
          <w:i w:val="0"/>
          <w:iCs w:val="0"/>
          <w:color w:val="000000"/>
          <w:sz w:val="22"/>
          <w:szCs w:val="22"/>
        </w:rPr>
        <w:t>, &lt;</w:t>
      </w:r>
      <w:r w:rsidRPr="00C72934">
        <w:rPr>
          <w:rFonts w:ascii="ITC Avant Garde" w:eastAsia="ITC Avant Garde" w:hAnsi="ITC Avant Garde" w:cs="ITC Avant Garde"/>
          <w:bCs/>
          <w:iCs w:val="0"/>
          <w:color w:val="000000"/>
          <w:sz w:val="22"/>
          <w:szCs w:val="22"/>
        </w:rPr>
        <w:t>info</w:t>
      </w:r>
      <w:r>
        <w:rPr>
          <w:rFonts w:ascii="ITC Avant Garde" w:eastAsia="ITC Avant Garde" w:hAnsi="ITC Avant Garde" w:cs="ITC Avant Garde"/>
          <w:bCs/>
          <w:iCs w:val="0"/>
          <w:color w:val="000000"/>
          <w:sz w:val="22"/>
          <w:szCs w:val="22"/>
        </w:rPr>
        <w:t>&gt;</w:t>
      </w:r>
      <w:r>
        <w:rPr>
          <w:rFonts w:ascii="ITC Avant Garde" w:eastAsia="ITC Avant Garde" w:hAnsi="ITC Avant Garde" w:cs="ITC Avant Garde"/>
          <w:bCs/>
          <w:i w:val="0"/>
          <w:iCs w:val="0"/>
          <w:color w:val="000000"/>
          <w:sz w:val="22"/>
          <w:szCs w:val="22"/>
        </w:rPr>
        <w:t>, &lt;</w:t>
      </w:r>
      <w:r w:rsidRPr="00C72934">
        <w:rPr>
          <w:rFonts w:ascii="ITC Avant Garde" w:eastAsia="ITC Avant Garde" w:hAnsi="ITC Avant Garde" w:cs="ITC Avant Garde"/>
          <w:bCs/>
          <w:iCs w:val="0"/>
          <w:color w:val="000000"/>
          <w:sz w:val="22"/>
          <w:szCs w:val="22"/>
        </w:rPr>
        <w:t>resource</w:t>
      </w:r>
      <w:r>
        <w:rPr>
          <w:rFonts w:ascii="ITC Avant Garde" w:eastAsia="ITC Avant Garde" w:hAnsi="ITC Avant Garde" w:cs="ITC Avant Garde"/>
          <w:bCs/>
          <w:iCs w:val="0"/>
          <w:color w:val="000000"/>
          <w:sz w:val="22"/>
          <w:szCs w:val="22"/>
        </w:rPr>
        <w:t>&gt;</w:t>
      </w:r>
      <w:r>
        <w:rPr>
          <w:rFonts w:ascii="ITC Avant Garde" w:eastAsia="ITC Avant Garde" w:hAnsi="ITC Avant Garde" w:cs="ITC Avant Garde"/>
          <w:bCs/>
          <w:i w:val="0"/>
          <w:iCs w:val="0"/>
          <w:color w:val="000000"/>
          <w:sz w:val="22"/>
          <w:szCs w:val="22"/>
        </w:rPr>
        <w:t xml:space="preserve"> y &lt;</w:t>
      </w:r>
      <w:r w:rsidRPr="00DC32E5">
        <w:rPr>
          <w:rFonts w:ascii="ITC Avant Garde" w:eastAsia="ITC Avant Garde" w:hAnsi="ITC Avant Garde" w:cs="ITC Avant Garde"/>
          <w:bCs/>
          <w:iCs w:val="0"/>
          <w:color w:val="000000"/>
          <w:sz w:val="22"/>
          <w:szCs w:val="22"/>
        </w:rPr>
        <w:t>area</w:t>
      </w:r>
      <w:r>
        <w:rPr>
          <w:rFonts w:ascii="ITC Avant Garde" w:eastAsia="ITC Avant Garde" w:hAnsi="ITC Avant Garde" w:cs="ITC Avant Garde"/>
          <w:bCs/>
          <w:iCs w:val="0"/>
          <w:color w:val="000000"/>
          <w:sz w:val="22"/>
          <w:szCs w:val="22"/>
        </w:rPr>
        <w:t xml:space="preserve">&gt;. </w:t>
      </w:r>
      <w:r>
        <w:rPr>
          <w:rFonts w:ascii="ITC Avant Garde" w:eastAsia="ITC Avant Garde" w:hAnsi="ITC Avant Garde" w:cs="ITC Avant Garde"/>
          <w:bCs/>
          <w:i w:val="0"/>
          <w:iCs w:val="0"/>
          <w:color w:val="000000"/>
          <w:sz w:val="22"/>
          <w:szCs w:val="22"/>
        </w:rPr>
        <w:t>Cada segmento se com</w:t>
      </w:r>
      <w:r w:rsidR="00B7336A">
        <w:rPr>
          <w:rFonts w:ascii="ITC Avant Garde" w:eastAsia="ITC Avant Garde" w:hAnsi="ITC Avant Garde" w:cs="ITC Avant Garde"/>
          <w:bCs/>
          <w:i w:val="0"/>
          <w:iCs w:val="0"/>
          <w:color w:val="000000"/>
          <w:sz w:val="22"/>
          <w:szCs w:val="22"/>
        </w:rPr>
        <w:t xml:space="preserve">pone por una serie de elementos </w:t>
      </w:r>
      <w:r w:rsidR="00C418B9">
        <w:rPr>
          <w:rFonts w:ascii="ITC Avant Garde" w:eastAsia="ITC Avant Garde" w:hAnsi="ITC Avant Garde" w:cs="ITC Avant Garde"/>
          <w:bCs/>
          <w:i w:val="0"/>
          <w:iCs w:val="0"/>
          <w:color w:val="000000"/>
          <w:sz w:val="22"/>
          <w:szCs w:val="22"/>
        </w:rPr>
        <w:t>los cuales se describen a</w:t>
      </w:r>
      <w:r w:rsidR="00B7336A">
        <w:rPr>
          <w:rFonts w:ascii="ITC Avant Garde" w:eastAsia="ITC Avant Garde" w:hAnsi="ITC Avant Garde" w:cs="ITC Avant Garde"/>
          <w:bCs/>
          <w:i w:val="0"/>
          <w:iCs w:val="0"/>
          <w:color w:val="000000"/>
          <w:sz w:val="22"/>
          <w:szCs w:val="22"/>
        </w:rPr>
        <w:t xml:space="preserve"> continuación.</w:t>
      </w:r>
    </w:p>
    <w:p w:rsidR="00C96777" w:rsidRDefault="00025FA0" w:rsidP="00025FA0">
      <w:pPr>
        <w:jc w:val="center"/>
      </w:pPr>
      <w:r w:rsidRPr="008368EB">
        <w:rPr>
          <w:rFonts w:ascii="ITC Avant Garde" w:eastAsia="Trebuchet MS" w:hAnsi="ITC Avant Garde" w:cs="Trebuchet MS"/>
          <w:b/>
        </w:rPr>
        <w:t>Sección I</w:t>
      </w:r>
    </w:p>
    <w:p w:rsidR="00785630" w:rsidRDefault="00C418B9" w:rsidP="00C418B9">
      <w:pPr>
        <w:jc w:val="center"/>
        <w:rPr>
          <w:rFonts w:ascii="ITC Avant Garde" w:eastAsia="ITC Avant Garde" w:hAnsi="ITC Avant Garde" w:cs="ITC Avant Garde"/>
          <w:b/>
          <w:bCs/>
        </w:rPr>
      </w:pPr>
      <w:r w:rsidRPr="00C418B9">
        <w:rPr>
          <w:rFonts w:ascii="ITC Avant Garde" w:eastAsia="ITC Avant Garde" w:hAnsi="ITC Avant Garde" w:cs="ITC Avant Garde"/>
          <w:b/>
          <w:bCs/>
        </w:rPr>
        <w:t>Siglas y acrónimos</w:t>
      </w:r>
    </w:p>
    <w:p w:rsidR="00785630" w:rsidRDefault="00025FA0" w:rsidP="0042414F">
      <w:pPr>
        <w:rPr>
          <w:rFonts w:ascii="ITC Avant Garde" w:eastAsia="ITC Avant Garde" w:hAnsi="ITC Avant Garde" w:cs="ITC Avant Garde"/>
        </w:rPr>
      </w:pPr>
      <w:r w:rsidRPr="00025FA0">
        <w:rPr>
          <w:rFonts w:ascii="ITC Avant Garde" w:eastAsia="ITC Avant Garde" w:hAnsi="ITC Avant Garde" w:cs="ITC Avant Garde"/>
          <w:bCs/>
        </w:rPr>
        <w:t xml:space="preserve">Para efectos del </w:t>
      </w:r>
      <w:r w:rsidR="001E2BD9">
        <w:rPr>
          <w:rFonts w:ascii="ITC Avant Garde" w:eastAsia="ITC Avant Garde" w:hAnsi="ITC Avant Garde" w:cs="ITC Avant Garde"/>
          <w:bCs/>
        </w:rPr>
        <w:t xml:space="preserve">presente </w:t>
      </w:r>
      <w:r w:rsidR="0032023A">
        <w:rPr>
          <w:rFonts w:ascii="ITC Avant Garde" w:eastAsia="ITC Avant Garde" w:hAnsi="ITC Avant Garde" w:cs="ITC Avant Garde"/>
          <w:bCs/>
        </w:rPr>
        <w:t>Anexo</w:t>
      </w:r>
      <w:r w:rsidR="005551E3">
        <w:rPr>
          <w:rFonts w:ascii="ITC Avant Garde" w:eastAsia="ITC Avant Garde" w:hAnsi="ITC Avant Garde" w:cs="ITC Avant Garde"/>
          <w:bCs/>
        </w:rPr>
        <w:t>,</w:t>
      </w:r>
      <w:r w:rsidR="0032023A">
        <w:rPr>
          <w:rFonts w:ascii="ITC Avant Garde" w:eastAsia="ITC Avant Garde" w:hAnsi="ITC Avant Garde" w:cs="ITC Avant Garde"/>
          <w:bCs/>
        </w:rPr>
        <w:t xml:space="preserve"> </w:t>
      </w:r>
      <w:r w:rsidR="004E12D7">
        <w:rPr>
          <w:rFonts w:ascii="ITC Avant Garde" w:eastAsia="ITC Avant Garde" w:hAnsi="ITC Avant Garde" w:cs="ITC Avant Garde"/>
          <w:bCs/>
        </w:rPr>
        <w:t xml:space="preserve">se utilizarán las siguientes </w:t>
      </w:r>
      <w:r w:rsidR="00C01164">
        <w:rPr>
          <w:rFonts w:ascii="ITC Avant Garde" w:eastAsia="ITC Avant Garde" w:hAnsi="ITC Avant Garde" w:cs="ITC Avant Garde"/>
          <w:bCs/>
        </w:rPr>
        <w:t>siglas y acrónimos</w:t>
      </w:r>
      <w:r w:rsidR="004E12D7">
        <w:rPr>
          <w:rFonts w:ascii="ITC Avant Garde" w:eastAsia="ITC Avant Garde" w:hAnsi="ITC Avant Garde" w:cs="ITC Avant Garde"/>
          <w:bCs/>
        </w:rPr>
        <w:t>:</w:t>
      </w:r>
    </w:p>
    <w:p w:rsidR="00684B44" w:rsidRPr="00F6246A" w:rsidRDefault="00684B44" w:rsidP="0012119D">
      <w:pPr>
        <w:pStyle w:val="Prrafodelista"/>
        <w:numPr>
          <w:ilvl w:val="0"/>
          <w:numId w:val="37"/>
        </w:numPr>
        <w:jc w:val="both"/>
        <w:rPr>
          <w:rFonts w:ascii="ITC Avant Garde" w:eastAsia="ITC Avant Garde" w:hAnsi="ITC Avant Garde" w:cs="ITC Avant Garde"/>
          <w:lang w:val="es-MX"/>
        </w:rPr>
      </w:pPr>
      <w:r w:rsidRPr="00F6246A">
        <w:rPr>
          <w:rFonts w:ascii="ITC Avant Garde" w:eastAsia="ITC Avant Garde" w:hAnsi="ITC Avant Garde" w:cs="ITC Avant Garde"/>
          <w:b/>
          <w:lang w:val="es-MX"/>
        </w:rPr>
        <w:t>CBRNE:</w:t>
      </w:r>
      <w:r w:rsidRPr="00F6246A">
        <w:rPr>
          <w:rFonts w:ascii="ITC Avant Garde" w:eastAsia="ITC Avant Garde" w:hAnsi="ITC Avant Garde" w:cs="ITC Avant Garde"/>
          <w:lang w:val="es-MX"/>
        </w:rPr>
        <w:t xml:space="preserve"> </w:t>
      </w:r>
      <w:r w:rsidR="0012119D" w:rsidRPr="00F6246A">
        <w:rPr>
          <w:rFonts w:ascii="ITC Avant Garde" w:eastAsia="ITC Avant Garde" w:hAnsi="ITC Avant Garde" w:cs="ITC Avant Garde"/>
          <w:lang w:val="es-MX"/>
        </w:rPr>
        <w:t>Amenaza o ataque químico, biológico, radiológico</w:t>
      </w:r>
      <w:r w:rsidR="003355D8" w:rsidRPr="00F6246A">
        <w:rPr>
          <w:rFonts w:ascii="ITC Avant Garde" w:eastAsia="ITC Avant Garde" w:hAnsi="ITC Avant Garde" w:cs="ITC Avant Garde"/>
          <w:lang w:val="es-MX"/>
        </w:rPr>
        <w:t xml:space="preserve">, nuclear o </w:t>
      </w:r>
      <w:r w:rsidR="00F6246A">
        <w:rPr>
          <w:rFonts w:ascii="ITC Avant Garde" w:eastAsia="ITC Avant Garde" w:hAnsi="ITC Avant Garde" w:cs="ITC Avant Garde"/>
          <w:lang w:val="es-MX"/>
        </w:rPr>
        <w:t>explosivo de</w:t>
      </w:r>
      <w:r w:rsidR="00F6246A" w:rsidRPr="00F6246A">
        <w:rPr>
          <w:rFonts w:ascii="ITC Avant Garde" w:eastAsia="ITC Avant Garde" w:hAnsi="ITC Avant Garde" w:cs="ITC Avant Garde"/>
          <w:lang w:val="es-MX"/>
        </w:rPr>
        <w:t xml:space="preserve"> </w:t>
      </w:r>
      <w:r w:rsidR="003355D8" w:rsidRPr="00F6246A">
        <w:rPr>
          <w:rFonts w:ascii="ITC Avant Garde" w:eastAsia="ITC Avant Garde" w:hAnsi="ITC Avant Garde" w:cs="ITC Avant Garde"/>
          <w:lang w:val="es-MX"/>
        </w:rPr>
        <w:t>alt</w:t>
      </w:r>
      <w:r w:rsidR="00F6246A">
        <w:rPr>
          <w:rFonts w:ascii="ITC Avant Garde" w:eastAsia="ITC Avant Garde" w:hAnsi="ITC Avant Garde" w:cs="ITC Avant Garde"/>
          <w:lang w:val="es-MX"/>
        </w:rPr>
        <w:t>a</w:t>
      </w:r>
      <w:r w:rsidR="003355D8" w:rsidRPr="00F6246A">
        <w:rPr>
          <w:rFonts w:ascii="ITC Avant Garde" w:eastAsia="ITC Avant Garde" w:hAnsi="ITC Avant Garde" w:cs="ITC Avant Garde"/>
          <w:lang w:val="es-MX"/>
        </w:rPr>
        <w:t xml:space="preserve"> </w:t>
      </w:r>
      <w:r w:rsidR="00F6246A">
        <w:rPr>
          <w:rFonts w:ascii="ITC Avant Garde" w:eastAsia="ITC Avant Garde" w:hAnsi="ITC Avant Garde" w:cs="ITC Avant Garde"/>
          <w:lang w:val="es-MX"/>
        </w:rPr>
        <w:t>efectividad</w:t>
      </w:r>
      <w:r w:rsidR="00F6246A" w:rsidRPr="00F6246A">
        <w:rPr>
          <w:rFonts w:ascii="ITC Avant Garde" w:eastAsia="ITC Avant Garde" w:hAnsi="ITC Avant Garde" w:cs="ITC Avant Garde"/>
          <w:lang w:val="es-MX"/>
        </w:rPr>
        <w:t xml:space="preserve"> </w:t>
      </w:r>
      <w:r w:rsidR="003355D8" w:rsidRPr="00F6246A">
        <w:rPr>
          <w:rFonts w:ascii="ITC Avant Garde" w:eastAsia="ITC Avant Garde" w:hAnsi="ITC Avant Garde" w:cs="ITC Avant Garde"/>
          <w:lang w:val="es-MX"/>
        </w:rPr>
        <w:t xml:space="preserve">(del inglés, </w:t>
      </w:r>
      <w:r w:rsidRPr="00F6246A">
        <w:rPr>
          <w:rFonts w:ascii="ITC Avant Garde" w:eastAsia="ITC Avant Garde" w:hAnsi="ITC Avant Garde" w:cs="ITC Avant Garde"/>
          <w:i/>
          <w:lang w:val="es-MX"/>
        </w:rPr>
        <w:t>Chemical, Biological, Radiological, Nuclear or High-Yield Explosive threat or attack</w:t>
      </w:r>
      <w:r w:rsidR="003355D8" w:rsidRPr="00F6246A">
        <w:rPr>
          <w:rFonts w:ascii="ITC Avant Garde" w:eastAsia="ITC Avant Garde" w:hAnsi="ITC Avant Garde" w:cs="ITC Avant Garde"/>
          <w:lang w:val="es-MX"/>
        </w:rPr>
        <w:t>)</w:t>
      </w:r>
      <w:r w:rsidRPr="00F6246A">
        <w:rPr>
          <w:rFonts w:ascii="ITC Avant Garde" w:eastAsia="ITC Avant Garde" w:hAnsi="ITC Avant Garde" w:cs="ITC Avant Garde"/>
          <w:lang w:val="es-MX"/>
        </w:rPr>
        <w:t>;</w:t>
      </w:r>
    </w:p>
    <w:p w:rsidR="00684B44" w:rsidRPr="00A12AF4" w:rsidRDefault="00684B44" w:rsidP="00684B44">
      <w:pPr>
        <w:pStyle w:val="Prrafodelista"/>
        <w:numPr>
          <w:ilvl w:val="0"/>
          <w:numId w:val="37"/>
        </w:numPr>
        <w:jc w:val="both"/>
        <w:rPr>
          <w:rFonts w:ascii="ITC Avant Garde" w:eastAsia="ITC Avant Garde" w:hAnsi="ITC Avant Garde" w:cs="ITC Avant Garde"/>
          <w:bCs/>
        </w:rPr>
      </w:pPr>
      <w:r w:rsidRPr="00790036">
        <w:rPr>
          <w:rFonts w:ascii="ITC Avant Garde" w:eastAsia="ITC Avant Garde" w:hAnsi="ITC Avant Garde" w:cs="ITC Avant Garde"/>
          <w:b/>
        </w:rPr>
        <w:t xml:space="preserve">CIV: </w:t>
      </w:r>
      <w:r w:rsidR="003355D8" w:rsidRPr="001B68C6">
        <w:rPr>
          <w:rFonts w:ascii="ITC Avant Garde" w:eastAsia="ITC Avant Garde" w:hAnsi="ITC Avant Garde" w:cs="ITC Avant Garde"/>
        </w:rPr>
        <w:t xml:space="preserve">Autoridades </w:t>
      </w:r>
      <w:r w:rsidR="00A06922">
        <w:rPr>
          <w:rFonts w:ascii="ITC Avant Garde" w:eastAsia="ITC Avant Garde" w:hAnsi="ITC Avant Garde" w:cs="ITC Avant Garde"/>
        </w:rPr>
        <w:t>c</w:t>
      </w:r>
      <w:r w:rsidR="003355D8" w:rsidRPr="001B68C6">
        <w:rPr>
          <w:rFonts w:ascii="ITC Avant Garde" w:eastAsia="ITC Avant Garde" w:hAnsi="ITC Avant Garde" w:cs="ITC Avant Garde"/>
        </w:rPr>
        <w:t xml:space="preserve">iviles </w:t>
      </w:r>
      <w:r w:rsidR="003355D8" w:rsidRPr="00F6246A">
        <w:rPr>
          <w:rFonts w:ascii="ITC Avant Garde" w:eastAsia="ITC Avant Garde" w:hAnsi="ITC Avant Garde" w:cs="ITC Avant Garde"/>
          <w:lang w:val="es-MX"/>
        </w:rPr>
        <w:t>(del inglés,</w:t>
      </w:r>
      <w:r w:rsidR="003355D8">
        <w:rPr>
          <w:rFonts w:ascii="ITC Avant Garde" w:eastAsia="ITC Avant Garde" w:hAnsi="ITC Avant Garde" w:cs="ITC Avant Garde"/>
          <w:b/>
        </w:rPr>
        <w:t xml:space="preserve"> </w:t>
      </w:r>
      <w:r w:rsidRPr="005518AA">
        <w:rPr>
          <w:rFonts w:ascii="ITC Avant Garde" w:eastAsia="ITC Avant Garde" w:hAnsi="ITC Avant Garde" w:cs="ITC Avant Garde"/>
          <w:i/>
        </w:rPr>
        <w:t>Civil authorities</w:t>
      </w:r>
      <w:r w:rsidR="003355D8" w:rsidRPr="00F6246A">
        <w:rPr>
          <w:rFonts w:ascii="ITC Avant Garde" w:eastAsia="ITC Avant Garde" w:hAnsi="ITC Avant Garde" w:cs="ITC Avant Garde"/>
          <w:lang w:val="es-MX"/>
        </w:rPr>
        <w:t>)</w:t>
      </w:r>
      <w:r w:rsidRPr="00F6246A">
        <w:rPr>
          <w:rFonts w:ascii="ITC Avant Garde" w:eastAsia="ITC Avant Garde" w:hAnsi="ITC Avant Garde" w:cs="ITC Avant Garde"/>
          <w:lang w:val="es-MX"/>
        </w:rPr>
        <w:t>;</w:t>
      </w:r>
    </w:p>
    <w:p w:rsidR="00684B44" w:rsidRPr="00F6246A" w:rsidRDefault="00684B44" w:rsidP="00D9026F">
      <w:pPr>
        <w:pStyle w:val="Prrafodelista"/>
        <w:numPr>
          <w:ilvl w:val="0"/>
          <w:numId w:val="37"/>
        </w:numPr>
        <w:jc w:val="both"/>
        <w:rPr>
          <w:rFonts w:ascii="ITC Avant Garde" w:eastAsia="ITC Avant Garde" w:hAnsi="ITC Avant Garde" w:cs="ITC Avant Garde"/>
          <w:lang w:val="es-MX"/>
        </w:rPr>
      </w:pPr>
      <w:r w:rsidRPr="00F6246A">
        <w:rPr>
          <w:rFonts w:ascii="ITC Avant Garde" w:eastAsia="ITC Avant Garde" w:hAnsi="ITC Avant Garde" w:cs="ITC Avant Garde"/>
          <w:b/>
          <w:lang w:val="es-MX"/>
        </w:rPr>
        <w:t>en-US:</w:t>
      </w:r>
      <w:r w:rsidRPr="00F6246A">
        <w:rPr>
          <w:rFonts w:ascii="ITC Avant Garde" w:eastAsia="ITC Avant Garde" w:hAnsi="ITC Avant Garde" w:cs="ITC Avant Garde"/>
          <w:lang w:val="es-MX"/>
        </w:rPr>
        <w:t xml:space="preserve"> </w:t>
      </w:r>
      <w:r w:rsidR="00167A6E" w:rsidRPr="00F6246A">
        <w:rPr>
          <w:rFonts w:ascii="ITC Avant Garde" w:eastAsia="ITC Avant Garde" w:hAnsi="ITC Avant Garde" w:cs="ITC Avant Garde"/>
          <w:lang w:val="es-MX"/>
        </w:rPr>
        <w:t>Inglés de Estados Unidos (del inglés,</w:t>
      </w:r>
      <w:r w:rsidR="00167A6E" w:rsidRPr="00F6246A">
        <w:rPr>
          <w:color w:val="545454"/>
          <w:shd w:val="clear" w:color="auto" w:fill="FFFFFF"/>
          <w:lang w:val="es-MX"/>
        </w:rPr>
        <w:t xml:space="preserve"> </w:t>
      </w:r>
      <w:r w:rsidR="00167A6E" w:rsidRPr="00F6246A">
        <w:rPr>
          <w:rFonts w:ascii="ITC Avant Garde" w:eastAsia="ITC Avant Garde" w:hAnsi="ITC Avant Garde" w:cs="ITC Avant Garde"/>
          <w:i/>
          <w:lang w:val="es-MX"/>
        </w:rPr>
        <w:t xml:space="preserve">English </w:t>
      </w:r>
      <w:r w:rsidRPr="00F6246A">
        <w:rPr>
          <w:rFonts w:ascii="ITC Avant Garde" w:eastAsia="ITC Avant Garde" w:hAnsi="ITC Avant Garde" w:cs="ITC Avant Garde"/>
          <w:i/>
          <w:lang w:val="es-MX"/>
        </w:rPr>
        <w:t>United States</w:t>
      </w:r>
      <w:r w:rsidR="00167A6E" w:rsidRPr="00F6246A">
        <w:rPr>
          <w:rFonts w:ascii="ITC Avant Garde" w:eastAsia="ITC Avant Garde" w:hAnsi="ITC Avant Garde" w:cs="ITC Avant Garde"/>
          <w:i/>
          <w:lang w:val="es-MX"/>
        </w:rPr>
        <w:t>)</w:t>
      </w:r>
      <w:r w:rsidRPr="00F6246A">
        <w:rPr>
          <w:rFonts w:ascii="ITC Avant Garde" w:eastAsia="ITC Avant Garde" w:hAnsi="ITC Avant Garde" w:cs="ITC Avant Garde"/>
          <w:i/>
          <w:lang w:val="es-MX"/>
        </w:rPr>
        <w:t>;</w:t>
      </w:r>
    </w:p>
    <w:p w:rsidR="00684B44" w:rsidRPr="00F6246A" w:rsidRDefault="00684B44" w:rsidP="001B68C6">
      <w:pPr>
        <w:pStyle w:val="Prrafodelista"/>
        <w:numPr>
          <w:ilvl w:val="0"/>
          <w:numId w:val="37"/>
        </w:numPr>
        <w:jc w:val="both"/>
        <w:rPr>
          <w:rFonts w:ascii="ITC Avant Garde" w:eastAsia="ITC Avant Garde" w:hAnsi="ITC Avant Garde" w:cs="ITC Avant Garde"/>
          <w:lang w:val="es-MX"/>
        </w:rPr>
      </w:pPr>
      <w:r w:rsidRPr="00F6246A">
        <w:rPr>
          <w:rFonts w:ascii="ITC Avant Garde" w:hAnsi="ITC Avant Garde"/>
          <w:b/>
          <w:color w:val="000000" w:themeColor="text1"/>
          <w:lang w:val="es-MX"/>
        </w:rPr>
        <w:t>EPSG:</w:t>
      </w:r>
      <w:r w:rsidRPr="00F6246A">
        <w:rPr>
          <w:rFonts w:ascii="ITC Avant Garde" w:hAnsi="ITC Avant Garde"/>
          <w:i/>
          <w:color w:val="000000" w:themeColor="text1"/>
          <w:lang w:val="es-MX"/>
        </w:rPr>
        <w:t xml:space="preserve"> </w:t>
      </w:r>
      <w:r w:rsidR="000E279C" w:rsidRPr="00CC59F1">
        <w:rPr>
          <w:rFonts w:ascii="ITC Avant Garde" w:hAnsi="ITC Avant Garde"/>
          <w:color w:val="000000" w:themeColor="text1"/>
          <w:lang w:val="es-MX"/>
        </w:rPr>
        <w:t xml:space="preserve">Grupo </w:t>
      </w:r>
      <w:r w:rsidR="00F6246A" w:rsidRPr="00CC59F1">
        <w:rPr>
          <w:rFonts w:ascii="ITC Avant Garde" w:hAnsi="ITC Avant Garde"/>
          <w:color w:val="000000" w:themeColor="text1"/>
          <w:lang w:val="es-MX"/>
        </w:rPr>
        <w:t xml:space="preserve">Europeo </w:t>
      </w:r>
      <w:r w:rsidR="000E279C" w:rsidRPr="00CC59F1">
        <w:rPr>
          <w:rFonts w:ascii="ITC Avant Garde" w:hAnsi="ITC Avant Garde"/>
          <w:color w:val="000000" w:themeColor="text1"/>
          <w:lang w:val="es-MX"/>
        </w:rPr>
        <w:t>de</w:t>
      </w:r>
      <w:r w:rsidR="00FE3B5D" w:rsidRPr="00CC59F1">
        <w:rPr>
          <w:rFonts w:ascii="ITC Avant Garde" w:hAnsi="ITC Avant Garde"/>
          <w:color w:val="000000" w:themeColor="text1"/>
          <w:lang w:val="es-MX"/>
        </w:rPr>
        <w:t>l</w:t>
      </w:r>
      <w:r w:rsidR="000E279C" w:rsidRPr="00CC59F1">
        <w:rPr>
          <w:rFonts w:ascii="ITC Avant Garde" w:hAnsi="ITC Avant Garde"/>
          <w:color w:val="000000" w:themeColor="text1"/>
          <w:lang w:val="es-MX"/>
        </w:rPr>
        <w:t xml:space="preserve"> </w:t>
      </w:r>
      <w:r w:rsidR="00F6246A" w:rsidRPr="00CC59F1">
        <w:rPr>
          <w:rFonts w:ascii="ITC Avant Garde" w:hAnsi="ITC Avant Garde"/>
          <w:color w:val="000000" w:themeColor="text1"/>
          <w:lang w:val="es-MX"/>
        </w:rPr>
        <w:t>E</w:t>
      </w:r>
      <w:r w:rsidR="000E279C" w:rsidRPr="00CC59F1">
        <w:rPr>
          <w:rFonts w:ascii="ITC Avant Garde" w:hAnsi="ITC Avant Garde"/>
          <w:color w:val="000000" w:themeColor="text1"/>
          <w:lang w:val="es-MX"/>
        </w:rPr>
        <w:t xml:space="preserve">studio del </w:t>
      </w:r>
      <w:r w:rsidR="00F6246A" w:rsidRPr="00CC59F1">
        <w:rPr>
          <w:rFonts w:ascii="ITC Avant Garde" w:hAnsi="ITC Avant Garde"/>
          <w:color w:val="000000" w:themeColor="text1"/>
          <w:lang w:val="es-MX"/>
        </w:rPr>
        <w:t>P</w:t>
      </w:r>
      <w:r w:rsidR="001B68C6" w:rsidRPr="00CC59F1">
        <w:rPr>
          <w:rFonts w:ascii="ITC Avant Garde" w:hAnsi="ITC Avant Garde"/>
          <w:color w:val="000000" w:themeColor="text1"/>
          <w:lang w:val="es-MX"/>
        </w:rPr>
        <w:t>etróleo</w:t>
      </w:r>
      <w:r w:rsidR="001B68C6" w:rsidRPr="00F6246A">
        <w:rPr>
          <w:rFonts w:ascii="ITC Avant Garde" w:hAnsi="ITC Avant Garde"/>
          <w:i/>
          <w:color w:val="000000" w:themeColor="text1"/>
          <w:lang w:val="es-MX"/>
        </w:rPr>
        <w:t xml:space="preserve"> </w:t>
      </w:r>
      <w:r w:rsidR="001B68C6" w:rsidRPr="00F6246A">
        <w:rPr>
          <w:rFonts w:ascii="ITC Avant Garde" w:hAnsi="ITC Avant Garde"/>
          <w:color w:val="000000" w:themeColor="text1"/>
          <w:lang w:val="es-MX"/>
        </w:rPr>
        <w:t>(del inglés,</w:t>
      </w:r>
      <w:r w:rsidR="001B68C6" w:rsidRPr="00F6246A">
        <w:rPr>
          <w:rFonts w:ascii="ITC Avant Garde" w:hAnsi="ITC Avant Garde"/>
          <w:i/>
          <w:color w:val="000000" w:themeColor="text1"/>
          <w:lang w:val="es-MX"/>
        </w:rPr>
        <w:t xml:space="preserve"> </w:t>
      </w:r>
      <w:r w:rsidRPr="00F6246A">
        <w:rPr>
          <w:rFonts w:ascii="ITC Avant Garde" w:hAnsi="ITC Avant Garde"/>
          <w:i/>
          <w:color w:val="000000" w:themeColor="text1"/>
          <w:lang w:val="es-MX"/>
        </w:rPr>
        <w:t>European Petroleum Survey Group</w:t>
      </w:r>
      <w:r w:rsidR="001B68C6" w:rsidRPr="00F6246A">
        <w:rPr>
          <w:rFonts w:ascii="ITC Avant Garde" w:hAnsi="ITC Avant Garde"/>
          <w:color w:val="000000" w:themeColor="text1"/>
          <w:lang w:val="es-MX"/>
        </w:rPr>
        <w:t>)</w:t>
      </w:r>
      <w:r w:rsidRPr="00F6246A">
        <w:rPr>
          <w:rFonts w:ascii="ITC Avant Garde" w:hAnsi="ITC Avant Garde"/>
          <w:color w:val="000000" w:themeColor="text1"/>
          <w:lang w:val="es-MX"/>
        </w:rPr>
        <w:t>;</w:t>
      </w:r>
    </w:p>
    <w:p w:rsidR="00684B44" w:rsidRPr="00F6246A" w:rsidRDefault="00684B44" w:rsidP="00DF3371">
      <w:pPr>
        <w:pStyle w:val="Prrafodelista"/>
        <w:numPr>
          <w:ilvl w:val="0"/>
          <w:numId w:val="37"/>
        </w:numPr>
        <w:jc w:val="both"/>
        <w:rPr>
          <w:rFonts w:ascii="ITC Avant Garde" w:eastAsia="ITC Avant Garde" w:hAnsi="ITC Avant Garde" w:cs="ITC Avant Garde"/>
          <w:lang w:val="es-MX"/>
        </w:rPr>
      </w:pPr>
      <w:r w:rsidRPr="00F6246A">
        <w:rPr>
          <w:rFonts w:ascii="ITC Avant Garde" w:eastAsia="ITC Avant Garde" w:hAnsi="ITC Avant Garde" w:cs="ITC Avant Garde"/>
          <w:b/>
          <w:lang w:val="es-MX"/>
        </w:rPr>
        <w:t>FIPS:</w:t>
      </w:r>
      <w:r w:rsidRPr="00F6246A">
        <w:rPr>
          <w:rFonts w:ascii="ITC Avant Garde" w:eastAsia="ITC Avant Garde" w:hAnsi="ITC Avant Garde" w:cs="ITC Avant Garde"/>
          <w:lang w:val="es-MX"/>
        </w:rPr>
        <w:t xml:space="preserve"> </w:t>
      </w:r>
      <w:r w:rsidR="00F6246A" w:rsidRPr="00F6246A">
        <w:rPr>
          <w:rFonts w:ascii="ITC Avant Garde" w:eastAsia="ITC Avant Garde" w:hAnsi="ITC Avant Garde" w:cs="ITC Avant Garde"/>
          <w:lang w:val="es-MX"/>
        </w:rPr>
        <w:t xml:space="preserve">Normas Federales </w:t>
      </w:r>
      <w:r w:rsidR="00F6246A">
        <w:rPr>
          <w:rFonts w:ascii="ITC Avant Garde" w:eastAsia="ITC Avant Garde" w:hAnsi="ITC Avant Garde" w:cs="ITC Avant Garde"/>
          <w:lang w:val="es-MX"/>
        </w:rPr>
        <w:t>d</w:t>
      </w:r>
      <w:r w:rsidR="00F6246A" w:rsidRPr="00F6246A">
        <w:rPr>
          <w:rFonts w:ascii="ITC Avant Garde" w:eastAsia="ITC Avant Garde" w:hAnsi="ITC Avant Garde" w:cs="ITC Avant Garde"/>
          <w:lang w:val="es-MX"/>
        </w:rPr>
        <w:t xml:space="preserve">e Procesamiento </w:t>
      </w:r>
      <w:r w:rsidR="00F6246A">
        <w:rPr>
          <w:rFonts w:ascii="ITC Avant Garde" w:eastAsia="ITC Avant Garde" w:hAnsi="ITC Avant Garde" w:cs="ITC Avant Garde"/>
          <w:lang w:val="es-MX"/>
        </w:rPr>
        <w:t>d</w:t>
      </w:r>
      <w:r w:rsidR="00F6246A" w:rsidRPr="00F6246A">
        <w:rPr>
          <w:rFonts w:ascii="ITC Avant Garde" w:eastAsia="ITC Avant Garde" w:hAnsi="ITC Avant Garde" w:cs="ITC Avant Garde"/>
          <w:lang w:val="es-MX"/>
        </w:rPr>
        <w:t>e Información</w:t>
      </w:r>
      <w:r w:rsidR="00DF3371" w:rsidRPr="00F6246A">
        <w:rPr>
          <w:rFonts w:ascii="ITC Avant Garde" w:eastAsia="ITC Avant Garde" w:hAnsi="ITC Avant Garde" w:cs="ITC Avant Garde"/>
          <w:lang w:val="es-MX"/>
        </w:rPr>
        <w:t xml:space="preserve"> (del inglés, </w:t>
      </w:r>
      <w:r w:rsidRPr="00F6246A">
        <w:rPr>
          <w:rFonts w:ascii="ITC Avant Garde" w:eastAsia="ITC Avant Garde" w:hAnsi="ITC Avant Garde" w:cs="ITC Avant Garde"/>
          <w:i/>
          <w:lang w:val="es-MX"/>
        </w:rPr>
        <w:t>Federal Information Processing Standards</w:t>
      </w:r>
      <w:r w:rsidR="00DF3371" w:rsidRPr="00F6246A">
        <w:rPr>
          <w:rFonts w:ascii="ITC Avant Garde" w:eastAsia="ITC Avant Garde" w:hAnsi="ITC Avant Garde" w:cs="ITC Avant Garde"/>
          <w:i/>
          <w:lang w:val="es-MX"/>
        </w:rPr>
        <w:t>)</w:t>
      </w:r>
      <w:r w:rsidRPr="00F6246A">
        <w:rPr>
          <w:rFonts w:ascii="ITC Avant Garde" w:eastAsia="ITC Avant Garde" w:hAnsi="ITC Avant Garde" w:cs="ITC Avant Garde"/>
          <w:lang w:val="es-MX"/>
        </w:rPr>
        <w:t>;</w:t>
      </w:r>
    </w:p>
    <w:p w:rsidR="00684B44" w:rsidRPr="00CD46D9" w:rsidRDefault="00684B44" w:rsidP="0069168D">
      <w:pPr>
        <w:pStyle w:val="Prrafodelista"/>
        <w:numPr>
          <w:ilvl w:val="0"/>
          <w:numId w:val="37"/>
        </w:numPr>
        <w:jc w:val="both"/>
        <w:rPr>
          <w:rFonts w:ascii="ITC Avant Garde" w:eastAsia="ITC Avant Garde" w:hAnsi="ITC Avant Garde" w:cs="ITC Avant Garde"/>
          <w:bCs/>
        </w:rPr>
      </w:pPr>
      <w:r w:rsidRPr="00E773F6">
        <w:rPr>
          <w:rFonts w:ascii="ITC Avant Garde" w:eastAsia="ITC Avant Garde" w:hAnsi="ITC Avant Garde" w:cs="ITC Avant Garde"/>
          <w:b/>
        </w:rPr>
        <w:t>HTML:</w:t>
      </w:r>
      <w:r w:rsidR="0069168D">
        <w:rPr>
          <w:rFonts w:ascii="ITC Avant Garde" w:eastAsia="ITC Avant Garde" w:hAnsi="ITC Avant Garde" w:cs="ITC Avant Garde"/>
          <w:b/>
        </w:rPr>
        <w:t xml:space="preserve"> </w:t>
      </w:r>
      <w:r w:rsidR="0069168D" w:rsidRPr="0069168D">
        <w:rPr>
          <w:rFonts w:ascii="ITC Avant Garde" w:eastAsia="ITC Avant Garde" w:hAnsi="ITC Avant Garde" w:cs="ITC Avant Garde"/>
        </w:rPr>
        <w:t xml:space="preserve">Lenguaje de </w:t>
      </w:r>
      <w:r w:rsidR="00D262D5">
        <w:rPr>
          <w:rFonts w:ascii="ITC Avant Garde" w:eastAsia="ITC Avant Garde" w:hAnsi="ITC Avant Garde" w:cs="ITC Avant Garde"/>
        </w:rPr>
        <w:t>M</w:t>
      </w:r>
      <w:r w:rsidR="0069168D" w:rsidRPr="0069168D">
        <w:rPr>
          <w:rFonts w:ascii="ITC Avant Garde" w:eastAsia="ITC Avant Garde" w:hAnsi="ITC Avant Garde" w:cs="ITC Avant Garde"/>
        </w:rPr>
        <w:t xml:space="preserve">arcado de </w:t>
      </w:r>
      <w:r w:rsidR="00D262D5">
        <w:rPr>
          <w:rFonts w:ascii="ITC Avant Garde" w:eastAsia="ITC Avant Garde" w:hAnsi="ITC Avant Garde" w:cs="ITC Avant Garde"/>
        </w:rPr>
        <w:t>H</w:t>
      </w:r>
      <w:r w:rsidR="0069168D" w:rsidRPr="0069168D">
        <w:rPr>
          <w:rFonts w:ascii="ITC Avant Garde" w:eastAsia="ITC Avant Garde" w:hAnsi="ITC Avant Garde" w:cs="ITC Avant Garde"/>
        </w:rPr>
        <w:t>ipertexto</w:t>
      </w:r>
      <w:r w:rsidRPr="0069168D">
        <w:rPr>
          <w:rFonts w:ascii="ITC Avant Garde" w:eastAsia="ITC Avant Garde" w:hAnsi="ITC Avant Garde" w:cs="ITC Avant Garde"/>
        </w:rPr>
        <w:t xml:space="preserve"> </w:t>
      </w:r>
      <w:r w:rsidR="0069168D" w:rsidRPr="0069168D">
        <w:rPr>
          <w:rFonts w:ascii="ITC Avant Garde" w:eastAsia="ITC Avant Garde" w:hAnsi="ITC Avant Garde" w:cs="ITC Avant Garde"/>
        </w:rPr>
        <w:t>(del inglés,</w:t>
      </w:r>
      <w:r w:rsidR="0069168D">
        <w:rPr>
          <w:rFonts w:ascii="ITC Avant Garde" w:eastAsia="ITC Avant Garde" w:hAnsi="ITC Avant Garde" w:cs="ITC Avant Garde"/>
          <w:b/>
        </w:rPr>
        <w:t xml:space="preserve"> </w:t>
      </w:r>
      <w:r w:rsidRPr="00302F3E">
        <w:rPr>
          <w:rFonts w:ascii="ITC Avant Garde" w:eastAsia="ITC Avant Garde" w:hAnsi="ITC Avant Garde" w:cs="ITC Avant Garde"/>
          <w:i/>
        </w:rPr>
        <w:t>HyperText Markup Language</w:t>
      </w:r>
      <w:r w:rsidR="0069168D" w:rsidRPr="0069168D">
        <w:rPr>
          <w:rFonts w:ascii="ITC Avant Garde" w:eastAsia="ITC Avant Garde" w:hAnsi="ITC Avant Garde" w:cs="ITC Avant Garde"/>
        </w:rPr>
        <w:t>)</w:t>
      </w:r>
      <w:r w:rsidRPr="0069168D">
        <w:rPr>
          <w:rFonts w:ascii="ITC Avant Garde" w:eastAsia="ITC Avant Garde" w:hAnsi="ITC Avant Garde" w:cs="ITC Avant Garde"/>
        </w:rPr>
        <w:t>;</w:t>
      </w:r>
    </w:p>
    <w:p w:rsidR="00684B44" w:rsidRPr="00F6246A" w:rsidRDefault="00684B44" w:rsidP="0069168D">
      <w:pPr>
        <w:pStyle w:val="Prrafodelista"/>
        <w:numPr>
          <w:ilvl w:val="0"/>
          <w:numId w:val="37"/>
        </w:numPr>
        <w:jc w:val="both"/>
        <w:rPr>
          <w:rFonts w:ascii="ITC Avant Garde" w:eastAsia="ITC Avant Garde" w:hAnsi="ITC Avant Garde" w:cs="ITC Avant Garde"/>
          <w:lang w:val="es-MX"/>
        </w:rPr>
      </w:pPr>
      <w:r w:rsidRPr="00F6246A">
        <w:rPr>
          <w:rFonts w:ascii="ITC Avant Garde" w:eastAsia="ITC Avant Garde" w:hAnsi="ITC Avant Garde" w:cs="ITC Avant Garde"/>
          <w:b/>
          <w:lang w:val="es-MX"/>
        </w:rPr>
        <w:t>IANA:</w:t>
      </w:r>
      <w:r w:rsidRPr="00F6246A">
        <w:rPr>
          <w:rFonts w:ascii="ITC Avant Garde" w:eastAsia="ITC Avant Garde" w:hAnsi="ITC Avant Garde" w:cs="ITC Avant Garde"/>
          <w:i/>
          <w:lang w:val="es-MX"/>
        </w:rPr>
        <w:t xml:space="preserve"> </w:t>
      </w:r>
      <w:r w:rsidR="00824E8B" w:rsidRPr="00F6246A">
        <w:rPr>
          <w:rFonts w:ascii="ITC Avant Garde" w:eastAsia="ITC Avant Garde" w:hAnsi="ITC Avant Garde" w:cs="ITC Avant Garde"/>
          <w:lang w:val="es-MX"/>
        </w:rPr>
        <w:t>Autoridad de</w:t>
      </w:r>
      <w:r w:rsidR="00B56E11" w:rsidRPr="00F6246A">
        <w:rPr>
          <w:rFonts w:ascii="ITC Avant Garde" w:eastAsia="ITC Avant Garde" w:hAnsi="ITC Avant Garde" w:cs="ITC Avant Garde"/>
          <w:lang w:val="es-MX"/>
        </w:rPr>
        <w:t xml:space="preserve"> </w:t>
      </w:r>
      <w:r w:rsidR="00D262D5">
        <w:rPr>
          <w:rFonts w:ascii="ITC Avant Garde" w:eastAsia="ITC Avant Garde" w:hAnsi="ITC Avant Garde" w:cs="ITC Avant Garde"/>
          <w:lang w:val="es-MX"/>
        </w:rPr>
        <w:t>A</w:t>
      </w:r>
      <w:r w:rsidR="00B56E11" w:rsidRPr="00F6246A">
        <w:rPr>
          <w:rFonts w:ascii="ITC Avant Garde" w:eastAsia="ITC Avant Garde" w:hAnsi="ITC Avant Garde" w:cs="ITC Avant Garde"/>
          <w:lang w:val="es-MX"/>
        </w:rPr>
        <w:t>signación</w:t>
      </w:r>
      <w:r w:rsidR="00824E8B" w:rsidRPr="00F6246A">
        <w:rPr>
          <w:rFonts w:ascii="ITC Avant Garde" w:eastAsia="ITC Avant Garde" w:hAnsi="ITC Avant Garde" w:cs="ITC Avant Garde"/>
          <w:lang w:val="es-MX"/>
        </w:rPr>
        <w:t xml:space="preserve"> de</w:t>
      </w:r>
      <w:r w:rsidR="00B56E11" w:rsidRPr="00F6246A">
        <w:rPr>
          <w:rFonts w:ascii="ITC Avant Garde" w:eastAsia="ITC Avant Garde" w:hAnsi="ITC Avant Garde" w:cs="ITC Avant Garde"/>
          <w:lang w:val="es-MX"/>
        </w:rPr>
        <w:t xml:space="preserve"> </w:t>
      </w:r>
      <w:r w:rsidR="00D262D5">
        <w:rPr>
          <w:rFonts w:ascii="ITC Avant Garde" w:eastAsia="ITC Avant Garde" w:hAnsi="ITC Avant Garde" w:cs="ITC Avant Garde"/>
          <w:lang w:val="es-MX"/>
        </w:rPr>
        <w:t>N</w:t>
      </w:r>
      <w:r w:rsidR="00B56E11" w:rsidRPr="00F6246A">
        <w:rPr>
          <w:rFonts w:ascii="ITC Avant Garde" w:eastAsia="ITC Avant Garde" w:hAnsi="ITC Avant Garde" w:cs="ITC Avant Garde"/>
          <w:lang w:val="es-MX"/>
        </w:rPr>
        <w:t>úmeros</w:t>
      </w:r>
      <w:r w:rsidR="0069168D" w:rsidRPr="00F6246A">
        <w:rPr>
          <w:rFonts w:ascii="ITC Avant Garde" w:eastAsia="ITC Avant Garde" w:hAnsi="ITC Avant Garde" w:cs="ITC Avant Garde"/>
          <w:lang w:val="es-MX"/>
        </w:rPr>
        <w:t xml:space="preserve"> Internet</w:t>
      </w:r>
      <w:r w:rsidR="0069168D" w:rsidRPr="00F6246A">
        <w:rPr>
          <w:rFonts w:ascii="ITC Avant Garde" w:eastAsia="ITC Avant Garde" w:hAnsi="ITC Avant Garde" w:cs="ITC Avant Garde"/>
          <w:i/>
          <w:lang w:val="es-MX"/>
        </w:rPr>
        <w:t xml:space="preserve"> </w:t>
      </w:r>
      <w:r w:rsidR="0069168D" w:rsidRPr="00F6246A">
        <w:rPr>
          <w:rFonts w:ascii="ITC Avant Garde" w:eastAsia="ITC Avant Garde" w:hAnsi="ITC Avant Garde" w:cs="ITC Avant Garde"/>
          <w:lang w:val="es-MX"/>
        </w:rPr>
        <w:t>(del inglés,</w:t>
      </w:r>
      <w:r w:rsidR="0069168D" w:rsidRPr="00F6246A">
        <w:rPr>
          <w:rFonts w:ascii="ITC Avant Garde" w:eastAsia="ITC Avant Garde" w:hAnsi="ITC Avant Garde" w:cs="ITC Avant Garde"/>
          <w:i/>
          <w:lang w:val="es-MX"/>
        </w:rPr>
        <w:t xml:space="preserve"> </w:t>
      </w:r>
      <w:r w:rsidRPr="00F6246A">
        <w:rPr>
          <w:rFonts w:ascii="ITC Avant Garde" w:eastAsia="ITC Avant Garde" w:hAnsi="ITC Avant Garde" w:cs="ITC Avant Garde"/>
          <w:i/>
          <w:lang w:val="es-MX"/>
        </w:rPr>
        <w:t>Internet Assigned Numbers Authority</w:t>
      </w:r>
      <w:r w:rsidR="0069168D" w:rsidRPr="00F6246A">
        <w:rPr>
          <w:rFonts w:ascii="ITC Avant Garde" w:eastAsia="ITC Avant Garde" w:hAnsi="ITC Avant Garde" w:cs="ITC Avant Garde"/>
          <w:i/>
          <w:lang w:val="es-MX"/>
        </w:rPr>
        <w:t>)</w:t>
      </w:r>
      <w:r w:rsidRPr="00F6246A">
        <w:rPr>
          <w:rFonts w:ascii="ITC Avant Garde" w:eastAsia="ITC Avant Garde" w:hAnsi="ITC Avant Garde" w:cs="ITC Avant Garde"/>
          <w:lang w:val="es-MX"/>
        </w:rPr>
        <w:t>;</w:t>
      </w:r>
    </w:p>
    <w:p w:rsidR="00684B44" w:rsidRPr="00F6246A" w:rsidRDefault="00684B44" w:rsidP="00B83A46">
      <w:pPr>
        <w:pStyle w:val="Prrafodelista"/>
        <w:numPr>
          <w:ilvl w:val="0"/>
          <w:numId w:val="37"/>
        </w:numPr>
        <w:jc w:val="both"/>
        <w:rPr>
          <w:rFonts w:ascii="ITC Avant Garde" w:eastAsia="ITC Avant Garde" w:hAnsi="ITC Avant Garde" w:cs="ITC Avant Garde"/>
          <w:lang w:val="es-MX"/>
        </w:rPr>
      </w:pPr>
      <w:r w:rsidRPr="00F6246A">
        <w:rPr>
          <w:rFonts w:ascii="ITC Avant Garde" w:eastAsia="ITC Avant Garde" w:hAnsi="ITC Avant Garde" w:cs="ITC Avant Garde"/>
          <w:b/>
          <w:lang w:val="es-MX"/>
        </w:rPr>
        <w:t xml:space="preserve">MIME: </w:t>
      </w:r>
      <w:r w:rsidR="00B83A46" w:rsidRPr="00F6246A">
        <w:rPr>
          <w:rFonts w:ascii="ITC Avant Garde" w:eastAsia="ITC Avant Garde" w:hAnsi="ITC Avant Garde" w:cs="ITC Avant Garde"/>
          <w:lang w:val="es-MX"/>
        </w:rPr>
        <w:t xml:space="preserve">Extensiones de </w:t>
      </w:r>
      <w:r w:rsidR="00D262D5">
        <w:rPr>
          <w:rFonts w:ascii="ITC Avant Garde" w:eastAsia="ITC Avant Garde" w:hAnsi="ITC Avant Garde" w:cs="ITC Avant Garde"/>
          <w:lang w:val="es-MX"/>
        </w:rPr>
        <w:t>C</w:t>
      </w:r>
      <w:r w:rsidR="00B83A46" w:rsidRPr="00F6246A">
        <w:rPr>
          <w:rFonts w:ascii="ITC Avant Garde" w:eastAsia="ITC Avant Garde" w:hAnsi="ITC Avant Garde" w:cs="ITC Avant Garde"/>
          <w:lang w:val="es-MX"/>
        </w:rPr>
        <w:t xml:space="preserve">orreo </w:t>
      </w:r>
      <w:r w:rsidR="00D262D5">
        <w:rPr>
          <w:rFonts w:ascii="ITC Avant Garde" w:eastAsia="ITC Avant Garde" w:hAnsi="ITC Avant Garde" w:cs="ITC Avant Garde"/>
          <w:lang w:val="es-MX"/>
        </w:rPr>
        <w:t>E</w:t>
      </w:r>
      <w:r w:rsidR="00B83A46" w:rsidRPr="00F6246A">
        <w:rPr>
          <w:rFonts w:ascii="ITC Avant Garde" w:eastAsia="ITC Avant Garde" w:hAnsi="ITC Avant Garde" w:cs="ITC Avant Garde"/>
          <w:lang w:val="es-MX"/>
        </w:rPr>
        <w:t xml:space="preserve">lectrónico </w:t>
      </w:r>
      <w:r w:rsidR="00D262D5">
        <w:rPr>
          <w:rFonts w:ascii="ITC Avant Garde" w:eastAsia="ITC Avant Garde" w:hAnsi="ITC Avant Garde" w:cs="ITC Avant Garde"/>
          <w:lang w:val="es-MX"/>
        </w:rPr>
        <w:t>M</w:t>
      </w:r>
      <w:r w:rsidR="00B83A46" w:rsidRPr="00F6246A">
        <w:rPr>
          <w:rFonts w:ascii="ITC Avant Garde" w:eastAsia="ITC Avant Garde" w:hAnsi="ITC Avant Garde" w:cs="ITC Avant Garde"/>
          <w:lang w:val="es-MX"/>
        </w:rPr>
        <w:t>ultipropósito para Internet</w:t>
      </w:r>
      <w:r w:rsidR="00B83A46" w:rsidRPr="00F6246A">
        <w:rPr>
          <w:rFonts w:ascii="ITC Avant Garde" w:eastAsia="ITC Avant Garde" w:hAnsi="ITC Avant Garde" w:cs="ITC Avant Garde"/>
          <w:b/>
          <w:lang w:val="es-MX"/>
        </w:rPr>
        <w:t xml:space="preserve"> </w:t>
      </w:r>
      <w:r w:rsidR="00B83A46" w:rsidRPr="00F6246A">
        <w:rPr>
          <w:rFonts w:ascii="ITC Avant Garde" w:eastAsia="ITC Avant Garde" w:hAnsi="ITC Avant Garde" w:cs="ITC Avant Garde"/>
          <w:lang w:val="es-MX"/>
        </w:rPr>
        <w:t>(del inglés,</w:t>
      </w:r>
      <w:r w:rsidR="00B83A46" w:rsidRPr="00F6246A">
        <w:rPr>
          <w:rFonts w:ascii="ITC Avant Garde" w:eastAsia="ITC Avant Garde" w:hAnsi="ITC Avant Garde" w:cs="ITC Avant Garde"/>
          <w:i/>
          <w:lang w:val="es-MX"/>
        </w:rPr>
        <w:t xml:space="preserve"> </w:t>
      </w:r>
      <w:r w:rsidRPr="00F6246A">
        <w:rPr>
          <w:rFonts w:ascii="ITC Avant Garde" w:eastAsia="ITC Avant Garde" w:hAnsi="ITC Avant Garde" w:cs="ITC Avant Garde"/>
          <w:i/>
          <w:lang w:val="es-MX"/>
        </w:rPr>
        <w:t>Multipurpose Internet Mail Extensions</w:t>
      </w:r>
      <w:r w:rsidR="00B83A46" w:rsidRPr="00F6246A">
        <w:rPr>
          <w:rFonts w:ascii="ITC Avant Garde" w:eastAsia="ITC Avant Garde" w:hAnsi="ITC Avant Garde" w:cs="ITC Avant Garde"/>
          <w:lang w:val="es-MX"/>
        </w:rPr>
        <w:t>)</w:t>
      </w:r>
      <w:r w:rsidRPr="00F6246A">
        <w:rPr>
          <w:rFonts w:ascii="ITC Avant Garde" w:eastAsia="ITC Avant Garde" w:hAnsi="ITC Avant Garde" w:cs="ITC Avant Garde"/>
          <w:lang w:val="es-MX"/>
        </w:rPr>
        <w:t>;</w:t>
      </w:r>
    </w:p>
    <w:p w:rsidR="00684B44" w:rsidRPr="00F6246A" w:rsidRDefault="00684B44" w:rsidP="001748F0">
      <w:pPr>
        <w:pStyle w:val="Prrafodelista"/>
        <w:numPr>
          <w:ilvl w:val="0"/>
          <w:numId w:val="37"/>
        </w:numPr>
        <w:jc w:val="both"/>
        <w:rPr>
          <w:rFonts w:ascii="ITC Avant Garde" w:eastAsia="ITC Avant Garde" w:hAnsi="ITC Avant Garde" w:cs="ITC Avant Garde"/>
          <w:lang w:val="es-MX"/>
        </w:rPr>
      </w:pPr>
      <w:r w:rsidRPr="00F6246A">
        <w:rPr>
          <w:rFonts w:ascii="ITC Avant Garde" w:eastAsia="ITC Avant Garde" w:hAnsi="ITC Avant Garde" w:cs="ITC Avant Garde"/>
          <w:b/>
          <w:lang w:val="es-MX"/>
        </w:rPr>
        <w:t xml:space="preserve">NIST: </w:t>
      </w:r>
      <w:r w:rsidR="000E279C" w:rsidRPr="00F6246A">
        <w:rPr>
          <w:rFonts w:ascii="ITC Avant Garde" w:eastAsia="ITC Avant Garde" w:hAnsi="ITC Avant Garde" w:cs="ITC Avant Garde"/>
          <w:lang w:val="es-MX"/>
        </w:rPr>
        <w:t>I</w:t>
      </w:r>
      <w:r w:rsidR="00CC5E1A" w:rsidRPr="00F6246A">
        <w:rPr>
          <w:rFonts w:ascii="ITC Avant Garde" w:eastAsia="ITC Avant Garde" w:hAnsi="ITC Avant Garde" w:cs="ITC Avant Garde"/>
          <w:lang w:val="es-MX"/>
        </w:rPr>
        <w:t xml:space="preserve">nstituto </w:t>
      </w:r>
      <w:r w:rsidR="00D262D5">
        <w:rPr>
          <w:rFonts w:ascii="ITC Avant Garde" w:eastAsia="ITC Avant Garde" w:hAnsi="ITC Avant Garde" w:cs="ITC Avant Garde"/>
          <w:lang w:val="es-MX"/>
        </w:rPr>
        <w:t>N</w:t>
      </w:r>
      <w:r w:rsidR="00CC5E1A" w:rsidRPr="00F6246A">
        <w:rPr>
          <w:rFonts w:ascii="ITC Avant Garde" w:eastAsia="ITC Avant Garde" w:hAnsi="ITC Avant Garde" w:cs="ITC Avant Garde"/>
          <w:lang w:val="es-MX"/>
        </w:rPr>
        <w:t xml:space="preserve">acional de </w:t>
      </w:r>
      <w:r w:rsidR="00D262D5">
        <w:rPr>
          <w:rFonts w:ascii="ITC Avant Garde" w:eastAsia="ITC Avant Garde" w:hAnsi="ITC Avant Garde" w:cs="ITC Avant Garde"/>
          <w:lang w:val="es-MX"/>
        </w:rPr>
        <w:t>N</w:t>
      </w:r>
      <w:r w:rsidR="00CC5E1A" w:rsidRPr="00F6246A">
        <w:rPr>
          <w:rFonts w:ascii="ITC Avant Garde" w:eastAsia="ITC Avant Garde" w:hAnsi="ITC Avant Garde" w:cs="ITC Avant Garde"/>
          <w:lang w:val="es-MX"/>
        </w:rPr>
        <w:t>ormalización</w:t>
      </w:r>
      <w:r w:rsidR="000E279C" w:rsidRPr="00F6246A">
        <w:rPr>
          <w:rFonts w:ascii="ITC Avant Garde" w:eastAsia="ITC Avant Garde" w:hAnsi="ITC Avant Garde" w:cs="ITC Avant Garde"/>
          <w:lang w:val="es-MX"/>
        </w:rPr>
        <w:t xml:space="preserve"> y </w:t>
      </w:r>
      <w:r w:rsidR="00D262D5">
        <w:rPr>
          <w:rFonts w:ascii="ITC Avant Garde" w:eastAsia="ITC Avant Garde" w:hAnsi="ITC Avant Garde" w:cs="ITC Avant Garde"/>
          <w:lang w:val="es-MX"/>
        </w:rPr>
        <w:t>T</w:t>
      </w:r>
      <w:r w:rsidR="001748F0" w:rsidRPr="00F6246A">
        <w:rPr>
          <w:rFonts w:ascii="ITC Avant Garde" w:eastAsia="ITC Avant Garde" w:hAnsi="ITC Avant Garde" w:cs="ITC Avant Garde"/>
          <w:lang w:val="es-MX"/>
        </w:rPr>
        <w:t xml:space="preserve">ecnología (del inglés, </w:t>
      </w:r>
      <w:r w:rsidRPr="00F6246A">
        <w:rPr>
          <w:rFonts w:ascii="ITC Avant Garde" w:eastAsia="ITC Avant Garde" w:hAnsi="ITC Avant Garde" w:cs="ITC Avant Garde"/>
          <w:i/>
          <w:lang w:val="es-MX"/>
        </w:rPr>
        <w:t>National Institute of Standards and Technology</w:t>
      </w:r>
      <w:r w:rsidR="001748F0" w:rsidRPr="00F6246A">
        <w:rPr>
          <w:rFonts w:ascii="ITC Avant Garde" w:eastAsia="ITC Avant Garde" w:hAnsi="ITC Avant Garde" w:cs="ITC Avant Garde"/>
          <w:lang w:val="es-MX"/>
        </w:rPr>
        <w:t>)</w:t>
      </w:r>
      <w:r w:rsidRPr="00F6246A">
        <w:rPr>
          <w:rFonts w:ascii="ITC Avant Garde" w:eastAsia="ITC Avant Garde" w:hAnsi="ITC Avant Garde" w:cs="ITC Avant Garde"/>
          <w:lang w:val="es-MX"/>
        </w:rPr>
        <w:t>;</w:t>
      </w:r>
    </w:p>
    <w:p w:rsidR="00684B44" w:rsidRPr="00A12AF4" w:rsidRDefault="00684B44" w:rsidP="00D9026F">
      <w:pPr>
        <w:pStyle w:val="Prrafodelista"/>
        <w:numPr>
          <w:ilvl w:val="0"/>
          <w:numId w:val="37"/>
        </w:numPr>
        <w:jc w:val="both"/>
        <w:rPr>
          <w:rFonts w:ascii="ITC Avant Garde" w:eastAsia="ITC Avant Garde" w:hAnsi="ITC Avant Garde" w:cs="ITC Avant Garde"/>
          <w:bCs/>
        </w:rPr>
      </w:pPr>
      <w:r w:rsidRPr="00790036">
        <w:rPr>
          <w:rFonts w:ascii="ITC Avant Garde" w:eastAsia="ITC Avant Garde" w:hAnsi="ITC Avant Garde" w:cs="ITC Avant Garde"/>
          <w:b/>
        </w:rPr>
        <w:t>PDT:</w:t>
      </w:r>
      <w:r w:rsidRPr="00790036">
        <w:rPr>
          <w:rFonts w:ascii="ITC Avant Garde" w:eastAsia="ITC Avant Garde" w:hAnsi="ITC Avant Garde" w:cs="ITC Avant Garde"/>
        </w:rPr>
        <w:t xml:space="preserve"> </w:t>
      </w:r>
      <w:r w:rsidR="000C78E0">
        <w:rPr>
          <w:rFonts w:ascii="ITC Avant Garde" w:eastAsia="ITC Avant Garde" w:hAnsi="ITC Avant Garde" w:cs="ITC Avant Garde"/>
        </w:rPr>
        <w:t>Hora</w:t>
      </w:r>
      <w:r w:rsidR="0042033B">
        <w:rPr>
          <w:rFonts w:ascii="ITC Avant Garde" w:eastAsia="ITC Avant Garde" w:hAnsi="ITC Avant Garde" w:cs="ITC Avant Garde"/>
        </w:rPr>
        <w:t xml:space="preserve">rio de </w:t>
      </w:r>
      <w:r w:rsidR="00D262D5">
        <w:rPr>
          <w:rFonts w:ascii="ITC Avant Garde" w:eastAsia="ITC Avant Garde" w:hAnsi="ITC Avant Garde" w:cs="ITC Avant Garde"/>
        </w:rPr>
        <w:t>V</w:t>
      </w:r>
      <w:r w:rsidR="0042033B">
        <w:rPr>
          <w:rFonts w:ascii="ITC Avant Garde" w:eastAsia="ITC Avant Garde" w:hAnsi="ITC Avant Garde" w:cs="ITC Avant Garde"/>
        </w:rPr>
        <w:t>erano</w:t>
      </w:r>
      <w:r w:rsidR="000C78E0">
        <w:rPr>
          <w:rFonts w:ascii="ITC Avant Garde" w:eastAsia="ITC Avant Garde" w:hAnsi="ITC Avant Garde" w:cs="ITC Avant Garde"/>
        </w:rPr>
        <w:t xml:space="preserve"> del Pacífico (del inglés, </w:t>
      </w:r>
      <w:r w:rsidRPr="00CE485F">
        <w:rPr>
          <w:rFonts w:ascii="ITC Avant Garde" w:eastAsia="ITC Avant Garde" w:hAnsi="ITC Avant Garde" w:cs="ITC Avant Garde"/>
          <w:i/>
        </w:rPr>
        <w:t>Pacific Daylight Time</w:t>
      </w:r>
      <w:r w:rsidR="000C78E0" w:rsidRPr="000C78E0">
        <w:rPr>
          <w:rFonts w:ascii="ITC Avant Garde" w:eastAsia="ITC Avant Garde" w:hAnsi="ITC Avant Garde" w:cs="ITC Avant Garde"/>
        </w:rPr>
        <w:t>)</w:t>
      </w:r>
      <w:r w:rsidRPr="000C78E0">
        <w:rPr>
          <w:rFonts w:ascii="ITC Avant Garde" w:eastAsia="ITC Avant Garde" w:hAnsi="ITC Avant Garde" w:cs="ITC Avant Garde"/>
        </w:rPr>
        <w:t>;</w:t>
      </w:r>
    </w:p>
    <w:p w:rsidR="00684B44" w:rsidRPr="00F6246A" w:rsidRDefault="00684B44" w:rsidP="00170B15">
      <w:pPr>
        <w:pStyle w:val="Prrafodelista"/>
        <w:numPr>
          <w:ilvl w:val="0"/>
          <w:numId w:val="37"/>
        </w:numPr>
        <w:jc w:val="both"/>
        <w:rPr>
          <w:rFonts w:ascii="ITC Avant Garde" w:eastAsia="ITC Avant Garde" w:hAnsi="ITC Avant Garde" w:cs="ITC Avant Garde"/>
          <w:lang w:val="es-MX"/>
        </w:rPr>
      </w:pPr>
      <w:r w:rsidRPr="00F6246A">
        <w:rPr>
          <w:rFonts w:ascii="ITC Avant Garde" w:eastAsia="ITC Avant Garde" w:hAnsi="ITC Avant Garde" w:cs="ITC Avant Garde"/>
          <w:b/>
          <w:lang w:val="es-MX"/>
        </w:rPr>
        <w:t xml:space="preserve">SAME: </w:t>
      </w:r>
      <w:r w:rsidR="00170B15" w:rsidRPr="00F6246A">
        <w:rPr>
          <w:rFonts w:ascii="ITC Avant Garde" w:eastAsia="ITC Avant Garde" w:hAnsi="ITC Avant Garde" w:cs="ITC Avant Garde"/>
          <w:lang w:val="es-MX"/>
        </w:rPr>
        <w:t xml:space="preserve">Codificación de </w:t>
      </w:r>
      <w:r w:rsidR="00D262D5">
        <w:rPr>
          <w:rFonts w:ascii="ITC Avant Garde" w:eastAsia="ITC Avant Garde" w:hAnsi="ITC Avant Garde" w:cs="ITC Avant Garde"/>
          <w:lang w:val="es-MX"/>
        </w:rPr>
        <w:t>M</w:t>
      </w:r>
      <w:r w:rsidR="00170B15" w:rsidRPr="00F6246A">
        <w:rPr>
          <w:rFonts w:ascii="ITC Avant Garde" w:eastAsia="ITC Avant Garde" w:hAnsi="ITC Avant Garde" w:cs="ITC Avant Garde"/>
          <w:lang w:val="es-MX"/>
        </w:rPr>
        <w:t xml:space="preserve">ensaje de </w:t>
      </w:r>
      <w:r w:rsidR="00D262D5">
        <w:rPr>
          <w:rFonts w:ascii="ITC Avant Garde" w:eastAsia="ITC Avant Garde" w:hAnsi="ITC Avant Garde" w:cs="ITC Avant Garde"/>
          <w:lang w:val="es-MX"/>
        </w:rPr>
        <w:t>Á</w:t>
      </w:r>
      <w:r w:rsidR="00170B15" w:rsidRPr="00F6246A">
        <w:rPr>
          <w:rFonts w:ascii="ITC Avant Garde" w:eastAsia="ITC Avant Garde" w:hAnsi="ITC Avant Garde" w:cs="ITC Avant Garde"/>
          <w:lang w:val="es-MX"/>
        </w:rPr>
        <w:t xml:space="preserve">rea </w:t>
      </w:r>
      <w:r w:rsidR="00D262D5">
        <w:rPr>
          <w:rFonts w:ascii="ITC Avant Garde" w:eastAsia="ITC Avant Garde" w:hAnsi="ITC Avant Garde" w:cs="ITC Avant Garde"/>
          <w:lang w:val="es-MX"/>
        </w:rPr>
        <w:t>E</w:t>
      </w:r>
      <w:r w:rsidR="00170B15" w:rsidRPr="00F6246A">
        <w:rPr>
          <w:rFonts w:ascii="ITC Avant Garde" w:eastAsia="ITC Avant Garde" w:hAnsi="ITC Avant Garde" w:cs="ITC Avant Garde"/>
          <w:lang w:val="es-MX"/>
        </w:rPr>
        <w:t>specífica (del inglés,</w:t>
      </w:r>
      <w:r w:rsidR="00170B15" w:rsidRPr="00F6246A">
        <w:rPr>
          <w:rFonts w:ascii="ITC Avant Garde" w:eastAsia="ITC Avant Garde" w:hAnsi="ITC Avant Garde" w:cs="ITC Avant Garde"/>
          <w:b/>
          <w:lang w:val="es-MX"/>
        </w:rPr>
        <w:t xml:space="preserve"> </w:t>
      </w:r>
      <w:r w:rsidRPr="00F6246A">
        <w:rPr>
          <w:rFonts w:ascii="ITC Avant Garde" w:eastAsia="ITC Avant Garde" w:hAnsi="ITC Avant Garde" w:cs="ITC Avant Garde"/>
          <w:i/>
          <w:lang w:val="es-MX"/>
        </w:rPr>
        <w:t>Specific Area Message Encoding</w:t>
      </w:r>
      <w:r w:rsidR="006A123F" w:rsidRPr="00F6246A">
        <w:rPr>
          <w:rFonts w:ascii="ITC Avant Garde" w:eastAsia="ITC Avant Garde" w:hAnsi="ITC Avant Garde" w:cs="ITC Avant Garde"/>
          <w:lang w:val="es-MX"/>
        </w:rPr>
        <w:t>)</w:t>
      </w:r>
      <w:r w:rsidRPr="00F6246A">
        <w:rPr>
          <w:rFonts w:ascii="ITC Avant Garde" w:eastAsia="ITC Avant Garde" w:hAnsi="ITC Avant Garde" w:cs="ITC Avant Garde"/>
          <w:lang w:val="es-MX"/>
        </w:rPr>
        <w:t>;</w:t>
      </w:r>
    </w:p>
    <w:p w:rsidR="00684B44" w:rsidRPr="00A12AF4" w:rsidRDefault="00684B44" w:rsidP="00FF1759">
      <w:pPr>
        <w:pStyle w:val="Prrafodelista"/>
        <w:numPr>
          <w:ilvl w:val="0"/>
          <w:numId w:val="37"/>
        </w:numPr>
        <w:jc w:val="both"/>
        <w:rPr>
          <w:rFonts w:ascii="ITC Avant Garde" w:eastAsia="ITC Avant Garde" w:hAnsi="ITC Avant Garde" w:cs="ITC Avant Garde"/>
          <w:bCs/>
        </w:rPr>
      </w:pPr>
      <w:r w:rsidRPr="00790036">
        <w:rPr>
          <w:rFonts w:ascii="ITC Avant Garde" w:eastAsia="ITC Avant Garde" w:hAnsi="ITC Avant Garde" w:cs="ITC Avant Garde"/>
          <w:b/>
        </w:rPr>
        <w:t>SHA:</w:t>
      </w:r>
      <w:r w:rsidR="00FF1759">
        <w:rPr>
          <w:rFonts w:ascii="ITC Avant Garde" w:eastAsia="ITC Avant Garde" w:hAnsi="ITC Avant Garde" w:cs="ITC Avant Garde"/>
          <w:b/>
        </w:rPr>
        <w:t xml:space="preserve"> </w:t>
      </w:r>
      <w:r w:rsidR="00C51B1A">
        <w:rPr>
          <w:rFonts w:ascii="ITC Avant Garde" w:eastAsia="ITC Avant Garde" w:hAnsi="ITC Avant Garde" w:cs="ITC Avant Garde"/>
        </w:rPr>
        <w:t xml:space="preserve">Algoritmo </w:t>
      </w:r>
      <w:r w:rsidR="00D262D5">
        <w:rPr>
          <w:rFonts w:ascii="ITC Avant Garde" w:eastAsia="ITC Avant Garde" w:hAnsi="ITC Avant Garde" w:cs="ITC Avant Garde"/>
        </w:rPr>
        <w:t>S</w:t>
      </w:r>
      <w:r w:rsidR="00FF1759" w:rsidRPr="00FF1759">
        <w:rPr>
          <w:rFonts w:ascii="ITC Avant Garde" w:eastAsia="ITC Avant Garde" w:hAnsi="ITC Avant Garde" w:cs="ITC Avant Garde"/>
        </w:rPr>
        <w:t xml:space="preserve">eguro de Hash </w:t>
      </w:r>
      <w:r w:rsidR="00FF1759">
        <w:rPr>
          <w:rFonts w:ascii="ITC Avant Garde" w:eastAsia="ITC Avant Garde" w:hAnsi="ITC Avant Garde" w:cs="ITC Avant Garde"/>
        </w:rPr>
        <w:t xml:space="preserve">(del inglés, </w:t>
      </w:r>
      <w:r w:rsidRPr="005518AA">
        <w:rPr>
          <w:rFonts w:ascii="ITC Avant Garde" w:eastAsia="ITC Avant Garde" w:hAnsi="ITC Avant Garde" w:cs="ITC Avant Garde"/>
          <w:i/>
        </w:rPr>
        <w:t>Secure Hash Algorithm</w:t>
      </w:r>
      <w:r w:rsidR="00FF1759" w:rsidRPr="00FF1759">
        <w:rPr>
          <w:rFonts w:ascii="ITC Avant Garde" w:eastAsia="ITC Avant Garde" w:hAnsi="ITC Avant Garde" w:cs="ITC Avant Garde"/>
        </w:rPr>
        <w:t>)</w:t>
      </w:r>
      <w:r w:rsidRPr="00FF1759">
        <w:rPr>
          <w:rFonts w:ascii="ITC Avant Garde" w:eastAsia="ITC Avant Garde" w:hAnsi="ITC Avant Garde" w:cs="ITC Avant Garde"/>
        </w:rPr>
        <w:t>;</w:t>
      </w:r>
    </w:p>
    <w:p w:rsidR="00684B44" w:rsidRPr="00A12AF4" w:rsidRDefault="00684B44" w:rsidP="00C51B1A">
      <w:pPr>
        <w:pStyle w:val="Prrafodelista"/>
        <w:numPr>
          <w:ilvl w:val="0"/>
          <w:numId w:val="37"/>
        </w:numPr>
        <w:jc w:val="both"/>
        <w:rPr>
          <w:rFonts w:ascii="ITC Avant Garde" w:eastAsia="ITC Avant Garde" w:hAnsi="ITC Avant Garde" w:cs="ITC Avant Garde"/>
          <w:bCs/>
        </w:rPr>
      </w:pPr>
      <w:r w:rsidRPr="00790036">
        <w:rPr>
          <w:rFonts w:ascii="ITC Avant Garde" w:eastAsia="ITC Avant Garde" w:hAnsi="ITC Avant Garde" w:cs="ITC Avant Garde"/>
          <w:b/>
        </w:rPr>
        <w:t>URI:</w:t>
      </w:r>
      <w:r w:rsidRPr="00790036">
        <w:rPr>
          <w:rFonts w:ascii="ITC Avant Garde" w:hAnsi="ITC Avant Garde"/>
          <w:b/>
        </w:rPr>
        <w:t xml:space="preserve"> </w:t>
      </w:r>
      <w:r w:rsidR="00C51B1A" w:rsidRPr="00C51B1A">
        <w:rPr>
          <w:rFonts w:ascii="ITC Avant Garde" w:eastAsia="ITC Avant Garde" w:hAnsi="ITC Avant Garde" w:cs="ITC Avant Garde"/>
        </w:rPr>
        <w:t xml:space="preserve">Identificador </w:t>
      </w:r>
      <w:r w:rsidR="00D262D5">
        <w:rPr>
          <w:rFonts w:ascii="ITC Avant Garde" w:eastAsia="ITC Avant Garde" w:hAnsi="ITC Avant Garde" w:cs="ITC Avant Garde"/>
        </w:rPr>
        <w:t>U</w:t>
      </w:r>
      <w:r w:rsidR="00C51B1A" w:rsidRPr="00C51B1A">
        <w:rPr>
          <w:rFonts w:ascii="ITC Avant Garde" w:eastAsia="ITC Avant Garde" w:hAnsi="ITC Avant Garde" w:cs="ITC Avant Garde"/>
        </w:rPr>
        <w:t>niforme de</w:t>
      </w:r>
      <w:r w:rsidR="00C51B1A" w:rsidRPr="00C51B1A">
        <w:rPr>
          <w:rFonts w:ascii="ITC Avant Garde" w:hAnsi="ITC Avant Garde"/>
          <w:b/>
        </w:rPr>
        <w:t xml:space="preserve"> </w:t>
      </w:r>
      <w:r w:rsidR="00D262D5" w:rsidRPr="00CC59F1">
        <w:rPr>
          <w:rFonts w:ascii="ITC Avant Garde" w:hAnsi="ITC Avant Garde"/>
        </w:rPr>
        <w:t>R</w:t>
      </w:r>
      <w:r w:rsidR="00C51B1A" w:rsidRPr="00C51B1A">
        <w:rPr>
          <w:rFonts w:ascii="ITC Avant Garde" w:hAnsi="ITC Avant Garde"/>
        </w:rPr>
        <w:t>ecursos (del inglés</w:t>
      </w:r>
      <w:r w:rsidR="00C51B1A">
        <w:rPr>
          <w:rFonts w:ascii="ITC Avant Garde" w:hAnsi="ITC Avant Garde"/>
          <w:b/>
        </w:rPr>
        <w:t xml:space="preserve">, </w:t>
      </w:r>
      <w:r w:rsidRPr="005518AA">
        <w:rPr>
          <w:rFonts w:ascii="ITC Avant Garde" w:eastAsia="ITC Avant Garde" w:hAnsi="ITC Avant Garde" w:cs="ITC Avant Garde"/>
          <w:i/>
        </w:rPr>
        <w:t>Uniform Resource Identifier</w:t>
      </w:r>
      <w:r w:rsidR="00C51B1A">
        <w:rPr>
          <w:rFonts w:ascii="ITC Avant Garde" w:eastAsia="ITC Avant Garde" w:hAnsi="ITC Avant Garde" w:cs="ITC Avant Garde"/>
          <w:i/>
        </w:rPr>
        <w:t>)</w:t>
      </w:r>
      <w:r w:rsidRPr="00CE485F">
        <w:rPr>
          <w:rFonts w:ascii="ITC Avant Garde" w:eastAsia="ITC Avant Garde" w:hAnsi="ITC Avant Garde" w:cs="ITC Avant Garde"/>
        </w:rPr>
        <w:t>;</w:t>
      </w:r>
    </w:p>
    <w:p w:rsidR="00684B44" w:rsidRPr="00A12AF4" w:rsidRDefault="00684B44" w:rsidP="00C51B1A">
      <w:pPr>
        <w:pStyle w:val="Prrafodelista"/>
        <w:numPr>
          <w:ilvl w:val="0"/>
          <w:numId w:val="37"/>
        </w:numPr>
        <w:jc w:val="both"/>
        <w:rPr>
          <w:rFonts w:ascii="ITC Avant Garde" w:eastAsia="ITC Avant Garde" w:hAnsi="ITC Avant Garde" w:cs="ITC Avant Garde"/>
          <w:bCs/>
        </w:rPr>
      </w:pPr>
      <w:r w:rsidRPr="00790036">
        <w:rPr>
          <w:rFonts w:ascii="ITC Avant Garde" w:eastAsia="ITC Avant Garde" w:hAnsi="ITC Avant Garde" w:cs="ITC Avant Garde"/>
          <w:b/>
        </w:rPr>
        <w:t xml:space="preserve">URL: </w:t>
      </w:r>
      <w:r w:rsidR="00C51B1A" w:rsidRPr="00C51B1A">
        <w:rPr>
          <w:rFonts w:ascii="ITC Avant Garde" w:eastAsia="ITC Avant Garde" w:hAnsi="ITC Avant Garde" w:cs="ITC Avant Garde"/>
        </w:rPr>
        <w:t xml:space="preserve">Localizador </w:t>
      </w:r>
      <w:r w:rsidR="00D262D5">
        <w:rPr>
          <w:rFonts w:ascii="ITC Avant Garde" w:eastAsia="ITC Avant Garde" w:hAnsi="ITC Avant Garde" w:cs="ITC Avant Garde"/>
        </w:rPr>
        <w:t>U</w:t>
      </w:r>
      <w:r w:rsidR="00C51B1A" w:rsidRPr="00C51B1A">
        <w:rPr>
          <w:rFonts w:ascii="ITC Avant Garde" w:eastAsia="ITC Avant Garde" w:hAnsi="ITC Avant Garde" w:cs="ITC Avant Garde"/>
        </w:rPr>
        <w:t xml:space="preserve">niforme de </w:t>
      </w:r>
      <w:r w:rsidR="00D262D5">
        <w:rPr>
          <w:rFonts w:ascii="ITC Avant Garde" w:eastAsia="ITC Avant Garde" w:hAnsi="ITC Avant Garde" w:cs="ITC Avant Garde"/>
        </w:rPr>
        <w:t>R</w:t>
      </w:r>
      <w:r w:rsidR="00C51B1A" w:rsidRPr="00C51B1A">
        <w:rPr>
          <w:rFonts w:ascii="ITC Avant Garde" w:eastAsia="ITC Avant Garde" w:hAnsi="ITC Avant Garde" w:cs="ITC Avant Garde"/>
        </w:rPr>
        <w:t>ecursos (del inglés,</w:t>
      </w:r>
      <w:r w:rsidR="00C51B1A">
        <w:rPr>
          <w:rFonts w:ascii="ITC Avant Garde" w:eastAsia="ITC Avant Garde" w:hAnsi="ITC Avant Garde" w:cs="ITC Avant Garde"/>
          <w:b/>
        </w:rPr>
        <w:t xml:space="preserve"> </w:t>
      </w:r>
      <w:r w:rsidRPr="00CE485F">
        <w:rPr>
          <w:rFonts w:ascii="ITC Avant Garde" w:eastAsia="ITC Avant Garde" w:hAnsi="ITC Avant Garde" w:cs="ITC Avant Garde"/>
          <w:i/>
        </w:rPr>
        <w:t>Uniform Resource Locator</w:t>
      </w:r>
      <w:r w:rsidR="00C51B1A" w:rsidRPr="00C51B1A">
        <w:rPr>
          <w:rFonts w:ascii="ITC Avant Garde" w:eastAsia="ITC Avant Garde" w:hAnsi="ITC Avant Garde" w:cs="ITC Avant Garde"/>
        </w:rPr>
        <w:t>)</w:t>
      </w:r>
      <w:r w:rsidRPr="00C51B1A">
        <w:rPr>
          <w:rFonts w:ascii="ITC Avant Garde" w:eastAsia="ITC Avant Garde" w:hAnsi="ITC Avant Garde" w:cs="ITC Avant Garde"/>
        </w:rPr>
        <w:t>;</w:t>
      </w:r>
    </w:p>
    <w:p w:rsidR="00684B44" w:rsidRPr="00AE070E" w:rsidRDefault="00684B44" w:rsidP="00AE070E">
      <w:pPr>
        <w:pStyle w:val="Prrafodelista"/>
        <w:numPr>
          <w:ilvl w:val="0"/>
          <w:numId w:val="37"/>
        </w:numPr>
        <w:jc w:val="both"/>
        <w:rPr>
          <w:rFonts w:ascii="ITC Avant Garde" w:eastAsia="ITC Avant Garde" w:hAnsi="ITC Avant Garde" w:cs="ITC Avant Garde"/>
          <w:b/>
        </w:rPr>
      </w:pPr>
      <w:r w:rsidRPr="00790036">
        <w:rPr>
          <w:rFonts w:ascii="ITC Avant Garde" w:eastAsia="ITC Avant Garde" w:hAnsi="ITC Avant Garde" w:cs="ITC Avant Garde"/>
          <w:b/>
        </w:rPr>
        <w:t xml:space="preserve">URN: </w:t>
      </w:r>
      <w:r w:rsidR="00AE070E" w:rsidRPr="00AE070E">
        <w:rPr>
          <w:rFonts w:ascii="ITC Avant Garde" w:eastAsia="ITC Avant Garde" w:hAnsi="ITC Avant Garde" w:cs="ITC Avant Garde"/>
        </w:rPr>
        <w:t xml:space="preserve">Nombre de </w:t>
      </w:r>
      <w:r w:rsidR="00D262D5">
        <w:rPr>
          <w:rFonts w:ascii="ITC Avant Garde" w:eastAsia="ITC Avant Garde" w:hAnsi="ITC Avant Garde" w:cs="ITC Avant Garde"/>
        </w:rPr>
        <w:t>R</w:t>
      </w:r>
      <w:r w:rsidR="00AE070E" w:rsidRPr="00AE070E">
        <w:rPr>
          <w:rFonts w:ascii="ITC Avant Garde" w:eastAsia="ITC Avant Garde" w:hAnsi="ITC Avant Garde" w:cs="ITC Avant Garde"/>
        </w:rPr>
        <w:t xml:space="preserve">ecurso </w:t>
      </w:r>
      <w:r w:rsidR="00D262D5">
        <w:rPr>
          <w:rFonts w:ascii="ITC Avant Garde" w:eastAsia="ITC Avant Garde" w:hAnsi="ITC Avant Garde" w:cs="ITC Avant Garde"/>
        </w:rPr>
        <w:t>U</w:t>
      </w:r>
      <w:r w:rsidR="00AE070E" w:rsidRPr="00AE070E">
        <w:rPr>
          <w:rFonts w:ascii="ITC Avant Garde" w:eastAsia="ITC Avant Garde" w:hAnsi="ITC Avant Garde" w:cs="ITC Avant Garde"/>
        </w:rPr>
        <w:t>niforme (del inglés,</w:t>
      </w:r>
      <w:r w:rsidR="00AE070E" w:rsidRPr="00AE070E">
        <w:rPr>
          <w:rFonts w:ascii="ITC Avant Garde" w:eastAsia="ITC Avant Garde" w:hAnsi="ITC Avant Garde" w:cs="ITC Avant Garde"/>
          <w:b/>
          <w:i/>
        </w:rPr>
        <w:t xml:space="preserve"> </w:t>
      </w:r>
      <w:r w:rsidRPr="00AE070E">
        <w:rPr>
          <w:rFonts w:ascii="ITC Avant Garde" w:eastAsia="ITC Avant Garde" w:hAnsi="ITC Avant Garde" w:cs="ITC Avant Garde"/>
          <w:i/>
        </w:rPr>
        <w:t>Uniform Resource Name</w:t>
      </w:r>
      <w:r w:rsidR="00AE070E" w:rsidRPr="00AE070E">
        <w:rPr>
          <w:rFonts w:ascii="ITC Avant Garde" w:eastAsia="ITC Avant Garde" w:hAnsi="ITC Avant Garde" w:cs="ITC Avant Garde"/>
        </w:rPr>
        <w:t>)</w:t>
      </w:r>
      <w:r w:rsidRPr="00AE070E">
        <w:rPr>
          <w:rFonts w:ascii="ITC Avant Garde" w:eastAsia="ITC Avant Garde" w:hAnsi="ITC Avant Garde" w:cs="ITC Avant Garde"/>
        </w:rPr>
        <w:t>;</w:t>
      </w:r>
    </w:p>
    <w:p w:rsidR="00684B44" w:rsidRPr="00A12AF4" w:rsidRDefault="00684B44" w:rsidP="00D9026F">
      <w:pPr>
        <w:pStyle w:val="Prrafodelista"/>
        <w:numPr>
          <w:ilvl w:val="0"/>
          <w:numId w:val="37"/>
        </w:numPr>
        <w:jc w:val="both"/>
        <w:rPr>
          <w:rFonts w:ascii="ITC Avant Garde" w:eastAsia="ITC Avant Garde" w:hAnsi="ITC Avant Garde" w:cs="ITC Avant Garde"/>
          <w:bCs/>
        </w:rPr>
      </w:pPr>
      <w:r w:rsidRPr="005518AA">
        <w:rPr>
          <w:rFonts w:ascii="ITC Avant Garde" w:eastAsia="ITC Avant Garde" w:hAnsi="ITC Avant Garde" w:cs="ITC Avant Garde"/>
          <w:b/>
        </w:rPr>
        <w:t>UTC:</w:t>
      </w:r>
      <w:r w:rsidRPr="005518AA">
        <w:rPr>
          <w:rFonts w:ascii="ITC Avant Garde" w:hAnsi="ITC Avant Garde"/>
        </w:rPr>
        <w:t xml:space="preserve"> </w:t>
      </w:r>
      <w:r w:rsidR="003554DF">
        <w:rPr>
          <w:rFonts w:ascii="ITC Avant Garde" w:hAnsi="ITC Avant Garde"/>
        </w:rPr>
        <w:t xml:space="preserve">Tiempo </w:t>
      </w:r>
      <w:r w:rsidR="00D262D5">
        <w:rPr>
          <w:rFonts w:ascii="ITC Avant Garde" w:hAnsi="ITC Avant Garde"/>
        </w:rPr>
        <w:t>U</w:t>
      </w:r>
      <w:r w:rsidR="003554DF">
        <w:rPr>
          <w:rFonts w:ascii="ITC Avant Garde" w:hAnsi="ITC Avant Garde"/>
        </w:rPr>
        <w:t xml:space="preserve">niversal </w:t>
      </w:r>
      <w:r w:rsidR="00D262D5">
        <w:rPr>
          <w:rFonts w:ascii="ITC Avant Garde" w:hAnsi="ITC Avant Garde"/>
        </w:rPr>
        <w:t>C</w:t>
      </w:r>
      <w:r w:rsidR="00AE070E">
        <w:rPr>
          <w:rFonts w:ascii="ITC Avant Garde" w:hAnsi="ITC Avant Garde"/>
        </w:rPr>
        <w:t xml:space="preserve">oordinado (del inglés, </w:t>
      </w:r>
      <w:r w:rsidRPr="005518AA">
        <w:rPr>
          <w:rFonts w:ascii="ITC Avant Garde" w:eastAsia="ITC Avant Garde" w:hAnsi="ITC Avant Garde" w:cs="ITC Avant Garde"/>
          <w:i/>
        </w:rPr>
        <w:t>Universal Time Coordinated</w:t>
      </w:r>
      <w:r w:rsidR="00AE070E" w:rsidRPr="00AE070E">
        <w:rPr>
          <w:rFonts w:ascii="ITC Avant Garde" w:eastAsia="ITC Avant Garde" w:hAnsi="ITC Avant Garde" w:cs="ITC Avant Garde"/>
        </w:rPr>
        <w:t>)</w:t>
      </w:r>
      <w:r w:rsidR="00B7436F">
        <w:rPr>
          <w:rFonts w:ascii="ITC Avant Garde" w:eastAsia="ITC Avant Garde" w:hAnsi="ITC Avant Garde" w:cs="ITC Avant Garde"/>
        </w:rPr>
        <w:t>, y</w:t>
      </w:r>
    </w:p>
    <w:p w:rsidR="00785630" w:rsidRDefault="00684B44" w:rsidP="00D9026F">
      <w:pPr>
        <w:pStyle w:val="Prrafodelista"/>
        <w:numPr>
          <w:ilvl w:val="0"/>
          <w:numId w:val="37"/>
        </w:numPr>
        <w:jc w:val="both"/>
        <w:rPr>
          <w:rFonts w:ascii="ITC Avant Garde" w:eastAsia="ITC Avant Garde" w:hAnsi="ITC Avant Garde" w:cs="ITC Avant Garde"/>
        </w:rPr>
      </w:pPr>
      <w:r w:rsidRPr="00790036">
        <w:rPr>
          <w:rFonts w:ascii="ITC Avant Garde" w:hAnsi="ITC Avant Garde"/>
          <w:b/>
        </w:rPr>
        <w:t>ZIP</w:t>
      </w:r>
      <w:r w:rsidRPr="00790036">
        <w:rPr>
          <w:rFonts w:ascii="ITC Avant Garde" w:eastAsia="ITC Avant Garde" w:hAnsi="ITC Avant Garde" w:cs="ITC Avant Garde"/>
          <w:b/>
        </w:rPr>
        <w:t xml:space="preserve">: </w:t>
      </w:r>
      <w:r w:rsidR="00B7436F" w:rsidRPr="00B7436F">
        <w:rPr>
          <w:rFonts w:ascii="ITC Avant Garde" w:eastAsia="ITC Avant Garde" w:hAnsi="ITC Avant Garde" w:cs="ITC Avant Garde"/>
        </w:rPr>
        <w:t xml:space="preserve">Plan de </w:t>
      </w:r>
      <w:r w:rsidR="00D262D5">
        <w:rPr>
          <w:rFonts w:ascii="ITC Avant Garde" w:eastAsia="ITC Avant Garde" w:hAnsi="ITC Avant Garde" w:cs="ITC Avant Garde"/>
        </w:rPr>
        <w:t>M</w:t>
      </w:r>
      <w:r w:rsidR="00B7436F" w:rsidRPr="00B7436F">
        <w:rPr>
          <w:rFonts w:ascii="ITC Avant Garde" w:eastAsia="ITC Avant Garde" w:hAnsi="ITC Avant Garde" w:cs="ITC Avant Garde"/>
        </w:rPr>
        <w:t xml:space="preserve">ejora de </w:t>
      </w:r>
      <w:r w:rsidR="00D262D5">
        <w:rPr>
          <w:rFonts w:ascii="ITC Avant Garde" w:eastAsia="ITC Avant Garde" w:hAnsi="ITC Avant Garde" w:cs="ITC Avant Garde"/>
        </w:rPr>
        <w:t>Z</w:t>
      </w:r>
      <w:r w:rsidR="00B7436F" w:rsidRPr="00B7436F">
        <w:rPr>
          <w:rFonts w:ascii="ITC Avant Garde" w:eastAsia="ITC Avant Garde" w:hAnsi="ITC Avant Garde" w:cs="ITC Avant Garde"/>
        </w:rPr>
        <w:t>ona (del inglés,</w:t>
      </w:r>
      <w:r w:rsidR="00B7436F" w:rsidRPr="00B7436F">
        <w:rPr>
          <w:rFonts w:ascii="ITC Avant Garde" w:eastAsia="ITC Avant Garde" w:hAnsi="ITC Avant Garde" w:cs="ITC Avant Garde"/>
          <w:i/>
        </w:rPr>
        <w:t xml:space="preserve"> </w:t>
      </w:r>
      <w:proofErr w:type="spellStart"/>
      <w:r w:rsidRPr="00BD6550">
        <w:rPr>
          <w:rFonts w:ascii="ITC Avant Garde" w:eastAsia="ITC Avant Garde" w:hAnsi="ITC Avant Garde" w:cs="ITC Avant Garde"/>
          <w:i/>
        </w:rPr>
        <w:t>Zone</w:t>
      </w:r>
      <w:proofErr w:type="spellEnd"/>
      <w:r w:rsidRPr="00BD6550">
        <w:rPr>
          <w:rFonts w:ascii="ITC Avant Garde" w:eastAsia="ITC Avant Garde" w:hAnsi="ITC Avant Garde" w:cs="ITC Avant Garde"/>
          <w:i/>
        </w:rPr>
        <w:t xml:space="preserve"> </w:t>
      </w:r>
      <w:proofErr w:type="spellStart"/>
      <w:r w:rsidRPr="00BD6550">
        <w:rPr>
          <w:rFonts w:ascii="ITC Avant Garde" w:eastAsia="ITC Avant Garde" w:hAnsi="ITC Avant Garde" w:cs="ITC Avant Garde"/>
          <w:i/>
        </w:rPr>
        <w:t>Improvement</w:t>
      </w:r>
      <w:proofErr w:type="spellEnd"/>
      <w:r w:rsidRPr="00BD6550">
        <w:rPr>
          <w:rFonts w:ascii="ITC Avant Garde" w:eastAsia="ITC Avant Garde" w:hAnsi="ITC Avant Garde" w:cs="ITC Avant Garde"/>
          <w:i/>
        </w:rPr>
        <w:t xml:space="preserve"> Plan</w:t>
      </w:r>
      <w:r w:rsidR="00B7436F">
        <w:rPr>
          <w:rFonts w:ascii="ITC Avant Garde" w:eastAsia="ITC Avant Garde" w:hAnsi="ITC Avant Garde" w:cs="ITC Avant Garde"/>
          <w:i/>
        </w:rPr>
        <w:t>)</w:t>
      </w:r>
      <w:r w:rsidRPr="00BD6550">
        <w:rPr>
          <w:rFonts w:ascii="ITC Avant Garde" w:eastAsia="ITC Avant Garde" w:hAnsi="ITC Avant Garde" w:cs="ITC Avant Garde"/>
        </w:rPr>
        <w:t>.</w:t>
      </w:r>
    </w:p>
    <w:p w:rsidR="004A2780" w:rsidRDefault="004A2780" w:rsidP="00025FA0">
      <w:pPr>
        <w:rPr>
          <w:rFonts w:ascii="ITC Avant Garde" w:eastAsia="ITC Avant Garde" w:hAnsi="ITC Avant Garde" w:cs="ITC Avant Garde"/>
          <w:bCs/>
        </w:rPr>
      </w:pPr>
    </w:p>
    <w:p w:rsidR="00A2681C" w:rsidRPr="008368EB"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cción I</w:t>
      </w:r>
      <w:r w:rsidR="00025FA0">
        <w:rPr>
          <w:rFonts w:ascii="ITC Avant Garde" w:eastAsia="Trebuchet MS" w:hAnsi="ITC Avant Garde" w:cs="Trebuchet MS"/>
          <w:b/>
        </w:rPr>
        <w:t>I</w:t>
      </w:r>
    </w:p>
    <w:p w:rsidR="00785630"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gmento &lt;</w:t>
      </w:r>
      <w:proofErr w:type="spellStart"/>
      <w:r w:rsidRPr="00154D57">
        <w:rPr>
          <w:rFonts w:ascii="ITC Avant Garde" w:eastAsia="Trebuchet MS" w:hAnsi="ITC Avant Garde" w:cs="Trebuchet MS"/>
          <w:b/>
          <w:i/>
        </w:rPr>
        <w:t>alert</w:t>
      </w:r>
      <w:proofErr w:type="spellEnd"/>
      <w:r w:rsidRPr="008368EB">
        <w:rPr>
          <w:rFonts w:ascii="ITC Avant Garde" w:eastAsia="Trebuchet MS" w:hAnsi="ITC Avant Garde" w:cs="Trebuchet MS"/>
          <w:b/>
        </w:rPr>
        <w:t>&gt;</w:t>
      </w:r>
    </w:p>
    <w:p w:rsidR="00A2681C" w:rsidRDefault="00A2681C" w:rsidP="00A2681C">
      <w:pPr>
        <w:jc w:val="both"/>
        <w:rPr>
          <w:rFonts w:ascii="ITC Avant Garde" w:eastAsia="ITC Avant Garde" w:hAnsi="ITC Avant Garde" w:cs="ITC Avant Garde"/>
          <w:bCs/>
          <w:i/>
        </w:rPr>
      </w:pPr>
      <w:r>
        <w:rPr>
          <w:rFonts w:ascii="ITC Avant Garde" w:eastAsia="ITC Avant Garde" w:hAnsi="ITC Avant Garde" w:cs="ITC Avant Garde"/>
          <w:bCs/>
        </w:rPr>
        <w:t>E</w:t>
      </w:r>
      <w:r w:rsidRPr="00DA0F9D">
        <w:rPr>
          <w:rFonts w:ascii="ITC Avant Garde" w:eastAsia="ITC Avant Garde" w:hAnsi="ITC Avant Garde" w:cs="ITC Avant Garde"/>
          <w:bCs/>
        </w:rPr>
        <w:t>l segmento &lt;</w:t>
      </w:r>
      <w:proofErr w:type="spellStart"/>
      <w:r w:rsidRPr="00DA0F9D">
        <w:rPr>
          <w:rFonts w:ascii="ITC Avant Garde" w:eastAsia="ITC Avant Garde" w:hAnsi="ITC Avant Garde" w:cs="ITC Avant Garde"/>
          <w:bCs/>
          <w:i/>
        </w:rPr>
        <w:t>alert</w:t>
      </w:r>
      <w:proofErr w:type="spellEnd"/>
      <w:r w:rsidRPr="00DA0F9D">
        <w:rPr>
          <w:rFonts w:ascii="ITC Avant Garde" w:eastAsia="ITC Avant Garde" w:hAnsi="ITC Avant Garde" w:cs="ITC Avant Garde"/>
          <w:bCs/>
        </w:rPr>
        <w:t>&gt; contendrá los elementos de la Alerta</w:t>
      </w:r>
      <w:r>
        <w:rPr>
          <w:rFonts w:ascii="ITC Avant Garde" w:eastAsia="ITC Avant Garde" w:hAnsi="ITC Avant Garde" w:cs="ITC Avant Garde"/>
          <w:bCs/>
        </w:rPr>
        <w:t xml:space="preserve">, el mismo es de uso obligatorio, por lo que </w:t>
      </w:r>
      <w:r w:rsidR="00C50E6F">
        <w:rPr>
          <w:rFonts w:ascii="ITC Avant Garde" w:eastAsia="ITC Avant Garde" w:hAnsi="ITC Avant Garde" w:cs="ITC Avant Garde"/>
          <w:bCs/>
        </w:rPr>
        <w:t xml:space="preserve">este </w:t>
      </w:r>
      <w:r>
        <w:rPr>
          <w:rFonts w:ascii="ITC Avant Garde" w:eastAsia="ITC Avant Garde" w:hAnsi="ITC Avant Garde" w:cs="ITC Avant Garde"/>
          <w:bCs/>
        </w:rPr>
        <w:t xml:space="preserve">siempre existirá en el archivo contenedor de la Alerta, </w:t>
      </w:r>
      <w:r w:rsidR="00F539B7">
        <w:rPr>
          <w:rFonts w:ascii="ITC Avant Garde" w:eastAsia="ITC Avant Garde" w:hAnsi="ITC Avant Garde" w:cs="ITC Avant Garde"/>
          <w:bCs/>
        </w:rPr>
        <w:t>y</w:t>
      </w:r>
      <w:r>
        <w:rPr>
          <w:rFonts w:ascii="ITC Avant Garde" w:eastAsia="ITC Avant Garde" w:hAnsi="ITC Avant Garde" w:cs="ITC Avant Garde"/>
          <w:bCs/>
        </w:rPr>
        <w:t xml:space="preserve"> debe contener la etiqueta </w:t>
      </w:r>
      <w:r w:rsidRPr="00DA0F9D">
        <w:rPr>
          <w:rFonts w:ascii="ITC Avant Garde" w:eastAsia="ITC Avant Garde" w:hAnsi="ITC Avant Garde" w:cs="ITC Avant Garde"/>
          <w:bCs/>
          <w:i/>
        </w:rPr>
        <w:t>xmlns</w:t>
      </w:r>
      <w:r w:rsidRPr="00DA0F9D">
        <w:rPr>
          <w:rFonts w:ascii="ITC Avant Garde" w:eastAsia="ITC Avant Garde" w:hAnsi="ITC Avant Garde" w:cs="ITC Avant Garde"/>
          <w:bCs/>
        </w:rPr>
        <w:t xml:space="preserve">, quedando de la siguiente forma: </w:t>
      </w:r>
      <w:r w:rsidRPr="00DA0F9D">
        <w:rPr>
          <w:rFonts w:ascii="ITC Avant Garde" w:eastAsia="ITC Avant Garde" w:hAnsi="ITC Avant Garde" w:cs="ITC Avant Garde"/>
          <w:bCs/>
          <w:i/>
        </w:rPr>
        <w:t>&lt;alert xmlns = "urn</w:t>
      </w:r>
      <w:proofErr w:type="gramStart"/>
      <w:r w:rsidRPr="00DA0F9D">
        <w:rPr>
          <w:rFonts w:ascii="ITC Avant Garde" w:eastAsia="ITC Avant Garde" w:hAnsi="ITC Avant Garde" w:cs="ITC Avant Garde"/>
          <w:bCs/>
          <w:i/>
        </w:rPr>
        <w:t>:oasis:names:tc:emergency:cap:1.2</w:t>
      </w:r>
      <w:proofErr w:type="gramEnd"/>
      <w:r w:rsidRPr="00DA0F9D">
        <w:rPr>
          <w:rFonts w:ascii="ITC Avant Garde" w:eastAsia="ITC Avant Garde" w:hAnsi="ITC Avant Garde" w:cs="ITC Avant Garde"/>
          <w:bCs/>
          <w:i/>
        </w:rPr>
        <w:t>"&gt;</w:t>
      </w:r>
    </w:p>
    <w:p w:rsidR="00A2681C" w:rsidRDefault="00A2681C" w:rsidP="00A2681C">
      <w:pPr>
        <w:jc w:val="both"/>
        <w:rPr>
          <w:rFonts w:ascii="ITC Avant Garde" w:eastAsia="ITC Avant Garde" w:hAnsi="ITC Avant Garde" w:cs="ITC Avant Garde"/>
          <w:bCs/>
        </w:rPr>
      </w:pPr>
      <w:r>
        <w:rPr>
          <w:rFonts w:ascii="ITC Avant Garde" w:eastAsia="ITC Avant Garde" w:hAnsi="ITC Avant Garde" w:cs="ITC Avant Garde"/>
          <w:bCs/>
        </w:rPr>
        <w:lastRenderedPageBreak/>
        <w:t>Los elementos que conforman el segmento &lt;</w:t>
      </w:r>
      <w:r w:rsidRPr="00DA0F9D">
        <w:rPr>
          <w:rFonts w:ascii="ITC Avant Garde" w:eastAsia="ITC Avant Garde" w:hAnsi="ITC Avant Garde" w:cs="ITC Avant Garde"/>
          <w:bCs/>
          <w:i/>
        </w:rPr>
        <w:t>alert</w:t>
      </w:r>
      <w:r>
        <w:rPr>
          <w:rFonts w:ascii="ITC Avant Garde" w:eastAsia="ITC Avant Garde" w:hAnsi="ITC Avant Garde" w:cs="ITC Avant Garde"/>
          <w:bCs/>
          <w:i/>
        </w:rPr>
        <w:t>&gt;</w:t>
      </w:r>
      <w:r>
        <w:rPr>
          <w:rFonts w:ascii="ITC Avant Garde" w:eastAsia="ITC Avant Garde" w:hAnsi="ITC Avant Garde" w:cs="ITC Avant Garde"/>
          <w:bCs/>
        </w:rPr>
        <w:t xml:space="preserve"> son los siguientes:</w:t>
      </w:r>
    </w:p>
    <w:p w:rsidR="00A2681C" w:rsidRDefault="00A2681C" w:rsidP="00A2681C">
      <w:pPr>
        <w:rPr>
          <w:rFonts w:ascii="ITC Avant Garde" w:eastAsia="ITC Avant Garde" w:hAnsi="ITC Avant Garde" w:cs="ITC Avant Garde"/>
          <w:bCs/>
        </w:rPr>
      </w:pPr>
    </w:p>
    <w:tbl>
      <w:tblPr>
        <w:tblStyle w:val="Tabladecuadrcula4-nfasis61"/>
        <w:tblW w:w="11058" w:type="dxa"/>
        <w:tblInd w:w="-431" w:type="dxa"/>
        <w:tblLayout w:type="fixed"/>
        <w:tblLook w:val="04A0" w:firstRow="1" w:lastRow="0" w:firstColumn="1" w:lastColumn="0" w:noHBand="0" w:noVBand="1"/>
        <w:tblCaption w:val="Tabla"/>
        <w:tblDescription w:val="Segmento alert"/>
      </w:tblPr>
      <w:tblGrid>
        <w:gridCol w:w="2211"/>
        <w:gridCol w:w="2211"/>
        <w:gridCol w:w="2212"/>
        <w:gridCol w:w="1305"/>
        <w:gridCol w:w="3119"/>
      </w:tblGrid>
      <w:tr w:rsidR="00A2681C" w:rsidRPr="00DA0F9D" w:rsidTr="003A5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center"/>
              <w:rPr>
                <w:rFonts w:ascii="ITC Avant Garde" w:eastAsia="ITC Avant Garde" w:hAnsi="ITC Avant Garde" w:cs="ITC Avant Garde"/>
                <w:i/>
                <w:sz w:val="18"/>
                <w:szCs w:val="20"/>
              </w:rPr>
            </w:pPr>
            <w:r w:rsidRPr="00A85D58">
              <w:rPr>
                <w:rFonts w:ascii="ITC Avant Garde" w:eastAsia="ITC Avant Garde" w:hAnsi="ITC Avant Garde" w:cs="ITC Avant Garde"/>
                <w:sz w:val="18"/>
                <w:szCs w:val="20"/>
              </w:rPr>
              <w:t>Elemento</w:t>
            </w:r>
          </w:p>
        </w:tc>
        <w:tc>
          <w:tcPr>
            <w:tcW w:w="2211" w:type="dxa"/>
            <w:vAlign w:val="center"/>
          </w:tcPr>
          <w:p w:rsidR="00A2681C" w:rsidRPr="00DA0F9D"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DA0F9D">
              <w:rPr>
                <w:rFonts w:ascii="ITC Avant Garde" w:eastAsia="ITC Avant Garde" w:hAnsi="ITC Avant Garde" w:cs="ITC Avant Garde"/>
                <w:bCs w:val="0"/>
                <w:sz w:val="18"/>
                <w:szCs w:val="20"/>
              </w:rPr>
              <w:t>Context.class.attribute.representation</w:t>
            </w:r>
          </w:p>
        </w:tc>
        <w:tc>
          <w:tcPr>
            <w:tcW w:w="2212" w:type="dxa"/>
            <w:vAlign w:val="center"/>
          </w:tcPr>
          <w:p w:rsidR="00A2681C" w:rsidRPr="00DA0F9D" w:rsidRDefault="00A2681C" w:rsidP="000B3BFB">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DA0F9D">
              <w:rPr>
                <w:rFonts w:ascii="ITC Avant Garde" w:eastAsia="ITC Avant Garde" w:hAnsi="ITC Avant Garde" w:cs="ITC Avant Garde"/>
                <w:bCs w:val="0"/>
                <w:sz w:val="18"/>
                <w:szCs w:val="20"/>
              </w:rPr>
              <w:t>Descripción</w:t>
            </w:r>
          </w:p>
        </w:tc>
        <w:tc>
          <w:tcPr>
            <w:tcW w:w="1305" w:type="dxa"/>
            <w:vAlign w:val="center"/>
          </w:tcPr>
          <w:p w:rsidR="00A2681C" w:rsidRPr="00DA0F9D" w:rsidRDefault="00A2681C" w:rsidP="000B3BFB">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DA0F9D">
              <w:rPr>
                <w:rFonts w:ascii="ITC Avant Garde" w:eastAsia="ITC Avant Garde" w:hAnsi="ITC Avant Garde" w:cs="ITC Avant Garde"/>
                <w:bCs w:val="0"/>
                <w:sz w:val="18"/>
                <w:szCs w:val="20"/>
              </w:rPr>
              <w:t>Uso</w:t>
            </w:r>
          </w:p>
        </w:tc>
        <w:tc>
          <w:tcPr>
            <w:tcW w:w="3119" w:type="dxa"/>
            <w:vAlign w:val="center"/>
          </w:tcPr>
          <w:p w:rsidR="00A2681C" w:rsidRPr="00DA0F9D" w:rsidRDefault="00A2681C" w:rsidP="000B3BFB">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Pr>
                <w:rFonts w:ascii="ITC Avant Garde" w:eastAsia="ITC Avant Garde" w:hAnsi="ITC Avant Garde" w:cs="ITC Avant Garde"/>
                <w:bCs w:val="0"/>
                <w:sz w:val="18"/>
                <w:szCs w:val="20"/>
              </w:rPr>
              <w:t>Notas y Valores</w:t>
            </w:r>
          </w:p>
        </w:tc>
      </w:tr>
      <w:tr w:rsidR="00A2681C" w:rsidRPr="00DA0F9D" w:rsidTr="003A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identifier</w:t>
            </w:r>
          </w:p>
        </w:tc>
        <w:tc>
          <w:tcPr>
            <w:tcW w:w="2211" w:type="dxa"/>
            <w:vAlign w:val="center"/>
          </w:tcPr>
          <w:p w:rsidR="00A2681C" w:rsidRPr="00DA0F9D"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identifier.identifier</w:t>
            </w:r>
          </w:p>
        </w:tc>
        <w:tc>
          <w:tcPr>
            <w:tcW w:w="2212" w:type="dxa"/>
            <w:vAlign w:val="center"/>
          </w:tcPr>
          <w:p w:rsidR="00A2681C" w:rsidRPr="00DA0F9D" w:rsidRDefault="00A2681C" w:rsidP="00845697">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Iden</w:t>
            </w:r>
            <w:r>
              <w:rPr>
                <w:rFonts w:ascii="ITC Avant Garde" w:eastAsia="ITC Avant Garde" w:hAnsi="ITC Avant Garde" w:cs="ITC Avant Garde"/>
                <w:bCs/>
                <w:sz w:val="18"/>
                <w:szCs w:val="20"/>
              </w:rPr>
              <w:t>tificador de</w:t>
            </w:r>
            <w:r w:rsidR="00845697">
              <w:rPr>
                <w:rFonts w:ascii="ITC Avant Garde" w:eastAsia="ITC Avant Garde" w:hAnsi="ITC Avant Garde" w:cs="ITC Avant Garde"/>
                <w:bCs/>
                <w:sz w:val="18"/>
                <w:szCs w:val="20"/>
              </w:rPr>
              <w:t xml:space="preserve"> </w:t>
            </w:r>
            <w:r>
              <w:rPr>
                <w:rFonts w:ascii="ITC Avant Garde" w:eastAsia="ITC Avant Garde" w:hAnsi="ITC Avant Garde" w:cs="ITC Avant Garde"/>
                <w:bCs/>
                <w:sz w:val="18"/>
                <w:szCs w:val="20"/>
              </w:rPr>
              <w:t>l</w:t>
            </w:r>
            <w:r w:rsidR="00845697">
              <w:rPr>
                <w:rFonts w:ascii="ITC Avant Garde" w:eastAsia="ITC Avant Garde" w:hAnsi="ITC Avant Garde" w:cs="ITC Avant Garde"/>
                <w:bCs/>
                <w:sz w:val="18"/>
                <w:szCs w:val="20"/>
              </w:rPr>
              <w:t>a</w:t>
            </w:r>
            <w:r>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DA0F9D" w:rsidRDefault="00A34184"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1) N</w:t>
            </w:r>
            <w:r w:rsidR="00A2681C" w:rsidRPr="00DA0F9D">
              <w:rPr>
                <w:rFonts w:ascii="ITC Avant Garde" w:eastAsia="ITC Avant Garde" w:hAnsi="ITC Avant Garde" w:cs="ITC Avant Garde"/>
                <w:bCs/>
                <w:sz w:val="18"/>
                <w:szCs w:val="20"/>
              </w:rPr>
              <w:t>úmero o cadena que identifica de forma única al mensaje, asignado por el remitente.</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No debe incluir espacios, comas o caracteres restringidos (&lt; y &amp;).</w:t>
            </w:r>
          </w:p>
        </w:tc>
      </w:tr>
      <w:tr w:rsidR="00A2681C" w:rsidRPr="00DA0F9D" w:rsidTr="003A50E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ender</w:t>
            </w:r>
          </w:p>
        </w:tc>
        <w:tc>
          <w:tcPr>
            <w:tcW w:w="2211"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ender.identifier</w:t>
            </w:r>
          </w:p>
        </w:tc>
        <w:tc>
          <w:tcPr>
            <w:tcW w:w="2212" w:type="dxa"/>
            <w:vAlign w:val="center"/>
          </w:tcPr>
          <w:p w:rsidR="00A2681C" w:rsidRPr="00DA0F9D" w:rsidRDefault="00A2681C" w:rsidP="00DA7F1D">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Identificador del remi</w:t>
            </w:r>
            <w:r>
              <w:rPr>
                <w:rFonts w:ascii="ITC Avant Garde" w:eastAsia="ITC Avant Garde" w:hAnsi="ITC Avant Garde" w:cs="ITC Avant Garde"/>
                <w:bCs/>
                <w:sz w:val="18"/>
                <w:szCs w:val="20"/>
              </w:rPr>
              <w:t>tente de</w:t>
            </w:r>
            <w:r w:rsidR="00DA7F1D">
              <w:rPr>
                <w:rFonts w:ascii="ITC Avant Garde" w:eastAsia="ITC Avant Garde" w:hAnsi="ITC Avant Garde" w:cs="ITC Avant Garde"/>
                <w:bCs/>
                <w:sz w:val="18"/>
                <w:szCs w:val="20"/>
              </w:rPr>
              <w:t xml:space="preserve"> </w:t>
            </w:r>
            <w:r>
              <w:rPr>
                <w:rFonts w:ascii="ITC Avant Garde" w:eastAsia="ITC Avant Garde" w:hAnsi="ITC Avant Garde" w:cs="ITC Avant Garde"/>
                <w:bCs/>
                <w:sz w:val="18"/>
                <w:szCs w:val="20"/>
              </w:rPr>
              <w:t>l</w:t>
            </w:r>
            <w:r w:rsidR="00DA7F1D">
              <w:rPr>
                <w:rFonts w:ascii="ITC Avant Garde" w:eastAsia="ITC Avant Garde" w:hAnsi="ITC Avant Garde" w:cs="ITC Avant Garde"/>
                <w:bCs/>
                <w:sz w:val="18"/>
                <w:szCs w:val="20"/>
              </w:rPr>
              <w:t>a</w:t>
            </w:r>
            <w:r>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Identifica al creador de la alerta. Garantizado por quien lo asigna ser único globalmente; por ejemplo, podría estar basado en un nombre de dominio de Internet.</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No debe incluir espacios, comas o caracteres restringidos (&lt; y &amp;).</w:t>
            </w:r>
          </w:p>
        </w:tc>
      </w:tr>
      <w:tr w:rsidR="00A2681C" w:rsidRPr="00DA0F9D" w:rsidTr="003A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ent</w:t>
            </w:r>
          </w:p>
        </w:tc>
        <w:tc>
          <w:tcPr>
            <w:tcW w:w="2211" w:type="dxa"/>
            <w:vAlign w:val="center"/>
          </w:tcPr>
          <w:p w:rsidR="00A2681C" w:rsidRPr="00DA0F9D"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ent.time</w:t>
            </w:r>
          </w:p>
        </w:tc>
        <w:tc>
          <w:tcPr>
            <w:tcW w:w="2212" w:type="dxa"/>
            <w:vAlign w:val="center"/>
          </w:tcPr>
          <w:p w:rsidR="00A2681C" w:rsidRPr="00DA0F9D" w:rsidRDefault="00A2681C" w:rsidP="00DA7F1D">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Hora y fecha en que </w:t>
            </w:r>
            <w:r>
              <w:rPr>
                <w:rFonts w:ascii="ITC Avant Garde" w:eastAsia="ITC Avant Garde" w:hAnsi="ITC Avant Garde" w:cs="ITC Avant Garde"/>
                <w:bCs/>
                <w:sz w:val="18"/>
                <w:szCs w:val="20"/>
              </w:rPr>
              <w:t xml:space="preserve">se originó </w:t>
            </w:r>
            <w:r w:rsidR="00DA7F1D">
              <w:rPr>
                <w:rFonts w:ascii="ITC Avant Garde" w:eastAsia="ITC Avant Garde" w:hAnsi="ITC Avant Garde" w:cs="ITC Avant Garde"/>
                <w:bCs/>
                <w:sz w:val="18"/>
                <w:szCs w:val="20"/>
              </w:rPr>
              <w:t xml:space="preserve">l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1) La fecha y la hora deben ser representadas como se indica en la Sección </w:t>
            </w:r>
            <w:r w:rsidR="000B3782">
              <w:rPr>
                <w:rFonts w:ascii="ITC Avant Garde" w:eastAsia="ITC Avant Garde" w:hAnsi="ITC Avant Garde" w:cs="ITC Avant Garde"/>
                <w:bCs/>
                <w:sz w:val="18"/>
                <w:szCs w:val="20"/>
              </w:rPr>
              <w:t>V</w:t>
            </w:r>
            <w:r w:rsidRPr="00DA0F9D">
              <w:rPr>
                <w:rFonts w:ascii="ITC Avant Garde" w:eastAsia="ITC Avant Garde" w:hAnsi="ITC Avant Garde" w:cs="ITC Avant Garde"/>
                <w:bCs/>
                <w:sz w:val="18"/>
                <w:szCs w:val="20"/>
              </w:rPr>
              <w:t>I</w:t>
            </w:r>
            <w:r w:rsidR="001229BD">
              <w:rPr>
                <w:rFonts w:ascii="ITC Avant Garde" w:eastAsia="ITC Avant Garde" w:hAnsi="ITC Avant Garde" w:cs="ITC Avant Garde"/>
                <w:bCs/>
                <w:sz w:val="18"/>
                <w:szCs w:val="20"/>
              </w:rPr>
              <w:t>I</w:t>
            </w:r>
            <w:r w:rsidRPr="00DA0F9D">
              <w:rPr>
                <w:rFonts w:ascii="ITC Avant Garde" w:eastAsia="ITC Avant Garde" w:hAnsi="ITC Avant Garde" w:cs="ITC Avant Garde"/>
                <w:bCs/>
                <w:sz w:val="18"/>
                <w:szCs w:val="20"/>
              </w:rPr>
              <w:t xml:space="preserve"> “Tipo de Dato </w:t>
            </w:r>
            <w:r w:rsidRPr="00DA0F9D">
              <w:rPr>
                <w:rFonts w:ascii="ITC Avant Garde" w:eastAsia="ITC Avant Garde" w:hAnsi="ITC Avant Garde" w:cs="ITC Avant Garde"/>
                <w:bCs/>
                <w:i/>
                <w:sz w:val="18"/>
                <w:szCs w:val="20"/>
              </w:rPr>
              <w:t xml:space="preserve">DateTime” </w:t>
            </w:r>
            <w:r w:rsidRPr="00DA0F9D">
              <w:rPr>
                <w:rFonts w:ascii="ITC Avant Garde" w:eastAsia="ITC Avant Garde" w:hAnsi="ITC Avant Garde" w:cs="ITC Avant Garde"/>
                <w:bCs/>
                <w:sz w:val="18"/>
                <w:szCs w:val="20"/>
              </w:rPr>
              <w:t>del presente Anexo</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por ejemplo, "2002-05-24T16:49:00-</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07:00" para el 24 de Mayo de 2002 a las 16:49 PDT).</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2) </w:t>
            </w:r>
            <w:r w:rsidR="007B7DFF" w:rsidRPr="007B7DFF">
              <w:rPr>
                <w:rFonts w:ascii="ITC Avant Garde" w:eastAsia="ITC Avant Garde" w:hAnsi="ITC Avant Garde" w:cs="ITC Avant Garde"/>
                <w:bCs/>
                <w:sz w:val="18"/>
                <w:szCs w:val="20"/>
              </w:rPr>
              <w:t>No deben utilizarse indicadores alfabéticos de zona horaria como "Z". La zona horaria para UTC debe representarse como "-00:00".</w:t>
            </w:r>
          </w:p>
        </w:tc>
      </w:tr>
      <w:tr w:rsidR="00A2681C" w:rsidRPr="00DA0F9D" w:rsidTr="003A50E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tatus</w:t>
            </w:r>
          </w:p>
        </w:tc>
        <w:tc>
          <w:tcPr>
            <w:tcW w:w="2211"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tatus.code</w:t>
            </w:r>
          </w:p>
        </w:tc>
        <w:tc>
          <w:tcPr>
            <w:tcW w:w="2212" w:type="dxa"/>
            <w:vAlign w:val="center"/>
          </w:tcPr>
          <w:p w:rsidR="00A2681C" w:rsidRPr="00DA0F9D" w:rsidRDefault="00A2681C" w:rsidP="001472B8">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Código que indica el manejo </w:t>
            </w:r>
            <w:r>
              <w:rPr>
                <w:rFonts w:ascii="ITC Avant Garde" w:eastAsia="ITC Avant Garde" w:hAnsi="ITC Avant Garde" w:cs="ITC Avant Garde"/>
                <w:bCs/>
                <w:sz w:val="18"/>
                <w:szCs w:val="20"/>
              </w:rPr>
              <w:t>apropiado de</w:t>
            </w:r>
            <w:r w:rsidR="00DA7F1D">
              <w:rPr>
                <w:rFonts w:ascii="ITC Avant Garde" w:eastAsia="ITC Avant Garde" w:hAnsi="ITC Avant Garde" w:cs="ITC Avant Garde"/>
                <w:bCs/>
                <w:sz w:val="18"/>
                <w:szCs w:val="20"/>
              </w:rPr>
              <w:t xml:space="preserve"> </w:t>
            </w:r>
            <w:r>
              <w:rPr>
                <w:rFonts w:ascii="ITC Avant Garde" w:eastAsia="ITC Avant Garde" w:hAnsi="ITC Avant Garde" w:cs="ITC Avant Garde"/>
                <w:bCs/>
                <w:sz w:val="18"/>
                <w:szCs w:val="20"/>
              </w:rPr>
              <w:t>l</w:t>
            </w:r>
            <w:r w:rsidR="00DA7F1D">
              <w:rPr>
                <w:rFonts w:ascii="ITC Avant Garde" w:eastAsia="ITC Avant Garde" w:hAnsi="ITC Avant Garde" w:cs="ITC Avant Garde"/>
                <w:bCs/>
                <w:sz w:val="18"/>
                <w:szCs w:val="20"/>
              </w:rPr>
              <w:t>a</w:t>
            </w:r>
            <w:r>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Valores del código:</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Actual”</w:t>
            </w:r>
            <w:r w:rsidRPr="00DA0F9D">
              <w:rPr>
                <w:rFonts w:ascii="ITC Avant Garde" w:eastAsia="ITC Avant Garde" w:hAnsi="ITC Avant Garde" w:cs="ITC Avant Garde"/>
                <w:bCs/>
                <w:sz w:val="18"/>
                <w:szCs w:val="20"/>
              </w:rPr>
              <w:t xml:space="preserve"> – Procesable por todos los destinatarios seleccionados.</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00A34184">
              <w:rPr>
                <w:rFonts w:ascii="ITC Avant Garde" w:eastAsia="ITC Avant Garde" w:hAnsi="ITC Avant Garde" w:cs="ITC Avant Garde"/>
                <w:bCs/>
                <w:i/>
                <w:sz w:val="18"/>
                <w:szCs w:val="20"/>
              </w:rPr>
              <w:t>Exercis</w:t>
            </w:r>
            <w:r w:rsidR="001E7CE5" w:rsidRPr="00DA0F9D">
              <w:rPr>
                <w:rFonts w:ascii="ITC Avant Garde" w:eastAsia="ITC Avant Garde" w:hAnsi="ITC Avant Garde" w:cs="ITC Avant Garde"/>
                <w:bCs/>
                <w:i/>
                <w:sz w:val="18"/>
                <w:szCs w:val="20"/>
              </w:rPr>
              <w:t>e</w:t>
            </w:r>
            <w:r w:rsidRPr="00DA0F9D">
              <w:rPr>
                <w:rFonts w:ascii="ITC Avant Garde" w:eastAsia="ITC Avant Garde" w:hAnsi="ITC Avant Garde" w:cs="ITC Avant Garde"/>
                <w:bCs/>
                <w:sz w:val="18"/>
                <w:szCs w:val="20"/>
              </w:rPr>
              <w:t xml:space="preserve">" – Procesable solo por los participantes designados del ejercicio; el identificador del </w:t>
            </w:r>
            <w:r w:rsidR="001C7D85">
              <w:rPr>
                <w:rFonts w:ascii="ITC Avant Garde" w:eastAsia="ITC Avant Garde" w:hAnsi="ITC Avant Garde" w:cs="ITC Avant Garde"/>
                <w:bCs/>
                <w:sz w:val="18"/>
                <w:szCs w:val="20"/>
              </w:rPr>
              <w:t>E</w:t>
            </w:r>
            <w:r w:rsidRPr="00DA0F9D">
              <w:rPr>
                <w:rFonts w:ascii="ITC Avant Garde" w:eastAsia="ITC Avant Garde" w:hAnsi="ITC Avant Garde" w:cs="ITC Avant Garde"/>
                <w:bCs/>
                <w:sz w:val="18"/>
                <w:szCs w:val="20"/>
              </w:rPr>
              <w:t>jercicio debe aparecer en &lt;</w:t>
            </w:r>
            <w:r w:rsidRPr="00DA0F9D">
              <w:rPr>
                <w:rFonts w:ascii="ITC Avant Garde" w:eastAsia="ITC Avant Garde" w:hAnsi="ITC Avant Garde" w:cs="ITC Avant Garde"/>
                <w:bCs/>
                <w:i/>
                <w:sz w:val="18"/>
                <w:szCs w:val="20"/>
              </w:rPr>
              <w:t>note</w:t>
            </w:r>
            <w:r w:rsidRPr="00DA0F9D">
              <w:rPr>
                <w:rFonts w:ascii="ITC Avant Garde" w:eastAsia="ITC Avant Garde" w:hAnsi="ITC Avant Garde" w:cs="ITC Avant Garde"/>
                <w:bCs/>
                <w:sz w:val="18"/>
                <w:szCs w:val="20"/>
              </w:rPr>
              <w:t>&gt;.</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System</w:t>
            </w:r>
            <w:r w:rsidRPr="00DA0F9D">
              <w:rPr>
                <w:rFonts w:ascii="ITC Avant Garde" w:eastAsia="ITC Avant Garde" w:hAnsi="ITC Avant Garde" w:cs="ITC Avant Garde"/>
                <w:bCs/>
                <w:sz w:val="18"/>
                <w:szCs w:val="20"/>
              </w:rPr>
              <w:t>" – Para mensajes que soportan funciones internas de la red de alerta.</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Test</w:t>
            </w:r>
            <w:r w:rsidR="001C7D85">
              <w:rPr>
                <w:rFonts w:ascii="ITC Avant Garde" w:eastAsia="ITC Avant Garde" w:hAnsi="ITC Avant Garde" w:cs="ITC Avant Garde"/>
                <w:bCs/>
                <w:sz w:val="18"/>
                <w:szCs w:val="20"/>
              </w:rPr>
              <w:t>" – Solo P</w:t>
            </w:r>
            <w:r w:rsidRPr="00DA0F9D">
              <w:rPr>
                <w:rFonts w:ascii="ITC Avant Garde" w:eastAsia="ITC Avant Garde" w:hAnsi="ITC Avant Garde" w:cs="ITC Avant Garde"/>
                <w:bCs/>
                <w:sz w:val="18"/>
                <w:szCs w:val="20"/>
              </w:rPr>
              <w:t>ruebas técnicas, todos los destinatarios lo ignoran.</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lastRenderedPageBreak/>
              <w:t>"</w:t>
            </w:r>
            <w:r w:rsidRPr="00DA0F9D">
              <w:rPr>
                <w:rFonts w:ascii="ITC Avant Garde" w:eastAsia="ITC Avant Garde" w:hAnsi="ITC Avant Garde" w:cs="ITC Avant Garde"/>
                <w:bCs/>
                <w:i/>
                <w:sz w:val="18"/>
                <w:szCs w:val="20"/>
              </w:rPr>
              <w:t>Draft</w:t>
            </w:r>
            <w:r w:rsidRPr="00DA0F9D">
              <w:rPr>
                <w:rFonts w:ascii="ITC Avant Garde" w:eastAsia="ITC Avant Garde" w:hAnsi="ITC Avant Garde" w:cs="ITC Avant Garde"/>
                <w:bCs/>
                <w:sz w:val="18"/>
                <w:szCs w:val="20"/>
              </w:rPr>
              <w:t>" – Una plantilla preliminar o borrador, no procesable en su forma actual.</w:t>
            </w:r>
          </w:p>
        </w:tc>
      </w:tr>
      <w:tr w:rsidR="00A2681C" w:rsidRPr="00DA0F9D" w:rsidTr="003A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msgType</w:t>
            </w:r>
          </w:p>
        </w:tc>
        <w:tc>
          <w:tcPr>
            <w:tcW w:w="2211" w:type="dxa"/>
            <w:vAlign w:val="center"/>
          </w:tcPr>
          <w:p w:rsidR="00A2681C" w:rsidRPr="00DA0F9D"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msgType.code</w:t>
            </w:r>
          </w:p>
        </w:tc>
        <w:tc>
          <w:tcPr>
            <w:tcW w:w="2212" w:type="dxa"/>
            <w:vAlign w:val="center"/>
          </w:tcPr>
          <w:p w:rsidR="00A2681C" w:rsidRPr="00DA0F9D" w:rsidRDefault="00A2681C" w:rsidP="00DA7F1D">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ódigo que indica la naturaleza de</w:t>
            </w:r>
            <w:r w:rsidR="00DA7F1D">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l</w:t>
            </w:r>
            <w:r w:rsidR="00DA7F1D">
              <w:rPr>
                <w:rFonts w:ascii="ITC Avant Garde" w:eastAsia="ITC Avant Garde" w:hAnsi="ITC Avant Garde" w:cs="ITC Avant Garde"/>
                <w:bCs/>
                <w:sz w:val="18"/>
                <w:szCs w:val="20"/>
              </w:rPr>
              <w:t>a</w:t>
            </w:r>
            <w:r w:rsidRPr="00DA0F9D">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Valores del código:</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Alert</w:t>
            </w:r>
            <w:r w:rsidRPr="00DA0F9D">
              <w:rPr>
                <w:rFonts w:ascii="ITC Avant Garde" w:eastAsia="ITC Avant Garde" w:hAnsi="ITC Avant Garde" w:cs="ITC Avant Garde"/>
                <w:bCs/>
                <w:sz w:val="18"/>
                <w:szCs w:val="20"/>
              </w:rPr>
              <w:t>" – Información inicial que requiere la atención de los destinatarios seleccionados.</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Update</w:t>
            </w:r>
            <w:r w:rsidRPr="00DA0F9D">
              <w:rPr>
                <w:rFonts w:ascii="ITC Avant Garde" w:eastAsia="ITC Avant Garde" w:hAnsi="ITC Avant Garde" w:cs="ITC Avant Garde"/>
                <w:bCs/>
                <w:sz w:val="18"/>
                <w:szCs w:val="20"/>
              </w:rPr>
              <w:t>" – Actualiza y reemplaza al/los mensaje(s) anterior(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Cancel</w:t>
            </w:r>
            <w:r w:rsidRPr="00DA0F9D">
              <w:rPr>
                <w:rFonts w:ascii="ITC Avant Garde" w:eastAsia="ITC Avant Garde" w:hAnsi="ITC Avant Garde" w:cs="ITC Avant Garde"/>
                <w:bCs/>
                <w:sz w:val="18"/>
                <w:szCs w:val="20"/>
              </w:rPr>
              <w:t>" – Cancela los mensajes anterior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Ack</w:t>
            </w:r>
            <w:r w:rsidRPr="00DA0F9D">
              <w:rPr>
                <w:rFonts w:ascii="ITC Avant Garde" w:eastAsia="ITC Avant Garde" w:hAnsi="ITC Avant Garde" w:cs="ITC Avant Garde"/>
                <w:bCs/>
                <w:sz w:val="18"/>
                <w:szCs w:val="20"/>
              </w:rPr>
              <w:t>" – Reconoce la recepción y aceptación de los mensaj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Error</w:t>
            </w:r>
            <w:r w:rsidRPr="00DA0F9D">
              <w:rPr>
                <w:rFonts w:ascii="ITC Avant Garde" w:eastAsia="ITC Avant Garde" w:hAnsi="ITC Avant Garde" w:cs="ITC Avant Garde"/>
                <w:bCs/>
                <w:sz w:val="18"/>
                <w:szCs w:val="20"/>
              </w:rPr>
              <w:t>" – Indica el rechazo del/los mensaj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 la explicación debe aparecer en &lt;</w:t>
            </w:r>
            <w:r w:rsidRPr="00DA0F9D">
              <w:rPr>
                <w:rFonts w:ascii="ITC Avant Garde" w:eastAsia="ITC Avant Garde" w:hAnsi="ITC Avant Garde" w:cs="ITC Avant Garde"/>
                <w:bCs/>
                <w:i/>
                <w:sz w:val="18"/>
                <w:szCs w:val="20"/>
              </w:rPr>
              <w:t>note</w:t>
            </w:r>
            <w:r w:rsidRPr="00DA0F9D">
              <w:rPr>
                <w:rFonts w:ascii="ITC Avant Garde" w:eastAsia="ITC Avant Garde" w:hAnsi="ITC Avant Garde" w:cs="ITC Avant Garde"/>
                <w:bCs/>
                <w:sz w:val="18"/>
                <w:szCs w:val="20"/>
              </w:rPr>
              <w:t>&gt;.</w:t>
            </w:r>
          </w:p>
        </w:tc>
      </w:tr>
      <w:tr w:rsidR="00A2681C" w:rsidRPr="00DA0F9D" w:rsidTr="003A50E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ource</w:t>
            </w:r>
          </w:p>
        </w:tc>
        <w:tc>
          <w:tcPr>
            <w:tcW w:w="2211"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ource.identifier</w:t>
            </w:r>
          </w:p>
        </w:tc>
        <w:tc>
          <w:tcPr>
            <w:tcW w:w="2212" w:type="dxa"/>
            <w:vAlign w:val="center"/>
          </w:tcPr>
          <w:p w:rsidR="00A2681C" w:rsidRPr="00DA0F9D" w:rsidRDefault="00A2681C" w:rsidP="003A1A9D">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Texto que identifica </w:t>
            </w:r>
            <w:r>
              <w:rPr>
                <w:rFonts w:ascii="ITC Avant Garde" w:eastAsia="ITC Avant Garde" w:hAnsi="ITC Avant Garde" w:cs="ITC Avant Garde"/>
                <w:bCs/>
                <w:sz w:val="18"/>
                <w:szCs w:val="20"/>
              </w:rPr>
              <w:t>la fuente de</w:t>
            </w:r>
            <w:r w:rsidR="003A1A9D">
              <w:rPr>
                <w:rFonts w:ascii="ITC Avant Garde" w:eastAsia="ITC Avant Garde" w:hAnsi="ITC Avant Garde" w:cs="ITC Avant Garde"/>
                <w:bCs/>
                <w:sz w:val="18"/>
                <w:szCs w:val="20"/>
              </w:rPr>
              <w:t xml:space="preserve"> </w:t>
            </w:r>
            <w:r>
              <w:rPr>
                <w:rFonts w:ascii="ITC Avant Garde" w:eastAsia="ITC Avant Garde" w:hAnsi="ITC Avant Garde" w:cs="ITC Avant Garde"/>
                <w:bCs/>
                <w:sz w:val="18"/>
                <w:szCs w:val="20"/>
              </w:rPr>
              <w:t>l</w:t>
            </w:r>
            <w:r w:rsidR="003A1A9D">
              <w:rPr>
                <w:rFonts w:ascii="ITC Avant Garde" w:eastAsia="ITC Avant Garde" w:hAnsi="ITC Avant Garde" w:cs="ITC Avant Garde"/>
                <w:bCs/>
                <w:sz w:val="18"/>
                <w:szCs w:val="20"/>
              </w:rPr>
              <w:t>a</w:t>
            </w:r>
            <w:r>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La fuente particular de la alerta; por ejemplo, un operador o un dispositivo en específico.</w:t>
            </w:r>
          </w:p>
        </w:tc>
      </w:tr>
      <w:tr w:rsidR="00A2681C" w:rsidRPr="00DA0F9D" w:rsidTr="003A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cope</w:t>
            </w:r>
          </w:p>
        </w:tc>
        <w:tc>
          <w:tcPr>
            <w:tcW w:w="2211" w:type="dxa"/>
            <w:vAlign w:val="center"/>
          </w:tcPr>
          <w:p w:rsidR="00A2681C" w:rsidRPr="00DA0F9D"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cope.code</w:t>
            </w:r>
          </w:p>
        </w:tc>
        <w:tc>
          <w:tcPr>
            <w:tcW w:w="2212" w:type="dxa"/>
            <w:vAlign w:val="center"/>
          </w:tcPr>
          <w:p w:rsidR="00A2681C" w:rsidRPr="00DA0F9D" w:rsidRDefault="00A2681C" w:rsidP="003A1A9D">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ódigo que indica el alcance de la distribución de</w:t>
            </w:r>
            <w:r w:rsidR="003A1A9D">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l</w:t>
            </w:r>
            <w:r w:rsidR="003A1A9D">
              <w:rPr>
                <w:rFonts w:ascii="ITC Avant Garde" w:eastAsia="ITC Avant Garde" w:hAnsi="ITC Avant Garde" w:cs="ITC Avant Garde"/>
                <w:bCs/>
                <w:sz w:val="18"/>
                <w:szCs w:val="20"/>
              </w:rPr>
              <w:t>a</w:t>
            </w:r>
            <w:r w:rsidRPr="00DA0F9D">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6B75B1"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Valores del código:</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Public</w:t>
            </w:r>
            <w:r w:rsidRPr="00DA0F9D">
              <w:rPr>
                <w:rFonts w:ascii="ITC Avant Garde" w:eastAsia="ITC Avant Garde" w:hAnsi="ITC Avant Garde" w:cs="ITC Avant Garde"/>
                <w:bCs/>
                <w:sz w:val="18"/>
                <w:szCs w:val="20"/>
              </w:rPr>
              <w:t>" – Para difusión general al público sin restricciones.</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Restricted</w:t>
            </w:r>
            <w:r w:rsidRPr="00DA0F9D">
              <w:rPr>
                <w:rFonts w:ascii="ITC Avant Garde" w:eastAsia="ITC Avant Garde" w:hAnsi="ITC Avant Garde" w:cs="ITC Avant Garde"/>
                <w:bCs/>
                <w:sz w:val="18"/>
                <w:szCs w:val="20"/>
              </w:rPr>
              <w:t>" – Para difusión solo a usuarios con un requisito operacional conocido (ver &lt;</w:t>
            </w:r>
            <w:r w:rsidRPr="00DA0F9D">
              <w:rPr>
                <w:rFonts w:ascii="ITC Avant Garde" w:eastAsia="ITC Avant Garde" w:hAnsi="ITC Avant Garde" w:cs="ITC Avant Garde"/>
                <w:bCs/>
                <w:i/>
                <w:sz w:val="18"/>
                <w:szCs w:val="20"/>
              </w:rPr>
              <w:t>restriction</w:t>
            </w:r>
            <w:r w:rsidRPr="00DA0F9D">
              <w:rPr>
                <w:rFonts w:ascii="ITC Avant Garde" w:eastAsia="ITC Avant Garde" w:hAnsi="ITC Avant Garde" w:cs="ITC Avant Garde"/>
                <w:bCs/>
                <w:sz w:val="18"/>
                <w:szCs w:val="20"/>
              </w:rPr>
              <w:t>&gt;).</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Private</w:t>
            </w:r>
            <w:r w:rsidRPr="00DA0F9D">
              <w:rPr>
                <w:rFonts w:ascii="ITC Avant Garde" w:eastAsia="ITC Avant Garde" w:hAnsi="ITC Avant Garde" w:cs="ITC Avant Garde"/>
                <w:bCs/>
                <w:sz w:val="18"/>
                <w:szCs w:val="20"/>
              </w:rPr>
              <w:t>" – Para difusión solo a direcciones específicas (ver &lt;</w:t>
            </w:r>
            <w:r w:rsidRPr="00DA0F9D">
              <w:rPr>
                <w:rFonts w:ascii="ITC Avant Garde" w:eastAsia="ITC Avant Garde" w:hAnsi="ITC Avant Garde" w:cs="ITC Avant Garde"/>
                <w:bCs/>
                <w:i/>
                <w:sz w:val="18"/>
                <w:szCs w:val="20"/>
              </w:rPr>
              <w:t>addresses</w:t>
            </w:r>
            <w:r w:rsidRPr="00DA0F9D">
              <w:rPr>
                <w:rFonts w:ascii="ITC Avant Garde" w:eastAsia="ITC Avant Garde" w:hAnsi="ITC Avant Garde" w:cs="ITC Avant Garde"/>
                <w:bCs/>
                <w:sz w:val="18"/>
                <w:szCs w:val="20"/>
              </w:rPr>
              <w:t>&gt;).</w:t>
            </w:r>
          </w:p>
        </w:tc>
      </w:tr>
      <w:tr w:rsidR="00A2681C" w:rsidRPr="00DA0F9D" w:rsidTr="003A50E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restriction</w:t>
            </w:r>
          </w:p>
        </w:tc>
        <w:tc>
          <w:tcPr>
            <w:tcW w:w="2211"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restriction.text</w:t>
            </w:r>
          </w:p>
        </w:tc>
        <w:tc>
          <w:tcPr>
            <w:tcW w:w="2212" w:type="dxa"/>
            <w:vAlign w:val="center"/>
          </w:tcPr>
          <w:p w:rsidR="00A2681C" w:rsidRPr="00DA0F9D" w:rsidRDefault="00A2681C" w:rsidP="003A1A9D">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Texto que describe la regla para limitar la distribución de</w:t>
            </w:r>
            <w:r w:rsidR="003A1A9D">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l</w:t>
            </w:r>
            <w:r w:rsidR="003A1A9D">
              <w:rPr>
                <w:rFonts w:ascii="ITC Avant Garde" w:eastAsia="ITC Avant Garde" w:hAnsi="ITC Avant Garde" w:cs="ITC Avant Garde"/>
                <w:bCs/>
                <w:sz w:val="18"/>
                <w:szCs w:val="20"/>
              </w:rPr>
              <w:t>a</w:t>
            </w:r>
            <w:r w:rsidRPr="00DA0F9D">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sidR="007060D3">
              <w:rPr>
                <w:rFonts w:ascii="ITC Avant Garde" w:eastAsia="ITC Avant Garde" w:hAnsi="ITC Avant Garde" w:cs="ITC Avant Garde"/>
                <w:bCs/>
                <w:sz w:val="18"/>
                <w:szCs w:val="20"/>
              </w:rPr>
              <w:t xml:space="preserve"> restringid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ondicional</w:t>
            </w:r>
          </w:p>
        </w:tc>
        <w:tc>
          <w:tcPr>
            <w:tcW w:w="3119"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Se utiliza cuando el valor de &lt;</w:t>
            </w:r>
            <w:r w:rsidRPr="00DA0F9D">
              <w:rPr>
                <w:rFonts w:ascii="ITC Avant Garde" w:eastAsia="ITC Avant Garde" w:hAnsi="ITC Avant Garde" w:cs="ITC Avant Garde"/>
                <w:bCs/>
                <w:i/>
                <w:sz w:val="18"/>
                <w:szCs w:val="20"/>
              </w:rPr>
              <w:t>scope</w:t>
            </w:r>
            <w:r w:rsidRPr="00DA0F9D">
              <w:rPr>
                <w:rFonts w:ascii="ITC Avant Garde" w:eastAsia="ITC Avant Garde" w:hAnsi="ITC Avant Garde" w:cs="ITC Avant Garde"/>
                <w:bCs/>
                <w:sz w:val="18"/>
                <w:szCs w:val="20"/>
              </w:rPr>
              <w:t>&gt; es "</w:t>
            </w:r>
            <w:r w:rsidRPr="00DA0F9D">
              <w:rPr>
                <w:rFonts w:ascii="ITC Avant Garde" w:eastAsia="ITC Avant Garde" w:hAnsi="ITC Avant Garde" w:cs="ITC Avant Garde"/>
                <w:bCs/>
                <w:i/>
                <w:sz w:val="18"/>
                <w:szCs w:val="20"/>
              </w:rPr>
              <w:t>Restricted</w:t>
            </w:r>
            <w:r w:rsidRPr="00DA0F9D">
              <w:rPr>
                <w:rFonts w:ascii="ITC Avant Garde" w:eastAsia="ITC Avant Garde" w:hAnsi="ITC Avant Garde" w:cs="ITC Avant Garde"/>
                <w:bCs/>
                <w:sz w:val="18"/>
                <w:szCs w:val="20"/>
              </w:rPr>
              <w:t>".</w:t>
            </w:r>
          </w:p>
        </w:tc>
      </w:tr>
      <w:tr w:rsidR="00A2681C" w:rsidRPr="00DA0F9D" w:rsidTr="003A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addresses</w:t>
            </w:r>
          </w:p>
        </w:tc>
        <w:tc>
          <w:tcPr>
            <w:tcW w:w="2211" w:type="dxa"/>
            <w:vAlign w:val="center"/>
          </w:tcPr>
          <w:p w:rsidR="00A2681C" w:rsidRPr="00DA0F9D"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addresses.group</w:t>
            </w:r>
          </w:p>
        </w:tc>
        <w:tc>
          <w:tcPr>
            <w:tcW w:w="2212" w:type="dxa"/>
            <w:vAlign w:val="center"/>
          </w:tcPr>
          <w:p w:rsidR="00A2681C" w:rsidRPr="00DA0F9D" w:rsidRDefault="00A2681C" w:rsidP="002D7F47">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Lista de grupos de destinatarios de</w:t>
            </w:r>
            <w:r w:rsidR="002D7F47">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l</w:t>
            </w:r>
            <w:r w:rsidR="002D7F47">
              <w:rPr>
                <w:rFonts w:ascii="ITC Avant Garde" w:eastAsia="ITC Avant Garde" w:hAnsi="ITC Avant Garde" w:cs="ITC Avant Garde"/>
                <w:bCs/>
                <w:sz w:val="18"/>
                <w:szCs w:val="20"/>
              </w:rPr>
              <w:t xml:space="preserve">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ondicional</w:t>
            </w:r>
          </w:p>
        </w:tc>
        <w:tc>
          <w:tcPr>
            <w:tcW w:w="3119"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Requerido cuando &lt;</w:t>
            </w:r>
            <w:r w:rsidRPr="00DA0F9D">
              <w:rPr>
                <w:rFonts w:ascii="ITC Avant Garde" w:eastAsia="ITC Avant Garde" w:hAnsi="ITC Avant Garde" w:cs="ITC Avant Garde"/>
                <w:bCs/>
                <w:i/>
                <w:sz w:val="18"/>
                <w:szCs w:val="20"/>
              </w:rPr>
              <w:t>scope</w:t>
            </w:r>
            <w:r w:rsidRPr="00DA0F9D">
              <w:rPr>
                <w:rFonts w:ascii="ITC Avant Garde" w:eastAsia="ITC Avant Garde" w:hAnsi="ITC Avant Garde" w:cs="ITC Avant Garde"/>
                <w:bCs/>
                <w:sz w:val="18"/>
                <w:szCs w:val="20"/>
              </w:rPr>
              <w:t>&gt; es "</w:t>
            </w:r>
            <w:r w:rsidRPr="00DA0F9D">
              <w:rPr>
                <w:rFonts w:ascii="ITC Avant Garde" w:eastAsia="ITC Avant Garde" w:hAnsi="ITC Avant Garde" w:cs="ITC Avant Garde"/>
                <w:bCs/>
                <w:i/>
                <w:sz w:val="18"/>
                <w:szCs w:val="20"/>
              </w:rPr>
              <w:t>Private</w:t>
            </w:r>
            <w:r w:rsidRPr="00DA0F9D">
              <w:rPr>
                <w:rFonts w:ascii="ITC Avant Garde" w:eastAsia="ITC Avant Garde" w:hAnsi="ITC Avant Garde" w:cs="ITC Avant Garde"/>
                <w:bCs/>
                <w:sz w:val="18"/>
                <w:szCs w:val="20"/>
              </w:rPr>
              <w:t>", opcional cuando &lt;</w:t>
            </w:r>
            <w:r w:rsidRPr="00DA0F9D">
              <w:rPr>
                <w:rFonts w:ascii="ITC Avant Garde" w:eastAsia="ITC Avant Garde" w:hAnsi="ITC Avant Garde" w:cs="ITC Avant Garde"/>
                <w:bCs/>
                <w:i/>
                <w:sz w:val="18"/>
                <w:szCs w:val="20"/>
              </w:rPr>
              <w:t>scope</w:t>
            </w:r>
            <w:r w:rsidRPr="00DA0F9D">
              <w:rPr>
                <w:rFonts w:ascii="ITC Avant Garde" w:eastAsia="ITC Avant Garde" w:hAnsi="ITC Avant Garde" w:cs="ITC Avant Garde"/>
                <w:bCs/>
                <w:sz w:val="18"/>
                <w:szCs w:val="20"/>
              </w:rPr>
              <w:t>&gt; es "</w:t>
            </w:r>
            <w:r w:rsidRPr="00DA0F9D">
              <w:rPr>
                <w:rFonts w:ascii="ITC Avant Garde" w:eastAsia="ITC Avant Garde" w:hAnsi="ITC Avant Garde" w:cs="ITC Avant Garde"/>
                <w:bCs/>
                <w:i/>
                <w:sz w:val="18"/>
                <w:szCs w:val="20"/>
              </w:rPr>
              <w:t>Public</w:t>
            </w:r>
            <w:r w:rsidRPr="00DA0F9D">
              <w:rPr>
                <w:rFonts w:ascii="ITC Avant Garde" w:eastAsia="ITC Avant Garde" w:hAnsi="ITC Avant Garde" w:cs="ITC Avant Garde"/>
                <w:bCs/>
                <w:sz w:val="18"/>
                <w:szCs w:val="20"/>
              </w:rPr>
              <w:t>" o "</w:t>
            </w:r>
            <w:r w:rsidRPr="00DA0F9D">
              <w:rPr>
                <w:rFonts w:ascii="ITC Avant Garde" w:eastAsia="ITC Avant Garde" w:hAnsi="ITC Avant Garde" w:cs="ITC Avant Garde"/>
                <w:bCs/>
                <w:i/>
                <w:sz w:val="18"/>
                <w:szCs w:val="20"/>
              </w:rPr>
              <w:t>Restricted</w:t>
            </w:r>
            <w:r w:rsidRPr="00DA0F9D">
              <w:rPr>
                <w:rFonts w:ascii="ITC Avant Garde" w:eastAsia="ITC Avant Garde" w:hAnsi="ITC Avant Garde" w:cs="ITC Avant Garde"/>
                <w:bCs/>
                <w:sz w:val="18"/>
                <w:szCs w:val="20"/>
              </w:rPr>
              <w:t>".</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Cada destinatario debe ser identificado por un identificador o una dirección.</w:t>
            </w:r>
          </w:p>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3) Se podrían incluir múltiples direcciones delimitadas por espacios. Las direcciones incluyendo los espacios en </w:t>
            </w:r>
            <w:r w:rsidRPr="00DA0F9D">
              <w:rPr>
                <w:rFonts w:ascii="ITC Avant Garde" w:eastAsia="ITC Avant Garde" w:hAnsi="ITC Avant Garde" w:cs="ITC Avant Garde"/>
                <w:bCs/>
                <w:sz w:val="18"/>
                <w:szCs w:val="20"/>
              </w:rPr>
              <w:lastRenderedPageBreak/>
              <w:t>blanco deben estar entre comillas dobles.</w:t>
            </w:r>
          </w:p>
        </w:tc>
      </w:tr>
      <w:tr w:rsidR="00A2681C" w:rsidRPr="00DA0F9D" w:rsidTr="003A50E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lastRenderedPageBreak/>
              <w:t>code</w:t>
            </w:r>
          </w:p>
        </w:tc>
        <w:tc>
          <w:tcPr>
            <w:tcW w:w="2211"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code.code</w:t>
            </w:r>
          </w:p>
        </w:tc>
        <w:tc>
          <w:tcPr>
            <w:tcW w:w="2212" w:type="dxa"/>
            <w:vAlign w:val="center"/>
          </w:tcPr>
          <w:p w:rsidR="00A2681C" w:rsidRPr="00DA0F9D" w:rsidRDefault="00A2681C" w:rsidP="002D7F47">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ódigo que indica el manejo especial de</w:t>
            </w:r>
            <w:r w:rsidR="002D7F47">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l</w:t>
            </w:r>
            <w:r w:rsidR="002D7F47">
              <w:rPr>
                <w:rFonts w:ascii="ITC Avant Garde" w:eastAsia="ITC Avant Garde" w:hAnsi="ITC Avant Garde" w:cs="ITC Avant Garde"/>
                <w:bCs/>
                <w:sz w:val="18"/>
                <w:szCs w:val="20"/>
              </w:rPr>
              <w:t xml:space="preserve">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Cualquier indicador definido por el usuario o código especial utilizado para marcar el mensaje de alerta para un manejo especial.</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Podrían ocurrir múltiples instancias.</w:t>
            </w:r>
          </w:p>
        </w:tc>
      </w:tr>
      <w:tr w:rsidR="00A2681C" w:rsidRPr="00DA0F9D" w:rsidTr="003A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note</w:t>
            </w:r>
          </w:p>
        </w:tc>
        <w:tc>
          <w:tcPr>
            <w:tcW w:w="2211" w:type="dxa"/>
            <w:vAlign w:val="center"/>
          </w:tcPr>
          <w:p w:rsidR="00A2681C" w:rsidRPr="00DA0F9D"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note.text</w:t>
            </w:r>
          </w:p>
        </w:tc>
        <w:tc>
          <w:tcPr>
            <w:tcW w:w="2212" w:type="dxa"/>
            <w:vAlign w:val="center"/>
          </w:tcPr>
          <w:p w:rsidR="00A2681C" w:rsidRPr="00DA0F9D" w:rsidRDefault="00A2681C" w:rsidP="002D7F47">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Texto que describe el propósito o significado de</w:t>
            </w:r>
            <w:r w:rsidR="002D7F47">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l</w:t>
            </w:r>
            <w:r w:rsidR="002D7F47">
              <w:rPr>
                <w:rFonts w:ascii="ITC Avant Garde" w:eastAsia="ITC Avant Garde" w:hAnsi="ITC Avant Garde" w:cs="ITC Avant Garde"/>
                <w:bCs/>
                <w:sz w:val="18"/>
                <w:szCs w:val="20"/>
              </w:rPr>
              <w:t xml:space="preserve">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DA0F9D" w:rsidRDefault="003F1006" w:rsidP="007060D3">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Está prevista</w:t>
            </w:r>
            <w:r w:rsidR="00A2681C" w:rsidRPr="00DA0F9D">
              <w:rPr>
                <w:rFonts w:ascii="ITC Avant Garde" w:eastAsia="ITC Avant Garde" w:hAnsi="ITC Avant Garde" w:cs="ITC Avant Garde"/>
                <w:bCs/>
                <w:sz w:val="18"/>
                <w:szCs w:val="20"/>
              </w:rPr>
              <w:t xml:space="preserve"> principalmente</w:t>
            </w:r>
            <w:r>
              <w:rPr>
                <w:rFonts w:ascii="ITC Avant Garde" w:eastAsia="ITC Avant Garde" w:hAnsi="ITC Avant Garde" w:cs="ITC Avant Garde"/>
                <w:bCs/>
                <w:sz w:val="18"/>
                <w:szCs w:val="20"/>
              </w:rPr>
              <w:t xml:space="preserve"> </w:t>
            </w:r>
            <w:r w:rsidR="00A2681C" w:rsidRPr="00DA0F9D">
              <w:rPr>
                <w:rFonts w:ascii="ITC Avant Garde" w:eastAsia="ITC Avant Garde" w:hAnsi="ITC Avant Garde" w:cs="ITC Avant Garde"/>
                <w:bCs/>
                <w:sz w:val="18"/>
                <w:szCs w:val="20"/>
              </w:rPr>
              <w:t>con &lt;</w:t>
            </w:r>
            <w:r w:rsidR="00A2681C" w:rsidRPr="00DA0F9D">
              <w:rPr>
                <w:rFonts w:ascii="ITC Avant Garde" w:eastAsia="ITC Avant Garde" w:hAnsi="ITC Avant Garde" w:cs="ITC Avant Garde"/>
                <w:bCs/>
                <w:i/>
                <w:sz w:val="18"/>
                <w:szCs w:val="20"/>
              </w:rPr>
              <w:t>status</w:t>
            </w:r>
            <w:r w:rsidR="00A2681C" w:rsidRPr="00DA0F9D">
              <w:rPr>
                <w:rFonts w:ascii="ITC Avant Garde" w:eastAsia="ITC Avant Garde" w:hAnsi="ITC Avant Garde" w:cs="ITC Avant Garde"/>
                <w:bCs/>
                <w:sz w:val="18"/>
                <w:szCs w:val="20"/>
              </w:rPr>
              <w:t>&gt; "</w:t>
            </w:r>
            <w:r w:rsidR="00A2681C" w:rsidRPr="00DA0F9D">
              <w:rPr>
                <w:rFonts w:ascii="ITC Avant Garde" w:eastAsia="ITC Avant Garde" w:hAnsi="ITC Avant Garde" w:cs="ITC Avant Garde"/>
                <w:bCs/>
                <w:i/>
                <w:sz w:val="18"/>
                <w:szCs w:val="20"/>
              </w:rPr>
              <w:t>Exercise</w:t>
            </w:r>
            <w:r w:rsidR="00A2681C" w:rsidRPr="00DA0F9D">
              <w:rPr>
                <w:rFonts w:ascii="ITC Avant Garde" w:eastAsia="ITC Avant Garde" w:hAnsi="ITC Avant Garde" w:cs="ITC Avant Garde"/>
                <w:bCs/>
                <w:sz w:val="18"/>
                <w:szCs w:val="20"/>
              </w:rPr>
              <w:t>" y &lt;</w:t>
            </w:r>
            <w:r w:rsidR="00A2681C" w:rsidRPr="00DA0F9D">
              <w:rPr>
                <w:rFonts w:ascii="ITC Avant Garde" w:eastAsia="ITC Avant Garde" w:hAnsi="ITC Avant Garde" w:cs="ITC Avant Garde"/>
                <w:bCs/>
                <w:i/>
                <w:sz w:val="18"/>
                <w:szCs w:val="20"/>
              </w:rPr>
              <w:t>msgType</w:t>
            </w:r>
            <w:r w:rsidR="00A2681C" w:rsidRPr="00DA0F9D">
              <w:rPr>
                <w:rFonts w:ascii="ITC Avant Garde" w:eastAsia="ITC Avant Garde" w:hAnsi="ITC Avant Garde" w:cs="ITC Avant Garde"/>
                <w:bCs/>
                <w:sz w:val="18"/>
                <w:szCs w:val="20"/>
              </w:rPr>
              <w:t>&gt; "</w:t>
            </w:r>
            <w:r w:rsidR="00A2681C" w:rsidRPr="00DA0F9D">
              <w:rPr>
                <w:rFonts w:ascii="ITC Avant Garde" w:eastAsia="ITC Avant Garde" w:hAnsi="ITC Avant Garde" w:cs="ITC Avant Garde"/>
                <w:bCs/>
                <w:i/>
                <w:sz w:val="18"/>
                <w:szCs w:val="20"/>
              </w:rPr>
              <w:t>Error</w:t>
            </w:r>
            <w:r w:rsidR="00A2681C" w:rsidRPr="00DA0F9D">
              <w:rPr>
                <w:rFonts w:ascii="ITC Avant Garde" w:eastAsia="ITC Avant Garde" w:hAnsi="ITC Avant Garde" w:cs="ITC Avant Garde"/>
                <w:bCs/>
                <w:sz w:val="18"/>
                <w:szCs w:val="20"/>
              </w:rPr>
              <w:t>".</w:t>
            </w:r>
          </w:p>
        </w:tc>
      </w:tr>
      <w:tr w:rsidR="00A2681C" w:rsidRPr="00DA0F9D" w:rsidTr="003A50E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references</w:t>
            </w:r>
          </w:p>
        </w:tc>
        <w:tc>
          <w:tcPr>
            <w:tcW w:w="2211" w:type="dxa"/>
            <w:vAlign w:val="center"/>
          </w:tcPr>
          <w:p w:rsidR="00A2681C" w:rsidRPr="00DA0F9D"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references.group</w:t>
            </w:r>
          </w:p>
        </w:tc>
        <w:tc>
          <w:tcPr>
            <w:tcW w:w="2212" w:type="dxa"/>
            <w:vAlign w:val="center"/>
          </w:tcPr>
          <w:p w:rsidR="00A2681C" w:rsidRPr="00DA0F9D" w:rsidRDefault="00A2681C" w:rsidP="002D7F47">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Listado de grupo que identifica al o los mensajes anteriores referenciados por </w:t>
            </w:r>
            <w:r w:rsidR="002D7F47">
              <w:rPr>
                <w:rFonts w:ascii="ITC Avant Garde" w:eastAsia="ITC Avant Garde" w:hAnsi="ITC Avant Garde" w:cs="ITC Avant Garde"/>
                <w:bCs/>
                <w:sz w:val="18"/>
                <w:szCs w:val="20"/>
              </w:rPr>
              <w:t>la</w:t>
            </w:r>
            <w:r w:rsidR="00F85442">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1) El/los identificador(es) del mensaje extendido (en la forma </w:t>
            </w:r>
            <w:r w:rsidRPr="00DA0F9D">
              <w:rPr>
                <w:rFonts w:ascii="ITC Avant Garde" w:eastAsia="ITC Avant Garde" w:hAnsi="ITC Avant Garde" w:cs="ITC Avant Garde"/>
                <w:bCs/>
                <w:i/>
                <w:sz w:val="18"/>
                <w:szCs w:val="20"/>
              </w:rPr>
              <w:t>sender, identifier, sent</w:t>
            </w:r>
            <w:r w:rsidRPr="00DA0F9D">
              <w:rPr>
                <w:rFonts w:ascii="ITC Avant Garde" w:eastAsia="ITC Avant Garde" w:hAnsi="ITC Avant Garde" w:cs="ITC Avant Garde"/>
                <w:bCs/>
                <w:sz w:val="18"/>
                <w:szCs w:val="20"/>
              </w:rPr>
              <w:t xml:space="preserve">) de un mensaje o mensajes anteriores </w:t>
            </w:r>
            <w:r w:rsidR="001D6748">
              <w:rPr>
                <w:rFonts w:ascii="ITC Avant Garde" w:eastAsia="ITC Avant Garde" w:hAnsi="ITC Avant Garde" w:cs="ITC Avant Garde"/>
                <w:bCs/>
                <w:sz w:val="18"/>
                <w:szCs w:val="20"/>
              </w:rPr>
              <w:t>CAP</w:t>
            </w:r>
            <w:r w:rsidRPr="00DA0F9D" w:rsidDel="00DC1494">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referenciados por este.</w:t>
            </w:r>
          </w:p>
          <w:p w:rsidR="00A2681C" w:rsidRPr="00DA0F9D"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Si múltiples mensajes son referenciados, deben ser separados por espacios en blanco.</w:t>
            </w:r>
          </w:p>
        </w:tc>
      </w:tr>
      <w:tr w:rsidR="00A2681C" w:rsidRPr="00DA0F9D" w:rsidTr="003A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DA0F9D" w:rsidRDefault="00A2681C" w:rsidP="000B3BFB">
            <w:pPr>
              <w:spacing w:line="276"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incidents</w:t>
            </w:r>
          </w:p>
        </w:tc>
        <w:tc>
          <w:tcPr>
            <w:tcW w:w="2211" w:type="dxa"/>
            <w:vAlign w:val="center"/>
          </w:tcPr>
          <w:p w:rsidR="00A2681C" w:rsidRPr="00DA0F9D"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incidents.group</w:t>
            </w:r>
          </w:p>
        </w:tc>
        <w:tc>
          <w:tcPr>
            <w:tcW w:w="2212" w:type="dxa"/>
            <w:vAlign w:val="center"/>
          </w:tcPr>
          <w:p w:rsidR="00A2681C" w:rsidRPr="00DA0F9D" w:rsidRDefault="00A2681C" w:rsidP="00945E7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Lista de grupos que nombra el/los incidente(s) de referencia de</w:t>
            </w:r>
            <w:r w:rsidR="00945E72">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l</w:t>
            </w:r>
            <w:r w:rsidR="00945E72">
              <w:rPr>
                <w:rFonts w:ascii="ITC Avant Garde" w:eastAsia="ITC Avant Garde" w:hAnsi="ITC Avant Garde" w:cs="ITC Avant Garde"/>
                <w:bCs/>
                <w:sz w:val="18"/>
                <w:szCs w:val="20"/>
              </w:rPr>
              <w:t>a</w:t>
            </w:r>
            <w:r w:rsidRPr="00DA0F9D">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DA0F9D"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Se utiliza para agrupar varios mensajes que se refieren a diferentes aspectos del mismo incidente.</w:t>
            </w:r>
          </w:p>
          <w:p w:rsidR="00A2681C" w:rsidRPr="00DA0F9D" w:rsidRDefault="003A58D0"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2) Si se</w:t>
            </w:r>
            <w:r w:rsidR="00A2681C" w:rsidRPr="00DA0F9D">
              <w:rPr>
                <w:rFonts w:ascii="ITC Avant Garde" w:eastAsia="ITC Avant Garde" w:hAnsi="ITC Avant Garde" w:cs="ITC Avant Garde"/>
                <w:bCs/>
                <w:sz w:val="18"/>
                <w:szCs w:val="20"/>
              </w:rPr>
              <w:t xml:space="preserve"> referencian múltiples identificadores de incidentes, estos deben estar separados por espacios en blanco. Los nombres de incidentes, incluyendo los espacios en blanco, deben estar entre comillas dobles.</w:t>
            </w:r>
          </w:p>
        </w:tc>
      </w:tr>
    </w:tbl>
    <w:p w:rsidR="00A2681C" w:rsidRPr="00DA0F9D" w:rsidRDefault="00A2681C" w:rsidP="00A2681C">
      <w:pPr>
        <w:rPr>
          <w:rFonts w:ascii="ITC Avant Garde" w:eastAsia="ITC Avant Garde" w:hAnsi="ITC Avant Garde" w:cs="ITC Avant Garde"/>
          <w:bCs/>
        </w:rPr>
      </w:pPr>
    </w:p>
    <w:p w:rsidR="00A2681C" w:rsidRPr="008368EB"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cción II</w:t>
      </w:r>
      <w:r w:rsidR="004E12D7">
        <w:rPr>
          <w:rFonts w:ascii="ITC Avant Garde" w:eastAsia="Trebuchet MS" w:hAnsi="ITC Avant Garde" w:cs="Trebuchet MS"/>
          <w:b/>
        </w:rPr>
        <w:t>I</w:t>
      </w:r>
    </w:p>
    <w:p w:rsidR="00785630"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gmento &lt;</w:t>
      </w:r>
      <w:proofErr w:type="spellStart"/>
      <w:r w:rsidRPr="00F756A9">
        <w:rPr>
          <w:rFonts w:ascii="ITC Avant Garde" w:eastAsia="Trebuchet MS" w:hAnsi="ITC Avant Garde" w:cs="Trebuchet MS"/>
          <w:b/>
          <w:i/>
        </w:rPr>
        <w:t>info</w:t>
      </w:r>
      <w:proofErr w:type="spellEnd"/>
      <w:r w:rsidRPr="008368EB">
        <w:rPr>
          <w:rFonts w:ascii="ITC Avant Garde" w:eastAsia="Trebuchet MS" w:hAnsi="ITC Avant Garde" w:cs="Trebuchet MS"/>
          <w:b/>
        </w:rPr>
        <w:t>&gt;</w:t>
      </w:r>
    </w:p>
    <w:p w:rsidR="00A2681C" w:rsidRDefault="00A2681C" w:rsidP="00A2681C">
      <w:pPr>
        <w:jc w:val="both"/>
        <w:rPr>
          <w:rFonts w:ascii="ITC Avant Garde" w:eastAsia="ITC Avant Garde" w:hAnsi="ITC Avant Garde" w:cs="ITC Avant Garde"/>
          <w:bCs/>
        </w:rPr>
      </w:pPr>
      <w:r>
        <w:rPr>
          <w:rFonts w:ascii="ITC Avant Garde" w:eastAsia="ITC Avant Garde" w:hAnsi="ITC Avant Garde" w:cs="ITC Avant Garde"/>
          <w:bCs/>
        </w:rPr>
        <w:t>E</w:t>
      </w:r>
      <w:r w:rsidRPr="00DA0F9D">
        <w:rPr>
          <w:rFonts w:ascii="ITC Avant Garde" w:eastAsia="ITC Avant Garde" w:hAnsi="ITC Avant Garde" w:cs="ITC Avant Garde"/>
          <w:bCs/>
        </w:rPr>
        <w:t>l segmento &lt;</w:t>
      </w:r>
      <w:proofErr w:type="spellStart"/>
      <w:r>
        <w:rPr>
          <w:rFonts w:ascii="ITC Avant Garde" w:eastAsia="ITC Avant Garde" w:hAnsi="ITC Avant Garde" w:cs="ITC Avant Garde"/>
          <w:bCs/>
          <w:i/>
        </w:rPr>
        <w:t>info</w:t>
      </w:r>
      <w:proofErr w:type="spellEnd"/>
      <w:r w:rsidRPr="00DA0F9D">
        <w:rPr>
          <w:rFonts w:ascii="ITC Avant Garde" w:eastAsia="ITC Avant Garde" w:hAnsi="ITC Avant Garde" w:cs="ITC Avant Garde"/>
          <w:bCs/>
        </w:rPr>
        <w:t xml:space="preserve">&gt; contendrá </w:t>
      </w:r>
      <w:r>
        <w:rPr>
          <w:rFonts w:ascii="ITC Avant Garde" w:eastAsia="ITC Avant Garde" w:hAnsi="ITC Avant Garde" w:cs="ITC Avant Garde"/>
          <w:bCs/>
        </w:rPr>
        <w:t xml:space="preserve">elementos complementarios a la </w:t>
      </w:r>
      <w:r w:rsidR="00E7221F">
        <w:rPr>
          <w:rFonts w:ascii="ITC Avant Garde" w:eastAsia="ITC Avant Garde" w:hAnsi="ITC Avant Garde" w:cs="ITC Avant Garde"/>
          <w:bCs/>
        </w:rPr>
        <w:t>Alerta</w:t>
      </w:r>
      <w:r>
        <w:rPr>
          <w:rFonts w:ascii="ITC Avant Garde" w:eastAsia="ITC Avant Garde" w:hAnsi="ITC Avant Garde" w:cs="ITC Avant Garde"/>
          <w:bCs/>
        </w:rPr>
        <w:t>. Dicho segmento puede aparecer varias veces en el archivo que contenga la alerta.</w:t>
      </w:r>
    </w:p>
    <w:p w:rsidR="00A2681C" w:rsidRDefault="00A2681C" w:rsidP="00A2681C">
      <w:pPr>
        <w:jc w:val="both"/>
        <w:rPr>
          <w:rFonts w:ascii="ITC Avant Garde" w:eastAsia="ITC Avant Garde" w:hAnsi="ITC Avant Garde" w:cs="ITC Avant Garde"/>
          <w:bCs/>
        </w:rPr>
      </w:pPr>
      <w:r>
        <w:rPr>
          <w:rFonts w:ascii="ITC Avant Garde" w:eastAsia="ITC Avant Garde" w:hAnsi="ITC Avant Garde" w:cs="ITC Avant Garde"/>
          <w:bCs/>
        </w:rPr>
        <w:t>Los elementos que conforman el segmento &lt;</w:t>
      </w:r>
      <w:r>
        <w:rPr>
          <w:rFonts w:ascii="ITC Avant Garde" w:eastAsia="ITC Avant Garde" w:hAnsi="ITC Avant Garde" w:cs="ITC Avant Garde"/>
          <w:bCs/>
          <w:i/>
        </w:rPr>
        <w:t>info&gt;</w:t>
      </w:r>
      <w:r>
        <w:rPr>
          <w:rFonts w:ascii="ITC Avant Garde" w:eastAsia="ITC Avant Garde" w:hAnsi="ITC Avant Garde" w:cs="ITC Avant Garde"/>
          <w:bCs/>
        </w:rPr>
        <w:t xml:space="preserve"> son los siguientes:</w:t>
      </w:r>
    </w:p>
    <w:p w:rsidR="00563A14" w:rsidRDefault="00563A14" w:rsidP="00A2681C">
      <w:pPr>
        <w:jc w:val="both"/>
        <w:rPr>
          <w:rFonts w:ascii="ITC Avant Garde" w:eastAsia="ITC Avant Garde" w:hAnsi="ITC Avant Garde" w:cs="ITC Avant Garde"/>
          <w:bCs/>
        </w:rPr>
      </w:pPr>
    </w:p>
    <w:tbl>
      <w:tblPr>
        <w:tblStyle w:val="Tabladecuadrcula4-nfasis61"/>
        <w:tblW w:w="11058" w:type="dxa"/>
        <w:tblInd w:w="-431" w:type="dxa"/>
        <w:tblLayout w:type="fixed"/>
        <w:tblLook w:val="04A0" w:firstRow="1" w:lastRow="0" w:firstColumn="1" w:lastColumn="0" w:noHBand="0" w:noVBand="1"/>
        <w:tblCaption w:val="Tabla"/>
        <w:tblDescription w:val="Segmento info"/>
      </w:tblPr>
      <w:tblGrid>
        <w:gridCol w:w="2211"/>
        <w:gridCol w:w="2211"/>
        <w:gridCol w:w="2212"/>
        <w:gridCol w:w="1305"/>
        <w:gridCol w:w="3119"/>
      </w:tblGrid>
      <w:tr w:rsidR="00A2681C" w:rsidRPr="00E405BC" w:rsidTr="009E15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i/>
                <w:sz w:val="18"/>
                <w:szCs w:val="20"/>
              </w:rPr>
            </w:pPr>
            <w:r w:rsidRPr="00A85D58">
              <w:rPr>
                <w:rFonts w:ascii="ITC Avant Garde" w:eastAsia="ITC Avant Garde" w:hAnsi="ITC Avant Garde" w:cs="ITC Avant Garde"/>
                <w:sz w:val="18"/>
                <w:szCs w:val="20"/>
              </w:rPr>
              <w:t>Elemento</w:t>
            </w:r>
          </w:p>
        </w:tc>
        <w:tc>
          <w:tcPr>
            <w:tcW w:w="2211" w:type="dxa"/>
            <w:vAlign w:val="center"/>
          </w:tcPr>
          <w:p w:rsidR="00A2681C" w:rsidRPr="00E405BC"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Context.class.attribute.representation</w:t>
            </w:r>
          </w:p>
        </w:tc>
        <w:tc>
          <w:tcPr>
            <w:tcW w:w="2212" w:type="dxa"/>
            <w:vAlign w:val="center"/>
          </w:tcPr>
          <w:p w:rsidR="00A2681C" w:rsidRPr="00E405BC"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Descripción</w:t>
            </w:r>
          </w:p>
        </w:tc>
        <w:tc>
          <w:tcPr>
            <w:tcW w:w="1305" w:type="dxa"/>
            <w:vAlign w:val="center"/>
          </w:tcPr>
          <w:p w:rsidR="00A2681C" w:rsidRPr="00E405BC" w:rsidRDefault="00A2681C" w:rsidP="000B3BFB">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Uso</w:t>
            </w:r>
          </w:p>
        </w:tc>
        <w:tc>
          <w:tcPr>
            <w:tcW w:w="3119" w:type="dxa"/>
            <w:vAlign w:val="center"/>
          </w:tcPr>
          <w:p w:rsidR="00A2681C" w:rsidRPr="00E405BC" w:rsidRDefault="00A2681C" w:rsidP="000B3BFB">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Notas y Valores</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language</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language.code</w:t>
            </w:r>
          </w:p>
        </w:tc>
        <w:tc>
          <w:tcPr>
            <w:tcW w:w="2212" w:type="dxa"/>
            <w:vAlign w:val="center"/>
          </w:tcPr>
          <w:p w:rsidR="00A2681C" w:rsidRPr="00E405BC" w:rsidRDefault="00A2681C" w:rsidP="00DB42BA">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el idioma del subelemento </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 xml:space="preserve"> de</w:t>
            </w:r>
            <w:r w:rsidR="00DB42BA">
              <w:rPr>
                <w:rFonts w:ascii="ITC Avant Garde" w:eastAsia="ITC Avant Garde" w:hAnsi="ITC Avant Garde" w:cs="ITC Avant Garde"/>
                <w:bCs/>
                <w:sz w:val="18"/>
                <w:szCs w:val="20"/>
              </w:rPr>
              <w:t xml:space="preserve"> </w:t>
            </w:r>
            <w:r w:rsidR="007159F6">
              <w:rPr>
                <w:rFonts w:ascii="ITC Avant Garde" w:eastAsia="ITC Avant Garde" w:hAnsi="ITC Avant Garde" w:cs="ITC Avant Garde"/>
                <w:bCs/>
                <w:sz w:val="18"/>
                <w:szCs w:val="20"/>
              </w:rPr>
              <w:t>l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B7336A" w:rsidP="000B3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1) Valores de código: Identificador de lenguaje natural </w:t>
            </w:r>
            <w:r w:rsidR="00710070" w:rsidRPr="00710070">
              <w:rPr>
                <w:rFonts w:ascii="ITC Avant Garde" w:eastAsia="ITC Avant Garde" w:hAnsi="ITC Avant Garde" w:cs="ITC Avant Garde"/>
                <w:bCs/>
                <w:sz w:val="18"/>
                <w:szCs w:val="20"/>
              </w:rPr>
              <w:t xml:space="preserve">de conformidad con la </w:t>
            </w:r>
            <w:r w:rsidR="00710070" w:rsidRPr="00710070">
              <w:rPr>
                <w:rFonts w:ascii="ITC Avant Garde" w:eastAsia="ITC Avant Garde" w:hAnsi="ITC Avant Garde" w:cs="ITC Avant Garde"/>
                <w:bCs/>
                <w:sz w:val="18"/>
                <w:szCs w:val="20"/>
              </w:rPr>
              <w:lastRenderedPageBreak/>
              <w:t xml:space="preserve">especificación </w:t>
            </w:r>
            <w:r w:rsidR="00710070" w:rsidRPr="005263FC">
              <w:rPr>
                <w:rFonts w:ascii="ITC Avant Garde" w:eastAsia="ITC Avant Garde" w:hAnsi="ITC Avant Garde" w:cs="ITC Avant Garde"/>
                <w:bCs/>
                <w:sz w:val="18"/>
                <w:szCs w:val="20"/>
              </w:rPr>
              <w:t>técnica</w:t>
            </w:r>
            <w:r w:rsidR="00710070" w:rsidRPr="005263FC" w:rsidDel="00710070">
              <w:rPr>
                <w:rFonts w:ascii="ITC Avant Garde" w:eastAsia="ITC Avant Garde" w:hAnsi="ITC Avant Garde" w:cs="ITC Avant Garde"/>
                <w:bCs/>
                <w:sz w:val="18"/>
                <w:szCs w:val="20"/>
              </w:rPr>
              <w:t xml:space="preserve"> </w:t>
            </w:r>
            <w:r w:rsidR="00B4578C" w:rsidRPr="005263FC">
              <w:rPr>
                <w:rFonts w:ascii="ITC Avant Garde" w:eastAsia="ITC Avant Garde" w:hAnsi="ITC Avant Garde" w:cs="ITC Avant Garde"/>
                <w:bCs/>
                <w:sz w:val="18"/>
                <w:szCs w:val="20"/>
              </w:rPr>
              <w:t>IETF RFC 3066</w:t>
            </w:r>
            <w:r w:rsidRPr="005263FC">
              <w:rPr>
                <w:rFonts w:ascii="ITC Avant Garde" w:eastAsia="ITC Avant Garde" w:hAnsi="ITC Avant Garde" w:cs="ITC Avant Garde"/>
                <w:bCs/>
                <w:sz w:val="18"/>
                <w:szCs w:val="20"/>
              </w:rPr>
              <w:t>.</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sidDel="00DF61D2">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2) Si no está presente, debe ser asumido un valor implícito por defecto de "en-US".</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3) Un valor nulo en este elemento debe ser considerado equivalente a "en-US".</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category</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category.code</w:t>
            </w:r>
          </w:p>
        </w:tc>
        <w:tc>
          <w:tcPr>
            <w:tcW w:w="2212" w:type="dxa"/>
            <w:vAlign w:val="center"/>
          </w:tcPr>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ódigo que indica la categoría del evento de</w:t>
            </w:r>
            <w:r w:rsidR="004D7176">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4D7176">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4D7176">
              <w:rPr>
                <w:rFonts w:ascii="ITC Avant Garde" w:eastAsia="ITC Avant Garde" w:hAnsi="ITC Avant Garde" w:cs="ITC Avant Garde"/>
                <w:bCs/>
                <w:sz w:val="18"/>
                <w:szCs w:val="20"/>
              </w:rPr>
              <w:t xml:space="preserve">Alerta de </w:t>
            </w:r>
            <w:r w:rsidRPr="00E405BC">
              <w:rPr>
                <w:rFonts w:ascii="ITC Avant Garde" w:eastAsia="ITC Avant Garde" w:hAnsi="ITC Avant Garde" w:cs="ITC Avant Garde"/>
                <w:bCs/>
                <w:sz w:val="18"/>
                <w:szCs w:val="20"/>
              </w:rPr>
              <w:t>mensaje de 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Valores del código:</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Geo</w:t>
            </w:r>
            <w:r w:rsidRPr="00E405BC">
              <w:rPr>
                <w:rFonts w:ascii="ITC Avant Garde" w:eastAsia="ITC Avant Garde" w:hAnsi="ITC Avant Garde" w:cs="ITC Avant Garde"/>
                <w:bCs/>
                <w:sz w:val="18"/>
                <w:szCs w:val="20"/>
              </w:rPr>
              <w:t>" - Geofísico (inclusive deslizamiento de tierra).</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Met</w:t>
            </w:r>
            <w:r w:rsidRPr="00E405BC">
              <w:rPr>
                <w:rFonts w:ascii="ITC Avant Garde" w:eastAsia="ITC Avant Garde" w:hAnsi="ITC Avant Garde" w:cs="ITC Avant Garde"/>
                <w:bCs/>
                <w:sz w:val="18"/>
                <w:szCs w:val="20"/>
              </w:rPr>
              <w:t>" - Meteorológico (incluso inundación).</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Safety</w:t>
            </w:r>
            <w:r w:rsidRPr="00E405BC">
              <w:rPr>
                <w:rFonts w:ascii="ITC Avant Garde" w:eastAsia="ITC Avant Garde" w:hAnsi="ITC Avant Garde" w:cs="ITC Avant Garde"/>
                <w:bCs/>
                <w:sz w:val="18"/>
                <w:szCs w:val="20"/>
              </w:rPr>
              <w:t>" - Emergencia general y seguridad pública.</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Security</w:t>
            </w:r>
            <w:r w:rsidRPr="00E405BC">
              <w:rPr>
                <w:rFonts w:ascii="ITC Avant Garde" w:eastAsia="ITC Avant Garde" w:hAnsi="ITC Avant Garde" w:cs="ITC Avant Garde"/>
                <w:bCs/>
                <w:sz w:val="18"/>
                <w:szCs w:val="20"/>
              </w:rPr>
              <w:t>" - Aplicación de la ley, militar, nacional y seguridad local/privada.</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Rescue</w:t>
            </w:r>
            <w:r w:rsidRPr="00E405BC">
              <w:rPr>
                <w:rFonts w:ascii="ITC Avant Garde" w:eastAsia="ITC Avant Garde" w:hAnsi="ITC Avant Garde" w:cs="ITC Avant Garde"/>
                <w:bCs/>
                <w:sz w:val="18"/>
                <w:szCs w:val="20"/>
              </w:rPr>
              <w:t>" - Rescate y recuperación.</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Fire</w:t>
            </w:r>
            <w:r w:rsidRPr="00E405BC">
              <w:rPr>
                <w:rFonts w:ascii="ITC Avant Garde" w:eastAsia="ITC Avant Garde" w:hAnsi="ITC Avant Garde" w:cs="ITC Avant Garde"/>
                <w:bCs/>
                <w:sz w:val="18"/>
                <w:szCs w:val="20"/>
              </w:rPr>
              <w:t>" - Supresión y rescate de incendios.</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Health</w:t>
            </w:r>
            <w:r w:rsidRPr="00E405BC">
              <w:rPr>
                <w:rFonts w:ascii="ITC Avant Garde" w:eastAsia="ITC Avant Garde" w:hAnsi="ITC Avant Garde" w:cs="ITC Avant Garde"/>
                <w:bCs/>
                <w:sz w:val="18"/>
                <w:szCs w:val="20"/>
              </w:rPr>
              <w:t>" - Medicina y salud pública</w:t>
            </w:r>
            <w:r w:rsidR="009A1470">
              <w:rPr>
                <w:rFonts w:ascii="ITC Avant Garde" w:eastAsia="ITC Avant Garde" w:hAnsi="ITC Avant Garde" w:cs="ITC Avant Garde"/>
                <w:bCs/>
                <w:sz w:val="18"/>
                <w:szCs w:val="20"/>
              </w:rPr>
              <w: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Env</w:t>
            </w:r>
            <w:r w:rsidRPr="00E405BC">
              <w:rPr>
                <w:rFonts w:ascii="ITC Avant Garde" w:eastAsia="ITC Avant Garde" w:hAnsi="ITC Avant Garde" w:cs="ITC Avant Garde"/>
                <w:bCs/>
                <w:sz w:val="18"/>
                <w:szCs w:val="20"/>
              </w:rPr>
              <w:t>" - Contaminación y otros efectos ambientales.</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Transport</w:t>
            </w:r>
            <w:r w:rsidRPr="00E405BC">
              <w:rPr>
                <w:rFonts w:ascii="ITC Avant Garde" w:eastAsia="ITC Avant Garde" w:hAnsi="ITC Avant Garde" w:cs="ITC Avant Garde"/>
                <w:bCs/>
                <w:sz w:val="18"/>
                <w:szCs w:val="20"/>
              </w:rPr>
              <w:t>" - Transporte público y privado.</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B4578C">
              <w:rPr>
                <w:rFonts w:ascii="ITC Avant Garde" w:eastAsia="ITC Avant Garde" w:hAnsi="ITC Avant Garde" w:cs="ITC Avant Garde"/>
                <w:i/>
                <w:sz w:val="18"/>
                <w:szCs w:val="20"/>
              </w:rPr>
              <w:t>I</w:t>
            </w:r>
            <w:r w:rsidRPr="007159F6">
              <w:rPr>
                <w:rFonts w:ascii="ITC Avant Garde" w:eastAsia="ITC Avant Garde" w:hAnsi="ITC Avant Garde" w:cs="ITC Avant Garde"/>
                <w:i/>
                <w:sz w:val="18"/>
                <w:szCs w:val="20"/>
              </w:rPr>
              <w:t>nfra</w:t>
            </w:r>
            <w:r w:rsidRPr="00E405BC">
              <w:rPr>
                <w:rFonts w:ascii="ITC Avant Garde" w:eastAsia="ITC Avant Garde" w:hAnsi="ITC Avant Garde" w:cs="ITC Avant Garde"/>
                <w:bCs/>
                <w:sz w:val="18"/>
                <w:szCs w:val="20"/>
              </w:rPr>
              <w:t>" – Servicios públicos, telecomunicaciones, otras infraestructuras no relacionadas con el transporte.</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F45D00">
              <w:rPr>
                <w:rFonts w:ascii="ITC Avant Garde" w:eastAsia="ITC Avant Garde" w:hAnsi="ITC Avant Garde" w:cs="ITC Avant Garde"/>
                <w:sz w:val="18"/>
                <w:szCs w:val="20"/>
              </w:rPr>
              <w:t>CBRNE</w:t>
            </w:r>
            <w:r w:rsidRPr="00E405BC">
              <w:rPr>
                <w:rFonts w:ascii="ITC Avant Garde" w:eastAsia="ITC Avant Garde" w:hAnsi="ITC Avant Garde" w:cs="ITC Avant Garde"/>
                <w:bCs/>
                <w:sz w:val="18"/>
                <w:szCs w:val="20"/>
              </w:rPr>
              <w:t xml:space="preserve">" - </w:t>
            </w:r>
            <w:r w:rsidR="00B83B57" w:rsidRPr="00F45D00">
              <w:rPr>
                <w:rFonts w:ascii="ITC Avant Garde" w:eastAsia="ITC Avant Garde" w:hAnsi="ITC Avant Garde" w:cs="ITC Avant Garde"/>
                <w:bCs/>
                <w:sz w:val="18"/>
                <w:szCs w:val="20"/>
              </w:rPr>
              <w:t>Amenaza o ataque químico, biológico, radiológico, nuclear o explosivo de alto rendimiento</w:t>
            </w:r>
            <w:r w:rsidRPr="00E405BC">
              <w:rPr>
                <w:rFonts w:ascii="ITC Avant Garde" w:eastAsia="ITC Avant Garde" w:hAnsi="ITC Avant Garde" w:cs="ITC Avant Garde"/>
                <w:bCs/>
                <w:sz w:val="18"/>
                <w:szCs w:val="20"/>
              </w:rPr>
              <w: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856322">
              <w:rPr>
                <w:rFonts w:ascii="ITC Avant Garde" w:eastAsia="ITC Avant Garde" w:hAnsi="ITC Avant Garde" w:cs="ITC Avant Garde"/>
                <w:i/>
                <w:sz w:val="18"/>
                <w:szCs w:val="20"/>
              </w:rPr>
              <w:t>Other</w:t>
            </w:r>
            <w:r w:rsidRPr="00E405BC">
              <w:rPr>
                <w:rFonts w:ascii="ITC Avant Garde" w:eastAsia="ITC Avant Garde" w:hAnsi="ITC Avant Garde" w:cs="ITC Avant Garde"/>
                <w:bCs/>
                <w:sz w:val="18"/>
                <w:szCs w:val="20"/>
              </w:rPr>
              <w:t>" - Otros eventos.</w:t>
            </w:r>
          </w:p>
          <w:p w:rsidR="00A2681C" w:rsidRPr="00E405BC" w:rsidRDefault="00A2681C" w:rsidP="00D14B70">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Podrían ocurrir múltiples instancias dentro de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541F6E">
              <w:rPr>
                <w:rFonts w:ascii="ITC Avant Garde" w:eastAsia="ITC Avant Garde" w:hAnsi="ITC Avant Garde" w:cs="ITC Avant Garde"/>
                <w:i/>
                <w:sz w:val="18"/>
                <w:szCs w:val="20"/>
              </w:rPr>
              <w:t>info</w:t>
            </w:r>
            <w:r w:rsidRPr="00E405BC">
              <w:rPr>
                <w:rFonts w:ascii="ITC Avant Garde" w:eastAsia="ITC Avant Garde" w:hAnsi="ITC Avant Garde" w:cs="ITC Avant Garde"/>
                <w:bCs/>
                <w:sz w:val="18"/>
                <w:szCs w:val="20"/>
              </w:rPr>
              <w:t>&gt;.</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event</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event.text</w:t>
            </w:r>
          </w:p>
        </w:tc>
        <w:tc>
          <w:tcPr>
            <w:tcW w:w="2212" w:type="dxa"/>
            <w:vAlign w:val="center"/>
          </w:tcPr>
          <w:p w:rsidR="00A2681C" w:rsidRPr="00E405BC" w:rsidRDefault="00A2681C" w:rsidP="007538C1">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Texto que indica el tipo evento de</w:t>
            </w:r>
            <w:r w:rsidR="007538C1">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7538C1">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responseType</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responseType.code</w:t>
            </w:r>
          </w:p>
        </w:tc>
        <w:tc>
          <w:tcPr>
            <w:tcW w:w="2212" w:type="dxa"/>
            <w:vAlign w:val="center"/>
          </w:tcPr>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el tipo de acción recomendada para </w:t>
            </w:r>
            <w:r w:rsidR="00BD0340">
              <w:rPr>
                <w:rFonts w:ascii="ITC Avant Garde" w:eastAsia="ITC Avant Garde" w:hAnsi="ITC Avant Garde" w:cs="ITC Avant Garde"/>
                <w:bCs/>
                <w:sz w:val="18"/>
                <w:szCs w:val="20"/>
              </w:rPr>
              <w:t xml:space="preserve">los </w:t>
            </w:r>
            <w:r w:rsidRPr="00E405BC">
              <w:rPr>
                <w:rFonts w:ascii="ITC Avant Garde" w:eastAsia="ITC Avant Garde" w:hAnsi="ITC Avant Garde" w:cs="ITC Avant Garde"/>
                <w:bCs/>
                <w:sz w:val="18"/>
                <w:szCs w:val="20"/>
              </w:rPr>
              <w:t>destinatario</w:t>
            </w:r>
            <w:r w:rsidR="00BD0340">
              <w:rPr>
                <w:rFonts w:ascii="ITC Avant Garde" w:eastAsia="ITC Avant Garde" w:hAnsi="ITC Avant Garde" w:cs="ITC Avant Garde"/>
                <w:bCs/>
                <w:sz w:val="18"/>
                <w:szCs w:val="20"/>
              </w:rPr>
              <w:t>s objetivo</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Valores del código:</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Shelter</w:t>
            </w:r>
            <w:r w:rsidRPr="00E405BC">
              <w:rPr>
                <w:rFonts w:ascii="ITC Avant Garde" w:eastAsia="ITC Avant Garde" w:hAnsi="ITC Avant Garde" w:cs="ITC Avant Garde"/>
                <w:bCs/>
                <w:sz w:val="18"/>
                <w:szCs w:val="20"/>
              </w:rPr>
              <w:t>" – Refugiarse en un lugar o por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Evacuate</w:t>
            </w:r>
            <w:r w:rsidRPr="00E405BC">
              <w:rPr>
                <w:rFonts w:ascii="ITC Avant Garde" w:eastAsia="ITC Avant Garde" w:hAnsi="ITC Avant Garde" w:cs="ITC Avant Garde"/>
                <w:bCs/>
                <w:sz w:val="18"/>
                <w:szCs w:val="20"/>
              </w:rPr>
              <w:t>" – Reubicarse según lo indicado en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lastRenderedPageBreak/>
              <w:t>"</w:t>
            </w:r>
            <w:r w:rsidRPr="00E405BC">
              <w:rPr>
                <w:rFonts w:ascii="ITC Avant Garde" w:eastAsia="ITC Avant Garde" w:hAnsi="ITC Avant Garde" w:cs="ITC Avant Garde"/>
                <w:bCs/>
                <w:i/>
                <w:sz w:val="18"/>
                <w:szCs w:val="20"/>
              </w:rPr>
              <w:t>Prepare</w:t>
            </w:r>
            <w:r w:rsidRPr="00E405BC">
              <w:rPr>
                <w:rFonts w:ascii="ITC Avant Garde" w:eastAsia="ITC Avant Garde" w:hAnsi="ITC Avant Garde" w:cs="ITC Avant Garde"/>
                <w:bCs/>
                <w:sz w:val="18"/>
                <w:szCs w:val="20"/>
              </w:rPr>
              <w:t>" – Hacer preparativos por la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Execute</w:t>
            </w:r>
            <w:r w:rsidRPr="00E405BC">
              <w:rPr>
                <w:rFonts w:ascii="ITC Avant Garde" w:eastAsia="ITC Avant Garde" w:hAnsi="ITC Avant Garde" w:cs="ITC Avant Garde"/>
                <w:bCs/>
                <w:sz w:val="18"/>
                <w:szCs w:val="20"/>
              </w:rPr>
              <w:t>" – Ejecutar una actividad identificada pre-planificada en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Avoid</w:t>
            </w:r>
            <w:r w:rsidRPr="00E405BC">
              <w:rPr>
                <w:rFonts w:ascii="ITC Avant Garde" w:eastAsia="ITC Avant Garde" w:hAnsi="ITC Avant Garde" w:cs="ITC Avant Garde"/>
                <w:bCs/>
                <w:sz w:val="18"/>
                <w:szCs w:val="20"/>
              </w:rPr>
              <w:t>" – Evitar el evento según la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Monitor</w:t>
            </w:r>
            <w:r w:rsidRPr="00E405BC">
              <w:rPr>
                <w:rFonts w:ascii="ITC Avant Garde" w:eastAsia="ITC Avant Garde" w:hAnsi="ITC Avant Garde" w:cs="ITC Avant Garde"/>
                <w:bCs/>
                <w:sz w:val="18"/>
                <w:szCs w:val="20"/>
              </w:rPr>
              <w:t>" – Atender a las fuentes de información como se describe en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Assess</w:t>
            </w:r>
            <w:r w:rsidRPr="00E405BC">
              <w:rPr>
                <w:rFonts w:ascii="ITC Avant Garde" w:eastAsia="ITC Avant Garde" w:hAnsi="ITC Avant Garde" w:cs="ITC Avant Garde"/>
                <w:bCs/>
                <w:sz w:val="18"/>
                <w:szCs w:val="20"/>
              </w:rPr>
              <w:t>" – Evaluar la información en este mensaje. (Este valor NO debería ser utilizado en aplicaciones de alerta pública).</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AllClear</w:t>
            </w:r>
            <w:r w:rsidRPr="00E405BC">
              <w:rPr>
                <w:rFonts w:ascii="ITC Avant Garde" w:eastAsia="ITC Avant Garde" w:hAnsi="ITC Avant Garde" w:cs="ITC Avant Garde"/>
                <w:bCs/>
                <w:sz w:val="18"/>
                <w:szCs w:val="20"/>
              </w:rPr>
              <w:t>" – El evento ya no representa una amenaza o preocupación y cualquier acció</w:t>
            </w:r>
            <w:r w:rsidR="00E43383">
              <w:rPr>
                <w:rFonts w:ascii="ITC Avant Garde" w:eastAsia="ITC Avant Garde" w:hAnsi="ITC Avant Garde" w:cs="ITC Avant Garde"/>
                <w:bCs/>
                <w:sz w:val="18"/>
                <w:szCs w:val="20"/>
              </w:rPr>
              <w:t xml:space="preserve">n de seguimiento se describe en </w:t>
            </w:r>
            <w:r w:rsidRPr="00E405BC">
              <w:rPr>
                <w:rFonts w:ascii="ITC Avant Garde" w:eastAsia="ITC Avant Garde" w:hAnsi="ITC Avant Garde" w:cs="ITC Avant Garde"/>
                <w:bCs/>
                <w:sz w:val="18"/>
                <w:szCs w:val="20"/>
              </w:rPr>
              <w:t>&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None</w:t>
            </w:r>
            <w:r w:rsidRPr="00E405BC">
              <w:rPr>
                <w:rFonts w:ascii="ITC Avant Garde" w:eastAsia="ITC Avant Garde" w:hAnsi="ITC Avant Garde" w:cs="ITC Avant Garde"/>
                <w:bCs/>
                <w:sz w:val="18"/>
                <w:szCs w:val="20"/>
              </w:rPr>
              <w:t>" – No se recomienda ninguna acción.</w:t>
            </w:r>
          </w:p>
          <w:p w:rsidR="00A2681C" w:rsidRPr="00E405BC" w:rsidRDefault="00A2681C" w:rsidP="00D14B70">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Podrían ocurrir múltiples instancias dentro de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gt;.</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urgency</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urgency.code</w:t>
            </w:r>
          </w:p>
        </w:tc>
        <w:tc>
          <w:tcPr>
            <w:tcW w:w="2212" w:type="dxa"/>
            <w:vAlign w:val="center"/>
          </w:tcPr>
          <w:p w:rsidR="00A2681C" w:rsidRPr="00E405BC" w:rsidRDefault="00A2681C" w:rsidP="00FB7DF6">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ódigo que indica la urgencia del evento de</w:t>
            </w:r>
            <w:r w:rsidR="007538C1">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7538C1">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Los elementos &lt;</w:t>
            </w:r>
            <w:r w:rsidRPr="00E405BC">
              <w:rPr>
                <w:rFonts w:ascii="ITC Avant Garde" w:eastAsia="ITC Avant Garde" w:hAnsi="ITC Avant Garde" w:cs="ITC Avant Garde"/>
                <w:bCs/>
                <w:i/>
                <w:sz w:val="18"/>
                <w:szCs w:val="20"/>
              </w:rPr>
              <w:t>urgency</w:t>
            </w:r>
            <w:r w:rsidRPr="00E405BC">
              <w:rPr>
                <w:rFonts w:ascii="ITC Avant Garde" w:eastAsia="ITC Avant Garde" w:hAnsi="ITC Avant Garde" w:cs="ITC Avant Garde"/>
                <w:bCs/>
                <w:sz w:val="18"/>
                <w:szCs w:val="20"/>
              </w:rPr>
              <w:t>&gt;, &lt;</w:t>
            </w:r>
            <w:r w:rsidRPr="00E405BC">
              <w:rPr>
                <w:rFonts w:ascii="ITC Avant Garde" w:eastAsia="ITC Avant Garde" w:hAnsi="ITC Avant Garde" w:cs="ITC Avant Garde"/>
                <w:bCs/>
                <w:i/>
                <w:sz w:val="18"/>
                <w:szCs w:val="20"/>
              </w:rPr>
              <w:t>severity</w:t>
            </w:r>
            <w:r w:rsidRPr="00E405BC">
              <w:rPr>
                <w:rFonts w:ascii="ITC Avant Garde" w:eastAsia="ITC Avant Garde" w:hAnsi="ITC Avant Garde" w:cs="ITC Avant Garde"/>
                <w:bCs/>
                <w:sz w:val="18"/>
                <w:szCs w:val="20"/>
              </w:rPr>
              <w:t>&gt; y &lt;</w:t>
            </w:r>
            <w:r w:rsidRPr="00E405BC">
              <w:rPr>
                <w:rFonts w:ascii="ITC Avant Garde" w:eastAsia="ITC Avant Garde" w:hAnsi="ITC Avant Garde" w:cs="ITC Avant Garde"/>
                <w:bCs/>
                <w:i/>
                <w:sz w:val="18"/>
                <w:szCs w:val="20"/>
              </w:rPr>
              <w:t>certainty</w:t>
            </w:r>
            <w:r w:rsidRPr="00E405BC">
              <w:rPr>
                <w:rFonts w:ascii="ITC Avant Garde" w:eastAsia="ITC Avant Garde" w:hAnsi="ITC Avant Garde" w:cs="ITC Avant Garde"/>
                <w:bCs/>
                <w:sz w:val="18"/>
                <w:szCs w:val="20"/>
              </w:rPr>
              <w:t>&gt;, en conjunto, distinguen mensajes menos enfáticos de los más enfáticos.</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2) Valores del código:</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Immediate</w:t>
            </w:r>
            <w:r w:rsidRPr="00E405BC">
              <w:rPr>
                <w:rFonts w:ascii="ITC Avant Garde" w:eastAsia="ITC Avant Garde" w:hAnsi="ITC Avant Garde" w:cs="ITC Avant Garde"/>
                <w:bCs/>
                <w:sz w:val="18"/>
                <w:szCs w:val="20"/>
              </w:rPr>
              <w:t>" – Se debería tomar una acción de respuesta inmediata.</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Expected</w:t>
            </w:r>
            <w:r w:rsidRPr="00E405BC">
              <w:rPr>
                <w:rFonts w:ascii="ITC Avant Garde" w:eastAsia="ITC Avant Garde" w:hAnsi="ITC Avant Garde" w:cs="ITC Avant Garde"/>
                <w:bCs/>
                <w:sz w:val="18"/>
                <w:szCs w:val="20"/>
              </w:rPr>
              <w:t>" – La acción sensible debería ser tomada pronto (dentro de la hora siguiente).</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Future</w:t>
            </w:r>
            <w:r w:rsidRPr="00E405BC">
              <w:rPr>
                <w:rFonts w:ascii="ITC Avant Garde" w:eastAsia="ITC Avant Garde" w:hAnsi="ITC Avant Garde" w:cs="ITC Avant Garde"/>
                <w:bCs/>
                <w:sz w:val="18"/>
                <w:szCs w:val="20"/>
              </w:rPr>
              <w:t>" – Se deberían tomar medidas de respuesta en un futuro próximo.</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Past</w:t>
            </w:r>
            <w:r w:rsidRPr="00E405BC">
              <w:rPr>
                <w:rFonts w:ascii="ITC Avant Garde" w:eastAsia="ITC Avant Garde" w:hAnsi="ITC Avant Garde" w:cs="ITC Avant Garde"/>
                <w:bCs/>
                <w:sz w:val="18"/>
                <w:szCs w:val="20"/>
              </w:rPr>
              <w:t>" – Ya no se requiere acción respuesta.</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known</w:t>
            </w:r>
            <w:r w:rsidRPr="00E405BC">
              <w:rPr>
                <w:rFonts w:ascii="ITC Avant Garde" w:eastAsia="ITC Avant Garde" w:hAnsi="ITC Avant Garde" w:cs="ITC Avant Garde"/>
                <w:bCs/>
                <w:sz w:val="18"/>
                <w:szCs w:val="20"/>
              </w:rPr>
              <w:t>" – Urgencia desconocida.</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severity</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severity.code</w:t>
            </w:r>
          </w:p>
        </w:tc>
        <w:tc>
          <w:tcPr>
            <w:tcW w:w="2212" w:type="dxa"/>
            <w:vAlign w:val="center"/>
          </w:tcPr>
          <w:p w:rsidR="00A2681C" w:rsidRPr="00E405BC" w:rsidRDefault="00A2681C" w:rsidP="00FB7DF6">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ódigo que indica la gravedad del evento de</w:t>
            </w:r>
            <w:r w:rsidR="00FB7DF6">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FB7DF6">
              <w:rPr>
                <w:rFonts w:ascii="ITC Avant Garde" w:eastAsia="ITC Avant Garde" w:hAnsi="ITC Avant Garde" w:cs="ITC Avant Garde"/>
                <w:bCs/>
                <w:sz w:val="18"/>
                <w:szCs w:val="20"/>
              </w:rPr>
              <w:t xml:space="preserve">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Los elementos &lt;</w:t>
            </w:r>
            <w:r w:rsidRPr="00E405BC">
              <w:rPr>
                <w:rFonts w:ascii="ITC Avant Garde" w:eastAsia="ITC Avant Garde" w:hAnsi="ITC Avant Garde" w:cs="ITC Avant Garde"/>
                <w:bCs/>
                <w:i/>
                <w:sz w:val="18"/>
                <w:szCs w:val="20"/>
              </w:rPr>
              <w:t>urgency</w:t>
            </w:r>
            <w:r w:rsidRPr="00E405BC">
              <w:rPr>
                <w:rFonts w:ascii="ITC Avant Garde" w:eastAsia="ITC Avant Garde" w:hAnsi="ITC Avant Garde" w:cs="ITC Avant Garde"/>
                <w:bCs/>
                <w:sz w:val="18"/>
                <w:szCs w:val="20"/>
              </w:rPr>
              <w:t>&gt;, &lt;</w:t>
            </w:r>
            <w:r w:rsidRPr="00E405BC">
              <w:rPr>
                <w:rFonts w:ascii="ITC Avant Garde" w:eastAsia="ITC Avant Garde" w:hAnsi="ITC Avant Garde" w:cs="ITC Avant Garde"/>
                <w:bCs/>
                <w:i/>
                <w:sz w:val="18"/>
                <w:szCs w:val="20"/>
              </w:rPr>
              <w:t>severity</w:t>
            </w:r>
            <w:r w:rsidRPr="00E405BC">
              <w:rPr>
                <w:rFonts w:ascii="ITC Avant Garde" w:eastAsia="ITC Avant Garde" w:hAnsi="ITC Avant Garde" w:cs="ITC Avant Garde"/>
                <w:bCs/>
                <w:sz w:val="18"/>
                <w:szCs w:val="20"/>
              </w:rPr>
              <w:t>&gt; y &lt;</w:t>
            </w:r>
            <w:r w:rsidRPr="00E405BC">
              <w:rPr>
                <w:rFonts w:ascii="ITC Avant Garde" w:eastAsia="ITC Avant Garde" w:hAnsi="ITC Avant Garde" w:cs="ITC Avant Garde"/>
                <w:bCs/>
                <w:i/>
                <w:sz w:val="18"/>
                <w:szCs w:val="20"/>
              </w:rPr>
              <w:t>certainty</w:t>
            </w:r>
            <w:r w:rsidRPr="00E405BC">
              <w:rPr>
                <w:rFonts w:ascii="ITC Avant Garde" w:eastAsia="ITC Avant Garde" w:hAnsi="ITC Avant Garde" w:cs="ITC Avant Garde"/>
                <w:bCs/>
                <w:sz w:val="18"/>
                <w:szCs w:val="20"/>
              </w:rPr>
              <w:t xml:space="preserve">&gt;, en conjunto, distinguen mensajes </w:t>
            </w:r>
            <w:r w:rsidRPr="00E405BC">
              <w:rPr>
                <w:rFonts w:ascii="ITC Avant Garde" w:eastAsia="ITC Avant Garde" w:hAnsi="ITC Avant Garde" w:cs="ITC Avant Garde"/>
                <w:bCs/>
                <w:sz w:val="18"/>
                <w:szCs w:val="20"/>
              </w:rPr>
              <w:lastRenderedPageBreak/>
              <w:t>menos enfáticos de los más enfáticos.</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2) Valores del código:</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Extreme</w:t>
            </w:r>
            <w:r w:rsidRPr="00E405BC">
              <w:rPr>
                <w:rFonts w:ascii="ITC Avant Garde" w:eastAsia="ITC Avant Garde" w:hAnsi="ITC Avant Garde" w:cs="ITC Avant Garde"/>
                <w:bCs/>
                <w:sz w:val="18"/>
                <w:szCs w:val="20"/>
              </w:rPr>
              <w:t>" - Amenaza extraordinaria a la vida o la propiedad.</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Severe</w:t>
            </w:r>
            <w:r w:rsidRPr="00E405BC">
              <w:rPr>
                <w:rFonts w:ascii="ITC Avant Garde" w:eastAsia="ITC Avant Garde" w:hAnsi="ITC Avant Garde" w:cs="ITC Avant Garde"/>
                <w:bCs/>
                <w:sz w:val="18"/>
                <w:szCs w:val="20"/>
              </w:rPr>
              <w:t>" - Amenaza significativa para la vida o la propiedad.</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Moderate</w:t>
            </w:r>
            <w:r w:rsidRPr="00E405BC">
              <w:rPr>
                <w:rFonts w:ascii="ITC Avant Garde" w:eastAsia="ITC Avant Garde" w:hAnsi="ITC Avant Garde" w:cs="ITC Avant Garde"/>
                <w:bCs/>
                <w:sz w:val="18"/>
                <w:szCs w:val="20"/>
              </w:rPr>
              <w:t>" - Posible amenaza para la vida o la propiedad.</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Minor</w:t>
            </w:r>
            <w:r w:rsidRPr="00E405BC">
              <w:rPr>
                <w:rFonts w:ascii="ITC Avant Garde" w:eastAsia="ITC Avant Garde" w:hAnsi="ITC Avant Garde" w:cs="ITC Avant Garde"/>
                <w:bCs/>
                <w:sz w:val="18"/>
                <w:szCs w:val="20"/>
              </w:rPr>
              <w:t>" – Amenazas mínimas a la vida o a la propiedad.</w:t>
            </w:r>
          </w:p>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known</w:t>
            </w:r>
            <w:r w:rsidRPr="00E405BC">
              <w:rPr>
                <w:rFonts w:ascii="ITC Avant Garde" w:eastAsia="ITC Avant Garde" w:hAnsi="ITC Avant Garde" w:cs="ITC Avant Garde"/>
                <w:bCs/>
                <w:sz w:val="18"/>
                <w:szCs w:val="20"/>
              </w:rPr>
              <w:t>" - Gravedad desconocida.</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certainty</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certainty.code</w:t>
            </w:r>
          </w:p>
        </w:tc>
        <w:tc>
          <w:tcPr>
            <w:tcW w:w="2212" w:type="dxa"/>
            <w:vAlign w:val="center"/>
          </w:tcPr>
          <w:p w:rsidR="00A2681C" w:rsidRPr="00E405BC" w:rsidRDefault="00A2681C" w:rsidP="00EC2AE7">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ódigo que indica la certeza del evento de</w:t>
            </w:r>
            <w:r w:rsidR="00EC2AE7">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EC2AE7">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Los elementos &lt;</w:t>
            </w:r>
            <w:r w:rsidRPr="00E405BC">
              <w:rPr>
                <w:rFonts w:ascii="ITC Avant Garde" w:eastAsia="ITC Avant Garde" w:hAnsi="ITC Avant Garde" w:cs="ITC Avant Garde"/>
                <w:bCs/>
                <w:i/>
                <w:sz w:val="18"/>
                <w:szCs w:val="20"/>
              </w:rPr>
              <w:t>urgency</w:t>
            </w:r>
            <w:r w:rsidRPr="00E405BC">
              <w:rPr>
                <w:rFonts w:ascii="ITC Avant Garde" w:eastAsia="ITC Avant Garde" w:hAnsi="ITC Avant Garde" w:cs="ITC Avant Garde"/>
                <w:bCs/>
                <w:sz w:val="18"/>
                <w:szCs w:val="20"/>
              </w:rPr>
              <w:t>&gt;, &lt;</w:t>
            </w:r>
            <w:r w:rsidRPr="00E405BC">
              <w:rPr>
                <w:rFonts w:ascii="ITC Avant Garde" w:eastAsia="ITC Avant Garde" w:hAnsi="ITC Avant Garde" w:cs="ITC Avant Garde"/>
                <w:bCs/>
                <w:i/>
                <w:sz w:val="18"/>
                <w:szCs w:val="20"/>
              </w:rPr>
              <w:t>severity</w:t>
            </w:r>
            <w:r w:rsidRPr="00E405BC">
              <w:rPr>
                <w:rFonts w:ascii="ITC Avant Garde" w:eastAsia="ITC Avant Garde" w:hAnsi="ITC Avant Garde" w:cs="ITC Avant Garde"/>
                <w:bCs/>
                <w:sz w:val="18"/>
                <w:szCs w:val="20"/>
              </w:rPr>
              <w:t>&gt; y &lt;</w:t>
            </w:r>
            <w:r w:rsidRPr="00E405BC">
              <w:rPr>
                <w:rFonts w:ascii="ITC Avant Garde" w:eastAsia="ITC Avant Garde" w:hAnsi="ITC Avant Garde" w:cs="ITC Avant Garde"/>
                <w:bCs/>
                <w:i/>
                <w:sz w:val="18"/>
                <w:szCs w:val="20"/>
              </w:rPr>
              <w:t>certainty</w:t>
            </w:r>
            <w:r w:rsidRPr="00E405BC">
              <w:rPr>
                <w:rFonts w:ascii="ITC Avant Garde" w:eastAsia="ITC Avant Garde" w:hAnsi="ITC Avant Garde" w:cs="ITC Avant Garde"/>
                <w:bCs/>
                <w:sz w:val="18"/>
                <w:szCs w:val="20"/>
              </w:rPr>
              <w:t>&gt;, en conjunto, distinguen mensajes menos enfáticos de los más enfáticos.</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2) Valores del código:</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Observed</w:t>
            </w:r>
            <w:r w:rsidRPr="00E405BC">
              <w:rPr>
                <w:rFonts w:ascii="ITC Avant Garde" w:eastAsia="ITC Avant Garde" w:hAnsi="ITC Avant Garde" w:cs="ITC Avant Garde"/>
                <w:bCs/>
                <w:sz w:val="18"/>
                <w:szCs w:val="20"/>
              </w:rPr>
              <w:t>" – Determina</w:t>
            </w:r>
            <w:r w:rsidR="00751E55">
              <w:rPr>
                <w:rFonts w:ascii="ITC Avant Garde" w:eastAsia="ITC Avant Garde" w:hAnsi="ITC Avant Garde" w:cs="ITC Avant Garde"/>
                <w:bCs/>
                <w:sz w:val="18"/>
                <w:szCs w:val="20"/>
              </w:rPr>
              <w:t>do a haber</w:t>
            </w:r>
            <w:r w:rsidRPr="00E405BC">
              <w:rPr>
                <w:rFonts w:ascii="ITC Avant Garde" w:eastAsia="ITC Avant Garde" w:hAnsi="ITC Avant Garde" w:cs="ITC Avant Garde"/>
                <w:bCs/>
                <w:sz w:val="18"/>
                <w:szCs w:val="20"/>
              </w:rPr>
              <w:t xml:space="preserve"> ocurrido o </w:t>
            </w:r>
            <w:r w:rsidR="00751E55">
              <w:rPr>
                <w:rFonts w:ascii="ITC Avant Garde" w:eastAsia="ITC Avant Garde" w:hAnsi="ITC Avant Garde" w:cs="ITC Avant Garde"/>
                <w:bCs/>
                <w:sz w:val="18"/>
                <w:szCs w:val="20"/>
              </w:rPr>
              <w:t xml:space="preserve">a </w:t>
            </w:r>
            <w:r w:rsidRPr="00E405BC">
              <w:rPr>
                <w:rFonts w:ascii="ITC Avant Garde" w:eastAsia="ITC Avant Garde" w:hAnsi="ITC Avant Garde" w:cs="ITC Avant Garde"/>
                <w:bCs/>
                <w:sz w:val="18"/>
                <w:szCs w:val="20"/>
              </w:rPr>
              <w:t>est</w:t>
            </w:r>
            <w:r w:rsidR="00751E55">
              <w:rPr>
                <w:rFonts w:ascii="ITC Avant Garde" w:eastAsia="ITC Avant Garde" w:hAnsi="ITC Avant Garde" w:cs="ITC Avant Garde"/>
                <w:bCs/>
                <w:sz w:val="18"/>
                <w:szCs w:val="20"/>
              </w:rPr>
              <w:t>ar</w:t>
            </w:r>
            <w:r w:rsidRPr="00E405BC">
              <w:rPr>
                <w:rFonts w:ascii="ITC Avant Garde" w:eastAsia="ITC Avant Garde" w:hAnsi="ITC Avant Garde" w:cs="ITC Avant Garde"/>
                <w:bCs/>
                <w:sz w:val="18"/>
                <w:szCs w:val="20"/>
              </w:rPr>
              <w:t xml:space="preserve"> en curso.</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Likely</w:t>
            </w:r>
            <w:r w:rsidRPr="00E405BC">
              <w:rPr>
                <w:rFonts w:ascii="ITC Avant Garde" w:eastAsia="ITC Avant Garde" w:hAnsi="ITC Avant Garde" w:cs="ITC Avant Garde"/>
                <w:bCs/>
                <w:sz w:val="18"/>
                <w:szCs w:val="20"/>
              </w:rPr>
              <w:t>"- Probabilidad (p&gt; 50%)</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Possible</w:t>
            </w:r>
            <w:r w:rsidRPr="00E405BC">
              <w:rPr>
                <w:rFonts w:ascii="ITC Avant Garde" w:eastAsia="ITC Avant Garde" w:hAnsi="ITC Avant Garde" w:cs="ITC Avant Garde"/>
                <w:bCs/>
                <w:sz w:val="18"/>
                <w:szCs w:val="20"/>
              </w:rPr>
              <w:t>" - Posible pero no probable (p&lt;= 50%).</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likely</w:t>
            </w:r>
            <w:r w:rsidRPr="00E405BC">
              <w:rPr>
                <w:rFonts w:ascii="ITC Avant Garde" w:eastAsia="ITC Avant Garde" w:hAnsi="ITC Avant Garde" w:cs="ITC Avant Garde"/>
                <w:bCs/>
                <w:sz w:val="18"/>
                <w:szCs w:val="20"/>
              </w:rPr>
              <w:t>"- No se espera que ocurra (p = 0).</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known</w:t>
            </w:r>
            <w:r w:rsidRPr="00E405BC">
              <w:rPr>
                <w:rFonts w:ascii="ITC Avant Garde" w:eastAsia="ITC Avant Garde" w:hAnsi="ITC Avant Garde" w:cs="ITC Avant Garde"/>
                <w:bCs/>
                <w:sz w:val="18"/>
                <w:szCs w:val="20"/>
              </w:rPr>
              <w:t>" - Certeza desconocida.</w:t>
            </w:r>
          </w:p>
          <w:p w:rsidR="00A2681C" w:rsidRPr="00E405BC" w:rsidRDefault="00A2681C" w:rsidP="008514A5">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Para la compatibilidad con </w:t>
            </w:r>
            <w:r w:rsidR="008514A5">
              <w:rPr>
                <w:rFonts w:ascii="ITC Avant Garde" w:eastAsia="ITC Avant Garde" w:hAnsi="ITC Avant Garde" w:cs="ITC Avant Garde"/>
                <w:bCs/>
                <w:sz w:val="18"/>
                <w:szCs w:val="20"/>
              </w:rPr>
              <w:t>CAP</w:t>
            </w:r>
            <w:r w:rsidRPr="00E405BC" w:rsidDel="00DC1494">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1.0, el valor obsoleto de "</w:t>
            </w:r>
            <w:r w:rsidRPr="00E405BC">
              <w:rPr>
                <w:rFonts w:ascii="ITC Avant Garde" w:eastAsia="ITC Avant Garde" w:hAnsi="ITC Avant Garde" w:cs="ITC Avant Garde"/>
                <w:bCs/>
                <w:i/>
                <w:sz w:val="18"/>
                <w:szCs w:val="20"/>
              </w:rPr>
              <w:t>Very</w:t>
            </w:r>
            <w:r w:rsidRPr="00E405BC">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i/>
                <w:sz w:val="18"/>
                <w:szCs w:val="20"/>
              </w:rPr>
              <w:t>Likely</w:t>
            </w:r>
            <w:r w:rsidRPr="00E405BC">
              <w:rPr>
                <w:rFonts w:ascii="ITC Avant Garde" w:eastAsia="ITC Avant Garde" w:hAnsi="ITC Avant Garde" w:cs="ITC Avant Garde"/>
                <w:bCs/>
                <w:sz w:val="18"/>
                <w:szCs w:val="20"/>
              </w:rPr>
              <w:t>" debería considerarse equivalente a "</w:t>
            </w:r>
            <w:r w:rsidRPr="00E405BC">
              <w:rPr>
                <w:rFonts w:ascii="ITC Avant Garde" w:eastAsia="ITC Avant Garde" w:hAnsi="ITC Avant Garde" w:cs="ITC Avant Garde"/>
                <w:bCs/>
                <w:i/>
                <w:sz w:val="18"/>
                <w:szCs w:val="20"/>
              </w:rPr>
              <w:t>Likely</w:t>
            </w:r>
            <w:r w:rsidRPr="00E405BC">
              <w:rPr>
                <w:rFonts w:ascii="ITC Avant Garde" w:eastAsia="ITC Avant Garde" w:hAnsi="ITC Avant Garde" w:cs="ITC Avant Garde"/>
                <w:bCs/>
                <w:sz w:val="18"/>
                <w:szCs w:val="20"/>
              </w:rPr>
              <w:t>".</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i/>
                <w:sz w:val="18"/>
                <w:szCs w:val="20"/>
              </w:rPr>
            </w:pPr>
            <w:r w:rsidRPr="00E405BC">
              <w:rPr>
                <w:rFonts w:ascii="ITC Avant Garde" w:eastAsia="ITC Avant Garde" w:hAnsi="ITC Avant Garde" w:cs="ITC Avant Garde"/>
                <w:i/>
                <w:sz w:val="18"/>
                <w:szCs w:val="20"/>
              </w:rPr>
              <w:t>audience</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audience.text</w:t>
            </w:r>
          </w:p>
        </w:tc>
        <w:tc>
          <w:tcPr>
            <w:tcW w:w="2212" w:type="dxa"/>
            <w:vAlign w:val="center"/>
          </w:tcPr>
          <w:p w:rsidR="00A2681C" w:rsidRPr="00E405BC" w:rsidRDefault="00A2681C" w:rsidP="00A17C15">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Texto que describe al destinatario de</w:t>
            </w:r>
            <w:r w:rsidR="00A17C15">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A17C15">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i/>
                <w:sz w:val="18"/>
                <w:szCs w:val="20"/>
              </w:rPr>
            </w:pPr>
            <w:r w:rsidRPr="00E405BC">
              <w:rPr>
                <w:rFonts w:ascii="ITC Avant Garde" w:eastAsia="ITC Avant Garde" w:hAnsi="ITC Avant Garde" w:cs="ITC Avant Garde"/>
                <w:i/>
                <w:sz w:val="18"/>
                <w:szCs w:val="20"/>
              </w:rPr>
              <w:t>eventCode</w:t>
            </w:r>
          </w:p>
        </w:tc>
        <w:tc>
          <w:tcPr>
            <w:tcW w:w="2211" w:type="dxa"/>
            <w:vAlign w:val="center"/>
          </w:tcPr>
          <w:p w:rsidR="00A2681C" w:rsidRPr="00E405BC" w:rsidRDefault="003134B9"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ap.alertInfo.eventCode.</w:t>
            </w:r>
            <w:r w:rsidR="00A2681C" w:rsidRPr="00E405BC">
              <w:rPr>
                <w:rFonts w:ascii="ITC Avant Garde" w:eastAsia="ITC Avant Garde" w:hAnsi="ITC Avant Garde" w:cs="ITC Avant Garde"/>
                <w:bCs/>
                <w:sz w:val="18"/>
                <w:szCs w:val="20"/>
              </w:rPr>
              <w:t>code</w:t>
            </w:r>
          </w:p>
        </w:tc>
        <w:tc>
          <w:tcPr>
            <w:tcW w:w="2212" w:type="dxa"/>
            <w:vAlign w:val="center"/>
          </w:tcPr>
          <w:p w:rsidR="00A2681C" w:rsidRPr="00E405BC" w:rsidRDefault="00A2681C" w:rsidP="00A17C15">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ódigo específico del sistema que identifica el tipo de evento de</w:t>
            </w:r>
            <w:r w:rsidR="00A17C15">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A17C15">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Cualquier código específico del sistema para la tipificación de eventos, en la forma:</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lang w:val="en-US"/>
              </w:rPr>
            </w:pPr>
            <w:r w:rsidRPr="00E405BC">
              <w:rPr>
                <w:rFonts w:ascii="ITC Avant Garde" w:eastAsia="ITC Avant Garde" w:hAnsi="ITC Avant Garde" w:cs="ITC Avant Garde"/>
                <w:bCs/>
                <w:sz w:val="18"/>
                <w:szCs w:val="20"/>
                <w:lang w:val="en-US"/>
              </w:rPr>
              <w:t>&lt;</w:t>
            </w:r>
            <w:r w:rsidRPr="00892786">
              <w:rPr>
                <w:rFonts w:ascii="ITC Avant Garde" w:eastAsia="ITC Avant Garde" w:hAnsi="ITC Avant Garde" w:cs="ITC Avant Garde"/>
                <w:bCs/>
                <w:i/>
                <w:sz w:val="18"/>
                <w:szCs w:val="20"/>
                <w:lang w:val="en-US"/>
              </w:rPr>
              <w:t>eventCode</w:t>
            </w:r>
            <w:r w:rsidRPr="00E405BC">
              <w:rPr>
                <w:rFonts w:ascii="ITC Avant Garde" w:eastAsia="ITC Avant Garde" w:hAnsi="ITC Avant Garde" w:cs="ITC Avant Garde"/>
                <w:bCs/>
                <w:sz w:val="18"/>
                <w:szCs w:val="20"/>
                <w:lang w:val="en-US"/>
              </w:rPr>
              <w:t>&gt;</w:t>
            </w:r>
          </w:p>
          <w:p w:rsidR="00A2681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lang w:val="en-US"/>
              </w:rPr>
            </w:pPr>
            <w:r w:rsidRPr="00E405BC">
              <w:rPr>
                <w:rFonts w:ascii="ITC Avant Garde" w:eastAsia="ITC Avant Garde" w:hAnsi="ITC Avant Garde" w:cs="ITC Avant Garde"/>
                <w:bCs/>
                <w:sz w:val="18"/>
                <w:szCs w:val="20"/>
                <w:lang w:val="en-US"/>
              </w:rPr>
              <w:t>&lt;</w:t>
            </w:r>
            <w:proofErr w:type="spellStart"/>
            <w:r w:rsidRPr="00892786">
              <w:rPr>
                <w:rFonts w:ascii="ITC Avant Garde" w:eastAsia="ITC Avant Garde" w:hAnsi="ITC Avant Garde" w:cs="ITC Avant Garde"/>
                <w:bCs/>
                <w:i/>
                <w:sz w:val="18"/>
                <w:szCs w:val="20"/>
                <w:lang w:val="en-US"/>
              </w:rPr>
              <w:t>valueName</w:t>
            </w:r>
            <w:proofErr w:type="spellEnd"/>
            <w:r w:rsidRPr="00892786">
              <w:rPr>
                <w:rFonts w:ascii="ITC Avant Garde" w:eastAsia="ITC Avant Garde" w:hAnsi="ITC Avant Garde" w:cs="ITC Avant Garde"/>
                <w:bCs/>
                <w:i/>
                <w:sz w:val="18"/>
                <w:szCs w:val="20"/>
                <w:lang w:val="en-US"/>
              </w:rPr>
              <w:t>&gt;</w:t>
            </w:r>
            <w:proofErr w:type="spellStart"/>
            <w:r w:rsidRPr="00892786">
              <w:rPr>
                <w:rFonts w:ascii="ITC Avant Garde" w:eastAsia="ITC Avant Garde" w:hAnsi="ITC Avant Garde" w:cs="ITC Avant Garde"/>
                <w:bCs/>
                <w:i/>
                <w:sz w:val="18"/>
                <w:szCs w:val="20"/>
                <w:lang w:val="en-US"/>
              </w:rPr>
              <w:t>valueName</w:t>
            </w:r>
            <w:proofErr w:type="spellEnd"/>
            <w:r w:rsidRPr="00E405BC">
              <w:rPr>
                <w:rFonts w:ascii="ITC Avant Garde" w:eastAsia="ITC Avant Garde" w:hAnsi="ITC Avant Garde" w:cs="ITC Avant Garde"/>
                <w:bCs/>
                <w:sz w:val="18"/>
                <w:szCs w:val="20"/>
                <w:lang w:val="en-US"/>
              </w:rPr>
              <w:t>&lt;/</w:t>
            </w:r>
          </w:p>
          <w:p w:rsidR="00F85038" w:rsidRPr="00F85038" w:rsidRDefault="00F85038"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proofErr w:type="spellStart"/>
            <w:r w:rsidRPr="00F85038">
              <w:rPr>
                <w:rFonts w:ascii="ITC Avant Garde" w:eastAsia="ITC Avant Garde" w:hAnsi="ITC Avant Garde" w:cs="ITC Avant Garde"/>
                <w:bCs/>
                <w:i/>
                <w:sz w:val="18"/>
                <w:szCs w:val="20"/>
                <w:lang w:val="en-US"/>
              </w:rPr>
              <w:t>valueName</w:t>
            </w:r>
            <w:proofErr w:type="spellEnd"/>
            <w:r w:rsidRPr="00F85038">
              <w:rPr>
                <w:rFonts w:ascii="ITC Avant Garde" w:eastAsia="ITC Avant Garde" w:hAnsi="ITC Avant Garde" w:cs="ITC Avant Garde"/>
                <w:bCs/>
                <w:i/>
                <w:sz w:val="18"/>
                <w:szCs w:val="20"/>
                <w:lang w:val="en-US"/>
              </w:rPr>
              <w:t>&gt;</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lang w:val="en-US"/>
              </w:rPr>
            </w:pPr>
            <w:r w:rsidRPr="00E405BC">
              <w:rPr>
                <w:rFonts w:ascii="ITC Avant Garde" w:eastAsia="ITC Avant Garde" w:hAnsi="ITC Avant Garde" w:cs="ITC Avant Garde"/>
                <w:bCs/>
                <w:sz w:val="18"/>
                <w:szCs w:val="20"/>
                <w:lang w:val="en-US"/>
              </w:rPr>
              <w:t>&lt;</w:t>
            </w:r>
            <w:r w:rsidRPr="00892786">
              <w:rPr>
                <w:rFonts w:ascii="ITC Avant Garde" w:eastAsia="ITC Avant Garde" w:hAnsi="ITC Avant Garde" w:cs="ITC Avant Garde"/>
                <w:bCs/>
                <w:i/>
                <w:sz w:val="18"/>
                <w:szCs w:val="20"/>
                <w:lang w:val="en-US"/>
              </w:rPr>
              <w:t>value</w:t>
            </w:r>
            <w:r w:rsidRPr="00E405BC">
              <w:rPr>
                <w:rFonts w:ascii="ITC Avant Garde" w:eastAsia="ITC Avant Garde" w:hAnsi="ITC Avant Garde" w:cs="ITC Avant Garde"/>
                <w:bCs/>
                <w:sz w:val="18"/>
                <w:szCs w:val="20"/>
                <w:lang w:val="en-US"/>
              </w:rPr>
              <w:t>&gt;value&lt;/</w:t>
            </w:r>
            <w:r w:rsidRPr="00892786">
              <w:rPr>
                <w:rFonts w:ascii="ITC Avant Garde" w:eastAsia="ITC Avant Garde" w:hAnsi="ITC Avant Garde" w:cs="ITC Avant Garde"/>
                <w:bCs/>
                <w:i/>
                <w:sz w:val="18"/>
                <w:szCs w:val="20"/>
                <w:lang w:val="en-US"/>
              </w:rPr>
              <w:t>value</w:t>
            </w:r>
            <w:r w:rsidRPr="00E405BC">
              <w:rPr>
                <w:rFonts w:ascii="ITC Avant Garde" w:eastAsia="ITC Avant Garde" w:hAnsi="ITC Avant Garde" w:cs="ITC Avant Garde"/>
                <w:bCs/>
                <w:sz w:val="18"/>
                <w:szCs w:val="20"/>
                <w:lang w:val="en-US"/>
              </w:rPr>
              <w:t>&gt;</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lt;/</w:t>
            </w:r>
            <w:r w:rsidRPr="00892786">
              <w:rPr>
                <w:rFonts w:ascii="ITC Avant Garde" w:eastAsia="ITC Avant Garde" w:hAnsi="ITC Avant Garde" w:cs="ITC Avant Garde"/>
                <w:bCs/>
                <w:i/>
                <w:sz w:val="18"/>
                <w:szCs w:val="20"/>
              </w:rPr>
              <w:t>eventCode</w:t>
            </w:r>
            <w:r w:rsidRPr="00E405BC">
              <w:rPr>
                <w:rFonts w:ascii="ITC Avant Garde" w:eastAsia="ITC Avant Garde" w:hAnsi="ITC Avant Garde" w:cs="ITC Avant Garde"/>
                <w:bCs/>
                <w:sz w:val="18"/>
                <w:szCs w:val="20"/>
              </w:rPr>
              <w:t>&gt;</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donde el contenido de “</w:t>
            </w:r>
            <w:r w:rsidRPr="00E405BC">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es una cadena asignada por el usuario que designa el dominio del código, y el contenido de "</w:t>
            </w:r>
            <w:r w:rsidRPr="003134B9">
              <w:rPr>
                <w:rFonts w:ascii="ITC Avant Garde" w:eastAsia="ITC Avant Garde" w:hAnsi="ITC Avant Garde" w:cs="ITC Avant Garde"/>
                <w:bCs/>
                <w:i/>
                <w:sz w:val="18"/>
                <w:szCs w:val="20"/>
              </w:rPr>
              <w:t>value</w:t>
            </w:r>
            <w:r w:rsidRPr="00E405BC">
              <w:rPr>
                <w:rFonts w:ascii="ITC Avant Garde" w:eastAsia="ITC Avant Garde" w:hAnsi="ITC Avant Garde" w:cs="ITC Avant Garde"/>
                <w:bCs/>
                <w:sz w:val="18"/>
                <w:szCs w:val="20"/>
              </w:rPr>
              <w:t xml:space="preserve">" es una cadena (la cual podría </w:t>
            </w:r>
            <w:r w:rsidRPr="00E405BC">
              <w:rPr>
                <w:rFonts w:ascii="ITC Avant Garde" w:eastAsia="ITC Avant Garde" w:hAnsi="ITC Avant Garde" w:cs="ITC Avant Garde"/>
                <w:bCs/>
                <w:sz w:val="18"/>
                <w:szCs w:val="20"/>
              </w:rPr>
              <w:lastRenderedPageBreak/>
              <w:t xml:space="preserve">representar un número) que denota el valor en sí mismo (por ejemplo, </w:t>
            </w:r>
            <w:r w:rsidRPr="008751A6">
              <w:rPr>
                <w:rFonts w:ascii="ITC Avant Garde" w:eastAsia="ITC Avant Garde" w:hAnsi="ITC Avant Garde" w:cs="ITC Avant Garde"/>
                <w:bCs/>
                <w:i/>
                <w:sz w:val="18"/>
                <w:szCs w:val="20"/>
              </w:rPr>
              <w:t>valueName</w:t>
            </w:r>
            <w:r w:rsidRPr="0097482F">
              <w:rPr>
                <w:rFonts w:ascii="ITC Avant Garde" w:eastAsia="ITC Avant Garde" w:hAnsi="ITC Avant Garde" w:cs="ITC Avant Garde"/>
                <w:bCs/>
                <w:sz w:val="18"/>
                <w:szCs w:val="20"/>
              </w:rPr>
              <w:t>=”SAME” y</w:t>
            </w:r>
            <w:r w:rsidRPr="008751A6">
              <w:rPr>
                <w:rFonts w:ascii="ITC Avant Garde" w:eastAsia="ITC Avant Garde" w:hAnsi="ITC Avant Garde" w:cs="ITC Avant Garde"/>
                <w:bCs/>
                <w:i/>
                <w:sz w:val="18"/>
                <w:szCs w:val="20"/>
              </w:rPr>
              <w:t xml:space="preserve"> value</w:t>
            </w:r>
            <w:r w:rsidRPr="0097482F">
              <w:rPr>
                <w:rFonts w:ascii="ITC Avant Garde" w:eastAsia="ITC Avant Garde" w:hAnsi="ITC Avant Garde" w:cs="ITC Avant Garde"/>
                <w:bCs/>
                <w:sz w:val="18"/>
                <w:szCs w:val="20"/>
              </w:rPr>
              <w:t>=”CEM”</w:t>
            </w:r>
            <w:r w:rsidRPr="00E405BC">
              <w:rPr>
                <w:rFonts w:ascii="ITC Avant Garde" w:eastAsia="ITC Avant Garde" w:hAnsi="ITC Avant Garde" w:cs="ITC Avant Garde"/>
                <w:bCs/>
                <w:sz w:val="18"/>
                <w:szCs w:val="20"/>
              </w:rPr>
              <w:t>).</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352E4D">
              <w:rPr>
                <w:rFonts w:ascii="ITC Avant Garde" w:eastAsia="ITC Avant Garde" w:hAnsi="ITC Avant Garde" w:cs="ITC Avant Garde"/>
                <w:bCs/>
                <w:sz w:val="18"/>
                <w:szCs w:val="20"/>
              </w:rPr>
              <w:t>Todos l</w:t>
            </w:r>
            <w:r w:rsidRPr="00E405BC">
              <w:rPr>
                <w:rFonts w:ascii="ITC Avant Garde" w:eastAsia="ITC Avant Garde" w:hAnsi="ITC Avant Garde" w:cs="ITC Avant Garde"/>
                <w:bCs/>
                <w:sz w:val="18"/>
                <w:szCs w:val="20"/>
              </w:rPr>
              <w:t>os valores de “</w:t>
            </w:r>
            <w:r w:rsidRPr="008751A6">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que son siglas deberían ser representados en mayúsculas sin puntos (por ejemplo, SAME, FIPS, ZIP).</w:t>
            </w:r>
          </w:p>
          <w:p w:rsidR="00A2681C" w:rsidRPr="00E405BC" w:rsidRDefault="00A2681C" w:rsidP="00D14B70">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Podrían ocurrir múltiples instancias dentro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gt;.</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effective</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effective.time</w:t>
            </w:r>
          </w:p>
        </w:tc>
        <w:tc>
          <w:tcPr>
            <w:tcW w:w="2212" w:type="dxa"/>
            <w:vAlign w:val="center"/>
          </w:tcPr>
          <w:p w:rsidR="00A2681C" w:rsidRPr="00E405BC" w:rsidRDefault="00A2681C" w:rsidP="00F146E8">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Tiempo efectivo de la información de</w:t>
            </w:r>
            <w:r w:rsidR="00F146E8">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F146E8">
              <w:rPr>
                <w:rFonts w:ascii="ITC Avant Garde" w:eastAsia="ITC Avant Garde" w:hAnsi="ITC Avant Garde" w:cs="ITC Avant Garde"/>
                <w:bCs/>
                <w:sz w:val="18"/>
                <w:szCs w:val="20"/>
              </w:rPr>
              <w:t xml:space="preserve">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1) La fecha y la hora deben ser representadas como se indica en la Sección </w:t>
            </w:r>
            <w:r w:rsidR="00E01585">
              <w:rPr>
                <w:rFonts w:ascii="ITC Avant Garde" w:eastAsia="ITC Avant Garde" w:hAnsi="ITC Avant Garde" w:cs="ITC Avant Garde"/>
                <w:bCs/>
                <w:sz w:val="18"/>
                <w:szCs w:val="20"/>
              </w:rPr>
              <w:t>V</w:t>
            </w:r>
            <w:r w:rsidRPr="00E405BC">
              <w:rPr>
                <w:rFonts w:ascii="ITC Avant Garde" w:eastAsia="ITC Avant Garde" w:hAnsi="ITC Avant Garde" w:cs="ITC Avant Garde"/>
                <w:bCs/>
                <w:sz w:val="18"/>
                <w:szCs w:val="20"/>
              </w:rPr>
              <w:t xml:space="preserve">II “Tipo de Dato </w:t>
            </w:r>
            <w:r w:rsidRPr="00E405BC">
              <w:rPr>
                <w:rFonts w:ascii="ITC Avant Garde" w:eastAsia="ITC Avant Garde" w:hAnsi="ITC Avant Garde" w:cs="ITC Avant Garde"/>
                <w:bCs/>
                <w:i/>
                <w:sz w:val="18"/>
                <w:szCs w:val="20"/>
              </w:rPr>
              <w:t>DateTime”</w:t>
            </w:r>
            <w:r w:rsidRPr="00E405BC">
              <w:rPr>
                <w:rFonts w:ascii="ITC Avant Garde" w:eastAsia="ITC Avant Garde" w:hAnsi="ITC Avant Garde" w:cs="ITC Avant Garde"/>
                <w:bCs/>
                <w:sz w:val="18"/>
                <w:szCs w:val="20"/>
              </w:rPr>
              <w:t xml:space="preserve"> del presente Anexo (por ejemplo "2002-05-24T 16:49:00-07:00" para el 24 Mayo de 2002 a las 16:49 PD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7B7DFF" w:rsidRPr="007B7DFF">
              <w:rPr>
                <w:rFonts w:ascii="ITC Avant Garde" w:eastAsia="ITC Avant Garde" w:hAnsi="ITC Avant Garde" w:cs="ITC Avant Garde"/>
                <w:bCs/>
                <w:sz w:val="18"/>
                <w:szCs w:val="20"/>
              </w:rPr>
              <w:t>No deben utilizarse indicadores alfabéticos de zona horaria como "Z". La zona horaria para UTC debe representarse como "-00:00".</w:t>
            </w:r>
          </w:p>
          <w:p w:rsidR="00A2681C" w:rsidRPr="00E405BC" w:rsidRDefault="00A2681C" w:rsidP="00C94F76">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Si este ítem no está incluido, </w:t>
            </w:r>
            <w:r w:rsidR="00C94F76">
              <w:rPr>
                <w:rFonts w:ascii="ITC Avant Garde" w:eastAsia="ITC Avant Garde" w:hAnsi="ITC Avant Garde" w:cs="ITC Avant Garde"/>
                <w:bCs/>
                <w:sz w:val="18"/>
                <w:szCs w:val="20"/>
              </w:rPr>
              <w:t xml:space="preserve">el tiempo efectivo </w:t>
            </w:r>
            <w:r w:rsidRPr="00E405BC">
              <w:rPr>
                <w:rFonts w:ascii="ITC Avant Garde" w:eastAsia="ITC Avant Garde" w:hAnsi="ITC Avant Garde" w:cs="ITC Avant Garde"/>
                <w:bCs/>
                <w:sz w:val="18"/>
                <w:szCs w:val="20"/>
              </w:rPr>
              <w:t xml:space="preserve">debe ser asumido </w:t>
            </w:r>
            <w:r w:rsidR="00C94F76">
              <w:rPr>
                <w:rFonts w:ascii="ITC Avant Garde" w:eastAsia="ITC Avant Garde" w:hAnsi="ITC Avant Garde" w:cs="ITC Avant Garde"/>
                <w:bCs/>
                <w:sz w:val="18"/>
                <w:szCs w:val="20"/>
              </w:rPr>
              <w:t xml:space="preserve">igual </w:t>
            </w:r>
            <w:r w:rsidRPr="00E405BC">
              <w:rPr>
                <w:rFonts w:ascii="ITC Avant Garde" w:eastAsia="ITC Avant Garde" w:hAnsi="ITC Avant Garde" w:cs="ITC Avant Garde"/>
                <w:bCs/>
                <w:sz w:val="18"/>
                <w:szCs w:val="20"/>
              </w:rPr>
              <w:t>que en &lt;</w:t>
            </w:r>
            <w:r w:rsidRPr="00E405BC">
              <w:rPr>
                <w:rFonts w:ascii="ITC Avant Garde" w:eastAsia="ITC Avant Garde" w:hAnsi="ITC Avant Garde" w:cs="ITC Avant Garde"/>
                <w:bCs/>
                <w:i/>
                <w:sz w:val="18"/>
                <w:szCs w:val="20"/>
              </w:rPr>
              <w:t>sent</w:t>
            </w:r>
            <w:r w:rsidRPr="00E405BC">
              <w:rPr>
                <w:rFonts w:ascii="ITC Avant Garde" w:eastAsia="ITC Avant Garde" w:hAnsi="ITC Avant Garde" w:cs="ITC Avant Garde"/>
                <w:bCs/>
                <w:sz w:val="18"/>
                <w:szCs w:val="20"/>
              </w:rPr>
              <w:t>&gt;.</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onset</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onset.time</w:t>
            </w:r>
          </w:p>
        </w:tc>
        <w:tc>
          <w:tcPr>
            <w:tcW w:w="2212" w:type="dxa"/>
            <w:vAlign w:val="center"/>
          </w:tcPr>
          <w:p w:rsidR="00A2681C" w:rsidRPr="00E405BC" w:rsidRDefault="00A2681C" w:rsidP="00F146E8">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Hora prevista del comienzo del evento de</w:t>
            </w:r>
            <w:r w:rsidR="00F146E8">
              <w:rPr>
                <w:rFonts w:ascii="ITC Avant Garde" w:eastAsia="ITC Avant Garde" w:hAnsi="ITC Avant Garde" w:cs="ITC Avant Garde"/>
                <w:bCs/>
                <w:color w:val="auto"/>
                <w:sz w:val="18"/>
                <w:szCs w:val="20"/>
              </w:rPr>
              <w:t xml:space="preserve"> </w:t>
            </w:r>
            <w:r w:rsidRPr="00E405BC">
              <w:rPr>
                <w:rFonts w:ascii="ITC Avant Garde" w:eastAsia="ITC Avant Garde" w:hAnsi="ITC Avant Garde" w:cs="ITC Avant Garde"/>
                <w:bCs/>
                <w:color w:val="auto"/>
                <w:sz w:val="18"/>
                <w:szCs w:val="20"/>
              </w:rPr>
              <w:t>l</w:t>
            </w:r>
            <w:r w:rsidR="00F146E8">
              <w:rPr>
                <w:rFonts w:ascii="ITC Avant Garde" w:eastAsia="ITC Avant Garde" w:hAnsi="ITC Avant Garde" w:cs="ITC Avant Garde"/>
                <w:bCs/>
                <w:color w:val="auto"/>
                <w:sz w:val="18"/>
                <w:szCs w:val="20"/>
              </w:rPr>
              <w:t xml:space="preserve">a </w:t>
            </w:r>
            <w:r w:rsidR="00E7221F">
              <w:rPr>
                <w:rFonts w:ascii="ITC Avant Garde" w:eastAsia="ITC Avant Garde" w:hAnsi="ITC Avant Garde" w:cs="ITC Avant Garde"/>
                <w:bCs/>
                <w:color w:val="auto"/>
                <w:sz w:val="18"/>
                <w:szCs w:val="20"/>
              </w:rPr>
              <w:t>Alerta</w:t>
            </w:r>
            <w:r>
              <w:rPr>
                <w:rFonts w:ascii="ITC Avant Garde" w:eastAsia="ITC Avant Garde" w:hAnsi="ITC Avant Garde" w:cs="ITC Avant Garde"/>
                <w:bCs/>
                <w:color w:val="auto"/>
                <w:sz w:val="18"/>
                <w:szCs w:val="20"/>
              </w:rPr>
              <w:t>.</w:t>
            </w:r>
          </w:p>
        </w:tc>
        <w:tc>
          <w:tcPr>
            <w:tcW w:w="1305" w:type="dxa"/>
            <w:vAlign w:val="center"/>
          </w:tcPr>
          <w:p w:rsidR="00A2681C" w:rsidRPr="00E405BC" w:rsidRDefault="00A2681C" w:rsidP="000B3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1) La fecha y la hora deben ser representadas como se indica en la Sección </w:t>
            </w:r>
            <w:r w:rsidR="00E01585">
              <w:rPr>
                <w:rFonts w:ascii="ITC Avant Garde" w:eastAsia="ITC Avant Garde" w:hAnsi="ITC Avant Garde" w:cs="ITC Avant Garde"/>
                <w:bCs/>
                <w:sz w:val="18"/>
                <w:szCs w:val="20"/>
              </w:rPr>
              <w:t>V</w:t>
            </w:r>
            <w:r w:rsidRPr="00E405BC">
              <w:rPr>
                <w:rFonts w:ascii="ITC Avant Garde" w:eastAsia="ITC Avant Garde" w:hAnsi="ITC Avant Garde" w:cs="ITC Avant Garde"/>
                <w:bCs/>
                <w:sz w:val="18"/>
                <w:szCs w:val="20"/>
              </w:rPr>
              <w:t xml:space="preserve">II “Tipo de Dato </w:t>
            </w:r>
            <w:r w:rsidRPr="00E405BC">
              <w:rPr>
                <w:rFonts w:ascii="ITC Avant Garde" w:eastAsia="ITC Avant Garde" w:hAnsi="ITC Avant Garde" w:cs="ITC Avant Garde"/>
                <w:bCs/>
                <w:i/>
                <w:sz w:val="18"/>
                <w:szCs w:val="20"/>
              </w:rPr>
              <w:t>DateTime”</w:t>
            </w:r>
            <w:r w:rsidRPr="00E405BC" w:rsidDel="00A6416F">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del presente Anexo (por ejemplo "2002-05-24T 16:49:00-07:00" para el 24 Mayo de 2002 a las 16:49 PDT).</w:t>
            </w:r>
          </w:p>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7B7DFF" w:rsidRPr="007B7DFF">
              <w:rPr>
                <w:rFonts w:ascii="ITC Avant Garde" w:eastAsia="ITC Avant Garde" w:hAnsi="ITC Avant Garde" w:cs="ITC Avant Garde"/>
                <w:bCs/>
                <w:sz w:val="18"/>
                <w:szCs w:val="20"/>
              </w:rPr>
              <w:t>No deben utilizarse indicadores alfabéticos de zona horaria como "Z". La zona horaria para UTC debe representarse como "-00:00".</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expires</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expires.time</w:t>
            </w:r>
          </w:p>
        </w:tc>
        <w:tc>
          <w:tcPr>
            <w:tcW w:w="2212" w:type="dxa"/>
            <w:vAlign w:val="center"/>
          </w:tcPr>
          <w:p w:rsidR="00A2681C" w:rsidRPr="00E405BC" w:rsidRDefault="00A2681C" w:rsidP="00845697">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 xml:space="preserve">Tiempo en el que expirará la información del </w:t>
            </w:r>
            <w:r w:rsidR="00E7221F">
              <w:rPr>
                <w:rFonts w:ascii="ITC Avant Garde" w:eastAsia="ITC Avant Garde" w:hAnsi="ITC Avant Garde" w:cs="ITC Avant Garde"/>
                <w:bCs/>
                <w:color w:val="auto"/>
                <w:sz w:val="18"/>
                <w:szCs w:val="20"/>
              </w:rPr>
              <w:t>Alerta</w:t>
            </w:r>
            <w:r>
              <w:rPr>
                <w:rFonts w:ascii="ITC Avant Garde" w:eastAsia="ITC Avant Garde" w:hAnsi="ITC Avant Garde" w:cs="ITC Avant Garde"/>
                <w:bCs/>
                <w:color w:val="auto"/>
                <w:sz w:val="18"/>
                <w:szCs w:val="20"/>
              </w:rPr>
              <w:t>.</w:t>
            </w:r>
          </w:p>
        </w:tc>
        <w:tc>
          <w:tcPr>
            <w:tcW w:w="1305" w:type="dxa"/>
            <w:vAlign w:val="center"/>
          </w:tcPr>
          <w:p w:rsidR="00A2681C" w:rsidRPr="00E405BC"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05BC">
              <w:rPr>
                <w:rFonts w:ascii="ITC Avant Garde" w:eastAsia="ITC Avant Garde" w:hAnsi="ITC Avant Garde" w:cs="ITC Avant Garde"/>
                <w:bCs/>
                <w:color w:val="auto"/>
                <w:sz w:val="18"/>
                <w:szCs w:val="20"/>
              </w:rPr>
              <w:t xml:space="preserve">(1) </w:t>
            </w:r>
            <w:r w:rsidRPr="00E405BC">
              <w:rPr>
                <w:rFonts w:ascii="ITC Avant Garde" w:eastAsia="ITC Avant Garde" w:hAnsi="ITC Avant Garde" w:cs="ITC Avant Garde"/>
                <w:sz w:val="18"/>
                <w:szCs w:val="20"/>
              </w:rPr>
              <w:t xml:space="preserve">La fecha y la hora deben ser representadas </w:t>
            </w:r>
            <w:r w:rsidRPr="00E405BC">
              <w:rPr>
                <w:rFonts w:ascii="ITC Avant Garde" w:eastAsia="ITC Avant Garde" w:hAnsi="ITC Avant Garde" w:cs="ITC Avant Garde"/>
                <w:bCs/>
                <w:sz w:val="18"/>
                <w:szCs w:val="20"/>
              </w:rPr>
              <w:t xml:space="preserve">como se indica en la Sección </w:t>
            </w:r>
            <w:r w:rsidR="00E01585">
              <w:rPr>
                <w:rFonts w:ascii="ITC Avant Garde" w:eastAsia="ITC Avant Garde" w:hAnsi="ITC Avant Garde" w:cs="ITC Avant Garde"/>
                <w:bCs/>
                <w:sz w:val="18"/>
                <w:szCs w:val="20"/>
              </w:rPr>
              <w:t>V</w:t>
            </w:r>
            <w:r w:rsidRPr="00E405BC">
              <w:rPr>
                <w:rFonts w:ascii="ITC Avant Garde" w:eastAsia="ITC Avant Garde" w:hAnsi="ITC Avant Garde" w:cs="ITC Avant Garde"/>
                <w:bCs/>
                <w:sz w:val="18"/>
                <w:szCs w:val="20"/>
              </w:rPr>
              <w:t xml:space="preserve">II “Tipo de Dato </w:t>
            </w:r>
            <w:r w:rsidRPr="00E405BC">
              <w:rPr>
                <w:rFonts w:ascii="ITC Avant Garde" w:eastAsia="ITC Avant Garde" w:hAnsi="ITC Avant Garde" w:cs="ITC Avant Garde"/>
                <w:bCs/>
                <w:i/>
                <w:sz w:val="18"/>
                <w:szCs w:val="20"/>
              </w:rPr>
              <w:t>DateTime”</w:t>
            </w:r>
            <w:r w:rsidRPr="00E405BC" w:rsidDel="00A6416F">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del presente Anexo</w:t>
            </w:r>
            <w:r w:rsidRPr="00E405BC">
              <w:rPr>
                <w:rFonts w:ascii="ITC Avant Garde" w:eastAsia="ITC Avant Garde" w:hAnsi="ITC Avant Garde" w:cs="ITC Avant Garde"/>
                <w:bCs/>
                <w:color w:val="auto"/>
                <w:sz w:val="18"/>
                <w:szCs w:val="20"/>
              </w:rPr>
              <w:t xml:space="preserve"> (por ejemplo "2002-05-24T 16:49:00-07:00" para el 24 Mayo de 2002 a las 16:49 PDT).</w:t>
            </w:r>
          </w:p>
          <w:p w:rsidR="00A2681C" w:rsidRPr="00E405BC"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 xml:space="preserve">(2) </w:t>
            </w:r>
            <w:r w:rsidR="00B85C50" w:rsidRPr="00B85C50">
              <w:rPr>
                <w:rFonts w:ascii="ITC Avant Garde" w:eastAsia="ITC Avant Garde" w:hAnsi="ITC Avant Garde" w:cs="ITC Avant Garde"/>
                <w:bCs/>
                <w:color w:val="auto"/>
                <w:sz w:val="18"/>
                <w:szCs w:val="20"/>
              </w:rPr>
              <w:t xml:space="preserve">No deben utilizarse indicadores alfabéticos de zona horaria como "Z". La zona horaria </w:t>
            </w:r>
            <w:r w:rsidR="00B85C50" w:rsidRPr="00B85C50">
              <w:rPr>
                <w:rFonts w:ascii="ITC Avant Garde" w:eastAsia="ITC Avant Garde" w:hAnsi="ITC Avant Garde" w:cs="ITC Avant Garde"/>
                <w:bCs/>
                <w:color w:val="auto"/>
                <w:sz w:val="18"/>
                <w:szCs w:val="20"/>
              </w:rPr>
              <w:lastRenderedPageBreak/>
              <w:t>para UTC debe representarse como "-00:00".</w:t>
            </w:r>
          </w:p>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3) Si no se proporciona este ítem, cada destinatario es libre de fijar su propia norma en cuanto a cuando el mensaje ya no es válido.</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senderName</w:t>
            </w:r>
          </w:p>
        </w:tc>
        <w:tc>
          <w:tcPr>
            <w:tcW w:w="2211" w:type="dxa"/>
            <w:vAlign w:val="center"/>
          </w:tcPr>
          <w:p w:rsidR="00A2681C" w:rsidRPr="00E405BC" w:rsidRDefault="00A2681C" w:rsidP="00564884">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senderName.text</w:t>
            </w:r>
          </w:p>
        </w:tc>
        <w:tc>
          <w:tcPr>
            <w:tcW w:w="2212" w:type="dxa"/>
            <w:vAlign w:val="center"/>
          </w:tcPr>
          <w:p w:rsidR="00A2681C" w:rsidRPr="00E405BC" w:rsidRDefault="00A2681C" w:rsidP="00845697">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Nombre de quién origina el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Nombre legible de la agencia o autoridad que e</w:t>
            </w:r>
            <w:r w:rsidR="003A2F07">
              <w:rPr>
                <w:rFonts w:ascii="ITC Avant Garde" w:eastAsia="ITC Avant Garde" w:hAnsi="ITC Avant Garde" w:cs="ITC Avant Garde"/>
                <w:bCs/>
                <w:sz w:val="18"/>
                <w:szCs w:val="20"/>
              </w:rPr>
              <w:t>mite</w:t>
            </w:r>
            <w:r w:rsidRPr="00E405BC">
              <w:rPr>
                <w:rFonts w:ascii="ITC Avant Garde" w:eastAsia="ITC Avant Garde" w:hAnsi="ITC Avant Garde" w:cs="ITC Avant Garde"/>
                <w:bCs/>
                <w:sz w:val="18"/>
                <w:szCs w:val="20"/>
              </w:rPr>
              <w:t xml:space="preserve"> la </w:t>
            </w:r>
            <w:r w:rsidR="00E7221F">
              <w:rPr>
                <w:rFonts w:ascii="ITC Avant Garde" w:eastAsia="ITC Avant Garde" w:hAnsi="ITC Avant Garde" w:cs="ITC Avant Garde"/>
                <w:bCs/>
                <w:sz w:val="18"/>
                <w:szCs w:val="20"/>
              </w:rPr>
              <w:t>Alerta</w:t>
            </w:r>
            <w:r w:rsidRPr="00E405BC">
              <w:rPr>
                <w:rFonts w:ascii="ITC Avant Garde" w:eastAsia="ITC Avant Garde" w:hAnsi="ITC Avant Garde" w:cs="ITC Avant Garde"/>
                <w:bCs/>
                <w:sz w:val="18"/>
                <w:szCs w:val="20"/>
              </w:rPr>
              <w:t>.</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headline</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headline.text</w:t>
            </w:r>
          </w:p>
        </w:tc>
        <w:tc>
          <w:tcPr>
            <w:tcW w:w="2212" w:type="dxa"/>
            <w:vAlign w:val="center"/>
          </w:tcPr>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Encabezado de l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Breve encabezado legible. Algunas pantallas (por ejemplo, dispositivos de servicio de mensajería corta) solo podrán presentar este encabezado; </w:t>
            </w:r>
            <w:r w:rsidR="00F95583" w:rsidRPr="00F95583">
              <w:rPr>
                <w:rFonts w:ascii="ITC Avant Garde" w:eastAsia="ITC Avant Garde" w:hAnsi="ITC Avant Garde" w:cs="ITC Avant Garde"/>
                <w:bCs/>
                <w:sz w:val="18"/>
                <w:szCs w:val="20"/>
              </w:rPr>
              <w:t>debe ser tan directo y procesable como sea posible mientras que permanezca corto</w:t>
            </w:r>
            <w:r w:rsidRPr="00E405BC">
              <w:rPr>
                <w:rFonts w:ascii="ITC Avant Garde" w:eastAsia="ITC Avant Garde" w:hAnsi="ITC Avant Garde" w:cs="ITC Avant Garde"/>
                <w:bCs/>
                <w:sz w:val="18"/>
                <w:szCs w:val="20"/>
              </w:rPr>
              <w:t xml:space="preserve">. </w:t>
            </w:r>
            <w:r w:rsidR="00F95583">
              <w:rPr>
                <w:rFonts w:ascii="ITC Avant Garde" w:eastAsia="ITC Avant Garde" w:hAnsi="ITC Avant Garde" w:cs="ITC Avant Garde"/>
                <w:bCs/>
                <w:sz w:val="18"/>
                <w:szCs w:val="20"/>
              </w:rPr>
              <w:t>Ciento sesenta (</w:t>
            </w:r>
            <w:r w:rsidRPr="00E405BC">
              <w:rPr>
                <w:rFonts w:ascii="ITC Avant Garde" w:eastAsia="ITC Avant Garde" w:hAnsi="ITC Avant Garde" w:cs="ITC Avant Garde"/>
                <w:bCs/>
                <w:sz w:val="18"/>
                <w:szCs w:val="20"/>
              </w:rPr>
              <w:t>160</w:t>
            </w:r>
            <w:r w:rsidR="00F95583">
              <w:rPr>
                <w:rFonts w:ascii="ITC Avant Garde" w:eastAsia="ITC Avant Garde" w:hAnsi="ITC Avant Garde" w:cs="ITC Avant Garde"/>
                <w:bCs/>
                <w:sz w:val="18"/>
                <w:szCs w:val="20"/>
              </w:rPr>
              <w:t>)</w:t>
            </w:r>
            <w:r w:rsidRPr="00E405BC">
              <w:rPr>
                <w:rFonts w:ascii="ITC Avant Garde" w:eastAsia="ITC Avant Garde" w:hAnsi="ITC Avant Garde" w:cs="ITC Avant Garde"/>
                <w:bCs/>
                <w:sz w:val="18"/>
                <w:szCs w:val="20"/>
              </w:rPr>
              <w:t xml:space="preserve"> caracteres podrían ser un límite objetivo útil para la longitud del encabezado.</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description</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description.text</w:t>
            </w:r>
          </w:p>
        </w:tc>
        <w:tc>
          <w:tcPr>
            <w:tcW w:w="2212" w:type="dxa"/>
            <w:vAlign w:val="center"/>
          </w:tcPr>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Texto que describe el evento de l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Amplia y legible descripción del evento o Riesgo que ocasiona el mensaje.</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instruction</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instruction.text</w:t>
            </w:r>
          </w:p>
        </w:tc>
        <w:tc>
          <w:tcPr>
            <w:tcW w:w="2212" w:type="dxa"/>
            <w:vAlign w:val="center"/>
          </w:tcPr>
          <w:p w:rsidR="00A2681C" w:rsidRPr="00E405BC" w:rsidRDefault="00A2681C" w:rsidP="00E7221F">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Texto que describe la acción recomendada a seguir por los destinatarios de</w:t>
            </w:r>
            <w:r w:rsidR="00CC08C4">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CC08C4">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EB1D9F">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Instrucción amplia y entendible para los destinatarios</w:t>
            </w:r>
            <w:r w:rsidR="00EB1D9F">
              <w:rPr>
                <w:rFonts w:ascii="ITC Avant Garde" w:eastAsia="ITC Avant Garde" w:hAnsi="ITC Avant Garde" w:cs="ITC Avant Garde"/>
                <w:bCs/>
                <w:sz w:val="18"/>
                <w:szCs w:val="20"/>
              </w:rPr>
              <w:t xml:space="preserve"> específicos</w:t>
            </w:r>
            <w:r w:rsidRPr="00E405BC">
              <w:rPr>
                <w:rFonts w:ascii="ITC Avant Garde" w:eastAsia="ITC Avant Garde" w:hAnsi="ITC Avant Garde" w:cs="ITC Avant Garde"/>
                <w:bCs/>
                <w:sz w:val="18"/>
                <w:szCs w:val="20"/>
              </w:rPr>
              <w:t xml:space="preserve">. Si se envían instrucciones diferentes para diferentes destinatarios, estas deberán enviarse a través del uso de múltiples </w:t>
            </w:r>
            <w:r w:rsidR="00D14B70">
              <w:rPr>
                <w:rFonts w:ascii="ITC Avant Garde" w:eastAsia="ITC Avant Garde" w:hAnsi="ITC Avant Garde" w:cs="ITC Avant Garde"/>
                <w:bCs/>
                <w:sz w:val="18"/>
                <w:szCs w:val="20"/>
              </w:rPr>
              <w:t>segmentos</w:t>
            </w:r>
            <w:r w:rsidRPr="00E405BC">
              <w:rPr>
                <w:rFonts w:ascii="ITC Avant Garde" w:eastAsia="ITC Avant Garde" w:hAnsi="ITC Avant Garde" w:cs="ITC Avant Garde"/>
                <w:bCs/>
                <w:sz w:val="18"/>
                <w:szCs w:val="20"/>
              </w:rPr>
              <w:t xml:space="preserve"> &lt;</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gt;.</w:t>
            </w: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web</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p>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8"/>
                <w:szCs w:val="20"/>
              </w:rPr>
            </w:pPr>
            <w:r w:rsidRPr="00E405BC">
              <w:rPr>
                <w:rFonts w:ascii="ITC Avant Garde" w:eastAsia="ITC Avant Garde" w:hAnsi="ITC Avant Garde" w:cs="ITC Avant Garde"/>
                <w:sz w:val="18"/>
                <w:szCs w:val="20"/>
              </w:rPr>
              <w:t>cap.alertInfo.web.identifier</w:t>
            </w:r>
          </w:p>
        </w:tc>
        <w:tc>
          <w:tcPr>
            <w:tcW w:w="2212" w:type="dxa"/>
            <w:vAlign w:val="center"/>
          </w:tcPr>
          <w:p w:rsidR="00A2681C" w:rsidRPr="00E405BC" w:rsidRDefault="00A2681C" w:rsidP="00393C06">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Identificador del hipervínculo asociado con información adicional de</w:t>
            </w:r>
            <w:r w:rsidR="00CC08C4">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393C06">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URI de una página HTML u otro texto con referencia o información adicional sobre la alerta.</w:t>
            </w:r>
          </w:p>
        </w:tc>
      </w:tr>
      <w:tr w:rsidR="00A2681C" w:rsidRPr="00E405BC"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i/>
                <w:sz w:val="18"/>
                <w:szCs w:val="20"/>
              </w:rPr>
            </w:pPr>
            <w:r w:rsidRPr="00E405BC">
              <w:rPr>
                <w:rFonts w:ascii="ITC Avant Garde" w:eastAsia="ITC Avant Garde" w:hAnsi="ITC Avant Garde" w:cs="ITC Avant Garde"/>
                <w:i/>
                <w:sz w:val="18"/>
                <w:szCs w:val="20"/>
              </w:rPr>
              <w:t>contact</w:t>
            </w:r>
          </w:p>
        </w:tc>
        <w:tc>
          <w:tcPr>
            <w:tcW w:w="2211"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contact.text</w:t>
            </w:r>
          </w:p>
        </w:tc>
        <w:tc>
          <w:tcPr>
            <w:tcW w:w="2212" w:type="dxa"/>
            <w:vAlign w:val="center"/>
          </w:tcPr>
          <w:p w:rsidR="00A2681C" w:rsidRPr="00E405BC" w:rsidRDefault="00A2681C" w:rsidP="00393C06">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Texto que describe el contacto para el seguimiento y la confirmación de</w:t>
            </w:r>
            <w:r w:rsidR="00393C06">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393C06">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E405BC"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rsidR="00A2681C" w:rsidRPr="00E405BC"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p>
        </w:tc>
      </w:tr>
      <w:tr w:rsidR="00A2681C" w:rsidRPr="00E405BC"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A2681C" w:rsidRPr="00E405BC" w:rsidRDefault="00A2681C" w:rsidP="000B3BFB">
            <w:pPr>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parameter</w:t>
            </w:r>
          </w:p>
        </w:tc>
        <w:tc>
          <w:tcPr>
            <w:tcW w:w="2211" w:type="dxa"/>
            <w:vAlign w:val="center"/>
          </w:tcPr>
          <w:p w:rsidR="00A2681C" w:rsidRPr="00E405BC"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parameter.code</w:t>
            </w:r>
          </w:p>
        </w:tc>
        <w:tc>
          <w:tcPr>
            <w:tcW w:w="2212" w:type="dxa"/>
            <w:vAlign w:val="center"/>
          </w:tcPr>
          <w:p w:rsidR="00A2681C" w:rsidRPr="00E405BC" w:rsidRDefault="00A2681C" w:rsidP="00BF7146">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Parámetro adicional específico para el sistema asociado a</w:t>
            </w:r>
            <w:r w:rsidR="00BF7146">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l</w:t>
            </w:r>
            <w:r w:rsidR="00BF7146">
              <w:rPr>
                <w:rFonts w:ascii="ITC Avant Garde" w:eastAsia="ITC Avant Garde" w:hAnsi="ITC Avant Garde" w:cs="ITC Avant Garde"/>
                <w:bCs/>
                <w:sz w:val="18"/>
                <w:szCs w:val="20"/>
              </w:rPr>
              <w:t xml:space="preserve">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rsidR="00A2681C" w:rsidRPr="00F756A9" w:rsidRDefault="00A2681C" w:rsidP="000B3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F756A9">
              <w:rPr>
                <w:rFonts w:ascii="ITC Avant Garde" w:eastAsia="ITC Avant Garde" w:hAnsi="ITC Avant Garde" w:cs="ITC Avant Garde"/>
                <w:bCs/>
                <w:sz w:val="18"/>
                <w:szCs w:val="20"/>
              </w:rPr>
              <w:t>Opcional</w:t>
            </w:r>
          </w:p>
        </w:tc>
        <w:tc>
          <w:tcPr>
            <w:tcW w:w="3119" w:type="dxa"/>
            <w:vAlign w:val="center"/>
          </w:tcPr>
          <w:p w:rsidR="00A2681C" w:rsidRPr="00F756A9" w:rsidRDefault="00A2681C" w:rsidP="00A2681C">
            <w:pPr>
              <w:pStyle w:val="Prrafodelista"/>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F756A9">
              <w:rPr>
                <w:rFonts w:ascii="ITC Avant Garde" w:eastAsia="ITC Avant Garde" w:hAnsi="ITC Avant Garde" w:cs="ITC Avant Garde"/>
                <w:bCs/>
                <w:sz w:val="18"/>
                <w:szCs w:val="20"/>
              </w:rPr>
              <w:t>Cualquier dato específico del sistema, en la forma:</w:t>
            </w:r>
          </w:p>
          <w:p w:rsidR="00A2681C" w:rsidRPr="00E405BC" w:rsidRDefault="00A2681C" w:rsidP="000B3BFB">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lt;parameter&gt;</w:t>
            </w:r>
          </w:p>
          <w:p w:rsidR="00A2681C" w:rsidRPr="00E405BC" w:rsidRDefault="00A2681C" w:rsidP="000B3BFB">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lt;</w:t>
            </w:r>
            <w:proofErr w:type="spellStart"/>
            <w:r w:rsidRPr="00E405BC">
              <w:rPr>
                <w:rFonts w:ascii="ITC Avant Garde" w:eastAsia="ITC Avant Garde" w:hAnsi="ITC Avant Garde" w:cs="ITC Avant Garde"/>
                <w:bCs/>
                <w:i/>
                <w:sz w:val="18"/>
                <w:szCs w:val="20"/>
                <w:lang w:val="en-US"/>
              </w:rPr>
              <w:t>valueName</w:t>
            </w:r>
            <w:proofErr w:type="spellEnd"/>
            <w:r w:rsidRPr="00E405BC">
              <w:rPr>
                <w:rFonts w:ascii="ITC Avant Garde" w:eastAsia="ITC Avant Garde" w:hAnsi="ITC Avant Garde" w:cs="ITC Avant Garde"/>
                <w:bCs/>
                <w:i/>
                <w:sz w:val="18"/>
                <w:szCs w:val="20"/>
                <w:lang w:val="en-US"/>
              </w:rPr>
              <w:t>&gt;</w:t>
            </w:r>
            <w:proofErr w:type="spellStart"/>
            <w:r w:rsidRPr="00E405BC">
              <w:rPr>
                <w:rFonts w:ascii="ITC Avant Garde" w:eastAsia="ITC Avant Garde" w:hAnsi="ITC Avant Garde" w:cs="ITC Avant Garde"/>
                <w:bCs/>
                <w:i/>
                <w:sz w:val="18"/>
                <w:szCs w:val="20"/>
                <w:lang w:val="en-US"/>
              </w:rPr>
              <w:t>valueName</w:t>
            </w:r>
            <w:proofErr w:type="spellEnd"/>
            <w:r w:rsidRPr="00E405BC">
              <w:rPr>
                <w:rFonts w:ascii="ITC Avant Garde" w:eastAsia="ITC Avant Garde" w:hAnsi="ITC Avant Garde" w:cs="ITC Avant Garde"/>
                <w:bCs/>
                <w:i/>
                <w:sz w:val="18"/>
                <w:szCs w:val="20"/>
                <w:lang w:val="en-US"/>
              </w:rPr>
              <w:t>&lt;/</w:t>
            </w:r>
          </w:p>
          <w:p w:rsidR="00A2681C" w:rsidRPr="00E405BC" w:rsidRDefault="00A2681C" w:rsidP="000B3BFB">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lt;</w:t>
            </w:r>
            <w:proofErr w:type="spellStart"/>
            <w:r w:rsidRPr="00E405BC">
              <w:rPr>
                <w:rFonts w:ascii="ITC Avant Garde" w:eastAsia="ITC Avant Garde" w:hAnsi="ITC Avant Garde" w:cs="ITC Avant Garde"/>
                <w:bCs/>
                <w:i/>
                <w:sz w:val="18"/>
                <w:szCs w:val="20"/>
                <w:lang w:val="en-US"/>
              </w:rPr>
              <w:t>valueName</w:t>
            </w:r>
            <w:proofErr w:type="spellEnd"/>
            <w:r w:rsidRPr="00E405BC">
              <w:rPr>
                <w:rFonts w:ascii="ITC Avant Garde" w:eastAsia="ITC Avant Garde" w:hAnsi="ITC Avant Garde" w:cs="ITC Avant Garde"/>
                <w:bCs/>
                <w:i/>
                <w:sz w:val="18"/>
                <w:szCs w:val="20"/>
                <w:lang w:val="en-US"/>
              </w:rPr>
              <w:t>&gt;</w:t>
            </w:r>
          </w:p>
          <w:p w:rsidR="00A2681C" w:rsidRPr="00E405BC" w:rsidRDefault="00A2681C" w:rsidP="000B3BFB">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lt;value&gt;value&lt;/value&gt;</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rPr>
            </w:pPr>
            <w:r w:rsidRPr="00E405BC">
              <w:rPr>
                <w:rFonts w:ascii="ITC Avant Garde" w:eastAsia="ITC Avant Garde" w:hAnsi="ITC Avant Garde" w:cs="ITC Avant Garde"/>
                <w:bCs/>
                <w:i/>
                <w:sz w:val="18"/>
                <w:szCs w:val="20"/>
              </w:rPr>
              <w:t>&lt;/parameter&gt;</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Donde el contenido de "</w:t>
            </w:r>
            <w:r w:rsidRPr="00E405BC">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xml:space="preserve">" es una cadena </w:t>
            </w:r>
            <w:r w:rsidR="003E525F">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signada por el usuario </w:t>
            </w:r>
            <w:r w:rsidR="003E525F">
              <w:rPr>
                <w:rFonts w:ascii="ITC Avant Garde" w:eastAsia="ITC Avant Garde" w:hAnsi="ITC Avant Garde" w:cs="ITC Avant Garde"/>
                <w:bCs/>
                <w:sz w:val="18"/>
                <w:szCs w:val="20"/>
              </w:rPr>
              <w:t>que designa</w:t>
            </w:r>
            <w:r w:rsidRPr="00E405BC">
              <w:rPr>
                <w:rFonts w:ascii="ITC Avant Garde" w:eastAsia="ITC Avant Garde" w:hAnsi="ITC Avant Garde" w:cs="ITC Avant Garde"/>
                <w:bCs/>
                <w:sz w:val="18"/>
                <w:szCs w:val="20"/>
              </w:rPr>
              <w:t xml:space="preserve"> el dominio del código</w:t>
            </w:r>
            <w:r w:rsidR="002622CC">
              <w:rPr>
                <w:rFonts w:ascii="ITC Avant Garde" w:eastAsia="ITC Avant Garde" w:hAnsi="ITC Avant Garde" w:cs="ITC Avant Garde"/>
                <w:bCs/>
                <w:sz w:val="18"/>
                <w:szCs w:val="20"/>
              </w:rPr>
              <w:t>,</w:t>
            </w:r>
            <w:r w:rsidRPr="00E405BC">
              <w:rPr>
                <w:rFonts w:ascii="ITC Avant Garde" w:eastAsia="ITC Avant Garde" w:hAnsi="ITC Avant Garde" w:cs="ITC Avant Garde"/>
                <w:bCs/>
                <w:sz w:val="18"/>
                <w:szCs w:val="20"/>
              </w:rPr>
              <w:t xml:space="preserve"> y </w:t>
            </w:r>
            <w:r w:rsidRPr="00E405BC">
              <w:rPr>
                <w:rFonts w:ascii="ITC Avant Garde" w:eastAsia="ITC Avant Garde" w:hAnsi="ITC Avant Garde" w:cs="ITC Avant Garde"/>
                <w:bCs/>
                <w:sz w:val="18"/>
                <w:szCs w:val="20"/>
              </w:rPr>
              <w:lastRenderedPageBreak/>
              <w:t>el contenido de "</w:t>
            </w:r>
            <w:r w:rsidRPr="00E405BC">
              <w:rPr>
                <w:rFonts w:ascii="ITC Avant Garde" w:eastAsia="ITC Avant Garde" w:hAnsi="ITC Avant Garde" w:cs="ITC Avant Garde"/>
                <w:bCs/>
                <w:i/>
                <w:sz w:val="18"/>
                <w:szCs w:val="20"/>
              </w:rPr>
              <w:t>value</w:t>
            </w:r>
            <w:r w:rsidRPr="00E405BC">
              <w:rPr>
                <w:rFonts w:ascii="ITC Avant Garde" w:eastAsia="ITC Avant Garde" w:hAnsi="ITC Avant Garde" w:cs="ITC Avant Garde"/>
                <w:bCs/>
                <w:sz w:val="18"/>
                <w:szCs w:val="20"/>
              </w:rPr>
              <w:t>" es una cadena (que puede representa</w:t>
            </w:r>
            <w:r w:rsidR="002622CC">
              <w:rPr>
                <w:rFonts w:ascii="ITC Avant Garde" w:eastAsia="ITC Avant Garde" w:hAnsi="ITC Avant Garde" w:cs="ITC Avant Garde"/>
                <w:bCs/>
                <w:sz w:val="18"/>
                <w:szCs w:val="20"/>
              </w:rPr>
              <w:t>r</w:t>
            </w:r>
            <w:r w:rsidRPr="00E405BC">
              <w:rPr>
                <w:rFonts w:ascii="ITC Avant Garde" w:eastAsia="ITC Avant Garde" w:hAnsi="ITC Avant Garde" w:cs="ITC Avant Garde"/>
                <w:bCs/>
                <w:sz w:val="18"/>
                <w:szCs w:val="20"/>
              </w:rPr>
              <w:t xml:space="preserve"> un número) </w:t>
            </w:r>
            <w:r w:rsidR="00002524">
              <w:rPr>
                <w:rFonts w:ascii="ITC Avant Garde" w:eastAsia="ITC Avant Garde" w:hAnsi="ITC Avant Garde" w:cs="ITC Avant Garde"/>
                <w:bCs/>
                <w:sz w:val="18"/>
                <w:szCs w:val="20"/>
              </w:rPr>
              <w:t>que denota el</w:t>
            </w:r>
            <w:r w:rsidRPr="00E405BC">
              <w:rPr>
                <w:rFonts w:ascii="ITC Avant Garde" w:eastAsia="ITC Avant Garde" w:hAnsi="ITC Avant Garde" w:cs="ITC Avant Garde"/>
                <w:bCs/>
                <w:sz w:val="18"/>
                <w:szCs w:val="20"/>
              </w:rPr>
              <w:t xml:space="preserve"> valor </w:t>
            </w:r>
            <w:r w:rsidR="00002524">
              <w:rPr>
                <w:rFonts w:ascii="ITC Avant Garde" w:eastAsia="ITC Avant Garde" w:hAnsi="ITC Avant Garde" w:cs="ITC Avant Garde"/>
                <w:bCs/>
                <w:sz w:val="18"/>
                <w:szCs w:val="20"/>
              </w:rPr>
              <w:t>en sí</w:t>
            </w:r>
            <w:r w:rsidRPr="00E405BC">
              <w:rPr>
                <w:rFonts w:ascii="ITC Avant Garde" w:eastAsia="ITC Avant Garde" w:hAnsi="ITC Avant Garde" w:cs="ITC Avant Garde"/>
                <w:bCs/>
                <w:sz w:val="18"/>
                <w:szCs w:val="20"/>
              </w:rPr>
              <w:t xml:space="preserve"> (por ejemplo, </w:t>
            </w:r>
            <w:r w:rsidRPr="00E405BC">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xml:space="preserve">="SAME" y </w:t>
            </w:r>
            <w:r w:rsidRPr="00E405BC">
              <w:rPr>
                <w:rFonts w:ascii="ITC Avant Garde" w:eastAsia="ITC Avant Garde" w:hAnsi="ITC Avant Garde" w:cs="ITC Avant Garde"/>
                <w:bCs/>
                <w:i/>
                <w:sz w:val="18"/>
                <w:szCs w:val="20"/>
              </w:rPr>
              <w:t>value</w:t>
            </w:r>
            <w:r w:rsidRPr="00E405BC">
              <w:rPr>
                <w:rFonts w:ascii="ITC Avant Garde" w:eastAsia="ITC Avant Garde" w:hAnsi="ITC Avant Garde" w:cs="ITC Avant Garde"/>
                <w:bCs/>
                <w:sz w:val="18"/>
                <w:szCs w:val="20"/>
              </w:rPr>
              <w:t>="CIV").</w:t>
            </w:r>
          </w:p>
          <w:p w:rsidR="00A2681C" w:rsidRPr="00E405BC"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352E4D">
              <w:rPr>
                <w:rFonts w:ascii="ITC Avant Garde" w:eastAsia="ITC Avant Garde" w:hAnsi="ITC Avant Garde" w:cs="ITC Avant Garde"/>
                <w:bCs/>
                <w:sz w:val="18"/>
                <w:szCs w:val="20"/>
              </w:rPr>
              <w:t>Todos l</w:t>
            </w:r>
            <w:r w:rsidRPr="00E405BC">
              <w:rPr>
                <w:rFonts w:ascii="ITC Avant Garde" w:eastAsia="ITC Avant Garde" w:hAnsi="ITC Avant Garde" w:cs="ITC Avant Garde"/>
                <w:bCs/>
                <w:sz w:val="18"/>
                <w:szCs w:val="20"/>
              </w:rPr>
              <w:t>os valores de "</w:t>
            </w:r>
            <w:r w:rsidRPr="00E405BC">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que son siglas deberían ser representados en mayúsculas sin puntos (por ejemplo, SAME, FIPS, ZIP).</w:t>
            </w:r>
          </w:p>
          <w:p w:rsidR="00A2681C" w:rsidRPr="00E405BC" w:rsidRDefault="00A2681C" w:rsidP="00D14B70">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Podrían ocurrir múltiples instancias dentro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gt;.</w:t>
            </w:r>
          </w:p>
        </w:tc>
      </w:tr>
    </w:tbl>
    <w:p w:rsidR="00A2681C" w:rsidRPr="008368EB" w:rsidRDefault="00A2681C" w:rsidP="00A2681C">
      <w:pPr>
        <w:jc w:val="center"/>
        <w:rPr>
          <w:rFonts w:ascii="ITC Avant Garde" w:eastAsia="Trebuchet MS" w:hAnsi="ITC Avant Garde" w:cs="Trebuchet MS"/>
          <w:b/>
        </w:rPr>
      </w:pPr>
    </w:p>
    <w:p w:rsidR="00A2681C" w:rsidRPr="008368EB"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cción I</w:t>
      </w:r>
      <w:r w:rsidR="004E12D7">
        <w:rPr>
          <w:rFonts w:ascii="ITC Avant Garde" w:eastAsia="Trebuchet MS" w:hAnsi="ITC Avant Garde" w:cs="Trebuchet MS"/>
          <w:b/>
        </w:rPr>
        <w:t>V</w:t>
      </w:r>
    </w:p>
    <w:p w:rsidR="00785630"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gmento &lt;</w:t>
      </w:r>
      <w:proofErr w:type="spellStart"/>
      <w:r w:rsidRPr="00CA61BE">
        <w:rPr>
          <w:rFonts w:ascii="ITC Avant Garde" w:eastAsia="Trebuchet MS" w:hAnsi="ITC Avant Garde" w:cs="Trebuchet MS"/>
          <w:b/>
          <w:i/>
        </w:rPr>
        <w:t>resource</w:t>
      </w:r>
      <w:proofErr w:type="spellEnd"/>
      <w:r w:rsidRPr="008368EB">
        <w:rPr>
          <w:rFonts w:ascii="ITC Avant Garde" w:eastAsia="Trebuchet MS" w:hAnsi="ITC Avant Garde" w:cs="Trebuchet MS"/>
          <w:b/>
        </w:rPr>
        <w:t>&gt;</w:t>
      </w:r>
    </w:p>
    <w:p w:rsidR="00785630" w:rsidRDefault="00A2681C" w:rsidP="00A2681C">
      <w:pPr>
        <w:jc w:val="both"/>
        <w:rPr>
          <w:rFonts w:ascii="ITC Avant Garde" w:eastAsia="ITC Avant Garde" w:hAnsi="ITC Avant Garde" w:cs="ITC Avant Garde"/>
          <w:bCs/>
        </w:rPr>
      </w:pPr>
      <w:r>
        <w:rPr>
          <w:rFonts w:ascii="ITC Avant Garde" w:eastAsia="ITC Avant Garde" w:hAnsi="ITC Avant Garde" w:cs="ITC Avant Garde"/>
          <w:bCs/>
        </w:rPr>
        <w:t>E</w:t>
      </w:r>
      <w:r w:rsidRPr="00DA0F9D">
        <w:rPr>
          <w:rFonts w:ascii="ITC Avant Garde" w:eastAsia="ITC Avant Garde" w:hAnsi="ITC Avant Garde" w:cs="ITC Avant Garde"/>
          <w:bCs/>
        </w:rPr>
        <w:t>l segmento &lt;</w:t>
      </w:r>
      <w:proofErr w:type="spellStart"/>
      <w:r>
        <w:rPr>
          <w:rFonts w:ascii="ITC Avant Garde" w:eastAsia="ITC Avant Garde" w:hAnsi="ITC Avant Garde" w:cs="ITC Avant Garde"/>
          <w:bCs/>
          <w:i/>
        </w:rPr>
        <w:t>resource</w:t>
      </w:r>
      <w:proofErr w:type="spellEnd"/>
      <w:r w:rsidRPr="00DA0F9D">
        <w:rPr>
          <w:rFonts w:ascii="ITC Avant Garde" w:eastAsia="ITC Avant Garde" w:hAnsi="ITC Avant Garde" w:cs="ITC Avant Garde"/>
          <w:bCs/>
        </w:rPr>
        <w:t xml:space="preserve">&gt; </w:t>
      </w:r>
      <w:r>
        <w:rPr>
          <w:rFonts w:ascii="ITC Avant Garde" w:eastAsia="ITC Avant Garde" w:hAnsi="ITC Avant Garde" w:cs="ITC Avant Garde"/>
          <w:bCs/>
        </w:rPr>
        <w:t xml:space="preserve">refiere a archivos adicionales con información complementaria de la </w:t>
      </w:r>
      <w:r w:rsidR="00E7221F">
        <w:rPr>
          <w:rFonts w:ascii="ITC Avant Garde" w:eastAsia="ITC Avant Garde" w:hAnsi="ITC Avant Garde" w:cs="ITC Avant Garde"/>
          <w:bCs/>
        </w:rPr>
        <w:t>Alerta</w:t>
      </w:r>
      <w:r>
        <w:rPr>
          <w:rFonts w:ascii="ITC Avant Garde" w:eastAsia="ITC Avant Garde" w:hAnsi="ITC Avant Garde" w:cs="ITC Avant Garde"/>
          <w:bCs/>
        </w:rPr>
        <w:t>, por ejemplo, imágenes o archivos de audio. Dicho segmento puede aparecer varias veces en el archivo que contenga la alerta.</w:t>
      </w:r>
    </w:p>
    <w:p w:rsidR="00A2681C" w:rsidRDefault="00A2681C" w:rsidP="00A2681C">
      <w:pPr>
        <w:jc w:val="both"/>
        <w:rPr>
          <w:rFonts w:ascii="ITC Avant Garde" w:eastAsia="ITC Avant Garde" w:hAnsi="ITC Avant Garde" w:cs="ITC Avant Garde"/>
          <w:bCs/>
        </w:rPr>
      </w:pPr>
      <w:r>
        <w:rPr>
          <w:rFonts w:ascii="ITC Avant Garde" w:eastAsia="ITC Avant Garde" w:hAnsi="ITC Avant Garde" w:cs="ITC Avant Garde"/>
          <w:bCs/>
        </w:rPr>
        <w:t>Los elementos que conforman el segmento &lt;</w:t>
      </w:r>
      <w:proofErr w:type="spellStart"/>
      <w:r>
        <w:rPr>
          <w:rFonts w:ascii="ITC Avant Garde" w:eastAsia="ITC Avant Garde" w:hAnsi="ITC Avant Garde" w:cs="ITC Avant Garde"/>
          <w:bCs/>
          <w:i/>
        </w:rPr>
        <w:t>resource</w:t>
      </w:r>
      <w:proofErr w:type="spellEnd"/>
      <w:r>
        <w:rPr>
          <w:rFonts w:ascii="ITC Avant Garde" w:eastAsia="ITC Avant Garde" w:hAnsi="ITC Avant Garde" w:cs="ITC Avant Garde"/>
          <w:bCs/>
          <w:i/>
        </w:rPr>
        <w:t>&gt;</w:t>
      </w:r>
      <w:r>
        <w:rPr>
          <w:rFonts w:ascii="ITC Avant Garde" w:eastAsia="ITC Avant Garde" w:hAnsi="ITC Avant Garde" w:cs="ITC Avant Garde"/>
          <w:bCs/>
        </w:rPr>
        <w:t xml:space="preserve"> son los siguientes:</w:t>
      </w:r>
    </w:p>
    <w:p w:rsidR="004A2780" w:rsidRDefault="004A2780" w:rsidP="00A2681C">
      <w:pPr>
        <w:jc w:val="both"/>
        <w:rPr>
          <w:rFonts w:ascii="ITC Avant Garde" w:eastAsia="ITC Avant Garde" w:hAnsi="ITC Avant Garde" w:cs="ITC Avant Garde"/>
          <w:bCs/>
        </w:rPr>
      </w:pPr>
    </w:p>
    <w:tbl>
      <w:tblPr>
        <w:tblStyle w:val="Tabladecuadrcula4-nfasis61"/>
        <w:tblW w:w="10916" w:type="dxa"/>
        <w:tblInd w:w="-431" w:type="dxa"/>
        <w:tblLayout w:type="fixed"/>
        <w:tblLook w:val="04A0" w:firstRow="1" w:lastRow="0" w:firstColumn="1" w:lastColumn="0" w:noHBand="0" w:noVBand="1"/>
        <w:tblCaption w:val="Tabla"/>
        <w:tblDescription w:val="Segmento resource"/>
      </w:tblPr>
      <w:tblGrid>
        <w:gridCol w:w="2184"/>
        <w:gridCol w:w="2183"/>
        <w:gridCol w:w="2183"/>
        <w:gridCol w:w="1389"/>
        <w:gridCol w:w="2977"/>
      </w:tblGrid>
      <w:tr w:rsidR="00A2681C" w:rsidRPr="00B6352A" w:rsidTr="003F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B6352A" w:rsidRDefault="00A2681C" w:rsidP="000B3BFB">
            <w:pPr>
              <w:jc w:val="center"/>
              <w:rPr>
                <w:rFonts w:ascii="ITC Avant Garde" w:eastAsia="ITC Avant Garde" w:hAnsi="ITC Avant Garde" w:cs="ITC Avant Garde"/>
                <w:bCs w:val="0"/>
                <w:i/>
                <w:sz w:val="18"/>
                <w:szCs w:val="20"/>
              </w:rPr>
            </w:pPr>
            <w:r w:rsidRPr="00A85D58">
              <w:rPr>
                <w:rFonts w:ascii="ITC Avant Garde" w:eastAsia="ITC Avant Garde" w:hAnsi="ITC Avant Garde" w:cs="ITC Avant Garde"/>
                <w:sz w:val="18"/>
                <w:szCs w:val="20"/>
              </w:rPr>
              <w:t>Elemento</w:t>
            </w:r>
          </w:p>
        </w:tc>
        <w:tc>
          <w:tcPr>
            <w:tcW w:w="2183"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Context.class.attribute.representation</w:t>
            </w:r>
          </w:p>
        </w:tc>
        <w:tc>
          <w:tcPr>
            <w:tcW w:w="2183"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Descripción</w:t>
            </w:r>
          </w:p>
        </w:tc>
        <w:tc>
          <w:tcPr>
            <w:tcW w:w="1389"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Uso</w:t>
            </w:r>
          </w:p>
        </w:tc>
        <w:tc>
          <w:tcPr>
            <w:tcW w:w="2977"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Notas y Valores</w:t>
            </w:r>
          </w:p>
        </w:tc>
      </w:tr>
      <w:tr w:rsidR="00F70929" w:rsidRPr="00B6352A"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F70929" w:rsidRPr="00E405BC" w:rsidRDefault="004F496C" w:rsidP="000B3BFB">
            <w:pPr>
              <w:jc w:val="center"/>
              <w:rPr>
                <w:rFonts w:ascii="ITC Avant Garde" w:eastAsia="ITC Avant Garde" w:hAnsi="ITC Avant Garde" w:cs="ITC Avant Garde"/>
                <w:i/>
                <w:sz w:val="18"/>
                <w:szCs w:val="20"/>
              </w:rPr>
            </w:pPr>
            <w:r>
              <w:rPr>
                <w:rFonts w:ascii="ITC Avant Garde" w:eastAsia="ITC Avant Garde" w:hAnsi="ITC Avant Garde" w:cs="ITC Avant Garde"/>
                <w:i/>
                <w:sz w:val="18"/>
                <w:szCs w:val="20"/>
              </w:rPr>
              <w:t>resource</w:t>
            </w:r>
            <w:r w:rsidR="00DF3979">
              <w:rPr>
                <w:rFonts w:ascii="ITC Avant Garde" w:eastAsia="ITC Avant Garde" w:hAnsi="ITC Avant Garde" w:cs="ITC Avant Garde"/>
                <w:i/>
                <w:sz w:val="18"/>
                <w:szCs w:val="20"/>
              </w:rPr>
              <w:t>Desc</w:t>
            </w:r>
          </w:p>
        </w:tc>
        <w:tc>
          <w:tcPr>
            <w:tcW w:w="2183" w:type="dxa"/>
            <w:vAlign w:val="center"/>
          </w:tcPr>
          <w:p w:rsidR="00F70929" w:rsidRPr="00E405BC" w:rsidRDefault="008D5E88"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A45FC5">
              <w:rPr>
                <w:rFonts w:ascii="ITC Avant Garde" w:eastAsia="ITC Avant Garde" w:hAnsi="ITC Avant Garde" w:cs="ITC Avant Garde"/>
                <w:bCs/>
                <w:sz w:val="18"/>
                <w:szCs w:val="20"/>
              </w:rPr>
              <w:t>cap.alertInfoResource.resourceDesc.text</w:t>
            </w:r>
          </w:p>
        </w:tc>
        <w:tc>
          <w:tcPr>
            <w:tcW w:w="2183" w:type="dxa"/>
            <w:vAlign w:val="center"/>
          </w:tcPr>
          <w:p w:rsidR="00F70929" w:rsidRPr="00E405BC" w:rsidRDefault="00732355" w:rsidP="00732355">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20"/>
                <w:szCs w:val="20"/>
              </w:rPr>
              <w:t xml:space="preserve">Texto que describe el tipo de contenido del archivo </w:t>
            </w:r>
            <w:r w:rsidR="004F496C" w:rsidRPr="00C04835">
              <w:rPr>
                <w:rFonts w:ascii="ITC Avant Garde" w:eastAsia="ITC Avant Garde" w:hAnsi="ITC Avant Garde" w:cs="ITC Avant Garde"/>
                <w:bCs/>
                <w:i/>
                <w:sz w:val="20"/>
                <w:szCs w:val="20"/>
              </w:rPr>
              <w:t>resource</w:t>
            </w:r>
            <w:r>
              <w:rPr>
                <w:rFonts w:ascii="ITC Avant Garde" w:eastAsia="ITC Avant Garde" w:hAnsi="ITC Avant Garde" w:cs="ITC Avant Garde"/>
                <w:bCs/>
                <w:i/>
                <w:sz w:val="20"/>
                <w:szCs w:val="20"/>
              </w:rPr>
              <w:t>.</w:t>
            </w:r>
          </w:p>
        </w:tc>
        <w:tc>
          <w:tcPr>
            <w:tcW w:w="1389" w:type="dxa"/>
            <w:vAlign w:val="center"/>
          </w:tcPr>
          <w:p w:rsidR="00F70929" w:rsidRPr="00E405BC" w:rsidRDefault="008D5E88"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2977" w:type="dxa"/>
            <w:vAlign w:val="center"/>
          </w:tcPr>
          <w:p w:rsidR="004F496C" w:rsidRPr="004F496C" w:rsidRDefault="004F496C" w:rsidP="00F45D00">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4F496C">
              <w:rPr>
                <w:rFonts w:ascii="ITC Avant Garde" w:eastAsia="ITC Avant Garde" w:hAnsi="ITC Avant Garde" w:cs="ITC Avant Garde"/>
                <w:bCs/>
                <w:sz w:val="18"/>
                <w:szCs w:val="20"/>
              </w:rPr>
              <w:t>(1) Refiere a un archivo adicional con información complementaria relacionada con el elemento &lt;</w:t>
            </w:r>
            <w:r w:rsidRPr="00732355">
              <w:rPr>
                <w:rFonts w:ascii="ITC Avant Garde" w:eastAsia="ITC Avant Garde" w:hAnsi="ITC Avant Garde" w:cs="ITC Avant Garde"/>
                <w:bCs/>
                <w:i/>
                <w:sz w:val="18"/>
                <w:szCs w:val="20"/>
              </w:rPr>
              <w:t>info</w:t>
            </w:r>
            <w:r w:rsidRPr="004F496C">
              <w:rPr>
                <w:rFonts w:ascii="ITC Avant Garde" w:eastAsia="ITC Avant Garde" w:hAnsi="ITC Avant Garde" w:cs="ITC Avant Garde"/>
                <w:bCs/>
                <w:sz w:val="18"/>
                <w:szCs w:val="20"/>
              </w:rPr>
              <w:t>&gt;; por ejemplo, una imagen o un archivo de audio.</w:t>
            </w:r>
          </w:p>
          <w:p w:rsidR="00F70929" w:rsidRPr="00E405BC" w:rsidRDefault="004F496C" w:rsidP="00D14B70">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4F496C">
              <w:rPr>
                <w:rFonts w:ascii="ITC Avant Garde" w:eastAsia="ITC Avant Garde" w:hAnsi="ITC Avant Garde" w:cs="ITC Avant Garde"/>
                <w:bCs/>
                <w:sz w:val="18"/>
                <w:szCs w:val="20"/>
              </w:rPr>
              <w:t xml:space="preserve">(2) Podrían existir múltiples instancias dentro de un </w:t>
            </w:r>
            <w:r w:rsidR="00D14B70">
              <w:rPr>
                <w:rFonts w:ascii="ITC Avant Garde" w:eastAsia="ITC Avant Garde" w:hAnsi="ITC Avant Garde" w:cs="ITC Avant Garde"/>
                <w:bCs/>
                <w:sz w:val="18"/>
                <w:szCs w:val="20"/>
              </w:rPr>
              <w:t>segmento</w:t>
            </w:r>
            <w:r w:rsidRPr="004F496C">
              <w:rPr>
                <w:rFonts w:ascii="ITC Avant Garde" w:eastAsia="ITC Avant Garde" w:hAnsi="ITC Avant Garde" w:cs="ITC Avant Garde"/>
                <w:bCs/>
                <w:sz w:val="18"/>
                <w:szCs w:val="20"/>
              </w:rPr>
              <w:t xml:space="preserve"> &lt;</w:t>
            </w:r>
            <w:r w:rsidRPr="00732355">
              <w:rPr>
                <w:rFonts w:ascii="ITC Avant Garde" w:eastAsia="ITC Avant Garde" w:hAnsi="ITC Avant Garde" w:cs="ITC Avant Garde"/>
                <w:bCs/>
                <w:i/>
                <w:sz w:val="18"/>
                <w:szCs w:val="20"/>
              </w:rPr>
              <w:t>info</w:t>
            </w:r>
            <w:r w:rsidRPr="004F496C">
              <w:rPr>
                <w:rFonts w:ascii="ITC Avant Garde" w:eastAsia="ITC Avant Garde" w:hAnsi="ITC Avant Garde" w:cs="ITC Avant Garde"/>
                <w:bCs/>
                <w:sz w:val="18"/>
                <w:szCs w:val="20"/>
              </w:rPr>
              <w:t>&gt;.</w:t>
            </w:r>
          </w:p>
        </w:tc>
      </w:tr>
      <w:tr w:rsidR="00A2681C" w:rsidRPr="00B6352A"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B6352A" w:rsidRDefault="00A2681C" w:rsidP="000B3BFB">
            <w:pPr>
              <w:jc w:val="center"/>
              <w:rPr>
                <w:rFonts w:ascii="ITC Avant Garde" w:eastAsia="ITC Avant Garde" w:hAnsi="ITC Avant Garde" w:cs="ITC Avant Garde"/>
                <w:bCs w:val="0"/>
                <w:i/>
                <w:sz w:val="18"/>
                <w:szCs w:val="20"/>
              </w:rPr>
            </w:pPr>
            <w:r w:rsidRPr="00B6352A">
              <w:rPr>
                <w:rFonts w:ascii="ITC Avant Garde" w:eastAsia="ITC Avant Garde" w:hAnsi="ITC Avant Garde" w:cs="ITC Avant Garde"/>
                <w:bCs w:val="0"/>
                <w:i/>
                <w:sz w:val="18"/>
                <w:szCs w:val="20"/>
              </w:rPr>
              <w:t>mimeType</w:t>
            </w:r>
          </w:p>
        </w:tc>
        <w:tc>
          <w:tcPr>
            <w:tcW w:w="2183" w:type="dxa"/>
            <w:vAlign w:val="center"/>
          </w:tcPr>
          <w:p w:rsidR="00A2681C" w:rsidRPr="00B6352A" w:rsidRDefault="00A2681C" w:rsidP="00564884">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mimeType.identifier</w:t>
            </w:r>
          </w:p>
        </w:tc>
        <w:tc>
          <w:tcPr>
            <w:tcW w:w="2183" w:type="dxa"/>
            <w:vAlign w:val="center"/>
          </w:tcPr>
          <w:p w:rsidR="00A2681C" w:rsidRPr="00B6352A"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Identificador del tipo y subtipo de contenido MIME que describe el archivo de </w:t>
            </w:r>
            <w:r w:rsidRPr="00B6352A">
              <w:rPr>
                <w:rFonts w:ascii="ITC Avant Garde" w:eastAsia="ITC Avant Garde" w:hAnsi="ITC Avant Garde" w:cs="ITC Avant Garde"/>
                <w:bCs/>
                <w:i/>
                <w:sz w:val="18"/>
                <w:szCs w:val="20"/>
              </w:rPr>
              <w:t>resource</w:t>
            </w:r>
            <w:r>
              <w:rPr>
                <w:rFonts w:ascii="ITC Avant Garde" w:eastAsia="ITC Avant Garde" w:hAnsi="ITC Avant Garde" w:cs="ITC Avant Garde"/>
                <w:bCs/>
                <w:sz w:val="18"/>
                <w:szCs w:val="20"/>
              </w:rPr>
              <w:t>.</w:t>
            </w:r>
          </w:p>
        </w:tc>
        <w:tc>
          <w:tcPr>
            <w:tcW w:w="1389" w:type="dxa"/>
            <w:vAlign w:val="center"/>
          </w:tcPr>
          <w:p w:rsidR="00A2681C" w:rsidRPr="00B6352A"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w:t>
            </w:r>
            <w:r w:rsidR="00FF0F3F">
              <w:rPr>
                <w:rFonts w:ascii="ITC Avant Garde" w:eastAsia="ITC Avant Garde" w:hAnsi="ITC Avant Garde" w:cs="ITC Avant Garde"/>
                <w:bCs/>
                <w:sz w:val="18"/>
                <w:szCs w:val="20"/>
              </w:rPr>
              <w:t>t</w:t>
            </w:r>
            <w:r>
              <w:rPr>
                <w:rFonts w:ascii="ITC Avant Garde" w:eastAsia="ITC Avant Garde" w:hAnsi="ITC Avant Garde" w:cs="ITC Avant Garde"/>
                <w:bCs/>
                <w:sz w:val="18"/>
                <w:szCs w:val="20"/>
              </w:rPr>
              <w:t>orio</w:t>
            </w:r>
          </w:p>
        </w:tc>
        <w:tc>
          <w:tcPr>
            <w:tcW w:w="2977" w:type="dxa"/>
            <w:vAlign w:val="center"/>
          </w:tcPr>
          <w:p w:rsidR="00A2681C" w:rsidRPr="00B6352A"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Tipo y subtipo del contenido MIME </w:t>
            </w:r>
            <w:r w:rsidR="009D3314">
              <w:rPr>
                <w:rFonts w:ascii="ITC Avant Garde" w:eastAsia="ITC Avant Garde" w:hAnsi="ITC Avant Garde" w:cs="ITC Avant Garde"/>
                <w:bCs/>
                <w:sz w:val="18"/>
                <w:szCs w:val="20"/>
              </w:rPr>
              <w:t xml:space="preserve">indicado en </w:t>
            </w:r>
            <w:r w:rsidRPr="00B6352A">
              <w:rPr>
                <w:rFonts w:ascii="ITC Avant Garde" w:eastAsia="ITC Avant Garde" w:hAnsi="ITC Avant Garde" w:cs="ITC Avant Garde"/>
                <w:bCs/>
                <w:sz w:val="18"/>
                <w:szCs w:val="20"/>
              </w:rPr>
              <w:t>IETF RFC 2046, actualmente IANA registra los tipos MIME válidos en la siguiente página: http://www.iana.org/assignments/</w:t>
            </w:r>
          </w:p>
          <w:p w:rsidR="00A2681C" w:rsidRPr="00B6352A"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media-types/).</w:t>
            </w:r>
          </w:p>
        </w:tc>
      </w:tr>
      <w:tr w:rsidR="00A2681C" w:rsidRPr="00B6352A"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B6352A" w:rsidRDefault="00A2681C" w:rsidP="000B3BFB">
            <w:pPr>
              <w:jc w:val="center"/>
              <w:rPr>
                <w:rFonts w:ascii="ITC Avant Garde" w:eastAsia="ITC Avant Garde" w:hAnsi="ITC Avant Garde" w:cs="ITC Avant Garde"/>
                <w:i/>
                <w:sz w:val="18"/>
                <w:szCs w:val="20"/>
              </w:rPr>
            </w:pPr>
            <w:r w:rsidRPr="00B6352A">
              <w:rPr>
                <w:rFonts w:ascii="ITC Avant Garde" w:eastAsia="ITC Avant Garde" w:hAnsi="ITC Avant Garde" w:cs="ITC Avant Garde"/>
                <w:i/>
                <w:sz w:val="18"/>
                <w:szCs w:val="20"/>
              </w:rPr>
              <w:t>size</w:t>
            </w:r>
          </w:p>
        </w:tc>
        <w:tc>
          <w:tcPr>
            <w:tcW w:w="2183" w:type="dxa"/>
            <w:vAlign w:val="center"/>
          </w:tcPr>
          <w:p w:rsidR="00A2681C" w:rsidRPr="00B6352A"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size.integer</w:t>
            </w:r>
          </w:p>
        </w:tc>
        <w:tc>
          <w:tcPr>
            <w:tcW w:w="2183" w:type="dxa"/>
            <w:vAlign w:val="center"/>
          </w:tcPr>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Entero que indica el tamaño del archivo de </w:t>
            </w:r>
            <w:r w:rsidRPr="00B6352A">
              <w:rPr>
                <w:rFonts w:ascii="ITC Avant Garde" w:eastAsia="ITC Avant Garde" w:hAnsi="ITC Avant Garde" w:cs="ITC Avant Garde"/>
                <w:bCs/>
                <w:i/>
                <w:sz w:val="18"/>
                <w:szCs w:val="20"/>
              </w:rPr>
              <w:t>resource</w:t>
            </w:r>
            <w:r>
              <w:rPr>
                <w:rFonts w:ascii="ITC Avant Garde" w:eastAsia="ITC Avant Garde" w:hAnsi="ITC Avant Garde" w:cs="ITC Avant Garde"/>
                <w:bCs/>
                <w:i/>
                <w:sz w:val="18"/>
                <w:szCs w:val="20"/>
              </w:rPr>
              <w:t>.</w:t>
            </w:r>
          </w:p>
        </w:tc>
        <w:tc>
          <w:tcPr>
            <w:tcW w:w="1389" w:type="dxa"/>
            <w:vAlign w:val="center"/>
          </w:tcPr>
          <w:p w:rsidR="00A2681C" w:rsidRPr="00B6352A"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1) Tamaño aproximado del archivo </w:t>
            </w:r>
            <w:r w:rsidRPr="00B6352A">
              <w:rPr>
                <w:rFonts w:ascii="ITC Avant Garde" w:eastAsia="ITC Avant Garde" w:hAnsi="ITC Avant Garde" w:cs="ITC Avant Garde"/>
                <w:bCs/>
                <w:i/>
                <w:sz w:val="18"/>
                <w:szCs w:val="20"/>
              </w:rPr>
              <w:t>resource</w:t>
            </w:r>
            <w:r w:rsidRPr="00B6352A">
              <w:rPr>
                <w:rFonts w:ascii="ITC Avant Garde" w:eastAsia="ITC Avant Garde" w:hAnsi="ITC Avant Garde" w:cs="ITC Avant Garde"/>
                <w:bCs/>
                <w:sz w:val="18"/>
                <w:szCs w:val="20"/>
              </w:rPr>
              <w:t xml:space="preserve"> en bytes.</w:t>
            </w:r>
          </w:p>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2) Para recursos basados en &lt;</w:t>
            </w:r>
            <w:r w:rsidRPr="00CA61BE">
              <w:rPr>
                <w:rFonts w:ascii="ITC Avant Garde" w:eastAsia="ITC Avant Garde" w:hAnsi="ITC Avant Garde" w:cs="ITC Avant Garde"/>
                <w:i/>
                <w:sz w:val="18"/>
                <w:szCs w:val="20"/>
              </w:rPr>
              <w:t>uri</w:t>
            </w:r>
            <w:r w:rsidRPr="00B6352A">
              <w:rPr>
                <w:rFonts w:ascii="ITC Avant Garde" w:eastAsia="ITC Avant Garde" w:hAnsi="ITC Avant Garde" w:cs="ITC Avant Garde"/>
                <w:bCs/>
                <w:sz w:val="18"/>
                <w:szCs w:val="20"/>
              </w:rPr>
              <w:t>&gt;, &lt;</w:t>
            </w:r>
            <w:r w:rsidRPr="00982E31">
              <w:rPr>
                <w:rFonts w:ascii="ITC Avant Garde" w:eastAsia="ITC Avant Garde" w:hAnsi="ITC Avant Garde" w:cs="ITC Avant Garde"/>
                <w:bCs/>
                <w:i/>
                <w:sz w:val="18"/>
                <w:szCs w:val="20"/>
              </w:rPr>
              <w:t>size</w:t>
            </w:r>
            <w:r w:rsidRPr="00B6352A">
              <w:rPr>
                <w:rFonts w:ascii="ITC Avant Garde" w:eastAsia="ITC Avant Garde" w:hAnsi="ITC Avant Garde" w:cs="ITC Avant Garde"/>
                <w:bCs/>
                <w:sz w:val="18"/>
                <w:szCs w:val="20"/>
              </w:rPr>
              <w:t>&gt; debería ser incluido si está disponible.</w:t>
            </w:r>
          </w:p>
        </w:tc>
      </w:tr>
      <w:tr w:rsidR="00A2681C" w:rsidRPr="00B6352A"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B6352A" w:rsidRDefault="00A2681C" w:rsidP="000B3BFB">
            <w:pPr>
              <w:jc w:val="center"/>
              <w:rPr>
                <w:rFonts w:ascii="ITC Avant Garde" w:eastAsia="ITC Avant Garde" w:hAnsi="ITC Avant Garde" w:cs="ITC Avant Garde"/>
                <w:bCs w:val="0"/>
                <w:i/>
                <w:sz w:val="18"/>
                <w:szCs w:val="20"/>
              </w:rPr>
            </w:pPr>
            <w:r w:rsidRPr="00B6352A">
              <w:rPr>
                <w:rFonts w:ascii="ITC Avant Garde" w:eastAsia="ITC Avant Garde" w:hAnsi="ITC Avant Garde" w:cs="ITC Avant Garde"/>
                <w:bCs w:val="0"/>
                <w:i/>
                <w:sz w:val="18"/>
                <w:szCs w:val="20"/>
              </w:rPr>
              <w:lastRenderedPageBreak/>
              <w:t>uri</w:t>
            </w:r>
          </w:p>
        </w:tc>
        <w:tc>
          <w:tcPr>
            <w:tcW w:w="2183" w:type="dxa"/>
            <w:vAlign w:val="center"/>
          </w:tcPr>
          <w:p w:rsidR="00A2681C" w:rsidRPr="00B6352A" w:rsidRDefault="009308F1"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9308F1">
              <w:rPr>
                <w:rFonts w:ascii="ITC Avant Garde" w:eastAsia="ITC Avant Garde" w:hAnsi="ITC Avant Garde" w:cs="ITC Avant Garde"/>
                <w:bCs/>
                <w:sz w:val="18"/>
                <w:szCs w:val="20"/>
              </w:rPr>
              <w:t>cap.alertInfoResource.uri.identifier</w:t>
            </w:r>
          </w:p>
        </w:tc>
        <w:tc>
          <w:tcPr>
            <w:tcW w:w="2183" w:type="dxa"/>
            <w:vAlign w:val="center"/>
          </w:tcPr>
          <w:p w:rsidR="00A2681C" w:rsidRPr="00B6352A"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Identificador del hipervínculo para el archivo de </w:t>
            </w:r>
            <w:r w:rsidRPr="00B6352A">
              <w:rPr>
                <w:rFonts w:ascii="ITC Avant Garde" w:eastAsia="ITC Avant Garde" w:hAnsi="ITC Avant Garde" w:cs="ITC Avant Garde"/>
                <w:bCs/>
                <w:i/>
                <w:sz w:val="18"/>
                <w:szCs w:val="20"/>
              </w:rPr>
              <w:t>resource</w:t>
            </w:r>
            <w:r>
              <w:rPr>
                <w:rFonts w:ascii="ITC Avant Garde" w:eastAsia="ITC Avant Garde" w:hAnsi="ITC Avant Garde" w:cs="ITC Avant Garde"/>
                <w:bCs/>
                <w:i/>
                <w:sz w:val="18"/>
                <w:szCs w:val="20"/>
              </w:rPr>
              <w:t>.</w:t>
            </w:r>
          </w:p>
        </w:tc>
        <w:tc>
          <w:tcPr>
            <w:tcW w:w="1389" w:type="dxa"/>
            <w:vAlign w:val="center"/>
          </w:tcPr>
          <w:p w:rsidR="00A2681C" w:rsidRPr="00B6352A"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rsidR="00A2681C" w:rsidRPr="00B6352A" w:rsidRDefault="00A2681C" w:rsidP="00522DE4">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Un recurso completo URI, comúnmente un URL que puede ser utilizado para recuperar un recurso desde Internet o un URI relativo para nombrar el contenido de un elemento &lt;</w:t>
            </w:r>
            <w:r w:rsidRPr="00B6352A">
              <w:rPr>
                <w:rFonts w:ascii="ITC Avant Garde" w:eastAsia="ITC Avant Garde" w:hAnsi="ITC Avant Garde" w:cs="ITC Avant Garde"/>
                <w:bCs/>
                <w:i/>
                <w:sz w:val="18"/>
                <w:szCs w:val="20"/>
              </w:rPr>
              <w:t>derefUri</w:t>
            </w:r>
            <w:r w:rsidRPr="00B6352A">
              <w:rPr>
                <w:rFonts w:ascii="ITC Avant Garde" w:eastAsia="ITC Avant Garde" w:hAnsi="ITC Avant Garde" w:cs="ITC Avant Garde"/>
                <w:bCs/>
                <w:sz w:val="18"/>
                <w:szCs w:val="20"/>
              </w:rPr>
              <w:t xml:space="preserve">&gt; si uno está presente en este </w:t>
            </w:r>
            <w:r w:rsidR="00FF0F3F">
              <w:rPr>
                <w:rFonts w:ascii="ITC Avant Garde" w:eastAsia="ITC Avant Garde" w:hAnsi="ITC Avant Garde" w:cs="ITC Avant Garde"/>
                <w:bCs/>
                <w:sz w:val="18"/>
                <w:szCs w:val="20"/>
              </w:rPr>
              <w:t>segmento</w:t>
            </w:r>
            <w:r w:rsidR="00D14B70">
              <w:rPr>
                <w:rFonts w:ascii="ITC Avant Garde" w:eastAsia="ITC Avant Garde" w:hAnsi="ITC Avant Garde" w:cs="ITC Avant Garde"/>
                <w:bCs/>
                <w:sz w:val="18"/>
                <w:szCs w:val="20"/>
              </w:rPr>
              <w:t xml:space="preserve"> </w:t>
            </w:r>
            <w:r w:rsidRPr="00C674A5">
              <w:rPr>
                <w:rFonts w:ascii="ITC Avant Garde" w:eastAsia="ITC Avant Garde" w:hAnsi="ITC Avant Garde" w:cs="ITC Avant Garde"/>
                <w:bCs/>
                <w:i/>
                <w:sz w:val="18"/>
                <w:szCs w:val="20"/>
              </w:rPr>
              <w:t>re</w:t>
            </w:r>
            <w:r w:rsidR="00C674A5" w:rsidRPr="00C674A5">
              <w:rPr>
                <w:rFonts w:ascii="ITC Avant Garde" w:eastAsia="ITC Avant Garde" w:hAnsi="ITC Avant Garde" w:cs="ITC Avant Garde"/>
                <w:bCs/>
                <w:i/>
                <w:sz w:val="18"/>
                <w:szCs w:val="20"/>
              </w:rPr>
              <w:t>source</w:t>
            </w:r>
            <w:r w:rsidRPr="00B6352A">
              <w:rPr>
                <w:rFonts w:ascii="ITC Avant Garde" w:eastAsia="ITC Avant Garde" w:hAnsi="ITC Avant Garde" w:cs="ITC Avant Garde"/>
                <w:bCs/>
                <w:sz w:val="18"/>
                <w:szCs w:val="20"/>
              </w:rPr>
              <w:t>.</w:t>
            </w:r>
          </w:p>
        </w:tc>
      </w:tr>
      <w:tr w:rsidR="00A2681C" w:rsidRPr="00B6352A"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B6352A" w:rsidRDefault="00A2681C" w:rsidP="000B3BFB">
            <w:pPr>
              <w:jc w:val="center"/>
              <w:rPr>
                <w:rFonts w:ascii="ITC Avant Garde" w:eastAsia="ITC Avant Garde" w:hAnsi="ITC Avant Garde" w:cs="ITC Avant Garde"/>
                <w:i/>
                <w:sz w:val="18"/>
                <w:szCs w:val="20"/>
              </w:rPr>
            </w:pPr>
            <w:r w:rsidRPr="00B6352A">
              <w:rPr>
                <w:rFonts w:ascii="ITC Avant Garde" w:eastAsia="ITC Avant Garde" w:hAnsi="ITC Avant Garde" w:cs="ITC Avant Garde"/>
                <w:i/>
                <w:sz w:val="18"/>
                <w:szCs w:val="20"/>
              </w:rPr>
              <w:t>derefUri</w:t>
            </w:r>
          </w:p>
        </w:tc>
        <w:tc>
          <w:tcPr>
            <w:tcW w:w="2183" w:type="dxa"/>
            <w:vAlign w:val="center"/>
          </w:tcPr>
          <w:p w:rsidR="00A2681C" w:rsidRPr="00B6352A" w:rsidRDefault="00A2681C" w:rsidP="009308F1">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derefUri.data</w:t>
            </w:r>
          </w:p>
        </w:tc>
        <w:tc>
          <w:tcPr>
            <w:tcW w:w="2183" w:type="dxa"/>
            <w:vAlign w:val="center"/>
          </w:tcPr>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Contenido de datos codificado base-64 del archivo </w:t>
            </w:r>
            <w:r w:rsidRPr="002409B8">
              <w:rPr>
                <w:rFonts w:ascii="ITC Avant Garde" w:eastAsia="ITC Avant Garde" w:hAnsi="ITC Avant Garde" w:cs="ITC Avant Garde"/>
                <w:bCs/>
                <w:i/>
                <w:sz w:val="18"/>
                <w:szCs w:val="20"/>
              </w:rPr>
              <w:t>resource</w:t>
            </w:r>
            <w:r>
              <w:rPr>
                <w:rFonts w:ascii="ITC Avant Garde" w:eastAsia="ITC Avant Garde" w:hAnsi="ITC Avant Garde" w:cs="ITC Avant Garde"/>
                <w:bCs/>
                <w:sz w:val="18"/>
                <w:szCs w:val="20"/>
              </w:rPr>
              <w:t>.</w:t>
            </w:r>
          </w:p>
        </w:tc>
        <w:tc>
          <w:tcPr>
            <w:tcW w:w="1389" w:type="dxa"/>
            <w:vAlign w:val="center"/>
          </w:tcPr>
          <w:p w:rsidR="00A2681C" w:rsidRPr="00B6352A"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ondicional</w:t>
            </w:r>
          </w:p>
        </w:tc>
        <w:tc>
          <w:tcPr>
            <w:tcW w:w="2977" w:type="dxa"/>
            <w:vAlign w:val="center"/>
          </w:tcPr>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1) Podría ser utilizado con o en lugar del elemento &lt;</w:t>
            </w:r>
            <w:r w:rsidRPr="00B6352A">
              <w:rPr>
                <w:rFonts w:ascii="ITC Avant Garde" w:eastAsia="ITC Avant Garde" w:hAnsi="ITC Avant Garde" w:cs="ITC Avant Garde"/>
                <w:bCs/>
                <w:i/>
                <w:sz w:val="18"/>
                <w:szCs w:val="20"/>
              </w:rPr>
              <w:t>uri</w:t>
            </w:r>
            <w:r w:rsidRPr="00B6352A">
              <w:rPr>
                <w:rFonts w:ascii="ITC Avant Garde" w:eastAsia="ITC Avant Garde" w:hAnsi="ITC Avant Garde" w:cs="ITC Avant Garde"/>
                <w:bCs/>
                <w:sz w:val="18"/>
                <w:szCs w:val="20"/>
              </w:rPr>
              <w:t>&gt; en mensajes transmitidos a través de enlaces de datos unidireccionales (por ejemplo, difusión) cuando la recuperación de un recurso a través de un URI no sea factible.</w:t>
            </w:r>
          </w:p>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2) Los clientes destinados a su uso con enlaces de datos unidireccionales deben soportar este elemento.</w:t>
            </w:r>
          </w:p>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3) Este elemento no debe utilizarse a menos que el remitente esté seguro de que todos los clientes directos son capaces de procesarlo.</w:t>
            </w:r>
          </w:p>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4) Si los mensajes que incluyen este elemento se reenvían a una red bidireccional, el remitente debe desmontar al elemento &lt;</w:t>
            </w:r>
            <w:r w:rsidRPr="00B6352A">
              <w:rPr>
                <w:rFonts w:ascii="ITC Avant Garde" w:eastAsia="ITC Avant Garde" w:hAnsi="ITC Avant Garde" w:cs="ITC Avant Garde"/>
                <w:bCs/>
                <w:i/>
                <w:sz w:val="18"/>
                <w:szCs w:val="20"/>
              </w:rPr>
              <w:t>derefUri</w:t>
            </w:r>
            <w:r w:rsidRPr="00B6352A">
              <w:rPr>
                <w:rFonts w:ascii="ITC Avant Garde" w:eastAsia="ITC Avant Garde" w:hAnsi="ITC Avant Garde" w:cs="ITC Avant Garde"/>
                <w:bCs/>
                <w:sz w:val="18"/>
                <w:szCs w:val="20"/>
              </w:rPr>
              <w:t>&gt; y debería extraer el contenido del archivo y proporcionar un enlace &lt;</w:t>
            </w:r>
            <w:r w:rsidRPr="00B6352A">
              <w:rPr>
                <w:rFonts w:ascii="ITC Avant Garde" w:eastAsia="ITC Avant Garde" w:hAnsi="ITC Avant Garde" w:cs="ITC Avant Garde"/>
                <w:bCs/>
                <w:i/>
                <w:sz w:val="18"/>
                <w:szCs w:val="20"/>
              </w:rPr>
              <w:t>uri</w:t>
            </w:r>
            <w:r w:rsidRPr="00B6352A">
              <w:rPr>
                <w:rFonts w:ascii="ITC Avant Garde" w:eastAsia="ITC Avant Garde" w:hAnsi="ITC Avant Garde" w:cs="ITC Avant Garde"/>
                <w:bCs/>
                <w:sz w:val="18"/>
                <w:szCs w:val="20"/>
              </w:rPr>
              <w:t>&gt; a una versión recuperable del archivo.</w:t>
            </w:r>
          </w:p>
          <w:p w:rsidR="00A2681C" w:rsidRPr="00B6352A" w:rsidRDefault="00A2681C"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5) Los proveedores de enlaces de datos unidireccionales pueden imponer restricciones adicionales al uso de este elemento, incluidos los límites del tamaño de los mensajes y las restricciones relativas a los tipos de archivos.</w:t>
            </w:r>
          </w:p>
        </w:tc>
      </w:tr>
      <w:tr w:rsidR="00A2681C" w:rsidRPr="00B6352A"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B6352A" w:rsidRDefault="00A2681C" w:rsidP="000B3BFB">
            <w:pPr>
              <w:jc w:val="center"/>
              <w:rPr>
                <w:rFonts w:ascii="ITC Avant Garde" w:eastAsia="ITC Avant Garde" w:hAnsi="ITC Avant Garde" w:cs="ITC Avant Garde"/>
                <w:i/>
                <w:sz w:val="18"/>
                <w:szCs w:val="20"/>
              </w:rPr>
            </w:pPr>
            <w:r w:rsidRPr="00B6352A">
              <w:rPr>
                <w:rFonts w:ascii="ITC Avant Garde" w:eastAsia="ITC Avant Garde" w:hAnsi="ITC Avant Garde" w:cs="ITC Avant Garde"/>
                <w:i/>
                <w:sz w:val="18"/>
                <w:szCs w:val="20"/>
              </w:rPr>
              <w:t>digest</w:t>
            </w:r>
          </w:p>
        </w:tc>
        <w:tc>
          <w:tcPr>
            <w:tcW w:w="2183" w:type="dxa"/>
            <w:vAlign w:val="center"/>
          </w:tcPr>
          <w:p w:rsidR="00A2681C" w:rsidRPr="00B6352A" w:rsidRDefault="00A2681C" w:rsidP="009308F1">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digest.code</w:t>
            </w:r>
          </w:p>
        </w:tc>
        <w:tc>
          <w:tcPr>
            <w:tcW w:w="2183" w:type="dxa"/>
            <w:vAlign w:val="center"/>
          </w:tcPr>
          <w:p w:rsidR="00A2681C" w:rsidRPr="00B6352A" w:rsidRDefault="00A2681C" w:rsidP="00C2433C">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ódigo que representa el resumen digital ("</w:t>
            </w:r>
            <w:r w:rsidRPr="00975957">
              <w:rPr>
                <w:rFonts w:ascii="ITC Avant Garde" w:eastAsia="ITC Avant Garde" w:hAnsi="ITC Avant Garde" w:cs="ITC Avant Garde"/>
                <w:bCs/>
                <w:i/>
                <w:sz w:val="18"/>
                <w:szCs w:val="20"/>
              </w:rPr>
              <w:t>hash</w:t>
            </w:r>
            <w:r w:rsidRPr="00B6352A">
              <w:rPr>
                <w:rFonts w:ascii="ITC Avant Garde" w:eastAsia="ITC Avant Garde" w:hAnsi="ITC Avant Garde" w:cs="ITC Avant Garde"/>
                <w:bCs/>
                <w:sz w:val="18"/>
                <w:szCs w:val="20"/>
              </w:rPr>
              <w:t xml:space="preserve">") calculado a partir del archivo de </w:t>
            </w:r>
            <w:r w:rsidRPr="00C2433C">
              <w:rPr>
                <w:rFonts w:ascii="ITC Avant Garde" w:eastAsia="ITC Avant Garde" w:hAnsi="ITC Avant Garde" w:cs="ITC Avant Garde"/>
                <w:bCs/>
                <w:i/>
                <w:sz w:val="18"/>
                <w:szCs w:val="20"/>
              </w:rPr>
              <w:t>re</w:t>
            </w:r>
            <w:r w:rsidR="00C2433C" w:rsidRPr="00C2433C">
              <w:rPr>
                <w:rFonts w:ascii="ITC Avant Garde" w:eastAsia="ITC Avant Garde" w:hAnsi="ITC Avant Garde" w:cs="ITC Avant Garde"/>
                <w:bCs/>
                <w:i/>
                <w:sz w:val="18"/>
                <w:szCs w:val="20"/>
              </w:rPr>
              <w:t>source</w:t>
            </w:r>
            <w:r>
              <w:rPr>
                <w:rFonts w:ascii="ITC Avant Garde" w:eastAsia="ITC Avant Garde" w:hAnsi="ITC Avant Garde" w:cs="ITC Avant Garde"/>
                <w:bCs/>
                <w:sz w:val="18"/>
                <w:szCs w:val="20"/>
              </w:rPr>
              <w:t>.</w:t>
            </w:r>
          </w:p>
        </w:tc>
        <w:tc>
          <w:tcPr>
            <w:tcW w:w="1389" w:type="dxa"/>
            <w:vAlign w:val="center"/>
          </w:tcPr>
          <w:p w:rsidR="00A2681C" w:rsidRPr="00B6352A"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rsidR="00A2681C" w:rsidRPr="00B6352A"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Calculado utilizando el algoritmo SHA-1 </w:t>
            </w:r>
            <w:r w:rsidR="00962249">
              <w:rPr>
                <w:rFonts w:ascii="ITC Avant Garde" w:eastAsia="ITC Avant Garde" w:hAnsi="ITC Avant Garde" w:cs="ITC Avant Garde"/>
                <w:bCs/>
                <w:sz w:val="18"/>
                <w:szCs w:val="20"/>
              </w:rPr>
              <w:t>indicado en</w:t>
            </w:r>
            <w:r w:rsidRPr="00B6352A">
              <w:rPr>
                <w:rFonts w:ascii="ITC Avant Garde" w:eastAsia="ITC Avant Garde" w:hAnsi="ITC Avant Garde" w:cs="ITC Avant Garde"/>
                <w:bCs/>
                <w:sz w:val="18"/>
                <w:szCs w:val="20"/>
              </w:rPr>
              <w:t xml:space="preserve"> NIST FIPS 180-2.</w:t>
            </w:r>
          </w:p>
        </w:tc>
      </w:tr>
    </w:tbl>
    <w:p w:rsidR="00A2681C" w:rsidRPr="00B6352A" w:rsidRDefault="00A2681C" w:rsidP="00A2681C">
      <w:pPr>
        <w:rPr>
          <w:rFonts w:ascii="ITC Avant Garde" w:eastAsia="Trebuchet MS" w:hAnsi="ITC Avant Garde" w:cs="Trebuchet MS"/>
          <w:b/>
        </w:rPr>
      </w:pPr>
    </w:p>
    <w:p w:rsidR="00A2681C" w:rsidRPr="008368EB"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cción V</w:t>
      </w:r>
    </w:p>
    <w:p w:rsidR="00785630"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gmento &lt;</w:t>
      </w:r>
      <w:proofErr w:type="spellStart"/>
      <w:r w:rsidRPr="00982E31">
        <w:rPr>
          <w:rFonts w:ascii="ITC Avant Garde" w:eastAsia="Trebuchet MS" w:hAnsi="ITC Avant Garde" w:cs="Trebuchet MS"/>
          <w:b/>
          <w:i/>
        </w:rPr>
        <w:t>area</w:t>
      </w:r>
      <w:proofErr w:type="spellEnd"/>
      <w:r w:rsidRPr="008368EB">
        <w:rPr>
          <w:rFonts w:ascii="ITC Avant Garde" w:eastAsia="Trebuchet MS" w:hAnsi="ITC Avant Garde" w:cs="Trebuchet MS"/>
          <w:b/>
        </w:rPr>
        <w:t>&gt;</w:t>
      </w:r>
    </w:p>
    <w:p w:rsidR="00A2681C" w:rsidRDefault="00A2681C" w:rsidP="00A2681C">
      <w:pPr>
        <w:jc w:val="both"/>
        <w:rPr>
          <w:rFonts w:ascii="ITC Avant Garde" w:eastAsia="ITC Avant Garde" w:hAnsi="ITC Avant Garde" w:cs="ITC Avant Garde"/>
          <w:bCs/>
        </w:rPr>
      </w:pPr>
      <w:r>
        <w:rPr>
          <w:rFonts w:ascii="ITC Avant Garde" w:eastAsia="ITC Avant Garde" w:hAnsi="ITC Avant Garde" w:cs="ITC Avant Garde"/>
          <w:bCs/>
        </w:rPr>
        <w:lastRenderedPageBreak/>
        <w:t>E</w:t>
      </w:r>
      <w:r w:rsidRPr="00DA0F9D">
        <w:rPr>
          <w:rFonts w:ascii="ITC Avant Garde" w:eastAsia="ITC Avant Garde" w:hAnsi="ITC Avant Garde" w:cs="ITC Avant Garde"/>
          <w:bCs/>
        </w:rPr>
        <w:t>l segmento &lt;</w:t>
      </w:r>
      <w:proofErr w:type="spellStart"/>
      <w:r>
        <w:rPr>
          <w:rFonts w:ascii="ITC Avant Garde" w:eastAsia="ITC Avant Garde" w:hAnsi="ITC Avant Garde" w:cs="ITC Avant Garde"/>
          <w:bCs/>
          <w:i/>
        </w:rPr>
        <w:t>area</w:t>
      </w:r>
      <w:proofErr w:type="spellEnd"/>
      <w:r w:rsidRPr="00DA0F9D">
        <w:rPr>
          <w:rFonts w:ascii="ITC Avant Garde" w:eastAsia="ITC Avant Garde" w:hAnsi="ITC Avant Garde" w:cs="ITC Avant Garde"/>
          <w:bCs/>
        </w:rPr>
        <w:t xml:space="preserve">&gt; </w:t>
      </w:r>
      <w:r>
        <w:rPr>
          <w:rFonts w:ascii="ITC Avant Garde" w:eastAsia="ITC Avant Garde" w:hAnsi="ITC Avant Garde" w:cs="ITC Avant Garde"/>
          <w:bCs/>
        </w:rPr>
        <w:t xml:space="preserve">contiene el área objetivo a la cual será distribuida la </w:t>
      </w:r>
      <w:r w:rsidR="00E7221F">
        <w:rPr>
          <w:rFonts w:ascii="ITC Avant Garde" w:eastAsia="ITC Avant Garde" w:hAnsi="ITC Avant Garde" w:cs="ITC Avant Garde"/>
          <w:bCs/>
        </w:rPr>
        <w:t>Alerta</w:t>
      </w:r>
      <w:r>
        <w:rPr>
          <w:rFonts w:ascii="ITC Avant Garde" w:eastAsia="ITC Avant Garde" w:hAnsi="ITC Avant Garde" w:cs="ITC Avant Garde"/>
          <w:bCs/>
        </w:rPr>
        <w:t>, puede incluir múltiples áreas de distribución de un solo mensaje.</w:t>
      </w:r>
    </w:p>
    <w:p w:rsidR="00A2681C" w:rsidRDefault="00A2681C" w:rsidP="00A2681C">
      <w:pPr>
        <w:jc w:val="both"/>
        <w:rPr>
          <w:rFonts w:ascii="ITC Avant Garde" w:eastAsia="ITC Avant Garde" w:hAnsi="ITC Avant Garde" w:cs="ITC Avant Garde"/>
          <w:bCs/>
        </w:rPr>
      </w:pPr>
      <w:r>
        <w:rPr>
          <w:rFonts w:ascii="ITC Avant Garde" w:eastAsia="ITC Avant Garde" w:hAnsi="ITC Avant Garde" w:cs="ITC Avant Garde"/>
          <w:bCs/>
        </w:rPr>
        <w:t>Los elementos que conforman el segmento &lt;</w:t>
      </w:r>
      <w:r>
        <w:rPr>
          <w:rFonts w:ascii="ITC Avant Garde" w:eastAsia="ITC Avant Garde" w:hAnsi="ITC Avant Garde" w:cs="ITC Avant Garde"/>
          <w:bCs/>
          <w:i/>
        </w:rPr>
        <w:t>area&gt;</w:t>
      </w:r>
      <w:r>
        <w:rPr>
          <w:rFonts w:ascii="ITC Avant Garde" w:eastAsia="ITC Avant Garde" w:hAnsi="ITC Avant Garde" w:cs="ITC Avant Garde"/>
          <w:bCs/>
        </w:rPr>
        <w:t xml:space="preserve"> son los siguientes:</w:t>
      </w:r>
    </w:p>
    <w:p w:rsidR="00A2681C" w:rsidRDefault="00A2681C" w:rsidP="00A2681C">
      <w:pPr>
        <w:jc w:val="both"/>
        <w:rPr>
          <w:rFonts w:ascii="ITC Avant Garde" w:eastAsia="ITC Avant Garde" w:hAnsi="ITC Avant Garde" w:cs="ITC Avant Garde"/>
          <w:bCs/>
        </w:rPr>
      </w:pPr>
    </w:p>
    <w:tbl>
      <w:tblPr>
        <w:tblStyle w:val="Tabladecuadrcula4-nfasis61"/>
        <w:tblW w:w="10916" w:type="dxa"/>
        <w:tblInd w:w="-431" w:type="dxa"/>
        <w:tblLayout w:type="fixed"/>
        <w:tblLook w:val="04A0" w:firstRow="1" w:lastRow="0" w:firstColumn="1" w:lastColumn="0" w:noHBand="0" w:noVBand="1"/>
        <w:tblCaption w:val="Tabla"/>
        <w:tblDescription w:val="Segmento area"/>
      </w:tblPr>
      <w:tblGrid>
        <w:gridCol w:w="2184"/>
        <w:gridCol w:w="2183"/>
        <w:gridCol w:w="2183"/>
        <w:gridCol w:w="1389"/>
        <w:gridCol w:w="2977"/>
      </w:tblGrid>
      <w:tr w:rsidR="00A2681C" w:rsidRPr="00B6352A" w:rsidTr="003F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B6352A" w:rsidRDefault="00A2681C" w:rsidP="000B3BFB">
            <w:pPr>
              <w:jc w:val="center"/>
              <w:rPr>
                <w:rFonts w:ascii="ITC Avant Garde" w:eastAsia="ITC Avant Garde" w:hAnsi="ITC Avant Garde" w:cs="ITC Avant Garde"/>
                <w:bCs w:val="0"/>
                <w:i/>
                <w:sz w:val="18"/>
                <w:szCs w:val="20"/>
              </w:rPr>
            </w:pPr>
            <w:r w:rsidRPr="00A85D58">
              <w:rPr>
                <w:rFonts w:ascii="ITC Avant Garde" w:eastAsia="ITC Avant Garde" w:hAnsi="ITC Avant Garde" w:cs="ITC Avant Garde"/>
                <w:sz w:val="18"/>
                <w:szCs w:val="20"/>
              </w:rPr>
              <w:t>Elemento</w:t>
            </w:r>
          </w:p>
        </w:tc>
        <w:tc>
          <w:tcPr>
            <w:tcW w:w="2183"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Context.class.attribute.representation</w:t>
            </w:r>
          </w:p>
        </w:tc>
        <w:tc>
          <w:tcPr>
            <w:tcW w:w="2183"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Descripción</w:t>
            </w:r>
          </w:p>
        </w:tc>
        <w:tc>
          <w:tcPr>
            <w:tcW w:w="1389"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Uso</w:t>
            </w:r>
          </w:p>
        </w:tc>
        <w:tc>
          <w:tcPr>
            <w:tcW w:w="2977" w:type="dxa"/>
            <w:vAlign w:val="center"/>
          </w:tcPr>
          <w:p w:rsidR="00A2681C" w:rsidRPr="00B6352A" w:rsidRDefault="00A2681C" w:rsidP="000B3BFB">
            <w:pPr>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Notas y Valores</w:t>
            </w:r>
          </w:p>
        </w:tc>
      </w:tr>
      <w:tr w:rsidR="00A2681C" w:rsidRPr="00CA61BE"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CA61BE" w:rsidRDefault="00A2681C" w:rsidP="000B3BFB">
            <w:pPr>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areaDesc</w:t>
            </w:r>
          </w:p>
        </w:tc>
        <w:tc>
          <w:tcPr>
            <w:tcW w:w="2183" w:type="dxa"/>
            <w:vAlign w:val="center"/>
          </w:tcPr>
          <w:p w:rsidR="00A2681C" w:rsidRPr="00CA61BE"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areaDesc.text</w:t>
            </w:r>
          </w:p>
        </w:tc>
        <w:tc>
          <w:tcPr>
            <w:tcW w:w="2183" w:type="dxa"/>
            <w:vAlign w:val="center"/>
          </w:tcPr>
          <w:p w:rsidR="00A2681C" w:rsidRPr="00CA61BE" w:rsidRDefault="00A2681C" w:rsidP="00962249">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Texto que describe el área afectada de</w:t>
            </w:r>
            <w:r w:rsidR="00962249">
              <w:rPr>
                <w:rFonts w:ascii="ITC Avant Garde" w:eastAsia="ITC Avant Garde" w:hAnsi="ITC Avant Garde" w:cs="ITC Avant Garde"/>
                <w:bCs/>
                <w:sz w:val="18"/>
                <w:szCs w:val="20"/>
              </w:rPr>
              <w:t xml:space="preserve"> </w:t>
            </w:r>
            <w:r w:rsidRPr="00CA61BE">
              <w:rPr>
                <w:rFonts w:ascii="ITC Avant Garde" w:eastAsia="ITC Avant Garde" w:hAnsi="ITC Avant Garde" w:cs="ITC Avant Garde"/>
                <w:bCs/>
                <w:sz w:val="18"/>
                <w:szCs w:val="20"/>
              </w:rPr>
              <w:t>l</w:t>
            </w:r>
            <w:r w:rsidR="00962249">
              <w:rPr>
                <w:rFonts w:ascii="ITC Avant Garde" w:eastAsia="ITC Avant Garde" w:hAnsi="ITC Avant Garde" w:cs="ITC Avant Garde"/>
                <w:bCs/>
                <w:sz w:val="18"/>
                <w:szCs w:val="20"/>
              </w:rPr>
              <w:t xml:space="preserve">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89" w:type="dxa"/>
            <w:vAlign w:val="center"/>
          </w:tcPr>
          <w:p w:rsidR="00A2681C" w:rsidRPr="00CA61BE"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2977" w:type="dxa"/>
            <w:vAlign w:val="center"/>
          </w:tcPr>
          <w:p w:rsidR="00A2681C" w:rsidRPr="00CA61BE" w:rsidRDefault="008F0525" w:rsidP="008F0525">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Texto con la d</w:t>
            </w:r>
            <w:r w:rsidR="00A2681C" w:rsidRPr="00CA61BE">
              <w:rPr>
                <w:rFonts w:ascii="ITC Avant Garde" w:eastAsia="ITC Avant Garde" w:hAnsi="ITC Avant Garde" w:cs="ITC Avant Garde"/>
                <w:bCs/>
                <w:sz w:val="18"/>
                <w:szCs w:val="20"/>
              </w:rPr>
              <w:t>escripción del área afectada.</w:t>
            </w:r>
          </w:p>
        </w:tc>
      </w:tr>
      <w:tr w:rsidR="00A2681C" w:rsidRPr="00CA61BE"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CA61BE" w:rsidRDefault="00A2681C" w:rsidP="000B3BFB">
            <w:pPr>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polygon</w:t>
            </w:r>
          </w:p>
        </w:tc>
        <w:tc>
          <w:tcPr>
            <w:tcW w:w="2183" w:type="dxa"/>
            <w:vAlign w:val="center"/>
          </w:tcPr>
          <w:p w:rsidR="00A2681C" w:rsidRPr="00CA61BE" w:rsidRDefault="00A2681C" w:rsidP="00FF0F3F">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polygon.group</w:t>
            </w:r>
          </w:p>
        </w:tc>
        <w:tc>
          <w:tcPr>
            <w:tcW w:w="2183" w:type="dxa"/>
            <w:vAlign w:val="center"/>
          </w:tcPr>
          <w:p w:rsidR="00A2681C" w:rsidRPr="00CA61BE" w:rsidRDefault="00A2681C" w:rsidP="00FA4529">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Puntos Geográficos </w:t>
            </w:r>
            <w:r w:rsidR="00FA4529">
              <w:rPr>
                <w:rFonts w:ascii="ITC Avant Garde" w:eastAsia="ITC Avant Garde" w:hAnsi="ITC Avant Garde" w:cs="ITC Avant Garde"/>
                <w:bCs/>
                <w:sz w:val="18"/>
                <w:szCs w:val="20"/>
              </w:rPr>
              <w:t xml:space="preserve">que definen un polígono que delimita el área afectada </w:t>
            </w:r>
            <w:r w:rsidRPr="00CA61BE">
              <w:rPr>
                <w:rFonts w:ascii="ITC Avant Garde" w:eastAsia="ITC Avant Garde" w:hAnsi="ITC Avant Garde" w:cs="ITC Avant Garde"/>
                <w:bCs/>
                <w:sz w:val="18"/>
                <w:szCs w:val="20"/>
              </w:rPr>
              <w:t>de</w:t>
            </w:r>
            <w:r w:rsidR="00474FF7">
              <w:rPr>
                <w:rFonts w:ascii="ITC Avant Garde" w:eastAsia="ITC Avant Garde" w:hAnsi="ITC Avant Garde" w:cs="ITC Avant Garde"/>
                <w:bCs/>
                <w:sz w:val="18"/>
                <w:szCs w:val="20"/>
              </w:rPr>
              <w:t xml:space="preserve"> </w:t>
            </w:r>
            <w:r w:rsidRPr="00CA61BE">
              <w:rPr>
                <w:rFonts w:ascii="ITC Avant Garde" w:eastAsia="ITC Avant Garde" w:hAnsi="ITC Avant Garde" w:cs="ITC Avant Garde"/>
                <w:bCs/>
                <w:sz w:val="18"/>
                <w:szCs w:val="20"/>
              </w:rPr>
              <w:t>l</w:t>
            </w:r>
            <w:r w:rsidR="00474FF7">
              <w:rPr>
                <w:rFonts w:ascii="ITC Avant Garde" w:eastAsia="ITC Avant Garde" w:hAnsi="ITC Avant Garde" w:cs="ITC Avant Garde"/>
                <w:bCs/>
                <w:sz w:val="18"/>
                <w:szCs w:val="20"/>
              </w:rPr>
              <w:t>a</w:t>
            </w:r>
            <w:r w:rsidRPr="00CA61BE">
              <w:rPr>
                <w:rFonts w:ascii="ITC Avant Garde" w:eastAsia="ITC Avant Garde" w:hAnsi="ITC Avant Garde" w:cs="ITC Avant Garde"/>
                <w:bCs/>
                <w:sz w:val="18"/>
                <w:szCs w:val="20"/>
              </w:rPr>
              <w:t xml:space="preserve"> </w:t>
            </w:r>
            <w:r w:rsidR="00474FF7">
              <w:rPr>
                <w:rFonts w:ascii="ITC Avant Garde" w:eastAsia="ITC Avant Garde" w:hAnsi="ITC Avant Garde" w:cs="ITC Avant Garde"/>
                <w:bCs/>
                <w:sz w:val="18"/>
                <w:szCs w:val="20"/>
              </w:rPr>
              <w:t xml:space="preserve">Alerta de </w:t>
            </w:r>
            <w:r w:rsidR="004825F3">
              <w:rPr>
                <w:rFonts w:ascii="ITC Avant Garde" w:eastAsia="ITC Avant Garde" w:hAnsi="ITC Avant Garde" w:cs="ITC Avant Garde"/>
                <w:bCs/>
                <w:sz w:val="18"/>
                <w:szCs w:val="20"/>
              </w:rPr>
              <w:t>Emergencia</w:t>
            </w:r>
            <w:r>
              <w:rPr>
                <w:rFonts w:ascii="ITC Avant Garde" w:eastAsia="ITC Avant Garde" w:hAnsi="ITC Avant Garde" w:cs="ITC Avant Garde"/>
                <w:bCs/>
                <w:sz w:val="18"/>
                <w:szCs w:val="20"/>
              </w:rPr>
              <w:t>.</w:t>
            </w:r>
          </w:p>
        </w:tc>
        <w:tc>
          <w:tcPr>
            <w:tcW w:w="1389" w:type="dxa"/>
            <w:vAlign w:val="center"/>
          </w:tcPr>
          <w:p w:rsidR="00A2681C" w:rsidRPr="00CA61BE"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1) Valores del código: El polígono geográfico se representa por una lista delimitada por espacios en blanco de Puntos Geográficos. (</w:t>
            </w:r>
            <w:r w:rsidRPr="00CA61BE">
              <w:rPr>
                <w:rFonts w:ascii="ITC Avant Garde" w:eastAsia="ITC Avant Garde" w:hAnsi="ITC Avant Garde" w:cs="ITC Avant Garde"/>
                <w:bCs/>
                <w:color w:val="auto"/>
                <w:sz w:val="18"/>
                <w:szCs w:val="20"/>
              </w:rPr>
              <w:t xml:space="preserve">Ver Sección </w:t>
            </w:r>
            <w:r w:rsidR="009853EE">
              <w:rPr>
                <w:rFonts w:ascii="ITC Avant Garde" w:eastAsia="ITC Avant Garde" w:hAnsi="ITC Avant Garde" w:cs="ITC Avant Garde"/>
                <w:bCs/>
                <w:color w:val="auto"/>
                <w:sz w:val="18"/>
                <w:szCs w:val="20"/>
              </w:rPr>
              <w:t>V</w:t>
            </w:r>
            <w:r w:rsidRPr="00CA61BE">
              <w:rPr>
                <w:rFonts w:ascii="ITC Avant Garde" w:eastAsia="ITC Avant Garde" w:hAnsi="ITC Avant Garde" w:cs="ITC Avant Garde"/>
                <w:bCs/>
                <w:color w:val="auto"/>
                <w:sz w:val="18"/>
                <w:szCs w:val="20"/>
              </w:rPr>
              <w:t>I “WGS84” del presente Anexo</w:t>
            </w:r>
            <w:r w:rsidRPr="00CA61BE">
              <w:rPr>
                <w:rFonts w:ascii="ITC Avant Garde" w:eastAsia="ITC Avant Garde" w:hAnsi="ITC Avant Garde" w:cs="ITC Avant Garde"/>
                <w:bCs/>
                <w:sz w:val="18"/>
                <w:szCs w:val="20"/>
              </w:rPr>
              <w:t>).</w:t>
            </w:r>
          </w:p>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2) Se deben presentar un mínimo de 4 pares de coordenadas y el primer y el último Punto Geográfico siempre deberá ser el mismo.</w:t>
            </w:r>
          </w:p>
          <w:p w:rsidR="00A2681C" w:rsidRPr="00CA61BE" w:rsidRDefault="00A2681C"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3) Podrían ocurrir múltiples instancias de</w:t>
            </w:r>
            <w:r w:rsidR="00582DF9">
              <w:rPr>
                <w:rFonts w:ascii="ITC Avant Garde" w:eastAsia="ITC Avant Garde" w:hAnsi="ITC Avant Garde" w:cs="ITC Avant Garde"/>
                <w:bCs/>
                <w:sz w:val="18"/>
                <w:szCs w:val="20"/>
              </w:rPr>
              <w:t>ntro de</w:t>
            </w:r>
            <w:r w:rsidRPr="00CA61BE">
              <w:rPr>
                <w:rFonts w:ascii="ITC Avant Garde" w:eastAsia="ITC Avant Garde" w:hAnsi="ITC Avant Garde" w:cs="ITC Avant Garde"/>
                <w:bCs/>
                <w:sz w:val="18"/>
                <w:szCs w:val="20"/>
              </w:rPr>
              <w:t xml:space="preserve"> un </w:t>
            </w:r>
            <w:r w:rsidR="00541F6E">
              <w:rPr>
                <w:rFonts w:ascii="ITC Avant Garde" w:eastAsia="ITC Avant Garde" w:hAnsi="ITC Avant Garde" w:cs="ITC Avant Garde"/>
                <w:bCs/>
                <w:sz w:val="18"/>
                <w:szCs w:val="20"/>
              </w:rPr>
              <w:t>segmento</w:t>
            </w:r>
            <w:r w:rsidRPr="00CA61BE">
              <w:rPr>
                <w:rFonts w:ascii="ITC Avant Garde" w:eastAsia="ITC Avant Garde" w:hAnsi="ITC Avant Garde" w:cs="ITC Avant Garde"/>
                <w:bCs/>
                <w:sz w:val="18"/>
                <w:szCs w:val="20"/>
              </w:rPr>
              <w:t xml:space="preserve"> &lt;</w:t>
            </w:r>
            <w:r w:rsidRPr="00CA61BE">
              <w:rPr>
                <w:rFonts w:ascii="ITC Avant Garde" w:eastAsia="ITC Avant Garde" w:hAnsi="ITC Avant Garde" w:cs="ITC Avant Garde"/>
                <w:bCs/>
                <w:i/>
                <w:sz w:val="18"/>
                <w:szCs w:val="20"/>
              </w:rPr>
              <w:t>area</w:t>
            </w:r>
            <w:r w:rsidRPr="00CA61BE">
              <w:rPr>
                <w:rFonts w:ascii="ITC Avant Garde" w:eastAsia="ITC Avant Garde" w:hAnsi="ITC Avant Garde" w:cs="ITC Avant Garde"/>
                <w:bCs/>
                <w:sz w:val="18"/>
                <w:szCs w:val="20"/>
              </w:rPr>
              <w:t>&gt;.</w:t>
            </w:r>
          </w:p>
        </w:tc>
      </w:tr>
      <w:tr w:rsidR="00A2681C" w:rsidRPr="00CA61BE"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CA61BE" w:rsidRDefault="00A2681C" w:rsidP="000B3BFB">
            <w:pPr>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circle</w:t>
            </w:r>
          </w:p>
        </w:tc>
        <w:tc>
          <w:tcPr>
            <w:tcW w:w="2183" w:type="dxa"/>
            <w:vAlign w:val="center"/>
          </w:tcPr>
          <w:p w:rsidR="00A2681C" w:rsidRPr="00CA61BE" w:rsidRDefault="00A2681C"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circle.group</w:t>
            </w:r>
          </w:p>
        </w:tc>
        <w:tc>
          <w:tcPr>
            <w:tcW w:w="2183" w:type="dxa"/>
            <w:vAlign w:val="center"/>
          </w:tcPr>
          <w:p w:rsidR="00A2681C" w:rsidRPr="00CA61BE" w:rsidRDefault="00A2681C" w:rsidP="008C5D18">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Punto Geográfico </w:t>
            </w:r>
            <w:r w:rsidR="008C5D18">
              <w:rPr>
                <w:rFonts w:ascii="ITC Avant Garde" w:eastAsia="ITC Avant Garde" w:hAnsi="ITC Avant Garde" w:cs="ITC Avant Garde"/>
                <w:bCs/>
                <w:sz w:val="18"/>
                <w:szCs w:val="20"/>
              </w:rPr>
              <w:t xml:space="preserve"> y radio</w:t>
            </w:r>
            <w:r w:rsidRPr="00CA61BE">
              <w:rPr>
                <w:rFonts w:ascii="ITC Avant Garde" w:eastAsia="ITC Avant Garde" w:hAnsi="ITC Avant Garde" w:cs="ITC Avant Garde"/>
                <w:bCs/>
                <w:sz w:val="18"/>
                <w:szCs w:val="20"/>
              </w:rPr>
              <w:t xml:space="preserve"> que deli</w:t>
            </w:r>
            <w:r w:rsidR="008C5D18">
              <w:rPr>
                <w:rFonts w:ascii="ITC Avant Garde" w:eastAsia="ITC Avant Garde" w:hAnsi="ITC Avant Garde" w:cs="ITC Avant Garde"/>
                <w:bCs/>
                <w:sz w:val="18"/>
                <w:szCs w:val="20"/>
              </w:rPr>
              <w:t>mita</w:t>
            </w:r>
            <w:r w:rsidRPr="00CA61BE">
              <w:rPr>
                <w:rFonts w:ascii="ITC Avant Garde" w:eastAsia="ITC Avant Garde" w:hAnsi="ITC Avant Garde" w:cs="ITC Avant Garde"/>
                <w:bCs/>
                <w:sz w:val="18"/>
                <w:szCs w:val="20"/>
              </w:rPr>
              <w:t xml:space="preserve"> el área afectada a la que se enviará </w:t>
            </w:r>
            <w:r w:rsidR="008C5D18">
              <w:rPr>
                <w:rFonts w:ascii="ITC Avant Garde" w:eastAsia="ITC Avant Garde" w:hAnsi="ITC Avant Garde" w:cs="ITC Avant Garde"/>
                <w:bCs/>
                <w:sz w:val="18"/>
                <w:szCs w:val="20"/>
              </w:rPr>
              <w:t xml:space="preserve">la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89" w:type="dxa"/>
            <w:vAlign w:val="center"/>
          </w:tcPr>
          <w:p w:rsidR="00A2681C" w:rsidRPr="00CA61BE" w:rsidRDefault="00A2681C" w:rsidP="000B3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rsidR="00A2681C" w:rsidRPr="00CA61BE"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color w:val="auto"/>
                <w:sz w:val="18"/>
                <w:szCs w:val="20"/>
              </w:rPr>
            </w:pPr>
            <w:r w:rsidRPr="00CA61BE">
              <w:rPr>
                <w:rFonts w:ascii="ITC Avant Garde" w:eastAsia="ITC Avant Garde" w:hAnsi="ITC Avant Garde" w:cs="ITC Avant Garde"/>
                <w:bCs/>
                <w:sz w:val="18"/>
                <w:szCs w:val="20"/>
              </w:rPr>
              <w:t>(1) Valores del código: El área circular es representada por un punto central dado como un Punto Geográfico WGS84 seguido por un espacio</w:t>
            </w:r>
            <w:r w:rsidRPr="00CA61BE">
              <w:rPr>
                <w:rFonts w:ascii="ITC Avant Garde" w:eastAsia="ITC Avant Garde" w:hAnsi="ITC Avant Garde" w:cs="ITC Avant Garde"/>
                <w:bCs/>
                <w:color w:val="auto"/>
                <w:sz w:val="18"/>
                <w:szCs w:val="20"/>
              </w:rPr>
              <w:t xml:space="preserve"> y un valor del radio en kilómetros.</w:t>
            </w:r>
          </w:p>
          <w:p w:rsidR="00A2681C" w:rsidRPr="00CA61BE" w:rsidRDefault="00A2681C" w:rsidP="000B3BFB">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w:t>
            </w:r>
            <w:r w:rsidRPr="00CA61BE">
              <w:rPr>
                <w:rFonts w:ascii="ITC Avant Garde" w:eastAsia="ITC Avant Garde" w:hAnsi="ITC Avant Garde" w:cs="ITC Avant Garde"/>
                <w:bCs/>
                <w:color w:val="auto"/>
                <w:sz w:val="18"/>
                <w:szCs w:val="20"/>
              </w:rPr>
              <w:t xml:space="preserve">Ver Sección </w:t>
            </w:r>
            <w:r w:rsidR="009853EE">
              <w:rPr>
                <w:rFonts w:ascii="ITC Avant Garde" w:eastAsia="ITC Avant Garde" w:hAnsi="ITC Avant Garde" w:cs="ITC Avant Garde"/>
                <w:bCs/>
                <w:color w:val="auto"/>
                <w:sz w:val="18"/>
                <w:szCs w:val="20"/>
              </w:rPr>
              <w:t>V</w:t>
            </w:r>
            <w:r w:rsidRPr="00CA61BE">
              <w:rPr>
                <w:rFonts w:ascii="ITC Avant Garde" w:eastAsia="ITC Avant Garde" w:hAnsi="ITC Avant Garde" w:cs="ITC Avant Garde"/>
                <w:bCs/>
                <w:color w:val="auto"/>
                <w:sz w:val="18"/>
                <w:szCs w:val="20"/>
              </w:rPr>
              <w:t>I “WGS84” del presente Anexo</w:t>
            </w:r>
            <w:r w:rsidRPr="00CA61BE">
              <w:rPr>
                <w:rFonts w:ascii="ITC Avant Garde" w:eastAsia="ITC Avant Garde" w:hAnsi="ITC Avant Garde" w:cs="ITC Avant Garde"/>
                <w:bCs/>
                <w:sz w:val="18"/>
                <w:szCs w:val="20"/>
              </w:rPr>
              <w:t>).</w:t>
            </w:r>
          </w:p>
          <w:p w:rsidR="00A2681C" w:rsidRPr="00CA61BE" w:rsidRDefault="00A2681C" w:rsidP="00541F6E">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2) Podrían ocurrir múltiples instancias dentro de un </w:t>
            </w:r>
            <w:r w:rsidR="00541F6E">
              <w:rPr>
                <w:rFonts w:ascii="ITC Avant Garde" w:eastAsia="ITC Avant Garde" w:hAnsi="ITC Avant Garde" w:cs="ITC Avant Garde"/>
                <w:bCs/>
                <w:sz w:val="18"/>
                <w:szCs w:val="20"/>
              </w:rPr>
              <w:t>segmento</w:t>
            </w:r>
            <w:r w:rsidRPr="00CA61BE">
              <w:rPr>
                <w:rFonts w:ascii="ITC Avant Garde" w:eastAsia="ITC Avant Garde" w:hAnsi="ITC Avant Garde" w:cs="ITC Avant Garde"/>
                <w:bCs/>
                <w:sz w:val="18"/>
                <w:szCs w:val="20"/>
              </w:rPr>
              <w:t xml:space="preserve"> &lt;</w:t>
            </w:r>
            <w:r w:rsidRPr="00CA61BE">
              <w:rPr>
                <w:rFonts w:ascii="ITC Avant Garde" w:eastAsia="ITC Avant Garde" w:hAnsi="ITC Avant Garde" w:cs="ITC Avant Garde"/>
                <w:bCs/>
                <w:i/>
                <w:sz w:val="18"/>
                <w:szCs w:val="20"/>
              </w:rPr>
              <w:t>area</w:t>
            </w:r>
            <w:r w:rsidRPr="00CA61BE">
              <w:rPr>
                <w:rFonts w:ascii="ITC Avant Garde" w:eastAsia="ITC Avant Garde" w:hAnsi="ITC Avant Garde" w:cs="ITC Avant Garde"/>
                <w:bCs/>
                <w:sz w:val="18"/>
                <w:szCs w:val="20"/>
              </w:rPr>
              <w:t>&gt;.</w:t>
            </w:r>
          </w:p>
        </w:tc>
      </w:tr>
      <w:tr w:rsidR="00A2681C" w:rsidRPr="00CA61BE"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rsidR="00A2681C" w:rsidRPr="00CA61BE" w:rsidRDefault="00A2681C" w:rsidP="000B3BFB">
            <w:pPr>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geocode</w:t>
            </w:r>
          </w:p>
        </w:tc>
        <w:tc>
          <w:tcPr>
            <w:tcW w:w="2183" w:type="dxa"/>
            <w:vAlign w:val="center"/>
          </w:tcPr>
          <w:p w:rsidR="00A2681C" w:rsidRPr="00CA61BE" w:rsidRDefault="00A2681C"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geocode.code</w:t>
            </w:r>
          </w:p>
        </w:tc>
        <w:tc>
          <w:tcPr>
            <w:tcW w:w="2183" w:type="dxa"/>
            <w:vAlign w:val="center"/>
          </w:tcPr>
          <w:p w:rsidR="00A2681C" w:rsidRPr="00CA61BE" w:rsidRDefault="00A2681C" w:rsidP="004A6FE7">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ódigo geográfico que delimita el área afectada de</w:t>
            </w:r>
            <w:r w:rsidR="00481627">
              <w:rPr>
                <w:rFonts w:ascii="ITC Avant Garde" w:eastAsia="ITC Avant Garde" w:hAnsi="ITC Avant Garde" w:cs="ITC Avant Garde"/>
                <w:bCs/>
                <w:sz w:val="18"/>
                <w:szCs w:val="20"/>
              </w:rPr>
              <w:t xml:space="preserve"> </w:t>
            </w:r>
            <w:r w:rsidRPr="00CA61BE">
              <w:rPr>
                <w:rFonts w:ascii="ITC Avant Garde" w:eastAsia="ITC Avant Garde" w:hAnsi="ITC Avant Garde" w:cs="ITC Avant Garde"/>
                <w:bCs/>
                <w:sz w:val="18"/>
                <w:szCs w:val="20"/>
              </w:rPr>
              <w:t>l</w:t>
            </w:r>
            <w:r w:rsidR="00481627">
              <w:rPr>
                <w:rFonts w:ascii="ITC Avant Garde" w:eastAsia="ITC Avant Garde" w:hAnsi="ITC Avant Garde" w:cs="ITC Avant Garde"/>
                <w:bCs/>
                <w:sz w:val="18"/>
                <w:szCs w:val="20"/>
              </w:rPr>
              <w:t>a</w:t>
            </w:r>
            <w:r w:rsidRPr="00CA61BE">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89" w:type="dxa"/>
            <w:vAlign w:val="center"/>
          </w:tcPr>
          <w:p w:rsidR="00A2681C" w:rsidRPr="00CA61BE" w:rsidRDefault="00A2681C" w:rsidP="000B3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1) Cualquier código geográfico </w:t>
            </w:r>
            <w:r w:rsidR="00F475D1">
              <w:rPr>
                <w:rFonts w:ascii="ITC Avant Garde" w:eastAsia="ITC Avant Garde" w:hAnsi="ITC Avant Garde" w:cs="ITC Avant Garde"/>
                <w:bCs/>
                <w:sz w:val="18"/>
                <w:szCs w:val="20"/>
              </w:rPr>
              <w:t>para</w:t>
            </w:r>
            <w:r w:rsidRPr="00CA61BE">
              <w:rPr>
                <w:rFonts w:ascii="ITC Avant Garde" w:eastAsia="ITC Avant Garde" w:hAnsi="ITC Avant Garde" w:cs="ITC Avant Garde"/>
                <w:bCs/>
                <w:sz w:val="18"/>
                <w:szCs w:val="20"/>
              </w:rPr>
              <w:t xml:space="preserve"> describ</w:t>
            </w:r>
            <w:r w:rsidR="00F475D1">
              <w:rPr>
                <w:rFonts w:ascii="ITC Avant Garde" w:eastAsia="ITC Avant Garde" w:hAnsi="ITC Avant Garde" w:cs="ITC Avant Garde"/>
                <w:bCs/>
                <w:sz w:val="18"/>
                <w:szCs w:val="20"/>
              </w:rPr>
              <w:t>ir</w:t>
            </w:r>
            <w:r w:rsidRPr="00CA61BE">
              <w:rPr>
                <w:rFonts w:ascii="ITC Avant Garde" w:eastAsia="ITC Avant Garde" w:hAnsi="ITC Avant Garde" w:cs="ITC Avant Garde"/>
                <w:bCs/>
                <w:sz w:val="18"/>
                <w:szCs w:val="20"/>
              </w:rPr>
              <w:t xml:space="preserve"> un área objetivo </w:t>
            </w:r>
            <w:r w:rsidR="00BB6D4B">
              <w:rPr>
                <w:rFonts w:ascii="ITC Avant Garde" w:eastAsia="ITC Avant Garde" w:hAnsi="ITC Avant Garde" w:cs="ITC Avant Garde"/>
                <w:bCs/>
                <w:sz w:val="18"/>
                <w:szCs w:val="20"/>
              </w:rPr>
              <w:t xml:space="preserve">del </w:t>
            </w:r>
            <w:r w:rsidR="004825F3">
              <w:rPr>
                <w:rFonts w:ascii="ITC Avant Garde" w:eastAsia="ITC Avant Garde" w:hAnsi="ITC Avant Garde" w:cs="ITC Avant Garde"/>
                <w:bCs/>
                <w:sz w:val="18"/>
                <w:szCs w:val="20"/>
              </w:rPr>
              <w:t>mensaje</w:t>
            </w:r>
            <w:r w:rsidRPr="00CA61BE">
              <w:rPr>
                <w:rFonts w:ascii="ITC Avant Garde" w:eastAsia="ITC Avant Garde" w:hAnsi="ITC Avant Garde" w:cs="ITC Avant Garde"/>
                <w:bCs/>
                <w:sz w:val="18"/>
                <w:szCs w:val="20"/>
              </w:rPr>
              <w:t>, en la forma:</w:t>
            </w:r>
          </w:p>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lang w:val="en-US"/>
              </w:rPr>
            </w:pPr>
            <w:r w:rsidRPr="00CA61BE">
              <w:rPr>
                <w:rFonts w:ascii="ITC Avant Garde" w:eastAsia="ITC Avant Garde" w:hAnsi="ITC Avant Garde" w:cs="ITC Avant Garde"/>
                <w:bCs/>
                <w:i/>
                <w:sz w:val="18"/>
                <w:szCs w:val="20"/>
                <w:lang w:val="en-US"/>
              </w:rPr>
              <w:t>&lt;geocode&gt;&lt;valueName&gt;valueName&lt;/</w:t>
            </w:r>
          </w:p>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lang w:val="en-US"/>
              </w:rPr>
            </w:pPr>
            <w:proofErr w:type="spellStart"/>
            <w:r w:rsidRPr="00CA61BE">
              <w:rPr>
                <w:rFonts w:ascii="ITC Avant Garde" w:eastAsia="ITC Avant Garde" w:hAnsi="ITC Avant Garde" w:cs="ITC Avant Garde"/>
                <w:bCs/>
                <w:i/>
                <w:sz w:val="18"/>
                <w:szCs w:val="20"/>
                <w:lang w:val="en-US"/>
              </w:rPr>
              <w:t>valueName</w:t>
            </w:r>
            <w:proofErr w:type="spellEnd"/>
            <w:r w:rsidRPr="00CA61BE">
              <w:rPr>
                <w:rFonts w:ascii="ITC Avant Garde" w:eastAsia="ITC Avant Garde" w:hAnsi="ITC Avant Garde" w:cs="ITC Avant Garde"/>
                <w:bCs/>
                <w:i/>
                <w:sz w:val="18"/>
                <w:szCs w:val="20"/>
                <w:lang w:val="en-US"/>
              </w:rPr>
              <w:t>&gt;</w:t>
            </w:r>
          </w:p>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lang w:val="en-US"/>
              </w:rPr>
            </w:pPr>
            <w:r w:rsidRPr="00CA61BE">
              <w:rPr>
                <w:rFonts w:ascii="ITC Avant Garde" w:eastAsia="ITC Avant Garde" w:hAnsi="ITC Avant Garde" w:cs="ITC Avant Garde"/>
                <w:bCs/>
                <w:i/>
                <w:sz w:val="18"/>
                <w:szCs w:val="20"/>
                <w:lang w:val="en-US"/>
              </w:rPr>
              <w:t>&lt;value&gt; value &lt;/value&gt;</w:t>
            </w:r>
          </w:p>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rPr>
            </w:pPr>
            <w:r w:rsidRPr="00CA61BE">
              <w:rPr>
                <w:rFonts w:ascii="ITC Avant Garde" w:eastAsia="ITC Avant Garde" w:hAnsi="ITC Avant Garde" w:cs="ITC Avant Garde"/>
                <w:bCs/>
                <w:i/>
                <w:sz w:val="18"/>
                <w:szCs w:val="20"/>
              </w:rPr>
              <w:t>&lt;/geocode&gt;</w:t>
            </w:r>
          </w:p>
          <w:p w:rsidR="00A2681C" w:rsidRPr="00CA61BE" w:rsidRDefault="004A6FE7"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d</w:t>
            </w:r>
            <w:r w:rsidR="00A2681C" w:rsidRPr="00CA61BE">
              <w:rPr>
                <w:rFonts w:ascii="ITC Avant Garde" w:eastAsia="ITC Avant Garde" w:hAnsi="ITC Avant Garde" w:cs="ITC Avant Garde"/>
                <w:bCs/>
                <w:sz w:val="18"/>
                <w:szCs w:val="20"/>
              </w:rPr>
              <w:t>onde el contenido de "</w:t>
            </w:r>
            <w:r w:rsidR="00A2681C" w:rsidRPr="00CA61BE">
              <w:rPr>
                <w:rFonts w:ascii="ITC Avant Garde" w:eastAsia="ITC Avant Garde" w:hAnsi="ITC Avant Garde" w:cs="ITC Avant Garde"/>
                <w:bCs/>
                <w:i/>
                <w:sz w:val="18"/>
                <w:szCs w:val="20"/>
              </w:rPr>
              <w:t>valueName</w:t>
            </w:r>
            <w:r w:rsidR="00A2681C" w:rsidRPr="00CA61BE">
              <w:rPr>
                <w:rFonts w:ascii="ITC Avant Garde" w:eastAsia="ITC Avant Garde" w:hAnsi="ITC Avant Garde" w:cs="ITC Avant Garde"/>
                <w:bCs/>
                <w:sz w:val="18"/>
                <w:szCs w:val="20"/>
              </w:rPr>
              <w:t xml:space="preserve">" es un valor de tipo cadena </w:t>
            </w:r>
            <w:r w:rsidR="00FB158D">
              <w:rPr>
                <w:rFonts w:ascii="ITC Avant Garde" w:eastAsia="ITC Avant Garde" w:hAnsi="ITC Avant Garde" w:cs="ITC Avant Garde"/>
                <w:bCs/>
                <w:sz w:val="18"/>
                <w:szCs w:val="20"/>
              </w:rPr>
              <w:t>asignada</w:t>
            </w:r>
            <w:r w:rsidR="00A2681C" w:rsidRPr="00CA61BE">
              <w:rPr>
                <w:rFonts w:ascii="ITC Avant Garde" w:eastAsia="ITC Avant Garde" w:hAnsi="ITC Avant Garde" w:cs="ITC Avant Garde"/>
                <w:bCs/>
                <w:sz w:val="18"/>
                <w:szCs w:val="20"/>
              </w:rPr>
              <w:t xml:space="preserve"> por el usuario donde se designa el dominio del código</w:t>
            </w:r>
            <w:r w:rsidR="00FB158D">
              <w:rPr>
                <w:rFonts w:ascii="ITC Avant Garde" w:eastAsia="ITC Avant Garde" w:hAnsi="ITC Avant Garde" w:cs="ITC Avant Garde"/>
                <w:bCs/>
                <w:sz w:val="18"/>
                <w:szCs w:val="20"/>
              </w:rPr>
              <w:t>,</w:t>
            </w:r>
            <w:r w:rsidR="00A2681C" w:rsidRPr="00CA61BE">
              <w:rPr>
                <w:rFonts w:ascii="ITC Avant Garde" w:eastAsia="ITC Avant Garde" w:hAnsi="ITC Avant Garde" w:cs="ITC Avant Garde"/>
                <w:bCs/>
                <w:sz w:val="18"/>
                <w:szCs w:val="20"/>
              </w:rPr>
              <w:t xml:space="preserve"> y el contenido de </w:t>
            </w:r>
            <w:r w:rsidR="00A2681C" w:rsidRPr="00CA61BE">
              <w:rPr>
                <w:rFonts w:ascii="ITC Avant Garde" w:eastAsia="ITC Avant Garde" w:hAnsi="ITC Avant Garde" w:cs="ITC Avant Garde"/>
                <w:bCs/>
                <w:sz w:val="18"/>
                <w:szCs w:val="20"/>
              </w:rPr>
              <w:lastRenderedPageBreak/>
              <w:t>"</w:t>
            </w:r>
            <w:r w:rsidR="00A2681C" w:rsidRPr="00CA61BE">
              <w:rPr>
                <w:rFonts w:ascii="ITC Avant Garde" w:eastAsia="ITC Avant Garde" w:hAnsi="ITC Avant Garde" w:cs="ITC Avant Garde"/>
                <w:bCs/>
                <w:i/>
                <w:sz w:val="18"/>
                <w:szCs w:val="20"/>
              </w:rPr>
              <w:t>value</w:t>
            </w:r>
            <w:r w:rsidR="00A2681C" w:rsidRPr="00CA61BE">
              <w:rPr>
                <w:rFonts w:ascii="ITC Avant Garde" w:eastAsia="ITC Avant Garde" w:hAnsi="ITC Avant Garde" w:cs="ITC Avant Garde"/>
                <w:bCs/>
                <w:sz w:val="18"/>
                <w:szCs w:val="20"/>
              </w:rPr>
              <w:t xml:space="preserve">" es una cadena (que podría representar un número) </w:t>
            </w:r>
            <w:r w:rsidR="00CE40C5">
              <w:rPr>
                <w:rFonts w:ascii="ITC Avant Garde" w:eastAsia="ITC Avant Garde" w:hAnsi="ITC Avant Garde" w:cs="ITC Avant Garde"/>
                <w:bCs/>
                <w:sz w:val="18"/>
                <w:szCs w:val="20"/>
              </w:rPr>
              <w:t>que denota el valor en sí mismo</w:t>
            </w:r>
            <w:r w:rsidR="00A2681C" w:rsidRPr="00CA61BE">
              <w:rPr>
                <w:rFonts w:ascii="ITC Avant Garde" w:eastAsia="ITC Avant Garde" w:hAnsi="ITC Avant Garde" w:cs="ITC Avant Garde"/>
                <w:bCs/>
                <w:sz w:val="18"/>
                <w:szCs w:val="20"/>
              </w:rPr>
              <w:t xml:space="preserve"> (por ejemplo: </w:t>
            </w:r>
            <w:r w:rsidR="00A2681C" w:rsidRPr="00CA61BE">
              <w:rPr>
                <w:rFonts w:ascii="ITC Avant Garde" w:eastAsia="ITC Avant Garde" w:hAnsi="ITC Avant Garde" w:cs="ITC Avant Garde"/>
                <w:bCs/>
                <w:i/>
                <w:sz w:val="18"/>
                <w:szCs w:val="20"/>
              </w:rPr>
              <w:t>valueName=</w:t>
            </w:r>
            <w:r w:rsidR="00A2681C" w:rsidRPr="00CE40C5">
              <w:rPr>
                <w:rFonts w:ascii="ITC Avant Garde" w:eastAsia="ITC Avant Garde" w:hAnsi="ITC Avant Garde" w:cs="ITC Avant Garde"/>
                <w:bCs/>
                <w:sz w:val="18"/>
                <w:szCs w:val="20"/>
              </w:rPr>
              <w:t>"SAME"</w:t>
            </w:r>
            <w:r w:rsidR="00A2681C" w:rsidRPr="00CA61BE">
              <w:rPr>
                <w:rFonts w:ascii="ITC Avant Garde" w:eastAsia="ITC Avant Garde" w:hAnsi="ITC Avant Garde" w:cs="ITC Avant Garde"/>
                <w:bCs/>
                <w:i/>
                <w:sz w:val="18"/>
                <w:szCs w:val="20"/>
              </w:rPr>
              <w:t xml:space="preserve"> y value=</w:t>
            </w:r>
            <w:r w:rsidR="00A2681C" w:rsidRPr="00CE40C5">
              <w:rPr>
                <w:rFonts w:ascii="ITC Avant Garde" w:eastAsia="ITC Avant Garde" w:hAnsi="ITC Avant Garde" w:cs="ITC Avant Garde"/>
                <w:bCs/>
                <w:sz w:val="18"/>
                <w:szCs w:val="20"/>
              </w:rPr>
              <w:t>"006113"</w:t>
            </w:r>
            <w:r w:rsidR="00A2681C" w:rsidRPr="00CA61BE">
              <w:rPr>
                <w:rFonts w:ascii="ITC Avant Garde" w:eastAsia="ITC Avant Garde" w:hAnsi="ITC Avant Garde" w:cs="ITC Avant Garde"/>
                <w:bCs/>
                <w:i/>
                <w:sz w:val="18"/>
                <w:szCs w:val="20"/>
              </w:rPr>
              <w:t>).</w:t>
            </w:r>
          </w:p>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2) </w:t>
            </w:r>
            <w:r w:rsidR="00C65B61">
              <w:rPr>
                <w:rFonts w:ascii="ITC Avant Garde" w:eastAsia="ITC Avant Garde" w:hAnsi="ITC Avant Garde" w:cs="ITC Avant Garde"/>
                <w:bCs/>
                <w:sz w:val="18"/>
                <w:szCs w:val="20"/>
              </w:rPr>
              <w:t>Todos l</w:t>
            </w:r>
            <w:r w:rsidRPr="00CA61BE">
              <w:rPr>
                <w:rFonts w:ascii="ITC Avant Garde" w:eastAsia="ITC Avant Garde" w:hAnsi="ITC Avant Garde" w:cs="ITC Avant Garde"/>
                <w:bCs/>
                <w:sz w:val="18"/>
                <w:szCs w:val="20"/>
              </w:rPr>
              <w:t>os valores de "</w:t>
            </w:r>
            <w:r w:rsidRPr="00CA61BE">
              <w:rPr>
                <w:rFonts w:ascii="ITC Avant Garde" w:eastAsia="ITC Avant Garde" w:hAnsi="ITC Avant Garde" w:cs="ITC Avant Garde"/>
                <w:bCs/>
                <w:i/>
                <w:sz w:val="18"/>
                <w:szCs w:val="20"/>
              </w:rPr>
              <w:t>valueName</w:t>
            </w:r>
            <w:r w:rsidRPr="00CA61BE">
              <w:rPr>
                <w:rFonts w:ascii="ITC Avant Garde" w:eastAsia="ITC Avant Garde" w:hAnsi="ITC Avant Garde" w:cs="ITC Avant Garde"/>
                <w:bCs/>
                <w:sz w:val="18"/>
                <w:szCs w:val="20"/>
              </w:rPr>
              <w:t>" que son acrónimos, deberían ser representados con letras mayúsculas sin puntos (por ejemplo: SAME, FIPS, ZIP).</w:t>
            </w:r>
          </w:p>
          <w:p w:rsidR="00A2681C" w:rsidRPr="00CA61BE" w:rsidRDefault="00A2681C" w:rsidP="000B3BFB">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3) Podrían ocurrir múltiples instancias dentro de</w:t>
            </w:r>
            <w:r w:rsidR="00803FFC">
              <w:rPr>
                <w:rFonts w:ascii="ITC Avant Garde" w:eastAsia="ITC Avant Garde" w:hAnsi="ITC Avant Garde" w:cs="ITC Avant Garde"/>
                <w:bCs/>
                <w:sz w:val="18"/>
                <w:szCs w:val="20"/>
              </w:rPr>
              <w:t xml:space="preserve"> un</w:t>
            </w:r>
            <w:r w:rsidRPr="00CA61BE">
              <w:rPr>
                <w:rFonts w:ascii="ITC Avant Garde" w:eastAsia="ITC Avant Garde" w:hAnsi="ITC Avant Garde" w:cs="ITC Avant Garde"/>
                <w:bCs/>
                <w:sz w:val="18"/>
                <w:szCs w:val="20"/>
              </w:rPr>
              <w:t xml:space="preserve"> </w:t>
            </w:r>
            <w:r w:rsidR="00541F6E">
              <w:rPr>
                <w:rFonts w:ascii="ITC Avant Garde" w:eastAsia="ITC Avant Garde" w:hAnsi="ITC Avant Garde" w:cs="ITC Avant Garde"/>
                <w:bCs/>
                <w:sz w:val="18"/>
                <w:szCs w:val="20"/>
              </w:rPr>
              <w:t xml:space="preserve">segmento </w:t>
            </w:r>
            <w:r w:rsidRPr="00CA61BE">
              <w:rPr>
                <w:rFonts w:ascii="ITC Avant Garde" w:eastAsia="ITC Avant Garde" w:hAnsi="ITC Avant Garde" w:cs="ITC Avant Garde"/>
                <w:bCs/>
                <w:i/>
                <w:sz w:val="18"/>
                <w:szCs w:val="20"/>
              </w:rPr>
              <w:t>&lt;area&gt;.</w:t>
            </w:r>
          </w:p>
          <w:p w:rsidR="00A2681C" w:rsidRPr="00CA61BE" w:rsidRDefault="00A2681C" w:rsidP="00201A50">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4) Este elemento</w:t>
            </w:r>
            <w:r w:rsidR="00B91DF6">
              <w:rPr>
                <w:rFonts w:ascii="ITC Avant Garde" w:eastAsia="ITC Avant Garde" w:hAnsi="ITC Avant Garde" w:cs="ITC Avant Garde"/>
                <w:bCs/>
                <w:sz w:val="18"/>
                <w:szCs w:val="20"/>
              </w:rPr>
              <w:t xml:space="preserve"> es</w:t>
            </w:r>
            <w:r w:rsidRPr="00CA61BE">
              <w:rPr>
                <w:rFonts w:ascii="ITC Avant Garde" w:eastAsia="ITC Avant Garde" w:hAnsi="ITC Avant Garde" w:cs="ITC Avant Garde"/>
                <w:bCs/>
                <w:sz w:val="18"/>
                <w:szCs w:val="20"/>
              </w:rPr>
              <w:t xml:space="preserve"> principalmente para compatibilidad con otros sistemas. El uso de este elemento </w:t>
            </w:r>
            <w:r w:rsidR="00201A50">
              <w:rPr>
                <w:rFonts w:ascii="ITC Avant Garde" w:eastAsia="ITC Avant Garde" w:hAnsi="ITC Avant Garde" w:cs="ITC Avant Garde"/>
                <w:bCs/>
                <w:sz w:val="18"/>
                <w:szCs w:val="20"/>
              </w:rPr>
              <w:t>presupone</w:t>
            </w:r>
            <w:r w:rsidRPr="00CA61BE">
              <w:rPr>
                <w:rFonts w:ascii="ITC Avant Garde" w:eastAsia="ITC Avant Garde" w:hAnsi="ITC Avant Garde" w:cs="ITC Avant Garde"/>
                <w:bCs/>
                <w:sz w:val="18"/>
                <w:szCs w:val="20"/>
              </w:rPr>
              <w:t xml:space="preserve"> el conocimiento del sistema de codificación por parte de los destinatarios; por lo tanto, para interoperabilidad, debería ser utilizado de forma concertada con una descripción equivalente en el contexto más universal de las formas de </w:t>
            </w:r>
            <w:r w:rsidRPr="00CA61BE">
              <w:rPr>
                <w:rFonts w:ascii="ITC Avant Garde" w:eastAsia="ITC Avant Garde" w:hAnsi="ITC Avant Garde" w:cs="ITC Avant Garde"/>
                <w:bCs/>
                <w:i/>
                <w:sz w:val="18"/>
                <w:szCs w:val="20"/>
              </w:rPr>
              <w:t>&lt;polygon&gt;</w:t>
            </w:r>
            <w:r w:rsidRPr="00CA61BE">
              <w:rPr>
                <w:rFonts w:ascii="ITC Avant Garde" w:eastAsia="ITC Avant Garde" w:hAnsi="ITC Avant Garde" w:cs="ITC Avant Garde"/>
                <w:bCs/>
                <w:sz w:val="18"/>
                <w:szCs w:val="20"/>
              </w:rPr>
              <w:t xml:space="preserve"> y </w:t>
            </w:r>
            <w:r w:rsidRPr="00CA61BE">
              <w:rPr>
                <w:rFonts w:ascii="ITC Avant Garde" w:eastAsia="ITC Avant Garde" w:hAnsi="ITC Avant Garde" w:cs="ITC Avant Garde"/>
                <w:bCs/>
                <w:i/>
                <w:sz w:val="18"/>
                <w:szCs w:val="20"/>
              </w:rPr>
              <w:t>&lt;circle&gt;</w:t>
            </w:r>
            <w:r w:rsidRPr="00CA61BE">
              <w:rPr>
                <w:rFonts w:ascii="ITC Avant Garde" w:eastAsia="ITC Avant Garde" w:hAnsi="ITC Avant Garde" w:cs="ITC Avant Garde"/>
                <w:bCs/>
                <w:sz w:val="18"/>
                <w:szCs w:val="20"/>
              </w:rPr>
              <w:t xml:space="preserve"> siempre que sea posible.</w:t>
            </w:r>
          </w:p>
        </w:tc>
      </w:tr>
      <w:tr w:rsidR="00CF0CAF" w:rsidRPr="00CA61BE"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rsidR="00CF0CAF" w:rsidRPr="00CA61BE" w:rsidRDefault="001D0D66" w:rsidP="000B3BFB">
            <w:pPr>
              <w:jc w:val="center"/>
              <w:rPr>
                <w:rFonts w:ascii="ITC Avant Garde" w:eastAsia="ITC Avant Garde" w:hAnsi="ITC Avant Garde" w:cs="ITC Avant Garde"/>
                <w:bCs w:val="0"/>
                <w:i/>
                <w:sz w:val="18"/>
                <w:szCs w:val="20"/>
              </w:rPr>
            </w:pPr>
            <w:r>
              <w:rPr>
                <w:rFonts w:ascii="ITC Avant Garde" w:eastAsia="ITC Avant Garde" w:hAnsi="ITC Avant Garde" w:cs="ITC Avant Garde"/>
                <w:bCs w:val="0"/>
                <w:i/>
                <w:sz w:val="18"/>
                <w:szCs w:val="20"/>
              </w:rPr>
              <w:lastRenderedPageBreak/>
              <w:t>altitude</w:t>
            </w:r>
          </w:p>
        </w:tc>
        <w:tc>
          <w:tcPr>
            <w:tcW w:w="2183" w:type="dxa"/>
            <w:vAlign w:val="center"/>
          </w:tcPr>
          <w:p w:rsidR="00CF0CAF" w:rsidRPr="003821C9" w:rsidRDefault="001D0D66" w:rsidP="000B3BFB">
            <w:pPr>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cap.alertInfoArea.altitude.quantity</w:t>
            </w:r>
          </w:p>
        </w:tc>
        <w:tc>
          <w:tcPr>
            <w:tcW w:w="2183" w:type="dxa"/>
            <w:vAlign w:val="center"/>
          </w:tcPr>
          <w:p w:rsidR="00CF0CAF" w:rsidRPr="003821C9" w:rsidRDefault="001D0D66"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La altitud específica o mínima del área afectada del mensaje de alerta (Opcional)</w:t>
            </w:r>
          </w:p>
        </w:tc>
        <w:tc>
          <w:tcPr>
            <w:tcW w:w="1389" w:type="dxa"/>
            <w:vAlign w:val="center"/>
          </w:tcPr>
          <w:p w:rsidR="00CF0CAF" w:rsidRPr="003973B0" w:rsidRDefault="001D0D66" w:rsidP="00F45D00">
            <w:pPr>
              <w:spacing w:before="240"/>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973B0">
              <w:rPr>
                <w:rFonts w:ascii="ITC Avant Garde" w:eastAsia="ITC Avant Garde" w:hAnsi="ITC Avant Garde" w:cs="ITC Avant Garde"/>
                <w:bCs/>
                <w:sz w:val="18"/>
                <w:szCs w:val="18"/>
              </w:rPr>
              <w:t>Opcional</w:t>
            </w:r>
          </w:p>
        </w:tc>
        <w:tc>
          <w:tcPr>
            <w:tcW w:w="2977" w:type="dxa"/>
            <w:vAlign w:val="center"/>
          </w:tcPr>
          <w:p w:rsidR="000F5C69" w:rsidRPr="003821C9" w:rsidRDefault="000F5C69" w:rsidP="000F5C69">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1) Si se utiliza con el elemento &lt;</w:t>
            </w:r>
            <w:r w:rsidRPr="003821C9">
              <w:rPr>
                <w:rFonts w:ascii="ITC Avant Garde" w:eastAsia="ITC Avant Garde" w:hAnsi="ITC Avant Garde" w:cs="ITC Avant Garde"/>
                <w:bCs/>
                <w:i/>
                <w:sz w:val="18"/>
                <w:szCs w:val="18"/>
              </w:rPr>
              <w:t>ceiling</w:t>
            </w:r>
            <w:r w:rsidRPr="003821C9">
              <w:rPr>
                <w:rFonts w:ascii="ITC Avant Garde" w:eastAsia="ITC Avant Garde" w:hAnsi="ITC Avant Garde" w:cs="ITC Avant Garde"/>
                <w:bCs/>
                <w:sz w:val="18"/>
                <w:szCs w:val="18"/>
              </w:rPr>
              <w:t>&gt; este valor es el límite inferior de un rango. De lo contrario, este valor especifica una altitud específica.</w:t>
            </w:r>
          </w:p>
          <w:p w:rsidR="00CF0CAF" w:rsidRPr="003821C9" w:rsidRDefault="000F5C69" w:rsidP="000B3BFB">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 xml:space="preserve">(2) La medida de altitud se encuentra en pies sobre el nivel medio del mar según el </w:t>
            </w:r>
            <w:r w:rsidRPr="00376AE2">
              <w:rPr>
                <w:rFonts w:ascii="ITC Avant Garde" w:eastAsia="ITC Avant Garde" w:hAnsi="ITC Avant Garde" w:cs="ITC Avant Garde"/>
                <w:bCs/>
                <w:i/>
                <w:sz w:val="18"/>
                <w:szCs w:val="18"/>
              </w:rPr>
              <w:t>datum</w:t>
            </w:r>
            <w:r w:rsidRPr="003821C9">
              <w:rPr>
                <w:rFonts w:ascii="ITC Avant Garde" w:eastAsia="ITC Avant Garde" w:hAnsi="ITC Avant Garde" w:cs="ITC Avant Garde"/>
                <w:bCs/>
                <w:sz w:val="18"/>
                <w:szCs w:val="18"/>
              </w:rPr>
              <w:t xml:space="preserve"> WGS84.</w:t>
            </w:r>
          </w:p>
        </w:tc>
      </w:tr>
      <w:tr w:rsidR="008D3378" w:rsidRPr="00CA61BE"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rsidR="008D3378" w:rsidRPr="00CA61BE" w:rsidRDefault="001D0D66" w:rsidP="000B3BFB">
            <w:pPr>
              <w:jc w:val="center"/>
              <w:rPr>
                <w:rFonts w:ascii="ITC Avant Garde" w:eastAsia="ITC Avant Garde" w:hAnsi="ITC Avant Garde" w:cs="ITC Avant Garde"/>
                <w:bCs w:val="0"/>
                <w:i/>
                <w:sz w:val="18"/>
                <w:szCs w:val="20"/>
              </w:rPr>
            </w:pPr>
            <w:r>
              <w:rPr>
                <w:rFonts w:ascii="ITC Avant Garde" w:eastAsia="ITC Avant Garde" w:hAnsi="ITC Avant Garde" w:cs="ITC Avant Garde"/>
                <w:bCs w:val="0"/>
                <w:i/>
                <w:sz w:val="18"/>
                <w:szCs w:val="20"/>
              </w:rPr>
              <w:t>ceiling</w:t>
            </w:r>
          </w:p>
        </w:tc>
        <w:tc>
          <w:tcPr>
            <w:tcW w:w="2183" w:type="dxa"/>
            <w:vAlign w:val="center"/>
          </w:tcPr>
          <w:p w:rsidR="008D3378" w:rsidRPr="003821C9" w:rsidRDefault="001D0D66"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cap.alertInfoArea.ceiling.quantity</w:t>
            </w:r>
          </w:p>
        </w:tc>
        <w:tc>
          <w:tcPr>
            <w:tcW w:w="2183" w:type="dxa"/>
            <w:vAlign w:val="center"/>
          </w:tcPr>
          <w:p w:rsidR="008D3378" w:rsidRPr="003821C9" w:rsidRDefault="001D0D66"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La altitud máxima del área afectada del mensaje de alerta (Condicional)</w:t>
            </w:r>
          </w:p>
        </w:tc>
        <w:tc>
          <w:tcPr>
            <w:tcW w:w="1389" w:type="dxa"/>
            <w:vAlign w:val="center"/>
          </w:tcPr>
          <w:p w:rsidR="008D3378" w:rsidRPr="003973B0" w:rsidRDefault="000F5C69" w:rsidP="000B3BFB">
            <w:pPr>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973B0">
              <w:rPr>
                <w:rFonts w:ascii="ITC Avant Garde" w:eastAsia="ITC Avant Garde" w:hAnsi="ITC Avant Garde" w:cs="ITC Avant Garde"/>
                <w:bCs/>
                <w:sz w:val="18"/>
                <w:szCs w:val="18"/>
              </w:rPr>
              <w:t>Condicional</w:t>
            </w:r>
          </w:p>
        </w:tc>
        <w:tc>
          <w:tcPr>
            <w:tcW w:w="2977" w:type="dxa"/>
            <w:vAlign w:val="center"/>
          </w:tcPr>
          <w:p w:rsidR="000F5C69" w:rsidRPr="003821C9" w:rsidRDefault="000F5C69" w:rsidP="000F5C69">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1) No debe utilizarse excepto en combinación con el elemento &lt;</w:t>
            </w:r>
            <w:r w:rsidRPr="003821C9">
              <w:rPr>
                <w:rFonts w:ascii="ITC Avant Garde" w:eastAsia="ITC Avant Garde" w:hAnsi="ITC Avant Garde" w:cs="ITC Avant Garde"/>
                <w:bCs/>
                <w:i/>
                <w:sz w:val="18"/>
                <w:szCs w:val="18"/>
              </w:rPr>
              <w:t>altitude</w:t>
            </w:r>
            <w:r w:rsidRPr="003821C9">
              <w:rPr>
                <w:rFonts w:ascii="ITC Avant Garde" w:eastAsia="ITC Avant Garde" w:hAnsi="ITC Avant Garde" w:cs="ITC Avant Garde"/>
                <w:bCs/>
                <w:sz w:val="18"/>
                <w:szCs w:val="18"/>
              </w:rPr>
              <w:t>&gt;.</w:t>
            </w:r>
          </w:p>
          <w:p w:rsidR="008D3378" w:rsidRPr="003821C9" w:rsidRDefault="000F5C69" w:rsidP="000B3BFB">
            <w:pPr>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 xml:space="preserve">(2) La medida del límite máximo se encuentra en pies sobre el nivel medio del mar según el </w:t>
            </w:r>
            <w:r w:rsidRPr="00376AE2">
              <w:rPr>
                <w:rFonts w:ascii="ITC Avant Garde" w:eastAsia="ITC Avant Garde" w:hAnsi="ITC Avant Garde" w:cs="ITC Avant Garde"/>
                <w:bCs/>
                <w:i/>
                <w:sz w:val="18"/>
                <w:szCs w:val="18"/>
              </w:rPr>
              <w:t>datum</w:t>
            </w:r>
            <w:r w:rsidRPr="003821C9">
              <w:rPr>
                <w:rFonts w:ascii="ITC Avant Garde" w:eastAsia="ITC Avant Garde" w:hAnsi="ITC Avant Garde" w:cs="ITC Avant Garde"/>
                <w:bCs/>
                <w:sz w:val="18"/>
                <w:szCs w:val="18"/>
              </w:rPr>
              <w:t xml:space="preserve"> WGS84.</w:t>
            </w:r>
          </w:p>
        </w:tc>
      </w:tr>
    </w:tbl>
    <w:p w:rsidR="00A2681C" w:rsidRPr="00CA61BE" w:rsidRDefault="00A2681C" w:rsidP="00A2681C">
      <w:pPr>
        <w:jc w:val="both"/>
        <w:rPr>
          <w:rFonts w:ascii="ITC Avant Garde" w:eastAsia="ITC Avant Garde" w:hAnsi="ITC Avant Garde" w:cs="ITC Avant Garde"/>
          <w:bCs/>
          <w:lang w:val="es-MX"/>
        </w:rPr>
      </w:pPr>
    </w:p>
    <w:p w:rsidR="00A2681C" w:rsidRPr="008368EB"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Sección V</w:t>
      </w:r>
      <w:r w:rsidR="004E12D7">
        <w:rPr>
          <w:rFonts w:ascii="ITC Avant Garde" w:eastAsia="Trebuchet MS" w:hAnsi="ITC Avant Garde" w:cs="Trebuchet MS"/>
          <w:b/>
        </w:rPr>
        <w:t>I</w:t>
      </w:r>
    </w:p>
    <w:p w:rsidR="00785630" w:rsidRDefault="00A2681C" w:rsidP="00A2681C">
      <w:pPr>
        <w:jc w:val="center"/>
        <w:rPr>
          <w:rFonts w:ascii="ITC Avant Garde" w:eastAsia="Trebuchet MS" w:hAnsi="ITC Avant Garde" w:cs="Trebuchet MS"/>
          <w:b/>
        </w:rPr>
      </w:pPr>
      <w:r w:rsidRPr="008368EB">
        <w:rPr>
          <w:rFonts w:ascii="ITC Avant Garde" w:eastAsia="Trebuchet MS" w:hAnsi="ITC Avant Garde" w:cs="Trebuchet MS"/>
          <w:b/>
        </w:rPr>
        <w:t>WGS84</w:t>
      </w:r>
    </w:p>
    <w:p w:rsidR="00785630" w:rsidRDefault="00A2681C" w:rsidP="00A2681C">
      <w:pPr>
        <w:jc w:val="both"/>
        <w:rPr>
          <w:rFonts w:ascii="ITC Avant Garde" w:hAnsi="ITC Avant Garde"/>
          <w:color w:val="000000" w:themeColor="text1"/>
        </w:rPr>
      </w:pPr>
      <w:r w:rsidRPr="00C227D3">
        <w:rPr>
          <w:rFonts w:ascii="ITC Avant Garde" w:hAnsi="ITC Avant Garde"/>
          <w:color w:val="000000" w:themeColor="text1"/>
        </w:rPr>
        <w:lastRenderedPageBreak/>
        <w:t xml:space="preserve">Los Puntos Geográficos en el </w:t>
      </w:r>
      <w:r w:rsidRPr="00C227D3">
        <w:rPr>
          <w:rFonts w:ascii="ITC Avant Garde" w:eastAsia="ITC Avant Garde" w:hAnsi="ITC Avant Garde" w:cs="ITC Avant Garde"/>
          <w:bCs/>
        </w:rPr>
        <w:t>Protocolo de Alerta</w:t>
      </w:r>
      <w:r w:rsidR="008514A5">
        <w:rPr>
          <w:rFonts w:ascii="ITC Avant Garde" w:eastAsia="ITC Avant Garde" w:hAnsi="ITC Avant Garde" w:cs="ITC Avant Garde"/>
          <w:bCs/>
        </w:rPr>
        <w:t xml:space="preserve"> Común</w:t>
      </w:r>
      <w:r w:rsidRPr="00C227D3" w:rsidDel="00DC1494">
        <w:rPr>
          <w:rFonts w:ascii="ITC Avant Garde" w:hAnsi="ITC Avant Garde"/>
          <w:color w:val="000000" w:themeColor="text1"/>
        </w:rPr>
        <w:t xml:space="preserve"> </w:t>
      </w:r>
      <w:r w:rsidRPr="00C227D3">
        <w:rPr>
          <w:rFonts w:ascii="ITC Avant Garde" w:hAnsi="ITC Avant Garde"/>
          <w:color w:val="000000" w:themeColor="text1"/>
        </w:rPr>
        <w:t xml:space="preserve">son definidos </w:t>
      </w:r>
      <w:r w:rsidRPr="006A6939">
        <w:rPr>
          <w:rFonts w:ascii="ITC Avant Garde" w:hAnsi="ITC Avant Garde"/>
          <w:color w:val="000000" w:themeColor="text1"/>
        </w:rPr>
        <w:t xml:space="preserve">utilizando </w:t>
      </w:r>
      <w:r w:rsidR="006A6939" w:rsidRPr="006A6939">
        <w:rPr>
          <w:rFonts w:ascii="ITC Avant Garde" w:hAnsi="ITC Avant Garde"/>
          <w:color w:val="000000" w:themeColor="text1"/>
        </w:rPr>
        <w:t xml:space="preserve">el </w:t>
      </w:r>
      <w:r w:rsidRPr="006A6939">
        <w:rPr>
          <w:rFonts w:ascii="ITC Avant Garde" w:hAnsi="ITC Avant Garde"/>
          <w:color w:val="000000" w:themeColor="text1"/>
        </w:rPr>
        <w:t>WGS84,</w:t>
      </w:r>
      <w:r w:rsidRPr="00C227D3">
        <w:rPr>
          <w:rFonts w:ascii="ITC Avant Garde" w:hAnsi="ITC Avant Garde"/>
          <w:color w:val="000000" w:themeColor="text1"/>
        </w:rPr>
        <w:t xml:space="preserve"> equivalentes a EPSG código 4326 utilizada para dos dimensiones. El </w:t>
      </w:r>
      <w:r w:rsidRPr="00C227D3">
        <w:rPr>
          <w:rFonts w:ascii="ITC Avant Garde" w:eastAsia="ITC Avant Garde" w:hAnsi="ITC Avant Garde" w:cs="ITC Avant Garde"/>
        </w:rPr>
        <w:t>Protocolo de Alerta</w:t>
      </w:r>
      <w:r w:rsidR="008514A5">
        <w:rPr>
          <w:rFonts w:ascii="ITC Avant Garde" w:eastAsia="ITC Avant Garde" w:hAnsi="ITC Avant Garde" w:cs="ITC Avant Garde"/>
        </w:rPr>
        <w:t xml:space="preserve"> Común</w:t>
      </w:r>
      <w:r w:rsidRPr="00C227D3">
        <w:rPr>
          <w:rFonts w:ascii="ITC Avant Garde" w:hAnsi="ITC Avant Garde"/>
          <w:color w:val="000000" w:themeColor="text1"/>
        </w:rPr>
        <w:t xml:space="preserve"> no asigna responsabilidades para la transformación de coordenadas entre los sistemas de referencia espacial mencionados anteriormente.</w:t>
      </w:r>
    </w:p>
    <w:p w:rsidR="00A2681C" w:rsidRPr="00C060C0" w:rsidRDefault="00A2681C" w:rsidP="00A2681C">
      <w:pPr>
        <w:jc w:val="center"/>
        <w:rPr>
          <w:rFonts w:ascii="ITC Avant Garde" w:hAnsi="ITC Avant Garde"/>
          <w:b/>
        </w:rPr>
      </w:pPr>
      <w:r w:rsidRPr="00C060C0">
        <w:rPr>
          <w:rFonts w:ascii="ITC Avant Garde" w:hAnsi="ITC Avant Garde"/>
          <w:b/>
        </w:rPr>
        <w:t>Sección VI</w:t>
      </w:r>
      <w:r w:rsidR="004E12D7">
        <w:rPr>
          <w:rFonts w:ascii="ITC Avant Garde" w:hAnsi="ITC Avant Garde"/>
          <w:b/>
        </w:rPr>
        <w:t>I</w:t>
      </w:r>
    </w:p>
    <w:p w:rsidR="00785630" w:rsidRDefault="00A2681C" w:rsidP="00A2681C">
      <w:pPr>
        <w:jc w:val="center"/>
        <w:rPr>
          <w:rFonts w:ascii="ITC Avant Garde" w:hAnsi="ITC Avant Garde"/>
          <w:b/>
          <w:i/>
        </w:rPr>
      </w:pPr>
      <w:r w:rsidRPr="00C060C0">
        <w:rPr>
          <w:rFonts w:ascii="ITC Avant Garde" w:hAnsi="ITC Avant Garde"/>
          <w:b/>
        </w:rPr>
        <w:t xml:space="preserve">Tipo de Dato </w:t>
      </w:r>
      <w:proofErr w:type="spellStart"/>
      <w:r w:rsidRPr="00C060C0">
        <w:rPr>
          <w:rFonts w:ascii="ITC Avant Garde" w:hAnsi="ITC Avant Garde"/>
          <w:b/>
          <w:i/>
        </w:rPr>
        <w:t>DateTime</w:t>
      </w:r>
      <w:proofErr w:type="spellEnd"/>
    </w:p>
    <w:p w:rsidR="00785630" w:rsidRDefault="00A2681C" w:rsidP="00A2681C">
      <w:pPr>
        <w:suppressLineNumbers/>
        <w:jc w:val="both"/>
        <w:rPr>
          <w:rFonts w:ascii="ITC Avant Garde" w:hAnsi="ITC Avant Garde"/>
          <w:color w:val="000000" w:themeColor="text1"/>
        </w:rPr>
      </w:pPr>
      <w:r w:rsidRPr="00C227D3">
        <w:rPr>
          <w:rFonts w:ascii="ITC Avant Garde" w:hAnsi="ITC Avant Garde"/>
          <w:color w:val="000000" w:themeColor="text1"/>
        </w:rPr>
        <w:t>Todos los elementos [</w:t>
      </w:r>
      <w:proofErr w:type="spellStart"/>
      <w:r w:rsidRPr="00C227D3">
        <w:rPr>
          <w:rFonts w:ascii="ITC Avant Garde" w:hAnsi="ITC Avant Garde"/>
          <w:i/>
          <w:color w:val="000000" w:themeColor="text1"/>
        </w:rPr>
        <w:t>dateTime</w:t>
      </w:r>
      <w:proofErr w:type="spellEnd"/>
      <w:r w:rsidRPr="00C227D3">
        <w:rPr>
          <w:rFonts w:ascii="ITC Avant Garde" w:hAnsi="ITC Avant Garde"/>
          <w:color w:val="000000" w:themeColor="text1"/>
        </w:rPr>
        <w:t xml:space="preserve">] </w:t>
      </w:r>
      <w:r w:rsidRPr="00C227D3">
        <w:rPr>
          <w:rFonts w:ascii="ITC Avant Garde" w:hAnsi="ITC Avant Garde"/>
          <w:i/>
          <w:color w:val="000000" w:themeColor="text1"/>
        </w:rPr>
        <w:t>(&lt;sent&gt;, &lt;effective&gt;, &lt;onset&gt; y &lt;expires&gt;</w:t>
      </w:r>
      <w:r w:rsidRPr="00C227D3">
        <w:rPr>
          <w:rFonts w:ascii="ITC Avant Garde" w:hAnsi="ITC Avant Garde"/>
          <w:color w:val="000000" w:themeColor="text1"/>
        </w:rPr>
        <w:t>) deben especificarse en la forma "</w:t>
      </w:r>
      <w:proofErr w:type="spellStart"/>
      <w:r w:rsidRPr="00C227D3">
        <w:rPr>
          <w:rFonts w:ascii="ITC Avant Garde" w:hAnsi="ITC Avant Garde"/>
          <w:color w:val="000000" w:themeColor="text1"/>
        </w:rPr>
        <w:t>YYYY-MM-DDThh</w:t>
      </w:r>
      <w:proofErr w:type="gramStart"/>
      <w:r w:rsidRPr="00C227D3">
        <w:rPr>
          <w:rFonts w:ascii="ITC Avant Garde" w:hAnsi="ITC Avant Garde"/>
          <w:color w:val="000000" w:themeColor="text1"/>
        </w:rPr>
        <w:t>:mm:ssXzh:zm</w:t>
      </w:r>
      <w:proofErr w:type="spellEnd"/>
      <w:proofErr w:type="gramEnd"/>
      <w:r w:rsidRPr="00C227D3">
        <w:rPr>
          <w:rFonts w:ascii="ITC Avant Garde" w:hAnsi="ITC Avant Garde"/>
          <w:color w:val="000000" w:themeColor="text1"/>
        </w:rPr>
        <w:t>" donde:</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YYYY indica el año;</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MM indica el mes;</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DD indica el día;</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T indica el símbolo “T” que marca el inicio de la sección de tiempo requerido;</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hh indica la hora;</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mm indica el minuto;</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ss indica el segundo;</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X indica ya sea el símbolo “+” si la fecha y hora precedentes están en una zona horaria adelante de UTC, o el símbolo “-”</w:t>
      </w:r>
      <w:r w:rsidRPr="00C227D3" w:rsidDel="00813701">
        <w:rPr>
          <w:rFonts w:ascii="ITC Avant Garde" w:hAnsi="ITC Avant Garde"/>
          <w:color w:val="000000" w:themeColor="text1"/>
        </w:rPr>
        <w:t xml:space="preserve"> </w:t>
      </w:r>
      <w:r w:rsidRPr="00C227D3">
        <w:rPr>
          <w:rFonts w:ascii="ITC Avant Garde" w:hAnsi="ITC Avant Garde"/>
          <w:color w:val="000000" w:themeColor="text1"/>
        </w:rPr>
        <w:t>si la fecha y hora precedentes están en una zona horaria detrás de UTC. Si la hora está en UTC, se usará el símbolo “-“;</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zh indica las horas de ajuste de la fecha y hora precedentes respecto a UTC, o “00” si la hora precedente está en UTC, y</w:t>
      </w:r>
    </w:p>
    <w:p w:rsidR="00A2681C" w:rsidRPr="00C227D3" w:rsidRDefault="00A2681C" w:rsidP="003371EF">
      <w:pPr>
        <w:pStyle w:val="Prrafodelista"/>
        <w:numPr>
          <w:ilvl w:val="0"/>
          <w:numId w:val="36"/>
        </w:numPr>
        <w:suppressLineNumbers/>
        <w:jc w:val="both"/>
        <w:rPr>
          <w:rFonts w:ascii="ITC Avant Garde" w:hAnsi="ITC Avant Garde"/>
          <w:color w:val="000000" w:themeColor="text1"/>
        </w:rPr>
      </w:pPr>
      <w:r w:rsidRPr="00C227D3">
        <w:rPr>
          <w:rFonts w:ascii="ITC Avant Garde" w:hAnsi="ITC Avant Garde"/>
          <w:color w:val="000000" w:themeColor="text1"/>
        </w:rPr>
        <w:t>zm indica los minutos de ajuste de la fecha y hora precedentes respecto a UTC, o “00” si la hora precedente está en UTC.</w:t>
      </w:r>
    </w:p>
    <w:p w:rsidR="00A2681C" w:rsidRPr="003371EF" w:rsidRDefault="00A2681C" w:rsidP="003371EF">
      <w:pPr>
        <w:pStyle w:val="Prrafodelista"/>
        <w:numPr>
          <w:ilvl w:val="0"/>
          <w:numId w:val="36"/>
        </w:numPr>
        <w:rPr>
          <w:rFonts w:ascii="ITC Avant Garde" w:hAnsi="ITC Avant Garde"/>
          <w:color w:val="000000" w:themeColor="text1"/>
        </w:rPr>
      </w:pPr>
      <w:r w:rsidRPr="003371EF">
        <w:rPr>
          <w:rFonts w:ascii="ITC Avant Garde" w:hAnsi="ITC Avant Garde"/>
          <w:color w:val="000000" w:themeColor="text1"/>
        </w:rPr>
        <w:br w:type="page"/>
      </w:r>
    </w:p>
    <w:p w:rsidR="00987E07" w:rsidRPr="00C227D3" w:rsidRDefault="00987E07" w:rsidP="00987E07">
      <w:pPr>
        <w:pStyle w:val="Ttulo1"/>
        <w:spacing w:before="0"/>
        <w:jc w:val="center"/>
        <w:rPr>
          <w:rFonts w:ascii="ITC Avant Garde" w:hAnsi="ITC Avant Garde"/>
          <w:b/>
          <w:color w:val="000000" w:themeColor="text1"/>
          <w:sz w:val="22"/>
          <w:szCs w:val="22"/>
        </w:rPr>
      </w:pPr>
      <w:r w:rsidRPr="00C227D3">
        <w:rPr>
          <w:rFonts w:ascii="ITC Avant Garde" w:hAnsi="ITC Avant Garde"/>
          <w:b/>
          <w:color w:val="000000" w:themeColor="text1"/>
          <w:sz w:val="22"/>
          <w:szCs w:val="22"/>
        </w:rPr>
        <w:lastRenderedPageBreak/>
        <w:t>ANEXO II</w:t>
      </w:r>
    </w:p>
    <w:p w:rsidR="00785630" w:rsidRDefault="00987E07" w:rsidP="00D15615">
      <w:pPr>
        <w:jc w:val="center"/>
        <w:rPr>
          <w:rFonts w:ascii="ITC Avant Garde" w:hAnsi="ITC Avant Garde"/>
          <w:b/>
        </w:rPr>
      </w:pPr>
      <w:r w:rsidRPr="00C227D3">
        <w:rPr>
          <w:rFonts w:ascii="ITC Avant Garde" w:hAnsi="ITC Avant Garde"/>
          <w:b/>
        </w:rPr>
        <w:t>Características de la Señal Audible</w:t>
      </w:r>
    </w:p>
    <w:p w:rsidR="00785630" w:rsidRDefault="007207B3" w:rsidP="009D3601">
      <w:pPr>
        <w:jc w:val="both"/>
        <w:rPr>
          <w:rFonts w:ascii="ITC Avant Garde" w:hAnsi="ITC Avant Garde"/>
          <w:color w:val="000000" w:themeColor="text1"/>
        </w:rPr>
      </w:pPr>
      <w:r w:rsidRPr="00C227D3">
        <w:rPr>
          <w:rFonts w:ascii="ITC Avant Garde" w:hAnsi="ITC Avant Garde"/>
          <w:color w:val="000000" w:themeColor="text1"/>
        </w:rPr>
        <w:t>La Señal Audible</w:t>
      </w:r>
      <w:r w:rsidR="001A33A9" w:rsidRPr="00C227D3">
        <w:rPr>
          <w:rFonts w:ascii="ITC Avant Garde" w:hAnsi="ITC Avant Garde"/>
          <w:color w:val="000000" w:themeColor="text1"/>
        </w:rPr>
        <w:t xml:space="preserve"> deb</w:t>
      </w:r>
      <w:r w:rsidR="008E64EE">
        <w:rPr>
          <w:rFonts w:ascii="ITC Avant Garde" w:hAnsi="ITC Avant Garde"/>
          <w:color w:val="000000" w:themeColor="text1"/>
        </w:rPr>
        <w:t>er</w:t>
      </w:r>
      <w:r w:rsidR="002D4492">
        <w:rPr>
          <w:rFonts w:ascii="ITC Avant Garde" w:hAnsi="ITC Avant Garde"/>
          <w:color w:val="000000" w:themeColor="text1"/>
        </w:rPr>
        <w:t>á</w:t>
      </w:r>
      <w:r w:rsidR="001A33A9" w:rsidRPr="00C227D3">
        <w:rPr>
          <w:rFonts w:ascii="ITC Avant Garde" w:hAnsi="ITC Avant Garde"/>
          <w:color w:val="000000" w:themeColor="text1"/>
        </w:rPr>
        <w:t xml:space="preserve"> </w:t>
      </w:r>
      <w:r w:rsidR="006B14AC" w:rsidRPr="00C227D3">
        <w:rPr>
          <w:rFonts w:ascii="ITC Avant Garde" w:hAnsi="ITC Avant Garde"/>
          <w:color w:val="000000" w:themeColor="text1"/>
        </w:rPr>
        <w:t>cumplir con</w:t>
      </w:r>
      <w:r w:rsidR="001A33A9" w:rsidRPr="00C227D3">
        <w:rPr>
          <w:rFonts w:ascii="ITC Avant Garde" w:hAnsi="ITC Avant Garde"/>
          <w:color w:val="000000" w:themeColor="text1"/>
        </w:rPr>
        <w:t xml:space="preserve"> las siguientes características:</w:t>
      </w:r>
    </w:p>
    <w:p w:rsidR="00573BE5" w:rsidRPr="00C227D3" w:rsidRDefault="001A33A9" w:rsidP="002304ED">
      <w:pPr>
        <w:pStyle w:val="Prrafodelista"/>
        <w:numPr>
          <w:ilvl w:val="0"/>
          <w:numId w:val="28"/>
        </w:numPr>
        <w:jc w:val="both"/>
        <w:rPr>
          <w:rFonts w:ascii="ITC Avant Garde" w:hAnsi="ITC Avant Garde"/>
          <w:color w:val="000000" w:themeColor="text1"/>
        </w:rPr>
      </w:pPr>
      <w:r w:rsidRPr="00C227D3">
        <w:rPr>
          <w:rFonts w:ascii="ITC Avant Garde" w:hAnsi="ITC Avant Garde"/>
          <w:color w:val="000000" w:themeColor="text1"/>
        </w:rPr>
        <w:t>Dos tonos formados por la combinación de 3 frecuencias</w:t>
      </w:r>
      <w:r w:rsidR="00A37121">
        <w:rPr>
          <w:rFonts w:ascii="ITC Avant Garde" w:hAnsi="ITC Avant Garde"/>
          <w:color w:val="000000" w:themeColor="text1"/>
        </w:rPr>
        <w:t>,</w:t>
      </w:r>
      <w:r w:rsidRPr="00C227D3">
        <w:rPr>
          <w:rFonts w:ascii="ITC Avant Garde" w:hAnsi="ITC Avant Garde"/>
          <w:color w:val="000000" w:themeColor="text1"/>
        </w:rPr>
        <w:t xml:space="preserve"> </w:t>
      </w:r>
      <w:r w:rsidR="00A37121">
        <w:rPr>
          <w:rFonts w:ascii="ITC Avant Garde" w:hAnsi="ITC Avant Garde"/>
          <w:color w:val="000000" w:themeColor="text1"/>
        </w:rPr>
        <w:t>lo</w:t>
      </w:r>
      <w:r w:rsidRPr="00C227D3">
        <w:rPr>
          <w:rFonts w:ascii="ITC Avant Garde" w:hAnsi="ITC Avant Garde"/>
          <w:color w:val="000000" w:themeColor="text1"/>
        </w:rPr>
        <w:t>s cuales deb</w:t>
      </w:r>
      <w:r w:rsidR="007618BE">
        <w:rPr>
          <w:rFonts w:ascii="ITC Avant Garde" w:hAnsi="ITC Avant Garde"/>
          <w:color w:val="000000" w:themeColor="text1"/>
        </w:rPr>
        <w:t>erán</w:t>
      </w:r>
      <w:r w:rsidRPr="00C227D3">
        <w:rPr>
          <w:rFonts w:ascii="ITC Avant Garde" w:hAnsi="ITC Avant Garde"/>
          <w:color w:val="000000" w:themeColor="text1"/>
        </w:rPr>
        <w:t xml:space="preserve"> ser alternados. El primer tono se conforma</w:t>
      </w:r>
      <w:r w:rsidR="007618BE">
        <w:rPr>
          <w:rFonts w:ascii="ITC Avant Garde" w:hAnsi="ITC Avant Garde"/>
          <w:color w:val="000000" w:themeColor="text1"/>
        </w:rPr>
        <w:t>rá</w:t>
      </w:r>
      <w:r w:rsidRPr="00C227D3">
        <w:rPr>
          <w:rFonts w:ascii="ITC Avant Garde" w:hAnsi="ITC Avant Garde"/>
          <w:color w:val="000000" w:themeColor="text1"/>
        </w:rPr>
        <w:t xml:space="preserve"> de las frecuencias 932.33 Hz, 1 046.5 Hz y 3 135.96 Hz</w:t>
      </w:r>
      <w:r w:rsidR="008C33A2" w:rsidRPr="00C227D3">
        <w:rPr>
          <w:rFonts w:ascii="ITC Avant Garde" w:hAnsi="ITC Avant Garde"/>
          <w:color w:val="000000" w:themeColor="text1"/>
        </w:rPr>
        <w:t xml:space="preserve"> modulado a 7271.96 Hz</w:t>
      </w:r>
      <w:r w:rsidRPr="00C227D3">
        <w:rPr>
          <w:rFonts w:ascii="ITC Avant Garde" w:hAnsi="ITC Avant Garde"/>
          <w:color w:val="000000" w:themeColor="text1"/>
        </w:rPr>
        <w:t>, el segundo tono se conforma</w:t>
      </w:r>
      <w:r w:rsidR="007618BE">
        <w:rPr>
          <w:rFonts w:ascii="ITC Avant Garde" w:hAnsi="ITC Avant Garde"/>
          <w:color w:val="000000" w:themeColor="text1"/>
        </w:rPr>
        <w:t>rá</w:t>
      </w:r>
      <w:r w:rsidRPr="00C227D3">
        <w:rPr>
          <w:rFonts w:ascii="ITC Avant Garde" w:hAnsi="ITC Avant Garde"/>
          <w:color w:val="000000" w:themeColor="text1"/>
        </w:rPr>
        <w:t xml:space="preserve"> de las frecuencias 440Hz, 659.26 Hz y 3 </w:t>
      </w:r>
      <w:r w:rsidR="008C33A2" w:rsidRPr="00C227D3">
        <w:rPr>
          <w:rFonts w:ascii="ITC Avant Garde" w:hAnsi="ITC Avant Garde"/>
          <w:color w:val="000000" w:themeColor="text1"/>
        </w:rPr>
        <w:t>135.96 Hz, modulado</w:t>
      </w:r>
      <w:r w:rsidRPr="00C227D3">
        <w:rPr>
          <w:rFonts w:ascii="ITC Avant Garde" w:hAnsi="ITC Avant Garde"/>
          <w:color w:val="000000" w:themeColor="text1"/>
        </w:rPr>
        <w:t xml:space="preserve"> a 1 099.26 Hz</w:t>
      </w:r>
      <w:r w:rsidR="00573BE5" w:rsidRPr="00C227D3">
        <w:rPr>
          <w:rFonts w:ascii="ITC Avant Garde" w:hAnsi="ITC Avant Garde"/>
          <w:color w:val="000000" w:themeColor="text1"/>
        </w:rPr>
        <w:t>;</w:t>
      </w:r>
    </w:p>
    <w:p w:rsidR="00573BE5" w:rsidRPr="00C227D3" w:rsidRDefault="0007302A" w:rsidP="002304ED">
      <w:pPr>
        <w:pStyle w:val="Prrafodelista"/>
        <w:numPr>
          <w:ilvl w:val="0"/>
          <w:numId w:val="28"/>
        </w:numPr>
        <w:jc w:val="both"/>
        <w:rPr>
          <w:rFonts w:ascii="ITC Avant Garde" w:hAnsi="ITC Avant Garde"/>
          <w:color w:val="000000" w:themeColor="text1"/>
        </w:rPr>
      </w:pPr>
      <w:r w:rsidRPr="00C227D3">
        <w:rPr>
          <w:rFonts w:ascii="ITC Avant Garde" w:hAnsi="ITC Avant Garde"/>
          <w:color w:val="000000" w:themeColor="text1"/>
        </w:rPr>
        <w:t xml:space="preserve">Duración </w:t>
      </w:r>
      <w:r w:rsidR="008C33A2" w:rsidRPr="00C227D3">
        <w:rPr>
          <w:rFonts w:ascii="ITC Avant Garde" w:hAnsi="ITC Avant Garde"/>
          <w:color w:val="000000" w:themeColor="text1"/>
        </w:rPr>
        <w:t>de 8 segundos</w:t>
      </w:r>
      <w:r w:rsidR="00573BE5" w:rsidRPr="00C227D3">
        <w:rPr>
          <w:rFonts w:ascii="ITC Avant Garde" w:hAnsi="ITC Avant Garde"/>
          <w:color w:val="000000" w:themeColor="text1"/>
        </w:rPr>
        <w:t>, y</w:t>
      </w:r>
    </w:p>
    <w:p w:rsidR="00AD2FA5" w:rsidRPr="003371EF" w:rsidRDefault="0007302A" w:rsidP="005273C5">
      <w:pPr>
        <w:pStyle w:val="Prrafodelista"/>
        <w:numPr>
          <w:ilvl w:val="0"/>
          <w:numId w:val="28"/>
        </w:numPr>
        <w:jc w:val="both"/>
        <w:rPr>
          <w:rFonts w:ascii="ITC Avant Garde" w:eastAsia="Trebuchet MS" w:hAnsi="ITC Avant Garde" w:cs="Trebuchet MS"/>
          <w:b/>
          <w:color w:val="000000" w:themeColor="text1"/>
        </w:rPr>
      </w:pPr>
      <w:r w:rsidRPr="003371EF">
        <w:rPr>
          <w:rFonts w:ascii="ITC Avant Garde" w:hAnsi="ITC Avant Garde"/>
          <w:color w:val="000000" w:themeColor="text1"/>
        </w:rPr>
        <w:t xml:space="preserve">En caso de ser repetida la </w:t>
      </w:r>
      <w:r w:rsidR="00E7221F">
        <w:rPr>
          <w:rFonts w:ascii="ITC Avant Garde" w:hAnsi="ITC Avant Garde"/>
          <w:color w:val="000000" w:themeColor="text1"/>
        </w:rPr>
        <w:t>Alerta</w:t>
      </w:r>
      <w:r w:rsidRPr="003371EF">
        <w:rPr>
          <w:rFonts w:ascii="ITC Avant Garde" w:hAnsi="ITC Avant Garde"/>
          <w:color w:val="000000" w:themeColor="text1"/>
        </w:rPr>
        <w:t>, la Señal Audible también debe</w:t>
      </w:r>
      <w:r w:rsidR="003A3568">
        <w:rPr>
          <w:rFonts w:ascii="ITC Avant Garde" w:hAnsi="ITC Avant Garde"/>
          <w:color w:val="000000" w:themeColor="text1"/>
        </w:rPr>
        <w:t>rá</w:t>
      </w:r>
      <w:r w:rsidRPr="003371EF">
        <w:rPr>
          <w:rFonts w:ascii="ITC Avant Garde" w:hAnsi="ITC Avant Garde"/>
          <w:color w:val="000000" w:themeColor="text1"/>
        </w:rPr>
        <w:t xml:space="preserve"> ser repetida</w:t>
      </w:r>
      <w:r w:rsidR="006A126E" w:rsidRPr="003371EF">
        <w:rPr>
          <w:rFonts w:ascii="ITC Avant Garde" w:hAnsi="ITC Avant Garde"/>
          <w:color w:val="000000" w:themeColor="text1"/>
        </w:rPr>
        <w:t>.</w:t>
      </w:r>
      <w:r w:rsidR="00AD2FA5" w:rsidRPr="003371EF">
        <w:rPr>
          <w:rFonts w:ascii="ITC Avant Garde" w:hAnsi="ITC Avant Garde"/>
          <w:b/>
          <w:color w:val="000000" w:themeColor="text1"/>
        </w:rPr>
        <w:br w:type="page"/>
      </w:r>
    </w:p>
    <w:p w:rsidR="00987E07" w:rsidRPr="00C227D3" w:rsidRDefault="00987E07" w:rsidP="00987E07">
      <w:pPr>
        <w:pStyle w:val="Ttulo1"/>
        <w:spacing w:before="0"/>
        <w:jc w:val="center"/>
        <w:rPr>
          <w:rFonts w:ascii="ITC Avant Garde" w:hAnsi="ITC Avant Garde"/>
          <w:b/>
          <w:color w:val="000000" w:themeColor="text1"/>
          <w:sz w:val="22"/>
          <w:szCs w:val="22"/>
        </w:rPr>
      </w:pPr>
      <w:r w:rsidRPr="00C227D3">
        <w:rPr>
          <w:rFonts w:ascii="ITC Avant Garde" w:hAnsi="ITC Avant Garde"/>
          <w:b/>
          <w:color w:val="000000" w:themeColor="text1"/>
          <w:sz w:val="22"/>
          <w:szCs w:val="22"/>
        </w:rPr>
        <w:lastRenderedPageBreak/>
        <w:t>ANEXO III</w:t>
      </w:r>
    </w:p>
    <w:p w:rsidR="00785630" w:rsidRDefault="006D2A69" w:rsidP="00D15615">
      <w:pPr>
        <w:jc w:val="center"/>
        <w:rPr>
          <w:rFonts w:ascii="ITC Avant Garde" w:hAnsi="ITC Avant Garde"/>
          <w:b/>
        </w:rPr>
      </w:pPr>
      <w:r w:rsidRPr="00C227D3">
        <w:rPr>
          <w:rFonts w:ascii="ITC Avant Garde" w:hAnsi="ITC Avant Garde"/>
          <w:b/>
        </w:rPr>
        <w:t xml:space="preserve">Presentación de la </w:t>
      </w:r>
      <w:r w:rsidR="00E7221F">
        <w:rPr>
          <w:rFonts w:ascii="ITC Avant Garde" w:hAnsi="ITC Avant Garde"/>
          <w:b/>
        </w:rPr>
        <w:t>Alerta</w:t>
      </w:r>
      <w:r w:rsidR="00983D59" w:rsidRPr="00C227D3">
        <w:rPr>
          <w:rFonts w:ascii="ITC Avant Garde" w:hAnsi="ITC Avant Garde"/>
          <w:b/>
        </w:rPr>
        <w:t xml:space="preserve"> a las </w:t>
      </w:r>
      <w:r w:rsidRPr="00C227D3">
        <w:rPr>
          <w:rFonts w:ascii="ITC Avant Garde" w:hAnsi="ITC Avant Garde"/>
          <w:b/>
        </w:rPr>
        <w:t>Audiencias</w:t>
      </w:r>
    </w:p>
    <w:p w:rsidR="00785630" w:rsidRDefault="000D630D" w:rsidP="004B7243">
      <w:pPr>
        <w:jc w:val="both"/>
        <w:rPr>
          <w:rFonts w:ascii="ITC Avant Garde" w:eastAsia="ITC Avant Garde" w:hAnsi="ITC Avant Garde" w:cs="ITC Avant Garde"/>
          <w:bCs/>
        </w:rPr>
      </w:pPr>
      <w:r w:rsidRPr="00C227D3">
        <w:rPr>
          <w:rFonts w:ascii="ITC Avant Garde" w:hAnsi="ITC Avant Garde"/>
          <w:color w:val="000000" w:themeColor="text1"/>
        </w:rPr>
        <w:t xml:space="preserve">Los Concesionarios y/o Autorizados de los servicios de </w:t>
      </w:r>
      <w:r w:rsidRPr="00C227D3">
        <w:rPr>
          <w:rFonts w:ascii="ITC Avant Garde" w:eastAsia="ITC Avant Garde" w:hAnsi="ITC Avant Garde" w:cs="ITC Avant Garde"/>
          <w:bCs/>
        </w:rPr>
        <w:t xml:space="preserve">radiodifusión de televisión y televisión restringida deberán </w:t>
      </w:r>
      <w:r w:rsidR="00C86D1C" w:rsidRPr="00C227D3">
        <w:rPr>
          <w:rFonts w:ascii="ITC Avant Garde" w:eastAsia="ITC Avant Garde" w:hAnsi="ITC Avant Garde" w:cs="ITC Avant Garde"/>
          <w:bCs/>
        </w:rPr>
        <w:t>desplegar todas las Alertas de Emergencia en pantalla completa</w:t>
      </w:r>
      <w:r w:rsidRPr="00C227D3">
        <w:rPr>
          <w:rFonts w:ascii="ITC Avant Garde" w:eastAsia="ITC Avant Garde" w:hAnsi="ITC Avant Garde" w:cs="ITC Avant Garde"/>
          <w:bCs/>
        </w:rPr>
        <w:t xml:space="preserve"> </w:t>
      </w:r>
      <w:r w:rsidR="00C86D1C">
        <w:rPr>
          <w:rFonts w:ascii="ITC Avant Garde" w:eastAsia="ITC Avant Garde" w:hAnsi="ITC Avant Garde" w:cs="ITC Avant Garde"/>
          <w:bCs/>
        </w:rPr>
        <w:t xml:space="preserve">y </w:t>
      </w:r>
      <w:r w:rsidRPr="00C227D3">
        <w:rPr>
          <w:rFonts w:ascii="ITC Avant Garde" w:eastAsia="ITC Avant Garde" w:hAnsi="ITC Avant Garde" w:cs="ITC Avant Garde"/>
          <w:bCs/>
        </w:rPr>
        <w:t xml:space="preserve">considerar las siguientes especificaciones para el despliegue de las </w:t>
      </w:r>
      <w:r w:rsidR="00C86D1C">
        <w:rPr>
          <w:rFonts w:ascii="ITC Avant Garde" w:eastAsia="ITC Avant Garde" w:hAnsi="ITC Avant Garde" w:cs="ITC Avant Garde"/>
          <w:bCs/>
        </w:rPr>
        <w:t>mismas</w:t>
      </w:r>
      <w:r w:rsidRPr="00C227D3">
        <w:rPr>
          <w:rFonts w:ascii="ITC Avant Garde" w:eastAsia="ITC Avant Garde" w:hAnsi="ITC Avant Garde" w:cs="ITC Avant Garde"/>
          <w:bCs/>
        </w:rPr>
        <w:t>:</w:t>
      </w:r>
    </w:p>
    <w:p w:rsidR="000D630D" w:rsidRPr="00C921AA" w:rsidRDefault="00C57CF7" w:rsidP="00C921AA">
      <w:pPr>
        <w:pStyle w:val="Prrafodelista"/>
        <w:numPr>
          <w:ilvl w:val="0"/>
          <w:numId w:val="22"/>
        </w:numPr>
        <w:rPr>
          <w:rFonts w:ascii="ITC Avant Garde" w:eastAsia="ITC Avant Garde" w:hAnsi="ITC Avant Garde" w:cs="ITC Avant Garde"/>
        </w:rPr>
      </w:pPr>
      <w:r w:rsidRPr="00C227D3">
        <w:rPr>
          <w:rFonts w:ascii="ITC Avant Garde" w:eastAsia="ITC Avant Garde" w:hAnsi="ITC Avant Garde" w:cs="ITC Avant Garde"/>
          <w:bCs/>
        </w:rPr>
        <w:t>F</w:t>
      </w:r>
      <w:r w:rsidR="000D630D" w:rsidRPr="00C227D3">
        <w:rPr>
          <w:rFonts w:ascii="ITC Avant Garde" w:eastAsia="ITC Avant Garde" w:hAnsi="ITC Avant Garde" w:cs="ITC Avant Garde"/>
          <w:bCs/>
        </w:rPr>
        <w:t xml:space="preserve">ondo de color </w:t>
      </w:r>
      <w:r w:rsidR="003318DA" w:rsidRPr="00C227D3">
        <w:rPr>
          <w:rFonts w:ascii="ITC Avant Garde" w:eastAsia="ITC Avant Garde" w:hAnsi="ITC Avant Garde" w:cs="ITC Avant Garde"/>
          <w:bCs/>
        </w:rPr>
        <w:t>rojo</w:t>
      </w:r>
      <w:r w:rsidR="009E21E2" w:rsidRPr="00C227D3">
        <w:rPr>
          <w:rFonts w:ascii="ITC Avant Garde" w:eastAsia="ITC Avant Garde" w:hAnsi="ITC Avant Garde" w:cs="ITC Avant Garde"/>
          <w:bCs/>
        </w:rPr>
        <w:t xml:space="preserve"> RGB </w:t>
      </w:r>
      <w:r w:rsidR="003A1C34" w:rsidRPr="003A1C34">
        <w:rPr>
          <w:rFonts w:ascii="ITC Avant Garde" w:eastAsia="ITC Avant Garde" w:hAnsi="ITC Avant Garde" w:cs="ITC Avant Garde"/>
          <w:bCs/>
        </w:rPr>
        <w:t>(</w:t>
      </w:r>
      <w:r w:rsidR="00C921AA">
        <w:rPr>
          <w:rFonts w:ascii="ITC Avant Garde" w:eastAsia="ITC Avant Garde" w:hAnsi="ITC Avant Garde" w:cs="ITC Avant Garde"/>
          <w:bCs/>
        </w:rPr>
        <w:t xml:space="preserve">del inglés, </w:t>
      </w:r>
      <w:r w:rsidR="00C921AA" w:rsidRPr="00C921AA">
        <w:rPr>
          <w:rFonts w:ascii="ITC Avant Garde" w:eastAsia="ITC Avant Garde" w:hAnsi="ITC Avant Garde" w:cs="ITC Avant Garde"/>
          <w:bCs/>
          <w:i/>
        </w:rPr>
        <w:t>Red, Green, Blue</w:t>
      </w:r>
      <w:r w:rsidR="00C921AA">
        <w:rPr>
          <w:rFonts w:ascii="ITC Avant Garde" w:eastAsia="ITC Avant Garde" w:hAnsi="ITC Avant Garde" w:cs="ITC Avant Garde"/>
          <w:bCs/>
        </w:rPr>
        <w:t>)</w:t>
      </w:r>
      <w:r w:rsidR="009E21E2" w:rsidRPr="00C921AA">
        <w:rPr>
          <w:rFonts w:ascii="ITC Avant Garde" w:eastAsia="ITC Avant Garde" w:hAnsi="ITC Avant Garde" w:cs="ITC Avant Garde"/>
          <w:bCs/>
        </w:rPr>
        <w:t xml:space="preserve"> </w:t>
      </w:r>
      <w:r w:rsidR="009E21E2" w:rsidRPr="00C227D3">
        <w:rPr>
          <w:rFonts w:ascii="ITC Avant Garde" w:eastAsia="ITC Avant Garde" w:hAnsi="ITC Avant Garde" w:cs="ITC Avant Garde"/>
          <w:bCs/>
          <w:color w:val="auto"/>
        </w:rPr>
        <w:t>255, 0, 0</w:t>
      </w:r>
      <w:r w:rsidRPr="00C227D3">
        <w:rPr>
          <w:rFonts w:ascii="ITC Avant Garde" w:eastAsia="ITC Avant Garde" w:hAnsi="ITC Avant Garde" w:cs="ITC Avant Garde"/>
          <w:bCs/>
        </w:rPr>
        <w:t>;</w:t>
      </w:r>
    </w:p>
    <w:p w:rsidR="00F66642" w:rsidRPr="00C227D3" w:rsidRDefault="00C57CF7" w:rsidP="00C41923">
      <w:pPr>
        <w:pStyle w:val="Prrafodelista"/>
        <w:numPr>
          <w:ilvl w:val="0"/>
          <w:numId w:val="22"/>
        </w:numPr>
        <w:shd w:val="clear" w:color="auto" w:fill="FFFFFF" w:themeFill="background1"/>
        <w:jc w:val="both"/>
        <w:rPr>
          <w:rFonts w:ascii="ITC Avant Garde" w:hAnsi="ITC Avant Garde"/>
          <w:color w:val="000000" w:themeColor="text1"/>
        </w:rPr>
      </w:pPr>
      <w:r w:rsidRPr="00C227D3">
        <w:rPr>
          <w:rFonts w:ascii="ITC Avant Garde" w:eastAsia="ITC Avant Garde" w:hAnsi="ITC Avant Garde" w:cs="ITC Avant Garde"/>
          <w:bCs/>
        </w:rPr>
        <w:t xml:space="preserve">Texto </w:t>
      </w:r>
      <w:r w:rsidR="009B08AA" w:rsidRPr="00C227D3">
        <w:rPr>
          <w:rFonts w:ascii="ITC Avant Garde" w:eastAsia="ITC Avant Garde" w:hAnsi="ITC Avant Garde" w:cs="ITC Avant Garde"/>
          <w:bCs/>
        </w:rPr>
        <w:t xml:space="preserve">de </w:t>
      </w:r>
      <w:r w:rsidRPr="00C227D3">
        <w:rPr>
          <w:rFonts w:ascii="ITC Avant Garde" w:eastAsia="ITC Avant Garde" w:hAnsi="ITC Avant Garde" w:cs="ITC Avant Garde"/>
          <w:bCs/>
        </w:rPr>
        <w:t xml:space="preserve">color </w:t>
      </w:r>
      <w:r w:rsidR="00AE2F45" w:rsidRPr="00C227D3">
        <w:rPr>
          <w:rFonts w:ascii="ITC Avant Garde" w:eastAsia="ITC Avant Garde" w:hAnsi="ITC Avant Garde" w:cs="ITC Avant Garde"/>
          <w:bCs/>
        </w:rPr>
        <w:t>blanco RGB 255, 255, 255</w:t>
      </w:r>
      <w:r w:rsidRPr="00C227D3">
        <w:rPr>
          <w:rFonts w:ascii="ITC Avant Garde" w:eastAsia="ITC Avant Garde" w:hAnsi="ITC Avant Garde" w:cs="ITC Avant Garde"/>
          <w:bCs/>
        </w:rPr>
        <w:t>;</w:t>
      </w:r>
    </w:p>
    <w:p w:rsidR="00F66642" w:rsidRPr="00C227D3" w:rsidRDefault="00C57CF7" w:rsidP="004B7243">
      <w:pPr>
        <w:pStyle w:val="Prrafodelista"/>
        <w:numPr>
          <w:ilvl w:val="0"/>
          <w:numId w:val="22"/>
        </w:numPr>
        <w:jc w:val="both"/>
        <w:rPr>
          <w:rFonts w:ascii="ITC Avant Garde" w:hAnsi="ITC Avant Garde"/>
          <w:color w:val="000000" w:themeColor="text1"/>
        </w:rPr>
      </w:pPr>
      <w:r w:rsidRPr="00C227D3">
        <w:rPr>
          <w:rFonts w:ascii="ITC Avant Garde" w:hAnsi="ITC Avant Garde"/>
          <w:color w:val="000000" w:themeColor="text1"/>
        </w:rPr>
        <w:t>Fuente inteligible</w:t>
      </w:r>
      <w:r w:rsidR="00F66642" w:rsidRPr="00C227D3">
        <w:rPr>
          <w:rFonts w:ascii="ITC Avant Garde" w:hAnsi="ITC Avant Garde"/>
          <w:color w:val="000000" w:themeColor="text1"/>
        </w:rPr>
        <w:t xml:space="preserve"> de tamaño adecuado de</w:t>
      </w:r>
      <w:r w:rsidR="00BF690A" w:rsidRPr="00C227D3">
        <w:rPr>
          <w:rFonts w:ascii="ITC Avant Garde" w:hAnsi="ITC Avant Garde"/>
          <w:color w:val="000000" w:themeColor="text1"/>
        </w:rPr>
        <w:t xml:space="preserve"> manera que, en caso de que la </w:t>
      </w:r>
      <w:r w:rsidR="00E7221F">
        <w:rPr>
          <w:rFonts w:ascii="ITC Avant Garde" w:hAnsi="ITC Avant Garde"/>
          <w:color w:val="000000" w:themeColor="text1"/>
        </w:rPr>
        <w:t>Alerta</w:t>
      </w:r>
      <w:r w:rsidR="00F66642" w:rsidRPr="00C227D3">
        <w:rPr>
          <w:rFonts w:ascii="ITC Avant Garde" w:hAnsi="ITC Avant Garde"/>
          <w:color w:val="000000" w:themeColor="text1"/>
        </w:rPr>
        <w:t xml:space="preserve"> </w:t>
      </w:r>
      <w:r w:rsidR="00F66642" w:rsidRPr="00C227D3">
        <w:rPr>
          <w:rFonts w:ascii="ITC Avant Garde" w:eastAsia="ITC Avant Garde" w:hAnsi="ITC Avant Garde" w:cs="ITC Avant Garde"/>
          <w:bCs/>
        </w:rPr>
        <w:t>sea extensa, por página se incluya un máximo de 720 caracteres</w:t>
      </w:r>
      <w:r w:rsidR="009A5608" w:rsidRPr="00C227D3">
        <w:rPr>
          <w:rFonts w:ascii="ITC Avant Garde" w:hAnsi="ITC Avant Garde"/>
          <w:color w:val="000000" w:themeColor="text1"/>
        </w:rPr>
        <w:t>;</w:t>
      </w:r>
    </w:p>
    <w:p w:rsidR="00924C12" w:rsidRPr="00C227D3" w:rsidRDefault="00924C12" w:rsidP="004B7243">
      <w:pPr>
        <w:pStyle w:val="Prrafodelista"/>
        <w:numPr>
          <w:ilvl w:val="0"/>
          <w:numId w:val="22"/>
        </w:numPr>
        <w:jc w:val="both"/>
        <w:rPr>
          <w:rFonts w:ascii="ITC Avant Garde" w:hAnsi="ITC Avant Garde"/>
          <w:color w:val="000000" w:themeColor="text1"/>
        </w:rPr>
      </w:pPr>
      <w:r w:rsidRPr="00C227D3">
        <w:rPr>
          <w:rFonts w:ascii="ITC Avant Garde" w:hAnsi="ITC Avant Garde"/>
          <w:color w:val="000000" w:themeColor="text1"/>
        </w:rPr>
        <w:t>En caso de haber varias páginas, estas debe</w:t>
      </w:r>
      <w:r w:rsidR="00381ED5">
        <w:rPr>
          <w:rFonts w:ascii="ITC Avant Garde" w:hAnsi="ITC Avant Garde"/>
          <w:color w:val="000000" w:themeColor="text1"/>
        </w:rPr>
        <w:t>rán</w:t>
      </w:r>
      <w:r w:rsidRPr="00C227D3">
        <w:rPr>
          <w:rFonts w:ascii="ITC Avant Garde" w:hAnsi="ITC Avant Garde"/>
          <w:color w:val="000000" w:themeColor="text1"/>
        </w:rPr>
        <w:t xml:space="preserve"> ser numeradas y se debe</w:t>
      </w:r>
      <w:r w:rsidR="00381ED5">
        <w:rPr>
          <w:rFonts w:ascii="ITC Avant Garde" w:hAnsi="ITC Avant Garde"/>
          <w:color w:val="000000" w:themeColor="text1"/>
        </w:rPr>
        <w:t>rá</w:t>
      </w:r>
      <w:r w:rsidRPr="00C227D3">
        <w:rPr>
          <w:rFonts w:ascii="ITC Avant Garde" w:hAnsi="ITC Avant Garde"/>
          <w:color w:val="000000" w:themeColor="text1"/>
        </w:rPr>
        <w:t xml:space="preserve"> indicar en cada una de ellas el total de páginas que conforman a la </w:t>
      </w:r>
      <w:r w:rsidR="00E7221F">
        <w:rPr>
          <w:rFonts w:ascii="ITC Avant Garde" w:hAnsi="ITC Avant Garde"/>
          <w:color w:val="000000" w:themeColor="text1"/>
        </w:rPr>
        <w:t>Alerta</w:t>
      </w:r>
      <w:r w:rsidR="00AC7F45" w:rsidRPr="00C227D3">
        <w:rPr>
          <w:rFonts w:ascii="ITC Avant Garde" w:hAnsi="ITC Avant Garde"/>
          <w:color w:val="000000" w:themeColor="text1"/>
        </w:rPr>
        <w:t xml:space="preserve"> (por ejemplo, considerando que se compone de 3 páginas, se indicaría “Página 1 de 3” al mostrar la primera de ellas)</w:t>
      </w:r>
      <w:r w:rsidRPr="00C227D3">
        <w:rPr>
          <w:rFonts w:ascii="ITC Avant Garde" w:hAnsi="ITC Avant Garde"/>
          <w:color w:val="000000" w:themeColor="text1"/>
        </w:rPr>
        <w:t>;</w:t>
      </w:r>
    </w:p>
    <w:p w:rsidR="000B7C13" w:rsidRDefault="009A5608" w:rsidP="004B7243">
      <w:pPr>
        <w:pStyle w:val="Prrafodelista"/>
        <w:numPr>
          <w:ilvl w:val="0"/>
          <w:numId w:val="22"/>
        </w:numPr>
        <w:jc w:val="both"/>
        <w:rPr>
          <w:rFonts w:ascii="ITC Avant Garde" w:hAnsi="ITC Avant Garde"/>
          <w:color w:val="000000" w:themeColor="text1"/>
        </w:rPr>
      </w:pPr>
      <w:r w:rsidRPr="00C227D3">
        <w:rPr>
          <w:rFonts w:ascii="ITC Avant Garde" w:hAnsi="ITC Avant Garde"/>
          <w:color w:val="000000" w:themeColor="text1"/>
        </w:rPr>
        <w:t xml:space="preserve">El texto de la </w:t>
      </w:r>
      <w:r w:rsidR="00E7221F">
        <w:rPr>
          <w:rFonts w:ascii="ITC Avant Garde" w:hAnsi="ITC Avant Garde"/>
          <w:color w:val="000000" w:themeColor="text1"/>
        </w:rPr>
        <w:t>Alerta</w:t>
      </w:r>
      <w:r w:rsidRPr="00C227D3">
        <w:rPr>
          <w:rFonts w:ascii="ITC Avant Garde" w:hAnsi="ITC Avant Garde"/>
          <w:color w:val="000000" w:themeColor="text1"/>
        </w:rPr>
        <w:t xml:space="preserve"> debe</w:t>
      </w:r>
      <w:r w:rsidR="00381ED5">
        <w:rPr>
          <w:rFonts w:ascii="ITC Avant Garde" w:hAnsi="ITC Avant Garde"/>
          <w:color w:val="000000" w:themeColor="text1"/>
        </w:rPr>
        <w:t>rá</w:t>
      </w:r>
      <w:r w:rsidRPr="00C227D3">
        <w:rPr>
          <w:rFonts w:ascii="ITC Avant Garde" w:hAnsi="ITC Avant Garde"/>
          <w:color w:val="000000" w:themeColor="text1"/>
        </w:rPr>
        <w:t xml:space="preserve"> estar centrado</w:t>
      </w:r>
      <w:r w:rsidR="00A77854">
        <w:rPr>
          <w:rFonts w:ascii="ITC Avant Garde" w:hAnsi="ITC Avant Garde"/>
          <w:color w:val="000000" w:themeColor="text1"/>
        </w:rPr>
        <w:t xml:space="preserve"> </w:t>
      </w:r>
      <w:r w:rsidR="00A77854">
        <w:rPr>
          <w:rFonts w:ascii="ITC Avant Garde" w:eastAsia="ITC Avant Garde" w:hAnsi="ITC Avant Garde" w:cs="ITC Avant Garde"/>
          <w:bCs/>
        </w:rPr>
        <w:t>y deberá iniciar con la leyenda “ALERTA DE EMERGENCIA”</w:t>
      </w:r>
      <w:r w:rsidR="00A77854" w:rsidRPr="00C227D3">
        <w:rPr>
          <w:rFonts w:ascii="ITC Avant Garde" w:eastAsia="ITC Avant Garde" w:hAnsi="ITC Avant Garde" w:cs="ITC Avant Garde"/>
          <w:bCs/>
        </w:rPr>
        <w:t xml:space="preserve"> y</w:t>
      </w:r>
      <w:r w:rsidR="00A77854">
        <w:rPr>
          <w:rFonts w:ascii="ITC Avant Garde" w:eastAsia="ITC Avant Garde" w:hAnsi="ITC Avant Garde" w:cs="ITC Avant Garde"/>
          <w:bCs/>
        </w:rPr>
        <w:t>, según sea el caso, su traducción en el idioma inglés</w:t>
      </w:r>
      <w:r w:rsidR="00674581">
        <w:rPr>
          <w:rFonts w:ascii="ITC Avant Garde" w:eastAsia="ITC Avant Garde" w:hAnsi="ITC Avant Garde" w:cs="ITC Avant Garde"/>
          <w:bCs/>
        </w:rPr>
        <w:t xml:space="preserve"> o lenguas nacionales</w:t>
      </w:r>
      <w:r w:rsidR="00D1104F">
        <w:rPr>
          <w:rFonts w:ascii="ITC Avant Garde" w:eastAsia="ITC Avant Garde" w:hAnsi="ITC Avant Garde" w:cs="ITC Avant Garde"/>
          <w:bCs/>
        </w:rPr>
        <w:t xml:space="preserve">. Para el caso de Concesionarios de uso social indígena, </w:t>
      </w:r>
      <w:r w:rsidR="006F3BF9">
        <w:rPr>
          <w:rFonts w:ascii="ITC Avant Garde" w:eastAsia="ITC Avant Garde" w:hAnsi="ITC Avant Garde" w:cs="ITC Avant Garde"/>
          <w:bCs/>
        </w:rPr>
        <w:t>estos podrán transmitir la Alerta en la lengua del pueblo originario que corresponda</w:t>
      </w:r>
      <w:r w:rsidR="000B7C13">
        <w:rPr>
          <w:rFonts w:ascii="ITC Avant Garde" w:hAnsi="ITC Avant Garde"/>
          <w:color w:val="000000" w:themeColor="text1"/>
        </w:rPr>
        <w:t>;</w:t>
      </w:r>
    </w:p>
    <w:p w:rsidR="00C57CF7" w:rsidRPr="000B7C13" w:rsidRDefault="000B7C13" w:rsidP="000B7C13">
      <w:pPr>
        <w:pStyle w:val="Prrafodelista"/>
        <w:numPr>
          <w:ilvl w:val="0"/>
          <w:numId w:val="22"/>
        </w:numPr>
        <w:jc w:val="both"/>
        <w:rPr>
          <w:rFonts w:ascii="ITC Avant Garde" w:eastAsia="ITC Avant Garde" w:hAnsi="ITC Avant Garde" w:cs="ITC Avant Garde"/>
        </w:rPr>
      </w:pPr>
      <w:r>
        <w:rPr>
          <w:rFonts w:ascii="ITC Avant Garde" w:eastAsia="ITC Avant Garde" w:hAnsi="ITC Avant Garde" w:cs="ITC Avant Garde"/>
        </w:rPr>
        <w:t>D</w:t>
      </w:r>
      <w:r w:rsidRPr="000B7C13">
        <w:rPr>
          <w:rFonts w:ascii="ITC Avant Garde" w:eastAsia="ITC Avant Garde" w:hAnsi="ITC Avant Garde" w:cs="ITC Avant Garde"/>
        </w:rPr>
        <w:t xml:space="preserve">eberán convertir el texto de la </w:t>
      </w:r>
      <w:r w:rsidR="00E7221F">
        <w:rPr>
          <w:rFonts w:ascii="ITC Avant Garde" w:eastAsia="ITC Avant Garde" w:hAnsi="ITC Avant Garde" w:cs="ITC Avant Garde"/>
        </w:rPr>
        <w:t>Alerta</w:t>
      </w:r>
      <w:r w:rsidRPr="000B7C13">
        <w:rPr>
          <w:rFonts w:ascii="ITC Avant Garde" w:eastAsia="ITC Avant Garde" w:hAnsi="ITC Avant Garde" w:cs="ITC Avant Garde"/>
        </w:rPr>
        <w:t xml:space="preserve"> en audio en caso de que este último no esté indicado para su descarga a través del campo &lt;</w:t>
      </w:r>
      <w:r w:rsidRPr="000B7C13">
        <w:rPr>
          <w:rFonts w:ascii="ITC Avant Garde" w:eastAsia="ITC Avant Garde" w:hAnsi="ITC Avant Garde" w:cs="ITC Avant Garde"/>
          <w:i/>
        </w:rPr>
        <w:t>uri</w:t>
      </w:r>
      <w:r w:rsidRPr="000B7C13">
        <w:rPr>
          <w:rFonts w:ascii="ITC Avant Garde" w:eastAsia="ITC Avant Garde" w:hAnsi="ITC Avant Garde" w:cs="ITC Avant Garde"/>
        </w:rPr>
        <w:t xml:space="preserve">&gt; del Protocolo de Alerta de Emergencia incluido en la </w:t>
      </w:r>
      <w:r w:rsidR="00E7221F">
        <w:rPr>
          <w:rFonts w:ascii="ITC Avant Garde" w:eastAsia="ITC Avant Garde" w:hAnsi="ITC Avant Garde" w:cs="ITC Avant Garde"/>
        </w:rPr>
        <w:t>Alerta</w:t>
      </w:r>
      <w:r w:rsidRPr="000B7C13">
        <w:rPr>
          <w:rFonts w:ascii="ITC Avant Garde" w:eastAsia="ITC Avant Garde" w:hAnsi="ITC Avant Garde" w:cs="ITC Avant Garde"/>
        </w:rPr>
        <w:t xml:space="preserve">  enviadas por la </w:t>
      </w:r>
      <w:r w:rsidR="000B30D8">
        <w:rPr>
          <w:rFonts w:ascii="ITC Avant Garde" w:eastAsia="ITC Avant Garde" w:hAnsi="ITC Avant Garde" w:cs="ITC Avant Garde"/>
        </w:rPr>
        <w:t>DGPC-SEGOB</w:t>
      </w:r>
      <w:r w:rsidRPr="000B7C13">
        <w:rPr>
          <w:rFonts w:ascii="ITC Avant Garde" w:eastAsia="ITC Avant Garde" w:hAnsi="ITC Avant Garde" w:cs="ITC Avant Garde"/>
        </w:rPr>
        <w:t xml:space="preserve"> y/o estén dañados. El audio deberá corresponder a una conversión fidedigna e inteligible del texto utilizado para la </w:t>
      </w:r>
      <w:r w:rsidR="00E7221F">
        <w:rPr>
          <w:rFonts w:ascii="ITC Avant Garde" w:eastAsia="ITC Avant Garde" w:hAnsi="ITC Avant Garde" w:cs="ITC Avant Garde"/>
        </w:rPr>
        <w:t>Alerta</w:t>
      </w:r>
      <w:r w:rsidR="004825F3">
        <w:rPr>
          <w:rFonts w:ascii="ITC Avant Garde" w:eastAsia="ITC Avant Garde" w:hAnsi="ITC Avant Garde" w:cs="ITC Avant Garde"/>
        </w:rPr>
        <w:t>,</w:t>
      </w:r>
      <w:r w:rsidR="006A126E" w:rsidRPr="000B7C13">
        <w:rPr>
          <w:rFonts w:ascii="ITC Avant Garde" w:hAnsi="ITC Avant Garde"/>
          <w:color w:val="000000" w:themeColor="text1"/>
        </w:rPr>
        <w:t xml:space="preserve"> y</w:t>
      </w:r>
    </w:p>
    <w:p w:rsidR="009A5608" w:rsidRPr="00C227D3" w:rsidRDefault="009249FC" w:rsidP="004B7243">
      <w:pPr>
        <w:pStyle w:val="Prrafodelista"/>
        <w:numPr>
          <w:ilvl w:val="0"/>
          <w:numId w:val="22"/>
        </w:numPr>
        <w:jc w:val="both"/>
        <w:rPr>
          <w:rFonts w:ascii="ITC Avant Garde" w:hAnsi="ITC Avant Garde"/>
          <w:color w:val="000000" w:themeColor="text1"/>
        </w:rPr>
      </w:pPr>
      <w:r w:rsidRPr="00C227D3">
        <w:rPr>
          <w:rFonts w:ascii="ITC Avant Garde" w:hAnsi="ITC Avant Garde"/>
          <w:color w:val="000000" w:themeColor="text1"/>
        </w:rPr>
        <w:t>El texto completo d</w:t>
      </w:r>
      <w:r w:rsidR="009A5608" w:rsidRPr="00C227D3">
        <w:rPr>
          <w:rFonts w:ascii="ITC Avant Garde" w:hAnsi="ITC Avant Garde"/>
          <w:color w:val="000000" w:themeColor="text1"/>
        </w:rPr>
        <w:t>ebe</w:t>
      </w:r>
      <w:r w:rsidR="00381ED5">
        <w:rPr>
          <w:rFonts w:ascii="ITC Avant Garde" w:hAnsi="ITC Avant Garde"/>
          <w:color w:val="000000" w:themeColor="text1"/>
        </w:rPr>
        <w:t>rá</w:t>
      </w:r>
      <w:r w:rsidR="009A5608" w:rsidRPr="00C227D3">
        <w:rPr>
          <w:rFonts w:ascii="ITC Avant Garde" w:hAnsi="ITC Avant Garde"/>
          <w:color w:val="000000" w:themeColor="text1"/>
        </w:rPr>
        <w:t xml:space="preserve"> poder ser </w:t>
      </w:r>
      <w:r w:rsidR="00924C12" w:rsidRPr="00C227D3">
        <w:rPr>
          <w:rFonts w:ascii="ITC Avant Garde" w:hAnsi="ITC Avant Garde"/>
          <w:color w:val="000000" w:themeColor="text1"/>
        </w:rPr>
        <w:t>visualizad</w:t>
      </w:r>
      <w:r w:rsidRPr="00C227D3">
        <w:rPr>
          <w:rFonts w:ascii="ITC Avant Garde" w:hAnsi="ITC Avant Garde"/>
          <w:color w:val="000000" w:themeColor="text1"/>
        </w:rPr>
        <w:t>o</w:t>
      </w:r>
      <w:r w:rsidR="00924C12" w:rsidRPr="00C227D3">
        <w:rPr>
          <w:rFonts w:ascii="ITC Avant Garde" w:hAnsi="ITC Avant Garde"/>
          <w:color w:val="000000" w:themeColor="text1"/>
        </w:rPr>
        <w:t xml:space="preserve"> con</w:t>
      </w:r>
      <w:r w:rsidR="009A5608" w:rsidRPr="00C227D3">
        <w:rPr>
          <w:rFonts w:ascii="ITC Avant Garde" w:hAnsi="ITC Avant Garde"/>
          <w:color w:val="000000" w:themeColor="text1"/>
        </w:rPr>
        <w:t xml:space="preserve"> cualquier relación de aspecto</w:t>
      </w:r>
      <w:r w:rsidR="006A126E" w:rsidRPr="00C227D3">
        <w:rPr>
          <w:rFonts w:ascii="ITC Avant Garde" w:hAnsi="ITC Avant Garde"/>
          <w:color w:val="000000" w:themeColor="text1"/>
        </w:rPr>
        <w:t>.</w:t>
      </w:r>
    </w:p>
    <w:p w:rsidR="003B2E99" w:rsidRDefault="003B2E99">
      <w:pPr>
        <w:rPr>
          <w:rFonts w:ascii="ITC Avant Garde" w:hAnsi="ITC Avant Garde"/>
          <w:color w:val="000000" w:themeColor="text1"/>
        </w:rPr>
      </w:pPr>
      <w:r>
        <w:rPr>
          <w:rFonts w:ascii="ITC Avant Garde" w:hAnsi="ITC Avant Garde"/>
          <w:color w:val="000000" w:themeColor="text1"/>
        </w:rPr>
        <w:br w:type="page"/>
      </w:r>
    </w:p>
    <w:p w:rsidR="00A244F7" w:rsidRPr="00C227D3" w:rsidRDefault="00A244F7" w:rsidP="00A244F7">
      <w:pPr>
        <w:pStyle w:val="Ttulo1"/>
        <w:spacing w:before="0"/>
        <w:jc w:val="center"/>
        <w:rPr>
          <w:rFonts w:ascii="ITC Avant Garde" w:hAnsi="ITC Avant Garde"/>
          <w:b/>
          <w:color w:val="000000" w:themeColor="text1"/>
          <w:sz w:val="22"/>
          <w:szCs w:val="22"/>
        </w:rPr>
      </w:pPr>
      <w:r w:rsidRPr="00C227D3">
        <w:rPr>
          <w:rFonts w:ascii="ITC Avant Garde" w:hAnsi="ITC Avant Garde"/>
          <w:b/>
          <w:color w:val="000000" w:themeColor="text1"/>
          <w:sz w:val="22"/>
          <w:szCs w:val="22"/>
        </w:rPr>
        <w:lastRenderedPageBreak/>
        <w:t>ANEXO I</w:t>
      </w:r>
      <w:r>
        <w:rPr>
          <w:rFonts w:ascii="ITC Avant Garde" w:hAnsi="ITC Avant Garde"/>
          <w:b/>
          <w:color w:val="000000" w:themeColor="text1"/>
          <w:sz w:val="22"/>
          <w:szCs w:val="22"/>
        </w:rPr>
        <w:t>V</w:t>
      </w:r>
    </w:p>
    <w:p w:rsidR="00A244F7" w:rsidRDefault="00A244F7" w:rsidP="00D15615">
      <w:pPr>
        <w:jc w:val="center"/>
        <w:rPr>
          <w:rFonts w:ascii="ITC Avant Garde" w:hAnsi="ITC Avant Garde"/>
          <w:b/>
        </w:rPr>
      </w:pPr>
      <w:r>
        <w:rPr>
          <w:rFonts w:ascii="ITC Avant Garde" w:hAnsi="ITC Avant Garde"/>
          <w:b/>
        </w:rPr>
        <w:t>Formato para el registro de fallas</w:t>
      </w:r>
    </w:p>
    <w:p w:rsidR="00A05166" w:rsidRDefault="00A244F7" w:rsidP="004825F3">
      <w:pPr>
        <w:jc w:val="center"/>
        <w:rPr>
          <w:rFonts w:ascii="ITC Avant Garde" w:eastAsia="ITC Avant Garde" w:hAnsi="ITC Avant Garde" w:cs="ITC Avant Garde"/>
        </w:rPr>
      </w:pPr>
      <w:r w:rsidRPr="00A244F7">
        <w:rPr>
          <w:noProof/>
          <w:lang w:val="es-MX"/>
        </w:rPr>
        <w:drawing>
          <wp:inline distT="0" distB="0" distL="0" distR="0" wp14:anchorId="37A6C4E6" wp14:editId="13DC7B22">
            <wp:extent cx="4143375" cy="7268378"/>
            <wp:effectExtent l="0" t="0" r="0" b="8890"/>
            <wp:docPr id="1" name="Imagen 1" descr="Formato para el registro de fall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263" cy="7280460"/>
                    </a:xfrm>
                    <a:prstGeom prst="rect">
                      <a:avLst/>
                    </a:prstGeom>
                    <a:noFill/>
                    <a:ln>
                      <a:noFill/>
                    </a:ln>
                  </pic:spPr>
                </pic:pic>
              </a:graphicData>
            </a:graphic>
          </wp:inline>
        </w:drawing>
      </w:r>
      <w:r w:rsidR="00A05166">
        <w:rPr>
          <w:rFonts w:ascii="ITC Avant Garde" w:eastAsia="ITC Avant Garde" w:hAnsi="ITC Avant Garde" w:cs="ITC Avant Garde"/>
        </w:rPr>
        <w:br w:type="page"/>
      </w:r>
    </w:p>
    <w:p w:rsidR="00A05166" w:rsidRPr="00C227D3" w:rsidRDefault="00A4695B" w:rsidP="00A05166">
      <w:pPr>
        <w:pStyle w:val="Ttulo1"/>
        <w:spacing w:before="0"/>
        <w:jc w:val="center"/>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 xml:space="preserve">ANEXO </w:t>
      </w:r>
      <w:r w:rsidR="00A05166">
        <w:rPr>
          <w:rFonts w:ascii="ITC Avant Garde" w:hAnsi="ITC Avant Garde"/>
          <w:b/>
          <w:color w:val="000000" w:themeColor="text1"/>
          <w:sz w:val="22"/>
          <w:szCs w:val="22"/>
        </w:rPr>
        <w:t>V</w:t>
      </w:r>
    </w:p>
    <w:p w:rsidR="00A05166" w:rsidRDefault="00A05166" w:rsidP="00D15615">
      <w:pPr>
        <w:jc w:val="center"/>
        <w:rPr>
          <w:rFonts w:ascii="ITC Avant Garde" w:hAnsi="ITC Avant Garde"/>
          <w:b/>
        </w:rPr>
      </w:pPr>
      <w:r>
        <w:rPr>
          <w:rFonts w:ascii="ITC Avant Garde" w:hAnsi="ITC Avant Garde"/>
          <w:b/>
        </w:rPr>
        <w:t>Formato para el registro de mantenimiento</w:t>
      </w:r>
    </w:p>
    <w:p w:rsidR="00A05166" w:rsidRPr="00491E8A" w:rsidRDefault="00C81CFF" w:rsidP="00491E8A">
      <w:pPr>
        <w:jc w:val="center"/>
        <w:rPr>
          <w:rFonts w:ascii="ITC Avant Garde" w:eastAsia="ITC Avant Garde" w:hAnsi="ITC Avant Garde" w:cs="ITC Avant Garde"/>
        </w:rPr>
      </w:pPr>
      <w:r w:rsidRPr="00C81CFF">
        <w:rPr>
          <w:noProof/>
          <w:lang w:val="es-MX"/>
        </w:rPr>
        <w:drawing>
          <wp:inline distT="0" distB="0" distL="0" distR="0" wp14:anchorId="0C6C7716" wp14:editId="38212F28">
            <wp:extent cx="4991516" cy="7267575"/>
            <wp:effectExtent l="0" t="0" r="0" b="0"/>
            <wp:docPr id="5" name="Imagen 5" descr="Formato para el registro de manteni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364" cy="7302297"/>
                    </a:xfrm>
                    <a:prstGeom prst="rect">
                      <a:avLst/>
                    </a:prstGeom>
                    <a:noFill/>
                    <a:ln>
                      <a:noFill/>
                    </a:ln>
                  </pic:spPr>
                </pic:pic>
              </a:graphicData>
            </a:graphic>
          </wp:inline>
        </w:drawing>
      </w:r>
    </w:p>
    <w:sectPr w:rsidR="00A05166" w:rsidRPr="00491E8A" w:rsidSect="000E0781">
      <w:footerReference w:type="default" r:id="rId16"/>
      <w:pgSz w:w="12240" w:h="15840"/>
      <w:pgMar w:top="2126" w:right="1134" w:bottom="1134" w:left="1134"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99479" w16cid:durableId="1DD15582"/>
  <w16cid:commentId w16cid:paraId="790C2599" w16cid:durableId="1DD15583"/>
  <w16cid:commentId w16cid:paraId="78C04468" w16cid:durableId="1DD15584"/>
  <w16cid:commentId w16cid:paraId="66C4C0CF" w16cid:durableId="1DD15585"/>
  <w16cid:commentId w16cid:paraId="24459660" w16cid:durableId="1DD15586"/>
  <w16cid:commentId w16cid:paraId="2785E74B" w16cid:durableId="1DD15587"/>
  <w16cid:commentId w16cid:paraId="36BBA676" w16cid:durableId="1DD15588"/>
  <w16cid:commentId w16cid:paraId="553AB966" w16cid:durableId="1DD15589"/>
  <w16cid:commentId w16cid:paraId="113C9165" w16cid:durableId="1DD1558A"/>
  <w16cid:commentId w16cid:paraId="1AF06DAA" w16cid:durableId="1DD1558B"/>
  <w16cid:commentId w16cid:paraId="39EA055E" w16cid:durableId="1DD1558C"/>
  <w16cid:commentId w16cid:paraId="03158D2C" w16cid:durableId="1DD1558D"/>
  <w16cid:commentId w16cid:paraId="3877E395" w16cid:durableId="1DD1558E"/>
  <w16cid:commentId w16cid:paraId="403516F7" w16cid:durableId="1DD1558F"/>
  <w16cid:commentId w16cid:paraId="6D728F80" w16cid:durableId="1DD15590"/>
  <w16cid:commentId w16cid:paraId="1984EAE0" w16cid:durableId="1DD15591"/>
  <w16cid:commentId w16cid:paraId="35EB777B" w16cid:durableId="1DD15592"/>
  <w16cid:commentId w16cid:paraId="7E9E05E4" w16cid:durableId="1DD15593"/>
  <w16cid:commentId w16cid:paraId="0245D6DF" w16cid:durableId="1DD15594"/>
  <w16cid:commentId w16cid:paraId="3CC4F721" w16cid:durableId="1DD15595"/>
  <w16cid:commentId w16cid:paraId="6F5412BC" w16cid:durableId="1DD15596"/>
  <w16cid:commentId w16cid:paraId="550C814E" w16cid:durableId="1DD15597"/>
  <w16cid:commentId w16cid:paraId="37431B95" w16cid:durableId="1DD15598"/>
  <w16cid:commentId w16cid:paraId="1F34D4E4" w16cid:durableId="1DD15599"/>
  <w16cid:commentId w16cid:paraId="04848641" w16cid:durableId="1DD1559A"/>
  <w16cid:commentId w16cid:paraId="0F48BE16" w16cid:durableId="1DD1559B"/>
  <w16cid:commentId w16cid:paraId="515CD1F8" w16cid:durableId="1DD1559C"/>
  <w16cid:commentId w16cid:paraId="605A1E4C" w16cid:durableId="1DD1559D"/>
  <w16cid:commentId w16cid:paraId="69DE04F3" w16cid:durableId="1DD1559E"/>
  <w16cid:commentId w16cid:paraId="1C7DCA58" w16cid:durableId="1DD1559F"/>
  <w16cid:commentId w16cid:paraId="3CA0E27F" w16cid:durableId="1DD155A0"/>
  <w16cid:commentId w16cid:paraId="77EEBFC0" w16cid:durableId="1DD155A1"/>
  <w16cid:commentId w16cid:paraId="2C08B676" w16cid:durableId="1DD155A2"/>
  <w16cid:commentId w16cid:paraId="653B136C" w16cid:durableId="1DD155A3"/>
  <w16cid:commentId w16cid:paraId="631E30BC" w16cid:durableId="1DD155A4"/>
  <w16cid:commentId w16cid:paraId="50102647" w16cid:durableId="1DD155A5"/>
  <w16cid:commentId w16cid:paraId="2EEC62B6" w16cid:durableId="1DD155A6"/>
  <w16cid:commentId w16cid:paraId="3E5017E6" w16cid:durableId="1DD155A7"/>
  <w16cid:commentId w16cid:paraId="4ED7DBC0" w16cid:durableId="1DD155A8"/>
  <w16cid:commentId w16cid:paraId="25694829" w16cid:durableId="1DD155A9"/>
  <w16cid:commentId w16cid:paraId="31F0C094" w16cid:durableId="1DD155AA"/>
  <w16cid:commentId w16cid:paraId="674066DE" w16cid:durableId="1DD155AB"/>
  <w16cid:commentId w16cid:paraId="1575F205" w16cid:durableId="1DD155AC"/>
  <w16cid:commentId w16cid:paraId="64E3F56A" w16cid:durableId="1DD155AD"/>
  <w16cid:commentId w16cid:paraId="3AB9C3B9" w16cid:durableId="1DD155AE"/>
  <w16cid:commentId w16cid:paraId="744AEB9A" w16cid:durableId="1DD155AF"/>
  <w16cid:commentId w16cid:paraId="4C659A25" w16cid:durableId="1DD155B0"/>
  <w16cid:commentId w16cid:paraId="11FD677D" w16cid:durableId="1DD155B1"/>
  <w16cid:commentId w16cid:paraId="003F7D88" w16cid:durableId="1DD155B2"/>
  <w16cid:commentId w16cid:paraId="63940A5D" w16cid:durableId="1DD155B3"/>
  <w16cid:commentId w16cid:paraId="15CC9659" w16cid:durableId="1DD155B4"/>
  <w16cid:commentId w16cid:paraId="2899653F" w16cid:durableId="1DD155B5"/>
  <w16cid:commentId w16cid:paraId="1C96E295" w16cid:durableId="1DD155B6"/>
  <w16cid:commentId w16cid:paraId="297D36A0" w16cid:durableId="1DD155B7"/>
  <w16cid:commentId w16cid:paraId="701531BC" w16cid:durableId="1DD155B8"/>
  <w16cid:commentId w16cid:paraId="111564BF" w16cid:durableId="1DD155B9"/>
  <w16cid:commentId w16cid:paraId="43068310" w16cid:durableId="1DD155BA"/>
  <w16cid:commentId w16cid:paraId="676411B6" w16cid:durableId="1DD155BB"/>
  <w16cid:commentId w16cid:paraId="4A3F7C2E" w16cid:durableId="1DD155BC"/>
  <w16cid:commentId w16cid:paraId="66FBC4B2" w16cid:durableId="1DD155BD"/>
  <w16cid:commentId w16cid:paraId="63B5D34D" w16cid:durableId="1DD155BE"/>
  <w16cid:commentId w16cid:paraId="3BAA2FF3" w16cid:durableId="1DD155BF"/>
  <w16cid:commentId w16cid:paraId="132A3D7B" w16cid:durableId="1DD155C0"/>
  <w16cid:commentId w16cid:paraId="55FD8D57" w16cid:durableId="1DD155C1"/>
  <w16cid:commentId w16cid:paraId="467B2A87" w16cid:durableId="1DD155C2"/>
  <w16cid:commentId w16cid:paraId="586818E4" w16cid:durableId="1DD155C3"/>
  <w16cid:commentId w16cid:paraId="163219B8" w16cid:durableId="1DD155C4"/>
  <w16cid:commentId w16cid:paraId="7755D18E" w16cid:durableId="1DD155C5"/>
  <w16cid:commentId w16cid:paraId="08DFD826" w16cid:durableId="1DD155C6"/>
  <w16cid:commentId w16cid:paraId="26F9E804" w16cid:durableId="1DD155C7"/>
  <w16cid:commentId w16cid:paraId="2D887110" w16cid:durableId="1DD155C8"/>
  <w16cid:commentId w16cid:paraId="37B3E544" w16cid:durableId="1DD155C9"/>
  <w16cid:commentId w16cid:paraId="282D2EF7" w16cid:durableId="1DD155CA"/>
  <w16cid:commentId w16cid:paraId="624EA238" w16cid:durableId="1DD155CB"/>
  <w16cid:commentId w16cid:paraId="0CA25393" w16cid:durableId="1DD155CC"/>
  <w16cid:commentId w16cid:paraId="5B30BB23" w16cid:durableId="1DD155CD"/>
  <w16cid:commentId w16cid:paraId="57F8E565" w16cid:durableId="1DD155CE"/>
  <w16cid:commentId w16cid:paraId="3A9E1C3D" w16cid:durableId="1DD155CF"/>
  <w16cid:commentId w16cid:paraId="116A5E1F" w16cid:durableId="1DD155D0"/>
  <w16cid:commentId w16cid:paraId="26D19CC4" w16cid:durableId="1DD155D1"/>
  <w16cid:commentId w16cid:paraId="0E5AD738" w16cid:durableId="1DD155D2"/>
  <w16cid:commentId w16cid:paraId="30D24A46" w16cid:durableId="1DD155D3"/>
  <w16cid:commentId w16cid:paraId="34867928" w16cid:durableId="1DD155D4"/>
  <w16cid:commentId w16cid:paraId="621993B0" w16cid:durableId="1DD155D5"/>
  <w16cid:commentId w16cid:paraId="5A51CA5A" w16cid:durableId="1DD155D6"/>
  <w16cid:commentId w16cid:paraId="50BEBE75" w16cid:durableId="1DD155D7"/>
  <w16cid:commentId w16cid:paraId="4805D4B2" w16cid:durableId="1DD155D8"/>
  <w16cid:commentId w16cid:paraId="3B5F5BDF" w16cid:durableId="1DD155D9"/>
  <w16cid:commentId w16cid:paraId="5C7118AD" w16cid:durableId="1DD155DA"/>
  <w16cid:commentId w16cid:paraId="19E2703F" w16cid:durableId="1DD155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86" w:rsidRDefault="00440086">
      <w:pPr>
        <w:spacing w:line="240" w:lineRule="auto"/>
      </w:pPr>
      <w:r>
        <w:separator/>
      </w:r>
    </w:p>
  </w:endnote>
  <w:endnote w:type="continuationSeparator" w:id="0">
    <w:p w:rsidR="00440086" w:rsidRDefault="00440086">
      <w:pPr>
        <w:spacing w:line="240" w:lineRule="auto"/>
      </w:pPr>
      <w:r>
        <w:continuationSeparator/>
      </w:r>
    </w:p>
  </w:endnote>
  <w:endnote w:type="continuationNotice" w:id="1">
    <w:p w:rsidR="00440086" w:rsidRDefault="00440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370552"/>
      <w:docPartObj>
        <w:docPartGallery w:val="Page Numbers (Bottom of Page)"/>
        <w:docPartUnique/>
      </w:docPartObj>
    </w:sdtPr>
    <w:sdtEndPr>
      <w:rPr>
        <w:sz w:val="20"/>
      </w:rPr>
    </w:sdtEndPr>
    <w:sdtContent>
      <w:p w:rsidR="001F15D2" w:rsidRPr="00785630" w:rsidRDefault="001F15D2" w:rsidP="00785630">
        <w:pPr>
          <w:pStyle w:val="Piedepgina"/>
          <w:jc w:val="right"/>
          <w:rPr>
            <w:sz w:val="20"/>
          </w:rPr>
        </w:pPr>
        <w:r w:rsidRPr="004A2780">
          <w:rPr>
            <w:sz w:val="20"/>
          </w:rPr>
          <w:fldChar w:fldCharType="begin"/>
        </w:r>
        <w:r w:rsidRPr="004A2780">
          <w:rPr>
            <w:sz w:val="20"/>
          </w:rPr>
          <w:instrText>PAGE   \* MERGEFORMAT</w:instrText>
        </w:r>
        <w:r w:rsidRPr="004A2780">
          <w:rPr>
            <w:sz w:val="20"/>
          </w:rPr>
          <w:fldChar w:fldCharType="separate"/>
        </w:r>
        <w:r w:rsidR="00785630" w:rsidRPr="00785630">
          <w:rPr>
            <w:noProof/>
            <w:sz w:val="20"/>
            <w:lang w:val="es-ES"/>
          </w:rPr>
          <w:t>5</w:t>
        </w:r>
        <w:r w:rsidRPr="004A2780">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532602"/>
      <w:docPartObj>
        <w:docPartGallery w:val="Page Numbers (Bottom of Page)"/>
        <w:docPartUnique/>
      </w:docPartObj>
    </w:sdtPr>
    <w:sdtEndPr>
      <w:rPr>
        <w:sz w:val="20"/>
      </w:rPr>
    </w:sdtEndPr>
    <w:sdtContent>
      <w:p w:rsidR="001F15D2" w:rsidRPr="00785630" w:rsidRDefault="001F15D2" w:rsidP="00785630">
        <w:pPr>
          <w:pStyle w:val="Piedepgina"/>
          <w:jc w:val="right"/>
          <w:rPr>
            <w:sz w:val="20"/>
          </w:rPr>
        </w:pPr>
        <w:r w:rsidRPr="004A2780">
          <w:rPr>
            <w:sz w:val="20"/>
          </w:rPr>
          <w:fldChar w:fldCharType="begin"/>
        </w:r>
        <w:r w:rsidRPr="004A2780">
          <w:rPr>
            <w:sz w:val="20"/>
          </w:rPr>
          <w:instrText>PAGE   \* MERGEFORMAT</w:instrText>
        </w:r>
        <w:r w:rsidRPr="004A2780">
          <w:rPr>
            <w:sz w:val="20"/>
          </w:rPr>
          <w:fldChar w:fldCharType="separate"/>
        </w:r>
        <w:r w:rsidR="00785630" w:rsidRPr="00785630">
          <w:rPr>
            <w:noProof/>
            <w:sz w:val="20"/>
            <w:lang w:val="es-ES"/>
          </w:rPr>
          <w:t>17</w:t>
        </w:r>
        <w:r w:rsidRPr="004A2780">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86" w:rsidRDefault="00440086">
      <w:pPr>
        <w:spacing w:line="240" w:lineRule="auto"/>
      </w:pPr>
      <w:r>
        <w:separator/>
      </w:r>
    </w:p>
  </w:footnote>
  <w:footnote w:type="continuationSeparator" w:id="0">
    <w:p w:rsidR="00440086" w:rsidRDefault="00440086">
      <w:pPr>
        <w:spacing w:line="240" w:lineRule="auto"/>
      </w:pPr>
      <w:r>
        <w:continuationSeparator/>
      </w:r>
    </w:p>
  </w:footnote>
  <w:footnote w:type="continuationNotice" w:id="1">
    <w:p w:rsidR="00440086" w:rsidRDefault="0044008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D2" w:rsidRDefault="001F15D2" w:rsidP="008662F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53F"/>
    <w:multiLevelType w:val="hybridMultilevel"/>
    <w:tmpl w:val="2318BD9A"/>
    <w:lvl w:ilvl="0" w:tplc="603C7C3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577B9"/>
    <w:multiLevelType w:val="hybridMultilevel"/>
    <w:tmpl w:val="A66C0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A302B"/>
    <w:multiLevelType w:val="hybridMultilevel"/>
    <w:tmpl w:val="0C162C1E"/>
    <w:lvl w:ilvl="0" w:tplc="D4A0BE04">
      <w:start w:val="1"/>
      <w:numFmt w:val="decimal"/>
      <w:lvlText w:val="%1."/>
      <w:lvlJc w:val="left"/>
      <w:pPr>
        <w:ind w:left="720" w:hanging="360"/>
      </w:pPr>
      <w:rPr>
        <w:rFonts w:ascii="Arial" w:eastAsia="Arial"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433DD"/>
    <w:multiLevelType w:val="hybridMultilevel"/>
    <w:tmpl w:val="C4EE95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4004F"/>
    <w:multiLevelType w:val="hybridMultilevel"/>
    <w:tmpl w:val="0F94F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C4DD9"/>
    <w:multiLevelType w:val="hybridMultilevel"/>
    <w:tmpl w:val="22AEBB76"/>
    <w:lvl w:ilvl="0" w:tplc="5A7EF62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3014A6"/>
    <w:multiLevelType w:val="hybridMultilevel"/>
    <w:tmpl w:val="9B3CBA24"/>
    <w:lvl w:ilvl="0" w:tplc="7D0A8C5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82630"/>
    <w:multiLevelType w:val="hybridMultilevel"/>
    <w:tmpl w:val="445CD3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632195"/>
    <w:multiLevelType w:val="hybridMultilevel"/>
    <w:tmpl w:val="7BDAEDC0"/>
    <w:lvl w:ilvl="0" w:tplc="BA24653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330ED4"/>
    <w:multiLevelType w:val="hybridMultilevel"/>
    <w:tmpl w:val="F1CEF1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772F2"/>
    <w:multiLevelType w:val="multilevel"/>
    <w:tmpl w:val="21D8B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38698D"/>
    <w:multiLevelType w:val="hybridMultilevel"/>
    <w:tmpl w:val="F1CEF1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C1EFF"/>
    <w:multiLevelType w:val="hybridMultilevel"/>
    <w:tmpl w:val="F34A21F8"/>
    <w:lvl w:ilvl="0" w:tplc="17AED7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07047C9"/>
    <w:multiLevelType w:val="hybridMultilevel"/>
    <w:tmpl w:val="5D945CE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613DCA"/>
    <w:multiLevelType w:val="multilevel"/>
    <w:tmpl w:val="2226601A"/>
    <w:lvl w:ilvl="0">
      <w:start w:val="1"/>
      <w:numFmt w:val="upperRoman"/>
      <w:lvlText w:val="%1."/>
      <w:lvlJc w:val="right"/>
      <w:pPr>
        <w:ind w:left="1080" w:firstLine="1080"/>
      </w:pPr>
      <w:rPr>
        <w:b w:val="0"/>
      </w:rPr>
    </w:lvl>
    <w:lvl w:ilvl="1">
      <w:start w:val="1"/>
      <w:numFmt w:val="lowerLetter"/>
      <w:lvlText w:val="%2)"/>
      <w:lvlJc w:val="left"/>
      <w:pPr>
        <w:ind w:left="1800" w:firstLine="2520"/>
      </w:pPr>
      <w:rPr>
        <w:rFonts w:hint="default"/>
        <w:color w:val="auto"/>
      </w:r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15" w15:restartNumberingAfterBreak="0">
    <w:nsid w:val="45BE40CD"/>
    <w:multiLevelType w:val="hybridMultilevel"/>
    <w:tmpl w:val="2C366A7C"/>
    <w:lvl w:ilvl="0" w:tplc="080A0013">
      <w:start w:val="1"/>
      <w:numFmt w:val="upperRoman"/>
      <w:lvlText w:val="%1."/>
      <w:lvlJc w:val="righ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47415015"/>
    <w:multiLevelType w:val="hybridMultilevel"/>
    <w:tmpl w:val="EC563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B7954"/>
    <w:multiLevelType w:val="hybridMultilevel"/>
    <w:tmpl w:val="E22402C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9C70C07"/>
    <w:multiLevelType w:val="hybridMultilevel"/>
    <w:tmpl w:val="B5DC5514"/>
    <w:lvl w:ilvl="0" w:tplc="3E0245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E48B0"/>
    <w:multiLevelType w:val="hybridMultilevel"/>
    <w:tmpl w:val="9BB85B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DB71D3D"/>
    <w:multiLevelType w:val="multilevel"/>
    <w:tmpl w:val="2226601A"/>
    <w:lvl w:ilvl="0">
      <w:start w:val="1"/>
      <w:numFmt w:val="upperRoman"/>
      <w:lvlText w:val="%1."/>
      <w:lvlJc w:val="right"/>
      <w:pPr>
        <w:ind w:left="1080" w:firstLine="1080"/>
      </w:pPr>
      <w:rPr>
        <w:b w:val="0"/>
      </w:rPr>
    </w:lvl>
    <w:lvl w:ilvl="1">
      <w:start w:val="1"/>
      <w:numFmt w:val="lowerLetter"/>
      <w:lvlText w:val="%2)"/>
      <w:lvlJc w:val="left"/>
      <w:pPr>
        <w:ind w:left="1800" w:firstLine="2520"/>
      </w:pPr>
      <w:rPr>
        <w:rFonts w:hint="default"/>
        <w:color w:val="auto"/>
      </w:r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21" w15:restartNumberingAfterBreak="0">
    <w:nsid w:val="4F6E7977"/>
    <w:multiLevelType w:val="hybridMultilevel"/>
    <w:tmpl w:val="4C1080EE"/>
    <w:lvl w:ilvl="0" w:tplc="0270E3D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0D395B"/>
    <w:multiLevelType w:val="hybridMultilevel"/>
    <w:tmpl w:val="2C366A7C"/>
    <w:lvl w:ilvl="0" w:tplc="080A0013">
      <w:start w:val="1"/>
      <w:numFmt w:val="upperRoman"/>
      <w:lvlText w:val="%1."/>
      <w:lvlJc w:val="righ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504775E7"/>
    <w:multiLevelType w:val="hybridMultilevel"/>
    <w:tmpl w:val="D1A2D668"/>
    <w:lvl w:ilvl="0" w:tplc="9ACC3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072FA3"/>
    <w:multiLevelType w:val="hybridMultilevel"/>
    <w:tmpl w:val="70A4C20C"/>
    <w:lvl w:ilvl="0" w:tplc="B97092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BB5F84"/>
    <w:multiLevelType w:val="hybridMultilevel"/>
    <w:tmpl w:val="3E0A7D9E"/>
    <w:lvl w:ilvl="0" w:tplc="040A0013">
      <w:start w:val="1"/>
      <w:numFmt w:val="upperRoman"/>
      <w:lvlText w:val="%1."/>
      <w:lvlJc w:val="right"/>
      <w:pPr>
        <w:ind w:left="787" w:hanging="360"/>
      </w:pPr>
    </w:lvl>
    <w:lvl w:ilvl="1" w:tplc="040A0019" w:tentative="1">
      <w:start w:val="1"/>
      <w:numFmt w:val="lowerLetter"/>
      <w:lvlText w:val="%2."/>
      <w:lvlJc w:val="left"/>
      <w:pPr>
        <w:ind w:left="1507" w:hanging="360"/>
      </w:pPr>
    </w:lvl>
    <w:lvl w:ilvl="2" w:tplc="040A001B" w:tentative="1">
      <w:start w:val="1"/>
      <w:numFmt w:val="lowerRoman"/>
      <w:lvlText w:val="%3."/>
      <w:lvlJc w:val="right"/>
      <w:pPr>
        <w:ind w:left="2227" w:hanging="180"/>
      </w:pPr>
    </w:lvl>
    <w:lvl w:ilvl="3" w:tplc="040A000F" w:tentative="1">
      <w:start w:val="1"/>
      <w:numFmt w:val="decimal"/>
      <w:lvlText w:val="%4."/>
      <w:lvlJc w:val="left"/>
      <w:pPr>
        <w:ind w:left="2947" w:hanging="360"/>
      </w:pPr>
    </w:lvl>
    <w:lvl w:ilvl="4" w:tplc="040A0019" w:tentative="1">
      <w:start w:val="1"/>
      <w:numFmt w:val="lowerLetter"/>
      <w:lvlText w:val="%5."/>
      <w:lvlJc w:val="left"/>
      <w:pPr>
        <w:ind w:left="3667" w:hanging="360"/>
      </w:pPr>
    </w:lvl>
    <w:lvl w:ilvl="5" w:tplc="040A001B" w:tentative="1">
      <w:start w:val="1"/>
      <w:numFmt w:val="lowerRoman"/>
      <w:lvlText w:val="%6."/>
      <w:lvlJc w:val="right"/>
      <w:pPr>
        <w:ind w:left="4387" w:hanging="180"/>
      </w:pPr>
    </w:lvl>
    <w:lvl w:ilvl="6" w:tplc="040A000F" w:tentative="1">
      <w:start w:val="1"/>
      <w:numFmt w:val="decimal"/>
      <w:lvlText w:val="%7."/>
      <w:lvlJc w:val="left"/>
      <w:pPr>
        <w:ind w:left="5107" w:hanging="360"/>
      </w:pPr>
    </w:lvl>
    <w:lvl w:ilvl="7" w:tplc="040A0019" w:tentative="1">
      <w:start w:val="1"/>
      <w:numFmt w:val="lowerLetter"/>
      <w:lvlText w:val="%8."/>
      <w:lvlJc w:val="left"/>
      <w:pPr>
        <w:ind w:left="5827" w:hanging="360"/>
      </w:pPr>
    </w:lvl>
    <w:lvl w:ilvl="8" w:tplc="040A001B" w:tentative="1">
      <w:start w:val="1"/>
      <w:numFmt w:val="lowerRoman"/>
      <w:lvlText w:val="%9."/>
      <w:lvlJc w:val="right"/>
      <w:pPr>
        <w:ind w:left="6547" w:hanging="180"/>
      </w:pPr>
    </w:lvl>
  </w:abstractNum>
  <w:abstractNum w:abstractNumId="26" w15:restartNumberingAfterBreak="0">
    <w:nsid w:val="5C7710F8"/>
    <w:multiLevelType w:val="hybridMultilevel"/>
    <w:tmpl w:val="EC563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81641"/>
    <w:multiLevelType w:val="hybridMultilevel"/>
    <w:tmpl w:val="F34A21F8"/>
    <w:lvl w:ilvl="0" w:tplc="17AED7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EF1375"/>
    <w:multiLevelType w:val="hybridMultilevel"/>
    <w:tmpl w:val="6A5EEF60"/>
    <w:lvl w:ilvl="0" w:tplc="93B8881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AA2E4D"/>
    <w:multiLevelType w:val="hybridMultilevel"/>
    <w:tmpl w:val="0A2CB706"/>
    <w:lvl w:ilvl="0" w:tplc="041E3C5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C73974"/>
    <w:multiLevelType w:val="hybridMultilevel"/>
    <w:tmpl w:val="45D0D320"/>
    <w:lvl w:ilvl="0" w:tplc="67B038AA">
      <w:start w:val="80"/>
      <w:numFmt w:val="upperRoman"/>
      <w:lvlText w:val="%1."/>
      <w:lvlJc w:val="left"/>
      <w:pPr>
        <w:ind w:left="1660" w:hanging="13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02105C"/>
    <w:multiLevelType w:val="hybridMultilevel"/>
    <w:tmpl w:val="9856A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23CE"/>
    <w:multiLevelType w:val="hybridMultilevel"/>
    <w:tmpl w:val="971A5E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C40BD7"/>
    <w:multiLevelType w:val="hybridMultilevel"/>
    <w:tmpl w:val="796CA21A"/>
    <w:lvl w:ilvl="0" w:tplc="8EDC2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num>
  <w:num w:numId="3">
    <w:abstractNumId w:val="21"/>
  </w:num>
  <w:num w:numId="4">
    <w:abstractNumId w:val="2"/>
  </w:num>
  <w:num w:numId="5">
    <w:abstractNumId w:val="4"/>
  </w:num>
  <w:num w:numId="6">
    <w:abstractNumId w:val="8"/>
  </w:num>
  <w:num w:numId="7">
    <w:abstractNumId w:val="31"/>
  </w:num>
  <w:num w:numId="8">
    <w:abstractNumId w:val="15"/>
  </w:num>
  <w:num w:numId="9">
    <w:abstractNumId w:val="16"/>
  </w:num>
  <w:num w:numId="10">
    <w:abstractNumId w:val="12"/>
  </w:num>
  <w:num w:numId="11">
    <w:abstractNumId w:val="0"/>
  </w:num>
  <w:num w:numId="12">
    <w:abstractNumId w:val="2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26"/>
  </w:num>
  <w:num w:numId="24">
    <w:abstractNumId w:val="11"/>
  </w:num>
  <w:num w:numId="25">
    <w:abstractNumId w:val="9"/>
  </w:num>
  <w:num w:numId="26">
    <w:abstractNumId w:val="13"/>
  </w:num>
  <w:num w:numId="27">
    <w:abstractNumId w:val="32"/>
  </w:num>
  <w:num w:numId="28">
    <w:abstractNumId w:val="6"/>
  </w:num>
  <w:num w:numId="29">
    <w:abstractNumId w:val="30"/>
  </w:num>
  <w:num w:numId="30">
    <w:abstractNumId w:val="23"/>
  </w:num>
  <w:num w:numId="31">
    <w:abstractNumId w:val="33"/>
  </w:num>
  <w:num w:numId="32">
    <w:abstractNumId w:val="14"/>
  </w:num>
  <w:num w:numId="33">
    <w:abstractNumId w:val="24"/>
  </w:num>
  <w:num w:numId="34">
    <w:abstractNumId w:val="5"/>
  </w:num>
  <w:num w:numId="35">
    <w:abstractNumId w:val="22"/>
  </w:num>
  <w:num w:numId="36">
    <w:abstractNumId w:val="1"/>
  </w:num>
  <w:num w:numId="37">
    <w:abstractNumId w:val="29"/>
  </w:num>
  <w:num w:numId="38">
    <w:abstractNumId w:val="18"/>
  </w:num>
  <w:num w:numId="39">
    <w:abstractNumId w:val="17"/>
  </w:num>
  <w:num w:numId="40">
    <w:abstractNumId w:val="1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CA"/>
    <w:rsid w:val="00000510"/>
    <w:rsid w:val="0000051E"/>
    <w:rsid w:val="00000670"/>
    <w:rsid w:val="000006FD"/>
    <w:rsid w:val="00000784"/>
    <w:rsid w:val="000008C9"/>
    <w:rsid w:val="000008CF"/>
    <w:rsid w:val="00000914"/>
    <w:rsid w:val="00000968"/>
    <w:rsid w:val="00000E30"/>
    <w:rsid w:val="00000E67"/>
    <w:rsid w:val="00000F9E"/>
    <w:rsid w:val="00001806"/>
    <w:rsid w:val="00001929"/>
    <w:rsid w:val="00001A56"/>
    <w:rsid w:val="00001BE5"/>
    <w:rsid w:val="00001C7B"/>
    <w:rsid w:val="00001C7D"/>
    <w:rsid w:val="00001D14"/>
    <w:rsid w:val="00001D1B"/>
    <w:rsid w:val="00001F4B"/>
    <w:rsid w:val="00001FAB"/>
    <w:rsid w:val="0000210F"/>
    <w:rsid w:val="000022AB"/>
    <w:rsid w:val="000024CD"/>
    <w:rsid w:val="00002524"/>
    <w:rsid w:val="000025AC"/>
    <w:rsid w:val="00002B02"/>
    <w:rsid w:val="00002B95"/>
    <w:rsid w:val="00002F01"/>
    <w:rsid w:val="00003119"/>
    <w:rsid w:val="00003244"/>
    <w:rsid w:val="000032D8"/>
    <w:rsid w:val="0000336B"/>
    <w:rsid w:val="00003410"/>
    <w:rsid w:val="00003A88"/>
    <w:rsid w:val="00003BDF"/>
    <w:rsid w:val="00003D32"/>
    <w:rsid w:val="00003DBE"/>
    <w:rsid w:val="00003DF6"/>
    <w:rsid w:val="00003EE6"/>
    <w:rsid w:val="000046A6"/>
    <w:rsid w:val="000047B4"/>
    <w:rsid w:val="000047E3"/>
    <w:rsid w:val="00004C93"/>
    <w:rsid w:val="00004D2E"/>
    <w:rsid w:val="00004FC3"/>
    <w:rsid w:val="000050AC"/>
    <w:rsid w:val="000052C3"/>
    <w:rsid w:val="0000540F"/>
    <w:rsid w:val="0000541F"/>
    <w:rsid w:val="00005638"/>
    <w:rsid w:val="00005B1C"/>
    <w:rsid w:val="00005C38"/>
    <w:rsid w:val="00005D44"/>
    <w:rsid w:val="000061E8"/>
    <w:rsid w:val="000063C8"/>
    <w:rsid w:val="00006885"/>
    <w:rsid w:val="00006900"/>
    <w:rsid w:val="00006B60"/>
    <w:rsid w:val="00006CB0"/>
    <w:rsid w:val="00006D56"/>
    <w:rsid w:val="00006D98"/>
    <w:rsid w:val="000071DC"/>
    <w:rsid w:val="000073AA"/>
    <w:rsid w:val="000073FF"/>
    <w:rsid w:val="000076E3"/>
    <w:rsid w:val="00007E88"/>
    <w:rsid w:val="00010020"/>
    <w:rsid w:val="00010086"/>
    <w:rsid w:val="000101BB"/>
    <w:rsid w:val="000102E5"/>
    <w:rsid w:val="00010329"/>
    <w:rsid w:val="00010334"/>
    <w:rsid w:val="000103CC"/>
    <w:rsid w:val="000105A9"/>
    <w:rsid w:val="00010810"/>
    <w:rsid w:val="000108CB"/>
    <w:rsid w:val="00010AB3"/>
    <w:rsid w:val="00010B22"/>
    <w:rsid w:val="00010D3C"/>
    <w:rsid w:val="00010DAF"/>
    <w:rsid w:val="00010E3C"/>
    <w:rsid w:val="00010E45"/>
    <w:rsid w:val="00011216"/>
    <w:rsid w:val="00011221"/>
    <w:rsid w:val="00011478"/>
    <w:rsid w:val="000114B8"/>
    <w:rsid w:val="000119E3"/>
    <w:rsid w:val="00011A01"/>
    <w:rsid w:val="00011DF5"/>
    <w:rsid w:val="00011F0B"/>
    <w:rsid w:val="00011F95"/>
    <w:rsid w:val="00012219"/>
    <w:rsid w:val="000122A5"/>
    <w:rsid w:val="000124FE"/>
    <w:rsid w:val="000127C1"/>
    <w:rsid w:val="00012A3C"/>
    <w:rsid w:val="00012A76"/>
    <w:rsid w:val="00012B9E"/>
    <w:rsid w:val="00012C2E"/>
    <w:rsid w:val="00012CAD"/>
    <w:rsid w:val="00012DA8"/>
    <w:rsid w:val="00012E03"/>
    <w:rsid w:val="00012F25"/>
    <w:rsid w:val="000130E8"/>
    <w:rsid w:val="000131D2"/>
    <w:rsid w:val="00013683"/>
    <w:rsid w:val="0001370C"/>
    <w:rsid w:val="00013897"/>
    <w:rsid w:val="00013900"/>
    <w:rsid w:val="00013912"/>
    <w:rsid w:val="0001393E"/>
    <w:rsid w:val="00013A8E"/>
    <w:rsid w:val="00013BB5"/>
    <w:rsid w:val="00013CE8"/>
    <w:rsid w:val="00013D46"/>
    <w:rsid w:val="00013E35"/>
    <w:rsid w:val="00013E97"/>
    <w:rsid w:val="000142EE"/>
    <w:rsid w:val="00014341"/>
    <w:rsid w:val="000143AA"/>
    <w:rsid w:val="000145B9"/>
    <w:rsid w:val="00014633"/>
    <w:rsid w:val="00014638"/>
    <w:rsid w:val="0001467F"/>
    <w:rsid w:val="000146F5"/>
    <w:rsid w:val="0001475C"/>
    <w:rsid w:val="0001483F"/>
    <w:rsid w:val="00014BD9"/>
    <w:rsid w:val="00014C5A"/>
    <w:rsid w:val="00014CDE"/>
    <w:rsid w:val="00014EBF"/>
    <w:rsid w:val="000152FC"/>
    <w:rsid w:val="000156D7"/>
    <w:rsid w:val="00015961"/>
    <w:rsid w:val="0001596D"/>
    <w:rsid w:val="00015A0C"/>
    <w:rsid w:val="00015A18"/>
    <w:rsid w:val="00015CA9"/>
    <w:rsid w:val="00015CDD"/>
    <w:rsid w:val="00015D3B"/>
    <w:rsid w:val="00015EAA"/>
    <w:rsid w:val="00016536"/>
    <w:rsid w:val="0001668D"/>
    <w:rsid w:val="00016B04"/>
    <w:rsid w:val="00016B7C"/>
    <w:rsid w:val="00016C61"/>
    <w:rsid w:val="00016C7D"/>
    <w:rsid w:val="00016D2A"/>
    <w:rsid w:val="00016D4D"/>
    <w:rsid w:val="00016E31"/>
    <w:rsid w:val="00016E6E"/>
    <w:rsid w:val="000170D0"/>
    <w:rsid w:val="000173E2"/>
    <w:rsid w:val="00017446"/>
    <w:rsid w:val="00017629"/>
    <w:rsid w:val="000177ED"/>
    <w:rsid w:val="0001795E"/>
    <w:rsid w:val="00017E40"/>
    <w:rsid w:val="0002001B"/>
    <w:rsid w:val="0002034A"/>
    <w:rsid w:val="000203BC"/>
    <w:rsid w:val="00020588"/>
    <w:rsid w:val="00020A75"/>
    <w:rsid w:val="00020C1E"/>
    <w:rsid w:val="00020C3B"/>
    <w:rsid w:val="00020C69"/>
    <w:rsid w:val="00020E53"/>
    <w:rsid w:val="00020FFE"/>
    <w:rsid w:val="000210A4"/>
    <w:rsid w:val="000210FA"/>
    <w:rsid w:val="0002113A"/>
    <w:rsid w:val="000212BB"/>
    <w:rsid w:val="00021580"/>
    <w:rsid w:val="000215EC"/>
    <w:rsid w:val="000218B0"/>
    <w:rsid w:val="000218E2"/>
    <w:rsid w:val="000219A8"/>
    <w:rsid w:val="00021B40"/>
    <w:rsid w:val="00021BED"/>
    <w:rsid w:val="00021C9E"/>
    <w:rsid w:val="00021E20"/>
    <w:rsid w:val="00021EBE"/>
    <w:rsid w:val="00021EF9"/>
    <w:rsid w:val="00021F1E"/>
    <w:rsid w:val="00021F53"/>
    <w:rsid w:val="00021FF7"/>
    <w:rsid w:val="00022023"/>
    <w:rsid w:val="0002206E"/>
    <w:rsid w:val="000221BE"/>
    <w:rsid w:val="000223F6"/>
    <w:rsid w:val="0002243E"/>
    <w:rsid w:val="000225AA"/>
    <w:rsid w:val="00022603"/>
    <w:rsid w:val="00022888"/>
    <w:rsid w:val="0002294D"/>
    <w:rsid w:val="00022E88"/>
    <w:rsid w:val="00022FAF"/>
    <w:rsid w:val="00023083"/>
    <w:rsid w:val="00023271"/>
    <w:rsid w:val="00023365"/>
    <w:rsid w:val="000233B2"/>
    <w:rsid w:val="0002355C"/>
    <w:rsid w:val="00023651"/>
    <w:rsid w:val="00023A77"/>
    <w:rsid w:val="00023ACC"/>
    <w:rsid w:val="00023B4B"/>
    <w:rsid w:val="00023C75"/>
    <w:rsid w:val="00023CC7"/>
    <w:rsid w:val="00023F66"/>
    <w:rsid w:val="00024008"/>
    <w:rsid w:val="0002405F"/>
    <w:rsid w:val="00024331"/>
    <w:rsid w:val="00024439"/>
    <w:rsid w:val="0002478D"/>
    <w:rsid w:val="00024B21"/>
    <w:rsid w:val="0002501E"/>
    <w:rsid w:val="00025035"/>
    <w:rsid w:val="00025176"/>
    <w:rsid w:val="000251E8"/>
    <w:rsid w:val="000253D2"/>
    <w:rsid w:val="000253E1"/>
    <w:rsid w:val="0002550C"/>
    <w:rsid w:val="00025946"/>
    <w:rsid w:val="00025A1A"/>
    <w:rsid w:val="00025B0B"/>
    <w:rsid w:val="00025BD4"/>
    <w:rsid w:val="00025BE2"/>
    <w:rsid w:val="00025E32"/>
    <w:rsid w:val="00025E59"/>
    <w:rsid w:val="00025EB8"/>
    <w:rsid w:val="00025FA0"/>
    <w:rsid w:val="0002613E"/>
    <w:rsid w:val="00026161"/>
    <w:rsid w:val="00026191"/>
    <w:rsid w:val="000265DC"/>
    <w:rsid w:val="00026660"/>
    <w:rsid w:val="00026781"/>
    <w:rsid w:val="000268B7"/>
    <w:rsid w:val="000269EB"/>
    <w:rsid w:val="00026A27"/>
    <w:rsid w:val="00026E73"/>
    <w:rsid w:val="00026F31"/>
    <w:rsid w:val="00026FA8"/>
    <w:rsid w:val="00027104"/>
    <w:rsid w:val="000272C1"/>
    <w:rsid w:val="000273AA"/>
    <w:rsid w:val="00027468"/>
    <w:rsid w:val="0002752E"/>
    <w:rsid w:val="0002753F"/>
    <w:rsid w:val="00027564"/>
    <w:rsid w:val="0002762D"/>
    <w:rsid w:val="00027767"/>
    <w:rsid w:val="00027AB5"/>
    <w:rsid w:val="00027CE3"/>
    <w:rsid w:val="00027ED4"/>
    <w:rsid w:val="00027FB7"/>
    <w:rsid w:val="000300AB"/>
    <w:rsid w:val="00030188"/>
    <w:rsid w:val="000302D0"/>
    <w:rsid w:val="00030313"/>
    <w:rsid w:val="00030AB5"/>
    <w:rsid w:val="00030C8A"/>
    <w:rsid w:val="00030D95"/>
    <w:rsid w:val="00031155"/>
    <w:rsid w:val="00031284"/>
    <w:rsid w:val="0003134F"/>
    <w:rsid w:val="00031365"/>
    <w:rsid w:val="0003150E"/>
    <w:rsid w:val="0003152C"/>
    <w:rsid w:val="00031AF4"/>
    <w:rsid w:val="00031BD3"/>
    <w:rsid w:val="00031CA5"/>
    <w:rsid w:val="00031CF6"/>
    <w:rsid w:val="00031F13"/>
    <w:rsid w:val="00032097"/>
    <w:rsid w:val="00032112"/>
    <w:rsid w:val="000321A6"/>
    <w:rsid w:val="00032286"/>
    <w:rsid w:val="000329E9"/>
    <w:rsid w:val="00032F64"/>
    <w:rsid w:val="0003303C"/>
    <w:rsid w:val="0003303F"/>
    <w:rsid w:val="000331FA"/>
    <w:rsid w:val="000332E2"/>
    <w:rsid w:val="000334AA"/>
    <w:rsid w:val="000335F8"/>
    <w:rsid w:val="00033691"/>
    <w:rsid w:val="000336F0"/>
    <w:rsid w:val="00033CE6"/>
    <w:rsid w:val="00034021"/>
    <w:rsid w:val="00034102"/>
    <w:rsid w:val="00034292"/>
    <w:rsid w:val="000342E9"/>
    <w:rsid w:val="00034789"/>
    <w:rsid w:val="000347C5"/>
    <w:rsid w:val="00034849"/>
    <w:rsid w:val="00034CCB"/>
    <w:rsid w:val="00034D9A"/>
    <w:rsid w:val="00034E17"/>
    <w:rsid w:val="00034EC9"/>
    <w:rsid w:val="000351F5"/>
    <w:rsid w:val="00035784"/>
    <w:rsid w:val="00035848"/>
    <w:rsid w:val="000359A4"/>
    <w:rsid w:val="00035A33"/>
    <w:rsid w:val="00035BB2"/>
    <w:rsid w:val="00035C37"/>
    <w:rsid w:val="00035C6F"/>
    <w:rsid w:val="00035C84"/>
    <w:rsid w:val="00035CD0"/>
    <w:rsid w:val="00035D11"/>
    <w:rsid w:val="00035D43"/>
    <w:rsid w:val="00035F0D"/>
    <w:rsid w:val="0003632A"/>
    <w:rsid w:val="000364F5"/>
    <w:rsid w:val="000366F7"/>
    <w:rsid w:val="00036923"/>
    <w:rsid w:val="00036B4A"/>
    <w:rsid w:val="00036B7E"/>
    <w:rsid w:val="00036ED5"/>
    <w:rsid w:val="00037067"/>
    <w:rsid w:val="0003718E"/>
    <w:rsid w:val="00037538"/>
    <w:rsid w:val="000375CA"/>
    <w:rsid w:val="000376D5"/>
    <w:rsid w:val="00037A05"/>
    <w:rsid w:val="00037A59"/>
    <w:rsid w:val="00037AE1"/>
    <w:rsid w:val="00037D6C"/>
    <w:rsid w:val="00037E11"/>
    <w:rsid w:val="00037F0E"/>
    <w:rsid w:val="0004014C"/>
    <w:rsid w:val="00040254"/>
    <w:rsid w:val="00040480"/>
    <w:rsid w:val="000404D2"/>
    <w:rsid w:val="000405A3"/>
    <w:rsid w:val="000408A4"/>
    <w:rsid w:val="000408D3"/>
    <w:rsid w:val="0004107A"/>
    <w:rsid w:val="00041228"/>
    <w:rsid w:val="000412A1"/>
    <w:rsid w:val="0004140F"/>
    <w:rsid w:val="000415A6"/>
    <w:rsid w:val="000416A1"/>
    <w:rsid w:val="000419EA"/>
    <w:rsid w:val="00041A9D"/>
    <w:rsid w:val="00041ADE"/>
    <w:rsid w:val="00041B98"/>
    <w:rsid w:val="00041C2E"/>
    <w:rsid w:val="00041C62"/>
    <w:rsid w:val="00041D94"/>
    <w:rsid w:val="00041EE7"/>
    <w:rsid w:val="0004212D"/>
    <w:rsid w:val="000421D7"/>
    <w:rsid w:val="0004233A"/>
    <w:rsid w:val="0004266D"/>
    <w:rsid w:val="000427FC"/>
    <w:rsid w:val="0004293C"/>
    <w:rsid w:val="00042A95"/>
    <w:rsid w:val="00042C31"/>
    <w:rsid w:val="000430AD"/>
    <w:rsid w:val="000431BF"/>
    <w:rsid w:val="000431DA"/>
    <w:rsid w:val="00043293"/>
    <w:rsid w:val="000432AE"/>
    <w:rsid w:val="000435A6"/>
    <w:rsid w:val="00043805"/>
    <w:rsid w:val="00043A34"/>
    <w:rsid w:val="00043A57"/>
    <w:rsid w:val="00043A66"/>
    <w:rsid w:val="00043D94"/>
    <w:rsid w:val="00043DFB"/>
    <w:rsid w:val="00043F25"/>
    <w:rsid w:val="00044053"/>
    <w:rsid w:val="000440C4"/>
    <w:rsid w:val="000441E1"/>
    <w:rsid w:val="0004478E"/>
    <w:rsid w:val="0004491E"/>
    <w:rsid w:val="00044957"/>
    <w:rsid w:val="00044C3F"/>
    <w:rsid w:val="00044CB1"/>
    <w:rsid w:val="00044DB4"/>
    <w:rsid w:val="00044FC0"/>
    <w:rsid w:val="000454CD"/>
    <w:rsid w:val="000456D6"/>
    <w:rsid w:val="000457A6"/>
    <w:rsid w:val="00045895"/>
    <w:rsid w:val="000458CF"/>
    <w:rsid w:val="00045901"/>
    <w:rsid w:val="00045ABF"/>
    <w:rsid w:val="00045F97"/>
    <w:rsid w:val="00045FFA"/>
    <w:rsid w:val="0004624A"/>
    <w:rsid w:val="000462B9"/>
    <w:rsid w:val="00046400"/>
    <w:rsid w:val="000464AE"/>
    <w:rsid w:val="0004655C"/>
    <w:rsid w:val="0004661C"/>
    <w:rsid w:val="0004693F"/>
    <w:rsid w:val="00046B2D"/>
    <w:rsid w:val="00046B54"/>
    <w:rsid w:val="00046BEB"/>
    <w:rsid w:val="00046E13"/>
    <w:rsid w:val="00046EAA"/>
    <w:rsid w:val="00046EB1"/>
    <w:rsid w:val="00046F84"/>
    <w:rsid w:val="00047041"/>
    <w:rsid w:val="00047181"/>
    <w:rsid w:val="00047282"/>
    <w:rsid w:val="000475D9"/>
    <w:rsid w:val="00047604"/>
    <w:rsid w:val="00047657"/>
    <w:rsid w:val="0004780F"/>
    <w:rsid w:val="00047A3E"/>
    <w:rsid w:val="00047AE2"/>
    <w:rsid w:val="00047CDD"/>
    <w:rsid w:val="00047DB2"/>
    <w:rsid w:val="00050148"/>
    <w:rsid w:val="000502BD"/>
    <w:rsid w:val="00050677"/>
    <w:rsid w:val="00050A81"/>
    <w:rsid w:val="00050B99"/>
    <w:rsid w:val="00050D00"/>
    <w:rsid w:val="00050E73"/>
    <w:rsid w:val="0005106A"/>
    <w:rsid w:val="0005106D"/>
    <w:rsid w:val="000510C0"/>
    <w:rsid w:val="00051116"/>
    <w:rsid w:val="00051282"/>
    <w:rsid w:val="00051361"/>
    <w:rsid w:val="000516C1"/>
    <w:rsid w:val="0005183D"/>
    <w:rsid w:val="0005183E"/>
    <w:rsid w:val="00051950"/>
    <w:rsid w:val="000519E6"/>
    <w:rsid w:val="00051B3B"/>
    <w:rsid w:val="00051C1D"/>
    <w:rsid w:val="00051D59"/>
    <w:rsid w:val="00051E24"/>
    <w:rsid w:val="00051FFE"/>
    <w:rsid w:val="000521A2"/>
    <w:rsid w:val="0005228B"/>
    <w:rsid w:val="00052392"/>
    <w:rsid w:val="00052408"/>
    <w:rsid w:val="00052F32"/>
    <w:rsid w:val="00052FA8"/>
    <w:rsid w:val="000531B8"/>
    <w:rsid w:val="000532F8"/>
    <w:rsid w:val="00053573"/>
    <w:rsid w:val="00053676"/>
    <w:rsid w:val="000536CE"/>
    <w:rsid w:val="00053AD8"/>
    <w:rsid w:val="00053AE7"/>
    <w:rsid w:val="00053BAB"/>
    <w:rsid w:val="00053BBC"/>
    <w:rsid w:val="00053CB5"/>
    <w:rsid w:val="00053E52"/>
    <w:rsid w:val="00054189"/>
    <w:rsid w:val="00054401"/>
    <w:rsid w:val="000544D4"/>
    <w:rsid w:val="0005451F"/>
    <w:rsid w:val="000546FC"/>
    <w:rsid w:val="00054979"/>
    <w:rsid w:val="00054B12"/>
    <w:rsid w:val="00054B59"/>
    <w:rsid w:val="00054BF4"/>
    <w:rsid w:val="00054C91"/>
    <w:rsid w:val="00054F5E"/>
    <w:rsid w:val="00055158"/>
    <w:rsid w:val="000551BC"/>
    <w:rsid w:val="00055473"/>
    <w:rsid w:val="0005560A"/>
    <w:rsid w:val="000557F4"/>
    <w:rsid w:val="00055849"/>
    <w:rsid w:val="00055C6A"/>
    <w:rsid w:val="00055E1C"/>
    <w:rsid w:val="000560C5"/>
    <w:rsid w:val="00056488"/>
    <w:rsid w:val="0005654C"/>
    <w:rsid w:val="00056B17"/>
    <w:rsid w:val="00056C8D"/>
    <w:rsid w:val="00056D79"/>
    <w:rsid w:val="00056EFD"/>
    <w:rsid w:val="00057004"/>
    <w:rsid w:val="000570E9"/>
    <w:rsid w:val="000571AC"/>
    <w:rsid w:val="0005730F"/>
    <w:rsid w:val="000573A9"/>
    <w:rsid w:val="00057430"/>
    <w:rsid w:val="0005746A"/>
    <w:rsid w:val="00057471"/>
    <w:rsid w:val="0005750C"/>
    <w:rsid w:val="000575DE"/>
    <w:rsid w:val="0005765B"/>
    <w:rsid w:val="0005775E"/>
    <w:rsid w:val="00057760"/>
    <w:rsid w:val="0005776A"/>
    <w:rsid w:val="00057797"/>
    <w:rsid w:val="000577A3"/>
    <w:rsid w:val="00057816"/>
    <w:rsid w:val="0005789D"/>
    <w:rsid w:val="00057B64"/>
    <w:rsid w:val="00057CBC"/>
    <w:rsid w:val="00057E6E"/>
    <w:rsid w:val="00057EB8"/>
    <w:rsid w:val="000604DE"/>
    <w:rsid w:val="00060668"/>
    <w:rsid w:val="00060944"/>
    <w:rsid w:val="00060C34"/>
    <w:rsid w:val="00060D03"/>
    <w:rsid w:val="00060D89"/>
    <w:rsid w:val="00060E83"/>
    <w:rsid w:val="00061041"/>
    <w:rsid w:val="0006116B"/>
    <w:rsid w:val="00061265"/>
    <w:rsid w:val="000617B8"/>
    <w:rsid w:val="0006189C"/>
    <w:rsid w:val="00061CE6"/>
    <w:rsid w:val="00061E08"/>
    <w:rsid w:val="00061F61"/>
    <w:rsid w:val="00062259"/>
    <w:rsid w:val="000624F8"/>
    <w:rsid w:val="00062608"/>
    <w:rsid w:val="0006271F"/>
    <w:rsid w:val="00062722"/>
    <w:rsid w:val="000627A6"/>
    <w:rsid w:val="000628FE"/>
    <w:rsid w:val="00062AB1"/>
    <w:rsid w:val="00062B64"/>
    <w:rsid w:val="00062D64"/>
    <w:rsid w:val="00062E75"/>
    <w:rsid w:val="00062E76"/>
    <w:rsid w:val="00062EE4"/>
    <w:rsid w:val="00062F34"/>
    <w:rsid w:val="0006327E"/>
    <w:rsid w:val="00063333"/>
    <w:rsid w:val="000634C2"/>
    <w:rsid w:val="00063550"/>
    <w:rsid w:val="0006359E"/>
    <w:rsid w:val="000636B4"/>
    <w:rsid w:val="000637A0"/>
    <w:rsid w:val="000637CD"/>
    <w:rsid w:val="0006382C"/>
    <w:rsid w:val="00063835"/>
    <w:rsid w:val="00063A74"/>
    <w:rsid w:val="00063AEC"/>
    <w:rsid w:val="00063E19"/>
    <w:rsid w:val="0006415A"/>
    <w:rsid w:val="00064179"/>
    <w:rsid w:val="000641AD"/>
    <w:rsid w:val="00064431"/>
    <w:rsid w:val="000644F8"/>
    <w:rsid w:val="000645E5"/>
    <w:rsid w:val="0006478A"/>
    <w:rsid w:val="00064794"/>
    <w:rsid w:val="0006480F"/>
    <w:rsid w:val="0006494D"/>
    <w:rsid w:val="000649C5"/>
    <w:rsid w:val="000649EA"/>
    <w:rsid w:val="00064AE4"/>
    <w:rsid w:val="00064B4C"/>
    <w:rsid w:val="00064C18"/>
    <w:rsid w:val="00064C9B"/>
    <w:rsid w:val="00064F5A"/>
    <w:rsid w:val="00064FCD"/>
    <w:rsid w:val="00065185"/>
    <w:rsid w:val="0006538E"/>
    <w:rsid w:val="000657BD"/>
    <w:rsid w:val="00065D20"/>
    <w:rsid w:val="00065D90"/>
    <w:rsid w:val="00065E51"/>
    <w:rsid w:val="00065F3D"/>
    <w:rsid w:val="00066056"/>
    <w:rsid w:val="00066170"/>
    <w:rsid w:val="00066186"/>
    <w:rsid w:val="000663F3"/>
    <w:rsid w:val="000668DA"/>
    <w:rsid w:val="00066912"/>
    <w:rsid w:val="00066951"/>
    <w:rsid w:val="00066D08"/>
    <w:rsid w:val="0006709F"/>
    <w:rsid w:val="00067253"/>
    <w:rsid w:val="00067575"/>
    <w:rsid w:val="00067811"/>
    <w:rsid w:val="000678BF"/>
    <w:rsid w:val="00067AA1"/>
    <w:rsid w:val="00067B0B"/>
    <w:rsid w:val="00067B5E"/>
    <w:rsid w:val="00067D35"/>
    <w:rsid w:val="00067EC2"/>
    <w:rsid w:val="00067FE5"/>
    <w:rsid w:val="0007005B"/>
    <w:rsid w:val="00070179"/>
    <w:rsid w:val="00070190"/>
    <w:rsid w:val="000702CF"/>
    <w:rsid w:val="00070528"/>
    <w:rsid w:val="000705B0"/>
    <w:rsid w:val="000707D8"/>
    <w:rsid w:val="0007089E"/>
    <w:rsid w:val="00070973"/>
    <w:rsid w:val="00070B33"/>
    <w:rsid w:val="00070C04"/>
    <w:rsid w:val="00070F25"/>
    <w:rsid w:val="0007132F"/>
    <w:rsid w:val="00071359"/>
    <w:rsid w:val="00071668"/>
    <w:rsid w:val="000716ED"/>
    <w:rsid w:val="00071A3F"/>
    <w:rsid w:val="000720C3"/>
    <w:rsid w:val="00072395"/>
    <w:rsid w:val="0007251A"/>
    <w:rsid w:val="0007276C"/>
    <w:rsid w:val="000727E8"/>
    <w:rsid w:val="0007286D"/>
    <w:rsid w:val="00072DF5"/>
    <w:rsid w:val="00072EC8"/>
    <w:rsid w:val="0007302A"/>
    <w:rsid w:val="000731DE"/>
    <w:rsid w:val="00073350"/>
    <w:rsid w:val="000733D7"/>
    <w:rsid w:val="000735E4"/>
    <w:rsid w:val="00073BF5"/>
    <w:rsid w:val="00074050"/>
    <w:rsid w:val="000741E5"/>
    <w:rsid w:val="000746A6"/>
    <w:rsid w:val="000746C8"/>
    <w:rsid w:val="0007473C"/>
    <w:rsid w:val="00074A0C"/>
    <w:rsid w:val="00074BEF"/>
    <w:rsid w:val="00074D91"/>
    <w:rsid w:val="00074F01"/>
    <w:rsid w:val="00074F5E"/>
    <w:rsid w:val="000751F0"/>
    <w:rsid w:val="0007525B"/>
    <w:rsid w:val="00075543"/>
    <w:rsid w:val="00075845"/>
    <w:rsid w:val="0007587C"/>
    <w:rsid w:val="00075918"/>
    <w:rsid w:val="000759D3"/>
    <w:rsid w:val="00075AC8"/>
    <w:rsid w:val="00075AFC"/>
    <w:rsid w:val="00075B07"/>
    <w:rsid w:val="00075B1B"/>
    <w:rsid w:val="00075C37"/>
    <w:rsid w:val="00075C6D"/>
    <w:rsid w:val="00075DAB"/>
    <w:rsid w:val="00075E66"/>
    <w:rsid w:val="000760E3"/>
    <w:rsid w:val="000761DF"/>
    <w:rsid w:val="00076201"/>
    <w:rsid w:val="0007645F"/>
    <w:rsid w:val="000764E3"/>
    <w:rsid w:val="000765DB"/>
    <w:rsid w:val="000765F7"/>
    <w:rsid w:val="0007664A"/>
    <w:rsid w:val="0007681E"/>
    <w:rsid w:val="00076C97"/>
    <w:rsid w:val="00076F6C"/>
    <w:rsid w:val="0007704A"/>
    <w:rsid w:val="0007709C"/>
    <w:rsid w:val="00077139"/>
    <w:rsid w:val="0007714E"/>
    <w:rsid w:val="0007744E"/>
    <w:rsid w:val="000777B6"/>
    <w:rsid w:val="0007784E"/>
    <w:rsid w:val="00077BF9"/>
    <w:rsid w:val="00077BFD"/>
    <w:rsid w:val="00077C5A"/>
    <w:rsid w:val="00077C99"/>
    <w:rsid w:val="00077D58"/>
    <w:rsid w:val="00077DB9"/>
    <w:rsid w:val="00077EA7"/>
    <w:rsid w:val="0008015E"/>
    <w:rsid w:val="0008036C"/>
    <w:rsid w:val="000803CB"/>
    <w:rsid w:val="00080442"/>
    <w:rsid w:val="0008052E"/>
    <w:rsid w:val="00080745"/>
    <w:rsid w:val="000807BD"/>
    <w:rsid w:val="0008080C"/>
    <w:rsid w:val="00081101"/>
    <w:rsid w:val="00081134"/>
    <w:rsid w:val="00081310"/>
    <w:rsid w:val="000813E7"/>
    <w:rsid w:val="00081521"/>
    <w:rsid w:val="000815CD"/>
    <w:rsid w:val="00081612"/>
    <w:rsid w:val="0008169A"/>
    <w:rsid w:val="000816DF"/>
    <w:rsid w:val="00081816"/>
    <w:rsid w:val="000819FA"/>
    <w:rsid w:val="00081A42"/>
    <w:rsid w:val="00081A64"/>
    <w:rsid w:val="00081F87"/>
    <w:rsid w:val="000820E7"/>
    <w:rsid w:val="000821B0"/>
    <w:rsid w:val="000821D4"/>
    <w:rsid w:val="000821EE"/>
    <w:rsid w:val="0008232D"/>
    <w:rsid w:val="000824E6"/>
    <w:rsid w:val="000825F3"/>
    <w:rsid w:val="00082753"/>
    <w:rsid w:val="000827AE"/>
    <w:rsid w:val="00082995"/>
    <w:rsid w:val="000829FA"/>
    <w:rsid w:val="00082A46"/>
    <w:rsid w:val="00082BAF"/>
    <w:rsid w:val="00082BE2"/>
    <w:rsid w:val="00082C59"/>
    <w:rsid w:val="00082F16"/>
    <w:rsid w:val="00082FF8"/>
    <w:rsid w:val="0008323A"/>
    <w:rsid w:val="00083622"/>
    <w:rsid w:val="00083731"/>
    <w:rsid w:val="000838C9"/>
    <w:rsid w:val="00083AF7"/>
    <w:rsid w:val="00083BEE"/>
    <w:rsid w:val="00083DD0"/>
    <w:rsid w:val="00083DF9"/>
    <w:rsid w:val="00083F6B"/>
    <w:rsid w:val="00084067"/>
    <w:rsid w:val="00084315"/>
    <w:rsid w:val="000844C5"/>
    <w:rsid w:val="00084780"/>
    <w:rsid w:val="000847C6"/>
    <w:rsid w:val="0008481A"/>
    <w:rsid w:val="00084CD6"/>
    <w:rsid w:val="00084D33"/>
    <w:rsid w:val="00084D8E"/>
    <w:rsid w:val="00084E9B"/>
    <w:rsid w:val="00084F35"/>
    <w:rsid w:val="0008504D"/>
    <w:rsid w:val="00085088"/>
    <w:rsid w:val="00085228"/>
    <w:rsid w:val="0008538B"/>
    <w:rsid w:val="000853E3"/>
    <w:rsid w:val="00085461"/>
    <w:rsid w:val="000856A3"/>
    <w:rsid w:val="000856F3"/>
    <w:rsid w:val="000857F6"/>
    <w:rsid w:val="00085859"/>
    <w:rsid w:val="000858A3"/>
    <w:rsid w:val="00085999"/>
    <w:rsid w:val="00085B1F"/>
    <w:rsid w:val="00085F0F"/>
    <w:rsid w:val="000862EA"/>
    <w:rsid w:val="000864E3"/>
    <w:rsid w:val="0008671B"/>
    <w:rsid w:val="0008672A"/>
    <w:rsid w:val="00086882"/>
    <w:rsid w:val="00086898"/>
    <w:rsid w:val="00086907"/>
    <w:rsid w:val="00086925"/>
    <w:rsid w:val="00086928"/>
    <w:rsid w:val="00086B1E"/>
    <w:rsid w:val="00086BB5"/>
    <w:rsid w:val="00086D59"/>
    <w:rsid w:val="00086E47"/>
    <w:rsid w:val="00086E61"/>
    <w:rsid w:val="000872F8"/>
    <w:rsid w:val="000875B7"/>
    <w:rsid w:val="000878DB"/>
    <w:rsid w:val="00087ACA"/>
    <w:rsid w:val="00087B2D"/>
    <w:rsid w:val="00087C51"/>
    <w:rsid w:val="00087CA8"/>
    <w:rsid w:val="00087D5F"/>
    <w:rsid w:val="00087EF7"/>
    <w:rsid w:val="00090118"/>
    <w:rsid w:val="000901C2"/>
    <w:rsid w:val="00090246"/>
    <w:rsid w:val="000904C9"/>
    <w:rsid w:val="000907AA"/>
    <w:rsid w:val="00090834"/>
    <w:rsid w:val="00090AC7"/>
    <w:rsid w:val="00090E69"/>
    <w:rsid w:val="000912ED"/>
    <w:rsid w:val="00091352"/>
    <w:rsid w:val="00091548"/>
    <w:rsid w:val="000915BA"/>
    <w:rsid w:val="00091651"/>
    <w:rsid w:val="00091742"/>
    <w:rsid w:val="0009176C"/>
    <w:rsid w:val="0009178C"/>
    <w:rsid w:val="000919E6"/>
    <w:rsid w:val="00091A29"/>
    <w:rsid w:val="00091A5C"/>
    <w:rsid w:val="00091B81"/>
    <w:rsid w:val="00091C4F"/>
    <w:rsid w:val="00091DC9"/>
    <w:rsid w:val="00091EFA"/>
    <w:rsid w:val="000920BA"/>
    <w:rsid w:val="000922FA"/>
    <w:rsid w:val="000925B2"/>
    <w:rsid w:val="000925C6"/>
    <w:rsid w:val="0009267E"/>
    <w:rsid w:val="000926F3"/>
    <w:rsid w:val="000929CA"/>
    <w:rsid w:val="00092A1B"/>
    <w:rsid w:val="00092A57"/>
    <w:rsid w:val="00092AE8"/>
    <w:rsid w:val="00092C35"/>
    <w:rsid w:val="00092D1E"/>
    <w:rsid w:val="00092DCC"/>
    <w:rsid w:val="00092F80"/>
    <w:rsid w:val="00093030"/>
    <w:rsid w:val="0009308E"/>
    <w:rsid w:val="00093223"/>
    <w:rsid w:val="00093235"/>
    <w:rsid w:val="0009335D"/>
    <w:rsid w:val="00093413"/>
    <w:rsid w:val="000934FF"/>
    <w:rsid w:val="000935A3"/>
    <w:rsid w:val="000935AC"/>
    <w:rsid w:val="0009378E"/>
    <w:rsid w:val="000937EB"/>
    <w:rsid w:val="00093829"/>
    <w:rsid w:val="00093993"/>
    <w:rsid w:val="0009410C"/>
    <w:rsid w:val="00094124"/>
    <w:rsid w:val="00094222"/>
    <w:rsid w:val="00094419"/>
    <w:rsid w:val="00094554"/>
    <w:rsid w:val="0009461F"/>
    <w:rsid w:val="0009463F"/>
    <w:rsid w:val="00094825"/>
    <w:rsid w:val="00094A2B"/>
    <w:rsid w:val="00094A37"/>
    <w:rsid w:val="00094E28"/>
    <w:rsid w:val="00094F33"/>
    <w:rsid w:val="00094F64"/>
    <w:rsid w:val="00094F6A"/>
    <w:rsid w:val="00095048"/>
    <w:rsid w:val="00095209"/>
    <w:rsid w:val="000956A6"/>
    <w:rsid w:val="000956CC"/>
    <w:rsid w:val="00095A47"/>
    <w:rsid w:val="00095E99"/>
    <w:rsid w:val="00095EF8"/>
    <w:rsid w:val="00095FE5"/>
    <w:rsid w:val="000961B3"/>
    <w:rsid w:val="000961D4"/>
    <w:rsid w:val="00096285"/>
    <w:rsid w:val="0009638E"/>
    <w:rsid w:val="000963EB"/>
    <w:rsid w:val="00096522"/>
    <w:rsid w:val="0009661A"/>
    <w:rsid w:val="00096C40"/>
    <w:rsid w:val="00096E60"/>
    <w:rsid w:val="0009742C"/>
    <w:rsid w:val="000974C2"/>
    <w:rsid w:val="000974F3"/>
    <w:rsid w:val="00097732"/>
    <w:rsid w:val="00097896"/>
    <w:rsid w:val="00097A45"/>
    <w:rsid w:val="00097DC5"/>
    <w:rsid w:val="00097F1E"/>
    <w:rsid w:val="000A0024"/>
    <w:rsid w:val="000A0040"/>
    <w:rsid w:val="000A0214"/>
    <w:rsid w:val="000A06E8"/>
    <w:rsid w:val="000A07B8"/>
    <w:rsid w:val="000A08F1"/>
    <w:rsid w:val="000A0949"/>
    <w:rsid w:val="000A0DA6"/>
    <w:rsid w:val="000A0F18"/>
    <w:rsid w:val="000A102D"/>
    <w:rsid w:val="000A119D"/>
    <w:rsid w:val="000A1484"/>
    <w:rsid w:val="000A14B7"/>
    <w:rsid w:val="000A1604"/>
    <w:rsid w:val="000A17F3"/>
    <w:rsid w:val="000A18EC"/>
    <w:rsid w:val="000A19B7"/>
    <w:rsid w:val="000A19CC"/>
    <w:rsid w:val="000A1ABD"/>
    <w:rsid w:val="000A1B59"/>
    <w:rsid w:val="000A1B73"/>
    <w:rsid w:val="000A1BAA"/>
    <w:rsid w:val="000A1DC1"/>
    <w:rsid w:val="000A1F03"/>
    <w:rsid w:val="000A1F0A"/>
    <w:rsid w:val="000A1F0F"/>
    <w:rsid w:val="000A1FBB"/>
    <w:rsid w:val="000A204B"/>
    <w:rsid w:val="000A2088"/>
    <w:rsid w:val="000A234D"/>
    <w:rsid w:val="000A2419"/>
    <w:rsid w:val="000A245D"/>
    <w:rsid w:val="000A24C9"/>
    <w:rsid w:val="000A25D2"/>
    <w:rsid w:val="000A274E"/>
    <w:rsid w:val="000A29AF"/>
    <w:rsid w:val="000A2A4F"/>
    <w:rsid w:val="000A2AE4"/>
    <w:rsid w:val="000A2C26"/>
    <w:rsid w:val="000A2CBB"/>
    <w:rsid w:val="000A2D1D"/>
    <w:rsid w:val="000A2D34"/>
    <w:rsid w:val="000A2D61"/>
    <w:rsid w:val="000A2F83"/>
    <w:rsid w:val="000A307D"/>
    <w:rsid w:val="000A323B"/>
    <w:rsid w:val="000A38FE"/>
    <w:rsid w:val="000A3A58"/>
    <w:rsid w:val="000A3BEC"/>
    <w:rsid w:val="000A42A4"/>
    <w:rsid w:val="000A4592"/>
    <w:rsid w:val="000A4599"/>
    <w:rsid w:val="000A4C40"/>
    <w:rsid w:val="000A4CFB"/>
    <w:rsid w:val="000A4D29"/>
    <w:rsid w:val="000A514B"/>
    <w:rsid w:val="000A5199"/>
    <w:rsid w:val="000A52BC"/>
    <w:rsid w:val="000A530F"/>
    <w:rsid w:val="000A53E7"/>
    <w:rsid w:val="000A55E6"/>
    <w:rsid w:val="000A56AE"/>
    <w:rsid w:val="000A57EF"/>
    <w:rsid w:val="000A5889"/>
    <w:rsid w:val="000A5A0B"/>
    <w:rsid w:val="000A5B0F"/>
    <w:rsid w:val="000A5B2D"/>
    <w:rsid w:val="000A5B8A"/>
    <w:rsid w:val="000A5C56"/>
    <w:rsid w:val="000A5F12"/>
    <w:rsid w:val="000A5FE6"/>
    <w:rsid w:val="000A62D1"/>
    <w:rsid w:val="000A66AF"/>
    <w:rsid w:val="000A68C9"/>
    <w:rsid w:val="000A694B"/>
    <w:rsid w:val="000A6995"/>
    <w:rsid w:val="000A69BC"/>
    <w:rsid w:val="000A6AD5"/>
    <w:rsid w:val="000A6AE8"/>
    <w:rsid w:val="000A6DFC"/>
    <w:rsid w:val="000A6E4A"/>
    <w:rsid w:val="000A6F77"/>
    <w:rsid w:val="000A7105"/>
    <w:rsid w:val="000A71C9"/>
    <w:rsid w:val="000A7332"/>
    <w:rsid w:val="000A73CE"/>
    <w:rsid w:val="000A7507"/>
    <w:rsid w:val="000A7669"/>
    <w:rsid w:val="000A7997"/>
    <w:rsid w:val="000A7A7B"/>
    <w:rsid w:val="000A7CBD"/>
    <w:rsid w:val="000A7E08"/>
    <w:rsid w:val="000A7FBE"/>
    <w:rsid w:val="000A7FC7"/>
    <w:rsid w:val="000B00E1"/>
    <w:rsid w:val="000B0378"/>
    <w:rsid w:val="000B060F"/>
    <w:rsid w:val="000B074C"/>
    <w:rsid w:val="000B07CA"/>
    <w:rsid w:val="000B0833"/>
    <w:rsid w:val="000B08B0"/>
    <w:rsid w:val="000B0992"/>
    <w:rsid w:val="000B0CE4"/>
    <w:rsid w:val="000B0D22"/>
    <w:rsid w:val="000B1099"/>
    <w:rsid w:val="000B10AB"/>
    <w:rsid w:val="000B125C"/>
    <w:rsid w:val="000B12E8"/>
    <w:rsid w:val="000B13EB"/>
    <w:rsid w:val="000B14C7"/>
    <w:rsid w:val="000B14CE"/>
    <w:rsid w:val="000B14F7"/>
    <w:rsid w:val="000B1860"/>
    <w:rsid w:val="000B1928"/>
    <w:rsid w:val="000B19C1"/>
    <w:rsid w:val="000B1BE4"/>
    <w:rsid w:val="000B1DAC"/>
    <w:rsid w:val="000B224B"/>
    <w:rsid w:val="000B253C"/>
    <w:rsid w:val="000B26A7"/>
    <w:rsid w:val="000B2766"/>
    <w:rsid w:val="000B2B36"/>
    <w:rsid w:val="000B2BC4"/>
    <w:rsid w:val="000B2C05"/>
    <w:rsid w:val="000B2C55"/>
    <w:rsid w:val="000B2D52"/>
    <w:rsid w:val="000B2D85"/>
    <w:rsid w:val="000B2E7F"/>
    <w:rsid w:val="000B30D8"/>
    <w:rsid w:val="000B35B4"/>
    <w:rsid w:val="000B3782"/>
    <w:rsid w:val="000B37ED"/>
    <w:rsid w:val="000B38DF"/>
    <w:rsid w:val="000B39D6"/>
    <w:rsid w:val="000B3AB0"/>
    <w:rsid w:val="000B3BC0"/>
    <w:rsid w:val="000B3BFB"/>
    <w:rsid w:val="000B3F2D"/>
    <w:rsid w:val="000B3FA7"/>
    <w:rsid w:val="000B4199"/>
    <w:rsid w:val="000B4282"/>
    <w:rsid w:val="000B4458"/>
    <w:rsid w:val="000B46C6"/>
    <w:rsid w:val="000B487A"/>
    <w:rsid w:val="000B4910"/>
    <w:rsid w:val="000B4A14"/>
    <w:rsid w:val="000B4C17"/>
    <w:rsid w:val="000B4D65"/>
    <w:rsid w:val="000B4D6F"/>
    <w:rsid w:val="000B4E25"/>
    <w:rsid w:val="000B4F07"/>
    <w:rsid w:val="000B5073"/>
    <w:rsid w:val="000B50C0"/>
    <w:rsid w:val="000B52C4"/>
    <w:rsid w:val="000B52D2"/>
    <w:rsid w:val="000B54AF"/>
    <w:rsid w:val="000B55D7"/>
    <w:rsid w:val="000B5DE5"/>
    <w:rsid w:val="000B5FB6"/>
    <w:rsid w:val="000B6049"/>
    <w:rsid w:val="000B607A"/>
    <w:rsid w:val="000B630A"/>
    <w:rsid w:val="000B6807"/>
    <w:rsid w:val="000B6AA2"/>
    <w:rsid w:val="000B6BAB"/>
    <w:rsid w:val="000B6F61"/>
    <w:rsid w:val="000B72EF"/>
    <w:rsid w:val="000B737F"/>
    <w:rsid w:val="000B738A"/>
    <w:rsid w:val="000B7738"/>
    <w:rsid w:val="000B79E1"/>
    <w:rsid w:val="000B7C13"/>
    <w:rsid w:val="000B7CEC"/>
    <w:rsid w:val="000C034B"/>
    <w:rsid w:val="000C034E"/>
    <w:rsid w:val="000C0506"/>
    <w:rsid w:val="000C05F4"/>
    <w:rsid w:val="000C063A"/>
    <w:rsid w:val="000C0888"/>
    <w:rsid w:val="000C09EC"/>
    <w:rsid w:val="000C09F7"/>
    <w:rsid w:val="000C0AB8"/>
    <w:rsid w:val="000C0B2B"/>
    <w:rsid w:val="000C0C51"/>
    <w:rsid w:val="000C1191"/>
    <w:rsid w:val="000C11BD"/>
    <w:rsid w:val="000C13E1"/>
    <w:rsid w:val="000C148E"/>
    <w:rsid w:val="000C15B0"/>
    <w:rsid w:val="000C15F3"/>
    <w:rsid w:val="000C17C1"/>
    <w:rsid w:val="000C17E6"/>
    <w:rsid w:val="000C192B"/>
    <w:rsid w:val="000C19A7"/>
    <w:rsid w:val="000C1A33"/>
    <w:rsid w:val="000C1BCA"/>
    <w:rsid w:val="000C1C9F"/>
    <w:rsid w:val="000C1CB0"/>
    <w:rsid w:val="000C1D1E"/>
    <w:rsid w:val="000C2003"/>
    <w:rsid w:val="000C2159"/>
    <w:rsid w:val="000C2167"/>
    <w:rsid w:val="000C2644"/>
    <w:rsid w:val="000C26A7"/>
    <w:rsid w:val="000C2727"/>
    <w:rsid w:val="000C29D9"/>
    <w:rsid w:val="000C3128"/>
    <w:rsid w:val="000C315C"/>
    <w:rsid w:val="000C32BD"/>
    <w:rsid w:val="000C3437"/>
    <w:rsid w:val="000C3652"/>
    <w:rsid w:val="000C3790"/>
    <w:rsid w:val="000C3A07"/>
    <w:rsid w:val="000C3AAF"/>
    <w:rsid w:val="000C3B4A"/>
    <w:rsid w:val="000C3C35"/>
    <w:rsid w:val="000C3D12"/>
    <w:rsid w:val="000C4147"/>
    <w:rsid w:val="000C415C"/>
    <w:rsid w:val="000C415E"/>
    <w:rsid w:val="000C42F7"/>
    <w:rsid w:val="000C470C"/>
    <w:rsid w:val="000C480A"/>
    <w:rsid w:val="000C4AE3"/>
    <w:rsid w:val="000C4E57"/>
    <w:rsid w:val="000C4ED3"/>
    <w:rsid w:val="000C4F50"/>
    <w:rsid w:val="000C5280"/>
    <w:rsid w:val="000C537F"/>
    <w:rsid w:val="000C55A4"/>
    <w:rsid w:val="000C5753"/>
    <w:rsid w:val="000C57DA"/>
    <w:rsid w:val="000C58C6"/>
    <w:rsid w:val="000C59C9"/>
    <w:rsid w:val="000C59F4"/>
    <w:rsid w:val="000C5B3A"/>
    <w:rsid w:val="000C5CA5"/>
    <w:rsid w:val="000C5CCB"/>
    <w:rsid w:val="000C5CF6"/>
    <w:rsid w:val="000C5DAB"/>
    <w:rsid w:val="000C5E90"/>
    <w:rsid w:val="000C5F73"/>
    <w:rsid w:val="000C610D"/>
    <w:rsid w:val="000C63BF"/>
    <w:rsid w:val="000C6422"/>
    <w:rsid w:val="000C6536"/>
    <w:rsid w:val="000C6638"/>
    <w:rsid w:val="000C6914"/>
    <w:rsid w:val="000C6984"/>
    <w:rsid w:val="000C6C25"/>
    <w:rsid w:val="000C6CA7"/>
    <w:rsid w:val="000C6CAA"/>
    <w:rsid w:val="000C6D9C"/>
    <w:rsid w:val="000C7082"/>
    <w:rsid w:val="000C7329"/>
    <w:rsid w:val="000C734E"/>
    <w:rsid w:val="000C741E"/>
    <w:rsid w:val="000C7644"/>
    <w:rsid w:val="000C76B5"/>
    <w:rsid w:val="000C78E0"/>
    <w:rsid w:val="000C7A22"/>
    <w:rsid w:val="000C7D51"/>
    <w:rsid w:val="000D01E4"/>
    <w:rsid w:val="000D044F"/>
    <w:rsid w:val="000D04CE"/>
    <w:rsid w:val="000D05F7"/>
    <w:rsid w:val="000D0750"/>
    <w:rsid w:val="000D095B"/>
    <w:rsid w:val="000D0F7E"/>
    <w:rsid w:val="000D1212"/>
    <w:rsid w:val="000D1408"/>
    <w:rsid w:val="000D1565"/>
    <w:rsid w:val="000D162B"/>
    <w:rsid w:val="000D1AD3"/>
    <w:rsid w:val="000D1C37"/>
    <w:rsid w:val="000D1C53"/>
    <w:rsid w:val="000D1D83"/>
    <w:rsid w:val="000D1E5C"/>
    <w:rsid w:val="000D1F85"/>
    <w:rsid w:val="000D20AB"/>
    <w:rsid w:val="000D2125"/>
    <w:rsid w:val="000D212B"/>
    <w:rsid w:val="000D2135"/>
    <w:rsid w:val="000D25C3"/>
    <w:rsid w:val="000D2B50"/>
    <w:rsid w:val="000D2C0D"/>
    <w:rsid w:val="000D2C4B"/>
    <w:rsid w:val="000D2C71"/>
    <w:rsid w:val="000D2FAD"/>
    <w:rsid w:val="000D328E"/>
    <w:rsid w:val="000D3475"/>
    <w:rsid w:val="000D34B6"/>
    <w:rsid w:val="000D3B28"/>
    <w:rsid w:val="000D3DDE"/>
    <w:rsid w:val="000D4114"/>
    <w:rsid w:val="000D4319"/>
    <w:rsid w:val="000D4525"/>
    <w:rsid w:val="000D45C6"/>
    <w:rsid w:val="000D466B"/>
    <w:rsid w:val="000D4770"/>
    <w:rsid w:val="000D48BA"/>
    <w:rsid w:val="000D4A77"/>
    <w:rsid w:val="000D4F37"/>
    <w:rsid w:val="000D4FBB"/>
    <w:rsid w:val="000D503E"/>
    <w:rsid w:val="000D53A4"/>
    <w:rsid w:val="000D53DA"/>
    <w:rsid w:val="000D5566"/>
    <w:rsid w:val="000D5952"/>
    <w:rsid w:val="000D5ACC"/>
    <w:rsid w:val="000D5B2A"/>
    <w:rsid w:val="000D5BFB"/>
    <w:rsid w:val="000D5C39"/>
    <w:rsid w:val="000D5E3F"/>
    <w:rsid w:val="000D5EA9"/>
    <w:rsid w:val="000D5EDD"/>
    <w:rsid w:val="000D5F4C"/>
    <w:rsid w:val="000D630D"/>
    <w:rsid w:val="000D63C8"/>
    <w:rsid w:val="000D652D"/>
    <w:rsid w:val="000D6805"/>
    <w:rsid w:val="000D690E"/>
    <w:rsid w:val="000D6A7F"/>
    <w:rsid w:val="000D6A98"/>
    <w:rsid w:val="000D6B87"/>
    <w:rsid w:val="000D6DDB"/>
    <w:rsid w:val="000D6DDD"/>
    <w:rsid w:val="000D6F47"/>
    <w:rsid w:val="000D7125"/>
    <w:rsid w:val="000D72B0"/>
    <w:rsid w:val="000D749A"/>
    <w:rsid w:val="000D74E1"/>
    <w:rsid w:val="000D7525"/>
    <w:rsid w:val="000D7772"/>
    <w:rsid w:val="000D77AE"/>
    <w:rsid w:val="000D77BF"/>
    <w:rsid w:val="000D78B3"/>
    <w:rsid w:val="000D7CC9"/>
    <w:rsid w:val="000D7D75"/>
    <w:rsid w:val="000E01E6"/>
    <w:rsid w:val="000E02C8"/>
    <w:rsid w:val="000E04BD"/>
    <w:rsid w:val="000E04C6"/>
    <w:rsid w:val="000E0654"/>
    <w:rsid w:val="000E0747"/>
    <w:rsid w:val="000E0781"/>
    <w:rsid w:val="000E07AF"/>
    <w:rsid w:val="000E088F"/>
    <w:rsid w:val="000E0963"/>
    <w:rsid w:val="000E09B5"/>
    <w:rsid w:val="000E0B31"/>
    <w:rsid w:val="000E108E"/>
    <w:rsid w:val="000E1155"/>
    <w:rsid w:val="000E12CA"/>
    <w:rsid w:val="000E1504"/>
    <w:rsid w:val="000E151A"/>
    <w:rsid w:val="000E1583"/>
    <w:rsid w:val="000E16FB"/>
    <w:rsid w:val="000E173F"/>
    <w:rsid w:val="000E1867"/>
    <w:rsid w:val="000E18A4"/>
    <w:rsid w:val="000E18F9"/>
    <w:rsid w:val="000E1981"/>
    <w:rsid w:val="000E1C37"/>
    <w:rsid w:val="000E1D53"/>
    <w:rsid w:val="000E1E24"/>
    <w:rsid w:val="000E1FBD"/>
    <w:rsid w:val="000E2323"/>
    <w:rsid w:val="000E2472"/>
    <w:rsid w:val="000E252A"/>
    <w:rsid w:val="000E253F"/>
    <w:rsid w:val="000E25E6"/>
    <w:rsid w:val="000E26B7"/>
    <w:rsid w:val="000E2758"/>
    <w:rsid w:val="000E279C"/>
    <w:rsid w:val="000E2960"/>
    <w:rsid w:val="000E2A51"/>
    <w:rsid w:val="000E31A6"/>
    <w:rsid w:val="000E31CE"/>
    <w:rsid w:val="000E3201"/>
    <w:rsid w:val="000E32B4"/>
    <w:rsid w:val="000E32F0"/>
    <w:rsid w:val="000E3491"/>
    <w:rsid w:val="000E353D"/>
    <w:rsid w:val="000E3554"/>
    <w:rsid w:val="000E3692"/>
    <w:rsid w:val="000E36D6"/>
    <w:rsid w:val="000E3C52"/>
    <w:rsid w:val="000E3DA5"/>
    <w:rsid w:val="000E3EE7"/>
    <w:rsid w:val="000E3FC0"/>
    <w:rsid w:val="000E3FC5"/>
    <w:rsid w:val="000E4360"/>
    <w:rsid w:val="000E43A4"/>
    <w:rsid w:val="000E47B7"/>
    <w:rsid w:val="000E48C0"/>
    <w:rsid w:val="000E49DA"/>
    <w:rsid w:val="000E4C85"/>
    <w:rsid w:val="000E4D09"/>
    <w:rsid w:val="000E4D69"/>
    <w:rsid w:val="000E4DF3"/>
    <w:rsid w:val="000E4E9B"/>
    <w:rsid w:val="000E505A"/>
    <w:rsid w:val="000E536C"/>
    <w:rsid w:val="000E53E7"/>
    <w:rsid w:val="000E5571"/>
    <w:rsid w:val="000E568A"/>
    <w:rsid w:val="000E5706"/>
    <w:rsid w:val="000E5B2B"/>
    <w:rsid w:val="000E5C1F"/>
    <w:rsid w:val="000E5DE8"/>
    <w:rsid w:val="000E6029"/>
    <w:rsid w:val="000E6356"/>
    <w:rsid w:val="000E65B0"/>
    <w:rsid w:val="000E6774"/>
    <w:rsid w:val="000E6AC6"/>
    <w:rsid w:val="000E6B1D"/>
    <w:rsid w:val="000E6B7B"/>
    <w:rsid w:val="000E6C0A"/>
    <w:rsid w:val="000E7290"/>
    <w:rsid w:val="000E734F"/>
    <w:rsid w:val="000E7361"/>
    <w:rsid w:val="000E74C2"/>
    <w:rsid w:val="000E7606"/>
    <w:rsid w:val="000E7C2D"/>
    <w:rsid w:val="000E7C55"/>
    <w:rsid w:val="000E7D82"/>
    <w:rsid w:val="000E7D9C"/>
    <w:rsid w:val="000E7E0C"/>
    <w:rsid w:val="000F01A4"/>
    <w:rsid w:val="000F01B5"/>
    <w:rsid w:val="000F04BB"/>
    <w:rsid w:val="000F04E3"/>
    <w:rsid w:val="000F04EA"/>
    <w:rsid w:val="000F0568"/>
    <w:rsid w:val="000F064E"/>
    <w:rsid w:val="000F0724"/>
    <w:rsid w:val="000F07D4"/>
    <w:rsid w:val="000F0A4F"/>
    <w:rsid w:val="000F0C75"/>
    <w:rsid w:val="000F0CB1"/>
    <w:rsid w:val="000F0DA1"/>
    <w:rsid w:val="000F0DB4"/>
    <w:rsid w:val="000F0EF3"/>
    <w:rsid w:val="000F113B"/>
    <w:rsid w:val="000F11E0"/>
    <w:rsid w:val="000F1353"/>
    <w:rsid w:val="000F1423"/>
    <w:rsid w:val="000F1447"/>
    <w:rsid w:val="000F1499"/>
    <w:rsid w:val="000F159D"/>
    <w:rsid w:val="000F1827"/>
    <w:rsid w:val="000F1903"/>
    <w:rsid w:val="000F1A2C"/>
    <w:rsid w:val="000F1E02"/>
    <w:rsid w:val="000F1FB0"/>
    <w:rsid w:val="000F21A7"/>
    <w:rsid w:val="000F2445"/>
    <w:rsid w:val="000F263A"/>
    <w:rsid w:val="000F2679"/>
    <w:rsid w:val="000F29F2"/>
    <w:rsid w:val="000F2D1A"/>
    <w:rsid w:val="000F2E86"/>
    <w:rsid w:val="000F2EE7"/>
    <w:rsid w:val="000F2F93"/>
    <w:rsid w:val="000F3177"/>
    <w:rsid w:val="000F3561"/>
    <w:rsid w:val="000F3763"/>
    <w:rsid w:val="000F37F4"/>
    <w:rsid w:val="000F3B94"/>
    <w:rsid w:val="000F40CA"/>
    <w:rsid w:val="000F460B"/>
    <w:rsid w:val="000F4840"/>
    <w:rsid w:val="000F49D0"/>
    <w:rsid w:val="000F4B33"/>
    <w:rsid w:val="000F4B35"/>
    <w:rsid w:val="000F4D43"/>
    <w:rsid w:val="000F4F1A"/>
    <w:rsid w:val="000F4F53"/>
    <w:rsid w:val="000F52FC"/>
    <w:rsid w:val="000F555D"/>
    <w:rsid w:val="000F589E"/>
    <w:rsid w:val="000F5AEA"/>
    <w:rsid w:val="000F5B29"/>
    <w:rsid w:val="000F5B77"/>
    <w:rsid w:val="000F5BC4"/>
    <w:rsid w:val="000F5C69"/>
    <w:rsid w:val="000F5DC2"/>
    <w:rsid w:val="000F6145"/>
    <w:rsid w:val="000F6332"/>
    <w:rsid w:val="000F63B0"/>
    <w:rsid w:val="000F6517"/>
    <w:rsid w:val="000F65D6"/>
    <w:rsid w:val="000F6608"/>
    <w:rsid w:val="000F6761"/>
    <w:rsid w:val="000F69F5"/>
    <w:rsid w:val="000F6AD2"/>
    <w:rsid w:val="000F6B70"/>
    <w:rsid w:val="000F6B7E"/>
    <w:rsid w:val="000F6BDB"/>
    <w:rsid w:val="000F6C68"/>
    <w:rsid w:val="000F6DFD"/>
    <w:rsid w:val="000F6F2B"/>
    <w:rsid w:val="000F719C"/>
    <w:rsid w:val="000F74B2"/>
    <w:rsid w:val="000F77DE"/>
    <w:rsid w:val="000F7953"/>
    <w:rsid w:val="000F7A1F"/>
    <w:rsid w:val="000F7AAB"/>
    <w:rsid w:val="000F7B76"/>
    <w:rsid w:val="000F7D02"/>
    <w:rsid w:val="000F7D2D"/>
    <w:rsid w:val="000F7DD7"/>
    <w:rsid w:val="000F7DFC"/>
    <w:rsid w:val="000F7F9F"/>
    <w:rsid w:val="00100038"/>
    <w:rsid w:val="00100154"/>
    <w:rsid w:val="001003CC"/>
    <w:rsid w:val="00100409"/>
    <w:rsid w:val="00100580"/>
    <w:rsid w:val="001008D6"/>
    <w:rsid w:val="00100A1F"/>
    <w:rsid w:val="00100A92"/>
    <w:rsid w:val="00100B07"/>
    <w:rsid w:val="00100B71"/>
    <w:rsid w:val="00100BA9"/>
    <w:rsid w:val="00100CCA"/>
    <w:rsid w:val="00100F77"/>
    <w:rsid w:val="001011B2"/>
    <w:rsid w:val="00101515"/>
    <w:rsid w:val="00101A92"/>
    <w:rsid w:val="00101BAD"/>
    <w:rsid w:val="00101CB1"/>
    <w:rsid w:val="00101D0F"/>
    <w:rsid w:val="00101F9E"/>
    <w:rsid w:val="0010205B"/>
    <w:rsid w:val="001022F8"/>
    <w:rsid w:val="001027E6"/>
    <w:rsid w:val="001028A3"/>
    <w:rsid w:val="00102A01"/>
    <w:rsid w:val="00102AD1"/>
    <w:rsid w:val="00102BA9"/>
    <w:rsid w:val="00102BBD"/>
    <w:rsid w:val="00102FA3"/>
    <w:rsid w:val="00103962"/>
    <w:rsid w:val="00103B6C"/>
    <w:rsid w:val="00103D5D"/>
    <w:rsid w:val="00103F38"/>
    <w:rsid w:val="0010408E"/>
    <w:rsid w:val="001040C2"/>
    <w:rsid w:val="0010418D"/>
    <w:rsid w:val="001043D7"/>
    <w:rsid w:val="001043FC"/>
    <w:rsid w:val="001044A4"/>
    <w:rsid w:val="001044ED"/>
    <w:rsid w:val="00104572"/>
    <w:rsid w:val="0010468A"/>
    <w:rsid w:val="0010473C"/>
    <w:rsid w:val="0010473F"/>
    <w:rsid w:val="00104A17"/>
    <w:rsid w:val="00104AF6"/>
    <w:rsid w:val="00104B89"/>
    <w:rsid w:val="00104F6C"/>
    <w:rsid w:val="001050DC"/>
    <w:rsid w:val="0010512E"/>
    <w:rsid w:val="001052A8"/>
    <w:rsid w:val="00105528"/>
    <w:rsid w:val="001055E4"/>
    <w:rsid w:val="0010586A"/>
    <w:rsid w:val="00105912"/>
    <w:rsid w:val="00105953"/>
    <w:rsid w:val="00105CD9"/>
    <w:rsid w:val="00105D92"/>
    <w:rsid w:val="00105F3A"/>
    <w:rsid w:val="00105F6E"/>
    <w:rsid w:val="001062F1"/>
    <w:rsid w:val="00106372"/>
    <w:rsid w:val="001064F6"/>
    <w:rsid w:val="00106657"/>
    <w:rsid w:val="0010671D"/>
    <w:rsid w:val="001069FF"/>
    <w:rsid w:val="00106B81"/>
    <w:rsid w:val="00106E42"/>
    <w:rsid w:val="00107221"/>
    <w:rsid w:val="001073E0"/>
    <w:rsid w:val="00107483"/>
    <w:rsid w:val="00107747"/>
    <w:rsid w:val="00107ED1"/>
    <w:rsid w:val="00110063"/>
    <w:rsid w:val="0011018F"/>
    <w:rsid w:val="001106E0"/>
    <w:rsid w:val="0011081C"/>
    <w:rsid w:val="00110875"/>
    <w:rsid w:val="00110881"/>
    <w:rsid w:val="00110B1F"/>
    <w:rsid w:val="00110C47"/>
    <w:rsid w:val="00110DB9"/>
    <w:rsid w:val="00110EC2"/>
    <w:rsid w:val="00110F9B"/>
    <w:rsid w:val="0011111D"/>
    <w:rsid w:val="001111AF"/>
    <w:rsid w:val="00111411"/>
    <w:rsid w:val="0011151A"/>
    <w:rsid w:val="001118AC"/>
    <w:rsid w:val="001119A8"/>
    <w:rsid w:val="00111B57"/>
    <w:rsid w:val="00111C07"/>
    <w:rsid w:val="00111DC1"/>
    <w:rsid w:val="00111ECE"/>
    <w:rsid w:val="00111F2B"/>
    <w:rsid w:val="00112343"/>
    <w:rsid w:val="001124EA"/>
    <w:rsid w:val="00112865"/>
    <w:rsid w:val="00112C29"/>
    <w:rsid w:val="00112E25"/>
    <w:rsid w:val="00112F55"/>
    <w:rsid w:val="00112FB2"/>
    <w:rsid w:val="001131A6"/>
    <w:rsid w:val="001132CE"/>
    <w:rsid w:val="0011340B"/>
    <w:rsid w:val="00113515"/>
    <w:rsid w:val="00113557"/>
    <w:rsid w:val="00113802"/>
    <w:rsid w:val="001138F6"/>
    <w:rsid w:val="00113A85"/>
    <w:rsid w:val="00113CAF"/>
    <w:rsid w:val="0011415A"/>
    <w:rsid w:val="001143E9"/>
    <w:rsid w:val="0011453A"/>
    <w:rsid w:val="00114907"/>
    <w:rsid w:val="00114A73"/>
    <w:rsid w:val="00114ABC"/>
    <w:rsid w:val="00114AFD"/>
    <w:rsid w:val="00114BB8"/>
    <w:rsid w:val="00114CD5"/>
    <w:rsid w:val="00114E21"/>
    <w:rsid w:val="00114F4D"/>
    <w:rsid w:val="00114F66"/>
    <w:rsid w:val="00115190"/>
    <w:rsid w:val="001152B7"/>
    <w:rsid w:val="001153DA"/>
    <w:rsid w:val="0011545F"/>
    <w:rsid w:val="00115577"/>
    <w:rsid w:val="001156F7"/>
    <w:rsid w:val="00115705"/>
    <w:rsid w:val="00115709"/>
    <w:rsid w:val="00115804"/>
    <w:rsid w:val="00115809"/>
    <w:rsid w:val="001158CB"/>
    <w:rsid w:val="00115A76"/>
    <w:rsid w:val="00115C07"/>
    <w:rsid w:val="00115CC4"/>
    <w:rsid w:val="00115F7D"/>
    <w:rsid w:val="0011609B"/>
    <w:rsid w:val="001160DE"/>
    <w:rsid w:val="00116155"/>
    <w:rsid w:val="00116156"/>
    <w:rsid w:val="001161AB"/>
    <w:rsid w:val="001162A3"/>
    <w:rsid w:val="001162F7"/>
    <w:rsid w:val="001163A6"/>
    <w:rsid w:val="0011664B"/>
    <w:rsid w:val="00116709"/>
    <w:rsid w:val="00116775"/>
    <w:rsid w:val="001169E8"/>
    <w:rsid w:val="00116A59"/>
    <w:rsid w:val="00116E91"/>
    <w:rsid w:val="00116FDC"/>
    <w:rsid w:val="0011723A"/>
    <w:rsid w:val="0011729E"/>
    <w:rsid w:val="00117390"/>
    <w:rsid w:val="0011748E"/>
    <w:rsid w:val="0011783F"/>
    <w:rsid w:val="0011790A"/>
    <w:rsid w:val="001179F2"/>
    <w:rsid w:val="00120441"/>
    <w:rsid w:val="0012097E"/>
    <w:rsid w:val="00120B66"/>
    <w:rsid w:val="00120BD2"/>
    <w:rsid w:val="00120F70"/>
    <w:rsid w:val="0012119D"/>
    <w:rsid w:val="001211DC"/>
    <w:rsid w:val="0012120F"/>
    <w:rsid w:val="00121554"/>
    <w:rsid w:val="00121562"/>
    <w:rsid w:val="00121733"/>
    <w:rsid w:val="00121781"/>
    <w:rsid w:val="001217D9"/>
    <w:rsid w:val="00121AAE"/>
    <w:rsid w:val="00121BBB"/>
    <w:rsid w:val="00121E0D"/>
    <w:rsid w:val="00121E3C"/>
    <w:rsid w:val="00122343"/>
    <w:rsid w:val="0012252E"/>
    <w:rsid w:val="00122838"/>
    <w:rsid w:val="001229BD"/>
    <w:rsid w:val="00122C0E"/>
    <w:rsid w:val="00122DE9"/>
    <w:rsid w:val="00122F01"/>
    <w:rsid w:val="00122F70"/>
    <w:rsid w:val="00122F71"/>
    <w:rsid w:val="00122FDB"/>
    <w:rsid w:val="00123285"/>
    <w:rsid w:val="0012329A"/>
    <w:rsid w:val="00123315"/>
    <w:rsid w:val="001233F1"/>
    <w:rsid w:val="0012356F"/>
    <w:rsid w:val="0012362D"/>
    <w:rsid w:val="001236E6"/>
    <w:rsid w:val="0012383A"/>
    <w:rsid w:val="00123A2F"/>
    <w:rsid w:val="00123AE7"/>
    <w:rsid w:val="00123D6F"/>
    <w:rsid w:val="00123DAD"/>
    <w:rsid w:val="00123DF2"/>
    <w:rsid w:val="00123E8C"/>
    <w:rsid w:val="00123EBC"/>
    <w:rsid w:val="001240F3"/>
    <w:rsid w:val="00124104"/>
    <w:rsid w:val="00124122"/>
    <w:rsid w:val="001241CB"/>
    <w:rsid w:val="00124382"/>
    <w:rsid w:val="001244FA"/>
    <w:rsid w:val="00124934"/>
    <w:rsid w:val="00124A8E"/>
    <w:rsid w:val="00124CA8"/>
    <w:rsid w:val="00124D03"/>
    <w:rsid w:val="00124D82"/>
    <w:rsid w:val="00124FBC"/>
    <w:rsid w:val="00124FE7"/>
    <w:rsid w:val="0012501D"/>
    <w:rsid w:val="0012504D"/>
    <w:rsid w:val="001250F8"/>
    <w:rsid w:val="00125485"/>
    <w:rsid w:val="0012551E"/>
    <w:rsid w:val="00125571"/>
    <w:rsid w:val="00125824"/>
    <w:rsid w:val="00125858"/>
    <w:rsid w:val="00125A65"/>
    <w:rsid w:val="00125DBE"/>
    <w:rsid w:val="00125DEF"/>
    <w:rsid w:val="00125E4D"/>
    <w:rsid w:val="00125EEE"/>
    <w:rsid w:val="00125F2C"/>
    <w:rsid w:val="0012609B"/>
    <w:rsid w:val="001260B7"/>
    <w:rsid w:val="001262ED"/>
    <w:rsid w:val="00126365"/>
    <w:rsid w:val="0012638C"/>
    <w:rsid w:val="001264F8"/>
    <w:rsid w:val="001266EA"/>
    <w:rsid w:val="001267B5"/>
    <w:rsid w:val="00126922"/>
    <w:rsid w:val="00126A1D"/>
    <w:rsid w:val="00126ABF"/>
    <w:rsid w:val="00126B17"/>
    <w:rsid w:val="00126B7A"/>
    <w:rsid w:val="00126BA6"/>
    <w:rsid w:val="00126D50"/>
    <w:rsid w:val="001271E7"/>
    <w:rsid w:val="001273FD"/>
    <w:rsid w:val="00127505"/>
    <w:rsid w:val="0012775C"/>
    <w:rsid w:val="00127895"/>
    <w:rsid w:val="00127C7F"/>
    <w:rsid w:val="00127CA2"/>
    <w:rsid w:val="00127D6D"/>
    <w:rsid w:val="00127F6A"/>
    <w:rsid w:val="00127FAB"/>
    <w:rsid w:val="00127FC8"/>
    <w:rsid w:val="00130071"/>
    <w:rsid w:val="00130350"/>
    <w:rsid w:val="00130927"/>
    <w:rsid w:val="00130D98"/>
    <w:rsid w:val="00130D9E"/>
    <w:rsid w:val="00130F48"/>
    <w:rsid w:val="001311CD"/>
    <w:rsid w:val="001312E5"/>
    <w:rsid w:val="001313F9"/>
    <w:rsid w:val="00131543"/>
    <w:rsid w:val="001315B1"/>
    <w:rsid w:val="001319E0"/>
    <w:rsid w:val="00131CC0"/>
    <w:rsid w:val="001324A2"/>
    <w:rsid w:val="0013251E"/>
    <w:rsid w:val="0013260F"/>
    <w:rsid w:val="00132A94"/>
    <w:rsid w:val="00132D0B"/>
    <w:rsid w:val="00132FBB"/>
    <w:rsid w:val="00133210"/>
    <w:rsid w:val="001334AC"/>
    <w:rsid w:val="00133659"/>
    <w:rsid w:val="001338D7"/>
    <w:rsid w:val="0013395E"/>
    <w:rsid w:val="00133B61"/>
    <w:rsid w:val="00133CFB"/>
    <w:rsid w:val="00133EB7"/>
    <w:rsid w:val="00134100"/>
    <w:rsid w:val="0013415E"/>
    <w:rsid w:val="0013415F"/>
    <w:rsid w:val="001341E2"/>
    <w:rsid w:val="0013438C"/>
    <w:rsid w:val="001343A6"/>
    <w:rsid w:val="00134460"/>
    <w:rsid w:val="0013459E"/>
    <w:rsid w:val="001346A6"/>
    <w:rsid w:val="00134780"/>
    <w:rsid w:val="00134836"/>
    <w:rsid w:val="0013484A"/>
    <w:rsid w:val="00134877"/>
    <w:rsid w:val="00134910"/>
    <w:rsid w:val="00134940"/>
    <w:rsid w:val="00134CA8"/>
    <w:rsid w:val="00134D53"/>
    <w:rsid w:val="00134DCF"/>
    <w:rsid w:val="00135060"/>
    <w:rsid w:val="0013533A"/>
    <w:rsid w:val="001354BF"/>
    <w:rsid w:val="001354DB"/>
    <w:rsid w:val="0013555D"/>
    <w:rsid w:val="001355E5"/>
    <w:rsid w:val="00135630"/>
    <w:rsid w:val="00135699"/>
    <w:rsid w:val="001356E0"/>
    <w:rsid w:val="00135879"/>
    <w:rsid w:val="001359C2"/>
    <w:rsid w:val="00135AC3"/>
    <w:rsid w:val="00135B0F"/>
    <w:rsid w:val="00135B32"/>
    <w:rsid w:val="00135C7F"/>
    <w:rsid w:val="00135D09"/>
    <w:rsid w:val="00135FAA"/>
    <w:rsid w:val="00136247"/>
    <w:rsid w:val="00136298"/>
    <w:rsid w:val="00136402"/>
    <w:rsid w:val="00136598"/>
    <w:rsid w:val="001366A8"/>
    <w:rsid w:val="001366DE"/>
    <w:rsid w:val="0013673A"/>
    <w:rsid w:val="001367B7"/>
    <w:rsid w:val="00136887"/>
    <w:rsid w:val="00136906"/>
    <w:rsid w:val="00136976"/>
    <w:rsid w:val="001369EB"/>
    <w:rsid w:val="00136C98"/>
    <w:rsid w:val="00136E1C"/>
    <w:rsid w:val="001370DF"/>
    <w:rsid w:val="001377E4"/>
    <w:rsid w:val="001378E2"/>
    <w:rsid w:val="00137B2B"/>
    <w:rsid w:val="00137DDA"/>
    <w:rsid w:val="00137E06"/>
    <w:rsid w:val="001401F8"/>
    <w:rsid w:val="00140305"/>
    <w:rsid w:val="00140370"/>
    <w:rsid w:val="00140668"/>
    <w:rsid w:val="001407A7"/>
    <w:rsid w:val="001408E8"/>
    <w:rsid w:val="00140A7E"/>
    <w:rsid w:val="00140C7D"/>
    <w:rsid w:val="00140CA8"/>
    <w:rsid w:val="00140D30"/>
    <w:rsid w:val="00140F96"/>
    <w:rsid w:val="001411E6"/>
    <w:rsid w:val="001413F2"/>
    <w:rsid w:val="0014146B"/>
    <w:rsid w:val="001414F0"/>
    <w:rsid w:val="001415DA"/>
    <w:rsid w:val="00141663"/>
    <w:rsid w:val="001419B8"/>
    <w:rsid w:val="00141D51"/>
    <w:rsid w:val="001420A4"/>
    <w:rsid w:val="00142150"/>
    <w:rsid w:val="00142180"/>
    <w:rsid w:val="00142356"/>
    <w:rsid w:val="001424E9"/>
    <w:rsid w:val="00142556"/>
    <w:rsid w:val="001427B2"/>
    <w:rsid w:val="001429B3"/>
    <w:rsid w:val="00142DCD"/>
    <w:rsid w:val="00143125"/>
    <w:rsid w:val="001431BB"/>
    <w:rsid w:val="001434E9"/>
    <w:rsid w:val="00143661"/>
    <w:rsid w:val="00143713"/>
    <w:rsid w:val="00143882"/>
    <w:rsid w:val="00143CDD"/>
    <w:rsid w:val="00143CF1"/>
    <w:rsid w:val="00143F31"/>
    <w:rsid w:val="00143F5F"/>
    <w:rsid w:val="00143F97"/>
    <w:rsid w:val="00144145"/>
    <w:rsid w:val="001443DF"/>
    <w:rsid w:val="00144494"/>
    <w:rsid w:val="001444D2"/>
    <w:rsid w:val="001449F1"/>
    <w:rsid w:val="00144A28"/>
    <w:rsid w:val="00144AC5"/>
    <w:rsid w:val="00144BB3"/>
    <w:rsid w:val="00144C01"/>
    <w:rsid w:val="00144C5C"/>
    <w:rsid w:val="00144DD2"/>
    <w:rsid w:val="00144FE1"/>
    <w:rsid w:val="001451FD"/>
    <w:rsid w:val="00145390"/>
    <w:rsid w:val="001453C5"/>
    <w:rsid w:val="00145474"/>
    <w:rsid w:val="001454DB"/>
    <w:rsid w:val="00145599"/>
    <w:rsid w:val="001455A0"/>
    <w:rsid w:val="0014574B"/>
    <w:rsid w:val="0014575E"/>
    <w:rsid w:val="00145829"/>
    <w:rsid w:val="00145968"/>
    <w:rsid w:val="001459C6"/>
    <w:rsid w:val="00145A4D"/>
    <w:rsid w:val="00145D92"/>
    <w:rsid w:val="00145DDF"/>
    <w:rsid w:val="00145FEB"/>
    <w:rsid w:val="0014613D"/>
    <w:rsid w:val="00146409"/>
    <w:rsid w:val="00146827"/>
    <w:rsid w:val="00146EF6"/>
    <w:rsid w:val="00146F28"/>
    <w:rsid w:val="00146FE3"/>
    <w:rsid w:val="00147050"/>
    <w:rsid w:val="00147263"/>
    <w:rsid w:val="001472B8"/>
    <w:rsid w:val="00147369"/>
    <w:rsid w:val="00147748"/>
    <w:rsid w:val="001477B2"/>
    <w:rsid w:val="00147ADE"/>
    <w:rsid w:val="00147E08"/>
    <w:rsid w:val="00150120"/>
    <w:rsid w:val="001501EA"/>
    <w:rsid w:val="00150251"/>
    <w:rsid w:val="001503B8"/>
    <w:rsid w:val="0015047E"/>
    <w:rsid w:val="001507A4"/>
    <w:rsid w:val="00150ADC"/>
    <w:rsid w:val="00150C9E"/>
    <w:rsid w:val="00150D98"/>
    <w:rsid w:val="00150D9D"/>
    <w:rsid w:val="00150E0E"/>
    <w:rsid w:val="00151135"/>
    <w:rsid w:val="00151614"/>
    <w:rsid w:val="00151642"/>
    <w:rsid w:val="001516CF"/>
    <w:rsid w:val="0015175C"/>
    <w:rsid w:val="001518C3"/>
    <w:rsid w:val="00151B23"/>
    <w:rsid w:val="00151B32"/>
    <w:rsid w:val="00151B85"/>
    <w:rsid w:val="00151F07"/>
    <w:rsid w:val="00151FAC"/>
    <w:rsid w:val="00152029"/>
    <w:rsid w:val="00152032"/>
    <w:rsid w:val="00152046"/>
    <w:rsid w:val="00152133"/>
    <w:rsid w:val="00152354"/>
    <w:rsid w:val="00152473"/>
    <w:rsid w:val="00152564"/>
    <w:rsid w:val="0015259A"/>
    <w:rsid w:val="00152667"/>
    <w:rsid w:val="00152873"/>
    <w:rsid w:val="00152913"/>
    <w:rsid w:val="00152AD1"/>
    <w:rsid w:val="00152B5C"/>
    <w:rsid w:val="00152B6D"/>
    <w:rsid w:val="00152E11"/>
    <w:rsid w:val="00152F5E"/>
    <w:rsid w:val="00152FB6"/>
    <w:rsid w:val="00152FC8"/>
    <w:rsid w:val="00153150"/>
    <w:rsid w:val="00153183"/>
    <w:rsid w:val="001531B6"/>
    <w:rsid w:val="00153291"/>
    <w:rsid w:val="00153661"/>
    <w:rsid w:val="00153691"/>
    <w:rsid w:val="00153BB6"/>
    <w:rsid w:val="00153BBE"/>
    <w:rsid w:val="00153D57"/>
    <w:rsid w:val="00153D9E"/>
    <w:rsid w:val="00153F7D"/>
    <w:rsid w:val="00154072"/>
    <w:rsid w:val="001540EB"/>
    <w:rsid w:val="0015413F"/>
    <w:rsid w:val="00154588"/>
    <w:rsid w:val="001545F7"/>
    <w:rsid w:val="0015484E"/>
    <w:rsid w:val="00154880"/>
    <w:rsid w:val="00154A74"/>
    <w:rsid w:val="00154B7A"/>
    <w:rsid w:val="00155069"/>
    <w:rsid w:val="0015517D"/>
    <w:rsid w:val="00155505"/>
    <w:rsid w:val="001556D9"/>
    <w:rsid w:val="0015584F"/>
    <w:rsid w:val="00155934"/>
    <w:rsid w:val="00155A51"/>
    <w:rsid w:val="00155C2B"/>
    <w:rsid w:val="00155CEA"/>
    <w:rsid w:val="001562C4"/>
    <w:rsid w:val="0015643A"/>
    <w:rsid w:val="001566B9"/>
    <w:rsid w:val="0015698E"/>
    <w:rsid w:val="00156D29"/>
    <w:rsid w:val="00156D93"/>
    <w:rsid w:val="00156F9C"/>
    <w:rsid w:val="0015704B"/>
    <w:rsid w:val="00157119"/>
    <w:rsid w:val="00157535"/>
    <w:rsid w:val="001578FC"/>
    <w:rsid w:val="00157A4D"/>
    <w:rsid w:val="0016023C"/>
    <w:rsid w:val="001603AA"/>
    <w:rsid w:val="001603D1"/>
    <w:rsid w:val="0016048D"/>
    <w:rsid w:val="00160550"/>
    <w:rsid w:val="001606D9"/>
    <w:rsid w:val="001607D6"/>
    <w:rsid w:val="00160827"/>
    <w:rsid w:val="0016085C"/>
    <w:rsid w:val="001608E5"/>
    <w:rsid w:val="00160903"/>
    <w:rsid w:val="00160A03"/>
    <w:rsid w:val="00160D8E"/>
    <w:rsid w:val="00160E21"/>
    <w:rsid w:val="00160E7E"/>
    <w:rsid w:val="00160F85"/>
    <w:rsid w:val="00161028"/>
    <w:rsid w:val="0016125B"/>
    <w:rsid w:val="001616D5"/>
    <w:rsid w:val="0016182F"/>
    <w:rsid w:val="00161846"/>
    <w:rsid w:val="00161993"/>
    <w:rsid w:val="00161B3A"/>
    <w:rsid w:val="00161C76"/>
    <w:rsid w:val="00161C95"/>
    <w:rsid w:val="00161CDF"/>
    <w:rsid w:val="00161E58"/>
    <w:rsid w:val="0016231D"/>
    <w:rsid w:val="001625E0"/>
    <w:rsid w:val="00162A2B"/>
    <w:rsid w:val="00162B17"/>
    <w:rsid w:val="00162BF6"/>
    <w:rsid w:val="00162C11"/>
    <w:rsid w:val="00162C1C"/>
    <w:rsid w:val="00162C73"/>
    <w:rsid w:val="0016307C"/>
    <w:rsid w:val="00163323"/>
    <w:rsid w:val="00163329"/>
    <w:rsid w:val="001633F3"/>
    <w:rsid w:val="001637D0"/>
    <w:rsid w:val="00163BAD"/>
    <w:rsid w:val="00163C3C"/>
    <w:rsid w:val="00163E95"/>
    <w:rsid w:val="001642B9"/>
    <w:rsid w:val="001642DF"/>
    <w:rsid w:val="00164425"/>
    <w:rsid w:val="00164514"/>
    <w:rsid w:val="00164693"/>
    <w:rsid w:val="00164763"/>
    <w:rsid w:val="00164B19"/>
    <w:rsid w:val="00164C2D"/>
    <w:rsid w:val="00164D16"/>
    <w:rsid w:val="00164D39"/>
    <w:rsid w:val="00164D45"/>
    <w:rsid w:val="00164E74"/>
    <w:rsid w:val="00164EFF"/>
    <w:rsid w:val="00165353"/>
    <w:rsid w:val="001653F4"/>
    <w:rsid w:val="0016552B"/>
    <w:rsid w:val="0016565C"/>
    <w:rsid w:val="00165FCD"/>
    <w:rsid w:val="0016606C"/>
    <w:rsid w:val="001661BB"/>
    <w:rsid w:val="001661C8"/>
    <w:rsid w:val="0016649A"/>
    <w:rsid w:val="00166893"/>
    <w:rsid w:val="001668A5"/>
    <w:rsid w:val="00166903"/>
    <w:rsid w:val="001669CE"/>
    <w:rsid w:val="00166A46"/>
    <w:rsid w:val="00166A9C"/>
    <w:rsid w:val="00166E3F"/>
    <w:rsid w:val="00166FB5"/>
    <w:rsid w:val="0016728E"/>
    <w:rsid w:val="00167297"/>
    <w:rsid w:val="001672E3"/>
    <w:rsid w:val="001674F9"/>
    <w:rsid w:val="001677A6"/>
    <w:rsid w:val="00167817"/>
    <w:rsid w:val="00167975"/>
    <w:rsid w:val="00167980"/>
    <w:rsid w:val="00167A53"/>
    <w:rsid w:val="00167A6E"/>
    <w:rsid w:val="00167B1B"/>
    <w:rsid w:val="00167C1F"/>
    <w:rsid w:val="00167C6F"/>
    <w:rsid w:val="00167CBF"/>
    <w:rsid w:val="00167DF8"/>
    <w:rsid w:val="00167E1B"/>
    <w:rsid w:val="00170159"/>
    <w:rsid w:val="00170370"/>
    <w:rsid w:val="001704AB"/>
    <w:rsid w:val="00170505"/>
    <w:rsid w:val="001705C2"/>
    <w:rsid w:val="0017061A"/>
    <w:rsid w:val="00170664"/>
    <w:rsid w:val="00170843"/>
    <w:rsid w:val="00170B15"/>
    <w:rsid w:val="00170BAD"/>
    <w:rsid w:val="00170BED"/>
    <w:rsid w:val="00170D4A"/>
    <w:rsid w:val="00170DB7"/>
    <w:rsid w:val="00170DF7"/>
    <w:rsid w:val="00170EF1"/>
    <w:rsid w:val="00170F67"/>
    <w:rsid w:val="00171183"/>
    <w:rsid w:val="00171282"/>
    <w:rsid w:val="001712AC"/>
    <w:rsid w:val="00171436"/>
    <w:rsid w:val="001715DD"/>
    <w:rsid w:val="00171659"/>
    <w:rsid w:val="00171726"/>
    <w:rsid w:val="00171779"/>
    <w:rsid w:val="00171BB2"/>
    <w:rsid w:val="00171CE6"/>
    <w:rsid w:val="00171EDD"/>
    <w:rsid w:val="00172059"/>
    <w:rsid w:val="001720D6"/>
    <w:rsid w:val="0017213E"/>
    <w:rsid w:val="001721BE"/>
    <w:rsid w:val="001722FD"/>
    <w:rsid w:val="001723FD"/>
    <w:rsid w:val="0017241B"/>
    <w:rsid w:val="0017242C"/>
    <w:rsid w:val="00172444"/>
    <w:rsid w:val="001724E4"/>
    <w:rsid w:val="00172726"/>
    <w:rsid w:val="001727DD"/>
    <w:rsid w:val="001728E1"/>
    <w:rsid w:val="00172D0B"/>
    <w:rsid w:val="00172DAD"/>
    <w:rsid w:val="001732A9"/>
    <w:rsid w:val="001734AD"/>
    <w:rsid w:val="0017359F"/>
    <w:rsid w:val="00173698"/>
    <w:rsid w:val="0017369A"/>
    <w:rsid w:val="001740D9"/>
    <w:rsid w:val="001741A3"/>
    <w:rsid w:val="001743A5"/>
    <w:rsid w:val="00174462"/>
    <w:rsid w:val="001744D7"/>
    <w:rsid w:val="0017462C"/>
    <w:rsid w:val="001747AC"/>
    <w:rsid w:val="00174822"/>
    <w:rsid w:val="001748F0"/>
    <w:rsid w:val="001748F6"/>
    <w:rsid w:val="00174904"/>
    <w:rsid w:val="00174B1D"/>
    <w:rsid w:val="00174D07"/>
    <w:rsid w:val="00174FB0"/>
    <w:rsid w:val="0017511C"/>
    <w:rsid w:val="00175310"/>
    <w:rsid w:val="001753F1"/>
    <w:rsid w:val="001755B8"/>
    <w:rsid w:val="00175672"/>
    <w:rsid w:val="001757AE"/>
    <w:rsid w:val="001757D3"/>
    <w:rsid w:val="00175AD9"/>
    <w:rsid w:val="00175CAA"/>
    <w:rsid w:val="00175DE3"/>
    <w:rsid w:val="00175E52"/>
    <w:rsid w:val="00175E63"/>
    <w:rsid w:val="00175EF7"/>
    <w:rsid w:val="0017610F"/>
    <w:rsid w:val="0017611F"/>
    <w:rsid w:val="0017616A"/>
    <w:rsid w:val="00176199"/>
    <w:rsid w:val="001762E0"/>
    <w:rsid w:val="00176591"/>
    <w:rsid w:val="0017664A"/>
    <w:rsid w:val="001767F5"/>
    <w:rsid w:val="00176B43"/>
    <w:rsid w:val="00176B62"/>
    <w:rsid w:val="00176C6B"/>
    <w:rsid w:val="00176E94"/>
    <w:rsid w:val="0017705C"/>
    <w:rsid w:val="0017711E"/>
    <w:rsid w:val="001772F6"/>
    <w:rsid w:val="0017735C"/>
    <w:rsid w:val="0017743D"/>
    <w:rsid w:val="00177599"/>
    <w:rsid w:val="001776B5"/>
    <w:rsid w:val="00177748"/>
    <w:rsid w:val="001777E8"/>
    <w:rsid w:val="0017784F"/>
    <w:rsid w:val="001778C4"/>
    <w:rsid w:val="00177B3C"/>
    <w:rsid w:val="00177BDE"/>
    <w:rsid w:val="00177C4C"/>
    <w:rsid w:val="00177F44"/>
    <w:rsid w:val="00180243"/>
    <w:rsid w:val="00180263"/>
    <w:rsid w:val="001802C9"/>
    <w:rsid w:val="001802E9"/>
    <w:rsid w:val="001804CC"/>
    <w:rsid w:val="00180688"/>
    <w:rsid w:val="00180796"/>
    <w:rsid w:val="001809CC"/>
    <w:rsid w:val="00180A66"/>
    <w:rsid w:val="00180AA9"/>
    <w:rsid w:val="00180B4E"/>
    <w:rsid w:val="00180E35"/>
    <w:rsid w:val="00180E78"/>
    <w:rsid w:val="00180ED9"/>
    <w:rsid w:val="0018112F"/>
    <w:rsid w:val="001812F5"/>
    <w:rsid w:val="00181410"/>
    <w:rsid w:val="00181495"/>
    <w:rsid w:val="001816C0"/>
    <w:rsid w:val="00181782"/>
    <w:rsid w:val="001817CC"/>
    <w:rsid w:val="0018183C"/>
    <w:rsid w:val="00181AEC"/>
    <w:rsid w:val="00181B67"/>
    <w:rsid w:val="00181BA3"/>
    <w:rsid w:val="00181D29"/>
    <w:rsid w:val="00181D4A"/>
    <w:rsid w:val="00181DDD"/>
    <w:rsid w:val="00181FF0"/>
    <w:rsid w:val="00182179"/>
    <w:rsid w:val="001821C1"/>
    <w:rsid w:val="001823D4"/>
    <w:rsid w:val="001824AF"/>
    <w:rsid w:val="0018288D"/>
    <w:rsid w:val="001828A9"/>
    <w:rsid w:val="001828DF"/>
    <w:rsid w:val="001829B6"/>
    <w:rsid w:val="001829F3"/>
    <w:rsid w:val="00182A57"/>
    <w:rsid w:val="00182BAC"/>
    <w:rsid w:val="00182C6C"/>
    <w:rsid w:val="00182D91"/>
    <w:rsid w:val="00182DB1"/>
    <w:rsid w:val="00182FF7"/>
    <w:rsid w:val="00183089"/>
    <w:rsid w:val="001830A4"/>
    <w:rsid w:val="00183166"/>
    <w:rsid w:val="001831B6"/>
    <w:rsid w:val="001832C8"/>
    <w:rsid w:val="0018330E"/>
    <w:rsid w:val="0018338E"/>
    <w:rsid w:val="00183621"/>
    <w:rsid w:val="00183B49"/>
    <w:rsid w:val="00183B7E"/>
    <w:rsid w:val="00183BEC"/>
    <w:rsid w:val="00183C1A"/>
    <w:rsid w:val="00183C42"/>
    <w:rsid w:val="00183C5C"/>
    <w:rsid w:val="00183C80"/>
    <w:rsid w:val="00183D85"/>
    <w:rsid w:val="00183DE5"/>
    <w:rsid w:val="00184208"/>
    <w:rsid w:val="001843C5"/>
    <w:rsid w:val="001844AE"/>
    <w:rsid w:val="00184632"/>
    <w:rsid w:val="001848C4"/>
    <w:rsid w:val="00184BED"/>
    <w:rsid w:val="00184D94"/>
    <w:rsid w:val="0018520E"/>
    <w:rsid w:val="00185346"/>
    <w:rsid w:val="001853A0"/>
    <w:rsid w:val="001857B6"/>
    <w:rsid w:val="001857E1"/>
    <w:rsid w:val="00185877"/>
    <w:rsid w:val="00185A82"/>
    <w:rsid w:val="00185D19"/>
    <w:rsid w:val="00185D8E"/>
    <w:rsid w:val="00185DDF"/>
    <w:rsid w:val="001860DB"/>
    <w:rsid w:val="001863CF"/>
    <w:rsid w:val="00186517"/>
    <w:rsid w:val="001865F8"/>
    <w:rsid w:val="00186E98"/>
    <w:rsid w:val="00187053"/>
    <w:rsid w:val="0018722F"/>
    <w:rsid w:val="0018747E"/>
    <w:rsid w:val="00187564"/>
    <w:rsid w:val="0018797E"/>
    <w:rsid w:val="00187BB4"/>
    <w:rsid w:val="00187C05"/>
    <w:rsid w:val="0019002A"/>
    <w:rsid w:val="001901F8"/>
    <w:rsid w:val="001903C5"/>
    <w:rsid w:val="00190599"/>
    <w:rsid w:val="0019061D"/>
    <w:rsid w:val="001906E3"/>
    <w:rsid w:val="00190711"/>
    <w:rsid w:val="0019082A"/>
    <w:rsid w:val="00190E9E"/>
    <w:rsid w:val="00190F6F"/>
    <w:rsid w:val="00190FE2"/>
    <w:rsid w:val="001910A6"/>
    <w:rsid w:val="001910BD"/>
    <w:rsid w:val="0019128B"/>
    <w:rsid w:val="001912A5"/>
    <w:rsid w:val="001912C0"/>
    <w:rsid w:val="001915AF"/>
    <w:rsid w:val="00191668"/>
    <w:rsid w:val="001916BE"/>
    <w:rsid w:val="001917B3"/>
    <w:rsid w:val="00191B0B"/>
    <w:rsid w:val="00191B90"/>
    <w:rsid w:val="00191BF5"/>
    <w:rsid w:val="00191C10"/>
    <w:rsid w:val="00191DEA"/>
    <w:rsid w:val="00191E73"/>
    <w:rsid w:val="00191F3B"/>
    <w:rsid w:val="00191F6F"/>
    <w:rsid w:val="00191FBD"/>
    <w:rsid w:val="001921B0"/>
    <w:rsid w:val="001921DE"/>
    <w:rsid w:val="0019233E"/>
    <w:rsid w:val="0019239E"/>
    <w:rsid w:val="00192625"/>
    <w:rsid w:val="0019265A"/>
    <w:rsid w:val="00192671"/>
    <w:rsid w:val="00192AFE"/>
    <w:rsid w:val="00192BE4"/>
    <w:rsid w:val="00192EE1"/>
    <w:rsid w:val="0019309D"/>
    <w:rsid w:val="00193268"/>
    <w:rsid w:val="001932AB"/>
    <w:rsid w:val="00193325"/>
    <w:rsid w:val="00193355"/>
    <w:rsid w:val="00193426"/>
    <w:rsid w:val="001937BF"/>
    <w:rsid w:val="00193983"/>
    <w:rsid w:val="00193C89"/>
    <w:rsid w:val="00193C9A"/>
    <w:rsid w:val="00193CAF"/>
    <w:rsid w:val="00193D10"/>
    <w:rsid w:val="00193D29"/>
    <w:rsid w:val="00193F77"/>
    <w:rsid w:val="00193FEE"/>
    <w:rsid w:val="00194228"/>
    <w:rsid w:val="00194411"/>
    <w:rsid w:val="00194430"/>
    <w:rsid w:val="00194545"/>
    <w:rsid w:val="0019473D"/>
    <w:rsid w:val="001947E7"/>
    <w:rsid w:val="00194901"/>
    <w:rsid w:val="001949F0"/>
    <w:rsid w:val="00194B3C"/>
    <w:rsid w:val="00194BE3"/>
    <w:rsid w:val="00194FBD"/>
    <w:rsid w:val="00195331"/>
    <w:rsid w:val="00195587"/>
    <w:rsid w:val="0019565C"/>
    <w:rsid w:val="00195AC0"/>
    <w:rsid w:val="00195C94"/>
    <w:rsid w:val="00195CA8"/>
    <w:rsid w:val="00195D2E"/>
    <w:rsid w:val="00195D79"/>
    <w:rsid w:val="00195E6A"/>
    <w:rsid w:val="001962D4"/>
    <w:rsid w:val="001962F9"/>
    <w:rsid w:val="001964D5"/>
    <w:rsid w:val="00196819"/>
    <w:rsid w:val="00196956"/>
    <w:rsid w:val="00196957"/>
    <w:rsid w:val="001969B4"/>
    <w:rsid w:val="00196A5C"/>
    <w:rsid w:val="00196B9E"/>
    <w:rsid w:val="00196DA1"/>
    <w:rsid w:val="00196ED2"/>
    <w:rsid w:val="00196FAB"/>
    <w:rsid w:val="00196FEC"/>
    <w:rsid w:val="00197112"/>
    <w:rsid w:val="00197264"/>
    <w:rsid w:val="001972CB"/>
    <w:rsid w:val="0019752F"/>
    <w:rsid w:val="001976B2"/>
    <w:rsid w:val="001977D5"/>
    <w:rsid w:val="001978E1"/>
    <w:rsid w:val="00197DDC"/>
    <w:rsid w:val="00197EDB"/>
    <w:rsid w:val="001A0248"/>
    <w:rsid w:val="001A027B"/>
    <w:rsid w:val="001A02B5"/>
    <w:rsid w:val="001A09D0"/>
    <w:rsid w:val="001A0BBC"/>
    <w:rsid w:val="001A0E56"/>
    <w:rsid w:val="001A0F1C"/>
    <w:rsid w:val="001A0F55"/>
    <w:rsid w:val="001A0F5E"/>
    <w:rsid w:val="001A1203"/>
    <w:rsid w:val="001A134E"/>
    <w:rsid w:val="001A141A"/>
    <w:rsid w:val="001A18C6"/>
    <w:rsid w:val="001A1982"/>
    <w:rsid w:val="001A1B4F"/>
    <w:rsid w:val="001A1C07"/>
    <w:rsid w:val="001A1D87"/>
    <w:rsid w:val="001A1DBA"/>
    <w:rsid w:val="001A1E5F"/>
    <w:rsid w:val="001A21E7"/>
    <w:rsid w:val="001A2419"/>
    <w:rsid w:val="001A2443"/>
    <w:rsid w:val="001A26AD"/>
    <w:rsid w:val="001A2757"/>
    <w:rsid w:val="001A275B"/>
    <w:rsid w:val="001A2917"/>
    <w:rsid w:val="001A2A06"/>
    <w:rsid w:val="001A2B91"/>
    <w:rsid w:val="001A2C33"/>
    <w:rsid w:val="001A2CA2"/>
    <w:rsid w:val="001A2CC5"/>
    <w:rsid w:val="001A2F9F"/>
    <w:rsid w:val="001A317E"/>
    <w:rsid w:val="001A31CD"/>
    <w:rsid w:val="001A322A"/>
    <w:rsid w:val="001A3335"/>
    <w:rsid w:val="001A33A9"/>
    <w:rsid w:val="001A340A"/>
    <w:rsid w:val="001A3696"/>
    <w:rsid w:val="001A3741"/>
    <w:rsid w:val="001A37AE"/>
    <w:rsid w:val="001A37F7"/>
    <w:rsid w:val="001A3805"/>
    <w:rsid w:val="001A393A"/>
    <w:rsid w:val="001A3A69"/>
    <w:rsid w:val="001A3B57"/>
    <w:rsid w:val="001A3C33"/>
    <w:rsid w:val="001A3D35"/>
    <w:rsid w:val="001A3D7C"/>
    <w:rsid w:val="001A3E50"/>
    <w:rsid w:val="001A3E6F"/>
    <w:rsid w:val="001A400F"/>
    <w:rsid w:val="001A4061"/>
    <w:rsid w:val="001A413F"/>
    <w:rsid w:val="001A423E"/>
    <w:rsid w:val="001A4249"/>
    <w:rsid w:val="001A434D"/>
    <w:rsid w:val="001A44AA"/>
    <w:rsid w:val="001A45CE"/>
    <w:rsid w:val="001A476A"/>
    <w:rsid w:val="001A49C4"/>
    <w:rsid w:val="001A4A92"/>
    <w:rsid w:val="001A4EF2"/>
    <w:rsid w:val="001A5070"/>
    <w:rsid w:val="001A54FB"/>
    <w:rsid w:val="001A56B6"/>
    <w:rsid w:val="001A5A41"/>
    <w:rsid w:val="001A5DB2"/>
    <w:rsid w:val="001A5F06"/>
    <w:rsid w:val="001A6282"/>
    <w:rsid w:val="001A6349"/>
    <w:rsid w:val="001A640B"/>
    <w:rsid w:val="001A640D"/>
    <w:rsid w:val="001A65D1"/>
    <w:rsid w:val="001A6C89"/>
    <w:rsid w:val="001A6C91"/>
    <w:rsid w:val="001A6DA9"/>
    <w:rsid w:val="001A6EB0"/>
    <w:rsid w:val="001A718E"/>
    <w:rsid w:val="001A744D"/>
    <w:rsid w:val="001A74EE"/>
    <w:rsid w:val="001A7547"/>
    <w:rsid w:val="001A7798"/>
    <w:rsid w:val="001A780A"/>
    <w:rsid w:val="001A79A0"/>
    <w:rsid w:val="001A7AE8"/>
    <w:rsid w:val="001A7D90"/>
    <w:rsid w:val="001A7E2C"/>
    <w:rsid w:val="001A7EF0"/>
    <w:rsid w:val="001A7FE1"/>
    <w:rsid w:val="001B0082"/>
    <w:rsid w:val="001B04E8"/>
    <w:rsid w:val="001B06E6"/>
    <w:rsid w:val="001B0963"/>
    <w:rsid w:val="001B09FA"/>
    <w:rsid w:val="001B0B3E"/>
    <w:rsid w:val="001B0E23"/>
    <w:rsid w:val="001B0E82"/>
    <w:rsid w:val="001B1007"/>
    <w:rsid w:val="001B1129"/>
    <w:rsid w:val="001B1231"/>
    <w:rsid w:val="001B1369"/>
    <w:rsid w:val="001B136A"/>
    <w:rsid w:val="001B1985"/>
    <w:rsid w:val="001B19D3"/>
    <w:rsid w:val="001B1B09"/>
    <w:rsid w:val="001B1C14"/>
    <w:rsid w:val="001B1C7D"/>
    <w:rsid w:val="001B1EF5"/>
    <w:rsid w:val="001B1F50"/>
    <w:rsid w:val="001B21B3"/>
    <w:rsid w:val="001B21F4"/>
    <w:rsid w:val="001B266B"/>
    <w:rsid w:val="001B2827"/>
    <w:rsid w:val="001B2909"/>
    <w:rsid w:val="001B2A2A"/>
    <w:rsid w:val="001B2A5B"/>
    <w:rsid w:val="001B2A5F"/>
    <w:rsid w:val="001B2A79"/>
    <w:rsid w:val="001B32C8"/>
    <w:rsid w:val="001B335C"/>
    <w:rsid w:val="001B35D1"/>
    <w:rsid w:val="001B36F6"/>
    <w:rsid w:val="001B3B49"/>
    <w:rsid w:val="001B3D97"/>
    <w:rsid w:val="001B3EA8"/>
    <w:rsid w:val="001B3F10"/>
    <w:rsid w:val="001B3FA9"/>
    <w:rsid w:val="001B3FB0"/>
    <w:rsid w:val="001B4214"/>
    <w:rsid w:val="001B424D"/>
    <w:rsid w:val="001B426D"/>
    <w:rsid w:val="001B4296"/>
    <w:rsid w:val="001B4409"/>
    <w:rsid w:val="001B46DB"/>
    <w:rsid w:val="001B47F0"/>
    <w:rsid w:val="001B483A"/>
    <w:rsid w:val="001B4951"/>
    <w:rsid w:val="001B4A52"/>
    <w:rsid w:val="001B4A62"/>
    <w:rsid w:val="001B4E57"/>
    <w:rsid w:val="001B4F7E"/>
    <w:rsid w:val="001B509D"/>
    <w:rsid w:val="001B5506"/>
    <w:rsid w:val="001B5726"/>
    <w:rsid w:val="001B590C"/>
    <w:rsid w:val="001B5A9C"/>
    <w:rsid w:val="001B5AF0"/>
    <w:rsid w:val="001B5B31"/>
    <w:rsid w:val="001B5C29"/>
    <w:rsid w:val="001B5CCF"/>
    <w:rsid w:val="001B5F01"/>
    <w:rsid w:val="001B61E0"/>
    <w:rsid w:val="001B648F"/>
    <w:rsid w:val="001B64B4"/>
    <w:rsid w:val="001B669D"/>
    <w:rsid w:val="001B66F6"/>
    <w:rsid w:val="001B68C6"/>
    <w:rsid w:val="001B6D8F"/>
    <w:rsid w:val="001B6EAD"/>
    <w:rsid w:val="001B6F2A"/>
    <w:rsid w:val="001B72E3"/>
    <w:rsid w:val="001B736A"/>
    <w:rsid w:val="001B7419"/>
    <w:rsid w:val="001B747D"/>
    <w:rsid w:val="001B7755"/>
    <w:rsid w:val="001B7807"/>
    <w:rsid w:val="001B7A3B"/>
    <w:rsid w:val="001B7AE4"/>
    <w:rsid w:val="001B7D6D"/>
    <w:rsid w:val="001B7E55"/>
    <w:rsid w:val="001C0024"/>
    <w:rsid w:val="001C0087"/>
    <w:rsid w:val="001C01D1"/>
    <w:rsid w:val="001C0322"/>
    <w:rsid w:val="001C035E"/>
    <w:rsid w:val="001C045B"/>
    <w:rsid w:val="001C04FB"/>
    <w:rsid w:val="001C0639"/>
    <w:rsid w:val="001C07B3"/>
    <w:rsid w:val="001C09FF"/>
    <w:rsid w:val="001C0AD3"/>
    <w:rsid w:val="001C0D67"/>
    <w:rsid w:val="001C0FBD"/>
    <w:rsid w:val="001C1227"/>
    <w:rsid w:val="001C12D8"/>
    <w:rsid w:val="001C15A1"/>
    <w:rsid w:val="001C178A"/>
    <w:rsid w:val="001C17E2"/>
    <w:rsid w:val="001C1873"/>
    <w:rsid w:val="001C1C9E"/>
    <w:rsid w:val="001C1D97"/>
    <w:rsid w:val="001C1DF3"/>
    <w:rsid w:val="001C1E6A"/>
    <w:rsid w:val="001C206B"/>
    <w:rsid w:val="001C2157"/>
    <w:rsid w:val="001C221F"/>
    <w:rsid w:val="001C2297"/>
    <w:rsid w:val="001C247A"/>
    <w:rsid w:val="001C27B4"/>
    <w:rsid w:val="001C28D7"/>
    <w:rsid w:val="001C2C69"/>
    <w:rsid w:val="001C2E70"/>
    <w:rsid w:val="001C2EB3"/>
    <w:rsid w:val="001C2FCC"/>
    <w:rsid w:val="001C3070"/>
    <w:rsid w:val="001C3090"/>
    <w:rsid w:val="001C30AD"/>
    <w:rsid w:val="001C31C9"/>
    <w:rsid w:val="001C3994"/>
    <w:rsid w:val="001C3A76"/>
    <w:rsid w:val="001C3FE7"/>
    <w:rsid w:val="001C41B6"/>
    <w:rsid w:val="001C4319"/>
    <w:rsid w:val="001C439B"/>
    <w:rsid w:val="001C447C"/>
    <w:rsid w:val="001C46DE"/>
    <w:rsid w:val="001C472A"/>
    <w:rsid w:val="001C4C51"/>
    <w:rsid w:val="001C4E47"/>
    <w:rsid w:val="001C531F"/>
    <w:rsid w:val="001C543B"/>
    <w:rsid w:val="001C55B6"/>
    <w:rsid w:val="001C5982"/>
    <w:rsid w:val="001C5991"/>
    <w:rsid w:val="001C5ACB"/>
    <w:rsid w:val="001C5AF8"/>
    <w:rsid w:val="001C5F08"/>
    <w:rsid w:val="001C6043"/>
    <w:rsid w:val="001C624A"/>
    <w:rsid w:val="001C65D4"/>
    <w:rsid w:val="001C6732"/>
    <w:rsid w:val="001C6769"/>
    <w:rsid w:val="001C6B96"/>
    <w:rsid w:val="001C6BAC"/>
    <w:rsid w:val="001C6BC1"/>
    <w:rsid w:val="001C6C8D"/>
    <w:rsid w:val="001C6D9B"/>
    <w:rsid w:val="001C6E18"/>
    <w:rsid w:val="001C6F7E"/>
    <w:rsid w:val="001C7074"/>
    <w:rsid w:val="001C738D"/>
    <w:rsid w:val="001C73EE"/>
    <w:rsid w:val="001C7C66"/>
    <w:rsid w:val="001C7D85"/>
    <w:rsid w:val="001C7DB2"/>
    <w:rsid w:val="001C7F18"/>
    <w:rsid w:val="001C7F9E"/>
    <w:rsid w:val="001C7FBD"/>
    <w:rsid w:val="001D01F9"/>
    <w:rsid w:val="001D0563"/>
    <w:rsid w:val="001D05B4"/>
    <w:rsid w:val="001D0679"/>
    <w:rsid w:val="001D067C"/>
    <w:rsid w:val="001D0710"/>
    <w:rsid w:val="001D0730"/>
    <w:rsid w:val="001D0872"/>
    <w:rsid w:val="001D0890"/>
    <w:rsid w:val="001D0961"/>
    <w:rsid w:val="001D09F3"/>
    <w:rsid w:val="001D0C55"/>
    <w:rsid w:val="001D0D66"/>
    <w:rsid w:val="001D0E94"/>
    <w:rsid w:val="001D1061"/>
    <w:rsid w:val="001D1087"/>
    <w:rsid w:val="001D1513"/>
    <w:rsid w:val="001D1660"/>
    <w:rsid w:val="001D16AE"/>
    <w:rsid w:val="001D18B2"/>
    <w:rsid w:val="001D1BA3"/>
    <w:rsid w:val="001D1E86"/>
    <w:rsid w:val="001D2174"/>
    <w:rsid w:val="001D22B7"/>
    <w:rsid w:val="001D273C"/>
    <w:rsid w:val="001D27D0"/>
    <w:rsid w:val="001D2D3B"/>
    <w:rsid w:val="001D2E05"/>
    <w:rsid w:val="001D2E36"/>
    <w:rsid w:val="001D2FD6"/>
    <w:rsid w:val="001D30BE"/>
    <w:rsid w:val="001D3184"/>
    <w:rsid w:val="001D328A"/>
    <w:rsid w:val="001D33B0"/>
    <w:rsid w:val="001D345C"/>
    <w:rsid w:val="001D34A5"/>
    <w:rsid w:val="001D3515"/>
    <w:rsid w:val="001D3692"/>
    <w:rsid w:val="001D36BF"/>
    <w:rsid w:val="001D37E5"/>
    <w:rsid w:val="001D3AAF"/>
    <w:rsid w:val="001D3C06"/>
    <w:rsid w:val="001D3D83"/>
    <w:rsid w:val="001D3F0E"/>
    <w:rsid w:val="001D3F2B"/>
    <w:rsid w:val="001D3FC2"/>
    <w:rsid w:val="001D41CA"/>
    <w:rsid w:val="001D428C"/>
    <w:rsid w:val="001D44C3"/>
    <w:rsid w:val="001D4503"/>
    <w:rsid w:val="001D4635"/>
    <w:rsid w:val="001D47D4"/>
    <w:rsid w:val="001D47D5"/>
    <w:rsid w:val="001D48B3"/>
    <w:rsid w:val="001D4AA6"/>
    <w:rsid w:val="001D4ACF"/>
    <w:rsid w:val="001D4AD5"/>
    <w:rsid w:val="001D4B7C"/>
    <w:rsid w:val="001D4C54"/>
    <w:rsid w:val="001D4C5B"/>
    <w:rsid w:val="001D4D54"/>
    <w:rsid w:val="001D4D73"/>
    <w:rsid w:val="001D4F30"/>
    <w:rsid w:val="001D50B2"/>
    <w:rsid w:val="001D5161"/>
    <w:rsid w:val="001D5332"/>
    <w:rsid w:val="001D53EF"/>
    <w:rsid w:val="001D5441"/>
    <w:rsid w:val="001D54DE"/>
    <w:rsid w:val="001D550C"/>
    <w:rsid w:val="001D554D"/>
    <w:rsid w:val="001D5631"/>
    <w:rsid w:val="001D57C8"/>
    <w:rsid w:val="001D5952"/>
    <w:rsid w:val="001D5C1E"/>
    <w:rsid w:val="001D5E5D"/>
    <w:rsid w:val="001D5E92"/>
    <w:rsid w:val="001D5ED5"/>
    <w:rsid w:val="001D5FA0"/>
    <w:rsid w:val="001D6000"/>
    <w:rsid w:val="001D618B"/>
    <w:rsid w:val="001D622A"/>
    <w:rsid w:val="001D628B"/>
    <w:rsid w:val="001D62DE"/>
    <w:rsid w:val="001D62F8"/>
    <w:rsid w:val="001D6319"/>
    <w:rsid w:val="001D6433"/>
    <w:rsid w:val="001D65C8"/>
    <w:rsid w:val="001D666C"/>
    <w:rsid w:val="001D6748"/>
    <w:rsid w:val="001D696B"/>
    <w:rsid w:val="001D699E"/>
    <w:rsid w:val="001D7103"/>
    <w:rsid w:val="001D71FB"/>
    <w:rsid w:val="001D724E"/>
    <w:rsid w:val="001D7317"/>
    <w:rsid w:val="001D7463"/>
    <w:rsid w:val="001D74DC"/>
    <w:rsid w:val="001D7528"/>
    <w:rsid w:val="001D75BE"/>
    <w:rsid w:val="001D770A"/>
    <w:rsid w:val="001D79F3"/>
    <w:rsid w:val="001D7A85"/>
    <w:rsid w:val="001D7B3C"/>
    <w:rsid w:val="001D7D78"/>
    <w:rsid w:val="001D7E57"/>
    <w:rsid w:val="001D7FB7"/>
    <w:rsid w:val="001E0114"/>
    <w:rsid w:val="001E0340"/>
    <w:rsid w:val="001E04A4"/>
    <w:rsid w:val="001E04CF"/>
    <w:rsid w:val="001E095D"/>
    <w:rsid w:val="001E0C98"/>
    <w:rsid w:val="001E0D19"/>
    <w:rsid w:val="001E1178"/>
    <w:rsid w:val="001E1181"/>
    <w:rsid w:val="001E11CF"/>
    <w:rsid w:val="001E11D1"/>
    <w:rsid w:val="001E12A7"/>
    <w:rsid w:val="001E16BB"/>
    <w:rsid w:val="001E175B"/>
    <w:rsid w:val="001E1874"/>
    <w:rsid w:val="001E1C1F"/>
    <w:rsid w:val="001E1C7A"/>
    <w:rsid w:val="001E1C90"/>
    <w:rsid w:val="001E1EF0"/>
    <w:rsid w:val="001E1F3C"/>
    <w:rsid w:val="001E2099"/>
    <w:rsid w:val="001E22BF"/>
    <w:rsid w:val="001E25AA"/>
    <w:rsid w:val="001E27F8"/>
    <w:rsid w:val="001E2BD9"/>
    <w:rsid w:val="001E2CDB"/>
    <w:rsid w:val="001E31F4"/>
    <w:rsid w:val="001E3238"/>
    <w:rsid w:val="001E344D"/>
    <w:rsid w:val="001E3515"/>
    <w:rsid w:val="001E359A"/>
    <w:rsid w:val="001E3607"/>
    <w:rsid w:val="001E361E"/>
    <w:rsid w:val="001E3752"/>
    <w:rsid w:val="001E378B"/>
    <w:rsid w:val="001E378E"/>
    <w:rsid w:val="001E3932"/>
    <w:rsid w:val="001E394D"/>
    <w:rsid w:val="001E3E0F"/>
    <w:rsid w:val="001E3F72"/>
    <w:rsid w:val="001E406A"/>
    <w:rsid w:val="001E437E"/>
    <w:rsid w:val="001E45BE"/>
    <w:rsid w:val="001E47A1"/>
    <w:rsid w:val="001E4836"/>
    <w:rsid w:val="001E4847"/>
    <w:rsid w:val="001E4930"/>
    <w:rsid w:val="001E493F"/>
    <w:rsid w:val="001E4BAE"/>
    <w:rsid w:val="001E4C65"/>
    <w:rsid w:val="001E502A"/>
    <w:rsid w:val="001E51F2"/>
    <w:rsid w:val="001E5384"/>
    <w:rsid w:val="001E54A3"/>
    <w:rsid w:val="001E56B1"/>
    <w:rsid w:val="001E56E8"/>
    <w:rsid w:val="001E5716"/>
    <w:rsid w:val="001E5988"/>
    <w:rsid w:val="001E5C5A"/>
    <w:rsid w:val="001E5D1A"/>
    <w:rsid w:val="001E5DF3"/>
    <w:rsid w:val="001E5F94"/>
    <w:rsid w:val="001E6397"/>
    <w:rsid w:val="001E64F9"/>
    <w:rsid w:val="001E6644"/>
    <w:rsid w:val="001E698B"/>
    <w:rsid w:val="001E6AF4"/>
    <w:rsid w:val="001E6CCB"/>
    <w:rsid w:val="001E6D03"/>
    <w:rsid w:val="001E6F1A"/>
    <w:rsid w:val="001E6F45"/>
    <w:rsid w:val="001E6FC5"/>
    <w:rsid w:val="001E7133"/>
    <w:rsid w:val="001E747B"/>
    <w:rsid w:val="001E749D"/>
    <w:rsid w:val="001E7686"/>
    <w:rsid w:val="001E7A75"/>
    <w:rsid w:val="001E7CE5"/>
    <w:rsid w:val="001E7D01"/>
    <w:rsid w:val="001E7D74"/>
    <w:rsid w:val="001E7E3E"/>
    <w:rsid w:val="001F0116"/>
    <w:rsid w:val="001F0132"/>
    <w:rsid w:val="001F014F"/>
    <w:rsid w:val="001F026F"/>
    <w:rsid w:val="001F0290"/>
    <w:rsid w:val="001F02CE"/>
    <w:rsid w:val="001F02DB"/>
    <w:rsid w:val="001F050F"/>
    <w:rsid w:val="001F0534"/>
    <w:rsid w:val="001F05CC"/>
    <w:rsid w:val="001F0667"/>
    <w:rsid w:val="001F067C"/>
    <w:rsid w:val="001F0963"/>
    <w:rsid w:val="001F09BD"/>
    <w:rsid w:val="001F0A4B"/>
    <w:rsid w:val="001F0A85"/>
    <w:rsid w:val="001F0AC7"/>
    <w:rsid w:val="001F0D69"/>
    <w:rsid w:val="001F125F"/>
    <w:rsid w:val="001F15D2"/>
    <w:rsid w:val="001F17EA"/>
    <w:rsid w:val="001F180B"/>
    <w:rsid w:val="001F1996"/>
    <w:rsid w:val="001F1A1A"/>
    <w:rsid w:val="001F1AD0"/>
    <w:rsid w:val="001F1BC2"/>
    <w:rsid w:val="001F1D4B"/>
    <w:rsid w:val="001F1D5D"/>
    <w:rsid w:val="001F1F30"/>
    <w:rsid w:val="001F2010"/>
    <w:rsid w:val="001F2055"/>
    <w:rsid w:val="001F224D"/>
    <w:rsid w:val="001F236B"/>
    <w:rsid w:val="001F28BE"/>
    <w:rsid w:val="001F2A6A"/>
    <w:rsid w:val="001F3046"/>
    <w:rsid w:val="001F3072"/>
    <w:rsid w:val="001F30F5"/>
    <w:rsid w:val="001F339F"/>
    <w:rsid w:val="001F362B"/>
    <w:rsid w:val="001F3A01"/>
    <w:rsid w:val="001F3A4D"/>
    <w:rsid w:val="001F3AE2"/>
    <w:rsid w:val="001F3DE4"/>
    <w:rsid w:val="001F3E23"/>
    <w:rsid w:val="001F3FE3"/>
    <w:rsid w:val="001F43B4"/>
    <w:rsid w:val="001F4559"/>
    <w:rsid w:val="001F458B"/>
    <w:rsid w:val="001F463D"/>
    <w:rsid w:val="001F488E"/>
    <w:rsid w:val="001F48D7"/>
    <w:rsid w:val="001F4903"/>
    <w:rsid w:val="001F49DE"/>
    <w:rsid w:val="001F4B70"/>
    <w:rsid w:val="001F4BAF"/>
    <w:rsid w:val="001F54BB"/>
    <w:rsid w:val="001F5683"/>
    <w:rsid w:val="001F573A"/>
    <w:rsid w:val="001F5755"/>
    <w:rsid w:val="001F5AA8"/>
    <w:rsid w:val="001F5BA5"/>
    <w:rsid w:val="001F5E4A"/>
    <w:rsid w:val="001F5EEC"/>
    <w:rsid w:val="001F633A"/>
    <w:rsid w:val="001F6406"/>
    <w:rsid w:val="001F6416"/>
    <w:rsid w:val="001F65D4"/>
    <w:rsid w:val="001F6639"/>
    <w:rsid w:val="001F663D"/>
    <w:rsid w:val="001F6B10"/>
    <w:rsid w:val="001F6B45"/>
    <w:rsid w:val="001F6C8B"/>
    <w:rsid w:val="001F6D87"/>
    <w:rsid w:val="001F6F02"/>
    <w:rsid w:val="001F71D3"/>
    <w:rsid w:val="001F73AD"/>
    <w:rsid w:val="001F77B1"/>
    <w:rsid w:val="001F7821"/>
    <w:rsid w:val="001F79BE"/>
    <w:rsid w:val="001F7BAD"/>
    <w:rsid w:val="00200047"/>
    <w:rsid w:val="0020015D"/>
    <w:rsid w:val="002005C9"/>
    <w:rsid w:val="0020063D"/>
    <w:rsid w:val="0020069C"/>
    <w:rsid w:val="0020081F"/>
    <w:rsid w:val="002008FC"/>
    <w:rsid w:val="0020092E"/>
    <w:rsid w:val="002009CD"/>
    <w:rsid w:val="00200A34"/>
    <w:rsid w:val="00200AA1"/>
    <w:rsid w:val="00200BE7"/>
    <w:rsid w:val="00200C4D"/>
    <w:rsid w:val="002012C9"/>
    <w:rsid w:val="00201A17"/>
    <w:rsid w:val="00201A50"/>
    <w:rsid w:val="00201BD7"/>
    <w:rsid w:val="00201D3F"/>
    <w:rsid w:val="00201F3A"/>
    <w:rsid w:val="00201FB8"/>
    <w:rsid w:val="00201FFA"/>
    <w:rsid w:val="002021D4"/>
    <w:rsid w:val="002024A3"/>
    <w:rsid w:val="00202AA3"/>
    <w:rsid w:val="00202AEA"/>
    <w:rsid w:val="00202B3B"/>
    <w:rsid w:val="00202BD3"/>
    <w:rsid w:val="002030C8"/>
    <w:rsid w:val="00203191"/>
    <w:rsid w:val="00203219"/>
    <w:rsid w:val="0020323A"/>
    <w:rsid w:val="00203382"/>
    <w:rsid w:val="00203577"/>
    <w:rsid w:val="002035E5"/>
    <w:rsid w:val="00203B8D"/>
    <w:rsid w:val="00203B9A"/>
    <w:rsid w:val="002043D4"/>
    <w:rsid w:val="00204441"/>
    <w:rsid w:val="00204831"/>
    <w:rsid w:val="00204B6A"/>
    <w:rsid w:val="00204BB4"/>
    <w:rsid w:val="00204CB9"/>
    <w:rsid w:val="002050AE"/>
    <w:rsid w:val="0020535F"/>
    <w:rsid w:val="00205438"/>
    <w:rsid w:val="00205C9D"/>
    <w:rsid w:val="00206053"/>
    <w:rsid w:val="0020610E"/>
    <w:rsid w:val="0020613F"/>
    <w:rsid w:val="00206205"/>
    <w:rsid w:val="0020630C"/>
    <w:rsid w:val="0020639B"/>
    <w:rsid w:val="00206445"/>
    <w:rsid w:val="00206560"/>
    <w:rsid w:val="00206569"/>
    <w:rsid w:val="00206645"/>
    <w:rsid w:val="00206A82"/>
    <w:rsid w:val="00206B52"/>
    <w:rsid w:val="00206B89"/>
    <w:rsid w:val="00206CAB"/>
    <w:rsid w:val="00206E2B"/>
    <w:rsid w:val="00206FC5"/>
    <w:rsid w:val="00207043"/>
    <w:rsid w:val="00207047"/>
    <w:rsid w:val="002071B8"/>
    <w:rsid w:val="0020746D"/>
    <w:rsid w:val="002075E1"/>
    <w:rsid w:val="00207757"/>
    <w:rsid w:val="0020779F"/>
    <w:rsid w:val="002077B3"/>
    <w:rsid w:val="00207810"/>
    <w:rsid w:val="00207A2F"/>
    <w:rsid w:val="00207A36"/>
    <w:rsid w:val="00207AFD"/>
    <w:rsid w:val="00207B96"/>
    <w:rsid w:val="00207C0B"/>
    <w:rsid w:val="002101AE"/>
    <w:rsid w:val="00210292"/>
    <w:rsid w:val="00210514"/>
    <w:rsid w:val="002106AD"/>
    <w:rsid w:val="002106EA"/>
    <w:rsid w:val="00210AC9"/>
    <w:rsid w:val="00210E33"/>
    <w:rsid w:val="00210FB1"/>
    <w:rsid w:val="00211069"/>
    <w:rsid w:val="00211087"/>
    <w:rsid w:val="00211125"/>
    <w:rsid w:val="0021129B"/>
    <w:rsid w:val="0021145F"/>
    <w:rsid w:val="00211612"/>
    <w:rsid w:val="002117E9"/>
    <w:rsid w:val="00211989"/>
    <w:rsid w:val="00211BBC"/>
    <w:rsid w:val="00211C99"/>
    <w:rsid w:val="00211CBB"/>
    <w:rsid w:val="00211E7F"/>
    <w:rsid w:val="00212532"/>
    <w:rsid w:val="00212BC1"/>
    <w:rsid w:val="00212F03"/>
    <w:rsid w:val="00212FB7"/>
    <w:rsid w:val="0021305B"/>
    <w:rsid w:val="002131CA"/>
    <w:rsid w:val="00213209"/>
    <w:rsid w:val="00213247"/>
    <w:rsid w:val="0021349A"/>
    <w:rsid w:val="00213A7D"/>
    <w:rsid w:val="00213B00"/>
    <w:rsid w:val="00213C57"/>
    <w:rsid w:val="00213C94"/>
    <w:rsid w:val="00213D4D"/>
    <w:rsid w:val="00213D65"/>
    <w:rsid w:val="00213ECB"/>
    <w:rsid w:val="002142DF"/>
    <w:rsid w:val="002142F2"/>
    <w:rsid w:val="00214515"/>
    <w:rsid w:val="002146CC"/>
    <w:rsid w:val="002146E9"/>
    <w:rsid w:val="00214B52"/>
    <w:rsid w:val="00214B75"/>
    <w:rsid w:val="00214B7B"/>
    <w:rsid w:val="00214C67"/>
    <w:rsid w:val="00214CEE"/>
    <w:rsid w:val="00214FAB"/>
    <w:rsid w:val="00214FCB"/>
    <w:rsid w:val="002150DF"/>
    <w:rsid w:val="002153D2"/>
    <w:rsid w:val="0021572E"/>
    <w:rsid w:val="00215856"/>
    <w:rsid w:val="00215CA6"/>
    <w:rsid w:val="00215DAC"/>
    <w:rsid w:val="002160D3"/>
    <w:rsid w:val="002161F0"/>
    <w:rsid w:val="00216453"/>
    <w:rsid w:val="0021665E"/>
    <w:rsid w:val="00216B97"/>
    <w:rsid w:val="00216C14"/>
    <w:rsid w:val="00216FE3"/>
    <w:rsid w:val="0021702C"/>
    <w:rsid w:val="00217107"/>
    <w:rsid w:val="0021718E"/>
    <w:rsid w:val="0021756B"/>
    <w:rsid w:val="002175DF"/>
    <w:rsid w:val="002178BE"/>
    <w:rsid w:val="002179E9"/>
    <w:rsid w:val="00217B05"/>
    <w:rsid w:val="00217B13"/>
    <w:rsid w:val="00217D10"/>
    <w:rsid w:val="00217E61"/>
    <w:rsid w:val="00217F63"/>
    <w:rsid w:val="00217FE7"/>
    <w:rsid w:val="0022001A"/>
    <w:rsid w:val="00220095"/>
    <w:rsid w:val="00220374"/>
    <w:rsid w:val="0022037F"/>
    <w:rsid w:val="0022057B"/>
    <w:rsid w:val="00220658"/>
    <w:rsid w:val="00220685"/>
    <w:rsid w:val="0022069E"/>
    <w:rsid w:val="002206F1"/>
    <w:rsid w:val="002207DF"/>
    <w:rsid w:val="00220BAB"/>
    <w:rsid w:val="00220F37"/>
    <w:rsid w:val="0022108F"/>
    <w:rsid w:val="0022129A"/>
    <w:rsid w:val="002213B8"/>
    <w:rsid w:val="002213CC"/>
    <w:rsid w:val="0022171D"/>
    <w:rsid w:val="00221C9F"/>
    <w:rsid w:val="00221E1E"/>
    <w:rsid w:val="00221E47"/>
    <w:rsid w:val="00221E63"/>
    <w:rsid w:val="00221E73"/>
    <w:rsid w:val="00221FDB"/>
    <w:rsid w:val="0022216F"/>
    <w:rsid w:val="00222244"/>
    <w:rsid w:val="00222683"/>
    <w:rsid w:val="00222BD7"/>
    <w:rsid w:val="00222EB1"/>
    <w:rsid w:val="00222FB0"/>
    <w:rsid w:val="0022323C"/>
    <w:rsid w:val="002232A1"/>
    <w:rsid w:val="00223397"/>
    <w:rsid w:val="00223438"/>
    <w:rsid w:val="0022348C"/>
    <w:rsid w:val="002234B3"/>
    <w:rsid w:val="002235A6"/>
    <w:rsid w:val="002236D6"/>
    <w:rsid w:val="0022378E"/>
    <w:rsid w:val="00223A1A"/>
    <w:rsid w:val="00223B86"/>
    <w:rsid w:val="00223D55"/>
    <w:rsid w:val="00223D80"/>
    <w:rsid w:val="00223E86"/>
    <w:rsid w:val="00223F85"/>
    <w:rsid w:val="00224029"/>
    <w:rsid w:val="002240E7"/>
    <w:rsid w:val="00224307"/>
    <w:rsid w:val="002245F0"/>
    <w:rsid w:val="00224603"/>
    <w:rsid w:val="0022488A"/>
    <w:rsid w:val="00224B34"/>
    <w:rsid w:val="00224B5D"/>
    <w:rsid w:val="00224BA2"/>
    <w:rsid w:val="00224BF5"/>
    <w:rsid w:val="00224C32"/>
    <w:rsid w:val="00224C43"/>
    <w:rsid w:val="00224E96"/>
    <w:rsid w:val="0022508A"/>
    <w:rsid w:val="002251D6"/>
    <w:rsid w:val="00225701"/>
    <w:rsid w:val="0022599B"/>
    <w:rsid w:val="0022609F"/>
    <w:rsid w:val="00226223"/>
    <w:rsid w:val="002264A5"/>
    <w:rsid w:val="00226686"/>
    <w:rsid w:val="0022669A"/>
    <w:rsid w:val="00226731"/>
    <w:rsid w:val="00226773"/>
    <w:rsid w:val="002268DD"/>
    <w:rsid w:val="0022698A"/>
    <w:rsid w:val="00226A03"/>
    <w:rsid w:val="00226A9D"/>
    <w:rsid w:val="00226BF0"/>
    <w:rsid w:val="00226BF4"/>
    <w:rsid w:val="00226CBB"/>
    <w:rsid w:val="00226CDC"/>
    <w:rsid w:val="00226CE6"/>
    <w:rsid w:val="00226E2C"/>
    <w:rsid w:val="00226E6E"/>
    <w:rsid w:val="00226FE8"/>
    <w:rsid w:val="00227155"/>
    <w:rsid w:val="002273B3"/>
    <w:rsid w:val="00227519"/>
    <w:rsid w:val="002275EA"/>
    <w:rsid w:val="002275EE"/>
    <w:rsid w:val="0022777F"/>
    <w:rsid w:val="00227951"/>
    <w:rsid w:val="00227B9C"/>
    <w:rsid w:val="00227CB9"/>
    <w:rsid w:val="00227D11"/>
    <w:rsid w:val="00227D8B"/>
    <w:rsid w:val="00227E82"/>
    <w:rsid w:val="00227F2D"/>
    <w:rsid w:val="0023012E"/>
    <w:rsid w:val="002304ED"/>
    <w:rsid w:val="00230598"/>
    <w:rsid w:val="002306EA"/>
    <w:rsid w:val="002306EE"/>
    <w:rsid w:val="00230731"/>
    <w:rsid w:val="0023085B"/>
    <w:rsid w:val="0023088F"/>
    <w:rsid w:val="00230C6D"/>
    <w:rsid w:val="00230DD1"/>
    <w:rsid w:val="00230F5B"/>
    <w:rsid w:val="00231132"/>
    <w:rsid w:val="002311FB"/>
    <w:rsid w:val="002312BA"/>
    <w:rsid w:val="00231693"/>
    <w:rsid w:val="002318BA"/>
    <w:rsid w:val="0023195F"/>
    <w:rsid w:val="00231A7E"/>
    <w:rsid w:val="00231D0E"/>
    <w:rsid w:val="00231F0D"/>
    <w:rsid w:val="00231F20"/>
    <w:rsid w:val="00231F53"/>
    <w:rsid w:val="0023214D"/>
    <w:rsid w:val="00232239"/>
    <w:rsid w:val="00232691"/>
    <w:rsid w:val="00232C1F"/>
    <w:rsid w:val="00232CF6"/>
    <w:rsid w:val="00232F10"/>
    <w:rsid w:val="00232FF9"/>
    <w:rsid w:val="002330D2"/>
    <w:rsid w:val="002334EB"/>
    <w:rsid w:val="0023394E"/>
    <w:rsid w:val="00233A9A"/>
    <w:rsid w:val="00233C93"/>
    <w:rsid w:val="002341B1"/>
    <w:rsid w:val="0023424F"/>
    <w:rsid w:val="002342BE"/>
    <w:rsid w:val="00234408"/>
    <w:rsid w:val="00234487"/>
    <w:rsid w:val="0023453E"/>
    <w:rsid w:val="00234756"/>
    <w:rsid w:val="00234A6B"/>
    <w:rsid w:val="00234ADB"/>
    <w:rsid w:val="00234CE3"/>
    <w:rsid w:val="00234F22"/>
    <w:rsid w:val="002350C7"/>
    <w:rsid w:val="002351F7"/>
    <w:rsid w:val="00235258"/>
    <w:rsid w:val="002352D9"/>
    <w:rsid w:val="002352DB"/>
    <w:rsid w:val="002357EF"/>
    <w:rsid w:val="00235B42"/>
    <w:rsid w:val="00235B74"/>
    <w:rsid w:val="00235C12"/>
    <w:rsid w:val="002364D2"/>
    <w:rsid w:val="0023652E"/>
    <w:rsid w:val="00236924"/>
    <w:rsid w:val="00236B3D"/>
    <w:rsid w:val="00236D50"/>
    <w:rsid w:val="00236E93"/>
    <w:rsid w:val="00236F21"/>
    <w:rsid w:val="00237924"/>
    <w:rsid w:val="00237AFB"/>
    <w:rsid w:val="00237C92"/>
    <w:rsid w:val="00237D55"/>
    <w:rsid w:val="00237DCC"/>
    <w:rsid w:val="00240035"/>
    <w:rsid w:val="002400F1"/>
    <w:rsid w:val="002401C0"/>
    <w:rsid w:val="0024032E"/>
    <w:rsid w:val="00240698"/>
    <w:rsid w:val="002406DA"/>
    <w:rsid w:val="002407A7"/>
    <w:rsid w:val="002407AB"/>
    <w:rsid w:val="0024089B"/>
    <w:rsid w:val="002409B8"/>
    <w:rsid w:val="00240A21"/>
    <w:rsid w:val="00240A95"/>
    <w:rsid w:val="00240C72"/>
    <w:rsid w:val="00240C77"/>
    <w:rsid w:val="00240D68"/>
    <w:rsid w:val="00240D69"/>
    <w:rsid w:val="00240E92"/>
    <w:rsid w:val="00240F54"/>
    <w:rsid w:val="00241144"/>
    <w:rsid w:val="00241659"/>
    <w:rsid w:val="002416C4"/>
    <w:rsid w:val="00241808"/>
    <w:rsid w:val="00241848"/>
    <w:rsid w:val="00241A51"/>
    <w:rsid w:val="00241B29"/>
    <w:rsid w:val="00241C50"/>
    <w:rsid w:val="00241CEE"/>
    <w:rsid w:val="00241E66"/>
    <w:rsid w:val="00241F24"/>
    <w:rsid w:val="00241F96"/>
    <w:rsid w:val="0024227C"/>
    <w:rsid w:val="00242308"/>
    <w:rsid w:val="0024273E"/>
    <w:rsid w:val="0024284C"/>
    <w:rsid w:val="002428B3"/>
    <w:rsid w:val="00242974"/>
    <w:rsid w:val="00242DD2"/>
    <w:rsid w:val="002431D3"/>
    <w:rsid w:val="00243220"/>
    <w:rsid w:val="00243449"/>
    <w:rsid w:val="002438B3"/>
    <w:rsid w:val="00243C82"/>
    <w:rsid w:val="00243D7E"/>
    <w:rsid w:val="00243E03"/>
    <w:rsid w:val="00243E2B"/>
    <w:rsid w:val="002444A5"/>
    <w:rsid w:val="002444DF"/>
    <w:rsid w:val="00244876"/>
    <w:rsid w:val="00244B7D"/>
    <w:rsid w:val="00244EE4"/>
    <w:rsid w:val="00244F18"/>
    <w:rsid w:val="00244F91"/>
    <w:rsid w:val="00244FB5"/>
    <w:rsid w:val="00244FE3"/>
    <w:rsid w:val="00245386"/>
    <w:rsid w:val="002453BB"/>
    <w:rsid w:val="0024550F"/>
    <w:rsid w:val="00245668"/>
    <w:rsid w:val="00245669"/>
    <w:rsid w:val="002457FF"/>
    <w:rsid w:val="00245946"/>
    <w:rsid w:val="00245A75"/>
    <w:rsid w:val="00245D1A"/>
    <w:rsid w:val="00245E92"/>
    <w:rsid w:val="00245F65"/>
    <w:rsid w:val="002460E5"/>
    <w:rsid w:val="00246438"/>
    <w:rsid w:val="002465A9"/>
    <w:rsid w:val="00246817"/>
    <w:rsid w:val="00246901"/>
    <w:rsid w:val="00246C18"/>
    <w:rsid w:val="00246DCE"/>
    <w:rsid w:val="00246DE3"/>
    <w:rsid w:val="00246EDE"/>
    <w:rsid w:val="00247495"/>
    <w:rsid w:val="0024779B"/>
    <w:rsid w:val="00247816"/>
    <w:rsid w:val="00247C33"/>
    <w:rsid w:val="00247DA2"/>
    <w:rsid w:val="00250335"/>
    <w:rsid w:val="0025042C"/>
    <w:rsid w:val="00250639"/>
    <w:rsid w:val="002507F9"/>
    <w:rsid w:val="00250BF0"/>
    <w:rsid w:val="00250C53"/>
    <w:rsid w:val="00250E70"/>
    <w:rsid w:val="0025114D"/>
    <w:rsid w:val="002511AC"/>
    <w:rsid w:val="0025123A"/>
    <w:rsid w:val="002513A0"/>
    <w:rsid w:val="002515D4"/>
    <w:rsid w:val="0025164C"/>
    <w:rsid w:val="002517EF"/>
    <w:rsid w:val="002519DE"/>
    <w:rsid w:val="00251BBD"/>
    <w:rsid w:val="00251F97"/>
    <w:rsid w:val="00252075"/>
    <w:rsid w:val="002520E3"/>
    <w:rsid w:val="0025212D"/>
    <w:rsid w:val="0025214E"/>
    <w:rsid w:val="0025237E"/>
    <w:rsid w:val="00252534"/>
    <w:rsid w:val="002529C8"/>
    <w:rsid w:val="00252AD8"/>
    <w:rsid w:val="00252C71"/>
    <w:rsid w:val="002532B2"/>
    <w:rsid w:val="002539B7"/>
    <w:rsid w:val="00253C7B"/>
    <w:rsid w:val="00253D65"/>
    <w:rsid w:val="00253F09"/>
    <w:rsid w:val="00253FB9"/>
    <w:rsid w:val="002541D0"/>
    <w:rsid w:val="0025424B"/>
    <w:rsid w:val="002542D9"/>
    <w:rsid w:val="002542FE"/>
    <w:rsid w:val="002548D2"/>
    <w:rsid w:val="00254CF3"/>
    <w:rsid w:val="00254DA5"/>
    <w:rsid w:val="00254E6A"/>
    <w:rsid w:val="00255075"/>
    <w:rsid w:val="00255328"/>
    <w:rsid w:val="00255544"/>
    <w:rsid w:val="002557DE"/>
    <w:rsid w:val="002559AE"/>
    <w:rsid w:val="00255D15"/>
    <w:rsid w:val="00255D52"/>
    <w:rsid w:val="00256227"/>
    <w:rsid w:val="002562A8"/>
    <w:rsid w:val="002562AC"/>
    <w:rsid w:val="0025635B"/>
    <w:rsid w:val="00256384"/>
    <w:rsid w:val="002563B2"/>
    <w:rsid w:val="0025649A"/>
    <w:rsid w:val="00256A46"/>
    <w:rsid w:val="00256B5B"/>
    <w:rsid w:val="00256D25"/>
    <w:rsid w:val="00256D7A"/>
    <w:rsid w:val="0025721F"/>
    <w:rsid w:val="002574B4"/>
    <w:rsid w:val="00257707"/>
    <w:rsid w:val="0025771B"/>
    <w:rsid w:val="002577B1"/>
    <w:rsid w:val="00257A07"/>
    <w:rsid w:val="00257AE1"/>
    <w:rsid w:val="00257C55"/>
    <w:rsid w:val="00257E11"/>
    <w:rsid w:val="00257ED5"/>
    <w:rsid w:val="00257F9D"/>
    <w:rsid w:val="002600D8"/>
    <w:rsid w:val="00260265"/>
    <w:rsid w:val="002604AE"/>
    <w:rsid w:val="002606AB"/>
    <w:rsid w:val="002606DC"/>
    <w:rsid w:val="0026085B"/>
    <w:rsid w:val="002608F0"/>
    <w:rsid w:val="00260C40"/>
    <w:rsid w:val="00260C9B"/>
    <w:rsid w:val="00260EB3"/>
    <w:rsid w:val="0026108F"/>
    <w:rsid w:val="00261133"/>
    <w:rsid w:val="002612F1"/>
    <w:rsid w:val="00261409"/>
    <w:rsid w:val="002614A5"/>
    <w:rsid w:val="00261552"/>
    <w:rsid w:val="002615B6"/>
    <w:rsid w:val="0026161F"/>
    <w:rsid w:val="002616C2"/>
    <w:rsid w:val="002616E2"/>
    <w:rsid w:val="002617EF"/>
    <w:rsid w:val="0026190D"/>
    <w:rsid w:val="00261A3A"/>
    <w:rsid w:val="00261AAD"/>
    <w:rsid w:val="00261C47"/>
    <w:rsid w:val="00261D2D"/>
    <w:rsid w:val="00262100"/>
    <w:rsid w:val="0026211A"/>
    <w:rsid w:val="0026213F"/>
    <w:rsid w:val="00262218"/>
    <w:rsid w:val="002622CC"/>
    <w:rsid w:val="002622E5"/>
    <w:rsid w:val="00262417"/>
    <w:rsid w:val="00262551"/>
    <w:rsid w:val="00262663"/>
    <w:rsid w:val="002626A8"/>
    <w:rsid w:val="002626CF"/>
    <w:rsid w:val="0026270D"/>
    <w:rsid w:val="0026289A"/>
    <w:rsid w:val="00262A59"/>
    <w:rsid w:val="00262D97"/>
    <w:rsid w:val="00262E07"/>
    <w:rsid w:val="00262EF1"/>
    <w:rsid w:val="00263086"/>
    <w:rsid w:val="00263390"/>
    <w:rsid w:val="002635FB"/>
    <w:rsid w:val="0026361F"/>
    <w:rsid w:val="0026398C"/>
    <w:rsid w:val="00263B3A"/>
    <w:rsid w:val="00263E94"/>
    <w:rsid w:val="00263EFC"/>
    <w:rsid w:val="00263F69"/>
    <w:rsid w:val="00263FD0"/>
    <w:rsid w:val="00264017"/>
    <w:rsid w:val="002641DB"/>
    <w:rsid w:val="00264354"/>
    <w:rsid w:val="00264439"/>
    <w:rsid w:val="0026455F"/>
    <w:rsid w:val="00264766"/>
    <w:rsid w:val="00264AA3"/>
    <w:rsid w:val="00264BEC"/>
    <w:rsid w:val="00264E37"/>
    <w:rsid w:val="0026517F"/>
    <w:rsid w:val="00265270"/>
    <w:rsid w:val="002658E5"/>
    <w:rsid w:val="002659F4"/>
    <w:rsid w:val="00265A1E"/>
    <w:rsid w:val="00265B54"/>
    <w:rsid w:val="00265BE2"/>
    <w:rsid w:val="00265D13"/>
    <w:rsid w:val="00265F7A"/>
    <w:rsid w:val="00265FB0"/>
    <w:rsid w:val="00265FB7"/>
    <w:rsid w:val="002660BF"/>
    <w:rsid w:val="0026624A"/>
    <w:rsid w:val="00266338"/>
    <w:rsid w:val="002666A8"/>
    <w:rsid w:val="00266878"/>
    <w:rsid w:val="00266D03"/>
    <w:rsid w:val="00266E90"/>
    <w:rsid w:val="00266EFB"/>
    <w:rsid w:val="00267201"/>
    <w:rsid w:val="0026725C"/>
    <w:rsid w:val="002673B3"/>
    <w:rsid w:val="00267672"/>
    <w:rsid w:val="0026772A"/>
    <w:rsid w:val="00267833"/>
    <w:rsid w:val="00267999"/>
    <w:rsid w:val="00267E5D"/>
    <w:rsid w:val="00270210"/>
    <w:rsid w:val="002705F9"/>
    <w:rsid w:val="00270806"/>
    <w:rsid w:val="0027089E"/>
    <w:rsid w:val="002709A5"/>
    <w:rsid w:val="00270A12"/>
    <w:rsid w:val="00270B65"/>
    <w:rsid w:val="00270CF8"/>
    <w:rsid w:val="002713F6"/>
    <w:rsid w:val="00271548"/>
    <w:rsid w:val="00271821"/>
    <w:rsid w:val="00271B8E"/>
    <w:rsid w:val="00271DD6"/>
    <w:rsid w:val="00271F3D"/>
    <w:rsid w:val="002720FE"/>
    <w:rsid w:val="00272131"/>
    <w:rsid w:val="0027215D"/>
    <w:rsid w:val="002724BB"/>
    <w:rsid w:val="002725D5"/>
    <w:rsid w:val="002725F3"/>
    <w:rsid w:val="0027272B"/>
    <w:rsid w:val="0027277E"/>
    <w:rsid w:val="00272BAB"/>
    <w:rsid w:val="00272FC1"/>
    <w:rsid w:val="00273174"/>
    <w:rsid w:val="00273185"/>
    <w:rsid w:val="002731F5"/>
    <w:rsid w:val="002732C6"/>
    <w:rsid w:val="00273350"/>
    <w:rsid w:val="002734D4"/>
    <w:rsid w:val="00273513"/>
    <w:rsid w:val="002736CE"/>
    <w:rsid w:val="00273835"/>
    <w:rsid w:val="0027397F"/>
    <w:rsid w:val="00273995"/>
    <w:rsid w:val="00273DDA"/>
    <w:rsid w:val="00273F52"/>
    <w:rsid w:val="00273FBF"/>
    <w:rsid w:val="0027400A"/>
    <w:rsid w:val="0027437E"/>
    <w:rsid w:val="0027438C"/>
    <w:rsid w:val="00274417"/>
    <w:rsid w:val="002749EE"/>
    <w:rsid w:val="00274B02"/>
    <w:rsid w:val="00274BBF"/>
    <w:rsid w:val="00274BCC"/>
    <w:rsid w:val="00274CE2"/>
    <w:rsid w:val="00274EA1"/>
    <w:rsid w:val="00274F51"/>
    <w:rsid w:val="00274FFD"/>
    <w:rsid w:val="0027521C"/>
    <w:rsid w:val="0027535D"/>
    <w:rsid w:val="00275363"/>
    <w:rsid w:val="0027553B"/>
    <w:rsid w:val="00275739"/>
    <w:rsid w:val="0027578E"/>
    <w:rsid w:val="00275A5A"/>
    <w:rsid w:val="00275C8E"/>
    <w:rsid w:val="00275D74"/>
    <w:rsid w:val="00275E7A"/>
    <w:rsid w:val="00275F9E"/>
    <w:rsid w:val="002760DE"/>
    <w:rsid w:val="0027639E"/>
    <w:rsid w:val="002763E8"/>
    <w:rsid w:val="0027656E"/>
    <w:rsid w:val="002765B9"/>
    <w:rsid w:val="0027660A"/>
    <w:rsid w:val="0027669F"/>
    <w:rsid w:val="0027681D"/>
    <w:rsid w:val="00276850"/>
    <w:rsid w:val="00276930"/>
    <w:rsid w:val="002769B9"/>
    <w:rsid w:val="00276AB8"/>
    <w:rsid w:val="00276B92"/>
    <w:rsid w:val="00276BDC"/>
    <w:rsid w:val="00276DE6"/>
    <w:rsid w:val="00277028"/>
    <w:rsid w:val="0027706B"/>
    <w:rsid w:val="00277193"/>
    <w:rsid w:val="002775D1"/>
    <w:rsid w:val="00277A60"/>
    <w:rsid w:val="00277CBD"/>
    <w:rsid w:val="00277CD5"/>
    <w:rsid w:val="00277EA1"/>
    <w:rsid w:val="00280276"/>
    <w:rsid w:val="00280367"/>
    <w:rsid w:val="002804B1"/>
    <w:rsid w:val="002805B6"/>
    <w:rsid w:val="002806E7"/>
    <w:rsid w:val="002808E9"/>
    <w:rsid w:val="00280BC2"/>
    <w:rsid w:val="00280CCF"/>
    <w:rsid w:val="00281255"/>
    <w:rsid w:val="0028129E"/>
    <w:rsid w:val="0028167E"/>
    <w:rsid w:val="00281722"/>
    <w:rsid w:val="002817F1"/>
    <w:rsid w:val="00281CC9"/>
    <w:rsid w:val="00281D83"/>
    <w:rsid w:val="00281F86"/>
    <w:rsid w:val="0028204E"/>
    <w:rsid w:val="002822C6"/>
    <w:rsid w:val="002822E7"/>
    <w:rsid w:val="0028232B"/>
    <w:rsid w:val="002823C5"/>
    <w:rsid w:val="002824C4"/>
    <w:rsid w:val="00282615"/>
    <w:rsid w:val="002826C6"/>
    <w:rsid w:val="0028273F"/>
    <w:rsid w:val="002827AA"/>
    <w:rsid w:val="002828CC"/>
    <w:rsid w:val="002829B7"/>
    <w:rsid w:val="00282C77"/>
    <w:rsid w:val="00282CDA"/>
    <w:rsid w:val="00282D3D"/>
    <w:rsid w:val="00282E6B"/>
    <w:rsid w:val="00282EF3"/>
    <w:rsid w:val="0028303F"/>
    <w:rsid w:val="002831EB"/>
    <w:rsid w:val="002832B5"/>
    <w:rsid w:val="002832C9"/>
    <w:rsid w:val="002833DC"/>
    <w:rsid w:val="0028356C"/>
    <w:rsid w:val="00283573"/>
    <w:rsid w:val="002835B8"/>
    <w:rsid w:val="002837C3"/>
    <w:rsid w:val="002839CE"/>
    <w:rsid w:val="00283B7F"/>
    <w:rsid w:val="00283F59"/>
    <w:rsid w:val="002841D0"/>
    <w:rsid w:val="0028426B"/>
    <w:rsid w:val="002843A7"/>
    <w:rsid w:val="002843FD"/>
    <w:rsid w:val="0028443E"/>
    <w:rsid w:val="00284734"/>
    <w:rsid w:val="00284775"/>
    <w:rsid w:val="00284944"/>
    <w:rsid w:val="002849ED"/>
    <w:rsid w:val="00284B95"/>
    <w:rsid w:val="00284BC6"/>
    <w:rsid w:val="00284C66"/>
    <w:rsid w:val="00284CBE"/>
    <w:rsid w:val="00284EEA"/>
    <w:rsid w:val="002850AF"/>
    <w:rsid w:val="00285164"/>
    <w:rsid w:val="002851DA"/>
    <w:rsid w:val="0028592B"/>
    <w:rsid w:val="00285B35"/>
    <w:rsid w:val="00285FA7"/>
    <w:rsid w:val="00286296"/>
    <w:rsid w:val="00286808"/>
    <w:rsid w:val="00286993"/>
    <w:rsid w:val="002869E1"/>
    <w:rsid w:val="00286BA2"/>
    <w:rsid w:val="00286C45"/>
    <w:rsid w:val="00286F2D"/>
    <w:rsid w:val="002872FF"/>
    <w:rsid w:val="002874EA"/>
    <w:rsid w:val="00287B2C"/>
    <w:rsid w:val="00287B3F"/>
    <w:rsid w:val="00287C80"/>
    <w:rsid w:val="00287D27"/>
    <w:rsid w:val="00287D89"/>
    <w:rsid w:val="00287DDB"/>
    <w:rsid w:val="00287ED4"/>
    <w:rsid w:val="002900CE"/>
    <w:rsid w:val="002900DC"/>
    <w:rsid w:val="00290142"/>
    <w:rsid w:val="0029015A"/>
    <w:rsid w:val="002902DA"/>
    <w:rsid w:val="0029046C"/>
    <w:rsid w:val="0029047D"/>
    <w:rsid w:val="00290496"/>
    <w:rsid w:val="00290498"/>
    <w:rsid w:val="002906AD"/>
    <w:rsid w:val="00290767"/>
    <w:rsid w:val="00290818"/>
    <w:rsid w:val="002909A2"/>
    <w:rsid w:val="00290A20"/>
    <w:rsid w:val="00290EF0"/>
    <w:rsid w:val="00290F3F"/>
    <w:rsid w:val="00290F8A"/>
    <w:rsid w:val="00290FDB"/>
    <w:rsid w:val="00290FF0"/>
    <w:rsid w:val="00291023"/>
    <w:rsid w:val="00291149"/>
    <w:rsid w:val="00291203"/>
    <w:rsid w:val="00291251"/>
    <w:rsid w:val="002912EE"/>
    <w:rsid w:val="002912F6"/>
    <w:rsid w:val="002913E4"/>
    <w:rsid w:val="0029146A"/>
    <w:rsid w:val="002914AC"/>
    <w:rsid w:val="002914CC"/>
    <w:rsid w:val="0029155A"/>
    <w:rsid w:val="002915A8"/>
    <w:rsid w:val="002915B0"/>
    <w:rsid w:val="0029173A"/>
    <w:rsid w:val="00291760"/>
    <w:rsid w:val="0029182B"/>
    <w:rsid w:val="002918F0"/>
    <w:rsid w:val="00291E0B"/>
    <w:rsid w:val="00291EE5"/>
    <w:rsid w:val="002923A4"/>
    <w:rsid w:val="002923F8"/>
    <w:rsid w:val="002927BC"/>
    <w:rsid w:val="00292952"/>
    <w:rsid w:val="00292B40"/>
    <w:rsid w:val="00292C65"/>
    <w:rsid w:val="00292D84"/>
    <w:rsid w:val="002930C2"/>
    <w:rsid w:val="00293111"/>
    <w:rsid w:val="002934E6"/>
    <w:rsid w:val="0029357B"/>
    <w:rsid w:val="002937DA"/>
    <w:rsid w:val="00293ADC"/>
    <w:rsid w:val="00293B28"/>
    <w:rsid w:val="00293BEF"/>
    <w:rsid w:val="00293C73"/>
    <w:rsid w:val="00293E03"/>
    <w:rsid w:val="0029405B"/>
    <w:rsid w:val="00294191"/>
    <w:rsid w:val="002941AA"/>
    <w:rsid w:val="0029433C"/>
    <w:rsid w:val="00294459"/>
    <w:rsid w:val="0029462D"/>
    <w:rsid w:val="002946E6"/>
    <w:rsid w:val="00294800"/>
    <w:rsid w:val="002948F9"/>
    <w:rsid w:val="00294948"/>
    <w:rsid w:val="00294BF3"/>
    <w:rsid w:val="00294D6F"/>
    <w:rsid w:val="00294E54"/>
    <w:rsid w:val="00294FAF"/>
    <w:rsid w:val="002950B6"/>
    <w:rsid w:val="00295172"/>
    <w:rsid w:val="0029521C"/>
    <w:rsid w:val="0029542D"/>
    <w:rsid w:val="00295435"/>
    <w:rsid w:val="00295512"/>
    <w:rsid w:val="00295546"/>
    <w:rsid w:val="00295662"/>
    <w:rsid w:val="002958A5"/>
    <w:rsid w:val="00295975"/>
    <w:rsid w:val="00295AFF"/>
    <w:rsid w:val="00295B18"/>
    <w:rsid w:val="00295C6F"/>
    <w:rsid w:val="00295D32"/>
    <w:rsid w:val="00295F3C"/>
    <w:rsid w:val="00296193"/>
    <w:rsid w:val="002962E1"/>
    <w:rsid w:val="0029633A"/>
    <w:rsid w:val="0029646C"/>
    <w:rsid w:val="002966DE"/>
    <w:rsid w:val="00296803"/>
    <w:rsid w:val="00296A1C"/>
    <w:rsid w:val="00296D76"/>
    <w:rsid w:val="00296DFB"/>
    <w:rsid w:val="00296F04"/>
    <w:rsid w:val="00297045"/>
    <w:rsid w:val="0029716C"/>
    <w:rsid w:val="002971FE"/>
    <w:rsid w:val="00297696"/>
    <w:rsid w:val="002979E7"/>
    <w:rsid w:val="00297B3A"/>
    <w:rsid w:val="00297C36"/>
    <w:rsid w:val="00297DB5"/>
    <w:rsid w:val="00297E0C"/>
    <w:rsid w:val="00297E48"/>
    <w:rsid w:val="00297F4B"/>
    <w:rsid w:val="002A01D5"/>
    <w:rsid w:val="002A01DC"/>
    <w:rsid w:val="002A01F1"/>
    <w:rsid w:val="002A03BE"/>
    <w:rsid w:val="002A0460"/>
    <w:rsid w:val="002A0495"/>
    <w:rsid w:val="002A0B88"/>
    <w:rsid w:val="002A0BD6"/>
    <w:rsid w:val="002A0CA4"/>
    <w:rsid w:val="002A0CE8"/>
    <w:rsid w:val="002A0FB9"/>
    <w:rsid w:val="002A106C"/>
    <w:rsid w:val="002A12F5"/>
    <w:rsid w:val="002A1742"/>
    <w:rsid w:val="002A17F9"/>
    <w:rsid w:val="002A1943"/>
    <w:rsid w:val="002A1A2F"/>
    <w:rsid w:val="002A1BC2"/>
    <w:rsid w:val="002A1CB0"/>
    <w:rsid w:val="002A23E5"/>
    <w:rsid w:val="002A241A"/>
    <w:rsid w:val="002A251C"/>
    <w:rsid w:val="002A2638"/>
    <w:rsid w:val="002A2723"/>
    <w:rsid w:val="002A2725"/>
    <w:rsid w:val="002A27FD"/>
    <w:rsid w:val="002A27FF"/>
    <w:rsid w:val="002A28C5"/>
    <w:rsid w:val="002A2A5D"/>
    <w:rsid w:val="002A2C7E"/>
    <w:rsid w:val="002A318E"/>
    <w:rsid w:val="002A322D"/>
    <w:rsid w:val="002A32BE"/>
    <w:rsid w:val="002A333E"/>
    <w:rsid w:val="002A34C4"/>
    <w:rsid w:val="002A35F7"/>
    <w:rsid w:val="002A36E1"/>
    <w:rsid w:val="002A3831"/>
    <w:rsid w:val="002A3832"/>
    <w:rsid w:val="002A3930"/>
    <w:rsid w:val="002A39A1"/>
    <w:rsid w:val="002A3AD7"/>
    <w:rsid w:val="002A3BB2"/>
    <w:rsid w:val="002A3C57"/>
    <w:rsid w:val="002A3E9A"/>
    <w:rsid w:val="002A3F54"/>
    <w:rsid w:val="002A42C2"/>
    <w:rsid w:val="002A435D"/>
    <w:rsid w:val="002A4391"/>
    <w:rsid w:val="002A4410"/>
    <w:rsid w:val="002A484A"/>
    <w:rsid w:val="002A4999"/>
    <w:rsid w:val="002A49CF"/>
    <w:rsid w:val="002A4A90"/>
    <w:rsid w:val="002A4BD9"/>
    <w:rsid w:val="002A4E6C"/>
    <w:rsid w:val="002A4EED"/>
    <w:rsid w:val="002A4F84"/>
    <w:rsid w:val="002A4FBD"/>
    <w:rsid w:val="002A4FFE"/>
    <w:rsid w:val="002A56A0"/>
    <w:rsid w:val="002A56F2"/>
    <w:rsid w:val="002A5761"/>
    <w:rsid w:val="002A5897"/>
    <w:rsid w:val="002A5AD6"/>
    <w:rsid w:val="002A5B32"/>
    <w:rsid w:val="002A5B44"/>
    <w:rsid w:val="002A5DB1"/>
    <w:rsid w:val="002A615B"/>
    <w:rsid w:val="002A63EE"/>
    <w:rsid w:val="002A673A"/>
    <w:rsid w:val="002A6E00"/>
    <w:rsid w:val="002A6E01"/>
    <w:rsid w:val="002A7022"/>
    <w:rsid w:val="002A7334"/>
    <w:rsid w:val="002A73FC"/>
    <w:rsid w:val="002A7567"/>
    <w:rsid w:val="002A774F"/>
    <w:rsid w:val="002A7943"/>
    <w:rsid w:val="002A7A09"/>
    <w:rsid w:val="002A7B04"/>
    <w:rsid w:val="002A7C51"/>
    <w:rsid w:val="002A7D13"/>
    <w:rsid w:val="002A7E5B"/>
    <w:rsid w:val="002A7F64"/>
    <w:rsid w:val="002A7F9D"/>
    <w:rsid w:val="002B02AA"/>
    <w:rsid w:val="002B03E8"/>
    <w:rsid w:val="002B04BA"/>
    <w:rsid w:val="002B04C1"/>
    <w:rsid w:val="002B05E7"/>
    <w:rsid w:val="002B09FF"/>
    <w:rsid w:val="002B0A4E"/>
    <w:rsid w:val="002B0B49"/>
    <w:rsid w:val="002B0CBA"/>
    <w:rsid w:val="002B0D2F"/>
    <w:rsid w:val="002B0D70"/>
    <w:rsid w:val="002B10D2"/>
    <w:rsid w:val="002B111B"/>
    <w:rsid w:val="002B15F0"/>
    <w:rsid w:val="002B1645"/>
    <w:rsid w:val="002B168E"/>
    <w:rsid w:val="002B18EA"/>
    <w:rsid w:val="002B1909"/>
    <w:rsid w:val="002B19ED"/>
    <w:rsid w:val="002B1ADF"/>
    <w:rsid w:val="002B1B38"/>
    <w:rsid w:val="002B1CE7"/>
    <w:rsid w:val="002B1CFA"/>
    <w:rsid w:val="002B1F23"/>
    <w:rsid w:val="002B2063"/>
    <w:rsid w:val="002B2069"/>
    <w:rsid w:val="002B2217"/>
    <w:rsid w:val="002B2387"/>
    <w:rsid w:val="002B2464"/>
    <w:rsid w:val="002B25D5"/>
    <w:rsid w:val="002B27A9"/>
    <w:rsid w:val="002B27E4"/>
    <w:rsid w:val="002B2D91"/>
    <w:rsid w:val="002B2EA8"/>
    <w:rsid w:val="002B31BD"/>
    <w:rsid w:val="002B33FF"/>
    <w:rsid w:val="002B3462"/>
    <w:rsid w:val="002B3735"/>
    <w:rsid w:val="002B3845"/>
    <w:rsid w:val="002B392A"/>
    <w:rsid w:val="002B39D3"/>
    <w:rsid w:val="002B39D8"/>
    <w:rsid w:val="002B3A5E"/>
    <w:rsid w:val="002B3BF0"/>
    <w:rsid w:val="002B3C80"/>
    <w:rsid w:val="002B3D50"/>
    <w:rsid w:val="002B4059"/>
    <w:rsid w:val="002B40B0"/>
    <w:rsid w:val="002B415A"/>
    <w:rsid w:val="002B4331"/>
    <w:rsid w:val="002B43C4"/>
    <w:rsid w:val="002B4441"/>
    <w:rsid w:val="002B469A"/>
    <w:rsid w:val="002B4860"/>
    <w:rsid w:val="002B4914"/>
    <w:rsid w:val="002B49B0"/>
    <w:rsid w:val="002B49B3"/>
    <w:rsid w:val="002B49DE"/>
    <w:rsid w:val="002B4B4E"/>
    <w:rsid w:val="002B4D93"/>
    <w:rsid w:val="002B4E49"/>
    <w:rsid w:val="002B5390"/>
    <w:rsid w:val="002B544B"/>
    <w:rsid w:val="002B570F"/>
    <w:rsid w:val="002B575A"/>
    <w:rsid w:val="002B57B7"/>
    <w:rsid w:val="002B58F5"/>
    <w:rsid w:val="002B5A9D"/>
    <w:rsid w:val="002B5A9F"/>
    <w:rsid w:val="002B5CC1"/>
    <w:rsid w:val="002B5E06"/>
    <w:rsid w:val="002B5E5A"/>
    <w:rsid w:val="002B6000"/>
    <w:rsid w:val="002B602A"/>
    <w:rsid w:val="002B629D"/>
    <w:rsid w:val="002B641C"/>
    <w:rsid w:val="002B656E"/>
    <w:rsid w:val="002B6572"/>
    <w:rsid w:val="002B65AD"/>
    <w:rsid w:val="002B671F"/>
    <w:rsid w:val="002B6A37"/>
    <w:rsid w:val="002B6B27"/>
    <w:rsid w:val="002B7253"/>
    <w:rsid w:val="002B7310"/>
    <w:rsid w:val="002B7362"/>
    <w:rsid w:val="002B7376"/>
    <w:rsid w:val="002B743A"/>
    <w:rsid w:val="002B753E"/>
    <w:rsid w:val="002B79ED"/>
    <w:rsid w:val="002B7AEB"/>
    <w:rsid w:val="002B7BA5"/>
    <w:rsid w:val="002B7C24"/>
    <w:rsid w:val="002B7D21"/>
    <w:rsid w:val="002B7F14"/>
    <w:rsid w:val="002C010B"/>
    <w:rsid w:val="002C02D6"/>
    <w:rsid w:val="002C02F8"/>
    <w:rsid w:val="002C045B"/>
    <w:rsid w:val="002C0517"/>
    <w:rsid w:val="002C06A8"/>
    <w:rsid w:val="002C06EF"/>
    <w:rsid w:val="002C08CB"/>
    <w:rsid w:val="002C0904"/>
    <w:rsid w:val="002C0942"/>
    <w:rsid w:val="002C0B9C"/>
    <w:rsid w:val="002C0C67"/>
    <w:rsid w:val="002C0C83"/>
    <w:rsid w:val="002C0DAC"/>
    <w:rsid w:val="002C0F99"/>
    <w:rsid w:val="002C1129"/>
    <w:rsid w:val="002C1257"/>
    <w:rsid w:val="002C12B9"/>
    <w:rsid w:val="002C131B"/>
    <w:rsid w:val="002C154C"/>
    <w:rsid w:val="002C15CC"/>
    <w:rsid w:val="002C1723"/>
    <w:rsid w:val="002C1C20"/>
    <w:rsid w:val="002C1D01"/>
    <w:rsid w:val="002C1D61"/>
    <w:rsid w:val="002C1F6B"/>
    <w:rsid w:val="002C2098"/>
    <w:rsid w:val="002C2205"/>
    <w:rsid w:val="002C22B3"/>
    <w:rsid w:val="002C26FC"/>
    <w:rsid w:val="002C295E"/>
    <w:rsid w:val="002C2A20"/>
    <w:rsid w:val="002C2A9B"/>
    <w:rsid w:val="002C2ADE"/>
    <w:rsid w:val="002C2B19"/>
    <w:rsid w:val="002C2C42"/>
    <w:rsid w:val="002C2FB4"/>
    <w:rsid w:val="002C306C"/>
    <w:rsid w:val="002C30AC"/>
    <w:rsid w:val="002C30CA"/>
    <w:rsid w:val="002C31E3"/>
    <w:rsid w:val="002C35FE"/>
    <w:rsid w:val="002C3996"/>
    <w:rsid w:val="002C3BDF"/>
    <w:rsid w:val="002C3C72"/>
    <w:rsid w:val="002C3F31"/>
    <w:rsid w:val="002C4048"/>
    <w:rsid w:val="002C430C"/>
    <w:rsid w:val="002C434C"/>
    <w:rsid w:val="002C4405"/>
    <w:rsid w:val="002C4B50"/>
    <w:rsid w:val="002C4E5C"/>
    <w:rsid w:val="002C4E9C"/>
    <w:rsid w:val="002C519A"/>
    <w:rsid w:val="002C523D"/>
    <w:rsid w:val="002C5354"/>
    <w:rsid w:val="002C54A7"/>
    <w:rsid w:val="002C54AF"/>
    <w:rsid w:val="002C5681"/>
    <w:rsid w:val="002C57A4"/>
    <w:rsid w:val="002C5A60"/>
    <w:rsid w:val="002C60FA"/>
    <w:rsid w:val="002C638A"/>
    <w:rsid w:val="002C6503"/>
    <w:rsid w:val="002C658D"/>
    <w:rsid w:val="002C662E"/>
    <w:rsid w:val="002C66BA"/>
    <w:rsid w:val="002C6BCE"/>
    <w:rsid w:val="002C6CD2"/>
    <w:rsid w:val="002C6E38"/>
    <w:rsid w:val="002C6F57"/>
    <w:rsid w:val="002C6F6F"/>
    <w:rsid w:val="002C6FBD"/>
    <w:rsid w:val="002C75EF"/>
    <w:rsid w:val="002C7632"/>
    <w:rsid w:val="002C7678"/>
    <w:rsid w:val="002C7690"/>
    <w:rsid w:val="002C76AF"/>
    <w:rsid w:val="002C76FA"/>
    <w:rsid w:val="002C7828"/>
    <w:rsid w:val="002C79D6"/>
    <w:rsid w:val="002C7BB8"/>
    <w:rsid w:val="002C7BEE"/>
    <w:rsid w:val="002C7C3A"/>
    <w:rsid w:val="002D013F"/>
    <w:rsid w:val="002D02E0"/>
    <w:rsid w:val="002D03FB"/>
    <w:rsid w:val="002D06C9"/>
    <w:rsid w:val="002D0701"/>
    <w:rsid w:val="002D07DD"/>
    <w:rsid w:val="002D081B"/>
    <w:rsid w:val="002D096F"/>
    <w:rsid w:val="002D0A0A"/>
    <w:rsid w:val="002D0A53"/>
    <w:rsid w:val="002D0AD6"/>
    <w:rsid w:val="002D0C4F"/>
    <w:rsid w:val="002D0D5E"/>
    <w:rsid w:val="002D104D"/>
    <w:rsid w:val="002D10C6"/>
    <w:rsid w:val="002D1204"/>
    <w:rsid w:val="002D1212"/>
    <w:rsid w:val="002D1235"/>
    <w:rsid w:val="002D14ED"/>
    <w:rsid w:val="002D1506"/>
    <w:rsid w:val="002D151D"/>
    <w:rsid w:val="002D156D"/>
    <w:rsid w:val="002D1630"/>
    <w:rsid w:val="002D1642"/>
    <w:rsid w:val="002D1866"/>
    <w:rsid w:val="002D18C4"/>
    <w:rsid w:val="002D1AD5"/>
    <w:rsid w:val="002D1AE6"/>
    <w:rsid w:val="002D1BC0"/>
    <w:rsid w:val="002D1EE0"/>
    <w:rsid w:val="002D1FF5"/>
    <w:rsid w:val="002D2042"/>
    <w:rsid w:val="002D2056"/>
    <w:rsid w:val="002D2126"/>
    <w:rsid w:val="002D2350"/>
    <w:rsid w:val="002D264D"/>
    <w:rsid w:val="002D2653"/>
    <w:rsid w:val="002D2910"/>
    <w:rsid w:val="002D2A3C"/>
    <w:rsid w:val="002D2CAD"/>
    <w:rsid w:val="002D2CC6"/>
    <w:rsid w:val="002D2CE8"/>
    <w:rsid w:val="002D2F3A"/>
    <w:rsid w:val="002D2FB0"/>
    <w:rsid w:val="002D324B"/>
    <w:rsid w:val="002D34E5"/>
    <w:rsid w:val="002D363A"/>
    <w:rsid w:val="002D3662"/>
    <w:rsid w:val="002D36BC"/>
    <w:rsid w:val="002D37C4"/>
    <w:rsid w:val="002D3B60"/>
    <w:rsid w:val="002D3C5E"/>
    <w:rsid w:val="002D40A9"/>
    <w:rsid w:val="002D4120"/>
    <w:rsid w:val="002D41D6"/>
    <w:rsid w:val="002D4366"/>
    <w:rsid w:val="002D4388"/>
    <w:rsid w:val="002D4492"/>
    <w:rsid w:val="002D474D"/>
    <w:rsid w:val="002D4860"/>
    <w:rsid w:val="002D48D5"/>
    <w:rsid w:val="002D4AF9"/>
    <w:rsid w:val="002D4BB2"/>
    <w:rsid w:val="002D4DFF"/>
    <w:rsid w:val="002D4E19"/>
    <w:rsid w:val="002D4EE4"/>
    <w:rsid w:val="002D4F21"/>
    <w:rsid w:val="002D4F9F"/>
    <w:rsid w:val="002D5014"/>
    <w:rsid w:val="002D5047"/>
    <w:rsid w:val="002D51C3"/>
    <w:rsid w:val="002D52AA"/>
    <w:rsid w:val="002D55AA"/>
    <w:rsid w:val="002D5B64"/>
    <w:rsid w:val="002D5C7C"/>
    <w:rsid w:val="002D5CF6"/>
    <w:rsid w:val="002D5D18"/>
    <w:rsid w:val="002D5E66"/>
    <w:rsid w:val="002D5ED5"/>
    <w:rsid w:val="002D609C"/>
    <w:rsid w:val="002D621E"/>
    <w:rsid w:val="002D6394"/>
    <w:rsid w:val="002D649C"/>
    <w:rsid w:val="002D6A2A"/>
    <w:rsid w:val="002D6AFF"/>
    <w:rsid w:val="002D6FB0"/>
    <w:rsid w:val="002D70F4"/>
    <w:rsid w:val="002D7411"/>
    <w:rsid w:val="002D76D6"/>
    <w:rsid w:val="002D7746"/>
    <w:rsid w:val="002D7A1F"/>
    <w:rsid w:val="002D7ADE"/>
    <w:rsid w:val="002D7E55"/>
    <w:rsid w:val="002D7E83"/>
    <w:rsid w:val="002D7F47"/>
    <w:rsid w:val="002E003A"/>
    <w:rsid w:val="002E01E2"/>
    <w:rsid w:val="002E0231"/>
    <w:rsid w:val="002E0310"/>
    <w:rsid w:val="002E06C3"/>
    <w:rsid w:val="002E0767"/>
    <w:rsid w:val="002E0943"/>
    <w:rsid w:val="002E094A"/>
    <w:rsid w:val="002E0E1F"/>
    <w:rsid w:val="002E0F00"/>
    <w:rsid w:val="002E139A"/>
    <w:rsid w:val="002E1B15"/>
    <w:rsid w:val="002E1E60"/>
    <w:rsid w:val="002E210C"/>
    <w:rsid w:val="002E2272"/>
    <w:rsid w:val="002E240A"/>
    <w:rsid w:val="002E24DC"/>
    <w:rsid w:val="002E266C"/>
    <w:rsid w:val="002E2751"/>
    <w:rsid w:val="002E29FE"/>
    <w:rsid w:val="002E2AA6"/>
    <w:rsid w:val="002E2D8A"/>
    <w:rsid w:val="002E2E01"/>
    <w:rsid w:val="002E2E60"/>
    <w:rsid w:val="002E2F58"/>
    <w:rsid w:val="002E3140"/>
    <w:rsid w:val="002E34C7"/>
    <w:rsid w:val="002E3711"/>
    <w:rsid w:val="002E3A21"/>
    <w:rsid w:val="002E3A26"/>
    <w:rsid w:val="002E3A95"/>
    <w:rsid w:val="002E3ADD"/>
    <w:rsid w:val="002E3F78"/>
    <w:rsid w:val="002E40BD"/>
    <w:rsid w:val="002E40EE"/>
    <w:rsid w:val="002E4423"/>
    <w:rsid w:val="002E4442"/>
    <w:rsid w:val="002E4539"/>
    <w:rsid w:val="002E458F"/>
    <w:rsid w:val="002E45D1"/>
    <w:rsid w:val="002E46AC"/>
    <w:rsid w:val="002E482A"/>
    <w:rsid w:val="002E4958"/>
    <w:rsid w:val="002E496F"/>
    <w:rsid w:val="002E4A2A"/>
    <w:rsid w:val="002E4C20"/>
    <w:rsid w:val="002E4FE9"/>
    <w:rsid w:val="002E506F"/>
    <w:rsid w:val="002E507C"/>
    <w:rsid w:val="002E52BF"/>
    <w:rsid w:val="002E52C9"/>
    <w:rsid w:val="002E53C8"/>
    <w:rsid w:val="002E54D2"/>
    <w:rsid w:val="002E5739"/>
    <w:rsid w:val="002E5F52"/>
    <w:rsid w:val="002E6750"/>
    <w:rsid w:val="002E6789"/>
    <w:rsid w:val="002E6C59"/>
    <w:rsid w:val="002E6C98"/>
    <w:rsid w:val="002E6F25"/>
    <w:rsid w:val="002E6F36"/>
    <w:rsid w:val="002E708C"/>
    <w:rsid w:val="002E708F"/>
    <w:rsid w:val="002E7092"/>
    <w:rsid w:val="002E70AD"/>
    <w:rsid w:val="002E7180"/>
    <w:rsid w:val="002E7434"/>
    <w:rsid w:val="002E7BFC"/>
    <w:rsid w:val="002E7DD3"/>
    <w:rsid w:val="002F04DB"/>
    <w:rsid w:val="002F07A8"/>
    <w:rsid w:val="002F0967"/>
    <w:rsid w:val="002F12AB"/>
    <w:rsid w:val="002F12F7"/>
    <w:rsid w:val="002F1569"/>
    <w:rsid w:val="002F15B3"/>
    <w:rsid w:val="002F15CB"/>
    <w:rsid w:val="002F1867"/>
    <w:rsid w:val="002F1944"/>
    <w:rsid w:val="002F1966"/>
    <w:rsid w:val="002F196C"/>
    <w:rsid w:val="002F1989"/>
    <w:rsid w:val="002F1B6A"/>
    <w:rsid w:val="002F1B8D"/>
    <w:rsid w:val="002F1CCA"/>
    <w:rsid w:val="002F1CF7"/>
    <w:rsid w:val="002F1D9B"/>
    <w:rsid w:val="002F240B"/>
    <w:rsid w:val="002F2501"/>
    <w:rsid w:val="002F2550"/>
    <w:rsid w:val="002F26DE"/>
    <w:rsid w:val="002F28CC"/>
    <w:rsid w:val="002F290D"/>
    <w:rsid w:val="002F2AEF"/>
    <w:rsid w:val="002F2CBF"/>
    <w:rsid w:val="002F2D84"/>
    <w:rsid w:val="002F2DB4"/>
    <w:rsid w:val="002F2DE5"/>
    <w:rsid w:val="002F2E0D"/>
    <w:rsid w:val="002F2E85"/>
    <w:rsid w:val="002F2F8E"/>
    <w:rsid w:val="002F313B"/>
    <w:rsid w:val="002F322B"/>
    <w:rsid w:val="002F32CA"/>
    <w:rsid w:val="002F33B5"/>
    <w:rsid w:val="002F3515"/>
    <w:rsid w:val="002F3754"/>
    <w:rsid w:val="002F3906"/>
    <w:rsid w:val="002F3A21"/>
    <w:rsid w:val="002F3B1F"/>
    <w:rsid w:val="002F3B5E"/>
    <w:rsid w:val="002F3C07"/>
    <w:rsid w:val="002F3C2E"/>
    <w:rsid w:val="002F3D22"/>
    <w:rsid w:val="002F3E3B"/>
    <w:rsid w:val="002F3F47"/>
    <w:rsid w:val="002F4380"/>
    <w:rsid w:val="002F4385"/>
    <w:rsid w:val="002F44DA"/>
    <w:rsid w:val="002F4575"/>
    <w:rsid w:val="002F4CC5"/>
    <w:rsid w:val="002F4D04"/>
    <w:rsid w:val="002F4D71"/>
    <w:rsid w:val="002F4DB0"/>
    <w:rsid w:val="002F4E37"/>
    <w:rsid w:val="002F5010"/>
    <w:rsid w:val="002F520F"/>
    <w:rsid w:val="002F551A"/>
    <w:rsid w:val="002F5641"/>
    <w:rsid w:val="002F574B"/>
    <w:rsid w:val="002F582A"/>
    <w:rsid w:val="002F58D8"/>
    <w:rsid w:val="002F5906"/>
    <w:rsid w:val="002F5939"/>
    <w:rsid w:val="002F60CA"/>
    <w:rsid w:val="002F60E7"/>
    <w:rsid w:val="002F6117"/>
    <w:rsid w:val="002F6389"/>
    <w:rsid w:val="002F64FC"/>
    <w:rsid w:val="002F675B"/>
    <w:rsid w:val="002F6B56"/>
    <w:rsid w:val="002F6D03"/>
    <w:rsid w:val="002F737B"/>
    <w:rsid w:val="002F738C"/>
    <w:rsid w:val="002F7527"/>
    <w:rsid w:val="002F753B"/>
    <w:rsid w:val="002F7711"/>
    <w:rsid w:val="002F7793"/>
    <w:rsid w:val="002F79A0"/>
    <w:rsid w:val="002F7B84"/>
    <w:rsid w:val="002F7D5D"/>
    <w:rsid w:val="00300595"/>
    <w:rsid w:val="00300667"/>
    <w:rsid w:val="00300CC8"/>
    <w:rsid w:val="00300D06"/>
    <w:rsid w:val="00300DB2"/>
    <w:rsid w:val="00300E87"/>
    <w:rsid w:val="003011FF"/>
    <w:rsid w:val="00301500"/>
    <w:rsid w:val="00301639"/>
    <w:rsid w:val="003017FE"/>
    <w:rsid w:val="0030198D"/>
    <w:rsid w:val="003019A9"/>
    <w:rsid w:val="00301AFC"/>
    <w:rsid w:val="00301C7F"/>
    <w:rsid w:val="00301C94"/>
    <w:rsid w:val="00301D6C"/>
    <w:rsid w:val="00302104"/>
    <w:rsid w:val="0030239C"/>
    <w:rsid w:val="003027FE"/>
    <w:rsid w:val="00302995"/>
    <w:rsid w:val="00302E5D"/>
    <w:rsid w:val="00302E85"/>
    <w:rsid w:val="00302EB4"/>
    <w:rsid w:val="00302F3E"/>
    <w:rsid w:val="00302F96"/>
    <w:rsid w:val="0030304C"/>
    <w:rsid w:val="00303073"/>
    <w:rsid w:val="003030A3"/>
    <w:rsid w:val="003031EE"/>
    <w:rsid w:val="00303209"/>
    <w:rsid w:val="0030330E"/>
    <w:rsid w:val="00303509"/>
    <w:rsid w:val="003037BD"/>
    <w:rsid w:val="003038B8"/>
    <w:rsid w:val="0030395A"/>
    <w:rsid w:val="00303966"/>
    <w:rsid w:val="00303D8F"/>
    <w:rsid w:val="00303E74"/>
    <w:rsid w:val="00303FA4"/>
    <w:rsid w:val="00304038"/>
    <w:rsid w:val="00304115"/>
    <w:rsid w:val="00304203"/>
    <w:rsid w:val="00304348"/>
    <w:rsid w:val="003045F8"/>
    <w:rsid w:val="003048B0"/>
    <w:rsid w:val="0030496B"/>
    <w:rsid w:val="00304974"/>
    <w:rsid w:val="003049F4"/>
    <w:rsid w:val="00304BEA"/>
    <w:rsid w:val="00304E5E"/>
    <w:rsid w:val="003052C8"/>
    <w:rsid w:val="003054FC"/>
    <w:rsid w:val="00305502"/>
    <w:rsid w:val="0030555E"/>
    <w:rsid w:val="003056F3"/>
    <w:rsid w:val="003059DD"/>
    <w:rsid w:val="00305A61"/>
    <w:rsid w:val="00305A98"/>
    <w:rsid w:val="00305AD4"/>
    <w:rsid w:val="00305BBB"/>
    <w:rsid w:val="00305BFF"/>
    <w:rsid w:val="00305D41"/>
    <w:rsid w:val="00305DBF"/>
    <w:rsid w:val="00305DD3"/>
    <w:rsid w:val="00305FB4"/>
    <w:rsid w:val="003063F1"/>
    <w:rsid w:val="00306589"/>
    <w:rsid w:val="0030669E"/>
    <w:rsid w:val="00306711"/>
    <w:rsid w:val="003068AA"/>
    <w:rsid w:val="00306C05"/>
    <w:rsid w:val="00306CF0"/>
    <w:rsid w:val="00306E79"/>
    <w:rsid w:val="00306FD7"/>
    <w:rsid w:val="00307369"/>
    <w:rsid w:val="0030758F"/>
    <w:rsid w:val="00307804"/>
    <w:rsid w:val="00307A45"/>
    <w:rsid w:val="00307CDD"/>
    <w:rsid w:val="003101CF"/>
    <w:rsid w:val="00310623"/>
    <w:rsid w:val="00310811"/>
    <w:rsid w:val="003108F5"/>
    <w:rsid w:val="00310A61"/>
    <w:rsid w:val="00310AAB"/>
    <w:rsid w:val="00310AD6"/>
    <w:rsid w:val="00310B99"/>
    <w:rsid w:val="00310C0A"/>
    <w:rsid w:val="003112B7"/>
    <w:rsid w:val="003114A0"/>
    <w:rsid w:val="003116BF"/>
    <w:rsid w:val="00311817"/>
    <w:rsid w:val="003119B6"/>
    <w:rsid w:val="003119C8"/>
    <w:rsid w:val="00311A2F"/>
    <w:rsid w:val="00311A98"/>
    <w:rsid w:val="00311B8D"/>
    <w:rsid w:val="00311C41"/>
    <w:rsid w:val="00311E23"/>
    <w:rsid w:val="003120C3"/>
    <w:rsid w:val="003122A3"/>
    <w:rsid w:val="0031247A"/>
    <w:rsid w:val="003124E7"/>
    <w:rsid w:val="003125DB"/>
    <w:rsid w:val="003125EA"/>
    <w:rsid w:val="00312663"/>
    <w:rsid w:val="0031271E"/>
    <w:rsid w:val="0031274E"/>
    <w:rsid w:val="003127A8"/>
    <w:rsid w:val="003127BF"/>
    <w:rsid w:val="0031287C"/>
    <w:rsid w:val="00312AC5"/>
    <w:rsid w:val="00312B14"/>
    <w:rsid w:val="00312E08"/>
    <w:rsid w:val="00312F3E"/>
    <w:rsid w:val="00312F4B"/>
    <w:rsid w:val="00313062"/>
    <w:rsid w:val="0031311A"/>
    <w:rsid w:val="00313232"/>
    <w:rsid w:val="0031334E"/>
    <w:rsid w:val="003134B9"/>
    <w:rsid w:val="00313571"/>
    <w:rsid w:val="0031365B"/>
    <w:rsid w:val="003137D2"/>
    <w:rsid w:val="00313C29"/>
    <w:rsid w:val="00313C68"/>
    <w:rsid w:val="00313CEB"/>
    <w:rsid w:val="00313E85"/>
    <w:rsid w:val="0031457E"/>
    <w:rsid w:val="00314638"/>
    <w:rsid w:val="00314837"/>
    <w:rsid w:val="0031487D"/>
    <w:rsid w:val="00314914"/>
    <w:rsid w:val="00314A93"/>
    <w:rsid w:val="00314B40"/>
    <w:rsid w:val="00314BDF"/>
    <w:rsid w:val="00314E8C"/>
    <w:rsid w:val="00314F40"/>
    <w:rsid w:val="0031512C"/>
    <w:rsid w:val="003152D0"/>
    <w:rsid w:val="0031536C"/>
    <w:rsid w:val="00315402"/>
    <w:rsid w:val="003154FA"/>
    <w:rsid w:val="003157B5"/>
    <w:rsid w:val="0031586C"/>
    <w:rsid w:val="00315D97"/>
    <w:rsid w:val="00315ECE"/>
    <w:rsid w:val="00316066"/>
    <w:rsid w:val="00316104"/>
    <w:rsid w:val="0031620B"/>
    <w:rsid w:val="00316226"/>
    <w:rsid w:val="00316791"/>
    <w:rsid w:val="003167CB"/>
    <w:rsid w:val="0031693E"/>
    <w:rsid w:val="003169ED"/>
    <w:rsid w:val="00316A99"/>
    <w:rsid w:val="00316CE1"/>
    <w:rsid w:val="00316E43"/>
    <w:rsid w:val="00316EB7"/>
    <w:rsid w:val="00316EBF"/>
    <w:rsid w:val="00317274"/>
    <w:rsid w:val="003174F2"/>
    <w:rsid w:val="003176DE"/>
    <w:rsid w:val="00317997"/>
    <w:rsid w:val="00317A66"/>
    <w:rsid w:val="00317EEC"/>
    <w:rsid w:val="00317F06"/>
    <w:rsid w:val="00317FCC"/>
    <w:rsid w:val="0032023A"/>
    <w:rsid w:val="00320543"/>
    <w:rsid w:val="003206C9"/>
    <w:rsid w:val="003209F0"/>
    <w:rsid w:val="00320B58"/>
    <w:rsid w:val="00320C6F"/>
    <w:rsid w:val="00320CBA"/>
    <w:rsid w:val="00320CBB"/>
    <w:rsid w:val="00320E3F"/>
    <w:rsid w:val="00320EE3"/>
    <w:rsid w:val="003211BB"/>
    <w:rsid w:val="003211ED"/>
    <w:rsid w:val="00321439"/>
    <w:rsid w:val="00321511"/>
    <w:rsid w:val="003215CC"/>
    <w:rsid w:val="003216E4"/>
    <w:rsid w:val="0032176F"/>
    <w:rsid w:val="00321809"/>
    <w:rsid w:val="00321A9D"/>
    <w:rsid w:val="00321CF5"/>
    <w:rsid w:val="00321D91"/>
    <w:rsid w:val="00321DAE"/>
    <w:rsid w:val="00321DCD"/>
    <w:rsid w:val="00321E6B"/>
    <w:rsid w:val="003221F4"/>
    <w:rsid w:val="00322232"/>
    <w:rsid w:val="00322248"/>
    <w:rsid w:val="0032245A"/>
    <w:rsid w:val="00322559"/>
    <w:rsid w:val="00322680"/>
    <w:rsid w:val="003226A0"/>
    <w:rsid w:val="00322A6D"/>
    <w:rsid w:val="00322AF4"/>
    <w:rsid w:val="00322BE7"/>
    <w:rsid w:val="00322C5F"/>
    <w:rsid w:val="00322E60"/>
    <w:rsid w:val="00323242"/>
    <w:rsid w:val="003232C7"/>
    <w:rsid w:val="0032332B"/>
    <w:rsid w:val="003234E0"/>
    <w:rsid w:val="00323A0E"/>
    <w:rsid w:val="00323B94"/>
    <w:rsid w:val="00323D3F"/>
    <w:rsid w:val="00323EAC"/>
    <w:rsid w:val="003242CA"/>
    <w:rsid w:val="0032435F"/>
    <w:rsid w:val="00324648"/>
    <w:rsid w:val="003248BB"/>
    <w:rsid w:val="00324912"/>
    <w:rsid w:val="00324BFA"/>
    <w:rsid w:val="00324D19"/>
    <w:rsid w:val="00324E63"/>
    <w:rsid w:val="00324F0F"/>
    <w:rsid w:val="003253FF"/>
    <w:rsid w:val="003257C5"/>
    <w:rsid w:val="003257C7"/>
    <w:rsid w:val="003258A6"/>
    <w:rsid w:val="00325B79"/>
    <w:rsid w:val="0032618E"/>
    <w:rsid w:val="003264F8"/>
    <w:rsid w:val="00326986"/>
    <w:rsid w:val="003269ED"/>
    <w:rsid w:val="00326B64"/>
    <w:rsid w:val="00326C7D"/>
    <w:rsid w:val="00326FBE"/>
    <w:rsid w:val="00326FE0"/>
    <w:rsid w:val="003271D2"/>
    <w:rsid w:val="00327217"/>
    <w:rsid w:val="00327416"/>
    <w:rsid w:val="003274AC"/>
    <w:rsid w:val="003274D8"/>
    <w:rsid w:val="003274D9"/>
    <w:rsid w:val="003275D9"/>
    <w:rsid w:val="003276BE"/>
    <w:rsid w:val="0032780A"/>
    <w:rsid w:val="00327A8C"/>
    <w:rsid w:val="00327B21"/>
    <w:rsid w:val="00327EBD"/>
    <w:rsid w:val="00327EDA"/>
    <w:rsid w:val="003301FB"/>
    <w:rsid w:val="00330261"/>
    <w:rsid w:val="00330546"/>
    <w:rsid w:val="00330698"/>
    <w:rsid w:val="003306F4"/>
    <w:rsid w:val="0033078B"/>
    <w:rsid w:val="003308AB"/>
    <w:rsid w:val="00330991"/>
    <w:rsid w:val="00330AA7"/>
    <w:rsid w:val="00330AE9"/>
    <w:rsid w:val="00330C2B"/>
    <w:rsid w:val="00330CCB"/>
    <w:rsid w:val="00330EE2"/>
    <w:rsid w:val="00331027"/>
    <w:rsid w:val="00331063"/>
    <w:rsid w:val="0033132F"/>
    <w:rsid w:val="0033149D"/>
    <w:rsid w:val="003318DA"/>
    <w:rsid w:val="00331912"/>
    <w:rsid w:val="0033196F"/>
    <w:rsid w:val="003319DC"/>
    <w:rsid w:val="00331B81"/>
    <w:rsid w:val="00331CC0"/>
    <w:rsid w:val="00331F11"/>
    <w:rsid w:val="0033235F"/>
    <w:rsid w:val="00332703"/>
    <w:rsid w:val="0033274E"/>
    <w:rsid w:val="003327EF"/>
    <w:rsid w:val="003328A4"/>
    <w:rsid w:val="00332A4E"/>
    <w:rsid w:val="00332E70"/>
    <w:rsid w:val="00333079"/>
    <w:rsid w:val="00333346"/>
    <w:rsid w:val="0033334C"/>
    <w:rsid w:val="0033341D"/>
    <w:rsid w:val="0033365A"/>
    <w:rsid w:val="0033365D"/>
    <w:rsid w:val="00333729"/>
    <w:rsid w:val="00333748"/>
    <w:rsid w:val="00333768"/>
    <w:rsid w:val="0033387E"/>
    <w:rsid w:val="0033397D"/>
    <w:rsid w:val="00333AD5"/>
    <w:rsid w:val="00333D50"/>
    <w:rsid w:val="00333D60"/>
    <w:rsid w:val="003340FD"/>
    <w:rsid w:val="00334256"/>
    <w:rsid w:val="0033437D"/>
    <w:rsid w:val="003343F0"/>
    <w:rsid w:val="003346CB"/>
    <w:rsid w:val="0033474E"/>
    <w:rsid w:val="0033479E"/>
    <w:rsid w:val="00334A19"/>
    <w:rsid w:val="00334A31"/>
    <w:rsid w:val="00334A92"/>
    <w:rsid w:val="00334B5C"/>
    <w:rsid w:val="00334CD9"/>
    <w:rsid w:val="003351C6"/>
    <w:rsid w:val="00335201"/>
    <w:rsid w:val="00335376"/>
    <w:rsid w:val="00335531"/>
    <w:rsid w:val="003355D8"/>
    <w:rsid w:val="00335780"/>
    <w:rsid w:val="003358F3"/>
    <w:rsid w:val="003359D5"/>
    <w:rsid w:val="00335A2B"/>
    <w:rsid w:val="00335B13"/>
    <w:rsid w:val="00335B71"/>
    <w:rsid w:val="00335BE8"/>
    <w:rsid w:val="00335C75"/>
    <w:rsid w:val="00335CBA"/>
    <w:rsid w:val="00336484"/>
    <w:rsid w:val="003367DE"/>
    <w:rsid w:val="00336829"/>
    <w:rsid w:val="003368CF"/>
    <w:rsid w:val="003369AF"/>
    <w:rsid w:val="00336A55"/>
    <w:rsid w:val="00336BFD"/>
    <w:rsid w:val="00336DAA"/>
    <w:rsid w:val="00336DC1"/>
    <w:rsid w:val="00336F72"/>
    <w:rsid w:val="003370CC"/>
    <w:rsid w:val="003371EF"/>
    <w:rsid w:val="00337487"/>
    <w:rsid w:val="00337611"/>
    <w:rsid w:val="00337847"/>
    <w:rsid w:val="00337970"/>
    <w:rsid w:val="003379C2"/>
    <w:rsid w:val="00337C65"/>
    <w:rsid w:val="00337CB4"/>
    <w:rsid w:val="00337CF8"/>
    <w:rsid w:val="00337E9B"/>
    <w:rsid w:val="00337FB5"/>
    <w:rsid w:val="0034001A"/>
    <w:rsid w:val="0034020A"/>
    <w:rsid w:val="0034023E"/>
    <w:rsid w:val="00340261"/>
    <w:rsid w:val="00340887"/>
    <w:rsid w:val="003409EF"/>
    <w:rsid w:val="00340B65"/>
    <w:rsid w:val="00340BD1"/>
    <w:rsid w:val="00340C85"/>
    <w:rsid w:val="00340C9B"/>
    <w:rsid w:val="00340F30"/>
    <w:rsid w:val="00340F49"/>
    <w:rsid w:val="00340FBA"/>
    <w:rsid w:val="0034104D"/>
    <w:rsid w:val="00341074"/>
    <w:rsid w:val="00341166"/>
    <w:rsid w:val="003413E4"/>
    <w:rsid w:val="00341AD0"/>
    <w:rsid w:val="00341B61"/>
    <w:rsid w:val="00341C36"/>
    <w:rsid w:val="00341DEF"/>
    <w:rsid w:val="00341E11"/>
    <w:rsid w:val="00341E80"/>
    <w:rsid w:val="00342294"/>
    <w:rsid w:val="00342339"/>
    <w:rsid w:val="0034240F"/>
    <w:rsid w:val="00342669"/>
    <w:rsid w:val="00342698"/>
    <w:rsid w:val="00342810"/>
    <w:rsid w:val="00342978"/>
    <w:rsid w:val="00342A35"/>
    <w:rsid w:val="00342C50"/>
    <w:rsid w:val="00343041"/>
    <w:rsid w:val="00343254"/>
    <w:rsid w:val="003434BC"/>
    <w:rsid w:val="003436E1"/>
    <w:rsid w:val="003437FB"/>
    <w:rsid w:val="00343F7E"/>
    <w:rsid w:val="00344313"/>
    <w:rsid w:val="0034438C"/>
    <w:rsid w:val="003443FD"/>
    <w:rsid w:val="003446D6"/>
    <w:rsid w:val="00344700"/>
    <w:rsid w:val="00344855"/>
    <w:rsid w:val="00344937"/>
    <w:rsid w:val="00344981"/>
    <w:rsid w:val="003449E0"/>
    <w:rsid w:val="003449F8"/>
    <w:rsid w:val="00344DB2"/>
    <w:rsid w:val="00344DE1"/>
    <w:rsid w:val="00344EE2"/>
    <w:rsid w:val="00344EF0"/>
    <w:rsid w:val="00344F5C"/>
    <w:rsid w:val="003452CD"/>
    <w:rsid w:val="0034539D"/>
    <w:rsid w:val="00345569"/>
    <w:rsid w:val="00345611"/>
    <w:rsid w:val="00345706"/>
    <w:rsid w:val="00345708"/>
    <w:rsid w:val="00345843"/>
    <w:rsid w:val="0034596C"/>
    <w:rsid w:val="003459C5"/>
    <w:rsid w:val="00345A1F"/>
    <w:rsid w:val="00345A9C"/>
    <w:rsid w:val="00345E54"/>
    <w:rsid w:val="00345E74"/>
    <w:rsid w:val="00345F64"/>
    <w:rsid w:val="00346057"/>
    <w:rsid w:val="0034637B"/>
    <w:rsid w:val="00346557"/>
    <w:rsid w:val="00346747"/>
    <w:rsid w:val="0034682C"/>
    <w:rsid w:val="00346856"/>
    <w:rsid w:val="00346976"/>
    <w:rsid w:val="00346F70"/>
    <w:rsid w:val="00347006"/>
    <w:rsid w:val="003472E6"/>
    <w:rsid w:val="00347414"/>
    <w:rsid w:val="003474E6"/>
    <w:rsid w:val="00347596"/>
    <w:rsid w:val="00347619"/>
    <w:rsid w:val="00347904"/>
    <w:rsid w:val="00347BD8"/>
    <w:rsid w:val="00347DBA"/>
    <w:rsid w:val="00347DD2"/>
    <w:rsid w:val="00347DED"/>
    <w:rsid w:val="00347F74"/>
    <w:rsid w:val="003506DF"/>
    <w:rsid w:val="00350717"/>
    <w:rsid w:val="003508DF"/>
    <w:rsid w:val="003509E2"/>
    <w:rsid w:val="00350A9A"/>
    <w:rsid w:val="00350D27"/>
    <w:rsid w:val="00350F3E"/>
    <w:rsid w:val="00350F57"/>
    <w:rsid w:val="00351232"/>
    <w:rsid w:val="0035156A"/>
    <w:rsid w:val="003516C4"/>
    <w:rsid w:val="00351803"/>
    <w:rsid w:val="00351ACA"/>
    <w:rsid w:val="00351C0C"/>
    <w:rsid w:val="0035212C"/>
    <w:rsid w:val="00352188"/>
    <w:rsid w:val="003521C3"/>
    <w:rsid w:val="00352251"/>
    <w:rsid w:val="003522A8"/>
    <w:rsid w:val="003522CC"/>
    <w:rsid w:val="00352436"/>
    <w:rsid w:val="003525A4"/>
    <w:rsid w:val="003526AC"/>
    <w:rsid w:val="0035275C"/>
    <w:rsid w:val="0035278F"/>
    <w:rsid w:val="003527DD"/>
    <w:rsid w:val="003528B2"/>
    <w:rsid w:val="003529C3"/>
    <w:rsid w:val="00352C5D"/>
    <w:rsid w:val="00352E4D"/>
    <w:rsid w:val="00353253"/>
    <w:rsid w:val="0035335C"/>
    <w:rsid w:val="0035375D"/>
    <w:rsid w:val="00353833"/>
    <w:rsid w:val="00353A1C"/>
    <w:rsid w:val="00353A4B"/>
    <w:rsid w:val="00353AE6"/>
    <w:rsid w:val="00353E68"/>
    <w:rsid w:val="0035407C"/>
    <w:rsid w:val="0035409B"/>
    <w:rsid w:val="00354120"/>
    <w:rsid w:val="0035418D"/>
    <w:rsid w:val="00354209"/>
    <w:rsid w:val="00354434"/>
    <w:rsid w:val="003544CB"/>
    <w:rsid w:val="0035452B"/>
    <w:rsid w:val="00354587"/>
    <w:rsid w:val="0035466D"/>
    <w:rsid w:val="003546DD"/>
    <w:rsid w:val="00354A84"/>
    <w:rsid w:val="00354CED"/>
    <w:rsid w:val="003554DF"/>
    <w:rsid w:val="0035561A"/>
    <w:rsid w:val="0035570E"/>
    <w:rsid w:val="003558F1"/>
    <w:rsid w:val="00355992"/>
    <w:rsid w:val="00355C30"/>
    <w:rsid w:val="00355C98"/>
    <w:rsid w:val="00355D9C"/>
    <w:rsid w:val="00355DB9"/>
    <w:rsid w:val="00356169"/>
    <w:rsid w:val="00356269"/>
    <w:rsid w:val="0035643B"/>
    <w:rsid w:val="00356710"/>
    <w:rsid w:val="003568E3"/>
    <w:rsid w:val="0035697E"/>
    <w:rsid w:val="00356BDF"/>
    <w:rsid w:val="00356C2C"/>
    <w:rsid w:val="00356CF3"/>
    <w:rsid w:val="00356DCB"/>
    <w:rsid w:val="00356F31"/>
    <w:rsid w:val="00356F38"/>
    <w:rsid w:val="00356F72"/>
    <w:rsid w:val="00357328"/>
    <w:rsid w:val="003575C9"/>
    <w:rsid w:val="00357D4D"/>
    <w:rsid w:val="00357D67"/>
    <w:rsid w:val="003600EC"/>
    <w:rsid w:val="003601BA"/>
    <w:rsid w:val="00360457"/>
    <w:rsid w:val="003605C6"/>
    <w:rsid w:val="003608BA"/>
    <w:rsid w:val="003608ED"/>
    <w:rsid w:val="00360B02"/>
    <w:rsid w:val="00360BA9"/>
    <w:rsid w:val="00361134"/>
    <w:rsid w:val="00361223"/>
    <w:rsid w:val="003613C3"/>
    <w:rsid w:val="00361419"/>
    <w:rsid w:val="0036149F"/>
    <w:rsid w:val="003614ED"/>
    <w:rsid w:val="003615F1"/>
    <w:rsid w:val="00361749"/>
    <w:rsid w:val="00361918"/>
    <w:rsid w:val="00361A74"/>
    <w:rsid w:val="00361B4F"/>
    <w:rsid w:val="00361BD5"/>
    <w:rsid w:val="00361C3A"/>
    <w:rsid w:val="00361D5B"/>
    <w:rsid w:val="00361F23"/>
    <w:rsid w:val="00361F88"/>
    <w:rsid w:val="00361F96"/>
    <w:rsid w:val="0036206C"/>
    <w:rsid w:val="003621C0"/>
    <w:rsid w:val="00362443"/>
    <w:rsid w:val="00362473"/>
    <w:rsid w:val="0036249C"/>
    <w:rsid w:val="003624FD"/>
    <w:rsid w:val="00362822"/>
    <w:rsid w:val="003628CF"/>
    <w:rsid w:val="00362CE6"/>
    <w:rsid w:val="00363112"/>
    <w:rsid w:val="0036324B"/>
    <w:rsid w:val="00363285"/>
    <w:rsid w:val="0036332D"/>
    <w:rsid w:val="00363345"/>
    <w:rsid w:val="0036340B"/>
    <w:rsid w:val="00363453"/>
    <w:rsid w:val="003638F3"/>
    <w:rsid w:val="00363A37"/>
    <w:rsid w:val="00363BD1"/>
    <w:rsid w:val="00363CFC"/>
    <w:rsid w:val="00363D4C"/>
    <w:rsid w:val="00363F62"/>
    <w:rsid w:val="0036409A"/>
    <w:rsid w:val="00364315"/>
    <w:rsid w:val="00364549"/>
    <w:rsid w:val="0036466E"/>
    <w:rsid w:val="003647FE"/>
    <w:rsid w:val="003647FF"/>
    <w:rsid w:val="00364854"/>
    <w:rsid w:val="0036485D"/>
    <w:rsid w:val="00364B4E"/>
    <w:rsid w:val="00364BD5"/>
    <w:rsid w:val="00364C43"/>
    <w:rsid w:val="00364CFE"/>
    <w:rsid w:val="00364D2B"/>
    <w:rsid w:val="00365112"/>
    <w:rsid w:val="003653C9"/>
    <w:rsid w:val="00365438"/>
    <w:rsid w:val="00365488"/>
    <w:rsid w:val="003656DC"/>
    <w:rsid w:val="003656E5"/>
    <w:rsid w:val="00365740"/>
    <w:rsid w:val="00365803"/>
    <w:rsid w:val="003659F2"/>
    <w:rsid w:val="00365A4F"/>
    <w:rsid w:val="00365C44"/>
    <w:rsid w:val="00365D67"/>
    <w:rsid w:val="00365DF8"/>
    <w:rsid w:val="00365EE7"/>
    <w:rsid w:val="003660F3"/>
    <w:rsid w:val="00366286"/>
    <w:rsid w:val="0036634A"/>
    <w:rsid w:val="003663EB"/>
    <w:rsid w:val="00366559"/>
    <w:rsid w:val="003669DD"/>
    <w:rsid w:val="00366C88"/>
    <w:rsid w:val="00366D9E"/>
    <w:rsid w:val="00366E57"/>
    <w:rsid w:val="00366ED5"/>
    <w:rsid w:val="00366F55"/>
    <w:rsid w:val="00367268"/>
    <w:rsid w:val="003674ED"/>
    <w:rsid w:val="003675A2"/>
    <w:rsid w:val="003675E0"/>
    <w:rsid w:val="003676D9"/>
    <w:rsid w:val="00367A6A"/>
    <w:rsid w:val="00367B2E"/>
    <w:rsid w:val="00367BAC"/>
    <w:rsid w:val="00367BDE"/>
    <w:rsid w:val="00367F23"/>
    <w:rsid w:val="003702FA"/>
    <w:rsid w:val="00370B74"/>
    <w:rsid w:val="00370CDD"/>
    <w:rsid w:val="00370EEA"/>
    <w:rsid w:val="00371083"/>
    <w:rsid w:val="00371101"/>
    <w:rsid w:val="00371158"/>
    <w:rsid w:val="00371180"/>
    <w:rsid w:val="003711F0"/>
    <w:rsid w:val="003714DE"/>
    <w:rsid w:val="00371B7E"/>
    <w:rsid w:val="00371BCD"/>
    <w:rsid w:val="00371C9A"/>
    <w:rsid w:val="00371DA0"/>
    <w:rsid w:val="00371DAE"/>
    <w:rsid w:val="00371E18"/>
    <w:rsid w:val="00371EC1"/>
    <w:rsid w:val="00372317"/>
    <w:rsid w:val="003727D0"/>
    <w:rsid w:val="003727DC"/>
    <w:rsid w:val="003727E6"/>
    <w:rsid w:val="0037298C"/>
    <w:rsid w:val="003729CA"/>
    <w:rsid w:val="00372AFC"/>
    <w:rsid w:val="00372C8C"/>
    <w:rsid w:val="00372CD6"/>
    <w:rsid w:val="00372D26"/>
    <w:rsid w:val="00372DDE"/>
    <w:rsid w:val="00372F3A"/>
    <w:rsid w:val="003730D5"/>
    <w:rsid w:val="0037334A"/>
    <w:rsid w:val="00373355"/>
    <w:rsid w:val="00373525"/>
    <w:rsid w:val="0037373E"/>
    <w:rsid w:val="003737BC"/>
    <w:rsid w:val="003738A1"/>
    <w:rsid w:val="003739A5"/>
    <w:rsid w:val="00373A32"/>
    <w:rsid w:val="00373A8D"/>
    <w:rsid w:val="00373C24"/>
    <w:rsid w:val="00373DC6"/>
    <w:rsid w:val="00373DC9"/>
    <w:rsid w:val="00373FF6"/>
    <w:rsid w:val="0037403E"/>
    <w:rsid w:val="0037456D"/>
    <w:rsid w:val="003745DA"/>
    <w:rsid w:val="003747DE"/>
    <w:rsid w:val="003747EA"/>
    <w:rsid w:val="0037481F"/>
    <w:rsid w:val="00374CF4"/>
    <w:rsid w:val="00374DBA"/>
    <w:rsid w:val="003751D2"/>
    <w:rsid w:val="0037532D"/>
    <w:rsid w:val="003755DC"/>
    <w:rsid w:val="0037569D"/>
    <w:rsid w:val="003756FC"/>
    <w:rsid w:val="0037579F"/>
    <w:rsid w:val="0037596B"/>
    <w:rsid w:val="0037597A"/>
    <w:rsid w:val="003759B0"/>
    <w:rsid w:val="00375BD7"/>
    <w:rsid w:val="00375BF5"/>
    <w:rsid w:val="00375E4B"/>
    <w:rsid w:val="00375E67"/>
    <w:rsid w:val="003760A8"/>
    <w:rsid w:val="00376134"/>
    <w:rsid w:val="0037647F"/>
    <w:rsid w:val="003764C5"/>
    <w:rsid w:val="00376549"/>
    <w:rsid w:val="00376AE2"/>
    <w:rsid w:val="00376B34"/>
    <w:rsid w:val="00376F4B"/>
    <w:rsid w:val="00377004"/>
    <w:rsid w:val="00377023"/>
    <w:rsid w:val="003770F9"/>
    <w:rsid w:val="003771AF"/>
    <w:rsid w:val="003771FC"/>
    <w:rsid w:val="00377389"/>
    <w:rsid w:val="003773D8"/>
    <w:rsid w:val="00377465"/>
    <w:rsid w:val="00377498"/>
    <w:rsid w:val="00377561"/>
    <w:rsid w:val="003776D1"/>
    <w:rsid w:val="003777F7"/>
    <w:rsid w:val="00377889"/>
    <w:rsid w:val="00377B61"/>
    <w:rsid w:val="00377F29"/>
    <w:rsid w:val="00380089"/>
    <w:rsid w:val="003800D4"/>
    <w:rsid w:val="003800ED"/>
    <w:rsid w:val="00380207"/>
    <w:rsid w:val="003802FE"/>
    <w:rsid w:val="0038034A"/>
    <w:rsid w:val="00380708"/>
    <w:rsid w:val="003809E4"/>
    <w:rsid w:val="00380B61"/>
    <w:rsid w:val="00381079"/>
    <w:rsid w:val="00381294"/>
    <w:rsid w:val="00381572"/>
    <w:rsid w:val="00381631"/>
    <w:rsid w:val="003816F7"/>
    <w:rsid w:val="0038177F"/>
    <w:rsid w:val="00381957"/>
    <w:rsid w:val="00381CA5"/>
    <w:rsid w:val="00381ED3"/>
    <w:rsid w:val="00381ED5"/>
    <w:rsid w:val="00381F10"/>
    <w:rsid w:val="0038201E"/>
    <w:rsid w:val="00382029"/>
    <w:rsid w:val="00382085"/>
    <w:rsid w:val="003821B5"/>
    <w:rsid w:val="003821C9"/>
    <w:rsid w:val="00382265"/>
    <w:rsid w:val="00382307"/>
    <w:rsid w:val="003823CA"/>
    <w:rsid w:val="00382595"/>
    <w:rsid w:val="00382602"/>
    <w:rsid w:val="003826BD"/>
    <w:rsid w:val="00382921"/>
    <w:rsid w:val="00382BF4"/>
    <w:rsid w:val="00382C38"/>
    <w:rsid w:val="00382FBF"/>
    <w:rsid w:val="00383222"/>
    <w:rsid w:val="003832CE"/>
    <w:rsid w:val="0038335B"/>
    <w:rsid w:val="003837E1"/>
    <w:rsid w:val="00383869"/>
    <w:rsid w:val="003838A2"/>
    <w:rsid w:val="00383C93"/>
    <w:rsid w:val="00383D21"/>
    <w:rsid w:val="00383D99"/>
    <w:rsid w:val="0038435D"/>
    <w:rsid w:val="0038439C"/>
    <w:rsid w:val="00384498"/>
    <w:rsid w:val="00384630"/>
    <w:rsid w:val="003846B5"/>
    <w:rsid w:val="00384AB5"/>
    <w:rsid w:val="00384B65"/>
    <w:rsid w:val="00384C20"/>
    <w:rsid w:val="00384EF3"/>
    <w:rsid w:val="00384F19"/>
    <w:rsid w:val="00385117"/>
    <w:rsid w:val="00385393"/>
    <w:rsid w:val="003853F0"/>
    <w:rsid w:val="003856B1"/>
    <w:rsid w:val="003857AD"/>
    <w:rsid w:val="0038587E"/>
    <w:rsid w:val="00385894"/>
    <w:rsid w:val="0038597B"/>
    <w:rsid w:val="00385BB9"/>
    <w:rsid w:val="00385D5A"/>
    <w:rsid w:val="00385D9F"/>
    <w:rsid w:val="00385E0F"/>
    <w:rsid w:val="00385F45"/>
    <w:rsid w:val="00386327"/>
    <w:rsid w:val="0038633B"/>
    <w:rsid w:val="003864E6"/>
    <w:rsid w:val="0038676F"/>
    <w:rsid w:val="0038685D"/>
    <w:rsid w:val="00386A77"/>
    <w:rsid w:val="00386EA1"/>
    <w:rsid w:val="00386F1C"/>
    <w:rsid w:val="00386F8B"/>
    <w:rsid w:val="00386FBA"/>
    <w:rsid w:val="00387317"/>
    <w:rsid w:val="00387472"/>
    <w:rsid w:val="003874F9"/>
    <w:rsid w:val="00387772"/>
    <w:rsid w:val="003877CB"/>
    <w:rsid w:val="00387979"/>
    <w:rsid w:val="00387B5F"/>
    <w:rsid w:val="003900B6"/>
    <w:rsid w:val="00390134"/>
    <w:rsid w:val="00390216"/>
    <w:rsid w:val="003902F1"/>
    <w:rsid w:val="0039077C"/>
    <w:rsid w:val="003907B8"/>
    <w:rsid w:val="003907EE"/>
    <w:rsid w:val="00390A6C"/>
    <w:rsid w:val="00390D9E"/>
    <w:rsid w:val="00390F35"/>
    <w:rsid w:val="00391155"/>
    <w:rsid w:val="003914D1"/>
    <w:rsid w:val="003916EF"/>
    <w:rsid w:val="003917BE"/>
    <w:rsid w:val="0039187A"/>
    <w:rsid w:val="00391913"/>
    <w:rsid w:val="00391948"/>
    <w:rsid w:val="00391C57"/>
    <w:rsid w:val="00391CB8"/>
    <w:rsid w:val="003920B3"/>
    <w:rsid w:val="003923AE"/>
    <w:rsid w:val="003924D2"/>
    <w:rsid w:val="00392688"/>
    <w:rsid w:val="00392DAB"/>
    <w:rsid w:val="00392DAF"/>
    <w:rsid w:val="00392E57"/>
    <w:rsid w:val="003931DE"/>
    <w:rsid w:val="0039326B"/>
    <w:rsid w:val="003935A4"/>
    <w:rsid w:val="00393656"/>
    <w:rsid w:val="003936B2"/>
    <w:rsid w:val="00393821"/>
    <w:rsid w:val="003939FC"/>
    <w:rsid w:val="00393AAC"/>
    <w:rsid w:val="00393C06"/>
    <w:rsid w:val="00393C3A"/>
    <w:rsid w:val="00393D4B"/>
    <w:rsid w:val="00393FD8"/>
    <w:rsid w:val="003940CC"/>
    <w:rsid w:val="003942D5"/>
    <w:rsid w:val="00394433"/>
    <w:rsid w:val="00394556"/>
    <w:rsid w:val="00394BBA"/>
    <w:rsid w:val="00394C80"/>
    <w:rsid w:val="00394D10"/>
    <w:rsid w:val="00394E8F"/>
    <w:rsid w:val="00394F0D"/>
    <w:rsid w:val="00394FAF"/>
    <w:rsid w:val="00395245"/>
    <w:rsid w:val="0039533A"/>
    <w:rsid w:val="003954A1"/>
    <w:rsid w:val="003955F1"/>
    <w:rsid w:val="0039567A"/>
    <w:rsid w:val="003957CC"/>
    <w:rsid w:val="003958E0"/>
    <w:rsid w:val="00395907"/>
    <w:rsid w:val="00395942"/>
    <w:rsid w:val="0039598A"/>
    <w:rsid w:val="00395A16"/>
    <w:rsid w:val="00395A67"/>
    <w:rsid w:val="00395B60"/>
    <w:rsid w:val="00396082"/>
    <w:rsid w:val="0039652E"/>
    <w:rsid w:val="00396611"/>
    <w:rsid w:val="00396D2A"/>
    <w:rsid w:val="00396F38"/>
    <w:rsid w:val="00397031"/>
    <w:rsid w:val="003970DA"/>
    <w:rsid w:val="003970E5"/>
    <w:rsid w:val="003973B0"/>
    <w:rsid w:val="00397717"/>
    <w:rsid w:val="003977B8"/>
    <w:rsid w:val="0039794E"/>
    <w:rsid w:val="00397A57"/>
    <w:rsid w:val="00397B03"/>
    <w:rsid w:val="00397B62"/>
    <w:rsid w:val="00397BCE"/>
    <w:rsid w:val="00397EAA"/>
    <w:rsid w:val="003A00B0"/>
    <w:rsid w:val="003A05A7"/>
    <w:rsid w:val="003A08FB"/>
    <w:rsid w:val="003A0978"/>
    <w:rsid w:val="003A0980"/>
    <w:rsid w:val="003A0BD4"/>
    <w:rsid w:val="003A0D45"/>
    <w:rsid w:val="003A0D63"/>
    <w:rsid w:val="003A0DC7"/>
    <w:rsid w:val="003A0F3A"/>
    <w:rsid w:val="003A13F4"/>
    <w:rsid w:val="003A14C9"/>
    <w:rsid w:val="003A1699"/>
    <w:rsid w:val="003A16C6"/>
    <w:rsid w:val="003A1A9D"/>
    <w:rsid w:val="003A1C21"/>
    <w:rsid w:val="003A1C34"/>
    <w:rsid w:val="003A1C3E"/>
    <w:rsid w:val="003A1D78"/>
    <w:rsid w:val="003A2039"/>
    <w:rsid w:val="003A20BE"/>
    <w:rsid w:val="003A20DD"/>
    <w:rsid w:val="003A21F6"/>
    <w:rsid w:val="003A2245"/>
    <w:rsid w:val="003A24E7"/>
    <w:rsid w:val="003A25C0"/>
    <w:rsid w:val="003A26CE"/>
    <w:rsid w:val="003A27F6"/>
    <w:rsid w:val="003A2C2A"/>
    <w:rsid w:val="003A2CBB"/>
    <w:rsid w:val="003A2F07"/>
    <w:rsid w:val="003A31A0"/>
    <w:rsid w:val="003A31B4"/>
    <w:rsid w:val="003A31CD"/>
    <w:rsid w:val="003A3251"/>
    <w:rsid w:val="003A3340"/>
    <w:rsid w:val="003A342D"/>
    <w:rsid w:val="003A34D5"/>
    <w:rsid w:val="003A3568"/>
    <w:rsid w:val="003A36AA"/>
    <w:rsid w:val="003A36EC"/>
    <w:rsid w:val="003A3AC0"/>
    <w:rsid w:val="003A3B93"/>
    <w:rsid w:val="003A3D4A"/>
    <w:rsid w:val="003A3DC1"/>
    <w:rsid w:val="003A3F99"/>
    <w:rsid w:val="003A407D"/>
    <w:rsid w:val="003A432F"/>
    <w:rsid w:val="003A43E7"/>
    <w:rsid w:val="003A4A52"/>
    <w:rsid w:val="003A4B27"/>
    <w:rsid w:val="003A4C4F"/>
    <w:rsid w:val="003A4E65"/>
    <w:rsid w:val="003A4EED"/>
    <w:rsid w:val="003A50E0"/>
    <w:rsid w:val="003A5182"/>
    <w:rsid w:val="003A523C"/>
    <w:rsid w:val="003A52DD"/>
    <w:rsid w:val="003A5302"/>
    <w:rsid w:val="003A5731"/>
    <w:rsid w:val="003A58D0"/>
    <w:rsid w:val="003A5950"/>
    <w:rsid w:val="003A5996"/>
    <w:rsid w:val="003A5CEC"/>
    <w:rsid w:val="003A5E43"/>
    <w:rsid w:val="003A6172"/>
    <w:rsid w:val="003A625D"/>
    <w:rsid w:val="003A631E"/>
    <w:rsid w:val="003A63FC"/>
    <w:rsid w:val="003A6508"/>
    <w:rsid w:val="003A6A83"/>
    <w:rsid w:val="003A6C07"/>
    <w:rsid w:val="003A6C64"/>
    <w:rsid w:val="003A6D79"/>
    <w:rsid w:val="003A7294"/>
    <w:rsid w:val="003A72B3"/>
    <w:rsid w:val="003A73FF"/>
    <w:rsid w:val="003A7537"/>
    <w:rsid w:val="003A7783"/>
    <w:rsid w:val="003A7CEE"/>
    <w:rsid w:val="003A7F2B"/>
    <w:rsid w:val="003A7F5B"/>
    <w:rsid w:val="003B04E4"/>
    <w:rsid w:val="003B0540"/>
    <w:rsid w:val="003B067B"/>
    <w:rsid w:val="003B0796"/>
    <w:rsid w:val="003B07E9"/>
    <w:rsid w:val="003B0A72"/>
    <w:rsid w:val="003B0BD4"/>
    <w:rsid w:val="003B0BE1"/>
    <w:rsid w:val="003B0BEA"/>
    <w:rsid w:val="003B0C27"/>
    <w:rsid w:val="003B0C72"/>
    <w:rsid w:val="003B0E01"/>
    <w:rsid w:val="003B0E71"/>
    <w:rsid w:val="003B137C"/>
    <w:rsid w:val="003B1397"/>
    <w:rsid w:val="003B13A9"/>
    <w:rsid w:val="003B14BB"/>
    <w:rsid w:val="003B1533"/>
    <w:rsid w:val="003B16FA"/>
    <w:rsid w:val="003B1B0D"/>
    <w:rsid w:val="003B1BBF"/>
    <w:rsid w:val="003B1DD9"/>
    <w:rsid w:val="003B1E37"/>
    <w:rsid w:val="003B2087"/>
    <w:rsid w:val="003B258F"/>
    <w:rsid w:val="003B25A8"/>
    <w:rsid w:val="003B267F"/>
    <w:rsid w:val="003B282B"/>
    <w:rsid w:val="003B289F"/>
    <w:rsid w:val="003B2AA4"/>
    <w:rsid w:val="003B2BEA"/>
    <w:rsid w:val="003B2E31"/>
    <w:rsid w:val="003B2E99"/>
    <w:rsid w:val="003B2F2A"/>
    <w:rsid w:val="003B2FBE"/>
    <w:rsid w:val="003B3032"/>
    <w:rsid w:val="003B30A5"/>
    <w:rsid w:val="003B3169"/>
    <w:rsid w:val="003B330D"/>
    <w:rsid w:val="003B35CC"/>
    <w:rsid w:val="003B36ED"/>
    <w:rsid w:val="003B3720"/>
    <w:rsid w:val="003B38AA"/>
    <w:rsid w:val="003B3D2E"/>
    <w:rsid w:val="003B3E53"/>
    <w:rsid w:val="003B402F"/>
    <w:rsid w:val="003B42F3"/>
    <w:rsid w:val="003B4303"/>
    <w:rsid w:val="003B4567"/>
    <w:rsid w:val="003B46E2"/>
    <w:rsid w:val="003B504C"/>
    <w:rsid w:val="003B5051"/>
    <w:rsid w:val="003B5128"/>
    <w:rsid w:val="003B53BF"/>
    <w:rsid w:val="003B546B"/>
    <w:rsid w:val="003B56C9"/>
    <w:rsid w:val="003B570D"/>
    <w:rsid w:val="003B578B"/>
    <w:rsid w:val="003B58D1"/>
    <w:rsid w:val="003B5CCA"/>
    <w:rsid w:val="003B5CDE"/>
    <w:rsid w:val="003B5DE8"/>
    <w:rsid w:val="003B5E3E"/>
    <w:rsid w:val="003B5EC4"/>
    <w:rsid w:val="003B5F82"/>
    <w:rsid w:val="003B6528"/>
    <w:rsid w:val="003B670E"/>
    <w:rsid w:val="003B6828"/>
    <w:rsid w:val="003B6883"/>
    <w:rsid w:val="003B6B59"/>
    <w:rsid w:val="003B6D0A"/>
    <w:rsid w:val="003B6D83"/>
    <w:rsid w:val="003B6DDC"/>
    <w:rsid w:val="003B6F7D"/>
    <w:rsid w:val="003B6FE1"/>
    <w:rsid w:val="003B72D9"/>
    <w:rsid w:val="003B7323"/>
    <w:rsid w:val="003B7569"/>
    <w:rsid w:val="003B76BF"/>
    <w:rsid w:val="003B7850"/>
    <w:rsid w:val="003C01AA"/>
    <w:rsid w:val="003C0238"/>
    <w:rsid w:val="003C038E"/>
    <w:rsid w:val="003C0594"/>
    <w:rsid w:val="003C0712"/>
    <w:rsid w:val="003C0DC5"/>
    <w:rsid w:val="003C0DFE"/>
    <w:rsid w:val="003C0EED"/>
    <w:rsid w:val="003C1170"/>
    <w:rsid w:val="003C12E7"/>
    <w:rsid w:val="003C1978"/>
    <w:rsid w:val="003C1A8B"/>
    <w:rsid w:val="003C1BEE"/>
    <w:rsid w:val="003C1CF9"/>
    <w:rsid w:val="003C1D8C"/>
    <w:rsid w:val="003C1E32"/>
    <w:rsid w:val="003C20CA"/>
    <w:rsid w:val="003C2102"/>
    <w:rsid w:val="003C21BF"/>
    <w:rsid w:val="003C2450"/>
    <w:rsid w:val="003C2462"/>
    <w:rsid w:val="003C2608"/>
    <w:rsid w:val="003C2819"/>
    <w:rsid w:val="003C29E8"/>
    <w:rsid w:val="003C2A21"/>
    <w:rsid w:val="003C2B63"/>
    <w:rsid w:val="003C2C37"/>
    <w:rsid w:val="003C2C54"/>
    <w:rsid w:val="003C2DDB"/>
    <w:rsid w:val="003C2E31"/>
    <w:rsid w:val="003C2EE1"/>
    <w:rsid w:val="003C2FCC"/>
    <w:rsid w:val="003C30D0"/>
    <w:rsid w:val="003C3227"/>
    <w:rsid w:val="003C32A6"/>
    <w:rsid w:val="003C32AE"/>
    <w:rsid w:val="003C3724"/>
    <w:rsid w:val="003C375A"/>
    <w:rsid w:val="003C3A52"/>
    <w:rsid w:val="003C3E2D"/>
    <w:rsid w:val="003C3EC7"/>
    <w:rsid w:val="003C43D5"/>
    <w:rsid w:val="003C43DC"/>
    <w:rsid w:val="003C468E"/>
    <w:rsid w:val="003C4842"/>
    <w:rsid w:val="003C489A"/>
    <w:rsid w:val="003C48F7"/>
    <w:rsid w:val="003C4A22"/>
    <w:rsid w:val="003C4B3D"/>
    <w:rsid w:val="003C4C8E"/>
    <w:rsid w:val="003C4D54"/>
    <w:rsid w:val="003C4FB3"/>
    <w:rsid w:val="003C4FE7"/>
    <w:rsid w:val="003C5247"/>
    <w:rsid w:val="003C56DC"/>
    <w:rsid w:val="003C5A83"/>
    <w:rsid w:val="003C5B5C"/>
    <w:rsid w:val="003C5FB4"/>
    <w:rsid w:val="003C6210"/>
    <w:rsid w:val="003C6601"/>
    <w:rsid w:val="003C663A"/>
    <w:rsid w:val="003C6750"/>
    <w:rsid w:val="003C6A22"/>
    <w:rsid w:val="003C6AFB"/>
    <w:rsid w:val="003C6B2C"/>
    <w:rsid w:val="003C6C44"/>
    <w:rsid w:val="003C6F60"/>
    <w:rsid w:val="003C6FE7"/>
    <w:rsid w:val="003C7092"/>
    <w:rsid w:val="003C70B3"/>
    <w:rsid w:val="003C7177"/>
    <w:rsid w:val="003C71EC"/>
    <w:rsid w:val="003C7266"/>
    <w:rsid w:val="003C7429"/>
    <w:rsid w:val="003C7A91"/>
    <w:rsid w:val="003C7D72"/>
    <w:rsid w:val="003C7FC2"/>
    <w:rsid w:val="003D0001"/>
    <w:rsid w:val="003D008C"/>
    <w:rsid w:val="003D00EA"/>
    <w:rsid w:val="003D08D2"/>
    <w:rsid w:val="003D090F"/>
    <w:rsid w:val="003D0BB1"/>
    <w:rsid w:val="003D0EDE"/>
    <w:rsid w:val="003D0F15"/>
    <w:rsid w:val="003D0F96"/>
    <w:rsid w:val="003D1122"/>
    <w:rsid w:val="003D12E6"/>
    <w:rsid w:val="003D1394"/>
    <w:rsid w:val="003D13E8"/>
    <w:rsid w:val="003D15A5"/>
    <w:rsid w:val="003D16E3"/>
    <w:rsid w:val="003D1D84"/>
    <w:rsid w:val="003D1E3B"/>
    <w:rsid w:val="003D1ECE"/>
    <w:rsid w:val="003D1F0D"/>
    <w:rsid w:val="003D2577"/>
    <w:rsid w:val="003D273D"/>
    <w:rsid w:val="003D284C"/>
    <w:rsid w:val="003D28B5"/>
    <w:rsid w:val="003D2DD8"/>
    <w:rsid w:val="003D2DFC"/>
    <w:rsid w:val="003D3099"/>
    <w:rsid w:val="003D312B"/>
    <w:rsid w:val="003D333D"/>
    <w:rsid w:val="003D3439"/>
    <w:rsid w:val="003D364F"/>
    <w:rsid w:val="003D382F"/>
    <w:rsid w:val="003D39E2"/>
    <w:rsid w:val="003D3ACF"/>
    <w:rsid w:val="003D3B56"/>
    <w:rsid w:val="003D3F43"/>
    <w:rsid w:val="003D4466"/>
    <w:rsid w:val="003D44D0"/>
    <w:rsid w:val="003D46C6"/>
    <w:rsid w:val="003D479A"/>
    <w:rsid w:val="003D4A4B"/>
    <w:rsid w:val="003D4A60"/>
    <w:rsid w:val="003D4BC8"/>
    <w:rsid w:val="003D4E13"/>
    <w:rsid w:val="003D4EE0"/>
    <w:rsid w:val="003D5114"/>
    <w:rsid w:val="003D512F"/>
    <w:rsid w:val="003D5163"/>
    <w:rsid w:val="003D529F"/>
    <w:rsid w:val="003D540F"/>
    <w:rsid w:val="003D5664"/>
    <w:rsid w:val="003D57BE"/>
    <w:rsid w:val="003D58FF"/>
    <w:rsid w:val="003D5986"/>
    <w:rsid w:val="003D5DFE"/>
    <w:rsid w:val="003D61D7"/>
    <w:rsid w:val="003D648A"/>
    <w:rsid w:val="003D662C"/>
    <w:rsid w:val="003D6CE7"/>
    <w:rsid w:val="003D6DA9"/>
    <w:rsid w:val="003D6EA8"/>
    <w:rsid w:val="003D6F02"/>
    <w:rsid w:val="003D70D0"/>
    <w:rsid w:val="003D71DE"/>
    <w:rsid w:val="003D7345"/>
    <w:rsid w:val="003D7709"/>
    <w:rsid w:val="003D7888"/>
    <w:rsid w:val="003D7B22"/>
    <w:rsid w:val="003D7B65"/>
    <w:rsid w:val="003E001D"/>
    <w:rsid w:val="003E00F2"/>
    <w:rsid w:val="003E02A7"/>
    <w:rsid w:val="003E0456"/>
    <w:rsid w:val="003E0866"/>
    <w:rsid w:val="003E099F"/>
    <w:rsid w:val="003E09FC"/>
    <w:rsid w:val="003E0B5D"/>
    <w:rsid w:val="003E0C85"/>
    <w:rsid w:val="003E0D0C"/>
    <w:rsid w:val="003E0E0E"/>
    <w:rsid w:val="003E0E1F"/>
    <w:rsid w:val="003E121A"/>
    <w:rsid w:val="003E125B"/>
    <w:rsid w:val="003E14E0"/>
    <w:rsid w:val="003E1582"/>
    <w:rsid w:val="003E1588"/>
    <w:rsid w:val="003E1765"/>
    <w:rsid w:val="003E17EC"/>
    <w:rsid w:val="003E1B82"/>
    <w:rsid w:val="003E1D32"/>
    <w:rsid w:val="003E22D7"/>
    <w:rsid w:val="003E230D"/>
    <w:rsid w:val="003E2422"/>
    <w:rsid w:val="003E26E6"/>
    <w:rsid w:val="003E27BD"/>
    <w:rsid w:val="003E2A74"/>
    <w:rsid w:val="003E2B66"/>
    <w:rsid w:val="003E2C7D"/>
    <w:rsid w:val="003E2D92"/>
    <w:rsid w:val="003E2F99"/>
    <w:rsid w:val="003E3229"/>
    <w:rsid w:val="003E33EE"/>
    <w:rsid w:val="003E35B8"/>
    <w:rsid w:val="003E3730"/>
    <w:rsid w:val="003E37F5"/>
    <w:rsid w:val="003E3A85"/>
    <w:rsid w:val="003E3D0D"/>
    <w:rsid w:val="003E3DEC"/>
    <w:rsid w:val="003E4200"/>
    <w:rsid w:val="003E451D"/>
    <w:rsid w:val="003E4574"/>
    <w:rsid w:val="003E4590"/>
    <w:rsid w:val="003E45EC"/>
    <w:rsid w:val="003E4B28"/>
    <w:rsid w:val="003E4C29"/>
    <w:rsid w:val="003E4DDA"/>
    <w:rsid w:val="003E4EDD"/>
    <w:rsid w:val="003E50B6"/>
    <w:rsid w:val="003E525F"/>
    <w:rsid w:val="003E52B2"/>
    <w:rsid w:val="003E544E"/>
    <w:rsid w:val="003E54F1"/>
    <w:rsid w:val="003E56B7"/>
    <w:rsid w:val="003E56BD"/>
    <w:rsid w:val="003E5800"/>
    <w:rsid w:val="003E585F"/>
    <w:rsid w:val="003E592E"/>
    <w:rsid w:val="003E5CF6"/>
    <w:rsid w:val="003E5E6C"/>
    <w:rsid w:val="003E612F"/>
    <w:rsid w:val="003E6156"/>
    <w:rsid w:val="003E6679"/>
    <w:rsid w:val="003E66EC"/>
    <w:rsid w:val="003E6785"/>
    <w:rsid w:val="003E6792"/>
    <w:rsid w:val="003E67BA"/>
    <w:rsid w:val="003E6837"/>
    <w:rsid w:val="003E6963"/>
    <w:rsid w:val="003E6A72"/>
    <w:rsid w:val="003E6BE4"/>
    <w:rsid w:val="003E6D5F"/>
    <w:rsid w:val="003E6DD2"/>
    <w:rsid w:val="003E6ECC"/>
    <w:rsid w:val="003E7070"/>
    <w:rsid w:val="003E7176"/>
    <w:rsid w:val="003E72C9"/>
    <w:rsid w:val="003E72E0"/>
    <w:rsid w:val="003E7536"/>
    <w:rsid w:val="003E7A1A"/>
    <w:rsid w:val="003E7AB0"/>
    <w:rsid w:val="003E7B8C"/>
    <w:rsid w:val="003E7C41"/>
    <w:rsid w:val="003F01F9"/>
    <w:rsid w:val="003F0349"/>
    <w:rsid w:val="003F0722"/>
    <w:rsid w:val="003F0743"/>
    <w:rsid w:val="003F09F3"/>
    <w:rsid w:val="003F0A6B"/>
    <w:rsid w:val="003F0ACD"/>
    <w:rsid w:val="003F0C13"/>
    <w:rsid w:val="003F0DAD"/>
    <w:rsid w:val="003F0DB6"/>
    <w:rsid w:val="003F0DE4"/>
    <w:rsid w:val="003F0EA9"/>
    <w:rsid w:val="003F0EBB"/>
    <w:rsid w:val="003F0EC3"/>
    <w:rsid w:val="003F1006"/>
    <w:rsid w:val="003F11C5"/>
    <w:rsid w:val="003F128D"/>
    <w:rsid w:val="003F1526"/>
    <w:rsid w:val="003F1575"/>
    <w:rsid w:val="003F15A3"/>
    <w:rsid w:val="003F17FB"/>
    <w:rsid w:val="003F18B0"/>
    <w:rsid w:val="003F1BA9"/>
    <w:rsid w:val="003F1CB6"/>
    <w:rsid w:val="003F1EDA"/>
    <w:rsid w:val="003F2047"/>
    <w:rsid w:val="003F2202"/>
    <w:rsid w:val="003F22B6"/>
    <w:rsid w:val="003F22F3"/>
    <w:rsid w:val="003F2355"/>
    <w:rsid w:val="003F2368"/>
    <w:rsid w:val="003F23E6"/>
    <w:rsid w:val="003F262B"/>
    <w:rsid w:val="003F26BA"/>
    <w:rsid w:val="003F26EC"/>
    <w:rsid w:val="003F29B6"/>
    <w:rsid w:val="003F2AB8"/>
    <w:rsid w:val="003F2C69"/>
    <w:rsid w:val="003F2D3B"/>
    <w:rsid w:val="003F2FF4"/>
    <w:rsid w:val="003F324D"/>
    <w:rsid w:val="003F327E"/>
    <w:rsid w:val="003F3408"/>
    <w:rsid w:val="003F35D9"/>
    <w:rsid w:val="003F3695"/>
    <w:rsid w:val="003F36C0"/>
    <w:rsid w:val="003F36E3"/>
    <w:rsid w:val="003F3711"/>
    <w:rsid w:val="003F383F"/>
    <w:rsid w:val="003F3858"/>
    <w:rsid w:val="003F3B0B"/>
    <w:rsid w:val="003F3CC5"/>
    <w:rsid w:val="003F3DE8"/>
    <w:rsid w:val="003F3F20"/>
    <w:rsid w:val="003F4069"/>
    <w:rsid w:val="003F41A9"/>
    <w:rsid w:val="003F4904"/>
    <w:rsid w:val="003F4A75"/>
    <w:rsid w:val="003F4AE5"/>
    <w:rsid w:val="003F4C5A"/>
    <w:rsid w:val="003F4CEC"/>
    <w:rsid w:val="003F4DD6"/>
    <w:rsid w:val="003F4E57"/>
    <w:rsid w:val="003F4E93"/>
    <w:rsid w:val="003F4EB4"/>
    <w:rsid w:val="003F4F3D"/>
    <w:rsid w:val="003F4FAA"/>
    <w:rsid w:val="003F501D"/>
    <w:rsid w:val="003F5137"/>
    <w:rsid w:val="003F5148"/>
    <w:rsid w:val="003F54DD"/>
    <w:rsid w:val="003F5545"/>
    <w:rsid w:val="003F5B1F"/>
    <w:rsid w:val="003F5F22"/>
    <w:rsid w:val="003F5FE7"/>
    <w:rsid w:val="003F6007"/>
    <w:rsid w:val="003F60FE"/>
    <w:rsid w:val="003F64C2"/>
    <w:rsid w:val="003F6596"/>
    <w:rsid w:val="003F6686"/>
    <w:rsid w:val="003F6850"/>
    <w:rsid w:val="003F685C"/>
    <w:rsid w:val="003F6BF2"/>
    <w:rsid w:val="003F6CCC"/>
    <w:rsid w:val="003F6F54"/>
    <w:rsid w:val="003F6F99"/>
    <w:rsid w:val="003F72FD"/>
    <w:rsid w:val="003F7365"/>
    <w:rsid w:val="003F73C2"/>
    <w:rsid w:val="003F7514"/>
    <w:rsid w:val="003F75BD"/>
    <w:rsid w:val="003F7945"/>
    <w:rsid w:val="003F7D6F"/>
    <w:rsid w:val="003F7F68"/>
    <w:rsid w:val="003F7FE1"/>
    <w:rsid w:val="003F7FE5"/>
    <w:rsid w:val="00400020"/>
    <w:rsid w:val="0040005D"/>
    <w:rsid w:val="00400217"/>
    <w:rsid w:val="0040035F"/>
    <w:rsid w:val="00400367"/>
    <w:rsid w:val="00400434"/>
    <w:rsid w:val="004004A6"/>
    <w:rsid w:val="00400688"/>
    <w:rsid w:val="004006FB"/>
    <w:rsid w:val="00400909"/>
    <w:rsid w:val="00400CA3"/>
    <w:rsid w:val="00400E24"/>
    <w:rsid w:val="00400E81"/>
    <w:rsid w:val="00400F1F"/>
    <w:rsid w:val="004010B4"/>
    <w:rsid w:val="0040111D"/>
    <w:rsid w:val="00401399"/>
    <w:rsid w:val="004014FB"/>
    <w:rsid w:val="00401626"/>
    <w:rsid w:val="0040168B"/>
    <w:rsid w:val="004017F2"/>
    <w:rsid w:val="00401801"/>
    <w:rsid w:val="0040180E"/>
    <w:rsid w:val="0040181E"/>
    <w:rsid w:val="00401A1B"/>
    <w:rsid w:val="00401CB0"/>
    <w:rsid w:val="00401CB3"/>
    <w:rsid w:val="00401D80"/>
    <w:rsid w:val="00401EE9"/>
    <w:rsid w:val="00402313"/>
    <w:rsid w:val="0040237C"/>
    <w:rsid w:val="004025B7"/>
    <w:rsid w:val="004027FA"/>
    <w:rsid w:val="0040291F"/>
    <w:rsid w:val="0040292F"/>
    <w:rsid w:val="00402A0C"/>
    <w:rsid w:val="00402E4D"/>
    <w:rsid w:val="00402FBE"/>
    <w:rsid w:val="00403298"/>
    <w:rsid w:val="004034A6"/>
    <w:rsid w:val="004036B5"/>
    <w:rsid w:val="004037C7"/>
    <w:rsid w:val="0040395A"/>
    <w:rsid w:val="00403A0F"/>
    <w:rsid w:val="00403C34"/>
    <w:rsid w:val="00403E16"/>
    <w:rsid w:val="00403EA8"/>
    <w:rsid w:val="004041E6"/>
    <w:rsid w:val="004042FC"/>
    <w:rsid w:val="00404379"/>
    <w:rsid w:val="004043B8"/>
    <w:rsid w:val="00404425"/>
    <w:rsid w:val="00404655"/>
    <w:rsid w:val="0040489F"/>
    <w:rsid w:val="00404985"/>
    <w:rsid w:val="00404D98"/>
    <w:rsid w:val="00404D9A"/>
    <w:rsid w:val="004050DE"/>
    <w:rsid w:val="0040516D"/>
    <w:rsid w:val="004052D1"/>
    <w:rsid w:val="00405303"/>
    <w:rsid w:val="004054B8"/>
    <w:rsid w:val="0040568E"/>
    <w:rsid w:val="0040581F"/>
    <w:rsid w:val="00405839"/>
    <w:rsid w:val="004058E3"/>
    <w:rsid w:val="00405BE1"/>
    <w:rsid w:val="004062EF"/>
    <w:rsid w:val="0040646F"/>
    <w:rsid w:val="00406604"/>
    <w:rsid w:val="004066F5"/>
    <w:rsid w:val="00406A0E"/>
    <w:rsid w:val="00406D55"/>
    <w:rsid w:val="00407258"/>
    <w:rsid w:val="00407293"/>
    <w:rsid w:val="0040738E"/>
    <w:rsid w:val="00407413"/>
    <w:rsid w:val="00407587"/>
    <w:rsid w:val="004075D8"/>
    <w:rsid w:val="004076DA"/>
    <w:rsid w:val="00407836"/>
    <w:rsid w:val="00407A51"/>
    <w:rsid w:val="00407C9D"/>
    <w:rsid w:val="00407CD3"/>
    <w:rsid w:val="00407CEF"/>
    <w:rsid w:val="00407E8C"/>
    <w:rsid w:val="00407EB6"/>
    <w:rsid w:val="00410044"/>
    <w:rsid w:val="0041005D"/>
    <w:rsid w:val="004100F3"/>
    <w:rsid w:val="0041047D"/>
    <w:rsid w:val="0041061F"/>
    <w:rsid w:val="00410CA4"/>
    <w:rsid w:val="00410D96"/>
    <w:rsid w:val="00410E11"/>
    <w:rsid w:val="00410FA3"/>
    <w:rsid w:val="00410FF3"/>
    <w:rsid w:val="0041111B"/>
    <w:rsid w:val="004112A8"/>
    <w:rsid w:val="004113B2"/>
    <w:rsid w:val="004114DB"/>
    <w:rsid w:val="004114DC"/>
    <w:rsid w:val="004115A2"/>
    <w:rsid w:val="00411699"/>
    <w:rsid w:val="004116F4"/>
    <w:rsid w:val="00411734"/>
    <w:rsid w:val="004117C2"/>
    <w:rsid w:val="004117EB"/>
    <w:rsid w:val="00411E96"/>
    <w:rsid w:val="00411EA4"/>
    <w:rsid w:val="00412130"/>
    <w:rsid w:val="004121C5"/>
    <w:rsid w:val="004122AB"/>
    <w:rsid w:val="004122DE"/>
    <w:rsid w:val="004123D3"/>
    <w:rsid w:val="0041257C"/>
    <w:rsid w:val="004125C6"/>
    <w:rsid w:val="004125F0"/>
    <w:rsid w:val="0041274E"/>
    <w:rsid w:val="00412972"/>
    <w:rsid w:val="00412B0E"/>
    <w:rsid w:val="00412C1B"/>
    <w:rsid w:val="00412D9D"/>
    <w:rsid w:val="00412E0D"/>
    <w:rsid w:val="0041311A"/>
    <w:rsid w:val="004133EB"/>
    <w:rsid w:val="00413B9B"/>
    <w:rsid w:val="00413C11"/>
    <w:rsid w:val="00413E6C"/>
    <w:rsid w:val="00414072"/>
    <w:rsid w:val="004140C1"/>
    <w:rsid w:val="00414384"/>
    <w:rsid w:val="004148F4"/>
    <w:rsid w:val="004149A6"/>
    <w:rsid w:val="00414A24"/>
    <w:rsid w:val="00414D67"/>
    <w:rsid w:val="00414F61"/>
    <w:rsid w:val="0041517F"/>
    <w:rsid w:val="00415189"/>
    <w:rsid w:val="0041521C"/>
    <w:rsid w:val="004157CF"/>
    <w:rsid w:val="004158DB"/>
    <w:rsid w:val="00415A7D"/>
    <w:rsid w:val="00415B0E"/>
    <w:rsid w:val="00415B92"/>
    <w:rsid w:val="00415BCA"/>
    <w:rsid w:val="00415D2A"/>
    <w:rsid w:val="00416081"/>
    <w:rsid w:val="00416188"/>
    <w:rsid w:val="0041618F"/>
    <w:rsid w:val="00416346"/>
    <w:rsid w:val="00416429"/>
    <w:rsid w:val="00416AED"/>
    <w:rsid w:val="00416CA5"/>
    <w:rsid w:val="00416F61"/>
    <w:rsid w:val="00417001"/>
    <w:rsid w:val="00417093"/>
    <w:rsid w:val="00417570"/>
    <w:rsid w:val="00417908"/>
    <w:rsid w:val="0041795D"/>
    <w:rsid w:val="00417A76"/>
    <w:rsid w:val="00417A9B"/>
    <w:rsid w:val="00417B92"/>
    <w:rsid w:val="00417C58"/>
    <w:rsid w:val="00417C8D"/>
    <w:rsid w:val="00417D91"/>
    <w:rsid w:val="00420188"/>
    <w:rsid w:val="0042022F"/>
    <w:rsid w:val="00420233"/>
    <w:rsid w:val="004202C9"/>
    <w:rsid w:val="0042033B"/>
    <w:rsid w:val="00420525"/>
    <w:rsid w:val="004207AC"/>
    <w:rsid w:val="004207D0"/>
    <w:rsid w:val="0042091A"/>
    <w:rsid w:val="00420ADF"/>
    <w:rsid w:val="00420AEF"/>
    <w:rsid w:val="00420CFF"/>
    <w:rsid w:val="00420D45"/>
    <w:rsid w:val="00420E33"/>
    <w:rsid w:val="00420FBA"/>
    <w:rsid w:val="00420FC1"/>
    <w:rsid w:val="00421035"/>
    <w:rsid w:val="004211CB"/>
    <w:rsid w:val="004212EC"/>
    <w:rsid w:val="004212FD"/>
    <w:rsid w:val="0042140B"/>
    <w:rsid w:val="004215E3"/>
    <w:rsid w:val="00421685"/>
    <w:rsid w:val="004216EE"/>
    <w:rsid w:val="00421848"/>
    <w:rsid w:val="0042184E"/>
    <w:rsid w:val="0042197D"/>
    <w:rsid w:val="00421A13"/>
    <w:rsid w:val="00421ABF"/>
    <w:rsid w:val="00421D26"/>
    <w:rsid w:val="00421E1E"/>
    <w:rsid w:val="00421E94"/>
    <w:rsid w:val="00421F3B"/>
    <w:rsid w:val="004222A3"/>
    <w:rsid w:val="004222A6"/>
    <w:rsid w:val="004222EB"/>
    <w:rsid w:val="004227B1"/>
    <w:rsid w:val="004229EA"/>
    <w:rsid w:val="004229F0"/>
    <w:rsid w:val="00422AB5"/>
    <w:rsid w:val="00422D2A"/>
    <w:rsid w:val="00422D2D"/>
    <w:rsid w:val="00422EA9"/>
    <w:rsid w:val="00422EE3"/>
    <w:rsid w:val="00423288"/>
    <w:rsid w:val="004232E0"/>
    <w:rsid w:val="00423541"/>
    <w:rsid w:val="00423A10"/>
    <w:rsid w:val="00423BD7"/>
    <w:rsid w:val="00423BE2"/>
    <w:rsid w:val="00423D72"/>
    <w:rsid w:val="00423EED"/>
    <w:rsid w:val="0042414F"/>
    <w:rsid w:val="0042428D"/>
    <w:rsid w:val="004242A8"/>
    <w:rsid w:val="00424337"/>
    <w:rsid w:val="0042442C"/>
    <w:rsid w:val="004246DA"/>
    <w:rsid w:val="004247AD"/>
    <w:rsid w:val="0042498C"/>
    <w:rsid w:val="00424ACA"/>
    <w:rsid w:val="00424C1B"/>
    <w:rsid w:val="00424DF6"/>
    <w:rsid w:val="00424E03"/>
    <w:rsid w:val="00424EA5"/>
    <w:rsid w:val="00425239"/>
    <w:rsid w:val="00425A5F"/>
    <w:rsid w:val="00425B5E"/>
    <w:rsid w:val="00425C51"/>
    <w:rsid w:val="00426395"/>
    <w:rsid w:val="00426619"/>
    <w:rsid w:val="00426744"/>
    <w:rsid w:val="0042674E"/>
    <w:rsid w:val="0042689C"/>
    <w:rsid w:val="00426933"/>
    <w:rsid w:val="00426A87"/>
    <w:rsid w:val="00426C40"/>
    <w:rsid w:val="00426CA1"/>
    <w:rsid w:val="00426D2F"/>
    <w:rsid w:val="00426D7E"/>
    <w:rsid w:val="00426E0D"/>
    <w:rsid w:val="00426E4A"/>
    <w:rsid w:val="00426EF4"/>
    <w:rsid w:val="00427190"/>
    <w:rsid w:val="00427382"/>
    <w:rsid w:val="00427402"/>
    <w:rsid w:val="00427458"/>
    <w:rsid w:val="004274DC"/>
    <w:rsid w:val="00427779"/>
    <w:rsid w:val="00427862"/>
    <w:rsid w:val="00427C16"/>
    <w:rsid w:val="00427EB1"/>
    <w:rsid w:val="00427FFB"/>
    <w:rsid w:val="00430068"/>
    <w:rsid w:val="00430283"/>
    <w:rsid w:val="00430353"/>
    <w:rsid w:val="00430423"/>
    <w:rsid w:val="004308C7"/>
    <w:rsid w:val="00430910"/>
    <w:rsid w:val="00430A28"/>
    <w:rsid w:val="00430A8D"/>
    <w:rsid w:val="00430A9A"/>
    <w:rsid w:val="00430BC5"/>
    <w:rsid w:val="00430C42"/>
    <w:rsid w:val="00430C88"/>
    <w:rsid w:val="00430EC0"/>
    <w:rsid w:val="0043100E"/>
    <w:rsid w:val="004310E7"/>
    <w:rsid w:val="0043129E"/>
    <w:rsid w:val="004312B4"/>
    <w:rsid w:val="004313F9"/>
    <w:rsid w:val="00431A6C"/>
    <w:rsid w:val="00431A8E"/>
    <w:rsid w:val="00431E0C"/>
    <w:rsid w:val="00431E92"/>
    <w:rsid w:val="00432194"/>
    <w:rsid w:val="004321D6"/>
    <w:rsid w:val="004322E3"/>
    <w:rsid w:val="00432373"/>
    <w:rsid w:val="0043245A"/>
    <w:rsid w:val="004325D8"/>
    <w:rsid w:val="00432738"/>
    <w:rsid w:val="004327BC"/>
    <w:rsid w:val="004329D9"/>
    <w:rsid w:val="00432A72"/>
    <w:rsid w:val="00432B2B"/>
    <w:rsid w:val="00432EBC"/>
    <w:rsid w:val="004330AA"/>
    <w:rsid w:val="0043310E"/>
    <w:rsid w:val="00433219"/>
    <w:rsid w:val="00433273"/>
    <w:rsid w:val="004333DC"/>
    <w:rsid w:val="00433414"/>
    <w:rsid w:val="00433495"/>
    <w:rsid w:val="004334A0"/>
    <w:rsid w:val="00433582"/>
    <w:rsid w:val="0043370D"/>
    <w:rsid w:val="00433A08"/>
    <w:rsid w:val="00433A5F"/>
    <w:rsid w:val="00433B0F"/>
    <w:rsid w:val="00433B13"/>
    <w:rsid w:val="00433D38"/>
    <w:rsid w:val="00433DAD"/>
    <w:rsid w:val="00433F91"/>
    <w:rsid w:val="0043412C"/>
    <w:rsid w:val="0043462E"/>
    <w:rsid w:val="00434815"/>
    <w:rsid w:val="00434A62"/>
    <w:rsid w:val="00434ADD"/>
    <w:rsid w:val="00434BB9"/>
    <w:rsid w:val="00434CE9"/>
    <w:rsid w:val="00434F7A"/>
    <w:rsid w:val="00434FA7"/>
    <w:rsid w:val="004350FE"/>
    <w:rsid w:val="00435284"/>
    <w:rsid w:val="00435701"/>
    <w:rsid w:val="00435768"/>
    <w:rsid w:val="0043579A"/>
    <w:rsid w:val="00435863"/>
    <w:rsid w:val="0043595E"/>
    <w:rsid w:val="00435DA4"/>
    <w:rsid w:val="00435DD9"/>
    <w:rsid w:val="00435FB5"/>
    <w:rsid w:val="004362F8"/>
    <w:rsid w:val="00436390"/>
    <w:rsid w:val="004364DA"/>
    <w:rsid w:val="00436547"/>
    <w:rsid w:val="0043654C"/>
    <w:rsid w:val="00436653"/>
    <w:rsid w:val="00436661"/>
    <w:rsid w:val="00436669"/>
    <w:rsid w:val="004366C6"/>
    <w:rsid w:val="00436831"/>
    <w:rsid w:val="0043684D"/>
    <w:rsid w:val="00436858"/>
    <w:rsid w:val="00436999"/>
    <w:rsid w:val="004369EC"/>
    <w:rsid w:val="00436A4B"/>
    <w:rsid w:val="00436CF2"/>
    <w:rsid w:val="00436E30"/>
    <w:rsid w:val="00436EE0"/>
    <w:rsid w:val="00436FD0"/>
    <w:rsid w:val="0043717B"/>
    <w:rsid w:val="004376C2"/>
    <w:rsid w:val="004377DD"/>
    <w:rsid w:val="00437891"/>
    <w:rsid w:val="00437ABE"/>
    <w:rsid w:val="00437B6A"/>
    <w:rsid w:val="00437BFF"/>
    <w:rsid w:val="00437C1F"/>
    <w:rsid w:val="00437C91"/>
    <w:rsid w:val="00437CDD"/>
    <w:rsid w:val="00440086"/>
    <w:rsid w:val="004402FF"/>
    <w:rsid w:val="00440315"/>
    <w:rsid w:val="0044069B"/>
    <w:rsid w:val="004406B0"/>
    <w:rsid w:val="00440958"/>
    <w:rsid w:val="00440CD6"/>
    <w:rsid w:val="00440E1F"/>
    <w:rsid w:val="00440E2C"/>
    <w:rsid w:val="00440E67"/>
    <w:rsid w:val="00440E90"/>
    <w:rsid w:val="0044110B"/>
    <w:rsid w:val="00441441"/>
    <w:rsid w:val="004415AC"/>
    <w:rsid w:val="004416EC"/>
    <w:rsid w:val="00441865"/>
    <w:rsid w:val="004418A3"/>
    <w:rsid w:val="004418FB"/>
    <w:rsid w:val="00441991"/>
    <w:rsid w:val="00441B1D"/>
    <w:rsid w:val="00441B27"/>
    <w:rsid w:val="00441B69"/>
    <w:rsid w:val="00441E86"/>
    <w:rsid w:val="00441EE0"/>
    <w:rsid w:val="00441FED"/>
    <w:rsid w:val="004420DC"/>
    <w:rsid w:val="004422C3"/>
    <w:rsid w:val="00442338"/>
    <w:rsid w:val="00442525"/>
    <w:rsid w:val="004426B4"/>
    <w:rsid w:val="004426D4"/>
    <w:rsid w:val="004426E9"/>
    <w:rsid w:val="00442888"/>
    <w:rsid w:val="00442903"/>
    <w:rsid w:val="00442A8E"/>
    <w:rsid w:val="00442B02"/>
    <w:rsid w:val="00442C1B"/>
    <w:rsid w:val="00442E3F"/>
    <w:rsid w:val="00442EED"/>
    <w:rsid w:val="00442F17"/>
    <w:rsid w:val="0044302B"/>
    <w:rsid w:val="004430EE"/>
    <w:rsid w:val="00443143"/>
    <w:rsid w:val="00443156"/>
    <w:rsid w:val="00443289"/>
    <w:rsid w:val="0044335C"/>
    <w:rsid w:val="0044339F"/>
    <w:rsid w:val="004435F2"/>
    <w:rsid w:val="00443A7E"/>
    <w:rsid w:val="00443E2E"/>
    <w:rsid w:val="00443E4B"/>
    <w:rsid w:val="00444345"/>
    <w:rsid w:val="004446B3"/>
    <w:rsid w:val="00444B0B"/>
    <w:rsid w:val="00444E8C"/>
    <w:rsid w:val="004453BF"/>
    <w:rsid w:val="00445496"/>
    <w:rsid w:val="00445621"/>
    <w:rsid w:val="00445805"/>
    <w:rsid w:val="00445A3E"/>
    <w:rsid w:val="00445D71"/>
    <w:rsid w:val="00445F8D"/>
    <w:rsid w:val="00445FE2"/>
    <w:rsid w:val="00446022"/>
    <w:rsid w:val="004465B3"/>
    <w:rsid w:val="004465DF"/>
    <w:rsid w:val="0044674F"/>
    <w:rsid w:val="004468B2"/>
    <w:rsid w:val="004468EC"/>
    <w:rsid w:val="004469F2"/>
    <w:rsid w:val="00446BB2"/>
    <w:rsid w:val="00447067"/>
    <w:rsid w:val="004471BA"/>
    <w:rsid w:val="00447379"/>
    <w:rsid w:val="004474A1"/>
    <w:rsid w:val="00447578"/>
    <w:rsid w:val="004476B3"/>
    <w:rsid w:val="0044771E"/>
    <w:rsid w:val="00447A8E"/>
    <w:rsid w:val="00447B0D"/>
    <w:rsid w:val="00447B6A"/>
    <w:rsid w:val="00450027"/>
    <w:rsid w:val="004501D7"/>
    <w:rsid w:val="004503C8"/>
    <w:rsid w:val="004504A7"/>
    <w:rsid w:val="00450569"/>
    <w:rsid w:val="0045093F"/>
    <w:rsid w:val="00450985"/>
    <w:rsid w:val="00450C48"/>
    <w:rsid w:val="00450CEE"/>
    <w:rsid w:val="00450D4A"/>
    <w:rsid w:val="00450DC9"/>
    <w:rsid w:val="00451155"/>
    <w:rsid w:val="00451246"/>
    <w:rsid w:val="0045128D"/>
    <w:rsid w:val="004513D8"/>
    <w:rsid w:val="0045192B"/>
    <w:rsid w:val="00451A9A"/>
    <w:rsid w:val="00451EE6"/>
    <w:rsid w:val="00452552"/>
    <w:rsid w:val="0045258E"/>
    <w:rsid w:val="00452658"/>
    <w:rsid w:val="0045277A"/>
    <w:rsid w:val="00452844"/>
    <w:rsid w:val="00452B5C"/>
    <w:rsid w:val="00452BC6"/>
    <w:rsid w:val="00452DCF"/>
    <w:rsid w:val="00452E56"/>
    <w:rsid w:val="00452F73"/>
    <w:rsid w:val="00453216"/>
    <w:rsid w:val="004532D4"/>
    <w:rsid w:val="00453317"/>
    <w:rsid w:val="004533B6"/>
    <w:rsid w:val="004534BE"/>
    <w:rsid w:val="0045350F"/>
    <w:rsid w:val="00453638"/>
    <w:rsid w:val="00453643"/>
    <w:rsid w:val="004536CA"/>
    <w:rsid w:val="004536CE"/>
    <w:rsid w:val="0045374B"/>
    <w:rsid w:val="00453D2A"/>
    <w:rsid w:val="00453D63"/>
    <w:rsid w:val="00453EE6"/>
    <w:rsid w:val="00453F40"/>
    <w:rsid w:val="00454108"/>
    <w:rsid w:val="0045430C"/>
    <w:rsid w:val="0045445F"/>
    <w:rsid w:val="004544AA"/>
    <w:rsid w:val="004544F5"/>
    <w:rsid w:val="00454940"/>
    <w:rsid w:val="00454A7C"/>
    <w:rsid w:val="00454F10"/>
    <w:rsid w:val="00455070"/>
    <w:rsid w:val="004550A1"/>
    <w:rsid w:val="00455152"/>
    <w:rsid w:val="004554FD"/>
    <w:rsid w:val="0045591B"/>
    <w:rsid w:val="00455AD5"/>
    <w:rsid w:val="00455D88"/>
    <w:rsid w:val="00455ECF"/>
    <w:rsid w:val="004562C2"/>
    <w:rsid w:val="0045632E"/>
    <w:rsid w:val="00456381"/>
    <w:rsid w:val="00456404"/>
    <w:rsid w:val="004564A6"/>
    <w:rsid w:val="004566A0"/>
    <w:rsid w:val="00456AB5"/>
    <w:rsid w:val="00456ACE"/>
    <w:rsid w:val="00456DAF"/>
    <w:rsid w:val="00456E82"/>
    <w:rsid w:val="00457164"/>
    <w:rsid w:val="004571D4"/>
    <w:rsid w:val="00457226"/>
    <w:rsid w:val="00457300"/>
    <w:rsid w:val="00457349"/>
    <w:rsid w:val="004573DB"/>
    <w:rsid w:val="004574C8"/>
    <w:rsid w:val="00457514"/>
    <w:rsid w:val="00457517"/>
    <w:rsid w:val="004576F0"/>
    <w:rsid w:val="00457772"/>
    <w:rsid w:val="00457888"/>
    <w:rsid w:val="0045792A"/>
    <w:rsid w:val="0045792D"/>
    <w:rsid w:val="004579B1"/>
    <w:rsid w:val="00457A10"/>
    <w:rsid w:val="0046020C"/>
    <w:rsid w:val="00460491"/>
    <w:rsid w:val="00460629"/>
    <w:rsid w:val="00460742"/>
    <w:rsid w:val="00460931"/>
    <w:rsid w:val="00460B07"/>
    <w:rsid w:val="00460C2F"/>
    <w:rsid w:val="00460CAA"/>
    <w:rsid w:val="00460CE2"/>
    <w:rsid w:val="00460D2B"/>
    <w:rsid w:val="00460FDB"/>
    <w:rsid w:val="004610BC"/>
    <w:rsid w:val="00461529"/>
    <w:rsid w:val="004616E6"/>
    <w:rsid w:val="004617DC"/>
    <w:rsid w:val="00461895"/>
    <w:rsid w:val="00461C62"/>
    <w:rsid w:val="00461DF1"/>
    <w:rsid w:val="00461E85"/>
    <w:rsid w:val="00461FC8"/>
    <w:rsid w:val="004621FD"/>
    <w:rsid w:val="00462201"/>
    <w:rsid w:val="004622CF"/>
    <w:rsid w:val="0046245E"/>
    <w:rsid w:val="0046265C"/>
    <w:rsid w:val="00462A55"/>
    <w:rsid w:val="00462F16"/>
    <w:rsid w:val="004632E4"/>
    <w:rsid w:val="0046344C"/>
    <w:rsid w:val="004634EC"/>
    <w:rsid w:val="00463582"/>
    <w:rsid w:val="004635C0"/>
    <w:rsid w:val="004637F3"/>
    <w:rsid w:val="00463835"/>
    <w:rsid w:val="0046393E"/>
    <w:rsid w:val="004639EA"/>
    <w:rsid w:val="00463A11"/>
    <w:rsid w:val="00463B96"/>
    <w:rsid w:val="00463BE8"/>
    <w:rsid w:val="00463DA6"/>
    <w:rsid w:val="00463E68"/>
    <w:rsid w:val="00464052"/>
    <w:rsid w:val="004640F0"/>
    <w:rsid w:val="0046416B"/>
    <w:rsid w:val="00464278"/>
    <w:rsid w:val="004646D7"/>
    <w:rsid w:val="00464728"/>
    <w:rsid w:val="00464C8E"/>
    <w:rsid w:val="00464EBF"/>
    <w:rsid w:val="00465257"/>
    <w:rsid w:val="00465313"/>
    <w:rsid w:val="004653F8"/>
    <w:rsid w:val="00465450"/>
    <w:rsid w:val="00465642"/>
    <w:rsid w:val="0046598C"/>
    <w:rsid w:val="00465B07"/>
    <w:rsid w:val="00465C3E"/>
    <w:rsid w:val="00465C5E"/>
    <w:rsid w:val="00465E10"/>
    <w:rsid w:val="00465FA3"/>
    <w:rsid w:val="00466207"/>
    <w:rsid w:val="00466223"/>
    <w:rsid w:val="00466336"/>
    <w:rsid w:val="00466372"/>
    <w:rsid w:val="004665F5"/>
    <w:rsid w:val="0046668B"/>
    <w:rsid w:val="004666C0"/>
    <w:rsid w:val="00466BFE"/>
    <w:rsid w:val="00466C87"/>
    <w:rsid w:val="00466D41"/>
    <w:rsid w:val="004671D0"/>
    <w:rsid w:val="004672FF"/>
    <w:rsid w:val="00467450"/>
    <w:rsid w:val="0046756E"/>
    <w:rsid w:val="00467914"/>
    <w:rsid w:val="00467B24"/>
    <w:rsid w:val="00467C5E"/>
    <w:rsid w:val="00467CF7"/>
    <w:rsid w:val="00467D6B"/>
    <w:rsid w:val="004703BC"/>
    <w:rsid w:val="004703FF"/>
    <w:rsid w:val="00470589"/>
    <w:rsid w:val="00470639"/>
    <w:rsid w:val="0047064B"/>
    <w:rsid w:val="00470718"/>
    <w:rsid w:val="00470A6C"/>
    <w:rsid w:val="00470C58"/>
    <w:rsid w:val="00470D26"/>
    <w:rsid w:val="00470E0A"/>
    <w:rsid w:val="00471141"/>
    <w:rsid w:val="004711F2"/>
    <w:rsid w:val="0047121F"/>
    <w:rsid w:val="0047134A"/>
    <w:rsid w:val="004713D7"/>
    <w:rsid w:val="004713D8"/>
    <w:rsid w:val="004714DE"/>
    <w:rsid w:val="00471670"/>
    <w:rsid w:val="0047176A"/>
    <w:rsid w:val="0047194E"/>
    <w:rsid w:val="00471D5A"/>
    <w:rsid w:val="00471E07"/>
    <w:rsid w:val="004720EA"/>
    <w:rsid w:val="00472226"/>
    <w:rsid w:val="00472232"/>
    <w:rsid w:val="004723B5"/>
    <w:rsid w:val="004723D8"/>
    <w:rsid w:val="004724C0"/>
    <w:rsid w:val="004726FD"/>
    <w:rsid w:val="004729D7"/>
    <w:rsid w:val="00472BD1"/>
    <w:rsid w:val="00472C73"/>
    <w:rsid w:val="00472C77"/>
    <w:rsid w:val="00472CB1"/>
    <w:rsid w:val="00472CD2"/>
    <w:rsid w:val="00473075"/>
    <w:rsid w:val="004732CB"/>
    <w:rsid w:val="004734EF"/>
    <w:rsid w:val="0047352E"/>
    <w:rsid w:val="004737AA"/>
    <w:rsid w:val="004737DC"/>
    <w:rsid w:val="004738CC"/>
    <w:rsid w:val="00473B9A"/>
    <w:rsid w:val="00473F17"/>
    <w:rsid w:val="00473FE5"/>
    <w:rsid w:val="0047413E"/>
    <w:rsid w:val="00474195"/>
    <w:rsid w:val="00474501"/>
    <w:rsid w:val="004747E6"/>
    <w:rsid w:val="00474886"/>
    <w:rsid w:val="0047499A"/>
    <w:rsid w:val="00474D5E"/>
    <w:rsid w:val="00474FF7"/>
    <w:rsid w:val="00475037"/>
    <w:rsid w:val="00475175"/>
    <w:rsid w:val="0047526A"/>
    <w:rsid w:val="004752FE"/>
    <w:rsid w:val="0047541F"/>
    <w:rsid w:val="00475550"/>
    <w:rsid w:val="004755CA"/>
    <w:rsid w:val="004755F0"/>
    <w:rsid w:val="004756A0"/>
    <w:rsid w:val="00475775"/>
    <w:rsid w:val="004759B5"/>
    <w:rsid w:val="00475A1C"/>
    <w:rsid w:val="00475C10"/>
    <w:rsid w:val="00475C43"/>
    <w:rsid w:val="00475DB1"/>
    <w:rsid w:val="00475DE0"/>
    <w:rsid w:val="00476117"/>
    <w:rsid w:val="0047631F"/>
    <w:rsid w:val="0047646A"/>
    <w:rsid w:val="004764B6"/>
    <w:rsid w:val="0047653E"/>
    <w:rsid w:val="00476977"/>
    <w:rsid w:val="00476AB6"/>
    <w:rsid w:val="00476F57"/>
    <w:rsid w:val="004770D9"/>
    <w:rsid w:val="004770DB"/>
    <w:rsid w:val="00477375"/>
    <w:rsid w:val="0047737D"/>
    <w:rsid w:val="004775C2"/>
    <w:rsid w:val="00477796"/>
    <w:rsid w:val="00477A5B"/>
    <w:rsid w:val="00477B89"/>
    <w:rsid w:val="00477C83"/>
    <w:rsid w:val="00477CC3"/>
    <w:rsid w:val="00477DC7"/>
    <w:rsid w:val="004800F9"/>
    <w:rsid w:val="0048030C"/>
    <w:rsid w:val="0048035D"/>
    <w:rsid w:val="004804D8"/>
    <w:rsid w:val="004806B5"/>
    <w:rsid w:val="0048070D"/>
    <w:rsid w:val="0048088C"/>
    <w:rsid w:val="00480B5C"/>
    <w:rsid w:val="00480EE6"/>
    <w:rsid w:val="00480F57"/>
    <w:rsid w:val="00480FC2"/>
    <w:rsid w:val="00481056"/>
    <w:rsid w:val="00481243"/>
    <w:rsid w:val="00481267"/>
    <w:rsid w:val="004813EE"/>
    <w:rsid w:val="004814F1"/>
    <w:rsid w:val="00481627"/>
    <w:rsid w:val="004816E7"/>
    <w:rsid w:val="0048181F"/>
    <w:rsid w:val="00481912"/>
    <w:rsid w:val="00481B60"/>
    <w:rsid w:val="00481CE0"/>
    <w:rsid w:val="00481CFA"/>
    <w:rsid w:val="00481D19"/>
    <w:rsid w:val="00481D36"/>
    <w:rsid w:val="00481E1D"/>
    <w:rsid w:val="00482183"/>
    <w:rsid w:val="00482403"/>
    <w:rsid w:val="0048256F"/>
    <w:rsid w:val="004825F3"/>
    <w:rsid w:val="00482696"/>
    <w:rsid w:val="0048271B"/>
    <w:rsid w:val="00482D1C"/>
    <w:rsid w:val="00482D85"/>
    <w:rsid w:val="004833F5"/>
    <w:rsid w:val="00483416"/>
    <w:rsid w:val="004836D5"/>
    <w:rsid w:val="00483A07"/>
    <w:rsid w:val="00483A09"/>
    <w:rsid w:val="00483A78"/>
    <w:rsid w:val="00483ADF"/>
    <w:rsid w:val="00483B68"/>
    <w:rsid w:val="00483B75"/>
    <w:rsid w:val="00483E64"/>
    <w:rsid w:val="00483F05"/>
    <w:rsid w:val="00483FE8"/>
    <w:rsid w:val="00484181"/>
    <w:rsid w:val="0048419B"/>
    <w:rsid w:val="004841A5"/>
    <w:rsid w:val="004841AA"/>
    <w:rsid w:val="00484452"/>
    <w:rsid w:val="00484494"/>
    <w:rsid w:val="00484726"/>
    <w:rsid w:val="004848AE"/>
    <w:rsid w:val="004848EA"/>
    <w:rsid w:val="00484B53"/>
    <w:rsid w:val="00484C7A"/>
    <w:rsid w:val="00484CDF"/>
    <w:rsid w:val="00484EC9"/>
    <w:rsid w:val="0048503F"/>
    <w:rsid w:val="0048522D"/>
    <w:rsid w:val="00485327"/>
    <w:rsid w:val="00485936"/>
    <w:rsid w:val="00485E4C"/>
    <w:rsid w:val="00485EC8"/>
    <w:rsid w:val="00486089"/>
    <w:rsid w:val="004862C2"/>
    <w:rsid w:val="0048699C"/>
    <w:rsid w:val="00486A7A"/>
    <w:rsid w:val="00486ABD"/>
    <w:rsid w:val="00486D57"/>
    <w:rsid w:val="00486E79"/>
    <w:rsid w:val="00486F62"/>
    <w:rsid w:val="00486F6E"/>
    <w:rsid w:val="004870D5"/>
    <w:rsid w:val="00487212"/>
    <w:rsid w:val="0048729A"/>
    <w:rsid w:val="004873CE"/>
    <w:rsid w:val="00487482"/>
    <w:rsid w:val="0048769B"/>
    <w:rsid w:val="00487729"/>
    <w:rsid w:val="00487AE9"/>
    <w:rsid w:val="00487D5F"/>
    <w:rsid w:val="00487E23"/>
    <w:rsid w:val="00490172"/>
    <w:rsid w:val="0049037B"/>
    <w:rsid w:val="0049057B"/>
    <w:rsid w:val="00490602"/>
    <w:rsid w:val="00490767"/>
    <w:rsid w:val="004909F2"/>
    <w:rsid w:val="00490A23"/>
    <w:rsid w:val="00490AA5"/>
    <w:rsid w:val="00490C66"/>
    <w:rsid w:val="00490C8D"/>
    <w:rsid w:val="00490CD4"/>
    <w:rsid w:val="004910A1"/>
    <w:rsid w:val="00491346"/>
    <w:rsid w:val="0049156C"/>
    <w:rsid w:val="004915D7"/>
    <w:rsid w:val="0049164D"/>
    <w:rsid w:val="00491673"/>
    <w:rsid w:val="00491871"/>
    <w:rsid w:val="004918CA"/>
    <w:rsid w:val="004918DE"/>
    <w:rsid w:val="00491AFA"/>
    <w:rsid w:val="00491E8A"/>
    <w:rsid w:val="00492090"/>
    <w:rsid w:val="00492141"/>
    <w:rsid w:val="004922A2"/>
    <w:rsid w:val="00492410"/>
    <w:rsid w:val="00492A5B"/>
    <w:rsid w:val="00492C80"/>
    <w:rsid w:val="00492CA0"/>
    <w:rsid w:val="00492CAD"/>
    <w:rsid w:val="00492D8B"/>
    <w:rsid w:val="00493026"/>
    <w:rsid w:val="0049320E"/>
    <w:rsid w:val="004932A1"/>
    <w:rsid w:val="004934B0"/>
    <w:rsid w:val="00493653"/>
    <w:rsid w:val="004937DD"/>
    <w:rsid w:val="0049385C"/>
    <w:rsid w:val="00493B03"/>
    <w:rsid w:val="00493CAA"/>
    <w:rsid w:val="00493CAC"/>
    <w:rsid w:val="00493CF4"/>
    <w:rsid w:val="004940A3"/>
    <w:rsid w:val="00494194"/>
    <w:rsid w:val="0049428D"/>
    <w:rsid w:val="00494397"/>
    <w:rsid w:val="0049444D"/>
    <w:rsid w:val="004945C2"/>
    <w:rsid w:val="00494812"/>
    <w:rsid w:val="00494C4E"/>
    <w:rsid w:val="00494CE6"/>
    <w:rsid w:val="00494E25"/>
    <w:rsid w:val="00494EBF"/>
    <w:rsid w:val="00494F0A"/>
    <w:rsid w:val="00494FA4"/>
    <w:rsid w:val="004950E7"/>
    <w:rsid w:val="00495120"/>
    <w:rsid w:val="0049529B"/>
    <w:rsid w:val="004952AC"/>
    <w:rsid w:val="0049567D"/>
    <w:rsid w:val="004956D1"/>
    <w:rsid w:val="00495758"/>
    <w:rsid w:val="00495B50"/>
    <w:rsid w:val="00495DBF"/>
    <w:rsid w:val="00495F36"/>
    <w:rsid w:val="00495F60"/>
    <w:rsid w:val="00496202"/>
    <w:rsid w:val="0049624E"/>
    <w:rsid w:val="004962D4"/>
    <w:rsid w:val="00496350"/>
    <w:rsid w:val="00496485"/>
    <w:rsid w:val="00496696"/>
    <w:rsid w:val="00496697"/>
    <w:rsid w:val="004966F1"/>
    <w:rsid w:val="00496762"/>
    <w:rsid w:val="004967B2"/>
    <w:rsid w:val="00496926"/>
    <w:rsid w:val="00496956"/>
    <w:rsid w:val="00496A26"/>
    <w:rsid w:val="00496A4A"/>
    <w:rsid w:val="00496EB7"/>
    <w:rsid w:val="0049705D"/>
    <w:rsid w:val="00497232"/>
    <w:rsid w:val="0049723F"/>
    <w:rsid w:val="004974B3"/>
    <w:rsid w:val="004974E4"/>
    <w:rsid w:val="00497616"/>
    <w:rsid w:val="0049764E"/>
    <w:rsid w:val="004976EB"/>
    <w:rsid w:val="004977FA"/>
    <w:rsid w:val="00497948"/>
    <w:rsid w:val="00497B20"/>
    <w:rsid w:val="00497CD9"/>
    <w:rsid w:val="00497D7B"/>
    <w:rsid w:val="00497ECF"/>
    <w:rsid w:val="004A0066"/>
    <w:rsid w:val="004A0094"/>
    <w:rsid w:val="004A01BD"/>
    <w:rsid w:val="004A02C5"/>
    <w:rsid w:val="004A02F5"/>
    <w:rsid w:val="004A0327"/>
    <w:rsid w:val="004A0377"/>
    <w:rsid w:val="004A04D7"/>
    <w:rsid w:val="004A0502"/>
    <w:rsid w:val="004A05B1"/>
    <w:rsid w:val="004A079D"/>
    <w:rsid w:val="004A07E8"/>
    <w:rsid w:val="004A07FD"/>
    <w:rsid w:val="004A08DF"/>
    <w:rsid w:val="004A0CA5"/>
    <w:rsid w:val="004A0D3D"/>
    <w:rsid w:val="004A0FD7"/>
    <w:rsid w:val="004A1014"/>
    <w:rsid w:val="004A136A"/>
    <w:rsid w:val="004A1461"/>
    <w:rsid w:val="004A14FE"/>
    <w:rsid w:val="004A150D"/>
    <w:rsid w:val="004A169B"/>
    <w:rsid w:val="004A177E"/>
    <w:rsid w:val="004A1BE7"/>
    <w:rsid w:val="004A1C85"/>
    <w:rsid w:val="004A1EA4"/>
    <w:rsid w:val="004A1FAC"/>
    <w:rsid w:val="004A1FC0"/>
    <w:rsid w:val="004A20EE"/>
    <w:rsid w:val="004A21D4"/>
    <w:rsid w:val="004A2299"/>
    <w:rsid w:val="004A2780"/>
    <w:rsid w:val="004A2BBB"/>
    <w:rsid w:val="004A2D24"/>
    <w:rsid w:val="004A2D5F"/>
    <w:rsid w:val="004A3055"/>
    <w:rsid w:val="004A3539"/>
    <w:rsid w:val="004A358B"/>
    <w:rsid w:val="004A36D6"/>
    <w:rsid w:val="004A375D"/>
    <w:rsid w:val="004A382C"/>
    <w:rsid w:val="004A3A1D"/>
    <w:rsid w:val="004A3A7E"/>
    <w:rsid w:val="004A3C3E"/>
    <w:rsid w:val="004A3D10"/>
    <w:rsid w:val="004A407D"/>
    <w:rsid w:val="004A40A1"/>
    <w:rsid w:val="004A4232"/>
    <w:rsid w:val="004A42F8"/>
    <w:rsid w:val="004A431D"/>
    <w:rsid w:val="004A44A8"/>
    <w:rsid w:val="004A4558"/>
    <w:rsid w:val="004A459D"/>
    <w:rsid w:val="004A4878"/>
    <w:rsid w:val="004A496A"/>
    <w:rsid w:val="004A4A3F"/>
    <w:rsid w:val="004A4B96"/>
    <w:rsid w:val="004A4F0D"/>
    <w:rsid w:val="004A50D3"/>
    <w:rsid w:val="004A51D2"/>
    <w:rsid w:val="004A52E2"/>
    <w:rsid w:val="004A5417"/>
    <w:rsid w:val="004A541A"/>
    <w:rsid w:val="004A55E9"/>
    <w:rsid w:val="004A5661"/>
    <w:rsid w:val="004A566C"/>
    <w:rsid w:val="004A5727"/>
    <w:rsid w:val="004A575D"/>
    <w:rsid w:val="004A5766"/>
    <w:rsid w:val="004A5CDA"/>
    <w:rsid w:val="004A5E58"/>
    <w:rsid w:val="004A5E9A"/>
    <w:rsid w:val="004A63D0"/>
    <w:rsid w:val="004A63DC"/>
    <w:rsid w:val="004A64C6"/>
    <w:rsid w:val="004A68BD"/>
    <w:rsid w:val="004A68FF"/>
    <w:rsid w:val="004A698D"/>
    <w:rsid w:val="004A69CC"/>
    <w:rsid w:val="004A6A7F"/>
    <w:rsid w:val="004A6FE7"/>
    <w:rsid w:val="004A713E"/>
    <w:rsid w:val="004A720E"/>
    <w:rsid w:val="004A731F"/>
    <w:rsid w:val="004A7433"/>
    <w:rsid w:val="004A7A16"/>
    <w:rsid w:val="004A7AA2"/>
    <w:rsid w:val="004A7B81"/>
    <w:rsid w:val="004A7D4C"/>
    <w:rsid w:val="004A7EFF"/>
    <w:rsid w:val="004A7F7E"/>
    <w:rsid w:val="004A7FC6"/>
    <w:rsid w:val="004B02CC"/>
    <w:rsid w:val="004B036D"/>
    <w:rsid w:val="004B03B2"/>
    <w:rsid w:val="004B0697"/>
    <w:rsid w:val="004B09E5"/>
    <w:rsid w:val="004B09F3"/>
    <w:rsid w:val="004B0E57"/>
    <w:rsid w:val="004B160D"/>
    <w:rsid w:val="004B194B"/>
    <w:rsid w:val="004B1990"/>
    <w:rsid w:val="004B1D53"/>
    <w:rsid w:val="004B20EB"/>
    <w:rsid w:val="004B20FF"/>
    <w:rsid w:val="004B21C1"/>
    <w:rsid w:val="004B244D"/>
    <w:rsid w:val="004B246D"/>
    <w:rsid w:val="004B277F"/>
    <w:rsid w:val="004B27C8"/>
    <w:rsid w:val="004B2919"/>
    <w:rsid w:val="004B299C"/>
    <w:rsid w:val="004B2D73"/>
    <w:rsid w:val="004B37ED"/>
    <w:rsid w:val="004B391B"/>
    <w:rsid w:val="004B3A6D"/>
    <w:rsid w:val="004B3B73"/>
    <w:rsid w:val="004B3BE3"/>
    <w:rsid w:val="004B3D03"/>
    <w:rsid w:val="004B3D5E"/>
    <w:rsid w:val="004B3DE8"/>
    <w:rsid w:val="004B3ED2"/>
    <w:rsid w:val="004B40CB"/>
    <w:rsid w:val="004B4254"/>
    <w:rsid w:val="004B442C"/>
    <w:rsid w:val="004B4449"/>
    <w:rsid w:val="004B44A4"/>
    <w:rsid w:val="004B45BA"/>
    <w:rsid w:val="004B48D2"/>
    <w:rsid w:val="004B4C93"/>
    <w:rsid w:val="004B4DE0"/>
    <w:rsid w:val="004B4F77"/>
    <w:rsid w:val="004B4FFE"/>
    <w:rsid w:val="004B5023"/>
    <w:rsid w:val="004B5121"/>
    <w:rsid w:val="004B5529"/>
    <w:rsid w:val="004B5534"/>
    <w:rsid w:val="004B5629"/>
    <w:rsid w:val="004B56B1"/>
    <w:rsid w:val="004B5706"/>
    <w:rsid w:val="004B5801"/>
    <w:rsid w:val="004B5886"/>
    <w:rsid w:val="004B59F0"/>
    <w:rsid w:val="004B5A8F"/>
    <w:rsid w:val="004B5B35"/>
    <w:rsid w:val="004B5DE4"/>
    <w:rsid w:val="004B603F"/>
    <w:rsid w:val="004B60B0"/>
    <w:rsid w:val="004B6189"/>
    <w:rsid w:val="004B6215"/>
    <w:rsid w:val="004B63F7"/>
    <w:rsid w:val="004B6468"/>
    <w:rsid w:val="004B64D4"/>
    <w:rsid w:val="004B65DE"/>
    <w:rsid w:val="004B66DF"/>
    <w:rsid w:val="004B675A"/>
    <w:rsid w:val="004B67FF"/>
    <w:rsid w:val="004B6839"/>
    <w:rsid w:val="004B6955"/>
    <w:rsid w:val="004B6ADC"/>
    <w:rsid w:val="004B6DD6"/>
    <w:rsid w:val="004B7061"/>
    <w:rsid w:val="004B7179"/>
    <w:rsid w:val="004B7243"/>
    <w:rsid w:val="004B72EE"/>
    <w:rsid w:val="004B73F0"/>
    <w:rsid w:val="004B75BB"/>
    <w:rsid w:val="004B7657"/>
    <w:rsid w:val="004B7946"/>
    <w:rsid w:val="004B7B97"/>
    <w:rsid w:val="004B7C0A"/>
    <w:rsid w:val="004C007B"/>
    <w:rsid w:val="004C0173"/>
    <w:rsid w:val="004C0335"/>
    <w:rsid w:val="004C042A"/>
    <w:rsid w:val="004C04C1"/>
    <w:rsid w:val="004C04F8"/>
    <w:rsid w:val="004C0850"/>
    <w:rsid w:val="004C08F2"/>
    <w:rsid w:val="004C0F57"/>
    <w:rsid w:val="004C1059"/>
    <w:rsid w:val="004C134F"/>
    <w:rsid w:val="004C17BB"/>
    <w:rsid w:val="004C17C1"/>
    <w:rsid w:val="004C1943"/>
    <w:rsid w:val="004C197D"/>
    <w:rsid w:val="004C1A3E"/>
    <w:rsid w:val="004C1BC4"/>
    <w:rsid w:val="004C1C84"/>
    <w:rsid w:val="004C1DCA"/>
    <w:rsid w:val="004C2251"/>
    <w:rsid w:val="004C2291"/>
    <w:rsid w:val="004C22FF"/>
    <w:rsid w:val="004C272C"/>
    <w:rsid w:val="004C295E"/>
    <w:rsid w:val="004C2980"/>
    <w:rsid w:val="004C2B9B"/>
    <w:rsid w:val="004C2DA3"/>
    <w:rsid w:val="004C2EEB"/>
    <w:rsid w:val="004C3099"/>
    <w:rsid w:val="004C3202"/>
    <w:rsid w:val="004C3327"/>
    <w:rsid w:val="004C334E"/>
    <w:rsid w:val="004C34C2"/>
    <w:rsid w:val="004C364F"/>
    <w:rsid w:val="004C3BEB"/>
    <w:rsid w:val="004C3F58"/>
    <w:rsid w:val="004C3F84"/>
    <w:rsid w:val="004C4288"/>
    <w:rsid w:val="004C42E0"/>
    <w:rsid w:val="004C4347"/>
    <w:rsid w:val="004C4457"/>
    <w:rsid w:val="004C4502"/>
    <w:rsid w:val="004C4695"/>
    <w:rsid w:val="004C477D"/>
    <w:rsid w:val="004C49A3"/>
    <w:rsid w:val="004C4A24"/>
    <w:rsid w:val="004C4B84"/>
    <w:rsid w:val="004C4C40"/>
    <w:rsid w:val="004C4C43"/>
    <w:rsid w:val="004C4F7B"/>
    <w:rsid w:val="004C507E"/>
    <w:rsid w:val="004C51BB"/>
    <w:rsid w:val="004C5281"/>
    <w:rsid w:val="004C52A9"/>
    <w:rsid w:val="004C5370"/>
    <w:rsid w:val="004C544A"/>
    <w:rsid w:val="004C5539"/>
    <w:rsid w:val="004C56A2"/>
    <w:rsid w:val="004C57DB"/>
    <w:rsid w:val="004C57E4"/>
    <w:rsid w:val="004C581A"/>
    <w:rsid w:val="004C5829"/>
    <w:rsid w:val="004C5AA8"/>
    <w:rsid w:val="004C5C13"/>
    <w:rsid w:val="004C5D61"/>
    <w:rsid w:val="004C5E6B"/>
    <w:rsid w:val="004C5ED1"/>
    <w:rsid w:val="004C5EE4"/>
    <w:rsid w:val="004C5F6A"/>
    <w:rsid w:val="004C6096"/>
    <w:rsid w:val="004C61AE"/>
    <w:rsid w:val="004C62C9"/>
    <w:rsid w:val="004C62D8"/>
    <w:rsid w:val="004C64B5"/>
    <w:rsid w:val="004C69F4"/>
    <w:rsid w:val="004C6D84"/>
    <w:rsid w:val="004C6DE2"/>
    <w:rsid w:val="004C6E77"/>
    <w:rsid w:val="004C742B"/>
    <w:rsid w:val="004C7567"/>
    <w:rsid w:val="004C7657"/>
    <w:rsid w:val="004C7792"/>
    <w:rsid w:val="004C78DD"/>
    <w:rsid w:val="004C7A7A"/>
    <w:rsid w:val="004C7C86"/>
    <w:rsid w:val="004C7D1A"/>
    <w:rsid w:val="004C7E0B"/>
    <w:rsid w:val="004C7F69"/>
    <w:rsid w:val="004D0072"/>
    <w:rsid w:val="004D011E"/>
    <w:rsid w:val="004D0198"/>
    <w:rsid w:val="004D01A4"/>
    <w:rsid w:val="004D03E6"/>
    <w:rsid w:val="004D07CF"/>
    <w:rsid w:val="004D0AD8"/>
    <w:rsid w:val="004D0C9D"/>
    <w:rsid w:val="004D0E1C"/>
    <w:rsid w:val="004D1354"/>
    <w:rsid w:val="004D150D"/>
    <w:rsid w:val="004D1542"/>
    <w:rsid w:val="004D183D"/>
    <w:rsid w:val="004D1C01"/>
    <w:rsid w:val="004D1CDE"/>
    <w:rsid w:val="004D1D89"/>
    <w:rsid w:val="004D1DA8"/>
    <w:rsid w:val="004D1DE3"/>
    <w:rsid w:val="004D2023"/>
    <w:rsid w:val="004D2228"/>
    <w:rsid w:val="004D22AB"/>
    <w:rsid w:val="004D24AD"/>
    <w:rsid w:val="004D24C1"/>
    <w:rsid w:val="004D24D5"/>
    <w:rsid w:val="004D2593"/>
    <w:rsid w:val="004D27C2"/>
    <w:rsid w:val="004D2B73"/>
    <w:rsid w:val="004D2C55"/>
    <w:rsid w:val="004D2DFC"/>
    <w:rsid w:val="004D2E36"/>
    <w:rsid w:val="004D2E58"/>
    <w:rsid w:val="004D2F05"/>
    <w:rsid w:val="004D30D1"/>
    <w:rsid w:val="004D34AF"/>
    <w:rsid w:val="004D3554"/>
    <w:rsid w:val="004D362B"/>
    <w:rsid w:val="004D37C1"/>
    <w:rsid w:val="004D3A86"/>
    <w:rsid w:val="004D3B82"/>
    <w:rsid w:val="004D3CAA"/>
    <w:rsid w:val="004D3D4A"/>
    <w:rsid w:val="004D3F6D"/>
    <w:rsid w:val="004D3FAF"/>
    <w:rsid w:val="004D422F"/>
    <w:rsid w:val="004D4233"/>
    <w:rsid w:val="004D42B6"/>
    <w:rsid w:val="004D4392"/>
    <w:rsid w:val="004D473D"/>
    <w:rsid w:val="004D4771"/>
    <w:rsid w:val="004D48B9"/>
    <w:rsid w:val="004D48CB"/>
    <w:rsid w:val="004D4B3B"/>
    <w:rsid w:val="004D4F18"/>
    <w:rsid w:val="004D4FFA"/>
    <w:rsid w:val="004D559D"/>
    <w:rsid w:val="004D56CC"/>
    <w:rsid w:val="004D56F5"/>
    <w:rsid w:val="004D5750"/>
    <w:rsid w:val="004D59A6"/>
    <w:rsid w:val="004D5BF6"/>
    <w:rsid w:val="004D5CD1"/>
    <w:rsid w:val="004D5DAE"/>
    <w:rsid w:val="004D5DE0"/>
    <w:rsid w:val="004D5EB5"/>
    <w:rsid w:val="004D60E4"/>
    <w:rsid w:val="004D60FE"/>
    <w:rsid w:val="004D666C"/>
    <w:rsid w:val="004D66C8"/>
    <w:rsid w:val="004D69FF"/>
    <w:rsid w:val="004D6ECC"/>
    <w:rsid w:val="004D7176"/>
    <w:rsid w:val="004D71F2"/>
    <w:rsid w:val="004D729A"/>
    <w:rsid w:val="004D7460"/>
    <w:rsid w:val="004D76D2"/>
    <w:rsid w:val="004D7799"/>
    <w:rsid w:val="004D7917"/>
    <w:rsid w:val="004D7A91"/>
    <w:rsid w:val="004D7C08"/>
    <w:rsid w:val="004D7DAD"/>
    <w:rsid w:val="004D7DBF"/>
    <w:rsid w:val="004D7E05"/>
    <w:rsid w:val="004D7F19"/>
    <w:rsid w:val="004E0131"/>
    <w:rsid w:val="004E019D"/>
    <w:rsid w:val="004E06B5"/>
    <w:rsid w:val="004E08B6"/>
    <w:rsid w:val="004E08C5"/>
    <w:rsid w:val="004E0B51"/>
    <w:rsid w:val="004E0CD6"/>
    <w:rsid w:val="004E0EC1"/>
    <w:rsid w:val="004E0EC9"/>
    <w:rsid w:val="004E0FF2"/>
    <w:rsid w:val="004E1027"/>
    <w:rsid w:val="004E12D7"/>
    <w:rsid w:val="004E13F2"/>
    <w:rsid w:val="004E166A"/>
    <w:rsid w:val="004E1A45"/>
    <w:rsid w:val="004E1C22"/>
    <w:rsid w:val="004E1D98"/>
    <w:rsid w:val="004E1F0A"/>
    <w:rsid w:val="004E1FA9"/>
    <w:rsid w:val="004E221B"/>
    <w:rsid w:val="004E222A"/>
    <w:rsid w:val="004E226E"/>
    <w:rsid w:val="004E2409"/>
    <w:rsid w:val="004E2434"/>
    <w:rsid w:val="004E2568"/>
    <w:rsid w:val="004E2771"/>
    <w:rsid w:val="004E29E3"/>
    <w:rsid w:val="004E2AE7"/>
    <w:rsid w:val="004E2C6C"/>
    <w:rsid w:val="004E2D83"/>
    <w:rsid w:val="004E3129"/>
    <w:rsid w:val="004E32B1"/>
    <w:rsid w:val="004E3810"/>
    <w:rsid w:val="004E396E"/>
    <w:rsid w:val="004E3E30"/>
    <w:rsid w:val="004E3E3F"/>
    <w:rsid w:val="004E3F17"/>
    <w:rsid w:val="004E3FB1"/>
    <w:rsid w:val="004E407C"/>
    <w:rsid w:val="004E421C"/>
    <w:rsid w:val="004E430E"/>
    <w:rsid w:val="004E43D8"/>
    <w:rsid w:val="004E4747"/>
    <w:rsid w:val="004E4833"/>
    <w:rsid w:val="004E49CF"/>
    <w:rsid w:val="004E4C5A"/>
    <w:rsid w:val="004E4EA3"/>
    <w:rsid w:val="004E5112"/>
    <w:rsid w:val="004E52D9"/>
    <w:rsid w:val="004E54DC"/>
    <w:rsid w:val="004E5551"/>
    <w:rsid w:val="004E55E7"/>
    <w:rsid w:val="004E5689"/>
    <w:rsid w:val="004E56AF"/>
    <w:rsid w:val="004E5A87"/>
    <w:rsid w:val="004E5A99"/>
    <w:rsid w:val="004E5E24"/>
    <w:rsid w:val="004E5F5A"/>
    <w:rsid w:val="004E5FAC"/>
    <w:rsid w:val="004E6324"/>
    <w:rsid w:val="004E6635"/>
    <w:rsid w:val="004E6928"/>
    <w:rsid w:val="004E6AFF"/>
    <w:rsid w:val="004E6C5C"/>
    <w:rsid w:val="004E6ED6"/>
    <w:rsid w:val="004E6F74"/>
    <w:rsid w:val="004E70A3"/>
    <w:rsid w:val="004E70C9"/>
    <w:rsid w:val="004E7856"/>
    <w:rsid w:val="004E7A78"/>
    <w:rsid w:val="004E7AA7"/>
    <w:rsid w:val="004E7AEB"/>
    <w:rsid w:val="004E7D34"/>
    <w:rsid w:val="004E7DD3"/>
    <w:rsid w:val="004E7EF4"/>
    <w:rsid w:val="004F0045"/>
    <w:rsid w:val="004F01E3"/>
    <w:rsid w:val="004F0284"/>
    <w:rsid w:val="004F032A"/>
    <w:rsid w:val="004F0816"/>
    <w:rsid w:val="004F0A0B"/>
    <w:rsid w:val="004F0D64"/>
    <w:rsid w:val="004F0F69"/>
    <w:rsid w:val="004F1458"/>
    <w:rsid w:val="004F158C"/>
    <w:rsid w:val="004F1619"/>
    <w:rsid w:val="004F17BE"/>
    <w:rsid w:val="004F19BA"/>
    <w:rsid w:val="004F19D6"/>
    <w:rsid w:val="004F1DDA"/>
    <w:rsid w:val="004F242D"/>
    <w:rsid w:val="004F246A"/>
    <w:rsid w:val="004F2877"/>
    <w:rsid w:val="004F28B7"/>
    <w:rsid w:val="004F28E0"/>
    <w:rsid w:val="004F2AC9"/>
    <w:rsid w:val="004F2B1D"/>
    <w:rsid w:val="004F2B72"/>
    <w:rsid w:val="004F2ED1"/>
    <w:rsid w:val="004F30C1"/>
    <w:rsid w:val="004F3318"/>
    <w:rsid w:val="004F3449"/>
    <w:rsid w:val="004F35BC"/>
    <w:rsid w:val="004F35DA"/>
    <w:rsid w:val="004F37AF"/>
    <w:rsid w:val="004F3852"/>
    <w:rsid w:val="004F3AB2"/>
    <w:rsid w:val="004F3BEB"/>
    <w:rsid w:val="004F3C40"/>
    <w:rsid w:val="004F3EB3"/>
    <w:rsid w:val="004F40C4"/>
    <w:rsid w:val="004F41CC"/>
    <w:rsid w:val="004F4296"/>
    <w:rsid w:val="004F43C5"/>
    <w:rsid w:val="004F445A"/>
    <w:rsid w:val="004F45D2"/>
    <w:rsid w:val="004F4613"/>
    <w:rsid w:val="004F4650"/>
    <w:rsid w:val="004F46E2"/>
    <w:rsid w:val="004F496C"/>
    <w:rsid w:val="004F4BC0"/>
    <w:rsid w:val="004F4C0F"/>
    <w:rsid w:val="004F4E45"/>
    <w:rsid w:val="004F4F55"/>
    <w:rsid w:val="004F505C"/>
    <w:rsid w:val="004F5256"/>
    <w:rsid w:val="004F5523"/>
    <w:rsid w:val="004F5838"/>
    <w:rsid w:val="004F59D1"/>
    <w:rsid w:val="004F5A4A"/>
    <w:rsid w:val="004F5A7C"/>
    <w:rsid w:val="004F5D05"/>
    <w:rsid w:val="004F5D48"/>
    <w:rsid w:val="004F5D5C"/>
    <w:rsid w:val="004F5DB6"/>
    <w:rsid w:val="004F5DC9"/>
    <w:rsid w:val="004F6157"/>
    <w:rsid w:val="004F63B5"/>
    <w:rsid w:val="004F642F"/>
    <w:rsid w:val="004F651D"/>
    <w:rsid w:val="004F66E7"/>
    <w:rsid w:val="004F6949"/>
    <w:rsid w:val="004F6BEA"/>
    <w:rsid w:val="004F6DA3"/>
    <w:rsid w:val="004F6FFB"/>
    <w:rsid w:val="004F7285"/>
    <w:rsid w:val="004F74E1"/>
    <w:rsid w:val="004F752A"/>
    <w:rsid w:val="004F7650"/>
    <w:rsid w:val="004F7719"/>
    <w:rsid w:val="004F775A"/>
    <w:rsid w:val="004F7A41"/>
    <w:rsid w:val="004F7B0C"/>
    <w:rsid w:val="004F7D10"/>
    <w:rsid w:val="004F7E40"/>
    <w:rsid w:val="004F7EFF"/>
    <w:rsid w:val="004F7F9F"/>
    <w:rsid w:val="005004A7"/>
    <w:rsid w:val="00500560"/>
    <w:rsid w:val="0050069C"/>
    <w:rsid w:val="005006BE"/>
    <w:rsid w:val="005007CB"/>
    <w:rsid w:val="0050080F"/>
    <w:rsid w:val="00500A57"/>
    <w:rsid w:val="00500D15"/>
    <w:rsid w:val="00500FBB"/>
    <w:rsid w:val="00501096"/>
    <w:rsid w:val="00501303"/>
    <w:rsid w:val="0050135B"/>
    <w:rsid w:val="00501382"/>
    <w:rsid w:val="0050146B"/>
    <w:rsid w:val="005014B9"/>
    <w:rsid w:val="005016A5"/>
    <w:rsid w:val="0050176A"/>
    <w:rsid w:val="0050182E"/>
    <w:rsid w:val="005019A3"/>
    <w:rsid w:val="00501A35"/>
    <w:rsid w:val="00501AF9"/>
    <w:rsid w:val="00501B9F"/>
    <w:rsid w:val="00501F88"/>
    <w:rsid w:val="00502327"/>
    <w:rsid w:val="0050232F"/>
    <w:rsid w:val="005024EA"/>
    <w:rsid w:val="00502623"/>
    <w:rsid w:val="00502999"/>
    <w:rsid w:val="00502A8C"/>
    <w:rsid w:val="00502C1E"/>
    <w:rsid w:val="00503159"/>
    <w:rsid w:val="00503300"/>
    <w:rsid w:val="0050347E"/>
    <w:rsid w:val="00503571"/>
    <w:rsid w:val="00503699"/>
    <w:rsid w:val="00503760"/>
    <w:rsid w:val="0050399D"/>
    <w:rsid w:val="005039D7"/>
    <w:rsid w:val="005041C4"/>
    <w:rsid w:val="0050422F"/>
    <w:rsid w:val="00504312"/>
    <w:rsid w:val="005044BA"/>
    <w:rsid w:val="0050481F"/>
    <w:rsid w:val="00504856"/>
    <w:rsid w:val="00504891"/>
    <w:rsid w:val="005048DD"/>
    <w:rsid w:val="005049C6"/>
    <w:rsid w:val="00504B61"/>
    <w:rsid w:val="00504C6B"/>
    <w:rsid w:val="00504EDA"/>
    <w:rsid w:val="005050C7"/>
    <w:rsid w:val="0050518A"/>
    <w:rsid w:val="0050531D"/>
    <w:rsid w:val="00505599"/>
    <w:rsid w:val="00505AD0"/>
    <w:rsid w:val="00505BAF"/>
    <w:rsid w:val="00505E15"/>
    <w:rsid w:val="005060F5"/>
    <w:rsid w:val="00506103"/>
    <w:rsid w:val="005067F6"/>
    <w:rsid w:val="0050680B"/>
    <w:rsid w:val="00506895"/>
    <w:rsid w:val="00506A69"/>
    <w:rsid w:val="00506BD7"/>
    <w:rsid w:val="00506D1B"/>
    <w:rsid w:val="0050730C"/>
    <w:rsid w:val="0050744A"/>
    <w:rsid w:val="005075DF"/>
    <w:rsid w:val="005076A8"/>
    <w:rsid w:val="00507758"/>
    <w:rsid w:val="00507AA6"/>
    <w:rsid w:val="00507EDB"/>
    <w:rsid w:val="0051003B"/>
    <w:rsid w:val="005102ED"/>
    <w:rsid w:val="0051044D"/>
    <w:rsid w:val="0051045B"/>
    <w:rsid w:val="0051048A"/>
    <w:rsid w:val="00510657"/>
    <w:rsid w:val="00510903"/>
    <w:rsid w:val="0051093F"/>
    <w:rsid w:val="005109FA"/>
    <w:rsid w:val="00510C15"/>
    <w:rsid w:val="00510D60"/>
    <w:rsid w:val="00510D78"/>
    <w:rsid w:val="00511244"/>
    <w:rsid w:val="0051129F"/>
    <w:rsid w:val="005113A2"/>
    <w:rsid w:val="005119EB"/>
    <w:rsid w:val="00511B85"/>
    <w:rsid w:val="00511DF5"/>
    <w:rsid w:val="00511E07"/>
    <w:rsid w:val="00511FF6"/>
    <w:rsid w:val="005120B2"/>
    <w:rsid w:val="00512250"/>
    <w:rsid w:val="0051236D"/>
    <w:rsid w:val="00512402"/>
    <w:rsid w:val="00512577"/>
    <w:rsid w:val="005127A4"/>
    <w:rsid w:val="005127C2"/>
    <w:rsid w:val="00512899"/>
    <w:rsid w:val="00512A41"/>
    <w:rsid w:val="00512A6C"/>
    <w:rsid w:val="00512CCE"/>
    <w:rsid w:val="005133C0"/>
    <w:rsid w:val="00513705"/>
    <w:rsid w:val="00513802"/>
    <w:rsid w:val="00513B3A"/>
    <w:rsid w:val="00513D73"/>
    <w:rsid w:val="00513DA9"/>
    <w:rsid w:val="00513EDE"/>
    <w:rsid w:val="00513FC0"/>
    <w:rsid w:val="00514093"/>
    <w:rsid w:val="005142FE"/>
    <w:rsid w:val="00514391"/>
    <w:rsid w:val="0051445A"/>
    <w:rsid w:val="00514506"/>
    <w:rsid w:val="0051453C"/>
    <w:rsid w:val="0051461A"/>
    <w:rsid w:val="00514738"/>
    <w:rsid w:val="005147FF"/>
    <w:rsid w:val="005148EE"/>
    <w:rsid w:val="00514A83"/>
    <w:rsid w:val="00514BD4"/>
    <w:rsid w:val="00514D12"/>
    <w:rsid w:val="00514F6D"/>
    <w:rsid w:val="00515113"/>
    <w:rsid w:val="0051518D"/>
    <w:rsid w:val="00515319"/>
    <w:rsid w:val="00515371"/>
    <w:rsid w:val="00515444"/>
    <w:rsid w:val="00515678"/>
    <w:rsid w:val="0051590A"/>
    <w:rsid w:val="00515949"/>
    <w:rsid w:val="00515985"/>
    <w:rsid w:val="00515CE6"/>
    <w:rsid w:val="00515DA7"/>
    <w:rsid w:val="00515DCF"/>
    <w:rsid w:val="00515E7C"/>
    <w:rsid w:val="00515F21"/>
    <w:rsid w:val="0051605B"/>
    <w:rsid w:val="00516123"/>
    <w:rsid w:val="005161C6"/>
    <w:rsid w:val="00516207"/>
    <w:rsid w:val="0051648F"/>
    <w:rsid w:val="00516495"/>
    <w:rsid w:val="00516635"/>
    <w:rsid w:val="00516679"/>
    <w:rsid w:val="00516740"/>
    <w:rsid w:val="005168D7"/>
    <w:rsid w:val="00516A54"/>
    <w:rsid w:val="00516ACD"/>
    <w:rsid w:val="00516AD2"/>
    <w:rsid w:val="00516BFF"/>
    <w:rsid w:val="00516C43"/>
    <w:rsid w:val="00516D9B"/>
    <w:rsid w:val="00516DA1"/>
    <w:rsid w:val="00516EA7"/>
    <w:rsid w:val="00516F33"/>
    <w:rsid w:val="00517043"/>
    <w:rsid w:val="00517097"/>
    <w:rsid w:val="0051752E"/>
    <w:rsid w:val="0051756B"/>
    <w:rsid w:val="005175FB"/>
    <w:rsid w:val="005179E0"/>
    <w:rsid w:val="00517A13"/>
    <w:rsid w:val="00517A2A"/>
    <w:rsid w:val="00517A3A"/>
    <w:rsid w:val="00517C3C"/>
    <w:rsid w:val="00517C96"/>
    <w:rsid w:val="005205C0"/>
    <w:rsid w:val="0052071B"/>
    <w:rsid w:val="0052072C"/>
    <w:rsid w:val="00520762"/>
    <w:rsid w:val="005208C9"/>
    <w:rsid w:val="00520951"/>
    <w:rsid w:val="00520A69"/>
    <w:rsid w:val="00520BC1"/>
    <w:rsid w:val="00520DD9"/>
    <w:rsid w:val="00520E9A"/>
    <w:rsid w:val="0052102B"/>
    <w:rsid w:val="005210AB"/>
    <w:rsid w:val="00521128"/>
    <w:rsid w:val="00521605"/>
    <w:rsid w:val="00521612"/>
    <w:rsid w:val="00521713"/>
    <w:rsid w:val="00521753"/>
    <w:rsid w:val="00521848"/>
    <w:rsid w:val="00521854"/>
    <w:rsid w:val="005218BD"/>
    <w:rsid w:val="00521A48"/>
    <w:rsid w:val="00521A62"/>
    <w:rsid w:val="00521D4C"/>
    <w:rsid w:val="00521E32"/>
    <w:rsid w:val="00521E69"/>
    <w:rsid w:val="00522153"/>
    <w:rsid w:val="0052226D"/>
    <w:rsid w:val="00522547"/>
    <w:rsid w:val="00522824"/>
    <w:rsid w:val="00522832"/>
    <w:rsid w:val="0052291D"/>
    <w:rsid w:val="00522C95"/>
    <w:rsid w:val="00522DE4"/>
    <w:rsid w:val="00522E85"/>
    <w:rsid w:val="00522F9A"/>
    <w:rsid w:val="00522F9D"/>
    <w:rsid w:val="00522FFD"/>
    <w:rsid w:val="00523045"/>
    <w:rsid w:val="00523080"/>
    <w:rsid w:val="00523186"/>
    <w:rsid w:val="005231F4"/>
    <w:rsid w:val="00523750"/>
    <w:rsid w:val="00523BA8"/>
    <w:rsid w:val="00523C46"/>
    <w:rsid w:val="00523D41"/>
    <w:rsid w:val="00523DAD"/>
    <w:rsid w:val="00523DE8"/>
    <w:rsid w:val="00523F75"/>
    <w:rsid w:val="00523FC7"/>
    <w:rsid w:val="0052403C"/>
    <w:rsid w:val="005242D0"/>
    <w:rsid w:val="0052445A"/>
    <w:rsid w:val="005244A9"/>
    <w:rsid w:val="00524531"/>
    <w:rsid w:val="00524916"/>
    <w:rsid w:val="00524A6F"/>
    <w:rsid w:val="00524C5A"/>
    <w:rsid w:val="00524C6C"/>
    <w:rsid w:val="00524D25"/>
    <w:rsid w:val="00524FA8"/>
    <w:rsid w:val="005250DD"/>
    <w:rsid w:val="00525144"/>
    <w:rsid w:val="005253C2"/>
    <w:rsid w:val="00525491"/>
    <w:rsid w:val="00525534"/>
    <w:rsid w:val="00525580"/>
    <w:rsid w:val="0052566C"/>
    <w:rsid w:val="005257EE"/>
    <w:rsid w:val="0052585D"/>
    <w:rsid w:val="005258B3"/>
    <w:rsid w:val="00525A69"/>
    <w:rsid w:val="00525AD8"/>
    <w:rsid w:val="00525BB6"/>
    <w:rsid w:val="00525C89"/>
    <w:rsid w:val="00525E95"/>
    <w:rsid w:val="00526021"/>
    <w:rsid w:val="00526079"/>
    <w:rsid w:val="0052607D"/>
    <w:rsid w:val="005261E6"/>
    <w:rsid w:val="005263FC"/>
    <w:rsid w:val="0052675F"/>
    <w:rsid w:val="00526AFA"/>
    <w:rsid w:val="00526B27"/>
    <w:rsid w:val="00526B34"/>
    <w:rsid w:val="00526BC4"/>
    <w:rsid w:val="00526C32"/>
    <w:rsid w:val="00526CDF"/>
    <w:rsid w:val="00526EBC"/>
    <w:rsid w:val="005273C5"/>
    <w:rsid w:val="005273DB"/>
    <w:rsid w:val="0052757E"/>
    <w:rsid w:val="00527689"/>
    <w:rsid w:val="005276B1"/>
    <w:rsid w:val="00527845"/>
    <w:rsid w:val="00527D45"/>
    <w:rsid w:val="00527DA0"/>
    <w:rsid w:val="00527EBD"/>
    <w:rsid w:val="00527FFA"/>
    <w:rsid w:val="00530546"/>
    <w:rsid w:val="005305DD"/>
    <w:rsid w:val="005306F8"/>
    <w:rsid w:val="00530920"/>
    <w:rsid w:val="00530929"/>
    <w:rsid w:val="005309A8"/>
    <w:rsid w:val="005309D1"/>
    <w:rsid w:val="00530E0D"/>
    <w:rsid w:val="00530F34"/>
    <w:rsid w:val="00531053"/>
    <w:rsid w:val="005310A4"/>
    <w:rsid w:val="005311C6"/>
    <w:rsid w:val="0053124D"/>
    <w:rsid w:val="005312E7"/>
    <w:rsid w:val="00531382"/>
    <w:rsid w:val="00531749"/>
    <w:rsid w:val="0053198A"/>
    <w:rsid w:val="00531B61"/>
    <w:rsid w:val="00531C19"/>
    <w:rsid w:val="00531CC8"/>
    <w:rsid w:val="00531E1C"/>
    <w:rsid w:val="00531F6C"/>
    <w:rsid w:val="00532040"/>
    <w:rsid w:val="00532115"/>
    <w:rsid w:val="0053216A"/>
    <w:rsid w:val="00532274"/>
    <w:rsid w:val="0053280B"/>
    <w:rsid w:val="005328CA"/>
    <w:rsid w:val="00532992"/>
    <w:rsid w:val="005329DA"/>
    <w:rsid w:val="00532B47"/>
    <w:rsid w:val="00532C22"/>
    <w:rsid w:val="00532F79"/>
    <w:rsid w:val="00533178"/>
    <w:rsid w:val="0053323A"/>
    <w:rsid w:val="0053361B"/>
    <w:rsid w:val="0053365E"/>
    <w:rsid w:val="00533857"/>
    <w:rsid w:val="00533881"/>
    <w:rsid w:val="00533AA7"/>
    <w:rsid w:val="00533AD2"/>
    <w:rsid w:val="00534178"/>
    <w:rsid w:val="005341C2"/>
    <w:rsid w:val="0053490F"/>
    <w:rsid w:val="00534AB5"/>
    <w:rsid w:val="00534AE9"/>
    <w:rsid w:val="00534CFE"/>
    <w:rsid w:val="00534EAD"/>
    <w:rsid w:val="005351A4"/>
    <w:rsid w:val="0053534C"/>
    <w:rsid w:val="005353D8"/>
    <w:rsid w:val="00535592"/>
    <w:rsid w:val="00535679"/>
    <w:rsid w:val="00535936"/>
    <w:rsid w:val="00535A35"/>
    <w:rsid w:val="00535F67"/>
    <w:rsid w:val="00535FF8"/>
    <w:rsid w:val="0053601A"/>
    <w:rsid w:val="005362F5"/>
    <w:rsid w:val="00536363"/>
    <w:rsid w:val="0053639E"/>
    <w:rsid w:val="0053647F"/>
    <w:rsid w:val="00536798"/>
    <w:rsid w:val="005367BC"/>
    <w:rsid w:val="00536861"/>
    <w:rsid w:val="005368C0"/>
    <w:rsid w:val="0053699C"/>
    <w:rsid w:val="00536A03"/>
    <w:rsid w:val="00536AFA"/>
    <w:rsid w:val="00536BA9"/>
    <w:rsid w:val="00536BBB"/>
    <w:rsid w:val="00536C18"/>
    <w:rsid w:val="00536E43"/>
    <w:rsid w:val="00536E89"/>
    <w:rsid w:val="0053709F"/>
    <w:rsid w:val="0053721D"/>
    <w:rsid w:val="00537364"/>
    <w:rsid w:val="00537417"/>
    <w:rsid w:val="00537638"/>
    <w:rsid w:val="00537677"/>
    <w:rsid w:val="0053767A"/>
    <w:rsid w:val="00537830"/>
    <w:rsid w:val="00537834"/>
    <w:rsid w:val="0053787E"/>
    <w:rsid w:val="00537F7B"/>
    <w:rsid w:val="00540203"/>
    <w:rsid w:val="005404BE"/>
    <w:rsid w:val="0054052B"/>
    <w:rsid w:val="00540A7A"/>
    <w:rsid w:val="00540C8B"/>
    <w:rsid w:val="00540DC7"/>
    <w:rsid w:val="00540F70"/>
    <w:rsid w:val="00541083"/>
    <w:rsid w:val="00541119"/>
    <w:rsid w:val="0054112D"/>
    <w:rsid w:val="005411FF"/>
    <w:rsid w:val="0054132C"/>
    <w:rsid w:val="00541439"/>
    <w:rsid w:val="0054157B"/>
    <w:rsid w:val="005415CE"/>
    <w:rsid w:val="00541717"/>
    <w:rsid w:val="0054179E"/>
    <w:rsid w:val="005417AE"/>
    <w:rsid w:val="00541ABE"/>
    <w:rsid w:val="00541D22"/>
    <w:rsid w:val="00541E14"/>
    <w:rsid w:val="00541F10"/>
    <w:rsid w:val="00541F6E"/>
    <w:rsid w:val="00541F7A"/>
    <w:rsid w:val="00542211"/>
    <w:rsid w:val="00542323"/>
    <w:rsid w:val="00542489"/>
    <w:rsid w:val="005425CF"/>
    <w:rsid w:val="00542947"/>
    <w:rsid w:val="00542D40"/>
    <w:rsid w:val="00542E00"/>
    <w:rsid w:val="00543068"/>
    <w:rsid w:val="005430DE"/>
    <w:rsid w:val="005431ED"/>
    <w:rsid w:val="005433E0"/>
    <w:rsid w:val="005433EA"/>
    <w:rsid w:val="00543509"/>
    <w:rsid w:val="0054362D"/>
    <w:rsid w:val="00543672"/>
    <w:rsid w:val="005437BF"/>
    <w:rsid w:val="0054388D"/>
    <w:rsid w:val="00543B3B"/>
    <w:rsid w:val="00543C43"/>
    <w:rsid w:val="00543D0E"/>
    <w:rsid w:val="00543D27"/>
    <w:rsid w:val="00543E5E"/>
    <w:rsid w:val="005441E4"/>
    <w:rsid w:val="0054437A"/>
    <w:rsid w:val="0054438E"/>
    <w:rsid w:val="0054449D"/>
    <w:rsid w:val="0054452B"/>
    <w:rsid w:val="0054473D"/>
    <w:rsid w:val="005447B6"/>
    <w:rsid w:val="00544DBA"/>
    <w:rsid w:val="00544F35"/>
    <w:rsid w:val="00544FDC"/>
    <w:rsid w:val="005451B6"/>
    <w:rsid w:val="005453DB"/>
    <w:rsid w:val="005453F0"/>
    <w:rsid w:val="00545433"/>
    <w:rsid w:val="00545698"/>
    <w:rsid w:val="00545B04"/>
    <w:rsid w:val="00545C88"/>
    <w:rsid w:val="00545EED"/>
    <w:rsid w:val="0054614D"/>
    <w:rsid w:val="0054620E"/>
    <w:rsid w:val="0054627F"/>
    <w:rsid w:val="005467ED"/>
    <w:rsid w:val="00546BB8"/>
    <w:rsid w:val="00546DE8"/>
    <w:rsid w:val="00546E6D"/>
    <w:rsid w:val="00546EA4"/>
    <w:rsid w:val="00546EB0"/>
    <w:rsid w:val="005473DC"/>
    <w:rsid w:val="005473F4"/>
    <w:rsid w:val="005473FA"/>
    <w:rsid w:val="0054753F"/>
    <w:rsid w:val="00547854"/>
    <w:rsid w:val="0054786E"/>
    <w:rsid w:val="005478DF"/>
    <w:rsid w:val="00547AC2"/>
    <w:rsid w:val="00547AF4"/>
    <w:rsid w:val="00547B8E"/>
    <w:rsid w:val="00547C45"/>
    <w:rsid w:val="00547D37"/>
    <w:rsid w:val="00547E57"/>
    <w:rsid w:val="00547EBE"/>
    <w:rsid w:val="00550352"/>
    <w:rsid w:val="00550551"/>
    <w:rsid w:val="00550622"/>
    <w:rsid w:val="0055091C"/>
    <w:rsid w:val="00550BAA"/>
    <w:rsid w:val="00550BDF"/>
    <w:rsid w:val="00550CFB"/>
    <w:rsid w:val="00550D40"/>
    <w:rsid w:val="0055147D"/>
    <w:rsid w:val="0055149A"/>
    <w:rsid w:val="00551507"/>
    <w:rsid w:val="005515F0"/>
    <w:rsid w:val="00551606"/>
    <w:rsid w:val="005516E6"/>
    <w:rsid w:val="00551757"/>
    <w:rsid w:val="005518AA"/>
    <w:rsid w:val="00551B77"/>
    <w:rsid w:val="00551DD2"/>
    <w:rsid w:val="00551F37"/>
    <w:rsid w:val="00552121"/>
    <w:rsid w:val="00552156"/>
    <w:rsid w:val="00552199"/>
    <w:rsid w:val="005521E1"/>
    <w:rsid w:val="005522AA"/>
    <w:rsid w:val="00552305"/>
    <w:rsid w:val="005523C9"/>
    <w:rsid w:val="005524C2"/>
    <w:rsid w:val="005524C4"/>
    <w:rsid w:val="005527CE"/>
    <w:rsid w:val="00552A1F"/>
    <w:rsid w:val="00552A8F"/>
    <w:rsid w:val="00552ADD"/>
    <w:rsid w:val="00552D16"/>
    <w:rsid w:val="00552D84"/>
    <w:rsid w:val="00552E62"/>
    <w:rsid w:val="00553015"/>
    <w:rsid w:val="00553059"/>
    <w:rsid w:val="00553116"/>
    <w:rsid w:val="0055356B"/>
    <w:rsid w:val="0055358F"/>
    <w:rsid w:val="0055361C"/>
    <w:rsid w:val="00553667"/>
    <w:rsid w:val="0055378B"/>
    <w:rsid w:val="005537C2"/>
    <w:rsid w:val="005537C5"/>
    <w:rsid w:val="00553B32"/>
    <w:rsid w:val="00553C3D"/>
    <w:rsid w:val="00553D59"/>
    <w:rsid w:val="005540BE"/>
    <w:rsid w:val="005540FA"/>
    <w:rsid w:val="00554237"/>
    <w:rsid w:val="00554279"/>
    <w:rsid w:val="0055444B"/>
    <w:rsid w:val="005545D2"/>
    <w:rsid w:val="0055485A"/>
    <w:rsid w:val="00554A3B"/>
    <w:rsid w:val="00554B77"/>
    <w:rsid w:val="00554C30"/>
    <w:rsid w:val="00554C58"/>
    <w:rsid w:val="00554F6C"/>
    <w:rsid w:val="005551E3"/>
    <w:rsid w:val="00555227"/>
    <w:rsid w:val="0055556E"/>
    <w:rsid w:val="0055557D"/>
    <w:rsid w:val="00555722"/>
    <w:rsid w:val="005558D5"/>
    <w:rsid w:val="00555B4F"/>
    <w:rsid w:val="00555C31"/>
    <w:rsid w:val="00555C3A"/>
    <w:rsid w:val="00555C4A"/>
    <w:rsid w:val="00555EAD"/>
    <w:rsid w:val="00555FEF"/>
    <w:rsid w:val="0055627E"/>
    <w:rsid w:val="005562A0"/>
    <w:rsid w:val="005562E5"/>
    <w:rsid w:val="0055643A"/>
    <w:rsid w:val="0055643E"/>
    <w:rsid w:val="00556498"/>
    <w:rsid w:val="00556884"/>
    <w:rsid w:val="00556B5E"/>
    <w:rsid w:val="00556C84"/>
    <w:rsid w:val="00556DA3"/>
    <w:rsid w:val="00556DB5"/>
    <w:rsid w:val="005570A3"/>
    <w:rsid w:val="00557366"/>
    <w:rsid w:val="005573E1"/>
    <w:rsid w:val="0055761A"/>
    <w:rsid w:val="00557796"/>
    <w:rsid w:val="00557A56"/>
    <w:rsid w:val="00557A75"/>
    <w:rsid w:val="00557AD9"/>
    <w:rsid w:val="00557FCF"/>
    <w:rsid w:val="00557FE9"/>
    <w:rsid w:val="00557FF5"/>
    <w:rsid w:val="00560046"/>
    <w:rsid w:val="005601C5"/>
    <w:rsid w:val="00560247"/>
    <w:rsid w:val="00560595"/>
    <w:rsid w:val="005606B1"/>
    <w:rsid w:val="005606FD"/>
    <w:rsid w:val="00560792"/>
    <w:rsid w:val="00560D59"/>
    <w:rsid w:val="00560EF2"/>
    <w:rsid w:val="00561127"/>
    <w:rsid w:val="0056126D"/>
    <w:rsid w:val="005614F7"/>
    <w:rsid w:val="0056174A"/>
    <w:rsid w:val="00561948"/>
    <w:rsid w:val="00561C99"/>
    <w:rsid w:val="00561FAD"/>
    <w:rsid w:val="00562080"/>
    <w:rsid w:val="005622E8"/>
    <w:rsid w:val="00562429"/>
    <w:rsid w:val="005626DA"/>
    <w:rsid w:val="00562753"/>
    <w:rsid w:val="00562B0F"/>
    <w:rsid w:val="00562D41"/>
    <w:rsid w:val="00562D8F"/>
    <w:rsid w:val="00562F04"/>
    <w:rsid w:val="00562FB3"/>
    <w:rsid w:val="0056305C"/>
    <w:rsid w:val="005630A0"/>
    <w:rsid w:val="005632EF"/>
    <w:rsid w:val="00563379"/>
    <w:rsid w:val="005637BD"/>
    <w:rsid w:val="00563830"/>
    <w:rsid w:val="00563857"/>
    <w:rsid w:val="00563892"/>
    <w:rsid w:val="0056396F"/>
    <w:rsid w:val="00563A14"/>
    <w:rsid w:val="00563A46"/>
    <w:rsid w:val="00563A8A"/>
    <w:rsid w:val="00563CB8"/>
    <w:rsid w:val="00563D0D"/>
    <w:rsid w:val="00563E05"/>
    <w:rsid w:val="00563F18"/>
    <w:rsid w:val="005640C6"/>
    <w:rsid w:val="005643EE"/>
    <w:rsid w:val="0056471C"/>
    <w:rsid w:val="0056481A"/>
    <w:rsid w:val="00564884"/>
    <w:rsid w:val="00564C91"/>
    <w:rsid w:val="00564D37"/>
    <w:rsid w:val="00564E95"/>
    <w:rsid w:val="00564F56"/>
    <w:rsid w:val="00565480"/>
    <w:rsid w:val="005656CC"/>
    <w:rsid w:val="005657B7"/>
    <w:rsid w:val="0056592A"/>
    <w:rsid w:val="00565952"/>
    <w:rsid w:val="005659BC"/>
    <w:rsid w:val="00565EBE"/>
    <w:rsid w:val="0056631D"/>
    <w:rsid w:val="005663D5"/>
    <w:rsid w:val="0056644E"/>
    <w:rsid w:val="0056662B"/>
    <w:rsid w:val="005667C8"/>
    <w:rsid w:val="00566A41"/>
    <w:rsid w:val="00566A79"/>
    <w:rsid w:val="00566C71"/>
    <w:rsid w:val="00566EF2"/>
    <w:rsid w:val="00566FE2"/>
    <w:rsid w:val="005673CC"/>
    <w:rsid w:val="0056748E"/>
    <w:rsid w:val="00567511"/>
    <w:rsid w:val="0056758E"/>
    <w:rsid w:val="0056786F"/>
    <w:rsid w:val="0056796F"/>
    <w:rsid w:val="005679C6"/>
    <w:rsid w:val="00567B04"/>
    <w:rsid w:val="00567BEF"/>
    <w:rsid w:val="00567C51"/>
    <w:rsid w:val="00567C8C"/>
    <w:rsid w:val="00567F3C"/>
    <w:rsid w:val="0057003C"/>
    <w:rsid w:val="00570194"/>
    <w:rsid w:val="0057023B"/>
    <w:rsid w:val="0057027B"/>
    <w:rsid w:val="00570313"/>
    <w:rsid w:val="00570889"/>
    <w:rsid w:val="00570A7F"/>
    <w:rsid w:val="00570B2C"/>
    <w:rsid w:val="00570CA4"/>
    <w:rsid w:val="00570D35"/>
    <w:rsid w:val="00570D5E"/>
    <w:rsid w:val="00570E57"/>
    <w:rsid w:val="00570E66"/>
    <w:rsid w:val="00571194"/>
    <w:rsid w:val="005711B4"/>
    <w:rsid w:val="005716DD"/>
    <w:rsid w:val="0057172E"/>
    <w:rsid w:val="0057190D"/>
    <w:rsid w:val="00571D57"/>
    <w:rsid w:val="00571DF9"/>
    <w:rsid w:val="00571E8E"/>
    <w:rsid w:val="00571FA2"/>
    <w:rsid w:val="005722FC"/>
    <w:rsid w:val="005725C3"/>
    <w:rsid w:val="005726EB"/>
    <w:rsid w:val="0057277E"/>
    <w:rsid w:val="0057297A"/>
    <w:rsid w:val="00572D7C"/>
    <w:rsid w:val="00573221"/>
    <w:rsid w:val="0057326E"/>
    <w:rsid w:val="00573578"/>
    <w:rsid w:val="005736EE"/>
    <w:rsid w:val="00573721"/>
    <w:rsid w:val="00573723"/>
    <w:rsid w:val="005737B0"/>
    <w:rsid w:val="0057388C"/>
    <w:rsid w:val="00573A1E"/>
    <w:rsid w:val="00573AE7"/>
    <w:rsid w:val="00573B94"/>
    <w:rsid w:val="00573BE5"/>
    <w:rsid w:val="00573C0C"/>
    <w:rsid w:val="00573C88"/>
    <w:rsid w:val="00573DB7"/>
    <w:rsid w:val="00573DF9"/>
    <w:rsid w:val="005740D1"/>
    <w:rsid w:val="00574363"/>
    <w:rsid w:val="00574412"/>
    <w:rsid w:val="005744FC"/>
    <w:rsid w:val="0057483D"/>
    <w:rsid w:val="00574BB5"/>
    <w:rsid w:val="00574C35"/>
    <w:rsid w:val="00574C92"/>
    <w:rsid w:val="00574CAA"/>
    <w:rsid w:val="00574D29"/>
    <w:rsid w:val="005750BA"/>
    <w:rsid w:val="005752BC"/>
    <w:rsid w:val="0057585B"/>
    <w:rsid w:val="00575892"/>
    <w:rsid w:val="00575A13"/>
    <w:rsid w:val="00575AB9"/>
    <w:rsid w:val="00575B10"/>
    <w:rsid w:val="00575C89"/>
    <w:rsid w:val="00575F33"/>
    <w:rsid w:val="00576019"/>
    <w:rsid w:val="005760D5"/>
    <w:rsid w:val="00576395"/>
    <w:rsid w:val="005763F2"/>
    <w:rsid w:val="0057645B"/>
    <w:rsid w:val="005764D4"/>
    <w:rsid w:val="0057657C"/>
    <w:rsid w:val="005767E3"/>
    <w:rsid w:val="00576890"/>
    <w:rsid w:val="0057698F"/>
    <w:rsid w:val="00576DBF"/>
    <w:rsid w:val="00576E1F"/>
    <w:rsid w:val="00577043"/>
    <w:rsid w:val="005771B3"/>
    <w:rsid w:val="0057758A"/>
    <w:rsid w:val="0057760C"/>
    <w:rsid w:val="0057795F"/>
    <w:rsid w:val="00577BBE"/>
    <w:rsid w:val="00577CD2"/>
    <w:rsid w:val="00577D5D"/>
    <w:rsid w:val="00577FED"/>
    <w:rsid w:val="00580020"/>
    <w:rsid w:val="00580094"/>
    <w:rsid w:val="00580846"/>
    <w:rsid w:val="00580BCE"/>
    <w:rsid w:val="00580D14"/>
    <w:rsid w:val="00580D3C"/>
    <w:rsid w:val="00580E51"/>
    <w:rsid w:val="00580EEF"/>
    <w:rsid w:val="00580FE8"/>
    <w:rsid w:val="0058106D"/>
    <w:rsid w:val="0058110E"/>
    <w:rsid w:val="00581228"/>
    <w:rsid w:val="0058127A"/>
    <w:rsid w:val="00581397"/>
    <w:rsid w:val="00581503"/>
    <w:rsid w:val="00581511"/>
    <w:rsid w:val="005815B6"/>
    <w:rsid w:val="00581666"/>
    <w:rsid w:val="00581788"/>
    <w:rsid w:val="00581B3F"/>
    <w:rsid w:val="00581C5C"/>
    <w:rsid w:val="00581CA8"/>
    <w:rsid w:val="00581D46"/>
    <w:rsid w:val="00581D96"/>
    <w:rsid w:val="00581E3C"/>
    <w:rsid w:val="00581F1A"/>
    <w:rsid w:val="00581F4D"/>
    <w:rsid w:val="00581FC4"/>
    <w:rsid w:val="0058240F"/>
    <w:rsid w:val="00582542"/>
    <w:rsid w:val="00582A73"/>
    <w:rsid w:val="00582AA6"/>
    <w:rsid w:val="00582ADD"/>
    <w:rsid w:val="00582AEB"/>
    <w:rsid w:val="00582B08"/>
    <w:rsid w:val="00582DF9"/>
    <w:rsid w:val="00582E65"/>
    <w:rsid w:val="0058313E"/>
    <w:rsid w:val="005833DF"/>
    <w:rsid w:val="0058341C"/>
    <w:rsid w:val="0058346E"/>
    <w:rsid w:val="005834F3"/>
    <w:rsid w:val="005836C4"/>
    <w:rsid w:val="00583735"/>
    <w:rsid w:val="00583761"/>
    <w:rsid w:val="00583901"/>
    <w:rsid w:val="00583C47"/>
    <w:rsid w:val="00583D55"/>
    <w:rsid w:val="00583E2E"/>
    <w:rsid w:val="005840A1"/>
    <w:rsid w:val="0058410D"/>
    <w:rsid w:val="005841B2"/>
    <w:rsid w:val="00584435"/>
    <w:rsid w:val="005844ED"/>
    <w:rsid w:val="00584821"/>
    <w:rsid w:val="005848FB"/>
    <w:rsid w:val="00584B7F"/>
    <w:rsid w:val="00584C0C"/>
    <w:rsid w:val="00584C35"/>
    <w:rsid w:val="00584CBB"/>
    <w:rsid w:val="00584EDD"/>
    <w:rsid w:val="00584EFB"/>
    <w:rsid w:val="00585200"/>
    <w:rsid w:val="0058529B"/>
    <w:rsid w:val="00585400"/>
    <w:rsid w:val="005854A5"/>
    <w:rsid w:val="005854F6"/>
    <w:rsid w:val="0058556B"/>
    <w:rsid w:val="0058561D"/>
    <w:rsid w:val="00585961"/>
    <w:rsid w:val="00585A5B"/>
    <w:rsid w:val="00585EDC"/>
    <w:rsid w:val="00585F2B"/>
    <w:rsid w:val="005860AF"/>
    <w:rsid w:val="0058613F"/>
    <w:rsid w:val="005861BB"/>
    <w:rsid w:val="005861C1"/>
    <w:rsid w:val="00586223"/>
    <w:rsid w:val="005863CF"/>
    <w:rsid w:val="005864CC"/>
    <w:rsid w:val="0058650B"/>
    <w:rsid w:val="005865F1"/>
    <w:rsid w:val="0058660F"/>
    <w:rsid w:val="0058681E"/>
    <w:rsid w:val="0058682D"/>
    <w:rsid w:val="005868D9"/>
    <w:rsid w:val="00586A3D"/>
    <w:rsid w:val="00586B99"/>
    <w:rsid w:val="00586BCB"/>
    <w:rsid w:val="00586D30"/>
    <w:rsid w:val="00586D6E"/>
    <w:rsid w:val="00586DBF"/>
    <w:rsid w:val="00587546"/>
    <w:rsid w:val="005875FF"/>
    <w:rsid w:val="00587660"/>
    <w:rsid w:val="00587979"/>
    <w:rsid w:val="00587983"/>
    <w:rsid w:val="00587992"/>
    <w:rsid w:val="00587B4A"/>
    <w:rsid w:val="00587B73"/>
    <w:rsid w:val="00587C79"/>
    <w:rsid w:val="00587CAE"/>
    <w:rsid w:val="005903AB"/>
    <w:rsid w:val="0059046E"/>
    <w:rsid w:val="0059065E"/>
    <w:rsid w:val="005906B5"/>
    <w:rsid w:val="00590815"/>
    <w:rsid w:val="00590B05"/>
    <w:rsid w:val="00590B17"/>
    <w:rsid w:val="00590B92"/>
    <w:rsid w:val="00590CCD"/>
    <w:rsid w:val="00590E4D"/>
    <w:rsid w:val="005913B5"/>
    <w:rsid w:val="005913CA"/>
    <w:rsid w:val="005914C2"/>
    <w:rsid w:val="00591828"/>
    <w:rsid w:val="00591CEE"/>
    <w:rsid w:val="00591FD5"/>
    <w:rsid w:val="00592414"/>
    <w:rsid w:val="0059261D"/>
    <w:rsid w:val="0059273C"/>
    <w:rsid w:val="00592B81"/>
    <w:rsid w:val="00592BDE"/>
    <w:rsid w:val="00592E6D"/>
    <w:rsid w:val="005932EB"/>
    <w:rsid w:val="0059345B"/>
    <w:rsid w:val="00593716"/>
    <w:rsid w:val="00593B71"/>
    <w:rsid w:val="00593D6E"/>
    <w:rsid w:val="00593D88"/>
    <w:rsid w:val="00594334"/>
    <w:rsid w:val="00594379"/>
    <w:rsid w:val="005944BF"/>
    <w:rsid w:val="00594612"/>
    <w:rsid w:val="00594842"/>
    <w:rsid w:val="00594BB6"/>
    <w:rsid w:val="00594C6F"/>
    <w:rsid w:val="00594E8E"/>
    <w:rsid w:val="00595058"/>
    <w:rsid w:val="00595135"/>
    <w:rsid w:val="005952BF"/>
    <w:rsid w:val="0059570B"/>
    <w:rsid w:val="00595C47"/>
    <w:rsid w:val="00595D9E"/>
    <w:rsid w:val="00595E2F"/>
    <w:rsid w:val="00595E4C"/>
    <w:rsid w:val="005962F6"/>
    <w:rsid w:val="00596353"/>
    <w:rsid w:val="00596AB7"/>
    <w:rsid w:val="00596C55"/>
    <w:rsid w:val="00596CD2"/>
    <w:rsid w:val="00596F2F"/>
    <w:rsid w:val="00596FD4"/>
    <w:rsid w:val="0059733C"/>
    <w:rsid w:val="00597410"/>
    <w:rsid w:val="00597852"/>
    <w:rsid w:val="005979C9"/>
    <w:rsid w:val="00597F62"/>
    <w:rsid w:val="00597FB2"/>
    <w:rsid w:val="005A00F2"/>
    <w:rsid w:val="005A043A"/>
    <w:rsid w:val="005A0490"/>
    <w:rsid w:val="005A05C9"/>
    <w:rsid w:val="005A05CD"/>
    <w:rsid w:val="005A073C"/>
    <w:rsid w:val="005A075F"/>
    <w:rsid w:val="005A0A5F"/>
    <w:rsid w:val="005A0C87"/>
    <w:rsid w:val="005A0CAB"/>
    <w:rsid w:val="005A0DB0"/>
    <w:rsid w:val="005A0E19"/>
    <w:rsid w:val="005A106A"/>
    <w:rsid w:val="005A1268"/>
    <w:rsid w:val="005A14EA"/>
    <w:rsid w:val="005A168A"/>
    <w:rsid w:val="005A18AF"/>
    <w:rsid w:val="005A1ACE"/>
    <w:rsid w:val="005A1B29"/>
    <w:rsid w:val="005A1D02"/>
    <w:rsid w:val="005A1D83"/>
    <w:rsid w:val="005A1DC4"/>
    <w:rsid w:val="005A1DF9"/>
    <w:rsid w:val="005A2161"/>
    <w:rsid w:val="005A220F"/>
    <w:rsid w:val="005A22BA"/>
    <w:rsid w:val="005A2946"/>
    <w:rsid w:val="005A297D"/>
    <w:rsid w:val="005A2B50"/>
    <w:rsid w:val="005A2D63"/>
    <w:rsid w:val="005A2DF0"/>
    <w:rsid w:val="005A2E30"/>
    <w:rsid w:val="005A3105"/>
    <w:rsid w:val="005A33C6"/>
    <w:rsid w:val="005A3971"/>
    <w:rsid w:val="005A3C78"/>
    <w:rsid w:val="005A3D8A"/>
    <w:rsid w:val="005A3D94"/>
    <w:rsid w:val="005A3DAA"/>
    <w:rsid w:val="005A3E38"/>
    <w:rsid w:val="005A3F12"/>
    <w:rsid w:val="005A3FAE"/>
    <w:rsid w:val="005A3FDD"/>
    <w:rsid w:val="005A401D"/>
    <w:rsid w:val="005A4046"/>
    <w:rsid w:val="005A41B9"/>
    <w:rsid w:val="005A41EA"/>
    <w:rsid w:val="005A4234"/>
    <w:rsid w:val="005A4315"/>
    <w:rsid w:val="005A43D4"/>
    <w:rsid w:val="005A4622"/>
    <w:rsid w:val="005A4671"/>
    <w:rsid w:val="005A4687"/>
    <w:rsid w:val="005A473F"/>
    <w:rsid w:val="005A4876"/>
    <w:rsid w:val="005A48FB"/>
    <w:rsid w:val="005A4973"/>
    <w:rsid w:val="005A4C88"/>
    <w:rsid w:val="005A4C92"/>
    <w:rsid w:val="005A4CB1"/>
    <w:rsid w:val="005A4FCF"/>
    <w:rsid w:val="005A51E3"/>
    <w:rsid w:val="005A53AE"/>
    <w:rsid w:val="005A57FD"/>
    <w:rsid w:val="005A5946"/>
    <w:rsid w:val="005A5991"/>
    <w:rsid w:val="005A5BEC"/>
    <w:rsid w:val="005A5D9E"/>
    <w:rsid w:val="005A5EFA"/>
    <w:rsid w:val="005A5F90"/>
    <w:rsid w:val="005A60C9"/>
    <w:rsid w:val="005A618B"/>
    <w:rsid w:val="005A61E8"/>
    <w:rsid w:val="005A6250"/>
    <w:rsid w:val="005A625D"/>
    <w:rsid w:val="005A62FF"/>
    <w:rsid w:val="005A646D"/>
    <w:rsid w:val="005A653B"/>
    <w:rsid w:val="005A673A"/>
    <w:rsid w:val="005A6772"/>
    <w:rsid w:val="005A67F5"/>
    <w:rsid w:val="005A6801"/>
    <w:rsid w:val="005A68E8"/>
    <w:rsid w:val="005A69F9"/>
    <w:rsid w:val="005A6A87"/>
    <w:rsid w:val="005A6C93"/>
    <w:rsid w:val="005A6CB9"/>
    <w:rsid w:val="005A6F07"/>
    <w:rsid w:val="005A6F6F"/>
    <w:rsid w:val="005A7016"/>
    <w:rsid w:val="005A736E"/>
    <w:rsid w:val="005A743A"/>
    <w:rsid w:val="005A7705"/>
    <w:rsid w:val="005A781C"/>
    <w:rsid w:val="005A7A10"/>
    <w:rsid w:val="005A7A7F"/>
    <w:rsid w:val="005A7D85"/>
    <w:rsid w:val="005A7DEA"/>
    <w:rsid w:val="005A7E9A"/>
    <w:rsid w:val="005B00F3"/>
    <w:rsid w:val="005B03B3"/>
    <w:rsid w:val="005B0429"/>
    <w:rsid w:val="005B088F"/>
    <w:rsid w:val="005B0A4D"/>
    <w:rsid w:val="005B0A64"/>
    <w:rsid w:val="005B0AF4"/>
    <w:rsid w:val="005B0AFD"/>
    <w:rsid w:val="005B0B18"/>
    <w:rsid w:val="005B0B74"/>
    <w:rsid w:val="005B0CBF"/>
    <w:rsid w:val="005B0D0B"/>
    <w:rsid w:val="005B0F06"/>
    <w:rsid w:val="005B13C1"/>
    <w:rsid w:val="005B16E3"/>
    <w:rsid w:val="005B1857"/>
    <w:rsid w:val="005B18F5"/>
    <w:rsid w:val="005B19A5"/>
    <w:rsid w:val="005B19F1"/>
    <w:rsid w:val="005B1B2C"/>
    <w:rsid w:val="005B1B65"/>
    <w:rsid w:val="005B1BF2"/>
    <w:rsid w:val="005B1D7C"/>
    <w:rsid w:val="005B201E"/>
    <w:rsid w:val="005B2339"/>
    <w:rsid w:val="005B24CB"/>
    <w:rsid w:val="005B2556"/>
    <w:rsid w:val="005B2829"/>
    <w:rsid w:val="005B28C8"/>
    <w:rsid w:val="005B294B"/>
    <w:rsid w:val="005B2A41"/>
    <w:rsid w:val="005B2DA9"/>
    <w:rsid w:val="005B30F6"/>
    <w:rsid w:val="005B30FE"/>
    <w:rsid w:val="005B321A"/>
    <w:rsid w:val="005B32E9"/>
    <w:rsid w:val="005B37D0"/>
    <w:rsid w:val="005B382B"/>
    <w:rsid w:val="005B38E8"/>
    <w:rsid w:val="005B39F1"/>
    <w:rsid w:val="005B3A22"/>
    <w:rsid w:val="005B3B02"/>
    <w:rsid w:val="005B3C85"/>
    <w:rsid w:val="005B3D53"/>
    <w:rsid w:val="005B3E1E"/>
    <w:rsid w:val="005B3E60"/>
    <w:rsid w:val="005B3EC9"/>
    <w:rsid w:val="005B3FD0"/>
    <w:rsid w:val="005B4121"/>
    <w:rsid w:val="005B4167"/>
    <w:rsid w:val="005B44C4"/>
    <w:rsid w:val="005B454D"/>
    <w:rsid w:val="005B4608"/>
    <w:rsid w:val="005B48F9"/>
    <w:rsid w:val="005B4FE0"/>
    <w:rsid w:val="005B5012"/>
    <w:rsid w:val="005B502B"/>
    <w:rsid w:val="005B509D"/>
    <w:rsid w:val="005B5264"/>
    <w:rsid w:val="005B529E"/>
    <w:rsid w:val="005B53B3"/>
    <w:rsid w:val="005B5404"/>
    <w:rsid w:val="005B5501"/>
    <w:rsid w:val="005B59A1"/>
    <w:rsid w:val="005B5A5F"/>
    <w:rsid w:val="005B5AAA"/>
    <w:rsid w:val="005B5CBC"/>
    <w:rsid w:val="005B5E93"/>
    <w:rsid w:val="005B5FDE"/>
    <w:rsid w:val="005B6216"/>
    <w:rsid w:val="005B663E"/>
    <w:rsid w:val="005B6BEE"/>
    <w:rsid w:val="005B6D30"/>
    <w:rsid w:val="005B6D52"/>
    <w:rsid w:val="005B6DEA"/>
    <w:rsid w:val="005B6F28"/>
    <w:rsid w:val="005B6FD1"/>
    <w:rsid w:val="005B6FE2"/>
    <w:rsid w:val="005B70AF"/>
    <w:rsid w:val="005B70F1"/>
    <w:rsid w:val="005B72D3"/>
    <w:rsid w:val="005B7627"/>
    <w:rsid w:val="005B7644"/>
    <w:rsid w:val="005B786E"/>
    <w:rsid w:val="005B79D9"/>
    <w:rsid w:val="005B7B6C"/>
    <w:rsid w:val="005B7C60"/>
    <w:rsid w:val="005B7CAE"/>
    <w:rsid w:val="005B7DC9"/>
    <w:rsid w:val="005B7DF2"/>
    <w:rsid w:val="005B7F33"/>
    <w:rsid w:val="005C03EF"/>
    <w:rsid w:val="005C04BB"/>
    <w:rsid w:val="005C05E4"/>
    <w:rsid w:val="005C060D"/>
    <w:rsid w:val="005C07DF"/>
    <w:rsid w:val="005C0FA8"/>
    <w:rsid w:val="005C0FF2"/>
    <w:rsid w:val="005C13A8"/>
    <w:rsid w:val="005C14D3"/>
    <w:rsid w:val="005C1879"/>
    <w:rsid w:val="005C1AAC"/>
    <w:rsid w:val="005C1E35"/>
    <w:rsid w:val="005C1E86"/>
    <w:rsid w:val="005C1E88"/>
    <w:rsid w:val="005C1EF7"/>
    <w:rsid w:val="005C21CA"/>
    <w:rsid w:val="005C26B3"/>
    <w:rsid w:val="005C2840"/>
    <w:rsid w:val="005C28CA"/>
    <w:rsid w:val="005C2AE3"/>
    <w:rsid w:val="005C2B58"/>
    <w:rsid w:val="005C2B83"/>
    <w:rsid w:val="005C2BA9"/>
    <w:rsid w:val="005C2EBC"/>
    <w:rsid w:val="005C2EF9"/>
    <w:rsid w:val="005C3433"/>
    <w:rsid w:val="005C3666"/>
    <w:rsid w:val="005C372B"/>
    <w:rsid w:val="005C3BB6"/>
    <w:rsid w:val="005C3EB3"/>
    <w:rsid w:val="005C4011"/>
    <w:rsid w:val="005C41D6"/>
    <w:rsid w:val="005C4566"/>
    <w:rsid w:val="005C459A"/>
    <w:rsid w:val="005C4676"/>
    <w:rsid w:val="005C4987"/>
    <w:rsid w:val="005C49E2"/>
    <w:rsid w:val="005C49E7"/>
    <w:rsid w:val="005C4AAF"/>
    <w:rsid w:val="005C4AC4"/>
    <w:rsid w:val="005C4AD9"/>
    <w:rsid w:val="005C4B04"/>
    <w:rsid w:val="005C4CA7"/>
    <w:rsid w:val="005C5568"/>
    <w:rsid w:val="005C578A"/>
    <w:rsid w:val="005C5BA0"/>
    <w:rsid w:val="005C5C5F"/>
    <w:rsid w:val="005C5CD6"/>
    <w:rsid w:val="005C6044"/>
    <w:rsid w:val="005C609C"/>
    <w:rsid w:val="005C60FB"/>
    <w:rsid w:val="005C6780"/>
    <w:rsid w:val="005C6896"/>
    <w:rsid w:val="005C6B68"/>
    <w:rsid w:val="005C6BAB"/>
    <w:rsid w:val="005C6BE8"/>
    <w:rsid w:val="005C7000"/>
    <w:rsid w:val="005C7163"/>
    <w:rsid w:val="005C747E"/>
    <w:rsid w:val="005C7924"/>
    <w:rsid w:val="005C7D62"/>
    <w:rsid w:val="005C7EDC"/>
    <w:rsid w:val="005D029D"/>
    <w:rsid w:val="005D05A0"/>
    <w:rsid w:val="005D0656"/>
    <w:rsid w:val="005D0668"/>
    <w:rsid w:val="005D06E8"/>
    <w:rsid w:val="005D07D1"/>
    <w:rsid w:val="005D07FE"/>
    <w:rsid w:val="005D08C9"/>
    <w:rsid w:val="005D0A6D"/>
    <w:rsid w:val="005D0D6E"/>
    <w:rsid w:val="005D0D8F"/>
    <w:rsid w:val="005D0E78"/>
    <w:rsid w:val="005D11B2"/>
    <w:rsid w:val="005D120E"/>
    <w:rsid w:val="005D144D"/>
    <w:rsid w:val="005D1823"/>
    <w:rsid w:val="005D1945"/>
    <w:rsid w:val="005D1CDA"/>
    <w:rsid w:val="005D1CFD"/>
    <w:rsid w:val="005D1D0E"/>
    <w:rsid w:val="005D1D83"/>
    <w:rsid w:val="005D1ECA"/>
    <w:rsid w:val="005D21AF"/>
    <w:rsid w:val="005D22FA"/>
    <w:rsid w:val="005D243D"/>
    <w:rsid w:val="005D257A"/>
    <w:rsid w:val="005D25E1"/>
    <w:rsid w:val="005D2705"/>
    <w:rsid w:val="005D272A"/>
    <w:rsid w:val="005D2824"/>
    <w:rsid w:val="005D2929"/>
    <w:rsid w:val="005D29A4"/>
    <w:rsid w:val="005D2BFF"/>
    <w:rsid w:val="005D2EA1"/>
    <w:rsid w:val="005D2ED6"/>
    <w:rsid w:val="005D3252"/>
    <w:rsid w:val="005D32D1"/>
    <w:rsid w:val="005D331A"/>
    <w:rsid w:val="005D367B"/>
    <w:rsid w:val="005D36D3"/>
    <w:rsid w:val="005D383D"/>
    <w:rsid w:val="005D38E7"/>
    <w:rsid w:val="005D3BC7"/>
    <w:rsid w:val="005D3CAE"/>
    <w:rsid w:val="005D3DFC"/>
    <w:rsid w:val="005D3E4E"/>
    <w:rsid w:val="005D3F52"/>
    <w:rsid w:val="005D424C"/>
    <w:rsid w:val="005D42D2"/>
    <w:rsid w:val="005D4526"/>
    <w:rsid w:val="005D45BA"/>
    <w:rsid w:val="005D48CB"/>
    <w:rsid w:val="005D48CE"/>
    <w:rsid w:val="005D48F8"/>
    <w:rsid w:val="005D4B04"/>
    <w:rsid w:val="005D4BD3"/>
    <w:rsid w:val="005D4E2A"/>
    <w:rsid w:val="005D4E4C"/>
    <w:rsid w:val="005D508A"/>
    <w:rsid w:val="005D5387"/>
    <w:rsid w:val="005D53F5"/>
    <w:rsid w:val="005D5447"/>
    <w:rsid w:val="005D5767"/>
    <w:rsid w:val="005D5932"/>
    <w:rsid w:val="005D5956"/>
    <w:rsid w:val="005D5ACC"/>
    <w:rsid w:val="005D5B22"/>
    <w:rsid w:val="005D5BF6"/>
    <w:rsid w:val="005D5E8C"/>
    <w:rsid w:val="005D5EAC"/>
    <w:rsid w:val="005D5EB4"/>
    <w:rsid w:val="005D621C"/>
    <w:rsid w:val="005D665B"/>
    <w:rsid w:val="005D66A6"/>
    <w:rsid w:val="005D66CF"/>
    <w:rsid w:val="005D672B"/>
    <w:rsid w:val="005D6B32"/>
    <w:rsid w:val="005D6C9F"/>
    <w:rsid w:val="005D6D71"/>
    <w:rsid w:val="005D6FA6"/>
    <w:rsid w:val="005D700C"/>
    <w:rsid w:val="005D7012"/>
    <w:rsid w:val="005D701F"/>
    <w:rsid w:val="005D73FD"/>
    <w:rsid w:val="005D7487"/>
    <w:rsid w:val="005D7509"/>
    <w:rsid w:val="005D7533"/>
    <w:rsid w:val="005D7572"/>
    <w:rsid w:val="005D760F"/>
    <w:rsid w:val="005D777E"/>
    <w:rsid w:val="005D77B3"/>
    <w:rsid w:val="005D78D9"/>
    <w:rsid w:val="005D7B3D"/>
    <w:rsid w:val="005E02E8"/>
    <w:rsid w:val="005E04AD"/>
    <w:rsid w:val="005E05AF"/>
    <w:rsid w:val="005E05B6"/>
    <w:rsid w:val="005E0624"/>
    <w:rsid w:val="005E06C6"/>
    <w:rsid w:val="005E0739"/>
    <w:rsid w:val="005E09B7"/>
    <w:rsid w:val="005E09F0"/>
    <w:rsid w:val="005E0B3E"/>
    <w:rsid w:val="005E0C4B"/>
    <w:rsid w:val="005E0D6E"/>
    <w:rsid w:val="005E1201"/>
    <w:rsid w:val="005E1333"/>
    <w:rsid w:val="005E13E2"/>
    <w:rsid w:val="005E19B8"/>
    <w:rsid w:val="005E1BBE"/>
    <w:rsid w:val="005E1BC5"/>
    <w:rsid w:val="005E1BD7"/>
    <w:rsid w:val="005E1BFC"/>
    <w:rsid w:val="005E1D13"/>
    <w:rsid w:val="005E1E8B"/>
    <w:rsid w:val="005E1EE3"/>
    <w:rsid w:val="005E20DA"/>
    <w:rsid w:val="005E23D0"/>
    <w:rsid w:val="005E2AAC"/>
    <w:rsid w:val="005E2B4D"/>
    <w:rsid w:val="005E2BE8"/>
    <w:rsid w:val="005E2E35"/>
    <w:rsid w:val="005E3005"/>
    <w:rsid w:val="005E30AE"/>
    <w:rsid w:val="005E35B5"/>
    <w:rsid w:val="005E377D"/>
    <w:rsid w:val="005E37F2"/>
    <w:rsid w:val="005E3985"/>
    <w:rsid w:val="005E3BD4"/>
    <w:rsid w:val="005E3D90"/>
    <w:rsid w:val="005E3F2D"/>
    <w:rsid w:val="005E3F49"/>
    <w:rsid w:val="005E3FF3"/>
    <w:rsid w:val="005E42F2"/>
    <w:rsid w:val="005E432B"/>
    <w:rsid w:val="005E4388"/>
    <w:rsid w:val="005E44E2"/>
    <w:rsid w:val="005E450C"/>
    <w:rsid w:val="005E482D"/>
    <w:rsid w:val="005E489E"/>
    <w:rsid w:val="005E4A1C"/>
    <w:rsid w:val="005E4A5C"/>
    <w:rsid w:val="005E4D27"/>
    <w:rsid w:val="005E50CB"/>
    <w:rsid w:val="005E512D"/>
    <w:rsid w:val="005E5207"/>
    <w:rsid w:val="005E525E"/>
    <w:rsid w:val="005E5369"/>
    <w:rsid w:val="005E550B"/>
    <w:rsid w:val="005E56D4"/>
    <w:rsid w:val="005E5B7C"/>
    <w:rsid w:val="005E5C9B"/>
    <w:rsid w:val="005E5DD9"/>
    <w:rsid w:val="005E5F2C"/>
    <w:rsid w:val="005E5FA8"/>
    <w:rsid w:val="005E618C"/>
    <w:rsid w:val="005E61A3"/>
    <w:rsid w:val="005E61B5"/>
    <w:rsid w:val="005E628A"/>
    <w:rsid w:val="005E653E"/>
    <w:rsid w:val="005E66F9"/>
    <w:rsid w:val="005E67AE"/>
    <w:rsid w:val="005E67EB"/>
    <w:rsid w:val="005E6843"/>
    <w:rsid w:val="005E686A"/>
    <w:rsid w:val="005E6A66"/>
    <w:rsid w:val="005E6D5A"/>
    <w:rsid w:val="005E6E50"/>
    <w:rsid w:val="005E6F3E"/>
    <w:rsid w:val="005E7270"/>
    <w:rsid w:val="005E72C0"/>
    <w:rsid w:val="005E72EF"/>
    <w:rsid w:val="005E73D9"/>
    <w:rsid w:val="005E74A7"/>
    <w:rsid w:val="005E74B7"/>
    <w:rsid w:val="005E756E"/>
    <w:rsid w:val="005E778F"/>
    <w:rsid w:val="005E7A33"/>
    <w:rsid w:val="005E7AFD"/>
    <w:rsid w:val="005E7D2B"/>
    <w:rsid w:val="005E7E1F"/>
    <w:rsid w:val="005E7F59"/>
    <w:rsid w:val="005F0231"/>
    <w:rsid w:val="005F02E1"/>
    <w:rsid w:val="005F0332"/>
    <w:rsid w:val="005F039D"/>
    <w:rsid w:val="005F043F"/>
    <w:rsid w:val="005F06B7"/>
    <w:rsid w:val="005F08F3"/>
    <w:rsid w:val="005F0A34"/>
    <w:rsid w:val="005F0BF0"/>
    <w:rsid w:val="005F0CF7"/>
    <w:rsid w:val="005F10B5"/>
    <w:rsid w:val="005F10C5"/>
    <w:rsid w:val="005F1213"/>
    <w:rsid w:val="005F13E5"/>
    <w:rsid w:val="005F15A9"/>
    <w:rsid w:val="005F15BC"/>
    <w:rsid w:val="005F1623"/>
    <w:rsid w:val="005F1771"/>
    <w:rsid w:val="005F17C5"/>
    <w:rsid w:val="005F18A6"/>
    <w:rsid w:val="005F1A5E"/>
    <w:rsid w:val="005F1BE0"/>
    <w:rsid w:val="005F1D33"/>
    <w:rsid w:val="005F1D79"/>
    <w:rsid w:val="005F1E2F"/>
    <w:rsid w:val="005F1E96"/>
    <w:rsid w:val="005F201C"/>
    <w:rsid w:val="005F2133"/>
    <w:rsid w:val="005F234E"/>
    <w:rsid w:val="005F23FA"/>
    <w:rsid w:val="005F240A"/>
    <w:rsid w:val="005F2485"/>
    <w:rsid w:val="005F29DA"/>
    <w:rsid w:val="005F2DDA"/>
    <w:rsid w:val="005F2F0F"/>
    <w:rsid w:val="005F3039"/>
    <w:rsid w:val="005F304C"/>
    <w:rsid w:val="005F31B0"/>
    <w:rsid w:val="005F3324"/>
    <w:rsid w:val="005F334D"/>
    <w:rsid w:val="005F38EC"/>
    <w:rsid w:val="005F38F1"/>
    <w:rsid w:val="005F3B94"/>
    <w:rsid w:val="005F3D49"/>
    <w:rsid w:val="005F3D5B"/>
    <w:rsid w:val="005F4121"/>
    <w:rsid w:val="005F426B"/>
    <w:rsid w:val="005F468D"/>
    <w:rsid w:val="005F47C5"/>
    <w:rsid w:val="005F4964"/>
    <w:rsid w:val="005F4DD7"/>
    <w:rsid w:val="005F4F1C"/>
    <w:rsid w:val="005F4F2C"/>
    <w:rsid w:val="005F4F42"/>
    <w:rsid w:val="005F4FFF"/>
    <w:rsid w:val="005F5044"/>
    <w:rsid w:val="005F5248"/>
    <w:rsid w:val="005F5422"/>
    <w:rsid w:val="005F545C"/>
    <w:rsid w:val="005F5517"/>
    <w:rsid w:val="005F552C"/>
    <w:rsid w:val="005F5594"/>
    <w:rsid w:val="005F559D"/>
    <w:rsid w:val="005F55D6"/>
    <w:rsid w:val="005F567F"/>
    <w:rsid w:val="005F5ABC"/>
    <w:rsid w:val="005F5C80"/>
    <w:rsid w:val="005F647C"/>
    <w:rsid w:val="005F65B2"/>
    <w:rsid w:val="005F66C4"/>
    <w:rsid w:val="005F67F3"/>
    <w:rsid w:val="005F6924"/>
    <w:rsid w:val="005F69CC"/>
    <w:rsid w:val="005F6AC9"/>
    <w:rsid w:val="005F6B90"/>
    <w:rsid w:val="005F6BA5"/>
    <w:rsid w:val="005F6C19"/>
    <w:rsid w:val="005F6C81"/>
    <w:rsid w:val="005F6DAF"/>
    <w:rsid w:val="005F6E5C"/>
    <w:rsid w:val="005F6F8B"/>
    <w:rsid w:val="005F6FE7"/>
    <w:rsid w:val="005F744B"/>
    <w:rsid w:val="005F7491"/>
    <w:rsid w:val="005F74CE"/>
    <w:rsid w:val="005F7AC5"/>
    <w:rsid w:val="005F7BC3"/>
    <w:rsid w:val="005F7D0D"/>
    <w:rsid w:val="005F7E92"/>
    <w:rsid w:val="006000DA"/>
    <w:rsid w:val="00600199"/>
    <w:rsid w:val="00600362"/>
    <w:rsid w:val="00600793"/>
    <w:rsid w:val="00600797"/>
    <w:rsid w:val="0060079F"/>
    <w:rsid w:val="00600927"/>
    <w:rsid w:val="006009A6"/>
    <w:rsid w:val="006009AB"/>
    <w:rsid w:val="00600CEA"/>
    <w:rsid w:val="00600FE8"/>
    <w:rsid w:val="006010EB"/>
    <w:rsid w:val="0060122F"/>
    <w:rsid w:val="006013D1"/>
    <w:rsid w:val="006018AF"/>
    <w:rsid w:val="00601A7E"/>
    <w:rsid w:val="00601ABB"/>
    <w:rsid w:val="00601DF6"/>
    <w:rsid w:val="00601E26"/>
    <w:rsid w:val="006020E2"/>
    <w:rsid w:val="006021BA"/>
    <w:rsid w:val="006021F8"/>
    <w:rsid w:val="006025E0"/>
    <w:rsid w:val="0060260B"/>
    <w:rsid w:val="00602846"/>
    <w:rsid w:val="006028A3"/>
    <w:rsid w:val="0060294C"/>
    <w:rsid w:val="00602C34"/>
    <w:rsid w:val="006032F4"/>
    <w:rsid w:val="00603412"/>
    <w:rsid w:val="00603554"/>
    <w:rsid w:val="006035D3"/>
    <w:rsid w:val="006035EF"/>
    <w:rsid w:val="00603649"/>
    <w:rsid w:val="006039CE"/>
    <w:rsid w:val="00603A3D"/>
    <w:rsid w:val="00603C89"/>
    <w:rsid w:val="00603E43"/>
    <w:rsid w:val="00603E4A"/>
    <w:rsid w:val="006041B3"/>
    <w:rsid w:val="00604474"/>
    <w:rsid w:val="00604A2B"/>
    <w:rsid w:val="00604A98"/>
    <w:rsid w:val="00604AAA"/>
    <w:rsid w:val="00604AE1"/>
    <w:rsid w:val="00605140"/>
    <w:rsid w:val="00605175"/>
    <w:rsid w:val="00605747"/>
    <w:rsid w:val="006057AB"/>
    <w:rsid w:val="006058BD"/>
    <w:rsid w:val="0060597A"/>
    <w:rsid w:val="00605BD9"/>
    <w:rsid w:val="00605D3F"/>
    <w:rsid w:val="006063C0"/>
    <w:rsid w:val="006063F4"/>
    <w:rsid w:val="006064C6"/>
    <w:rsid w:val="006065F8"/>
    <w:rsid w:val="00606663"/>
    <w:rsid w:val="00606BC4"/>
    <w:rsid w:val="0060723C"/>
    <w:rsid w:val="00607657"/>
    <w:rsid w:val="006076C7"/>
    <w:rsid w:val="00607763"/>
    <w:rsid w:val="00607AB0"/>
    <w:rsid w:val="00607F83"/>
    <w:rsid w:val="006101E8"/>
    <w:rsid w:val="0061022E"/>
    <w:rsid w:val="006102B5"/>
    <w:rsid w:val="0061041E"/>
    <w:rsid w:val="006108AE"/>
    <w:rsid w:val="00610969"/>
    <w:rsid w:val="00610D74"/>
    <w:rsid w:val="00610D9A"/>
    <w:rsid w:val="00610E13"/>
    <w:rsid w:val="00610EF4"/>
    <w:rsid w:val="0061111F"/>
    <w:rsid w:val="006115DB"/>
    <w:rsid w:val="0061166D"/>
    <w:rsid w:val="00611832"/>
    <w:rsid w:val="006118FF"/>
    <w:rsid w:val="00611CF1"/>
    <w:rsid w:val="00611D24"/>
    <w:rsid w:val="00611D55"/>
    <w:rsid w:val="00611E3F"/>
    <w:rsid w:val="00611F38"/>
    <w:rsid w:val="006121D2"/>
    <w:rsid w:val="00612342"/>
    <w:rsid w:val="006123A1"/>
    <w:rsid w:val="006123B0"/>
    <w:rsid w:val="00612483"/>
    <w:rsid w:val="00612493"/>
    <w:rsid w:val="0061250D"/>
    <w:rsid w:val="00612705"/>
    <w:rsid w:val="006127A6"/>
    <w:rsid w:val="00612A54"/>
    <w:rsid w:val="00612B17"/>
    <w:rsid w:val="00612CAA"/>
    <w:rsid w:val="00612D3B"/>
    <w:rsid w:val="00612DEB"/>
    <w:rsid w:val="00612E7E"/>
    <w:rsid w:val="0061302C"/>
    <w:rsid w:val="0061312B"/>
    <w:rsid w:val="006133CF"/>
    <w:rsid w:val="00613506"/>
    <w:rsid w:val="00613655"/>
    <w:rsid w:val="006136B7"/>
    <w:rsid w:val="00613947"/>
    <w:rsid w:val="00613BAE"/>
    <w:rsid w:val="00613BC1"/>
    <w:rsid w:val="00613D28"/>
    <w:rsid w:val="00613E6D"/>
    <w:rsid w:val="00614128"/>
    <w:rsid w:val="00614554"/>
    <w:rsid w:val="00614899"/>
    <w:rsid w:val="00614BB8"/>
    <w:rsid w:val="00614E12"/>
    <w:rsid w:val="00614E9A"/>
    <w:rsid w:val="00614E9D"/>
    <w:rsid w:val="00614ED0"/>
    <w:rsid w:val="00614F33"/>
    <w:rsid w:val="006150E3"/>
    <w:rsid w:val="00615507"/>
    <w:rsid w:val="0061573A"/>
    <w:rsid w:val="006157A3"/>
    <w:rsid w:val="006157FD"/>
    <w:rsid w:val="006158DA"/>
    <w:rsid w:val="00615A14"/>
    <w:rsid w:val="00615B53"/>
    <w:rsid w:val="00615C3F"/>
    <w:rsid w:val="00615E73"/>
    <w:rsid w:val="00615F3A"/>
    <w:rsid w:val="006160DB"/>
    <w:rsid w:val="0061645D"/>
    <w:rsid w:val="006169DE"/>
    <w:rsid w:val="00616AF5"/>
    <w:rsid w:val="00616CC2"/>
    <w:rsid w:val="00616D03"/>
    <w:rsid w:val="006171DF"/>
    <w:rsid w:val="00617398"/>
    <w:rsid w:val="006173A9"/>
    <w:rsid w:val="006174AF"/>
    <w:rsid w:val="00617836"/>
    <w:rsid w:val="00617882"/>
    <w:rsid w:val="006178A8"/>
    <w:rsid w:val="00617AFA"/>
    <w:rsid w:val="00617C14"/>
    <w:rsid w:val="00617DC4"/>
    <w:rsid w:val="00617EE1"/>
    <w:rsid w:val="00617F75"/>
    <w:rsid w:val="00617F9A"/>
    <w:rsid w:val="00617FA2"/>
    <w:rsid w:val="006200A1"/>
    <w:rsid w:val="006200DB"/>
    <w:rsid w:val="006203DC"/>
    <w:rsid w:val="006206DA"/>
    <w:rsid w:val="006208FE"/>
    <w:rsid w:val="006209F6"/>
    <w:rsid w:val="00620AD5"/>
    <w:rsid w:val="00620BC2"/>
    <w:rsid w:val="00620C71"/>
    <w:rsid w:val="00620D2D"/>
    <w:rsid w:val="00620E10"/>
    <w:rsid w:val="006210CA"/>
    <w:rsid w:val="0062127D"/>
    <w:rsid w:val="006214F3"/>
    <w:rsid w:val="006216CD"/>
    <w:rsid w:val="006216DD"/>
    <w:rsid w:val="006218CD"/>
    <w:rsid w:val="00621B60"/>
    <w:rsid w:val="00621B74"/>
    <w:rsid w:val="00621C84"/>
    <w:rsid w:val="00621F1D"/>
    <w:rsid w:val="00622328"/>
    <w:rsid w:val="0062235C"/>
    <w:rsid w:val="006224AD"/>
    <w:rsid w:val="00622793"/>
    <w:rsid w:val="006227B0"/>
    <w:rsid w:val="006227B4"/>
    <w:rsid w:val="00622834"/>
    <w:rsid w:val="0062297A"/>
    <w:rsid w:val="00622C1C"/>
    <w:rsid w:val="00622CB2"/>
    <w:rsid w:val="00622E96"/>
    <w:rsid w:val="00622EC1"/>
    <w:rsid w:val="00622F0D"/>
    <w:rsid w:val="00622FD7"/>
    <w:rsid w:val="00623459"/>
    <w:rsid w:val="0062368B"/>
    <w:rsid w:val="00623909"/>
    <w:rsid w:val="006239FF"/>
    <w:rsid w:val="00623A24"/>
    <w:rsid w:val="00623B81"/>
    <w:rsid w:val="00623B9B"/>
    <w:rsid w:val="00623BFF"/>
    <w:rsid w:val="00623CFD"/>
    <w:rsid w:val="00623DC6"/>
    <w:rsid w:val="00623E3F"/>
    <w:rsid w:val="00623F67"/>
    <w:rsid w:val="0062401D"/>
    <w:rsid w:val="006242EF"/>
    <w:rsid w:val="00624565"/>
    <w:rsid w:val="006245D0"/>
    <w:rsid w:val="00624745"/>
    <w:rsid w:val="00624847"/>
    <w:rsid w:val="006249EF"/>
    <w:rsid w:val="00624A61"/>
    <w:rsid w:val="00624B88"/>
    <w:rsid w:val="00624C4D"/>
    <w:rsid w:val="00624F1D"/>
    <w:rsid w:val="00624F76"/>
    <w:rsid w:val="00625057"/>
    <w:rsid w:val="00625084"/>
    <w:rsid w:val="006250DB"/>
    <w:rsid w:val="0062543D"/>
    <w:rsid w:val="0062557A"/>
    <w:rsid w:val="00625706"/>
    <w:rsid w:val="00625810"/>
    <w:rsid w:val="00625863"/>
    <w:rsid w:val="00625A16"/>
    <w:rsid w:val="00625A43"/>
    <w:rsid w:val="00625B3C"/>
    <w:rsid w:val="00625B72"/>
    <w:rsid w:val="00625BC4"/>
    <w:rsid w:val="00625BF7"/>
    <w:rsid w:val="00626564"/>
    <w:rsid w:val="006265D6"/>
    <w:rsid w:val="0062668E"/>
    <w:rsid w:val="0062675B"/>
    <w:rsid w:val="0062676B"/>
    <w:rsid w:val="006267DD"/>
    <w:rsid w:val="0062683B"/>
    <w:rsid w:val="00626884"/>
    <w:rsid w:val="00626B78"/>
    <w:rsid w:val="00626C0C"/>
    <w:rsid w:val="00626C32"/>
    <w:rsid w:val="006271B2"/>
    <w:rsid w:val="00627331"/>
    <w:rsid w:val="00627523"/>
    <w:rsid w:val="006277AD"/>
    <w:rsid w:val="00627831"/>
    <w:rsid w:val="00627A57"/>
    <w:rsid w:val="00627BEA"/>
    <w:rsid w:val="00627DD9"/>
    <w:rsid w:val="00627DF7"/>
    <w:rsid w:val="006304C4"/>
    <w:rsid w:val="0063076C"/>
    <w:rsid w:val="00630BA6"/>
    <w:rsid w:val="00630CCF"/>
    <w:rsid w:val="00630D73"/>
    <w:rsid w:val="00630EE0"/>
    <w:rsid w:val="00630F88"/>
    <w:rsid w:val="00630FEC"/>
    <w:rsid w:val="006310C4"/>
    <w:rsid w:val="00631201"/>
    <w:rsid w:val="006313E1"/>
    <w:rsid w:val="00631658"/>
    <w:rsid w:val="00631860"/>
    <w:rsid w:val="006318C8"/>
    <w:rsid w:val="006320A8"/>
    <w:rsid w:val="006322EB"/>
    <w:rsid w:val="0063241E"/>
    <w:rsid w:val="006324EF"/>
    <w:rsid w:val="0063258E"/>
    <w:rsid w:val="00632632"/>
    <w:rsid w:val="0063293D"/>
    <w:rsid w:val="00632AAF"/>
    <w:rsid w:val="00632B23"/>
    <w:rsid w:val="00632B33"/>
    <w:rsid w:val="00632C37"/>
    <w:rsid w:val="00632C64"/>
    <w:rsid w:val="00632C97"/>
    <w:rsid w:val="00633035"/>
    <w:rsid w:val="0063309D"/>
    <w:rsid w:val="006330B3"/>
    <w:rsid w:val="006331A6"/>
    <w:rsid w:val="006331E8"/>
    <w:rsid w:val="006332FB"/>
    <w:rsid w:val="006335AD"/>
    <w:rsid w:val="006337AF"/>
    <w:rsid w:val="006337C4"/>
    <w:rsid w:val="006338E0"/>
    <w:rsid w:val="00633960"/>
    <w:rsid w:val="006339C9"/>
    <w:rsid w:val="00633AA3"/>
    <w:rsid w:val="00633EA5"/>
    <w:rsid w:val="00633EC2"/>
    <w:rsid w:val="00634123"/>
    <w:rsid w:val="00634185"/>
    <w:rsid w:val="006341EE"/>
    <w:rsid w:val="006342C8"/>
    <w:rsid w:val="006343EF"/>
    <w:rsid w:val="006344E3"/>
    <w:rsid w:val="00634627"/>
    <w:rsid w:val="00634659"/>
    <w:rsid w:val="0063465B"/>
    <w:rsid w:val="0063474F"/>
    <w:rsid w:val="0063475C"/>
    <w:rsid w:val="00634A11"/>
    <w:rsid w:val="00634AD4"/>
    <w:rsid w:val="00634B58"/>
    <w:rsid w:val="00634CAB"/>
    <w:rsid w:val="00634E9B"/>
    <w:rsid w:val="00634EF7"/>
    <w:rsid w:val="00635203"/>
    <w:rsid w:val="006353E1"/>
    <w:rsid w:val="006354A1"/>
    <w:rsid w:val="006355F5"/>
    <w:rsid w:val="0063573C"/>
    <w:rsid w:val="0063578B"/>
    <w:rsid w:val="006358C2"/>
    <w:rsid w:val="006359E4"/>
    <w:rsid w:val="00635A1D"/>
    <w:rsid w:val="00635CCF"/>
    <w:rsid w:val="00635F37"/>
    <w:rsid w:val="00635F3A"/>
    <w:rsid w:val="00636173"/>
    <w:rsid w:val="0063633D"/>
    <w:rsid w:val="0063651C"/>
    <w:rsid w:val="006366A0"/>
    <w:rsid w:val="006367D6"/>
    <w:rsid w:val="00636844"/>
    <w:rsid w:val="00636A97"/>
    <w:rsid w:val="00636E92"/>
    <w:rsid w:val="00637275"/>
    <w:rsid w:val="006373BC"/>
    <w:rsid w:val="006376DE"/>
    <w:rsid w:val="006377FD"/>
    <w:rsid w:val="0063785F"/>
    <w:rsid w:val="00637C4E"/>
    <w:rsid w:val="00637CCD"/>
    <w:rsid w:val="00637E98"/>
    <w:rsid w:val="00637FD2"/>
    <w:rsid w:val="0064008B"/>
    <w:rsid w:val="00640420"/>
    <w:rsid w:val="006405F1"/>
    <w:rsid w:val="00640624"/>
    <w:rsid w:val="006408F2"/>
    <w:rsid w:val="006409D4"/>
    <w:rsid w:val="00640EFD"/>
    <w:rsid w:val="00640F26"/>
    <w:rsid w:val="00640FAE"/>
    <w:rsid w:val="00641012"/>
    <w:rsid w:val="00641113"/>
    <w:rsid w:val="006412F4"/>
    <w:rsid w:val="00641410"/>
    <w:rsid w:val="00641466"/>
    <w:rsid w:val="00641507"/>
    <w:rsid w:val="006417CF"/>
    <w:rsid w:val="00641B9B"/>
    <w:rsid w:val="00641EE2"/>
    <w:rsid w:val="00641EE3"/>
    <w:rsid w:val="0064228B"/>
    <w:rsid w:val="00642A26"/>
    <w:rsid w:val="00642A6E"/>
    <w:rsid w:val="00642D40"/>
    <w:rsid w:val="00642E9D"/>
    <w:rsid w:val="00643052"/>
    <w:rsid w:val="00643286"/>
    <w:rsid w:val="0064330E"/>
    <w:rsid w:val="0064336E"/>
    <w:rsid w:val="0064354B"/>
    <w:rsid w:val="00643646"/>
    <w:rsid w:val="0064376E"/>
    <w:rsid w:val="00643782"/>
    <w:rsid w:val="00643974"/>
    <w:rsid w:val="00643C32"/>
    <w:rsid w:val="00643C4C"/>
    <w:rsid w:val="00643D9D"/>
    <w:rsid w:val="00644112"/>
    <w:rsid w:val="006443C3"/>
    <w:rsid w:val="0064440D"/>
    <w:rsid w:val="006445D2"/>
    <w:rsid w:val="00644862"/>
    <w:rsid w:val="00644871"/>
    <w:rsid w:val="0064488C"/>
    <w:rsid w:val="00644A3C"/>
    <w:rsid w:val="00644B3F"/>
    <w:rsid w:val="00644B9A"/>
    <w:rsid w:val="006450F7"/>
    <w:rsid w:val="0064510B"/>
    <w:rsid w:val="00645156"/>
    <w:rsid w:val="0064522E"/>
    <w:rsid w:val="006457C8"/>
    <w:rsid w:val="006457D9"/>
    <w:rsid w:val="00645811"/>
    <w:rsid w:val="006458C3"/>
    <w:rsid w:val="00645CA7"/>
    <w:rsid w:val="00645D58"/>
    <w:rsid w:val="00645DE0"/>
    <w:rsid w:val="00646078"/>
    <w:rsid w:val="00646135"/>
    <w:rsid w:val="00646258"/>
    <w:rsid w:val="006462DC"/>
    <w:rsid w:val="006462F4"/>
    <w:rsid w:val="006464C6"/>
    <w:rsid w:val="006464DB"/>
    <w:rsid w:val="0064650B"/>
    <w:rsid w:val="0064655B"/>
    <w:rsid w:val="0064677C"/>
    <w:rsid w:val="00646B32"/>
    <w:rsid w:val="00646B7F"/>
    <w:rsid w:val="00646F68"/>
    <w:rsid w:val="00647395"/>
    <w:rsid w:val="006476BA"/>
    <w:rsid w:val="006479E9"/>
    <w:rsid w:val="00647F69"/>
    <w:rsid w:val="00650314"/>
    <w:rsid w:val="0065033E"/>
    <w:rsid w:val="0065052B"/>
    <w:rsid w:val="0065061F"/>
    <w:rsid w:val="00650700"/>
    <w:rsid w:val="00650708"/>
    <w:rsid w:val="006507D0"/>
    <w:rsid w:val="00650B06"/>
    <w:rsid w:val="00650B85"/>
    <w:rsid w:val="00650DA7"/>
    <w:rsid w:val="0065109C"/>
    <w:rsid w:val="00651122"/>
    <w:rsid w:val="00651242"/>
    <w:rsid w:val="0065136A"/>
    <w:rsid w:val="006516D9"/>
    <w:rsid w:val="00651758"/>
    <w:rsid w:val="00651871"/>
    <w:rsid w:val="00651884"/>
    <w:rsid w:val="00651885"/>
    <w:rsid w:val="00651A9B"/>
    <w:rsid w:val="00651BD6"/>
    <w:rsid w:val="00651C07"/>
    <w:rsid w:val="00651CB3"/>
    <w:rsid w:val="00651D80"/>
    <w:rsid w:val="0065200D"/>
    <w:rsid w:val="00652228"/>
    <w:rsid w:val="0065256F"/>
    <w:rsid w:val="00652597"/>
    <w:rsid w:val="006526C8"/>
    <w:rsid w:val="00652969"/>
    <w:rsid w:val="00652E59"/>
    <w:rsid w:val="00652FFC"/>
    <w:rsid w:val="00653118"/>
    <w:rsid w:val="0065321A"/>
    <w:rsid w:val="0065326B"/>
    <w:rsid w:val="00653F5A"/>
    <w:rsid w:val="00654378"/>
    <w:rsid w:val="0065458E"/>
    <w:rsid w:val="006546D7"/>
    <w:rsid w:val="00654737"/>
    <w:rsid w:val="00654974"/>
    <w:rsid w:val="00655264"/>
    <w:rsid w:val="00655421"/>
    <w:rsid w:val="006554C6"/>
    <w:rsid w:val="00655881"/>
    <w:rsid w:val="0065595A"/>
    <w:rsid w:val="006559B8"/>
    <w:rsid w:val="00655A4A"/>
    <w:rsid w:val="00655A64"/>
    <w:rsid w:val="00655CE8"/>
    <w:rsid w:val="00655E3B"/>
    <w:rsid w:val="00655E75"/>
    <w:rsid w:val="00655FCD"/>
    <w:rsid w:val="00656042"/>
    <w:rsid w:val="006560E4"/>
    <w:rsid w:val="00656236"/>
    <w:rsid w:val="0065635B"/>
    <w:rsid w:val="00656762"/>
    <w:rsid w:val="006569B1"/>
    <w:rsid w:val="00656B1F"/>
    <w:rsid w:val="00656B9C"/>
    <w:rsid w:val="00656ED8"/>
    <w:rsid w:val="00656F51"/>
    <w:rsid w:val="0065763B"/>
    <w:rsid w:val="006579A3"/>
    <w:rsid w:val="006579DA"/>
    <w:rsid w:val="00657ACA"/>
    <w:rsid w:val="00657ECA"/>
    <w:rsid w:val="00657F98"/>
    <w:rsid w:val="00657FBE"/>
    <w:rsid w:val="0066003E"/>
    <w:rsid w:val="00660336"/>
    <w:rsid w:val="0066033B"/>
    <w:rsid w:val="00660813"/>
    <w:rsid w:val="00660829"/>
    <w:rsid w:val="0066082E"/>
    <w:rsid w:val="006608AA"/>
    <w:rsid w:val="00660928"/>
    <w:rsid w:val="00660E14"/>
    <w:rsid w:val="0066105D"/>
    <w:rsid w:val="0066109C"/>
    <w:rsid w:val="006612F7"/>
    <w:rsid w:val="0066142A"/>
    <w:rsid w:val="00661566"/>
    <w:rsid w:val="00661633"/>
    <w:rsid w:val="00661862"/>
    <w:rsid w:val="006618E0"/>
    <w:rsid w:val="006619BD"/>
    <w:rsid w:val="00661C9D"/>
    <w:rsid w:val="00661EDA"/>
    <w:rsid w:val="00662063"/>
    <w:rsid w:val="0066223C"/>
    <w:rsid w:val="0066238E"/>
    <w:rsid w:val="006623E3"/>
    <w:rsid w:val="00662623"/>
    <w:rsid w:val="00662778"/>
    <w:rsid w:val="006627B4"/>
    <w:rsid w:val="00662851"/>
    <w:rsid w:val="00662CB4"/>
    <w:rsid w:val="00662D6F"/>
    <w:rsid w:val="00662DFC"/>
    <w:rsid w:val="00662EAB"/>
    <w:rsid w:val="00662ED0"/>
    <w:rsid w:val="00663293"/>
    <w:rsid w:val="00663302"/>
    <w:rsid w:val="006633B3"/>
    <w:rsid w:val="00663520"/>
    <w:rsid w:val="006635BD"/>
    <w:rsid w:val="00663791"/>
    <w:rsid w:val="00663921"/>
    <w:rsid w:val="00663975"/>
    <w:rsid w:val="006639CB"/>
    <w:rsid w:val="00663B79"/>
    <w:rsid w:val="00663E73"/>
    <w:rsid w:val="0066403C"/>
    <w:rsid w:val="006643FB"/>
    <w:rsid w:val="00664440"/>
    <w:rsid w:val="0066459C"/>
    <w:rsid w:val="00664BE4"/>
    <w:rsid w:val="00664DC8"/>
    <w:rsid w:val="00664ECD"/>
    <w:rsid w:val="00664F48"/>
    <w:rsid w:val="0066518C"/>
    <w:rsid w:val="00665328"/>
    <w:rsid w:val="006653B1"/>
    <w:rsid w:val="006653EE"/>
    <w:rsid w:val="0066549D"/>
    <w:rsid w:val="0066555E"/>
    <w:rsid w:val="006655C1"/>
    <w:rsid w:val="00665BE5"/>
    <w:rsid w:val="00665C42"/>
    <w:rsid w:val="00665EC6"/>
    <w:rsid w:val="00666321"/>
    <w:rsid w:val="00666395"/>
    <w:rsid w:val="006665DB"/>
    <w:rsid w:val="00666657"/>
    <w:rsid w:val="0066678A"/>
    <w:rsid w:val="0066688F"/>
    <w:rsid w:val="006668EC"/>
    <w:rsid w:val="00666AD5"/>
    <w:rsid w:val="00666B56"/>
    <w:rsid w:val="00666D2B"/>
    <w:rsid w:val="00666DCC"/>
    <w:rsid w:val="00666F37"/>
    <w:rsid w:val="00667099"/>
    <w:rsid w:val="00667381"/>
    <w:rsid w:val="006677FA"/>
    <w:rsid w:val="00667C11"/>
    <w:rsid w:val="00670243"/>
    <w:rsid w:val="00670302"/>
    <w:rsid w:val="006703C4"/>
    <w:rsid w:val="006703FD"/>
    <w:rsid w:val="006704FD"/>
    <w:rsid w:val="0067068A"/>
    <w:rsid w:val="00670870"/>
    <w:rsid w:val="00670934"/>
    <w:rsid w:val="006709E1"/>
    <w:rsid w:val="00670AE6"/>
    <w:rsid w:val="00670B5D"/>
    <w:rsid w:val="00670DE1"/>
    <w:rsid w:val="00671020"/>
    <w:rsid w:val="00671086"/>
    <w:rsid w:val="006710D3"/>
    <w:rsid w:val="0067117A"/>
    <w:rsid w:val="00671211"/>
    <w:rsid w:val="006713D5"/>
    <w:rsid w:val="00671481"/>
    <w:rsid w:val="006714FF"/>
    <w:rsid w:val="0067150F"/>
    <w:rsid w:val="006715D1"/>
    <w:rsid w:val="006716ED"/>
    <w:rsid w:val="00671858"/>
    <w:rsid w:val="0067186D"/>
    <w:rsid w:val="0067190D"/>
    <w:rsid w:val="00671AB8"/>
    <w:rsid w:val="00671BF5"/>
    <w:rsid w:val="00671F4B"/>
    <w:rsid w:val="006720BD"/>
    <w:rsid w:val="0067249C"/>
    <w:rsid w:val="006727C2"/>
    <w:rsid w:val="00672824"/>
    <w:rsid w:val="006729C2"/>
    <w:rsid w:val="00672A17"/>
    <w:rsid w:val="00672BAE"/>
    <w:rsid w:val="00672BF4"/>
    <w:rsid w:val="00672C72"/>
    <w:rsid w:val="00672D6C"/>
    <w:rsid w:val="00672DDA"/>
    <w:rsid w:val="00673147"/>
    <w:rsid w:val="006731A6"/>
    <w:rsid w:val="006735EB"/>
    <w:rsid w:val="0067361D"/>
    <w:rsid w:val="00673910"/>
    <w:rsid w:val="006739C3"/>
    <w:rsid w:val="00673B0F"/>
    <w:rsid w:val="00673CCF"/>
    <w:rsid w:val="00673DC4"/>
    <w:rsid w:val="00673DF6"/>
    <w:rsid w:val="00673EB5"/>
    <w:rsid w:val="00673EC6"/>
    <w:rsid w:val="006742EB"/>
    <w:rsid w:val="00674581"/>
    <w:rsid w:val="00674738"/>
    <w:rsid w:val="006747DE"/>
    <w:rsid w:val="00674827"/>
    <w:rsid w:val="00674A8D"/>
    <w:rsid w:val="00674B89"/>
    <w:rsid w:val="00674BBE"/>
    <w:rsid w:val="00674BFE"/>
    <w:rsid w:val="00674C03"/>
    <w:rsid w:val="00674CC2"/>
    <w:rsid w:val="00674CED"/>
    <w:rsid w:val="00674D76"/>
    <w:rsid w:val="00674F71"/>
    <w:rsid w:val="006751EB"/>
    <w:rsid w:val="006752EF"/>
    <w:rsid w:val="006756C7"/>
    <w:rsid w:val="00675983"/>
    <w:rsid w:val="00675A4A"/>
    <w:rsid w:val="00675CC3"/>
    <w:rsid w:val="00675D33"/>
    <w:rsid w:val="00675D4D"/>
    <w:rsid w:val="00675FB7"/>
    <w:rsid w:val="00676045"/>
    <w:rsid w:val="006766C1"/>
    <w:rsid w:val="0067681C"/>
    <w:rsid w:val="00676A6D"/>
    <w:rsid w:val="00676BC2"/>
    <w:rsid w:val="00676F99"/>
    <w:rsid w:val="006770C2"/>
    <w:rsid w:val="00677130"/>
    <w:rsid w:val="0067713A"/>
    <w:rsid w:val="00677296"/>
    <w:rsid w:val="00677307"/>
    <w:rsid w:val="006773D6"/>
    <w:rsid w:val="00677456"/>
    <w:rsid w:val="00677743"/>
    <w:rsid w:val="006778FE"/>
    <w:rsid w:val="00677BDE"/>
    <w:rsid w:val="00677C28"/>
    <w:rsid w:val="00677EA9"/>
    <w:rsid w:val="00680533"/>
    <w:rsid w:val="00680550"/>
    <w:rsid w:val="006805AB"/>
    <w:rsid w:val="006806AC"/>
    <w:rsid w:val="0068075A"/>
    <w:rsid w:val="006807E4"/>
    <w:rsid w:val="00680890"/>
    <w:rsid w:val="006809AD"/>
    <w:rsid w:val="00680AE1"/>
    <w:rsid w:val="00680C26"/>
    <w:rsid w:val="00680E4A"/>
    <w:rsid w:val="00680E59"/>
    <w:rsid w:val="00680E9B"/>
    <w:rsid w:val="00680EAE"/>
    <w:rsid w:val="00680FFB"/>
    <w:rsid w:val="006810B3"/>
    <w:rsid w:val="006812FE"/>
    <w:rsid w:val="0068140D"/>
    <w:rsid w:val="006817BF"/>
    <w:rsid w:val="00681B83"/>
    <w:rsid w:val="00681D5E"/>
    <w:rsid w:val="00681E28"/>
    <w:rsid w:val="0068207C"/>
    <w:rsid w:val="00682175"/>
    <w:rsid w:val="00682360"/>
    <w:rsid w:val="006823B6"/>
    <w:rsid w:val="00682568"/>
    <w:rsid w:val="006829E4"/>
    <w:rsid w:val="00682B17"/>
    <w:rsid w:val="00682BB0"/>
    <w:rsid w:val="00682BEA"/>
    <w:rsid w:val="006832A1"/>
    <w:rsid w:val="0068371A"/>
    <w:rsid w:val="00683AF0"/>
    <w:rsid w:val="00683C4C"/>
    <w:rsid w:val="00683FDA"/>
    <w:rsid w:val="00684111"/>
    <w:rsid w:val="00684339"/>
    <w:rsid w:val="006843E4"/>
    <w:rsid w:val="00684786"/>
    <w:rsid w:val="00684B44"/>
    <w:rsid w:val="00684C06"/>
    <w:rsid w:val="00684D07"/>
    <w:rsid w:val="00684E06"/>
    <w:rsid w:val="00684E6E"/>
    <w:rsid w:val="00684E9B"/>
    <w:rsid w:val="00684F78"/>
    <w:rsid w:val="0068505A"/>
    <w:rsid w:val="0068508A"/>
    <w:rsid w:val="006850AC"/>
    <w:rsid w:val="006850C9"/>
    <w:rsid w:val="006852C4"/>
    <w:rsid w:val="0068532B"/>
    <w:rsid w:val="006854C9"/>
    <w:rsid w:val="00685B86"/>
    <w:rsid w:val="00685D7A"/>
    <w:rsid w:val="00685FB1"/>
    <w:rsid w:val="006860B5"/>
    <w:rsid w:val="006861C9"/>
    <w:rsid w:val="00686492"/>
    <w:rsid w:val="00686981"/>
    <w:rsid w:val="00686AA6"/>
    <w:rsid w:val="00686BA3"/>
    <w:rsid w:val="00686D7E"/>
    <w:rsid w:val="00687023"/>
    <w:rsid w:val="0068717F"/>
    <w:rsid w:val="00687219"/>
    <w:rsid w:val="006873CE"/>
    <w:rsid w:val="006874AE"/>
    <w:rsid w:val="00687787"/>
    <w:rsid w:val="00687819"/>
    <w:rsid w:val="00687A4A"/>
    <w:rsid w:val="00687A93"/>
    <w:rsid w:val="00687B76"/>
    <w:rsid w:val="00687DE6"/>
    <w:rsid w:val="00687E7A"/>
    <w:rsid w:val="00687EB8"/>
    <w:rsid w:val="00687EE9"/>
    <w:rsid w:val="0069000D"/>
    <w:rsid w:val="006902C5"/>
    <w:rsid w:val="0069049C"/>
    <w:rsid w:val="00690558"/>
    <w:rsid w:val="0069083A"/>
    <w:rsid w:val="0069092B"/>
    <w:rsid w:val="006909D4"/>
    <w:rsid w:val="00690A5D"/>
    <w:rsid w:val="00690B44"/>
    <w:rsid w:val="00690BAE"/>
    <w:rsid w:val="00690CFD"/>
    <w:rsid w:val="00690E3F"/>
    <w:rsid w:val="006911E7"/>
    <w:rsid w:val="006912F0"/>
    <w:rsid w:val="00691364"/>
    <w:rsid w:val="00691574"/>
    <w:rsid w:val="00691636"/>
    <w:rsid w:val="0069168D"/>
    <w:rsid w:val="00691DFD"/>
    <w:rsid w:val="00692276"/>
    <w:rsid w:val="00692283"/>
    <w:rsid w:val="0069229D"/>
    <w:rsid w:val="0069252A"/>
    <w:rsid w:val="0069257C"/>
    <w:rsid w:val="006926F0"/>
    <w:rsid w:val="00692856"/>
    <w:rsid w:val="0069292B"/>
    <w:rsid w:val="0069293E"/>
    <w:rsid w:val="00692ACC"/>
    <w:rsid w:val="00692C45"/>
    <w:rsid w:val="00692F1B"/>
    <w:rsid w:val="0069326F"/>
    <w:rsid w:val="0069335E"/>
    <w:rsid w:val="0069347A"/>
    <w:rsid w:val="0069354A"/>
    <w:rsid w:val="00693991"/>
    <w:rsid w:val="00693B42"/>
    <w:rsid w:val="00693BA6"/>
    <w:rsid w:val="00693C3A"/>
    <w:rsid w:val="00693E82"/>
    <w:rsid w:val="00693F2D"/>
    <w:rsid w:val="00693FA7"/>
    <w:rsid w:val="00693FC5"/>
    <w:rsid w:val="006941E4"/>
    <w:rsid w:val="00694219"/>
    <w:rsid w:val="00694288"/>
    <w:rsid w:val="00694303"/>
    <w:rsid w:val="0069470B"/>
    <w:rsid w:val="00694A97"/>
    <w:rsid w:val="00694D77"/>
    <w:rsid w:val="00694DC4"/>
    <w:rsid w:val="00694F03"/>
    <w:rsid w:val="00694F43"/>
    <w:rsid w:val="00694F81"/>
    <w:rsid w:val="0069520B"/>
    <w:rsid w:val="00695255"/>
    <w:rsid w:val="0069525D"/>
    <w:rsid w:val="00695324"/>
    <w:rsid w:val="0069532D"/>
    <w:rsid w:val="0069536E"/>
    <w:rsid w:val="0069550D"/>
    <w:rsid w:val="006955E4"/>
    <w:rsid w:val="006956B4"/>
    <w:rsid w:val="006959BC"/>
    <w:rsid w:val="00695AB4"/>
    <w:rsid w:val="00695AE4"/>
    <w:rsid w:val="00695BDF"/>
    <w:rsid w:val="00695D56"/>
    <w:rsid w:val="00695D84"/>
    <w:rsid w:val="00695F11"/>
    <w:rsid w:val="0069626C"/>
    <w:rsid w:val="006962AF"/>
    <w:rsid w:val="0069660F"/>
    <w:rsid w:val="0069665C"/>
    <w:rsid w:val="00696666"/>
    <w:rsid w:val="006966C8"/>
    <w:rsid w:val="006968AE"/>
    <w:rsid w:val="0069690B"/>
    <w:rsid w:val="00696EE2"/>
    <w:rsid w:val="006970F1"/>
    <w:rsid w:val="00697380"/>
    <w:rsid w:val="0069768A"/>
    <w:rsid w:val="00697791"/>
    <w:rsid w:val="00697AB0"/>
    <w:rsid w:val="00697CD3"/>
    <w:rsid w:val="00697EF3"/>
    <w:rsid w:val="00697F3F"/>
    <w:rsid w:val="00697F96"/>
    <w:rsid w:val="006A0032"/>
    <w:rsid w:val="006A0589"/>
    <w:rsid w:val="006A0861"/>
    <w:rsid w:val="006A0929"/>
    <w:rsid w:val="006A0A93"/>
    <w:rsid w:val="006A0B11"/>
    <w:rsid w:val="006A0B3A"/>
    <w:rsid w:val="006A0BBC"/>
    <w:rsid w:val="006A123F"/>
    <w:rsid w:val="006A1243"/>
    <w:rsid w:val="006A126E"/>
    <w:rsid w:val="006A13F0"/>
    <w:rsid w:val="006A1645"/>
    <w:rsid w:val="006A1668"/>
    <w:rsid w:val="006A19D2"/>
    <w:rsid w:val="006A1A36"/>
    <w:rsid w:val="006A1B7E"/>
    <w:rsid w:val="006A1C56"/>
    <w:rsid w:val="006A1DBE"/>
    <w:rsid w:val="006A1DCC"/>
    <w:rsid w:val="006A1EB5"/>
    <w:rsid w:val="006A1FCD"/>
    <w:rsid w:val="006A21B1"/>
    <w:rsid w:val="006A2464"/>
    <w:rsid w:val="006A24BE"/>
    <w:rsid w:val="006A28A2"/>
    <w:rsid w:val="006A2BD0"/>
    <w:rsid w:val="006A2CB7"/>
    <w:rsid w:val="006A2D3C"/>
    <w:rsid w:val="006A2F4F"/>
    <w:rsid w:val="006A2FA7"/>
    <w:rsid w:val="006A3138"/>
    <w:rsid w:val="006A3547"/>
    <w:rsid w:val="006A3556"/>
    <w:rsid w:val="006A3644"/>
    <w:rsid w:val="006A3805"/>
    <w:rsid w:val="006A3A5C"/>
    <w:rsid w:val="006A3DDF"/>
    <w:rsid w:val="006A3E1A"/>
    <w:rsid w:val="006A3E24"/>
    <w:rsid w:val="006A3E35"/>
    <w:rsid w:val="006A3E4A"/>
    <w:rsid w:val="006A3E83"/>
    <w:rsid w:val="006A3EDB"/>
    <w:rsid w:val="006A40BE"/>
    <w:rsid w:val="006A419F"/>
    <w:rsid w:val="006A42F2"/>
    <w:rsid w:val="006A4351"/>
    <w:rsid w:val="006A4353"/>
    <w:rsid w:val="006A4356"/>
    <w:rsid w:val="006A4659"/>
    <w:rsid w:val="006A48D9"/>
    <w:rsid w:val="006A4ACD"/>
    <w:rsid w:val="006A4B7F"/>
    <w:rsid w:val="006A4D7E"/>
    <w:rsid w:val="006A4E9F"/>
    <w:rsid w:val="006A4F08"/>
    <w:rsid w:val="006A5213"/>
    <w:rsid w:val="006A5458"/>
    <w:rsid w:val="006A55AF"/>
    <w:rsid w:val="006A5836"/>
    <w:rsid w:val="006A5A11"/>
    <w:rsid w:val="006A5A89"/>
    <w:rsid w:val="006A5AD7"/>
    <w:rsid w:val="006A5B92"/>
    <w:rsid w:val="006A5D70"/>
    <w:rsid w:val="006A5E9A"/>
    <w:rsid w:val="006A614F"/>
    <w:rsid w:val="006A623C"/>
    <w:rsid w:val="006A639D"/>
    <w:rsid w:val="006A640B"/>
    <w:rsid w:val="006A6660"/>
    <w:rsid w:val="006A6850"/>
    <w:rsid w:val="006A6939"/>
    <w:rsid w:val="006A6AF5"/>
    <w:rsid w:val="006A6C6F"/>
    <w:rsid w:val="006A6E5F"/>
    <w:rsid w:val="006A6F85"/>
    <w:rsid w:val="006A6FA8"/>
    <w:rsid w:val="006A6FE7"/>
    <w:rsid w:val="006A7142"/>
    <w:rsid w:val="006A7262"/>
    <w:rsid w:val="006A7294"/>
    <w:rsid w:val="006A759A"/>
    <w:rsid w:val="006A76A0"/>
    <w:rsid w:val="006A78E8"/>
    <w:rsid w:val="006A7B9C"/>
    <w:rsid w:val="006A7B9E"/>
    <w:rsid w:val="006A7CAB"/>
    <w:rsid w:val="006A7D91"/>
    <w:rsid w:val="006A7F12"/>
    <w:rsid w:val="006A7F54"/>
    <w:rsid w:val="006A7FB9"/>
    <w:rsid w:val="006B007B"/>
    <w:rsid w:val="006B01A2"/>
    <w:rsid w:val="006B047D"/>
    <w:rsid w:val="006B04EA"/>
    <w:rsid w:val="006B0501"/>
    <w:rsid w:val="006B0577"/>
    <w:rsid w:val="006B073F"/>
    <w:rsid w:val="006B086D"/>
    <w:rsid w:val="006B0880"/>
    <w:rsid w:val="006B0AF5"/>
    <w:rsid w:val="006B0C28"/>
    <w:rsid w:val="006B0C75"/>
    <w:rsid w:val="006B0F86"/>
    <w:rsid w:val="006B1098"/>
    <w:rsid w:val="006B112C"/>
    <w:rsid w:val="006B1148"/>
    <w:rsid w:val="006B127C"/>
    <w:rsid w:val="006B12CE"/>
    <w:rsid w:val="006B1413"/>
    <w:rsid w:val="006B14AC"/>
    <w:rsid w:val="006B1D0E"/>
    <w:rsid w:val="006B1FAA"/>
    <w:rsid w:val="006B202C"/>
    <w:rsid w:val="006B2068"/>
    <w:rsid w:val="006B207A"/>
    <w:rsid w:val="006B209E"/>
    <w:rsid w:val="006B21C7"/>
    <w:rsid w:val="006B2491"/>
    <w:rsid w:val="006B2514"/>
    <w:rsid w:val="006B2623"/>
    <w:rsid w:val="006B26A1"/>
    <w:rsid w:val="006B2875"/>
    <w:rsid w:val="006B28F1"/>
    <w:rsid w:val="006B2B10"/>
    <w:rsid w:val="006B2B5A"/>
    <w:rsid w:val="006B2FD6"/>
    <w:rsid w:val="006B3143"/>
    <w:rsid w:val="006B3570"/>
    <w:rsid w:val="006B35F0"/>
    <w:rsid w:val="006B36E2"/>
    <w:rsid w:val="006B3745"/>
    <w:rsid w:val="006B37F0"/>
    <w:rsid w:val="006B381F"/>
    <w:rsid w:val="006B394A"/>
    <w:rsid w:val="006B395B"/>
    <w:rsid w:val="006B39D3"/>
    <w:rsid w:val="006B3AA7"/>
    <w:rsid w:val="006B3CE6"/>
    <w:rsid w:val="006B3E36"/>
    <w:rsid w:val="006B41E6"/>
    <w:rsid w:val="006B4228"/>
    <w:rsid w:val="006B42E0"/>
    <w:rsid w:val="006B456D"/>
    <w:rsid w:val="006B4878"/>
    <w:rsid w:val="006B4DA4"/>
    <w:rsid w:val="006B4E73"/>
    <w:rsid w:val="006B52DE"/>
    <w:rsid w:val="006B5747"/>
    <w:rsid w:val="006B58D2"/>
    <w:rsid w:val="006B58ED"/>
    <w:rsid w:val="006B5915"/>
    <w:rsid w:val="006B5A45"/>
    <w:rsid w:val="006B5D34"/>
    <w:rsid w:val="006B5D3D"/>
    <w:rsid w:val="006B6070"/>
    <w:rsid w:val="006B616E"/>
    <w:rsid w:val="006B620F"/>
    <w:rsid w:val="006B62D2"/>
    <w:rsid w:val="006B63B0"/>
    <w:rsid w:val="006B6605"/>
    <w:rsid w:val="006B678D"/>
    <w:rsid w:val="006B68A4"/>
    <w:rsid w:val="006B6968"/>
    <w:rsid w:val="006B6CB2"/>
    <w:rsid w:val="006B6CCA"/>
    <w:rsid w:val="006B6CE0"/>
    <w:rsid w:val="006B71E5"/>
    <w:rsid w:val="006B7260"/>
    <w:rsid w:val="006B7375"/>
    <w:rsid w:val="006B739E"/>
    <w:rsid w:val="006B75B1"/>
    <w:rsid w:val="006B75D8"/>
    <w:rsid w:val="006B762E"/>
    <w:rsid w:val="006B76ED"/>
    <w:rsid w:val="006B7809"/>
    <w:rsid w:val="006B7868"/>
    <w:rsid w:val="006B790D"/>
    <w:rsid w:val="006B7A48"/>
    <w:rsid w:val="006B7B2B"/>
    <w:rsid w:val="006B7B71"/>
    <w:rsid w:val="006B7B72"/>
    <w:rsid w:val="006B7E07"/>
    <w:rsid w:val="006B7E30"/>
    <w:rsid w:val="006B7E42"/>
    <w:rsid w:val="006B7F0A"/>
    <w:rsid w:val="006C021F"/>
    <w:rsid w:val="006C033A"/>
    <w:rsid w:val="006C0367"/>
    <w:rsid w:val="006C0BA0"/>
    <w:rsid w:val="006C0FC1"/>
    <w:rsid w:val="006C14E9"/>
    <w:rsid w:val="006C14ED"/>
    <w:rsid w:val="006C1558"/>
    <w:rsid w:val="006C15A0"/>
    <w:rsid w:val="006C1A2A"/>
    <w:rsid w:val="006C1DA8"/>
    <w:rsid w:val="006C2080"/>
    <w:rsid w:val="006C2337"/>
    <w:rsid w:val="006C246E"/>
    <w:rsid w:val="006C24AE"/>
    <w:rsid w:val="006C25DF"/>
    <w:rsid w:val="006C261D"/>
    <w:rsid w:val="006C2694"/>
    <w:rsid w:val="006C2A33"/>
    <w:rsid w:val="006C2A8A"/>
    <w:rsid w:val="006C2BB5"/>
    <w:rsid w:val="006C2C36"/>
    <w:rsid w:val="006C2C76"/>
    <w:rsid w:val="006C2DB8"/>
    <w:rsid w:val="006C2DEB"/>
    <w:rsid w:val="006C2E90"/>
    <w:rsid w:val="006C3009"/>
    <w:rsid w:val="006C320F"/>
    <w:rsid w:val="006C367F"/>
    <w:rsid w:val="006C38EB"/>
    <w:rsid w:val="006C38FF"/>
    <w:rsid w:val="006C391C"/>
    <w:rsid w:val="006C396E"/>
    <w:rsid w:val="006C3B6E"/>
    <w:rsid w:val="006C3C6D"/>
    <w:rsid w:val="006C3DB6"/>
    <w:rsid w:val="006C40A1"/>
    <w:rsid w:val="006C41EE"/>
    <w:rsid w:val="006C459A"/>
    <w:rsid w:val="006C47C4"/>
    <w:rsid w:val="006C49D0"/>
    <w:rsid w:val="006C4BC6"/>
    <w:rsid w:val="006C4BF7"/>
    <w:rsid w:val="006C5097"/>
    <w:rsid w:val="006C5098"/>
    <w:rsid w:val="006C509B"/>
    <w:rsid w:val="006C515D"/>
    <w:rsid w:val="006C522D"/>
    <w:rsid w:val="006C5439"/>
    <w:rsid w:val="006C5484"/>
    <w:rsid w:val="006C5603"/>
    <w:rsid w:val="006C56D3"/>
    <w:rsid w:val="006C58A4"/>
    <w:rsid w:val="006C5907"/>
    <w:rsid w:val="006C59E2"/>
    <w:rsid w:val="006C59EB"/>
    <w:rsid w:val="006C5D29"/>
    <w:rsid w:val="006C6254"/>
    <w:rsid w:val="006C634D"/>
    <w:rsid w:val="006C6570"/>
    <w:rsid w:val="006C6736"/>
    <w:rsid w:val="006C67A3"/>
    <w:rsid w:val="006C6951"/>
    <w:rsid w:val="006C6A63"/>
    <w:rsid w:val="006C6B9E"/>
    <w:rsid w:val="006C6BC5"/>
    <w:rsid w:val="006C6DA6"/>
    <w:rsid w:val="006C6DA9"/>
    <w:rsid w:val="006C7006"/>
    <w:rsid w:val="006C729A"/>
    <w:rsid w:val="006C74F3"/>
    <w:rsid w:val="006C76A2"/>
    <w:rsid w:val="006C7707"/>
    <w:rsid w:val="006C7719"/>
    <w:rsid w:val="006C78F1"/>
    <w:rsid w:val="006C793E"/>
    <w:rsid w:val="006C7DA6"/>
    <w:rsid w:val="006C7EA0"/>
    <w:rsid w:val="006D0034"/>
    <w:rsid w:val="006D0056"/>
    <w:rsid w:val="006D010E"/>
    <w:rsid w:val="006D0209"/>
    <w:rsid w:val="006D05F3"/>
    <w:rsid w:val="006D06D7"/>
    <w:rsid w:val="006D0A59"/>
    <w:rsid w:val="006D0C52"/>
    <w:rsid w:val="006D0C82"/>
    <w:rsid w:val="006D0D74"/>
    <w:rsid w:val="006D0E23"/>
    <w:rsid w:val="006D10D0"/>
    <w:rsid w:val="006D1474"/>
    <w:rsid w:val="006D15FD"/>
    <w:rsid w:val="006D17C5"/>
    <w:rsid w:val="006D17CD"/>
    <w:rsid w:val="006D1A7B"/>
    <w:rsid w:val="006D1AB1"/>
    <w:rsid w:val="006D1B63"/>
    <w:rsid w:val="006D1D44"/>
    <w:rsid w:val="006D1E35"/>
    <w:rsid w:val="006D2289"/>
    <w:rsid w:val="006D252F"/>
    <w:rsid w:val="006D257D"/>
    <w:rsid w:val="006D28FB"/>
    <w:rsid w:val="006D29B5"/>
    <w:rsid w:val="006D2A69"/>
    <w:rsid w:val="006D2BCB"/>
    <w:rsid w:val="006D2D9E"/>
    <w:rsid w:val="006D3032"/>
    <w:rsid w:val="006D355C"/>
    <w:rsid w:val="006D3582"/>
    <w:rsid w:val="006D3669"/>
    <w:rsid w:val="006D36C7"/>
    <w:rsid w:val="006D372C"/>
    <w:rsid w:val="006D3C71"/>
    <w:rsid w:val="006D3F75"/>
    <w:rsid w:val="006D423E"/>
    <w:rsid w:val="006D42D0"/>
    <w:rsid w:val="006D4433"/>
    <w:rsid w:val="006D447F"/>
    <w:rsid w:val="006D44F9"/>
    <w:rsid w:val="006D475F"/>
    <w:rsid w:val="006D4895"/>
    <w:rsid w:val="006D498F"/>
    <w:rsid w:val="006D4A23"/>
    <w:rsid w:val="006D4A8E"/>
    <w:rsid w:val="006D4ACA"/>
    <w:rsid w:val="006D4B06"/>
    <w:rsid w:val="006D4B5C"/>
    <w:rsid w:val="006D4BDE"/>
    <w:rsid w:val="006D510B"/>
    <w:rsid w:val="006D5274"/>
    <w:rsid w:val="006D528E"/>
    <w:rsid w:val="006D5356"/>
    <w:rsid w:val="006D55AF"/>
    <w:rsid w:val="006D5898"/>
    <w:rsid w:val="006D5A12"/>
    <w:rsid w:val="006D5AC9"/>
    <w:rsid w:val="006D5EB9"/>
    <w:rsid w:val="006D61FB"/>
    <w:rsid w:val="006D636D"/>
    <w:rsid w:val="006D6680"/>
    <w:rsid w:val="006D6DE6"/>
    <w:rsid w:val="006D6E55"/>
    <w:rsid w:val="006D6ED4"/>
    <w:rsid w:val="006D737E"/>
    <w:rsid w:val="006D74E6"/>
    <w:rsid w:val="006D7575"/>
    <w:rsid w:val="006D75B0"/>
    <w:rsid w:val="006D76E1"/>
    <w:rsid w:val="006D77F4"/>
    <w:rsid w:val="006D7839"/>
    <w:rsid w:val="006D7928"/>
    <w:rsid w:val="006D7A32"/>
    <w:rsid w:val="006D7BB7"/>
    <w:rsid w:val="006D7C09"/>
    <w:rsid w:val="006D7CE7"/>
    <w:rsid w:val="006D7D38"/>
    <w:rsid w:val="006D7FA0"/>
    <w:rsid w:val="006E0089"/>
    <w:rsid w:val="006E00E0"/>
    <w:rsid w:val="006E01AA"/>
    <w:rsid w:val="006E01AB"/>
    <w:rsid w:val="006E02C7"/>
    <w:rsid w:val="006E0857"/>
    <w:rsid w:val="006E09FE"/>
    <w:rsid w:val="006E0B0D"/>
    <w:rsid w:val="006E0C98"/>
    <w:rsid w:val="006E0CA7"/>
    <w:rsid w:val="006E1067"/>
    <w:rsid w:val="006E11E2"/>
    <w:rsid w:val="006E131C"/>
    <w:rsid w:val="006E139A"/>
    <w:rsid w:val="006E1590"/>
    <w:rsid w:val="006E160E"/>
    <w:rsid w:val="006E16DC"/>
    <w:rsid w:val="006E1A07"/>
    <w:rsid w:val="006E1EDC"/>
    <w:rsid w:val="006E232C"/>
    <w:rsid w:val="006E2365"/>
    <w:rsid w:val="006E24EF"/>
    <w:rsid w:val="006E27C7"/>
    <w:rsid w:val="006E2823"/>
    <w:rsid w:val="006E2DC7"/>
    <w:rsid w:val="006E2FCE"/>
    <w:rsid w:val="006E2FEA"/>
    <w:rsid w:val="006E3453"/>
    <w:rsid w:val="006E372E"/>
    <w:rsid w:val="006E38D4"/>
    <w:rsid w:val="006E3B03"/>
    <w:rsid w:val="006E3B73"/>
    <w:rsid w:val="006E3BC8"/>
    <w:rsid w:val="006E3DBD"/>
    <w:rsid w:val="006E3ECB"/>
    <w:rsid w:val="006E4127"/>
    <w:rsid w:val="006E436B"/>
    <w:rsid w:val="006E4536"/>
    <w:rsid w:val="006E46F6"/>
    <w:rsid w:val="006E4B53"/>
    <w:rsid w:val="006E4D3D"/>
    <w:rsid w:val="006E51D6"/>
    <w:rsid w:val="006E520B"/>
    <w:rsid w:val="006E529C"/>
    <w:rsid w:val="006E52BB"/>
    <w:rsid w:val="006E535E"/>
    <w:rsid w:val="006E56A4"/>
    <w:rsid w:val="006E577C"/>
    <w:rsid w:val="006E584A"/>
    <w:rsid w:val="006E5901"/>
    <w:rsid w:val="006E5927"/>
    <w:rsid w:val="006E605F"/>
    <w:rsid w:val="006E61F5"/>
    <w:rsid w:val="006E62A1"/>
    <w:rsid w:val="006E6382"/>
    <w:rsid w:val="006E66A4"/>
    <w:rsid w:val="006E67E9"/>
    <w:rsid w:val="006E6ABE"/>
    <w:rsid w:val="006E6B1A"/>
    <w:rsid w:val="006E6BA5"/>
    <w:rsid w:val="006E6C40"/>
    <w:rsid w:val="006E6C82"/>
    <w:rsid w:val="006E6CDA"/>
    <w:rsid w:val="006E6D64"/>
    <w:rsid w:val="006E7146"/>
    <w:rsid w:val="006E71DF"/>
    <w:rsid w:val="006E72D5"/>
    <w:rsid w:val="006E7521"/>
    <w:rsid w:val="006E7566"/>
    <w:rsid w:val="006E75C6"/>
    <w:rsid w:val="006E75C9"/>
    <w:rsid w:val="006E774A"/>
    <w:rsid w:val="006E7935"/>
    <w:rsid w:val="006E7973"/>
    <w:rsid w:val="006E7A29"/>
    <w:rsid w:val="006E7B61"/>
    <w:rsid w:val="006E7BC4"/>
    <w:rsid w:val="006E7BF4"/>
    <w:rsid w:val="006E7BF9"/>
    <w:rsid w:val="006E7C1D"/>
    <w:rsid w:val="006F0030"/>
    <w:rsid w:val="006F004F"/>
    <w:rsid w:val="006F0229"/>
    <w:rsid w:val="006F03A3"/>
    <w:rsid w:val="006F0518"/>
    <w:rsid w:val="006F0637"/>
    <w:rsid w:val="006F0653"/>
    <w:rsid w:val="006F0A19"/>
    <w:rsid w:val="006F0AC3"/>
    <w:rsid w:val="006F0CBD"/>
    <w:rsid w:val="006F1066"/>
    <w:rsid w:val="006F10C2"/>
    <w:rsid w:val="006F13D7"/>
    <w:rsid w:val="006F13DC"/>
    <w:rsid w:val="006F148B"/>
    <w:rsid w:val="006F1734"/>
    <w:rsid w:val="006F17C9"/>
    <w:rsid w:val="006F17E8"/>
    <w:rsid w:val="006F1906"/>
    <w:rsid w:val="006F1BF4"/>
    <w:rsid w:val="006F1D05"/>
    <w:rsid w:val="006F1DFF"/>
    <w:rsid w:val="006F1EC9"/>
    <w:rsid w:val="006F1EF7"/>
    <w:rsid w:val="006F21D6"/>
    <w:rsid w:val="006F22D0"/>
    <w:rsid w:val="006F2618"/>
    <w:rsid w:val="006F26D4"/>
    <w:rsid w:val="006F270F"/>
    <w:rsid w:val="006F28A2"/>
    <w:rsid w:val="006F2959"/>
    <w:rsid w:val="006F2C26"/>
    <w:rsid w:val="006F2C74"/>
    <w:rsid w:val="006F2EA9"/>
    <w:rsid w:val="006F2F5D"/>
    <w:rsid w:val="006F2FD2"/>
    <w:rsid w:val="006F37DC"/>
    <w:rsid w:val="006F3991"/>
    <w:rsid w:val="006F3A62"/>
    <w:rsid w:val="006F3BF9"/>
    <w:rsid w:val="006F3C32"/>
    <w:rsid w:val="006F3D14"/>
    <w:rsid w:val="006F3F5F"/>
    <w:rsid w:val="006F40B1"/>
    <w:rsid w:val="006F437E"/>
    <w:rsid w:val="006F43C3"/>
    <w:rsid w:val="006F4487"/>
    <w:rsid w:val="006F44E7"/>
    <w:rsid w:val="006F45E9"/>
    <w:rsid w:val="006F460A"/>
    <w:rsid w:val="006F47B1"/>
    <w:rsid w:val="006F495F"/>
    <w:rsid w:val="006F4A87"/>
    <w:rsid w:val="006F4B95"/>
    <w:rsid w:val="006F4C3A"/>
    <w:rsid w:val="006F4CE3"/>
    <w:rsid w:val="006F51A8"/>
    <w:rsid w:val="006F523C"/>
    <w:rsid w:val="006F5347"/>
    <w:rsid w:val="006F548F"/>
    <w:rsid w:val="006F5583"/>
    <w:rsid w:val="006F55DD"/>
    <w:rsid w:val="006F5719"/>
    <w:rsid w:val="006F58A0"/>
    <w:rsid w:val="006F5BF1"/>
    <w:rsid w:val="006F5C3F"/>
    <w:rsid w:val="006F5CC5"/>
    <w:rsid w:val="006F5E9F"/>
    <w:rsid w:val="006F5FB9"/>
    <w:rsid w:val="006F6016"/>
    <w:rsid w:val="006F60D8"/>
    <w:rsid w:val="006F6369"/>
    <w:rsid w:val="006F636D"/>
    <w:rsid w:val="006F64A1"/>
    <w:rsid w:val="006F658B"/>
    <w:rsid w:val="006F65AC"/>
    <w:rsid w:val="006F6633"/>
    <w:rsid w:val="006F6814"/>
    <w:rsid w:val="006F693C"/>
    <w:rsid w:val="006F6BC7"/>
    <w:rsid w:val="006F6D6F"/>
    <w:rsid w:val="006F6F0D"/>
    <w:rsid w:val="006F6F77"/>
    <w:rsid w:val="006F710C"/>
    <w:rsid w:val="006F7458"/>
    <w:rsid w:val="006F7789"/>
    <w:rsid w:val="006F7BD7"/>
    <w:rsid w:val="006F7D5B"/>
    <w:rsid w:val="006F7DD6"/>
    <w:rsid w:val="0070009C"/>
    <w:rsid w:val="007000EA"/>
    <w:rsid w:val="007001B0"/>
    <w:rsid w:val="00700206"/>
    <w:rsid w:val="007002C3"/>
    <w:rsid w:val="00700322"/>
    <w:rsid w:val="007003A0"/>
    <w:rsid w:val="007009C7"/>
    <w:rsid w:val="00700DFE"/>
    <w:rsid w:val="00700F2D"/>
    <w:rsid w:val="0070116D"/>
    <w:rsid w:val="00701417"/>
    <w:rsid w:val="00701436"/>
    <w:rsid w:val="0070151F"/>
    <w:rsid w:val="007015B2"/>
    <w:rsid w:val="007016B5"/>
    <w:rsid w:val="007016D7"/>
    <w:rsid w:val="007018E9"/>
    <w:rsid w:val="0070195E"/>
    <w:rsid w:val="00701C83"/>
    <w:rsid w:val="00701CD4"/>
    <w:rsid w:val="00701FEC"/>
    <w:rsid w:val="007020EB"/>
    <w:rsid w:val="007021DF"/>
    <w:rsid w:val="00702347"/>
    <w:rsid w:val="007023BD"/>
    <w:rsid w:val="0070265B"/>
    <w:rsid w:val="007028F5"/>
    <w:rsid w:val="00702960"/>
    <w:rsid w:val="00702A9E"/>
    <w:rsid w:val="00702AD4"/>
    <w:rsid w:val="00702AD5"/>
    <w:rsid w:val="00702B76"/>
    <w:rsid w:val="00702C09"/>
    <w:rsid w:val="00702D6C"/>
    <w:rsid w:val="00702F08"/>
    <w:rsid w:val="00702FAA"/>
    <w:rsid w:val="007030CC"/>
    <w:rsid w:val="007030DA"/>
    <w:rsid w:val="00703138"/>
    <w:rsid w:val="00703419"/>
    <w:rsid w:val="00703465"/>
    <w:rsid w:val="007035BD"/>
    <w:rsid w:val="007036FE"/>
    <w:rsid w:val="00703A6C"/>
    <w:rsid w:val="00703B73"/>
    <w:rsid w:val="00703CAB"/>
    <w:rsid w:val="00703D5F"/>
    <w:rsid w:val="00703EDF"/>
    <w:rsid w:val="00703FDA"/>
    <w:rsid w:val="007042E2"/>
    <w:rsid w:val="0070441A"/>
    <w:rsid w:val="007045D4"/>
    <w:rsid w:val="007046FA"/>
    <w:rsid w:val="00704880"/>
    <w:rsid w:val="00704A0D"/>
    <w:rsid w:val="00704C4D"/>
    <w:rsid w:val="00704D45"/>
    <w:rsid w:val="007050B1"/>
    <w:rsid w:val="0070515B"/>
    <w:rsid w:val="00705325"/>
    <w:rsid w:val="007053C9"/>
    <w:rsid w:val="00705416"/>
    <w:rsid w:val="007058B2"/>
    <w:rsid w:val="007059C6"/>
    <w:rsid w:val="00705A2F"/>
    <w:rsid w:val="00705C0A"/>
    <w:rsid w:val="00705F2D"/>
    <w:rsid w:val="00705FE6"/>
    <w:rsid w:val="00706091"/>
    <w:rsid w:val="007060D3"/>
    <w:rsid w:val="007064A0"/>
    <w:rsid w:val="007064AA"/>
    <w:rsid w:val="0070660C"/>
    <w:rsid w:val="007067AC"/>
    <w:rsid w:val="00706904"/>
    <w:rsid w:val="00706AC3"/>
    <w:rsid w:val="00706E1C"/>
    <w:rsid w:val="00707011"/>
    <w:rsid w:val="007071CB"/>
    <w:rsid w:val="00707241"/>
    <w:rsid w:val="00707485"/>
    <w:rsid w:val="007074BC"/>
    <w:rsid w:val="007075CA"/>
    <w:rsid w:val="0070784E"/>
    <w:rsid w:val="0070794D"/>
    <w:rsid w:val="00707B2E"/>
    <w:rsid w:val="00707C51"/>
    <w:rsid w:val="00707C8D"/>
    <w:rsid w:val="00707E94"/>
    <w:rsid w:val="00707ED6"/>
    <w:rsid w:val="00707F15"/>
    <w:rsid w:val="00710070"/>
    <w:rsid w:val="00710151"/>
    <w:rsid w:val="0071026F"/>
    <w:rsid w:val="00710573"/>
    <w:rsid w:val="007108CB"/>
    <w:rsid w:val="007109A9"/>
    <w:rsid w:val="00710D08"/>
    <w:rsid w:val="00710D17"/>
    <w:rsid w:val="00710E6A"/>
    <w:rsid w:val="00710E75"/>
    <w:rsid w:val="00710E89"/>
    <w:rsid w:val="00710ED6"/>
    <w:rsid w:val="00711108"/>
    <w:rsid w:val="00711236"/>
    <w:rsid w:val="00711319"/>
    <w:rsid w:val="00711383"/>
    <w:rsid w:val="007113A6"/>
    <w:rsid w:val="007113A7"/>
    <w:rsid w:val="007113D3"/>
    <w:rsid w:val="007114F1"/>
    <w:rsid w:val="0071169D"/>
    <w:rsid w:val="00711A43"/>
    <w:rsid w:val="00711E2E"/>
    <w:rsid w:val="00711FB9"/>
    <w:rsid w:val="00712180"/>
    <w:rsid w:val="007122B3"/>
    <w:rsid w:val="00712305"/>
    <w:rsid w:val="0071236E"/>
    <w:rsid w:val="00712436"/>
    <w:rsid w:val="0071251F"/>
    <w:rsid w:val="00712579"/>
    <w:rsid w:val="00712814"/>
    <w:rsid w:val="0071283A"/>
    <w:rsid w:val="00712887"/>
    <w:rsid w:val="0071296D"/>
    <w:rsid w:val="00712CA7"/>
    <w:rsid w:val="00712E04"/>
    <w:rsid w:val="00712E90"/>
    <w:rsid w:val="00712ED3"/>
    <w:rsid w:val="00712F56"/>
    <w:rsid w:val="007131E1"/>
    <w:rsid w:val="00713522"/>
    <w:rsid w:val="00713667"/>
    <w:rsid w:val="00713B2C"/>
    <w:rsid w:val="00713C4F"/>
    <w:rsid w:val="00713F03"/>
    <w:rsid w:val="007143A8"/>
    <w:rsid w:val="007143A9"/>
    <w:rsid w:val="007143B4"/>
    <w:rsid w:val="00714449"/>
    <w:rsid w:val="0071463C"/>
    <w:rsid w:val="00714743"/>
    <w:rsid w:val="00714840"/>
    <w:rsid w:val="007148BB"/>
    <w:rsid w:val="007149CE"/>
    <w:rsid w:val="00714FEC"/>
    <w:rsid w:val="007150C6"/>
    <w:rsid w:val="00715113"/>
    <w:rsid w:val="007151A9"/>
    <w:rsid w:val="0071548B"/>
    <w:rsid w:val="00715547"/>
    <w:rsid w:val="0071555F"/>
    <w:rsid w:val="00715777"/>
    <w:rsid w:val="0071587C"/>
    <w:rsid w:val="007159F6"/>
    <w:rsid w:val="00715E88"/>
    <w:rsid w:val="00715EBA"/>
    <w:rsid w:val="0071616D"/>
    <w:rsid w:val="0071629B"/>
    <w:rsid w:val="007163AD"/>
    <w:rsid w:val="00716868"/>
    <w:rsid w:val="007169E3"/>
    <w:rsid w:val="00716A90"/>
    <w:rsid w:val="00716B4F"/>
    <w:rsid w:val="00716C66"/>
    <w:rsid w:val="00716DF1"/>
    <w:rsid w:val="00716E0F"/>
    <w:rsid w:val="007172CC"/>
    <w:rsid w:val="0071730A"/>
    <w:rsid w:val="0071748F"/>
    <w:rsid w:val="0071773F"/>
    <w:rsid w:val="00717864"/>
    <w:rsid w:val="0071789D"/>
    <w:rsid w:val="0071799A"/>
    <w:rsid w:val="00717F40"/>
    <w:rsid w:val="00717FD7"/>
    <w:rsid w:val="007200DF"/>
    <w:rsid w:val="00720137"/>
    <w:rsid w:val="007207A0"/>
    <w:rsid w:val="007207B3"/>
    <w:rsid w:val="00720A33"/>
    <w:rsid w:val="00720AB9"/>
    <w:rsid w:val="00720D4F"/>
    <w:rsid w:val="00720FF4"/>
    <w:rsid w:val="00721238"/>
    <w:rsid w:val="0072159A"/>
    <w:rsid w:val="00721AFE"/>
    <w:rsid w:val="00722149"/>
    <w:rsid w:val="007221A7"/>
    <w:rsid w:val="007221FD"/>
    <w:rsid w:val="0072251B"/>
    <w:rsid w:val="0072254C"/>
    <w:rsid w:val="007225FD"/>
    <w:rsid w:val="007226D2"/>
    <w:rsid w:val="007226DA"/>
    <w:rsid w:val="00722A59"/>
    <w:rsid w:val="00722A6A"/>
    <w:rsid w:val="0072303C"/>
    <w:rsid w:val="007231BD"/>
    <w:rsid w:val="007231EE"/>
    <w:rsid w:val="0072326E"/>
    <w:rsid w:val="00723271"/>
    <w:rsid w:val="00723401"/>
    <w:rsid w:val="0072391E"/>
    <w:rsid w:val="00723A4A"/>
    <w:rsid w:val="00723A4D"/>
    <w:rsid w:val="00723B7E"/>
    <w:rsid w:val="00723BB3"/>
    <w:rsid w:val="00723EC2"/>
    <w:rsid w:val="0072404C"/>
    <w:rsid w:val="0072405A"/>
    <w:rsid w:val="0072405B"/>
    <w:rsid w:val="00724132"/>
    <w:rsid w:val="0072415A"/>
    <w:rsid w:val="0072418D"/>
    <w:rsid w:val="00724203"/>
    <w:rsid w:val="0072431D"/>
    <w:rsid w:val="0072436D"/>
    <w:rsid w:val="00724585"/>
    <w:rsid w:val="007247B2"/>
    <w:rsid w:val="007247C2"/>
    <w:rsid w:val="00724B82"/>
    <w:rsid w:val="00724C0D"/>
    <w:rsid w:val="00724D62"/>
    <w:rsid w:val="00724DCC"/>
    <w:rsid w:val="0072508F"/>
    <w:rsid w:val="00725184"/>
    <w:rsid w:val="007252C0"/>
    <w:rsid w:val="00725365"/>
    <w:rsid w:val="007253B6"/>
    <w:rsid w:val="007253F5"/>
    <w:rsid w:val="00725448"/>
    <w:rsid w:val="00725586"/>
    <w:rsid w:val="00725741"/>
    <w:rsid w:val="007257C6"/>
    <w:rsid w:val="00725873"/>
    <w:rsid w:val="00725963"/>
    <w:rsid w:val="00725B86"/>
    <w:rsid w:val="00725CF8"/>
    <w:rsid w:val="00725D26"/>
    <w:rsid w:val="00726013"/>
    <w:rsid w:val="007260D9"/>
    <w:rsid w:val="007260EE"/>
    <w:rsid w:val="0072617B"/>
    <w:rsid w:val="0072643B"/>
    <w:rsid w:val="007264A9"/>
    <w:rsid w:val="00726541"/>
    <w:rsid w:val="00726575"/>
    <w:rsid w:val="007265F5"/>
    <w:rsid w:val="00726608"/>
    <w:rsid w:val="007267F9"/>
    <w:rsid w:val="00726A4E"/>
    <w:rsid w:val="00726C6F"/>
    <w:rsid w:val="00726C74"/>
    <w:rsid w:val="00726CC9"/>
    <w:rsid w:val="00726F86"/>
    <w:rsid w:val="007273C9"/>
    <w:rsid w:val="007278AB"/>
    <w:rsid w:val="00727B8C"/>
    <w:rsid w:val="00727CFB"/>
    <w:rsid w:val="00730083"/>
    <w:rsid w:val="0073014E"/>
    <w:rsid w:val="007304FD"/>
    <w:rsid w:val="00730644"/>
    <w:rsid w:val="0073095F"/>
    <w:rsid w:val="007309BA"/>
    <w:rsid w:val="00730D7D"/>
    <w:rsid w:val="00730DA6"/>
    <w:rsid w:val="00730E87"/>
    <w:rsid w:val="00730EB0"/>
    <w:rsid w:val="0073107F"/>
    <w:rsid w:val="0073172E"/>
    <w:rsid w:val="00731762"/>
    <w:rsid w:val="007317AF"/>
    <w:rsid w:val="00731B7F"/>
    <w:rsid w:val="00731BDF"/>
    <w:rsid w:val="00731CD7"/>
    <w:rsid w:val="00731DBD"/>
    <w:rsid w:val="00732012"/>
    <w:rsid w:val="007320CA"/>
    <w:rsid w:val="0073232D"/>
    <w:rsid w:val="00732355"/>
    <w:rsid w:val="00732373"/>
    <w:rsid w:val="00732545"/>
    <w:rsid w:val="007325CD"/>
    <w:rsid w:val="007326EF"/>
    <w:rsid w:val="00732730"/>
    <w:rsid w:val="0073277C"/>
    <w:rsid w:val="0073280B"/>
    <w:rsid w:val="00732A86"/>
    <w:rsid w:val="00732BF5"/>
    <w:rsid w:val="00732C65"/>
    <w:rsid w:val="00732CBB"/>
    <w:rsid w:val="00732E03"/>
    <w:rsid w:val="00732F24"/>
    <w:rsid w:val="007330A6"/>
    <w:rsid w:val="00733134"/>
    <w:rsid w:val="00733264"/>
    <w:rsid w:val="00733283"/>
    <w:rsid w:val="00733650"/>
    <w:rsid w:val="00733957"/>
    <w:rsid w:val="00733A98"/>
    <w:rsid w:val="00733EF5"/>
    <w:rsid w:val="00733F7E"/>
    <w:rsid w:val="00734195"/>
    <w:rsid w:val="00734422"/>
    <w:rsid w:val="0073465E"/>
    <w:rsid w:val="007346B9"/>
    <w:rsid w:val="0073471E"/>
    <w:rsid w:val="00734FB4"/>
    <w:rsid w:val="0073511B"/>
    <w:rsid w:val="00735136"/>
    <w:rsid w:val="0073534A"/>
    <w:rsid w:val="00735427"/>
    <w:rsid w:val="0073572C"/>
    <w:rsid w:val="007357A4"/>
    <w:rsid w:val="007358E7"/>
    <w:rsid w:val="007359B9"/>
    <w:rsid w:val="00735B12"/>
    <w:rsid w:val="00735C82"/>
    <w:rsid w:val="00735CB7"/>
    <w:rsid w:val="00735CFC"/>
    <w:rsid w:val="0073601D"/>
    <w:rsid w:val="0073602E"/>
    <w:rsid w:val="00736110"/>
    <w:rsid w:val="0073612C"/>
    <w:rsid w:val="0073615A"/>
    <w:rsid w:val="0073619A"/>
    <w:rsid w:val="007364CB"/>
    <w:rsid w:val="00736616"/>
    <w:rsid w:val="00736698"/>
    <w:rsid w:val="00736D66"/>
    <w:rsid w:val="00736E8D"/>
    <w:rsid w:val="00736FE9"/>
    <w:rsid w:val="0073706F"/>
    <w:rsid w:val="00737136"/>
    <w:rsid w:val="00737259"/>
    <w:rsid w:val="00737669"/>
    <w:rsid w:val="00737784"/>
    <w:rsid w:val="007379D4"/>
    <w:rsid w:val="00737F0B"/>
    <w:rsid w:val="00740051"/>
    <w:rsid w:val="00740308"/>
    <w:rsid w:val="00740385"/>
    <w:rsid w:val="007403E7"/>
    <w:rsid w:val="007405C3"/>
    <w:rsid w:val="007406DB"/>
    <w:rsid w:val="007406E9"/>
    <w:rsid w:val="00740A10"/>
    <w:rsid w:val="00740EAA"/>
    <w:rsid w:val="00741168"/>
    <w:rsid w:val="00741256"/>
    <w:rsid w:val="0074142D"/>
    <w:rsid w:val="00741454"/>
    <w:rsid w:val="007415D7"/>
    <w:rsid w:val="0074164E"/>
    <w:rsid w:val="007416AF"/>
    <w:rsid w:val="00741700"/>
    <w:rsid w:val="00741824"/>
    <w:rsid w:val="007418C7"/>
    <w:rsid w:val="00741923"/>
    <w:rsid w:val="00741FED"/>
    <w:rsid w:val="00742233"/>
    <w:rsid w:val="00742396"/>
    <w:rsid w:val="00742549"/>
    <w:rsid w:val="0074275F"/>
    <w:rsid w:val="007427A6"/>
    <w:rsid w:val="00742902"/>
    <w:rsid w:val="00742959"/>
    <w:rsid w:val="0074299F"/>
    <w:rsid w:val="00742CCF"/>
    <w:rsid w:val="00742ED2"/>
    <w:rsid w:val="00742F3F"/>
    <w:rsid w:val="00742FC1"/>
    <w:rsid w:val="007431BF"/>
    <w:rsid w:val="00743225"/>
    <w:rsid w:val="00743358"/>
    <w:rsid w:val="0074341E"/>
    <w:rsid w:val="007436AD"/>
    <w:rsid w:val="0074387A"/>
    <w:rsid w:val="00743A28"/>
    <w:rsid w:val="00743A7F"/>
    <w:rsid w:val="00743C6A"/>
    <w:rsid w:val="00743DF5"/>
    <w:rsid w:val="00743E52"/>
    <w:rsid w:val="00743E60"/>
    <w:rsid w:val="0074442A"/>
    <w:rsid w:val="007444CC"/>
    <w:rsid w:val="007446C0"/>
    <w:rsid w:val="007446D9"/>
    <w:rsid w:val="007446F1"/>
    <w:rsid w:val="0074474B"/>
    <w:rsid w:val="007447E3"/>
    <w:rsid w:val="00744CC8"/>
    <w:rsid w:val="00744D60"/>
    <w:rsid w:val="00744FD3"/>
    <w:rsid w:val="0074520A"/>
    <w:rsid w:val="007452FF"/>
    <w:rsid w:val="00745372"/>
    <w:rsid w:val="007454AA"/>
    <w:rsid w:val="007456F2"/>
    <w:rsid w:val="00745B22"/>
    <w:rsid w:val="00745BD4"/>
    <w:rsid w:val="00745E27"/>
    <w:rsid w:val="00745E44"/>
    <w:rsid w:val="0074610B"/>
    <w:rsid w:val="0074625B"/>
    <w:rsid w:val="0074651C"/>
    <w:rsid w:val="0074655A"/>
    <w:rsid w:val="0074661A"/>
    <w:rsid w:val="00746668"/>
    <w:rsid w:val="007466E4"/>
    <w:rsid w:val="0074687C"/>
    <w:rsid w:val="00746919"/>
    <w:rsid w:val="0074699F"/>
    <w:rsid w:val="007469A0"/>
    <w:rsid w:val="007469BF"/>
    <w:rsid w:val="007469CD"/>
    <w:rsid w:val="00746A03"/>
    <w:rsid w:val="00746B3E"/>
    <w:rsid w:val="00746B66"/>
    <w:rsid w:val="00746DD2"/>
    <w:rsid w:val="00746F21"/>
    <w:rsid w:val="0074717F"/>
    <w:rsid w:val="007472A3"/>
    <w:rsid w:val="007472C5"/>
    <w:rsid w:val="0074733E"/>
    <w:rsid w:val="0074742B"/>
    <w:rsid w:val="0074762C"/>
    <w:rsid w:val="0074770F"/>
    <w:rsid w:val="0074779D"/>
    <w:rsid w:val="007479AA"/>
    <w:rsid w:val="00747A21"/>
    <w:rsid w:val="00747A49"/>
    <w:rsid w:val="00747B2F"/>
    <w:rsid w:val="00747B33"/>
    <w:rsid w:val="00747C04"/>
    <w:rsid w:val="00747D7A"/>
    <w:rsid w:val="00747DC6"/>
    <w:rsid w:val="00747DEC"/>
    <w:rsid w:val="00747DFC"/>
    <w:rsid w:val="00747F66"/>
    <w:rsid w:val="00750150"/>
    <w:rsid w:val="00750790"/>
    <w:rsid w:val="007507B4"/>
    <w:rsid w:val="007508B6"/>
    <w:rsid w:val="007508E4"/>
    <w:rsid w:val="00750B7D"/>
    <w:rsid w:val="00750DA0"/>
    <w:rsid w:val="007510DF"/>
    <w:rsid w:val="007516B1"/>
    <w:rsid w:val="007516CE"/>
    <w:rsid w:val="007516DD"/>
    <w:rsid w:val="00751836"/>
    <w:rsid w:val="007519D4"/>
    <w:rsid w:val="00751C3D"/>
    <w:rsid w:val="00751E55"/>
    <w:rsid w:val="00751EA2"/>
    <w:rsid w:val="007520CC"/>
    <w:rsid w:val="007525B8"/>
    <w:rsid w:val="007526E3"/>
    <w:rsid w:val="007528D2"/>
    <w:rsid w:val="00752A8B"/>
    <w:rsid w:val="00752B6C"/>
    <w:rsid w:val="00752F7D"/>
    <w:rsid w:val="00753032"/>
    <w:rsid w:val="00753563"/>
    <w:rsid w:val="00753567"/>
    <w:rsid w:val="007535F0"/>
    <w:rsid w:val="00753703"/>
    <w:rsid w:val="0075376F"/>
    <w:rsid w:val="007538C1"/>
    <w:rsid w:val="0075398B"/>
    <w:rsid w:val="007539C9"/>
    <w:rsid w:val="00753B54"/>
    <w:rsid w:val="00753D0B"/>
    <w:rsid w:val="00754014"/>
    <w:rsid w:val="007540F9"/>
    <w:rsid w:val="007541D1"/>
    <w:rsid w:val="00754220"/>
    <w:rsid w:val="00754240"/>
    <w:rsid w:val="0075451C"/>
    <w:rsid w:val="007545E6"/>
    <w:rsid w:val="00754641"/>
    <w:rsid w:val="00754646"/>
    <w:rsid w:val="0075464A"/>
    <w:rsid w:val="00754764"/>
    <w:rsid w:val="007548B5"/>
    <w:rsid w:val="00754AE4"/>
    <w:rsid w:val="00754BF1"/>
    <w:rsid w:val="00754C07"/>
    <w:rsid w:val="00754E02"/>
    <w:rsid w:val="00754E04"/>
    <w:rsid w:val="0075518F"/>
    <w:rsid w:val="00755545"/>
    <w:rsid w:val="00755610"/>
    <w:rsid w:val="007558D9"/>
    <w:rsid w:val="00755968"/>
    <w:rsid w:val="00755CAA"/>
    <w:rsid w:val="00755ECB"/>
    <w:rsid w:val="007560FB"/>
    <w:rsid w:val="007561A4"/>
    <w:rsid w:val="007561CC"/>
    <w:rsid w:val="00756480"/>
    <w:rsid w:val="007569B5"/>
    <w:rsid w:val="007569E0"/>
    <w:rsid w:val="00756A6C"/>
    <w:rsid w:val="00756B27"/>
    <w:rsid w:val="00756C41"/>
    <w:rsid w:val="00757142"/>
    <w:rsid w:val="00757224"/>
    <w:rsid w:val="00757235"/>
    <w:rsid w:val="0075746E"/>
    <w:rsid w:val="00757615"/>
    <w:rsid w:val="0075797C"/>
    <w:rsid w:val="00757B90"/>
    <w:rsid w:val="00757D2F"/>
    <w:rsid w:val="00757D3D"/>
    <w:rsid w:val="00757EB5"/>
    <w:rsid w:val="0076000C"/>
    <w:rsid w:val="00760064"/>
    <w:rsid w:val="007600CC"/>
    <w:rsid w:val="007600CD"/>
    <w:rsid w:val="0076026F"/>
    <w:rsid w:val="00760633"/>
    <w:rsid w:val="007607CD"/>
    <w:rsid w:val="00760917"/>
    <w:rsid w:val="00760B3A"/>
    <w:rsid w:val="00760D07"/>
    <w:rsid w:val="00760D60"/>
    <w:rsid w:val="00760E81"/>
    <w:rsid w:val="00760F68"/>
    <w:rsid w:val="00761144"/>
    <w:rsid w:val="00761166"/>
    <w:rsid w:val="007611DC"/>
    <w:rsid w:val="00761271"/>
    <w:rsid w:val="0076184E"/>
    <w:rsid w:val="007618BE"/>
    <w:rsid w:val="00761A86"/>
    <w:rsid w:val="00761D91"/>
    <w:rsid w:val="00761DE7"/>
    <w:rsid w:val="00761F88"/>
    <w:rsid w:val="00762047"/>
    <w:rsid w:val="007620AC"/>
    <w:rsid w:val="00762518"/>
    <w:rsid w:val="0076288C"/>
    <w:rsid w:val="007628EB"/>
    <w:rsid w:val="00762A6A"/>
    <w:rsid w:val="00762C11"/>
    <w:rsid w:val="00762D30"/>
    <w:rsid w:val="00762D3E"/>
    <w:rsid w:val="00762DE7"/>
    <w:rsid w:val="007630B5"/>
    <w:rsid w:val="007633B1"/>
    <w:rsid w:val="00763508"/>
    <w:rsid w:val="00763673"/>
    <w:rsid w:val="0076392D"/>
    <w:rsid w:val="00763A08"/>
    <w:rsid w:val="00763A1E"/>
    <w:rsid w:val="00763D75"/>
    <w:rsid w:val="00763FF9"/>
    <w:rsid w:val="00764087"/>
    <w:rsid w:val="007642A6"/>
    <w:rsid w:val="00764301"/>
    <w:rsid w:val="00764563"/>
    <w:rsid w:val="007646EB"/>
    <w:rsid w:val="0076471A"/>
    <w:rsid w:val="007647A2"/>
    <w:rsid w:val="007647AD"/>
    <w:rsid w:val="00764AD7"/>
    <w:rsid w:val="00764B1B"/>
    <w:rsid w:val="00764C1F"/>
    <w:rsid w:val="00764CC3"/>
    <w:rsid w:val="00764E8B"/>
    <w:rsid w:val="0076507D"/>
    <w:rsid w:val="00765153"/>
    <w:rsid w:val="007651AA"/>
    <w:rsid w:val="007653A0"/>
    <w:rsid w:val="00765619"/>
    <w:rsid w:val="00765CBD"/>
    <w:rsid w:val="00765E23"/>
    <w:rsid w:val="00765EB2"/>
    <w:rsid w:val="0076604F"/>
    <w:rsid w:val="00766109"/>
    <w:rsid w:val="0076613F"/>
    <w:rsid w:val="00766165"/>
    <w:rsid w:val="0076625E"/>
    <w:rsid w:val="00766283"/>
    <w:rsid w:val="007662EF"/>
    <w:rsid w:val="00766581"/>
    <w:rsid w:val="00766588"/>
    <w:rsid w:val="00766707"/>
    <w:rsid w:val="00766932"/>
    <w:rsid w:val="00766DDC"/>
    <w:rsid w:val="00766E69"/>
    <w:rsid w:val="00766EBF"/>
    <w:rsid w:val="007670E9"/>
    <w:rsid w:val="007670F0"/>
    <w:rsid w:val="00767252"/>
    <w:rsid w:val="0076736F"/>
    <w:rsid w:val="007673A1"/>
    <w:rsid w:val="007675A2"/>
    <w:rsid w:val="00767613"/>
    <w:rsid w:val="00767891"/>
    <w:rsid w:val="00767948"/>
    <w:rsid w:val="0076794F"/>
    <w:rsid w:val="00767AF3"/>
    <w:rsid w:val="00767C25"/>
    <w:rsid w:val="00767EDB"/>
    <w:rsid w:val="0077007A"/>
    <w:rsid w:val="007700F9"/>
    <w:rsid w:val="0077025C"/>
    <w:rsid w:val="0077038B"/>
    <w:rsid w:val="00770625"/>
    <w:rsid w:val="00770688"/>
    <w:rsid w:val="00770778"/>
    <w:rsid w:val="00770805"/>
    <w:rsid w:val="00770B32"/>
    <w:rsid w:val="00770CB6"/>
    <w:rsid w:val="00770D0C"/>
    <w:rsid w:val="00770D2B"/>
    <w:rsid w:val="00771067"/>
    <w:rsid w:val="0077147D"/>
    <w:rsid w:val="00771657"/>
    <w:rsid w:val="00771824"/>
    <w:rsid w:val="00771CAC"/>
    <w:rsid w:val="00771CE2"/>
    <w:rsid w:val="00771D17"/>
    <w:rsid w:val="00771E95"/>
    <w:rsid w:val="00771FEE"/>
    <w:rsid w:val="00772067"/>
    <w:rsid w:val="0077238D"/>
    <w:rsid w:val="00772529"/>
    <w:rsid w:val="0077283B"/>
    <w:rsid w:val="00772970"/>
    <w:rsid w:val="0077297D"/>
    <w:rsid w:val="007729F2"/>
    <w:rsid w:val="00772A10"/>
    <w:rsid w:val="00772A22"/>
    <w:rsid w:val="00772AAB"/>
    <w:rsid w:val="00772C46"/>
    <w:rsid w:val="00772D07"/>
    <w:rsid w:val="00772E38"/>
    <w:rsid w:val="00772FEE"/>
    <w:rsid w:val="007730C8"/>
    <w:rsid w:val="00773144"/>
    <w:rsid w:val="00773436"/>
    <w:rsid w:val="007735D5"/>
    <w:rsid w:val="007736AB"/>
    <w:rsid w:val="007737F9"/>
    <w:rsid w:val="00773823"/>
    <w:rsid w:val="00773988"/>
    <w:rsid w:val="0077399C"/>
    <w:rsid w:val="007739A8"/>
    <w:rsid w:val="00773B24"/>
    <w:rsid w:val="00773BDB"/>
    <w:rsid w:val="00773E00"/>
    <w:rsid w:val="007743E4"/>
    <w:rsid w:val="00774410"/>
    <w:rsid w:val="00774468"/>
    <w:rsid w:val="0077467E"/>
    <w:rsid w:val="007746DC"/>
    <w:rsid w:val="00774919"/>
    <w:rsid w:val="00774B1F"/>
    <w:rsid w:val="00774ECC"/>
    <w:rsid w:val="00774F08"/>
    <w:rsid w:val="0077502A"/>
    <w:rsid w:val="00775056"/>
    <w:rsid w:val="007750F6"/>
    <w:rsid w:val="007752A5"/>
    <w:rsid w:val="007756BB"/>
    <w:rsid w:val="00775809"/>
    <w:rsid w:val="00775E33"/>
    <w:rsid w:val="00775FCD"/>
    <w:rsid w:val="007760CC"/>
    <w:rsid w:val="0077621A"/>
    <w:rsid w:val="007762C4"/>
    <w:rsid w:val="007764C4"/>
    <w:rsid w:val="0077660C"/>
    <w:rsid w:val="00776851"/>
    <w:rsid w:val="0077698F"/>
    <w:rsid w:val="007769E3"/>
    <w:rsid w:val="00776E6F"/>
    <w:rsid w:val="00776EB1"/>
    <w:rsid w:val="00777104"/>
    <w:rsid w:val="00777177"/>
    <w:rsid w:val="0077729E"/>
    <w:rsid w:val="00777408"/>
    <w:rsid w:val="0077754C"/>
    <w:rsid w:val="007775C7"/>
    <w:rsid w:val="007779C8"/>
    <w:rsid w:val="007779E8"/>
    <w:rsid w:val="00777BAC"/>
    <w:rsid w:val="00777BEF"/>
    <w:rsid w:val="00777D25"/>
    <w:rsid w:val="0078006C"/>
    <w:rsid w:val="00780151"/>
    <w:rsid w:val="007803E9"/>
    <w:rsid w:val="007804B0"/>
    <w:rsid w:val="00780528"/>
    <w:rsid w:val="007806CA"/>
    <w:rsid w:val="007806D3"/>
    <w:rsid w:val="00780772"/>
    <w:rsid w:val="00780A79"/>
    <w:rsid w:val="00780B28"/>
    <w:rsid w:val="00780B37"/>
    <w:rsid w:val="00780BDB"/>
    <w:rsid w:val="00780F12"/>
    <w:rsid w:val="00780F36"/>
    <w:rsid w:val="00780FC9"/>
    <w:rsid w:val="0078116F"/>
    <w:rsid w:val="00781264"/>
    <w:rsid w:val="007812A9"/>
    <w:rsid w:val="0078130F"/>
    <w:rsid w:val="00781B84"/>
    <w:rsid w:val="00781C31"/>
    <w:rsid w:val="00781C94"/>
    <w:rsid w:val="00781EA0"/>
    <w:rsid w:val="00781FE3"/>
    <w:rsid w:val="0078219B"/>
    <w:rsid w:val="00782201"/>
    <w:rsid w:val="0078240B"/>
    <w:rsid w:val="00782517"/>
    <w:rsid w:val="00782624"/>
    <w:rsid w:val="007826E7"/>
    <w:rsid w:val="00782950"/>
    <w:rsid w:val="007829A1"/>
    <w:rsid w:val="00782A4D"/>
    <w:rsid w:val="00782ADA"/>
    <w:rsid w:val="00782D17"/>
    <w:rsid w:val="00782F2E"/>
    <w:rsid w:val="00782F79"/>
    <w:rsid w:val="00782F9B"/>
    <w:rsid w:val="0078306C"/>
    <w:rsid w:val="00783188"/>
    <w:rsid w:val="00783294"/>
    <w:rsid w:val="00783837"/>
    <w:rsid w:val="00783AA4"/>
    <w:rsid w:val="00783C46"/>
    <w:rsid w:val="00783D61"/>
    <w:rsid w:val="00783F32"/>
    <w:rsid w:val="00784076"/>
    <w:rsid w:val="0078434C"/>
    <w:rsid w:val="007843BB"/>
    <w:rsid w:val="00784780"/>
    <w:rsid w:val="007849AB"/>
    <w:rsid w:val="007849AF"/>
    <w:rsid w:val="007850EA"/>
    <w:rsid w:val="007851D4"/>
    <w:rsid w:val="0078522C"/>
    <w:rsid w:val="0078546A"/>
    <w:rsid w:val="0078551D"/>
    <w:rsid w:val="007855EB"/>
    <w:rsid w:val="00785630"/>
    <w:rsid w:val="0078571C"/>
    <w:rsid w:val="00785786"/>
    <w:rsid w:val="00785889"/>
    <w:rsid w:val="007859A1"/>
    <w:rsid w:val="00785B11"/>
    <w:rsid w:val="00785B47"/>
    <w:rsid w:val="00785BBB"/>
    <w:rsid w:val="00785CAD"/>
    <w:rsid w:val="00786037"/>
    <w:rsid w:val="007869DB"/>
    <w:rsid w:val="00786C87"/>
    <w:rsid w:val="00786E86"/>
    <w:rsid w:val="00786EDF"/>
    <w:rsid w:val="00787112"/>
    <w:rsid w:val="00787335"/>
    <w:rsid w:val="007877D3"/>
    <w:rsid w:val="00790036"/>
    <w:rsid w:val="007900A3"/>
    <w:rsid w:val="007901EE"/>
    <w:rsid w:val="00790333"/>
    <w:rsid w:val="0079033F"/>
    <w:rsid w:val="0079035A"/>
    <w:rsid w:val="00790466"/>
    <w:rsid w:val="0079050B"/>
    <w:rsid w:val="007905F6"/>
    <w:rsid w:val="00790671"/>
    <w:rsid w:val="007908AC"/>
    <w:rsid w:val="00790973"/>
    <w:rsid w:val="00790C6C"/>
    <w:rsid w:val="00790D1B"/>
    <w:rsid w:val="00790DE3"/>
    <w:rsid w:val="00790E76"/>
    <w:rsid w:val="00790F12"/>
    <w:rsid w:val="00790FD7"/>
    <w:rsid w:val="00791144"/>
    <w:rsid w:val="00791173"/>
    <w:rsid w:val="007911A1"/>
    <w:rsid w:val="0079136E"/>
    <w:rsid w:val="007913EF"/>
    <w:rsid w:val="0079151E"/>
    <w:rsid w:val="007916AD"/>
    <w:rsid w:val="007916C0"/>
    <w:rsid w:val="007916F6"/>
    <w:rsid w:val="00791737"/>
    <w:rsid w:val="007918CA"/>
    <w:rsid w:val="00791A73"/>
    <w:rsid w:val="00791CC1"/>
    <w:rsid w:val="00791D1F"/>
    <w:rsid w:val="00791DAD"/>
    <w:rsid w:val="00791E2A"/>
    <w:rsid w:val="00791EA4"/>
    <w:rsid w:val="00792000"/>
    <w:rsid w:val="0079215E"/>
    <w:rsid w:val="0079228C"/>
    <w:rsid w:val="00792835"/>
    <w:rsid w:val="0079289E"/>
    <w:rsid w:val="00792AE5"/>
    <w:rsid w:val="00792B95"/>
    <w:rsid w:val="00792BC4"/>
    <w:rsid w:val="00792C2E"/>
    <w:rsid w:val="00792D92"/>
    <w:rsid w:val="00792DED"/>
    <w:rsid w:val="00792E45"/>
    <w:rsid w:val="00792EB1"/>
    <w:rsid w:val="00792FE4"/>
    <w:rsid w:val="007930A5"/>
    <w:rsid w:val="007933D0"/>
    <w:rsid w:val="007933DD"/>
    <w:rsid w:val="007936B6"/>
    <w:rsid w:val="007938EB"/>
    <w:rsid w:val="00793B5D"/>
    <w:rsid w:val="00793BFC"/>
    <w:rsid w:val="00793C28"/>
    <w:rsid w:val="00793C70"/>
    <w:rsid w:val="00793C7B"/>
    <w:rsid w:val="00793CBE"/>
    <w:rsid w:val="00794594"/>
    <w:rsid w:val="0079477C"/>
    <w:rsid w:val="007947A0"/>
    <w:rsid w:val="00794A54"/>
    <w:rsid w:val="00794AF2"/>
    <w:rsid w:val="00794B3B"/>
    <w:rsid w:val="00794D57"/>
    <w:rsid w:val="00794FA3"/>
    <w:rsid w:val="00795025"/>
    <w:rsid w:val="007951AA"/>
    <w:rsid w:val="007953DF"/>
    <w:rsid w:val="007957DF"/>
    <w:rsid w:val="00795A85"/>
    <w:rsid w:val="00795B64"/>
    <w:rsid w:val="00795C94"/>
    <w:rsid w:val="00795E80"/>
    <w:rsid w:val="00795ECA"/>
    <w:rsid w:val="00795FEB"/>
    <w:rsid w:val="0079617D"/>
    <w:rsid w:val="007961AE"/>
    <w:rsid w:val="007962DC"/>
    <w:rsid w:val="007964BE"/>
    <w:rsid w:val="00796597"/>
    <w:rsid w:val="0079663D"/>
    <w:rsid w:val="00796650"/>
    <w:rsid w:val="0079669F"/>
    <w:rsid w:val="00796762"/>
    <w:rsid w:val="007967FE"/>
    <w:rsid w:val="00796854"/>
    <w:rsid w:val="00796862"/>
    <w:rsid w:val="007969C8"/>
    <w:rsid w:val="00796F5C"/>
    <w:rsid w:val="0079726D"/>
    <w:rsid w:val="00797278"/>
    <w:rsid w:val="007972B2"/>
    <w:rsid w:val="0079746C"/>
    <w:rsid w:val="00797608"/>
    <w:rsid w:val="00797910"/>
    <w:rsid w:val="00797A0D"/>
    <w:rsid w:val="00797A88"/>
    <w:rsid w:val="00797DC2"/>
    <w:rsid w:val="00797F16"/>
    <w:rsid w:val="007A017F"/>
    <w:rsid w:val="007A03C5"/>
    <w:rsid w:val="007A0554"/>
    <w:rsid w:val="007A0710"/>
    <w:rsid w:val="007A08D7"/>
    <w:rsid w:val="007A0963"/>
    <w:rsid w:val="007A0993"/>
    <w:rsid w:val="007A0AEA"/>
    <w:rsid w:val="007A0D25"/>
    <w:rsid w:val="007A0E00"/>
    <w:rsid w:val="007A0E6A"/>
    <w:rsid w:val="007A0EA9"/>
    <w:rsid w:val="007A0F83"/>
    <w:rsid w:val="007A1174"/>
    <w:rsid w:val="007A1216"/>
    <w:rsid w:val="007A1309"/>
    <w:rsid w:val="007A13F5"/>
    <w:rsid w:val="007A13FB"/>
    <w:rsid w:val="007A1529"/>
    <w:rsid w:val="007A19BF"/>
    <w:rsid w:val="007A1ACD"/>
    <w:rsid w:val="007A1BB2"/>
    <w:rsid w:val="007A1EC3"/>
    <w:rsid w:val="007A2559"/>
    <w:rsid w:val="007A2605"/>
    <w:rsid w:val="007A265E"/>
    <w:rsid w:val="007A29E0"/>
    <w:rsid w:val="007A2A17"/>
    <w:rsid w:val="007A2C42"/>
    <w:rsid w:val="007A2D74"/>
    <w:rsid w:val="007A2E96"/>
    <w:rsid w:val="007A2F04"/>
    <w:rsid w:val="007A31C8"/>
    <w:rsid w:val="007A3250"/>
    <w:rsid w:val="007A34D1"/>
    <w:rsid w:val="007A37E5"/>
    <w:rsid w:val="007A37FB"/>
    <w:rsid w:val="007A3B34"/>
    <w:rsid w:val="007A3C26"/>
    <w:rsid w:val="007A3C2C"/>
    <w:rsid w:val="007A3D7B"/>
    <w:rsid w:val="007A3E8A"/>
    <w:rsid w:val="007A3F4E"/>
    <w:rsid w:val="007A4158"/>
    <w:rsid w:val="007A4173"/>
    <w:rsid w:val="007A41B4"/>
    <w:rsid w:val="007A4240"/>
    <w:rsid w:val="007A4297"/>
    <w:rsid w:val="007A43C8"/>
    <w:rsid w:val="007A473D"/>
    <w:rsid w:val="007A487C"/>
    <w:rsid w:val="007A498B"/>
    <w:rsid w:val="007A4D7F"/>
    <w:rsid w:val="007A4E10"/>
    <w:rsid w:val="007A4E87"/>
    <w:rsid w:val="007A4ED9"/>
    <w:rsid w:val="007A4F0D"/>
    <w:rsid w:val="007A4F32"/>
    <w:rsid w:val="007A5001"/>
    <w:rsid w:val="007A5480"/>
    <w:rsid w:val="007A5770"/>
    <w:rsid w:val="007A5C27"/>
    <w:rsid w:val="007A5C94"/>
    <w:rsid w:val="007A5ED4"/>
    <w:rsid w:val="007A6227"/>
    <w:rsid w:val="007A6549"/>
    <w:rsid w:val="007A659E"/>
    <w:rsid w:val="007A66EE"/>
    <w:rsid w:val="007A67CF"/>
    <w:rsid w:val="007A6A2F"/>
    <w:rsid w:val="007A6D66"/>
    <w:rsid w:val="007A7150"/>
    <w:rsid w:val="007A7189"/>
    <w:rsid w:val="007A71E5"/>
    <w:rsid w:val="007A71E7"/>
    <w:rsid w:val="007A7251"/>
    <w:rsid w:val="007A73AF"/>
    <w:rsid w:val="007A7443"/>
    <w:rsid w:val="007A77E2"/>
    <w:rsid w:val="007A7B43"/>
    <w:rsid w:val="007A7C32"/>
    <w:rsid w:val="007A7E3B"/>
    <w:rsid w:val="007A7E58"/>
    <w:rsid w:val="007A7F32"/>
    <w:rsid w:val="007B03DD"/>
    <w:rsid w:val="007B046C"/>
    <w:rsid w:val="007B05AE"/>
    <w:rsid w:val="007B05E1"/>
    <w:rsid w:val="007B062B"/>
    <w:rsid w:val="007B0712"/>
    <w:rsid w:val="007B0872"/>
    <w:rsid w:val="007B08E1"/>
    <w:rsid w:val="007B0BC2"/>
    <w:rsid w:val="007B0C5C"/>
    <w:rsid w:val="007B0D87"/>
    <w:rsid w:val="007B1255"/>
    <w:rsid w:val="007B145B"/>
    <w:rsid w:val="007B156B"/>
    <w:rsid w:val="007B1593"/>
    <w:rsid w:val="007B1A0E"/>
    <w:rsid w:val="007B1A29"/>
    <w:rsid w:val="007B1E12"/>
    <w:rsid w:val="007B2089"/>
    <w:rsid w:val="007B2102"/>
    <w:rsid w:val="007B22EC"/>
    <w:rsid w:val="007B2324"/>
    <w:rsid w:val="007B23E6"/>
    <w:rsid w:val="007B24B6"/>
    <w:rsid w:val="007B26D3"/>
    <w:rsid w:val="007B29AE"/>
    <w:rsid w:val="007B2A5C"/>
    <w:rsid w:val="007B33D9"/>
    <w:rsid w:val="007B3620"/>
    <w:rsid w:val="007B374C"/>
    <w:rsid w:val="007B3902"/>
    <w:rsid w:val="007B3915"/>
    <w:rsid w:val="007B3AEE"/>
    <w:rsid w:val="007B3B2B"/>
    <w:rsid w:val="007B3B2E"/>
    <w:rsid w:val="007B3C21"/>
    <w:rsid w:val="007B3E8B"/>
    <w:rsid w:val="007B3EB8"/>
    <w:rsid w:val="007B40DB"/>
    <w:rsid w:val="007B444F"/>
    <w:rsid w:val="007B463E"/>
    <w:rsid w:val="007B4658"/>
    <w:rsid w:val="007B475E"/>
    <w:rsid w:val="007B4787"/>
    <w:rsid w:val="007B47A6"/>
    <w:rsid w:val="007B4A9F"/>
    <w:rsid w:val="007B4B2A"/>
    <w:rsid w:val="007B4BDD"/>
    <w:rsid w:val="007B4BFF"/>
    <w:rsid w:val="007B4D0D"/>
    <w:rsid w:val="007B4D3D"/>
    <w:rsid w:val="007B4E94"/>
    <w:rsid w:val="007B511F"/>
    <w:rsid w:val="007B519E"/>
    <w:rsid w:val="007B5491"/>
    <w:rsid w:val="007B555C"/>
    <w:rsid w:val="007B55F4"/>
    <w:rsid w:val="007B5675"/>
    <w:rsid w:val="007B56F9"/>
    <w:rsid w:val="007B5747"/>
    <w:rsid w:val="007B58FC"/>
    <w:rsid w:val="007B5F94"/>
    <w:rsid w:val="007B617A"/>
    <w:rsid w:val="007B63AD"/>
    <w:rsid w:val="007B63C3"/>
    <w:rsid w:val="007B6591"/>
    <w:rsid w:val="007B6620"/>
    <w:rsid w:val="007B6706"/>
    <w:rsid w:val="007B685A"/>
    <w:rsid w:val="007B68C9"/>
    <w:rsid w:val="007B6D0B"/>
    <w:rsid w:val="007B709F"/>
    <w:rsid w:val="007B71F1"/>
    <w:rsid w:val="007B72E5"/>
    <w:rsid w:val="007B7399"/>
    <w:rsid w:val="007B73A0"/>
    <w:rsid w:val="007B7531"/>
    <w:rsid w:val="007B7607"/>
    <w:rsid w:val="007B77F0"/>
    <w:rsid w:val="007B7882"/>
    <w:rsid w:val="007B78D0"/>
    <w:rsid w:val="007B7C73"/>
    <w:rsid w:val="007B7D0F"/>
    <w:rsid w:val="007B7DFF"/>
    <w:rsid w:val="007C0228"/>
    <w:rsid w:val="007C053C"/>
    <w:rsid w:val="007C0646"/>
    <w:rsid w:val="007C09AB"/>
    <w:rsid w:val="007C0A4F"/>
    <w:rsid w:val="007C0B27"/>
    <w:rsid w:val="007C0D8F"/>
    <w:rsid w:val="007C0DF2"/>
    <w:rsid w:val="007C0F3C"/>
    <w:rsid w:val="007C11A6"/>
    <w:rsid w:val="007C11F0"/>
    <w:rsid w:val="007C1346"/>
    <w:rsid w:val="007C1374"/>
    <w:rsid w:val="007C16DF"/>
    <w:rsid w:val="007C186D"/>
    <w:rsid w:val="007C1BD3"/>
    <w:rsid w:val="007C1C39"/>
    <w:rsid w:val="007C1E96"/>
    <w:rsid w:val="007C1EA7"/>
    <w:rsid w:val="007C1ECC"/>
    <w:rsid w:val="007C1F46"/>
    <w:rsid w:val="007C2194"/>
    <w:rsid w:val="007C22BD"/>
    <w:rsid w:val="007C2624"/>
    <w:rsid w:val="007C2774"/>
    <w:rsid w:val="007C291A"/>
    <w:rsid w:val="007C2C79"/>
    <w:rsid w:val="007C2C85"/>
    <w:rsid w:val="007C2F9A"/>
    <w:rsid w:val="007C3031"/>
    <w:rsid w:val="007C309A"/>
    <w:rsid w:val="007C310B"/>
    <w:rsid w:val="007C31A1"/>
    <w:rsid w:val="007C330D"/>
    <w:rsid w:val="007C331F"/>
    <w:rsid w:val="007C34D3"/>
    <w:rsid w:val="007C3549"/>
    <w:rsid w:val="007C3590"/>
    <w:rsid w:val="007C36A7"/>
    <w:rsid w:val="007C3710"/>
    <w:rsid w:val="007C38D1"/>
    <w:rsid w:val="007C3ADD"/>
    <w:rsid w:val="007C3BE7"/>
    <w:rsid w:val="007C3D05"/>
    <w:rsid w:val="007C3ED7"/>
    <w:rsid w:val="007C41D2"/>
    <w:rsid w:val="007C4409"/>
    <w:rsid w:val="007C4481"/>
    <w:rsid w:val="007C4677"/>
    <w:rsid w:val="007C46AD"/>
    <w:rsid w:val="007C49F6"/>
    <w:rsid w:val="007C4A7D"/>
    <w:rsid w:val="007C4EB4"/>
    <w:rsid w:val="007C5227"/>
    <w:rsid w:val="007C533B"/>
    <w:rsid w:val="007C5D62"/>
    <w:rsid w:val="007C5F3D"/>
    <w:rsid w:val="007C6021"/>
    <w:rsid w:val="007C611A"/>
    <w:rsid w:val="007C6518"/>
    <w:rsid w:val="007C6753"/>
    <w:rsid w:val="007C680C"/>
    <w:rsid w:val="007C6A22"/>
    <w:rsid w:val="007C6A60"/>
    <w:rsid w:val="007C6D0D"/>
    <w:rsid w:val="007C6D5C"/>
    <w:rsid w:val="007C6D72"/>
    <w:rsid w:val="007C6F32"/>
    <w:rsid w:val="007C6FBA"/>
    <w:rsid w:val="007C6FFD"/>
    <w:rsid w:val="007C712D"/>
    <w:rsid w:val="007C7177"/>
    <w:rsid w:val="007C7190"/>
    <w:rsid w:val="007C721C"/>
    <w:rsid w:val="007C74AA"/>
    <w:rsid w:val="007C74E1"/>
    <w:rsid w:val="007C755C"/>
    <w:rsid w:val="007C7587"/>
    <w:rsid w:val="007C76AC"/>
    <w:rsid w:val="007C76F5"/>
    <w:rsid w:val="007C7900"/>
    <w:rsid w:val="007C7F56"/>
    <w:rsid w:val="007D0136"/>
    <w:rsid w:val="007D0168"/>
    <w:rsid w:val="007D023B"/>
    <w:rsid w:val="007D036F"/>
    <w:rsid w:val="007D08A9"/>
    <w:rsid w:val="007D099C"/>
    <w:rsid w:val="007D0C0C"/>
    <w:rsid w:val="007D106B"/>
    <w:rsid w:val="007D10BA"/>
    <w:rsid w:val="007D139D"/>
    <w:rsid w:val="007D18F6"/>
    <w:rsid w:val="007D19E9"/>
    <w:rsid w:val="007D1C79"/>
    <w:rsid w:val="007D1CF6"/>
    <w:rsid w:val="007D2017"/>
    <w:rsid w:val="007D2077"/>
    <w:rsid w:val="007D210C"/>
    <w:rsid w:val="007D240E"/>
    <w:rsid w:val="007D2693"/>
    <w:rsid w:val="007D27F1"/>
    <w:rsid w:val="007D291A"/>
    <w:rsid w:val="007D2923"/>
    <w:rsid w:val="007D2A04"/>
    <w:rsid w:val="007D2A9A"/>
    <w:rsid w:val="007D2CE8"/>
    <w:rsid w:val="007D30D4"/>
    <w:rsid w:val="007D31C9"/>
    <w:rsid w:val="007D39D1"/>
    <w:rsid w:val="007D3E19"/>
    <w:rsid w:val="007D3E74"/>
    <w:rsid w:val="007D3ED5"/>
    <w:rsid w:val="007D4044"/>
    <w:rsid w:val="007D47B0"/>
    <w:rsid w:val="007D483F"/>
    <w:rsid w:val="007D4A91"/>
    <w:rsid w:val="007D4ACC"/>
    <w:rsid w:val="007D4AE0"/>
    <w:rsid w:val="007D4B85"/>
    <w:rsid w:val="007D4DF4"/>
    <w:rsid w:val="007D4E7A"/>
    <w:rsid w:val="007D4F66"/>
    <w:rsid w:val="007D4FFC"/>
    <w:rsid w:val="007D536A"/>
    <w:rsid w:val="007D53DC"/>
    <w:rsid w:val="007D549E"/>
    <w:rsid w:val="007D54D6"/>
    <w:rsid w:val="007D5599"/>
    <w:rsid w:val="007D58C9"/>
    <w:rsid w:val="007D5AD4"/>
    <w:rsid w:val="007D5CA6"/>
    <w:rsid w:val="007D5CAA"/>
    <w:rsid w:val="007D5DFE"/>
    <w:rsid w:val="007D5F9B"/>
    <w:rsid w:val="007D6304"/>
    <w:rsid w:val="007D6847"/>
    <w:rsid w:val="007D686A"/>
    <w:rsid w:val="007D6C4D"/>
    <w:rsid w:val="007D6CD8"/>
    <w:rsid w:val="007D6DCC"/>
    <w:rsid w:val="007D71C9"/>
    <w:rsid w:val="007D7227"/>
    <w:rsid w:val="007D7238"/>
    <w:rsid w:val="007D75A9"/>
    <w:rsid w:val="007D797B"/>
    <w:rsid w:val="007D7BA4"/>
    <w:rsid w:val="007D7BA9"/>
    <w:rsid w:val="007D7BC7"/>
    <w:rsid w:val="007D7C40"/>
    <w:rsid w:val="007E01A0"/>
    <w:rsid w:val="007E029D"/>
    <w:rsid w:val="007E041D"/>
    <w:rsid w:val="007E042B"/>
    <w:rsid w:val="007E071E"/>
    <w:rsid w:val="007E076E"/>
    <w:rsid w:val="007E08F1"/>
    <w:rsid w:val="007E08F9"/>
    <w:rsid w:val="007E0911"/>
    <w:rsid w:val="007E0A0C"/>
    <w:rsid w:val="007E0DE4"/>
    <w:rsid w:val="007E1385"/>
    <w:rsid w:val="007E14AE"/>
    <w:rsid w:val="007E17FD"/>
    <w:rsid w:val="007E1A54"/>
    <w:rsid w:val="007E1B35"/>
    <w:rsid w:val="007E1FC3"/>
    <w:rsid w:val="007E200E"/>
    <w:rsid w:val="007E2068"/>
    <w:rsid w:val="007E21FD"/>
    <w:rsid w:val="007E2262"/>
    <w:rsid w:val="007E23F4"/>
    <w:rsid w:val="007E2497"/>
    <w:rsid w:val="007E255A"/>
    <w:rsid w:val="007E285A"/>
    <w:rsid w:val="007E293E"/>
    <w:rsid w:val="007E29B0"/>
    <w:rsid w:val="007E2BA7"/>
    <w:rsid w:val="007E2D8D"/>
    <w:rsid w:val="007E2EA4"/>
    <w:rsid w:val="007E2EDA"/>
    <w:rsid w:val="007E2FFB"/>
    <w:rsid w:val="007E34D2"/>
    <w:rsid w:val="007E372A"/>
    <w:rsid w:val="007E38DC"/>
    <w:rsid w:val="007E3904"/>
    <w:rsid w:val="007E3AC7"/>
    <w:rsid w:val="007E3B3C"/>
    <w:rsid w:val="007E3C74"/>
    <w:rsid w:val="007E3D8A"/>
    <w:rsid w:val="007E3FE0"/>
    <w:rsid w:val="007E422D"/>
    <w:rsid w:val="007E451B"/>
    <w:rsid w:val="007E4618"/>
    <w:rsid w:val="007E47F4"/>
    <w:rsid w:val="007E48A8"/>
    <w:rsid w:val="007E496E"/>
    <w:rsid w:val="007E4A76"/>
    <w:rsid w:val="007E4B62"/>
    <w:rsid w:val="007E4C3E"/>
    <w:rsid w:val="007E4D75"/>
    <w:rsid w:val="007E516E"/>
    <w:rsid w:val="007E5365"/>
    <w:rsid w:val="007E5497"/>
    <w:rsid w:val="007E5514"/>
    <w:rsid w:val="007E5656"/>
    <w:rsid w:val="007E5750"/>
    <w:rsid w:val="007E5787"/>
    <w:rsid w:val="007E586D"/>
    <w:rsid w:val="007E5933"/>
    <w:rsid w:val="007E5B5D"/>
    <w:rsid w:val="007E5B5E"/>
    <w:rsid w:val="007E5B94"/>
    <w:rsid w:val="007E5DC8"/>
    <w:rsid w:val="007E5EE6"/>
    <w:rsid w:val="007E6287"/>
    <w:rsid w:val="007E644C"/>
    <w:rsid w:val="007E6505"/>
    <w:rsid w:val="007E6C47"/>
    <w:rsid w:val="007E6E02"/>
    <w:rsid w:val="007E6EA5"/>
    <w:rsid w:val="007E6F68"/>
    <w:rsid w:val="007E6F7A"/>
    <w:rsid w:val="007E7604"/>
    <w:rsid w:val="007E7747"/>
    <w:rsid w:val="007E7A0F"/>
    <w:rsid w:val="007E7B20"/>
    <w:rsid w:val="007E7D20"/>
    <w:rsid w:val="007E7E74"/>
    <w:rsid w:val="007E7F9F"/>
    <w:rsid w:val="007F033A"/>
    <w:rsid w:val="007F040D"/>
    <w:rsid w:val="007F0458"/>
    <w:rsid w:val="007F06D9"/>
    <w:rsid w:val="007F0764"/>
    <w:rsid w:val="007F07C3"/>
    <w:rsid w:val="007F0A1F"/>
    <w:rsid w:val="007F0A36"/>
    <w:rsid w:val="007F0CAD"/>
    <w:rsid w:val="007F0D8C"/>
    <w:rsid w:val="007F10DE"/>
    <w:rsid w:val="007F1201"/>
    <w:rsid w:val="007F13C4"/>
    <w:rsid w:val="007F14FD"/>
    <w:rsid w:val="007F16D7"/>
    <w:rsid w:val="007F1904"/>
    <w:rsid w:val="007F1CFA"/>
    <w:rsid w:val="007F2021"/>
    <w:rsid w:val="007F20C9"/>
    <w:rsid w:val="007F2221"/>
    <w:rsid w:val="007F224C"/>
    <w:rsid w:val="007F240F"/>
    <w:rsid w:val="007F24C3"/>
    <w:rsid w:val="007F2733"/>
    <w:rsid w:val="007F27AD"/>
    <w:rsid w:val="007F2957"/>
    <w:rsid w:val="007F29E6"/>
    <w:rsid w:val="007F2AF0"/>
    <w:rsid w:val="007F2C9A"/>
    <w:rsid w:val="007F2DB7"/>
    <w:rsid w:val="007F2E28"/>
    <w:rsid w:val="007F2F8E"/>
    <w:rsid w:val="007F2FE7"/>
    <w:rsid w:val="007F3011"/>
    <w:rsid w:val="007F3194"/>
    <w:rsid w:val="007F33D0"/>
    <w:rsid w:val="007F350E"/>
    <w:rsid w:val="007F36A1"/>
    <w:rsid w:val="007F36B7"/>
    <w:rsid w:val="007F3759"/>
    <w:rsid w:val="007F38B9"/>
    <w:rsid w:val="007F3AA5"/>
    <w:rsid w:val="007F3ABD"/>
    <w:rsid w:val="007F3E44"/>
    <w:rsid w:val="007F3F1E"/>
    <w:rsid w:val="007F4061"/>
    <w:rsid w:val="007F42C9"/>
    <w:rsid w:val="007F441C"/>
    <w:rsid w:val="007F4443"/>
    <w:rsid w:val="007F471C"/>
    <w:rsid w:val="007F4880"/>
    <w:rsid w:val="007F4C34"/>
    <w:rsid w:val="007F4E8C"/>
    <w:rsid w:val="007F5012"/>
    <w:rsid w:val="007F501C"/>
    <w:rsid w:val="007F5070"/>
    <w:rsid w:val="007F5318"/>
    <w:rsid w:val="007F535F"/>
    <w:rsid w:val="007F53D7"/>
    <w:rsid w:val="007F5642"/>
    <w:rsid w:val="007F56BB"/>
    <w:rsid w:val="007F5905"/>
    <w:rsid w:val="007F59A6"/>
    <w:rsid w:val="007F59FF"/>
    <w:rsid w:val="007F5CB1"/>
    <w:rsid w:val="007F5D24"/>
    <w:rsid w:val="007F602E"/>
    <w:rsid w:val="007F611D"/>
    <w:rsid w:val="007F61F6"/>
    <w:rsid w:val="007F6264"/>
    <w:rsid w:val="007F68E4"/>
    <w:rsid w:val="007F6A29"/>
    <w:rsid w:val="007F7279"/>
    <w:rsid w:val="007F7399"/>
    <w:rsid w:val="007F764F"/>
    <w:rsid w:val="007F7841"/>
    <w:rsid w:val="007F787B"/>
    <w:rsid w:val="007F788D"/>
    <w:rsid w:val="007F79A2"/>
    <w:rsid w:val="007F7BAF"/>
    <w:rsid w:val="007F7EA7"/>
    <w:rsid w:val="008007F5"/>
    <w:rsid w:val="00800A08"/>
    <w:rsid w:val="00800B15"/>
    <w:rsid w:val="00800D20"/>
    <w:rsid w:val="00800DEF"/>
    <w:rsid w:val="00800F3B"/>
    <w:rsid w:val="00801039"/>
    <w:rsid w:val="00801199"/>
    <w:rsid w:val="00801203"/>
    <w:rsid w:val="00801404"/>
    <w:rsid w:val="00801526"/>
    <w:rsid w:val="0080155C"/>
    <w:rsid w:val="00801562"/>
    <w:rsid w:val="008015BC"/>
    <w:rsid w:val="00801665"/>
    <w:rsid w:val="008019DB"/>
    <w:rsid w:val="00801A5D"/>
    <w:rsid w:val="00801D75"/>
    <w:rsid w:val="00802016"/>
    <w:rsid w:val="0080227B"/>
    <w:rsid w:val="00802766"/>
    <w:rsid w:val="00802B23"/>
    <w:rsid w:val="00802BD2"/>
    <w:rsid w:val="00802BF9"/>
    <w:rsid w:val="00802CB3"/>
    <w:rsid w:val="00802D4F"/>
    <w:rsid w:val="00802DEA"/>
    <w:rsid w:val="00802E5C"/>
    <w:rsid w:val="00803294"/>
    <w:rsid w:val="0080339B"/>
    <w:rsid w:val="0080353A"/>
    <w:rsid w:val="008038E1"/>
    <w:rsid w:val="00803BBB"/>
    <w:rsid w:val="00803E3F"/>
    <w:rsid w:val="00803FFC"/>
    <w:rsid w:val="0080430C"/>
    <w:rsid w:val="00804375"/>
    <w:rsid w:val="00804385"/>
    <w:rsid w:val="00804458"/>
    <w:rsid w:val="00804865"/>
    <w:rsid w:val="008048C8"/>
    <w:rsid w:val="00804951"/>
    <w:rsid w:val="00804A23"/>
    <w:rsid w:val="00804B45"/>
    <w:rsid w:val="00804C1C"/>
    <w:rsid w:val="00804DD6"/>
    <w:rsid w:val="00804EBD"/>
    <w:rsid w:val="00805060"/>
    <w:rsid w:val="00805695"/>
    <w:rsid w:val="008056E1"/>
    <w:rsid w:val="008057ED"/>
    <w:rsid w:val="008057FE"/>
    <w:rsid w:val="00805952"/>
    <w:rsid w:val="00805EF8"/>
    <w:rsid w:val="00805F4D"/>
    <w:rsid w:val="008062C4"/>
    <w:rsid w:val="00806302"/>
    <w:rsid w:val="00806340"/>
    <w:rsid w:val="0080636C"/>
    <w:rsid w:val="00806438"/>
    <w:rsid w:val="00806478"/>
    <w:rsid w:val="0080654C"/>
    <w:rsid w:val="0080664E"/>
    <w:rsid w:val="00806672"/>
    <w:rsid w:val="008068B9"/>
    <w:rsid w:val="008069DF"/>
    <w:rsid w:val="00806F54"/>
    <w:rsid w:val="00806F65"/>
    <w:rsid w:val="0080701F"/>
    <w:rsid w:val="00807028"/>
    <w:rsid w:val="008072A2"/>
    <w:rsid w:val="0080794C"/>
    <w:rsid w:val="00807A41"/>
    <w:rsid w:val="00807AF7"/>
    <w:rsid w:val="00807C36"/>
    <w:rsid w:val="00807C56"/>
    <w:rsid w:val="00807C8F"/>
    <w:rsid w:val="00807D15"/>
    <w:rsid w:val="00807DDD"/>
    <w:rsid w:val="00807F0B"/>
    <w:rsid w:val="00807F24"/>
    <w:rsid w:val="0081002F"/>
    <w:rsid w:val="0081028A"/>
    <w:rsid w:val="008104A9"/>
    <w:rsid w:val="0081072B"/>
    <w:rsid w:val="0081090B"/>
    <w:rsid w:val="00810AAC"/>
    <w:rsid w:val="00810BCD"/>
    <w:rsid w:val="00810C25"/>
    <w:rsid w:val="00810D32"/>
    <w:rsid w:val="00810D63"/>
    <w:rsid w:val="00810D8C"/>
    <w:rsid w:val="00810DB6"/>
    <w:rsid w:val="00810E9E"/>
    <w:rsid w:val="00810EB9"/>
    <w:rsid w:val="008110E8"/>
    <w:rsid w:val="0081126E"/>
    <w:rsid w:val="00811294"/>
    <w:rsid w:val="00811378"/>
    <w:rsid w:val="0081163F"/>
    <w:rsid w:val="008116BC"/>
    <w:rsid w:val="008116C8"/>
    <w:rsid w:val="00811D4E"/>
    <w:rsid w:val="00811E4A"/>
    <w:rsid w:val="00811F67"/>
    <w:rsid w:val="008120C1"/>
    <w:rsid w:val="00812163"/>
    <w:rsid w:val="00812252"/>
    <w:rsid w:val="00812265"/>
    <w:rsid w:val="0081248A"/>
    <w:rsid w:val="00812615"/>
    <w:rsid w:val="00812627"/>
    <w:rsid w:val="00812682"/>
    <w:rsid w:val="00812EFE"/>
    <w:rsid w:val="00812F53"/>
    <w:rsid w:val="00813122"/>
    <w:rsid w:val="0081355D"/>
    <w:rsid w:val="0081362A"/>
    <w:rsid w:val="00813701"/>
    <w:rsid w:val="00813922"/>
    <w:rsid w:val="00813A20"/>
    <w:rsid w:val="00813A30"/>
    <w:rsid w:val="00813B66"/>
    <w:rsid w:val="00813F42"/>
    <w:rsid w:val="00813F81"/>
    <w:rsid w:val="008140C9"/>
    <w:rsid w:val="0081423D"/>
    <w:rsid w:val="008144E6"/>
    <w:rsid w:val="0081454A"/>
    <w:rsid w:val="008145EC"/>
    <w:rsid w:val="00814661"/>
    <w:rsid w:val="008146B2"/>
    <w:rsid w:val="00814B76"/>
    <w:rsid w:val="00814B8C"/>
    <w:rsid w:val="00814F9D"/>
    <w:rsid w:val="008150EF"/>
    <w:rsid w:val="0081516D"/>
    <w:rsid w:val="00815757"/>
    <w:rsid w:val="008158E5"/>
    <w:rsid w:val="00815922"/>
    <w:rsid w:val="0081599A"/>
    <w:rsid w:val="00815B13"/>
    <w:rsid w:val="00815B31"/>
    <w:rsid w:val="00815D1C"/>
    <w:rsid w:val="00815EE7"/>
    <w:rsid w:val="0081608F"/>
    <w:rsid w:val="00816233"/>
    <w:rsid w:val="00816253"/>
    <w:rsid w:val="00816259"/>
    <w:rsid w:val="0081658A"/>
    <w:rsid w:val="0081672A"/>
    <w:rsid w:val="00816995"/>
    <w:rsid w:val="008169AD"/>
    <w:rsid w:val="00816AB8"/>
    <w:rsid w:val="00816B1F"/>
    <w:rsid w:val="00816D99"/>
    <w:rsid w:val="00816E77"/>
    <w:rsid w:val="00816EAC"/>
    <w:rsid w:val="0081709A"/>
    <w:rsid w:val="008171BD"/>
    <w:rsid w:val="008171C5"/>
    <w:rsid w:val="008173A9"/>
    <w:rsid w:val="0081753A"/>
    <w:rsid w:val="00817766"/>
    <w:rsid w:val="0081777A"/>
    <w:rsid w:val="00817780"/>
    <w:rsid w:val="00817871"/>
    <w:rsid w:val="00817966"/>
    <w:rsid w:val="00817A89"/>
    <w:rsid w:val="00817BEF"/>
    <w:rsid w:val="00817F8A"/>
    <w:rsid w:val="0082022C"/>
    <w:rsid w:val="00820263"/>
    <w:rsid w:val="00820324"/>
    <w:rsid w:val="0082036C"/>
    <w:rsid w:val="0082051F"/>
    <w:rsid w:val="00820645"/>
    <w:rsid w:val="00820770"/>
    <w:rsid w:val="0082079B"/>
    <w:rsid w:val="008208F6"/>
    <w:rsid w:val="00820B23"/>
    <w:rsid w:val="00820C03"/>
    <w:rsid w:val="00820CBE"/>
    <w:rsid w:val="00820DE2"/>
    <w:rsid w:val="00820DFC"/>
    <w:rsid w:val="00820EE3"/>
    <w:rsid w:val="00820EF3"/>
    <w:rsid w:val="00820F46"/>
    <w:rsid w:val="0082100D"/>
    <w:rsid w:val="00821186"/>
    <w:rsid w:val="00821725"/>
    <w:rsid w:val="008218BB"/>
    <w:rsid w:val="00821A06"/>
    <w:rsid w:val="00821A7B"/>
    <w:rsid w:val="00821B3F"/>
    <w:rsid w:val="00821B67"/>
    <w:rsid w:val="00821BF4"/>
    <w:rsid w:val="00821D5D"/>
    <w:rsid w:val="00821FAF"/>
    <w:rsid w:val="00822158"/>
    <w:rsid w:val="00822262"/>
    <w:rsid w:val="00822318"/>
    <w:rsid w:val="0082234B"/>
    <w:rsid w:val="008223AF"/>
    <w:rsid w:val="008224C0"/>
    <w:rsid w:val="00822601"/>
    <w:rsid w:val="008226B2"/>
    <w:rsid w:val="008227A9"/>
    <w:rsid w:val="00822876"/>
    <w:rsid w:val="008228D7"/>
    <w:rsid w:val="00822A2A"/>
    <w:rsid w:val="00822F4E"/>
    <w:rsid w:val="0082335F"/>
    <w:rsid w:val="0082360D"/>
    <w:rsid w:val="00823925"/>
    <w:rsid w:val="00823F29"/>
    <w:rsid w:val="0082417C"/>
    <w:rsid w:val="00824DE0"/>
    <w:rsid w:val="00824E0D"/>
    <w:rsid w:val="00824E8B"/>
    <w:rsid w:val="00824EE8"/>
    <w:rsid w:val="008253A0"/>
    <w:rsid w:val="00825407"/>
    <w:rsid w:val="0082541F"/>
    <w:rsid w:val="008254F3"/>
    <w:rsid w:val="0082553E"/>
    <w:rsid w:val="00825C03"/>
    <w:rsid w:val="00825CA9"/>
    <w:rsid w:val="00825D37"/>
    <w:rsid w:val="00825E37"/>
    <w:rsid w:val="00825FE6"/>
    <w:rsid w:val="0082601F"/>
    <w:rsid w:val="008262F3"/>
    <w:rsid w:val="00826541"/>
    <w:rsid w:val="0082663D"/>
    <w:rsid w:val="008268E6"/>
    <w:rsid w:val="008268F7"/>
    <w:rsid w:val="00826C46"/>
    <w:rsid w:val="00826C79"/>
    <w:rsid w:val="00826D4E"/>
    <w:rsid w:val="00826FD1"/>
    <w:rsid w:val="008272FB"/>
    <w:rsid w:val="0082750B"/>
    <w:rsid w:val="00827559"/>
    <w:rsid w:val="008277C9"/>
    <w:rsid w:val="00827959"/>
    <w:rsid w:val="008279B1"/>
    <w:rsid w:val="00827A63"/>
    <w:rsid w:val="00827AA6"/>
    <w:rsid w:val="00827C32"/>
    <w:rsid w:val="00827E0D"/>
    <w:rsid w:val="00827E18"/>
    <w:rsid w:val="00827ECC"/>
    <w:rsid w:val="00827F2C"/>
    <w:rsid w:val="00827F98"/>
    <w:rsid w:val="00827FA2"/>
    <w:rsid w:val="00830100"/>
    <w:rsid w:val="00830141"/>
    <w:rsid w:val="00830159"/>
    <w:rsid w:val="00830348"/>
    <w:rsid w:val="008304AD"/>
    <w:rsid w:val="008304F7"/>
    <w:rsid w:val="0083067D"/>
    <w:rsid w:val="0083086A"/>
    <w:rsid w:val="00830CEB"/>
    <w:rsid w:val="00830F19"/>
    <w:rsid w:val="0083103E"/>
    <w:rsid w:val="008314FA"/>
    <w:rsid w:val="00831604"/>
    <w:rsid w:val="0083164A"/>
    <w:rsid w:val="00831652"/>
    <w:rsid w:val="00831671"/>
    <w:rsid w:val="0083168B"/>
    <w:rsid w:val="00831981"/>
    <w:rsid w:val="00831990"/>
    <w:rsid w:val="00831B94"/>
    <w:rsid w:val="00831CC5"/>
    <w:rsid w:val="00831D5A"/>
    <w:rsid w:val="00831FF4"/>
    <w:rsid w:val="008320BF"/>
    <w:rsid w:val="008323E6"/>
    <w:rsid w:val="0083249B"/>
    <w:rsid w:val="008324AD"/>
    <w:rsid w:val="008326F4"/>
    <w:rsid w:val="0083289B"/>
    <w:rsid w:val="008328AB"/>
    <w:rsid w:val="00832C3A"/>
    <w:rsid w:val="00832CE1"/>
    <w:rsid w:val="00832E51"/>
    <w:rsid w:val="00833015"/>
    <w:rsid w:val="0083308F"/>
    <w:rsid w:val="00833171"/>
    <w:rsid w:val="0083336D"/>
    <w:rsid w:val="0083339A"/>
    <w:rsid w:val="008336B3"/>
    <w:rsid w:val="008337BB"/>
    <w:rsid w:val="008338B2"/>
    <w:rsid w:val="00833942"/>
    <w:rsid w:val="00833B15"/>
    <w:rsid w:val="00833DE8"/>
    <w:rsid w:val="00833FB2"/>
    <w:rsid w:val="00833FD0"/>
    <w:rsid w:val="00834896"/>
    <w:rsid w:val="008348C8"/>
    <w:rsid w:val="00834AC0"/>
    <w:rsid w:val="00834B68"/>
    <w:rsid w:val="00834C5D"/>
    <w:rsid w:val="00834DAB"/>
    <w:rsid w:val="00834FA5"/>
    <w:rsid w:val="008350AC"/>
    <w:rsid w:val="00835214"/>
    <w:rsid w:val="008353BB"/>
    <w:rsid w:val="008353F8"/>
    <w:rsid w:val="00835510"/>
    <w:rsid w:val="00835697"/>
    <w:rsid w:val="0083572D"/>
    <w:rsid w:val="0083587F"/>
    <w:rsid w:val="008358DC"/>
    <w:rsid w:val="00835929"/>
    <w:rsid w:val="00835973"/>
    <w:rsid w:val="00835B11"/>
    <w:rsid w:val="00835CB4"/>
    <w:rsid w:val="00835CD5"/>
    <w:rsid w:val="00835DB9"/>
    <w:rsid w:val="00836092"/>
    <w:rsid w:val="0083653D"/>
    <w:rsid w:val="00836812"/>
    <w:rsid w:val="0083682F"/>
    <w:rsid w:val="0083688F"/>
    <w:rsid w:val="00836ACF"/>
    <w:rsid w:val="00837075"/>
    <w:rsid w:val="00837202"/>
    <w:rsid w:val="00837506"/>
    <w:rsid w:val="00837706"/>
    <w:rsid w:val="008379F6"/>
    <w:rsid w:val="00837B49"/>
    <w:rsid w:val="00837C2D"/>
    <w:rsid w:val="00837C85"/>
    <w:rsid w:val="00837CA9"/>
    <w:rsid w:val="0084010E"/>
    <w:rsid w:val="008401E2"/>
    <w:rsid w:val="008405CC"/>
    <w:rsid w:val="00840647"/>
    <w:rsid w:val="0084095F"/>
    <w:rsid w:val="00840A14"/>
    <w:rsid w:val="00840A94"/>
    <w:rsid w:val="00840D98"/>
    <w:rsid w:val="00840E83"/>
    <w:rsid w:val="00840F27"/>
    <w:rsid w:val="008411CC"/>
    <w:rsid w:val="008413D1"/>
    <w:rsid w:val="008415CA"/>
    <w:rsid w:val="00841637"/>
    <w:rsid w:val="00841796"/>
    <w:rsid w:val="008418E0"/>
    <w:rsid w:val="00841FD3"/>
    <w:rsid w:val="00842013"/>
    <w:rsid w:val="008421D9"/>
    <w:rsid w:val="008422F7"/>
    <w:rsid w:val="0084234F"/>
    <w:rsid w:val="0084260C"/>
    <w:rsid w:val="00842813"/>
    <w:rsid w:val="00842B0A"/>
    <w:rsid w:val="00842E4B"/>
    <w:rsid w:val="00842E6D"/>
    <w:rsid w:val="00842ED5"/>
    <w:rsid w:val="00843124"/>
    <w:rsid w:val="008434DF"/>
    <w:rsid w:val="008436D9"/>
    <w:rsid w:val="008436DB"/>
    <w:rsid w:val="00843726"/>
    <w:rsid w:val="00843738"/>
    <w:rsid w:val="00843925"/>
    <w:rsid w:val="00843A48"/>
    <w:rsid w:val="00843AD5"/>
    <w:rsid w:val="00843B05"/>
    <w:rsid w:val="00843C14"/>
    <w:rsid w:val="00844410"/>
    <w:rsid w:val="00844768"/>
    <w:rsid w:val="008449CD"/>
    <w:rsid w:val="00844C84"/>
    <w:rsid w:val="00844DDC"/>
    <w:rsid w:val="008450EC"/>
    <w:rsid w:val="00845264"/>
    <w:rsid w:val="00845295"/>
    <w:rsid w:val="008452DC"/>
    <w:rsid w:val="00845697"/>
    <w:rsid w:val="0084579C"/>
    <w:rsid w:val="0084590E"/>
    <w:rsid w:val="008459AD"/>
    <w:rsid w:val="00845BA2"/>
    <w:rsid w:val="00845EFB"/>
    <w:rsid w:val="008462ED"/>
    <w:rsid w:val="00846378"/>
    <w:rsid w:val="00846404"/>
    <w:rsid w:val="008464D6"/>
    <w:rsid w:val="008465E7"/>
    <w:rsid w:val="0084672B"/>
    <w:rsid w:val="00846947"/>
    <w:rsid w:val="0084699C"/>
    <w:rsid w:val="008469F6"/>
    <w:rsid w:val="00846A03"/>
    <w:rsid w:val="00846B5F"/>
    <w:rsid w:val="00846B92"/>
    <w:rsid w:val="00846BFD"/>
    <w:rsid w:val="00846F8C"/>
    <w:rsid w:val="0084745B"/>
    <w:rsid w:val="00847541"/>
    <w:rsid w:val="00847654"/>
    <w:rsid w:val="0084779B"/>
    <w:rsid w:val="008478F8"/>
    <w:rsid w:val="00847A94"/>
    <w:rsid w:val="00847B19"/>
    <w:rsid w:val="00847CCA"/>
    <w:rsid w:val="00847F48"/>
    <w:rsid w:val="00850069"/>
    <w:rsid w:val="008500D6"/>
    <w:rsid w:val="00850105"/>
    <w:rsid w:val="008501BF"/>
    <w:rsid w:val="0085047F"/>
    <w:rsid w:val="00850684"/>
    <w:rsid w:val="00850ADF"/>
    <w:rsid w:val="00850C0C"/>
    <w:rsid w:val="00850C7A"/>
    <w:rsid w:val="008511BD"/>
    <w:rsid w:val="0085128C"/>
    <w:rsid w:val="008514A5"/>
    <w:rsid w:val="00851667"/>
    <w:rsid w:val="008518F8"/>
    <w:rsid w:val="00851A7E"/>
    <w:rsid w:val="00851E3E"/>
    <w:rsid w:val="00852289"/>
    <w:rsid w:val="008523C9"/>
    <w:rsid w:val="008524E1"/>
    <w:rsid w:val="00852911"/>
    <w:rsid w:val="00852AF7"/>
    <w:rsid w:val="00852EBD"/>
    <w:rsid w:val="00853037"/>
    <w:rsid w:val="008531A5"/>
    <w:rsid w:val="0085348F"/>
    <w:rsid w:val="00853835"/>
    <w:rsid w:val="00853B29"/>
    <w:rsid w:val="00853BF4"/>
    <w:rsid w:val="00853E9C"/>
    <w:rsid w:val="00853EFB"/>
    <w:rsid w:val="008543A7"/>
    <w:rsid w:val="008546E7"/>
    <w:rsid w:val="008547EF"/>
    <w:rsid w:val="008548C3"/>
    <w:rsid w:val="008548F0"/>
    <w:rsid w:val="00854A17"/>
    <w:rsid w:val="00854A73"/>
    <w:rsid w:val="00854AB8"/>
    <w:rsid w:val="00854AE4"/>
    <w:rsid w:val="00854AF5"/>
    <w:rsid w:val="00854FD1"/>
    <w:rsid w:val="00854FF3"/>
    <w:rsid w:val="008552B3"/>
    <w:rsid w:val="0085534F"/>
    <w:rsid w:val="0085537E"/>
    <w:rsid w:val="008559D4"/>
    <w:rsid w:val="00855B8A"/>
    <w:rsid w:val="00855E6D"/>
    <w:rsid w:val="00855F58"/>
    <w:rsid w:val="00856051"/>
    <w:rsid w:val="00856190"/>
    <w:rsid w:val="008562B5"/>
    <w:rsid w:val="00856322"/>
    <w:rsid w:val="0085654A"/>
    <w:rsid w:val="00856927"/>
    <w:rsid w:val="00856AF2"/>
    <w:rsid w:val="00856B1F"/>
    <w:rsid w:val="00856FAA"/>
    <w:rsid w:val="00856FC9"/>
    <w:rsid w:val="008572B8"/>
    <w:rsid w:val="0085765F"/>
    <w:rsid w:val="008576B2"/>
    <w:rsid w:val="00857722"/>
    <w:rsid w:val="008577DE"/>
    <w:rsid w:val="00857B60"/>
    <w:rsid w:val="00857B67"/>
    <w:rsid w:val="00857B7E"/>
    <w:rsid w:val="00857B81"/>
    <w:rsid w:val="00857D18"/>
    <w:rsid w:val="00857E56"/>
    <w:rsid w:val="00860002"/>
    <w:rsid w:val="00860120"/>
    <w:rsid w:val="0086041A"/>
    <w:rsid w:val="00860757"/>
    <w:rsid w:val="00860A8C"/>
    <w:rsid w:val="00861095"/>
    <w:rsid w:val="00861100"/>
    <w:rsid w:val="0086138F"/>
    <w:rsid w:val="008614C1"/>
    <w:rsid w:val="00861575"/>
    <w:rsid w:val="00861587"/>
    <w:rsid w:val="008615CC"/>
    <w:rsid w:val="00861615"/>
    <w:rsid w:val="0086179B"/>
    <w:rsid w:val="008618FC"/>
    <w:rsid w:val="00861AFC"/>
    <w:rsid w:val="00861BEE"/>
    <w:rsid w:val="00861C7D"/>
    <w:rsid w:val="00861DF3"/>
    <w:rsid w:val="00861F58"/>
    <w:rsid w:val="00862045"/>
    <w:rsid w:val="00862416"/>
    <w:rsid w:val="008628DB"/>
    <w:rsid w:val="00862BC9"/>
    <w:rsid w:val="00862D5F"/>
    <w:rsid w:val="00862D62"/>
    <w:rsid w:val="00863218"/>
    <w:rsid w:val="00863765"/>
    <w:rsid w:val="00863790"/>
    <w:rsid w:val="00863793"/>
    <w:rsid w:val="008639EC"/>
    <w:rsid w:val="00863B5D"/>
    <w:rsid w:val="00863BD4"/>
    <w:rsid w:val="00863C30"/>
    <w:rsid w:val="00863C80"/>
    <w:rsid w:val="00863C96"/>
    <w:rsid w:val="00863CB0"/>
    <w:rsid w:val="00863DFB"/>
    <w:rsid w:val="00864653"/>
    <w:rsid w:val="0086484F"/>
    <w:rsid w:val="00864868"/>
    <w:rsid w:val="00864994"/>
    <w:rsid w:val="00864AAF"/>
    <w:rsid w:val="00864E51"/>
    <w:rsid w:val="00865078"/>
    <w:rsid w:val="00865099"/>
    <w:rsid w:val="008652A2"/>
    <w:rsid w:val="0086559B"/>
    <w:rsid w:val="00865678"/>
    <w:rsid w:val="00865911"/>
    <w:rsid w:val="00865ACB"/>
    <w:rsid w:val="00865AFD"/>
    <w:rsid w:val="00865BF8"/>
    <w:rsid w:val="00865E57"/>
    <w:rsid w:val="00866033"/>
    <w:rsid w:val="00866044"/>
    <w:rsid w:val="008661C8"/>
    <w:rsid w:val="008662FE"/>
    <w:rsid w:val="0086632F"/>
    <w:rsid w:val="0086649E"/>
    <w:rsid w:val="008664B9"/>
    <w:rsid w:val="00866509"/>
    <w:rsid w:val="00866565"/>
    <w:rsid w:val="00866B54"/>
    <w:rsid w:val="00866D3F"/>
    <w:rsid w:val="00866DFA"/>
    <w:rsid w:val="00866F12"/>
    <w:rsid w:val="00867096"/>
    <w:rsid w:val="008671A7"/>
    <w:rsid w:val="008671AE"/>
    <w:rsid w:val="00867568"/>
    <w:rsid w:val="0086757E"/>
    <w:rsid w:val="0086793F"/>
    <w:rsid w:val="0086797B"/>
    <w:rsid w:val="00867A55"/>
    <w:rsid w:val="00867CED"/>
    <w:rsid w:val="00867DCD"/>
    <w:rsid w:val="00867E0D"/>
    <w:rsid w:val="00867F06"/>
    <w:rsid w:val="00867FAE"/>
    <w:rsid w:val="0087002A"/>
    <w:rsid w:val="008702D8"/>
    <w:rsid w:val="00870323"/>
    <w:rsid w:val="008707EB"/>
    <w:rsid w:val="00870825"/>
    <w:rsid w:val="00870940"/>
    <w:rsid w:val="00870B56"/>
    <w:rsid w:val="00870BD0"/>
    <w:rsid w:val="00870EBD"/>
    <w:rsid w:val="00870ED5"/>
    <w:rsid w:val="00870F4E"/>
    <w:rsid w:val="008711FC"/>
    <w:rsid w:val="00871439"/>
    <w:rsid w:val="0087158C"/>
    <w:rsid w:val="0087163D"/>
    <w:rsid w:val="0087172E"/>
    <w:rsid w:val="0087186C"/>
    <w:rsid w:val="00871AA7"/>
    <w:rsid w:val="00871D52"/>
    <w:rsid w:val="00871ED7"/>
    <w:rsid w:val="00871F4C"/>
    <w:rsid w:val="00872017"/>
    <w:rsid w:val="0087220C"/>
    <w:rsid w:val="008723D8"/>
    <w:rsid w:val="00872526"/>
    <w:rsid w:val="0087279B"/>
    <w:rsid w:val="008727CD"/>
    <w:rsid w:val="00872A5F"/>
    <w:rsid w:val="00872BD4"/>
    <w:rsid w:val="00872F22"/>
    <w:rsid w:val="00872F45"/>
    <w:rsid w:val="008730A8"/>
    <w:rsid w:val="00873344"/>
    <w:rsid w:val="008734D2"/>
    <w:rsid w:val="0087351A"/>
    <w:rsid w:val="0087361E"/>
    <w:rsid w:val="00873666"/>
    <w:rsid w:val="00873776"/>
    <w:rsid w:val="00873A59"/>
    <w:rsid w:val="00873B19"/>
    <w:rsid w:val="00873D11"/>
    <w:rsid w:val="00873DFD"/>
    <w:rsid w:val="00873E7A"/>
    <w:rsid w:val="00873EB3"/>
    <w:rsid w:val="00873F22"/>
    <w:rsid w:val="00873FA1"/>
    <w:rsid w:val="008740C5"/>
    <w:rsid w:val="0087410C"/>
    <w:rsid w:val="0087411A"/>
    <w:rsid w:val="0087422B"/>
    <w:rsid w:val="008745B7"/>
    <w:rsid w:val="00874611"/>
    <w:rsid w:val="00874A36"/>
    <w:rsid w:val="00874B12"/>
    <w:rsid w:val="00874B5E"/>
    <w:rsid w:val="00874B9A"/>
    <w:rsid w:val="00874BC9"/>
    <w:rsid w:val="00874E24"/>
    <w:rsid w:val="00874EA4"/>
    <w:rsid w:val="00874F56"/>
    <w:rsid w:val="008751A6"/>
    <w:rsid w:val="008751B4"/>
    <w:rsid w:val="008751C1"/>
    <w:rsid w:val="008754EF"/>
    <w:rsid w:val="0087574A"/>
    <w:rsid w:val="008758BA"/>
    <w:rsid w:val="008758D2"/>
    <w:rsid w:val="0087595A"/>
    <w:rsid w:val="008759E1"/>
    <w:rsid w:val="00875A33"/>
    <w:rsid w:val="00875B61"/>
    <w:rsid w:val="00875BBE"/>
    <w:rsid w:val="00875F2C"/>
    <w:rsid w:val="008761F7"/>
    <w:rsid w:val="008764CD"/>
    <w:rsid w:val="00876890"/>
    <w:rsid w:val="008769EE"/>
    <w:rsid w:val="00876F4C"/>
    <w:rsid w:val="0087712F"/>
    <w:rsid w:val="00877497"/>
    <w:rsid w:val="008777DC"/>
    <w:rsid w:val="008777F1"/>
    <w:rsid w:val="0087783B"/>
    <w:rsid w:val="00877907"/>
    <w:rsid w:val="0087795A"/>
    <w:rsid w:val="00877FD2"/>
    <w:rsid w:val="00880001"/>
    <w:rsid w:val="00880215"/>
    <w:rsid w:val="00880493"/>
    <w:rsid w:val="008807F7"/>
    <w:rsid w:val="008808AF"/>
    <w:rsid w:val="008808DE"/>
    <w:rsid w:val="00880C13"/>
    <w:rsid w:val="00880C55"/>
    <w:rsid w:val="00880C7B"/>
    <w:rsid w:val="00880CF8"/>
    <w:rsid w:val="00880D93"/>
    <w:rsid w:val="00880EC9"/>
    <w:rsid w:val="00880FF1"/>
    <w:rsid w:val="008817DF"/>
    <w:rsid w:val="00881A62"/>
    <w:rsid w:val="0088211E"/>
    <w:rsid w:val="00882266"/>
    <w:rsid w:val="0088248D"/>
    <w:rsid w:val="008827D3"/>
    <w:rsid w:val="00882802"/>
    <w:rsid w:val="008828A5"/>
    <w:rsid w:val="00882C3F"/>
    <w:rsid w:val="00882CEF"/>
    <w:rsid w:val="00882D2E"/>
    <w:rsid w:val="00882FE7"/>
    <w:rsid w:val="008834DD"/>
    <w:rsid w:val="0088355D"/>
    <w:rsid w:val="008835CC"/>
    <w:rsid w:val="00883622"/>
    <w:rsid w:val="0088380E"/>
    <w:rsid w:val="00883874"/>
    <w:rsid w:val="00883878"/>
    <w:rsid w:val="0088415D"/>
    <w:rsid w:val="008841BF"/>
    <w:rsid w:val="008841D1"/>
    <w:rsid w:val="008843D1"/>
    <w:rsid w:val="0088448F"/>
    <w:rsid w:val="0088452E"/>
    <w:rsid w:val="00884B7C"/>
    <w:rsid w:val="00884D79"/>
    <w:rsid w:val="00884ECA"/>
    <w:rsid w:val="00884F47"/>
    <w:rsid w:val="0088500E"/>
    <w:rsid w:val="00885159"/>
    <w:rsid w:val="0088522F"/>
    <w:rsid w:val="008852F5"/>
    <w:rsid w:val="00885626"/>
    <w:rsid w:val="0088564A"/>
    <w:rsid w:val="008857E0"/>
    <w:rsid w:val="00885825"/>
    <w:rsid w:val="00885831"/>
    <w:rsid w:val="00885A81"/>
    <w:rsid w:val="00885A92"/>
    <w:rsid w:val="00885C51"/>
    <w:rsid w:val="00885D3D"/>
    <w:rsid w:val="00885DAA"/>
    <w:rsid w:val="00885EBB"/>
    <w:rsid w:val="00886163"/>
    <w:rsid w:val="00886168"/>
    <w:rsid w:val="008861C6"/>
    <w:rsid w:val="008861DE"/>
    <w:rsid w:val="008862FB"/>
    <w:rsid w:val="00886553"/>
    <w:rsid w:val="0088682D"/>
    <w:rsid w:val="00886882"/>
    <w:rsid w:val="008868CB"/>
    <w:rsid w:val="00886AE3"/>
    <w:rsid w:val="00886B18"/>
    <w:rsid w:val="00886B5A"/>
    <w:rsid w:val="00886DD7"/>
    <w:rsid w:val="00886E01"/>
    <w:rsid w:val="00886EF5"/>
    <w:rsid w:val="00886F77"/>
    <w:rsid w:val="00886F7A"/>
    <w:rsid w:val="00887179"/>
    <w:rsid w:val="0088726E"/>
    <w:rsid w:val="0088768D"/>
    <w:rsid w:val="00887AB4"/>
    <w:rsid w:val="00887BD7"/>
    <w:rsid w:val="00887CD0"/>
    <w:rsid w:val="00887F1B"/>
    <w:rsid w:val="008903BA"/>
    <w:rsid w:val="008908C8"/>
    <w:rsid w:val="00890939"/>
    <w:rsid w:val="00890951"/>
    <w:rsid w:val="00890A3F"/>
    <w:rsid w:val="00890FDA"/>
    <w:rsid w:val="00891059"/>
    <w:rsid w:val="00891108"/>
    <w:rsid w:val="008911FE"/>
    <w:rsid w:val="008913F6"/>
    <w:rsid w:val="008914B6"/>
    <w:rsid w:val="008916DF"/>
    <w:rsid w:val="0089199C"/>
    <w:rsid w:val="00891A73"/>
    <w:rsid w:val="00891B71"/>
    <w:rsid w:val="00891B90"/>
    <w:rsid w:val="00892170"/>
    <w:rsid w:val="008921C7"/>
    <w:rsid w:val="00892334"/>
    <w:rsid w:val="00892414"/>
    <w:rsid w:val="00892442"/>
    <w:rsid w:val="008925B3"/>
    <w:rsid w:val="0089269F"/>
    <w:rsid w:val="00892786"/>
    <w:rsid w:val="0089288A"/>
    <w:rsid w:val="00892A2E"/>
    <w:rsid w:val="00892DF7"/>
    <w:rsid w:val="00892F0D"/>
    <w:rsid w:val="00892FC6"/>
    <w:rsid w:val="00892FEF"/>
    <w:rsid w:val="0089325E"/>
    <w:rsid w:val="008932A9"/>
    <w:rsid w:val="008932CC"/>
    <w:rsid w:val="00893447"/>
    <w:rsid w:val="008934B8"/>
    <w:rsid w:val="00893779"/>
    <w:rsid w:val="008937B5"/>
    <w:rsid w:val="00893C59"/>
    <w:rsid w:val="00893C6A"/>
    <w:rsid w:val="00893D92"/>
    <w:rsid w:val="00893EF0"/>
    <w:rsid w:val="0089437D"/>
    <w:rsid w:val="008948B3"/>
    <w:rsid w:val="00894AC4"/>
    <w:rsid w:val="00894C08"/>
    <w:rsid w:val="00894FD4"/>
    <w:rsid w:val="0089552D"/>
    <w:rsid w:val="00895544"/>
    <w:rsid w:val="00895641"/>
    <w:rsid w:val="0089579D"/>
    <w:rsid w:val="00895860"/>
    <w:rsid w:val="00895A8E"/>
    <w:rsid w:val="00895AAB"/>
    <w:rsid w:val="00895AF3"/>
    <w:rsid w:val="00895D81"/>
    <w:rsid w:val="00896106"/>
    <w:rsid w:val="008961F5"/>
    <w:rsid w:val="00896346"/>
    <w:rsid w:val="008963FF"/>
    <w:rsid w:val="0089691D"/>
    <w:rsid w:val="0089692A"/>
    <w:rsid w:val="00896CD5"/>
    <w:rsid w:val="00896ED5"/>
    <w:rsid w:val="0089707F"/>
    <w:rsid w:val="008970D6"/>
    <w:rsid w:val="008972B6"/>
    <w:rsid w:val="008972D8"/>
    <w:rsid w:val="0089734C"/>
    <w:rsid w:val="0089736B"/>
    <w:rsid w:val="00897427"/>
    <w:rsid w:val="008974B2"/>
    <w:rsid w:val="00897607"/>
    <w:rsid w:val="00897626"/>
    <w:rsid w:val="0089782E"/>
    <w:rsid w:val="00897847"/>
    <w:rsid w:val="008978E7"/>
    <w:rsid w:val="0089792D"/>
    <w:rsid w:val="00897B8E"/>
    <w:rsid w:val="00897BBD"/>
    <w:rsid w:val="00897C99"/>
    <w:rsid w:val="00897CF0"/>
    <w:rsid w:val="00897D80"/>
    <w:rsid w:val="00897E14"/>
    <w:rsid w:val="00897E93"/>
    <w:rsid w:val="00897EF2"/>
    <w:rsid w:val="008A006D"/>
    <w:rsid w:val="008A0165"/>
    <w:rsid w:val="008A045B"/>
    <w:rsid w:val="008A04BD"/>
    <w:rsid w:val="008A0507"/>
    <w:rsid w:val="008A0663"/>
    <w:rsid w:val="008A096F"/>
    <w:rsid w:val="008A0C44"/>
    <w:rsid w:val="008A0D4A"/>
    <w:rsid w:val="008A0D52"/>
    <w:rsid w:val="008A0F46"/>
    <w:rsid w:val="008A127D"/>
    <w:rsid w:val="008A14AD"/>
    <w:rsid w:val="008A15BA"/>
    <w:rsid w:val="008A1A05"/>
    <w:rsid w:val="008A1A60"/>
    <w:rsid w:val="008A1C8D"/>
    <w:rsid w:val="008A20CD"/>
    <w:rsid w:val="008A23F2"/>
    <w:rsid w:val="008A241C"/>
    <w:rsid w:val="008A2497"/>
    <w:rsid w:val="008A254C"/>
    <w:rsid w:val="008A28B9"/>
    <w:rsid w:val="008A2ADD"/>
    <w:rsid w:val="008A2CCF"/>
    <w:rsid w:val="008A2DC8"/>
    <w:rsid w:val="008A314F"/>
    <w:rsid w:val="008A3229"/>
    <w:rsid w:val="008A3281"/>
    <w:rsid w:val="008A337F"/>
    <w:rsid w:val="008A3391"/>
    <w:rsid w:val="008A3627"/>
    <w:rsid w:val="008A3706"/>
    <w:rsid w:val="008A3B29"/>
    <w:rsid w:val="008A3CB7"/>
    <w:rsid w:val="008A3DAB"/>
    <w:rsid w:val="008A3E70"/>
    <w:rsid w:val="008A3E7F"/>
    <w:rsid w:val="008A40B6"/>
    <w:rsid w:val="008A40E1"/>
    <w:rsid w:val="008A41BC"/>
    <w:rsid w:val="008A46CF"/>
    <w:rsid w:val="008A478F"/>
    <w:rsid w:val="008A4819"/>
    <w:rsid w:val="008A48E4"/>
    <w:rsid w:val="008A4963"/>
    <w:rsid w:val="008A4C39"/>
    <w:rsid w:val="008A4CC5"/>
    <w:rsid w:val="008A4E29"/>
    <w:rsid w:val="008A4E2E"/>
    <w:rsid w:val="008A5059"/>
    <w:rsid w:val="008A50CC"/>
    <w:rsid w:val="008A5353"/>
    <w:rsid w:val="008A54DB"/>
    <w:rsid w:val="008A57AC"/>
    <w:rsid w:val="008A5A08"/>
    <w:rsid w:val="008A5C26"/>
    <w:rsid w:val="008A5DF8"/>
    <w:rsid w:val="008A5ECD"/>
    <w:rsid w:val="008A5F01"/>
    <w:rsid w:val="008A5F84"/>
    <w:rsid w:val="008A5FAF"/>
    <w:rsid w:val="008A6005"/>
    <w:rsid w:val="008A60B5"/>
    <w:rsid w:val="008A6175"/>
    <w:rsid w:val="008A6222"/>
    <w:rsid w:val="008A6373"/>
    <w:rsid w:val="008A641B"/>
    <w:rsid w:val="008A6460"/>
    <w:rsid w:val="008A64D8"/>
    <w:rsid w:val="008A6777"/>
    <w:rsid w:val="008A6AB2"/>
    <w:rsid w:val="008A6C14"/>
    <w:rsid w:val="008A6C47"/>
    <w:rsid w:val="008A6CDF"/>
    <w:rsid w:val="008A6E48"/>
    <w:rsid w:val="008A6E4B"/>
    <w:rsid w:val="008A6ED9"/>
    <w:rsid w:val="008A7769"/>
    <w:rsid w:val="008A77F8"/>
    <w:rsid w:val="008A78E5"/>
    <w:rsid w:val="008A7A1E"/>
    <w:rsid w:val="008A7B18"/>
    <w:rsid w:val="008A7DE6"/>
    <w:rsid w:val="008A7E44"/>
    <w:rsid w:val="008A7FD1"/>
    <w:rsid w:val="008B034C"/>
    <w:rsid w:val="008B0853"/>
    <w:rsid w:val="008B0967"/>
    <w:rsid w:val="008B0A6F"/>
    <w:rsid w:val="008B0C2C"/>
    <w:rsid w:val="008B0D7E"/>
    <w:rsid w:val="008B0E03"/>
    <w:rsid w:val="008B1046"/>
    <w:rsid w:val="008B11D4"/>
    <w:rsid w:val="008B1262"/>
    <w:rsid w:val="008B13AD"/>
    <w:rsid w:val="008B1418"/>
    <w:rsid w:val="008B1440"/>
    <w:rsid w:val="008B15FF"/>
    <w:rsid w:val="008B1923"/>
    <w:rsid w:val="008B1B07"/>
    <w:rsid w:val="008B2132"/>
    <w:rsid w:val="008B215B"/>
    <w:rsid w:val="008B228C"/>
    <w:rsid w:val="008B230A"/>
    <w:rsid w:val="008B28BF"/>
    <w:rsid w:val="008B2935"/>
    <w:rsid w:val="008B29A7"/>
    <w:rsid w:val="008B2A12"/>
    <w:rsid w:val="008B2A23"/>
    <w:rsid w:val="008B2A29"/>
    <w:rsid w:val="008B2CAD"/>
    <w:rsid w:val="008B2DC1"/>
    <w:rsid w:val="008B3080"/>
    <w:rsid w:val="008B3100"/>
    <w:rsid w:val="008B3213"/>
    <w:rsid w:val="008B33EB"/>
    <w:rsid w:val="008B35CB"/>
    <w:rsid w:val="008B3881"/>
    <w:rsid w:val="008B38CD"/>
    <w:rsid w:val="008B394B"/>
    <w:rsid w:val="008B3968"/>
    <w:rsid w:val="008B3969"/>
    <w:rsid w:val="008B39D5"/>
    <w:rsid w:val="008B3D78"/>
    <w:rsid w:val="008B433F"/>
    <w:rsid w:val="008B469B"/>
    <w:rsid w:val="008B4ABF"/>
    <w:rsid w:val="008B4EAB"/>
    <w:rsid w:val="008B4EFB"/>
    <w:rsid w:val="008B4F68"/>
    <w:rsid w:val="008B4F76"/>
    <w:rsid w:val="008B5144"/>
    <w:rsid w:val="008B51C3"/>
    <w:rsid w:val="008B52A2"/>
    <w:rsid w:val="008B52F4"/>
    <w:rsid w:val="008B55F6"/>
    <w:rsid w:val="008B570E"/>
    <w:rsid w:val="008B58A7"/>
    <w:rsid w:val="008B60E5"/>
    <w:rsid w:val="008B633F"/>
    <w:rsid w:val="008B6356"/>
    <w:rsid w:val="008B639A"/>
    <w:rsid w:val="008B63D2"/>
    <w:rsid w:val="008B63EA"/>
    <w:rsid w:val="008B644E"/>
    <w:rsid w:val="008B673B"/>
    <w:rsid w:val="008B675C"/>
    <w:rsid w:val="008B6879"/>
    <w:rsid w:val="008B68D0"/>
    <w:rsid w:val="008B6921"/>
    <w:rsid w:val="008B6943"/>
    <w:rsid w:val="008B699F"/>
    <w:rsid w:val="008B6BA0"/>
    <w:rsid w:val="008B6E1F"/>
    <w:rsid w:val="008B6EEC"/>
    <w:rsid w:val="008B6F9D"/>
    <w:rsid w:val="008B7372"/>
    <w:rsid w:val="008B759F"/>
    <w:rsid w:val="008B76B9"/>
    <w:rsid w:val="008B779F"/>
    <w:rsid w:val="008B7A79"/>
    <w:rsid w:val="008B7BB0"/>
    <w:rsid w:val="008B7CC0"/>
    <w:rsid w:val="008C00AA"/>
    <w:rsid w:val="008C00B3"/>
    <w:rsid w:val="008C0103"/>
    <w:rsid w:val="008C01EE"/>
    <w:rsid w:val="008C0261"/>
    <w:rsid w:val="008C02AA"/>
    <w:rsid w:val="008C052E"/>
    <w:rsid w:val="008C0596"/>
    <w:rsid w:val="008C09FC"/>
    <w:rsid w:val="008C0D9D"/>
    <w:rsid w:val="008C0E1C"/>
    <w:rsid w:val="008C15B9"/>
    <w:rsid w:val="008C15E0"/>
    <w:rsid w:val="008C1664"/>
    <w:rsid w:val="008C1665"/>
    <w:rsid w:val="008C1675"/>
    <w:rsid w:val="008C169F"/>
    <w:rsid w:val="008C18FD"/>
    <w:rsid w:val="008C196D"/>
    <w:rsid w:val="008C1B38"/>
    <w:rsid w:val="008C1D21"/>
    <w:rsid w:val="008C1D2E"/>
    <w:rsid w:val="008C1FCE"/>
    <w:rsid w:val="008C23A2"/>
    <w:rsid w:val="008C24C8"/>
    <w:rsid w:val="008C27C2"/>
    <w:rsid w:val="008C29AD"/>
    <w:rsid w:val="008C2B4D"/>
    <w:rsid w:val="008C2E86"/>
    <w:rsid w:val="008C2E89"/>
    <w:rsid w:val="008C2F11"/>
    <w:rsid w:val="008C323E"/>
    <w:rsid w:val="008C33A2"/>
    <w:rsid w:val="008C33E3"/>
    <w:rsid w:val="008C351B"/>
    <w:rsid w:val="008C35D9"/>
    <w:rsid w:val="008C3676"/>
    <w:rsid w:val="008C3795"/>
    <w:rsid w:val="008C37C5"/>
    <w:rsid w:val="008C38AC"/>
    <w:rsid w:val="008C3C80"/>
    <w:rsid w:val="008C418E"/>
    <w:rsid w:val="008C42FD"/>
    <w:rsid w:val="008C4392"/>
    <w:rsid w:val="008C44FB"/>
    <w:rsid w:val="008C471D"/>
    <w:rsid w:val="008C4895"/>
    <w:rsid w:val="008C48EC"/>
    <w:rsid w:val="008C49D9"/>
    <w:rsid w:val="008C4ACF"/>
    <w:rsid w:val="008C4BEC"/>
    <w:rsid w:val="008C4BFE"/>
    <w:rsid w:val="008C4CAB"/>
    <w:rsid w:val="008C4E2D"/>
    <w:rsid w:val="008C508D"/>
    <w:rsid w:val="008C5140"/>
    <w:rsid w:val="008C5167"/>
    <w:rsid w:val="008C551C"/>
    <w:rsid w:val="008C567F"/>
    <w:rsid w:val="008C5805"/>
    <w:rsid w:val="008C5B88"/>
    <w:rsid w:val="008C5C35"/>
    <w:rsid w:val="008C5D04"/>
    <w:rsid w:val="008C5D18"/>
    <w:rsid w:val="008C5F00"/>
    <w:rsid w:val="008C6076"/>
    <w:rsid w:val="008C6342"/>
    <w:rsid w:val="008C6417"/>
    <w:rsid w:val="008C6459"/>
    <w:rsid w:val="008C66C3"/>
    <w:rsid w:val="008C66C8"/>
    <w:rsid w:val="008C69D4"/>
    <w:rsid w:val="008C6C79"/>
    <w:rsid w:val="008C6E2E"/>
    <w:rsid w:val="008C7019"/>
    <w:rsid w:val="008C720D"/>
    <w:rsid w:val="008C7639"/>
    <w:rsid w:val="008C76C9"/>
    <w:rsid w:val="008C795A"/>
    <w:rsid w:val="008C7A28"/>
    <w:rsid w:val="008C7AD4"/>
    <w:rsid w:val="008C7D64"/>
    <w:rsid w:val="008C7EBF"/>
    <w:rsid w:val="008C7F23"/>
    <w:rsid w:val="008D01B0"/>
    <w:rsid w:val="008D0633"/>
    <w:rsid w:val="008D0683"/>
    <w:rsid w:val="008D06FD"/>
    <w:rsid w:val="008D07DE"/>
    <w:rsid w:val="008D0923"/>
    <w:rsid w:val="008D0941"/>
    <w:rsid w:val="008D0A07"/>
    <w:rsid w:val="008D0AD1"/>
    <w:rsid w:val="008D0E13"/>
    <w:rsid w:val="008D1016"/>
    <w:rsid w:val="008D11DB"/>
    <w:rsid w:val="008D1205"/>
    <w:rsid w:val="008D1271"/>
    <w:rsid w:val="008D1587"/>
    <w:rsid w:val="008D15B7"/>
    <w:rsid w:val="008D194A"/>
    <w:rsid w:val="008D19FF"/>
    <w:rsid w:val="008D1A1C"/>
    <w:rsid w:val="008D1CD4"/>
    <w:rsid w:val="008D1FEC"/>
    <w:rsid w:val="008D20B9"/>
    <w:rsid w:val="008D2167"/>
    <w:rsid w:val="008D2274"/>
    <w:rsid w:val="008D22E9"/>
    <w:rsid w:val="008D22F0"/>
    <w:rsid w:val="008D247E"/>
    <w:rsid w:val="008D25B9"/>
    <w:rsid w:val="008D2769"/>
    <w:rsid w:val="008D2A1D"/>
    <w:rsid w:val="008D2BB7"/>
    <w:rsid w:val="008D2C37"/>
    <w:rsid w:val="008D2EFA"/>
    <w:rsid w:val="008D31DC"/>
    <w:rsid w:val="008D323B"/>
    <w:rsid w:val="008D32C8"/>
    <w:rsid w:val="008D3378"/>
    <w:rsid w:val="008D33A7"/>
    <w:rsid w:val="008D3410"/>
    <w:rsid w:val="008D3542"/>
    <w:rsid w:val="008D35C4"/>
    <w:rsid w:val="008D36EB"/>
    <w:rsid w:val="008D3739"/>
    <w:rsid w:val="008D38E5"/>
    <w:rsid w:val="008D3A08"/>
    <w:rsid w:val="008D3A97"/>
    <w:rsid w:val="008D3AA8"/>
    <w:rsid w:val="008D3C02"/>
    <w:rsid w:val="008D3FCD"/>
    <w:rsid w:val="008D4132"/>
    <w:rsid w:val="008D4203"/>
    <w:rsid w:val="008D4261"/>
    <w:rsid w:val="008D42AE"/>
    <w:rsid w:val="008D43DA"/>
    <w:rsid w:val="008D4425"/>
    <w:rsid w:val="008D4458"/>
    <w:rsid w:val="008D47D5"/>
    <w:rsid w:val="008D4801"/>
    <w:rsid w:val="008D48D5"/>
    <w:rsid w:val="008D4935"/>
    <w:rsid w:val="008D4CD2"/>
    <w:rsid w:val="008D4D93"/>
    <w:rsid w:val="008D4FAA"/>
    <w:rsid w:val="008D4FD9"/>
    <w:rsid w:val="008D5087"/>
    <w:rsid w:val="008D5355"/>
    <w:rsid w:val="008D57C5"/>
    <w:rsid w:val="008D5913"/>
    <w:rsid w:val="008D5A84"/>
    <w:rsid w:val="008D5E88"/>
    <w:rsid w:val="008D6218"/>
    <w:rsid w:val="008D6429"/>
    <w:rsid w:val="008D6518"/>
    <w:rsid w:val="008D6535"/>
    <w:rsid w:val="008D6606"/>
    <w:rsid w:val="008D66E4"/>
    <w:rsid w:val="008D6F54"/>
    <w:rsid w:val="008D6F93"/>
    <w:rsid w:val="008D6FAB"/>
    <w:rsid w:val="008D6FB7"/>
    <w:rsid w:val="008D7042"/>
    <w:rsid w:val="008D72E7"/>
    <w:rsid w:val="008D731E"/>
    <w:rsid w:val="008D7351"/>
    <w:rsid w:val="008D7356"/>
    <w:rsid w:val="008D73B3"/>
    <w:rsid w:val="008D7403"/>
    <w:rsid w:val="008D751A"/>
    <w:rsid w:val="008D7981"/>
    <w:rsid w:val="008D7A43"/>
    <w:rsid w:val="008D7E8A"/>
    <w:rsid w:val="008D7ECC"/>
    <w:rsid w:val="008E0125"/>
    <w:rsid w:val="008E0131"/>
    <w:rsid w:val="008E027A"/>
    <w:rsid w:val="008E02C5"/>
    <w:rsid w:val="008E0408"/>
    <w:rsid w:val="008E04E6"/>
    <w:rsid w:val="008E0596"/>
    <w:rsid w:val="008E0751"/>
    <w:rsid w:val="008E08A9"/>
    <w:rsid w:val="008E09B5"/>
    <w:rsid w:val="008E0BF6"/>
    <w:rsid w:val="008E0C4C"/>
    <w:rsid w:val="008E0CBC"/>
    <w:rsid w:val="008E1079"/>
    <w:rsid w:val="008E1121"/>
    <w:rsid w:val="008E125D"/>
    <w:rsid w:val="008E1321"/>
    <w:rsid w:val="008E1339"/>
    <w:rsid w:val="008E152A"/>
    <w:rsid w:val="008E154A"/>
    <w:rsid w:val="008E1651"/>
    <w:rsid w:val="008E196A"/>
    <w:rsid w:val="008E1984"/>
    <w:rsid w:val="008E1B79"/>
    <w:rsid w:val="008E1DD5"/>
    <w:rsid w:val="008E1E69"/>
    <w:rsid w:val="008E223B"/>
    <w:rsid w:val="008E2253"/>
    <w:rsid w:val="008E2258"/>
    <w:rsid w:val="008E26BD"/>
    <w:rsid w:val="008E2D77"/>
    <w:rsid w:val="008E308B"/>
    <w:rsid w:val="008E311A"/>
    <w:rsid w:val="008E3236"/>
    <w:rsid w:val="008E32A4"/>
    <w:rsid w:val="008E33B8"/>
    <w:rsid w:val="008E3588"/>
    <w:rsid w:val="008E3751"/>
    <w:rsid w:val="008E3B30"/>
    <w:rsid w:val="008E3B8C"/>
    <w:rsid w:val="008E3B92"/>
    <w:rsid w:val="008E3D56"/>
    <w:rsid w:val="008E3E8A"/>
    <w:rsid w:val="008E3FDF"/>
    <w:rsid w:val="008E410C"/>
    <w:rsid w:val="008E422B"/>
    <w:rsid w:val="008E4249"/>
    <w:rsid w:val="008E43D1"/>
    <w:rsid w:val="008E4427"/>
    <w:rsid w:val="008E454B"/>
    <w:rsid w:val="008E4557"/>
    <w:rsid w:val="008E4646"/>
    <w:rsid w:val="008E46F1"/>
    <w:rsid w:val="008E474D"/>
    <w:rsid w:val="008E4813"/>
    <w:rsid w:val="008E4866"/>
    <w:rsid w:val="008E4A14"/>
    <w:rsid w:val="008E4A9B"/>
    <w:rsid w:val="008E4D5B"/>
    <w:rsid w:val="008E5094"/>
    <w:rsid w:val="008E5115"/>
    <w:rsid w:val="008E5204"/>
    <w:rsid w:val="008E53CD"/>
    <w:rsid w:val="008E5474"/>
    <w:rsid w:val="008E5571"/>
    <w:rsid w:val="008E55A8"/>
    <w:rsid w:val="008E560E"/>
    <w:rsid w:val="008E56F6"/>
    <w:rsid w:val="008E576C"/>
    <w:rsid w:val="008E5F0A"/>
    <w:rsid w:val="008E5F11"/>
    <w:rsid w:val="008E5F1F"/>
    <w:rsid w:val="008E5F6B"/>
    <w:rsid w:val="008E5FBA"/>
    <w:rsid w:val="008E6387"/>
    <w:rsid w:val="008E6495"/>
    <w:rsid w:val="008E64EE"/>
    <w:rsid w:val="008E655B"/>
    <w:rsid w:val="008E6603"/>
    <w:rsid w:val="008E6651"/>
    <w:rsid w:val="008E6652"/>
    <w:rsid w:val="008E6680"/>
    <w:rsid w:val="008E66E8"/>
    <w:rsid w:val="008E6935"/>
    <w:rsid w:val="008E6A8F"/>
    <w:rsid w:val="008E6B7F"/>
    <w:rsid w:val="008E6C9F"/>
    <w:rsid w:val="008E6DE2"/>
    <w:rsid w:val="008E7016"/>
    <w:rsid w:val="008E7143"/>
    <w:rsid w:val="008E7273"/>
    <w:rsid w:val="008E7380"/>
    <w:rsid w:val="008E73C3"/>
    <w:rsid w:val="008E7455"/>
    <w:rsid w:val="008E74CA"/>
    <w:rsid w:val="008E7576"/>
    <w:rsid w:val="008E7682"/>
    <w:rsid w:val="008E76DD"/>
    <w:rsid w:val="008E78E4"/>
    <w:rsid w:val="008E7ADF"/>
    <w:rsid w:val="008E7ED2"/>
    <w:rsid w:val="008F00E0"/>
    <w:rsid w:val="008F00ED"/>
    <w:rsid w:val="008F010D"/>
    <w:rsid w:val="008F0122"/>
    <w:rsid w:val="008F0165"/>
    <w:rsid w:val="008F03EF"/>
    <w:rsid w:val="008F0464"/>
    <w:rsid w:val="008F0484"/>
    <w:rsid w:val="008F04CA"/>
    <w:rsid w:val="008F0525"/>
    <w:rsid w:val="008F0591"/>
    <w:rsid w:val="008F0605"/>
    <w:rsid w:val="008F0ADF"/>
    <w:rsid w:val="008F0B57"/>
    <w:rsid w:val="008F0ED2"/>
    <w:rsid w:val="008F0F3A"/>
    <w:rsid w:val="008F0F7B"/>
    <w:rsid w:val="008F0FA0"/>
    <w:rsid w:val="008F105F"/>
    <w:rsid w:val="008F1090"/>
    <w:rsid w:val="008F10C0"/>
    <w:rsid w:val="008F114E"/>
    <w:rsid w:val="008F120C"/>
    <w:rsid w:val="008F1438"/>
    <w:rsid w:val="008F1439"/>
    <w:rsid w:val="008F1447"/>
    <w:rsid w:val="008F1BEA"/>
    <w:rsid w:val="008F1CAA"/>
    <w:rsid w:val="008F1EFF"/>
    <w:rsid w:val="008F2018"/>
    <w:rsid w:val="008F2138"/>
    <w:rsid w:val="008F22A2"/>
    <w:rsid w:val="008F2A4B"/>
    <w:rsid w:val="008F2AC4"/>
    <w:rsid w:val="008F2B98"/>
    <w:rsid w:val="008F2BB8"/>
    <w:rsid w:val="008F2D37"/>
    <w:rsid w:val="008F2D82"/>
    <w:rsid w:val="008F31EF"/>
    <w:rsid w:val="008F332C"/>
    <w:rsid w:val="008F35A6"/>
    <w:rsid w:val="008F3963"/>
    <w:rsid w:val="008F3B52"/>
    <w:rsid w:val="008F3B9E"/>
    <w:rsid w:val="008F3CF8"/>
    <w:rsid w:val="008F3D38"/>
    <w:rsid w:val="008F3EB5"/>
    <w:rsid w:val="008F3F36"/>
    <w:rsid w:val="008F41B5"/>
    <w:rsid w:val="008F42A1"/>
    <w:rsid w:val="008F4323"/>
    <w:rsid w:val="008F4565"/>
    <w:rsid w:val="008F45D6"/>
    <w:rsid w:val="008F46D0"/>
    <w:rsid w:val="008F48D7"/>
    <w:rsid w:val="008F49BE"/>
    <w:rsid w:val="008F4E7C"/>
    <w:rsid w:val="008F5034"/>
    <w:rsid w:val="008F5692"/>
    <w:rsid w:val="008F5A9D"/>
    <w:rsid w:val="008F5BBD"/>
    <w:rsid w:val="008F5CF9"/>
    <w:rsid w:val="008F5E9E"/>
    <w:rsid w:val="008F6187"/>
    <w:rsid w:val="008F6273"/>
    <w:rsid w:val="008F6333"/>
    <w:rsid w:val="008F63F8"/>
    <w:rsid w:val="008F6407"/>
    <w:rsid w:val="008F6408"/>
    <w:rsid w:val="008F645D"/>
    <w:rsid w:val="008F6609"/>
    <w:rsid w:val="008F665E"/>
    <w:rsid w:val="008F6CE4"/>
    <w:rsid w:val="008F6D10"/>
    <w:rsid w:val="008F6D43"/>
    <w:rsid w:val="008F6DF7"/>
    <w:rsid w:val="008F6E63"/>
    <w:rsid w:val="008F702D"/>
    <w:rsid w:val="008F7107"/>
    <w:rsid w:val="008F7164"/>
    <w:rsid w:val="008F72B8"/>
    <w:rsid w:val="008F72D6"/>
    <w:rsid w:val="008F7345"/>
    <w:rsid w:val="008F74D7"/>
    <w:rsid w:val="008F7597"/>
    <w:rsid w:val="008F7A1A"/>
    <w:rsid w:val="008F7D25"/>
    <w:rsid w:val="008F7D57"/>
    <w:rsid w:val="008F7F8A"/>
    <w:rsid w:val="009003A2"/>
    <w:rsid w:val="009007DB"/>
    <w:rsid w:val="00900AD1"/>
    <w:rsid w:val="00900B51"/>
    <w:rsid w:val="00900F28"/>
    <w:rsid w:val="00901360"/>
    <w:rsid w:val="00901414"/>
    <w:rsid w:val="0090166C"/>
    <w:rsid w:val="009018C9"/>
    <w:rsid w:val="00901900"/>
    <w:rsid w:val="00901933"/>
    <w:rsid w:val="0090197F"/>
    <w:rsid w:val="00901C98"/>
    <w:rsid w:val="00901D5E"/>
    <w:rsid w:val="009020CD"/>
    <w:rsid w:val="00902236"/>
    <w:rsid w:val="00902354"/>
    <w:rsid w:val="00902639"/>
    <w:rsid w:val="009026E9"/>
    <w:rsid w:val="009026F1"/>
    <w:rsid w:val="009027EB"/>
    <w:rsid w:val="00902B79"/>
    <w:rsid w:val="00902C67"/>
    <w:rsid w:val="00902C9E"/>
    <w:rsid w:val="00902EE4"/>
    <w:rsid w:val="00902F8B"/>
    <w:rsid w:val="00902FBF"/>
    <w:rsid w:val="0090302F"/>
    <w:rsid w:val="009032B9"/>
    <w:rsid w:val="0090339B"/>
    <w:rsid w:val="0090343F"/>
    <w:rsid w:val="00903ABD"/>
    <w:rsid w:val="00903CA1"/>
    <w:rsid w:val="00904025"/>
    <w:rsid w:val="00904091"/>
    <w:rsid w:val="00904383"/>
    <w:rsid w:val="0090463A"/>
    <w:rsid w:val="009047F8"/>
    <w:rsid w:val="0090482A"/>
    <w:rsid w:val="00904908"/>
    <w:rsid w:val="00904995"/>
    <w:rsid w:val="00904AD9"/>
    <w:rsid w:val="00904B68"/>
    <w:rsid w:val="00904B7E"/>
    <w:rsid w:val="00904C38"/>
    <w:rsid w:val="00904D17"/>
    <w:rsid w:val="00904E4A"/>
    <w:rsid w:val="00904E76"/>
    <w:rsid w:val="00904EE8"/>
    <w:rsid w:val="009051EF"/>
    <w:rsid w:val="0090532D"/>
    <w:rsid w:val="0090566B"/>
    <w:rsid w:val="00905877"/>
    <w:rsid w:val="00905925"/>
    <w:rsid w:val="00905AFF"/>
    <w:rsid w:val="00905B0F"/>
    <w:rsid w:val="00905CB0"/>
    <w:rsid w:val="00905F26"/>
    <w:rsid w:val="0090644A"/>
    <w:rsid w:val="009064D3"/>
    <w:rsid w:val="00906506"/>
    <w:rsid w:val="009065C7"/>
    <w:rsid w:val="00906676"/>
    <w:rsid w:val="009069DD"/>
    <w:rsid w:val="00906DEB"/>
    <w:rsid w:val="00906FC4"/>
    <w:rsid w:val="00906FCB"/>
    <w:rsid w:val="009071F8"/>
    <w:rsid w:val="0090734A"/>
    <w:rsid w:val="009075C2"/>
    <w:rsid w:val="009076AB"/>
    <w:rsid w:val="00907845"/>
    <w:rsid w:val="00907BFD"/>
    <w:rsid w:val="00907E3B"/>
    <w:rsid w:val="00907ED8"/>
    <w:rsid w:val="00907F50"/>
    <w:rsid w:val="00907FB7"/>
    <w:rsid w:val="00910007"/>
    <w:rsid w:val="00910256"/>
    <w:rsid w:val="0091035D"/>
    <w:rsid w:val="009103CA"/>
    <w:rsid w:val="009103CB"/>
    <w:rsid w:val="00910418"/>
    <w:rsid w:val="009104E2"/>
    <w:rsid w:val="00910A8B"/>
    <w:rsid w:val="00910AA6"/>
    <w:rsid w:val="00910B6F"/>
    <w:rsid w:val="00910D44"/>
    <w:rsid w:val="00910FC4"/>
    <w:rsid w:val="00911017"/>
    <w:rsid w:val="0091103E"/>
    <w:rsid w:val="009111CE"/>
    <w:rsid w:val="009112DE"/>
    <w:rsid w:val="00911469"/>
    <w:rsid w:val="009114D1"/>
    <w:rsid w:val="00911567"/>
    <w:rsid w:val="00911633"/>
    <w:rsid w:val="009116F9"/>
    <w:rsid w:val="00911BC2"/>
    <w:rsid w:val="00911EA8"/>
    <w:rsid w:val="00911EF3"/>
    <w:rsid w:val="00911F01"/>
    <w:rsid w:val="00911F06"/>
    <w:rsid w:val="009123DE"/>
    <w:rsid w:val="00912A68"/>
    <w:rsid w:val="00912B16"/>
    <w:rsid w:val="00912E33"/>
    <w:rsid w:val="00912F1C"/>
    <w:rsid w:val="00912F44"/>
    <w:rsid w:val="00912F50"/>
    <w:rsid w:val="00913031"/>
    <w:rsid w:val="0091308F"/>
    <w:rsid w:val="00913352"/>
    <w:rsid w:val="0091336D"/>
    <w:rsid w:val="00913387"/>
    <w:rsid w:val="009135B0"/>
    <w:rsid w:val="009136A2"/>
    <w:rsid w:val="009138FA"/>
    <w:rsid w:val="00913AB1"/>
    <w:rsid w:val="00913DF7"/>
    <w:rsid w:val="00913E39"/>
    <w:rsid w:val="0091418B"/>
    <w:rsid w:val="00914266"/>
    <w:rsid w:val="0091428F"/>
    <w:rsid w:val="009143FA"/>
    <w:rsid w:val="009144AF"/>
    <w:rsid w:val="009144ED"/>
    <w:rsid w:val="0091471F"/>
    <w:rsid w:val="00914941"/>
    <w:rsid w:val="00914B93"/>
    <w:rsid w:val="00914C0A"/>
    <w:rsid w:val="00914CE4"/>
    <w:rsid w:val="00914D80"/>
    <w:rsid w:val="00914E8A"/>
    <w:rsid w:val="00914F65"/>
    <w:rsid w:val="009151BA"/>
    <w:rsid w:val="00915253"/>
    <w:rsid w:val="00915642"/>
    <w:rsid w:val="00915807"/>
    <w:rsid w:val="0091589A"/>
    <w:rsid w:val="00915C35"/>
    <w:rsid w:val="00916116"/>
    <w:rsid w:val="0091622C"/>
    <w:rsid w:val="009164F9"/>
    <w:rsid w:val="009164FD"/>
    <w:rsid w:val="00916854"/>
    <w:rsid w:val="009169BB"/>
    <w:rsid w:val="009169CA"/>
    <w:rsid w:val="00916A0F"/>
    <w:rsid w:val="00916AC9"/>
    <w:rsid w:val="00916BEE"/>
    <w:rsid w:val="00916D50"/>
    <w:rsid w:val="00916D92"/>
    <w:rsid w:val="00916ECA"/>
    <w:rsid w:val="00916EE9"/>
    <w:rsid w:val="009170A2"/>
    <w:rsid w:val="009170D4"/>
    <w:rsid w:val="00917588"/>
    <w:rsid w:val="009175EB"/>
    <w:rsid w:val="0091764C"/>
    <w:rsid w:val="0091784E"/>
    <w:rsid w:val="00917C02"/>
    <w:rsid w:val="00917EF4"/>
    <w:rsid w:val="0092009E"/>
    <w:rsid w:val="00920219"/>
    <w:rsid w:val="00920441"/>
    <w:rsid w:val="0092050B"/>
    <w:rsid w:val="00920623"/>
    <w:rsid w:val="009207D1"/>
    <w:rsid w:val="00920F77"/>
    <w:rsid w:val="00921009"/>
    <w:rsid w:val="009211C8"/>
    <w:rsid w:val="009211FB"/>
    <w:rsid w:val="009212A4"/>
    <w:rsid w:val="009212BC"/>
    <w:rsid w:val="009213B7"/>
    <w:rsid w:val="00921631"/>
    <w:rsid w:val="009216A7"/>
    <w:rsid w:val="009216B6"/>
    <w:rsid w:val="009219C7"/>
    <w:rsid w:val="00921C30"/>
    <w:rsid w:val="00921DB0"/>
    <w:rsid w:val="00921FBE"/>
    <w:rsid w:val="00922036"/>
    <w:rsid w:val="00922092"/>
    <w:rsid w:val="0092209E"/>
    <w:rsid w:val="0092212A"/>
    <w:rsid w:val="0092235A"/>
    <w:rsid w:val="009226F5"/>
    <w:rsid w:val="0092272D"/>
    <w:rsid w:val="00922842"/>
    <w:rsid w:val="00922A44"/>
    <w:rsid w:val="00922A9F"/>
    <w:rsid w:val="00922B88"/>
    <w:rsid w:val="00922D36"/>
    <w:rsid w:val="00923052"/>
    <w:rsid w:val="00923156"/>
    <w:rsid w:val="00923175"/>
    <w:rsid w:val="009232DE"/>
    <w:rsid w:val="0092361F"/>
    <w:rsid w:val="00923708"/>
    <w:rsid w:val="00923B43"/>
    <w:rsid w:val="00923E14"/>
    <w:rsid w:val="00923E47"/>
    <w:rsid w:val="00923EC0"/>
    <w:rsid w:val="00923F15"/>
    <w:rsid w:val="0092408E"/>
    <w:rsid w:val="00924236"/>
    <w:rsid w:val="009244EA"/>
    <w:rsid w:val="009246ED"/>
    <w:rsid w:val="00924916"/>
    <w:rsid w:val="009249A4"/>
    <w:rsid w:val="009249FC"/>
    <w:rsid w:val="00924A28"/>
    <w:rsid w:val="00924A83"/>
    <w:rsid w:val="00924AFB"/>
    <w:rsid w:val="00924B73"/>
    <w:rsid w:val="00924C12"/>
    <w:rsid w:val="009250C6"/>
    <w:rsid w:val="00925304"/>
    <w:rsid w:val="00925437"/>
    <w:rsid w:val="0092577D"/>
    <w:rsid w:val="00925884"/>
    <w:rsid w:val="00925A26"/>
    <w:rsid w:val="00925BE8"/>
    <w:rsid w:val="0092612E"/>
    <w:rsid w:val="00926156"/>
    <w:rsid w:val="00926473"/>
    <w:rsid w:val="009266B0"/>
    <w:rsid w:val="00926734"/>
    <w:rsid w:val="00926BB3"/>
    <w:rsid w:val="00926C35"/>
    <w:rsid w:val="00926D43"/>
    <w:rsid w:val="00927094"/>
    <w:rsid w:val="009270B8"/>
    <w:rsid w:val="00927255"/>
    <w:rsid w:val="0092728B"/>
    <w:rsid w:val="009272BB"/>
    <w:rsid w:val="00927434"/>
    <w:rsid w:val="00927474"/>
    <w:rsid w:val="009274D2"/>
    <w:rsid w:val="0092770C"/>
    <w:rsid w:val="0092798A"/>
    <w:rsid w:val="009279DF"/>
    <w:rsid w:val="00927BBA"/>
    <w:rsid w:val="00927D3F"/>
    <w:rsid w:val="00927DCC"/>
    <w:rsid w:val="00927E5B"/>
    <w:rsid w:val="00930042"/>
    <w:rsid w:val="0093016F"/>
    <w:rsid w:val="009303A7"/>
    <w:rsid w:val="00930525"/>
    <w:rsid w:val="0093056C"/>
    <w:rsid w:val="009308F1"/>
    <w:rsid w:val="009309C8"/>
    <w:rsid w:val="00930B26"/>
    <w:rsid w:val="00930B58"/>
    <w:rsid w:val="00930C50"/>
    <w:rsid w:val="00930D55"/>
    <w:rsid w:val="00930D58"/>
    <w:rsid w:val="00930E0A"/>
    <w:rsid w:val="00930EBF"/>
    <w:rsid w:val="00930EE4"/>
    <w:rsid w:val="00930FC5"/>
    <w:rsid w:val="009313D0"/>
    <w:rsid w:val="00931470"/>
    <w:rsid w:val="0093156D"/>
    <w:rsid w:val="009317B7"/>
    <w:rsid w:val="009318C2"/>
    <w:rsid w:val="00931A31"/>
    <w:rsid w:val="00931A77"/>
    <w:rsid w:val="00931BCA"/>
    <w:rsid w:val="00931E80"/>
    <w:rsid w:val="00931ED5"/>
    <w:rsid w:val="00931EEB"/>
    <w:rsid w:val="00932010"/>
    <w:rsid w:val="00932419"/>
    <w:rsid w:val="0093254B"/>
    <w:rsid w:val="0093278D"/>
    <w:rsid w:val="00932812"/>
    <w:rsid w:val="00932AC7"/>
    <w:rsid w:val="00932C1F"/>
    <w:rsid w:val="00932DC0"/>
    <w:rsid w:val="00932EA0"/>
    <w:rsid w:val="00932F5C"/>
    <w:rsid w:val="00933404"/>
    <w:rsid w:val="009335BC"/>
    <w:rsid w:val="00933698"/>
    <w:rsid w:val="00933BCB"/>
    <w:rsid w:val="00933BDF"/>
    <w:rsid w:val="00933D49"/>
    <w:rsid w:val="00933D77"/>
    <w:rsid w:val="00933DBB"/>
    <w:rsid w:val="0093400B"/>
    <w:rsid w:val="00934138"/>
    <w:rsid w:val="00934201"/>
    <w:rsid w:val="00934366"/>
    <w:rsid w:val="009346AE"/>
    <w:rsid w:val="00934937"/>
    <w:rsid w:val="00934972"/>
    <w:rsid w:val="009349F7"/>
    <w:rsid w:val="00934CEB"/>
    <w:rsid w:val="00934FAD"/>
    <w:rsid w:val="0093507B"/>
    <w:rsid w:val="0093511E"/>
    <w:rsid w:val="0093542B"/>
    <w:rsid w:val="009355D3"/>
    <w:rsid w:val="00935613"/>
    <w:rsid w:val="009357AB"/>
    <w:rsid w:val="009358C2"/>
    <w:rsid w:val="00935A86"/>
    <w:rsid w:val="00935B74"/>
    <w:rsid w:val="00935B7B"/>
    <w:rsid w:val="00935CCD"/>
    <w:rsid w:val="00935CD0"/>
    <w:rsid w:val="0093609E"/>
    <w:rsid w:val="009361D0"/>
    <w:rsid w:val="009364DB"/>
    <w:rsid w:val="009365B1"/>
    <w:rsid w:val="00936612"/>
    <w:rsid w:val="0093684D"/>
    <w:rsid w:val="009368EB"/>
    <w:rsid w:val="00936AFD"/>
    <w:rsid w:val="00936BC2"/>
    <w:rsid w:val="00936C71"/>
    <w:rsid w:val="00936C8A"/>
    <w:rsid w:val="00936C8C"/>
    <w:rsid w:val="00936E67"/>
    <w:rsid w:val="00936F00"/>
    <w:rsid w:val="00937224"/>
    <w:rsid w:val="00937426"/>
    <w:rsid w:val="00937601"/>
    <w:rsid w:val="00937685"/>
    <w:rsid w:val="009376E5"/>
    <w:rsid w:val="00937A5C"/>
    <w:rsid w:val="00937BF8"/>
    <w:rsid w:val="00937C1A"/>
    <w:rsid w:val="00937F8A"/>
    <w:rsid w:val="009401F5"/>
    <w:rsid w:val="00940207"/>
    <w:rsid w:val="00940339"/>
    <w:rsid w:val="009403FB"/>
    <w:rsid w:val="00940401"/>
    <w:rsid w:val="009407DE"/>
    <w:rsid w:val="00940A3E"/>
    <w:rsid w:val="00940B77"/>
    <w:rsid w:val="00940D99"/>
    <w:rsid w:val="00940E3C"/>
    <w:rsid w:val="00940E71"/>
    <w:rsid w:val="009411EF"/>
    <w:rsid w:val="00941706"/>
    <w:rsid w:val="00941841"/>
    <w:rsid w:val="009418AF"/>
    <w:rsid w:val="009418E0"/>
    <w:rsid w:val="00941B01"/>
    <w:rsid w:val="00941B6A"/>
    <w:rsid w:val="00941C33"/>
    <w:rsid w:val="00941C5B"/>
    <w:rsid w:val="00941DDD"/>
    <w:rsid w:val="00941E25"/>
    <w:rsid w:val="00941E9F"/>
    <w:rsid w:val="00941EAE"/>
    <w:rsid w:val="00941EB9"/>
    <w:rsid w:val="0094206E"/>
    <w:rsid w:val="00942074"/>
    <w:rsid w:val="009422B2"/>
    <w:rsid w:val="009422FE"/>
    <w:rsid w:val="009425CE"/>
    <w:rsid w:val="009426D0"/>
    <w:rsid w:val="009427C7"/>
    <w:rsid w:val="009429BC"/>
    <w:rsid w:val="00942A40"/>
    <w:rsid w:val="00942A92"/>
    <w:rsid w:val="00942C2A"/>
    <w:rsid w:val="00942D50"/>
    <w:rsid w:val="00942F81"/>
    <w:rsid w:val="009430BC"/>
    <w:rsid w:val="009433EE"/>
    <w:rsid w:val="00943403"/>
    <w:rsid w:val="00943586"/>
    <w:rsid w:val="00943AAB"/>
    <w:rsid w:val="00943CD5"/>
    <w:rsid w:val="00943EB9"/>
    <w:rsid w:val="009442B3"/>
    <w:rsid w:val="00944370"/>
    <w:rsid w:val="009447CC"/>
    <w:rsid w:val="00944882"/>
    <w:rsid w:val="00944C00"/>
    <w:rsid w:val="00944F34"/>
    <w:rsid w:val="00945000"/>
    <w:rsid w:val="009450B6"/>
    <w:rsid w:val="009450E0"/>
    <w:rsid w:val="009450F2"/>
    <w:rsid w:val="009451BA"/>
    <w:rsid w:val="0094521C"/>
    <w:rsid w:val="009452E9"/>
    <w:rsid w:val="0094532F"/>
    <w:rsid w:val="00945449"/>
    <w:rsid w:val="0094560D"/>
    <w:rsid w:val="0094569E"/>
    <w:rsid w:val="009456D1"/>
    <w:rsid w:val="0094575B"/>
    <w:rsid w:val="00945BE5"/>
    <w:rsid w:val="00945E72"/>
    <w:rsid w:val="00945F2F"/>
    <w:rsid w:val="00945F3C"/>
    <w:rsid w:val="00945FCF"/>
    <w:rsid w:val="00946524"/>
    <w:rsid w:val="00946857"/>
    <w:rsid w:val="009469C9"/>
    <w:rsid w:val="009469FF"/>
    <w:rsid w:val="00946A1B"/>
    <w:rsid w:val="00946A7B"/>
    <w:rsid w:val="00946D13"/>
    <w:rsid w:val="00946D21"/>
    <w:rsid w:val="00946D80"/>
    <w:rsid w:val="00947065"/>
    <w:rsid w:val="009470F5"/>
    <w:rsid w:val="009471D7"/>
    <w:rsid w:val="009476E2"/>
    <w:rsid w:val="009476E3"/>
    <w:rsid w:val="00947BCD"/>
    <w:rsid w:val="00947DB2"/>
    <w:rsid w:val="00947E7E"/>
    <w:rsid w:val="00947F41"/>
    <w:rsid w:val="00947F52"/>
    <w:rsid w:val="009501B6"/>
    <w:rsid w:val="00950205"/>
    <w:rsid w:val="009503DB"/>
    <w:rsid w:val="00950514"/>
    <w:rsid w:val="009505C5"/>
    <w:rsid w:val="0095068A"/>
    <w:rsid w:val="009508EA"/>
    <w:rsid w:val="00950ABA"/>
    <w:rsid w:val="00950B6B"/>
    <w:rsid w:val="00950BE8"/>
    <w:rsid w:val="00950C25"/>
    <w:rsid w:val="00950C5C"/>
    <w:rsid w:val="00950DCF"/>
    <w:rsid w:val="00950FE5"/>
    <w:rsid w:val="009510B8"/>
    <w:rsid w:val="009513A6"/>
    <w:rsid w:val="009516B9"/>
    <w:rsid w:val="0095170A"/>
    <w:rsid w:val="0095170F"/>
    <w:rsid w:val="00951779"/>
    <w:rsid w:val="00951B47"/>
    <w:rsid w:val="00951C3E"/>
    <w:rsid w:val="00951D72"/>
    <w:rsid w:val="00951DC4"/>
    <w:rsid w:val="0095252F"/>
    <w:rsid w:val="00952617"/>
    <w:rsid w:val="009526D6"/>
    <w:rsid w:val="00952729"/>
    <w:rsid w:val="00952BA3"/>
    <w:rsid w:val="009530F6"/>
    <w:rsid w:val="00953189"/>
    <w:rsid w:val="009532B1"/>
    <w:rsid w:val="00953678"/>
    <w:rsid w:val="009537BF"/>
    <w:rsid w:val="00953940"/>
    <w:rsid w:val="00953A2F"/>
    <w:rsid w:val="00953DD3"/>
    <w:rsid w:val="00953E27"/>
    <w:rsid w:val="00953E71"/>
    <w:rsid w:val="00953F21"/>
    <w:rsid w:val="00953FA7"/>
    <w:rsid w:val="009541FB"/>
    <w:rsid w:val="00954276"/>
    <w:rsid w:val="009543EC"/>
    <w:rsid w:val="0095440D"/>
    <w:rsid w:val="009545DB"/>
    <w:rsid w:val="009546FF"/>
    <w:rsid w:val="009549FD"/>
    <w:rsid w:val="00954C65"/>
    <w:rsid w:val="00954C76"/>
    <w:rsid w:val="0095501A"/>
    <w:rsid w:val="0095549B"/>
    <w:rsid w:val="00955563"/>
    <w:rsid w:val="00955A5E"/>
    <w:rsid w:val="00955E06"/>
    <w:rsid w:val="00955EA9"/>
    <w:rsid w:val="009561FC"/>
    <w:rsid w:val="00956232"/>
    <w:rsid w:val="0095655D"/>
    <w:rsid w:val="009565AE"/>
    <w:rsid w:val="00956803"/>
    <w:rsid w:val="009568B4"/>
    <w:rsid w:val="00956938"/>
    <w:rsid w:val="00956A08"/>
    <w:rsid w:val="00956F4B"/>
    <w:rsid w:val="00956F60"/>
    <w:rsid w:val="009570CF"/>
    <w:rsid w:val="00957103"/>
    <w:rsid w:val="00957171"/>
    <w:rsid w:val="00957418"/>
    <w:rsid w:val="00957512"/>
    <w:rsid w:val="009576C9"/>
    <w:rsid w:val="009577F5"/>
    <w:rsid w:val="0095793C"/>
    <w:rsid w:val="00957979"/>
    <w:rsid w:val="00957B7C"/>
    <w:rsid w:val="00957F39"/>
    <w:rsid w:val="00957F82"/>
    <w:rsid w:val="00960034"/>
    <w:rsid w:val="00960090"/>
    <w:rsid w:val="009601E1"/>
    <w:rsid w:val="00960256"/>
    <w:rsid w:val="009603F4"/>
    <w:rsid w:val="00960486"/>
    <w:rsid w:val="00960540"/>
    <w:rsid w:val="009605AB"/>
    <w:rsid w:val="00960BD2"/>
    <w:rsid w:val="00960C68"/>
    <w:rsid w:val="00960CE4"/>
    <w:rsid w:val="00960CF4"/>
    <w:rsid w:val="00960F1B"/>
    <w:rsid w:val="009610A7"/>
    <w:rsid w:val="00961299"/>
    <w:rsid w:val="00961349"/>
    <w:rsid w:val="0096142C"/>
    <w:rsid w:val="00961478"/>
    <w:rsid w:val="0096169C"/>
    <w:rsid w:val="009617AD"/>
    <w:rsid w:val="0096183F"/>
    <w:rsid w:val="00961889"/>
    <w:rsid w:val="009618F9"/>
    <w:rsid w:val="00961AAB"/>
    <w:rsid w:val="00961C17"/>
    <w:rsid w:val="00961ED1"/>
    <w:rsid w:val="0096205D"/>
    <w:rsid w:val="00962249"/>
    <w:rsid w:val="00962270"/>
    <w:rsid w:val="00962273"/>
    <w:rsid w:val="009622E5"/>
    <w:rsid w:val="00962332"/>
    <w:rsid w:val="00962744"/>
    <w:rsid w:val="00962761"/>
    <w:rsid w:val="0096283F"/>
    <w:rsid w:val="009629A8"/>
    <w:rsid w:val="009629CC"/>
    <w:rsid w:val="00962BFD"/>
    <w:rsid w:val="00962D29"/>
    <w:rsid w:val="00962D8F"/>
    <w:rsid w:val="00962E74"/>
    <w:rsid w:val="00962F1C"/>
    <w:rsid w:val="009631C9"/>
    <w:rsid w:val="0096335B"/>
    <w:rsid w:val="00963484"/>
    <w:rsid w:val="009636C4"/>
    <w:rsid w:val="009636F1"/>
    <w:rsid w:val="00963946"/>
    <w:rsid w:val="00963A49"/>
    <w:rsid w:val="00963D75"/>
    <w:rsid w:val="00964049"/>
    <w:rsid w:val="00964541"/>
    <w:rsid w:val="0096460F"/>
    <w:rsid w:val="0096488A"/>
    <w:rsid w:val="00964B27"/>
    <w:rsid w:val="00964C3B"/>
    <w:rsid w:val="00964C46"/>
    <w:rsid w:val="00964F3C"/>
    <w:rsid w:val="00964FBC"/>
    <w:rsid w:val="0096522C"/>
    <w:rsid w:val="00965253"/>
    <w:rsid w:val="009652AA"/>
    <w:rsid w:val="00965344"/>
    <w:rsid w:val="0096566C"/>
    <w:rsid w:val="00965871"/>
    <w:rsid w:val="00965932"/>
    <w:rsid w:val="00965B8B"/>
    <w:rsid w:val="00965C40"/>
    <w:rsid w:val="00965F94"/>
    <w:rsid w:val="0096601D"/>
    <w:rsid w:val="00966050"/>
    <w:rsid w:val="009660FE"/>
    <w:rsid w:val="009661E6"/>
    <w:rsid w:val="00966234"/>
    <w:rsid w:val="00966644"/>
    <w:rsid w:val="009666E2"/>
    <w:rsid w:val="00966739"/>
    <w:rsid w:val="00966984"/>
    <w:rsid w:val="009669DE"/>
    <w:rsid w:val="00966BC3"/>
    <w:rsid w:val="00966DB2"/>
    <w:rsid w:val="00967144"/>
    <w:rsid w:val="00967154"/>
    <w:rsid w:val="00967214"/>
    <w:rsid w:val="0096726A"/>
    <w:rsid w:val="00967281"/>
    <w:rsid w:val="0096728B"/>
    <w:rsid w:val="00967417"/>
    <w:rsid w:val="009674D9"/>
    <w:rsid w:val="00967638"/>
    <w:rsid w:val="00967671"/>
    <w:rsid w:val="00967802"/>
    <w:rsid w:val="00967858"/>
    <w:rsid w:val="00967A60"/>
    <w:rsid w:val="00967AAE"/>
    <w:rsid w:val="00967B57"/>
    <w:rsid w:val="00967B80"/>
    <w:rsid w:val="00967DBA"/>
    <w:rsid w:val="00967FE1"/>
    <w:rsid w:val="0097029F"/>
    <w:rsid w:val="009704BE"/>
    <w:rsid w:val="009704FA"/>
    <w:rsid w:val="009707AE"/>
    <w:rsid w:val="009708CC"/>
    <w:rsid w:val="00970916"/>
    <w:rsid w:val="00970B4F"/>
    <w:rsid w:val="00970D8A"/>
    <w:rsid w:val="00970DE5"/>
    <w:rsid w:val="00970E18"/>
    <w:rsid w:val="00970EC0"/>
    <w:rsid w:val="00970F46"/>
    <w:rsid w:val="00970FA1"/>
    <w:rsid w:val="00971185"/>
    <w:rsid w:val="009714BE"/>
    <w:rsid w:val="00971945"/>
    <w:rsid w:val="009719FD"/>
    <w:rsid w:val="00971A31"/>
    <w:rsid w:val="00971C6E"/>
    <w:rsid w:val="00971D93"/>
    <w:rsid w:val="009720C4"/>
    <w:rsid w:val="00972378"/>
    <w:rsid w:val="009724BF"/>
    <w:rsid w:val="00972A34"/>
    <w:rsid w:val="00972B24"/>
    <w:rsid w:val="00972CC3"/>
    <w:rsid w:val="00972DE4"/>
    <w:rsid w:val="00972F36"/>
    <w:rsid w:val="00972FFA"/>
    <w:rsid w:val="009733A4"/>
    <w:rsid w:val="009734A7"/>
    <w:rsid w:val="009736F5"/>
    <w:rsid w:val="009738A3"/>
    <w:rsid w:val="00973A1F"/>
    <w:rsid w:val="00973DFB"/>
    <w:rsid w:val="00973F9F"/>
    <w:rsid w:val="009740BD"/>
    <w:rsid w:val="009741CF"/>
    <w:rsid w:val="009743C4"/>
    <w:rsid w:val="009747E4"/>
    <w:rsid w:val="00974815"/>
    <w:rsid w:val="0097482F"/>
    <w:rsid w:val="00974904"/>
    <w:rsid w:val="00974D14"/>
    <w:rsid w:val="00974D56"/>
    <w:rsid w:val="00974E61"/>
    <w:rsid w:val="00974E7E"/>
    <w:rsid w:val="00974F2D"/>
    <w:rsid w:val="00974FEE"/>
    <w:rsid w:val="00975031"/>
    <w:rsid w:val="0097505B"/>
    <w:rsid w:val="00975095"/>
    <w:rsid w:val="00975444"/>
    <w:rsid w:val="00975603"/>
    <w:rsid w:val="00975957"/>
    <w:rsid w:val="00975BD1"/>
    <w:rsid w:val="00975D3F"/>
    <w:rsid w:val="00975E9F"/>
    <w:rsid w:val="00975EE6"/>
    <w:rsid w:val="00975EFE"/>
    <w:rsid w:val="009763BE"/>
    <w:rsid w:val="00976433"/>
    <w:rsid w:val="0097667D"/>
    <w:rsid w:val="009769D9"/>
    <w:rsid w:val="00976ADB"/>
    <w:rsid w:val="00976BD9"/>
    <w:rsid w:val="0097702C"/>
    <w:rsid w:val="0097705F"/>
    <w:rsid w:val="00977133"/>
    <w:rsid w:val="009771AA"/>
    <w:rsid w:val="0097758F"/>
    <w:rsid w:val="00977622"/>
    <w:rsid w:val="009777E2"/>
    <w:rsid w:val="00977AAB"/>
    <w:rsid w:val="00977B62"/>
    <w:rsid w:val="00977D4E"/>
    <w:rsid w:val="00977EF3"/>
    <w:rsid w:val="00977F28"/>
    <w:rsid w:val="0098011F"/>
    <w:rsid w:val="0098040F"/>
    <w:rsid w:val="00980569"/>
    <w:rsid w:val="009805A0"/>
    <w:rsid w:val="0098068D"/>
    <w:rsid w:val="0098075A"/>
    <w:rsid w:val="009808F1"/>
    <w:rsid w:val="00980925"/>
    <w:rsid w:val="00980BE2"/>
    <w:rsid w:val="00980F12"/>
    <w:rsid w:val="009810B8"/>
    <w:rsid w:val="009810DE"/>
    <w:rsid w:val="0098148F"/>
    <w:rsid w:val="00981872"/>
    <w:rsid w:val="0098187B"/>
    <w:rsid w:val="00981A1E"/>
    <w:rsid w:val="00981BF6"/>
    <w:rsid w:val="00981C1C"/>
    <w:rsid w:val="00981CEC"/>
    <w:rsid w:val="00981D8A"/>
    <w:rsid w:val="00981DFC"/>
    <w:rsid w:val="00982648"/>
    <w:rsid w:val="00982757"/>
    <w:rsid w:val="00982AD9"/>
    <w:rsid w:val="00982B19"/>
    <w:rsid w:val="00982C63"/>
    <w:rsid w:val="00982E31"/>
    <w:rsid w:val="00983105"/>
    <w:rsid w:val="00983369"/>
    <w:rsid w:val="009834BF"/>
    <w:rsid w:val="009834DB"/>
    <w:rsid w:val="0098378A"/>
    <w:rsid w:val="00983858"/>
    <w:rsid w:val="009839E2"/>
    <w:rsid w:val="00983C86"/>
    <w:rsid w:val="00983CF5"/>
    <w:rsid w:val="00983D59"/>
    <w:rsid w:val="00983ECF"/>
    <w:rsid w:val="00983F48"/>
    <w:rsid w:val="00983F51"/>
    <w:rsid w:val="0098429C"/>
    <w:rsid w:val="0098439F"/>
    <w:rsid w:val="009843F1"/>
    <w:rsid w:val="009843F8"/>
    <w:rsid w:val="00984541"/>
    <w:rsid w:val="0098471C"/>
    <w:rsid w:val="0098482D"/>
    <w:rsid w:val="009849E5"/>
    <w:rsid w:val="00984A31"/>
    <w:rsid w:val="00984A55"/>
    <w:rsid w:val="00984E54"/>
    <w:rsid w:val="0098501B"/>
    <w:rsid w:val="0098528A"/>
    <w:rsid w:val="009852E8"/>
    <w:rsid w:val="009853EE"/>
    <w:rsid w:val="009855E6"/>
    <w:rsid w:val="00985A5B"/>
    <w:rsid w:val="00985C6F"/>
    <w:rsid w:val="00985CBE"/>
    <w:rsid w:val="00986012"/>
    <w:rsid w:val="009861F3"/>
    <w:rsid w:val="0098621D"/>
    <w:rsid w:val="00986430"/>
    <w:rsid w:val="0098647B"/>
    <w:rsid w:val="009864A3"/>
    <w:rsid w:val="009866F7"/>
    <w:rsid w:val="009867D9"/>
    <w:rsid w:val="0098686B"/>
    <w:rsid w:val="009869D2"/>
    <w:rsid w:val="00986D3B"/>
    <w:rsid w:val="00986E7E"/>
    <w:rsid w:val="00986EA7"/>
    <w:rsid w:val="0098712D"/>
    <w:rsid w:val="0098724A"/>
    <w:rsid w:val="00987556"/>
    <w:rsid w:val="00987A57"/>
    <w:rsid w:val="00987B9D"/>
    <w:rsid w:val="00987BBA"/>
    <w:rsid w:val="00987C25"/>
    <w:rsid w:val="00987CEF"/>
    <w:rsid w:val="00987E07"/>
    <w:rsid w:val="00987E76"/>
    <w:rsid w:val="00987E87"/>
    <w:rsid w:val="00990095"/>
    <w:rsid w:val="009900F4"/>
    <w:rsid w:val="0099053E"/>
    <w:rsid w:val="0099089A"/>
    <w:rsid w:val="009908F2"/>
    <w:rsid w:val="00990969"/>
    <w:rsid w:val="00990A23"/>
    <w:rsid w:val="00990B4E"/>
    <w:rsid w:val="00990B5F"/>
    <w:rsid w:val="00990D04"/>
    <w:rsid w:val="00990EBD"/>
    <w:rsid w:val="00990F60"/>
    <w:rsid w:val="00991224"/>
    <w:rsid w:val="009912E8"/>
    <w:rsid w:val="0099133E"/>
    <w:rsid w:val="009913C7"/>
    <w:rsid w:val="009915D0"/>
    <w:rsid w:val="0099162D"/>
    <w:rsid w:val="009917A8"/>
    <w:rsid w:val="00991AC6"/>
    <w:rsid w:val="00991BB1"/>
    <w:rsid w:val="00991D5F"/>
    <w:rsid w:val="00991DDA"/>
    <w:rsid w:val="00991EFB"/>
    <w:rsid w:val="00991FCD"/>
    <w:rsid w:val="0099226A"/>
    <w:rsid w:val="00992497"/>
    <w:rsid w:val="00992593"/>
    <w:rsid w:val="0099263A"/>
    <w:rsid w:val="0099264C"/>
    <w:rsid w:val="00992929"/>
    <w:rsid w:val="00992A72"/>
    <w:rsid w:val="00992C1C"/>
    <w:rsid w:val="00992EE2"/>
    <w:rsid w:val="00992F05"/>
    <w:rsid w:val="00992F11"/>
    <w:rsid w:val="00992F28"/>
    <w:rsid w:val="0099316B"/>
    <w:rsid w:val="00993298"/>
    <w:rsid w:val="0099333E"/>
    <w:rsid w:val="00993529"/>
    <w:rsid w:val="0099373A"/>
    <w:rsid w:val="0099385C"/>
    <w:rsid w:val="00993889"/>
    <w:rsid w:val="00993985"/>
    <w:rsid w:val="009939BD"/>
    <w:rsid w:val="00993A52"/>
    <w:rsid w:val="00993B4E"/>
    <w:rsid w:val="00993C50"/>
    <w:rsid w:val="00993EA1"/>
    <w:rsid w:val="00993F31"/>
    <w:rsid w:val="0099418B"/>
    <w:rsid w:val="009941E5"/>
    <w:rsid w:val="0099421C"/>
    <w:rsid w:val="00994540"/>
    <w:rsid w:val="0099476B"/>
    <w:rsid w:val="00994A25"/>
    <w:rsid w:val="00994C1F"/>
    <w:rsid w:val="00994C9D"/>
    <w:rsid w:val="009951DE"/>
    <w:rsid w:val="009951F0"/>
    <w:rsid w:val="0099522C"/>
    <w:rsid w:val="009953A7"/>
    <w:rsid w:val="00995541"/>
    <w:rsid w:val="00995590"/>
    <w:rsid w:val="009959B2"/>
    <w:rsid w:val="00995AEF"/>
    <w:rsid w:val="00996082"/>
    <w:rsid w:val="00996143"/>
    <w:rsid w:val="00996236"/>
    <w:rsid w:val="00996628"/>
    <w:rsid w:val="00996707"/>
    <w:rsid w:val="00996B3E"/>
    <w:rsid w:val="00996B63"/>
    <w:rsid w:val="00996DE7"/>
    <w:rsid w:val="00996F3A"/>
    <w:rsid w:val="00996FA2"/>
    <w:rsid w:val="009972E5"/>
    <w:rsid w:val="0099732E"/>
    <w:rsid w:val="00997337"/>
    <w:rsid w:val="00997401"/>
    <w:rsid w:val="0099781F"/>
    <w:rsid w:val="00997897"/>
    <w:rsid w:val="009978D7"/>
    <w:rsid w:val="00997ECE"/>
    <w:rsid w:val="00997F3F"/>
    <w:rsid w:val="009A01AB"/>
    <w:rsid w:val="009A0352"/>
    <w:rsid w:val="009A078D"/>
    <w:rsid w:val="009A0856"/>
    <w:rsid w:val="009A0924"/>
    <w:rsid w:val="009A0A3C"/>
    <w:rsid w:val="009A0BB3"/>
    <w:rsid w:val="009A0E1A"/>
    <w:rsid w:val="009A0FB0"/>
    <w:rsid w:val="009A0FD4"/>
    <w:rsid w:val="009A1011"/>
    <w:rsid w:val="009A1470"/>
    <w:rsid w:val="009A151B"/>
    <w:rsid w:val="009A16F2"/>
    <w:rsid w:val="009A17FA"/>
    <w:rsid w:val="009A1852"/>
    <w:rsid w:val="009A188C"/>
    <w:rsid w:val="009A2093"/>
    <w:rsid w:val="009A20FC"/>
    <w:rsid w:val="009A2275"/>
    <w:rsid w:val="009A229F"/>
    <w:rsid w:val="009A2335"/>
    <w:rsid w:val="009A237B"/>
    <w:rsid w:val="009A2444"/>
    <w:rsid w:val="009A2591"/>
    <w:rsid w:val="009A268C"/>
    <w:rsid w:val="009A285E"/>
    <w:rsid w:val="009A2A9B"/>
    <w:rsid w:val="009A2BA7"/>
    <w:rsid w:val="009A2C1E"/>
    <w:rsid w:val="009A2EF9"/>
    <w:rsid w:val="009A300A"/>
    <w:rsid w:val="009A3117"/>
    <w:rsid w:val="009A315C"/>
    <w:rsid w:val="009A357A"/>
    <w:rsid w:val="009A36A7"/>
    <w:rsid w:val="009A36C3"/>
    <w:rsid w:val="009A3844"/>
    <w:rsid w:val="009A3889"/>
    <w:rsid w:val="009A3957"/>
    <w:rsid w:val="009A3C46"/>
    <w:rsid w:val="009A4328"/>
    <w:rsid w:val="009A48F9"/>
    <w:rsid w:val="009A498F"/>
    <w:rsid w:val="009A4A0C"/>
    <w:rsid w:val="009A4AA6"/>
    <w:rsid w:val="009A4CAE"/>
    <w:rsid w:val="009A4D7D"/>
    <w:rsid w:val="009A4DAA"/>
    <w:rsid w:val="009A4DE0"/>
    <w:rsid w:val="009A4F12"/>
    <w:rsid w:val="009A4FEB"/>
    <w:rsid w:val="009A5298"/>
    <w:rsid w:val="009A53B1"/>
    <w:rsid w:val="009A5450"/>
    <w:rsid w:val="009A54B7"/>
    <w:rsid w:val="009A55A1"/>
    <w:rsid w:val="009A5608"/>
    <w:rsid w:val="009A5758"/>
    <w:rsid w:val="009A5A84"/>
    <w:rsid w:val="009A5CEC"/>
    <w:rsid w:val="009A5D0D"/>
    <w:rsid w:val="009A5D22"/>
    <w:rsid w:val="009A5D4D"/>
    <w:rsid w:val="009A5DD8"/>
    <w:rsid w:val="009A62BF"/>
    <w:rsid w:val="009A63F8"/>
    <w:rsid w:val="009A645E"/>
    <w:rsid w:val="009A649E"/>
    <w:rsid w:val="009A66B0"/>
    <w:rsid w:val="009A677E"/>
    <w:rsid w:val="009A6920"/>
    <w:rsid w:val="009A6B3F"/>
    <w:rsid w:val="009A6B4B"/>
    <w:rsid w:val="009A6C26"/>
    <w:rsid w:val="009A6F6E"/>
    <w:rsid w:val="009A71B8"/>
    <w:rsid w:val="009A7351"/>
    <w:rsid w:val="009A73B1"/>
    <w:rsid w:val="009A7A9E"/>
    <w:rsid w:val="009A7AF3"/>
    <w:rsid w:val="009A7BCE"/>
    <w:rsid w:val="009A7C76"/>
    <w:rsid w:val="009A7EBE"/>
    <w:rsid w:val="009B0080"/>
    <w:rsid w:val="009B0213"/>
    <w:rsid w:val="009B056F"/>
    <w:rsid w:val="009B0648"/>
    <w:rsid w:val="009B07C3"/>
    <w:rsid w:val="009B08AA"/>
    <w:rsid w:val="009B093F"/>
    <w:rsid w:val="009B095E"/>
    <w:rsid w:val="009B0990"/>
    <w:rsid w:val="009B0E3D"/>
    <w:rsid w:val="009B105A"/>
    <w:rsid w:val="009B1467"/>
    <w:rsid w:val="009B17B1"/>
    <w:rsid w:val="009B188A"/>
    <w:rsid w:val="009B18E1"/>
    <w:rsid w:val="009B1B0B"/>
    <w:rsid w:val="009B1BE7"/>
    <w:rsid w:val="009B2026"/>
    <w:rsid w:val="009B216F"/>
    <w:rsid w:val="009B237B"/>
    <w:rsid w:val="009B2384"/>
    <w:rsid w:val="009B2446"/>
    <w:rsid w:val="009B2456"/>
    <w:rsid w:val="009B2573"/>
    <w:rsid w:val="009B25ED"/>
    <w:rsid w:val="009B280B"/>
    <w:rsid w:val="009B2B4C"/>
    <w:rsid w:val="009B2BC5"/>
    <w:rsid w:val="009B2BF6"/>
    <w:rsid w:val="009B2FCE"/>
    <w:rsid w:val="009B2FDA"/>
    <w:rsid w:val="009B31D5"/>
    <w:rsid w:val="009B33B4"/>
    <w:rsid w:val="009B3711"/>
    <w:rsid w:val="009B37C4"/>
    <w:rsid w:val="009B39DC"/>
    <w:rsid w:val="009B3CDF"/>
    <w:rsid w:val="009B3D3D"/>
    <w:rsid w:val="009B3E1B"/>
    <w:rsid w:val="009B3F16"/>
    <w:rsid w:val="009B400B"/>
    <w:rsid w:val="009B405B"/>
    <w:rsid w:val="009B4115"/>
    <w:rsid w:val="009B41DF"/>
    <w:rsid w:val="009B4251"/>
    <w:rsid w:val="009B4443"/>
    <w:rsid w:val="009B469D"/>
    <w:rsid w:val="009B476C"/>
    <w:rsid w:val="009B496C"/>
    <w:rsid w:val="009B498E"/>
    <w:rsid w:val="009B49B2"/>
    <w:rsid w:val="009B4CA4"/>
    <w:rsid w:val="009B4D50"/>
    <w:rsid w:val="009B4F82"/>
    <w:rsid w:val="009B4F9F"/>
    <w:rsid w:val="009B52AB"/>
    <w:rsid w:val="009B5313"/>
    <w:rsid w:val="009B53C3"/>
    <w:rsid w:val="009B56B4"/>
    <w:rsid w:val="009B5758"/>
    <w:rsid w:val="009B5AEA"/>
    <w:rsid w:val="009B5DEB"/>
    <w:rsid w:val="009B5E26"/>
    <w:rsid w:val="009B5E27"/>
    <w:rsid w:val="009B5E71"/>
    <w:rsid w:val="009B5EC6"/>
    <w:rsid w:val="009B5F90"/>
    <w:rsid w:val="009B6238"/>
    <w:rsid w:val="009B65DE"/>
    <w:rsid w:val="009B65FA"/>
    <w:rsid w:val="009B6689"/>
    <w:rsid w:val="009B6733"/>
    <w:rsid w:val="009B6A03"/>
    <w:rsid w:val="009B702F"/>
    <w:rsid w:val="009B72B2"/>
    <w:rsid w:val="009B741A"/>
    <w:rsid w:val="009B7495"/>
    <w:rsid w:val="009B74D4"/>
    <w:rsid w:val="009B7532"/>
    <w:rsid w:val="009B75E4"/>
    <w:rsid w:val="009B7946"/>
    <w:rsid w:val="009B79F3"/>
    <w:rsid w:val="009B7BF4"/>
    <w:rsid w:val="009B7C8B"/>
    <w:rsid w:val="009B7FA3"/>
    <w:rsid w:val="009C00EA"/>
    <w:rsid w:val="009C024B"/>
    <w:rsid w:val="009C03FC"/>
    <w:rsid w:val="009C0485"/>
    <w:rsid w:val="009C067B"/>
    <w:rsid w:val="009C0749"/>
    <w:rsid w:val="009C086B"/>
    <w:rsid w:val="009C08E7"/>
    <w:rsid w:val="009C09DF"/>
    <w:rsid w:val="009C0BAE"/>
    <w:rsid w:val="009C0D27"/>
    <w:rsid w:val="009C0E3F"/>
    <w:rsid w:val="009C12C1"/>
    <w:rsid w:val="009C1527"/>
    <w:rsid w:val="009C15F1"/>
    <w:rsid w:val="009C1B45"/>
    <w:rsid w:val="009C1F27"/>
    <w:rsid w:val="009C1F54"/>
    <w:rsid w:val="009C202B"/>
    <w:rsid w:val="009C2236"/>
    <w:rsid w:val="009C22E8"/>
    <w:rsid w:val="009C2333"/>
    <w:rsid w:val="009C23E3"/>
    <w:rsid w:val="009C2515"/>
    <w:rsid w:val="009C2E74"/>
    <w:rsid w:val="009C2F2A"/>
    <w:rsid w:val="009C3257"/>
    <w:rsid w:val="009C37E4"/>
    <w:rsid w:val="009C3E36"/>
    <w:rsid w:val="009C402B"/>
    <w:rsid w:val="009C40FF"/>
    <w:rsid w:val="009C41C3"/>
    <w:rsid w:val="009C4205"/>
    <w:rsid w:val="009C4797"/>
    <w:rsid w:val="009C4850"/>
    <w:rsid w:val="009C4A54"/>
    <w:rsid w:val="009C4EFB"/>
    <w:rsid w:val="009C510D"/>
    <w:rsid w:val="009C516C"/>
    <w:rsid w:val="009C51A1"/>
    <w:rsid w:val="009C51F0"/>
    <w:rsid w:val="009C5208"/>
    <w:rsid w:val="009C563D"/>
    <w:rsid w:val="009C5781"/>
    <w:rsid w:val="009C5788"/>
    <w:rsid w:val="009C5A20"/>
    <w:rsid w:val="009C5E54"/>
    <w:rsid w:val="009C5E79"/>
    <w:rsid w:val="009C5EAC"/>
    <w:rsid w:val="009C64DD"/>
    <w:rsid w:val="009C6685"/>
    <w:rsid w:val="009C6713"/>
    <w:rsid w:val="009C68FC"/>
    <w:rsid w:val="009C6B05"/>
    <w:rsid w:val="009C6D3C"/>
    <w:rsid w:val="009C6F31"/>
    <w:rsid w:val="009C70DA"/>
    <w:rsid w:val="009C7200"/>
    <w:rsid w:val="009C72EE"/>
    <w:rsid w:val="009C73EA"/>
    <w:rsid w:val="009C7551"/>
    <w:rsid w:val="009C7692"/>
    <w:rsid w:val="009C7758"/>
    <w:rsid w:val="009D0B0C"/>
    <w:rsid w:val="009D0C9A"/>
    <w:rsid w:val="009D0E9B"/>
    <w:rsid w:val="009D0F80"/>
    <w:rsid w:val="009D108C"/>
    <w:rsid w:val="009D10CE"/>
    <w:rsid w:val="009D1439"/>
    <w:rsid w:val="009D14BC"/>
    <w:rsid w:val="009D1572"/>
    <w:rsid w:val="009D1583"/>
    <w:rsid w:val="009D16CC"/>
    <w:rsid w:val="009D178B"/>
    <w:rsid w:val="009D179A"/>
    <w:rsid w:val="009D1898"/>
    <w:rsid w:val="009D1C73"/>
    <w:rsid w:val="009D1D5B"/>
    <w:rsid w:val="009D21E8"/>
    <w:rsid w:val="009D223A"/>
    <w:rsid w:val="009D22DF"/>
    <w:rsid w:val="009D242D"/>
    <w:rsid w:val="009D2604"/>
    <w:rsid w:val="009D261B"/>
    <w:rsid w:val="009D2745"/>
    <w:rsid w:val="009D2758"/>
    <w:rsid w:val="009D29C8"/>
    <w:rsid w:val="009D2A7E"/>
    <w:rsid w:val="009D2C59"/>
    <w:rsid w:val="009D2E79"/>
    <w:rsid w:val="009D3314"/>
    <w:rsid w:val="009D3359"/>
    <w:rsid w:val="009D34AE"/>
    <w:rsid w:val="009D3601"/>
    <w:rsid w:val="009D3764"/>
    <w:rsid w:val="009D37D9"/>
    <w:rsid w:val="009D38DC"/>
    <w:rsid w:val="009D3926"/>
    <w:rsid w:val="009D39A8"/>
    <w:rsid w:val="009D3A96"/>
    <w:rsid w:val="009D3B20"/>
    <w:rsid w:val="009D3C7E"/>
    <w:rsid w:val="009D3D94"/>
    <w:rsid w:val="009D3DA6"/>
    <w:rsid w:val="009D3DB1"/>
    <w:rsid w:val="009D3E84"/>
    <w:rsid w:val="009D3F12"/>
    <w:rsid w:val="009D41F9"/>
    <w:rsid w:val="009D4373"/>
    <w:rsid w:val="009D46CF"/>
    <w:rsid w:val="009D47E9"/>
    <w:rsid w:val="009D4806"/>
    <w:rsid w:val="009D4818"/>
    <w:rsid w:val="009D4AD4"/>
    <w:rsid w:val="009D4DF6"/>
    <w:rsid w:val="009D5001"/>
    <w:rsid w:val="009D5059"/>
    <w:rsid w:val="009D5394"/>
    <w:rsid w:val="009D53F7"/>
    <w:rsid w:val="009D5830"/>
    <w:rsid w:val="009D5C3A"/>
    <w:rsid w:val="009D5DD7"/>
    <w:rsid w:val="009D5F85"/>
    <w:rsid w:val="009D6012"/>
    <w:rsid w:val="009D6046"/>
    <w:rsid w:val="009D61AE"/>
    <w:rsid w:val="009D630A"/>
    <w:rsid w:val="009D6360"/>
    <w:rsid w:val="009D6468"/>
    <w:rsid w:val="009D64B3"/>
    <w:rsid w:val="009D650D"/>
    <w:rsid w:val="009D6539"/>
    <w:rsid w:val="009D6803"/>
    <w:rsid w:val="009D6816"/>
    <w:rsid w:val="009D68C6"/>
    <w:rsid w:val="009D6AA6"/>
    <w:rsid w:val="009D6AB0"/>
    <w:rsid w:val="009D6B9B"/>
    <w:rsid w:val="009D6C08"/>
    <w:rsid w:val="009D6C58"/>
    <w:rsid w:val="009D6C90"/>
    <w:rsid w:val="009D6D50"/>
    <w:rsid w:val="009D6E31"/>
    <w:rsid w:val="009D70E0"/>
    <w:rsid w:val="009D749B"/>
    <w:rsid w:val="009D759B"/>
    <w:rsid w:val="009D7690"/>
    <w:rsid w:val="009D78FC"/>
    <w:rsid w:val="009D7A0D"/>
    <w:rsid w:val="009D7D73"/>
    <w:rsid w:val="009D7E1A"/>
    <w:rsid w:val="009D7F95"/>
    <w:rsid w:val="009E0011"/>
    <w:rsid w:val="009E030E"/>
    <w:rsid w:val="009E0486"/>
    <w:rsid w:val="009E0578"/>
    <w:rsid w:val="009E0590"/>
    <w:rsid w:val="009E0820"/>
    <w:rsid w:val="009E0B2B"/>
    <w:rsid w:val="009E10E8"/>
    <w:rsid w:val="009E12E3"/>
    <w:rsid w:val="009E1388"/>
    <w:rsid w:val="009E1505"/>
    <w:rsid w:val="009E15B2"/>
    <w:rsid w:val="009E16CB"/>
    <w:rsid w:val="009E16DB"/>
    <w:rsid w:val="009E1769"/>
    <w:rsid w:val="009E187C"/>
    <w:rsid w:val="009E18D2"/>
    <w:rsid w:val="009E19EA"/>
    <w:rsid w:val="009E1B2D"/>
    <w:rsid w:val="009E1BCF"/>
    <w:rsid w:val="009E1C9D"/>
    <w:rsid w:val="009E1D10"/>
    <w:rsid w:val="009E1D7C"/>
    <w:rsid w:val="009E2118"/>
    <w:rsid w:val="009E213A"/>
    <w:rsid w:val="009E21E2"/>
    <w:rsid w:val="009E2331"/>
    <w:rsid w:val="009E2737"/>
    <w:rsid w:val="009E2738"/>
    <w:rsid w:val="009E27D9"/>
    <w:rsid w:val="009E31D2"/>
    <w:rsid w:val="009E321F"/>
    <w:rsid w:val="009E32F4"/>
    <w:rsid w:val="009E330D"/>
    <w:rsid w:val="009E3392"/>
    <w:rsid w:val="009E3418"/>
    <w:rsid w:val="009E35AA"/>
    <w:rsid w:val="009E371E"/>
    <w:rsid w:val="009E37C8"/>
    <w:rsid w:val="009E37CE"/>
    <w:rsid w:val="009E3B05"/>
    <w:rsid w:val="009E3D3C"/>
    <w:rsid w:val="009E3E19"/>
    <w:rsid w:val="009E40AC"/>
    <w:rsid w:val="009E4291"/>
    <w:rsid w:val="009E471C"/>
    <w:rsid w:val="009E473A"/>
    <w:rsid w:val="009E4987"/>
    <w:rsid w:val="009E49D3"/>
    <w:rsid w:val="009E4B5F"/>
    <w:rsid w:val="009E4BDA"/>
    <w:rsid w:val="009E4C15"/>
    <w:rsid w:val="009E4C90"/>
    <w:rsid w:val="009E4D0C"/>
    <w:rsid w:val="009E4EEC"/>
    <w:rsid w:val="009E4F11"/>
    <w:rsid w:val="009E526C"/>
    <w:rsid w:val="009E5282"/>
    <w:rsid w:val="009E5364"/>
    <w:rsid w:val="009E5A80"/>
    <w:rsid w:val="009E5D3C"/>
    <w:rsid w:val="009E5F39"/>
    <w:rsid w:val="009E600B"/>
    <w:rsid w:val="009E61E8"/>
    <w:rsid w:val="009E6360"/>
    <w:rsid w:val="009E661A"/>
    <w:rsid w:val="009E67DE"/>
    <w:rsid w:val="009E6A69"/>
    <w:rsid w:val="009E6DFF"/>
    <w:rsid w:val="009E6E18"/>
    <w:rsid w:val="009E7139"/>
    <w:rsid w:val="009E715D"/>
    <w:rsid w:val="009E722D"/>
    <w:rsid w:val="009E739D"/>
    <w:rsid w:val="009E7425"/>
    <w:rsid w:val="009E7724"/>
    <w:rsid w:val="009E7824"/>
    <w:rsid w:val="009E785B"/>
    <w:rsid w:val="009E7BB6"/>
    <w:rsid w:val="009E7D11"/>
    <w:rsid w:val="009E7D19"/>
    <w:rsid w:val="009E7F52"/>
    <w:rsid w:val="009F0360"/>
    <w:rsid w:val="009F03AB"/>
    <w:rsid w:val="009F062D"/>
    <w:rsid w:val="009F09E3"/>
    <w:rsid w:val="009F0A57"/>
    <w:rsid w:val="009F0AA5"/>
    <w:rsid w:val="009F0B67"/>
    <w:rsid w:val="009F0CC7"/>
    <w:rsid w:val="009F0D10"/>
    <w:rsid w:val="009F0EAC"/>
    <w:rsid w:val="009F0F84"/>
    <w:rsid w:val="009F0F98"/>
    <w:rsid w:val="009F0F9A"/>
    <w:rsid w:val="009F0FB3"/>
    <w:rsid w:val="009F11E6"/>
    <w:rsid w:val="009F1263"/>
    <w:rsid w:val="009F1463"/>
    <w:rsid w:val="009F177C"/>
    <w:rsid w:val="009F18EB"/>
    <w:rsid w:val="009F1CFA"/>
    <w:rsid w:val="009F1F15"/>
    <w:rsid w:val="009F1F7A"/>
    <w:rsid w:val="009F1FA6"/>
    <w:rsid w:val="009F1FB4"/>
    <w:rsid w:val="009F202A"/>
    <w:rsid w:val="009F2151"/>
    <w:rsid w:val="009F2277"/>
    <w:rsid w:val="009F2391"/>
    <w:rsid w:val="009F2667"/>
    <w:rsid w:val="009F29CB"/>
    <w:rsid w:val="009F2AB0"/>
    <w:rsid w:val="009F2B1C"/>
    <w:rsid w:val="009F2B87"/>
    <w:rsid w:val="009F2BDC"/>
    <w:rsid w:val="009F2DD8"/>
    <w:rsid w:val="009F302F"/>
    <w:rsid w:val="009F316A"/>
    <w:rsid w:val="009F319D"/>
    <w:rsid w:val="009F31EC"/>
    <w:rsid w:val="009F3304"/>
    <w:rsid w:val="009F3761"/>
    <w:rsid w:val="009F3A6B"/>
    <w:rsid w:val="009F3BCE"/>
    <w:rsid w:val="009F3EBB"/>
    <w:rsid w:val="009F400E"/>
    <w:rsid w:val="009F42B4"/>
    <w:rsid w:val="009F43C9"/>
    <w:rsid w:val="009F4465"/>
    <w:rsid w:val="009F44BC"/>
    <w:rsid w:val="009F4695"/>
    <w:rsid w:val="009F46A6"/>
    <w:rsid w:val="009F476F"/>
    <w:rsid w:val="009F47C3"/>
    <w:rsid w:val="009F47F3"/>
    <w:rsid w:val="009F486E"/>
    <w:rsid w:val="009F48FC"/>
    <w:rsid w:val="009F4957"/>
    <w:rsid w:val="009F4B0C"/>
    <w:rsid w:val="009F4B56"/>
    <w:rsid w:val="009F4BC1"/>
    <w:rsid w:val="009F50E5"/>
    <w:rsid w:val="009F5174"/>
    <w:rsid w:val="009F532F"/>
    <w:rsid w:val="009F5350"/>
    <w:rsid w:val="009F5711"/>
    <w:rsid w:val="009F5BB2"/>
    <w:rsid w:val="009F5CA9"/>
    <w:rsid w:val="009F5D97"/>
    <w:rsid w:val="009F5F04"/>
    <w:rsid w:val="009F5FF2"/>
    <w:rsid w:val="009F611C"/>
    <w:rsid w:val="009F6206"/>
    <w:rsid w:val="009F6274"/>
    <w:rsid w:val="009F63F8"/>
    <w:rsid w:val="009F646B"/>
    <w:rsid w:val="009F6486"/>
    <w:rsid w:val="009F67B0"/>
    <w:rsid w:val="009F69EB"/>
    <w:rsid w:val="009F69EF"/>
    <w:rsid w:val="009F6A15"/>
    <w:rsid w:val="009F6ACD"/>
    <w:rsid w:val="009F6E20"/>
    <w:rsid w:val="009F6FDF"/>
    <w:rsid w:val="009F71E6"/>
    <w:rsid w:val="009F7283"/>
    <w:rsid w:val="009F7379"/>
    <w:rsid w:val="009F7450"/>
    <w:rsid w:val="009F745F"/>
    <w:rsid w:val="009F78F0"/>
    <w:rsid w:val="009F7A07"/>
    <w:rsid w:val="009F7A33"/>
    <w:rsid w:val="009F7AF8"/>
    <w:rsid w:val="009F7B16"/>
    <w:rsid w:val="009F7C3D"/>
    <w:rsid w:val="009F7CF0"/>
    <w:rsid w:val="009F7E57"/>
    <w:rsid w:val="00A000D4"/>
    <w:rsid w:val="00A005C8"/>
    <w:rsid w:val="00A007A4"/>
    <w:rsid w:val="00A00A82"/>
    <w:rsid w:val="00A00A92"/>
    <w:rsid w:val="00A00C5D"/>
    <w:rsid w:val="00A00CE0"/>
    <w:rsid w:val="00A00D07"/>
    <w:rsid w:val="00A00D37"/>
    <w:rsid w:val="00A00D6B"/>
    <w:rsid w:val="00A00FF3"/>
    <w:rsid w:val="00A010D9"/>
    <w:rsid w:val="00A012BB"/>
    <w:rsid w:val="00A01342"/>
    <w:rsid w:val="00A01BAA"/>
    <w:rsid w:val="00A01CB5"/>
    <w:rsid w:val="00A01DF6"/>
    <w:rsid w:val="00A01F39"/>
    <w:rsid w:val="00A01F45"/>
    <w:rsid w:val="00A02490"/>
    <w:rsid w:val="00A026CC"/>
    <w:rsid w:val="00A02769"/>
    <w:rsid w:val="00A0281A"/>
    <w:rsid w:val="00A02B1E"/>
    <w:rsid w:val="00A02E76"/>
    <w:rsid w:val="00A02EC6"/>
    <w:rsid w:val="00A02EF7"/>
    <w:rsid w:val="00A02FAB"/>
    <w:rsid w:val="00A02FDE"/>
    <w:rsid w:val="00A033B6"/>
    <w:rsid w:val="00A034AF"/>
    <w:rsid w:val="00A0366E"/>
    <w:rsid w:val="00A0370A"/>
    <w:rsid w:val="00A0371B"/>
    <w:rsid w:val="00A0382C"/>
    <w:rsid w:val="00A03DE2"/>
    <w:rsid w:val="00A03EF1"/>
    <w:rsid w:val="00A0404D"/>
    <w:rsid w:val="00A04359"/>
    <w:rsid w:val="00A04399"/>
    <w:rsid w:val="00A044A5"/>
    <w:rsid w:val="00A044CB"/>
    <w:rsid w:val="00A0452C"/>
    <w:rsid w:val="00A0473C"/>
    <w:rsid w:val="00A0474D"/>
    <w:rsid w:val="00A04797"/>
    <w:rsid w:val="00A049EF"/>
    <w:rsid w:val="00A04B08"/>
    <w:rsid w:val="00A04EAC"/>
    <w:rsid w:val="00A05166"/>
    <w:rsid w:val="00A054B1"/>
    <w:rsid w:val="00A05514"/>
    <w:rsid w:val="00A0588D"/>
    <w:rsid w:val="00A0589C"/>
    <w:rsid w:val="00A05BC9"/>
    <w:rsid w:val="00A05BD2"/>
    <w:rsid w:val="00A05FC2"/>
    <w:rsid w:val="00A05FED"/>
    <w:rsid w:val="00A061BB"/>
    <w:rsid w:val="00A062DA"/>
    <w:rsid w:val="00A06323"/>
    <w:rsid w:val="00A06644"/>
    <w:rsid w:val="00A0671A"/>
    <w:rsid w:val="00A06922"/>
    <w:rsid w:val="00A06986"/>
    <w:rsid w:val="00A069E6"/>
    <w:rsid w:val="00A06BD8"/>
    <w:rsid w:val="00A06BE3"/>
    <w:rsid w:val="00A06D23"/>
    <w:rsid w:val="00A06D53"/>
    <w:rsid w:val="00A06E3F"/>
    <w:rsid w:val="00A06F2A"/>
    <w:rsid w:val="00A070D2"/>
    <w:rsid w:val="00A072FC"/>
    <w:rsid w:val="00A076F2"/>
    <w:rsid w:val="00A077F2"/>
    <w:rsid w:val="00A079F4"/>
    <w:rsid w:val="00A07D51"/>
    <w:rsid w:val="00A07F30"/>
    <w:rsid w:val="00A10040"/>
    <w:rsid w:val="00A102F1"/>
    <w:rsid w:val="00A10569"/>
    <w:rsid w:val="00A105D6"/>
    <w:rsid w:val="00A105EF"/>
    <w:rsid w:val="00A108FA"/>
    <w:rsid w:val="00A10A58"/>
    <w:rsid w:val="00A10B65"/>
    <w:rsid w:val="00A110F0"/>
    <w:rsid w:val="00A11110"/>
    <w:rsid w:val="00A112BF"/>
    <w:rsid w:val="00A11325"/>
    <w:rsid w:val="00A11335"/>
    <w:rsid w:val="00A11477"/>
    <w:rsid w:val="00A114E0"/>
    <w:rsid w:val="00A11697"/>
    <w:rsid w:val="00A1192B"/>
    <w:rsid w:val="00A11942"/>
    <w:rsid w:val="00A119F6"/>
    <w:rsid w:val="00A11AB2"/>
    <w:rsid w:val="00A11C35"/>
    <w:rsid w:val="00A11DD2"/>
    <w:rsid w:val="00A11E72"/>
    <w:rsid w:val="00A11FB3"/>
    <w:rsid w:val="00A11FFB"/>
    <w:rsid w:val="00A12147"/>
    <w:rsid w:val="00A12508"/>
    <w:rsid w:val="00A12552"/>
    <w:rsid w:val="00A126EB"/>
    <w:rsid w:val="00A12771"/>
    <w:rsid w:val="00A128D1"/>
    <w:rsid w:val="00A128FB"/>
    <w:rsid w:val="00A1294C"/>
    <w:rsid w:val="00A129F0"/>
    <w:rsid w:val="00A12A2F"/>
    <w:rsid w:val="00A12A5E"/>
    <w:rsid w:val="00A12AF4"/>
    <w:rsid w:val="00A13287"/>
    <w:rsid w:val="00A13325"/>
    <w:rsid w:val="00A13439"/>
    <w:rsid w:val="00A13B0B"/>
    <w:rsid w:val="00A13B38"/>
    <w:rsid w:val="00A13BBA"/>
    <w:rsid w:val="00A13D30"/>
    <w:rsid w:val="00A13F83"/>
    <w:rsid w:val="00A13FEE"/>
    <w:rsid w:val="00A140F3"/>
    <w:rsid w:val="00A14175"/>
    <w:rsid w:val="00A1445D"/>
    <w:rsid w:val="00A14589"/>
    <w:rsid w:val="00A14BE8"/>
    <w:rsid w:val="00A14C4C"/>
    <w:rsid w:val="00A14EFB"/>
    <w:rsid w:val="00A1501A"/>
    <w:rsid w:val="00A15505"/>
    <w:rsid w:val="00A155A4"/>
    <w:rsid w:val="00A15A32"/>
    <w:rsid w:val="00A15B62"/>
    <w:rsid w:val="00A15B98"/>
    <w:rsid w:val="00A15BEB"/>
    <w:rsid w:val="00A15CDF"/>
    <w:rsid w:val="00A16015"/>
    <w:rsid w:val="00A1636B"/>
    <w:rsid w:val="00A164BA"/>
    <w:rsid w:val="00A164D2"/>
    <w:rsid w:val="00A167F3"/>
    <w:rsid w:val="00A16A50"/>
    <w:rsid w:val="00A16B02"/>
    <w:rsid w:val="00A16D73"/>
    <w:rsid w:val="00A171B3"/>
    <w:rsid w:val="00A17513"/>
    <w:rsid w:val="00A1754E"/>
    <w:rsid w:val="00A177A2"/>
    <w:rsid w:val="00A17A91"/>
    <w:rsid w:val="00A17B71"/>
    <w:rsid w:val="00A17C15"/>
    <w:rsid w:val="00A17E4C"/>
    <w:rsid w:val="00A17FAD"/>
    <w:rsid w:val="00A20122"/>
    <w:rsid w:val="00A203EB"/>
    <w:rsid w:val="00A20435"/>
    <w:rsid w:val="00A20992"/>
    <w:rsid w:val="00A209FD"/>
    <w:rsid w:val="00A20CAD"/>
    <w:rsid w:val="00A20D08"/>
    <w:rsid w:val="00A20D5E"/>
    <w:rsid w:val="00A20D80"/>
    <w:rsid w:val="00A211B5"/>
    <w:rsid w:val="00A214E3"/>
    <w:rsid w:val="00A21585"/>
    <w:rsid w:val="00A215F2"/>
    <w:rsid w:val="00A217F1"/>
    <w:rsid w:val="00A2198B"/>
    <w:rsid w:val="00A22119"/>
    <w:rsid w:val="00A22244"/>
    <w:rsid w:val="00A22289"/>
    <w:rsid w:val="00A22677"/>
    <w:rsid w:val="00A22781"/>
    <w:rsid w:val="00A2297F"/>
    <w:rsid w:val="00A22FD1"/>
    <w:rsid w:val="00A23217"/>
    <w:rsid w:val="00A235DA"/>
    <w:rsid w:val="00A23744"/>
    <w:rsid w:val="00A23ED4"/>
    <w:rsid w:val="00A23F31"/>
    <w:rsid w:val="00A2408E"/>
    <w:rsid w:val="00A241FF"/>
    <w:rsid w:val="00A244F7"/>
    <w:rsid w:val="00A24500"/>
    <w:rsid w:val="00A24D47"/>
    <w:rsid w:val="00A25278"/>
    <w:rsid w:val="00A25404"/>
    <w:rsid w:val="00A254F7"/>
    <w:rsid w:val="00A2558A"/>
    <w:rsid w:val="00A25695"/>
    <w:rsid w:val="00A259F4"/>
    <w:rsid w:val="00A25AA9"/>
    <w:rsid w:val="00A25BE4"/>
    <w:rsid w:val="00A25BE8"/>
    <w:rsid w:val="00A25C07"/>
    <w:rsid w:val="00A25EDB"/>
    <w:rsid w:val="00A26088"/>
    <w:rsid w:val="00A263FB"/>
    <w:rsid w:val="00A265FA"/>
    <w:rsid w:val="00A2681C"/>
    <w:rsid w:val="00A26896"/>
    <w:rsid w:val="00A26A2A"/>
    <w:rsid w:val="00A26BFA"/>
    <w:rsid w:val="00A26C89"/>
    <w:rsid w:val="00A26D2D"/>
    <w:rsid w:val="00A26D84"/>
    <w:rsid w:val="00A26E99"/>
    <w:rsid w:val="00A26ED5"/>
    <w:rsid w:val="00A26FE5"/>
    <w:rsid w:val="00A27135"/>
    <w:rsid w:val="00A272D3"/>
    <w:rsid w:val="00A273CE"/>
    <w:rsid w:val="00A274C3"/>
    <w:rsid w:val="00A278B0"/>
    <w:rsid w:val="00A27DFD"/>
    <w:rsid w:val="00A27F0B"/>
    <w:rsid w:val="00A301B5"/>
    <w:rsid w:val="00A30487"/>
    <w:rsid w:val="00A30585"/>
    <w:rsid w:val="00A3063D"/>
    <w:rsid w:val="00A3065F"/>
    <w:rsid w:val="00A30676"/>
    <w:rsid w:val="00A30685"/>
    <w:rsid w:val="00A3079B"/>
    <w:rsid w:val="00A30B7C"/>
    <w:rsid w:val="00A30C09"/>
    <w:rsid w:val="00A31124"/>
    <w:rsid w:val="00A311BA"/>
    <w:rsid w:val="00A312B3"/>
    <w:rsid w:val="00A3177D"/>
    <w:rsid w:val="00A31903"/>
    <w:rsid w:val="00A31A70"/>
    <w:rsid w:val="00A31B38"/>
    <w:rsid w:val="00A31D90"/>
    <w:rsid w:val="00A32010"/>
    <w:rsid w:val="00A32090"/>
    <w:rsid w:val="00A321D0"/>
    <w:rsid w:val="00A322F6"/>
    <w:rsid w:val="00A3230D"/>
    <w:rsid w:val="00A32434"/>
    <w:rsid w:val="00A32472"/>
    <w:rsid w:val="00A3268B"/>
    <w:rsid w:val="00A32879"/>
    <w:rsid w:val="00A32963"/>
    <w:rsid w:val="00A32B0F"/>
    <w:rsid w:val="00A32EA5"/>
    <w:rsid w:val="00A32ECA"/>
    <w:rsid w:val="00A32F42"/>
    <w:rsid w:val="00A32F5E"/>
    <w:rsid w:val="00A32F91"/>
    <w:rsid w:val="00A3323F"/>
    <w:rsid w:val="00A333DB"/>
    <w:rsid w:val="00A333F2"/>
    <w:rsid w:val="00A33473"/>
    <w:rsid w:val="00A33647"/>
    <w:rsid w:val="00A33834"/>
    <w:rsid w:val="00A33BDB"/>
    <w:rsid w:val="00A34184"/>
    <w:rsid w:val="00A3448C"/>
    <w:rsid w:val="00A34527"/>
    <w:rsid w:val="00A345C1"/>
    <w:rsid w:val="00A346D0"/>
    <w:rsid w:val="00A34A01"/>
    <w:rsid w:val="00A34AEB"/>
    <w:rsid w:val="00A34B18"/>
    <w:rsid w:val="00A34B59"/>
    <w:rsid w:val="00A34E87"/>
    <w:rsid w:val="00A350D1"/>
    <w:rsid w:val="00A351E9"/>
    <w:rsid w:val="00A3523B"/>
    <w:rsid w:val="00A352E9"/>
    <w:rsid w:val="00A355B6"/>
    <w:rsid w:val="00A3568B"/>
    <w:rsid w:val="00A35ADA"/>
    <w:rsid w:val="00A35AF6"/>
    <w:rsid w:val="00A35CB4"/>
    <w:rsid w:val="00A35DAA"/>
    <w:rsid w:val="00A35F21"/>
    <w:rsid w:val="00A35F79"/>
    <w:rsid w:val="00A36352"/>
    <w:rsid w:val="00A364B5"/>
    <w:rsid w:val="00A364C8"/>
    <w:rsid w:val="00A365DB"/>
    <w:rsid w:val="00A36817"/>
    <w:rsid w:val="00A36B85"/>
    <w:rsid w:val="00A36C2E"/>
    <w:rsid w:val="00A36D97"/>
    <w:rsid w:val="00A370C6"/>
    <w:rsid w:val="00A37121"/>
    <w:rsid w:val="00A37270"/>
    <w:rsid w:val="00A37502"/>
    <w:rsid w:val="00A3754D"/>
    <w:rsid w:val="00A375EF"/>
    <w:rsid w:val="00A37615"/>
    <w:rsid w:val="00A377D4"/>
    <w:rsid w:val="00A37952"/>
    <w:rsid w:val="00A37A6A"/>
    <w:rsid w:val="00A40263"/>
    <w:rsid w:val="00A40566"/>
    <w:rsid w:val="00A405E2"/>
    <w:rsid w:val="00A407D4"/>
    <w:rsid w:val="00A40835"/>
    <w:rsid w:val="00A4085D"/>
    <w:rsid w:val="00A40A22"/>
    <w:rsid w:val="00A40BC3"/>
    <w:rsid w:val="00A40EB6"/>
    <w:rsid w:val="00A41013"/>
    <w:rsid w:val="00A410F1"/>
    <w:rsid w:val="00A416EC"/>
    <w:rsid w:val="00A4187A"/>
    <w:rsid w:val="00A41B52"/>
    <w:rsid w:val="00A41C5F"/>
    <w:rsid w:val="00A42055"/>
    <w:rsid w:val="00A420BC"/>
    <w:rsid w:val="00A420CE"/>
    <w:rsid w:val="00A42433"/>
    <w:rsid w:val="00A424BE"/>
    <w:rsid w:val="00A424CD"/>
    <w:rsid w:val="00A425C4"/>
    <w:rsid w:val="00A427F5"/>
    <w:rsid w:val="00A42889"/>
    <w:rsid w:val="00A4294B"/>
    <w:rsid w:val="00A429A5"/>
    <w:rsid w:val="00A429E1"/>
    <w:rsid w:val="00A42B45"/>
    <w:rsid w:val="00A42C6E"/>
    <w:rsid w:val="00A42CEF"/>
    <w:rsid w:val="00A42E49"/>
    <w:rsid w:val="00A43056"/>
    <w:rsid w:val="00A431E7"/>
    <w:rsid w:val="00A43227"/>
    <w:rsid w:val="00A43263"/>
    <w:rsid w:val="00A433FE"/>
    <w:rsid w:val="00A43684"/>
    <w:rsid w:val="00A43834"/>
    <w:rsid w:val="00A4394E"/>
    <w:rsid w:val="00A439C0"/>
    <w:rsid w:val="00A43E5B"/>
    <w:rsid w:val="00A43FB8"/>
    <w:rsid w:val="00A44016"/>
    <w:rsid w:val="00A44243"/>
    <w:rsid w:val="00A442C1"/>
    <w:rsid w:val="00A44686"/>
    <w:rsid w:val="00A44827"/>
    <w:rsid w:val="00A448C9"/>
    <w:rsid w:val="00A44910"/>
    <w:rsid w:val="00A44AEB"/>
    <w:rsid w:val="00A44C30"/>
    <w:rsid w:val="00A44C50"/>
    <w:rsid w:val="00A4525A"/>
    <w:rsid w:val="00A45273"/>
    <w:rsid w:val="00A45353"/>
    <w:rsid w:val="00A45401"/>
    <w:rsid w:val="00A455A5"/>
    <w:rsid w:val="00A4588B"/>
    <w:rsid w:val="00A458FB"/>
    <w:rsid w:val="00A45A32"/>
    <w:rsid w:val="00A45B66"/>
    <w:rsid w:val="00A45D4D"/>
    <w:rsid w:val="00A45E90"/>
    <w:rsid w:val="00A45F78"/>
    <w:rsid w:val="00A45FC5"/>
    <w:rsid w:val="00A461FA"/>
    <w:rsid w:val="00A4621F"/>
    <w:rsid w:val="00A46273"/>
    <w:rsid w:val="00A465B6"/>
    <w:rsid w:val="00A4695B"/>
    <w:rsid w:val="00A469A7"/>
    <w:rsid w:val="00A469FD"/>
    <w:rsid w:val="00A46C49"/>
    <w:rsid w:val="00A46CA3"/>
    <w:rsid w:val="00A46CB6"/>
    <w:rsid w:val="00A46D71"/>
    <w:rsid w:val="00A46FCA"/>
    <w:rsid w:val="00A47185"/>
    <w:rsid w:val="00A47186"/>
    <w:rsid w:val="00A474F8"/>
    <w:rsid w:val="00A4750E"/>
    <w:rsid w:val="00A47793"/>
    <w:rsid w:val="00A4783E"/>
    <w:rsid w:val="00A4792C"/>
    <w:rsid w:val="00A47D46"/>
    <w:rsid w:val="00A47DA5"/>
    <w:rsid w:val="00A47E40"/>
    <w:rsid w:val="00A47F33"/>
    <w:rsid w:val="00A50114"/>
    <w:rsid w:val="00A50333"/>
    <w:rsid w:val="00A5080B"/>
    <w:rsid w:val="00A51125"/>
    <w:rsid w:val="00A51271"/>
    <w:rsid w:val="00A51521"/>
    <w:rsid w:val="00A5185A"/>
    <w:rsid w:val="00A51BFC"/>
    <w:rsid w:val="00A51DD3"/>
    <w:rsid w:val="00A51F56"/>
    <w:rsid w:val="00A52092"/>
    <w:rsid w:val="00A5217E"/>
    <w:rsid w:val="00A521C4"/>
    <w:rsid w:val="00A5222B"/>
    <w:rsid w:val="00A524BB"/>
    <w:rsid w:val="00A524D4"/>
    <w:rsid w:val="00A529CE"/>
    <w:rsid w:val="00A52AD8"/>
    <w:rsid w:val="00A52CD1"/>
    <w:rsid w:val="00A52E4B"/>
    <w:rsid w:val="00A52ED5"/>
    <w:rsid w:val="00A53038"/>
    <w:rsid w:val="00A53238"/>
    <w:rsid w:val="00A532F6"/>
    <w:rsid w:val="00A53408"/>
    <w:rsid w:val="00A53423"/>
    <w:rsid w:val="00A5388F"/>
    <w:rsid w:val="00A538C3"/>
    <w:rsid w:val="00A53902"/>
    <w:rsid w:val="00A53971"/>
    <w:rsid w:val="00A539E6"/>
    <w:rsid w:val="00A53B32"/>
    <w:rsid w:val="00A53C9D"/>
    <w:rsid w:val="00A53D97"/>
    <w:rsid w:val="00A54095"/>
    <w:rsid w:val="00A5416B"/>
    <w:rsid w:val="00A543FD"/>
    <w:rsid w:val="00A54730"/>
    <w:rsid w:val="00A5491F"/>
    <w:rsid w:val="00A549F9"/>
    <w:rsid w:val="00A54A8A"/>
    <w:rsid w:val="00A54EA6"/>
    <w:rsid w:val="00A55203"/>
    <w:rsid w:val="00A552D6"/>
    <w:rsid w:val="00A552FE"/>
    <w:rsid w:val="00A55316"/>
    <w:rsid w:val="00A55383"/>
    <w:rsid w:val="00A553A2"/>
    <w:rsid w:val="00A553BD"/>
    <w:rsid w:val="00A55481"/>
    <w:rsid w:val="00A5595E"/>
    <w:rsid w:val="00A55A71"/>
    <w:rsid w:val="00A55C6C"/>
    <w:rsid w:val="00A55F66"/>
    <w:rsid w:val="00A561CD"/>
    <w:rsid w:val="00A56267"/>
    <w:rsid w:val="00A562E6"/>
    <w:rsid w:val="00A563AF"/>
    <w:rsid w:val="00A56575"/>
    <w:rsid w:val="00A567CF"/>
    <w:rsid w:val="00A56AED"/>
    <w:rsid w:val="00A56B45"/>
    <w:rsid w:val="00A56CF9"/>
    <w:rsid w:val="00A56FD2"/>
    <w:rsid w:val="00A57077"/>
    <w:rsid w:val="00A570E2"/>
    <w:rsid w:val="00A57171"/>
    <w:rsid w:val="00A57200"/>
    <w:rsid w:val="00A575CF"/>
    <w:rsid w:val="00A57619"/>
    <w:rsid w:val="00A5781D"/>
    <w:rsid w:val="00A57A9A"/>
    <w:rsid w:val="00A57C0E"/>
    <w:rsid w:val="00A57C12"/>
    <w:rsid w:val="00A57C4D"/>
    <w:rsid w:val="00A57D72"/>
    <w:rsid w:val="00A57DE2"/>
    <w:rsid w:val="00A57F40"/>
    <w:rsid w:val="00A60078"/>
    <w:rsid w:val="00A60103"/>
    <w:rsid w:val="00A6050F"/>
    <w:rsid w:val="00A605F7"/>
    <w:rsid w:val="00A606F5"/>
    <w:rsid w:val="00A60764"/>
    <w:rsid w:val="00A60800"/>
    <w:rsid w:val="00A6084B"/>
    <w:rsid w:val="00A60943"/>
    <w:rsid w:val="00A60B98"/>
    <w:rsid w:val="00A60CD7"/>
    <w:rsid w:val="00A60DDB"/>
    <w:rsid w:val="00A60EC0"/>
    <w:rsid w:val="00A60F5D"/>
    <w:rsid w:val="00A610C5"/>
    <w:rsid w:val="00A61203"/>
    <w:rsid w:val="00A61258"/>
    <w:rsid w:val="00A61488"/>
    <w:rsid w:val="00A6172D"/>
    <w:rsid w:val="00A61917"/>
    <w:rsid w:val="00A61980"/>
    <w:rsid w:val="00A61BCE"/>
    <w:rsid w:val="00A61CE5"/>
    <w:rsid w:val="00A61DFC"/>
    <w:rsid w:val="00A6210A"/>
    <w:rsid w:val="00A6225E"/>
    <w:rsid w:val="00A6235C"/>
    <w:rsid w:val="00A62505"/>
    <w:rsid w:val="00A625AB"/>
    <w:rsid w:val="00A62767"/>
    <w:rsid w:val="00A62818"/>
    <w:rsid w:val="00A62C8E"/>
    <w:rsid w:val="00A62CE1"/>
    <w:rsid w:val="00A62DCF"/>
    <w:rsid w:val="00A630ED"/>
    <w:rsid w:val="00A6318F"/>
    <w:rsid w:val="00A63658"/>
    <w:rsid w:val="00A637F8"/>
    <w:rsid w:val="00A638E6"/>
    <w:rsid w:val="00A63B25"/>
    <w:rsid w:val="00A63BE2"/>
    <w:rsid w:val="00A63BF5"/>
    <w:rsid w:val="00A63DC2"/>
    <w:rsid w:val="00A63EAE"/>
    <w:rsid w:val="00A63FF7"/>
    <w:rsid w:val="00A64060"/>
    <w:rsid w:val="00A6416F"/>
    <w:rsid w:val="00A6468E"/>
    <w:rsid w:val="00A6469C"/>
    <w:rsid w:val="00A646CC"/>
    <w:rsid w:val="00A64CD0"/>
    <w:rsid w:val="00A64CE9"/>
    <w:rsid w:val="00A65598"/>
    <w:rsid w:val="00A65618"/>
    <w:rsid w:val="00A65D0C"/>
    <w:rsid w:val="00A66034"/>
    <w:rsid w:val="00A66111"/>
    <w:rsid w:val="00A6641B"/>
    <w:rsid w:val="00A66437"/>
    <w:rsid w:val="00A6665F"/>
    <w:rsid w:val="00A6677F"/>
    <w:rsid w:val="00A66981"/>
    <w:rsid w:val="00A66B27"/>
    <w:rsid w:val="00A66B8F"/>
    <w:rsid w:val="00A66EFF"/>
    <w:rsid w:val="00A670C2"/>
    <w:rsid w:val="00A671AA"/>
    <w:rsid w:val="00A671C0"/>
    <w:rsid w:val="00A671FF"/>
    <w:rsid w:val="00A6747F"/>
    <w:rsid w:val="00A674C3"/>
    <w:rsid w:val="00A6777B"/>
    <w:rsid w:val="00A67889"/>
    <w:rsid w:val="00A67960"/>
    <w:rsid w:val="00A67A44"/>
    <w:rsid w:val="00A67C57"/>
    <w:rsid w:val="00A67F43"/>
    <w:rsid w:val="00A67F99"/>
    <w:rsid w:val="00A70017"/>
    <w:rsid w:val="00A701A7"/>
    <w:rsid w:val="00A70364"/>
    <w:rsid w:val="00A70365"/>
    <w:rsid w:val="00A70401"/>
    <w:rsid w:val="00A70497"/>
    <w:rsid w:val="00A70594"/>
    <w:rsid w:val="00A7098E"/>
    <w:rsid w:val="00A70CBE"/>
    <w:rsid w:val="00A70FA6"/>
    <w:rsid w:val="00A70FCD"/>
    <w:rsid w:val="00A710EF"/>
    <w:rsid w:val="00A712A8"/>
    <w:rsid w:val="00A71315"/>
    <w:rsid w:val="00A71409"/>
    <w:rsid w:val="00A7172B"/>
    <w:rsid w:val="00A717B6"/>
    <w:rsid w:val="00A717FD"/>
    <w:rsid w:val="00A7211B"/>
    <w:rsid w:val="00A72190"/>
    <w:rsid w:val="00A72215"/>
    <w:rsid w:val="00A7227D"/>
    <w:rsid w:val="00A72544"/>
    <w:rsid w:val="00A725A2"/>
    <w:rsid w:val="00A7276E"/>
    <w:rsid w:val="00A728B2"/>
    <w:rsid w:val="00A728C3"/>
    <w:rsid w:val="00A728F2"/>
    <w:rsid w:val="00A72978"/>
    <w:rsid w:val="00A729DD"/>
    <w:rsid w:val="00A72BC6"/>
    <w:rsid w:val="00A72C1F"/>
    <w:rsid w:val="00A72C58"/>
    <w:rsid w:val="00A72FD4"/>
    <w:rsid w:val="00A733E6"/>
    <w:rsid w:val="00A733F0"/>
    <w:rsid w:val="00A73505"/>
    <w:rsid w:val="00A73704"/>
    <w:rsid w:val="00A7376F"/>
    <w:rsid w:val="00A73849"/>
    <w:rsid w:val="00A73885"/>
    <w:rsid w:val="00A7390B"/>
    <w:rsid w:val="00A73E6A"/>
    <w:rsid w:val="00A73E92"/>
    <w:rsid w:val="00A73FA2"/>
    <w:rsid w:val="00A73FEA"/>
    <w:rsid w:val="00A7421E"/>
    <w:rsid w:val="00A7424F"/>
    <w:rsid w:val="00A7431B"/>
    <w:rsid w:val="00A7433E"/>
    <w:rsid w:val="00A7443B"/>
    <w:rsid w:val="00A745E4"/>
    <w:rsid w:val="00A748A4"/>
    <w:rsid w:val="00A74907"/>
    <w:rsid w:val="00A74927"/>
    <w:rsid w:val="00A749E9"/>
    <w:rsid w:val="00A74A48"/>
    <w:rsid w:val="00A74D96"/>
    <w:rsid w:val="00A74E4D"/>
    <w:rsid w:val="00A74E6D"/>
    <w:rsid w:val="00A75058"/>
    <w:rsid w:val="00A75200"/>
    <w:rsid w:val="00A7560C"/>
    <w:rsid w:val="00A7565C"/>
    <w:rsid w:val="00A75A65"/>
    <w:rsid w:val="00A75BBF"/>
    <w:rsid w:val="00A75D80"/>
    <w:rsid w:val="00A75DED"/>
    <w:rsid w:val="00A76101"/>
    <w:rsid w:val="00A76282"/>
    <w:rsid w:val="00A76379"/>
    <w:rsid w:val="00A76436"/>
    <w:rsid w:val="00A7643D"/>
    <w:rsid w:val="00A767F6"/>
    <w:rsid w:val="00A76955"/>
    <w:rsid w:val="00A769ED"/>
    <w:rsid w:val="00A76B16"/>
    <w:rsid w:val="00A76CBC"/>
    <w:rsid w:val="00A76FEA"/>
    <w:rsid w:val="00A770EA"/>
    <w:rsid w:val="00A771F8"/>
    <w:rsid w:val="00A7725D"/>
    <w:rsid w:val="00A774F4"/>
    <w:rsid w:val="00A77639"/>
    <w:rsid w:val="00A77840"/>
    <w:rsid w:val="00A77854"/>
    <w:rsid w:val="00A77958"/>
    <w:rsid w:val="00A7795C"/>
    <w:rsid w:val="00A77C94"/>
    <w:rsid w:val="00A77CA7"/>
    <w:rsid w:val="00A77DC8"/>
    <w:rsid w:val="00A77F9E"/>
    <w:rsid w:val="00A8025C"/>
    <w:rsid w:val="00A80389"/>
    <w:rsid w:val="00A80392"/>
    <w:rsid w:val="00A80529"/>
    <w:rsid w:val="00A808E1"/>
    <w:rsid w:val="00A80B3A"/>
    <w:rsid w:val="00A80BE0"/>
    <w:rsid w:val="00A81006"/>
    <w:rsid w:val="00A81452"/>
    <w:rsid w:val="00A8157B"/>
    <w:rsid w:val="00A8185B"/>
    <w:rsid w:val="00A81F52"/>
    <w:rsid w:val="00A81FFE"/>
    <w:rsid w:val="00A823BA"/>
    <w:rsid w:val="00A82402"/>
    <w:rsid w:val="00A82471"/>
    <w:rsid w:val="00A82607"/>
    <w:rsid w:val="00A8286F"/>
    <w:rsid w:val="00A828F4"/>
    <w:rsid w:val="00A82966"/>
    <w:rsid w:val="00A82A8F"/>
    <w:rsid w:val="00A82AF6"/>
    <w:rsid w:val="00A82E02"/>
    <w:rsid w:val="00A82F37"/>
    <w:rsid w:val="00A82FB2"/>
    <w:rsid w:val="00A830A3"/>
    <w:rsid w:val="00A830F6"/>
    <w:rsid w:val="00A83118"/>
    <w:rsid w:val="00A83452"/>
    <w:rsid w:val="00A836AE"/>
    <w:rsid w:val="00A83711"/>
    <w:rsid w:val="00A83735"/>
    <w:rsid w:val="00A8389E"/>
    <w:rsid w:val="00A8397C"/>
    <w:rsid w:val="00A83A26"/>
    <w:rsid w:val="00A83C75"/>
    <w:rsid w:val="00A83DCD"/>
    <w:rsid w:val="00A83DF3"/>
    <w:rsid w:val="00A84188"/>
    <w:rsid w:val="00A841C7"/>
    <w:rsid w:val="00A8462B"/>
    <w:rsid w:val="00A84DB5"/>
    <w:rsid w:val="00A84F9C"/>
    <w:rsid w:val="00A8502C"/>
    <w:rsid w:val="00A8508D"/>
    <w:rsid w:val="00A851E4"/>
    <w:rsid w:val="00A852D9"/>
    <w:rsid w:val="00A85415"/>
    <w:rsid w:val="00A8555D"/>
    <w:rsid w:val="00A8577A"/>
    <w:rsid w:val="00A85999"/>
    <w:rsid w:val="00A85B99"/>
    <w:rsid w:val="00A85C56"/>
    <w:rsid w:val="00A85D48"/>
    <w:rsid w:val="00A85D58"/>
    <w:rsid w:val="00A85D97"/>
    <w:rsid w:val="00A85E02"/>
    <w:rsid w:val="00A85E8D"/>
    <w:rsid w:val="00A861A3"/>
    <w:rsid w:val="00A863D5"/>
    <w:rsid w:val="00A864A9"/>
    <w:rsid w:val="00A8665C"/>
    <w:rsid w:val="00A8673C"/>
    <w:rsid w:val="00A869FD"/>
    <w:rsid w:val="00A86BD3"/>
    <w:rsid w:val="00A86C68"/>
    <w:rsid w:val="00A86C70"/>
    <w:rsid w:val="00A86FBA"/>
    <w:rsid w:val="00A871FB"/>
    <w:rsid w:val="00A87356"/>
    <w:rsid w:val="00A87505"/>
    <w:rsid w:val="00A8753A"/>
    <w:rsid w:val="00A8759A"/>
    <w:rsid w:val="00A87604"/>
    <w:rsid w:val="00A87799"/>
    <w:rsid w:val="00A8779B"/>
    <w:rsid w:val="00A8794D"/>
    <w:rsid w:val="00A879EA"/>
    <w:rsid w:val="00A87B73"/>
    <w:rsid w:val="00A87D22"/>
    <w:rsid w:val="00A87DAE"/>
    <w:rsid w:val="00A9018A"/>
    <w:rsid w:val="00A9027A"/>
    <w:rsid w:val="00A90304"/>
    <w:rsid w:val="00A90529"/>
    <w:rsid w:val="00A906D1"/>
    <w:rsid w:val="00A90770"/>
    <w:rsid w:val="00A907FB"/>
    <w:rsid w:val="00A90801"/>
    <w:rsid w:val="00A90C48"/>
    <w:rsid w:val="00A90CD5"/>
    <w:rsid w:val="00A90CF2"/>
    <w:rsid w:val="00A90D7E"/>
    <w:rsid w:val="00A90ED2"/>
    <w:rsid w:val="00A90F15"/>
    <w:rsid w:val="00A91101"/>
    <w:rsid w:val="00A91195"/>
    <w:rsid w:val="00A91249"/>
    <w:rsid w:val="00A9129A"/>
    <w:rsid w:val="00A912A2"/>
    <w:rsid w:val="00A912F4"/>
    <w:rsid w:val="00A91375"/>
    <w:rsid w:val="00A91552"/>
    <w:rsid w:val="00A91597"/>
    <w:rsid w:val="00A916C6"/>
    <w:rsid w:val="00A91CF4"/>
    <w:rsid w:val="00A91DFA"/>
    <w:rsid w:val="00A91F05"/>
    <w:rsid w:val="00A91F39"/>
    <w:rsid w:val="00A920C4"/>
    <w:rsid w:val="00A922B1"/>
    <w:rsid w:val="00A92377"/>
    <w:rsid w:val="00A924E1"/>
    <w:rsid w:val="00A9254D"/>
    <w:rsid w:val="00A925EF"/>
    <w:rsid w:val="00A92847"/>
    <w:rsid w:val="00A92BE4"/>
    <w:rsid w:val="00A92C79"/>
    <w:rsid w:val="00A92D54"/>
    <w:rsid w:val="00A92D79"/>
    <w:rsid w:val="00A93168"/>
    <w:rsid w:val="00A93262"/>
    <w:rsid w:val="00A93383"/>
    <w:rsid w:val="00A93879"/>
    <w:rsid w:val="00A93980"/>
    <w:rsid w:val="00A93A78"/>
    <w:rsid w:val="00A93B38"/>
    <w:rsid w:val="00A94507"/>
    <w:rsid w:val="00A945D5"/>
    <w:rsid w:val="00A946FF"/>
    <w:rsid w:val="00A9473E"/>
    <w:rsid w:val="00A94849"/>
    <w:rsid w:val="00A94D8C"/>
    <w:rsid w:val="00A94D91"/>
    <w:rsid w:val="00A94E29"/>
    <w:rsid w:val="00A95024"/>
    <w:rsid w:val="00A9507D"/>
    <w:rsid w:val="00A9509A"/>
    <w:rsid w:val="00A9528B"/>
    <w:rsid w:val="00A952A3"/>
    <w:rsid w:val="00A95476"/>
    <w:rsid w:val="00A955BD"/>
    <w:rsid w:val="00A9560F"/>
    <w:rsid w:val="00A95853"/>
    <w:rsid w:val="00A95937"/>
    <w:rsid w:val="00A95ABB"/>
    <w:rsid w:val="00A95B1B"/>
    <w:rsid w:val="00A95C88"/>
    <w:rsid w:val="00A95F83"/>
    <w:rsid w:val="00A96041"/>
    <w:rsid w:val="00A960B8"/>
    <w:rsid w:val="00A961B8"/>
    <w:rsid w:val="00A9621A"/>
    <w:rsid w:val="00A9627F"/>
    <w:rsid w:val="00A96299"/>
    <w:rsid w:val="00A962B7"/>
    <w:rsid w:val="00A962FB"/>
    <w:rsid w:val="00A9636F"/>
    <w:rsid w:val="00A963B8"/>
    <w:rsid w:val="00A96401"/>
    <w:rsid w:val="00A964FC"/>
    <w:rsid w:val="00A967AA"/>
    <w:rsid w:val="00A96881"/>
    <w:rsid w:val="00A96A04"/>
    <w:rsid w:val="00A96A3D"/>
    <w:rsid w:val="00A96A94"/>
    <w:rsid w:val="00A96D1E"/>
    <w:rsid w:val="00A96D96"/>
    <w:rsid w:val="00A9708F"/>
    <w:rsid w:val="00A9731F"/>
    <w:rsid w:val="00A973A3"/>
    <w:rsid w:val="00A9745F"/>
    <w:rsid w:val="00A975BD"/>
    <w:rsid w:val="00A9764C"/>
    <w:rsid w:val="00A976A6"/>
    <w:rsid w:val="00A97A3C"/>
    <w:rsid w:val="00A97AF7"/>
    <w:rsid w:val="00A97BCA"/>
    <w:rsid w:val="00A97F12"/>
    <w:rsid w:val="00AA03ED"/>
    <w:rsid w:val="00AA070D"/>
    <w:rsid w:val="00AA0833"/>
    <w:rsid w:val="00AA09D5"/>
    <w:rsid w:val="00AA0A69"/>
    <w:rsid w:val="00AA0D6B"/>
    <w:rsid w:val="00AA0EBA"/>
    <w:rsid w:val="00AA0EE5"/>
    <w:rsid w:val="00AA122C"/>
    <w:rsid w:val="00AA1243"/>
    <w:rsid w:val="00AA1337"/>
    <w:rsid w:val="00AA162D"/>
    <w:rsid w:val="00AA169B"/>
    <w:rsid w:val="00AA17ED"/>
    <w:rsid w:val="00AA19D0"/>
    <w:rsid w:val="00AA1A1E"/>
    <w:rsid w:val="00AA1B2A"/>
    <w:rsid w:val="00AA1B56"/>
    <w:rsid w:val="00AA1B57"/>
    <w:rsid w:val="00AA21CC"/>
    <w:rsid w:val="00AA2535"/>
    <w:rsid w:val="00AA25B5"/>
    <w:rsid w:val="00AA25E1"/>
    <w:rsid w:val="00AA261B"/>
    <w:rsid w:val="00AA26BD"/>
    <w:rsid w:val="00AA27D8"/>
    <w:rsid w:val="00AA29BD"/>
    <w:rsid w:val="00AA2A93"/>
    <w:rsid w:val="00AA2C01"/>
    <w:rsid w:val="00AA2DCF"/>
    <w:rsid w:val="00AA2ED1"/>
    <w:rsid w:val="00AA2ED9"/>
    <w:rsid w:val="00AA2F8E"/>
    <w:rsid w:val="00AA3016"/>
    <w:rsid w:val="00AA313D"/>
    <w:rsid w:val="00AA3370"/>
    <w:rsid w:val="00AA340A"/>
    <w:rsid w:val="00AA342C"/>
    <w:rsid w:val="00AA343B"/>
    <w:rsid w:val="00AA3E94"/>
    <w:rsid w:val="00AA412C"/>
    <w:rsid w:val="00AA477C"/>
    <w:rsid w:val="00AA47D7"/>
    <w:rsid w:val="00AA49DC"/>
    <w:rsid w:val="00AA4A2D"/>
    <w:rsid w:val="00AA4DED"/>
    <w:rsid w:val="00AA4DF5"/>
    <w:rsid w:val="00AA4EA4"/>
    <w:rsid w:val="00AA5992"/>
    <w:rsid w:val="00AA599E"/>
    <w:rsid w:val="00AA5CF4"/>
    <w:rsid w:val="00AA5DA5"/>
    <w:rsid w:val="00AA5F57"/>
    <w:rsid w:val="00AA604F"/>
    <w:rsid w:val="00AA621C"/>
    <w:rsid w:val="00AA633A"/>
    <w:rsid w:val="00AA6F1E"/>
    <w:rsid w:val="00AA6F20"/>
    <w:rsid w:val="00AA6F9D"/>
    <w:rsid w:val="00AA70E5"/>
    <w:rsid w:val="00AA7220"/>
    <w:rsid w:val="00AA7224"/>
    <w:rsid w:val="00AA74E1"/>
    <w:rsid w:val="00AA769D"/>
    <w:rsid w:val="00AA78E9"/>
    <w:rsid w:val="00AA79E9"/>
    <w:rsid w:val="00AA7C60"/>
    <w:rsid w:val="00AA7E8B"/>
    <w:rsid w:val="00AB007C"/>
    <w:rsid w:val="00AB0659"/>
    <w:rsid w:val="00AB0A0C"/>
    <w:rsid w:val="00AB0B4C"/>
    <w:rsid w:val="00AB0CD5"/>
    <w:rsid w:val="00AB0CF8"/>
    <w:rsid w:val="00AB0DA1"/>
    <w:rsid w:val="00AB0F6D"/>
    <w:rsid w:val="00AB101E"/>
    <w:rsid w:val="00AB168A"/>
    <w:rsid w:val="00AB16A4"/>
    <w:rsid w:val="00AB18E1"/>
    <w:rsid w:val="00AB1BD2"/>
    <w:rsid w:val="00AB1CFF"/>
    <w:rsid w:val="00AB21F5"/>
    <w:rsid w:val="00AB2433"/>
    <w:rsid w:val="00AB24F0"/>
    <w:rsid w:val="00AB269C"/>
    <w:rsid w:val="00AB26A4"/>
    <w:rsid w:val="00AB277F"/>
    <w:rsid w:val="00AB28C1"/>
    <w:rsid w:val="00AB29CC"/>
    <w:rsid w:val="00AB29DC"/>
    <w:rsid w:val="00AB29E0"/>
    <w:rsid w:val="00AB2AFC"/>
    <w:rsid w:val="00AB2BCF"/>
    <w:rsid w:val="00AB2BEA"/>
    <w:rsid w:val="00AB2E4B"/>
    <w:rsid w:val="00AB2FD5"/>
    <w:rsid w:val="00AB32FC"/>
    <w:rsid w:val="00AB34BB"/>
    <w:rsid w:val="00AB3555"/>
    <w:rsid w:val="00AB3584"/>
    <w:rsid w:val="00AB3721"/>
    <w:rsid w:val="00AB3861"/>
    <w:rsid w:val="00AB3BA2"/>
    <w:rsid w:val="00AB3BDD"/>
    <w:rsid w:val="00AB3FE8"/>
    <w:rsid w:val="00AB40A8"/>
    <w:rsid w:val="00AB4120"/>
    <w:rsid w:val="00AB42FD"/>
    <w:rsid w:val="00AB45BC"/>
    <w:rsid w:val="00AB4613"/>
    <w:rsid w:val="00AB472E"/>
    <w:rsid w:val="00AB47E6"/>
    <w:rsid w:val="00AB49FF"/>
    <w:rsid w:val="00AB4AA2"/>
    <w:rsid w:val="00AB57A6"/>
    <w:rsid w:val="00AB5940"/>
    <w:rsid w:val="00AB5A11"/>
    <w:rsid w:val="00AB5C26"/>
    <w:rsid w:val="00AB5C9B"/>
    <w:rsid w:val="00AB5CB9"/>
    <w:rsid w:val="00AB5CCE"/>
    <w:rsid w:val="00AB5DA4"/>
    <w:rsid w:val="00AB5DEA"/>
    <w:rsid w:val="00AB5E88"/>
    <w:rsid w:val="00AB6108"/>
    <w:rsid w:val="00AB617C"/>
    <w:rsid w:val="00AB620F"/>
    <w:rsid w:val="00AB624A"/>
    <w:rsid w:val="00AB669B"/>
    <w:rsid w:val="00AB6831"/>
    <w:rsid w:val="00AB6871"/>
    <w:rsid w:val="00AB6A12"/>
    <w:rsid w:val="00AB6DA6"/>
    <w:rsid w:val="00AB6E66"/>
    <w:rsid w:val="00AB6EC4"/>
    <w:rsid w:val="00AB72A2"/>
    <w:rsid w:val="00AB7302"/>
    <w:rsid w:val="00AB73BC"/>
    <w:rsid w:val="00AB74C8"/>
    <w:rsid w:val="00AB77C9"/>
    <w:rsid w:val="00AB7A57"/>
    <w:rsid w:val="00AB7AC7"/>
    <w:rsid w:val="00AB7D74"/>
    <w:rsid w:val="00AB7DC1"/>
    <w:rsid w:val="00AB7E37"/>
    <w:rsid w:val="00AB7F26"/>
    <w:rsid w:val="00AC016E"/>
    <w:rsid w:val="00AC01DC"/>
    <w:rsid w:val="00AC02DF"/>
    <w:rsid w:val="00AC037E"/>
    <w:rsid w:val="00AC03AB"/>
    <w:rsid w:val="00AC0402"/>
    <w:rsid w:val="00AC04C4"/>
    <w:rsid w:val="00AC054A"/>
    <w:rsid w:val="00AC0752"/>
    <w:rsid w:val="00AC0895"/>
    <w:rsid w:val="00AC0939"/>
    <w:rsid w:val="00AC0948"/>
    <w:rsid w:val="00AC09B3"/>
    <w:rsid w:val="00AC0AA4"/>
    <w:rsid w:val="00AC0B89"/>
    <w:rsid w:val="00AC0BC3"/>
    <w:rsid w:val="00AC100E"/>
    <w:rsid w:val="00AC1063"/>
    <w:rsid w:val="00AC120D"/>
    <w:rsid w:val="00AC12E7"/>
    <w:rsid w:val="00AC162E"/>
    <w:rsid w:val="00AC168B"/>
    <w:rsid w:val="00AC1A28"/>
    <w:rsid w:val="00AC1B9D"/>
    <w:rsid w:val="00AC20EA"/>
    <w:rsid w:val="00AC2382"/>
    <w:rsid w:val="00AC247B"/>
    <w:rsid w:val="00AC2588"/>
    <w:rsid w:val="00AC290C"/>
    <w:rsid w:val="00AC2990"/>
    <w:rsid w:val="00AC2D34"/>
    <w:rsid w:val="00AC2D5B"/>
    <w:rsid w:val="00AC2E4F"/>
    <w:rsid w:val="00AC301B"/>
    <w:rsid w:val="00AC31B5"/>
    <w:rsid w:val="00AC338B"/>
    <w:rsid w:val="00AC33D7"/>
    <w:rsid w:val="00AC35D3"/>
    <w:rsid w:val="00AC3A24"/>
    <w:rsid w:val="00AC3A47"/>
    <w:rsid w:val="00AC3BC2"/>
    <w:rsid w:val="00AC3F76"/>
    <w:rsid w:val="00AC3F8E"/>
    <w:rsid w:val="00AC3F9B"/>
    <w:rsid w:val="00AC41B6"/>
    <w:rsid w:val="00AC41E5"/>
    <w:rsid w:val="00AC42EF"/>
    <w:rsid w:val="00AC43E8"/>
    <w:rsid w:val="00AC4466"/>
    <w:rsid w:val="00AC44B7"/>
    <w:rsid w:val="00AC46A5"/>
    <w:rsid w:val="00AC46CA"/>
    <w:rsid w:val="00AC4731"/>
    <w:rsid w:val="00AC4757"/>
    <w:rsid w:val="00AC479B"/>
    <w:rsid w:val="00AC4A36"/>
    <w:rsid w:val="00AC4A99"/>
    <w:rsid w:val="00AC5136"/>
    <w:rsid w:val="00AC519A"/>
    <w:rsid w:val="00AC529D"/>
    <w:rsid w:val="00AC5561"/>
    <w:rsid w:val="00AC571E"/>
    <w:rsid w:val="00AC578D"/>
    <w:rsid w:val="00AC59D6"/>
    <w:rsid w:val="00AC5B32"/>
    <w:rsid w:val="00AC5B9D"/>
    <w:rsid w:val="00AC5D8A"/>
    <w:rsid w:val="00AC60DC"/>
    <w:rsid w:val="00AC6209"/>
    <w:rsid w:val="00AC63B3"/>
    <w:rsid w:val="00AC63FF"/>
    <w:rsid w:val="00AC654D"/>
    <w:rsid w:val="00AC6614"/>
    <w:rsid w:val="00AC6663"/>
    <w:rsid w:val="00AC6881"/>
    <w:rsid w:val="00AC6B44"/>
    <w:rsid w:val="00AC6B90"/>
    <w:rsid w:val="00AC6D6F"/>
    <w:rsid w:val="00AC6E01"/>
    <w:rsid w:val="00AC6ED5"/>
    <w:rsid w:val="00AC711F"/>
    <w:rsid w:val="00AC766A"/>
    <w:rsid w:val="00AC7AAF"/>
    <w:rsid w:val="00AC7D50"/>
    <w:rsid w:val="00AC7F0E"/>
    <w:rsid w:val="00AC7F45"/>
    <w:rsid w:val="00AD0071"/>
    <w:rsid w:val="00AD033F"/>
    <w:rsid w:val="00AD0463"/>
    <w:rsid w:val="00AD0499"/>
    <w:rsid w:val="00AD055B"/>
    <w:rsid w:val="00AD06F3"/>
    <w:rsid w:val="00AD0890"/>
    <w:rsid w:val="00AD0895"/>
    <w:rsid w:val="00AD0A61"/>
    <w:rsid w:val="00AD0AC6"/>
    <w:rsid w:val="00AD0B04"/>
    <w:rsid w:val="00AD0B66"/>
    <w:rsid w:val="00AD0C4B"/>
    <w:rsid w:val="00AD0F2D"/>
    <w:rsid w:val="00AD1108"/>
    <w:rsid w:val="00AD1294"/>
    <w:rsid w:val="00AD13D9"/>
    <w:rsid w:val="00AD13EA"/>
    <w:rsid w:val="00AD14B8"/>
    <w:rsid w:val="00AD1501"/>
    <w:rsid w:val="00AD1600"/>
    <w:rsid w:val="00AD16A5"/>
    <w:rsid w:val="00AD16D5"/>
    <w:rsid w:val="00AD1820"/>
    <w:rsid w:val="00AD18A3"/>
    <w:rsid w:val="00AD1995"/>
    <w:rsid w:val="00AD19F9"/>
    <w:rsid w:val="00AD1CB0"/>
    <w:rsid w:val="00AD1F2A"/>
    <w:rsid w:val="00AD2119"/>
    <w:rsid w:val="00AD22C8"/>
    <w:rsid w:val="00AD28DC"/>
    <w:rsid w:val="00AD2937"/>
    <w:rsid w:val="00AD2973"/>
    <w:rsid w:val="00AD2A0D"/>
    <w:rsid w:val="00AD2AC9"/>
    <w:rsid w:val="00AD2ACB"/>
    <w:rsid w:val="00AD2B3F"/>
    <w:rsid w:val="00AD2C73"/>
    <w:rsid w:val="00AD2C78"/>
    <w:rsid w:val="00AD2EFF"/>
    <w:rsid w:val="00AD2FA5"/>
    <w:rsid w:val="00AD3106"/>
    <w:rsid w:val="00AD32D1"/>
    <w:rsid w:val="00AD339F"/>
    <w:rsid w:val="00AD33DA"/>
    <w:rsid w:val="00AD3723"/>
    <w:rsid w:val="00AD3B6B"/>
    <w:rsid w:val="00AD3B8C"/>
    <w:rsid w:val="00AD3DE7"/>
    <w:rsid w:val="00AD3FF7"/>
    <w:rsid w:val="00AD3FF8"/>
    <w:rsid w:val="00AD42B5"/>
    <w:rsid w:val="00AD43DA"/>
    <w:rsid w:val="00AD47AF"/>
    <w:rsid w:val="00AD4994"/>
    <w:rsid w:val="00AD49AB"/>
    <w:rsid w:val="00AD4C96"/>
    <w:rsid w:val="00AD4F0E"/>
    <w:rsid w:val="00AD4F79"/>
    <w:rsid w:val="00AD4FC0"/>
    <w:rsid w:val="00AD50B4"/>
    <w:rsid w:val="00AD510A"/>
    <w:rsid w:val="00AD5189"/>
    <w:rsid w:val="00AD5236"/>
    <w:rsid w:val="00AD5909"/>
    <w:rsid w:val="00AD59A8"/>
    <w:rsid w:val="00AD5B2A"/>
    <w:rsid w:val="00AD5B6B"/>
    <w:rsid w:val="00AD5B72"/>
    <w:rsid w:val="00AD5CE1"/>
    <w:rsid w:val="00AD60A5"/>
    <w:rsid w:val="00AD61CB"/>
    <w:rsid w:val="00AD62B6"/>
    <w:rsid w:val="00AD6316"/>
    <w:rsid w:val="00AD663D"/>
    <w:rsid w:val="00AD6733"/>
    <w:rsid w:val="00AD6862"/>
    <w:rsid w:val="00AD6894"/>
    <w:rsid w:val="00AD697D"/>
    <w:rsid w:val="00AD6C70"/>
    <w:rsid w:val="00AD6F06"/>
    <w:rsid w:val="00AD6F5C"/>
    <w:rsid w:val="00AD71AC"/>
    <w:rsid w:val="00AD74A1"/>
    <w:rsid w:val="00AD74A9"/>
    <w:rsid w:val="00AD771F"/>
    <w:rsid w:val="00AD7973"/>
    <w:rsid w:val="00AD7B05"/>
    <w:rsid w:val="00AD7C91"/>
    <w:rsid w:val="00AD7F0B"/>
    <w:rsid w:val="00AD7F8B"/>
    <w:rsid w:val="00AE03E0"/>
    <w:rsid w:val="00AE068E"/>
    <w:rsid w:val="00AE06FE"/>
    <w:rsid w:val="00AE070E"/>
    <w:rsid w:val="00AE0A33"/>
    <w:rsid w:val="00AE0C4E"/>
    <w:rsid w:val="00AE0D45"/>
    <w:rsid w:val="00AE1031"/>
    <w:rsid w:val="00AE124E"/>
    <w:rsid w:val="00AE19A4"/>
    <w:rsid w:val="00AE1A02"/>
    <w:rsid w:val="00AE1A57"/>
    <w:rsid w:val="00AE1AB2"/>
    <w:rsid w:val="00AE1D65"/>
    <w:rsid w:val="00AE1EA0"/>
    <w:rsid w:val="00AE2217"/>
    <w:rsid w:val="00AE2372"/>
    <w:rsid w:val="00AE25C2"/>
    <w:rsid w:val="00AE25D8"/>
    <w:rsid w:val="00AE2679"/>
    <w:rsid w:val="00AE2AB4"/>
    <w:rsid w:val="00AE2BFB"/>
    <w:rsid w:val="00AE2C0B"/>
    <w:rsid w:val="00AE2CED"/>
    <w:rsid w:val="00AE2D09"/>
    <w:rsid w:val="00AE2D79"/>
    <w:rsid w:val="00AE2F45"/>
    <w:rsid w:val="00AE32ED"/>
    <w:rsid w:val="00AE3305"/>
    <w:rsid w:val="00AE3776"/>
    <w:rsid w:val="00AE3A32"/>
    <w:rsid w:val="00AE3B90"/>
    <w:rsid w:val="00AE3E87"/>
    <w:rsid w:val="00AE3EED"/>
    <w:rsid w:val="00AE410A"/>
    <w:rsid w:val="00AE431B"/>
    <w:rsid w:val="00AE4511"/>
    <w:rsid w:val="00AE4A2E"/>
    <w:rsid w:val="00AE4D4F"/>
    <w:rsid w:val="00AE5053"/>
    <w:rsid w:val="00AE5088"/>
    <w:rsid w:val="00AE5102"/>
    <w:rsid w:val="00AE516A"/>
    <w:rsid w:val="00AE534F"/>
    <w:rsid w:val="00AE5878"/>
    <w:rsid w:val="00AE5CCE"/>
    <w:rsid w:val="00AE5CDA"/>
    <w:rsid w:val="00AE5D83"/>
    <w:rsid w:val="00AE5F01"/>
    <w:rsid w:val="00AE5FD3"/>
    <w:rsid w:val="00AE6107"/>
    <w:rsid w:val="00AE61BC"/>
    <w:rsid w:val="00AE61FF"/>
    <w:rsid w:val="00AE626A"/>
    <w:rsid w:val="00AE634F"/>
    <w:rsid w:val="00AE6376"/>
    <w:rsid w:val="00AE6434"/>
    <w:rsid w:val="00AE6821"/>
    <w:rsid w:val="00AE6A3B"/>
    <w:rsid w:val="00AE6B52"/>
    <w:rsid w:val="00AE6C82"/>
    <w:rsid w:val="00AE6CBB"/>
    <w:rsid w:val="00AE6F25"/>
    <w:rsid w:val="00AE705B"/>
    <w:rsid w:val="00AE7312"/>
    <w:rsid w:val="00AE737C"/>
    <w:rsid w:val="00AE7518"/>
    <w:rsid w:val="00AE75CC"/>
    <w:rsid w:val="00AE7792"/>
    <w:rsid w:val="00AE77B7"/>
    <w:rsid w:val="00AE77CD"/>
    <w:rsid w:val="00AE78FC"/>
    <w:rsid w:val="00AE7C77"/>
    <w:rsid w:val="00AE7C87"/>
    <w:rsid w:val="00AE7DA2"/>
    <w:rsid w:val="00AE7FDF"/>
    <w:rsid w:val="00AF010C"/>
    <w:rsid w:val="00AF03AD"/>
    <w:rsid w:val="00AF0456"/>
    <w:rsid w:val="00AF0461"/>
    <w:rsid w:val="00AF0757"/>
    <w:rsid w:val="00AF0A19"/>
    <w:rsid w:val="00AF0A4B"/>
    <w:rsid w:val="00AF0B35"/>
    <w:rsid w:val="00AF0E21"/>
    <w:rsid w:val="00AF0F8C"/>
    <w:rsid w:val="00AF0FD4"/>
    <w:rsid w:val="00AF12E9"/>
    <w:rsid w:val="00AF144A"/>
    <w:rsid w:val="00AF160D"/>
    <w:rsid w:val="00AF164B"/>
    <w:rsid w:val="00AF16DC"/>
    <w:rsid w:val="00AF1713"/>
    <w:rsid w:val="00AF188B"/>
    <w:rsid w:val="00AF18A2"/>
    <w:rsid w:val="00AF1AF1"/>
    <w:rsid w:val="00AF1B33"/>
    <w:rsid w:val="00AF1B56"/>
    <w:rsid w:val="00AF1C6E"/>
    <w:rsid w:val="00AF1D1C"/>
    <w:rsid w:val="00AF1E5E"/>
    <w:rsid w:val="00AF1F0D"/>
    <w:rsid w:val="00AF2197"/>
    <w:rsid w:val="00AF234C"/>
    <w:rsid w:val="00AF2409"/>
    <w:rsid w:val="00AF25AB"/>
    <w:rsid w:val="00AF2611"/>
    <w:rsid w:val="00AF2744"/>
    <w:rsid w:val="00AF27E0"/>
    <w:rsid w:val="00AF27E9"/>
    <w:rsid w:val="00AF27F6"/>
    <w:rsid w:val="00AF29EF"/>
    <w:rsid w:val="00AF2C34"/>
    <w:rsid w:val="00AF3023"/>
    <w:rsid w:val="00AF31A2"/>
    <w:rsid w:val="00AF3397"/>
    <w:rsid w:val="00AF33C0"/>
    <w:rsid w:val="00AF347D"/>
    <w:rsid w:val="00AF34DA"/>
    <w:rsid w:val="00AF350D"/>
    <w:rsid w:val="00AF3586"/>
    <w:rsid w:val="00AF35A2"/>
    <w:rsid w:val="00AF380C"/>
    <w:rsid w:val="00AF3C89"/>
    <w:rsid w:val="00AF3DFB"/>
    <w:rsid w:val="00AF3E40"/>
    <w:rsid w:val="00AF409D"/>
    <w:rsid w:val="00AF428E"/>
    <w:rsid w:val="00AF46C1"/>
    <w:rsid w:val="00AF46F2"/>
    <w:rsid w:val="00AF4A6D"/>
    <w:rsid w:val="00AF4CC3"/>
    <w:rsid w:val="00AF4D18"/>
    <w:rsid w:val="00AF4D9A"/>
    <w:rsid w:val="00AF4DD3"/>
    <w:rsid w:val="00AF4F93"/>
    <w:rsid w:val="00AF5068"/>
    <w:rsid w:val="00AF511B"/>
    <w:rsid w:val="00AF5268"/>
    <w:rsid w:val="00AF54D5"/>
    <w:rsid w:val="00AF572B"/>
    <w:rsid w:val="00AF5736"/>
    <w:rsid w:val="00AF57D6"/>
    <w:rsid w:val="00AF584E"/>
    <w:rsid w:val="00AF5863"/>
    <w:rsid w:val="00AF587C"/>
    <w:rsid w:val="00AF58CA"/>
    <w:rsid w:val="00AF5D42"/>
    <w:rsid w:val="00AF5F56"/>
    <w:rsid w:val="00AF63A2"/>
    <w:rsid w:val="00AF64F7"/>
    <w:rsid w:val="00AF69D9"/>
    <w:rsid w:val="00AF703F"/>
    <w:rsid w:val="00AF731E"/>
    <w:rsid w:val="00AF7368"/>
    <w:rsid w:val="00AF73D4"/>
    <w:rsid w:val="00AF7695"/>
    <w:rsid w:val="00AF77F1"/>
    <w:rsid w:val="00AF797F"/>
    <w:rsid w:val="00AF79EA"/>
    <w:rsid w:val="00AF7D6C"/>
    <w:rsid w:val="00AF7E3A"/>
    <w:rsid w:val="00AF7F5D"/>
    <w:rsid w:val="00B00021"/>
    <w:rsid w:val="00B008AF"/>
    <w:rsid w:val="00B00A70"/>
    <w:rsid w:val="00B00A93"/>
    <w:rsid w:val="00B00C98"/>
    <w:rsid w:val="00B00CD0"/>
    <w:rsid w:val="00B00D40"/>
    <w:rsid w:val="00B00E61"/>
    <w:rsid w:val="00B01212"/>
    <w:rsid w:val="00B01422"/>
    <w:rsid w:val="00B01453"/>
    <w:rsid w:val="00B0151B"/>
    <w:rsid w:val="00B01717"/>
    <w:rsid w:val="00B0176F"/>
    <w:rsid w:val="00B017AF"/>
    <w:rsid w:val="00B01F5B"/>
    <w:rsid w:val="00B01F70"/>
    <w:rsid w:val="00B01FC9"/>
    <w:rsid w:val="00B0231B"/>
    <w:rsid w:val="00B02346"/>
    <w:rsid w:val="00B02365"/>
    <w:rsid w:val="00B0240E"/>
    <w:rsid w:val="00B02576"/>
    <w:rsid w:val="00B027C3"/>
    <w:rsid w:val="00B027D7"/>
    <w:rsid w:val="00B02884"/>
    <w:rsid w:val="00B0297C"/>
    <w:rsid w:val="00B02A70"/>
    <w:rsid w:val="00B02B25"/>
    <w:rsid w:val="00B02E71"/>
    <w:rsid w:val="00B02E85"/>
    <w:rsid w:val="00B02FF4"/>
    <w:rsid w:val="00B030C7"/>
    <w:rsid w:val="00B030E4"/>
    <w:rsid w:val="00B035CB"/>
    <w:rsid w:val="00B0363B"/>
    <w:rsid w:val="00B03B95"/>
    <w:rsid w:val="00B03BE6"/>
    <w:rsid w:val="00B03C22"/>
    <w:rsid w:val="00B03F0A"/>
    <w:rsid w:val="00B04214"/>
    <w:rsid w:val="00B043B1"/>
    <w:rsid w:val="00B043C9"/>
    <w:rsid w:val="00B043CD"/>
    <w:rsid w:val="00B0441E"/>
    <w:rsid w:val="00B04479"/>
    <w:rsid w:val="00B044E0"/>
    <w:rsid w:val="00B04507"/>
    <w:rsid w:val="00B047D5"/>
    <w:rsid w:val="00B048DF"/>
    <w:rsid w:val="00B04A2F"/>
    <w:rsid w:val="00B04ACF"/>
    <w:rsid w:val="00B04CE4"/>
    <w:rsid w:val="00B0517E"/>
    <w:rsid w:val="00B051FB"/>
    <w:rsid w:val="00B05297"/>
    <w:rsid w:val="00B05419"/>
    <w:rsid w:val="00B057ED"/>
    <w:rsid w:val="00B05889"/>
    <w:rsid w:val="00B05933"/>
    <w:rsid w:val="00B05B1D"/>
    <w:rsid w:val="00B05B8A"/>
    <w:rsid w:val="00B05C64"/>
    <w:rsid w:val="00B05D01"/>
    <w:rsid w:val="00B05DEB"/>
    <w:rsid w:val="00B05ECF"/>
    <w:rsid w:val="00B06127"/>
    <w:rsid w:val="00B069AE"/>
    <w:rsid w:val="00B06B12"/>
    <w:rsid w:val="00B06B4B"/>
    <w:rsid w:val="00B06B79"/>
    <w:rsid w:val="00B06E0A"/>
    <w:rsid w:val="00B07068"/>
    <w:rsid w:val="00B0726C"/>
    <w:rsid w:val="00B072D5"/>
    <w:rsid w:val="00B07517"/>
    <w:rsid w:val="00B07C39"/>
    <w:rsid w:val="00B07E3E"/>
    <w:rsid w:val="00B07F44"/>
    <w:rsid w:val="00B07F9D"/>
    <w:rsid w:val="00B100F1"/>
    <w:rsid w:val="00B10390"/>
    <w:rsid w:val="00B103A1"/>
    <w:rsid w:val="00B103D0"/>
    <w:rsid w:val="00B104F0"/>
    <w:rsid w:val="00B1059F"/>
    <w:rsid w:val="00B10718"/>
    <w:rsid w:val="00B10818"/>
    <w:rsid w:val="00B10A3A"/>
    <w:rsid w:val="00B10D4D"/>
    <w:rsid w:val="00B10D5E"/>
    <w:rsid w:val="00B10DB1"/>
    <w:rsid w:val="00B10FBA"/>
    <w:rsid w:val="00B11130"/>
    <w:rsid w:val="00B111AD"/>
    <w:rsid w:val="00B11265"/>
    <w:rsid w:val="00B11334"/>
    <w:rsid w:val="00B116DB"/>
    <w:rsid w:val="00B116FD"/>
    <w:rsid w:val="00B11760"/>
    <w:rsid w:val="00B11777"/>
    <w:rsid w:val="00B118CD"/>
    <w:rsid w:val="00B119A0"/>
    <w:rsid w:val="00B11B7E"/>
    <w:rsid w:val="00B11B94"/>
    <w:rsid w:val="00B11B9C"/>
    <w:rsid w:val="00B11BC3"/>
    <w:rsid w:val="00B11EF2"/>
    <w:rsid w:val="00B11F9D"/>
    <w:rsid w:val="00B12320"/>
    <w:rsid w:val="00B123A1"/>
    <w:rsid w:val="00B125E2"/>
    <w:rsid w:val="00B12761"/>
    <w:rsid w:val="00B12857"/>
    <w:rsid w:val="00B1290C"/>
    <w:rsid w:val="00B12966"/>
    <w:rsid w:val="00B12B48"/>
    <w:rsid w:val="00B12CA0"/>
    <w:rsid w:val="00B12CBD"/>
    <w:rsid w:val="00B12DB5"/>
    <w:rsid w:val="00B13281"/>
    <w:rsid w:val="00B133D0"/>
    <w:rsid w:val="00B134FB"/>
    <w:rsid w:val="00B136B1"/>
    <w:rsid w:val="00B13784"/>
    <w:rsid w:val="00B137AA"/>
    <w:rsid w:val="00B13814"/>
    <w:rsid w:val="00B1383D"/>
    <w:rsid w:val="00B139E8"/>
    <w:rsid w:val="00B13B09"/>
    <w:rsid w:val="00B13CE9"/>
    <w:rsid w:val="00B13CF4"/>
    <w:rsid w:val="00B13DD5"/>
    <w:rsid w:val="00B1419A"/>
    <w:rsid w:val="00B142B3"/>
    <w:rsid w:val="00B14376"/>
    <w:rsid w:val="00B14394"/>
    <w:rsid w:val="00B14402"/>
    <w:rsid w:val="00B14416"/>
    <w:rsid w:val="00B14550"/>
    <w:rsid w:val="00B14608"/>
    <w:rsid w:val="00B146D0"/>
    <w:rsid w:val="00B14ADF"/>
    <w:rsid w:val="00B14C79"/>
    <w:rsid w:val="00B14E64"/>
    <w:rsid w:val="00B14F71"/>
    <w:rsid w:val="00B14F84"/>
    <w:rsid w:val="00B14FDB"/>
    <w:rsid w:val="00B1505A"/>
    <w:rsid w:val="00B150A8"/>
    <w:rsid w:val="00B15113"/>
    <w:rsid w:val="00B1536A"/>
    <w:rsid w:val="00B154E9"/>
    <w:rsid w:val="00B1569C"/>
    <w:rsid w:val="00B1593B"/>
    <w:rsid w:val="00B15ABE"/>
    <w:rsid w:val="00B15CBF"/>
    <w:rsid w:val="00B15CE7"/>
    <w:rsid w:val="00B15E97"/>
    <w:rsid w:val="00B15EA8"/>
    <w:rsid w:val="00B16063"/>
    <w:rsid w:val="00B161B4"/>
    <w:rsid w:val="00B16584"/>
    <w:rsid w:val="00B1669B"/>
    <w:rsid w:val="00B166C7"/>
    <w:rsid w:val="00B166EA"/>
    <w:rsid w:val="00B16778"/>
    <w:rsid w:val="00B167D2"/>
    <w:rsid w:val="00B16CAC"/>
    <w:rsid w:val="00B16DF5"/>
    <w:rsid w:val="00B16E9C"/>
    <w:rsid w:val="00B16F78"/>
    <w:rsid w:val="00B17247"/>
    <w:rsid w:val="00B1764E"/>
    <w:rsid w:val="00B1770E"/>
    <w:rsid w:val="00B17790"/>
    <w:rsid w:val="00B200CB"/>
    <w:rsid w:val="00B2023E"/>
    <w:rsid w:val="00B202B1"/>
    <w:rsid w:val="00B202E0"/>
    <w:rsid w:val="00B2045F"/>
    <w:rsid w:val="00B20870"/>
    <w:rsid w:val="00B20931"/>
    <w:rsid w:val="00B20E9B"/>
    <w:rsid w:val="00B20EF2"/>
    <w:rsid w:val="00B210E2"/>
    <w:rsid w:val="00B21136"/>
    <w:rsid w:val="00B21137"/>
    <w:rsid w:val="00B2151F"/>
    <w:rsid w:val="00B216A5"/>
    <w:rsid w:val="00B2194C"/>
    <w:rsid w:val="00B219D2"/>
    <w:rsid w:val="00B219DE"/>
    <w:rsid w:val="00B22217"/>
    <w:rsid w:val="00B2223A"/>
    <w:rsid w:val="00B22492"/>
    <w:rsid w:val="00B22670"/>
    <w:rsid w:val="00B2278B"/>
    <w:rsid w:val="00B228AE"/>
    <w:rsid w:val="00B228BE"/>
    <w:rsid w:val="00B22905"/>
    <w:rsid w:val="00B2299B"/>
    <w:rsid w:val="00B22B45"/>
    <w:rsid w:val="00B22BB7"/>
    <w:rsid w:val="00B22CD6"/>
    <w:rsid w:val="00B22F43"/>
    <w:rsid w:val="00B22F51"/>
    <w:rsid w:val="00B22FAB"/>
    <w:rsid w:val="00B2308D"/>
    <w:rsid w:val="00B230BA"/>
    <w:rsid w:val="00B2334E"/>
    <w:rsid w:val="00B23385"/>
    <w:rsid w:val="00B23AAF"/>
    <w:rsid w:val="00B23CC8"/>
    <w:rsid w:val="00B23CE0"/>
    <w:rsid w:val="00B23FAD"/>
    <w:rsid w:val="00B23FDB"/>
    <w:rsid w:val="00B2400B"/>
    <w:rsid w:val="00B2407E"/>
    <w:rsid w:val="00B2411A"/>
    <w:rsid w:val="00B2429D"/>
    <w:rsid w:val="00B242DF"/>
    <w:rsid w:val="00B24558"/>
    <w:rsid w:val="00B24621"/>
    <w:rsid w:val="00B2472B"/>
    <w:rsid w:val="00B24A56"/>
    <w:rsid w:val="00B24BD8"/>
    <w:rsid w:val="00B24C62"/>
    <w:rsid w:val="00B24FC9"/>
    <w:rsid w:val="00B25052"/>
    <w:rsid w:val="00B25082"/>
    <w:rsid w:val="00B252AD"/>
    <w:rsid w:val="00B252F4"/>
    <w:rsid w:val="00B254F0"/>
    <w:rsid w:val="00B256BA"/>
    <w:rsid w:val="00B256E0"/>
    <w:rsid w:val="00B2574F"/>
    <w:rsid w:val="00B257A5"/>
    <w:rsid w:val="00B25904"/>
    <w:rsid w:val="00B25ABC"/>
    <w:rsid w:val="00B25C98"/>
    <w:rsid w:val="00B25DEA"/>
    <w:rsid w:val="00B2619E"/>
    <w:rsid w:val="00B2633A"/>
    <w:rsid w:val="00B26420"/>
    <w:rsid w:val="00B264E2"/>
    <w:rsid w:val="00B26653"/>
    <w:rsid w:val="00B26982"/>
    <w:rsid w:val="00B26C8E"/>
    <w:rsid w:val="00B26EA4"/>
    <w:rsid w:val="00B26EAB"/>
    <w:rsid w:val="00B26F37"/>
    <w:rsid w:val="00B27057"/>
    <w:rsid w:val="00B27075"/>
    <w:rsid w:val="00B27A85"/>
    <w:rsid w:val="00B27D17"/>
    <w:rsid w:val="00B27D4B"/>
    <w:rsid w:val="00B27E07"/>
    <w:rsid w:val="00B30513"/>
    <w:rsid w:val="00B30544"/>
    <w:rsid w:val="00B307C7"/>
    <w:rsid w:val="00B3089B"/>
    <w:rsid w:val="00B308C3"/>
    <w:rsid w:val="00B30987"/>
    <w:rsid w:val="00B30A69"/>
    <w:rsid w:val="00B30BC1"/>
    <w:rsid w:val="00B30C25"/>
    <w:rsid w:val="00B30EBA"/>
    <w:rsid w:val="00B30F6A"/>
    <w:rsid w:val="00B31117"/>
    <w:rsid w:val="00B31156"/>
    <w:rsid w:val="00B3117D"/>
    <w:rsid w:val="00B311CB"/>
    <w:rsid w:val="00B312FE"/>
    <w:rsid w:val="00B31470"/>
    <w:rsid w:val="00B31562"/>
    <w:rsid w:val="00B315A5"/>
    <w:rsid w:val="00B31668"/>
    <w:rsid w:val="00B316F6"/>
    <w:rsid w:val="00B3177B"/>
    <w:rsid w:val="00B317F7"/>
    <w:rsid w:val="00B31840"/>
    <w:rsid w:val="00B31875"/>
    <w:rsid w:val="00B319BD"/>
    <w:rsid w:val="00B31DA6"/>
    <w:rsid w:val="00B31E57"/>
    <w:rsid w:val="00B32146"/>
    <w:rsid w:val="00B3261C"/>
    <w:rsid w:val="00B327C0"/>
    <w:rsid w:val="00B32C04"/>
    <w:rsid w:val="00B32DB9"/>
    <w:rsid w:val="00B32E59"/>
    <w:rsid w:val="00B32FA5"/>
    <w:rsid w:val="00B331C7"/>
    <w:rsid w:val="00B333A5"/>
    <w:rsid w:val="00B33630"/>
    <w:rsid w:val="00B33657"/>
    <w:rsid w:val="00B33925"/>
    <w:rsid w:val="00B33D90"/>
    <w:rsid w:val="00B33EEC"/>
    <w:rsid w:val="00B34043"/>
    <w:rsid w:val="00B345D5"/>
    <w:rsid w:val="00B34A5D"/>
    <w:rsid w:val="00B35105"/>
    <w:rsid w:val="00B35605"/>
    <w:rsid w:val="00B35705"/>
    <w:rsid w:val="00B3577B"/>
    <w:rsid w:val="00B358A3"/>
    <w:rsid w:val="00B359B9"/>
    <w:rsid w:val="00B35A8A"/>
    <w:rsid w:val="00B35E3C"/>
    <w:rsid w:val="00B35E3E"/>
    <w:rsid w:val="00B35E7E"/>
    <w:rsid w:val="00B3610D"/>
    <w:rsid w:val="00B3654A"/>
    <w:rsid w:val="00B36656"/>
    <w:rsid w:val="00B366D9"/>
    <w:rsid w:val="00B367A1"/>
    <w:rsid w:val="00B3692A"/>
    <w:rsid w:val="00B36B3E"/>
    <w:rsid w:val="00B36CF3"/>
    <w:rsid w:val="00B36DBC"/>
    <w:rsid w:val="00B36DE9"/>
    <w:rsid w:val="00B36E59"/>
    <w:rsid w:val="00B36F62"/>
    <w:rsid w:val="00B3723D"/>
    <w:rsid w:val="00B372DE"/>
    <w:rsid w:val="00B3730F"/>
    <w:rsid w:val="00B3738A"/>
    <w:rsid w:val="00B374D2"/>
    <w:rsid w:val="00B374F1"/>
    <w:rsid w:val="00B3750B"/>
    <w:rsid w:val="00B37734"/>
    <w:rsid w:val="00B37752"/>
    <w:rsid w:val="00B378A1"/>
    <w:rsid w:val="00B37935"/>
    <w:rsid w:val="00B37D0C"/>
    <w:rsid w:val="00B37E86"/>
    <w:rsid w:val="00B4006A"/>
    <w:rsid w:val="00B4006F"/>
    <w:rsid w:val="00B4013A"/>
    <w:rsid w:val="00B402C9"/>
    <w:rsid w:val="00B4031D"/>
    <w:rsid w:val="00B404BD"/>
    <w:rsid w:val="00B40515"/>
    <w:rsid w:val="00B4052B"/>
    <w:rsid w:val="00B405EC"/>
    <w:rsid w:val="00B40AD9"/>
    <w:rsid w:val="00B40BF8"/>
    <w:rsid w:val="00B40D39"/>
    <w:rsid w:val="00B40D64"/>
    <w:rsid w:val="00B40DF8"/>
    <w:rsid w:val="00B40F85"/>
    <w:rsid w:val="00B40F90"/>
    <w:rsid w:val="00B4114F"/>
    <w:rsid w:val="00B413BC"/>
    <w:rsid w:val="00B4152B"/>
    <w:rsid w:val="00B41568"/>
    <w:rsid w:val="00B41980"/>
    <w:rsid w:val="00B41988"/>
    <w:rsid w:val="00B419BA"/>
    <w:rsid w:val="00B419D3"/>
    <w:rsid w:val="00B41B30"/>
    <w:rsid w:val="00B41B6B"/>
    <w:rsid w:val="00B41EE3"/>
    <w:rsid w:val="00B41EF1"/>
    <w:rsid w:val="00B42277"/>
    <w:rsid w:val="00B42858"/>
    <w:rsid w:val="00B42ABF"/>
    <w:rsid w:val="00B42C52"/>
    <w:rsid w:val="00B42DC5"/>
    <w:rsid w:val="00B43795"/>
    <w:rsid w:val="00B437EA"/>
    <w:rsid w:val="00B43812"/>
    <w:rsid w:val="00B438AA"/>
    <w:rsid w:val="00B439B1"/>
    <w:rsid w:val="00B439F7"/>
    <w:rsid w:val="00B43AEE"/>
    <w:rsid w:val="00B43C82"/>
    <w:rsid w:val="00B43F2A"/>
    <w:rsid w:val="00B44110"/>
    <w:rsid w:val="00B441CD"/>
    <w:rsid w:val="00B4423E"/>
    <w:rsid w:val="00B4466F"/>
    <w:rsid w:val="00B44692"/>
    <w:rsid w:val="00B447DE"/>
    <w:rsid w:val="00B44B2D"/>
    <w:rsid w:val="00B44C12"/>
    <w:rsid w:val="00B44C4D"/>
    <w:rsid w:val="00B44E59"/>
    <w:rsid w:val="00B44EDF"/>
    <w:rsid w:val="00B44F34"/>
    <w:rsid w:val="00B4500F"/>
    <w:rsid w:val="00B4504F"/>
    <w:rsid w:val="00B450C4"/>
    <w:rsid w:val="00B45142"/>
    <w:rsid w:val="00B45324"/>
    <w:rsid w:val="00B453B4"/>
    <w:rsid w:val="00B45482"/>
    <w:rsid w:val="00B454A8"/>
    <w:rsid w:val="00B45753"/>
    <w:rsid w:val="00B4578C"/>
    <w:rsid w:val="00B457DA"/>
    <w:rsid w:val="00B458B3"/>
    <w:rsid w:val="00B4591D"/>
    <w:rsid w:val="00B45995"/>
    <w:rsid w:val="00B45A6E"/>
    <w:rsid w:val="00B45C38"/>
    <w:rsid w:val="00B45D4B"/>
    <w:rsid w:val="00B45D91"/>
    <w:rsid w:val="00B45FCD"/>
    <w:rsid w:val="00B460A5"/>
    <w:rsid w:val="00B461E7"/>
    <w:rsid w:val="00B46495"/>
    <w:rsid w:val="00B46654"/>
    <w:rsid w:val="00B4668E"/>
    <w:rsid w:val="00B4673D"/>
    <w:rsid w:val="00B4676F"/>
    <w:rsid w:val="00B4685F"/>
    <w:rsid w:val="00B4696D"/>
    <w:rsid w:val="00B46D80"/>
    <w:rsid w:val="00B46FD5"/>
    <w:rsid w:val="00B472C4"/>
    <w:rsid w:val="00B475B3"/>
    <w:rsid w:val="00B47967"/>
    <w:rsid w:val="00B47973"/>
    <w:rsid w:val="00B47BB4"/>
    <w:rsid w:val="00B47BF5"/>
    <w:rsid w:val="00B47C2A"/>
    <w:rsid w:val="00B47E58"/>
    <w:rsid w:val="00B47E66"/>
    <w:rsid w:val="00B47EA5"/>
    <w:rsid w:val="00B47EEE"/>
    <w:rsid w:val="00B47F55"/>
    <w:rsid w:val="00B47F5A"/>
    <w:rsid w:val="00B5013A"/>
    <w:rsid w:val="00B502D6"/>
    <w:rsid w:val="00B5033D"/>
    <w:rsid w:val="00B50606"/>
    <w:rsid w:val="00B50607"/>
    <w:rsid w:val="00B50608"/>
    <w:rsid w:val="00B506A3"/>
    <w:rsid w:val="00B50B9B"/>
    <w:rsid w:val="00B50BA3"/>
    <w:rsid w:val="00B50C53"/>
    <w:rsid w:val="00B50C74"/>
    <w:rsid w:val="00B5101D"/>
    <w:rsid w:val="00B51226"/>
    <w:rsid w:val="00B51251"/>
    <w:rsid w:val="00B51284"/>
    <w:rsid w:val="00B5133E"/>
    <w:rsid w:val="00B51501"/>
    <w:rsid w:val="00B518E5"/>
    <w:rsid w:val="00B51A47"/>
    <w:rsid w:val="00B51C6C"/>
    <w:rsid w:val="00B51D7B"/>
    <w:rsid w:val="00B51F6B"/>
    <w:rsid w:val="00B51F9B"/>
    <w:rsid w:val="00B522A7"/>
    <w:rsid w:val="00B52532"/>
    <w:rsid w:val="00B52B66"/>
    <w:rsid w:val="00B52FF1"/>
    <w:rsid w:val="00B533D9"/>
    <w:rsid w:val="00B53710"/>
    <w:rsid w:val="00B538CF"/>
    <w:rsid w:val="00B538D3"/>
    <w:rsid w:val="00B53929"/>
    <w:rsid w:val="00B53B19"/>
    <w:rsid w:val="00B53CCC"/>
    <w:rsid w:val="00B53D44"/>
    <w:rsid w:val="00B542CD"/>
    <w:rsid w:val="00B54408"/>
    <w:rsid w:val="00B544FA"/>
    <w:rsid w:val="00B5485F"/>
    <w:rsid w:val="00B549AE"/>
    <w:rsid w:val="00B549CA"/>
    <w:rsid w:val="00B54A5D"/>
    <w:rsid w:val="00B54AE4"/>
    <w:rsid w:val="00B54D13"/>
    <w:rsid w:val="00B54DF9"/>
    <w:rsid w:val="00B54EFE"/>
    <w:rsid w:val="00B54F9D"/>
    <w:rsid w:val="00B5533C"/>
    <w:rsid w:val="00B55453"/>
    <w:rsid w:val="00B5570A"/>
    <w:rsid w:val="00B5573C"/>
    <w:rsid w:val="00B55931"/>
    <w:rsid w:val="00B55AA5"/>
    <w:rsid w:val="00B55AD1"/>
    <w:rsid w:val="00B55AD2"/>
    <w:rsid w:val="00B55CB1"/>
    <w:rsid w:val="00B55D98"/>
    <w:rsid w:val="00B5606D"/>
    <w:rsid w:val="00B561F8"/>
    <w:rsid w:val="00B56249"/>
    <w:rsid w:val="00B56322"/>
    <w:rsid w:val="00B5645E"/>
    <w:rsid w:val="00B5675F"/>
    <w:rsid w:val="00B56816"/>
    <w:rsid w:val="00B56859"/>
    <w:rsid w:val="00B568E0"/>
    <w:rsid w:val="00B56B8D"/>
    <w:rsid w:val="00B56D47"/>
    <w:rsid w:val="00B56E11"/>
    <w:rsid w:val="00B56F0F"/>
    <w:rsid w:val="00B570AF"/>
    <w:rsid w:val="00B57253"/>
    <w:rsid w:val="00B5753E"/>
    <w:rsid w:val="00B5771A"/>
    <w:rsid w:val="00B57B6D"/>
    <w:rsid w:val="00B57E49"/>
    <w:rsid w:val="00B57EF6"/>
    <w:rsid w:val="00B6080A"/>
    <w:rsid w:val="00B60851"/>
    <w:rsid w:val="00B60947"/>
    <w:rsid w:val="00B609EA"/>
    <w:rsid w:val="00B60AA3"/>
    <w:rsid w:val="00B60AA7"/>
    <w:rsid w:val="00B60AD4"/>
    <w:rsid w:val="00B60C38"/>
    <w:rsid w:val="00B60C85"/>
    <w:rsid w:val="00B60E0E"/>
    <w:rsid w:val="00B60F9B"/>
    <w:rsid w:val="00B61232"/>
    <w:rsid w:val="00B6132B"/>
    <w:rsid w:val="00B61830"/>
    <w:rsid w:val="00B61926"/>
    <w:rsid w:val="00B61B50"/>
    <w:rsid w:val="00B61BAC"/>
    <w:rsid w:val="00B61BC6"/>
    <w:rsid w:val="00B61C42"/>
    <w:rsid w:val="00B61CF9"/>
    <w:rsid w:val="00B61F68"/>
    <w:rsid w:val="00B61FB1"/>
    <w:rsid w:val="00B620F0"/>
    <w:rsid w:val="00B6211C"/>
    <w:rsid w:val="00B622EF"/>
    <w:rsid w:val="00B623D9"/>
    <w:rsid w:val="00B6272A"/>
    <w:rsid w:val="00B62A84"/>
    <w:rsid w:val="00B62B1F"/>
    <w:rsid w:val="00B62BBE"/>
    <w:rsid w:val="00B62C08"/>
    <w:rsid w:val="00B62F67"/>
    <w:rsid w:val="00B630A9"/>
    <w:rsid w:val="00B631FB"/>
    <w:rsid w:val="00B636CE"/>
    <w:rsid w:val="00B63745"/>
    <w:rsid w:val="00B637AA"/>
    <w:rsid w:val="00B63903"/>
    <w:rsid w:val="00B63C4F"/>
    <w:rsid w:val="00B63CE3"/>
    <w:rsid w:val="00B640B3"/>
    <w:rsid w:val="00B64555"/>
    <w:rsid w:val="00B64891"/>
    <w:rsid w:val="00B648CB"/>
    <w:rsid w:val="00B64AA5"/>
    <w:rsid w:val="00B64AD7"/>
    <w:rsid w:val="00B64C65"/>
    <w:rsid w:val="00B64D5C"/>
    <w:rsid w:val="00B64ECC"/>
    <w:rsid w:val="00B64F12"/>
    <w:rsid w:val="00B64F4F"/>
    <w:rsid w:val="00B65076"/>
    <w:rsid w:val="00B652F3"/>
    <w:rsid w:val="00B6558D"/>
    <w:rsid w:val="00B65613"/>
    <w:rsid w:val="00B65680"/>
    <w:rsid w:val="00B65685"/>
    <w:rsid w:val="00B656D9"/>
    <w:rsid w:val="00B656F7"/>
    <w:rsid w:val="00B657BB"/>
    <w:rsid w:val="00B65975"/>
    <w:rsid w:val="00B65AB7"/>
    <w:rsid w:val="00B65D0D"/>
    <w:rsid w:val="00B65D70"/>
    <w:rsid w:val="00B65ECC"/>
    <w:rsid w:val="00B6600C"/>
    <w:rsid w:val="00B66051"/>
    <w:rsid w:val="00B66311"/>
    <w:rsid w:val="00B66482"/>
    <w:rsid w:val="00B6690A"/>
    <w:rsid w:val="00B66931"/>
    <w:rsid w:val="00B66D72"/>
    <w:rsid w:val="00B66E71"/>
    <w:rsid w:val="00B66FFC"/>
    <w:rsid w:val="00B67253"/>
    <w:rsid w:val="00B672A7"/>
    <w:rsid w:val="00B672FE"/>
    <w:rsid w:val="00B6735D"/>
    <w:rsid w:val="00B6750F"/>
    <w:rsid w:val="00B675C1"/>
    <w:rsid w:val="00B678C6"/>
    <w:rsid w:val="00B67DE5"/>
    <w:rsid w:val="00B70051"/>
    <w:rsid w:val="00B70415"/>
    <w:rsid w:val="00B7045C"/>
    <w:rsid w:val="00B7050B"/>
    <w:rsid w:val="00B707AE"/>
    <w:rsid w:val="00B7094B"/>
    <w:rsid w:val="00B70B65"/>
    <w:rsid w:val="00B70BF3"/>
    <w:rsid w:val="00B70E06"/>
    <w:rsid w:val="00B70E4B"/>
    <w:rsid w:val="00B70EB4"/>
    <w:rsid w:val="00B70F2D"/>
    <w:rsid w:val="00B711B4"/>
    <w:rsid w:val="00B71249"/>
    <w:rsid w:val="00B712B9"/>
    <w:rsid w:val="00B716E9"/>
    <w:rsid w:val="00B716FC"/>
    <w:rsid w:val="00B71763"/>
    <w:rsid w:val="00B718E6"/>
    <w:rsid w:val="00B719CE"/>
    <w:rsid w:val="00B719E2"/>
    <w:rsid w:val="00B71ADE"/>
    <w:rsid w:val="00B71D03"/>
    <w:rsid w:val="00B722E3"/>
    <w:rsid w:val="00B723EB"/>
    <w:rsid w:val="00B72859"/>
    <w:rsid w:val="00B72A05"/>
    <w:rsid w:val="00B72ABD"/>
    <w:rsid w:val="00B72EB9"/>
    <w:rsid w:val="00B73085"/>
    <w:rsid w:val="00B73126"/>
    <w:rsid w:val="00B7320F"/>
    <w:rsid w:val="00B7336A"/>
    <w:rsid w:val="00B73497"/>
    <w:rsid w:val="00B735FA"/>
    <w:rsid w:val="00B736EE"/>
    <w:rsid w:val="00B7380C"/>
    <w:rsid w:val="00B73A02"/>
    <w:rsid w:val="00B73BDA"/>
    <w:rsid w:val="00B73DF4"/>
    <w:rsid w:val="00B73EB3"/>
    <w:rsid w:val="00B74165"/>
    <w:rsid w:val="00B7436F"/>
    <w:rsid w:val="00B7443B"/>
    <w:rsid w:val="00B74559"/>
    <w:rsid w:val="00B7455E"/>
    <w:rsid w:val="00B74674"/>
    <w:rsid w:val="00B746D4"/>
    <w:rsid w:val="00B74A07"/>
    <w:rsid w:val="00B74A94"/>
    <w:rsid w:val="00B74BC1"/>
    <w:rsid w:val="00B74DA9"/>
    <w:rsid w:val="00B74E86"/>
    <w:rsid w:val="00B74F27"/>
    <w:rsid w:val="00B75044"/>
    <w:rsid w:val="00B751CD"/>
    <w:rsid w:val="00B75260"/>
    <w:rsid w:val="00B75311"/>
    <w:rsid w:val="00B75510"/>
    <w:rsid w:val="00B758D9"/>
    <w:rsid w:val="00B75AA1"/>
    <w:rsid w:val="00B75AE5"/>
    <w:rsid w:val="00B75BE6"/>
    <w:rsid w:val="00B75CB6"/>
    <w:rsid w:val="00B75D8F"/>
    <w:rsid w:val="00B76379"/>
    <w:rsid w:val="00B76408"/>
    <w:rsid w:val="00B76428"/>
    <w:rsid w:val="00B7682B"/>
    <w:rsid w:val="00B76844"/>
    <w:rsid w:val="00B768F6"/>
    <w:rsid w:val="00B76A90"/>
    <w:rsid w:val="00B76C43"/>
    <w:rsid w:val="00B76ED5"/>
    <w:rsid w:val="00B770A6"/>
    <w:rsid w:val="00B771ED"/>
    <w:rsid w:val="00B7725C"/>
    <w:rsid w:val="00B773C9"/>
    <w:rsid w:val="00B775E7"/>
    <w:rsid w:val="00B7766E"/>
    <w:rsid w:val="00B77680"/>
    <w:rsid w:val="00B776ED"/>
    <w:rsid w:val="00B77771"/>
    <w:rsid w:val="00B77A68"/>
    <w:rsid w:val="00B77A81"/>
    <w:rsid w:val="00B77A95"/>
    <w:rsid w:val="00B77BE1"/>
    <w:rsid w:val="00B8015D"/>
    <w:rsid w:val="00B80190"/>
    <w:rsid w:val="00B8024E"/>
    <w:rsid w:val="00B8028A"/>
    <w:rsid w:val="00B803E1"/>
    <w:rsid w:val="00B8047C"/>
    <w:rsid w:val="00B807B2"/>
    <w:rsid w:val="00B80B70"/>
    <w:rsid w:val="00B80C8A"/>
    <w:rsid w:val="00B8133A"/>
    <w:rsid w:val="00B81342"/>
    <w:rsid w:val="00B8167A"/>
    <w:rsid w:val="00B81692"/>
    <w:rsid w:val="00B81744"/>
    <w:rsid w:val="00B81934"/>
    <w:rsid w:val="00B819C1"/>
    <w:rsid w:val="00B81B0C"/>
    <w:rsid w:val="00B81C6D"/>
    <w:rsid w:val="00B81DCF"/>
    <w:rsid w:val="00B81F37"/>
    <w:rsid w:val="00B82177"/>
    <w:rsid w:val="00B82186"/>
    <w:rsid w:val="00B82276"/>
    <w:rsid w:val="00B82454"/>
    <w:rsid w:val="00B82466"/>
    <w:rsid w:val="00B824C4"/>
    <w:rsid w:val="00B82574"/>
    <w:rsid w:val="00B826D3"/>
    <w:rsid w:val="00B826DF"/>
    <w:rsid w:val="00B827FB"/>
    <w:rsid w:val="00B8299B"/>
    <w:rsid w:val="00B82A6E"/>
    <w:rsid w:val="00B82AAD"/>
    <w:rsid w:val="00B82BA7"/>
    <w:rsid w:val="00B82D7F"/>
    <w:rsid w:val="00B83091"/>
    <w:rsid w:val="00B830DD"/>
    <w:rsid w:val="00B83496"/>
    <w:rsid w:val="00B83581"/>
    <w:rsid w:val="00B836C0"/>
    <w:rsid w:val="00B838B8"/>
    <w:rsid w:val="00B83A46"/>
    <w:rsid w:val="00B83B57"/>
    <w:rsid w:val="00B83F28"/>
    <w:rsid w:val="00B84015"/>
    <w:rsid w:val="00B84163"/>
    <w:rsid w:val="00B843E1"/>
    <w:rsid w:val="00B84475"/>
    <w:rsid w:val="00B84501"/>
    <w:rsid w:val="00B8477A"/>
    <w:rsid w:val="00B8494C"/>
    <w:rsid w:val="00B84B44"/>
    <w:rsid w:val="00B84F3F"/>
    <w:rsid w:val="00B85139"/>
    <w:rsid w:val="00B851D1"/>
    <w:rsid w:val="00B8520C"/>
    <w:rsid w:val="00B85242"/>
    <w:rsid w:val="00B85366"/>
    <w:rsid w:val="00B85C50"/>
    <w:rsid w:val="00B85D2C"/>
    <w:rsid w:val="00B85E6C"/>
    <w:rsid w:val="00B85E9C"/>
    <w:rsid w:val="00B85EC2"/>
    <w:rsid w:val="00B86182"/>
    <w:rsid w:val="00B86368"/>
    <w:rsid w:val="00B86391"/>
    <w:rsid w:val="00B863BF"/>
    <w:rsid w:val="00B863C3"/>
    <w:rsid w:val="00B863ED"/>
    <w:rsid w:val="00B864F1"/>
    <w:rsid w:val="00B8681A"/>
    <w:rsid w:val="00B86C3C"/>
    <w:rsid w:val="00B86D36"/>
    <w:rsid w:val="00B86F51"/>
    <w:rsid w:val="00B875DD"/>
    <w:rsid w:val="00B8770A"/>
    <w:rsid w:val="00B878A8"/>
    <w:rsid w:val="00B87998"/>
    <w:rsid w:val="00B879F9"/>
    <w:rsid w:val="00B87C34"/>
    <w:rsid w:val="00B90088"/>
    <w:rsid w:val="00B900CE"/>
    <w:rsid w:val="00B9019B"/>
    <w:rsid w:val="00B902DF"/>
    <w:rsid w:val="00B9045F"/>
    <w:rsid w:val="00B904A8"/>
    <w:rsid w:val="00B90A90"/>
    <w:rsid w:val="00B90EE7"/>
    <w:rsid w:val="00B90F01"/>
    <w:rsid w:val="00B90F1E"/>
    <w:rsid w:val="00B90F25"/>
    <w:rsid w:val="00B9158E"/>
    <w:rsid w:val="00B9162D"/>
    <w:rsid w:val="00B9177C"/>
    <w:rsid w:val="00B91BA7"/>
    <w:rsid w:val="00B91BFA"/>
    <w:rsid w:val="00B91C32"/>
    <w:rsid w:val="00B91C78"/>
    <w:rsid w:val="00B91C84"/>
    <w:rsid w:val="00B91DF6"/>
    <w:rsid w:val="00B92230"/>
    <w:rsid w:val="00B92385"/>
    <w:rsid w:val="00B92689"/>
    <w:rsid w:val="00B92977"/>
    <w:rsid w:val="00B92EF5"/>
    <w:rsid w:val="00B93090"/>
    <w:rsid w:val="00B930DE"/>
    <w:rsid w:val="00B93517"/>
    <w:rsid w:val="00B939FC"/>
    <w:rsid w:val="00B93CA6"/>
    <w:rsid w:val="00B93D31"/>
    <w:rsid w:val="00B94013"/>
    <w:rsid w:val="00B9404D"/>
    <w:rsid w:val="00B940A2"/>
    <w:rsid w:val="00B941B2"/>
    <w:rsid w:val="00B942BC"/>
    <w:rsid w:val="00B944EE"/>
    <w:rsid w:val="00B94523"/>
    <w:rsid w:val="00B94770"/>
    <w:rsid w:val="00B948BC"/>
    <w:rsid w:val="00B94B9C"/>
    <w:rsid w:val="00B94EF3"/>
    <w:rsid w:val="00B95005"/>
    <w:rsid w:val="00B9522F"/>
    <w:rsid w:val="00B953CC"/>
    <w:rsid w:val="00B954BD"/>
    <w:rsid w:val="00B9567A"/>
    <w:rsid w:val="00B956FE"/>
    <w:rsid w:val="00B9572E"/>
    <w:rsid w:val="00B95733"/>
    <w:rsid w:val="00B9588D"/>
    <w:rsid w:val="00B959FD"/>
    <w:rsid w:val="00B95A73"/>
    <w:rsid w:val="00B95D3A"/>
    <w:rsid w:val="00B96026"/>
    <w:rsid w:val="00B96748"/>
    <w:rsid w:val="00B9692D"/>
    <w:rsid w:val="00B96A49"/>
    <w:rsid w:val="00B96B75"/>
    <w:rsid w:val="00B96C0B"/>
    <w:rsid w:val="00B96C3C"/>
    <w:rsid w:val="00B96DDC"/>
    <w:rsid w:val="00B96E61"/>
    <w:rsid w:val="00B96EF1"/>
    <w:rsid w:val="00B97215"/>
    <w:rsid w:val="00B97463"/>
    <w:rsid w:val="00B97566"/>
    <w:rsid w:val="00B97976"/>
    <w:rsid w:val="00B97B90"/>
    <w:rsid w:val="00B97C22"/>
    <w:rsid w:val="00B97ECD"/>
    <w:rsid w:val="00BA005E"/>
    <w:rsid w:val="00BA00C3"/>
    <w:rsid w:val="00BA00EB"/>
    <w:rsid w:val="00BA01B1"/>
    <w:rsid w:val="00BA0872"/>
    <w:rsid w:val="00BA0A1B"/>
    <w:rsid w:val="00BA0C26"/>
    <w:rsid w:val="00BA0F2D"/>
    <w:rsid w:val="00BA0F7E"/>
    <w:rsid w:val="00BA1047"/>
    <w:rsid w:val="00BA1077"/>
    <w:rsid w:val="00BA10E4"/>
    <w:rsid w:val="00BA12EC"/>
    <w:rsid w:val="00BA157A"/>
    <w:rsid w:val="00BA15E6"/>
    <w:rsid w:val="00BA1695"/>
    <w:rsid w:val="00BA1989"/>
    <w:rsid w:val="00BA1A0F"/>
    <w:rsid w:val="00BA1BB6"/>
    <w:rsid w:val="00BA1C67"/>
    <w:rsid w:val="00BA1D05"/>
    <w:rsid w:val="00BA1DA2"/>
    <w:rsid w:val="00BA1E9A"/>
    <w:rsid w:val="00BA1F41"/>
    <w:rsid w:val="00BA1FD3"/>
    <w:rsid w:val="00BA20F7"/>
    <w:rsid w:val="00BA251B"/>
    <w:rsid w:val="00BA275F"/>
    <w:rsid w:val="00BA293F"/>
    <w:rsid w:val="00BA2957"/>
    <w:rsid w:val="00BA2C2C"/>
    <w:rsid w:val="00BA2D3A"/>
    <w:rsid w:val="00BA2DE1"/>
    <w:rsid w:val="00BA2E5B"/>
    <w:rsid w:val="00BA2F23"/>
    <w:rsid w:val="00BA3378"/>
    <w:rsid w:val="00BA3693"/>
    <w:rsid w:val="00BA39B5"/>
    <w:rsid w:val="00BA3B9C"/>
    <w:rsid w:val="00BA3DDD"/>
    <w:rsid w:val="00BA3EDD"/>
    <w:rsid w:val="00BA4441"/>
    <w:rsid w:val="00BA46C0"/>
    <w:rsid w:val="00BA4743"/>
    <w:rsid w:val="00BA5128"/>
    <w:rsid w:val="00BA5625"/>
    <w:rsid w:val="00BA58F6"/>
    <w:rsid w:val="00BA5A5C"/>
    <w:rsid w:val="00BA5C48"/>
    <w:rsid w:val="00BA5CAB"/>
    <w:rsid w:val="00BA5CBE"/>
    <w:rsid w:val="00BA5CD9"/>
    <w:rsid w:val="00BA5D77"/>
    <w:rsid w:val="00BA5EA1"/>
    <w:rsid w:val="00BA623D"/>
    <w:rsid w:val="00BA633B"/>
    <w:rsid w:val="00BA6458"/>
    <w:rsid w:val="00BA68E9"/>
    <w:rsid w:val="00BA6C32"/>
    <w:rsid w:val="00BA6C77"/>
    <w:rsid w:val="00BA7056"/>
    <w:rsid w:val="00BA7078"/>
    <w:rsid w:val="00BA7184"/>
    <w:rsid w:val="00BA71E9"/>
    <w:rsid w:val="00BA75C1"/>
    <w:rsid w:val="00BA76E8"/>
    <w:rsid w:val="00BA7A29"/>
    <w:rsid w:val="00BA7B8C"/>
    <w:rsid w:val="00BA7D18"/>
    <w:rsid w:val="00BA7EDE"/>
    <w:rsid w:val="00BA7EFC"/>
    <w:rsid w:val="00BB00E6"/>
    <w:rsid w:val="00BB0149"/>
    <w:rsid w:val="00BB02CF"/>
    <w:rsid w:val="00BB02D0"/>
    <w:rsid w:val="00BB03A7"/>
    <w:rsid w:val="00BB0613"/>
    <w:rsid w:val="00BB0987"/>
    <w:rsid w:val="00BB0D81"/>
    <w:rsid w:val="00BB0DB8"/>
    <w:rsid w:val="00BB1047"/>
    <w:rsid w:val="00BB110A"/>
    <w:rsid w:val="00BB113A"/>
    <w:rsid w:val="00BB1448"/>
    <w:rsid w:val="00BB156A"/>
    <w:rsid w:val="00BB16E5"/>
    <w:rsid w:val="00BB1860"/>
    <w:rsid w:val="00BB1D71"/>
    <w:rsid w:val="00BB1D72"/>
    <w:rsid w:val="00BB214E"/>
    <w:rsid w:val="00BB21FD"/>
    <w:rsid w:val="00BB230C"/>
    <w:rsid w:val="00BB23C2"/>
    <w:rsid w:val="00BB2A26"/>
    <w:rsid w:val="00BB2A95"/>
    <w:rsid w:val="00BB2B2B"/>
    <w:rsid w:val="00BB2BE9"/>
    <w:rsid w:val="00BB2C51"/>
    <w:rsid w:val="00BB2D4F"/>
    <w:rsid w:val="00BB2DBE"/>
    <w:rsid w:val="00BB2F7F"/>
    <w:rsid w:val="00BB321D"/>
    <w:rsid w:val="00BB33A8"/>
    <w:rsid w:val="00BB3454"/>
    <w:rsid w:val="00BB353B"/>
    <w:rsid w:val="00BB35B2"/>
    <w:rsid w:val="00BB366F"/>
    <w:rsid w:val="00BB3951"/>
    <w:rsid w:val="00BB3B89"/>
    <w:rsid w:val="00BB3BAE"/>
    <w:rsid w:val="00BB3C89"/>
    <w:rsid w:val="00BB3E17"/>
    <w:rsid w:val="00BB3E9E"/>
    <w:rsid w:val="00BB4099"/>
    <w:rsid w:val="00BB40F0"/>
    <w:rsid w:val="00BB43A7"/>
    <w:rsid w:val="00BB4481"/>
    <w:rsid w:val="00BB44FC"/>
    <w:rsid w:val="00BB4614"/>
    <w:rsid w:val="00BB46FE"/>
    <w:rsid w:val="00BB4A7D"/>
    <w:rsid w:val="00BB4AC4"/>
    <w:rsid w:val="00BB51C1"/>
    <w:rsid w:val="00BB5350"/>
    <w:rsid w:val="00BB5371"/>
    <w:rsid w:val="00BB5836"/>
    <w:rsid w:val="00BB5842"/>
    <w:rsid w:val="00BB5CF0"/>
    <w:rsid w:val="00BB5DC2"/>
    <w:rsid w:val="00BB5DD4"/>
    <w:rsid w:val="00BB613B"/>
    <w:rsid w:val="00BB62ED"/>
    <w:rsid w:val="00BB63D9"/>
    <w:rsid w:val="00BB6477"/>
    <w:rsid w:val="00BB6816"/>
    <w:rsid w:val="00BB6CD5"/>
    <w:rsid w:val="00BB6CFF"/>
    <w:rsid w:val="00BB6D4B"/>
    <w:rsid w:val="00BB6FC1"/>
    <w:rsid w:val="00BB701F"/>
    <w:rsid w:val="00BB708F"/>
    <w:rsid w:val="00BB7353"/>
    <w:rsid w:val="00BB75C4"/>
    <w:rsid w:val="00BB79FC"/>
    <w:rsid w:val="00BB7A60"/>
    <w:rsid w:val="00BB7E37"/>
    <w:rsid w:val="00BC0030"/>
    <w:rsid w:val="00BC0091"/>
    <w:rsid w:val="00BC016F"/>
    <w:rsid w:val="00BC0278"/>
    <w:rsid w:val="00BC04A0"/>
    <w:rsid w:val="00BC0599"/>
    <w:rsid w:val="00BC0759"/>
    <w:rsid w:val="00BC098B"/>
    <w:rsid w:val="00BC09F0"/>
    <w:rsid w:val="00BC0AB0"/>
    <w:rsid w:val="00BC0C7F"/>
    <w:rsid w:val="00BC0D04"/>
    <w:rsid w:val="00BC0ED0"/>
    <w:rsid w:val="00BC1274"/>
    <w:rsid w:val="00BC1612"/>
    <w:rsid w:val="00BC1685"/>
    <w:rsid w:val="00BC1A6E"/>
    <w:rsid w:val="00BC1A6F"/>
    <w:rsid w:val="00BC1B1C"/>
    <w:rsid w:val="00BC1B83"/>
    <w:rsid w:val="00BC1D2E"/>
    <w:rsid w:val="00BC2045"/>
    <w:rsid w:val="00BC2141"/>
    <w:rsid w:val="00BC22E2"/>
    <w:rsid w:val="00BC232A"/>
    <w:rsid w:val="00BC27A5"/>
    <w:rsid w:val="00BC291F"/>
    <w:rsid w:val="00BC2AFA"/>
    <w:rsid w:val="00BC2D8F"/>
    <w:rsid w:val="00BC2ED6"/>
    <w:rsid w:val="00BC30D6"/>
    <w:rsid w:val="00BC3104"/>
    <w:rsid w:val="00BC3593"/>
    <w:rsid w:val="00BC3710"/>
    <w:rsid w:val="00BC3860"/>
    <w:rsid w:val="00BC38E3"/>
    <w:rsid w:val="00BC3B9B"/>
    <w:rsid w:val="00BC3C77"/>
    <w:rsid w:val="00BC3CC5"/>
    <w:rsid w:val="00BC3D86"/>
    <w:rsid w:val="00BC40DE"/>
    <w:rsid w:val="00BC40E6"/>
    <w:rsid w:val="00BC4136"/>
    <w:rsid w:val="00BC41C3"/>
    <w:rsid w:val="00BC4396"/>
    <w:rsid w:val="00BC43D1"/>
    <w:rsid w:val="00BC447D"/>
    <w:rsid w:val="00BC46A8"/>
    <w:rsid w:val="00BC47E2"/>
    <w:rsid w:val="00BC4AAF"/>
    <w:rsid w:val="00BC4AB3"/>
    <w:rsid w:val="00BC4B8E"/>
    <w:rsid w:val="00BC4C58"/>
    <w:rsid w:val="00BC4D51"/>
    <w:rsid w:val="00BC526A"/>
    <w:rsid w:val="00BC53C0"/>
    <w:rsid w:val="00BC558A"/>
    <w:rsid w:val="00BC5642"/>
    <w:rsid w:val="00BC56E3"/>
    <w:rsid w:val="00BC577A"/>
    <w:rsid w:val="00BC5AB0"/>
    <w:rsid w:val="00BC5AC1"/>
    <w:rsid w:val="00BC5D14"/>
    <w:rsid w:val="00BC5F97"/>
    <w:rsid w:val="00BC6126"/>
    <w:rsid w:val="00BC6437"/>
    <w:rsid w:val="00BC644E"/>
    <w:rsid w:val="00BC664E"/>
    <w:rsid w:val="00BC66E5"/>
    <w:rsid w:val="00BC698D"/>
    <w:rsid w:val="00BC6B19"/>
    <w:rsid w:val="00BC6DD1"/>
    <w:rsid w:val="00BC6E3E"/>
    <w:rsid w:val="00BC723A"/>
    <w:rsid w:val="00BC7340"/>
    <w:rsid w:val="00BC7446"/>
    <w:rsid w:val="00BC7779"/>
    <w:rsid w:val="00BC7914"/>
    <w:rsid w:val="00BC79A2"/>
    <w:rsid w:val="00BC7D34"/>
    <w:rsid w:val="00BC7E94"/>
    <w:rsid w:val="00BD0340"/>
    <w:rsid w:val="00BD0597"/>
    <w:rsid w:val="00BD060D"/>
    <w:rsid w:val="00BD068C"/>
    <w:rsid w:val="00BD0747"/>
    <w:rsid w:val="00BD078E"/>
    <w:rsid w:val="00BD0978"/>
    <w:rsid w:val="00BD09C2"/>
    <w:rsid w:val="00BD0F0E"/>
    <w:rsid w:val="00BD1101"/>
    <w:rsid w:val="00BD15DF"/>
    <w:rsid w:val="00BD19A1"/>
    <w:rsid w:val="00BD1B3C"/>
    <w:rsid w:val="00BD1D6E"/>
    <w:rsid w:val="00BD1E34"/>
    <w:rsid w:val="00BD1F06"/>
    <w:rsid w:val="00BD1F6D"/>
    <w:rsid w:val="00BD1F6E"/>
    <w:rsid w:val="00BD1FD4"/>
    <w:rsid w:val="00BD1FF5"/>
    <w:rsid w:val="00BD2A9D"/>
    <w:rsid w:val="00BD2DA0"/>
    <w:rsid w:val="00BD2E10"/>
    <w:rsid w:val="00BD2E16"/>
    <w:rsid w:val="00BD2E31"/>
    <w:rsid w:val="00BD35D4"/>
    <w:rsid w:val="00BD3651"/>
    <w:rsid w:val="00BD3BFE"/>
    <w:rsid w:val="00BD3CEA"/>
    <w:rsid w:val="00BD3FE5"/>
    <w:rsid w:val="00BD43B0"/>
    <w:rsid w:val="00BD455B"/>
    <w:rsid w:val="00BD45D9"/>
    <w:rsid w:val="00BD45E6"/>
    <w:rsid w:val="00BD45F0"/>
    <w:rsid w:val="00BD46DE"/>
    <w:rsid w:val="00BD48B4"/>
    <w:rsid w:val="00BD4AE7"/>
    <w:rsid w:val="00BD4C61"/>
    <w:rsid w:val="00BD4C8F"/>
    <w:rsid w:val="00BD4DE6"/>
    <w:rsid w:val="00BD4F09"/>
    <w:rsid w:val="00BD5039"/>
    <w:rsid w:val="00BD5058"/>
    <w:rsid w:val="00BD5232"/>
    <w:rsid w:val="00BD5346"/>
    <w:rsid w:val="00BD53EA"/>
    <w:rsid w:val="00BD5674"/>
    <w:rsid w:val="00BD56E5"/>
    <w:rsid w:val="00BD5D34"/>
    <w:rsid w:val="00BD6550"/>
    <w:rsid w:val="00BD666C"/>
    <w:rsid w:val="00BD6697"/>
    <w:rsid w:val="00BD6744"/>
    <w:rsid w:val="00BD6801"/>
    <w:rsid w:val="00BD6A20"/>
    <w:rsid w:val="00BD6AF1"/>
    <w:rsid w:val="00BD6BAB"/>
    <w:rsid w:val="00BD6FD0"/>
    <w:rsid w:val="00BD70C8"/>
    <w:rsid w:val="00BD7111"/>
    <w:rsid w:val="00BD7342"/>
    <w:rsid w:val="00BD7360"/>
    <w:rsid w:val="00BD77A4"/>
    <w:rsid w:val="00BD7846"/>
    <w:rsid w:val="00BD7878"/>
    <w:rsid w:val="00BD787F"/>
    <w:rsid w:val="00BD7AD8"/>
    <w:rsid w:val="00BD7B65"/>
    <w:rsid w:val="00BD7BB4"/>
    <w:rsid w:val="00BD7C92"/>
    <w:rsid w:val="00BD7CAD"/>
    <w:rsid w:val="00BD7CC4"/>
    <w:rsid w:val="00BD7CD1"/>
    <w:rsid w:val="00BD7EB4"/>
    <w:rsid w:val="00BE0091"/>
    <w:rsid w:val="00BE0095"/>
    <w:rsid w:val="00BE0225"/>
    <w:rsid w:val="00BE0433"/>
    <w:rsid w:val="00BE047B"/>
    <w:rsid w:val="00BE04DF"/>
    <w:rsid w:val="00BE06F3"/>
    <w:rsid w:val="00BE08F1"/>
    <w:rsid w:val="00BE094F"/>
    <w:rsid w:val="00BE0B7F"/>
    <w:rsid w:val="00BE0CC1"/>
    <w:rsid w:val="00BE0CFF"/>
    <w:rsid w:val="00BE1181"/>
    <w:rsid w:val="00BE129D"/>
    <w:rsid w:val="00BE149A"/>
    <w:rsid w:val="00BE152A"/>
    <w:rsid w:val="00BE1702"/>
    <w:rsid w:val="00BE187C"/>
    <w:rsid w:val="00BE18CC"/>
    <w:rsid w:val="00BE19DE"/>
    <w:rsid w:val="00BE1A2C"/>
    <w:rsid w:val="00BE1C32"/>
    <w:rsid w:val="00BE1E13"/>
    <w:rsid w:val="00BE1E4E"/>
    <w:rsid w:val="00BE1F78"/>
    <w:rsid w:val="00BE2177"/>
    <w:rsid w:val="00BE22C4"/>
    <w:rsid w:val="00BE2495"/>
    <w:rsid w:val="00BE25C6"/>
    <w:rsid w:val="00BE27E1"/>
    <w:rsid w:val="00BE2848"/>
    <w:rsid w:val="00BE28C6"/>
    <w:rsid w:val="00BE2974"/>
    <w:rsid w:val="00BE2BBC"/>
    <w:rsid w:val="00BE2CE8"/>
    <w:rsid w:val="00BE2D01"/>
    <w:rsid w:val="00BE2F2E"/>
    <w:rsid w:val="00BE2F92"/>
    <w:rsid w:val="00BE323D"/>
    <w:rsid w:val="00BE33F7"/>
    <w:rsid w:val="00BE3400"/>
    <w:rsid w:val="00BE3457"/>
    <w:rsid w:val="00BE34B4"/>
    <w:rsid w:val="00BE399B"/>
    <w:rsid w:val="00BE3D7F"/>
    <w:rsid w:val="00BE3D90"/>
    <w:rsid w:val="00BE3F6A"/>
    <w:rsid w:val="00BE420C"/>
    <w:rsid w:val="00BE42C1"/>
    <w:rsid w:val="00BE4483"/>
    <w:rsid w:val="00BE46FC"/>
    <w:rsid w:val="00BE4853"/>
    <w:rsid w:val="00BE4BC1"/>
    <w:rsid w:val="00BE4C70"/>
    <w:rsid w:val="00BE504C"/>
    <w:rsid w:val="00BE50E9"/>
    <w:rsid w:val="00BE518B"/>
    <w:rsid w:val="00BE5437"/>
    <w:rsid w:val="00BE591F"/>
    <w:rsid w:val="00BE5934"/>
    <w:rsid w:val="00BE5A07"/>
    <w:rsid w:val="00BE5A1F"/>
    <w:rsid w:val="00BE5B81"/>
    <w:rsid w:val="00BE5BA9"/>
    <w:rsid w:val="00BE6018"/>
    <w:rsid w:val="00BE60B3"/>
    <w:rsid w:val="00BE61A0"/>
    <w:rsid w:val="00BE6224"/>
    <w:rsid w:val="00BE6290"/>
    <w:rsid w:val="00BE6394"/>
    <w:rsid w:val="00BE666A"/>
    <w:rsid w:val="00BE695E"/>
    <w:rsid w:val="00BE6B18"/>
    <w:rsid w:val="00BE6B1F"/>
    <w:rsid w:val="00BE6C89"/>
    <w:rsid w:val="00BE6E49"/>
    <w:rsid w:val="00BE70AE"/>
    <w:rsid w:val="00BE71CB"/>
    <w:rsid w:val="00BE776F"/>
    <w:rsid w:val="00BE7929"/>
    <w:rsid w:val="00BE7A9B"/>
    <w:rsid w:val="00BE7CD7"/>
    <w:rsid w:val="00BE7EFD"/>
    <w:rsid w:val="00BF001A"/>
    <w:rsid w:val="00BF009E"/>
    <w:rsid w:val="00BF01E2"/>
    <w:rsid w:val="00BF031D"/>
    <w:rsid w:val="00BF0360"/>
    <w:rsid w:val="00BF056B"/>
    <w:rsid w:val="00BF08B8"/>
    <w:rsid w:val="00BF0E69"/>
    <w:rsid w:val="00BF0F9B"/>
    <w:rsid w:val="00BF0FC7"/>
    <w:rsid w:val="00BF1073"/>
    <w:rsid w:val="00BF113A"/>
    <w:rsid w:val="00BF1287"/>
    <w:rsid w:val="00BF12EF"/>
    <w:rsid w:val="00BF153B"/>
    <w:rsid w:val="00BF16CA"/>
    <w:rsid w:val="00BF16E7"/>
    <w:rsid w:val="00BF177E"/>
    <w:rsid w:val="00BF1A60"/>
    <w:rsid w:val="00BF1B15"/>
    <w:rsid w:val="00BF1E0C"/>
    <w:rsid w:val="00BF1E88"/>
    <w:rsid w:val="00BF2164"/>
    <w:rsid w:val="00BF2202"/>
    <w:rsid w:val="00BF2223"/>
    <w:rsid w:val="00BF24B6"/>
    <w:rsid w:val="00BF2616"/>
    <w:rsid w:val="00BF2A52"/>
    <w:rsid w:val="00BF2E6B"/>
    <w:rsid w:val="00BF2F09"/>
    <w:rsid w:val="00BF2FB5"/>
    <w:rsid w:val="00BF2FE0"/>
    <w:rsid w:val="00BF32E1"/>
    <w:rsid w:val="00BF3412"/>
    <w:rsid w:val="00BF34C0"/>
    <w:rsid w:val="00BF34CA"/>
    <w:rsid w:val="00BF37BA"/>
    <w:rsid w:val="00BF3943"/>
    <w:rsid w:val="00BF3BEC"/>
    <w:rsid w:val="00BF3C74"/>
    <w:rsid w:val="00BF4261"/>
    <w:rsid w:val="00BF4408"/>
    <w:rsid w:val="00BF445E"/>
    <w:rsid w:val="00BF457C"/>
    <w:rsid w:val="00BF4602"/>
    <w:rsid w:val="00BF4ECC"/>
    <w:rsid w:val="00BF500B"/>
    <w:rsid w:val="00BF512C"/>
    <w:rsid w:val="00BF51F4"/>
    <w:rsid w:val="00BF5260"/>
    <w:rsid w:val="00BF543F"/>
    <w:rsid w:val="00BF555C"/>
    <w:rsid w:val="00BF55C4"/>
    <w:rsid w:val="00BF57EC"/>
    <w:rsid w:val="00BF587A"/>
    <w:rsid w:val="00BF5955"/>
    <w:rsid w:val="00BF5B04"/>
    <w:rsid w:val="00BF5B97"/>
    <w:rsid w:val="00BF5BEC"/>
    <w:rsid w:val="00BF5E53"/>
    <w:rsid w:val="00BF5E65"/>
    <w:rsid w:val="00BF5E93"/>
    <w:rsid w:val="00BF5ED6"/>
    <w:rsid w:val="00BF601C"/>
    <w:rsid w:val="00BF606B"/>
    <w:rsid w:val="00BF60DA"/>
    <w:rsid w:val="00BF619E"/>
    <w:rsid w:val="00BF61AB"/>
    <w:rsid w:val="00BF6460"/>
    <w:rsid w:val="00BF64E0"/>
    <w:rsid w:val="00BF6543"/>
    <w:rsid w:val="00BF67D4"/>
    <w:rsid w:val="00BF68CB"/>
    <w:rsid w:val="00BF690A"/>
    <w:rsid w:val="00BF697F"/>
    <w:rsid w:val="00BF6A31"/>
    <w:rsid w:val="00BF6CAB"/>
    <w:rsid w:val="00BF6DA7"/>
    <w:rsid w:val="00BF6E0D"/>
    <w:rsid w:val="00BF6EC8"/>
    <w:rsid w:val="00BF6FDB"/>
    <w:rsid w:val="00BF70AA"/>
    <w:rsid w:val="00BF7146"/>
    <w:rsid w:val="00BF720D"/>
    <w:rsid w:val="00BF74F5"/>
    <w:rsid w:val="00BF7710"/>
    <w:rsid w:val="00BF773E"/>
    <w:rsid w:val="00BF7820"/>
    <w:rsid w:val="00BF7FC5"/>
    <w:rsid w:val="00C0007A"/>
    <w:rsid w:val="00C00138"/>
    <w:rsid w:val="00C001A6"/>
    <w:rsid w:val="00C00297"/>
    <w:rsid w:val="00C00305"/>
    <w:rsid w:val="00C00406"/>
    <w:rsid w:val="00C005A7"/>
    <w:rsid w:val="00C005D3"/>
    <w:rsid w:val="00C006C1"/>
    <w:rsid w:val="00C0077F"/>
    <w:rsid w:val="00C009C0"/>
    <w:rsid w:val="00C00D26"/>
    <w:rsid w:val="00C00E56"/>
    <w:rsid w:val="00C00E9A"/>
    <w:rsid w:val="00C00F8F"/>
    <w:rsid w:val="00C00FD5"/>
    <w:rsid w:val="00C01095"/>
    <w:rsid w:val="00C0109C"/>
    <w:rsid w:val="00C01164"/>
    <w:rsid w:val="00C011C6"/>
    <w:rsid w:val="00C01265"/>
    <w:rsid w:val="00C017FE"/>
    <w:rsid w:val="00C01803"/>
    <w:rsid w:val="00C01A48"/>
    <w:rsid w:val="00C01AD4"/>
    <w:rsid w:val="00C01BE3"/>
    <w:rsid w:val="00C01D4B"/>
    <w:rsid w:val="00C01DDE"/>
    <w:rsid w:val="00C01DF4"/>
    <w:rsid w:val="00C01FBE"/>
    <w:rsid w:val="00C02192"/>
    <w:rsid w:val="00C023E1"/>
    <w:rsid w:val="00C0243A"/>
    <w:rsid w:val="00C0276A"/>
    <w:rsid w:val="00C0294E"/>
    <w:rsid w:val="00C02A12"/>
    <w:rsid w:val="00C02A23"/>
    <w:rsid w:val="00C02F2F"/>
    <w:rsid w:val="00C032AE"/>
    <w:rsid w:val="00C032CF"/>
    <w:rsid w:val="00C03500"/>
    <w:rsid w:val="00C0387C"/>
    <w:rsid w:val="00C0398C"/>
    <w:rsid w:val="00C03CC4"/>
    <w:rsid w:val="00C03D96"/>
    <w:rsid w:val="00C03EBF"/>
    <w:rsid w:val="00C04057"/>
    <w:rsid w:val="00C0414A"/>
    <w:rsid w:val="00C04188"/>
    <w:rsid w:val="00C0440F"/>
    <w:rsid w:val="00C044DA"/>
    <w:rsid w:val="00C04835"/>
    <w:rsid w:val="00C048C3"/>
    <w:rsid w:val="00C04980"/>
    <w:rsid w:val="00C04C41"/>
    <w:rsid w:val="00C04CEF"/>
    <w:rsid w:val="00C050FB"/>
    <w:rsid w:val="00C0519C"/>
    <w:rsid w:val="00C0542D"/>
    <w:rsid w:val="00C05563"/>
    <w:rsid w:val="00C055C0"/>
    <w:rsid w:val="00C058BD"/>
    <w:rsid w:val="00C05AE7"/>
    <w:rsid w:val="00C05BCB"/>
    <w:rsid w:val="00C05C88"/>
    <w:rsid w:val="00C060C0"/>
    <w:rsid w:val="00C0621B"/>
    <w:rsid w:val="00C06366"/>
    <w:rsid w:val="00C06563"/>
    <w:rsid w:val="00C06599"/>
    <w:rsid w:val="00C06797"/>
    <w:rsid w:val="00C068C6"/>
    <w:rsid w:val="00C068F1"/>
    <w:rsid w:val="00C06CA6"/>
    <w:rsid w:val="00C07081"/>
    <w:rsid w:val="00C0712F"/>
    <w:rsid w:val="00C072DF"/>
    <w:rsid w:val="00C0778B"/>
    <w:rsid w:val="00C07812"/>
    <w:rsid w:val="00C0789F"/>
    <w:rsid w:val="00C07934"/>
    <w:rsid w:val="00C07AFB"/>
    <w:rsid w:val="00C07B02"/>
    <w:rsid w:val="00C07CC1"/>
    <w:rsid w:val="00C101FF"/>
    <w:rsid w:val="00C102ED"/>
    <w:rsid w:val="00C104B1"/>
    <w:rsid w:val="00C109B2"/>
    <w:rsid w:val="00C109F5"/>
    <w:rsid w:val="00C10A7C"/>
    <w:rsid w:val="00C10D7F"/>
    <w:rsid w:val="00C10DB5"/>
    <w:rsid w:val="00C11A59"/>
    <w:rsid w:val="00C11A7D"/>
    <w:rsid w:val="00C11AA7"/>
    <w:rsid w:val="00C11AF5"/>
    <w:rsid w:val="00C11BBB"/>
    <w:rsid w:val="00C11CA3"/>
    <w:rsid w:val="00C11ECF"/>
    <w:rsid w:val="00C11EE9"/>
    <w:rsid w:val="00C11F2F"/>
    <w:rsid w:val="00C12164"/>
    <w:rsid w:val="00C12213"/>
    <w:rsid w:val="00C1225D"/>
    <w:rsid w:val="00C1266E"/>
    <w:rsid w:val="00C12BD7"/>
    <w:rsid w:val="00C12E0B"/>
    <w:rsid w:val="00C12ED3"/>
    <w:rsid w:val="00C13045"/>
    <w:rsid w:val="00C13495"/>
    <w:rsid w:val="00C13500"/>
    <w:rsid w:val="00C1356F"/>
    <w:rsid w:val="00C13623"/>
    <w:rsid w:val="00C13651"/>
    <w:rsid w:val="00C13879"/>
    <w:rsid w:val="00C138D6"/>
    <w:rsid w:val="00C1390F"/>
    <w:rsid w:val="00C139F2"/>
    <w:rsid w:val="00C13BB5"/>
    <w:rsid w:val="00C13C8F"/>
    <w:rsid w:val="00C13D3C"/>
    <w:rsid w:val="00C13D7A"/>
    <w:rsid w:val="00C13E05"/>
    <w:rsid w:val="00C13E53"/>
    <w:rsid w:val="00C13F67"/>
    <w:rsid w:val="00C14076"/>
    <w:rsid w:val="00C141A1"/>
    <w:rsid w:val="00C141E4"/>
    <w:rsid w:val="00C142D3"/>
    <w:rsid w:val="00C14301"/>
    <w:rsid w:val="00C14483"/>
    <w:rsid w:val="00C144E8"/>
    <w:rsid w:val="00C14744"/>
    <w:rsid w:val="00C14989"/>
    <w:rsid w:val="00C14AB6"/>
    <w:rsid w:val="00C14C90"/>
    <w:rsid w:val="00C14DE3"/>
    <w:rsid w:val="00C150AA"/>
    <w:rsid w:val="00C150EF"/>
    <w:rsid w:val="00C1522C"/>
    <w:rsid w:val="00C153BD"/>
    <w:rsid w:val="00C1561D"/>
    <w:rsid w:val="00C1579B"/>
    <w:rsid w:val="00C1587B"/>
    <w:rsid w:val="00C159AE"/>
    <w:rsid w:val="00C15B29"/>
    <w:rsid w:val="00C15CAB"/>
    <w:rsid w:val="00C15D2C"/>
    <w:rsid w:val="00C15D93"/>
    <w:rsid w:val="00C15EDA"/>
    <w:rsid w:val="00C16056"/>
    <w:rsid w:val="00C1625A"/>
    <w:rsid w:val="00C163B8"/>
    <w:rsid w:val="00C1646F"/>
    <w:rsid w:val="00C164EE"/>
    <w:rsid w:val="00C16543"/>
    <w:rsid w:val="00C16677"/>
    <w:rsid w:val="00C1668C"/>
    <w:rsid w:val="00C16791"/>
    <w:rsid w:val="00C167E4"/>
    <w:rsid w:val="00C16A02"/>
    <w:rsid w:val="00C16A34"/>
    <w:rsid w:val="00C16D03"/>
    <w:rsid w:val="00C16F34"/>
    <w:rsid w:val="00C17012"/>
    <w:rsid w:val="00C17033"/>
    <w:rsid w:val="00C17115"/>
    <w:rsid w:val="00C172AB"/>
    <w:rsid w:val="00C174DD"/>
    <w:rsid w:val="00C17620"/>
    <w:rsid w:val="00C17775"/>
    <w:rsid w:val="00C17899"/>
    <w:rsid w:val="00C179F8"/>
    <w:rsid w:val="00C17BF5"/>
    <w:rsid w:val="00C17CA2"/>
    <w:rsid w:val="00C17FCD"/>
    <w:rsid w:val="00C17FE9"/>
    <w:rsid w:val="00C2007D"/>
    <w:rsid w:val="00C20268"/>
    <w:rsid w:val="00C202D7"/>
    <w:rsid w:val="00C203E4"/>
    <w:rsid w:val="00C20587"/>
    <w:rsid w:val="00C207FD"/>
    <w:rsid w:val="00C208FB"/>
    <w:rsid w:val="00C209AF"/>
    <w:rsid w:val="00C20A75"/>
    <w:rsid w:val="00C20B2A"/>
    <w:rsid w:val="00C21021"/>
    <w:rsid w:val="00C21125"/>
    <w:rsid w:val="00C2113B"/>
    <w:rsid w:val="00C21181"/>
    <w:rsid w:val="00C2118D"/>
    <w:rsid w:val="00C212AE"/>
    <w:rsid w:val="00C2137E"/>
    <w:rsid w:val="00C214FE"/>
    <w:rsid w:val="00C2150D"/>
    <w:rsid w:val="00C21634"/>
    <w:rsid w:val="00C21788"/>
    <w:rsid w:val="00C217D5"/>
    <w:rsid w:val="00C2184D"/>
    <w:rsid w:val="00C2194A"/>
    <w:rsid w:val="00C21A2D"/>
    <w:rsid w:val="00C21B3A"/>
    <w:rsid w:val="00C21BB2"/>
    <w:rsid w:val="00C21C17"/>
    <w:rsid w:val="00C2206E"/>
    <w:rsid w:val="00C22219"/>
    <w:rsid w:val="00C22375"/>
    <w:rsid w:val="00C22430"/>
    <w:rsid w:val="00C22502"/>
    <w:rsid w:val="00C2266F"/>
    <w:rsid w:val="00C226D7"/>
    <w:rsid w:val="00C2275D"/>
    <w:rsid w:val="00C227D3"/>
    <w:rsid w:val="00C228B3"/>
    <w:rsid w:val="00C22BFD"/>
    <w:rsid w:val="00C22C23"/>
    <w:rsid w:val="00C22EB1"/>
    <w:rsid w:val="00C22F8A"/>
    <w:rsid w:val="00C22FB9"/>
    <w:rsid w:val="00C230CA"/>
    <w:rsid w:val="00C230F4"/>
    <w:rsid w:val="00C2311A"/>
    <w:rsid w:val="00C233DD"/>
    <w:rsid w:val="00C23855"/>
    <w:rsid w:val="00C23B5E"/>
    <w:rsid w:val="00C23B98"/>
    <w:rsid w:val="00C23BBA"/>
    <w:rsid w:val="00C23CBB"/>
    <w:rsid w:val="00C24140"/>
    <w:rsid w:val="00C241E9"/>
    <w:rsid w:val="00C2424B"/>
    <w:rsid w:val="00C24332"/>
    <w:rsid w:val="00C2433C"/>
    <w:rsid w:val="00C24807"/>
    <w:rsid w:val="00C24885"/>
    <w:rsid w:val="00C248F3"/>
    <w:rsid w:val="00C24A29"/>
    <w:rsid w:val="00C24B13"/>
    <w:rsid w:val="00C24BC3"/>
    <w:rsid w:val="00C24E11"/>
    <w:rsid w:val="00C24F2E"/>
    <w:rsid w:val="00C25113"/>
    <w:rsid w:val="00C25127"/>
    <w:rsid w:val="00C25285"/>
    <w:rsid w:val="00C25354"/>
    <w:rsid w:val="00C2547F"/>
    <w:rsid w:val="00C256E5"/>
    <w:rsid w:val="00C25A35"/>
    <w:rsid w:val="00C25A65"/>
    <w:rsid w:val="00C25B72"/>
    <w:rsid w:val="00C25B94"/>
    <w:rsid w:val="00C25D31"/>
    <w:rsid w:val="00C25E26"/>
    <w:rsid w:val="00C25EDE"/>
    <w:rsid w:val="00C262C1"/>
    <w:rsid w:val="00C26514"/>
    <w:rsid w:val="00C265D1"/>
    <w:rsid w:val="00C266C2"/>
    <w:rsid w:val="00C26829"/>
    <w:rsid w:val="00C26842"/>
    <w:rsid w:val="00C269BE"/>
    <w:rsid w:val="00C26A66"/>
    <w:rsid w:val="00C26CB1"/>
    <w:rsid w:val="00C26D3B"/>
    <w:rsid w:val="00C26D49"/>
    <w:rsid w:val="00C2710D"/>
    <w:rsid w:val="00C2750D"/>
    <w:rsid w:val="00C27522"/>
    <w:rsid w:val="00C27697"/>
    <w:rsid w:val="00C27781"/>
    <w:rsid w:val="00C27A2D"/>
    <w:rsid w:val="00C27A5C"/>
    <w:rsid w:val="00C27B8F"/>
    <w:rsid w:val="00C27D71"/>
    <w:rsid w:val="00C27F8A"/>
    <w:rsid w:val="00C304E2"/>
    <w:rsid w:val="00C30729"/>
    <w:rsid w:val="00C30966"/>
    <w:rsid w:val="00C30B32"/>
    <w:rsid w:val="00C30B44"/>
    <w:rsid w:val="00C30CCF"/>
    <w:rsid w:val="00C30DB6"/>
    <w:rsid w:val="00C31004"/>
    <w:rsid w:val="00C3112D"/>
    <w:rsid w:val="00C31180"/>
    <w:rsid w:val="00C31341"/>
    <w:rsid w:val="00C3137C"/>
    <w:rsid w:val="00C31484"/>
    <w:rsid w:val="00C3164D"/>
    <w:rsid w:val="00C3174D"/>
    <w:rsid w:val="00C318E3"/>
    <w:rsid w:val="00C319B6"/>
    <w:rsid w:val="00C31D3F"/>
    <w:rsid w:val="00C31EF5"/>
    <w:rsid w:val="00C31F53"/>
    <w:rsid w:val="00C3210C"/>
    <w:rsid w:val="00C32148"/>
    <w:rsid w:val="00C32338"/>
    <w:rsid w:val="00C3262A"/>
    <w:rsid w:val="00C3272F"/>
    <w:rsid w:val="00C3282F"/>
    <w:rsid w:val="00C32908"/>
    <w:rsid w:val="00C3290C"/>
    <w:rsid w:val="00C32940"/>
    <w:rsid w:val="00C32C1B"/>
    <w:rsid w:val="00C32E18"/>
    <w:rsid w:val="00C32EB6"/>
    <w:rsid w:val="00C32F23"/>
    <w:rsid w:val="00C33085"/>
    <w:rsid w:val="00C3367C"/>
    <w:rsid w:val="00C33821"/>
    <w:rsid w:val="00C3385C"/>
    <w:rsid w:val="00C339F9"/>
    <w:rsid w:val="00C33C97"/>
    <w:rsid w:val="00C33DEB"/>
    <w:rsid w:val="00C33F58"/>
    <w:rsid w:val="00C3424A"/>
    <w:rsid w:val="00C3467C"/>
    <w:rsid w:val="00C3489C"/>
    <w:rsid w:val="00C34913"/>
    <w:rsid w:val="00C34BB1"/>
    <w:rsid w:val="00C34D66"/>
    <w:rsid w:val="00C34E22"/>
    <w:rsid w:val="00C34E25"/>
    <w:rsid w:val="00C34E83"/>
    <w:rsid w:val="00C34F40"/>
    <w:rsid w:val="00C34FED"/>
    <w:rsid w:val="00C35069"/>
    <w:rsid w:val="00C35193"/>
    <w:rsid w:val="00C35496"/>
    <w:rsid w:val="00C359D9"/>
    <w:rsid w:val="00C35ABB"/>
    <w:rsid w:val="00C35F89"/>
    <w:rsid w:val="00C362CE"/>
    <w:rsid w:val="00C362D0"/>
    <w:rsid w:val="00C363A4"/>
    <w:rsid w:val="00C364AA"/>
    <w:rsid w:val="00C364FA"/>
    <w:rsid w:val="00C36617"/>
    <w:rsid w:val="00C3666F"/>
    <w:rsid w:val="00C36713"/>
    <w:rsid w:val="00C36762"/>
    <w:rsid w:val="00C369A4"/>
    <w:rsid w:val="00C36A92"/>
    <w:rsid w:val="00C36CEB"/>
    <w:rsid w:val="00C3710F"/>
    <w:rsid w:val="00C37197"/>
    <w:rsid w:val="00C37325"/>
    <w:rsid w:val="00C37488"/>
    <w:rsid w:val="00C374AA"/>
    <w:rsid w:val="00C377F8"/>
    <w:rsid w:val="00C37DC1"/>
    <w:rsid w:val="00C37F44"/>
    <w:rsid w:val="00C37FF2"/>
    <w:rsid w:val="00C4038B"/>
    <w:rsid w:val="00C40635"/>
    <w:rsid w:val="00C4071B"/>
    <w:rsid w:val="00C40842"/>
    <w:rsid w:val="00C408F1"/>
    <w:rsid w:val="00C40905"/>
    <w:rsid w:val="00C409E5"/>
    <w:rsid w:val="00C40C36"/>
    <w:rsid w:val="00C4104D"/>
    <w:rsid w:val="00C411FA"/>
    <w:rsid w:val="00C41493"/>
    <w:rsid w:val="00C41773"/>
    <w:rsid w:val="00C417F6"/>
    <w:rsid w:val="00C41889"/>
    <w:rsid w:val="00C418B9"/>
    <w:rsid w:val="00C41923"/>
    <w:rsid w:val="00C41B8F"/>
    <w:rsid w:val="00C41C22"/>
    <w:rsid w:val="00C41DF4"/>
    <w:rsid w:val="00C42033"/>
    <w:rsid w:val="00C4227F"/>
    <w:rsid w:val="00C42328"/>
    <w:rsid w:val="00C42383"/>
    <w:rsid w:val="00C42606"/>
    <w:rsid w:val="00C426F7"/>
    <w:rsid w:val="00C4284C"/>
    <w:rsid w:val="00C42D0F"/>
    <w:rsid w:val="00C434B3"/>
    <w:rsid w:val="00C4379F"/>
    <w:rsid w:val="00C437CF"/>
    <w:rsid w:val="00C4399F"/>
    <w:rsid w:val="00C43B8E"/>
    <w:rsid w:val="00C43B9A"/>
    <w:rsid w:val="00C43C8A"/>
    <w:rsid w:val="00C43D47"/>
    <w:rsid w:val="00C43D96"/>
    <w:rsid w:val="00C43E04"/>
    <w:rsid w:val="00C4402D"/>
    <w:rsid w:val="00C44062"/>
    <w:rsid w:val="00C44066"/>
    <w:rsid w:val="00C44069"/>
    <w:rsid w:val="00C44164"/>
    <w:rsid w:val="00C442B1"/>
    <w:rsid w:val="00C44488"/>
    <w:rsid w:val="00C444E6"/>
    <w:rsid w:val="00C444FE"/>
    <w:rsid w:val="00C4466C"/>
    <w:rsid w:val="00C44753"/>
    <w:rsid w:val="00C4480B"/>
    <w:rsid w:val="00C4495B"/>
    <w:rsid w:val="00C44B21"/>
    <w:rsid w:val="00C44B48"/>
    <w:rsid w:val="00C44DC0"/>
    <w:rsid w:val="00C44F8A"/>
    <w:rsid w:val="00C44FC5"/>
    <w:rsid w:val="00C44FE4"/>
    <w:rsid w:val="00C453DF"/>
    <w:rsid w:val="00C45532"/>
    <w:rsid w:val="00C4578D"/>
    <w:rsid w:val="00C457FC"/>
    <w:rsid w:val="00C45984"/>
    <w:rsid w:val="00C45F2F"/>
    <w:rsid w:val="00C45F5E"/>
    <w:rsid w:val="00C45F77"/>
    <w:rsid w:val="00C45F7A"/>
    <w:rsid w:val="00C45F7C"/>
    <w:rsid w:val="00C46333"/>
    <w:rsid w:val="00C46337"/>
    <w:rsid w:val="00C4644D"/>
    <w:rsid w:val="00C465DD"/>
    <w:rsid w:val="00C466ED"/>
    <w:rsid w:val="00C46991"/>
    <w:rsid w:val="00C46E42"/>
    <w:rsid w:val="00C470A5"/>
    <w:rsid w:val="00C471FD"/>
    <w:rsid w:val="00C4727F"/>
    <w:rsid w:val="00C472E5"/>
    <w:rsid w:val="00C47856"/>
    <w:rsid w:val="00C47950"/>
    <w:rsid w:val="00C479F3"/>
    <w:rsid w:val="00C47A15"/>
    <w:rsid w:val="00C47AE1"/>
    <w:rsid w:val="00C47DAC"/>
    <w:rsid w:val="00C50064"/>
    <w:rsid w:val="00C5014C"/>
    <w:rsid w:val="00C501CF"/>
    <w:rsid w:val="00C501EE"/>
    <w:rsid w:val="00C503AE"/>
    <w:rsid w:val="00C50514"/>
    <w:rsid w:val="00C50660"/>
    <w:rsid w:val="00C50827"/>
    <w:rsid w:val="00C508DF"/>
    <w:rsid w:val="00C50A90"/>
    <w:rsid w:val="00C50D86"/>
    <w:rsid w:val="00C50E5D"/>
    <w:rsid w:val="00C50E6F"/>
    <w:rsid w:val="00C50F49"/>
    <w:rsid w:val="00C51016"/>
    <w:rsid w:val="00C51070"/>
    <w:rsid w:val="00C51072"/>
    <w:rsid w:val="00C51085"/>
    <w:rsid w:val="00C517F1"/>
    <w:rsid w:val="00C51A2A"/>
    <w:rsid w:val="00C51B1A"/>
    <w:rsid w:val="00C51B90"/>
    <w:rsid w:val="00C51CD4"/>
    <w:rsid w:val="00C51E21"/>
    <w:rsid w:val="00C52473"/>
    <w:rsid w:val="00C524B4"/>
    <w:rsid w:val="00C526C5"/>
    <w:rsid w:val="00C527E9"/>
    <w:rsid w:val="00C52830"/>
    <w:rsid w:val="00C528C9"/>
    <w:rsid w:val="00C52CBF"/>
    <w:rsid w:val="00C52F9A"/>
    <w:rsid w:val="00C530B5"/>
    <w:rsid w:val="00C535CD"/>
    <w:rsid w:val="00C5386C"/>
    <w:rsid w:val="00C53988"/>
    <w:rsid w:val="00C539EE"/>
    <w:rsid w:val="00C53A18"/>
    <w:rsid w:val="00C53B06"/>
    <w:rsid w:val="00C53D97"/>
    <w:rsid w:val="00C5404B"/>
    <w:rsid w:val="00C547BA"/>
    <w:rsid w:val="00C5485A"/>
    <w:rsid w:val="00C548D1"/>
    <w:rsid w:val="00C549C4"/>
    <w:rsid w:val="00C549ED"/>
    <w:rsid w:val="00C54B52"/>
    <w:rsid w:val="00C54BEA"/>
    <w:rsid w:val="00C54C70"/>
    <w:rsid w:val="00C54CF5"/>
    <w:rsid w:val="00C54FE5"/>
    <w:rsid w:val="00C55055"/>
    <w:rsid w:val="00C55105"/>
    <w:rsid w:val="00C55142"/>
    <w:rsid w:val="00C5518A"/>
    <w:rsid w:val="00C55252"/>
    <w:rsid w:val="00C55654"/>
    <w:rsid w:val="00C55708"/>
    <w:rsid w:val="00C55736"/>
    <w:rsid w:val="00C55759"/>
    <w:rsid w:val="00C55A2C"/>
    <w:rsid w:val="00C55D5B"/>
    <w:rsid w:val="00C55E41"/>
    <w:rsid w:val="00C55E70"/>
    <w:rsid w:val="00C55F65"/>
    <w:rsid w:val="00C56252"/>
    <w:rsid w:val="00C56433"/>
    <w:rsid w:val="00C565DF"/>
    <w:rsid w:val="00C56726"/>
    <w:rsid w:val="00C567B3"/>
    <w:rsid w:val="00C56E72"/>
    <w:rsid w:val="00C5712E"/>
    <w:rsid w:val="00C57391"/>
    <w:rsid w:val="00C5748F"/>
    <w:rsid w:val="00C57578"/>
    <w:rsid w:val="00C575BB"/>
    <w:rsid w:val="00C57A88"/>
    <w:rsid w:val="00C57C1F"/>
    <w:rsid w:val="00C57C47"/>
    <w:rsid w:val="00C57CF7"/>
    <w:rsid w:val="00C57D55"/>
    <w:rsid w:val="00C60281"/>
    <w:rsid w:val="00C602B0"/>
    <w:rsid w:val="00C60466"/>
    <w:rsid w:val="00C60534"/>
    <w:rsid w:val="00C606B6"/>
    <w:rsid w:val="00C6088B"/>
    <w:rsid w:val="00C608C2"/>
    <w:rsid w:val="00C60973"/>
    <w:rsid w:val="00C60D2F"/>
    <w:rsid w:val="00C60EF3"/>
    <w:rsid w:val="00C60F99"/>
    <w:rsid w:val="00C610FE"/>
    <w:rsid w:val="00C61122"/>
    <w:rsid w:val="00C61295"/>
    <w:rsid w:val="00C6179F"/>
    <w:rsid w:val="00C61911"/>
    <w:rsid w:val="00C619FD"/>
    <w:rsid w:val="00C61B40"/>
    <w:rsid w:val="00C61FCD"/>
    <w:rsid w:val="00C62081"/>
    <w:rsid w:val="00C621DF"/>
    <w:rsid w:val="00C62229"/>
    <w:rsid w:val="00C622E9"/>
    <w:rsid w:val="00C62A5E"/>
    <w:rsid w:val="00C62A70"/>
    <w:rsid w:val="00C62BBD"/>
    <w:rsid w:val="00C62C4B"/>
    <w:rsid w:val="00C62F32"/>
    <w:rsid w:val="00C62FD1"/>
    <w:rsid w:val="00C631AB"/>
    <w:rsid w:val="00C631AE"/>
    <w:rsid w:val="00C6369B"/>
    <w:rsid w:val="00C63792"/>
    <w:rsid w:val="00C6383B"/>
    <w:rsid w:val="00C6393B"/>
    <w:rsid w:val="00C63980"/>
    <w:rsid w:val="00C63998"/>
    <w:rsid w:val="00C63F67"/>
    <w:rsid w:val="00C641B4"/>
    <w:rsid w:val="00C641BA"/>
    <w:rsid w:val="00C64211"/>
    <w:rsid w:val="00C6426C"/>
    <w:rsid w:val="00C64566"/>
    <w:rsid w:val="00C645B0"/>
    <w:rsid w:val="00C64773"/>
    <w:rsid w:val="00C64847"/>
    <w:rsid w:val="00C64BD3"/>
    <w:rsid w:val="00C64D39"/>
    <w:rsid w:val="00C64D5B"/>
    <w:rsid w:val="00C64E28"/>
    <w:rsid w:val="00C64F53"/>
    <w:rsid w:val="00C64F77"/>
    <w:rsid w:val="00C65060"/>
    <w:rsid w:val="00C650E0"/>
    <w:rsid w:val="00C651C9"/>
    <w:rsid w:val="00C65422"/>
    <w:rsid w:val="00C654EB"/>
    <w:rsid w:val="00C655BB"/>
    <w:rsid w:val="00C65670"/>
    <w:rsid w:val="00C657E1"/>
    <w:rsid w:val="00C657F6"/>
    <w:rsid w:val="00C658AC"/>
    <w:rsid w:val="00C65B61"/>
    <w:rsid w:val="00C65CA5"/>
    <w:rsid w:val="00C65D29"/>
    <w:rsid w:val="00C66827"/>
    <w:rsid w:val="00C6686E"/>
    <w:rsid w:val="00C66992"/>
    <w:rsid w:val="00C66C5A"/>
    <w:rsid w:val="00C66D40"/>
    <w:rsid w:val="00C66EB6"/>
    <w:rsid w:val="00C6711D"/>
    <w:rsid w:val="00C67157"/>
    <w:rsid w:val="00C671D2"/>
    <w:rsid w:val="00C673A1"/>
    <w:rsid w:val="00C674A5"/>
    <w:rsid w:val="00C6761F"/>
    <w:rsid w:val="00C67887"/>
    <w:rsid w:val="00C67A8D"/>
    <w:rsid w:val="00C67C0B"/>
    <w:rsid w:val="00C67DEE"/>
    <w:rsid w:val="00C702EB"/>
    <w:rsid w:val="00C703F1"/>
    <w:rsid w:val="00C70480"/>
    <w:rsid w:val="00C7053C"/>
    <w:rsid w:val="00C705AB"/>
    <w:rsid w:val="00C708E8"/>
    <w:rsid w:val="00C7098A"/>
    <w:rsid w:val="00C70A5D"/>
    <w:rsid w:val="00C70C7C"/>
    <w:rsid w:val="00C70CEC"/>
    <w:rsid w:val="00C70D2F"/>
    <w:rsid w:val="00C71019"/>
    <w:rsid w:val="00C71230"/>
    <w:rsid w:val="00C7142B"/>
    <w:rsid w:val="00C71442"/>
    <w:rsid w:val="00C714B8"/>
    <w:rsid w:val="00C716F5"/>
    <w:rsid w:val="00C71748"/>
    <w:rsid w:val="00C717BD"/>
    <w:rsid w:val="00C71812"/>
    <w:rsid w:val="00C718FC"/>
    <w:rsid w:val="00C71A5B"/>
    <w:rsid w:val="00C71A65"/>
    <w:rsid w:val="00C71C16"/>
    <w:rsid w:val="00C71CA8"/>
    <w:rsid w:val="00C71EEA"/>
    <w:rsid w:val="00C72039"/>
    <w:rsid w:val="00C72091"/>
    <w:rsid w:val="00C724B2"/>
    <w:rsid w:val="00C729E3"/>
    <w:rsid w:val="00C72B11"/>
    <w:rsid w:val="00C72B54"/>
    <w:rsid w:val="00C72D42"/>
    <w:rsid w:val="00C72D74"/>
    <w:rsid w:val="00C72D86"/>
    <w:rsid w:val="00C72DE2"/>
    <w:rsid w:val="00C72EE6"/>
    <w:rsid w:val="00C7300F"/>
    <w:rsid w:val="00C73200"/>
    <w:rsid w:val="00C732AD"/>
    <w:rsid w:val="00C732B5"/>
    <w:rsid w:val="00C732DB"/>
    <w:rsid w:val="00C7373C"/>
    <w:rsid w:val="00C73D17"/>
    <w:rsid w:val="00C73D3A"/>
    <w:rsid w:val="00C741CA"/>
    <w:rsid w:val="00C74371"/>
    <w:rsid w:val="00C7467C"/>
    <w:rsid w:val="00C7478C"/>
    <w:rsid w:val="00C74988"/>
    <w:rsid w:val="00C74AF7"/>
    <w:rsid w:val="00C74B25"/>
    <w:rsid w:val="00C74B90"/>
    <w:rsid w:val="00C7516D"/>
    <w:rsid w:val="00C7518E"/>
    <w:rsid w:val="00C752F4"/>
    <w:rsid w:val="00C75358"/>
    <w:rsid w:val="00C75404"/>
    <w:rsid w:val="00C75414"/>
    <w:rsid w:val="00C75AFA"/>
    <w:rsid w:val="00C75C5D"/>
    <w:rsid w:val="00C75D59"/>
    <w:rsid w:val="00C75E18"/>
    <w:rsid w:val="00C75E8E"/>
    <w:rsid w:val="00C75F94"/>
    <w:rsid w:val="00C762BE"/>
    <w:rsid w:val="00C764CC"/>
    <w:rsid w:val="00C7659B"/>
    <w:rsid w:val="00C765C1"/>
    <w:rsid w:val="00C76A6E"/>
    <w:rsid w:val="00C76B3D"/>
    <w:rsid w:val="00C76B60"/>
    <w:rsid w:val="00C76BDF"/>
    <w:rsid w:val="00C76C08"/>
    <w:rsid w:val="00C76C0B"/>
    <w:rsid w:val="00C76CFA"/>
    <w:rsid w:val="00C77413"/>
    <w:rsid w:val="00C77567"/>
    <w:rsid w:val="00C77B91"/>
    <w:rsid w:val="00C77DD8"/>
    <w:rsid w:val="00C80039"/>
    <w:rsid w:val="00C8006D"/>
    <w:rsid w:val="00C80421"/>
    <w:rsid w:val="00C80554"/>
    <w:rsid w:val="00C806A2"/>
    <w:rsid w:val="00C809DB"/>
    <w:rsid w:val="00C80A6C"/>
    <w:rsid w:val="00C80B15"/>
    <w:rsid w:val="00C80C2B"/>
    <w:rsid w:val="00C80C8D"/>
    <w:rsid w:val="00C80D8F"/>
    <w:rsid w:val="00C80D9B"/>
    <w:rsid w:val="00C80F03"/>
    <w:rsid w:val="00C81105"/>
    <w:rsid w:val="00C811AD"/>
    <w:rsid w:val="00C81312"/>
    <w:rsid w:val="00C814C0"/>
    <w:rsid w:val="00C8162E"/>
    <w:rsid w:val="00C81686"/>
    <w:rsid w:val="00C8183F"/>
    <w:rsid w:val="00C819D3"/>
    <w:rsid w:val="00C81C4F"/>
    <w:rsid w:val="00C81C93"/>
    <w:rsid w:val="00C81CFF"/>
    <w:rsid w:val="00C821F7"/>
    <w:rsid w:val="00C822A0"/>
    <w:rsid w:val="00C823F3"/>
    <w:rsid w:val="00C826A7"/>
    <w:rsid w:val="00C82928"/>
    <w:rsid w:val="00C829AF"/>
    <w:rsid w:val="00C82D3F"/>
    <w:rsid w:val="00C82D75"/>
    <w:rsid w:val="00C82F30"/>
    <w:rsid w:val="00C83057"/>
    <w:rsid w:val="00C830ED"/>
    <w:rsid w:val="00C8319E"/>
    <w:rsid w:val="00C83224"/>
    <w:rsid w:val="00C834CD"/>
    <w:rsid w:val="00C83609"/>
    <w:rsid w:val="00C8373A"/>
    <w:rsid w:val="00C83932"/>
    <w:rsid w:val="00C83AE0"/>
    <w:rsid w:val="00C83C4E"/>
    <w:rsid w:val="00C83D57"/>
    <w:rsid w:val="00C83E89"/>
    <w:rsid w:val="00C83EF3"/>
    <w:rsid w:val="00C84010"/>
    <w:rsid w:val="00C84070"/>
    <w:rsid w:val="00C8419B"/>
    <w:rsid w:val="00C84236"/>
    <w:rsid w:val="00C84526"/>
    <w:rsid w:val="00C846C9"/>
    <w:rsid w:val="00C84BA2"/>
    <w:rsid w:val="00C84CB5"/>
    <w:rsid w:val="00C84DC9"/>
    <w:rsid w:val="00C85002"/>
    <w:rsid w:val="00C852C0"/>
    <w:rsid w:val="00C856AA"/>
    <w:rsid w:val="00C856BE"/>
    <w:rsid w:val="00C85B03"/>
    <w:rsid w:val="00C85B1F"/>
    <w:rsid w:val="00C85B7F"/>
    <w:rsid w:val="00C85C40"/>
    <w:rsid w:val="00C85C5C"/>
    <w:rsid w:val="00C85D3B"/>
    <w:rsid w:val="00C8609C"/>
    <w:rsid w:val="00C86348"/>
    <w:rsid w:val="00C86421"/>
    <w:rsid w:val="00C86665"/>
    <w:rsid w:val="00C86B81"/>
    <w:rsid w:val="00C86C44"/>
    <w:rsid w:val="00C86D1C"/>
    <w:rsid w:val="00C86F45"/>
    <w:rsid w:val="00C8739F"/>
    <w:rsid w:val="00C873BD"/>
    <w:rsid w:val="00C8744F"/>
    <w:rsid w:val="00C87565"/>
    <w:rsid w:val="00C875C4"/>
    <w:rsid w:val="00C875F7"/>
    <w:rsid w:val="00C87709"/>
    <w:rsid w:val="00C87780"/>
    <w:rsid w:val="00C87DAA"/>
    <w:rsid w:val="00C87EE5"/>
    <w:rsid w:val="00C87F5D"/>
    <w:rsid w:val="00C87FC2"/>
    <w:rsid w:val="00C9007F"/>
    <w:rsid w:val="00C904E6"/>
    <w:rsid w:val="00C9053F"/>
    <w:rsid w:val="00C906A6"/>
    <w:rsid w:val="00C90826"/>
    <w:rsid w:val="00C909D7"/>
    <w:rsid w:val="00C90A6F"/>
    <w:rsid w:val="00C90AC5"/>
    <w:rsid w:val="00C90E23"/>
    <w:rsid w:val="00C910BC"/>
    <w:rsid w:val="00C9117F"/>
    <w:rsid w:val="00C912A1"/>
    <w:rsid w:val="00C914E6"/>
    <w:rsid w:val="00C91606"/>
    <w:rsid w:val="00C9164B"/>
    <w:rsid w:val="00C916C5"/>
    <w:rsid w:val="00C9186F"/>
    <w:rsid w:val="00C918EA"/>
    <w:rsid w:val="00C91A34"/>
    <w:rsid w:val="00C91AF4"/>
    <w:rsid w:val="00C91B37"/>
    <w:rsid w:val="00C91D43"/>
    <w:rsid w:val="00C91E9C"/>
    <w:rsid w:val="00C920EE"/>
    <w:rsid w:val="00C92160"/>
    <w:rsid w:val="00C921AA"/>
    <w:rsid w:val="00C921E1"/>
    <w:rsid w:val="00C924AE"/>
    <w:rsid w:val="00C924B0"/>
    <w:rsid w:val="00C925B6"/>
    <w:rsid w:val="00C92880"/>
    <w:rsid w:val="00C92E50"/>
    <w:rsid w:val="00C92F4C"/>
    <w:rsid w:val="00C930E3"/>
    <w:rsid w:val="00C93295"/>
    <w:rsid w:val="00C9333F"/>
    <w:rsid w:val="00C933E6"/>
    <w:rsid w:val="00C93453"/>
    <w:rsid w:val="00C934D8"/>
    <w:rsid w:val="00C937F2"/>
    <w:rsid w:val="00C9397C"/>
    <w:rsid w:val="00C9397F"/>
    <w:rsid w:val="00C93A4F"/>
    <w:rsid w:val="00C93A76"/>
    <w:rsid w:val="00C93B4D"/>
    <w:rsid w:val="00C93D51"/>
    <w:rsid w:val="00C93DE0"/>
    <w:rsid w:val="00C93E37"/>
    <w:rsid w:val="00C942B5"/>
    <w:rsid w:val="00C9460E"/>
    <w:rsid w:val="00C9484D"/>
    <w:rsid w:val="00C9497C"/>
    <w:rsid w:val="00C949F3"/>
    <w:rsid w:val="00C94A12"/>
    <w:rsid w:val="00C94A69"/>
    <w:rsid w:val="00C94C27"/>
    <w:rsid w:val="00C94CB7"/>
    <w:rsid w:val="00C94F76"/>
    <w:rsid w:val="00C94F7D"/>
    <w:rsid w:val="00C95104"/>
    <w:rsid w:val="00C9525C"/>
    <w:rsid w:val="00C9527B"/>
    <w:rsid w:val="00C95645"/>
    <w:rsid w:val="00C95676"/>
    <w:rsid w:val="00C956EA"/>
    <w:rsid w:val="00C9580E"/>
    <w:rsid w:val="00C95845"/>
    <w:rsid w:val="00C958CE"/>
    <w:rsid w:val="00C95D0D"/>
    <w:rsid w:val="00C95FCE"/>
    <w:rsid w:val="00C96122"/>
    <w:rsid w:val="00C96232"/>
    <w:rsid w:val="00C9627F"/>
    <w:rsid w:val="00C963B3"/>
    <w:rsid w:val="00C96473"/>
    <w:rsid w:val="00C965E6"/>
    <w:rsid w:val="00C96777"/>
    <w:rsid w:val="00C967FD"/>
    <w:rsid w:val="00C9685A"/>
    <w:rsid w:val="00C96892"/>
    <w:rsid w:val="00C969DF"/>
    <w:rsid w:val="00C96AEE"/>
    <w:rsid w:val="00C96D38"/>
    <w:rsid w:val="00C96EF0"/>
    <w:rsid w:val="00C970B4"/>
    <w:rsid w:val="00C97263"/>
    <w:rsid w:val="00C9726D"/>
    <w:rsid w:val="00C974D9"/>
    <w:rsid w:val="00C9773D"/>
    <w:rsid w:val="00C978FE"/>
    <w:rsid w:val="00C97D0F"/>
    <w:rsid w:val="00C97DE7"/>
    <w:rsid w:val="00CA0239"/>
    <w:rsid w:val="00CA0317"/>
    <w:rsid w:val="00CA0341"/>
    <w:rsid w:val="00CA03C7"/>
    <w:rsid w:val="00CA0444"/>
    <w:rsid w:val="00CA0670"/>
    <w:rsid w:val="00CA0880"/>
    <w:rsid w:val="00CA09DD"/>
    <w:rsid w:val="00CA0A34"/>
    <w:rsid w:val="00CA0A4A"/>
    <w:rsid w:val="00CA0ADD"/>
    <w:rsid w:val="00CA0C01"/>
    <w:rsid w:val="00CA0C98"/>
    <w:rsid w:val="00CA0D79"/>
    <w:rsid w:val="00CA0E1F"/>
    <w:rsid w:val="00CA1041"/>
    <w:rsid w:val="00CA13E1"/>
    <w:rsid w:val="00CA1409"/>
    <w:rsid w:val="00CA17DC"/>
    <w:rsid w:val="00CA17F1"/>
    <w:rsid w:val="00CA1847"/>
    <w:rsid w:val="00CA1933"/>
    <w:rsid w:val="00CA194E"/>
    <w:rsid w:val="00CA1B1C"/>
    <w:rsid w:val="00CA1BA7"/>
    <w:rsid w:val="00CA1E99"/>
    <w:rsid w:val="00CA1EAD"/>
    <w:rsid w:val="00CA209D"/>
    <w:rsid w:val="00CA2423"/>
    <w:rsid w:val="00CA24D5"/>
    <w:rsid w:val="00CA2551"/>
    <w:rsid w:val="00CA26BA"/>
    <w:rsid w:val="00CA27CA"/>
    <w:rsid w:val="00CA29FA"/>
    <w:rsid w:val="00CA2D48"/>
    <w:rsid w:val="00CA2FAB"/>
    <w:rsid w:val="00CA303E"/>
    <w:rsid w:val="00CA3078"/>
    <w:rsid w:val="00CA30A7"/>
    <w:rsid w:val="00CA31E3"/>
    <w:rsid w:val="00CA3537"/>
    <w:rsid w:val="00CA36D7"/>
    <w:rsid w:val="00CA38EB"/>
    <w:rsid w:val="00CA3944"/>
    <w:rsid w:val="00CA3B12"/>
    <w:rsid w:val="00CA3B4E"/>
    <w:rsid w:val="00CA3D3A"/>
    <w:rsid w:val="00CA3D60"/>
    <w:rsid w:val="00CA3E2B"/>
    <w:rsid w:val="00CA3FE7"/>
    <w:rsid w:val="00CA4001"/>
    <w:rsid w:val="00CA415D"/>
    <w:rsid w:val="00CA4411"/>
    <w:rsid w:val="00CA445A"/>
    <w:rsid w:val="00CA452B"/>
    <w:rsid w:val="00CA46FE"/>
    <w:rsid w:val="00CA49A2"/>
    <w:rsid w:val="00CA4C17"/>
    <w:rsid w:val="00CA4D38"/>
    <w:rsid w:val="00CA516E"/>
    <w:rsid w:val="00CA51D9"/>
    <w:rsid w:val="00CA53B4"/>
    <w:rsid w:val="00CA5661"/>
    <w:rsid w:val="00CA5A15"/>
    <w:rsid w:val="00CA5C83"/>
    <w:rsid w:val="00CA5DD9"/>
    <w:rsid w:val="00CA5E57"/>
    <w:rsid w:val="00CA610A"/>
    <w:rsid w:val="00CA61CA"/>
    <w:rsid w:val="00CA6281"/>
    <w:rsid w:val="00CA6373"/>
    <w:rsid w:val="00CA697A"/>
    <w:rsid w:val="00CA69EC"/>
    <w:rsid w:val="00CA6B6A"/>
    <w:rsid w:val="00CA6BA0"/>
    <w:rsid w:val="00CA7025"/>
    <w:rsid w:val="00CA712D"/>
    <w:rsid w:val="00CA719A"/>
    <w:rsid w:val="00CA71CF"/>
    <w:rsid w:val="00CA7259"/>
    <w:rsid w:val="00CA7518"/>
    <w:rsid w:val="00CA7740"/>
    <w:rsid w:val="00CA78C4"/>
    <w:rsid w:val="00CA7D06"/>
    <w:rsid w:val="00CA7D7D"/>
    <w:rsid w:val="00CA7E1D"/>
    <w:rsid w:val="00CA7E2B"/>
    <w:rsid w:val="00CA7FAF"/>
    <w:rsid w:val="00CA7FE3"/>
    <w:rsid w:val="00CB0036"/>
    <w:rsid w:val="00CB00C2"/>
    <w:rsid w:val="00CB00D5"/>
    <w:rsid w:val="00CB01E0"/>
    <w:rsid w:val="00CB026B"/>
    <w:rsid w:val="00CB0296"/>
    <w:rsid w:val="00CB0487"/>
    <w:rsid w:val="00CB04E0"/>
    <w:rsid w:val="00CB0735"/>
    <w:rsid w:val="00CB0983"/>
    <w:rsid w:val="00CB098E"/>
    <w:rsid w:val="00CB0CE8"/>
    <w:rsid w:val="00CB0FB8"/>
    <w:rsid w:val="00CB11D9"/>
    <w:rsid w:val="00CB13B0"/>
    <w:rsid w:val="00CB18D8"/>
    <w:rsid w:val="00CB19C4"/>
    <w:rsid w:val="00CB1D89"/>
    <w:rsid w:val="00CB213F"/>
    <w:rsid w:val="00CB2140"/>
    <w:rsid w:val="00CB2554"/>
    <w:rsid w:val="00CB2822"/>
    <w:rsid w:val="00CB288D"/>
    <w:rsid w:val="00CB298B"/>
    <w:rsid w:val="00CB2A05"/>
    <w:rsid w:val="00CB31BC"/>
    <w:rsid w:val="00CB3209"/>
    <w:rsid w:val="00CB32C7"/>
    <w:rsid w:val="00CB332F"/>
    <w:rsid w:val="00CB3425"/>
    <w:rsid w:val="00CB35CC"/>
    <w:rsid w:val="00CB36F1"/>
    <w:rsid w:val="00CB3765"/>
    <w:rsid w:val="00CB3AF7"/>
    <w:rsid w:val="00CB3B1C"/>
    <w:rsid w:val="00CB3BFF"/>
    <w:rsid w:val="00CB3CC7"/>
    <w:rsid w:val="00CB3EF6"/>
    <w:rsid w:val="00CB4062"/>
    <w:rsid w:val="00CB4108"/>
    <w:rsid w:val="00CB457C"/>
    <w:rsid w:val="00CB486B"/>
    <w:rsid w:val="00CB49E5"/>
    <w:rsid w:val="00CB49F3"/>
    <w:rsid w:val="00CB4A28"/>
    <w:rsid w:val="00CB4CEF"/>
    <w:rsid w:val="00CB4D62"/>
    <w:rsid w:val="00CB5060"/>
    <w:rsid w:val="00CB51B9"/>
    <w:rsid w:val="00CB531C"/>
    <w:rsid w:val="00CB53A0"/>
    <w:rsid w:val="00CB5AAE"/>
    <w:rsid w:val="00CB5BFC"/>
    <w:rsid w:val="00CB5C2C"/>
    <w:rsid w:val="00CB5FCC"/>
    <w:rsid w:val="00CB61A6"/>
    <w:rsid w:val="00CB6682"/>
    <w:rsid w:val="00CB6909"/>
    <w:rsid w:val="00CB72AF"/>
    <w:rsid w:val="00CB72CA"/>
    <w:rsid w:val="00CB7424"/>
    <w:rsid w:val="00CB74F8"/>
    <w:rsid w:val="00CB7526"/>
    <w:rsid w:val="00CB79E9"/>
    <w:rsid w:val="00CB79EA"/>
    <w:rsid w:val="00CB7CF3"/>
    <w:rsid w:val="00CB7D47"/>
    <w:rsid w:val="00CB7E94"/>
    <w:rsid w:val="00CB7F36"/>
    <w:rsid w:val="00CC01E9"/>
    <w:rsid w:val="00CC0200"/>
    <w:rsid w:val="00CC0209"/>
    <w:rsid w:val="00CC04D9"/>
    <w:rsid w:val="00CC05B6"/>
    <w:rsid w:val="00CC0818"/>
    <w:rsid w:val="00CC08C4"/>
    <w:rsid w:val="00CC08D1"/>
    <w:rsid w:val="00CC0D65"/>
    <w:rsid w:val="00CC0F4F"/>
    <w:rsid w:val="00CC12EF"/>
    <w:rsid w:val="00CC15ED"/>
    <w:rsid w:val="00CC168E"/>
    <w:rsid w:val="00CC17CF"/>
    <w:rsid w:val="00CC1839"/>
    <w:rsid w:val="00CC1896"/>
    <w:rsid w:val="00CC1B3D"/>
    <w:rsid w:val="00CC1C1F"/>
    <w:rsid w:val="00CC1DB3"/>
    <w:rsid w:val="00CC1DC8"/>
    <w:rsid w:val="00CC1F47"/>
    <w:rsid w:val="00CC200F"/>
    <w:rsid w:val="00CC22E6"/>
    <w:rsid w:val="00CC23F0"/>
    <w:rsid w:val="00CC24DC"/>
    <w:rsid w:val="00CC2836"/>
    <w:rsid w:val="00CC2897"/>
    <w:rsid w:val="00CC295E"/>
    <w:rsid w:val="00CC299F"/>
    <w:rsid w:val="00CC2A0D"/>
    <w:rsid w:val="00CC2A21"/>
    <w:rsid w:val="00CC2B8A"/>
    <w:rsid w:val="00CC2D47"/>
    <w:rsid w:val="00CC2E06"/>
    <w:rsid w:val="00CC2ECA"/>
    <w:rsid w:val="00CC312B"/>
    <w:rsid w:val="00CC31D7"/>
    <w:rsid w:val="00CC32FC"/>
    <w:rsid w:val="00CC332A"/>
    <w:rsid w:val="00CC37B3"/>
    <w:rsid w:val="00CC3948"/>
    <w:rsid w:val="00CC395A"/>
    <w:rsid w:val="00CC3AB6"/>
    <w:rsid w:val="00CC3AF1"/>
    <w:rsid w:val="00CC3C4E"/>
    <w:rsid w:val="00CC3E04"/>
    <w:rsid w:val="00CC3FDC"/>
    <w:rsid w:val="00CC40E2"/>
    <w:rsid w:val="00CC417C"/>
    <w:rsid w:val="00CC4280"/>
    <w:rsid w:val="00CC436A"/>
    <w:rsid w:val="00CC4404"/>
    <w:rsid w:val="00CC46EE"/>
    <w:rsid w:val="00CC47DD"/>
    <w:rsid w:val="00CC4856"/>
    <w:rsid w:val="00CC4BAC"/>
    <w:rsid w:val="00CC4ED1"/>
    <w:rsid w:val="00CC5199"/>
    <w:rsid w:val="00CC5207"/>
    <w:rsid w:val="00CC547B"/>
    <w:rsid w:val="00CC5550"/>
    <w:rsid w:val="00CC57B9"/>
    <w:rsid w:val="00CC57F4"/>
    <w:rsid w:val="00CC594A"/>
    <w:rsid w:val="00CC5984"/>
    <w:rsid w:val="00CC59A3"/>
    <w:rsid w:val="00CC59F1"/>
    <w:rsid w:val="00CC5E1A"/>
    <w:rsid w:val="00CC617B"/>
    <w:rsid w:val="00CC66BB"/>
    <w:rsid w:val="00CC696E"/>
    <w:rsid w:val="00CC6A0B"/>
    <w:rsid w:val="00CC6DFD"/>
    <w:rsid w:val="00CC6E54"/>
    <w:rsid w:val="00CC6E7B"/>
    <w:rsid w:val="00CC6E8D"/>
    <w:rsid w:val="00CC6F7A"/>
    <w:rsid w:val="00CC7011"/>
    <w:rsid w:val="00CC7034"/>
    <w:rsid w:val="00CC710F"/>
    <w:rsid w:val="00CC7590"/>
    <w:rsid w:val="00CC75B7"/>
    <w:rsid w:val="00CC77A4"/>
    <w:rsid w:val="00CC783B"/>
    <w:rsid w:val="00CC7849"/>
    <w:rsid w:val="00CC79C0"/>
    <w:rsid w:val="00CC7AB4"/>
    <w:rsid w:val="00CC7B71"/>
    <w:rsid w:val="00CC7CE2"/>
    <w:rsid w:val="00CC7EFD"/>
    <w:rsid w:val="00CC7F27"/>
    <w:rsid w:val="00CC7FD4"/>
    <w:rsid w:val="00CD0061"/>
    <w:rsid w:val="00CD0070"/>
    <w:rsid w:val="00CD014F"/>
    <w:rsid w:val="00CD022F"/>
    <w:rsid w:val="00CD039A"/>
    <w:rsid w:val="00CD048B"/>
    <w:rsid w:val="00CD050E"/>
    <w:rsid w:val="00CD09B7"/>
    <w:rsid w:val="00CD0ACE"/>
    <w:rsid w:val="00CD0C6D"/>
    <w:rsid w:val="00CD0F02"/>
    <w:rsid w:val="00CD0F7B"/>
    <w:rsid w:val="00CD1007"/>
    <w:rsid w:val="00CD12E3"/>
    <w:rsid w:val="00CD13A1"/>
    <w:rsid w:val="00CD178B"/>
    <w:rsid w:val="00CD1812"/>
    <w:rsid w:val="00CD18CB"/>
    <w:rsid w:val="00CD19B0"/>
    <w:rsid w:val="00CD1B06"/>
    <w:rsid w:val="00CD1B47"/>
    <w:rsid w:val="00CD1D22"/>
    <w:rsid w:val="00CD1FEF"/>
    <w:rsid w:val="00CD2003"/>
    <w:rsid w:val="00CD25D5"/>
    <w:rsid w:val="00CD2724"/>
    <w:rsid w:val="00CD2B7E"/>
    <w:rsid w:val="00CD2BB4"/>
    <w:rsid w:val="00CD2D6B"/>
    <w:rsid w:val="00CD3290"/>
    <w:rsid w:val="00CD33D3"/>
    <w:rsid w:val="00CD345F"/>
    <w:rsid w:val="00CD3580"/>
    <w:rsid w:val="00CD374E"/>
    <w:rsid w:val="00CD3A76"/>
    <w:rsid w:val="00CD3A83"/>
    <w:rsid w:val="00CD3B65"/>
    <w:rsid w:val="00CD3B9B"/>
    <w:rsid w:val="00CD3DED"/>
    <w:rsid w:val="00CD3E20"/>
    <w:rsid w:val="00CD4025"/>
    <w:rsid w:val="00CD40DA"/>
    <w:rsid w:val="00CD4210"/>
    <w:rsid w:val="00CD43D1"/>
    <w:rsid w:val="00CD45A9"/>
    <w:rsid w:val="00CD46D9"/>
    <w:rsid w:val="00CD4788"/>
    <w:rsid w:val="00CD49E8"/>
    <w:rsid w:val="00CD4CFB"/>
    <w:rsid w:val="00CD4D5A"/>
    <w:rsid w:val="00CD4E7B"/>
    <w:rsid w:val="00CD4F02"/>
    <w:rsid w:val="00CD5259"/>
    <w:rsid w:val="00CD56B6"/>
    <w:rsid w:val="00CD5A82"/>
    <w:rsid w:val="00CD5B9E"/>
    <w:rsid w:val="00CD5F0F"/>
    <w:rsid w:val="00CD5FA2"/>
    <w:rsid w:val="00CD5FCF"/>
    <w:rsid w:val="00CD62F5"/>
    <w:rsid w:val="00CD6325"/>
    <w:rsid w:val="00CD6437"/>
    <w:rsid w:val="00CD64C3"/>
    <w:rsid w:val="00CD64E7"/>
    <w:rsid w:val="00CD6578"/>
    <w:rsid w:val="00CD6694"/>
    <w:rsid w:val="00CD67BD"/>
    <w:rsid w:val="00CD6809"/>
    <w:rsid w:val="00CD6846"/>
    <w:rsid w:val="00CD68AB"/>
    <w:rsid w:val="00CD69E4"/>
    <w:rsid w:val="00CD6A34"/>
    <w:rsid w:val="00CD6A43"/>
    <w:rsid w:val="00CD6D99"/>
    <w:rsid w:val="00CD6EBE"/>
    <w:rsid w:val="00CD6EC4"/>
    <w:rsid w:val="00CD71F0"/>
    <w:rsid w:val="00CD72A5"/>
    <w:rsid w:val="00CD72B0"/>
    <w:rsid w:val="00CD73A9"/>
    <w:rsid w:val="00CD74F7"/>
    <w:rsid w:val="00CD75FD"/>
    <w:rsid w:val="00CD794D"/>
    <w:rsid w:val="00CD7BB0"/>
    <w:rsid w:val="00CD7F86"/>
    <w:rsid w:val="00CE0045"/>
    <w:rsid w:val="00CE0405"/>
    <w:rsid w:val="00CE0428"/>
    <w:rsid w:val="00CE0460"/>
    <w:rsid w:val="00CE0704"/>
    <w:rsid w:val="00CE0A20"/>
    <w:rsid w:val="00CE0B55"/>
    <w:rsid w:val="00CE0C11"/>
    <w:rsid w:val="00CE0C21"/>
    <w:rsid w:val="00CE0E14"/>
    <w:rsid w:val="00CE10E4"/>
    <w:rsid w:val="00CE1229"/>
    <w:rsid w:val="00CE12A3"/>
    <w:rsid w:val="00CE13D2"/>
    <w:rsid w:val="00CE1407"/>
    <w:rsid w:val="00CE14FF"/>
    <w:rsid w:val="00CE155A"/>
    <w:rsid w:val="00CE163A"/>
    <w:rsid w:val="00CE16A9"/>
    <w:rsid w:val="00CE176A"/>
    <w:rsid w:val="00CE1A06"/>
    <w:rsid w:val="00CE1A69"/>
    <w:rsid w:val="00CE1B55"/>
    <w:rsid w:val="00CE1CB2"/>
    <w:rsid w:val="00CE1D8B"/>
    <w:rsid w:val="00CE1D90"/>
    <w:rsid w:val="00CE1EA7"/>
    <w:rsid w:val="00CE2098"/>
    <w:rsid w:val="00CE229F"/>
    <w:rsid w:val="00CE2342"/>
    <w:rsid w:val="00CE248E"/>
    <w:rsid w:val="00CE2632"/>
    <w:rsid w:val="00CE2862"/>
    <w:rsid w:val="00CE2C02"/>
    <w:rsid w:val="00CE2D77"/>
    <w:rsid w:val="00CE2DA1"/>
    <w:rsid w:val="00CE2E99"/>
    <w:rsid w:val="00CE2FB8"/>
    <w:rsid w:val="00CE3051"/>
    <w:rsid w:val="00CE32AD"/>
    <w:rsid w:val="00CE338D"/>
    <w:rsid w:val="00CE33F1"/>
    <w:rsid w:val="00CE35F4"/>
    <w:rsid w:val="00CE3835"/>
    <w:rsid w:val="00CE3A2D"/>
    <w:rsid w:val="00CE3BFB"/>
    <w:rsid w:val="00CE4038"/>
    <w:rsid w:val="00CE40C5"/>
    <w:rsid w:val="00CE4568"/>
    <w:rsid w:val="00CE47A7"/>
    <w:rsid w:val="00CE485F"/>
    <w:rsid w:val="00CE49DA"/>
    <w:rsid w:val="00CE49FE"/>
    <w:rsid w:val="00CE4F3B"/>
    <w:rsid w:val="00CE510C"/>
    <w:rsid w:val="00CE510E"/>
    <w:rsid w:val="00CE519F"/>
    <w:rsid w:val="00CE5209"/>
    <w:rsid w:val="00CE54C7"/>
    <w:rsid w:val="00CE56E9"/>
    <w:rsid w:val="00CE5864"/>
    <w:rsid w:val="00CE58EC"/>
    <w:rsid w:val="00CE5A0C"/>
    <w:rsid w:val="00CE5FDA"/>
    <w:rsid w:val="00CE62AA"/>
    <w:rsid w:val="00CE659D"/>
    <w:rsid w:val="00CE6836"/>
    <w:rsid w:val="00CE6993"/>
    <w:rsid w:val="00CE6AC6"/>
    <w:rsid w:val="00CE6BCC"/>
    <w:rsid w:val="00CE6C00"/>
    <w:rsid w:val="00CE6D71"/>
    <w:rsid w:val="00CE72B2"/>
    <w:rsid w:val="00CE74AA"/>
    <w:rsid w:val="00CE77FC"/>
    <w:rsid w:val="00CE795C"/>
    <w:rsid w:val="00CE79AD"/>
    <w:rsid w:val="00CE7A94"/>
    <w:rsid w:val="00CE7B0B"/>
    <w:rsid w:val="00CE7BC8"/>
    <w:rsid w:val="00CE7D5A"/>
    <w:rsid w:val="00CE7D63"/>
    <w:rsid w:val="00CE7E5A"/>
    <w:rsid w:val="00CE7EC8"/>
    <w:rsid w:val="00CE7FEE"/>
    <w:rsid w:val="00CF0007"/>
    <w:rsid w:val="00CF0085"/>
    <w:rsid w:val="00CF0115"/>
    <w:rsid w:val="00CF0119"/>
    <w:rsid w:val="00CF0354"/>
    <w:rsid w:val="00CF0506"/>
    <w:rsid w:val="00CF0594"/>
    <w:rsid w:val="00CF07E2"/>
    <w:rsid w:val="00CF0A7D"/>
    <w:rsid w:val="00CF0CAF"/>
    <w:rsid w:val="00CF0EB8"/>
    <w:rsid w:val="00CF0F75"/>
    <w:rsid w:val="00CF1279"/>
    <w:rsid w:val="00CF1390"/>
    <w:rsid w:val="00CF13E8"/>
    <w:rsid w:val="00CF1A95"/>
    <w:rsid w:val="00CF1B37"/>
    <w:rsid w:val="00CF1B4B"/>
    <w:rsid w:val="00CF1BF1"/>
    <w:rsid w:val="00CF1DD8"/>
    <w:rsid w:val="00CF1E17"/>
    <w:rsid w:val="00CF1E56"/>
    <w:rsid w:val="00CF208F"/>
    <w:rsid w:val="00CF21B3"/>
    <w:rsid w:val="00CF2B8B"/>
    <w:rsid w:val="00CF2BCB"/>
    <w:rsid w:val="00CF2C16"/>
    <w:rsid w:val="00CF2CD9"/>
    <w:rsid w:val="00CF2E97"/>
    <w:rsid w:val="00CF3096"/>
    <w:rsid w:val="00CF3160"/>
    <w:rsid w:val="00CF327F"/>
    <w:rsid w:val="00CF33F2"/>
    <w:rsid w:val="00CF3402"/>
    <w:rsid w:val="00CF36BD"/>
    <w:rsid w:val="00CF399E"/>
    <w:rsid w:val="00CF3A98"/>
    <w:rsid w:val="00CF3CED"/>
    <w:rsid w:val="00CF3D51"/>
    <w:rsid w:val="00CF3E10"/>
    <w:rsid w:val="00CF3E12"/>
    <w:rsid w:val="00CF3EEE"/>
    <w:rsid w:val="00CF42A3"/>
    <w:rsid w:val="00CF4486"/>
    <w:rsid w:val="00CF4616"/>
    <w:rsid w:val="00CF4636"/>
    <w:rsid w:val="00CF4695"/>
    <w:rsid w:val="00CF47D6"/>
    <w:rsid w:val="00CF495E"/>
    <w:rsid w:val="00CF4B0A"/>
    <w:rsid w:val="00CF4BE0"/>
    <w:rsid w:val="00CF4C9D"/>
    <w:rsid w:val="00CF4D7B"/>
    <w:rsid w:val="00CF54E3"/>
    <w:rsid w:val="00CF5558"/>
    <w:rsid w:val="00CF5EDE"/>
    <w:rsid w:val="00CF5F3D"/>
    <w:rsid w:val="00CF5F4D"/>
    <w:rsid w:val="00CF631D"/>
    <w:rsid w:val="00CF633E"/>
    <w:rsid w:val="00CF6376"/>
    <w:rsid w:val="00CF68A6"/>
    <w:rsid w:val="00CF6A0C"/>
    <w:rsid w:val="00CF6C42"/>
    <w:rsid w:val="00CF6D63"/>
    <w:rsid w:val="00CF6E6F"/>
    <w:rsid w:val="00CF7398"/>
    <w:rsid w:val="00CF748A"/>
    <w:rsid w:val="00CF74C1"/>
    <w:rsid w:val="00CF78AA"/>
    <w:rsid w:val="00CF7A94"/>
    <w:rsid w:val="00CF7BE3"/>
    <w:rsid w:val="00CF7FE5"/>
    <w:rsid w:val="00D00150"/>
    <w:rsid w:val="00D001F1"/>
    <w:rsid w:val="00D0030F"/>
    <w:rsid w:val="00D0044B"/>
    <w:rsid w:val="00D00565"/>
    <w:rsid w:val="00D0057B"/>
    <w:rsid w:val="00D00619"/>
    <w:rsid w:val="00D00681"/>
    <w:rsid w:val="00D007C0"/>
    <w:rsid w:val="00D009B9"/>
    <w:rsid w:val="00D00B79"/>
    <w:rsid w:val="00D00CC9"/>
    <w:rsid w:val="00D00D06"/>
    <w:rsid w:val="00D00EAE"/>
    <w:rsid w:val="00D00F04"/>
    <w:rsid w:val="00D00F48"/>
    <w:rsid w:val="00D01036"/>
    <w:rsid w:val="00D011EE"/>
    <w:rsid w:val="00D013D7"/>
    <w:rsid w:val="00D01413"/>
    <w:rsid w:val="00D0141F"/>
    <w:rsid w:val="00D015DF"/>
    <w:rsid w:val="00D0162D"/>
    <w:rsid w:val="00D01680"/>
    <w:rsid w:val="00D018F0"/>
    <w:rsid w:val="00D0194C"/>
    <w:rsid w:val="00D01973"/>
    <w:rsid w:val="00D01A7B"/>
    <w:rsid w:val="00D01ACE"/>
    <w:rsid w:val="00D01B36"/>
    <w:rsid w:val="00D01C68"/>
    <w:rsid w:val="00D01CAD"/>
    <w:rsid w:val="00D01E02"/>
    <w:rsid w:val="00D02203"/>
    <w:rsid w:val="00D025C3"/>
    <w:rsid w:val="00D0261D"/>
    <w:rsid w:val="00D0272F"/>
    <w:rsid w:val="00D0277C"/>
    <w:rsid w:val="00D027FA"/>
    <w:rsid w:val="00D0330F"/>
    <w:rsid w:val="00D0358C"/>
    <w:rsid w:val="00D037EC"/>
    <w:rsid w:val="00D0395A"/>
    <w:rsid w:val="00D03CB1"/>
    <w:rsid w:val="00D03D02"/>
    <w:rsid w:val="00D03FA9"/>
    <w:rsid w:val="00D041A4"/>
    <w:rsid w:val="00D0498C"/>
    <w:rsid w:val="00D04A9D"/>
    <w:rsid w:val="00D04EF1"/>
    <w:rsid w:val="00D05207"/>
    <w:rsid w:val="00D05523"/>
    <w:rsid w:val="00D056F2"/>
    <w:rsid w:val="00D057E8"/>
    <w:rsid w:val="00D059F5"/>
    <w:rsid w:val="00D05AFF"/>
    <w:rsid w:val="00D05DF9"/>
    <w:rsid w:val="00D05E34"/>
    <w:rsid w:val="00D062DE"/>
    <w:rsid w:val="00D06311"/>
    <w:rsid w:val="00D0657B"/>
    <w:rsid w:val="00D068EB"/>
    <w:rsid w:val="00D06901"/>
    <w:rsid w:val="00D06A42"/>
    <w:rsid w:val="00D06C1C"/>
    <w:rsid w:val="00D06D64"/>
    <w:rsid w:val="00D06D65"/>
    <w:rsid w:val="00D06E44"/>
    <w:rsid w:val="00D07122"/>
    <w:rsid w:val="00D07134"/>
    <w:rsid w:val="00D072FD"/>
    <w:rsid w:val="00D0757B"/>
    <w:rsid w:val="00D07936"/>
    <w:rsid w:val="00D07D1E"/>
    <w:rsid w:val="00D07D62"/>
    <w:rsid w:val="00D07F7C"/>
    <w:rsid w:val="00D1021F"/>
    <w:rsid w:val="00D10969"/>
    <w:rsid w:val="00D10B5C"/>
    <w:rsid w:val="00D10B7D"/>
    <w:rsid w:val="00D10E39"/>
    <w:rsid w:val="00D11011"/>
    <w:rsid w:val="00D1104F"/>
    <w:rsid w:val="00D11416"/>
    <w:rsid w:val="00D1151C"/>
    <w:rsid w:val="00D11542"/>
    <w:rsid w:val="00D117BD"/>
    <w:rsid w:val="00D11885"/>
    <w:rsid w:val="00D11892"/>
    <w:rsid w:val="00D11A74"/>
    <w:rsid w:val="00D11BEE"/>
    <w:rsid w:val="00D11CB2"/>
    <w:rsid w:val="00D11D28"/>
    <w:rsid w:val="00D11E2D"/>
    <w:rsid w:val="00D11EA9"/>
    <w:rsid w:val="00D1242C"/>
    <w:rsid w:val="00D126FC"/>
    <w:rsid w:val="00D1277B"/>
    <w:rsid w:val="00D12877"/>
    <w:rsid w:val="00D12A5F"/>
    <w:rsid w:val="00D12C7C"/>
    <w:rsid w:val="00D12DAE"/>
    <w:rsid w:val="00D12F47"/>
    <w:rsid w:val="00D12F9C"/>
    <w:rsid w:val="00D1325A"/>
    <w:rsid w:val="00D1337B"/>
    <w:rsid w:val="00D133F5"/>
    <w:rsid w:val="00D1348C"/>
    <w:rsid w:val="00D13492"/>
    <w:rsid w:val="00D13503"/>
    <w:rsid w:val="00D13563"/>
    <w:rsid w:val="00D13627"/>
    <w:rsid w:val="00D13856"/>
    <w:rsid w:val="00D13B3B"/>
    <w:rsid w:val="00D13B41"/>
    <w:rsid w:val="00D14193"/>
    <w:rsid w:val="00D145EB"/>
    <w:rsid w:val="00D14A1C"/>
    <w:rsid w:val="00D14B70"/>
    <w:rsid w:val="00D15171"/>
    <w:rsid w:val="00D1541A"/>
    <w:rsid w:val="00D15615"/>
    <w:rsid w:val="00D1591F"/>
    <w:rsid w:val="00D159D6"/>
    <w:rsid w:val="00D15D24"/>
    <w:rsid w:val="00D15D2E"/>
    <w:rsid w:val="00D15E35"/>
    <w:rsid w:val="00D15E43"/>
    <w:rsid w:val="00D15ED6"/>
    <w:rsid w:val="00D15F10"/>
    <w:rsid w:val="00D160CE"/>
    <w:rsid w:val="00D16543"/>
    <w:rsid w:val="00D167C7"/>
    <w:rsid w:val="00D16A01"/>
    <w:rsid w:val="00D16C06"/>
    <w:rsid w:val="00D16C22"/>
    <w:rsid w:val="00D16D17"/>
    <w:rsid w:val="00D16DF3"/>
    <w:rsid w:val="00D16EE7"/>
    <w:rsid w:val="00D17035"/>
    <w:rsid w:val="00D17301"/>
    <w:rsid w:val="00D17499"/>
    <w:rsid w:val="00D174C6"/>
    <w:rsid w:val="00D178B2"/>
    <w:rsid w:val="00D17A2F"/>
    <w:rsid w:val="00D17AF5"/>
    <w:rsid w:val="00D17B05"/>
    <w:rsid w:val="00D17B6C"/>
    <w:rsid w:val="00D17D03"/>
    <w:rsid w:val="00D17D87"/>
    <w:rsid w:val="00D17D97"/>
    <w:rsid w:val="00D204F9"/>
    <w:rsid w:val="00D2057C"/>
    <w:rsid w:val="00D209CF"/>
    <w:rsid w:val="00D209EC"/>
    <w:rsid w:val="00D20A13"/>
    <w:rsid w:val="00D20A2C"/>
    <w:rsid w:val="00D20A55"/>
    <w:rsid w:val="00D20AD8"/>
    <w:rsid w:val="00D20B3C"/>
    <w:rsid w:val="00D20CB2"/>
    <w:rsid w:val="00D20CB3"/>
    <w:rsid w:val="00D20D08"/>
    <w:rsid w:val="00D20DC7"/>
    <w:rsid w:val="00D21241"/>
    <w:rsid w:val="00D2132F"/>
    <w:rsid w:val="00D21330"/>
    <w:rsid w:val="00D21429"/>
    <w:rsid w:val="00D2150F"/>
    <w:rsid w:val="00D21868"/>
    <w:rsid w:val="00D218B9"/>
    <w:rsid w:val="00D21B7A"/>
    <w:rsid w:val="00D21C18"/>
    <w:rsid w:val="00D21C5C"/>
    <w:rsid w:val="00D222BE"/>
    <w:rsid w:val="00D22518"/>
    <w:rsid w:val="00D2254D"/>
    <w:rsid w:val="00D228BB"/>
    <w:rsid w:val="00D22C34"/>
    <w:rsid w:val="00D22C81"/>
    <w:rsid w:val="00D22D3A"/>
    <w:rsid w:val="00D22D89"/>
    <w:rsid w:val="00D22D94"/>
    <w:rsid w:val="00D22F64"/>
    <w:rsid w:val="00D22FD2"/>
    <w:rsid w:val="00D22FD6"/>
    <w:rsid w:val="00D22FF8"/>
    <w:rsid w:val="00D231D6"/>
    <w:rsid w:val="00D23526"/>
    <w:rsid w:val="00D239E0"/>
    <w:rsid w:val="00D240D4"/>
    <w:rsid w:val="00D245C5"/>
    <w:rsid w:val="00D245F5"/>
    <w:rsid w:val="00D24674"/>
    <w:rsid w:val="00D24752"/>
    <w:rsid w:val="00D24922"/>
    <w:rsid w:val="00D24B58"/>
    <w:rsid w:val="00D24C86"/>
    <w:rsid w:val="00D24D15"/>
    <w:rsid w:val="00D24D99"/>
    <w:rsid w:val="00D24DFF"/>
    <w:rsid w:val="00D24EF5"/>
    <w:rsid w:val="00D24FF0"/>
    <w:rsid w:val="00D2511C"/>
    <w:rsid w:val="00D2562C"/>
    <w:rsid w:val="00D2568F"/>
    <w:rsid w:val="00D25A28"/>
    <w:rsid w:val="00D25D2D"/>
    <w:rsid w:val="00D25D89"/>
    <w:rsid w:val="00D25E75"/>
    <w:rsid w:val="00D25FD1"/>
    <w:rsid w:val="00D26039"/>
    <w:rsid w:val="00D26091"/>
    <w:rsid w:val="00D26220"/>
    <w:rsid w:val="00D262D5"/>
    <w:rsid w:val="00D2657E"/>
    <w:rsid w:val="00D265B6"/>
    <w:rsid w:val="00D2662E"/>
    <w:rsid w:val="00D26778"/>
    <w:rsid w:val="00D267D5"/>
    <w:rsid w:val="00D26861"/>
    <w:rsid w:val="00D26979"/>
    <w:rsid w:val="00D269A1"/>
    <w:rsid w:val="00D26AAB"/>
    <w:rsid w:val="00D26B18"/>
    <w:rsid w:val="00D26B7E"/>
    <w:rsid w:val="00D26D28"/>
    <w:rsid w:val="00D26D8E"/>
    <w:rsid w:val="00D26E1B"/>
    <w:rsid w:val="00D26E59"/>
    <w:rsid w:val="00D26F3D"/>
    <w:rsid w:val="00D27179"/>
    <w:rsid w:val="00D2740E"/>
    <w:rsid w:val="00D2750A"/>
    <w:rsid w:val="00D276BE"/>
    <w:rsid w:val="00D278B3"/>
    <w:rsid w:val="00D279BA"/>
    <w:rsid w:val="00D279DF"/>
    <w:rsid w:val="00D27A61"/>
    <w:rsid w:val="00D27AB6"/>
    <w:rsid w:val="00D27AF2"/>
    <w:rsid w:val="00D300AC"/>
    <w:rsid w:val="00D30408"/>
    <w:rsid w:val="00D305AB"/>
    <w:rsid w:val="00D30873"/>
    <w:rsid w:val="00D30CFD"/>
    <w:rsid w:val="00D30E4D"/>
    <w:rsid w:val="00D30EC2"/>
    <w:rsid w:val="00D313C6"/>
    <w:rsid w:val="00D31452"/>
    <w:rsid w:val="00D315C2"/>
    <w:rsid w:val="00D31751"/>
    <w:rsid w:val="00D317CD"/>
    <w:rsid w:val="00D3196B"/>
    <w:rsid w:val="00D3197D"/>
    <w:rsid w:val="00D31A40"/>
    <w:rsid w:val="00D31C3F"/>
    <w:rsid w:val="00D31F70"/>
    <w:rsid w:val="00D3230E"/>
    <w:rsid w:val="00D32331"/>
    <w:rsid w:val="00D3234B"/>
    <w:rsid w:val="00D3246E"/>
    <w:rsid w:val="00D327F7"/>
    <w:rsid w:val="00D328DC"/>
    <w:rsid w:val="00D328EC"/>
    <w:rsid w:val="00D329E6"/>
    <w:rsid w:val="00D32A0C"/>
    <w:rsid w:val="00D32A4B"/>
    <w:rsid w:val="00D32B29"/>
    <w:rsid w:val="00D32E7D"/>
    <w:rsid w:val="00D330E4"/>
    <w:rsid w:val="00D33227"/>
    <w:rsid w:val="00D33309"/>
    <w:rsid w:val="00D33328"/>
    <w:rsid w:val="00D334FC"/>
    <w:rsid w:val="00D3365E"/>
    <w:rsid w:val="00D33730"/>
    <w:rsid w:val="00D33781"/>
    <w:rsid w:val="00D33872"/>
    <w:rsid w:val="00D33A17"/>
    <w:rsid w:val="00D33AA9"/>
    <w:rsid w:val="00D33C6B"/>
    <w:rsid w:val="00D33D38"/>
    <w:rsid w:val="00D33D3B"/>
    <w:rsid w:val="00D33E95"/>
    <w:rsid w:val="00D33EAA"/>
    <w:rsid w:val="00D33FC4"/>
    <w:rsid w:val="00D3416F"/>
    <w:rsid w:val="00D34245"/>
    <w:rsid w:val="00D342AF"/>
    <w:rsid w:val="00D3442A"/>
    <w:rsid w:val="00D34470"/>
    <w:rsid w:val="00D344DC"/>
    <w:rsid w:val="00D34691"/>
    <w:rsid w:val="00D3471C"/>
    <w:rsid w:val="00D3497E"/>
    <w:rsid w:val="00D349C0"/>
    <w:rsid w:val="00D34B21"/>
    <w:rsid w:val="00D34B28"/>
    <w:rsid w:val="00D34B77"/>
    <w:rsid w:val="00D34D2C"/>
    <w:rsid w:val="00D34F0E"/>
    <w:rsid w:val="00D35036"/>
    <w:rsid w:val="00D351C7"/>
    <w:rsid w:val="00D3528D"/>
    <w:rsid w:val="00D352AC"/>
    <w:rsid w:val="00D355F2"/>
    <w:rsid w:val="00D35603"/>
    <w:rsid w:val="00D3579B"/>
    <w:rsid w:val="00D35A53"/>
    <w:rsid w:val="00D35B1C"/>
    <w:rsid w:val="00D35D8F"/>
    <w:rsid w:val="00D36274"/>
    <w:rsid w:val="00D362AB"/>
    <w:rsid w:val="00D362B1"/>
    <w:rsid w:val="00D3650A"/>
    <w:rsid w:val="00D367C4"/>
    <w:rsid w:val="00D3685A"/>
    <w:rsid w:val="00D36AE0"/>
    <w:rsid w:val="00D36D97"/>
    <w:rsid w:val="00D36F6F"/>
    <w:rsid w:val="00D36F7B"/>
    <w:rsid w:val="00D36FBB"/>
    <w:rsid w:val="00D37222"/>
    <w:rsid w:val="00D372E2"/>
    <w:rsid w:val="00D373B5"/>
    <w:rsid w:val="00D37662"/>
    <w:rsid w:val="00D376D4"/>
    <w:rsid w:val="00D37831"/>
    <w:rsid w:val="00D3787B"/>
    <w:rsid w:val="00D37920"/>
    <w:rsid w:val="00D37AD4"/>
    <w:rsid w:val="00D37BF3"/>
    <w:rsid w:val="00D37C12"/>
    <w:rsid w:val="00D37CC9"/>
    <w:rsid w:val="00D4007D"/>
    <w:rsid w:val="00D40299"/>
    <w:rsid w:val="00D4063B"/>
    <w:rsid w:val="00D408A7"/>
    <w:rsid w:val="00D409C1"/>
    <w:rsid w:val="00D4132F"/>
    <w:rsid w:val="00D4159F"/>
    <w:rsid w:val="00D418CE"/>
    <w:rsid w:val="00D41DAF"/>
    <w:rsid w:val="00D41DCD"/>
    <w:rsid w:val="00D41FBC"/>
    <w:rsid w:val="00D421FD"/>
    <w:rsid w:val="00D42289"/>
    <w:rsid w:val="00D422A2"/>
    <w:rsid w:val="00D422A7"/>
    <w:rsid w:val="00D4237E"/>
    <w:rsid w:val="00D4256B"/>
    <w:rsid w:val="00D426C6"/>
    <w:rsid w:val="00D42996"/>
    <w:rsid w:val="00D42A36"/>
    <w:rsid w:val="00D42A48"/>
    <w:rsid w:val="00D42C2B"/>
    <w:rsid w:val="00D434A8"/>
    <w:rsid w:val="00D43668"/>
    <w:rsid w:val="00D4377B"/>
    <w:rsid w:val="00D43CDA"/>
    <w:rsid w:val="00D43E1E"/>
    <w:rsid w:val="00D43FEC"/>
    <w:rsid w:val="00D44260"/>
    <w:rsid w:val="00D44281"/>
    <w:rsid w:val="00D44489"/>
    <w:rsid w:val="00D444D9"/>
    <w:rsid w:val="00D444DF"/>
    <w:rsid w:val="00D445D4"/>
    <w:rsid w:val="00D446C0"/>
    <w:rsid w:val="00D44D5B"/>
    <w:rsid w:val="00D44D97"/>
    <w:rsid w:val="00D44E55"/>
    <w:rsid w:val="00D45448"/>
    <w:rsid w:val="00D454E0"/>
    <w:rsid w:val="00D45563"/>
    <w:rsid w:val="00D4571F"/>
    <w:rsid w:val="00D45776"/>
    <w:rsid w:val="00D45A8E"/>
    <w:rsid w:val="00D45D0A"/>
    <w:rsid w:val="00D45E45"/>
    <w:rsid w:val="00D45F51"/>
    <w:rsid w:val="00D4605C"/>
    <w:rsid w:val="00D463C8"/>
    <w:rsid w:val="00D464F5"/>
    <w:rsid w:val="00D464F6"/>
    <w:rsid w:val="00D4653C"/>
    <w:rsid w:val="00D465EA"/>
    <w:rsid w:val="00D467E4"/>
    <w:rsid w:val="00D46AF5"/>
    <w:rsid w:val="00D46C2F"/>
    <w:rsid w:val="00D46C97"/>
    <w:rsid w:val="00D46E98"/>
    <w:rsid w:val="00D470C2"/>
    <w:rsid w:val="00D4711A"/>
    <w:rsid w:val="00D47172"/>
    <w:rsid w:val="00D471C5"/>
    <w:rsid w:val="00D47372"/>
    <w:rsid w:val="00D475E7"/>
    <w:rsid w:val="00D47772"/>
    <w:rsid w:val="00D47821"/>
    <w:rsid w:val="00D47C6E"/>
    <w:rsid w:val="00D50070"/>
    <w:rsid w:val="00D500D5"/>
    <w:rsid w:val="00D501E6"/>
    <w:rsid w:val="00D50364"/>
    <w:rsid w:val="00D503EC"/>
    <w:rsid w:val="00D50437"/>
    <w:rsid w:val="00D50490"/>
    <w:rsid w:val="00D50573"/>
    <w:rsid w:val="00D50672"/>
    <w:rsid w:val="00D506D8"/>
    <w:rsid w:val="00D5075D"/>
    <w:rsid w:val="00D507AA"/>
    <w:rsid w:val="00D507F1"/>
    <w:rsid w:val="00D50849"/>
    <w:rsid w:val="00D50884"/>
    <w:rsid w:val="00D5091A"/>
    <w:rsid w:val="00D50972"/>
    <w:rsid w:val="00D5099F"/>
    <w:rsid w:val="00D50D53"/>
    <w:rsid w:val="00D50E5C"/>
    <w:rsid w:val="00D50F6C"/>
    <w:rsid w:val="00D50FBE"/>
    <w:rsid w:val="00D5113A"/>
    <w:rsid w:val="00D5121A"/>
    <w:rsid w:val="00D51839"/>
    <w:rsid w:val="00D51952"/>
    <w:rsid w:val="00D51959"/>
    <w:rsid w:val="00D51E5A"/>
    <w:rsid w:val="00D5256F"/>
    <w:rsid w:val="00D526A0"/>
    <w:rsid w:val="00D52783"/>
    <w:rsid w:val="00D52975"/>
    <w:rsid w:val="00D529A9"/>
    <w:rsid w:val="00D52A54"/>
    <w:rsid w:val="00D52AFA"/>
    <w:rsid w:val="00D52B1F"/>
    <w:rsid w:val="00D52B3A"/>
    <w:rsid w:val="00D52C8E"/>
    <w:rsid w:val="00D53281"/>
    <w:rsid w:val="00D53546"/>
    <w:rsid w:val="00D53785"/>
    <w:rsid w:val="00D5396D"/>
    <w:rsid w:val="00D53B91"/>
    <w:rsid w:val="00D53DAF"/>
    <w:rsid w:val="00D53F5B"/>
    <w:rsid w:val="00D5402F"/>
    <w:rsid w:val="00D5417F"/>
    <w:rsid w:val="00D541BA"/>
    <w:rsid w:val="00D5426C"/>
    <w:rsid w:val="00D543A9"/>
    <w:rsid w:val="00D54430"/>
    <w:rsid w:val="00D54568"/>
    <w:rsid w:val="00D545A8"/>
    <w:rsid w:val="00D5477A"/>
    <w:rsid w:val="00D5488B"/>
    <w:rsid w:val="00D54F64"/>
    <w:rsid w:val="00D5515B"/>
    <w:rsid w:val="00D5562C"/>
    <w:rsid w:val="00D556BE"/>
    <w:rsid w:val="00D557AA"/>
    <w:rsid w:val="00D5587F"/>
    <w:rsid w:val="00D55A7B"/>
    <w:rsid w:val="00D55ECF"/>
    <w:rsid w:val="00D5607F"/>
    <w:rsid w:val="00D560BF"/>
    <w:rsid w:val="00D56447"/>
    <w:rsid w:val="00D564E6"/>
    <w:rsid w:val="00D56537"/>
    <w:rsid w:val="00D56624"/>
    <w:rsid w:val="00D566AC"/>
    <w:rsid w:val="00D566D7"/>
    <w:rsid w:val="00D569AA"/>
    <w:rsid w:val="00D56F8B"/>
    <w:rsid w:val="00D5701B"/>
    <w:rsid w:val="00D57021"/>
    <w:rsid w:val="00D570F6"/>
    <w:rsid w:val="00D5710E"/>
    <w:rsid w:val="00D571B1"/>
    <w:rsid w:val="00D57306"/>
    <w:rsid w:val="00D57457"/>
    <w:rsid w:val="00D5755C"/>
    <w:rsid w:val="00D576F5"/>
    <w:rsid w:val="00D5781D"/>
    <w:rsid w:val="00D578D1"/>
    <w:rsid w:val="00D57A39"/>
    <w:rsid w:val="00D57B45"/>
    <w:rsid w:val="00D57C4F"/>
    <w:rsid w:val="00D57DA0"/>
    <w:rsid w:val="00D57F86"/>
    <w:rsid w:val="00D60133"/>
    <w:rsid w:val="00D6017B"/>
    <w:rsid w:val="00D6032D"/>
    <w:rsid w:val="00D60415"/>
    <w:rsid w:val="00D60438"/>
    <w:rsid w:val="00D6044F"/>
    <w:rsid w:val="00D604C0"/>
    <w:rsid w:val="00D604D8"/>
    <w:rsid w:val="00D60605"/>
    <w:rsid w:val="00D608CA"/>
    <w:rsid w:val="00D609A4"/>
    <w:rsid w:val="00D60AE5"/>
    <w:rsid w:val="00D60C89"/>
    <w:rsid w:val="00D60EBF"/>
    <w:rsid w:val="00D61055"/>
    <w:rsid w:val="00D613EC"/>
    <w:rsid w:val="00D614C0"/>
    <w:rsid w:val="00D614DC"/>
    <w:rsid w:val="00D61903"/>
    <w:rsid w:val="00D61A0A"/>
    <w:rsid w:val="00D61A20"/>
    <w:rsid w:val="00D61B6F"/>
    <w:rsid w:val="00D61C1F"/>
    <w:rsid w:val="00D61D98"/>
    <w:rsid w:val="00D61DA2"/>
    <w:rsid w:val="00D61F58"/>
    <w:rsid w:val="00D62215"/>
    <w:rsid w:val="00D62237"/>
    <w:rsid w:val="00D623D5"/>
    <w:rsid w:val="00D627BA"/>
    <w:rsid w:val="00D6294E"/>
    <w:rsid w:val="00D629FA"/>
    <w:rsid w:val="00D62F61"/>
    <w:rsid w:val="00D62FFE"/>
    <w:rsid w:val="00D63061"/>
    <w:rsid w:val="00D63081"/>
    <w:rsid w:val="00D63179"/>
    <w:rsid w:val="00D631AB"/>
    <w:rsid w:val="00D63275"/>
    <w:rsid w:val="00D63410"/>
    <w:rsid w:val="00D63546"/>
    <w:rsid w:val="00D63A5C"/>
    <w:rsid w:val="00D63AAF"/>
    <w:rsid w:val="00D63BC4"/>
    <w:rsid w:val="00D63CC7"/>
    <w:rsid w:val="00D63E61"/>
    <w:rsid w:val="00D63ECB"/>
    <w:rsid w:val="00D640BB"/>
    <w:rsid w:val="00D641A8"/>
    <w:rsid w:val="00D64243"/>
    <w:rsid w:val="00D6437B"/>
    <w:rsid w:val="00D643B0"/>
    <w:rsid w:val="00D64657"/>
    <w:rsid w:val="00D6477F"/>
    <w:rsid w:val="00D64A7A"/>
    <w:rsid w:val="00D64BD7"/>
    <w:rsid w:val="00D64C65"/>
    <w:rsid w:val="00D64C71"/>
    <w:rsid w:val="00D64CE8"/>
    <w:rsid w:val="00D64F45"/>
    <w:rsid w:val="00D650C4"/>
    <w:rsid w:val="00D65164"/>
    <w:rsid w:val="00D6518A"/>
    <w:rsid w:val="00D651C2"/>
    <w:rsid w:val="00D655BD"/>
    <w:rsid w:val="00D65665"/>
    <w:rsid w:val="00D6591D"/>
    <w:rsid w:val="00D6599A"/>
    <w:rsid w:val="00D65B0B"/>
    <w:rsid w:val="00D65CFF"/>
    <w:rsid w:val="00D65D2F"/>
    <w:rsid w:val="00D6603D"/>
    <w:rsid w:val="00D66053"/>
    <w:rsid w:val="00D660EF"/>
    <w:rsid w:val="00D66352"/>
    <w:rsid w:val="00D66411"/>
    <w:rsid w:val="00D664EB"/>
    <w:rsid w:val="00D66770"/>
    <w:rsid w:val="00D667AA"/>
    <w:rsid w:val="00D66966"/>
    <w:rsid w:val="00D669EF"/>
    <w:rsid w:val="00D66BEF"/>
    <w:rsid w:val="00D66DD3"/>
    <w:rsid w:val="00D66DFF"/>
    <w:rsid w:val="00D66E5E"/>
    <w:rsid w:val="00D66EBD"/>
    <w:rsid w:val="00D66F28"/>
    <w:rsid w:val="00D67003"/>
    <w:rsid w:val="00D6708B"/>
    <w:rsid w:val="00D67210"/>
    <w:rsid w:val="00D6744A"/>
    <w:rsid w:val="00D6751A"/>
    <w:rsid w:val="00D6752D"/>
    <w:rsid w:val="00D67656"/>
    <w:rsid w:val="00D67996"/>
    <w:rsid w:val="00D679A9"/>
    <w:rsid w:val="00D679E9"/>
    <w:rsid w:val="00D67A10"/>
    <w:rsid w:val="00D67B49"/>
    <w:rsid w:val="00D67D5D"/>
    <w:rsid w:val="00D67D83"/>
    <w:rsid w:val="00D67E23"/>
    <w:rsid w:val="00D67F6D"/>
    <w:rsid w:val="00D70025"/>
    <w:rsid w:val="00D703AF"/>
    <w:rsid w:val="00D7087E"/>
    <w:rsid w:val="00D70CED"/>
    <w:rsid w:val="00D70EC4"/>
    <w:rsid w:val="00D70EF4"/>
    <w:rsid w:val="00D70FD2"/>
    <w:rsid w:val="00D7127D"/>
    <w:rsid w:val="00D71285"/>
    <w:rsid w:val="00D7146C"/>
    <w:rsid w:val="00D71676"/>
    <w:rsid w:val="00D71721"/>
    <w:rsid w:val="00D71763"/>
    <w:rsid w:val="00D717D2"/>
    <w:rsid w:val="00D71CD6"/>
    <w:rsid w:val="00D71E3A"/>
    <w:rsid w:val="00D721B5"/>
    <w:rsid w:val="00D7242A"/>
    <w:rsid w:val="00D72555"/>
    <w:rsid w:val="00D729EE"/>
    <w:rsid w:val="00D72CF2"/>
    <w:rsid w:val="00D72D68"/>
    <w:rsid w:val="00D72D99"/>
    <w:rsid w:val="00D730F2"/>
    <w:rsid w:val="00D73144"/>
    <w:rsid w:val="00D732BA"/>
    <w:rsid w:val="00D732DE"/>
    <w:rsid w:val="00D73306"/>
    <w:rsid w:val="00D7335E"/>
    <w:rsid w:val="00D73387"/>
    <w:rsid w:val="00D73402"/>
    <w:rsid w:val="00D73500"/>
    <w:rsid w:val="00D73545"/>
    <w:rsid w:val="00D737A8"/>
    <w:rsid w:val="00D73950"/>
    <w:rsid w:val="00D7397B"/>
    <w:rsid w:val="00D73A7A"/>
    <w:rsid w:val="00D73C60"/>
    <w:rsid w:val="00D73D6B"/>
    <w:rsid w:val="00D73F35"/>
    <w:rsid w:val="00D73FE5"/>
    <w:rsid w:val="00D7403E"/>
    <w:rsid w:val="00D740BE"/>
    <w:rsid w:val="00D74485"/>
    <w:rsid w:val="00D74515"/>
    <w:rsid w:val="00D745A8"/>
    <w:rsid w:val="00D74A33"/>
    <w:rsid w:val="00D74B3B"/>
    <w:rsid w:val="00D74BF5"/>
    <w:rsid w:val="00D74F82"/>
    <w:rsid w:val="00D752F3"/>
    <w:rsid w:val="00D75563"/>
    <w:rsid w:val="00D75649"/>
    <w:rsid w:val="00D756A3"/>
    <w:rsid w:val="00D75937"/>
    <w:rsid w:val="00D75AC1"/>
    <w:rsid w:val="00D75E9F"/>
    <w:rsid w:val="00D75F71"/>
    <w:rsid w:val="00D766DE"/>
    <w:rsid w:val="00D768E0"/>
    <w:rsid w:val="00D769EC"/>
    <w:rsid w:val="00D76AB7"/>
    <w:rsid w:val="00D76C00"/>
    <w:rsid w:val="00D76E71"/>
    <w:rsid w:val="00D77195"/>
    <w:rsid w:val="00D772ED"/>
    <w:rsid w:val="00D77537"/>
    <w:rsid w:val="00D77788"/>
    <w:rsid w:val="00D77911"/>
    <w:rsid w:val="00D77D00"/>
    <w:rsid w:val="00D80190"/>
    <w:rsid w:val="00D803E9"/>
    <w:rsid w:val="00D803FF"/>
    <w:rsid w:val="00D8040F"/>
    <w:rsid w:val="00D8042C"/>
    <w:rsid w:val="00D80496"/>
    <w:rsid w:val="00D804D8"/>
    <w:rsid w:val="00D806E4"/>
    <w:rsid w:val="00D80889"/>
    <w:rsid w:val="00D808E8"/>
    <w:rsid w:val="00D80CDA"/>
    <w:rsid w:val="00D80F68"/>
    <w:rsid w:val="00D80FB0"/>
    <w:rsid w:val="00D810B4"/>
    <w:rsid w:val="00D81101"/>
    <w:rsid w:val="00D8137E"/>
    <w:rsid w:val="00D8140A"/>
    <w:rsid w:val="00D81449"/>
    <w:rsid w:val="00D814D0"/>
    <w:rsid w:val="00D814EC"/>
    <w:rsid w:val="00D8163F"/>
    <w:rsid w:val="00D81774"/>
    <w:rsid w:val="00D81A35"/>
    <w:rsid w:val="00D81B4B"/>
    <w:rsid w:val="00D81BC1"/>
    <w:rsid w:val="00D81BE0"/>
    <w:rsid w:val="00D81EA7"/>
    <w:rsid w:val="00D81F6A"/>
    <w:rsid w:val="00D8210E"/>
    <w:rsid w:val="00D821AE"/>
    <w:rsid w:val="00D824AA"/>
    <w:rsid w:val="00D82670"/>
    <w:rsid w:val="00D82796"/>
    <w:rsid w:val="00D827D9"/>
    <w:rsid w:val="00D82F1D"/>
    <w:rsid w:val="00D83048"/>
    <w:rsid w:val="00D83119"/>
    <w:rsid w:val="00D83376"/>
    <w:rsid w:val="00D8377B"/>
    <w:rsid w:val="00D838A8"/>
    <w:rsid w:val="00D838BB"/>
    <w:rsid w:val="00D83BA2"/>
    <w:rsid w:val="00D83CD2"/>
    <w:rsid w:val="00D83F05"/>
    <w:rsid w:val="00D83F64"/>
    <w:rsid w:val="00D84095"/>
    <w:rsid w:val="00D84442"/>
    <w:rsid w:val="00D844AD"/>
    <w:rsid w:val="00D84684"/>
    <w:rsid w:val="00D84C67"/>
    <w:rsid w:val="00D84CAE"/>
    <w:rsid w:val="00D84CD7"/>
    <w:rsid w:val="00D84D84"/>
    <w:rsid w:val="00D84DEF"/>
    <w:rsid w:val="00D850B2"/>
    <w:rsid w:val="00D85170"/>
    <w:rsid w:val="00D85574"/>
    <w:rsid w:val="00D856B9"/>
    <w:rsid w:val="00D85792"/>
    <w:rsid w:val="00D8585F"/>
    <w:rsid w:val="00D85B80"/>
    <w:rsid w:val="00D85CA6"/>
    <w:rsid w:val="00D86036"/>
    <w:rsid w:val="00D865E6"/>
    <w:rsid w:val="00D8666B"/>
    <w:rsid w:val="00D867DB"/>
    <w:rsid w:val="00D868DD"/>
    <w:rsid w:val="00D86EC0"/>
    <w:rsid w:val="00D86EFF"/>
    <w:rsid w:val="00D87170"/>
    <w:rsid w:val="00D87180"/>
    <w:rsid w:val="00D87224"/>
    <w:rsid w:val="00D8724B"/>
    <w:rsid w:val="00D873C9"/>
    <w:rsid w:val="00D87954"/>
    <w:rsid w:val="00D87B74"/>
    <w:rsid w:val="00D87CED"/>
    <w:rsid w:val="00D87E44"/>
    <w:rsid w:val="00D87EB1"/>
    <w:rsid w:val="00D87FDC"/>
    <w:rsid w:val="00D90166"/>
    <w:rsid w:val="00D90181"/>
    <w:rsid w:val="00D901DC"/>
    <w:rsid w:val="00D9026F"/>
    <w:rsid w:val="00D90366"/>
    <w:rsid w:val="00D905E5"/>
    <w:rsid w:val="00D90620"/>
    <w:rsid w:val="00D90818"/>
    <w:rsid w:val="00D9095C"/>
    <w:rsid w:val="00D90A41"/>
    <w:rsid w:val="00D90BE5"/>
    <w:rsid w:val="00D90CC8"/>
    <w:rsid w:val="00D90FE7"/>
    <w:rsid w:val="00D9113B"/>
    <w:rsid w:val="00D9146C"/>
    <w:rsid w:val="00D914E5"/>
    <w:rsid w:val="00D91515"/>
    <w:rsid w:val="00D91530"/>
    <w:rsid w:val="00D9153B"/>
    <w:rsid w:val="00D91596"/>
    <w:rsid w:val="00D9169D"/>
    <w:rsid w:val="00D9177B"/>
    <w:rsid w:val="00D91823"/>
    <w:rsid w:val="00D91902"/>
    <w:rsid w:val="00D91974"/>
    <w:rsid w:val="00D91AAE"/>
    <w:rsid w:val="00D92130"/>
    <w:rsid w:val="00D923EB"/>
    <w:rsid w:val="00D92433"/>
    <w:rsid w:val="00D926AB"/>
    <w:rsid w:val="00D926E6"/>
    <w:rsid w:val="00D9275D"/>
    <w:rsid w:val="00D927FF"/>
    <w:rsid w:val="00D92893"/>
    <w:rsid w:val="00D928ED"/>
    <w:rsid w:val="00D9294D"/>
    <w:rsid w:val="00D92A14"/>
    <w:rsid w:val="00D92A51"/>
    <w:rsid w:val="00D92B1A"/>
    <w:rsid w:val="00D93331"/>
    <w:rsid w:val="00D93620"/>
    <w:rsid w:val="00D93A3B"/>
    <w:rsid w:val="00D93CFF"/>
    <w:rsid w:val="00D93DDF"/>
    <w:rsid w:val="00D93F1A"/>
    <w:rsid w:val="00D940F7"/>
    <w:rsid w:val="00D941F0"/>
    <w:rsid w:val="00D9422D"/>
    <w:rsid w:val="00D94393"/>
    <w:rsid w:val="00D9442E"/>
    <w:rsid w:val="00D944E2"/>
    <w:rsid w:val="00D94DA6"/>
    <w:rsid w:val="00D94F06"/>
    <w:rsid w:val="00D952CA"/>
    <w:rsid w:val="00D9533D"/>
    <w:rsid w:val="00D953A6"/>
    <w:rsid w:val="00D953EB"/>
    <w:rsid w:val="00D9549C"/>
    <w:rsid w:val="00D955B9"/>
    <w:rsid w:val="00D955E9"/>
    <w:rsid w:val="00D955F5"/>
    <w:rsid w:val="00D95686"/>
    <w:rsid w:val="00D95729"/>
    <w:rsid w:val="00D95767"/>
    <w:rsid w:val="00D957C7"/>
    <w:rsid w:val="00D957CC"/>
    <w:rsid w:val="00D958C8"/>
    <w:rsid w:val="00D959A2"/>
    <w:rsid w:val="00D95C42"/>
    <w:rsid w:val="00D960AF"/>
    <w:rsid w:val="00D962AC"/>
    <w:rsid w:val="00D96356"/>
    <w:rsid w:val="00D96425"/>
    <w:rsid w:val="00D96612"/>
    <w:rsid w:val="00D96770"/>
    <w:rsid w:val="00D9686A"/>
    <w:rsid w:val="00D96A7C"/>
    <w:rsid w:val="00D96B14"/>
    <w:rsid w:val="00D96CF7"/>
    <w:rsid w:val="00D96FA8"/>
    <w:rsid w:val="00D96FF1"/>
    <w:rsid w:val="00D97076"/>
    <w:rsid w:val="00D97115"/>
    <w:rsid w:val="00D9732A"/>
    <w:rsid w:val="00D975BC"/>
    <w:rsid w:val="00D978C2"/>
    <w:rsid w:val="00D97951"/>
    <w:rsid w:val="00D97B90"/>
    <w:rsid w:val="00DA006E"/>
    <w:rsid w:val="00DA00B0"/>
    <w:rsid w:val="00DA00DA"/>
    <w:rsid w:val="00DA00FA"/>
    <w:rsid w:val="00DA01B7"/>
    <w:rsid w:val="00DA0245"/>
    <w:rsid w:val="00DA033C"/>
    <w:rsid w:val="00DA03DF"/>
    <w:rsid w:val="00DA065A"/>
    <w:rsid w:val="00DA08F7"/>
    <w:rsid w:val="00DA092E"/>
    <w:rsid w:val="00DA095F"/>
    <w:rsid w:val="00DA0BE3"/>
    <w:rsid w:val="00DA0C78"/>
    <w:rsid w:val="00DA0D2E"/>
    <w:rsid w:val="00DA0DA1"/>
    <w:rsid w:val="00DA0EF4"/>
    <w:rsid w:val="00DA11E4"/>
    <w:rsid w:val="00DA1413"/>
    <w:rsid w:val="00DA1535"/>
    <w:rsid w:val="00DA161C"/>
    <w:rsid w:val="00DA17D0"/>
    <w:rsid w:val="00DA19CB"/>
    <w:rsid w:val="00DA1CB1"/>
    <w:rsid w:val="00DA1DDE"/>
    <w:rsid w:val="00DA1E3C"/>
    <w:rsid w:val="00DA208B"/>
    <w:rsid w:val="00DA21DE"/>
    <w:rsid w:val="00DA232F"/>
    <w:rsid w:val="00DA246A"/>
    <w:rsid w:val="00DA2484"/>
    <w:rsid w:val="00DA2720"/>
    <w:rsid w:val="00DA27BE"/>
    <w:rsid w:val="00DA298D"/>
    <w:rsid w:val="00DA2C33"/>
    <w:rsid w:val="00DA2FCD"/>
    <w:rsid w:val="00DA2FD6"/>
    <w:rsid w:val="00DA2FE6"/>
    <w:rsid w:val="00DA30BF"/>
    <w:rsid w:val="00DA311A"/>
    <w:rsid w:val="00DA34D6"/>
    <w:rsid w:val="00DA34D9"/>
    <w:rsid w:val="00DA37B8"/>
    <w:rsid w:val="00DA38E9"/>
    <w:rsid w:val="00DA3B3D"/>
    <w:rsid w:val="00DA3B90"/>
    <w:rsid w:val="00DA4073"/>
    <w:rsid w:val="00DA40A1"/>
    <w:rsid w:val="00DA41F5"/>
    <w:rsid w:val="00DA43C6"/>
    <w:rsid w:val="00DA44FA"/>
    <w:rsid w:val="00DA4754"/>
    <w:rsid w:val="00DA47B7"/>
    <w:rsid w:val="00DA48AD"/>
    <w:rsid w:val="00DA4D9F"/>
    <w:rsid w:val="00DA4E46"/>
    <w:rsid w:val="00DA4EAE"/>
    <w:rsid w:val="00DA516C"/>
    <w:rsid w:val="00DA546E"/>
    <w:rsid w:val="00DA5551"/>
    <w:rsid w:val="00DA5616"/>
    <w:rsid w:val="00DA577F"/>
    <w:rsid w:val="00DA5999"/>
    <w:rsid w:val="00DA59C0"/>
    <w:rsid w:val="00DA59CB"/>
    <w:rsid w:val="00DA5F03"/>
    <w:rsid w:val="00DA5F8C"/>
    <w:rsid w:val="00DA6072"/>
    <w:rsid w:val="00DA60A6"/>
    <w:rsid w:val="00DA64B9"/>
    <w:rsid w:val="00DA6672"/>
    <w:rsid w:val="00DA694A"/>
    <w:rsid w:val="00DA69BF"/>
    <w:rsid w:val="00DA6A1E"/>
    <w:rsid w:val="00DA6C63"/>
    <w:rsid w:val="00DA6D23"/>
    <w:rsid w:val="00DA6DDE"/>
    <w:rsid w:val="00DA6E75"/>
    <w:rsid w:val="00DA716F"/>
    <w:rsid w:val="00DA73C6"/>
    <w:rsid w:val="00DA759B"/>
    <w:rsid w:val="00DA776F"/>
    <w:rsid w:val="00DA7875"/>
    <w:rsid w:val="00DA7AE3"/>
    <w:rsid w:val="00DA7B19"/>
    <w:rsid w:val="00DA7C62"/>
    <w:rsid w:val="00DA7CA6"/>
    <w:rsid w:val="00DA7D6C"/>
    <w:rsid w:val="00DA7E6B"/>
    <w:rsid w:val="00DA7F1D"/>
    <w:rsid w:val="00DA7F3D"/>
    <w:rsid w:val="00DB015E"/>
    <w:rsid w:val="00DB0263"/>
    <w:rsid w:val="00DB03A8"/>
    <w:rsid w:val="00DB08EC"/>
    <w:rsid w:val="00DB0950"/>
    <w:rsid w:val="00DB0A5E"/>
    <w:rsid w:val="00DB0B29"/>
    <w:rsid w:val="00DB0CB9"/>
    <w:rsid w:val="00DB0D3C"/>
    <w:rsid w:val="00DB0D5D"/>
    <w:rsid w:val="00DB0DE2"/>
    <w:rsid w:val="00DB0E78"/>
    <w:rsid w:val="00DB10FA"/>
    <w:rsid w:val="00DB1238"/>
    <w:rsid w:val="00DB1340"/>
    <w:rsid w:val="00DB1343"/>
    <w:rsid w:val="00DB1346"/>
    <w:rsid w:val="00DB1450"/>
    <w:rsid w:val="00DB14FF"/>
    <w:rsid w:val="00DB166F"/>
    <w:rsid w:val="00DB17D6"/>
    <w:rsid w:val="00DB183E"/>
    <w:rsid w:val="00DB1985"/>
    <w:rsid w:val="00DB199C"/>
    <w:rsid w:val="00DB1C36"/>
    <w:rsid w:val="00DB1D3A"/>
    <w:rsid w:val="00DB1E19"/>
    <w:rsid w:val="00DB2095"/>
    <w:rsid w:val="00DB20A5"/>
    <w:rsid w:val="00DB2144"/>
    <w:rsid w:val="00DB21B8"/>
    <w:rsid w:val="00DB24AD"/>
    <w:rsid w:val="00DB27D5"/>
    <w:rsid w:val="00DB29B0"/>
    <w:rsid w:val="00DB2E28"/>
    <w:rsid w:val="00DB2F96"/>
    <w:rsid w:val="00DB3055"/>
    <w:rsid w:val="00DB31B2"/>
    <w:rsid w:val="00DB3225"/>
    <w:rsid w:val="00DB34D0"/>
    <w:rsid w:val="00DB394F"/>
    <w:rsid w:val="00DB3AC2"/>
    <w:rsid w:val="00DB3FF2"/>
    <w:rsid w:val="00DB400D"/>
    <w:rsid w:val="00DB40B6"/>
    <w:rsid w:val="00DB42AC"/>
    <w:rsid w:val="00DB42BA"/>
    <w:rsid w:val="00DB4346"/>
    <w:rsid w:val="00DB44B7"/>
    <w:rsid w:val="00DB453A"/>
    <w:rsid w:val="00DB49C8"/>
    <w:rsid w:val="00DB49E7"/>
    <w:rsid w:val="00DB4AA5"/>
    <w:rsid w:val="00DB4B79"/>
    <w:rsid w:val="00DB4BA4"/>
    <w:rsid w:val="00DB4C72"/>
    <w:rsid w:val="00DB4CD4"/>
    <w:rsid w:val="00DB4D36"/>
    <w:rsid w:val="00DB4F23"/>
    <w:rsid w:val="00DB509C"/>
    <w:rsid w:val="00DB534F"/>
    <w:rsid w:val="00DB55BC"/>
    <w:rsid w:val="00DB55CF"/>
    <w:rsid w:val="00DB5CEE"/>
    <w:rsid w:val="00DB5E28"/>
    <w:rsid w:val="00DB5EC0"/>
    <w:rsid w:val="00DB5FB8"/>
    <w:rsid w:val="00DB650B"/>
    <w:rsid w:val="00DB671E"/>
    <w:rsid w:val="00DB6C9A"/>
    <w:rsid w:val="00DB6D2B"/>
    <w:rsid w:val="00DB6E68"/>
    <w:rsid w:val="00DB6FE2"/>
    <w:rsid w:val="00DB70AC"/>
    <w:rsid w:val="00DB7450"/>
    <w:rsid w:val="00DB74DC"/>
    <w:rsid w:val="00DB78E9"/>
    <w:rsid w:val="00DB78F0"/>
    <w:rsid w:val="00DB79A9"/>
    <w:rsid w:val="00DB7FD5"/>
    <w:rsid w:val="00DC0441"/>
    <w:rsid w:val="00DC05AD"/>
    <w:rsid w:val="00DC0638"/>
    <w:rsid w:val="00DC0641"/>
    <w:rsid w:val="00DC09C0"/>
    <w:rsid w:val="00DC0CE6"/>
    <w:rsid w:val="00DC1070"/>
    <w:rsid w:val="00DC1119"/>
    <w:rsid w:val="00DC1419"/>
    <w:rsid w:val="00DC1429"/>
    <w:rsid w:val="00DC1494"/>
    <w:rsid w:val="00DC15A3"/>
    <w:rsid w:val="00DC16E5"/>
    <w:rsid w:val="00DC1704"/>
    <w:rsid w:val="00DC1A4E"/>
    <w:rsid w:val="00DC1A54"/>
    <w:rsid w:val="00DC1A6D"/>
    <w:rsid w:val="00DC1AD2"/>
    <w:rsid w:val="00DC1D80"/>
    <w:rsid w:val="00DC1DD7"/>
    <w:rsid w:val="00DC1ECE"/>
    <w:rsid w:val="00DC2022"/>
    <w:rsid w:val="00DC2050"/>
    <w:rsid w:val="00DC21CA"/>
    <w:rsid w:val="00DC22B2"/>
    <w:rsid w:val="00DC2389"/>
    <w:rsid w:val="00DC2592"/>
    <w:rsid w:val="00DC26E1"/>
    <w:rsid w:val="00DC2826"/>
    <w:rsid w:val="00DC2845"/>
    <w:rsid w:val="00DC2EB8"/>
    <w:rsid w:val="00DC2EEB"/>
    <w:rsid w:val="00DC2F7C"/>
    <w:rsid w:val="00DC2F7F"/>
    <w:rsid w:val="00DC312F"/>
    <w:rsid w:val="00DC3174"/>
    <w:rsid w:val="00DC3290"/>
    <w:rsid w:val="00DC32E5"/>
    <w:rsid w:val="00DC3356"/>
    <w:rsid w:val="00DC3826"/>
    <w:rsid w:val="00DC3AD4"/>
    <w:rsid w:val="00DC3B90"/>
    <w:rsid w:val="00DC3D79"/>
    <w:rsid w:val="00DC3DC5"/>
    <w:rsid w:val="00DC3F47"/>
    <w:rsid w:val="00DC4020"/>
    <w:rsid w:val="00DC411A"/>
    <w:rsid w:val="00DC427B"/>
    <w:rsid w:val="00DC42B0"/>
    <w:rsid w:val="00DC4593"/>
    <w:rsid w:val="00DC46C4"/>
    <w:rsid w:val="00DC47F1"/>
    <w:rsid w:val="00DC4C89"/>
    <w:rsid w:val="00DC4D5B"/>
    <w:rsid w:val="00DC4ECF"/>
    <w:rsid w:val="00DC5077"/>
    <w:rsid w:val="00DC50B0"/>
    <w:rsid w:val="00DC5174"/>
    <w:rsid w:val="00DC51F0"/>
    <w:rsid w:val="00DC5206"/>
    <w:rsid w:val="00DC5299"/>
    <w:rsid w:val="00DC5494"/>
    <w:rsid w:val="00DC5501"/>
    <w:rsid w:val="00DC56D4"/>
    <w:rsid w:val="00DC56E6"/>
    <w:rsid w:val="00DC5C8E"/>
    <w:rsid w:val="00DC5EE1"/>
    <w:rsid w:val="00DC5F35"/>
    <w:rsid w:val="00DC611C"/>
    <w:rsid w:val="00DC64EE"/>
    <w:rsid w:val="00DC6530"/>
    <w:rsid w:val="00DC6553"/>
    <w:rsid w:val="00DC66A6"/>
    <w:rsid w:val="00DC6702"/>
    <w:rsid w:val="00DC6749"/>
    <w:rsid w:val="00DC6A58"/>
    <w:rsid w:val="00DC6B21"/>
    <w:rsid w:val="00DC6C89"/>
    <w:rsid w:val="00DC6F30"/>
    <w:rsid w:val="00DC7073"/>
    <w:rsid w:val="00DC7138"/>
    <w:rsid w:val="00DC7358"/>
    <w:rsid w:val="00DC735E"/>
    <w:rsid w:val="00DC7382"/>
    <w:rsid w:val="00DC73CF"/>
    <w:rsid w:val="00DC74FC"/>
    <w:rsid w:val="00DC750F"/>
    <w:rsid w:val="00DC7603"/>
    <w:rsid w:val="00DC7850"/>
    <w:rsid w:val="00DC78D7"/>
    <w:rsid w:val="00DC7907"/>
    <w:rsid w:val="00DC7920"/>
    <w:rsid w:val="00DC7932"/>
    <w:rsid w:val="00DC79AC"/>
    <w:rsid w:val="00DC7A92"/>
    <w:rsid w:val="00DC7CE1"/>
    <w:rsid w:val="00DC7DE5"/>
    <w:rsid w:val="00DC7E1D"/>
    <w:rsid w:val="00DC7FC9"/>
    <w:rsid w:val="00DD0080"/>
    <w:rsid w:val="00DD02E4"/>
    <w:rsid w:val="00DD0655"/>
    <w:rsid w:val="00DD06EF"/>
    <w:rsid w:val="00DD070B"/>
    <w:rsid w:val="00DD0715"/>
    <w:rsid w:val="00DD0754"/>
    <w:rsid w:val="00DD1019"/>
    <w:rsid w:val="00DD1066"/>
    <w:rsid w:val="00DD114B"/>
    <w:rsid w:val="00DD1186"/>
    <w:rsid w:val="00DD1333"/>
    <w:rsid w:val="00DD1474"/>
    <w:rsid w:val="00DD1550"/>
    <w:rsid w:val="00DD15CF"/>
    <w:rsid w:val="00DD160A"/>
    <w:rsid w:val="00DD191D"/>
    <w:rsid w:val="00DD1A97"/>
    <w:rsid w:val="00DD1BE6"/>
    <w:rsid w:val="00DD1DBA"/>
    <w:rsid w:val="00DD1F26"/>
    <w:rsid w:val="00DD1FE5"/>
    <w:rsid w:val="00DD2159"/>
    <w:rsid w:val="00DD221D"/>
    <w:rsid w:val="00DD2381"/>
    <w:rsid w:val="00DD23C5"/>
    <w:rsid w:val="00DD244D"/>
    <w:rsid w:val="00DD272B"/>
    <w:rsid w:val="00DD2762"/>
    <w:rsid w:val="00DD2902"/>
    <w:rsid w:val="00DD29C8"/>
    <w:rsid w:val="00DD2AF1"/>
    <w:rsid w:val="00DD2C86"/>
    <w:rsid w:val="00DD2CA7"/>
    <w:rsid w:val="00DD2D59"/>
    <w:rsid w:val="00DD3089"/>
    <w:rsid w:val="00DD3179"/>
    <w:rsid w:val="00DD33BE"/>
    <w:rsid w:val="00DD3573"/>
    <w:rsid w:val="00DD3631"/>
    <w:rsid w:val="00DD3645"/>
    <w:rsid w:val="00DD3749"/>
    <w:rsid w:val="00DD39D8"/>
    <w:rsid w:val="00DD3B23"/>
    <w:rsid w:val="00DD3BDF"/>
    <w:rsid w:val="00DD3EB7"/>
    <w:rsid w:val="00DD40A7"/>
    <w:rsid w:val="00DD40C8"/>
    <w:rsid w:val="00DD42F5"/>
    <w:rsid w:val="00DD44D7"/>
    <w:rsid w:val="00DD4A14"/>
    <w:rsid w:val="00DD4C40"/>
    <w:rsid w:val="00DD50DA"/>
    <w:rsid w:val="00DD51FA"/>
    <w:rsid w:val="00DD5214"/>
    <w:rsid w:val="00DD5334"/>
    <w:rsid w:val="00DD5925"/>
    <w:rsid w:val="00DD5D95"/>
    <w:rsid w:val="00DD606C"/>
    <w:rsid w:val="00DD6248"/>
    <w:rsid w:val="00DD62D8"/>
    <w:rsid w:val="00DD647D"/>
    <w:rsid w:val="00DD64EA"/>
    <w:rsid w:val="00DD66D8"/>
    <w:rsid w:val="00DD67BF"/>
    <w:rsid w:val="00DD68E9"/>
    <w:rsid w:val="00DD6A00"/>
    <w:rsid w:val="00DD6ABD"/>
    <w:rsid w:val="00DD6AC3"/>
    <w:rsid w:val="00DD6B1E"/>
    <w:rsid w:val="00DD6B99"/>
    <w:rsid w:val="00DD6BEF"/>
    <w:rsid w:val="00DD6E02"/>
    <w:rsid w:val="00DD708E"/>
    <w:rsid w:val="00DD719A"/>
    <w:rsid w:val="00DD7204"/>
    <w:rsid w:val="00DD72FA"/>
    <w:rsid w:val="00DD72FF"/>
    <w:rsid w:val="00DD75BC"/>
    <w:rsid w:val="00DD7750"/>
    <w:rsid w:val="00DD7780"/>
    <w:rsid w:val="00DD7842"/>
    <w:rsid w:val="00DD79D0"/>
    <w:rsid w:val="00DD7E66"/>
    <w:rsid w:val="00DD7E89"/>
    <w:rsid w:val="00DE0332"/>
    <w:rsid w:val="00DE037F"/>
    <w:rsid w:val="00DE08E5"/>
    <w:rsid w:val="00DE0A22"/>
    <w:rsid w:val="00DE0A95"/>
    <w:rsid w:val="00DE0C31"/>
    <w:rsid w:val="00DE0CF6"/>
    <w:rsid w:val="00DE0E0C"/>
    <w:rsid w:val="00DE0E40"/>
    <w:rsid w:val="00DE0FEC"/>
    <w:rsid w:val="00DE100D"/>
    <w:rsid w:val="00DE17E0"/>
    <w:rsid w:val="00DE185C"/>
    <w:rsid w:val="00DE1907"/>
    <w:rsid w:val="00DE1BCE"/>
    <w:rsid w:val="00DE1E19"/>
    <w:rsid w:val="00DE1E80"/>
    <w:rsid w:val="00DE1FF8"/>
    <w:rsid w:val="00DE23C8"/>
    <w:rsid w:val="00DE2482"/>
    <w:rsid w:val="00DE24DF"/>
    <w:rsid w:val="00DE280A"/>
    <w:rsid w:val="00DE29F4"/>
    <w:rsid w:val="00DE2A50"/>
    <w:rsid w:val="00DE2B4D"/>
    <w:rsid w:val="00DE2B83"/>
    <w:rsid w:val="00DE2CB8"/>
    <w:rsid w:val="00DE2E07"/>
    <w:rsid w:val="00DE2E72"/>
    <w:rsid w:val="00DE2F63"/>
    <w:rsid w:val="00DE305C"/>
    <w:rsid w:val="00DE3271"/>
    <w:rsid w:val="00DE332B"/>
    <w:rsid w:val="00DE3384"/>
    <w:rsid w:val="00DE34BB"/>
    <w:rsid w:val="00DE357F"/>
    <w:rsid w:val="00DE3C0D"/>
    <w:rsid w:val="00DE3C50"/>
    <w:rsid w:val="00DE3D5C"/>
    <w:rsid w:val="00DE421C"/>
    <w:rsid w:val="00DE4462"/>
    <w:rsid w:val="00DE4814"/>
    <w:rsid w:val="00DE4843"/>
    <w:rsid w:val="00DE48F9"/>
    <w:rsid w:val="00DE4910"/>
    <w:rsid w:val="00DE4A50"/>
    <w:rsid w:val="00DE4AF8"/>
    <w:rsid w:val="00DE4CA4"/>
    <w:rsid w:val="00DE4D15"/>
    <w:rsid w:val="00DE4D17"/>
    <w:rsid w:val="00DE4D7C"/>
    <w:rsid w:val="00DE4D8D"/>
    <w:rsid w:val="00DE4EE0"/>
    <w:rsid w:val="00DE513C"/>
    <w:rsid w:val="00DE5253"/>
    <w:rsid w:val="00DE5488"/>
    <w:rsid w:val="00DE5577"/>
    <w:rsid w:val="00DE5714"/>
    <w:rsid w:val="00DE5733"/>
    <w:rsid w:val="00DE59B8"/>
    <w:rsid w:val="00DE5FBB"/>
    <w:rsid w:val="00DE6242"/>
    <w:rsid w:val="00DE62B3"/>
    <w:rsid w:val="00DE6873"/>
    <w:rsid w:val="00DE6893"/>
    <w:rsid w:val="00DE6AA3"/>
    <w:rsid w:val="00DE6B31"/>
    <w:rsid w:val="00DE6B77"/>
    <w:rsid w:val="00DE6B8E"/>
    <w:rsid w:val="00DE6C66"/>
    <w:rsid w:val="00DE6D51"/>
    <w:rsid w:val="00DE6D72"/>
    <w:rsid w:val="00DE6E9D"/>
    <w:rsid w:val="00DE7030"/>
    <w:rsid w:val="00DE7343"/>
    <w:rsid w:val="00DE7377"/>
    <w:rsid w:val="00DE7440"/>
    <w:rsid w:val="00DE77CB"/>
    <w:rsid w:val="00DE7AD6"/>
    <w:rsid w:val="00DE7C50"/>
    <w:rsid w:val="00DE7E50"/>
    <w:rsid w:val="00DE7E57"/>
    <w:rsid w:val="00DF011C"/>
    <w:rsid w:val="00DF02BD"/>
    <w:rsid w:val="00DF0618"/>
    <w:rsid w:val="00DF06FD"/>
    <w:rsid w:val="00DF07B1"/>
    <w:rsid w:val="00DF0855"/>
    <w:rsid w:val="00DF0947"/>
    <w:rsid w:val="00DF0DD9"/>
    <w:rsid w:val="00DF0E89"/>
    <w:rsid w:val="00DF11D3"/>
    <w:rsid w:val="00DF13AE"/>
    <w:rsid w:val="00DF1618"/>
    <w:rsid w:val="00DF18B4"/>
    <w:rsid w:val="00DF1A0D"/>
    <w:rsid w:val="00DF1A74"/>
    <w:rsid w:val="00DF1B9B"/>
    <w:rsid w:val="00DF1C13"/>
    <w:rsid w:val="00DF1C4F"/>
    <w:rsid w:val="00DF201D"/>
    <w:rsid w:val="00DF209D"/>
    <w:rsid w:val="00DF20D6"/>
    <w:rsid w:val="00DF20FD"/>
    <w:rsid w:val="00DF2111"/>
    <w:rsid w:val="00DF2811"/>
    <w:rsid w:val="00DF29E0"/>
    <w:rsid w:val="00DF2C58"/>
    <w:rsid w:val="00DF31CD"/>
    <w:rsid w:val="00DF325C"/>
    <w:rsid w:val="00DF3371"/>
    <w:rsid w:val="00DF33AC"/>
    <w:rsid w:val="00DF343C"/>
    <w:rsid w:val="00DF34A6"/>
    <w:rsid w:val="00DF3979"/>
    <w:rsid w:val="00DF3BA8"/>
    <w:rsid w:val="00DF3BB4"/>
    <w:rsid w:val="00DF3D32"/>
    <w:rsid w:val="00DF3DB8"/>
    <w:rsid w:val="00DF3F5E"/>
    <w:rsid w:val="00DF41C6"/>
    <w:rsid w:val="00DF434F"/>
    <w:rsid w:val="00DF4363"/>
    <w:rsid w:val="00DF43D8"/>
    <w:rsid w:val="00DF440C"/>
    <w:rsid w:val="00DF4608"/>
    <w:rsid w:val="00DF4718"/>
    <w:rsid w:val="00DF4738"/>
    <w:rsid w:val="00DF484C"/>
    <w:rsid w:val="00DF4944"/>
    <w:rsid w:val="00DF4A12"/>
    <w:rsid w:val="00DF4BB8"/>
    <w:rsid w:val="00DF4C62"/>
    <w:rsid w:val="00DF4CA5"/>
    <w:rsid w:val="00DF4D2C"/>
    <w:rsid w:val="00DF4E93"/>
    <w:rsid w:val="00DF519A"/>
    <w:rsid w:val="00DF55A0"/>
    <w:rsid w:val="00DF57BC"/>
    <w:rsid w:val="00DF597D"/>
    <w:rsid w:val="00DF5ADF"/>
    <w:rsid w:val="00DF5C52"/>
    <w:rsid w:val="00DF5D01"/>
    <w:rsid w:val="00DF5D56"/>
    <w:rsid w:val="00DF61D2"/>
    <w:rsid w:val="00DF628C"/>
    <w:rsid w:val="00DF640D"/>
    <w:rsid w:val="00DF6604"/>
    <w:rsid w:val="00DF667F"/>
    <w:rsid w:val="00DF6BCC"/>
    <w:rsid w:val="00DF6C88"/>
    <w:rsid w:val="00DF6D16"/>
    <w:rsid w:val="00DF6DD1"/>
    <w:rsid w:val="00DF7059"/>
    <w:rsid w:val="00DF7092"/>
    <w:rsid w:val="00DF7736"/>
    <w:rsid w:val="00DF7901"/>
    <w:rsid w:val="00DF7B0E"/>
    <w:rsid w:val="00DF7D03"/>
    <w:rsid w:val="00DF7F1A"/>
    <w:rsid w:val="00E00008"/>
    <w:rsid w:val="00E0036B"/>
    <w:rsid w:val="00E00B27"/>
    <w:rsid w:val="00E01016"/>
    <w:rsid w:val="00E011C6"/>
    <w:rsid w:val="00E01211"/>
    <w:rsid w:val="00E0125F"/>
    <w:rsid w:val="00E0139A"/>
    <w:rsid w:val="00E01585"/>
    <w:rsid w:val="00E01869"/>
    <w:rsid w:val="00E01BB6"/>
    <w:rsid w:val="00E01CFA"/>
    <w:rsid w:val="00E01E78"/>
    <w:rsid w:val="00E01F8A"/>
    <w:rsid w:val="00E022B0"/>
    <w:rsid w:val="00E023D7"/>
    <w:rsid w:val="00E0251A"/>
    <w:rsid w:val="00E0254B"/>
    <w:rsid w:val="00E025DD"/>
    <w:rsid w:val="00E027E4"/>
    <w:rsid w:val="00E02809"/>
    <w:rsid w:val="00E02885"/>
    <w:rsid w:val="00E02A94"/>
    <w:rsid w:val="00E02B25"/>
    <w:rsid w:val="00E02BED"/>
    <w:rsid w:val="00E02C6B"/>
    <w:rsid w:val="00E02E26"/>
    <w:rsid w:val="00E031BA"/>
    <w:rsid w:val="00E032A4"/>
    <w:rsid w:val="00E032CC"/>
    <w:rsid w:val="00E032F7"/>
    <w:rsid w:val="00E03593"/>
    <w:rsid w:val="00E03596"/>
    <w:rsid w:val="00E03633"/>
    <w:rsid w:val="00E03774"/>
    <w:rsid w:val="00E038C2"/>
    <w:rsid w:val="00E03979"/>
    <w:rsid w:val="00E03BBA"/>
    <w:rsid w:val="00E03C52"/>
    <w:rsid w:val="00E03D65"/>
    <w:rsid w:val="00E03E93"/>
    <w:rsid w:val="00E03F28"/>
    <w:rsid w:val="00E04003"/>
    <w:rsid w:val="00E040B7"/>
    <w:rsid w:val="00E04193"/>
    <w:rsid w:val="00E0426C"/>
    <w:rsid w:val="00E042D5"/>
    <w:rsid w:val="00E043A0"/>
    <w:rsid w:val="00E044AA"/>
    <w:rsid w:val="00E04691"/>
    <w:rsid w:val="00E0479E"/>
    <w:rsid w:val="00E04CB6"/>
    <w:rsid w:val="00E04E85"/>
    <w:rsid w:val="00E04ED7"/>
    <w:rsid w:val="00E04F8C"/>
    <w:rsid w:val="00E05291"/>
    <w:rsid w:val="00E053AD"/>
    <w:rsid w:val="00E054BE"/>
    <w:rsid w:val="00E055E3"/>
    <w:rsid w:val="00E05B5C"/>
    <w:rsid w:val="00E05E4D"/>
    <w:rsid w:val="00E05F10"/>
    <w:rsid w:val="00E06226"/>
    <w:rsid w:val="00E063DC"/>
    <w:rsid w:val="00E06682"/>
    <w:rsid w:val="00E06774"/>
    <w:rsid w:val="00E0686D"/>
    <w:rsid w:val="00E068BF"/>
    <w:rsid w:val="00E0692E"/>
    <w:rsid w:val="00E06AC6"/>
    <w:rsid w:val="00E06C54"/>
    <w:rsid w:val="00E06F0F"/>
    <w:rsid w:val="00E06F46"/>
    <w:rsid w:val="00E071E3"/>
    <w:rsid w:val="00E07222"/>
    <w:rsid w:val="00E076EC"/>
    <w:rsid w:val="00E07816"/>
    <w:rsid w:val="00E079C0"/>
    <w:rsid w:val="00E079D5"/>
    <w:rsid w:val="00E07A49"/>
    <w:rsid w:val="00E07D41"/>
    <w:rsid w:val="00E07D5F"/>
    <w:rsid w:val="00E07E3B"/>
    <w:rsid w:val="00E07FAB"/>
    <w:rsid w:val="00E07FD0"/>
    <w:rsid w:val="00E1071E"/>
    <w:rsid w:val="00E1089D"/>
    <w:rsid w:val="00E10999"/>
    <w:rsid w:val="00E109C8"/>
    <w:rsid w:val="00E10C19"/>
    <w:rsid w:val="00E10E79"/>
    <w:rsid w:val="00E1102F"/>
    <w:rsid w:val="00E1106F"/>
    <w:rsid w:val="00E110CE"/>
    <w:rsid w:val="00E110F4"/>
    <w:rsid w:val="00E111E4"/>
    <w:rsid w:val="00E11383"/>
    <w:rsid w:val="00E114A8"/>
    <w:rsid w:val="00E1158F"/>
    <w:rsid w:val="00E11973"/>
    <w:rsid w:val="00E11DEF"/>
    <w:rsid w:val="00E11E5E"/>
    <w:rsid w:val="00E123C5"/>
    <w:rsid w:val="00E126D4"/>
    <w:rsid w:val="00E1273B"/>
    <w:rsid w:val="00E1274B"/>
    <w:rsid w:val="00E12816"/>
    <w:rsid w:val="00E12913"/>
    <w:rsid w:val="00E12AC1"/>
    <w:rsid w:val="00E12ACB"/>
    <w:rsid w:val="00E12B54"/>
    <w:rsid w:val="00E12D7B"/>
    <w:rsid w:val="00E1314E"/>
    <w:rsid w:val="00E13158"/>
    <w:rsid w:val="00E13206"/>
    <w:rsid w:val="00E13282"/>
    <w:rsid w:val="00E13429"/>
    <w:rsid w:val="00E13454"/>
    <w:rsid w:val="00E13811"/>
    <w:rsid w:val="00E13B9F"/>
    <w:rsid w:val="00E13C1F"/>
    <w:rsid w:val="00E13CA7"/>
    <w:rsid w:val="00E13E48"/>
    <w:rsid w:val="00E13F76"/>
    <w:rsid w:val="00E14113"/>
    <w:rsid w:val="00E141B8"/>
    <w:rsid w:val="00E14453"/>
    <w:rsid w:val="00E14542"/>
    <w:rsid w:val="00E148C9"/>
    <w:rsid w:val="00E149C9"/>
    <w:rsid w:val="00E14CF9"/>
    <w:rsid w:val="00E14EF3"/>
    <w:rsid w:val="00E14FBB"/>
    <w:rsid w:val="00E150D1"/>
    <w:rsid w:val="00E15142"/>
    <w:rsid w:val="00E151EE"/>
    <w:rsid w:val="00E152C1"/>
    <w:rsid w:val="00E154C1"/>
    <w:rsid w:val="00E15998"/>
    <w:rsid w:val="00E159AF"/>
    <w:rsid w:val="00E15B69"/>
    <w:rsid w:val="00E15DAF"/>
    <w:rsid w:val="00E15DE8"/>
    <w:rsid w:val="00E15EF1"/>
    <w:rsid w:val="00E16114"/>
    <w:rsid w:val="00E16603"/>
    <w:rsid w:val="00E16692"/>
    <w:rsid w:val="00E167D0"/>
    <w:rsid w:val="00E16838"/>
    <w:rsid w:val="00E16883"/>
    <w:rsid w:val="00E16B4D"/>
    <w:rsid w:val="00E16C6B"/>
    <w:rsid w:val="00E16EBE"/>
    <w:rsid w:val="00E17099"/>
    <w:rsid w:val="00E1713A"/>
    <w:rsid w:val="00E17247"/>
    <w:rsid w:val="00E17336"/>
    <w:rsid w:val="00E174B9"/>
    <w:rsid w:val="00E17515"/>
    <w:rsid w:val="00E1763B"/>
    <w:rsid w:val="00E2013E"/>
    <w:rsid w:val="00E2032F"/>
    <w:rsid w:val="00E2036A"/>
    <w:rsid w:val="00E20392"/>
    <w:rsid w:val="00E20618"/>
    <w:rsid w:val="00E20938"/>
    <w:rsid w:val="00E20A7D"/>
    <w:rsid w:val="00E20ADE"/>
    <w:rsid w:val="00E20BF5"/>
    <w:rsid w:val="00E20D1A"/>
    <w:rsid w:val="00E20DBC"/>
    <w:rsid w:val="00E20E39"/>
    <w:rsid w:val="00E20EC9"/>
    <w:rsid w:val="00E20F3E"/>
    <w:rsid w:val="00E20F89"/>
    <w:rsid w:val="00E20FD4"/>
    <w:rsid w:val="00E210F9"/>
    <w:rsid w:val="00E21182"/>
    <w:rsid w:val="00E2146C"/>
    <w:rsid w:val="00E21495"/>
    <w:rsid w:val="00E218EB"/>
    <w:rsid w:val="00E21AC5"/>
    <w:rsid w:val="00E21C8C"/>
    <w:rsid w:val="00E21CED"/>
    <w:rsid w:val="00E21DD2"/>
    <w:rsid w:val="00E22251"/>
    <w:rsid w:val="00E2257F"/>
    <w:rsid w:val="00E2261A"/>
    <w:rsid w:val="00E2263D"/>
    <w:rsid w:val="00E2294E"/>
    <w:rsid w:val="00E22A9B"/>
    <w:rsid w:val="00E22C4F"/>
    <w:rsid w:val="00E22EE7"/>
    <w:rsid w:val="00E22F64"/>
    <w:rsid w:val="00E230EE"/>
    <w:rsid w:val="00E23165"/>
    <w:rsid w:val="00E2329A"/>
    <w:rsid w:val="00E23447"/>
    <w:rsid w:val="00E235A6"/>
    <w:rsid w:val="00E23A0E"/>
    <w:rsid w:val="00E23CA0"/>
    <w:rsid w:val="00E23D3D"/>
    <w:rsid w:val="00E241C0"/>
    <w:rsid w:val="00E24434"/>
    <w:rsid w:val="00E24679"/>
    <w:rsid w:val="00E246BA"/>
    <w:rsid w:val="00E24725"/>
    <w:rsid w:val="00E24945"/>
    <w:rsid w:val="00E24A3A"/>
    <w:rsid w:val="00E24AB5"/>
    <w:rsid w:val="00E24AB9"/>
    <w:rsid w:val="00E24C5F"/>
    <w:rsid w:val="00E24D9A"/>
    <w:rsid w:val="00E24E40"/>
    <w:rsid w:val="00E24E55"/>
    <w:rsid w:val="00E24EC5"/>
    <w:rsid w:val="00E24F7F"/>
    <w:rsid w:val="00E25008"/>
    <w:rsid w:val="00E25018"/>
    <w:rsid w:val="00E250D2"/>
    <w:rsid w:val="00E254EF"/>
    <w:rsid w:val="00E2584B"/>
    <w:rsid w:val="00E25A3D"/>
    <w:rsid w:val="00E25AF0"/>
    <w:rsid w:val="00E25C82"/>
    <w:rsid w:val="00E25D30"/>
    <w:rsid w:val="00E26105"/>
    <w:rsid w:val="00E2617B"/>
    <w:rsid w:val="00E264D8"/>
    <w:rsid w:val="00E265B9"/>
    <w:rsid w:val="00E26C93"/>
    <w:rsid w:val="00E26CEE"/>
    <w:rsid w:val="00E26D37"/>
    <w:rsid w:val="00E26E8B"/>
    <w:rsid w:val="00E27282"/>
    <w:rsid w:val="00E2740D"/>
    <w:rsid w:val="00E27487"/>
    <w:rsid w:val="00E27737"/>
    <w:rsid w:val="00E2789E"/>
    <w:rsid w:val="00E2795C"/>
    <w:rsid w:val="00E27E58"/>
    <w:rsid w:val="00E27E61"/>
    <w:rsid w:val="00E27FB2"/>
    <w:rsid w:val="00E302C6"/>
    <w:rsid w:val="00E30625"/>
    <w:rsid w:val="00E30692"/>
    <w:rsid w:val="00E30694"/>
    <w:rsid w:val="00E30DD3"/>
    <w:rsid w:val="00E30E38"/>
    <w:rsid w:val="00E30F87"/>
    <w:rsid w:val="00E30FE8"/>
    <w:rsid w:val="00E310D2"/>
    <w:rsid w:val="00E3131F"/>
    <w:rsid w:val="00E3140F"/>
    <w:rsid w:val="00E3150A"/>
    <w:rsid w:val="00E31644"/>
    <w:rsid w:val="00E31A55"/>
    <w:rsid w:val="00E31CD1"/>
    <w:rsid w:val="00E31CF9"/>
    <w:rsid w:val="00E31E7A"/>
    <w:rsid w:val="00E320B4"/>
    <w:rsid w:val="00E323BC"/>
    <w:rsid w:val="00E3257E"/>
    <w:rsid w:val="00E327A5"/>
    <w:rsid w:val="00E32A41"/>
    <w:rsid w:val="00E32A8E"/>
    <w:rsid w:val="00E32AE7"/>
    <w:rsid w:val="00E32AF4"/>
    <w:rsid w:val="00E32C49"/>
    <w:rsid w:val="00E32DD6"/>
    <w:rsid w:val="00E32F16"/>
    <w:rsid w:val="00E332D0"/>
    <w:rsid w:val="00E3330E"/>
    <w:rsid w:val="00E333BA"/>
    <w:rsid w:val="00E33523"/>
    <w:rsid w:val="00E33AA4"/>
    <w:rsid w:val="00E33B8C"/>
    <w:rsid w:val="00E33BBD"/>
    <w:rsid w:val="00E33BC2"/>
    <w:rsid w:val="00E33BE1"/>
    <w:rsid w:val="00E33D90"/>
    <w:rsid w:val="00E33D93"/>
    <w:rsid w:val="00E33DE2"/>
    <w:rsid w:val="00E34026"/>
    <w:rsid w:val="00E343D9"/>
    <w:rsid w:val="00E343F8"/>
    <w:rsid w:val="00E34467"/>
    <w:rsid w:val="00E344D7"/>
    <w:rsid w:val="00E344FF"/>
    <w:rsid w:val="00E346DA"/>
    <w:rsid w:val="00E3470C"/>
    <w:rsid w:val="00E3475B"/>
    <w:rsid w:val="00E34A50"/>
    <w:rsid w:val="00E34B16"/>
    <w:rsid w:val="00E34E46"/>
    <w:rsid w:val="00E34F9F"/>
    <w:rsid w:val="00E34FB4"/>
    <w:rsid w:val="00E35289"/>
    <w:rsid w:val="00E356D9"/>
    <w:rsid w:val="00E35739"/>
    <w:rsid w:val="00E35744"/>
    <w:rsid w:val="00E3574C"/>
    <w:rsid w:val="00E357A6"/>
    <w:rsid w:val="00E359EB"/>
    <w:rsid w:val="00E35D09"/>
    <w:rsid w:val="00E361DE"/>
    <w:rsid w:val="00E36215"/>
    <w:rsid w:val="00E362F1"/>
    <w:rsid w:val="00E36750"/>
    <w:rsid w:val="00E36849"/>
    <w:rsid w:val="00E36860"/>
    <w:rsid w:val="00E369A2"/>
    <w:rsid w:val="00E36A6C"/>
    <w:rsid w:val="00E36E60"/>
    <w:rsid w:val="00E36FDA"/>
    <w:rsid w:val="00E3707C"/>
    <w:rsid w:val="00E370A6"/>
    <w:rsid w:val="00E370D6"/>
    <w:rsid w:val="00E37336"/>
    <w:rsid w:val="00E3733C"/>
    <w:rsid w:val="00E37670"/>
    <w:rsid w:val="00E377A1"/>
    <w:rsid w:val="00E377CA"/>
    <w:rsid w:val="00E377F5"/>
    <w:rsid w:val="00E37A1E"/>
    <w:rsid w:val="00E37A52"/>
    <w:rsid w:val="00E37B3D"/>
    <w:rsid w:val="00E37B7C"/>
    <w:rsid w:val="00E37BAF"/>
    <w:rsid w:val="00E37BE6"/>
    <w:rsid w:val="00E37CAF"/>
    <w:rsid w:val="00E37CC7"/>
    <w:rsid w:val="00E37F7D"/>
    <w:rsid w:val="00E402C4"/>
    <w:rsid w:val="00E4053D"/>
    <w:rsid w:val="00E405D9"/>
    <w:rsid w:val="00E40738"/>
    <w:rsid w:val="00E407E5"/>
    <w:rsid w:val="00E40A8B"/>
    <w:rsid w:val="00E40A9F"/>
    <w:rsid w:val="00E40B7C"/>
    <w:rsid w:val="00E40B93"/>
    <w:rsid w:val="00E40BDC"/>
    <w:rsid w:val="00E40C16"/>
    <w:rsid w:val="00E40C38"/>
    <w:rsid w:val="00E40CF8"/>
    <w:rsid w:val="00E40DAC"/>
    <w:rsid w:val="00E40DF7"/>
    <w:rsid w:val="00E40E19"/>
    <w:rsid w:val="00E40EB1"/>
    <w:rsid w:val="00E40ECD"/>
    <w:rsid w:val="00E40F37"/>
    <w:rsid w:val="00E40FEC"/>
    <w:rsid w:val="00E41084"/>
    <w:rsid w:val="00E410B4"/>
    <w:rsid w:val="00E41838"/>
    <w:rsid w:val="00E41CF7"/>
    <w:rsid w:val="00E41EF2"/>
    <w:rsid w:val="00E41F3E"/>
    <w:rsid w:val="00E41FDF"/>
    <w:rsid w:val="00E42057"/>
    <w:rsid w:val="00E4210B"/>
    <w:rsid w:val="00E4215F"/>
    <w:rsid w:val="00E4225C"/>
    <w:rsid w:val="00E4226D"/>
    <w:rsid w:val="00E424AA"/>
    <w:rsid w:val="00E42505"/>
    <w:rsid w:val="00E42514"/>
    <w:rsid w:val="00E428C3"/>
    <w:rsid w:val="00E428F8"/>
    <w:rsid w:val="00E42A4A"/>
    <w:rsid w:val="00E42C28"/>
    <w:rsid w:val="00E42CA8"/>
    <w:rsid w:val="00E42D75"/>
    <w:rsid w:val="00E431BF"/>
    <w:rsid w:val="00E431EB"/>
    <w:rsid w:val="00E4328E"/>
    <w:rsid w:val="00E43346"/>
    <w:rsid w:val="00E43383"/>
    <w:rsid w:val="00E4338C"/>
    <w:rsid w:val="00E43448"/>
    <w:rsid w:val="00E4368D"/>
    <w:rsid w:val="00E437E3"/>
    <w:rsid w:val="00E43A77"/>
    <w:rsid w:val="00E43B7F"/>
    <w:rsid w:val="00E4421B"/>
    <w:rsid w:val="00E4426D"/>
    <w:rsid w:val="00E4456F"/>
    <w:rsid w:val="00E445A8"/>
    <w:rsid w:val="00E447F7"/>
    <w:rsid w:val="00E44AC1"/>
    <w:rsid w:val="00E44E01"/>
    <w:rsid w:val="00E44EB5"/>
    <w:rsid w:val="00E4512A"/>
    <w:rsid w:val="00E452B5"/>
    <w:rsid w:val="00E452BC"/>
    <w:rsid w:val="00E45366"/>
    <w:rsid w:val="00E453C2"/>
    <w:rsid w:val="00E453C4"/>
    <w:rsid w:val="00E45649"/>
    <w:rsid w:val="00E45876"/>
    <w:rsid w:val="00E4587D"/>
    <w:rsid w:val="00E458AF"/>
    <w:rsid w:val="00E45A9E"/>
    <w:rsid w:val="00E45CDE"/>
    <w:rsid w:val="00E45D44"/>
    <w:rsid w:val="00E45D70"/>
    <w:rsid w:val="00E45E4E"/>
    <w:rsid w:val="00E45EFA"/>
    <w:rsid w:val="00E460BB"/>
    <w:rsid w:val="00E46627"/>
    <w:rsid w:val="00E468F1"/>
    <w:rsid w:val="00E46949"/>
    <w:rsid w:val="00E46A31"/>
    <w:rsid w:val="00E46B2F"/>
    <w:rsid w:val="00E46D8C"/>
    <w:rsid w:val="00E46F12"/>
    <w:rsid w:val="00E471BF"/>
    <w:rsid w:val="00E47504"/>
    <w:rsid w:val="00E47542"/>
    <w:rsid w:val="00E478C2"/>
    <w:rsid w:val="00E47AA6"/>
    <w:rsid w:val="00E47C51"/>
    <w:rsid w:val="00E47C71"/>
    <w:rsid w:val="00E47C7E"/>
    <w:rsid w:val="00E47CA7"/>
    <w:rsid w:val="00E47CD7"/>
    <w:rsid w:val="00E47CEE"/>
    <w:rsid w:val="00E5006F"/>
    <w:rsid w:val="00E50084"/>
    <w:rsid w:val="00E50169"/>
    <w:rsid w:val="00E5043C"/>
    <w:rsid w:val="00E505C6"/>
    <w:rsid w:val="00E50795"/>
    <w:rsid w:val="00E50975"/>
    <w:rsid w:val="00E50A24"/>
    <w:rsid w:val="00E50A8D"/>
    <w:rsid w:val="00E50A94"/>
    <w:rsid w:val="00E50B01"/>
    <w:rsid w:val="00E50B7C"/>
    <w:rsid w:val="00E511CF"/>
    <w:rsid w:val="00E514E9"/>
    <w:rsid w:val="00E51645"/>
    <w:rsid w:val="00E516A0"/>
    <w:rsid w:val="00E5172C"/>
    <w:rsid w:val="00E518A4"/>
    <w:rsid w:val="00E5197B"/>
    <w:rsid w:val="00E51BF0"/>
    <w:rsid w:val="00E51C49"/>
    <w:rsid w:val="00E51CA3"/>
    <w:rsid w:val="00E51CFA"/>
    <w:rsid w:val="00E51D35"/>
    <w:rsid w:val="00E51FAC"/>
    <w:rsid w:val="00E52068"/>
    <w:rsid w:val="00E5257D"/>
    <w:rsid w:val="00E525CE"/>
    <w:rsid w:val="00E5288A"/>
    <w:rsid w:val="00E529C2"/>
    <w:rsid w:val="00E52CA7"/>
    <w:rsid w:val="00E52CBF"/>
    <w:rsid w:val="00E52D37"/>
    <w:rsid w:val="00E5301B"/>
    <w:rsid w:val="00E5303F"/>
    <w:rsid w:val="00E530C0"/>
    <w:rsid w:val="00E5318B"/>
    <w:rsid w:val="00E53198"/>
    <w:rsid w:val="00E53351"/>
    <w:rsid w:val="00E5340C"/>
    <w:rsid w:val="00E5347D"/>
    <w:rsid w:val="00E5376F"/>
    <w:rsid w:val="00E53A41"/>
    <w:rsid w:val="00E53BF0"/>
    <w:rsid w:val="00E53C3F"/>
    <w:rsid w:val="00E53D0F"/>
    <w:rsid w:val="00E53EE0"/>
    <w:rsid w:val="00E5417F"/>
    <w:rsid w:val="00E543F9"/>
    <w:rsid w:val="00E5457D"/>
    <w:rsid w:val="00E5466E"/>
    <w:rsid w:val="00E54696"/>
    <w:rsid w:val="00E54B6B"/>
    <w:rsid w:val="00E54C14"/>
    <w:rsid w:val="00E54DA7"/>
    <w:rsid w:val="00E54DE5"/>
    <w:rsid w:val="00E55086"/>
    <w:rsid w:val="00E551BC"/>
    <w:rsid w:val="00E552CD"/>
    <w:rsid w:val="00E55380"/>
    <w:rsid w:val="00E55528"/>
    <w:rsid w:val="00E55A49"/>
    <w:rsid w:val="00E55F59"/>
    <w:rsid w:val="00E5628F"/>
    <w:rsid w:val="00E56375"/>
    <w:rsid w:val="00E563A7"/>
    <w:rsid w:val="00E56570"/>
    <w:rsid w:val="00E5662A"/>
    <w:rsid w:val="00E56653"/>
    <w:rsid w:val="00E5688B"/>
    <w:rsid w:val="00E56940"/>
    <w:rsid w:val="00E56CF9"/>
    <w:rsid w:val="00E56DAB"/>
    <w:rsid w:val="00E56EB7"/>
    <w:rsid w:val="00E57080"/>
    <w:rsid w:val="00E57230"/>
    <w:rsid w:val="00E5725C"/>
    <w:rsid w:val="00E57281"/>
    <w:rsid w:val="00E5730B"/>
    <w:rsid w:val="00E573D6"/>
    <w:rsid w:val="00E57461"/>
    <w:rsid w:val="00E57782"/>
    <w:rsid w:val="00E57938"/>
    <w:rsid w:val="00E579DC"/>
    <w:rsid w:val="00E57CEC"/>
    <w:rsid w:val="00E57CED"/>
    <w:rsid w:val="00E57D73"/>
    <w:rsid w:val="00E57E5E"/>
    <w:rsid w:val="00E57F52"/>
    <w:rsid w:val="00E57F98"/>
    <w:rsid w:val="00E57FBB"/>
    <w:rsid w:val="00E60238"/>
    <w:rsid w:val="00E60257"/>
    <w:rsid w:val="00E602BE"/>
    <w:rsid w:val="00E602C6"/>
    <w:rsid w:val="00E60453"/>
    <w:rsid w:val="00E605CA"/>
    <w:rsid w:val="00E60A3D"/>
    <w:rsid w:val="00E60C4C"/>
    <w:rsid w:val="00E60C86"/>
    <w:rsid w:val="00E60E3E"/>
    <w:rsid w:val="00E61148"/>
    <w:rsid w:val="00E61310"/>
    <w:rsid w:val="00E61342"/>
    <w:rsid w:val="00E61456"/>
    <w:rsid w:val="00E61653"/>
    <w:rsid w:val="00E61655"/>
    <w:rsid w:val="00E616D5"/>
    <w:rsid w:val="00E61701"/>
    <w:rsid w:val="00E6172E"/>
    <w:rsid w:val="00E61999"/>
    <w:rsid w:val="00E61B1A"/>
    <w:rsid w:val="00E621F2"/>
    <w:rsid w:val="00E62222"/>
    <w:rsid w:val="00E624B9"/>
    <w:rsid w:val="00E627A7"/>
    <w:rsid w:val="00E62FA8"/>
    <w:rsid w:val="00E63000"/>
    <w:rsid w:val="00E6313C"/>
    <w:rsid w:val="00E636C0"/>
    <w:rsid w:val="00E636F8"/>
    <w:rsid w:val="00E6375B"/>
    <w:rsid w:val="00E63801"/>
    <w:rsid w:val="00E63932"/>
    <w:rsid w:val="00E63EC5"/>
    <w:rsid w:val="00E63F9D"/>
    <w:rsid w:val="00E64035"/>
    <w:rsid w:val="00E6413F"/>
    <w:rsid w:val="00E6424E"/>
    <w:rsid w:val="00E642F8"/>
    <w:rsid w:val="00E648D3"/>
    <w:rsid w:val="00E64AF6"/>
    <w:rsid w:val="00E64DA9"/>
    <w:rsid w:val="00E64EC5"/>
    <w:rsid w:val="00E64F61"/>
    <w:rsid w:val="00E64F7B"/>
    <w:rsid w:val="00E65075"/>
    <w:rsid w:val="00E651CA"/>
    <w:rsid w:val="00E65288"/>
    <w:rsid w:val="00E6548A"/>
    <w:rsid w:val="00E656B8"/>
    <w:rsid w:val="00E6572A"/>
    <w:rsid w:val="00E65958"/>
    <w:rsid w:val="00E659B3"/>
    <w:rsid w:val="00E659F3"/>
    <w:rsid w:val="00E65AEB"/>
    <w:rsid w:val="00E65C65"/>
    <w:rsid w:val="00E65DC4"/>
    <w:rsid w:val="00E65FE1"/>
    <w:rsid w:val="00E66071"/>
    <w:rsid w:val="00E660B2"/>
    <w:rsid w:val="00E6681A"/>
    <w:rsid w:val="00E6691E"/>
    <w:rsid w:val="00E66945"/>
    <w:rsid w:val="00E669A6"/>
    <w:rsid w:val="00E66B61"/>
    <w:rsid w:val="00E66DA9"/>
    <w:rsid w:val="00E66DE6"/>
    <w:rsid w:val="00E66E05"/>
    <w:rsid w:val="00E66E18"/>
    <w:rsid w:val="00E66EBD"/>
    <w:rsid w:val="00E66FA1"/>
    <w:rsid w:val="00E670BE"/>
    <w:rsid w:val="00E670DB"/>
    <w:rsid w:val="00E67166"/>
    <w:rsid w:val="00E6744F"/>
    <w:rsid w:val="00E67666"/>
    <w:rsid w:val="00E677DB"/>
    <w:rsid w:val="00E67A1C"/>
    <w:rsid w:val="00E67B81"/>
    <w:rsid w:val="00E70026"/>
    <w:rsid w:val="00E70353"/>
    <w:rsid w:val="00E70717"/>
    <w:rsid w:val="00E70A3C"/>
    <w:rsid w:val="00E70C27"/>
    <w:rsid w:val="00E70FC9"/>
    <w:rsid w:val="00E7122C"/>
    <w:rsid w:val="00E719A3"/>
    <w:rsid w:val="00E71B72"/>
    <w:rsid w:val="00E71D7B"/>
    <w:rsid w:val="00E71E45"/>
    <w:rsid w:val="00E71E76"/>
    <w:rsid w:val="00E71F65"/>
    <w:rsid w:val="00E72077"/>
    <w:rsid w:val="00E7221F"/>
    <w:rsid w:val="00E72320"/>
    <w:rsid w:val="00E72509"/>
    <w:rsid w:val="00E72920"/>
    <w:rsid w:val="00E72996"/>
    <w:rsid w:val="00E729CB"/>
    <w:rsid w:val="00E72A72"/>
    <w:rsid w:val="00E72AC9"/>
    <w:rsid w:val="00E72B68"/>
    <w:rsid w:val="00E72B90"/>
    <w:rsid w:val="00E72B93"/>
    <w:rsid w:val="00E72BB2"/>
    <w:rsid w:val="00E72BC7"/>
    <w:rsid w:val="00E72BF2"/>
    <w:rsid w:val="00E72C34"/>
    <w:rsid w:val="00E72E5E"/>
    <w:rsid w:val="00E72EF9"/>
    <w:rsid w:val="00E72F9A"/>
    <w:rsid w:val="00E735B3"/>
    <w:rsid w:val="00E73670"/>
    <w:rsid w:val="00E73851"/>
    <w:rsid w:val="00E73A0B"/>
    <w:rsid w:val="00E73A84"/>
    <w:rsid w:val="00E73B32"/>
    <w:rsid w:val="00E73C22"/>
    <w:rsid w:val="00E73CC4"/>
    <w:rsid w:val="00E73E41"/>
    <w:rsid w:val="00E740F7"/>
    <w:rsid w:val="00E74156"/>
    <w:rsid w:val="00E744D7"/>
    <w:rsid w:val="00E7496E"/>
    <w:rsid w:val="00E74ACB"/>
    <w:rsid w:val="00E74BC3"/>
    <w:rsid w:val="00E7506D"/>
    <w:rsid w:val="00E75082"/>
    <w:rsid w:val="00E75426"/>
    <w:rsid w:val="00E75451"/>
    <w:rsid w:val="00E756EF"/>
    <w:rsid w:val="00E7574F"/>
    <w:rsid w:val="00E75881"/>
    <w:rsid w:val="00E75AEB"/>
    <w:rsid w:val="00E75B1B"/>
    <w:rsid w:val="00E75EB2"/>
    <w:rsid w:val="00E75EF6"/>
    <w:rsid w:val="00E76119"/>
    <w:rsid w:val="00E76446"/>
    <w:rsid w:val="00E76494"/>
    <w:rsid w:val="00E7657B"/>
    <w:rsid w:val="00E768EC"/>
    <w:rsid w:val="00E76B02"/>
    <w:rsid w:val="00E76D21"/>
    <w:rsid w:val="00E76D3E"/>
    <w:rsid w:val="00E76EB3"/>
    <w:rsid w:val="00E76F86"/>
    <w:rsid w:val="00E773F6"/>
    <w:rsid w:val="00E775E8"/>
    <w:rsid w:val="00E77864"/>
    <w:rsid w:val="00E77AE6"/>
    <w:rsid w:val="00E77BB7"/>
    <w:rsid w:val="00E77DE9"/>
    <w:rsid w:val="00E80089"/>
    <w:rsid w:val="00E800F4"/>
    <w:rsid w:val="00E801E5"/>
    <w:rsid w:val="00E80211"/>
    <w:rsid w:val="00E80357"/>
    <w:rsid w:val="00E803EE"/>
    <w:rsid w:val="00E805AD"/>
    <w:rsid w:val="00E80745"/>
    <w:rsid w:val="00E80869"/>
    <w:rsid w:val="00E808DA"/>
    <w:rsid w:val="00E809E9"/>
    <w:rsid w:val="00E80B17"/>
    <w:rsid w:val="00E80BD8"/>
    <w:rsid w:val="00E80CE6"/>
    <w:rsid w:val="00E80D7D"/>
    <w:rsid w:val="00E80D9D"/>
    <w:rsid w:val="00E80E2E"/>
    <w:rsid w:val="00E810F8"/>
    <w:rsid w:val="00E811B2"/>
    <w:rsid w:val="00E81863"/>
    <w:rsid w:val="00E81ABF"/>
    <w:rsid w:val="00E81F68"/>
    <w:rsid w:val="00E820D2"/>
    <w:rsid w:val="00E82692"/>
    <w:rsid w:val="00E8285A"/>
    <w:rsid w:val="00E82902"/>
    <w:rsid w:val="00E82932"/>
    <w:rsid w:val="00E82992"/>
    <w:rsid w:val="00E83BB6"/>
    <w:rsid w:val="00E83D9B"/>
    <w:rsid w:val="00E83F01"/>
    <w:rsid w:val="00E840EB"/>
    <w:rsid w:val="00E84368"/>
    <w:rsid w:val="00E84643"/>
    <w:rsid w:val="00E84808"/>
    <w:rsid w:val="00E84A1B"/>
    <w:rsid w:val="00E84E12"/>
    <w:rsid w:val="00E85074"/>
    <w:rsid w:val="00E852B8"/>
    <w:rsid w:val="00E853AB"/>
    <w:rsid w:val="00E85439"/>
    <w:rsid w:val="00E854E6"/>
    <w:rsid w:val="00E8551D"/>
    <w:rsid w:val="00E85BD3"/>
    <w:rsid w:val="00E85D02"/>
    <w:rsid w:val="00E85D81"/>
    <w:rsid w:val="00E85E5B"/>
    <w:rsid w:val="00E86096"/>
    <w:rsid w:val="00E86519"/>
    <w:rsid w:val="00E865A5"/>
    <w:rsid w:val="00E866A2"/>
    <w:rsid w:val="00E8697B"/>
    <w:rsid w:val="00E86BBF"/>
    <w:rsid w:val="00E86C8F"/>
    <w:rsid w:val="00E86CA1"/>
    <w:rsid w:val="00E86CCA"/>
    <w:rsid w:val="00E86DA3"/>
    <w:rsid w:val="00E86EB7"/>
    <w:rsid w:val="00E86ED8"/>
    <w:rsid w:val="00E87022"/>
    <w:rsid w:val="00E877BC"/>
    <w:rsid w:val="00E87CC0"/>
    <w:rsid w:val="00E87DCF"/>
    <w:rsid w:val="00E900E0"/>
    <w:rsid w:val="00E9073A"/>
    <w:rsid w:val="00E90993"/>
    <w:rsid w:val="00E90C74"/>
    <w:rsid w:val="00E90E76"/>
    <w:rsid w:val="00E90F44"/>
    <w:rsid w:val="00E9109D"/>
    <w:rsid w:val="00E91133"/>
    <w:rsid w:val="00E913B7"/>
    <w:rsid w:val="00E914A5"/>
    <w:rsid w:val="00E916A1"/>
    <w:rsid w:val="00E91818"/>
    <w:rsid w:val="00E91851"/>
    <w:rsid w:val="00E918C9"/>
    <w:rsid w:val="00E9199E"/>
    <w:rsid w:val="00E919B6"/>
    <w:rsid w:val="00E91E58"/>
    <w:rsid w:val="00E91EBD"/>
    <w:rsid w:val="00E91F5F"/>
    <w:rsid w:val="00E92381"/>
    <w:rsid w:val="00E923C6"/>
    <w:rsid w:val="00E92436"/>
    <w:rsid w:val="00E925DD"/>
    <w:rsid w:val="00E92BB8"/>
    <w:rsid w:val="00E92DFB"/>
    <w:rsid w:val="00E92E47"/>
    <w:rsid w:val="00E92F07"/>
    <w:rsid w:val="00E93148"/>
    <w:rsid w:val="00E9335B"/>
    <w:rsid w:val="00E936A8"/>
    <w:rsid w:val="00E9386B"/>
    <w:rsid w:val="00E93AC6"/>
    <w:rsid w:val="00E93DBA"/>
    <w:rsid w:val="00E93E3F"/>
    <w:rsid w:val="00E93F94"/>
    <w:rsid w:val="00E9430B"/>
    <w:rsid w:val="00E948DA"/>
    <w:rsid w:val="00E94B3C"/>
    <w:rsid w:val="00E94B64"/>
    <w:rsid w:val="00E94F5C"/>
    <w:rsid w:val="00E9518C"/>
    <w:rsid w:val="00E95346"/>
    <w:rsid w:val="00E953C8"/>
    <w:rsid w:val="00E953F6"/>
    <w:rsid w:val="00E9543C"/>
    <w:rsid w:val="00E954CD"/>
    <w:rsid w:val="00E958DE"/>
    <w:rsid w:val="00E959F7"/>
    <w:rsid w:val="00E95A74"/>
    <w:rsid w:val="00E95B1E"/>
    <w:rsid w:val="00E95B51"/>
    <w:rsid w:val="00E95E1A"/>
    <w:rsid w:val="00E95E66"/>
    <w:rsid w:val="00E95E7E"/>
    <w:rsid w:val="00E963F9"/>
    <w:rsid w:val="00E9655E"/>
    <w:rsid w:val="00E96648"/>
    <w:rsid w:val="00E96821"/>
    <w:rsid w:val="00E9688C"/>
    <w:rsid w:val="00E96A10"/>
    <w:rsid w:val="00E96A38"/>
    <w:rsid w:val="00E96B3E"/>
    <w:rsid w:val="00E96D9E"/>
    <w:rsid w:val="00E96F2E"/>
    <w:rsid w:val="00E97169"/>
    <w:rsid w:val="00E97348"/>
    <w:rsid w:val="00E973AA"/>
    <w:rsid w:val="00E97407"/>
    <w:rsid w:val="00E97533"/>
    <w:rsid w:val="00E97693"/>
    <w:rsid w:val="00E976BD"/>
    <w:rsid w:val="00E976D7"/>
    <w:rsid w:val="00E97C1F"/>
    <w:rsid w:val="00E97E81"/>
    <w:rsid w:val="00E97FAE"/>
    <w:rsid w:val="00EA033A"/>
    <w:rsid w:val="00EA073C"/>
    <w:rsid w:val="00EA09A4"/>
    <w:rsid w:val="00EA09BF"/>
    <w:rsid w:val="00EA0A36"/>
    <w:rsid w:val="00EA0B68"/>
    <w:rsid w:val="00EA0B9E"/>
    <w:rsid w:val="00EA0ED4"/>
    <w:rsid w:val="00EA0F69"/>
    <w:rsid w:val="00EA0FD4"/>
    <w:rsid w:val="00EA103E"/>
    <w:rsid w:val="00EA10D6"/>
    <w:rsid w:val="00EA1397"/>
    <w:rsid w:val="00EA14AC"/>
    <w:rsid w:val="00EA1653"/>
    <w:rsid w:val="00EA190D"/>
    <w:rsid w:val="00EA1A38"/>
    <w:rsid w:val="00EA1CA8"/>
    <w:rsid w:val="00EA1CB5"/>
    <w:rsid w:val="00EA1E67"/>
    <w:rsid w:val="00EA1F43"/>
    <w:rsid w:val="00EA1F4A"/>
    <w:rsid w:val="00EA1FC9"/>
    <w:rsid w:val="00EA2029"/>
    <w:rsid w:val="00EA2393"/>
    <w:rsid w:val="00EA2458"/>
    <w:rsid w:val="00EA268C"/>
    <w:rsid w:val="00EA268E"/>
    <w:rsid w:val="00EA269A"/>
    <w:rsid w:val="00EA29B9"/>
    <w:rsid w:val="00EA29FC"/>
    <w:rsid w:val="00EA2A36"/>
    <w:rsid w:val="00EA2C8E"/>
    <w:rsid w:val="00EA2F62"/>
    <w:rsid w:val="00EA322D"/>
    <w:rsid w:val="00EA341E"/>
    <w:rsid w:val="00EA35B0"/>
    <w:rsid w:val="00EA35C2"/>
    <w:rsid w:val="00EA36CE"/>
    <w:rsid w:val="00EA3705"/>
    <w:rsid w:val="00EA38EA"/>
    <w:rsid w:val="00EA3CBB"/>
    <w:rsid w:val="00EA3D52"/>
    <w:rsid w:val="00EA3D67"/>
    <w:rsid w:val="00EA3EA7"/>
    <w:rsid w:val="00EA4224"/>
    <w:rsid w:val="00EA4319"/>
    <w:rsid w:val="00EA44FB"/>
    <w:rsid w:val="00EA4525"/>
    <w:rsid w:val="00EA4797"/>
    <w:rsid w:val="00EA487F"/>
    <w:rsid w:val="00EA4C3A"/>
    <w:rsid w:val="00EA4E88"/>
    <w:rsid w:val="00EA4F8E"/>
    <w:rsid w:val="00EA54CF"/>
    <w:rsid w:val="00EA581E"/>
    <w:rsid w:val="00EA58C8"/>
    <w:rsid w:val="00EA5A0C"/>
    <w:rsid w:val="00EA5B24"/>
    <w:rsid w:val="00EA5C74"/>
    <w:rsid w:val="00EA5D1A"/>
    <w:rsid w:val="00EA5D68"/>
    <w:rsid w:val="00EA5DBF"/>
    <w:rsid w:val="00EA5E55"/>
    <w:rsid w:val="00EA5F1A"/>
    <w:rsid w:val="00EA6018"/>
    <w:rsid w:val="00EA6058"/>
    <w:rsid w:val="00EA6181"/>
    <w:rsid w:val="00EA64B5"/>
    <w:rsid w:val="00EA6666"/>
    <w:rsid w:val="00EA6817"/>
    <w:rsid w:val="00EA6859"/>
    <w:rsid w:val="00EA6B39"/>
    <w:rsid w:val="00EA6C68"/>
    <w:rsid w:val="00EA6C9B"/>
    <w:rsid w:val="00EA6E44"/>
    <w:rsid w:val="00EA6E70"/>
    <w:rsid w:val="00EA6F79"/>
    <w:rsid w:val="00EA6FB7"/>
    <w:rsid w:val="00EA6FF2"/>
    <w:rsid w:val="00EA72D0"/>
    <w:rsid w:val="00EA7316"/>
    <w:rsid w:val="00EA7485"/>
    <w:rsid w:val="00EA75C4"/>
    <w:rsid w:val="00EA76EC"/>
    <w:rsid w:val="00EA78B2"/>
    <w:rsid w:val="00EA7A59"/>
    <w:rsid w:val="00EB0049"/>
    <w:rsid w:val="00EB0218"/>
    <w:rsid w:val="00EB026A"/>
    <w:rsid w:val="00EB0426"/>
    <w:rsid w:val="00EB05DD"/>
    <w:rsid w:val="00EB05E4"/>
    <w:rsid w:val="00EB0654"/>
    <w:rsid w:val="00EB086D"/>
    <w:rsid w:val="00EB0934"/>
    <w:rsid w:val="00EB094C"/>
    <w:rsid w:val="00EB09D9"/>
    <w:rsid w:val="00EB0A6B"/>
    <w:rsid w:val="00EB0ABC"/>
    <w:rsid w:val="00EB0D06"/>
    <w:rsid w:val="00EB0D16"/>
    <w:rsid w:val="00EB0E02"/>
    <w:rsid w:val="00EB0F08"/>
    <w:rsid w:val="00EB112D"/>
    <w:rsid w:val="00EB1372"/>
    <w:rsid w:val="00EB1459"/>
    <w:rsid w:val="00EB1489"/>
    <w:rsid w:val="00EB14EF"/>
    <w:rsid w:val="00EB1677"/>
    <w:rsid w:val="00EB1745"/>
    <w:rsid w:val="00EB1876"/>
    <w:rsid w:val="00EB1879"/>
    <w:rsid w:val="00EB19D3"/>
    <w:rsid w:val="00EB1A80"/>
    <w:rsid w:val="00EB1A9E"/>
    <w:rsid w:val="00EB1C42"/>
    <w:rsid w:val="00EB1D9F"/>
    <w:rsid w:val="00EB1DCB"/>
    <w:rsid w:val="00EB1E2B"/>
    <w:rsid w:val="00EB1E6C"/>
    <w:rsid w:val="00EB1EC4"/>
    <w:rsid w:val="00EB1ED3"/>
    <w:rsid w:val="00EB1FB3"/>
    <w:rsid w:val="00EB2114"/>
    <w:rsid w:val="00EB2406"/>
    <w:rsid w:val="00EB266D"/>
    <w:rsid w:val="00EB2704"/>
    <w:rsid w:val="00EB27F6"/>
    <w:rsid w:val="00EB29CF"/>
    <w:rsid w:val="00EB2A5F"/>
    <w:rsid w:val="00EB2B6C"/>
    <w:rsid w:val="00EB2C5E"/>
    <w:rsid w:val="00EB2ECC"/>
    <w:rsid w:val="00EB2F57"/>
    <w:rsid w:val="00EB302D"/>
    <w:rsid w:val="00EB33AE"/>
    <w:rsid w:val="00EB3575"/>
    <w:rsid w:val="00EB39D3"/>
    <w:rsid w:val="00EB3BA8"/>
    <w:rsid w:val="00EB3C30"/>
    <w:rsid w:val="00EB3D70"/>
    <w:rsid w:val="00EB3EDB"/>
    <w:rsid w:val="00EB4081"/>
    <w:rsid w:val="00EB41D0"/>
    <w:rsid w:val="00EB426C"/>
    <w:rsid w:val="00EB4316"/>
    <w:rsid w:val="00EB434A"/>
    <w:rsid w:val="00EB4686"/>
    <w:rsid w:val="00EB4892"/>
    <w:rsid w:val="00EB49D6"/>
    <w:rsid w:val="00EB49E3"/>
    <w:rsid w:val="00EB49F2"/>
    <w:rsid w:val="00EB4A2E"/>
    <w:rsid w:val="00EB4B03"/>
    <w:rsid w:val="00EB4D9F"/>
    <w:rsid w:val="00EB4EA6"/>
    <w:rsid w:val="00EB4F09"/>
    <w:rsid w:val="00EB4FD8"/>
    <w:rsid w:val="00EB5192"/>
    <w:rsid w:val="00EB5205"/>
    <w:rsid w:val="00EB53B6"/>
    <w:rsid w:val="00EB561A"/>
    <w:rsid w:val="00EB576F"/>
    <w:rsid w:val="00EB583B"/>
    <w:rsid w:val="00EB5AC1"/>
    <w:rsid w:val="00EB5B36"/>
    <w:rsid w:val="00EB5C89"/>
    <w:rsid w:val="00EB5C93"/>
    <w:rsid w:val="00EB5CEE"/>
    <w:rsid w:val="00EB6035"/>
    <w:rsid w:val="00EB6038"/>
    <w:rsid w:val="00EB6165"/>
    <w:rsid w:val="00EB61A4"/>
    <w:rsid w:val="00EB6212"/>
    <w:rsid w:val="00EB6280"/>
    <w:rsid w:val="00EB64D4"/>
    <w:rsid w:val="00EB66F0"/>
    <w:rsid w:val="00EB6776"/>
    <w:rsid w:val="00EB68E8"/>
    <w:rsid w:val="00EB6B3F"/>
    <w:rsid w:val="00EB6B5E"/>
    <w:rsid w:val="00EB6BB9"/>
    <w:rsid w:val="00EB6C82"/>
    <w:rsid w:val="00EB6CAD"/>
    <w:rsid w:val="00EB717B"/>
    <w:rsid w:val="00EB73D5"/>
    <w:rsid w:val="00EB73F0"/>
    <w:rsid w:val="00EB749A"/>
    <w:rsid w:val="00EB7563"/>
    <w:rsid w:val="00EB76FE"/>
    <w:rsid w:val="00EB78F8"/>
    <w:rsid w:val="00EB7AEB"/>
    <w:rsid w:val="00EC0003"/>
    <w:rsid w:val="00EC0165"/>
    <w:rsid w:val="00EC0209"/>
    <w:rsid w:val="00EC06CA"/>
    <w:rsid w:val="00EC070A"/>
    <w:rsid w:val="00EC07F3"/>
    <w:rsid w:val="00EC0875"/>
    <w:rsid w:val="00EC0B56"/>
    <w:rsid w:val="00EC0E02"/>
    <w:rsid w:val="00EC0F5E"/>
    <w:rsid w:val="00EC0FE7"/>
    <w:rsid w:val="00EC107A"/>
    <w:rsid w:val="00EC1207"/>
    <w:rsid w:val="00EC12A4"/>
    <w:rsid w:val="00EC1311"/>
    <w:rsid w:val="00EC1398"/>
    <w:rsid w:val="00EC1523"/>
    <w:rsid w:val="00EC156E"/>
    <w:rsid w:val="00EC166C"/>
    <w:rsid w:val="00EC1670"/>
    <w:rsid w:val="00EC189D"/>
    <w:rsid w:val="00EC1B2F"/>
    <w:rsid w:val="00EC21EB"/>
    <w:rsid w:val="00EC29C5"/>
    <w:rsid w:val="00EC2AE7"/>
    <w:rsid w:val="00EC2B4F"/>
    <w:rsid w:val="00EC2B7F"/>
    <w:rsid w:val="00EC2FA5"/>
    <w:rsid w:val="00EC3086"/>
    <w:rsid w:val="00EC3193"/>
    <w:rsid w:val="00EC32E9"/>
    <w:rsid w:val="00EC33BF"/>
    <w:rsid w:val="00EC3469"/>
    <w:rsid w:val="00EC348E"/>
    <w:rsid w:val="00EC3752"/>
    <w:rsid w:val="00EC376D"/>
    <w:rsid w:val="00EC3773"/>
    <w:rsid w:val="00EC378E"/>
    <w:rsid w:val="00EC3CA4"/>
    <w:rsid w:val="00EC4120"/>
    <w:rsid w:val="00EC41CF"/>
    <w:rsid w:val="00EC4272"/>
    <w:rsid w:val="00EC428F"/>
    <w:rsid w:val="00EC438E"/>
    <w:rsid w:val="00EC44D2"/>
    <w:rsid w:val="00EC4770"/>
    <w:rsid w:val="00EC48DB"/>
    <w:rsid w:val="00EC48FD"/>
    <w:rsid w:val="00EC497B"/>
    <w:rsid w:val="00EC4A5A"/>
    <w:rsid w:val="00EC4CA1"/>
    <w:rsid w:val="00EC4D32"/>
    <w:rsid w:val="00EC4EBD"/>
    <w:rsid w:val="00EC52D0"/>
    <w:rsid w:val="00EC54AF"/>
    <w:rsid w:val="00EC5C62"/>
    <w:rsid w:val="00EC5CEA"/>
    <w:rsid w:val="00EC5EC9"/>
    <w:rsid w:val="00EC62F4"/>
    <w:rsid w:val="00EC647B"/>
    <w:rsid w:val="00EC67FA"/>
    <w:rsid w:val="00EC6A03"/>
    <w:rsid w:val="00EC6BB1"/>
    <w:rsid w:val="00EC6D95"/>
    <w:rsid w:val="00EC70A1"/>
    <w:rsid w:val="00EC7350"/>
    <w:rsid w:val="00EC7473"/>
    <w:rsid w:val="00EC753D"/>
    <w:rsid w:val="00EC7663"/>
    <w:rsid w:val="00EC7A22"/>
    <w:rsid w:val="00EC7ABF"/>
    <w:rsid w:val="00EC7F60"/>
    <w:rsid w:val="00EC7FB4"/>
    <w:rsid w:val="00ED0182"/>
    <w:rsid w:val="00ED04F3"/>
    <w:rsid w:val="00ED0542"/>
    <w:rsid w:val="00ED0822"/>
    <w:rsid w:val="00ED0DA8"/>
    <w:rsid w:val="00ED0DB1"/>
    <w:rsid w:val="00ED1302"/>
    <w:rsid w:val="00ED1455"/>
    <w:rsid w:val="00ED1836"/>
    <w:rsid w:val="00ED192D"/>
    <w:rsid w:val="00ED1A85"/>
    <w:rsid w:val="00ED1B44"/>
    <w:rsid w:val="00ED21A8"/>
    <w:rsid w:val="00ED22EB"/>
    <w:rsid w:val="00ED230E"/>
    <w:rsid w:val="00ED234C"/>
    <w:rsid w:val="00ED244D"/>
    <w:rsid w:val="00ED24A6"/>
    <w:rsid w:val="00ED2AAA"/>
    <w:rsid w:val="00ED2B8B"/>
    <w:rsid w:val="00ED2BD6"/>
    <w:rsid w:val="00ED2C30"/>
    <w:rsid w:val="00ED2CFB"/>
    <w:rsid w:val="00ED2D24"/>
    <w:rsid w:val="00ED2DED"/>
    <w:rsid w:val="00ED2E62"/>
    <w:rsid w:val="00ED2F75"/>
    <w:rsid w:val="00ED3076"/>
    <w:rsid w:val="00ED3093"/>
    <w:rsid w:val="00ED30E5"/>
    <w:rsid w:val="00ED3251"/>
    <w:rsid w:val="00ED327D"/>
    <w:rsid w:val="00ED342C"/>
    <w:rsid w:val="00ED3488"/>
    <w:rsid w:val="00ED35AF"/>
    <w:rsid w:val="00ED3808"/>
    <w:rsid w:val="00ED3950"/>
    <w:rsid w:val="00ED3A3C"/>
    <w:rsid w:val="00ED3AB1"/>
    <w:rsid w:val="00ED3B31"/>
    <w:rsid w:val="00ED3B5F"/>
    <w:rsid w:val="00ED3C55"/>
    <w:rsid w:val="00ED3CD8"/>
    <w:rsid w:val="00ED3F7D"/>
    <w:rsid w:val="00ED41BE"/>
    <w:rsid w:val="00ED4204"/>
    <w:rsid w:val="00ED4509"/>
    <w:rsid w:val="00ED4721"/>
    <w:rsid w:val="00ED47CF"/>
    <w:rsid w:val="00ED4D0A"/>
    <w:rsid w:val="00ED4D48"/>
    <w:rsid w:val="00ED4DFD"/>
    <w:rsid w:val="00ED4F26"/>
    <w:rsid w:val="00ED502E"/>
    <w:rsid w:val="00ED51D8"/>
    <w:rsid w:val="00ED5240"/>
    <w:rsid w:val="00ED52EC"/>
    <w:rsid w:val="00ED54C4"/>
    <w:rsid w:val="00ED5586"/>
    <w:rsid w:val="00ED558D"/>
    <w:rsid w:val="00ED55D9"/>
    <w:rsid w:val="00ED5A3E"/>
    <w:rsid w:val="00ED5B4F"/>
    <w:rsid w:val="00ED5C20"/>
    <w:rsid w:val="00ED5CCB"/>
    <w:rsid w:val="00ED5CCD"/>
    <w:rsid w:val="00ED5E46"/>
    <w:rsid w:val="00ED612B"/>
    <w:rsid w:val="00ED6136"/>
    <w:rsid w:val="00ED6292"/>
    <w:rsid w:val="00ED6632"/>
    <w:rsid w:val="00ED6888"/>
    <w:rsid w:val="00ED6957"/>
    <w:rsid w:val="00ED69D2"/>
    <w:rsid w:val="00ED6A67"/>
    <w:rsid w:val="00ED6B6F"/>
    <w:rsid w:val="00ED70AC"/>
    <w:rsid w:val="00ED71E3"/>
    <w:rsid w:val="00ED7204"/>
    <w:rsid w:val="00ED73E8"/>
    <w:rsid w:val="00ED750E"/>
    <w:rsid w:val="00ED756B"/>
    <w:rsid w:val="00ED76A2"/>
    <w:rsid w:val="00ED7AB7"/>
    <w:rsid w:val="00ED7CAC"/>
    <w:rsid w:val="00ED7DE6"/>
    <w:rsid w:val="00ED7DEB"/>
    <w:rsid w:val="00ED7E6E"/>
    <w:rsid w:val="00ED7FB8"/>
    <w:rsid w:val="00EE01E9"/>
    <w:rsid w:val="00EE0249"/>
    <w:rsid w:val="00EE03C5"/>
    <w:rsid w:val="00EE0410"/>
    <w:rsid w:val="00EE0549"/>
    <w:rsid w:val="00EE05C3"/>
    <w:rsid w:val="00EE0851"/>
    <w:rsid w:val="00EE096C"/>
    <w:rsid w:val="00EE0A93"/>
    <w:rsid w:val="00EE0BBC"/>
    <w:rsid w:val="00EE0F00"/>
    <w:rsid w:val="00EE11F8"/>
    <w:rsid w:val="00EE124B"/>
    <w:rsid w:val="00EE131F"/>
    <w:rsid w:val="00EE1344"/>
    <w:rsid w:val="00EE13A7"/>
    <w:rsid w:val="00EE14B7"/>
    <w:rsid w:val="00EE1726"/>
    <w:rsid w:val="00EE18DA"/>
    <w:rsid w:val="00EE18DF"/>
    <w:rsid w:val="00EE1B1B"/>
    <w:rsid w:val="00EE2080"/>
    <w:rsid w:val="00EE24C9"/>
    <w:rsid w:val="00EE2915"/>
    <w:rsid w:val="00EE291A"/>
    <w:rsid w:val="00EE29F4"/>
    <w:rsid w:val="00EE2B46"/>
    <w:rsid w:val="00EE2DDC"/>
    <w:rsid w:val="00EE2E8C"/>
    <w:rsid w:val="00EE2FAC"/>
    <w:rsid w:val="00EE2FE0"/>
    <w:rsid w:val="00EE3214"/>
    <w:rsid w:val="00EE3391"/>
    <w:rsid w:val="00EE35FC"/>
    <w:rsid w:val="00EE3692"/>
    <w:rsid w:val="00EE3844"/>
    <w:rsid w:val="00EE388B"/>
    <w:rsid w:val="00EE3D40"/>
    <w:rsid w:val="00EE3E3D"/>
    <w:rsid w:val="00EE3E61"/>
    <w:rsid w:val="00EE3EB7"/>
    <w:rsid w:val="00EE3F99"/>
    <w:rsid w:val="00EE4074"/>
    <w:rsid w:val="00EE409E"/>
    <w:rsid w:val="00EE4711"/>
    <w:rsid w:val="00EE4767"/>
    <w:rsid w:val="00EE494E"/>
    <w:rsid w:val="00EE4A35"/>
    <w:rsid w:val="00EE4C17"/>
    <w:rsid w:val="00EE50B4"/>
    <w:rsid w:val="00EE587A"/>
    <w:rsid w:val="00EE591E"/>
    <w:rsid w:val="00EE5AC5"/>
    <w:rsid w:val="00EE5B5B"/>
    <w:rsid w:val="00EE5B6E"/>
    <w:rsid w:val="00EE5BCB"/>
    <w:rsid w:val="00EE5E58"/>
    <w:rsid w:val="00EE61E6"/>
    <w:rsid w:val="00EE62F0"/>
    <w:rsid w:val="00EE6400"/>
    <w:rsid w:val="00EE65AB"/>
    <w:rsid w:val="00EE6D2F"/>
    <w:rsid w:val="00EE7062"/>
    <w:rsid w:val="00EE7291"/>
    <w:rsid w:val="00EE7623"/>
    <w:rsid w:val="00EE76B2"/>
    <w:rsid w:val="00EE7727"/>
    <w:rsid w:val="00EE79E7"/>
    <w:rsid w:val="00EE7D3F"/>
    <w:rsid w:val="00EF00DC"/>
    <w:rsid w:val="00EF0441"/>
    <w:rsid w:val="00EF05A9"/>
    <w:rsid w:val="00EF06B1"/>
    <w:rsid w:val="00EF08F5"/>
    <w:rsid w:val="00EF098A"/>
    <w:rsid w:val="00EF0B25"/>
    <w:rsid w:val="00EF0CAA"/>
    <w:rsid w:val="00EF0D55"/>
    <w:rsid w:val="00EF0D83"/>
    <w:rsid w:val="00EF0E9B"/>
    <w:rsid w:val="00EF0EB7"/>
    <w:rsid w:val="00EF0F22"/>
    <w:rsid w:val="00EF111E"/>
    <w:rsid w:val="00EF12F8"/>
    <w:rsid w:val="00EF144E"/>
    <w:rsid w:val="00EF17CD"/>
    <w:rsid w:val="00EF18DE"/>
    <w:rsid w:val="00EF1D20"/>
    <w:rsid w:val="00EF1D40"/>
    <w:rsid w:val="00EF1D49"/>
    <w:rsid w:val="00EF1E04"/>
    <w:rsid w:val="00EF1FAB"/>
    <w:rsid w:val="00EF2166"/>
    <w:rsid w:val="00EF252C"/>
    <w:rsid w:val="00EF276C"/>
    <w:rsid w:val="00EF27D5"/>
    <w:rsid w:val="00EF2849"/>
    <w:rsid w:val="00EF2A48"/>
    <w:rsid w:val="00EF2B2F"/>
    <w:rsid w:val="00EF2BF3"/>
    <w:rsid w:val="00EF2CD7"/>
    <w:rsid w:val="00EF2CE1"/>
    <w:rsid w:val="00EF2D5A"/>
    <w:rsid w:val="00EF2E68"/>
    <w:rsid w:val="00EF2F1E"/>
    <w:rsid w:val="00EF2FB2"/>
    <w:rsid w:val="00EF30E5"/>
    <w:rsid w:val="00EF3195"/>
    <w:rsid w:val="00EF3204"/>
    <w:rsid w:val="00EF34A6"/>
    <w:rsid w:val="00EF3639"/>
    <w:rsid w:val="00EF36EF"/>
    <w:rsid w:val="00EF371D"/>
    <w:rsid w:val="00EF3912"/>
    <w:rsid w:val="00EF3AE1"/>
    <w:rsid w:val="00EF3CDF"/>
    <w:rsid w:val="00EF3CE7"/>
    <w:rsid w:val="00EF4088"/>
    <w:rsid w:val="00EF434F"/>
    <w:rsid w:val="00EF45C8"/>
    <w:rsid w:val="00EF4724"/>
    <w:rsid w:val="00EF49F6"/>
    <w:rsid w:val="00EF4A28"/>
    <w:rsid w:val="00EF4AC8"/>
    <w:rsid w:val="00EF4C5D"/>
    <w:rsid w:val="00EF4C61"/>
    <w:rsid w:val="00EF4D09"/>
    <w:rsid w:val="00EF4EB3"/>
    <w:rsid w:val="00EF4EC5"/>
    <w:rsid w:val="00EF4F1E"/>
    <w:rsid w:val="00EF4FF7"/>
    <w:rsid w:val="00EF50F2"/>
    <w:rsid w:val="00EF51A9"/>
    <w:rsid w:val="00EF52DC"/>
    <w:rsid w:val="00EF536D"/>
    <w:rsid w:val="00EF5664"/>
    <w:rsid w:val="00EF576A"/>
    <w:rsid w:val="00EF58B1"/>
    <w:rsid w:val="00EF5974"/>
    <w:rsid w:val="00EF5B4E"/>
    <w:rsid w:val="00EF5BBD"/>
    <w:rsid w:val="00EF5D98"/>
    <w:rsid w:val="00EF612F"/>
    <w:rsid w:val="00EF6142"/>
    <w:rsid w:val="00EF6230"/>
    <w:rsid w:val="00EF6277"/>
    <w:rsid w:val="00EF62A4"/>
    <w:rsid w:val="00EF63AE"/>
    <w:rsid w:val="00EF63EA"/>
    <w:rsid w:val="00EF642E"/>
    <w:rsid w:val="00EF6519"/>
    <w:rsid w:val="00EF66F3"/>
    <w:rsid w:val="00EF68C4"/>
    <w:rsid w:val="00EF6A7E"/>
    <w:rsid w:val="00EF72D1"/>
    <w:rsid w:val="00EF742F"/>
    <w:rsid w:val="00EF7902"/>
    <w:rsid w:val="00EF7A52"/>
    <w:rsid w:val="00EF7D78"/>
    <w:rsid w:val="00F000BB"/>
    <w:rsid w:val="00F0022D"/>
    <w:rsid w:val="00F00504"/>
    <w:rsid w:val="00F00771"/>
    <w:rsid w:val="00F00940"/>
    <w:rsid w:val="00F00C91"/>
    <w:rsid w:val="00F00CCA"/>
    <w:rsid w:val="00F00D6B"/>
    <w:rsid w:val="00F00E26"/>
    <w:rsid w:val="00F00ED5"/>
    <w:rsid w:val="00F00EE2"/>
    <w:rsid w:val="00F010FD"/>
    <w:rsid w:val="00F01102"/>
    <w:rsid w:val="00F01223"/>
    <w:rsid w:val="00F01233"/>
    <w:rsid w:val="00F01318"/>
    <w:rsid w:val="00F01740"/>
    <w:rsid w:val="00F019B2"/>
    <w:rsid w:val="00F01AA8"/>
    <w:rsid w:val="00F01AC1"/>
    <w:rsid w:val="00F01BF5"/>
    <w:rsid w:val="00F020F8"/>
    <w:rsid w:val="00F02260"/>
    <w:rsid w:val="00F02356"/>
    <w:rsid w:val="00F024AA"/>
    <w:rsid w:val="00F025D9"/>
    <w:rsid w:val="00F0269B"/>
    <w:rsid w:val="00F028B9"/>
    <w:rsid w:val="00F029CF"/>
    <w:rsid w:val="00F029DC"/>
    <w:rsid w:val="00F02BDD"/>
    <w:rsid w:val="00F02F82"/>
    <w:rsid w:val="00F03017"/>
    <w:rsid w:val="00F03087"/>
    <w:rsid w:val="00F03158"/>
    <w:rsid w:val="00F031B5"/>
    <w:rsid w:val="00F0323A"/>
    <w:rsid w:val="00F03416"/>
    <w:rsid w:val="00F035CD"/>
    <w:rsid w:val="00F03627"/>
    <w:rsid w:val="00F037C8"/>
    <w:rsid w:val="00F038F4"/>
    <w:rsid w:val="00F039BB"/>
    <w:rsid w:val="00F03B37"/>
    <w:rsid w:val="00F03B77"/>
    <w:rsid w:val="00F03C0D"/>
    <w:rsid w:val="00F03EFB"/>
    <w:rsid w:val="00F044D2"/>
    <w:rsid w:val="00F04804"/>
    <w:rsid w:val="00F0481B"/>
    <w:rsid w:val="00F049CB"/>
    <w:rsid w:val="00F04B4D"/>
    <w:rsid w:val="00F04F80"/>
    <w:rsid w:val="00F04FFA"/>
    <w:rsid w:val="00F05193"/>
    <w:rsid w:val="00F05390"/>
    <w:rsid w:val="00F053DD"/>
    <w:rsid w:val="00F054BE"/>
    <w:rsid w:val="00F055BC"/>
    <w:rsid w:val="00F05960"/>
    <w:rsid w:val="00F05A9B"/>
    <w:rsid w:val="00F05DE3"/>
    <w:rsid w:val="00F05E91"/>
    <w:rsid w:val="00F05F61"/>
    <w:rsid w:val="00F05F98"/>
    <w:rsid w:val="00F0609C"/>
    <w:rsid w:val="00F06335"/>
    <w:rsid w:val="00F06631"/>
    <w:rsid w:val="00F0685C"/>
    <w:rsid w:val="00F068F4"/>
    <w:rsid w:val="00F06D21"/>
    <w:rsid w:val="00F06DF6"/>
    <w:rsid w:val="00F06FFE"/>
    <w:rsid w:val="00F0705A"/>
    <w:rsid w:val="00F070ED"/>
    <w:rsid w:val="00F07140"/>
    <w:rsid w:val="00F07194"/>
    <w:rsid w:val="00F0722E"/>
    <w:rsid w:val="00F0725E"/>
    <w:rsid w:val="00F072E3"/>
    <w:rsid w:val="00F072ED"/>
    <w:rsid w:val="00F073C4"/>
    <w:rsid w:val="00F077D1"/>
    <w:rsid w:val="00F07ACE"/>
    <w:rsid w:val="00F07D28"/>
    <w:rsid w:val="00F07FF4"/>
    <w:rsid w:val="00F101E7"/>
    <w:rsid w:val="00F103E3"/>
    <w:rsid w:val="00F10463"/>
    <w:rsid w:val="00F105E0"/>
    <w:rsid w:val="00F108B9"/>
    <w:rsid w:val="00F10B37"/>
    <w:rsid w:val="00F10B57"/>
    <w:rsid w:val="00F10B5A"/>
    <w:rsid w:val="00F10BCA"/>
    <w:rsid w:val="00F10CAC"/>
    <w:rsid w:val="00F10CB7"/>
    <w:rsid w:val="00F10DB2"/>
    <w:rsid w:val="00F10F3F"/>
    <w:rsid w:val="00F10F76"/>
    <w:rsid w:val="00F11020"/>
    <w:rsid w:val="00F11069"/>
    <w:rsid w:val="00F11106"/>
    <w:rsid w:val="00F112D0"/>
    <w:rsid w:val="00F114F5"/>
    <w:rsid w:val="00F11E4B"/>
    <w:rsid w:val="00F11EBF"/>
    <w:rsid w:val="00F11EC8"/>
    <w:rsid w:val="00F11F3D"/>
    <w:rsid w:val="00F11FFA"/>
    <w:rsid w:val="00F12144"/>
    <w:rsid w:val="00F122B5"/>
    <w:rsid w:val="00F126F8"/>
    <w:rsid w:val="00F127D8"/>
    <w:rsid w:val="00F1287B"/>
    <w:rsid w:val="00F12A99"/>
    <w:rsid w:val="00F12C15"/>
    <w:rsid w:val="00F12C77"/>
    <w:rsid w:val="00F134AB"/>
    <w:rsid w:val="00F13549"/>
    <w:rsid w:val="00F13776"/>
    <w:rsid w:val="00F13812"/>
    <w:rsid w:val="00F1390C"/>
    <w:rsid w:val="00F139C7"/>
    <w:rsid w:val="00F13A18"/>
    <w:rsid w:val="00F13B4A"/>
    <w:rsid w:val="00F13C56"/>
    <w:rsid w:val="00F13FA7"/>
    <w:rsid w:val="00F14429"/>
    <w:rsid w:val="00F14472"/>
    <w:rsid w:val="00F146E8"/>
    <w:rsid w:val="00F14829"/>
    <w:rsid w:val="00F14832"/>
    <w:rsid w:val="00F14AC3"/>
    <w:rsid w:val="00F14CEA"/>
    <w:rsid w:val="00F14D21"/>
    <w:rsid w:val="00F14D49"/>
    <w:rsid w:val="00F1514B"/>
    <w:rsid w:val="00F15378"/>
    <w:rsid w:val="00F15381"/>
    <w:rsid w:val="00F157B3"/>
    <w:rsid w:val="00F1584F"/>
    <w:rsid w:val="00F158EA"/>
    <w:rsid w:val="00F15C74"/>
    <w:rsid w:val="00F15E5C"/>
    <w:rsid w:val="00F160D0"/>
    <w:rsid w:val="00F163B4"/>
    <w:rsid w:val="00F1644B"/>
    <w:rsid w:val="00F1665C"/>
    <w:rsid w:val="00F166E7"/>
    <w:rsid w:val="00F16786"/>
    <w:rsid w:val="00F1697A"/>
    <w:rsid w:val="00F16BE3"/>
    <w:rsid w:val="00F16D48"/>
    <w:rsid w:val="00F16E03"/>
    <w:rsid w:val="00F16E58"/>
    <w:rsid w:val="00F16E6A"/>
    <w:rsid w:val="00F16ECE"/>
    <w:rsid w:val="00F170A8"/>
    <w:rsid w:val="00F17576"/>
    <w:rsid w:val="00F17675"/>
    <w:rsid w:val="00F17689"/>
    <w:rsid w:val="00F1774D"/>
    <w:rsid w:val="00F17A29"/>
    <w:rsid w:val="00F17A3A"/>
    <w:rsid w:val="00F17D01"/>
    <w:rsid w:val="00F17D32"/>
    <w:rsid w:val="00F17DCA"/>
    <w:rsid w:val="00F17E08"/>
    <w:rsid w:val="00F17FF2"/>
    <w:rsid w:val="00F2015B"/>
    <w:rsid w:val="00F2028F"/>
    <w:rsid w:val="00F204D9"/>
    <w:rsid w:val="00F2060D"/>
    <w:rsid w:val="00F2075B"/>
    <w:rsid w:val="00F20AF8"/>
    <w:rsid w:val="00F20B29"/>
    <w:rsid w:val="00F20D22"/>
    <w:rsid w:val="00F20EAF"/>
    <w:rsid w:val="00F21269"/>
    <w:rsid w:val="00F2139D"/>
    <w:rsid w:val="00F213EE"/>
    <w:rsid w:val="00F213F9"/>
    <w:rsid w:val="00F21510"/>
    <w:rsid w:val="00F215BA"/>
    <w:rsid w:val="00F21A51"/>
    <w:rsid w:val="00F21E84"/>
    <w:rsid w:val="00F21F10"/>
    <w:rsid w:val="00F21FC1"/>
    <w:rsid w:val="00F220E6"/>
    <w:rsid w:val="00F220FC"/>
    <w:rsid w:val="00F2211F"/>
    <w:rsid w:val="00F2222D"/>
    <w:rsid w:val="00F2227A"/>
    <w:rsid w:val="00F226C6"/>
    <w:rsid w:val="00F22732"/>
    <w:rsid w:val="00F227C1"/>
    <w:rsid w:val="00F2294D"/>
    <w:rsid w:val="00F22951"/>
    <w:rsid w:val="00F22973"/>
    <w:rsid w:val="00F22999"/>
    <w:rsid w:val="00F22AFD"/>
    <w:rsid w:val="00F22CDF"/>
    <w:rsid w:val="00F22CFF"/>
    <w:rsid w:val="00F22FA5"/>
    <w:rsid w:val="00F23038"/>
    <w:rsid w:val="00F230EB"/>
    <w:rsid w:val="00F2313E"/>
    <w:rsid w:val="00F232A9"/>
    <w:rsid w:val="00F235FA"/>
    <w:rsid w:val="00F236AE"/>
    <w:rsid w:val="00F23724"/>
    <w:rsid w:val="00F238A9"/>
    <w:rsid w:val="00F23CFB"/>
    <w:rsid w:val="00F23E7D"/>
    <w:rsid w:val="00F2430D"/>
    <w:rsid w:val="00F246A0"/>
    <w:rsid w:val="00F247C8"/>
    <w:rsid w:val="00F24B02"/>
    <w:rsid w:val="00F24D3C"/>
    <w:rsid w:val="00F24DA9"/>
    <w:rsid w:val="00F24E87"/>
    <w:rsid w:val="00F24EA9"/>
    <w:rsid w:val="00F24EC8"/>
    <w:rsid w:val="00F250B9"/>
    <w:rsid w:val="00F2521E"/>
    <w:rsid w:val="00F256B1"/>
    <w:rsid w:val="00F25849"/>
    <w:rsid w:val="00F2587E"/>
    <w:rsid w:val="00F25937"/>
    <w:rsid w:val="00F259B8"/>
    <w:rsid w:val="00F25AD7"/>
    <w:rsid w:val="00F25B36"/>
    <w:rsid w:val="00F25C4B"/>
    <w:rsid w:val="00F25C95"/>
    <w:rsid w:val="00F25DD1"/>
    <w:rsid w:val="00F2619C"/>
    <w:rsid w:val="00F265E7"/>
    <w:rsid w:val="00F26749"/>
    <w:rsid w:val="00F267FC"/>
    <w:rsid w:val="00F269EC"/>
    <w:rsid w:val="00F26DB4"/>
    <w:rsid w:val="00F270D7"/>
    <w:rsid w:val="00F27207"/>
    <w:rsid w:val="00F274BA"/>
    <w:rsid w:val="00F27756"/>
    <w:rsid w:val="00F278E9"/>
    <w:rsid w:val="00F279FD"/>
    <w:rsid w:val="00F27BC1"/>
    <w:rsid w:val="00F27BF8"/>
    <w:rsid w:val="00F27C1C"/>
    <w:rsid w:val="00F30175"/>
    <w:rsid w:val="00F301D1"/>
    <w:rsid w:val="00F3029E"/>
    <w:rsid w:val="00F30341"/>
    <w:rsid w:val="00F30604"/>
    <w:rsid w:val="00F3071E"/>
    <w:rsid w:val="00F30A5C"/>
    <w:rsid w:val="00F30AE3"/>
    <w:rsid w:val="00F30C45"/>
    <w:rsid w:val="00F30CDB"/>
    <w:rsid w:val="00F30DA2"/>
    <w:rsid w:val="00F31080"/>
    <w:rsid w:val="00F31771"/>
    <w:rsid w:val="00F3194A"/>
    <w:rsid w:val="00F31A59"/>
    <w:rsid w:val="00F31A7F"/>
    <w:rsid w:val="00F31B64"/>
    <w:rsid w:val="00F31D28"/>
    <w:rsid w:val="00F32001"/>
    <w:rsid w:val="00F32249"/>
    <w:rsid w:val="00F32344"/>
    <w:rsid w:val="00F3260B"/>
    <w:rsid w:val="00F3262C"/>
    <w:rsid w:val="00F3275F"/>
    <w:rsid w:val="00F32814"/>
    <w:rsid w:val="00F32830"/>
    <w:rsid w:val="00F32869"/>
    <w:rsid w:val="00F32C9D"/>
    <w:rsid w:val="00F32DB0"/>
    <w:rsid w:val="00F32E67"/>
    <w:rsid w:val="00F332A6"/>
    <w:rsid w:val="00F336DD"/>
    <w:rsid w:val="00F33752"/>
    <w:rsid w:val="00F33811"/>
    <w:rsid w:val="00F3381B"/>
    <w:rsid w:val="00F33910"/>
    <w:rsid w:val="00F3392D"/>
    <w:rsid w:val="00F33942"/>
    <w:rsid w:val="00F33D66"/>
    <w:rsid w:val="00F33D6E"/>
    <w:rsid w:val="00F33E79"/>
    <w:rsid w:val="00F33E90"/>
    <w:rsid w:val="00F33EE1"/>
    <w:rsid w:val="00F33F54"/>
    <w:rsid w:val="00F34125"/>
    <w:rsid w:val="00F3413F"/>
    <w:rsid w:val="00F3427B"/>
    <w:rsid w:val="00F34483"/>
    <w:rsid w:val="00F344DC"/>
    <w:rsid w:val="00F34728"/>
    <w:rsid w:val="00F34804"/>
    <w:rsid w:val="00F34A65"/>
    <w:rsid w:val="00F34A77"/>
    <w:rsid w:val="00F3501C"/>
    <w:rsid w:val="00F351F6"/>
    <w:rsid w:val="00F35434"/>
    <w:rsid w:val="00F354AE"/>
    <w:rsid w:val="00F354F7"/>
    <w:rsid w:val="00F35615"/>
    <w:rsid w:val="00F3569B"/>
    <w:rsid w:val="00F356F9"/>
    <w:rsid w:val="00F35810"/>
    <w:rsid w:val="00F3586A"/>
    <w:rsid w:val="00F35962"/>
    <w:rsid w:val="00F35DB7"/>
    <w:rsid w:val="00F35EB1"/>
    <w:rsid w:val="00F35F7B"/>
    <w:rsid w:val="00F35FCB"/>
    <w:rsid w:val="00F360FE"/>
    <w:rsid w:val="00F361C2"/>
    <w:rsid w:val="00F36307"/>
    <w:rsid w:val="00F36340"/>
    <w:rsid w:val="00F363A0"/>
    <w:rsid w:val="00F36473"/>
    <w:rsid w:val="00F367A7"/>
    <w:rsid w:val="00F367EF"/>
    <w:rsid w:val="00F368B8"/>
    <w:rsid w:val="00F36A14"/>
    <w:rsid w:val="00F36B22"/>
    <w:rsid w:val="00F36E23"/>
    <w:rsid w:val="00F36E93"/>
    <w:rsid w:val="00F3725A"/>
    <w:rsid w:val="00F37267"/>
    <w:rsid w:val="00F372E4"/>
    <w:rsid w:val="00F3747E"/>
    <w:rsid w:val="00F37494"/>
    <w:rsid w:val="00F378AA"/>
    <w:rsid w:val="00F37992"/>
    <w:rsid w:val="00F37C2D"/>
    <w:rsid w:val="00F37C2F"/>
    <w:rsid w:val="00F37F01"/>
    <w:rsid w:val="00F37F64"/>
    <w:rsid w:val="00F400B3"/>
    <w:rsid w:val="00F40220"/>
    <w:rsid w:val="00F40396"/>
    <w:rsid w:val="00F404A8"/>
    <w:rsid w:val="00F406F7"/>
    <w:rsid w:val="00F4070B"/>
    <w:rsid w:val="00F40804"/>
    <w:rsid w:val="00F408BB"/>
    <w:rsid w:val="00F408E9"/>
    <w:rsid w:val="00F409A4"/>
    <w:rsid w:val="00F40A07"/>
    <w:rsid w:val="00F40BBF"/>
    <w:rsid w:val="00F40BE2"/>
    <w:rsid w:val="00F40DC5"/>
    <w:rsid w:val="00F40E0B"/>
    <w:rsid w:val="00F40FBD"/>
    <w:rsid w:val="00F41052"/>
    <w:rsid w:val="00F4109D"/>
    <w:rsid w:val="00F41199"/>
    <w:rsid w:val="00F413A3"/>
    <w:rsid w:val="00F41571"/>
    <w:rsid w:val="00F41A46"/>
    <w:rsid w:val="00F41B42"/>
    <w:rsid w:val="00F41B9F"/>
    <w:rsid w:val="00F41E98"/>
    <w:rsid w:val="00F41E9F"/>
    <w:rsid w:val="00F41F0E"/>
    <w:rsid w:val="00F420B6"/>
    <w:rsid w:val="00F42325"/>
    <w:rsid w:val="00F42350"/>
    <w:rsid w:val="00F423A7"/>
    <w:rsid w:val="00F424FF"/>
    <w:rsid w:val="00F4252C"/>
    <w:rsid w:val="00F42648"/>
    <w:rsid w:val="00F4265C"/>
    <w:rsid w:val="00F42686"/>
    <w:rsid w:val="00F426A4"/>
    <w:rsid w:val="00F42834"/>
    <w:rsid w:val="00F429A8"/>
    <w:rsid w:val="00F42BD4"/>
    <w:rsid w:val="00F42CA7"/>
    <w:rsid w:val="00F42DE8"/>
    <w:rsid w:val="00F42E61"/>
    <w:rsid w:val="00F42EE6"/>
    <w:rsid w:val="00F4300E"/>
    <w:rsid w:val="00F4320D"/>
    <w:rsid w:val="00F43360"/>
    <w:rsid w:val="00F433C9"/>
    <w:rsid w:val="00F43739"/>
    <w:rsid w:val="00F43923"/>
    <w:rsid w:val="00F43A86"/>
    <w:rsid w:val="00F43B97"/>
    <w:rsid w:val="00F43BE1"/>
    <w:rsid w:val="00F43E0D"/>
    <w:rsid w:val="00F44036"/>
    <w:rsid w:val="00F441CA"/>
    <w:rsid w:val="00F4422B"/>
    <w:rsid w:val="00F44399"/>
    <w:rsid w:val="00F44821"/>
    <w:rsid w:val="00F44C02"/>
    <w:rsid w:val="00F44CDB"/>
    <w:rsid w:val="00F44D16"/>
    <w:rsid w:val="00F44E4B"/>
    <w:rsid w:val="00F44F3E"/>
    <w:rsid w:val="00F44FAA"/>
    <w:rsid w:val="00F45158"/>
    <w:rsid w:val="00F451F4"/>
    <w:rsid w:val="00F45375"/>
    <w:rsid w:val="00F453EA"/>
    <w:rsid w:val="00F4573A"/>
    <w:rsid w:val="00F45772"/>
    <w:rsid w:val="00F4584D"/>
    <w:rsid w:val="00F4594B"/>
    <w:rsid w:val="00F45B15"/>
    <w:rsid w:val="00F45BD7"/>
    <w:rsid w:val="00F45C33"/>
    <w:rsid w:val="00F45D00"/>
    <w:rsid w:val="00F45F4D"/>
    <w:rsid w:val="00F45FE8"/>
    <w:rsid w:val="00F46048"/>
    <w:rsid w:val="00F462FC"/>
    <w:rsid w:val="00F4638D"/>
    <w:rsid w:val="00F463BF"/>
    <w:rsid w:val="00F46519"/>
    <w:rsid w:val="00F465DD"/>
    <w:rsid w:val="00F46604"/>
    <w:rsid w:val="00F4688F"/>
    <w:rsid w:val="00F46AC8"/>
    <w:rsid w:val="00F46E86"/>
    <w:rsid w:val="00F46F82"/>
    <w:rsid w:val="00F470A1"/>
    <w:rsid w:val="00F474A2"/>
    <w:rsid w:val="00F47500"/>
    <w:rsid w:val="00F475C7"/>
    <w:rsid w:val="00F475D1"/>
    <w:rsid w:val="00F4782E"/>
    <w:rsid w:val="00F47983"/>
    <w:rsid w:val="00F47A36"/>
    <w:rsid w:val="00F47A38"/>
    <w:rsid w:val="00F47E73"/>
    <w:rsid w:val="00F47E7F"/>
    <w:rsid w:val="00F47EB6"/>
    <w:rsid w:val="00F501D2"/>
    <w:rsid w:val="00F5022D"/>
    <w:rsid w:val="00F505D9"/>
    <w:rsid w:val="00F50606"/>
    <w:rsid w:val="00F5069F"/>
    <w:rsid w:val="00F509D2"/>
    <w:rsid w:val="00F50A5B"/>
    <w:rsid w:val="00F50A9D"/>
    <w:rsid w:val="00F50E5B"/>
    <w:rsid w:val="00F5105C"/>
    <w:rsid w:val="00F51070"/>
    <w:rsid w:val="00F511BC"/>
    <w:rsid w:val="00F51D69"/>
    <w:rsid w:val="00F51DA4"/>
    <w:rsid w:val="00F51F8A"/>
    <w:rsid w:val="00F52224"/>
    <w:rsid w:val="00F52319"/>
    <w:rsid w:val="00F52342"/>
    <w:rsid w:val="00F5261E"/>
    <w:rsid w:val="00F527DD"/>
    <w:rsid w:val="00F52A3D"/>
    <w:rsid w:val="00F52B9B"/>
    <w:rsid w:val="00F52C49"/>
    <w:rsid w:val="00F52C51"/>
    <w:rsid w:val="00F52CBD"/>
    <w:rsid w:val="00F52E3F"/>
    <w:rsid w:val="00F531C8"/>
    <w:rsid w:val="00F53203"/>
    <w:rsid w:val="00F536DA"/>
    <w:rsid w:val="00F537D2"/>
    <w:rsid w:val="00F538A2"/>
    <w:rsid w:val="00F539B7"/>
    <w:rsid w:val="00F53A4A"/>
    <w:rsid w:val="00F53BC0"/>
    <w:rsid w:val="00F53CAA"/>
    <w:rsid w:val="00F53DF9"/>
    <w:rsid w:val="00F54129"/>
    <w:rsid w:val="00F54344"/>
    <w:rsid w:val="00F544A4"/>
    <w:rsid w:val="00F5491C"/>
    <w:rsid w:val="00F54A30"/>
    <w:rsid w:val="00F54DA4"/>
    <w:rsid w:val="00F54EC2"/>
    <w:rsid w:val="00F55154"/>
    <w:rsid w:val="00F5518A"/>
    <w:rsid w:val="00F55440"/>
    <w:rsid w:val="00F554C7"/>
    <w:rsid w:val="00F55662"/>
    <w:rsid w:val="00F558EC"/>
    <w:rsid w:val="00F55996"/>
    <w:rsid w:val="00F55A10"/>
    <w:rsid w:val="00F55A2B"/>
    <w:rsid w:val="00F55A60"/>
    <w:rsid w:val="00F55AD8"/>
    <w:rsid w:val="00F55BFB"/>
    <w:rsid w:val="00F55E10"/>
    <w:rsid w:val="00F560BC"/>
    <w:rsid w:val="00F560D0"/>
    <w:rsid w:val="00F56328"/>
    <w:rsid w:val="00F564EA"/>
    <w:rsid w:val="00F566EF"/>
    <w:rsid w:val="00F56963"/>
    <w:rsid w:val="00F56AA3"/>
    <w:rsid w:val="00F56BCF"/>
    <w:rsid w:val="00F570DB"/>
    <w:rsid w:val="00F574E1"/>
    <w:rsid w:val="00F57525"/>
    <w:rsid w:val="00F57527"/>
    <w:rsid w:val="00F57599"/>
    <w:rsid w:val="00F57630"/>
    <w:rsid w:val="00F57670"/>
    <w:rsid w:val="00F57716"/>
    <w:rsid w:val="00F5780C"/>
    <w:rsid w:val="00F57F4A"/>
    <w:rsid w:val="00F601EE"/>
    <w:rsid w:val="00F60568"/>
    <w:rsid w:val="00F60882"/>
    <w:rsid w:val="00F608B9"/>
    <w:rsid w:val="00F60930"/>
    <w:rsid w:val="00F60B4D"/>
    <w:rsid w:val="00F60D13"/>
    <w:rsid w:val="00F60D6D"/>
    <w:rsid w:val="00F61000"/>
    <w:rsid w:val="00F61062"/>
    <w:rsid w:val="00F6108D"/>
    <w:rsid w:val="00F6123D"/>
    <w:rsid w:val="00F613F1"/>
    <w:rsid w:val="00F613FE"/>
    <w:rsid w:val="00F61479"/>
    <w:rsid w:val="00F614BE"/>
    <w:rsid w:val="00F6153E"/>
    <w:rsid w:val="00F61751"/>
    <w:rsid w:val="00F617D7"/>
    <w:rsid w:val="00F61B79"/>
    <w:rsid w:val="00F61CA7"/>
    <w:rsid w:val="00F620D8"/>
    <w:rsid w:val="00F62141"/>
    <w:rsid w:val="00F62184"/>
    <w:rsid w:val="00F6246A"/>
    <w:rsid w:val="00F6276A"/>
    <w:rsid w:val="00F628F1"/>
    <w:rsid w:val="00F62A7F"/>
    <w:rsid w:val="00F62FA2"/>
    <w:rsid w:val="00F63006"/>
    <w:rsid w:val="00F63010"/>
    <w:rsid w:val="00F6326F"/>
    <w:rsid w:val="00F63313"/>
    <w:rsid w:val="00F633A4"/>
    <w:rsid w:val="00F633F8"/>
    <w:rsid w:val="00F63411"/>
    <w:rsid w:val="00F634FA"/>
    <w:rsid w:val="00F6368D"/>
    <w:rsid w:val="00F63742"/>
    <w:rsid w:val="00F637C3"/>
    <w:rsid w:val="00F639BB"/>
    <w:rsid w:val="00F63B06"/>
    <w:rsid w:val="00F63CAB"/>
    <w:rsid w:val="00F63CB1"/>
    <w:rsid w:val="00F63CB9"/>
    <w:rsid w:val="00F63CCE"/>
    <w:rsid w:val="00F63CFE"/>
    <w:rsid w:val="00F63E2A"/>
    <w:rsid w:val="00F63E53"/>
    <w:rsid w:val="00F640AB"/>
    <w:rsid w:val="00F64405"/>
    <w:rsid w:val="00F6448E"/>
    <w:rsid w:val="00F64639"/>
    <w:rsid w:val="00F64683"/>
    <w:rsid w:val="00F6473D"/>
    <w:rsid w:val="00F64918"/>
    <w:rsid w:val="00F64C2F"/>
    <w:rsid w:val="00F64C73"/>
    <w:rsid w:val="00F64CCF"/>
    <w:rsid w:val="00F64E30"/>
    <w:rsid w:val="00F653AF"/>
    <w:rsid w:val="00F65465"/>
    <w:rsid w:val="00F6559C"/>
    <w:rsid w:val="00F6566A"/>
    <w:rsid w:val="00F6576C"/>
    <w:rsid w:val="00F65834"/>
    <w:rsid w:val="00F6588B"/>
    <w:rsid w:val="00F659D5"/>
    <w:rsid w:val="00F65A27"/>
    <w:rsid w:val="00F65B40"/>
    <w:rsid w:val="00F65E3E"/>
    <w:rsid w:val="00F65E3F"/>
    <w:rsid w:val="00F660C6"/>
    <w:rsid w:val="00F662F4"/>
    <w:rsid w:val="00F663A1"/>
    <w:rsid w:val="00F66454"/>
    <w:rsid w:val="00F6654F"/>
    <w:rsid w:val="00F665F3"/>
    <w:rsid w:val="00F66642"/>
    <w:rsid w:val="00F6667E"/>
    <w:rsid w:val="00F66990"/>
    <w:rsid w:val="00F66A1F"/>
    <w:rsid w:val="00F66C56"/>
    <w:rsid w:val="00F66F00"/>
    <w:rsid w:val="00F66FDC"/>
    <w:rsid w:val="00F670C4"/>
    <w:rsid w:val="00F67182"/>
    <w:rsid w:val="00F672E2"/>
    <w:rsid w:val="00F67317"/>
    <w:rsid w:val="00F673E5"/>
    <w:rsid w:val="00F6775A"/>
    <w:rsid w:val="00F6785B"/>
    <w:rsid w:val="00F67930"/>
    <w:rsid w:val="00F67C60"/>
    <w:rsid w:val="00F67CED"/>
    <w:rsid w:val="00F67D8B"/>
    <w:rsid w:val="00F67E43"/>
    <w:rsid w:val="00F67ED6"/>
    <w:rsid w:val="00F70073"/>
    <w:rsid w:val="00F702E9"/>
    <w:rsid w:val="00F703AE"/>
    <w:rsid w:val="00F70929"/>
    <w:rsid w:val="00F70AF9"/>
    <w:rsid w:val="00F70CEF"/>
    <w:rsid w:val="00F70F51"/>
    <w:rsid w:val="00F70FF4"/>
    <w:rsid w:val="00F71323"/>
    <w:rsid w:val="00F716A6"/>
    <w:rsid w:val="00F717FD"/>
    <w:rsid w:val="00F71841"/>
    <w:rsid w:val="00F71EA6"/>
    <w:rsid w:val="00F71EC1"/>
    <w:rsid w:val="00F72034"/>
    <w:rsid w:val="00F72072"/>
    <w:rsid w:val="00F721F2"/>
    <w:rsid w:val="00F7242D"/>
    <w:rsid w:val="00F724D5"/>
    <w:rsid w:val="00F725B0"/>
    <w:rsid w:val="00F729F6"/>
    <w:rsid w:val="00F72E88"/>
    <w:rsid w:val="00F7313F"/>
    <w:rsid w:val="00F731CC"/>
    <w:rsid w:val="00F73214"/>
    <w:rsid w:val="00F7355A"/>
    <w:rsid w:val="00F73739"/>
    <w:rsid w:val="00F737FA"/>
    <w:rsid w:val="00F738ED"/>
    <w:rsid w:val="00F73975"/>
    <w:rsid w:val="00F73C97"/>
    <w:rsid w:val="00F73D02"/>
    <w:rsid w:val="00F7411E"/>
    <w:rsid w:val="00F744C9"/>
    <w:rsid w:val="00F744FC"/>
    <w:rsid w:val="00F74533"/>
    <w:rsid w:val="00F745FB"/>
    <w:rsid w:val="00F746F8"/>
    <w:rsid w:val="00F74A78"/>
    <w:rsid w:val="00F74AD9"/>
    <w:rsid w:val="00F74C46"/>
    <w:rsid w:val="00F74D2D"/>
    <w:rsid w:val="00F74E33"/>
    <w:rsid w:val="00F74EC5"/>
    <w:rsid w:val="00F750B1"/>
    <w:rsid w:val="00F7512D"/>
    <w:rsid w:val="00F751B3"/>
    <w:rsid w:val="00F754E5"/>
    <w:rsid w:val="00F75676"/>
    <w:rsid w:val="00F7572D"/>
    <w:rsid w:val="00F75ACD"/>
    <w:rsid w:val="00F75BF1"/>
    <w:rsid w:val="00F75D15"/>
    <w:rsid w:val="00F75E1A"/>
    <w:rsid w:val="00F7611B"/>
    <w:rsid w:val="00F762CE"/>
    <w:rsid w:val="00F76D54"/>
    <w:rsid w:val="00F76E8B"/>
    <w:rsid w:val="00F76EED"/>
    <w:rsid w:val="00F76F4C"/>
    <w:rsid w:val="00F7741A"/>
    <w:rsid w:val="00F7780C"/>
    <w:rsid w:val="00F77A1C"/>
    <w:rsid w:val="00F77E4C"/>
    <w:rsid w:val="00F77F33"/>
    <w:rsid w:val="00F80067"/>
    <w:rsid w:val="00F800DC"/>
    <w:rsid w:val="00F801B3"/>
    <w:rsid w:val="00F801B7"/>
    <w:rsid w:val="00F805D3"/>
    <w:rsid w:val="00F8065E"/>
    <w:rsid w:val="00F80676"/>
    <w:rsid w:val="00F80840"/>
    <w:rsid w:val="00F80AFD"/>
    <w:rsid w:val="00F80C2E"/>
    <w:rsid w:val="00F80DDF"/>
    <w:rsid w:val="00F80EBE"/>
    <w:rsid w:val="00F81047"/>
    <w:rsid w:val="00F81163"/>
    <w:rsid w:val="00F812D2"/>
    <w:rsid w:val="00F81757"/>
    <w:rsid w:val="00F8184D"/>
    <w:rsid w:val="00F81B21"/>
    <w:rsid w:val="00F81C5A"/>
    <w:rsid w:val="00F81C62"/>
    <w:rsid w:val="00F81D31"/>
    <w:rsid w:val="00F81F8E"/>
    <w:rsid w:val="00F8221F"/>
    <w:rsid w:val="00F82500"/>
    <w:rsid w:val="00F82517"/>
    <w:rsid w:val="00F82643"/>
    <w:rsid w:val="00F82675"/>
    <w:rsid w:val="00F826A4"/>
    <w:rsid w:val="00F826B2"/>
    <w:rsid w:val="00F827DE"/>
    <w:rsid w:val="00F828FC"/>
    <w:rsid w:val="00F829A2"/>
    <w:rsid w:val="00F82A19"/>
    <w:rsid w:val="00F82A5A"/>
    <w:rsid w:val="00F82DCD"/>
    <w:rsid w:val="00F830A1"/>
    <w:rsid w:val="00F83177"/>
    <w:rsid w:val="00F835C1"/>
    <w:rsid w:val="00F835F6"/>
    <w:rsid w:val="00F836AF"/>
    <w:rsid w:val="00F836DB"/>
    <w:rsid w:val="00F83B47"/>
    <w:rsid w:val="00F83CAD"/>
    <w:rsid w:val="00F83DCD"/>
    <w:rsid w:val="00F83DD2"/>
    <w:rsid w:val="00F8423E"/>
    <w:rsid w:val="00F8441A"/>
    <w:rsid w:val="00F84648"/>
    <w:rsid w:val="00F846D1"/>
    <w:rsid w:val="00F8493B"/>
    <w:rsid w:val="00F84971"/>
    <w:rsid w:val="00F84C04"/>
    <w:rsid w:val="00F84C0F"/>
    <w:rsid w:val="00F84D09"/>
    <w:rsid w:val="00F84DAD"/>
    <w:rsid w:val="00F84FDC"/>
    <w:rsid w:val="00F85038"/>
    <w:rsid w:val="00F851A5"/>
    <w:rsid w:val="00F8523C"/>
    <w:rsid w:val="00F85305"/>
    <w:rsid w:val="00F85442"/>
    <w:rsid w:val="00F854C0"/>
    <w:rsid w:val="00F8552F"/>
    <w:rsid w:val="00F85944"/>
    <w:rsid w:val="00F859A0"/>
    <w:rsid w:val="00F85A31"/>
    <w:rsid w:val="00F85C56"/>
    <w:rsid w:val="00F85DAC"/>
    <w:rsid w:val="00F85EB5"/>
    <w:rsid w:val="00F85EED"/>
    <w:rsid w:val="00F85F24"/>
    <w:rsid w:val="00F8616D"/>
    <w:rsid w:val="00F86195"/>
    <w:rsid w:val="00F86468"/>
    <w:rsid w:val="00F865B8"/>
    <w:rsid w:val="00F866BC"/>
    <w:rsid w:val="00F86943"/>
    <w:rsid w:val="00F86AE9"/>
    <w:rsid w:val="00F86C22"/>
    <w:rsid w:val="00F86D7F"/>
    <w:rsid w:val="00F87011"/>
    <w:rsid w:val="00F8716B"/>
    <w:rsid w:val="00F873B5"/>
    <w:rsid w:val="00F8756E"/>
    <w:rsid w:val="00F87696"/>
    <w:rsid w:val="00F877FF"/>
    <w:rsid w:val="00F87834"/>
    <w:rsid w:val="00F879FC"/>
    <w:rsid w:val="00F87A30"/>
    <w:rsid w:val="00F87A33"/>
    <w:rsid w:val="00F87B89"/>
    <w:rsid w:val="00F87C12"/>
    <w:rsid w:val="00F87F71"/>
    <w:rsid w:val="00F9003F"/>
    <w:rsid w:val="00F901D6"/>
    <w:rsid w:val="00F90414"/>
    <w:rsid w:val="00F90798"/>
    <w:rsid w:val="00F909D4"/>
    <w:rsid w:val="00F90A7C"/>
    <w:rsid w:val="00F90A8B"/>
    <w:rsid w:val="00F90ADE"/>
    <w:rsid w:val="00F90BBE"/>
    <w:rsid w:val="00F90C2F"/>
    <w:rsid w:val="00F90C40"/>
    <w:rsid w:val="00F90CF3"/>
    <w:rsid w:val="00F90D1C"/>
    <w:rsid w:val="00F90D7E"/>
    <w:rsid w:val="00F90DAC"/>
    <w:rsid w:val="00F90F07"/>
    <w:rsid w:val="00F91237"/>
    <w:rsid w:val="00F912AA"/>
    <w:rsid w:val="00F91387"/>
    <w:rsid w:val="00F918C4"/>
    <w:rsid w:val="00F91A4B"/>
    <w:rsid w:val="00F91CE7"/>
    <w:rsid w:val="00F91F7B"/>
    <w:rsid w:val="00F923D6"/>
    <w:rsid w:val="00F92415"/>
    <w:rsid w:val="00F924AC"/>
    <w:rsid w:val="00F925A9"/>
    <w:rsid w:val="00F926F9"/>
    <w:rsid w:val="00F92736"/>
    <w:rsid w:val="00F92792"/>
    <w:rsid w:val="00F92BE0"/>
    <w:rsid w:val="00F92C9F"/>
    <w:rsid w:val="00F92EE0"/>
    <w:rsid w:val="00F92EE8"/>
    <w:rsid w:val="00F93078"/>
    <w:rsid w:val="00F9316E"/>
    <w:rsid w:val="00F93322"/>
    <w:rsid w:val="00F93351"/>
    <w:rsid w:val="00F934E7"/>
    <w:rsid w:val="00F93613"/>
    <w:rsid w:val="00F9374B"/>
    <w:rsid w:val="00F93BB6"/>
    <w:rsid w:val="00F9412C"/>
    <w:rsid w:val="00F944DC"/>
    <w:rsid w:val="00F9458E"/>
    <w:rsid w:val="00F945A8"/>
    <w:rsid w:val="00F9476A"/>
    <w:rsid w:val="00F9494C"/>
    <w:rsid w:val="00F949F0"/>
    <w:rsid w:val="00F94AB2"/>
    <w:rsid w:val="00F94ADF"/>
    <w:rsid w:val="00F94AE9"/>
    <w:rsid w:val="00F95107"/>
    <w:rsid w:val="00F95179"/>
    <w:rsid w:val="00F95312"/>
    <w:rsid w:val="00F95430"/>
    <w:rsid w:val="00F95583"/>
    <w:rsid w:val="00F9564F"/>
    <w:rsid w:val="00F9583F"/>
    <w:rsid w:val="00F95A4A"/>
    <w:rsid w:val="00F95DDF"/>
    <w:rsid w:val="00F95DFE"/>
    <w:rsid w:val="00F960F7"/>
    <w:rsid w:val="00F96165"/>
    <w:rsid w:val="00F9647D"/>
    <w:rsid w:val="00F964BA"/>
    <w:rsid w:val="00F965EA"/>
    <w:rsid w:val="00F96674"/>
    <w:rsid w:val="00F9668C"/>
    <w:rsid w:val="00F9681D"/>
    <w:rsid w:val="00F968AF"/>
    <w:rsid w:val="00F96B75"/>
    <w:rsid w:val="00F96C42"/>
    <w:rsid w:val="00F96D20"/>
    <w:rsid w:val="00F96DC6"/>
    <w:rsid w:val="00F96E7A"/>
    <w:rsid w:val="00F96E83"/>
    <w:rsid w:val="00F96ECA"/>
    <w:rsid w:val="00F96F49"/>
    <w:rsid w:val="00F96F5E"/>
    <w:rsid w:val="00F96F6D"/>
    <w:rsid w:val="00F96FD7"/>
    <w:rsid w:val="00F973A2"/>
    <w:rsid w:val="00F973B6"/>
    <w:rsid w:val="00F97514"/>
    <w:rsid w:val="00F97587"/>
    <w:rsid w:val="00F975C1"/>
    <w:rsid w:val="00F976C2"/>
    <w:rsid w:val="00F97750"/>
    <w:rsid w:val="00F977BE"/>
    <w:rsid w:val="00F978CD"/>
    <w:rsid w:val="00F9795C"/>
    <w:rsid w:val="00F97ABE"/>
    <w:rsid w:val="00F97C39"/>
    <w:rsid w:val="00F97CED"/>
    <w:rsid w:val="00F97DFC"/>
    <w:rsid w:val="00F97EF1"/>
    <w:rsid w:val="00F97F9A"/>
    <w:rsid w:val="00F97FBD"/>
    <w:rsid w:val="00FA020B"/>
    <w:rsid w:val="00FA0680"/>
    <w:rsid w:val="00FA07B3"/>
    <w:rsid w:val="00FA0872"/>
    <w:rsid w:val="00FA0951"/>
    <w:rsid w:val="00FA0A27"/>
    <w:rsid w:val="00FA0AAD"/>
    <w:rsid w:val="00FA0DE4"/>
    <w:rsid w:val="00FA0FE8"/>
    <w:rsid w:val="00FA11CC"/>
    <w:rsid w:val="00FA1A06"/>
    <w:rsid w:val="00FA1AC5"/>
    <w:rsid w:val="00FA1C79"/>
    <w:rsid w:val="00FA1CA1"/>
    <w:rsid w:val="00FA1CEF"/>
    <w:rsid w:val="00FA1D67"/>
    <w:rsid w:val="00FA1DF6"/>
    <w:rsid w:val="00FA1EAF"/>
    <w:rsid w:val="00FA1F55"/>
    <w:rsid w:val="00FA2018"/>
    <w:rsid w:val="00FA22FD"/>
    <w:rsid w:val="00FA242B"/>
    <w:rsid w:val="00FA261C"/>
    <w:rsid w:val="00FA26A3"/>
    <w:rsid w:val="00FA27D9"/>
    <w:rsid w:val="00FA2F88"/>
    <w:rsid w:val="00FA2F8E"/>
    <w:rsid w:val="00FA3234"/>
    <w:rsid w:val="00FA32E6"/>
    <w:rsid w:val="00FA3500"/>
    <w:rsid w:val="00FA369A"/>
    <w:rsid w:val="00FA36C7"/>
    <w:rsid w:val="00FA38D0"/>
    <w:rsid w:val="00FA38E4"/>
    <w:rsid w:val="00FA3905"/>
    <w:rsid w:val="00FA3B77"/>
    <w:rsid w:val="00FA3D20"/>
    <w:rsid w:val="00FA3D26"/>
    <w:rsid w:val="00FA3E8F"/>
    <w:rsid w:val="00FA3F67"/>
    <w:rsid w:val="00FA4183"/>
    <w:rsid w:val="00FA4529"/>
    <w:rsid w:val="00FA45CA"/>
    <w:rsid w:val="00FA46ED"/>
    <w:rsid w:val="00FA494B"/>
    <w:rsid w:val="00FA4958"/>
    <w:rsid w:val="00FA49C0"/>
    <w:rsid w:val="00FA4B58"/>
    <w:rsid w:val="00FA4D80"/>
    <w:rsid w:val="00FA4E98"/>
    <w:rsid w:val="00FA4EAB"/>
    <w:rsid w:val="00FA4F4D"/>
    <w:rsid w:val="00FA5194"/>
    <w:rsid w:val="00FA5237"/>
    <w:rsid w:val="00FA5766"/>
    <w:rsid w:val="00FA5A52"/>
    <w:rsid w:val="00FA5D91"/>
    <w:rsid w:val="00FA5DCA"/>
    <w:rsid w:val="00FA5F5D"/>
    <w:rsid w:val="00FA603B"/>
    <w:rsid w:val="00FA604B"/>
    <w:rsid w:val="00FA60FB"/>
    <w:rsid w:val="00FA628E"/>
    <w:rsid w:val="00FA634C"/>
    <w:rsid w:val="00FA63AD"/>
    <w:rsid w:val="00FA64C4"/>
    <w:rsid w:val="00FA654E"/>
    <w:rsid w:val="00FA691D"/>
    <w:rsid w:val="00FA6B58"/>
    <w:rsid w:val="00FA6CE5"/>
    <w:rsid w:val="00FA7628"/>
    <w:rsid w:val="00FA7B10"/>
    <w:rsid w:val="00FA7BDF"/>
    <w:rsid w:val="00FA7C49"/>
    <w:rsid w:val="00FA7C6F"/>
    <w:rsid w:val="00FA7D4C"/>
    <w:rsid w:val="00FA7FA0"/>
    <w:rsid w:val="00FB014D"/>
    <w:rsid w:val="00FB027D"/>
    <w:rsid w:val="00FB02A4"/>
    <w:rsid w:val="00FB0327"/>
    <w:rsid w:val="00FB0450"/>
    <w:rsid w:val="00FB0CF4"/>
    <w:rsid w:val="00FB0E61"/>
    <w:rsid w:val="00FB1011"/>
    <w:rsid w:val="00FB10E1"/>
    <w:rsid w:val="00FB11B7"/>
    <w:rsid w:val="00FB158D"/>
    <w:rsid w:val="00FB1599"/>
    <w:rsid w:val="00FB16D9"/>
    <w:rsid w:val="00FB1751"/>
    <w:rsid w:val="00FB17A8"/>
    <w:rsid w:val="00FB1942"/>
    <w:rsid w:val="00FB1968"/>
    <w:rsid w:val="00FB199A"/>
    <w:rsid w:val="00FB1A97"/>
    <w:rsid w:val="00FB1BDF"/>
    <w:rsid w:val="00FB1FA2"/>
    <w:rsid w:val="00FB2095"/>
    <w:rsid w:val="00FB20F6"/>
    <w:rsid w:val="00FB268C"/>
    <w:rsid w:val="00FB2799"/>
    <w:rsid w:val="00FB279D"/>
    <w:rsid w:val="00FB2826"/>
    <w:rsid w:val="00FB28B0"/>
    <w:rsid w:val="00FB2966"/>
    <w:rsid w:val="00FB29CE"/>
    <w:rsid w:val="00FB2A63"/>
    <w:rsid w:val="00FB2C0A"/>
    <w:rsid w:val="00FB318E"/>
    <w:rsid w:val="00FB3255"/>
    <w:rsid w:val="00FB33ED"/>
    <w:rsid w:val="00FB34AB"/>
    <w:rsid w:val="00FB34F8"/>
    <w:rsid w:val="00FB3774"/>
    <w:rsid w:val="00FB39DE"/>
    <w:rsid w:val="00FB3B21"/>
    <w:rsid w:val="00FB3B62"/>
    <w:rsid w:val="00FB3B6E"/>
    <w:rsid w:val="00FB3C57"/>
    <w:rsid w:val="00FB3DF2"/>
    <w:rsid w:val="00FB3E07"/>
    <w:rsid w:val="00FB3E91"/>
    <w:rsid w:val="00FB3F43"/>
    <w:rsid w:val="00FB3F7F"/>
    <w:rsid w:val="00FB417E"/>
    <w:rsid w:val="00FB4209"/>
    <w:rsid w:val="00FB42B3"/>
    <w:rsid w:val="00FB4316"/>
    <w:rsid w:val="00FB44C1"/>
    <w:rsid w:val="00FB470E"/>
    <w:rsid w:val="00FB4A9A"/>
    <w:rsid w:val="00FB4B33"/>
    <w:rsid w:val="00FB4B76"/>
    <w:rsid w:val="00FB4CAD"/>
    <w:rsid w:val="00FB4F0B"/>
    <w:rsid w:val="00FB4F95"/>
    <w:rsid w:val="00FB5184"/>
    <w:rsid w:val="00FB5241"/>
    <w:rsid w:val="00FB53B1"/>
    <w:rsid w:val="00FB545B"/>
    <w:rsid w:val="00FB5497"/>
    <w:rsid w:val="00FB55C2"/>
    <w:rsid w:val="00FB5883"/>
    <w:rsid w:val="00FB5892"/>
    <w:rsid w:val="00FB5894"/>
    <w:rsid w:val="00FB5C27"/>
    <w:rsid w:val="00FB5C86"/>
    <w:rsid w:val="00FB5CCA"/>
    <w:rsid w:val="00FB5E6E"/>
    <w:rsid w:val="00FB6484"/>
    <w:rsid w:val="00FB6501"/>
    <w:rsid w:val="00FB68AD"/>
    <w:rsid w:val="00FB6A36"/>
    <w:rsid w:val="00FB6C02"/>
    <w:rsid w:val="00FB6CBB"/>
    <w:rsid w:val="00FB6EE7"/>
    <w:rsid w:val="00FB70D0"/>
    <w:rsid w:val="00FB71BD"/>
    <w:rsid w:val="00FB7317"/>
    <w:rsid w:val="00FB7461"/>
    <w:rsid w:val="00FB74C3"/>
    <w:rsid w:val="00FB7816"/>
    <w:rsid w:val="00FB78C1"/>
    <w:rsid w:val="00FB79D8"/>
    <w:rsid w:val="00FB7B54"/>
    <w:rsid w:val="00FB7BA4"/>
    <w:rsid w:val="00FB7CCA"/>
    <w:rsid w:val="00FB7DF6"/>
    <w:rsid w:val="00FB7E3C"/>
    <w:rsid w:val="00FB7F4D"/>
    <w:rsid w:val="00FB7FBE"/>
    <w:rsid w:val="00FC0132"/>
    <w:rsid w:val="00FC0271"/>
    <w:rsid w:val="00FC0332"/>
    <w:rsid w:val="00FC0392"/>
    <w:rsid w:val="00FC088E"/>
    <w:rsid w:val="00FC0896"/>
    <w:rsid w:val="00FC0997"/>
    <w:rsid w:val="00FC0EF5"/>
    <w:rsid w:val="00FC0FD0"/>
    <w:rsid w:val="00FC121C"/>
    <w:rsid w:val="00FC1415"/>
    <w:rsid w:val="00FC148D"/>
    <w:rsid w:val="00FC15D0"/>
    <w:rsid w:val="00FC1686"/>
    <w:rsid w:val="00FC170D"/>
    <w:rsid w:val="00FC18D5"/>
    <w:rsid w:val="00FC19E5"/>
    <w:rsid w:val="00FC1DF9"/>
    <w:rsid w:val="00FC2078"/>
    <w:rsid w:val="00FC20CE"/>
    <w:rsid w:val="00FC20ED"/>
    <w:rsid w:val="00FC2339"/>
    <w:rsid w:val="00FC2446"/>
    <w:rsid w:val="00FC249C"/>
    <w:rsid w:val="00FC24DA"/>
    <w:rsid w:val="00FC2738"/>
    <w:rsid w:val="00FC2840"/>
    <w:rsid w:val="00FC28F7"/>
    <w:rsid w:val="00FC2A1B"/>
    <w:rsid w:val="00FC2AD7"/>
    <w:rsid w:val="00FC2C39"/>
    <w:rsid w:val="00FC2DA7"/>
    <w:rsid w:val="00FC2DB1"/>
    <w:rsid w:val="00FC2EE8"/>
    <w:rsid w:val="00FC311F"/>
    <w:rsid w:val="00FC31A9"/>
    <w:rsid w:val="00FC33A5"/>
    <w:rsid w:val="00FC345C"/>
    <w:rsid w:val="00FC34C9"/>
    <w:rsid w:val="00FC356B"/>
    <w:rsid w:val="00FC3683"/>
    <w:rsid w:val="00FC36BC"/>
    <w:rsid w:val="00FC37D0"/>
    <w:rsid w:val="00FC3936"/>
    <w:rsid w:val="00FC39F4"/>
    <w:rsid w:val="00FC3A4E"/>
    <w:rsid w:val="00FC3A9B"/>
    <w:rsid w:val="00FC3B09"/>
    <w:rsid w:val="00FC3C0F"/>
    <w:rsid w:val="00FC3C43"/>
    <w:rsid w:val="00FC3DA0"/>
    <w:rsid w:val="00FC41D3"/>
    <w:rsid w:val="00FC424C"/>
    <w:rsid w:val="00FC43AF"/>
    <w:rsid w:val="00FC45DA"/>
    <w:rsid w:val="00FC46FF"/>
    <w:rsid w:val="00FC47E6"/>
    <w:rsid w:val="00FC4902"/>
    <w:rsid w:val="00FC4B8A"/>
    <w:rsid w:val="00FC4BD3"/>
    <w:rsid w:val="00FC4C0D"/>
    <w:rsid w:val="00FC4C11"/>
    <w:rsid w:val="00FC4F56"/>
    <w:rsid w:val="00FC5007"/>
    <w:rsid w:val="00FC50BC"/>
    <w:rsid w:val="00FC5279"/>
    <w:rsid w:val="00FC5384"/>
    <w:rsid w:val="00FC53EE"/>
    <w:rsid w:val="00FC5895"/>
    <w:rsid w:val="00FC5B91"/>
    <w:rsid w:val="00FC5BB9"/>
    <w:rsid w:val="00FC5F85"/>
    <w:rsid w:val="00FC61ED"/>
    <w:rsid w:val="00FC62B9"/>
    <w:rsid w:val="00FC62BE"/>
    <w:rsid w:val="00FC6539"/>
    <w:rsid w:val="00FC6578"/>
    <w:rsid w:val="00FC657D"/>
    <w:rsid w:val="00FC6955"/>
    <w:rsid w:val="00FC69A9"/>
    <w:rsid w:val="00FC6A61"/>
    <w:rsid w:val="00FC6D6B"/>
    <w:rsid w:val="00FC6DB4"/>
    <w:rsid w:val="00FC6EB3"/>
    <w:rsid w:val="00FC6FDD"/>
    <w:rsid w:val="00FC6FF7"/>
    <w:rsid w:val="00FC7201"/>
    <w:rsid w:val="00FC76C3"/>
    <w:rsid w:val="00FC76F5"/>
    <w:rsid w:val="00FC7783"/>
    <w:rsid w:val="00FC79C2"/>
    <w:rsid w:val="00FC7B04"/>
    <w:rsid w:val="00FC7CAE"/>
    <w:rsid w:val="00FC7D8E"/>
    <w:rsid w:val="00FC7F20"/>
    <w:rsid w:val="00FD01AE"/>
    <w:rsid w:val="00FD047A"/>
    <w:rsid w:val="00FD0965"/>
    <w:rsid w:val="00FD0A73"/>
    <w:rsid w:val="00FD0D5F"/>
    <w:rsid w:val="00FD0EF3"/>
    <w:rsid w:val="00FD0F16"/>
    <w:rsid w:val="00FD0F7E"/>
    <w:rsid w:val="00FD113B"/>
    <w:rsid w:val="00FD1252"/>
    <w:rsid w:val="00FD132C"/>
    <w:rsid w:val="00FD1330"/>
    <w:rsid w:val="00FD138E"/>
    <w:rsid w:val="00FD139E"/>
    <w:rsid w:val="00FD13A2"/>
    <w:rsid w:val="00FD1590"/>
    <w:rsid w:val="00FD161B"/>
    <w:rsid w:val="00FD171F"/>
    <w:rsid w:val="00FD1AB4"/>
    <w:rsid w:val="00FD1C73"/>
    <w:rsid w:val="00FD1D0A"/>
    <w:rsid w:val="00FD1DB5"/>
    <w:rsid w:val="00FD1DDC"/>
    <w:rsid w:val="00FD1DE5"/>
    <w:rsid w:val="00FD1F5B"/>
    <w:rsid w:val="00FD20A9"/>
    <w:rsid w:val="00FD20B0"/>
    <w:rsid w:val="00FD21D2"/>
    <w:rsid w:val="00FD2233"/>
    <w:rsid w:val="00FD234C"/>
    <w:rsid w:val="00FD23D7"/>
    <w:rsid w:val="00FD24A1"/>
    <w:rsid w:val="00FD257E"/>
    <w:rsid w:val="00FD25F0"/>
    <w:rsid w:val="00FD296E"/>
    <w:rsid w:val="00FD29B2"/>
    <w:rsid w:val="00FD2B26"/>
    <w:rsid w:val="00FD2CE5"/>
    <w:rsid w:val="00FD2D7B"/>
    <w:rsid w:val="00FD2DCD"/>
    <w:rsid w:val="00FD2DFB"/>
    <w:rsid w:val="00FD312A"/>
    <w:rsid w:val="00FD320F"/>
    <w:rsid w:val="00FD33CA"/>
    <w:rsid w:val="00FD3408"/>
    <w:rsid w:val="00FD351F"/>
    <w:rsid w:val="00FD3D3F"/>
    <w:rsid w:val="00FD3F3C"/>
    <w:rsid w:val="00FD3FAF"/>
    <w:rsid w:val="00FD41DD"/>
    <w:rsid w:val="00FD4355"/>
    <w:rsid w:val="00FD456A"/>
    <w:rsid w:val="00FD457E"/>
    <w:rsid w:val="00FD45B3"/>
    <w:rsid w:val="00FD4684"/>
    <w:rsid w:val="00FD472C"/>
    <w:rsid w:val="00FD4EA4"/>
    <w:rsid w:val="00FD509E"/>
    <w:rsid w:val="00FD5192"/>
    <w:rsid w:val="00FD51D6"/>
    <w:rsid w:val="00FD5298"/>
    <w:rsid w:val="00FD530F"/>
    <w:rsid w:val="00FD545C"/>
    <w:rsid w:val="00FD5589"/>
    <w:rsid w:val="00FD56FB"/>
    <w:rsid w:val="00FD573A"/>
    <w:rsid w:val="00FD57BF"/>
    <w:rsid w:val="00FD5803"/>
    <w:rsid w:val="00FD5859"/>
    <w:rsid w:val="00FD5A4B"/>
    <w:rsid w:val="00FD5A84"/>
    <w:rsid w:val="00FD5AC8"/>
    <w:rsid w:val="00FD614E"/>
    <w:rsid w:val="00FD63AD"/>
    <w:rsid w:val="00FD6520"/>
    <w:rsid w:val="00FD6573"/>
    <w:rsid w:val="00FD65A3"/>
    <w:rsid w:val="00FD67DB"/>
    <w:rsid w:val="00FD6867"/>
    <w:rsid w:val="00FD6A96"/>
    <w:rsid w:val="00FD6B0F"/>
    <w:rsid w:val="00FD6B50"/>
    <w:rsid w:val="00FD6BE0"/>
    <w:rsid w:val="00FD6E33"/>
    <w:rsid w:val="00FD6E68"/>
    <w:rsid w:val="00FD6EBD"/>
    <w:rsid w:val="00FD7048"/>
    <w:rsid w:val="00FD713E"/>
    <w:rsid w:val="00FD7267"/>
    <w:rsid w:val="00FD7502"/>
    <w:rsid w:val="00FD773F"/>
    <w:rsid w:val="00FD7827"/>
    <w:rsid w:val="00FD7944"/>
    <w:rsid w:val="00FD79E0"/>
    <w:rsid w:val="00FD7B18"/>
    <w:rsid w:val="00FD7B61"/>
    <w:rsid w:val="00FD7BF1"/>
    <w:rsid w:val="00FD7C4A"/>
    <w:rsid w:val="00FD7C53"/>
    <w:rsid w:val="00FD7D61"/>
    <w:rsid w:val="00FD7D94"/>
    <w:rsid w:val="00FD7EAB"/>
    <w:rsid w:val="00FD7F15"/>
    <w:rsid w:val="00FE000D"/>
    <w:rsid w:val="00FE018F"/>
    <w:rsid w:val="00FE0192"/>
    <w:rsid w:val="00FE0457"/>
    <w:rsid w:val="00FE05E3"/>
    <w:rsid w:val="00FE05FB"/>
    <w:rsid w:val="00FE065F"/>
    <w:rsid w:val="00FE06FB"/>
    <w:rsid w:val="00FE08C8"/>
    <w:rsid w:val="00FE0A1B"/>
    <w:rsid w:val="00FE0EA4"/>
    <w:rsid w:val="00FE1061"/>
    <w:rsid w:val="00FE10A3"/>
    <w:rsid w:val="00FE11B0"/>
    <w:rsid w:val="00FE135A"/>
    <w:rsid w:val="00FE13C8"/>
    <w:rsid w:val="00FE13D0"/>
    <w:rsid w:val="00FE15CF"/>
    <w:rsid w:val="00FE1619"/>
    <w:rsid w:val="00FE1738"/>
    <w:rsid w:val="00FE1B5D"/>
    <w:rsid w:val="00FE1BD8"/>
    <w:rsid w:val="00FE1E92"/>
    <w:rsid w:val="00FE1F6C"/>
    <w:rsid w:val="00FE1F77"/>
    <w:rsid w:val="00FE20D7"/>
    <w:rsid w:val="00FE2114"/>
    <w:rsid w:val="00FE23CC"/>
    <w:rsid w:val="00FE24EB"/>
    <w:rsid w:val="00FE2526"/>
    <w:rsid w:val="00FE2666"/>
    <w:rsid w:val="00FE2765"/>
    <w:rsid w:val="00FE27A3"/>
    <w:rsid w:val="00FE29EF"/>
    <w:rsid w:val="00FE2E27"/>
    <w:rsid w:val="00FE2FAD"/>
    <w:rsid w:val="00FE321F"/>
    <w:rsid w:val="00FE3375"/>
    <w:rsid w:val="00FE342C"/>
    <w:rsid w:val="00FE34D2"/>
    <w:rsid w:val="00FE359C"/>
    <w:rsid w:val="00FE3695"/>
    <w:rsid w:val="00FE37D2"/>
    <w:rsid w:val="00FE3B5D"/>
    <w:rsid w:val="00FE3EAF"/>
    <w:rsid w:val="00FE40D6"/>
    <w:rsid w:val="00FE4256"/>
    <w:rsid w:val="00FE4270"/>
    <w:rsid w:val="00FE445F"/>
    <w:rsid w:val="00FE44B8"/>
    <w:rsid w:val="00FE4602"/>
    <w:rsid w:val="00FE4637"/>
    <w:rsid w:val="00FE466D"/>
    <w:rsid w:val="00FE472C"/>
    <w:rsid w:val="00FE4866"/>
    <w:rsid w:val="00FE4FDD"/>
    <w:rsid w:val="00FE5062"/>
    <w:rsid w:val="00FE50DC"/>
    <w:rsid w:val="00FE53C0"/>
    <w:rsid w:val="00FE554A"/>
    <w:rsid w:val="00FE5706"/>
    <w:rsid w:val="00FE5725"/>
    <w:rsid w:val="00FE5800"/>
    <w:rsid w:val="00FE580F"/>
    <w:rsid w:val="00FE585E"/>
    <w:rsid w:val="00FE58B9"/>
    <w:rsid w:val="00FE595D"/>
    <w:rsid w:val="00FE5BE9"/>
    <w:rsid w:val="00FE5FAD"/>
    <w:rsid w:val="00FE6013"/>
    <w:rsid w:val="00FE60F2"/>
    <w:rsid w:val="00FE621B"/>
    <w:rsid w:val="00FE625E"/>
    <w:rsid w:val="00FE69EB"/>
    <w:rsid w:val="00FE6A24"/>
    <w:rsid w:val="00FE6CEE"/>
    <w:rsid w:val="00FE6D27"/>
    <w:rsid w:val="00FE6E45"/>
    <w:rsid w:val="00FE6EB8"/>
    <w:rsid w:val="00FE6F77"/>
    <w:rsid w:val="00FE70A4"/>
    <w:rsid w:val="00FE7530"/>
    <w:rsid w:val="00FE76B4"/>
    <w:rsid w:val="00FE7874"/>
    <w:rsid w:val="00FE7893"/>
    <w:rsid w:val="00FE78F5"/>
    <w:rsid w:val="00FE7A15"/>
    <w:rsid w:val="00FE7CC0"/>
    <w:rsid w:val="00FE7DCE"/>
    <w:rsid w:val="00FE7E37"/>
    <w:rsid w:val="00FE7F08"/>
    <w:rsid w:val="00FF0009"/>
    <w:rsid w:val="00FF00A4"/>
    <w:rsid w:val="00FF0421"/>
    <w:rsid w:val="00FF049A"/>
    <w:rsid w:val="00FF05E4"/>
    <w:rsid w:val="00FF0733"/>
    <w:rsid w:val="00FF07CF"/>
    <w:rsid w:val="00FF08BF"/>
    <w:rsid w:val="00FF0970"/>
    <w:rsid w:val="00FF0F0F"/>
    <w:rsid w:val="00FF0F3F"/>
    <w:rsid w:val="00FF1384"/>
    <w:rsid w:val="00FF1681"/>
    <w:rsid w:val="00FF1759"/>
    <w:rsid w:val="00FF17F0"/>
    <w:rsid w:val="00FF182D"/>
    <w:rsid w:val="00FF1A8E"/>
    <w:rsid w:val="00FF1BFD"/>
    <w:rsid w:val="00FF1C5C"/>
    <w:rsid w:val="00FF1DAD"/>
    <w:rsid w:val="00FF1EA2"/>
    <w:rsid w:val="00FF2196"/>
    <w:rsid w:val="00FF2698"/>
    <w:rsid w:val="00FF26DE"/>
    <w:rsid w:val="00FF2A48"/>
    <w:rsid w:val="00FF2B15"/>
    <w:rsid w:val="00FF2BBF"/>
    <w:rsid w:val="00FF2F48"/>
    <w:rsid w:val="00FF3082"/>
    <w:rsid w:val="00FF30F8"/>
    <w:rsid w:val="00FF35EC"/>
    <w:rsid w:val="00FF36E5"/>
    <w:rsid w:val="00FF374B"/>
    <w:rsid w:val="00FF3A17"/>
    <w:rsid w:val="00FF3B79"/>
    <w:rsid w:val="00FF3F5B"/>
    <w:rsid w:val="00FF3F60"/>
    <w:rsid w:val="00FF418C"/>
    <w:rsid w:val="00FF44FC"/>
    <w:rsid w:val="00FF470F"/>
    <w:rsid w:val="00FF47ED"/>
    <w:rsid w:val="00FF4860"/>
    <w:rsid w:val="00FF4874"/>
    <w:rsid w:val="00FF4F96"/>
    <w:rsid w:val="00FF50F4"/>
    <w:rsid w:val="00FF5286"/>
    <w:rsid w:val="00FF5794"/>
    <w:rsid w:val="00FF57A2"/>
    <w:rsid w:val="00FF581A"/>
    <w:rsid w:val="00FF58F8"/>
    <w:rsid w:val="00FF5A6B"/>
    <w:rsid w:val="00FF5B36"/>
    <w:rsid w:val="00FF5BCA"/>
    <w:rsid w:val="00FF5BF5"/>
    <w:rsid w:val="00FF5D5F"/>
    <w:rsid w:val="00FF5EA9"/>
    <w:rsid w:val="00FF6202"/>
    <w:rsid w:val="00FF623C"/>
    <w:rsid w:val="00FF6311"/>
    <w:rsid w:val="00FF643C"/>
    <w:rsid w:val="00FF65EC"/>
    <w:rsid w:val="00FF65FD"/>
    <w:rsid w:val="00FF6836"/>
    <w:rsid w:val="00FF6D7D"/>
    <w:rsid w:val="00FF6F16"/>
    <w:rsid w:val="00FF734D"/>
    <w:rsid w:val="00FF7399"/>
    <w:rsid w:val="00FF7474"/>
    <w:rsid w:val="00FF74E2"/>
    <w:rsid w:val="00FF7572"/>
    <w:rsid w:val="00FF7753"/>
    <w:rsid w:val="00FF7992"/>
    <w:rsid w:val="00FF79B0"/>
    <w:rsid w:val="00FF7A27"/>
    <w:rsid w:val="00FF7B16"/>
    <w:rsid w:val="00FF7B2F"/>
    <w:rsid w:val="00FF7E39"/>
    <w:rsid w:val="00FF7F77"/>
    <w:rsid w:val="01D4AB5D"/>
    <w:rsid w:val="01D79E22"/>
    <w:rsid w:val="024EC7A4"/>
    <w:rsid w:val="02AD19A8"/>
    <w:rsid w:val="0318433D"/>
    <w:rsid w:val="03396927"/>
    <w:rsid w:val="06D0F629"/>
    <w:rsid w:val="07D42713"/>
    <w:rsid w:val="0939E4EF"/>
    <w:rsid w:val="09A7F7C9"/>
    <w:rsid w:val="0A6AE271"/>
    <w:rsid w:val="0AA7756D"/>
    <w:rsid w:val="0ABE172B"/>
    <w:rsid w:val="0AC7D2CD"/>
    <w:rsid w:val="0B64DE34"/>
    <w:rsid w:val="0B91A8BE"/>
    <w:rsid w:val="0B925DCF"/>
    <w:rsid w:val="0BB3EA46"/>
    <w:rsid w:val="0C71FC23"/>
    <w:rsid w:val="0C978B54"/>
    <w:rsid w:val="0CC201CC"/>
    <w:rsid w:val="0DBF525D"/>
    <w:rsid w:val="1017C0E5"/>
    <w:rsid w:val="107C536D"/>
    <w:rsid w:val="109B9338"/>
    <w:rsid w:val="10F24A0C"/>
    <w:rsid w:val="11545FC9"/>
    <w:rsid w:val="12DC82E2"/>
    <w:rsid w:val="1340DE4D"/>
    <w:rsid w:val="15E63D18"/>
    <w:rsid w:val="160C0350"/>
    <w:rsid w:val="16A7F406"/>
    <w:rsid w:val="16BE7C02"/>
    <w:rsid w:val="1842CA8D"/>
    <w:rsid w:val="1BB4F912"/>
    <w:rsid w:val="1CC538ED"/>
    <w:rsid w:val="1F1A8F5B"/>
    <w:rsid w:val="2187AC06"/>
    <w:rsid w:val="220FD891"/>
    <w:rsid w:val="22AFE9C7"/>
    <w:rsid w:val="258BB3EA"/>
    <w:rsid w:val="270E3298"/>
    <w:rsid w:val="28C487B9"/>
    <w:rsid w:val="2904A7D7"/>
    <w:rsid w:val="29550348"/>
    <w:rsid w:val="297C066F"/>
    <w:rsid w:val="2C09F8F3"/>
    <w:rsid w:val="2CF6C896"/>
    <w:rsid w:val="3057DA0A"/>
    <w:rsid w:val="307B14BF"/>
    <w:rsid w:val="30C69F99"/>
    <w:rsid w:val="3157108D"/>
    <w:rsid w:val="330CCF02"/>
    <w:rsid w:val="345D2747"/>
    <w:rsid w:val="3583D2C3"/>
    <w:rsid w:val="366231F4"/>
    <w:rsid w:val="38FE27E8"/>
    <w:rsid w:val="392080C6"/>
    <w:rsid w:val="3A3FC657"/>
    <w:rsid w:val="3A954917"/>
    <w:rsid w:val="3BB7A7BB"/>
    <w:rsid w:val="3C891C3E"/>
    <w:rsid w:val="3D22F028"/>
    <w:rsid w:val="3D5AC42F"/>
    <w:rsid w:val="3DBF948A"/>
    <w:rsid w:val="3E30BAAE"/>
    <w:rsid w:val="3E3D2F1F"/>
    <w:rsid w:val="3E51246A"/>
    <w:rsid w:val="3FB8AA9A"/>
    <w:rsid w:val="403F4E29"/>
    <w:rsid w:val="407CC905"/>
    <w:rsid w:val="413CD2C4"/>
    <w:rsid w:val="42CAB178"/>
    <w:rsid w:val="4493F887"/>
    <w:rsid w:val="44DD08C5"/>
    <w:rsid w:val="4588A112"/>
    <w:rsid w:val="4596E699"/>
    <w:rsid w:val="46195299"/>
    <w:rsid w:val="462DBE9C"/>
    <w:rsid w:val="47306EE6"/>
    <w:rsid w:val="48E40D43"/>
    <w:rsid w:val="4A417EBD"/>
    <w:rsid w:val="4AF6B84B"/>
    <w:rsid w:val="4BC08411"/>
    <w:rsid w:val="4C16DC62"/>
    <w:rsid w:val="4CFF1B49"/>
    <w:rsid w:val="4DB14FBE"/>
    <w:rsid w:val="4F167519"/>
    <w:rsid w:val="4F69862C"/>
    <w:rsid w:val="4FE64AA4"/>
    <w:rsid w:val="51072E37"/>
    <w:rsid w:val="513ED453"/>
    <w:rsid w:val="51C7A40E"/>
    <w:rsid w:val="521F3065"/>
    <w:rsid w:val="52AF2309"/>
    <w:rsid w:val="56816A6A"/>
    <w:rsid w:val="56E026AB"/>
    <w:rsid w:val="581C14B1"/>
    <w:rsid w:val="59789DC3"/>
    <w:rsid w:val="5991FDD7"/>
    <w:rsid w:val="5BF5D1A5"/>
    <w:rsid w:val="5BF884C2"/>
    <w:rsid w:val="5C1028F2"/>
    <w:rsid w:val="5D0C91B7"/>
    <w:rsid w:val="5DABF3E4"/>
    <w:rsid w:val="5DD5338C"/>
    <w:rsid w:val="5FB880AA"/>
    <w:rsid w:val="6024640F"/>
    <w:rsid w:val="61159B6C"/>
    <w:rsid w:val="61191B9A"/>
    <w:rsid w:val="618B57B5"/>
    <w:rsid w:val="618C5752"/>
    <w:rsid w:val="62CC24DA"/>
    <w:rsid w:val="62F16846"/>
    <w:rsid w:val="6424DDD7"/>
    <w:rsid w:val="65244AEF"/>
    <w:rsid w:val="65AC747D"/>
    <w:rsid w:val="65F43673"/>
    <w:rsid w:val="675C7FBE"/>
    <w:rsid w:val="67B8211A"/>
    <w:rsid w:val="68A196BE"/>
    <w:rsid w:val="68E97772"/>
    <w:rsid w:val="6955EAEF"/>
    <w:rsid w:val="6A4989F8"/>
    <w:rsid w:val="6BBD97B0"/>
    <w:rsid w:val="6E1E7D88"/>
    <w:rsid w:val="6E684726"/>
    <w:rsid w:val="70DE332E"/>
    <w:rsid w:val="7135B60D"/>
    <w:rsid w:val="716442C6"/>
    <w:rsid w:val="71B46C45"/>
    <w:rsid w:val="72235D16"/>
    <w:rsid w:val="73000CA9"/>
    <w:rsid w:val="73BE965E"/>
    <w:rsid w:val="7488E246"/>
    <w:rsid w:val="75667D28"/>
    <w:rsid w:val="75A68ED4"/>
    <w:rsid w:val="762FE0DA"/>
    <w:rsid w:val="76EF0B37"/>
    <w:rsid w:val="775721C4"/>
    <w:rsid w:val="778D40A2"/>
    <w:rsid w:val="791D3238"/>
    <w:rsid w:val="7AC397E9"/>
    <w:rsid w:val="7AC41301"/>
    <w:rsid w:val="7AEF766E"/>
    <w:rsid w:val="7B758CB0"/>
    <w:rsid w:val="7B86D764"/>
    <w:rsid w:val="7C8AEEDB"/>
    <w:rsid w:val="7CD0E3EE"/>
    <w:rsid w:val="7E20C03E"/>
    <w:rsid w:val="7F2258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AA04C9B-4857-4E00-9DBB-E6B2232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anormal"/>
    <w:pPr>
      <w:spacing w:line="240" w:lineRule="auto"/>
    </w:pPr>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04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4B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4BA"/>
    <w:rPr>
      <w:b/>
      <w:bCs/>
    </w:rPr>
  </w:style>
  <w:style w:type="character" w:customStyle="1" w:styleId="AsuntodelcomentarioCar">
    <w:name w:val="Asunto del comentario Car"/>
    <w:basedOn w:val="TextocomentarioCar"/>
    <w:link w:val="Asuntodelcomentario"/>
    <w:uiPriority w:val="99"/>
    <w:semiHidden/>
    <w:rsid w:val="002B04BA"/>
    <w:rPr>
      <w:b/>
      <w:bCs/>
      <w:sz w:val="20"/>
      <w:szCs w:val="20"/>
    </w:rPr>
  </w:style>
  <w:style w:type="table" w:styleId="Tablaconcuadrcula">
    <w:name w:val="Table Grid"/>
    <w:basedOn w:val="Tablanormal"/>
    <w:uiPriority w:val="59"/>
    <w:rsid w:val="002B0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Bullet List,FooterText,numbered,List Paragraph1,Paragraphe de liste1,Bulletr List Paragraph,列出段落,列出段落1,Cuadros,Lista general"/>
    <w:basedOn w:val="Normal"/>
    <w:link w:val="PrrafodelistaCar"/>
    <w:uiPriority w:val="34"/>
    <w:qFormat/>
    <w:rsid w:val="008F2D82"/>
    <w:pPr>
      <w:ind w:left="720"/>
      <w:contextualSpacing/>
    </w:pPr>
  </w:style>
  <w:style w:type="paragraph" w:styleId="Encabezado">
    <w:name w:val="header"/>
    <w:basedOn w:val="Normal"/>
    <w:link w:val="EncabezadoCar"/>
    <w:uiPriority w:val="99"/>
    <w:unhideWhenUsed/>
    <w:rsid w:val="003F23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2368"/>
  </w:style>
  <w:style w:type="paragraph" w:styleId="Piedepgina">
    <w:name w:val="footer"/>
    <w:basedOn w:val="Normal"/>
    <w:link w:val="PiedepginaCar"/>
    <w:uiPriority w:val="99"/>
    <w:unhideWhenUsed/>
    <w:rsid w:val="003F23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2368"/>
  </w:style>
  <w:style w:type="character" w:customStyle="1" w:styleId="apple-converted-space">
    <w:name w:val="apple-converted-space"/>
    <w:basedOn w:val="Fuentedeprrafopredeter"/>
    <w:rsid w:val="006729C2"/>
  </w:style>
  <w:style w:type="paragraph" w:styleId="Revisin">
    <w:name w:val="Revision"/>
    <w:hidden/>
    <w:uiPriority w:val="99"/>
    <w:semiHidden/>
    <w:rsid w:val="005D2705"/>
    <w:pPr>
      <w:spacing w:line="240" w:lineRule="auto"/>
    </w:pPr>
  </w:style>
  <w:style w:type="character" w:styleId="Hipervnculo">
    <w:name w:val="Hyperlink"/>
    <w:basedOn w:val="Fuentedeprrafopredeter"/>
    <w:uiPriority w:val="99"/>
    <w:unhideWhenUsed/>
    <w:rsid w:val="00F44E4B"/>
    <w:rPr>
      <w:color w:val="0000FF"/>
      <w:u w:val="single"/>
    </w:rPr>
  </w:style>
  <w:style w:type="table" w:customStyle="1" w:styleId="Tabladecuadrcula5oscura-nfasis21">
    <w:name w:val="Tabla de cuadrícula 5 oscura - Énfasis 21"/>
    <w:basedOn w:val="Tablanormal"/>
    <w:uiPriority w:val="50"/>
    <w:rsid w:val="005656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61">
    <w:name w:val="Tabla de cuadrícula 4 - Énfasis 61"/>
    <w:basedOn w:val="Tablanormal"/>
    <w:uiPriority w:val="49"/>
    <w:rsid w:val="00C149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716E0F"/>
    <w:pPr>
      <w:spacing w:after="200" w:line="240" w:lineRule="auto"/>
    </w:pPr>
    <w:rPr>
      <w:i/>
      <w:iCs/>
      <w:color w:val="44546A" w:themeColor="text2"/>
      <w:sz w:val="18"/>
      <w:szCs w:val="18"/>
    </w:rPr>
  </w:style>
  <w:style w:type="table" w:customStyle="1" w:styleId="Tabladecuadrcula5oscura-nfasis61">
    <w:name w:val="Tabla de cuadrícula 5 oscura - Énfasis 61"/>
    <w:basedOn w:val="Tablanormal"/>
    <w:uiPriority w:val="50"/>
    <w:rsid w:val="00DB09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NormalTable0">
    <w:name w:val="Normal Table0"/>
    <w:rsid w:val="005B0A64"/>
    <w:tblPr>
      <w:tblCellMar>
        <w:top w:w="0" w:type="dxa"/>
        <w:left w:w="0" w:type="dxa"/>
        <w:bottom w:w="0" w:type="dxa"/>
        <w:right w:w="0" w:type="dxa"/>
      </w:tblCellMar>
    </w:tblPr>
  </w:style>
  <w:style w:type="table" w:customStyle="1" w:styleId="Tabladecuadrcula1clara-nfasis11">
    <w:name w:val="Tabla de cuadrícula 1 clara - Énfasis 11"/>
    <w:basedOn w:val="Tabla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F56A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6AA3"/>
    <w:rPr>
      <w:sz w:val="20"/>
      <w:szCs w:val="20"/>
    </w:rPr>
  </w:style>
  <w:style w:type="character" w:styleId="Refdenotaalfinal">
    <w:name w:val="endnote reference"/>
    <w:basedOn w:val="Fuentedeprrafopredeter"/>
    <w:uiPriority w:val="99"/>
    <w:semiHidden/>
    <w:unhideWhenUsed/>
    <w:rsid w:val="00F56AA3"/>
    <w:rPr>
      <w:vertAlign w:val="superscript"/>
    </w:rPr>
  </w:style>
  <w:style w:type="paragraph" w:styleId="Textonotapie">
    <w:name w:val="footnote text"/>
    <w:basedOn w:val="Normal"/>
    <w:link w:val="TextonotapieCar"/>
    <w:uiPriority w:val="99"/>
    <w:semiHidden/>
    <w:unhideWhenUsed/>
    <w:rsid w:val="006032F4"/>
    <w:pPr>
      <w:spacing w:line="240" w:lineRule="auto"/>
    </w:pPr>
    <w:rPr>
      <w:sz w:val="20"/>
      <w:szCs w:val="20"/>
    </w:rPr>
  </w:style>
  <w:style w:type="character" w:customStyle="1" w:styleId="TextonotapieCar">
    <w:name w:val="Texto nota pie Car"/>
    <w:basedOn w:val="Fuentedeprrafopredeter"/>
    <w:link w:val="Textonotapie"/>
    <w:uiPriority w:val="99"/>
    <w:semiHidden/>
    <w:rsid w:val="006032F4"/>
    <w:rPr>
      <w:sz w:val="20"/>
      <w:szCs w:val="20"/>
    </w:rPr>
  </w:style>
  <w:style w:type="character" w:styleId="Refdenotaalpie">
    <w:name w:val="footnote reference"/>
    <w:basedOn w:val="Fuentedeprrafopredeter"/>
    <w:uiPriority w:val="99"/>
    <w:semiHidden/>
    <w:unhideWhenUsed/>
    <w:rsid w:val="006032F4"/>
    <w:rPr>
      <w:vertAlign w:val="superscript"/>
    </w:rPr>
  </w:style>
  <w:style w:type="character" w:customStyle="1" w:styleId="PrrafodelistaCar">
    <w:name w:val="Párrafo de lista Car"/>
    <w:aliases w:val="prueba1 Car,4 Viñ 1nivel Car,Numeración 1 Car,Cuadrícula media 1 - Énfasis 21 Car,Bullet List Car,FooterText Car,numbered Car,List Paragraph1 Car,Paragraphe de liste1 Car,Bulletr List Paragraph Car,列出段落 Car,列出段落1 Car,Cuadros Car"/>
    <w:link w:val="Prrafodelista"/>
    <w:uiPriority w:val="34"/>
    <w:qFormat/>
    <w:rsid w:val="005F15BC"/>
  </w:style>
  <w:style w:type="character" w:styleId="nfasis">
    <w:name w:val="Emphasis"/>
    <w:basedOn w:val="Fuentedeprrafopredeter"/>
    <w:uiPriority w:val="20"/>
    <w:qFormat/>
    <w:rsid w:val="007B709F"/>
    <w:rPr>
      <w:i/>
      <w:iCs/>
    </w:rPr>
  </w:style>
  <w:style w:type="character" w:styleId="Textoennegrita">
    <w:name w:val="Strong"/>
    <w:basedOn w:val="Fuentedeprrafopredeter"/>
    <w:uiPriority w:val="22"/>
    <w:qFormat/>
    <w:rsid w:val="0004655C"/>
    <w:rPr>
      <w:b/>
      <w:bCs/>
    </w:rPr>
  </w:style>
  <w:style w:type="paragraph" w:styleId="NormalWeb">
    <w:name w:val="Normal (Web)"/>
    <w:basedOn w:val="Normal"/>
    <w:uiPriority w:val="99"/>
    <w:semiHidden/>
    <w:unhideWhenUsed/>
    <w:rsid w:val="0004655C"/>
    <w:pP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Default">
    <w:name w:val="Default"/>
    <w:rsid w:val="00F441CA"/>
    <w:pPr>
      <w:autoSpaceDE w:val="0"/>
      <w:autoSpaceDN w:val="0"/>
      <w:adjustRightInd w:val="0"/>
      <w:spacing w:line="240" w:lineRule="auto"/>
    </w:pPr>
    <w:rPr>
      <w:sz w:val="24"/>
      <w:szCs w:val="24"/>
    </w:rPr>
  </w:style>
  <w:style w:type="character" w:styleId="Hipervnculovisitado">
    <w:name w:val="FollowedHyperlink"/>
    <w:basedOn w:val="Fuentedeprrafopredeter"/>
    <w:uiPriority w:val="99"/>
    <w:semiHidden/>
    <w:unhideWhenUsed/>
    <w:rsid w:val="004909F2"/>
    <w:rPr>
      <w:color w:val="954F72" w:themeColor="followedHyperlink"/>
      <w:u w:val="single"/>
    </w:rPr>
  </w:style>
  <w:style w:type="character" w:customStyle="1" w:styleId="u">
    <w:name w:val="u"/>
    <w:basedOn w:val="Fuentedeprrafopredeter"/>
    <w:rsid w:val="00B71ADE"/>
  </w:style>
  <w:style w:type="table" w:customStyle="1" w:styleId="Tabladelista3-nfasis61">
    <w:name w:val="Tabla de lista 3 - Énfasis 61"/>
    <w:basedOn w:val="Tablanormal"/>
    <w:uiPriority w:val="48"/>
    <w:rsid w:val="00217FE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Mencionar1">
    <w:name w:val="Mencionar1"/>
    <w:basedOn w:val="Fuentedeprrafopredeter"/>
    <w:uiPriority w:val="99"/>
    <w:semiHidden/>
    <w:unhideWhenUsed/>
    <w:rsid w:val="00284C66"/>
    <w:rPr>
      <w:color w:val="2B579A"/>
      <w:shd w:val="clear" w:color="auto" w:fill="E6E6E6"/>
    </w:rPr>
  </w:style>
  <w:style w:type="paragraph" w:styleId="Textoindependiente">
    <w:name w:val="Body Text"/>
    <w:basedOn w:val="Normal"/>
    <w:link w:val="TextoindependienteCar"/>
    <w:uiPriority w:val="1"/>
    <w:qFormat/>
    <w:rsid w:val="00525A69"/>
    <w:pPr>
      <w:widowControl w:val="0"/>
      <w:autoSpaceDE w:val="0"/>
      <w:autoSpaceDN w:val="0"/>
      <w:spacing w:before="104" w:line="240" w:lineRule="auto"/>
      <w:ind w:left="565" w:firstLine="288"/>
      <w:jc w:val="both"/>
    </w:pPr>
    <w:rPr>
      <w:color w:val="auto"/>
      <w:sz w:val="18"/>
      <w:szCs w:val="18"/>
      <w:lang w:val="es-MX" w:eastAsia="en-US"/>
    </w:rPr>
  </w:style>
  <w:style w:type="character" w:customStyle="1" w:styleId="TextoindependienteCar">
    <w:name w:val="Texto independiente Car"/>
    <w:basedOn w:val="Fuentedeprrafopredeter"/>
    <w:link w:val="Textoindependiente"/>
    <w:uiPriority w:val="1"/>
    <w:rsid w:val="00525A69"/>
    <w:rPr>
      <w:color w:val="auto"/>
      <w:sz w:val="18"/>
      <w:szCs w:val="18"/>
      <w:lang w:eastAsia="en-US"/>
    </w:rPr>
  </w:style>
  <w:style w:type="paragraph" w:styleId="HTMLconformatoprevio">
    <w:name w:val="HTML Preformatted"/>
    <w:basedOn w:val="Normal"/>
    <w:link w:val="HTMLconformatoprevioCar"/>
    <w:uiPriority w:val="99"/>
    <w:unhideWhenUsed/>
    <w:rsid w:val="003D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MX"/>
    </w:rPr>
  </w:style>
  <w:style w:type="character" w:customStyle="1" w:styleId="HTMLconformatoprevioCar">
    <w:name w:val="HTML con formato previo Car"/>
    <w:basedOn w:val="Fuentedeprrafopredeter"/>
    <w:link w:val="HTMLconformatoprevio"/>
    <w:uiPriority w:val="99"/>
    <w:rsid w:val="003D4A4B"/>
    <w:rPr>
      <w:rFonts w:ascii="Courier New" w:eastAsia="Times New Roman" w:hAnsi="Courier New" w:cs="Courier New"/>
      <w:color w:val="auto"/>
      <w:sz w:val="20"/>
      <w:szCs w:val="20"/>
    </w:rPr>
  </w:style>
  <w:style w:type="paragraph" w:styleId="TtulodeTDC">
    <w:name w:val="TOC Heading"/>
    <w:basedOn w:val="Ttulo1"/>
    <w:next w:val="Normal"/>
    <w:uiPriority w:val="39"/>
    <w:unhideWhenUsed/>
    <w:qFormat/>
    <w:rsid w:val="009A6920"/>
    <w:pPr>
      <w:spacing w:before="240" w:line="259" w:lineRule="auto"/>
      <w:outlineLvl w:val="9"/>
    </w:pPr>
    <w:rPr>
      <w:rFonts w:asciiTheme="majorHAnsi" w:eastAsiaTheme="majorEastAsia" w:hAnsiTheme="majorHAnsi" w:cstheme="majorBidi"/>
      <w:color w:val="2E74B5" w:themeColor="accent1" w:themeShade="BF"/>
      <w:lang w:val="es-MX"/>
    </w:rPr>
  </w:style>
  <w:style w:type="paragraph" w:styleId="TDC2">
    <w:name w:val="toc 2"/>
    <w:basedOn w:val="Normal"/>
    <w:next w:val="Normal"/>
    <w:autoRedefine/>
    <w:uiPriority w:val="39"/>
    <w:unhideWhenUsed/>
    <w:rsid w:val="009A6920"/>
    <w:pPr>
      <w:spacing w:after="100" w:line="259" w:lineRule="auto"/>
      <w:ind w:left="220"/>
    </w:pPr>
    <w:rPr>
      <w:rFonts w:asciiTheme="minorHAnsi" w:eastAsiaTheme="minorEastAsia" w:hAnsiTheme="minorHAnsi" w:cs="Times New Roman"/>
      <w:color w:val="auto"/>
      <w:lang w:val="es-MX"/>
    </w:rPr>
  </w:style>
  <w:style w:type="paragraph" w:styleId="TDC1">
    <w:name w:val="toc 1"/>
    <w:basedOn w:val="Normal"/>
    <w:next w:val="Normal"/>
    <w:autoRedefine/>
    <w:uiPriority w:val="39"/>
    <w:unhideWhenUsed/>
    <w:rsid w:val="009A6920"/>
    <w:pPr>
      <w:spacing w:after="100" w:line="259" w:lineRule="auto"/>
    </w:pPr>
    <w:rPr>
      <w:rFonts w:asciiTheme="minorHAnsi" w:eastAsiaTheme="minorEastAsia" w:hAnsiTheme="minorHAnsi" w:cs="Times New Roman"/>
      <w:color w:val="auto"/>
      <w:lang w:val="es-MX"/>
    </w:rPr>
  </w:style>
  <w:style w:type="paragraph" w:styleId="TDC3">
    <w:name w:val="toc 3"/>
    <w:basedOn w:val="Normal"/>
    <w:next w:val="Normal"/>
    <w:autoRedefine/>
    <w:uiPriority w:val="39"/>
    <w:unhideWhenUsed/>
    <w:rsid w:val="009A6920"/>
    <w:pPr>
      <w:spacing w:after="100" w:line="259" w:lineRule="auto"/>
      <w:ind w:left="440"/>
    </w:pPr>
    <w:rPr>
      <w:rFonts w:asciiTheme="minorHAnsi" w:eastAsiaTheme="minorEastAsia" w:hAnsiTheme="minorHAnsi" w:cs="Times New Roman"/>
      <w:color w:val="auto"/>
      <w:lang w:val="es-MX"/>
    </w:rPr>
  </w:style>
  <w:style w:type="character" w:customStyle="1" w:styleId="Mencinsinresolver1">
    <w:name w:val="Mención sin resolver1"/>
    <w:basedOn w:val="Fuentedeprrafopredeter"/>
    <w:uiPriority w:val="99"/>
    <w:semiHidden/>
    <w:unhideWhenUsed/>
    <w:rsid w:val="000C3B4A"/>
    <w:rPr>
      <w:color w:val="808080"/>
      <w:shd w:val="clear" w:color="auto" w:fill="E6E6E6"/>
    </w:rPr>
  </w:style>
  <w:style w:type="paragraph" w:customStyle="1" w:styleId="commentcontentpara">
    <w:name w:val="commentcontentpara"/>
    <w:basedOn w:val="Normal"/>
    <w:rsid w:val="00C256E5"/>
    <w:pP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Normal1">
    <w:name w:val="Normal1"/>
    <w:rsid w:val="00FD23D7"/>
    <w:pPr>
      <w:spacing w:after="160" w:line="259" w:lineRule="auto"/>
    </w:pPr>
    <w:rPr>
      <w:rFonts w:ascii="Calibri" w:eastAsia="Calibri" w:hAnsi="Calibri" w:cs="Calibri"/>
      <w:lang w:eastAsia="es-ES"/>
    </w:rPr>
  </w:style>
  <w:style w:type="character" w:customStyle="1" w:styleId="Mencinsinresolver2">
    <w:name w:val="Mención sin resolver2"/>
    <w:basedOn w:val="Fuentedeprrafopredeter"/>
    <w:uiPriority w:val="99"/>
    <w:semiHidden/>
    <w:unhideWhenUsed/>
    <w:rsid w:val="00AB5C26"/>
    <w:rPr>
      <w:color w:val="808080"/>
      <w:shd w:val="clear" w:color="auto" w:fill="E6E6E6"/>
    </w:rPr>
  </w:style>
  <w:style w:type="paragraph" w:customStyle="1" w:styleId="Texto">
    <w:name w:val="Texto"/>
    <w:basedOn w:val="Normal"/>
    <w:link w:val="TextoCar"/>
    <w:rsid w:val="00F36340"/>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F36340"/>
    <w:rPr>
      <w:rFonts w:eastAsia="Times New Roman"/>
      <w:color w:val="auto"/>
      <w:sz w:val="18"/>
      <w:szCs w:val="20"/>
      <w:lang w:val="es-ES" w:eastAsia="es-ES"/>
    </w:rPr>
  </w:style>
  <w:style w:type="character" w:customStyle="1" w:styleId="Mencinsinresolver3">
    <w:name w:val="Mención sin resolver3"/>
    <w:basedOn w:val="Fuentedeprrafopredeter"/>
    <w:uiPriority w:val="99"/>
    <w:semiHidden/>
    <w:unhideWhenUsed/>
    <w:rsid w:val="00FA0951"/>
    <w:rPr>
      <w:color w:val="808080"/>
      <w:shd w:val="clear" w:color="auto" w:fill="E6E6E6"/>
    </w:rPr>
  </w:style>
  <w:style w:type="paragraph" w:customStyle="1" w:styleId="j">
    <w:name w:val="j"/>
    <w:basedOn w:val="Normal"/>
    <w:rsid w:val="008A1A60"/>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character" w:customStyle="1" w:styleId="nacep">
    <w:name w:val="n_acep"/>
    <w:basedOn w:val="Fuentedeprrafopredeter"/>
    <w:rsid w:val="008A1A60"/>
  </w:style>
  <w:style w:type="character" w:customStyle="1" w:styleId="N1IFTCar">
    <w:name w:val="N1 IFT Car"/>
    <w:basedOn w:val="Fuentedeprrafopredeter"/>
    <w:link w:val="N1IFT"/>
    <w:locked/>
    <w:rsid w:val="000E0781"/>
    <w:rPr>
      <w:rFonts w:ascii="ITC Avant Garde" w:eastAsia="Calibri" w:hAnsi="ITC Avant Garde"/>
      <w:lang w:val="es-ES" w:eastAsia="es-ES"/>
    </w:rPr>
  </w:style>
  <w:style w:type="paragraph" w:customStyle="1" w:styleId="N1IFT">
    <w:name w:val="N1 IFT"/>
    <w:basedOn w:val="Ttulo1"/>
    <w:link w:val="N1IFTCar"/>
    <w:autoRedefine/>
    <w:qFormat/>
    <w:rsid w:val="000E0781"/>
    <w:pPr>
      <w:keepNext w:val="0"/>
      <w:keepLines w:val="0"/>
      <w:snapToGrid w:val="0"/>
      <w:spacing w:before="0" w:line="240" w:lineRule="auto"/>
      <w:jc w:val="both"/>
    </w:pPr>
    <w:rPr>
      <w:rFonts w:ascii="ITC Avant Garde" w:eastAsia="Calibri" w:hAnsi="ITC Avant Garde"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541">
      <w:bodyDiv w:val="1"/>
      <w:marLeft w:val="0"/>
      <w:marRight w:val="0"/>
      <w:marTop w:val="0"/>
      <w:marBottom w:val="0"/>
      <w:divBdr>
        <w:top w:val="none" w:sz="0" w:space="0" w:color="auto"/>
        <w:left w:val="none" w:sz="0" w:space="0" w:color="auto"/>
        <w:bottom w:val="none" w:sz="0" w:space="0" w:color="auto"/>
        <w:right w:val="none" w:sz="0" w:space="0" w:color="auto"/>
      </w:divBdr>
    </w:div>
    <w:div w:id="16271341">
      <w:bodyDiv w:val="1"/>
      <w:marLeft w:val="0"/>
      <w:marRight w:val="0"/>
      <w:marTop w:val="0"/>
      <w:marBottom w:val="0"/>
      <w:divBdr>
        <w:top w:val="none" w:sz="0" w:space="0" w:color="auto"/>
        <w:left w:val="none" w:sz="0" w:space="0" w:color="auto"/>
        <w:bottom w:val="none" w:sz="0" w:space="0" w:color="auto"/>
        <w:right w:val="none" w:sz="0" w:space="0" w:color="auto"/>
      </w:divBdr>
    </w:div>
    <w:div w:id="23871175">
      <w:bodyDiv w:val="1"/>
      <w:marLeft w:val="0"/>
      <w:marRight w:val="0"/>
      <w:marTop w:val="0"/>
      <w:marBottom w:val="0"/>
      <w:divBdr>
        <w:top w:val="none" w:sz="0" w:space="0" w:color="auto"/>
        <w:left w:val="none" w:sz="0" w:space="0" w:color="auto"/>
        <w:bottom w:val="none" w:sz="0" w:space="0" w:color="auto"/>
        <w:right w:val="none" w:sz="0" w:space="0" w:color="auto"/>
      </w:divBdr>
    </w:div>
    <w:div w:id="28072097">
      <w:bodyDiv w:val="1"/>
      <w:marLeft w:val="0"/>
      <w:marRight w:val="0"/>
      <w:marTop w:val="0"/>
      <w:marBottom w:val="0"/>
      <w:divBdr>
        <w:top w:val="none" w:sz="0" w:space="0" w:color="auto"/>
        <w:left w:val="none" w:sz="0" w:space="0" w:color="auto"/>
        <w:bottom w:val="none" w:sz="0" w:space="0" w:color="auto"/>
        <w:right w:val="none" w:sz="0" w:space="0" w:color="auto"/>
      </w:divBdr>
    </w:div>
    <w:div w:id="29694263">
      <w:bodyDiv w:val="1"/>
      <w:marLeft w:val="0"/>
      <w:marRight w:val="0"/>
      <w:marTop w:val="0"/>
      <w:marBottom w:val="0"/>
      <w:divBdr>
        <w:top w:val="none" w:sz="0" w:space="0" w:color="auto"/>
        <w:left w:val="none" w:sz="0" w:space="0" w:color="auto"/>
        <w:bottom w:val="none" w:sz="0" w:space="0" w:color="auto"/>
        <w:right w:val="none" w:sz="0" w:space="0" w:color="auto"/>
      </w:divBdr>
    </w:div>
    <w:div w:id="44378153">
      <w:bodyDiv w:val="1"/>
      <w:marLeft w:val="0"/>
      <w:marRight w:val="0"/>
      <w:marTop w:val="0"/>
      <w:marBottom w:val="0"/>
      <w:divBdr>
        <w:top w:val="none" w:sz="0" w:space="0" w:color="auto"/>
        <w:left w:val="none" w:sz="0" w:space="0" w:color="auto"/>
        <w:bottom w:val="none" w:sz="0" w:space="0" w:color="auto"/>
        <w:right w:val="none" w:sz="0" w:space="0" w:color="auto"/>
      </w:divBdr>
    </w:div>
    <w:div w:id="46146191">
      <w:bodyDiv w:val="1"/>
      <w:marLeft w:val="0"/>
      <w:marRight w:val="0"/>
      <w:marTop w:val="0"/>
      <w:marBottom w:val="0"/>
      <w:divBdr>
        <w:top w:val="none" w:sz="0" w:space="0" w:color="auto"/>
        <w:left w:val="none" w:sz="0" w:space="0" w:color="auto"/>
        <w:bottom w:val="none" w:sz="0" w:space="0" w:color="auto"/>
        <w:right w:val="none" w:sz="0" w:space="0" w:color="auto"/>
      </w:divBdr>
    </w:div>
    <w:div w:id="46682051">
      <w:bodyDiv w:val="1"/>
      <w:marLeft w:val="0"/>
      <w:marRight w:val="0"/>
      <w:marTop w:val="0"/>
      <w:marBottom w:val="0"/>
      <w:divBdr>
        <w:top w:val="none" w:sz="0" w:space="0" w:color="auto"/>
        <w:left w:val="none" w:sz="0" w:space="0" w:color="auto"/>
        <w:bottom w:val="none" w:sz="0" w:space="0" w:color="auto"/>
        <w:right w:val="none" w:sz="0" w:space="0" w:color="auto"/>
      </w:divBdr>
    </w:div>
    <w:div w:id="50352172">
      <w:bodyDiv w:val="1"/>
      <w:marLeft w:val="0"/>
      <w:marRight w:val="0"/>
      <w:marTop w:val="0"/>
      <w:marBottom w:val="0"/>
      <w:divBdr>
        <w:top w:val="none" w:sz="0" w:space="0" w:color="auto"/>
        <w:left w:val="none" w:sz="0" w:space="0" w:color="auto"/>
        <w:bottom w:val="none" w:sz="0" w:space="0" w:color="auto"/>
        <w:right w:val="none" w:sz="0" w:space="0" w:color="auto"/>
      </w:divBdr>
    </w:div>
    <w:div w:id="54935486">
      <w:bodyDiv w:val="1"/>
      <w:marLeft w:val="0"/>
      <w:marRight w:val="0"/>
      <w:marTop w:val="0"/>
      <w:marBottom w:val="0"/>
      <w:divBdr>
        <w:top w:val="none" w:sz="0" w:space="0" w:color="auto"/>
        <w:left w:val="none" w:sz="0" w:space="0" w:color="auto"/>
        <w:bottom w:val="none" w:sz="0" w:space="0" w:color="auto"/>
        <w:right w:val="none" w:sz="0" w:space="0" w:color="auto"/>
      </w:divBdr>
    </w:div>
    <w:div w:id="55588630">
      <w:bodyDiv w:val="1"/>
      <w:marLeft w:val="0"/>
      <w:marRight w:val="0"/>
      <w:marTop w:val="0"/>
      <w:marBottom w:val="0"/>
      <w:divBdr>
        <w:top w:val="none" w:sz="0" w:space="0" w:color="auto"/>
        <w:left w:val="none" w:sz="0" w:space="0" w:color="auto"/>
        <w:bottom w:val="none" w:sz="0" w:space="0" w:color="auto"/>
        <w:right w:val="none" w:sz="0" w:space="0" w:color="auto"/>
      </w:divBdr>
    </w:div>
    <w:div w:id="76748897">
      <w:bodyDiv w:val="1"/>
      <w:marLeft w:val="0"/>
      <w:marRight w:val="0"/>
      <w:marTop w:val="0"/>
      <w:marBottom w:val="0"/>
      <w:divBdr>
        <w:top w:val="none" w:sz="0" w:space="0" w:color="auto"/>
        <w:left w:val="none" w:sz="0" w:space="0" w:color="auto"/>
        <w:bottom w:val="none" w:sz="0" w:space="0" w:color="auto"/>
        <w:right w:val="none" w:sz="0" w:space="0" w:color="auto"/>
      </w:divBdr>
    </w:div>
    <w:div w:id="98837762">
      <w:bodyDiv w:val="1"/>
      <w:marLeft w:val="0"/>
      <w:marRight w:val="0"/>
      <w:marTop w:val="0"/>
      <w:marBottom w:val="0"/>
      <w:divBdr>
        <w:top w:val="none" w:sz="0" w:space="0" w:color="auto"/>
        <w:left w:val="none" w:sz="0" w:space="0" w:color="auto"/>
        <w:bottom w:val="none" w:sz="0" w:space="0" w:color="auto"/>
        <w:right w:val="none" w:sz="0" w:space="0" w:color="auto"/>
      </w:divBdr>
    </w:div>
    <w:div w:id="101345094">
      <w:bodyDiv w:val="1"/>
      <w:marLeft w:val="0"/>
      <w:marRight w:val="0"/>
      <w:marTop w:val="0"/>
      <w:marBottom w:val="0"/>
      <w:divBdr>
        <w:top w:val="none" w:sz="0" w:space="0" w:color="auto"/>
        <w:left w:val="none" w:sz="0" w:space="0" w:color="auto"/>
        <w:bottom w:val="none" w:sz="0" w:space="0" w:color="auto"/>
        <w:right w:val="none" w:sz="0" w:space="0" w:color="auto"/>
      </w:divBdr>
    </w:div>
    <w:div w:id="104351223">
      <w:bodyDiv w:val="1"/>
      <w:marLeft w:val="0"/>
      <w:marRight w:val="0"/>
      <w:marTop w:val="0"/>
      <w:marBottom w:val="0"/>
      <w:divBdr>
        <w:top w:val="none" w:sz="0" w:space="0" w:color="auto"/>
        <w:left w:val="none" w:sz="0" w:space="0" w:color="auto"/>
        <w:bottom w:val="none" w:sz="0" w:space="0" w:color="auto"/>
        <w:right w:val="none" w:sz="0" w:space="0" w:color="auto"/>
      </w:divBdr>
    </w:div>
    <w:div w:id="111292274">
      <w:bodyDiv w:val="1"/>
      <w:marLeft w:val="0"/>
      <w:marRight w:val="0"/>
      <w:marTop w:val="0"/>
      <w:marBottom w:val="0"/>
      <w:divBdr>
        <w:top w:val="none" w:sz="0" w:space="0" w:color="auto"/>
        <w:left w:val="none" w:sz="0" w:space="0" w:color="auto"/>
        <w:bottom w:val="none" w:sz="0" w:space="0" w:color="auto"/>
        <w:right w:val="none" w:sz="0" w:space="0" w:color="auto"/>
      </w:divBdr>
    </w:div>
    <w:div w:id="113057529">
      <w:bodyDiv w:val="1"/>
      <w:marLeft w:val="0"/>
      <w:marRight w:val="0"/>
      <w:marTop w:val="0"/>
      <w:marBottom w:val="0"/>
      <w:divBdr>
        <w:top w:val="none" w:sz="0" w:space="0" w:color="auto"/>
        <w:left w:val="none" w:sz="0" w:space="0" w:color="auto"/>
        <w:bottom w:val="none" w:sz="0" w:space="0" w:color="auto"/>
        <w:right w:val="none" w:sz="0" w:space="0" w:color="auto"/>
      </w:divBdr>
    </w:div>
    <w:div w:id="129596210">
      <w:bodyDiv w:val="1"/>
      <w:marLeft w:val="0"/>
      <w:marRight w:val="0"/>
      <w:marTop w:val="0"/>
      <w:marBottom w:val="0"/>
      <w:divBdr>
        <w:top w:val="none" w:sz="0" w:space="0" w:color="auto"/>
        <w:left w:val="none" w:sz="0" w:space="0" w:color="auto"/>
        <w:bottom w:val="none" w:sz="0" w:space="0" w:color="auto"/>
        <w:right w:val="none" w:sz="0" w:space="0" w:color="auto"/>
      </w:divBdr>
    </w:div>
    <w:div w:id="130363197">
      <w:bodyDiv w:val="1"/>
      <w:marLeft w:val="0"/>
      <w:marRight w:val="0"/>
      <w:marTop w:val="0"/>
      <w:marBottom w:val="0"/>
      <w:divBdr>
        <w:top w:val="none" w:sz="0" w:space="0" w:color="auto"/>
        <w:left w:val="none" w:sz="0" w:space="0" w:color="auto"/>
        <w:bottom w:val="none" w:sz="0" w:space="0" w:color="auto"/>
        <w:right w:val="none" w:sz="0" w:space="0" w:color="auto"/>
      </w:divBdr>
    </w:div>
    <w:div w:id="156500003">
      <w:bodyDiv w:val="1"/>
      <w:marLeft w:val="0"/>
      <w:marRight w:val="0"/>
      <w:marTop w:val="0"/>
      <w:marBottom w:val="0"/>
      <w:divBdr>
        <w:top w:val="none" w:sz="0" w:space="0" w:color="auto"/>
        <w:left w:val="none" w:sz="0" w:space="0" w:color="auto"/>
        <w:bottom w:val="none" w:sz="0" w:space="0" w:color="auto"/>
        <w:right w:val="none" w:sz="0" w:space="0" w:color="auto"/>
      </w:divBdr>
    </w:div>
    <w:div w:id="166553415">
      <w:bodyDiv w:val="1"/>
      <w:marLeft w:val="0"/>
      <w:marRight w:val="0"/>
      <w:marTop w:val="0"/>
      <w:marBottom w:val="0"/>
      <w:divBdr>
        <w:top w:val="none" w:sz="0" w:space="0" w:color="auto"/>
        <w:left w:val="none" w:sz="0" w:space="0" w:color="auto"/>
        <w:bottom w:val="none" w:sz="0" w:space="0" w:color="auto"/>
        <w:right w:val="none" w:sz="0" w:space="0" w:color="auto"/>
      </w:divBdr>
    </w:div>
    <w:div w:id="181433993">
      <w:bodyDiv w:val="1"/>
      <w:marLeft w:val="0"/>
      <w:marRight w:val="0"/>
      <w:marTop w:val="0"/>
      <w:marBottom w:val="0"/>
      <w:divBdr>
        <w:top w:val="none" w:sz="0" w:space="0" w:color="auto"/>
        <w:left w:val="none" w:sz="0" w:space="0" w:color="auto"/>
        <w:bottom w:val="none" w:sz="0" w:space="0" w:color="auto"/>
        <w:right w:val="none" w:sz="0" w:space="0" w:color="auto"/>
      </w:divBdr>
    </w:div>
    <w:div w:id="201597945">
      <w:bodyDiv w:val="1"/>
      <w:marLeft w:val="0"/>
      <w:marRight w:val="0"/>
      <w:marTop w:val="0"/>
      <w:marBottom w:val="0"/>
      <w:divBdr>
        <w:top w:val="none" w:sz="0" w:space="0" w:color="auto"/>
        <w:left w:val="none" w:sz="0" w:space="0" w:color="auto"/>
        <w:bottom w:val="none" w:sz="0" w:space="0" w:color="auto"/>
        <w:right w:val="none" w:sz="0" w:space="0" w:color="auto"/>
      </w:divBdr>
    </w:div>
    <w:div w:id="207038221">
      <w:bodyDiv w:val="1"/>
      <w:marLeft w:val="0"/>
      <w:marRight w:val="0"/>
      <w:marTop w:val="0"/>
      <w:marBottom w:val="0"/>
      <w:divBdr>
        <w:top w:val="none" w:sz="0" w:space="0" w:color="auto"/>
        <w:left w:val="none" w:sz="0" w:space="0" w:color="auto"/>
        <w:bottom w:val="none" w:sz="0" w:space="0" w:color="auto"/>
        <w:right w:val="none" w:sz="0" w:space="0" w:color="auto"/>
      </w:divBdr>
    </w:div>
    <w:div w:id="208035572">
      <w:bodyDiv w:val="1"/>
      <w:marLeft w:val="0"/>
      <w:marRight w:val="0"/>
      <w:marTop w:val="0"/>
      <w:marBottom w:val="0"/>
      <w:divBdr>
        <w:top w:val="none" w:sz="0" w:space="0" w:color="auto"/>
        <w:left w:val="none" w:sz="0" w:space="0" w:color="auto"/>
        <w:bottom w:val="none" w:sz="0" w:space="0" w:color="auto"/>
        <w:right w:val="none" w:sz="0" w:space="0" w:color="auto"/>
      </w:divBdr>
    </w:div>
    <w:div w:id="210507831">
      <w:bodyDiv w:val="1"/>
      <w:marLeft w:val="0"/>
      <w:marRight w:val="0"/>
      <w:marTop w:val="0"/>
      <w:marBottom w:val="0"/>
      <w:divBdr>
        <w:top w:val="none" w:sz="0" w:space="0" w:color="auto"/>
        <w:left w:val="none" w:sz="0" w:space="0" w:color="auto"/>
        <w:bottom w:val="none" w:sz="0" w:space="0" w:color="auto"/>
        <w:right w:val="none" w:sz="0" w:space="0" w:color="auto"/>
      </w:divBdr>
    </w:div>
    <w:div w:id="222453236">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0845249">
      <w:bodyDiv w:val="1"/>
      <w:marLeft w:val="0"/>
      <w:marRight w:val="0"/>
      <w:marTop w:val="0"/>
      <w:marBottom w:val="0"/>
      <w:divBdr>
        <w:top w:val="none" w:sz="0" w:space="0" w:color="auto"/>
        <w:left w:val="none" w:sz="0" w:space="0" w:color="auto"/>
        <w:bottom w:val="none" w:sz="0" w:space="0" w:color="auto"/>
        <w:right w:val="none" w:sz="0" w:space="0" w:color="auto"/>
      </w:divBdr>
    </w:div>
    <w:div w:id="243563933">
      <w:bodyDiv w:val="1"/>
      <w:marLeft w:val="0"/>
      <w:marRight w:val="0"/>
      <w:marTop w:val="0"/>
      <w:marBottom w:val="0"/>
      <w:divBdr>
        <w:top w:val="none" w:sz="0" w:space="0" w:color="auto"/>
        <w:left w:val="none" w:sz="0" w:space="0" w:color="auto"/>
        <w:bottom w:val="none" w:sz="0" w:space="0" w:color="auto"/>
        <w:right w:val="none" w:sz="0" w:space="0" w:color="auto"/>
      </w:divBdr>
    </w:div>
    <w:div w:id="24596196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57374569">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267012603">
      <w:bodyDiv w:val="1"/>
      <w:marLeft w:val="0"/>
      <w:marRight w:val="0"/>
      <w:marTop w:val="0"/>
      <w:marBottom w:val="0"/>
      <w:divBdr>
        <w:top w:val="none" w:sz="0" w:space="0" w:color="auto"/>
        <w:left w:val="none" w:sz="0" w:space="0" w:color="auto"/>
        <w:bottom w:val="none" w:sz="0" w:space="0" w:color="auto"/>
        <w:right w:val="none" w:sz="0" w:space="0" w:color="auto"/>
      </w:divBdr>
    </w:div>
    <w:div w:id="277297194">
      <w:bodyDiv w:val="1"/>
      <w:marLeft w:val="0"/>
      <w:marRight w:val="0"/>
      <w:marTop w:val="0"/>
      <w:marBottom w:val="0"/>
      <w:divBdr>
        <w:top w:val="none" w:sz="0" w:space="0" w:color="auto"/>
        <w:left w:val="none" w:sz="0" w:space="0" w:color="auto"/>
        <w:bottom w:val="none" w:sz="0" w:space="0" w:color="auto"/>
        <w:right w:val="none" w:sz="0" w:space="0" w:color="auto"/>
      </w:divBdr>
    </w:div>
    <w:div w:id="279384389">
      <w:bodyDiv w:val="1"/>
      <w:marLeft w:val="0"/>
      <w:marRight w:val="0"/>
      <w:marTop w:val="0"/>
      <w:marBottom w:val="0"/>
      <w:divBdr>
        <w:top w:val="none" w:sz="0" w:space="0" w:color="auto"/>
        <w:left w:val="none" w:sz="0" w:space="0" w:color="auto"/>
        <w:bottom w:val="none" w:sz="0" w:space="0" w:color="auto"/>
        <w:right w:val="none" w:sz="0" w:space="0" w:color="auto"/>
      </w:divBdr>
    </w:div>
    <w:div w:id="294264002">
      <w:bodyDiv w:val="1"/>
      <w:marLeft w:val="0"/>
      <w:marRight w:val="0"/>
      <w:marTop w:val="0"/>
      <w:marBottom w:val="0"/>
      <w:divBdr>
        <w:top w:val="none" w:sz="0" w:space="0" w:color="auto"/>
        <w:left w:val="none" w:sz="0" w:space="0" w:color="auto"/>
        <w:bottom w:val="none" w:sz="0" w:space="0" w:color="auto"/>
        <w:right w:val="none" w:sz="0" w:space="0" w:color="auto"/>
      </w:divBdr>
    </w:div>
    <w:div w:id="300382953">
      <w:bodyDiv w:val="1"/>
      <w:marLeft w:val="0"/>
      <w:marRight w:val="0"/>
      <w:marTop w:val="0"/>
      <w:marBottom w:val="0"/>
      <w:divBdr>
        <w:top w:val="none" w:sz="0" w:space="0" w:color="auto"/>
        <w:left w:val="none" w:sz="0" w:space="0" w:color="auto"/>
        <w:bottom w:val="none" w:sz="0" w:space="0" w:color="auto"/>
        <w:right w:val="none" w:sz="0" w:space="0" w:color="auto"/>
      </w:divBdr>
    </w:div>
    <w:div w:id="300617182">
      <w:bodyDiv w:val="1"/>
      <w:marLeft w:val="0"/>
      <w:marRight w:val="0"/>
      <w:marTop w:val="0"/>
      <w:marBottom w:val="0"/>
      <w:divBdr>
        <w:top w:val="none" w:sz="0" w:space="0" w:color="auto"/>
        <w:left w:val="none" w:sz="0" w:space="0" w:color="auto"/>
        <w:bottom w:val="none" w:sz="0" w:space="0" w:color="auto"/>
        <w:right w:val="none" w:sz="0" w:space="0" w:color="auto"/>
      </w:divBdr>
    </w:div>
    <w:div w:id="301808701">
      <w:bodyDiv w:val="1"/>
      <w:marLeft w:val="0"/>
      <w:marRight w:val="0"/>
      <w:marTop w:val="0"/>
      <w:marBottom w:val="0"/>
      <w:divBdr>
        <w:top w:val="none" w:sz="0" w:space="0" w:color="auto"/>
        <w:left w:val="none" w:sz="0" w:space="0" w:color="auto"/>
        <w:bottom w:val="none" w:sz="0" w:space="0" w:color="auto"/>
        <w:right w:val="none" w:sz="0" w:space="0" w:color="auto"/>
      </w:divBdr>
    </w:div>
    <w:div w:id="301815870">
      <w:bodyDiv w:val="1"/>
      <w:marLeft w:val="0"/>
      <w:marRight w:val="0"/>
      <w:marTop w:val="0"/>
      <w:marBottom w:val="0"/>
      <w:divBdr>
        <w:top w:val="none" w:sz="0" w:space="0" w:color="auto"/>
        <w:left w:val="none" w:sz="0" w:space="0" w:color="auto"/>
        <w:bottom w:val="none" w:sz="0" w:space="0" w:color="auto"/>
        <w:right w:val="none" w:sz="0" w:space="0" w:color="auto"/>
      </w:divBdr>
    </w:div>
    <w:div w:id="306520751">
      <w:bodyDiv w:val="1"/>
      <w:marLeft w:val="0"/>
      <w:marRight w:val="0"/>
      <w:marTop w:val="0"/>
      <w:marBottom w:val="0"/>
      <w:divBdr>
        <w:top w:val="none" w:sz="0" w:space="0" w:color="auto"/>
        <w:left w:val="none" w:sz="0" w:space="0" w:color="auto"/>
        <w:bottom w:val="none" w:sz="0" w:space="0" w:color="auto"/>
        <w:right w:val="none" w:sz="0" w:space="0" w:color="auto"/>
      </w:divBdr>
    </w:div>
    <w:div w:id="306980797">
      <w:bodyDiv w:val="1"/>
      <w:marLeft w:val="0"/>
      <w:marRight w:val="0"/>
      <w:marTop w:val="0"/>
      <w:marBottom w:val="0"/>
      <w:divBdr>
        <w:top w:val="none" w:sz="0" w:space="0" w:color="auto"/>
        <w:left w:val="none" w:sz="0" w:space="0" w:color="auto"/>
        <w:bottom w:val="none" w:sz="0" w:space="0" w:color="auto"/>
        <w:right w:val="none" w:sz="0" w:space="0" w:color="auto"/>
      </w:divBdr>
    </w:div>
    <w:div w:id="309750309">
      <w:bodyDiv w:val="1"/>
      <w:marLeft w:val="0"/>
      <w:marRight w:val="0"/>
      <w:marTop w:val="0"/>
      <w:marBottom w:val="0"/>
      <w:divBdr>
        <w:top w:val="none" w:sz="0" w:space="0" w:color="auto"/>
        <w:left w:val="none" w:sz="0" w:space="0" w:color="auto"/>
        <w:bottom w:val="none" w:sz="0" w:space="0" w:color="auto"/>
        <w:right w:val="none" w:sz="0" w:space="0" w:color="auto"/>
      </w:divBdr>
      <w:divsChild>
        <w:div w:id="628900859">
          <w:marLeft w:val="0"/>
          <w:marRight w:val="0"/>
          <w:marTop w:val="0"/>
          <w:marBottom w:val="0"/>
          <w:divBdr>
            <w:top w:val="none" w:sz="0" w:space="0" w:color="auto"/>
            <w:left w:val="none" w:sz="0" w:space="0" w:color="auto"/>
            <w:bottom w:val="none" w:sz="0" w:space="0" w:color="auto"/>
            <w:right w:val="none" w:sz="0" w:space="0" w:color="auto"/>
          </w:divBdr>
        </w:div>
      </w:divsChild>
    </w:div>
    <w:div w:id="310015882">
      <w:bodyDiv w:val="1"/>
      <w:marLeft w:val="0"/>
      <w:marRight w:val="0"/>
      <w:marTop w:val="0"/>
      <w:marBottom w:val="0"/>
      <w:divBdr>
        <w:top w:val="none" w:sz="0" w:space="0" w:color="auto"/>
        <w:left w:val="none" w:sz="0" w:space="0" w:color="auto"/>
        <w:bottom w:val="none" w:sz="0" w:space="0" w:color="auto"/>
        <w:right w:val="none" w:sz="0" w:space="0" w:color="auto"/>
      </w:divBdr>
    </w:div>
    <w:div w:id="312947823">
      <w:bodyDiv w:val="1"/>
      <w:marLeft w:val="0"/>
      <w:marRight w:val="0"/>
      <w:marTop w:val="0"/>
      <w:marBottom w:val="0"/>
      <w:divBdr>
        <w:top w:val="none" w:sz="0" w:space="0" w:color="auto"/>
        <w:left w:val="none" w:sz="0" w:space="0" w:color="auto"/>
        <w:bottom w:val="none" w:sz="0" w:space="0" w:color="auto"/>
        <w:right w:val="none" w:sz="0" w:space="0" w:color="auto"/>
      </w:divBdr>
    </w:div>
    <w:div w:id="339816799">
      <w:bodyDiv w:val="1"/>
      <w:marLeft w:val="0"/>
      <w:marRight w:val="0"/>
      <w:marTop w:val="0"/>
      <w:marBottom w:val="0"/>
      <w:divBdr>
        <w:top w:val="none" w:sz="0" w:space="0" w:color="auto"/>
        <w:left w:val="none" w:sz="0" w:space="0" w:color="auto"/>
        <w:bottom w:val="none" w:sz="0" w:space="0" w:color="auto"/>
        <w:right w:val="none" w:sz="0" w:space="0" w:color="auto"/>
      </w:divBdr>
    </w:div>
    <w:div w:id="345524050">
      <w:bodyDiv w:val="1"/>
      <w:marLeft w:val="0"/>
      <w:marRight w:val="0"/>
      <w:marTop w:val="0"/>
      <w:marBottom w:val="0"/>
      <w:divBdr>
        <w:top w:val="none" w:sz="0" w:space="0" w:color="auto"/>
        <w:left w:val="none" w:sz="0" w:space="0" w:color="auto"/>
        <w:bottom w:val="none" w:sz="0" w:space="0" w:color="auto"/>
        <w:right w:val="none" w:sz="0" w:space="0" w:color="auto"/>
      </w:divBdr>
    </w:div>
    <w:div w:id="350685746">
      <w:bodyDiv w:val="1"/>
      <w:marLeft w:val="0"/>
      <w:marRight w:val="0"/>
      <w:marTop w:val="0"/>
      <w:marBottom w:val="0"/>
      <w:divBdr>
        <w:top w:val="none" w:sz="0" w:space="0" w:color="auto"/>
        <w:left w:val="none" w:sz="0" w:space="0" w:color="auto"/>
        <w:bottom w:val="none" w:sz="0" w:space="0" w:color="auto"/>
        <w:right w:val="none" w:sz="0" w:space="0" w:color="auto"/>
      </w:divBdr>
    </w:div>
    <w:div w:id="355353888">
      <w:bodyDiv w:val="1"/>
      <w:marLeft w:val="0"/>
      <w:marRight w:val="0"/>
      <w:marTop w:val="0"/>
      <w:marBottom w:val="0"/>
      <w:divBdr>
        <w:top w:val="none" w:sz="0" w:space="0" w:color="auto"/>
        <w:left w:val="none" w:sz="0" w:space="0" w:color="auto"/>
        <w:bottom w:val="none" w:sz="0" w:space="0" w:color="auto"/>
        <w:right w:val="none" w:sz="0" w:space="0" w:color="auto"/>
      </w:divBdr>
    </w:div>
    <w:div w:id="359748408">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88">
          <w:marLeft w:val="0"/>
          <w:marRight w:val="0"/>
          <w:marTop w:val="0"/>
          <w:marBottom w:val="80"/>
          <w:divBdr>
            <w:top w:val="none" w:sz="0" w:space="0" w:color="auto"/>
            <w:left w:val="none" w:sz="0" w:space="0" w:color="auto"/>
            <w:bottom w:val="none" w:sz="0" w:space="0" w:color="auto"/>
            <w:right w:val="none" w:sz="0" w:space="0" w:color="auto"/>
          </w:divBdr>
        </w:div>
        <w:div w:id="925261658">
          <w:marLeft w:val="0"/>
          <w:marRight w:val="0"/>
          <w:marTop w:val="0"/>
          <w:marBottom w:val="80"/>
          <w:divBdr>
            <w:top w:val="none" w:sz="0" w:space="0" w:color="auto"/>
            <w:left w:val="none" w:sz="0" w:space="0" w:color="auto"/>
            <w:bottom w:val="none" w:sz="0" w:space="0" w:color="auto"/>
            <w:right w:val="none" w:sz="0" w:space="0" w:color="auto"/>
          </w:divBdr>
        </w:div>
      </w:divsChild>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87849998">
      <w:bodyDiv w:val="1"/>
      <w:marLeft w:val="0"/>
      <w:marRight w:val="0"/>
      <w:marTop w:val="0"/>
      <w:marBottom w:val="0"/>
      <w:divBdr>
        <w:top w:val="none" w:sz="0" w:space="0" w:color="auto"/>
        <w:left w:val="none" w:sz="0" w:space="0" w:color="auto"/>
        <w:bottom w:val="none" w:sz="0" w:space="0" w:color="auto"/>
        <w:right w:val="none" w:sz="0" w:space="0" w:color="auto"/>
      </w:divBdr>
    </w:div>
    <w:div w:id="390731877">
      <w:bodyDiv w:val="1"/>
      <w:marLeft w:val="0"/>
      <w:marRight w:val="0"/>
      <w:marTop w:val="0"/>
      <w:marBottom w:val="0"/>
      <w:divBdr>
        <w:top w:val="none" w:sz="0" w:space="0" w:color="auto"/>
        <w:left w:val="none" w:sz="0" w:space="0" w:color="auto"/>
        <w:bottom w:val="none" w:sz="0" w:space="0" w:color="auto"/>
        <w:right w:val="none" w:sz="0" w:space="0" w:color="auto"/>
      </w:divBdr>
    </w:div>
    <w:div w:id="396786931">
      <w:bodyDiv w:val="1"/>
      <w:marLeft w:val="0"/>
      <w:marRight w:val="0"/>
      <w:marTop w:val="0"/>
      <w:marBottom w:val="0"/>
      <w:divBdr>
        <w:top w:val="none" w:sz="0" w:space="0" w:color="auto"/>
        <w:left w:val="none" w:sz="0" w:space="0" w:color="auto"/>
        <w:bottom w:val="none" w:sz="0" w:space="0" w:color="auto"/>
        <w:right w:val="none" w:sz="0" w:space="0" w:color="auto"/>
      </w:divBdr>
    </w:div>
    <w:div w:id="404189385">
      <w:bodyDiv w:val="1"/>
      <w:marLeft w:val="0"/>
      <w:marRight w:val="0"/>
      <w:marTop w:val="0"/>
      <w:marBottom w:val="0"/>
      <w:divBdr>
        <w:top w:val="none" w:sz="0" w:space="0" w:color="auto"/>
        <w:left w:val="none" w:sz="0" w:space="0" w:color="auto"/>
        <w:bottom w:val="none" w:sz="0" w:space="0" w:color="auto"/>
        <w:right w:val="none" w:sz="0" w:space="0" w:color="auto"/>
      </w:divBdr>
    </w:div>
    <w:div w:id="414592747">
      <w:bodyDiv w:val="1"/>
      <w:marLeft w:val="0"/>
      <w:marRight w:val="0"/>
      <w:marTop w:val="0"/>
      <w:marBottom w:val="0"/>
      <w:divBdr>
        <w:top w:val="none" w:sz="0" w:space="0" w:color="auto"/>
        <w:left w:val="none" w:sz="0" w:space="0" w:color="auto"/>
        <w:bottom w:val="none" w:sz="0" w:space="0" w:color="auto"/>
        <w:right w:val="none" w:sz="0" w:space="0" w:color="auto"/>
      </w:divBdr>
    </w:div>
    <w:div w:id="422189581">
      <w:bodyDiv w:val="1"/>
      <w:marLeft w:val="0"/>
      <w:marRight w:val="0"/>
      <w:marTop w:val="0"/>
      <w:marBottom w:val="0"/>
      <w:divBdr>
        <w:top w:val="none" w:sz="0" w:space="0" w:color="auto"/>
        <w:left w:val="none" w:sz="0" w:space="0" w:color="auto"/>
        <w:bottom w:val="none" w:sz="0" w:space="0" w:color="auto"/>
        <w:right w:val="none" w:sz="0" w:space="0" w:color="auto"/>
      </w:divBdr>
    </w:div>
    <w:div w:id="424964410">
      <w:bodyDiv w:val="1"/>
      <w:marLeft w:val="0"/>
      <w:marRight w:val="0"/>
      <w:marTop w:val="0"/>
      <w:marBottom w:val="0"/>
      <w:divBdr>
        <w:top w:val="none" w:sz="0" w:space="0" w:color="auto"/>
        <w:left w:val="none" w:sz="0" w:space="0" w:color="auto"/>
        <w:bottom w:val="none" w:sz="0" w:space="0" w:color="auto"/>
        <w:right w:val="none" w:sz="0" w:space="0" w:color="auto"/>
      </w:divBdr>
    </w:div>
    <w:div w:id="433132600">
      <w:bodyDiv w:val="1"/>
      <w:marLeft w:val="0"/>
      <w:marRight w:val="0"/>
      <w:marTop w:val="0"/>
      <w:marBottom w:val="0"/>
      <w:divBdr>
        <w:top w:val="none" w:sz="0" w:space="0" w:color="auto"/>
        <w:left w:val="none" w:sz="0" w:space="0" w:color="auto"/>
        <w:bottom w:val="none" w:sz="0" w:space="0" w:color="auto"/>
        <w:right w:val="none" w:sz="0" w:space="0" w:color="auto"/>
      </w:divBdr>
    </w:div>
    <w:div w:id="434322631">
      <w:bodyDiv w:val="1"/>
      <w:marLeft w:val="0"/>
      <w:marRight w:val="0"/>
      <w:marTop w:val="0"/>
      <w:marBottom w:val="0"/>
      <w:divBdr>
        <w:top w:val="none" w:sz="0" w:space="0" w:color="auto"/>
        <w:left w:val="none" w:sz="0" w:space="0" w:color="auto"/>
        <w:bottom w:val="none" w:sz="0" w:space="0" w:color="auto"/>
        <w:right w:val="none" w:sz="0" w:space="0" w:color="auto"/>
      </w:divBdr>
    </w:div>
    <w:div w:id="438987906">
      <w:bodyDiv w:val="1"/>
      <w:marLeft w:val="0"/>
      <w:marRight w:val="0"/>
      <w:marTop w:val="0"/>
      <w:marBottom w:val="0"/>
      <w:divBdr>
        <w:top w:val="none" w:sz="0" w:space="0" w:color="auto"/>
        <w:left w:val="none" w:sz="0" w:space="0" w:color="auto"/>
        <w:bottom w:val="none" w:sz="0" w:space="0" w:color="auto"/>
        <w:right w:val="none" w:sz="0" w:space="0" w:color="auto"/>
      </w:divBdr>
    </w:div>
    <w:div w:id="439640533">
      <w:bodyDiv w:val="1"/>
      <w:marLeft w:val="0"/>
      <w:marRight w:val="0"/>
      <w:marTop w:val="0"/>
      <w:marBottom w:val="0"/>
      <w:divBdr>
        <w:top w:val="none" w:sz="0" w:space="0" w:color="auto"/>
        <w:left w:val="none" w:sz="0" w:space="0" w:color="auto"/>
        <w:bottom w:val="none" w:sz="0" w:space="0" w:color="auto"/>
        <w:right w:val="none" w:sz="0" w:space="0" w:color="auto"/>
      </w:divBdr>
    </w:div>
    <w:div w:id="456144467">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58570329">
      <w:bodyDiv w:val="1"/>
      <w:marLeft w:val="0"/>
      <w:marRight w:val="0"/>
      <w:marTop w:val="0"/>
      <w:marBottom w:val="0"/>
      <w:divBdr>
        <w:top w:val="none" w:sz="0" w:space="0" w:color="auto"/>
        <w:left w:val="none" w:sz="0" w:space="0" w:color="auto"/>
        <w:bottom w:val="none" w:sz="0" w:space="0" w:color="auto"/>
        <w:right w:val="none" w:sz="0" w:space="0" w:color="auto"/>
      </w:divBdr>
    </w:div>
    <w:div w:id="458643022">
      <w:bodyDiv w:val="1"/>
      <w:marLeft w:val="0"/>
      <w:marRight w:val="0"/>
      <w:marTop w:val="0"/>
      <w:marBottom w:val="0"/>
      <w:divBdr>
        <w:top w:val="none" w:sz="0" w:space="0" w:color="auto"/>
        <w:left w:val="none" w:sz="0" w:space="0" w:color="auto"/>
        <w:bottom w:val="none" w:sz="0" w:space="0" w:color="auto"/>
        <w:right w:val="none" w:sz="0" w:space="0" w:color="auto"/>
      </w:divBdr>
    </w:div>
    <w:div w:id="459960465">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
    <w:div w:id="469136680">
      <w:bodyDiv w:val="1"/>
      <w:marLeft w:val="0"/>
      <w:marRight w:val="0"/>
      <w:marTop w:val="0"/>
      <w:marBottom w:val="0"/>
      <w:divBdr>
        <w:top w:val="none" w:sz="0" w:space="0" w:color="auto"/>
        <w:left w:val="none" w:sz="0" w:space="0" w:color="auto"/>
        <w:bottom w:val="none" w:sz="0" w:space="0" w:color="auto"/>
        <w:right w:val="none" w:sz="0" w:space="0" w:color="auto"/>
      </w:divBdr>
    </w:div>
    <w:div w:id="476654272">
      <w:bodyDiv w:val="1"/>
      <w:marLeft w:val="0"/>
      <w:marRight w:val="0"/>
      <w:marTop w:val="0"/>
      <w:marBottom w:val="0"/>
      <w:divBdr>
        <w:top w:val="none" w:sz="0" w:space="0" w:color="auto"/>
        <w:left w:val="none" w:sz="0" w:space="0" w:color="auto"/>
        <w:bottom w:val="none" w:sz="0" w:space="0" w:color="auto"/>
        <w:right w:val="none" w:sz="0" w:space="0" w:color="auto"/>
      </w:divBdr>
      <w:divsChild>
        <w:div w:id="1264412661">
          <w:marLeft w:val="0"/>
          <w:marRight w:val="0"/>
          <w:marTop w:val="0"/>
          <w:marBottom w:val="80"/>
          <w:divBdr>
            <w:top w:val="none" w:sz="0" w:space="0" w:color="auto"/>
            <w:left w:val="none" w:sz="0" w:space="0" w:color="auto"/>
            <w:bottom w:val="none" w:sz="0" w:space="0" w:color="auto"/>
            <w:right w:val="none" w:sz="0" w:space="0" w:color="auto"/>
          </w:divBdr>
        </w:div>
        <w:div w:id="1440837891">
          <w:marLeft w:val="0"/>
          <w:marRight w:val="0"/>
          <w:marTop w:val="0"/>
          <w:marBottom w:val="80"/>
          <w:divBdr>
            <w:top w:val="none" w:sz="0" w:space="0" w:color="auto"/>
            <w:left w:val="none" w:sz="0" w:space="0" w:color="auto"/>
            <w:bottom w:val="none" w:sz="0" w:space="0" w:color="auto"/>
            <w:right w:val="none" w:sz="0" w:space="0" w:color="auto"/>
          </w:divBdr>
        </w:div>
      </w:divsChild>
    </w:div>
    <w:div w:id="486363525">
      <w:bodyDiv w:val="1"/>
      <w:marLeft w:val="0"/>
      <w:marRight w:val="0"/>
      <w:marTop w:val="0"/>
      <w:marBottom w:val="0"/>
      <w:divBdr>
        <w:top w:val="none" w:sz="0" w:space="0" w:color="auto"/>
        <w:left w:val="none" w:sz="0" w:space="0" w:color="auto"/>
        <w:bottom w:val="none" w:sz="0" w:space="0" w:color="auto"/>
        <w:right w:val="none" w:sz="0" w:space="0" w:color="auto"/>
      </w:divBdr>
    </w:div>
    <w:div w:id="494684366">
      <w:bodyDiv w:val="1"/>
      <w:marLeft w:val="0"/>
      <w:marRight w:val="0"/>
      <w:marTop w:val="0"/>
      <w:marBottom w:val="0"/>
      <w:divBdr>
        <w:top w:val="none" w:sz="0" w:space="0" w:color="auto"/>
        <w:left w:val="none" w:sz="0" w:space="0" w:color="auto"/>
        <w:bottom w:val="none" w:sz="0" w:space="0" w:color="auto"/>
        <w:right w:val="none" w:sz="0" w:space="0" w:color="auto"/>
      </w:divBdr>
    </w:div>
    <w:div w:id="496654405">
      <w:bodyDiv w:val="1"/>
      <w:marLeft w:val="0"/>
      <w:marRight w:val="0"/>
      <w:marTop w:val="0"/>
      <w:marBottom w:val="0"/>
      <w:divBdr>
        <w:top w:val="none" w:sz="0" w:space="0" w:color="auto"/>
        <w:left w:val="none" w:sz="0" w:space="0" w:color="auto"/>
        <w:bottom w:val="none" w:sz="0" w:space="0" w:color="auto"/>
        <w:right w:val="none" w:sz="0" w:space="0" w:color="auto"/>
      </w:divBdr>
    </w:div>
    <w:div w:id="502163371">
      <w:bodyDiv w:val="1"/>
      <w:marLeft w:val="0"/>
      <w:marRight w:val="0"/>
      <w:marTop w:val="0"/>
      <w:marBottom w:val="0"/>
      <w:divBdr>
        <w:top w:val="none" w:sz="0" w:space="0" w:color="auto"/>
        <w:left w:val="none" w:sz="0" w:space="0" w:color="auto"/>
        <w:bottom w:val="none" w:sz="0" w:space="0" w:color="auto"/>
        <w:right w:val="none" w:sz="0" w:space="0" w:color="auto"/>
      </w:divBdr>
    </w:div>
    <w:div w:id="504130956">
      <w:bodyDiv w:val="1"/>
      <w:marLeft w:val="0"/>
      <w:marRight w:val="0"/>
      <w:marTop w:val="0"/>
      <w:marBottom w:val="0"/>
      <w:divBdr>
        <w:top w:val="none" w:sz="0" w:space="0" w:color="auto"/>
        <w:left w:val="none" w:sz="0" w:space="0" w:color="auto"/>
        <w:bottom w:val="none" w:sz="0" w:space="0" w:color="auto"/>
        <w:right w:val="none" w:sz="0" w:space="0" w:color="auto"/>
      </w:divBdr>
    </w:div>
    <w:div w:id="504244798">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3686413">
      <w:bodyDiv w:val="1"/>
      <w:marLeft w:val="0"/>
      <w:marRight w:val="0"/>
      <w:marTop w:val="0"/>
      <w:marBottom w:val="0"/>
      <w:divBdr>
        <w:top w:val="none" w:sz="0" w:space="0" w:color="auto"/>
        <w:left w:val="none" w:sz="0" w:space="0" w:color="auto"/>
        <w:bottom w:val="none" w:sz="0" w:space="0" w:color="auto"/>
        <w:right w:val="none" w:sz="0" w:space="0" w:color="auto"/>
      </w:divBdr>
    </w:div>
    <w:div w:id="516582510">
      <w:bodyDiv w:val="1"/>
      <w:marLeft w:val="0"/>
      <w:marRight w:val="0"/>
      <w:marTop w:val="0"/>
      <w:marBottom w:val="0"/>
      <w:divBdr>
        <w:top w:val="none" w:sz="0" w:space="0" w:color="auto"/>
        <w:left w:val="none" w:sz="0" w:space="0" w:color="auto"/>
        <w:bottom w:val="none" w:sz="0" w:space="0" w:color="auto"/>
        <w:right w:val="none" w:sz="0" w:space="0" w:color="auto"/>
      </w:divBdr>
    </w:div>
    <w:div w:id="516699975">
      <w:bodyDiv w:val="1"/>
      <w:marLeft w:val="0"/>
      <w:marRight w:val="0"/>
      <w:marTop w:val="0"/>
      <w:marBottom w:val="0"/>
      <w:divBdr>
        <w:top w:val="none" w:sz="0" w:space="0" w:color="auto"/>
        <w:left w:val="none" w:sz="0" w:space="0" w:color="auto"/>
        <w:bottom w:val="none" w:sz="0" w:space="0" w:color="auto"/>
        <w:right w:val="none" w:sz="0" w:space="0" w:color="auto"/>
      </w:divBdr>
    </w:div>
    <w:div w:id="531959550">
      <w:bodyDiv w:val="1"/>
      <w:marLeft w:val="0"/>
      <w:marRight w:val="0"/>
      <w:marTop w:val="0"/>
      <w:marBottom w:val="0"/>
      <w:divBdr>
        <w:top w:val="none" w:sz="0" w:space="0" w:color="auto"/>
        <w:left w:val="none" w:sz="0" w:space="0" w:color="auto"/>
        <w:bottom w:val="none" w:sz="0" w:space="0" w:color="auto"/>
        <w:right w:val="none" w:sz="0" w:space="0" w:color="auto"/>
      </w:divBdr>
    </w:div>
    <w:div w:id="558826732">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
    <w:div w:id="571306726">
      <w:bodyDiv w:val="1"/>
      <w:marLeft w:val="0"/>
      <w:marRight w:val="0"/>
      <w:marTop w:val="0"/>
      <w:marBottom w:val="0"/>
      <w:divBdr>
        <w:top w:val="none" w:sz="0" w:space="0" w:color="auto"/>
        <w:left w:val="none" w:sz="0" w:space="0" w:color="auto"/>
        <w:bottom w:val="none" w:sz="0" w:space="0" w:color="auto"/>
        <w:right w:val="none" w:sz="0" w:space="0" w:color="auto"/>
      </w:divBdr>
    </w:div>
    <w:div w:id="575549918">
      <w:bodyDiv w:val="1"/>
      <w:marLeft w:val="0"/>
      <w:marRight w:val="0"/>
      <w:marTop w:val="0"/>
      <w:marBottom w:val="0"/>
      <w:divBdr>
        <w:top w:val="none" w:sz="0" w:space="0" w:color="auto"/>
        <w:left w:val="none" w:sz="0" w:space="0" w:color="auto"/>
        <w:bottom w:val="none" w:sz="0" w:space="0" w:color="auto"/>
        <w:right w:val="none" w:sz="0" w:space="0" w:color="auto"/>
      </w:divBdr>
    </w:div>
    <w:div w:id="576398819">
      <w:bodyDiv w:val="1"/>
      <w:marLeft w:val="0"/>
      <w:marRight w:val="0"/>
      <w:marTop w:val="0"/>
      <w:marBottom w:val="0"/>
      <w:divBdr>
        <w:top w:val="none" w:sz="0" w:space="0" w:color="auto"/>
        <w:left w:val="none" w:sz="0" w:space="0" w:color="auto"/>
        <w:bottom w:val="none" w:sz="0" w:space="0" w:color="auto"/>
        <w:right w:val="none" w:sz="0" w:space="0" w:color="auto"/>
      </w:divBdr>
    </w:div>
    <w:div w:id="590773295">
      <w:bodyDiv w:val="1"/>
      <w:marLeft w:val="0"/>
      <w:marRight w:val="0"/>
      <w:marTop w:val="0"/>
      <w:marBottom w:val="0"/>
      <w:divBdr>
        <w:top w:val="none" w:sz="0" w:space="0" w:color="auto"/>
        <w:left w:val="none" w:sz="0" w:space="0" w:color="auto"/>
        <w:bottom w:val="none" w:sz="0" w:space="0" w:color="auto"/>
        <w:right w:val="none" w:sz="0" w:space="0" w:color="auto"/>
      </w:divBdr>
    </w:div>
    <w:div w:id="591160822">
      <w:bodyDiv w:val="1"/>
      <w:marLeft w:val="0"/>
      <w:marRight w:val="0"/>
      <w:marTop w:val="0"/>
      <w:marBottom w:val="0"/>
      <w:divBdr>
        <w:top w:val="none" w:sz="0" w:space="0" w:color="auto"/>
        <w:left w:val="none" w:sz="0" w:space="0" w:color="auto"/>
        <w:bottom w:val="none" w:sz="0" w:space="0" w:color="auto"/>
        <w:right w:val="none" w:sz="0" w:space="0" w:color="auto"/>
      </w:divBdr>
    </w:div>
    <w:div w:id="596911766">
      <w:bodyDiv w:val="1"/>
      <w:marLeft w:val="0"/>
      <w:marRight w:val="0"/>
      <w:marTop w:val="0"/>
      <w:marBottom w:val="0"/>
      <w:divBdr>
        <w:top w:val="none" w:sz="0" w:space="0" w:color="auto"/>
        <w:left w:val="none" w:sz="0" w:space="0" w:color="auto"/>
        <w:bottom w:val="none" w:sz="0" w:space="0" w:color="auto"/>
        <w:right w:val="none" w:sz="0" w:space="0" w:color="auto"/>
      </w:divBdr>
    </w:div>
    <w:div w:id="598178814">
      <w:bodyDiv w:val="1"/>
      <w:marLeft w:val="0"/>
      <w:marRight w:val="0"/>
      <w:marTop w:val="0"/>
      <w:marBottom w:val="0"/>
      <w:divBdr>
        <w:top w:val="none" w:sz="0" w:space="0" w:color="auto"/>
        <w:left w:val="none" w:sz="0" w:space="0" w:color="auto"/>
        <w:bottom w:val="none" w:sz="0" w:space="0" w:color="auto"/>
        <w:right w:val="none" w:sz="0" w:space="0" w:color="auto"/>
      </w:divBdr>
    </w:div>
    <w:div w:id="609431986">
      <w:bodyDiv w:val="1"/>
      <w:marLeft w:val="0"/>
      <w:marRight w:val="0"/>
      <w:marTop w:val="0"/>
      <w:marBottom w:val="0"/>
      <w:divBdr>
        <w:top w:val="none" w:sz="0" w:space="0" w:color="auto"/>
        <w:left w:val="none" w:sz="0" w:space="0" w:color="auto"/>
        <w:bottom w:val="none" w:sz="0" w:space="0" w:color="auto"/>
        <w:right w:val="none" w:sz="0" w:space="0" w:color="auto"/>
      </w:divBdr>
    </w:div>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637805956">
      <w:bodyDiv w:val="1"/>
      <w:marLeft w:val="0"/>
      <w:marRight w:val="0"/>
      <w:marTop w:val="0"/>
      <w:marBottom w:val="0"/>
      <w:divBdr>
        <w:top w:val="none" w:sz="0" w:space="0" w:color="auto"/>
        <w:left w:val="none" w:sz="0" w:space="0" w:color="auto"/>
        <w:bottom w:val="none" w:sz="0" w:space="0" w:color="auto"/>
        <w:right w:val="none" w:sz="0" w:space="0" w:color="auto"/>
      </w:divBdr>
    </w:div>
    <w:div w:id="656375727">
      <w:bodyDiv w:val="1"/>
      <w:marLeft w:val="0"/>
      <w:marRight w:val="0"/>
      <w:marTop w:val="0"/>
      <w:marBottom w:val="0"/>
      <w:divBdr>
        <w:top w:val="none" w:sz="0" w:space="0" w:color="auto"/>
        <w:left w:val="none" w:sz="0" w:space="0" w:color="auto"/>
        <w:bottom w:val="none" w:sz="0" w:space="0" w:color="auto"/>
        <w:right w:val="none" w:sz="0" w:space="0" w:color="auto"/>
      </w:divBdr>
    </w:div>
    <w:div w:id="658071568">
      <w:bodyDiv w:val="1"/>
      <w:marLeft w:val="0"/>
      <w:marRight w:val="0"/>
      <w:marTop w:val="0"/>
      <w:marBottom w:val="0"/>
      <w:divBdr>
        <w:top w:val="none" w:sz="0" w:space="0" w:color="auto"/>
        <w:left w:val="none" w:sz="0" w:space="0" w:color="auto"/>
        <w:bottom w:val="none" w:sz="0" w:space="0" w:color="auto"/>
        <w:right w:val="none" w:sz="0" w:space="0" w:color="auto"/>
      </w:divBdr>
    </w:div>
    <w:div w:id="658266463">
      <w:bodyDiv w:val="1"/>
      <w:marLeft w:val="0"/>
      <w:marRight w:val="0"/>
      <w:marTop w:val="0"/>
      <w:marBottom w:val="0"/>
      <w:divBdr>
        <w:top w:val="none" w:sz="0" w:space="0" w:color="auto"/>
        <w:left w:val="none" w:sz="0" w:space="0" w:color="auto"/>
        <w:bottom w:val="none" w:sz="0" w:space="0" w:color="auto"/>
        <w:right w:val="none" w:sz="0" w:space="0" w:color="auto"/>
      </w:divBdr>
    </w:div>
    <w:div w:id="659161166">
      <w:bodyDiv w:val="1"/>
      <w:marLeft w:val="0"/>
      <w:marRight w:val="0"/>
      <w:marTop w:val="0"/>
      <w:marBottom w:val="0"/>
      <w:divBdr>
        <w:top w:val="none" w:sz="0" w:space="0" w:color="auto"/>
        <w:left w:val="none" w:sz="0" w:space="0" w:color="auto"/>
        <w:bottom w:val="none" w:sz="0" w:space="0" w:color="auto"/>
        <w:right w:val="none" w:sz="0" w:space="0" w:color="auto"/>
      </w:divBdr>
    </w:div>
    <w:div w:id="660158762">
      <w:bodyDiv w:val="1"/>
      <w:marLeft w:val="0"/>
      <w:marRight w:val="0"/>
      <w:marTop w:val="0"/>
      <w:marBottom w:val="0"/>
      <w:divBdr>
        <w:top w:val="none" w:sz="0" w:space="0" w:color="auto"/>
        <w:left w:val="none" w:sz="0" w:space="0" w:color="auto"/>
        <w:bottom w:val="none" w:sz="0" w:space="0" w:color="auto"/>
        <w:right w:val="none" w:sz="0" w:space="0" w:color="auto"/>
      </w:divBdr>
    </w:div>
    <w:div w:id="665399988">
      <w:bodyDiv w:val="1"/>
      <w:marLeft w:val="0"/>
      <w:marRight w:val="0"/>
      <w:marTop w:val="0"/>
      <w:marBottom w:val="0"/>
      <w:divBdr>
        <w:top w:val="none" w:sz="0" w:space="0" w:color="auto"/>
        <w:left w:val="none" w:sz="0" w:space="0" w:color="auto"/>
        <w:bottom w:val="none" w:sz="0" w:space="0" w:color="auto"/>
        <w:right w:val="none" w:sz="0" w:space="0" w:color="auto"/>
      </w:divBdr>
    </w:div>
    <w:div w:id="672799284">
      <w:bodyDiv w:val="1"/>
      <w:marLeft w:val="0"/>
      <w:marRight w:val="0"/>
      <w:marTop w:val="0"/>
      <w:marBottom w:val="0"/>
      <w:divBdr>
        <w:top w:val="none" w:sz="0" w:space="0" w:color="auto"/>
        <w:left w:val="none" w:sz="0" w:space="0" w:color="auto"/>
        <w:bottom w:val="none" w:sz="0" w:space="0" w:color="auto"/>
        <w:right w:val="none" w:sz="0" w:space="0" w:color="auto"/>
      </w:divBdr>
    </w:div>
    <w:div w:id="676732119">
      <w:bodyDiv w:val="1"/>
      <w:marLeft w:val="0"/>
      <w:marRight w:val="0"/>
      <w:marTop w:val="0"/>
      <w:marBottom w:val="0"/>
      <w:divBdr>
        <w:top w:val="none" w:sz="0" w:space="0" w:color="auto"/>
        <w:left w:val="none" w:sz="0" w:space="0" w:color="auto"/>
        <w:bottom w:val="none" w:sz="0" w:space="0" w:color="auto"/>
        <w:right w:val="none" w:sz="0" w:space="0" w:color="auto"/>
      </w:divBdr>
    </w:div>
    <w:div w:id="681710256">
      <w:bodyDiv w:val="1"/>
      <w:marLeft w:val="0"/>
      <w:marRight w:val="0"/>
      <w:marTop w:val="0"/>
      <w:marBottom w:val="0"/>
      <w:divBdr>
        <w:top w:val="none" w:sz="0" w:space="0" w:color="auto"/>
        <w:left w:val="none" w:sz="0" w:space="0" w:color="auto"/>
        <w:bottom w:val="none" w:sz="0" w:space="0" w:color="auto"/>
        <w:right w:val="none" w:sz="0" w:space="0" w:color="auto"/>
      </w:divBdr>
    </w:div>
    <w:div w:id="683479305">
      <w:bodyDiv w:val="1"/>
      <w:marLeft w:val="0"/>
      <w:marRight w:val="0"/>
      <w:marTop w:val="0"/>
      <w:marBottom w:val="0"/>
      <w:divBdr>
        <w:top w:val="none" w:sz="0" w:space="0" w:color="auto"/>
        <w:left w:val="none" w:sz="0" w:space="0" w:color="auto"/>
        <w:bottom w:val="none" w:sz="0" w:space="0" w:color="auto"/>
        <w:right w:val="none" w:sz="0" w:space="0" w:color="auto"/>
      </w:divBdr>
    </w:div>
    <w:div w:id="692223291">
      <w:bodyDiv w:val="1"/>
      <w:marLeft w:val="0"/>
      <w:marRight w:val="0"/>
      <w:marTop w:val="0"/>
      <w:marBottom w:val="0"/>
      <w:divBdr>
        <w:top w:val="none" w:sz="0" w:space="0" w:color="auto"/>
        <w:left w:val="none" w:sz="0" w:space="0" w:color="auto"/>
        <w:bottom w:val="none" w:sz="0" w:space="0" w:color="auto"/>
        <w:right w:val="none" w:sz="0" w:space="0" w:color="auto"/>
      </w:divBdr>
    </w:div>
    <w:div w:id="698118634">
      <w:bodyDiv w:val="1"/>
      <w:marLeft w:val="0"/>
      <w:marRight w:val="0"/>
      <w:marTop w:val="0"/>
      <w:marBottom w:val="0"/>
      <w:divBdr>
        <w:top w:val="none" w:sz="0" w:space="0" w:color="auto"/>
        <w:left w:val="none" w:sz="0" w:space="0" w:color="auto"/>
        <w:bottom w:val="none" w:sz="0" w:space="0" w:color="auto"/>
        <w:right w:val="none" w:sz="0" w:space="0" w:color="auto"/>
      </w:divBdr>
    </w:div>
    <w:div w:id="711226873">
      <w:bodyDiv w:val="1"/>
      <w:marLeft w:val="0"/>
      <w:marRight w:val="0"/>
      <w:marTop w:val="0"/>
      <w:marBottom w:val="0"/>
      <w:divBdr>
        <w:top w:val="none" w:sz="0" w:space="0" w:color="auto"/>
        <w:left w:val="none" w:sz="0" w:space="0" w:color="auto"/>
        <w:bottom w:val="none" w:sz="0" w:space="0" w:color="auto"/>
        <w:right w:val="none" w:sz="0" w:space="0" w:color="auto"/>
      </w:divBdr>
    </w:div>
    <w:div w:id="711272141">
      <w:bodyDiv w:val="1"/>
      <w:marLeft w:val="0"/>
      <w:marRight w:val="0"/>
      <w:marTop w:val="0"/>
      <w:marBottom w:val="0"/>
      <w:divBdr>
        <w:top w:val="none" w:sz="0" w:space="0" w:color="auto"/>
        <w:left w:val="none" w:sz="0" w:space="0" w:color="auto"/>
        <w:bottom w:val="none" w:sz="0" w:space="0" w:color="auto"/>
        <w:right w:val="none" w:sz="0" w:space="0" w:color="auto"/>
      </w:divBdr>
    </w:div>
    <w:div w:id="715157569">
      <w:bodyDiv w:val="1"/>
      <w:marLeft w:val="0"/>
      <w:marRight w:val="0"/>
      <w:marTop w:val="0"/>
      <w:marBottom w:val="0"/>
      <w:divBdr>
        <w:top w:val="none" w:sz="0" w:space="0" w:color="auto"/>
        <w:left w:val="none" w:sz="0" w:space="0" w:color="auto"/>
        <w:bottom w:val="none" w:sz="0" w:space="0" w:color="auto"/>
        <w:right w:val="none" w:sz="0" w:space="0" w:color="auto"/>
      </w:divBdr>
    </w:div>
    <w:div w:id="716777706">
      <w:bodyDiv w:val="1"/>
      <w:marLeft w:val="0"/>
      <w:marRight w:val="0"/>
      <w:marTop w:val="0"/>
      <w:marBottom w:val="0"/>
      <w:divBdr>
        <w:top w:val="none" w:sz="0" w:space="0" w:color="auto"/>
        <w:left w:val="none" w:sz="0" w:space="0" w:color="auto"/>
        <w:bottom w:val="none" w:sz="0" w:space="0" w:color="auto"/>
        <w:right w:val="none" w:sz="0" w:space="0" w:color="auto"/>
      </w:divBdr>
    </w:div>
    <w:div w:id="717818138">
      <w:bodyDiv w:val="1"/>
      <w:marLeft w:val="0"/>
      <w:marRight w:val="0"/>
      <w:marTop w:val="0"/>
      <w:marBottom w:val="0"/>
      <w:divBdr>
        <w:top w:val="none" w:sz="0" w:space="0" w:color="auto"/>
        <w:left w:val="none" w:sz="0" w:space="0" w:color="auto"/>
        <w:bottom w:val="none" w:sz="0" w:space="0" w:color="auto"/>
        <w:right w:val="none" w:sz="0" w:space="0" w:color="auto"/>
      </w:divBdr>
    </w:div>
    <w:div w:id="721248195">
      <w:bodyDiv w:val="1"/>
      <w:marLeft w:val="0"/>
      <w:marRight w:val="0"/>
      <w:marTop w:val="0"/>
      <w:marBottom w:val="0"/>
      <w:divBdr>
        <w:top w:val="none" w:sz="0" w:space="0" w:color="auto"/>
        <w:left w:val="none" w:sz="0" w:space="0" w:color="auto"/>
        <w:bottom w:val="none" w:sz="0" w:space="0" w:color="auto"/>
        <w:right w:val="none" w:sz="0" w:space="0" w:color="auto"/>
      </w:divBdr>
    </w:div>
    <w:div w:id="722218178">
      <w:bodyDiv w:val="1"/>
      <w:marLeft w:val="0"/>
      <w:marRight w:val="0"/>
      <w:marTop w:val="0"/>
      <w:marBottom w:val="0"/>
      <w:divBdr>
        <w:top w:val="none" w:sz="0" w:space="0" w:color="auto"/>
        <w:left w:val="none" w:sz="0" w:space="0" w:color="auto"/>
        <w:bottom w:val="none" w:sz="0" w:space="0" w:color="auto"/>
        <w:right w:val="none" w:sz="0" w:space="0" w:color="auto"/>
      </w:divBdr>
    </w:div>
    <w:div w:id="731852851">
      <w:bodyDiv w:val="1"/>
      <w:marLeft w:val="0"/>
      <w:marRight w:val="0"/>
      <w:marTop w:val="0"/>
      <w:marBottom w:val="0"/>
      <w:divBdr>
        <w:top w:val="none" w:sz="0" w:space="0" w:color="auto"/>
        <w:left w:val="none" w:sz="0" w:space="0" w:color="auto"/>
        <w:bottom w:val="none" w:sz="0" w:space="0" w:color="auto"/>
        <w:right w:val="none" w:sz="0" w:space="0" w:color="auto"/>
      </w:divBdr>
    </w:div>
    <w:div w:id="738598956">
      <w:bodyDiv w:val="1"/>
      <w:marLeft w:val="0"/>
      <w:marRight w:val="0"/>
      <w:marTop w:val="0"/>
      <w:marBottom w:val="0"/>
      <w:divBdr>
        <w:top w:val="none" w:sz="0" w:space="0" w:color="auto"/>
        <w:left w:val="none" w:sz="0" w:space="0" w:color="auto"/>
        <w:bottom w:val="none" w:sz="0" w:space="0" w:color="auto"/>
        <w:right w:val="none" w:sz="0" w:space="0" w:color="auto"/>
      </w:divBdr>
      <w:divsChild>
        <w:div w:id="947195781">
          <w:marLeft w:val="0"/>
          <w:marRight w:val="0"/>
          <w:marTop w:val="0"/>
          <w:marBottom w:val="0"/>
          <w:divBdr>
            <w:top w:val="none" w:sz="0" w:space="0" w:color="auto"/>
            <w:left w:val="none" w:sz="0" w:space="0" w:color="auto"/>
            <w:bottom w:val="none" w:sz="0" w:space="0" w:color="auto"/>
            <w:right w:val="none" w:sz="0" w:space="0" w:color="auto"/>
          </w:divBdr>
        </w:div>
        <w:div w:id="1945384935">
          <w:marLeft w:val="0"/>
          <w:marRight w:val="0"/>
          <w:marTop w:val="0"/>
          <w:marBottom w:val="0"/>
          <w:divBdr>
            <w:top w:val="none" w:sz="0" w:space="0" w:color="auto"/>
            <w:left w:val="none" w:sz="0" w:space="0" w:color="auto"/>
            <w:bottom w:val="none" w:sz="0" w:space="0" w:color="auto"/>
            <w:right w:val="none" w:sz="0" w:space="0" w:color="auto"/>
          </w:divBdr>
        </w:div>
      </w:divsChild>
    </w:div>
    <w:div w:id="740634797">
      <w:bodyDiv w:val="1"/>
      <w:marLeft w:val="0"/>
      <w:marRight w:val="0"/>
      <w:marTop w:val="0"/>
      <w:marBottom w:val="0"/>
      <w:divBdr>
        <w:top w:val="none" w:sz="0" w:space="0" w:color="auto"/>
        <w:left w:val="none" w:sz="0" w:space="0" w:color="auto"/>
        <w:bottom w:val="none" w:sz="0" w:space="0" w:color="auto"/>
        <w:right w:val="none" w:sz="0" w:space="0" w:color="auto"/>
      </w:divBdr>
    </w:div>
    <w:div w:id="742336681">
      <w:bodyDiv w:val="1"/>
      <w:marLeft w:val="0"/>
      <w:marRight w:val="0"/>
      <w:marTop w:val="0"/>
      <w:marBottom w:val="0"/>
      <w:divBdr>
        <w:top w:val="none" w:sz="0" w:space="0" w:color="auto"/>
        <w:left w:val="none" w:sz="0" w:space="0" w:color="auto"/>
        <w:bottom w:val="none" w:sz="0" w:space="0" w:color="auto"/>
        <w:right w:val="none" w:sz="0" w:space="0" w:color="auto"/>
      </w:divBdr>
    </w:div>
    <w:div w:id="742794557">
      <w:bodyDiv w:val="1"/>
      <w:marLeft w:val="0"/>
      <w:marRight w:val="0"/>
      <w:marTop w:val="0"/>
      <w:marBottom w:val="0"/>
      <w:divBdr>
        <w:top w:val="none" w:sz="0" w:space="0" w:color="auto"/>
        <w:left w:val="none" w:sz="0" w:space="0" w:color="auto"/>
        <w:bottom w:val="none" w:sz="0" w:space="0" w:color="auto"/>
        <w:right w:val="none" w:sz="0" w:space="0" w:color="auto"/>
      </w:divBdr>
    </w:div>
    <w:div w:id="757335462">
      <w:bodyDiv w:val="1"/>
      <w:marLeft w:val="0"/>
      <w:marRight w:val="0"/>
      <w:marTop w:val="0"/>
      <w:marBottom w:val="0"/>
      <w:divBdr>
        <w:top w:val="none" w:sz="0" w:space="0" w:color="auto"/>
        <w:left w:val="none" w:sz="0" w:space="0" w:color="auto"/>
        <w:bottom w:val="none" w:sz="0" w:space="0" w:color="auto"/>
        <w:right w:val="none" w:sz="0" w:space="0" w:color="auto"/>
      </w:divBdr>
    </w:div>
    <w:div w:id="759638209">
      <w:bodyDiv w:val="1"/>
      <w:marLeft w:val="0"/>
      <w:marRight w:val="0"/>
      <w:marTop w:val="0"/>
      <w:marBottom w:val="0"/>
      <w:divBdr>
        <w:top w:val="none" w:sz="0" w:space="0" w:color="auto"/>
        <w:left w:val="none" w:sz="0" w:space="0" w:color="auto"/>
        <w:bottom w:val="none" w:sz="0" w:space="0" w:color="auto"/>
        <w:right w:val="none" w:sz="0" w:space="0" w:color="auto"/>
      </w:divBdr>
    </w:div>
    <w:div w:id="765612029">
      <w:bodyDiv w:val="1"/>
      <w:marLeft w:val="0"/>
      <w:marRight w:val="0"/>
      <w:marTop w:val="0"/>
      <w:marBottom w:val="0"/>
      <w:divBdr>
        <w:top w:val="none" w:sz="0" w:space="0" w:color="auto"/>
        <w:left w:val="none" w:sz="0" w:space="0" w:color="auto"/>
        <w:bottom w:val="none" w:sz="0" w:space="0" w:color="auto"/>
        <w:right w:val="none" w:sz="0" w:space="0" w:color="auto"/>
      </w:divBdr>
    </w:div>
    <w:div w:id="771096604">
      <w:bodyDiv w:val="1"/>
      <w:marLeft w:val="0"/>
      <w:marRight w:val="0"/>
      <w:marTop w:val="0"/>
      <w:marBottom w:val="0"/>
      <w:divBdr>
        <w:top w:val="none" w:sz="0" w:space="0" w:color="auto"/>
        <w:left w:val="none" w:sz="0" w:space="0" w:color="auto"/>
        <w:bottom w:val="none" w:sz="0" w:space="0" w:color="auto"/>
        <w:right w:val="none" w:sz="0" w:space="0" w:color="auto"/>
      </w:divBdr>
    </w:div>
    <w:div w:id="773020384">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4443564">
      <w:bodyDiv w:val="1"/>
      <w:marLeft w:val="0"/>
      <w:marRight w:val="0"/>
      <w:marTop w:val="0"/>
      <w:marBottom w:val="0"/>
      <w:divBdr>
        <w:top w:val="none" w:sz="0" w:space="0" w:color="auto"/>
        <w:left w:val="none" w:sz="0" w:space="0" w:color="auto"/>
        <w:bottom w:val="none" w:sz="0" w:space="0" w:color="auto"/>
        <w:right w:val="none" w:sz="0" w:space="0" w:color="auto"/>
      </w:divBdr>
    </w:div>
    <w:div w:id="777918256">
      <w:bodyDiv w:val="1"/>
      <w:marLeft w:val="0"/>
      <w:marRight w:val="0"/>
      <w:marTop w:val="0"/>
      <w:marBottom w:val="0"/>
      <w:divBdr>
        <w:top w:val="none" w:sz="0" w:space="0" w:color="auto"/>
        <w:left w:val="none" w:sz="0" w:space="0" w:color="auto"/>
        <w:bottom w:val="none" w:sz="0" w:space="0" w:color="auto"/>
        <w:right w:val="none" w:sz="0" w:space="0" w:color="auto"/>
      </w:divBdr>
    </w:div>
    <w:div w:id="782963634">
      <w:bodyDiv w:val="1"/>
      <w:marLeft w:val="0"/>
      <w:marRight w:val="0"/>
      <w:marTop w:val="0"/>
      <w:marBottom w:val="0"/>
      <w:divBdr>
        <w:top w:val="none" w:sz="0" w:space="0" w:color="auto"/>
        <w:left w:val="none" w:sz="0" w:space="0" w:color="auto"/>
        <w:bottom w:val="none" w:sz="0" w:space="0" w:color="auto"/>
        <w:right w:val="none" w:sz="0" w:space="0" w:color="auto"/>
      </w:divBdr>
      <w:divsChild>
        <w:div w:id="1765416261">
          <w:marLeft w:val="0"/>
          <w:marRight w:val="0"/>
          <w:marTop w:val="0"/>
          <w:marBottom w:val="93"/>
          <w:divBdr>
            <w:top w:val="none" w:sz="0" w:space="0" w:color="auto"/>
            <w:left w:val="none" w:sz="0" w:space="0" w:color="auto"/>
            <w:bottom w:val="none" w:sz="0" w:space="0" w:color="auto"/>
            <w:right w:val="none" w:sz="0" w:space="0" w:color="auto"/>
          </w:divBdr>
        </w:div>
        <w:div w:id="1797139974">
          <w:marLeft w:val="0"/>
          <w:marRight w:val="0"/>
          <w:marTop w:val="0"/>
          <w:marBottom w:val="93"/>
          <w:divBdr>
            <w:top w:val="none" w:sz="0" w:space="0" w:color="auto"/>
            <w:left w:val="none" w:sz="0" w:space="0" w:color="auto"/>
            <w:bottom w:val="none" w:sz="0" w:space="0" w:color="auto"/>
            <w:right w:val="none" w:sz="0" w:space="0" w:color="auto"/>
          </w:divBdr>
        </w:div>
      </w:divsChild>
    </w:div>
    <w:div w:id="790393668">
      <w:bodyDiv w:val="1"/>
      <w:marLeft w:val="0"/>
      <w:marRight w:val="0"/>
      <w:marTop w:val="0"/>
      <w:marBottom w:val="0"/>
      <w:divBdr>
        <w:top w:val="none" w:sz="0" w:space="0" w:color="auto"/>
        <w:left w:val="none" w:sz="0" w:space="0" w:color="auto"/>
        <w:bottom w:val="none" w:sz="0" w:space="0" w:color="auto"/>
        <w:right w:val="none" w:sz="0" w:space="0" w:color="auto"/>
      </w:divBdr>
    </w:div>
    <w:div w:id="796752043">
      <w:bodyDiv w:val="1"/>
      <w:marLeft w:val="0"/>
      <w:marRight w:val="0"/>
      <w:marTop w:val="0"/>
      <w:marBottom w:val="0"/>
      <w:divBdr>
        <w:top w:val="none" w:sz="0" w:space="0" w:color="auto"/>
        <w:left w:val="none" w:sz="0" w:space="0" w:color="auto"/>
        <w:bottom w:val="none" w:sz="0" w:space="0" w:color="auto"/>
        <w:right w:val="none" w:sz="0" w:space="0" w:color="auto"/>
      </w:divBdr>
    </w:div>
    <w:div w:id="804009712">
      <w:bodyDiv w:val="1"/>
      <w:marLeft w:val="0"/>
      <w:marRight w:val="0"/>
      <w:marTop w:val="0"/>
      <w:marBottom w:val="0"/>
      <w:divBdr>
        <w:top w:val="none" w:sz="0" w:space="0" w:color="auto"/>
        <w:left w:val="none" w:sz="0" w:space="0" w:color="auto"/>
        <w:bottom w:val="none" w:sz="0" w:space="0" w:color="auto"/>
        <w:right w:val="none" w:sz="0" w:space="0" w:color="auto"/>
      </w:divBdr>
    </w:div>
    <w:div w:id="804198404">
      <w:bodyDiv w:val="1"/>
      <w:marLeft w:val="0"/>
      <w:marRight w:val="0"/>
      <w:marTop w:val="0"/>
      <w:marBottom w:val="0"/>
      <w:divBdr>
        <w:top w:val="none" w:sz="0" w:space="0" w:color="auto"/>
        <w:left w:val="none" w:sz="0" w:space="0" w:color="auto"/>
        <w:bottom w:val="none" w:sz="0" w:space="0" w:color="auto"/>
        <w:right w:val="none" w:sz="0" w:space="0" w:color="auto"/>
      </w:divBdr>
    </w:div>
    <w:div w:id="816192351">
      <w:bodyDiv w:val="1"/>
      <w:marLeft w:val="0"/>
      <w:marRight w:val="0"/>
      <w:marTop w:val="0"/>
      <w:marBottom w:val="0"/>
      <w:divBdr>
        <w:top w:val="none" w:sz="0" w:space="0" w:color="auto"/>
        <w:left w:val="none" w:sz="0" w:space="0" w:color="auto"/>
        <w:bottom w:val="none" w:sz="0" w:space="0" w:color="auto"/>
        <w:right w:val="none" w:sz="0" w:space="0" w:color="auto"/>
      </w:divBdr>
    </w:div>
    <w:div w:id="820387211">
      <w:bodyDiv w:val="1"/>
      <w:marLeft w:val="0"/>
      <w:marRight w:val="0"/>
      <w:marTop w:val="0"/>
      <w:marBottom w:val="0"/>
      <w:divBdr>
        <w:top w:val="none" w:sz="0" w:space="0" w:color="auto"/>
        <w:left w:val="none" w:sz="0" w:space="0" w:color="auto"/>
        <w:bottom w:val="none" w:sz="0" w:space="0" w:color="auto"/>
        <w:right w:val="none" w:sz="0" w:space="0" w:color="auto"/>
      </w:divBdr>
    </w:div>
    <w:div w:id="821625146">
      <w:bodyDiv w:val="1"/>
      <w:marLeft w:val="0"/>
      <w:marRight w:val="0"/>
      <w:marTop w:val="0"/>
      <w:marBottom w:val="0"/>
      <w:divBdr>
        <w:top w:val="none" w:sz="0" w:space="0" w:color="auto"/>
        <w:left w:val="none" w:sz="0" w:space="0" w:color="auto"/>
        <w:bottom w:val="none" w:sz="0" w:space="0" w:color="auto"/>
        <w:right w:val="none" w:sz="0" w:space="0" w:color="auto"/>
      </w:divBdr>
    </w:div>
    <w:div w:id="826939938">
      <w:bodyDiv w:val="1"/>
      <w:marLeft w:val="0"/>
      <w:marRight w:val="0"/>
      <w:marTop w:val="0"/>
      <w:marBottom w:val="0"/>
      <w:divBdr>
        <w:top w:val="none" w:sz="0" w:space="0" w:color="auto"/>
        <w:left w:val="none" w:sz="0" w:space="0" w:color="auto"/>
        <w:bottom w:val="none" w:sz="0" w:space="0" w:color="auto"/>
        <w:right w:val="none" w:sz="0" w:space="0" w:color="auto"/>
      </w:divBdr>
    </w:div>
    <w:div w:id="851190177">
      <w:bodyDiv w:val="1"/>
      <w:marLeft w:val="0"/>
      <w:marRight w:val="0"/>
      <w:marTop w:val="0"/>
      <w:marBottom w:val="0"/>
      <w:divBdr>
        <w:top w:val="none" w:sz="0" w:space="0" w:color="auto"/>
        <w:left w:val="none" w:sz="0" w:space="0" w:color="auto"/>
        <w:bottom w:val="none" w:sz="0" w:space="0" w:color="auto"/>
        <w:right w:val="none" w:sz="0" w:space="0" w:color="auto"/>
      </w:divBdr>
    </w:div>
    <w:div w:id="855658094">
      <w:bodyDiv w:val="1"/>
      <w:marLeft w:val="0"/>
      <w:marRight w:val="0"/>
      <w:marTop w:val="0"/>
      <w:marBottom w:val="0"/>
      <w:divBdr>
        <w:top w:val="none" w:sz="0" w:space="0" w:color="auto"/>
        <w:left w:val="none" w:sz="0" w:space="0" w:color="auto"/>
        <w:bottom w:val="none" w:sz="0" w:space="0" w:color="auto"/>
        <w:right w:val="none" w:sz="0" w:space="0" w:color="auto"/>
      </w:divBdr>
    </w:div>
    <w:div w:id="858736399">
      <w:bodyDiv w:val="1"/>
      <w:marLeft w:val="0"/>
      <w:marRight w:val="0"/>
      <w:marTop w:val="0"/>
      <w:marBottom w:val="0"/>
      <w:divBdr>
        <w:top w:val="none" w:sz="0" w:space="0" w:color="auto"/>
        <w:left w:val="none" w:sz="0" w:space="0" w:color="auto"/>
        <w:bottom w:val="none" w:sz="0" w:space="0" w:color="auto"/>
        <w:right w:val="none" w:sz="0" w:space="0" w:color="auto"/>
      </w:divBdr>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2028560579">
          <w:marLeft w:val="0"/>
          <w:marRight w:val="0"/>
          <w:marTop w:val="0"/>
          <w:marBottom w:val="0"/>
          <w:divBdr>
            <w:top w:val="none" w:sz="0" w:space="0" w:color="auto"/>
            <w:left w:val="none" w:sz="0" w:space="0" w:color="auto"/>
            <w:bottom w:val="none" w:sz="0" w:space="0" w:color="auto"/>
            <w:right w:val="none" w:sz="0" w:space="0" w:color="auto"/>
          </w:divBdr>
        </w:div>
      </w:divsChild>
    </w:div>
    <w:div w:id="865868314">
      <w:bodyDiv w:val="1"/>
      <w:marLeft w:val="0"/>
      <w:marRight w:val="0"/>
      <w:marTop w:val="0"/>
      <w:marBottom w:val="0"/>
      <w:divBdr>
        <w:top w:val="none" w:sz="0" w:space="0" w:color="auto"/>
        <w:left w:val="none" w:sz="0" w:space="0" w:color="auto"/>
        <w:bottom w:val="none" w:sz="0" w:space="0" w:color="auto"/>
        <w:right w:val="none" w:sz="0" w:space="0" w:color="auto"/>
      </w:divBdr>
    </w:div>
    <w:div w:id="895317934">
      <w:bodyDiv w:val="1"/>
      <w:marLeft w:val="0"/>
      <w:marRight w:val="0"/>
      <w:marTop w:val="0"/>
      <w:marBottom w:val="0"/>
      <w:divBdr>
        <w:top w:val="none" w:sz="0" w:space="0" w:color="auto"/>
        <w:left w:val="none" w:sz="0" w:space="0" w:color="auto"/>
        <w:bottom w:val="none" w:sz="0" w:space="0" w:color="auto"/>
        <w:right w:val="none" w:sz="0" w:space="0" w:color="auto"/>
      </w:divBdr>
    </w:div>
    <w:div w:id="897520987">
      <w:bodyDiv w:val="1"/>
      <w:marLeft w:val="0"/>
      <w:marRight w:val="0"/>
      <w:marTop w:val="0"/>
      <w:marBottom w:val="0"/>
      <w:divBdr>
        <w:top w:val="none" w:sz="0" w:space="0" w:color="auto"/>
        <w:left w:val="none" w:sz="0" w:space="0" w:color="auto"/>
        <w:bottom w:val="none" w:sz="0" w:space="0" w:color="auto"/>
        <w:right w:val="none" w:sz="0" w:space="0" w:color="auto"/>
      </w:divBdr>
    </w:div>
    <w:div w:id="906110036">
      <w:bodyDiv w:val="1"/>
      <w:marLeft w:val="0"/>
      <w:marRight w:val="0"/>
      <w:marTop w:val="0"/>
      <w:marBottom w:val="0"/>
      <w:divBdr>
        <w:top w:val="none" w:sz="0" w:space="0" w:color="auto"/>
        <w:left w:val="none" w:sz="0" w:space="0" w:color="auto"/>
        <w:bottom w:val="none" w:sz="0" w:space="0" w:color="auto"/>
        <w:right w:val="none" w:sz="0" w:space="0" w:color="auto"/>
      </w:divBdr>
    </w:div>
    <w:div w:id="909535687">
      <w:bodyDiv w:val="1"/>
      <w:marLeft w:val="0"/>
      <w:marRight w:val="0"/>
      <w:marTop w:val="0"/>
      <w:marBottom w:val="0"/>
      <w:divBdr>
        <w:top w:val="none" w:sz="0" w:space="0" w:color="auto"/>
        <w:left w:val="none" w:sz="0" w:space="0" w:color="auto"/>
        <w:bottom w:val="none" w:sz="0" w:space="0" w:color="auto"/>
        <w:right w:val="none" w:sz="0" w:space="0" w:color="auto"/>
      </w:divBdr>
    </w:div>
    <w:div w:id="911744408">
      <w:bodyDiv w:val="1"/>
      <w:marLeft w:val="0"/>
      <w:marRight w:val="0"/>
      <w:marTop w:val="0"/>
      <w:marBottom w:val="0"/>
      <w:divBdr>
        <w:top w:val="none" w:sz="0" w:space="0" w:color="auto"/>
        <w:left w:val="none" w:sz="0" w:space="0" w:color="auto"/>
        <w:bottom w:val="none" w:sz="0" w:space="0" w:color="auto"/>
        <w:right w:val="none" w:sz="0" w:space="0" w:color="auto"/>
      </w:divBdr>
    </w:div>
    <w:div w:id="922255358">
      <w:bodyDiv w:val="1"/>
      <w:marLeft w:val="0"/>
      <w:marRight w:val="0"/>
      <w:marTop w:val="0"/>
      <w:marBottom w:val="0"/>
      <w:divBdr>
        <w:top w:val="none" w:sz="0" w:space="0" w:color="auto"/>
        <w:left w:val="none" w:sz="0" w:space="0" w:color="auto"/>
        <w:bottom w:val="none" w:sz="0" w:space="0" w:color="auto"/>
        <w:right w:val="none" w:sz="0" w:space="0" w:color="auto"/>
      </w:divBdr>
    </w:div>
    <w:div w:id="933368616">
      <w:bodyDiv w:val="1"/>
      <w:marLeft w:val="0"/>
      <w:marRight w:val="0"/>
      <w:marTop w:val="0"/>
      <w:marBottom w:val="0"/>
      <w:divBdr>
        <w:top w:val="none" w:sz="0" w:space="0" w:color="auto"/>
        <w:left w:val="none" w:sz="0" w:space="0" w:color="auto"/>
        <w:bottom w:val="none" w:sz="0" w:space="0" w:color="auto"/>
        <w:right w:val="none" w:sz="0" w:space="0" w:color="auto"/>
      </w:divBdr>
    </w:div>
    <w:div w:id="942230083">
      <w:bodyDiv w:val="1"/>
      <w:marLeft w:val="0"/>
      <w:marRight w:val="0"/>
      <w:marTop w:val="0"/>
      <w:marBottom w:val="0"/>
      <w:divBdr>
        <w:top w:val="none" w:sz="0" w:space="0" w:color="auto"/>
        <w:left w:val="none" w:sz="0" w:space="0" w:color="auto"/>
        <w:bottom w:val="none" w:sz="0" w:space="0" w:color="auto"/>
        <w:right w:val="none" w:sz="0" w:space="0" w:color="auto"/>
      </w:divBdr>
    </w:div>
    <w:div w:id="942954171">
      <w:bodyDiv w:val="1"/>
      <w:marLeft w:val="0"/>
      <w:marRight w:val="0"/>
      <w:marTop w:val="0"/>
      <w:marBottom w:val="0"/>
      <w:divBdr>
        <w:top w:val="none" w:sz="0" w:space="0" w:color="auto"/>
        <w:left w:val="none" w:sz="0" w:space="0" w:color="auto"/>
        <w:bottom w:val="none" w:sz="0" w:space="0" w:color="auto"/>
        <w:right w:val="none" w:sz="0" w:space="0" w:color="auto"/>
      </w:divBdr>
    </w:div>
    <w:div w:id="944771140">
      <w:bodyDiv w:val="1"/>
      <w:marLeft w:val="0"/>
      <w:marRight w:val="0"/>
      <w:marTop w:val="0"/>
      <w:marBottom w:val="0"/>
      <w:divBdr>
        <w:top w:val="none" w:sz="0" w:space="0" w:color="auto"/>
        <w:left w:val="none" w:sz="0" w:space="0" w:color="auto"/>
        <w:bottom w:val="none" w:sz="0" w:space="0" w:color="auto"/>
        <w:right w:val="none" w:sz="0" w:space="0" w:color="auto"/>
      </w:divBdr>
    </w:div>
    <w:div w:id="948009364">
      <w:bodyDiv w:val="1"/>
      <w:marLeft w:val="0"/>
      <w:marRight w:val="0"/>
      <w:marTop w:val="0"/>
      <w:marBottom w:val="0"/>
      <w:divBdr>
        <w:top w:val="none" w:sz="0" w:space="0" w:color="auto"/>
        <w:left w:val="none" w:sz="0" w:space="0" w:color="auto"/>
        <w:bottom w:val="none" w:sz="0" w:space="0" w:color="auto"/>
        <w:right w:val="none" w:sz="0" w:space="0" w:color="auto"/>
      </w:divBdr>
    </w:div>
    <w:div w:id="958225826">
      <w:bodyDiv w:val="1"/>
      <w:marLeft w:val="0"/>
      <w:marRight w:val="0"/>
      <w:marTop w:val="0"/>
      <w:marBottom w:val="0"/>
      <w:divBdr>
        <w:top w:val="none" w:sz="0" w:space="0" w:color="auto"/>
        <w:left w:val="none" w:sz="0" w:space="0" w:color="auto"/>
        <w:bottom w:val="none" w:sz="0" w:space="0" w:color="auto"/>
        <w:right w:val="none" w:sz="0" w:space="0" w:color="auto"/>
      </w:divBdr>
    </w:div>
    <w:div w:id="960459179">
      <w:bodyDiv w:val="1"/>
      <w:marLeft w:val="0"/>
      <w:marRight w:val="0"/>
      <w:marTop w:val="0"/>
      <w:marBottom w:val="0"/>
      <w:divBdr>
        <w:top w:val="none" w:sz="0" w:space="0" w:color="auto"/>
        <w:left w:val="none" w:sz="0" w:space="0" w:color="auto"/>
        <w:bottom w:val="none" w:sz="0" w:space="0" w:color="auto"/>
        <w:right w:val="none" w:sz="0" w:space="0" w:color="auto"/>
      </w:divBdr>
    </w:div>
    <w:div w:id="974990229">
      <w:bodyDiv w:val="1"/>
      <w:marLeft w:val="0"/>
      <w:marRight w:val="0"/>
      <w:marTop w:val="0"/>
      <w:marBottom w:val="0"/>
      <w:divBdr>
        <w:top w:val="none" w:sz="0" w:space="0" w:color="auto"/>
        <w:left w:val="none" w:sz="0" w:space="0" w:color="auto"/>
        <w:bottom w:val="none" w:sz="0" w:space="0" w:color="auto"/>
        <w:right w:val="none" w:sz="0" w:space="0" w:color="auto"/>
      </w:divBdr>
    </w:div>
    <w:div w:id="978417295">
      <w:bodyDiv w:val="1"/>
      <w:marLeft w:val="0"/>
      <w:marRight w:val="0"/>
      <w:marTop w:val="0"/>
      <w:marBottom w:val="0"/>
      <w:divBdr>
        <w:top w:val="none" w:sz="0" w:space="0" w:color="auto"/>
        <w:left w:val="none" w:sz="0" w:space="0" w:color="auto"/>
        <w:bottom w:val="none" w:sz="0" w:space="0" w:color="auto"/>
        <w:right w:val="none" w:sz="0" w:space="0" w:color="auto"/>
      </w:divBdr>
    </w:div>
    <w:div w:id="979458753">
      <w:bodyDiv w:val="1"/>
      <w:marLeft w:val="0"/>
      <w:marRight w:val="0"/>
      <w:marTop w:val="0"/>
      <w:marBottom w:val="0"/>
      <w:divBdr>
        <w:top w:val="none" w:sz="0" w:space="0" w:color="auto"/>
        <w:left w:val="none" w:sz="0" w:space="0" w:color="auto"/>
        <w:bottom w:val="none" w:sz="0" w:space="0" w:color="auto"/>
        <w:right w:val="none" w:sz="0" w:space="0" w:color="auto"/>
      </w:divBdr>
    </w:div>
    <w:div w:id="983313157">
      <w:bodyDiv w:val="1"/>
      <w:marLeft w:val="0"/>
      <w:marRight w:val="0"/>
      <w:marTop w:val="0"/>
      <w:marBottom w:val="0"/>
      <w:divBdr>
        <w:top w:val="none" w:sz="0" w:space="0" w:color="auto"/>
        <w:left w:val="none" w:sz="0" w:space="0" w:color="auto"/>
        <w:bottom w:val="none" w:sz="0" w:space="0" w:color="auto"/>
        <w:right w:val="none" w:sz="0" w:space="0" w:color="auto"/>
      </w:divBdr>
    </w:div>
    <w:div w:id="1000277197">
      <w:bodyDiv w:val="1"/>
      <w:marLeft w:val="0"/>
      <w:marRight w:val="0"/>
      <w:marTop w:val="0"/>
      <w:marBottom w:val="0"/>
      <w:divBdr>
        <w:top w:val="none" w:sz="0" w:space="0" w:color="auto"/>
        <w:left w:val="none" w:sz="0" w:space="0" w:color="auto"/>
        <w:bottom w:val="none" w:sz="0" w:space="0" w:color="auto"/>
        <w:right w:val="none" w:sz="0" w:space="0" w:color="auto"/>
      </w:divBdr>
    </w:div>
    <w:div w:id="1000934233">
      <w:bodyDiv w:val="1"/>
      <w:marLeft w:val="0"/>
      <w:marRight w:val="0"/>
      <w:marTop w:val="0"/>
      <w:marBottom w:val="0"/>
      <w:divBdr>
        <w:top w:val="none" w:sz="0" w:space="0" w:color="auto"/>
        <w:left w:val="none" w:sz="0" w:space="0" w:color="auto"/>
        <w:bottom w:val="none" w:sz="0" w:space="0" w:color="auto"/>
        <w:right w:val="none" w:sz="0" w:space="0" w:color="auto"/>
      </w:divBdr>
    </w:div>
    <w:div w:id="1006783349">
      <w:bodyDiv w:val="1"/>
      <w:marLeft w:val="0"/>
      <w:marRight w:val="0"/>
      <w:marTop w:val="0"/>
      <w:marBottom w:val="0"/>
      <w:divBdr>
        <w:top w:val="none" w:sz="0" w:space="0" w:color="auto"/>
        <w:left w:val="none" w:sz="0" w:space="0" w:color="auto"/>
        <w:bottom w:val="none" w:sz="0" w:space="0" w:color="auto"/>
        <w:right w:val="none" w:sz="0" w:space="0" w:color="auto"/>
      </w:divBdr>
    </w:div>
    <w:div w:id="1012414700">
      <w:bodyDiv w:val="1"/>
      <w:marLeft w:val="0"/>
      <w:marRight w:val="0"/>
      <w:marTop w:val="0"/>
      <w:marBottom w:val="0"/>
      <w:divBdr>
        <w:top w:val="none" w:sz="0" w:space="0" w:color="auto"/>
        <w:left w:val="none" w:sz="0" w:space="0" w:color="auto"/>
        <w:bottom w:val="none" w:sz="0" w:space="0" w:color="auto"/>
        <w:right w:val="none" w:sz="0" w:space="0" w:color="auto"/>
      </w:divBdr>
    </w:div>
    <w:div w:id="1024212212">
      <w:bodyDiv w:val="1"/>
      <w:marLeft w:val="0"/>
      <w:marRight w:val="0"/>
      <w:marTop w:val="0"/>
      <w:marBottom w:val="0"/>
      <w:divBdr>
        <w:top w:val="none" w:sz="0" w:space="0" w:color="auto"/>
        <w:left w:val="none" w:sz="0" w:space="0" w:color="auto"/>
        <w:bottom w:val="none" w:sz="0" w:space="0" w:color="auto"/>
        <w:right w:val="none" w:sz="0" w:space="0" w:color="auto"/>
      </w:divBdr>
    </w:div>
    <w:div w:id="1027491384">
      <w:bodyDiv w:val="1"/>
      <w:marLeft w:val="0"/>
      <w:marRight w:val="0"/>
      <w:marTop w:val="0"/>
      <w:marBottom w:val="0"/>
      <w:divBdr>
        <w:top w:val="none" w:sz="0" w:space="0" w:color="auto"/>
        <w:left w:val="none" w:sz="0" w:space="0" w:color="auto"/>
        <w:bottom w:val="none" w:sz="0" w:space="0" w:color="auto"/>
        <w:right w:val="none" w:sz="0" w:space="0" w:color="auto"/>
      </w:divBdr>
    </w:div>
    <w:div w:id="1030492396">
      <w:bodyDiv w:val="1"/>
      <w:marLeft w:val="0"/>
      <w:marRight w:val="0"/>
      <w:marTop w:val="0"/>
      <w:marBottom w:val="0"/>
      <w:divBdr>
        <w:top w:val="none" w:sz="0" w:space="0" w:color="auto"/>
        <w:left w:val="none" w:sz="0" w:space="0" w:color="auto"/>
        <w:bottom w:val="none" w:sz="0" w:space="0" w:color="auto"/>
        <w:right w:val="none" w:sz="0" w:space="0" w:color="auto"/>
      </w:divBdr>
    </w:div>
    <w:div w:id="1035810330">
      <w:bodyDiv w:val="1"/>
      <w:marLeft w:val="0"/>
      <w:marRight w:val="0"/>
      <w:marTop w:val="0"/>
      <w:marBottom w:val="0"/>
      <w:divBdr>
        <w:top w:val="none" w:sz="0" w:space="0" w:color="auto"/>
        <w:left w:val="none" w:sz="0" w:space="0" w:color="auto"/>
        <w:bottom w:val="none" w:sz="0" w:space="0" w:color="auto"/>
        <w:right w:val="none" w:sz="0" w:space="0" w:color="auto"/>
      </w:divBdr>
    </w:div>
    <w:div w:id="1037313335">
      <w:bodyDiv w:val="1"/>
      <w:marLeft w:val="0"/>
      <w:marRight w:val="0"/>
      <w:marTop w:val="0"/>
      <w:marBottom w:val="0"/>
      <w:divBdr>
        <w:top w:val="none" w:sz="0" w:space="0" w:color="auto"/>
        <w:left w:val="none" w:sz="0" w:space="0" w:color="auto"/>
        <w:bottom w:val="none" w:sz="0" w:space="0" w:color="auto"/>
        <w:right w:val="none" w:sz="0" w:space="0" w:color="auto"/>
      </w:divBdr>
    </w:div>
    <w:div w:id="1045372677">
      <w:bodyDiv w:val="1"/>
      <w:marLeft w:val="0"/>
      <w:marRight w:val="0"/>
      <w:marTop w:val="0"/>
      <w:marBottom w:val="0"/>
      <w:divBdr>
        <w:top w:val="none" w:sz="0" w:space="0" w:color="auto"/>
        <w:left w:val="none" w:sz="0" w:space="0" w:color="auto"/>
        <w:bottom w:val="none" w:sz="0" w:space="0" w:color="auto"/>
        <w:right w:val="none" w:sz="0" w:space="0" w:color="auto"/>
      </w:divBdr>
    </w:div>
    <w:div w:id="1048845987">
      <w:bodyDiv w:val="1"/>
      <w:marLeft w:val="0"/>
      <w:marRight w:val="0"/>
      <w:marTop w:val="0"/>
      <w:marBottom w:val="0"/>
      <w:divBdr>
        <w:top w:val="none" w:sz="0" w:space="0" w:color="auto"/>
        <w:left w:val="none" w:sz="0" w:space="0" w:color="auto"/>
        <w:bottom w:val="none" w:sz="0" w:space="0" w:color="auto"/>
        <w:right w:val="none" w:sz="0" w:space="0" w:color="auto"/>
      </w:divBdr>
    </w:div>
    <w:div w:id="1051459953">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75"/>
          <w:marRight w:val="0"/>
          <w:marTop w:val="0"/>
          <w:marBottom w:val="0"/>
          <w:divBdr>
            <w:top w:val="none" w:sz="0" w:space="0" w:color="auto"/>
            <w:left w:val="none" w:sz="0" w:space="0" w:color="auto"/>
            <w:bottom w:val="none" w:sz="0" w:space="0" w:color="auto"/>
            <w:right w:val="none" w:sz="0" w:space="0" w:color="auto"/>
          </w:divBdr>
        </w:div>
      </w:divsChild>
    </w:div>
    <w:div w:id="1053578205">
      <w:bodyDiv w:val="1"/>
      <w:marLeft w:val="0"/>
      <w:marRight w:val="0"/>
      <w:marTop w:val="0"/>
      <w:marBottom w:val="0"/>
      <w:divBdr>
        <w:top w:val="none" w:sz="0" w:space="0" w:color="auto"/>
        <w:left w:val="none" w:sz="0" w:space="0" w:color="auto"/>
        <w:bottom w:val="none" w:sz="0" w:space="0" w:color="auto"/>
        <w:right w:val="none" w:sz="0" w:space="0" w:color="auto"/>
      </w:divBdr>
    </w:div>
    <w:div w:id="1054542556">
      <w:bodyDiv w:val="1"/>
      <w:marLeft w:val="0"/>
      <w:marRight w:val="0"/>
      <w:marTop w:val="0"/>
      <w:marBottom w:val="0"/>
      <w:divBdr>
        <w:top w:val="none" w:sz="0" w:space="0" w:color="auto"/>
        <w:left w:val="none" w:sz="0" w:space="0" w:color="auto"/>
        <w:bottom w:val="none" w:sz="0" w:space="0" w:color="auto"/>
        <w:right w:val="none" w:sz="0" w:space="0" w:color="auto"/>
      </w:divBdr>
    </w:div>
    <w:div w:id="1059204388">
      <w:bodyDiv w:val="1"/>
      <w:marLeft w:val="0"/>
      <w:marRight w:val="0"/>
      <w:marTop w:val="0"/>
      <w:marBottom w:val="0"/>
      <w:divBdr>
        <w:top w:val="none" w:sz="0" w:space="0" w:color="auto"/>
        <w:left w:val="none" w:sz="0" w:space="0" w:color="auto"/>
        <w:bottom w:val="none" w:sz="0" w:space="0" w:color="auto"/>
        <w:right w:val="none" w:sz="0" w:space="0" w:color="auto"/>
      </w:divBdr>
    </w:div>
    <w:div w:id="1069304391">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76777854">
      <w:bodyDiv w:val="1"/>
      <w:marLeft w:val="0"/>
      <w:marRight w:val="0"/>
      <w:marTop w:val="0"/>
      <w:marBottom w:val="0"/>
      <w:divBdr>
        <w:top w:val="none" w:sz="0" w:space="0" w:color="auto"/>
        <w:left w:val="none" w:sz="0" w:space="0" w:color="auto"/>
        <w:bottom w:val="none" w:sz="0" w:space="0" w:color="auto"/>
        <w:right w:val="none" w:sz="0" w:space="0" w:color="auto"/>
      </w:divBdr>
    </w:div>
    <w:div w:id="1081560932">
      <w:bodyDiv w:val="1"/>
      <w:marLeft w:val="0"/>
      <w:marRight w:val="0"/>
      <w:marTop w:val="0"/>
      <w:marBottom w:val="0"/>
      <w:divBdr>
        <w:top w:val="none" w:sz="0" w:space="0" w:color="auto"/>
        <w:left w:val="none" w:sz="0" w:space="0" w:color="auto"/>
        <w:bottom w:val="none" w:sz="0" w:space="0" w:color="auto"/>
        <w:right w:val="none" w:sz="0" w:space="0" w:color="auto"/>
      </w:divBdr>
    </w:div>
    <w:div w:id="1086851152">
      <w:bodyDiv w:val="1"/>
      <w:marLeft w:val="0"/>
      <w:marRight w:val="0"/>
      <w:marTop w:val="0"/>
      <w:marBottom w:val="0"/>
      <w:divBdr>
        <w:top w:val="none" w:sz="0" w:space="0" w:color="auto"/>
        <w:left w:val="none" w:sz="0" w:space="0" w:color="auto"/>
        <w:bottom w:val="none" w:sz="0" w:space="0" w:color="auto"/>
        <w:right w:val="none" w:sz="0" w:space="0" w:color="auto"/>
      </w:divBdr>
    </w:div>
    <w:div w:id="1102409663">
      <w:bodyDiv w:val="1"/>
      <w:marLeft w:val="0"/>
      <w:marRight w:val="0"/>
      <w:marTop w:val="0"/>
      <w:marBottom w:val="0"/>
      <w:divBdr>
        <w:top w:val="none" w:sz="0" w:space="0" w:color="auto"/>
        <w:left w:val="none" w:sz="0" w:space="0" w:color="auto"/>
        <w:bottom w:val="none" w:sz="0" w:space="0" w:color="auto"/>
        <w:right w:val="none" w:sz="0" w:space="0" w:color="auto"/>
      </w:divBdr>
    </w:div>
    <w:div w:id="1107390659">
      <w:bodyDiv w:val="1"/>
      <w:marLeft w:val="0"/>
      <w:marRight w:val="0"/>
      <w:marTop w:val="0"/>
      <w:marBottom w:val="0"/>
      <w:divBdr>
        <w:top w:val="none" w:sz="0" w:space="0" w:color="auto"/>
        <w:left w:val="none" w:sz="0" w:space="0" w:color="auto"/>
        <w:bottom w:val="none" w:sz="0" w:space="0" w:color="auto"/>
        <w:right w:val="none" w:sz="0" w:space="0" w:color="auto"/>
      </w:divBdr>
    </w:div>
    <w:div w:id="1122844173">
      <w:bodyDiv w:val="1"/>
      <w:marLeft w:val="0"/>
      <w:marRight w:val="0"/>
      <w:marTop w:val="0"/>
      <w:marBottom w:val="0"/>
      <w:divBdr>
        <w:top w:val="none" w:sz="0" w:space="0" w:color="auto"/>
        <w:left w:val="none" w:sz="0" w:space="0" w:color="auto"/>
        <w:bottom w:val="none" w:sz="0" w:space="0" w:color="auto"/>
        <w:right w:val="none" w:sz="0" w:space="0" w:color="auto"/>
      </w:divBdr>
    </w:div>
    <w:div w:id="1126004597">
      <w:bodyDiv w:val="1"/>
      <w:marLeft w:val="0"/>
      <w:marRight w:val="0"/>
      <w:marTop w:val="0"/>
      <w:marBottom w:val="0"/>
      <w:divBdr>
        <w:top w:val="none" w:sz="0" w:space="0" w:color="auto"/>
        <w:left w:val="none" w:sz="0" w:space="0" w:color="auto"/>
        <w:bottom w:val="none" w:sz="0" w:space="0" w:color="auto"/>
        <w:right w:val="none" w:sz="0" w:space="0" w:color="auto"/>
      </w:divBdr>
    </w:div>
    <w:div w:id="1129011617">
      <w:bodyDiv w:val="1"/>
      <w:marLeft w:val="0"/>
      <w:marRight w:val="0"/>
      <w:marTop w:val="0"/>
      <w:marBottom w:val="0"/>
      <w:divBdr>
        <w:top w:val="none" w:sz="0" w:space="0" w:color="auto"/>
        <w:left w:val="none" w:sz="0" w:space="0" w:color="auto"/>
        <w:bottom w:val="none" w:sz="0" w:space="0" w:color="auto"/>
        <w:right w:val="none" w:sz="0" w:space="0" w:color="auto"/>
      </w:divBdr>
    </w:div>
    <w:div w:id="1131707915">
      <w:bodyDiv w:val="1"/>
      <w:marLeft w:val="0"/>
      <w:marRight w:val="0"/>
      <w:marTop w:val="0"/>
      <w:marBottom w:val="0"/>
      <w:divBdr>
        <w:top w:val="none" w:sz="0" w:space="0" w:color="auto"/>
        <w:left w:val="none" w:sz="0" w:space="0" w:color="auto"/>
        <w:bottom w:val="none" w:sz="0" w:space="0" w:color="auto"/>
        <w:right w:val="none" w:sz="0" w:space="0" w:color="auto"/>
      </w:divBdr>
    </w:div>
    <w:div w:id="1148284824">
      <w:bodyDiv w:val="1"/>
      <w:marLeft w:val="0"/>
      <w:marRight w:val="0"/>
      <w:marTop w:val="0"/>
      <w:marBottom w:val="0"/>
      <w:divBdr>
        <w:top w:val="none" w:sz="0" w:space="0" w:color="auto"/>
        <w:left w:val="none" w:sz="0" w:space="0" w:color="auto"/>
        <w:bottom w:val="none" w:sz="0" w:space="0" w:color="auto"/>
        <w:right w:val="none" w:sz="0" w:space="0" w:color="auto"/>
      </w:divBdr>
    </w:div>
    <w:div w:id="1162544241">
      <w:bodyDiv w:val="1"/>
      <w:marLeft w:val="0"/>
      <w:marRight w:val="0"/>
      <w:marTop w:val="0"/>
      <w:marBottom w:val="0"/>
      <w:divBdr>
        <w:top w:val="none" w:sz="0" w:space="0" w:color="auto"/>
        <w:left w:val="none" w:sz="0" w:space="0" w:color="auto"/>
        <w:bottom w:val="none" w:sz="0" w:space="0" w:color="auto"/>
        <w:right w:val="none" w:sz="0" w:space="0" w:color="auto"/>
      </w:divBdr>
    </w:div>
    <w:div w:id="1167355584">
      <w:bodyDiv w:val="1"/>
      <w:marLeft w:val="0"/>
      <w:marRight w:val="0"/>
      <w:marTop w:val="0"/>
      <w:marBottom w:val="0"/>
      <w:divBdr>
        <w:top w:val="none" w:sz="0" w:space="0" w:color="auto"/>
        <w:left w:val="none" w:sz="0" w:space="0" w:color="auto"/>
        <w:bottom w:val="none" w:sz="0" w:space="0" w:color="auto"/>
        <w:right w:val="none" w:sz="0" w:space="0" w:color="auto"/>
      </w:divBdr>
    </w:div>
    <w:div w:id="1195657056">
      <w:bodyDiv w:val="1"/>
      <w:marLeft w:val="0"/>
      <w:marRight w:val="0"/>
      <w:marTop w:val="0"/>
      <w:marBottom w:val="0"/>
      <w:divBdr>
        <w:top w:val="none" w:sz="0" w:space="0" w:color="auto"/>
        <w:left w:val="none" w:sz="0" w:space="0" w:color="auto"/>
        <w:bottom w:val="none" w:sz="0" w:space="0" w:color="auto"/>
        <w:right w:val="none" w:sz="0" w:space="0" w:color="auto"/>
      </w:divBdr>
    </w:div>
    <w:div w:id="1204559878">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9342466">
      <w:bodyDiv w:val="1"/>
      <w:marLeft w:val="0"/>
      <w:marRight w:val="0"/>
      <w:marTop w:val="0"/>
      <w:marBottom w:val="0"/>
      <w:divBdr>
        <w:top w:val="none" w:sz="0" w:space="0" w:color="auto"/>
        <w:left w:val="none" w:sz="0" w:space="0" w:color="auto"/>
        <w:bottom w:val="none" w:sz="0" w:space="0" w:color="auto"/>
        <w:right w:val="none" w:sz="0" w:space="0" w:color="auto"/>
      </w:divBdr>
    </w:div>
    <w:div w:id="1223755049">
      <w:bodyDiv w:val="1"/>
      <w:marLeft w:val="0"/>
      <w:marRight w:val="0"/>
      <w:marTop w:val="0"/>
      <w:marBottom w:val="0"/>
      <w:divBdr>
        <w:top w:val="none" w:sz="0" w:space="0" w:color="auto"/>
        <w:left w:val="none" w:sz="0" w:space="0" w:color="auto"/>
        <w:bottom w:val="none" w:sz="0" w:space="0" w:color="auto"/>
        <w:right w:val="none" w:sz="0" w:space="0" w:color="auto"/>
      </w:divBdr>
    </w:div>
    <w:div w:id="1227227934">
      <w:bodyDiv w:val="1"/>
      <w:marLeft w:val="0"/>
      <w:marRight w:val="0"/>
      <w:marTop w:val="0"/>
      <w:marBottom w:val="0"/>
      <w:divBdr>
        <w:top w:val="none" w:sz="0" w:space="0" w:color="auto"/>
        <w:left w:val="none" w:sz="0" w:space="0" w:color="auto"/>
        <w:bottom w:val="none" w:sz="0" w:space="0" w:color="auto"/>
        <w:right w:val="none" w:sz="0" w:space="0" w:color="auto"/>
      </w:divBdr>
    </w:div>
    <w:div w:id="1231305710">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672258">
      <w:bodyDiv w:val="1"/>
      <w:marLeft w:val="0"/>
      <w:marRight w:val="0"/>
      <w:marTop w:val="0"/>
      <w:marBottom w:val="0"/>
      <w:divBdr>
        <w:top w:val="none" w:sz="0" w:space="0" w:color="auto"/>
        <w:left w:val="none" w:sz="0" w:space="0" w:color="auto"/>
        <w:bottom w:val="none" w:sz="0" w:space="0" w:color="auto"/>
        <w:right w:val="none" w:sz="0" w:space="0" w:color="auto"/>
      </w:divBdr>
    </w:div>
    <w:div w:id="1238320802">
      <w:bodyDiv w:val="1"/>
      <w:marLeft w:val="0"/>
      <w:marRight w:val="0"/>
      <w:marTop w:val="0"/>
      <w:marBottom w:val="0"/>
      <w:divBdr>
        <w:top w:val="none" w:sz="0" w:space="0" w:color="auto"/>
        <w:left w:val="none" w:sz="0" w:space="0" w:color="auto"/>
        <w:bottom w:val="none" w:sz="0" w:space="0" w:color="auto"/>
        <w:right w:val="none" w:sz="0" w:space="0" w:color="auto"/>
      </w:divBdr>
    </w:div>
    <w:div w:id="1257909902">
      <w:bodyDiv w:val="1"/>
      <w:marLeft w:val="0"/>
      <w:marRight w:val="0"/>
      <w:marTop w:val="0"/>
      <w:marBottom w:val="0"/>
      <w:divBdr>
        <w:top w:val="none" w:sz="0" w:space="0" w:color="auto"/>
        <w:left w:val="none" w:sz="0" w:space="0" w:color="auto"/>
        <w:bottom w:val="none" w:sz="0" w:space="0" w:color="auto"/>
        <w:right w:val="none" w:sz="0" w:space="0" w:color="auto"/>
      </w:divBdr>
    </w:div>
    <w:div w:id="1263076178">
      <w:bodyDiv w:val="1"/>
      <w:marLeft w:val="0"/>
      <w:marRight w:val="0"/>
      <w:marTop w:val="0"/>
      <w:marBottom w:val="0"/>
      <w:divBdr>
        <w:top w:val="none" w:sz="0" w:space="0" w:color="auto"/>
        <w:left w:val="none" w:sz="0" w:space="0" w:color="auto"/>
        <w:bottom w:val="none" w:sz="0" w:space="0" w:color="auto"/>
        <w:right w:val="none" w:sz="0" w:space="0" w:color="auto"/>
      </w:divBdr>
    </w:div>
    <w:div w:id="1272738987">
      <w:bodyDiv w:val="1"/>
      <w:marLeft w:val="0"/>
      <w:marRight w:val="0"/>
      <w:marTop w:val="0"/>
      <w:marBottom w:val="0"/>
      <w:divBdr>
        <w:top w:val="none" w:sz="0" w:space="0" w:color="auto"/>
        <w:left w:val="none" w:sz="0" w:space="0" w:color="auto"/>
        <w:bottom w:val="none" w:sz="0" w:space="0" w:color="auto"/>
        <w:right w:val="none" w:sz="0" w:space="0" w:color="auto"/>
      </w:divBdr>
    </w:div>
    <w:div w:id="1290669512">
      <w:bodyDiv w:val="1"/>
      <w:marLeft w:val="0"/>
      <w:marRight w:val="0"/>
      <w:marTop w:val="0"/>
      <w:marBottom w:val="0"/>
      <w:divBdr>
        <w:top w:val="none" w:sz="0" w:space="0" w:color="auto"/>
        <w:left w:val="none" w:sz="0" w:space="0" w:color="auto"/>
        <w:bottom w:val="none" w:sz="0" w:space="0" w:color="auto"/>
        <w:right w:val="none" w:sz="0" w:space="0" w:color="auto"/>
      </w:divBdr>
    </w:div>
    <w:div w:id="1302493951">
      <w:bodyDiv w:val="1"/>
      <w:marLeft w:val="0"/>
      <w:marRight w:val="0"/>
      <w:marTop w:val="0"/>
      <w:marBottom w:val="0"/>
      <w:divBdr>
        <w:top w:val="none" w:sz="0" w:space="0" w:color="auto"/>
        <w:left w:val="none" w:sz="0" w:space="0" w:color="auto"/>
        <w:bottom w:val="none" w:sz="0" w:space="0" w:color="auto"/>
        <w:right w:val="none" w:sz="0" w:space="0" w:color="auto"/>
      </w:divBdr>
    </w:div>
    <w:div w:id="1305965255">
      <w:bodyDiv w:val="1"/>
      <w:marLeft w:val="0"/>
      <w:marRight w:val="0"/>
      <w:marTop w:val="0"/>
      <w:marBottom w:val="0"/>
      <w:divBdr>
        <w:top w:val="none" w:sz="0" w:space="0" w:color="auto"/>
        <w:left w:val="none" w:sz="0" w:space="0" w:color="auto"/>
        <w:bottom w:val="none" w:sz="0" w:space="0" w:color="auto"/>
        <w:right w:val="none" w:sz="0" w:space="0" w:color="auto"/>
      </w:divBdr>
    </w:div>
    <w:div w:id="1312979072">
      <w:bodyDiv w:val="1"/>
      <w:marLeft w:val="0"/>
      <w:marRight w:val="0"/>
      <w:marTop w:val="0"/>
      <w:marBottom w:val="0"/>
      <w:divBdr>
        <w:top w:val="none" w:sz="0" w:space="0" w:color="auto"/>
        <w:left w:val="none" w:sz="0" w:space="0" w:color="auto"/>
        <w:bottom w:val="none" w:sz="0" w:space="0" w:color="auto"/>
        <w:right w:val="none" w:sz="0" w:space="0" w:color="auto"/>
      </w:divBdr>
    </w:div>
    <w:div w:id="1320499449">
      <w:bodyDiv w:val="1"/>
      <w:marLeft w:val="0"/>
      <w:marRight w:val="0"/>
      <w:marTop w:val="0"/>
      <w:marBottom w:val="0"/>
      <w:divBdr>
        <w:top w:val="none" w:sz="0" w:space="0" w:color="auto"/>
        <w:left w:val="none" w:sz="0" w:space="0" w:color="auto"/>
        <w:bottom w:val="none" w:sz="0" w:space="0" w:color="auto"/>
        <w:right w:val="none" w:sz="0" w:space="0" w:color="auto"/>
      </w:divBdr>
      <w:divsChild>
        <w:div w:id="1768117042">
          <w:marLeft w:val="0"/>
          <w:marRight w:val="0"/>
          <w:marTop w:val="0"/>
          <w:marBottom w:val="0"/>
          <w:divBdr>
            <w:top w:val="none" w:sz="0" w:space="0" w:color="auto"/>
            <w:left w:val="none" w:sz="0" w:space="0" w:color="auto"/>
            <w:bottom w:val="none" w:sz="0" w:space="0" w:color="auto"/>
            <w:right w:val="none" w:sz="0" w:space="0" w:color="auto"/>
          </w:divBdr>
          <w:divsChild>
            <w:div w:id="1938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21">
      <w:bodyDiv w:val="1"/>
      <w:marLeft w:val="0"/>
      <w:marRight w:val="0"/>
      <w:marTop w:val="0"/>
      <w:marBottom w:val="0"/>
      <w:divBdr>
        <w:top w:val="none" w:sz="0" w:space="0" w:color="auto"/>
        <w:left w:val="none" w:sz="0" w:space="0" w:color="auto"/>
        <w:bottom w:val="none" w:sz="0" w:space="0" w:color="auto"/>
        <w:right w:val="none" w:sz="0" w:space="0" w:color="auto"/>
      </w:divBdr>
    </w:div>
    <w:div w:id="1359695379">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371804130">
      <w:bodyDiv w:val="1"/>
      <w:marLeft w:val="0"/>
      <w:marRight w:val="0"/>
      <w:marTop w:val="0"/>
      <w:marBottom w:val="0"/>
      <w:divBdr>
        <w:top w:val="none" w:sz="0" w:space="0" w:color="auto"/>
        <w:left w:val="none" w:sz="0" w:space="0" w:color="auto"/>
        <w:bottom w:val="none" w:sz="0" w:space="0" w:color="auto"/>
        <w:right w:val="none" w:sz="0" w:space="0" w:color="auto"/>
      </w:divBdr>
    </w:div>
    <w:div w:id="1375424127">
      <w:bodyDiv w:val="1"/>
      <w:marLeft w:val="0"/>
      <w:marRight w:val="0"/>
      <w:marTop w:val="0"/>
      <w:marBottom w:val="0"/>
      <w:divBdr>
        <w:top w:val="none" w:sz="0" w:space="0" w:color="auto"/>
        <w:left w:val="none" w:sz="0" w:space="0" w:color="auto"/>
        <w:bottom w:val="none" w:sz="0" w:space="0" w:color="auto"/>
        <w:right w:val="none" w:sz="0" w:space="0" w:color="auto"/>
      </w:divBdr>
    </w:div>
    <w:div w:id="1385761226">
      <w:bodyDiv w:val="1"/>
      <w:marLeft w:val="0"/>
      <w:marRight w:val="0"/>
      <w:marTop w:val="0"/>
      <w:marBottom w:val="0"/>
      <w:divBdr>
        <w:top w:val="none" w:sz="0" w:space="0" w:color="auto"/>
        <w:left w:val="none" w:sz="0" w:space="0" w:color="auto"/>
        <w:bottom w:val="none" w:sz="0" w:space="0" w:color="auto"/>
        <w:right w:val="none" w:sz="0" w:space="0" w:color="auto"/>
      </w:divBdr>
    </w:div>
    <w:div w:id="1396972295">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04450098">
      <w:bodyDiv w:val="1"/>
      <w:marLeft w:val="0"/>
      <w:marRight w:val="0"/>
      <w:marTop w:val="0"/>
      <w:marBottom w:val="0"/>
      <w:divBdr>
        <w:top w:val="none" w:sz="0" w:space="0" w:color="auto"/>
        <w:left w:val="none" w:sz="0" w:space="0" w:color="auto"/>
        <w:bottom w:val="none" w:sz="0" w:space="0" w:color="auto"/>
        <w:right w:val="none" w:sz="0" w:space="0" w:color="auto"/>
      </w:divBdr>
    </w:div>
    <w:div w:id="1405837470">
      <w:bodyDiv w:val="1"/>
      <w:marLeft w:val="0"/>
      <w:marRight w:val="0"/>
      <w:marTop w:val="0"/>
      <w:marBottom w:val="0"/>
      <w:divBdr>
        <w:top w:val="none" w:sz="0" w:space="0" w:color="auto"/>
        <w:left w:val="none" w:sz="0" w:space="0" w:color="auto"/>
        <w:bottom w:val="none" w:sz="0" w:space="0" w:color="auto"/>
        <w:right w:val="none" w:sz="0" w:space="0" w:color="auto"/>
      </w:divBdr>
    </w:div>
    <w:div w:id="1409574867">
      <w:bodyDiv w:val="1"/>
      <w:marLeft w:val="0"/>
      <w:marRight w:val="0"/>
      <w:marTop w:val="0"/>
      <w:marBottom w:val="0"/>
      <w:divBdr>
        <w:top w:val="none" w:sz="0" w:space="0" w:color="auto"/>
        <w:left w:val="none" w:sz="0" w:space="0" w:color="auto"/>
        <w:bottom w:val="none" w:sz="0" w:space="0" w:color="auto"/>
        <w:right w:val="none" w:sz="0" w:space="0" w:color="auto"/>
      </w:divBdr>
    </w:div>
    <w:div w:id="1413551858">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23333327">
      <w:bodyDiv w:val="1"/>
      <w:marLeft w:val="0"/>
      <w:marRight w:val="0"/>
      <w:marTop w:val="0"/>
      <w:marBottom w:val="0"/>
      <w:divBdr>
        <w:top w:val="none" w:sz="0" w:space="0" w:color="auto"/>
        <w:left w:val="none" w:sz="0" w:space="0" w:color="auto"/>
        <w:bottom w:val="none" w:sz="0" w:space="0" w:color="auto"/>
        <w:right w:val="none" w:sz="0" w:space="0" w:color="auto"/>
      </w:divBdr>
    </w:div>
    <w:div w:id="1436293760">
      <w:bodyDiv w:val="1"/>
      <w:marLeft w:val="0"/>
      <w:marRight w:val="0"/>
      <w:marTop w:val="0"/>
      <w:marBottom w:val="0"/>
      <w:divBdr>
        <w:top w:val="none" w:sz="0" w:space="0" w:color="auto"/>
        <w:left w:val="none" w:sz="0" w:space="0" w:color="auto"/>
        <w:bottom w:val="none" w:sz="0" w:space="0" w:color="auto"/>
        <w:right w:val="none" w:sz="0" w:space="0" w:color="auto"/>
      </w:divBdr>
    </w:div>
    <w:div w:id="1439905890">
      <w:bodyDiv w:val="1"/>
      <w:marLeft w:val="0"/>
      <w:marRight w:val="0"/>
      <w:marTop w:val="0"/>
      <w:marBottom w:val="0"/>
      <w:divBdr>
        <w:top w:val="none" w:sz="0" w:space="0" w:color="auto"/>
        <w:left w:val="none" w:sz="0" w:space="0" w:color="auto"/>
        <w:bottom w:val="none" w:sz="0" w:space="0" w:color="auto"/>
        <w:right w:val="none" w:sz="0" w:space="0" w:color="auto"/>
      </w:divBdr>
    </w:div>
    <w:div w:id="1445996535">
      <w:bodyDiv w:val="1"/>
      <w:marLeft w:val="0"/>
      <w:marRight w:val="0"/>
      <w:marTop w:val="0"/>
      <w:marBottom w:val="0"/>
      <w:divBdr>
        <w:top w:val="none" w:sz="0" w:space="0" w:color="auto"/>
        <w:left w:val="none" w:sz="0" w:space="0" w:color="auto"/>
        <w:bottom w:val="none" w:sz="0" w:space="0" w:color="auto"/>
        <w:right w:val="none" w:sz="0" w:space="0" w:color="auto"/>
      </w:divBdr>
    </w:div>
    <w:div w:id="1449200697">
      <w:bodyDiv w:val="1"/>
      <w:marLeft w:val="0"/>
      <w:marRight w:val="0"/>
      <w:marTop w:val="0"/>
      <w:marBottom w:val="0"/>
      <w:divBdr>
        <w:top w:val="none" w:sz="0" w:space="0" w:color="auto"/>
        <w:left w:val="none" w:sz="0" w:space="0" w:color="auto"/>
        <w:bottom w:val="none" w:sz="0" w:space="0" w:color="auto"/>
        <w:right w:val="none" w:sz="0" w:space="0" w:color="auto"/>
      </w:divBdr>
    </w:div>
    <w:div w:id="1453666712">
      <w:bodyDiv w:val="1"/>
      <w:marLeft w:val="0"/>
      <w:marRight w:val="0"/>
      <w:marTop w:val="0"/>
      <w:marBottom w:val="0"/>
      <w:divBdr>
        <w:top w:val="none" w:sz="0" w:space="0" w:color="auto"/>
        <w:left w:val="none" w:sz="0" w:space="0" w:color="auto"/>
        <w:bottom w:val="none" w:sz="0" w:space="0" w:color="auto"/>
        <w:right w:val="none" w:sz="0" w:space="0" w:color="auto"/>
      </w:divBdr>
    </w:div>
    <w:div w:id="1454204237">
      <w:bodyDiv w:val="1"/>
      <w:marLeft w:val="0"/>
      <w:marRight w:val="0"/>
      <w:marTop w:val="0"/>
      <w:marBottom w:val="0"/>
      <w:divBdr>
        <w:top w:val="none" w:sz="0" w:space="0" w:color="auto"/>
        <w:left w:val="none" w:sz="0" w:space="0" w:color="auto"/>
        <w:bottom w:val="none" w:sz="0" w:space="0" w:color="auto"/>
        <w:right w:val="none" w:sz="0" w:space="0" w:color="auto"/>
      </w:divBdr>
    </w:div>
    <w:div w:id="1455758118">
      <w:bodyDiv w:val="1"/>
      <w:marLeft w:val="0"/>
      <w:marRight w:val="0"/>
      <w:marTop w:val="0"/>
      <w:marBottom w:val="0"/>
      <w:divBdr>
        <w:top w:val="none" w:sz="0" w:space="0" w:color="auto"/>
        <w:left w:val="none" w:sz="0" w:space="0" w:color="auto"/>
        <w:bottom w:val="none" w:sz="0" w:space="0" w:color="auto"/>
        <w:right w:val="none" w:sz="0" w:space="0" w:color="auto"/>
      </w:divBdr>
    </w:div>
    <w:div w:id="1464732431">
      <w:bodyDiv w:val="1"/>
      <w:marLeft w:val="0"/>
      <w:marRight w:val="0"/>
      <w:marTop w:val="0"/>
      <w:marBottom w:val="0"/>
      <w:divBdr>
        <w:top w:val="none" w:sz="0" w:space="0" w:color="auto"/>
        <w:left w:val="none" w:sz="0" w:space="0" w:color="auto"/>
        <w:bottom w:val="none" w:sz="0" w:space="0" w:color="auto"/>
        <w:right w:val="none" w:sz="0" w:space="0" w:color="auto"/>
      </w:divBdr>
    </w:div>
    <w:div w:id="1473014455">
      <w:bodyDiv w:val="1"/>
      <w:marLeft w:val="0"/>
      <w:marRight w:val="0"/>
      <w:marTop w:val="0"/>
      <w:marBottom w:val="0"/>
      <w:divBdr>
        <w:top w:val="none" w:sz="0" w:space="0" w:color="auto"/>
        <w:left w:val="none" w:sz="0" w:space="0" w:color="auto"/>
        <w:bottom w:val="none" w:sz="0" w:space="0" w:color="auto"/>
        <w:right w:val="none" w:sz="0" w:space="0" w:color="auto"/>
      </w:divBdr>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 w:id="1476794838">
      <w:bodyDiv w:val="1"/>
      <w:marLeft w:val="0"/>
      <w:marRight w:val="0"/>
      <w:marTop w:val="0"/>
      <w:marBottom w:val="0"/>
      <w:divBdr>
        <w:top w:val="none" w:sz="0" w:space="0" w:color="auto"/>
        <w:left w:val="none" w:sz="0" w:space="0" w:color="auto"/>
        <w:bottom w:val="none" w:sz="0" w:space="0" w:color="auto"/>
        <w:right w:val="none" w:sz="0" w:space="0" w:color="auto"/>
      </w:divBdr>
    </w:div>
    <w:div w:id="1476875523">
      <w:bodyDiv w:val="1"/>
      <w:marLeft w:val="0"/>
      <w:marRight w:val="0"/>
      <w:marTop w:val="0"/>
      <w:marBottom w:val="0"/>
      <w:divBdr>
        <w:top w:val="none" w:sz="0" w:space="0" w:color="auto"/>
        <w:left w:val="none" w:sz="0" w:space="0" w:color="auto"/>
        <w:bottom w:val="none" w:sz="0" w:space="0" w:color="auto"/>
        <w:right w:val="none" w:sz="0" w:space="0" w:color="auto"/>
      </w:divBdr>
    </w:div>
    <w:div w:id="1483346586">
      <w:bodyDiv w:val="1"/>
      <w:marLeft w:val="0"/>
      <w:marRight w:val="0"/>
      <w:marTop w:val="0"/>
      <w:marBottom w:val="0"/>
      <w:divBdr>
        <w:top w:val="none" w:sz="0" w:space="0" w:color="auto"/>
        <w:left w:val="none" w:sz="0" w:space="0" w:color="auto"/>
        <w:bottom w:val="none" w:sz="0" w:space="0" w:color="auto"/>
        <w:right w:val="none" w:sz="0" w:space="0" w:color="auto"/>
      </w:divBdr>
    </w:div>
    <w:div w:id="1486973672">
      <w:bodyDiv w:val="1"/>
      <w:marLeft w:val="0"/>
      <w:marRight w:val="0"/>
      <w:marTop w:val="0"/>
      <w:marBottom w:val="0"/>
      <w:divBdr>
        <w:top w:val="none" w:sz="0" w:space="0" w:color="auto"/>
        <w:left w:val="none" w:sz="0" w:space="0" w:color="auto"/>
        <w:bottom w:val="none" w:sz="0" w:space="0" w:color="auto"/>
        <w:right w:val="none" w:sz="0" w:space="0" w:color="auto"/>
      </w:divBdr>
    </w:div>
    <w:div w:id="1491097305">
      <w:bodyDiv w:val="1"/>
      <w:marLeft w:val="0"/>
      <w:marRight w:val="0"/>
      <w:marTop w:val="0"/>
      <w:marBottom w:val="0"/>
      <w:divBdr>
        <w:top w:val="none" w:sz="0" w:space="0" w:color="auto"/>
        <w:left w:val="none" w:sz="0" w:space="0" w:color="auto"/>
        <w:bottom w:val="none" w:sz="0" w:space="0" w:color="auto"/>
        <w:right w:val="none" w:sz="0" w:space="0" w:color="auto"/>
      </w:divBdr>
    </w:div>
    <w:div w:id="1493716811">
      <w:bodyDiv w:val="1"/>
      <w:marLeft w:val="0"/>
      <w:marRight w:val="0"/>
      <w:marTop w:val="0"/>
      <w:marBottom w:val="0"/>
      <w:divBdr>
        <w:top w:val="none" w:sz="0" w:space="0" w:color="auto"/>
        <w:left w:val="none" w:sz="0" w:space="0" w:color="auto"/>
        <w:bottom w:val="none" w:sz="0" w:space="0" w:color="auto"/>
        <w:right w:val="none" w:sz="0" w:space="0" w:color="auto"/>
      </w:divBdr>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
    <w:div w:id="1540360639">
      <w:bodyDiv w:val="1"/>
      <w:marLeft w:val="0"/>
      <w:marRight w:val="0"/>
      <w:marTop w:val="0"/>
      <w:marBottom w:val="0"/>
      <w:divBdr>
        <w:top w:val="none" w:sz="0" w:space="0" w:color="auto"/>
        <w:left w:val="none" w:sz="0" w:space="0" w:color="auto"/>
        <w:bottom w:val="none" w:sz="0" w:space="0" w:color="auto"/>
        <w:right w:val="none" w:sz="0" w:space="0" w:color="auto"/>
      </w:divBdr>
    </w:div>
    <w:div w:id="1545366316">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1573273866">
      <w:bodyDiv w:val="1"/>
      <w:marLeft w:val="0"/>
      <w:marRight w:val="0"/>
      <w:marTop w:val="0"/>
      <w:marBottom w:val="0"/>
      <w:divBdr>
        <w:top w:val="none" w:sz="0" w:space="0" w:color="auto"/>
        <w:left w:val="none" w:sz="0" w:space="0" w:color="auto"/>
        <w:bottom w:val="none" w:sz="0" w:space="0" w:color="auto"/>
        <w:right w:val="none" w:sz="0" w:space="0" w:color="auto"/>
      </w:divBdr>
    </w:div>
    <w:div w:id="1574006621">
      <w:bodyDiv w:val="1"/>
      <w:marLeft w:val="0"/>
      <w:marRight w:val="0"/>
      <w:marTop w:val="0"/>
      <w:marBottom w:val="0"/>
      <w:divBdr>
        <w:top w:val="none" w:sz="0" w:space="0" w:color="auto"/>
        <w:left w:val="none" w:sz="0" w:space="0" w:color="auto"/>
        <w:bottom w:val="none" w:sz="0" w:space="0" w:color="auto"/>
        <w:right w:val="none" w:sz="0" w:space="0" w:color="auto"/>
      </w:divBdr>
    </w:div>
    <w:div w:id="1587573805">
      <w:bodyDiv w:val="1"/>
      <w:marLeft w:val="0"/>
      <w:marRight w:val="0"/>
      <w:marTop w:val="0"/>
      <w:marBottom w:val="0"/>
      <w:divBdr>
        <w:top w:val="none" w:sz="0" w:space="0" w:color="auto"/>
        <w:left w:val="none" w:sz="0" w:space="0" w:color="auto"/>
        <w:bottom w:val="none" w:sz="0" w:space="0" w:color="auto"/>
        <w:right w:val="none" w:sz="0" w:space="0" w:color="auto"/>
      </w:divBdr>
    </w:div>
    <w:div w:id="1587883766">
      <w:bodyDiv w:val="1"/>
      <w:marLeft w:val="0"/>
      <w:marRight w:val="0"/>
      <w:marTop w:val="0"/>
      <w:marBottom w:val="0"/>
      <w:divBdr>
        <w:top w:val="none" w:sz="0" w:space="0" w:color="auto"/>
        <w:left w:val="none" w:sz="0" w:space="0" w:color="auto"/>
        <w:bottom w:val="none" w:sz="0" w:space="0" w:color="auto"/>
        <w:right w:val="none" w:sz="0" w:space="0" w:color="auto"/>
      </w:divBdr>
    </w:div>
    <w:div w:id="1591112601">
      <w:bodyDiv w:val="1"/>
      <w:marLeft w:val="0"/>
      <w:marRight w:val="0"/>
      <w:marTop w:val="0"/>
      <w:marBottom w:val="0"/>
      <w:divBdr>
        <w:top w:val="none" w:sz="0" w:space="0" w:color="auto"/>
        <w:left w:val="none" w:sz="0" w:space="0" w:color="auto"/>
        <w:bottom w:val="none" w:sz="0" w:space="0" w:color="auto"/>
        <w:right w:val="none" w:sz="0" w:space="0" w:color="auto"/>
      </w:divBdr>
    </w:div>
    <w:div w:id="1593781201">
      <w:bodyDiv w:val="1"/>
      <w:marLeft w:val="0"/>
      <w:marRight w:val="0"/>
      <w:marTop w:val="0"/>
      <w:marBottom w:val="0"/>
      <w:divBdr>
        <w:top w:val="none" w:sz="0" w:space="0" w:color="auto"/>
        <w:left w:val="none" w:sz="0" w:space="0" w:color="auto"/>
        <w:bottom w:val="none" w:sz="0" w:space="0" w:color="auto"/>
        <w:right w:val="none" w:sz="0" w:space="0" w:color="auto"/>
      </w:divBdr>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
    <w:div w:id="1612084071">
      <w:bodyDiv w:val="1"/>
      <w:marLeft w:val="0"/>
      <w:marRight w:val="0"/>
      <w:marTop w:val="0"/>
      <w:marBottom w:val="0"/>
      <w:divBdr>
        <w:top w:val="none" w:sz="0" w:space="0" w:color="auto"/>
        <w:left w:val="none" w:sz="0" w:space="0" w:color="auto"/>
        <w:bottom w:val="none" w:sz="0" w:space="0" w:color="auto"/>
        <w:right w:val="none" w:sz="0" w:space="0" w:color="auto"/>
      </w:divBdr>
    </w:div>
    <w:div w:id="1614943647">
      <w:bodyDiv w:val="1"/>
      <w:marLeft w:val="0"/>
      <w:marRight w:val="0"/>
      <w:marTop w:val="0"/>
      <w:marBottom w:val="0"/>
      <w:divBdr>
        <w:top w:val="none" w:sz="0" w:space="0" w:color="auto"/>
        <w:left w:val="none" w:sz="0" w:space="0" w:color="auto"/>
        <w:bottom w:val="none" w:sz="0" w:space="0" w:color="auto"/>
        <w:right w:val="none" w:sz="0" w:space="0" w:color="auto"/>
      </w:divBdr>
      <w:divsChild>
        <w:div w:id="1936787844">
          <w:marLeft w:val="0"/>
          <w:marRight w:val="0"/>
          <w:marTop w:val="0"/>
          <w:marBottom w:val="101"/>
          <w:divBdr>
            <w:top w:val="none" w:sz="0" w:space="0" w:color="auto"/>
            <w:left w:val="none" w:sz="0" w:space="0" w:color="auto"/>
            <w:bottom w:val="none" w:sz="0" w:space="0" w:color="auto"/>
            <w:right w:val="none" w:sz="0" w:space="0" w:color="auto"/>
          </w:divBdr>
        </w:div>
        <w:div w:id="155998353">
          <w:marLeft w:val="720"/>
          <w:marRight w:val="0"/>
          <w:marTop w:val="0"/>
          <w:marBottom w:val="101"/>
          <w:divBdr>
            <w:top w:val="none" w:sz="0" w:space="0" w:color="auto"/>
            <w:left w:val="none" w:sz="0" w:space="0" w:color="auto"/>
            <w:bottom w:val="none" w:sz="0" w:space="0" w:color="auto"/>
            <w:right w:val="none" w:sz="0" w:space="0" w:color="auto"/>
          </w:divBdr>
        </w:div>
        <w:div w:id="1446534448">
          <w:marLeft w:val="720"/>
          <w:marRight w:val="0"/>
          <w:marTop w:val="0"/>
          <w:marBottom w:val="101"/>
          <w:divBdr>
            <w:top w:val="none" w:sz="0" w:space="0" w:color="auto"/>
            <w:left w:val="none" w:sz="0" w:space="0" w:color="auto"/>
            <w:bottom w:val="none" w:sz="0" w:space="0" w:color="auto"/>
            <w:right w:val="none" w:sz="0" w:space="0" w:color="auto"/>
          </w:divBdr>
        </w:div>
        <w:div w:id="436870222">
          <w:marLeft w:val="720"/>
          <w:marRight w:val="0"/>
          <w:marTop w:val="0"/>
          <w:marBottom w:val="101"/>
          <w:divBdr>
            <w:top w:val="none" w:sz="0" w:space="0" w:color="auto"/>
            <w:left w:val="none" w:sz="0" w:space="0" w:color="auto"/>
            <w:bottom w:val="none" w:sz="0" w:space="0" w:color="auto"/>
            <w:right w:val="none" w:sz="0" w:space="0" w:color="auto"/>
          </w:divBdr>
        </w:div>
        <w:div w:id="2083678454">
          <w:marLeft w:val="0"/>
          <w:marRight w:val="0"/>
          <w:marTop w:val="0"/>
          <w:marBottom w:val="101"/>
          <w:divBdr>
            <w:top w:val="none" w:sz="0" w:space="0" w:color="auto"/>
            <w:left w:val="none" w:sz="0" w:space="0" w:color="auto"/>
            <w:bottom w:val="none" w:sz="0" w:space="0" w:color="auto"/>
            <w:right w:val="none" w:sz="0" w:space="0" w:color="auto"/>
          </w:divBdr>
        </w:div>
        <w:div w:id="1476291665">
          <w:marLeft w:val="720"/>
          <w:marRight w:val="0"/>
          <w:marTop w:val="0"/>
          <w:marBottom w:val="101"/>
          <w:divBdr>
            <w:top w:val="none" w:sz="0" w:space="0" w:color="auto"/>
            <w:left w:val="none" w:sz="0" w:space="0" w:color="auto"/>
            <w:bottom w:val="none" w:sz="0" w:space="0" w:color="auto"/>
            <w:right w:val="none" w:sz="0" w:space="0" w:color="auto"/>
          </w:divBdr>
        </w:div>
        <w:div w:id="2068799694">
          <w:marLeft w:val="720"/>
          <w:marRight w:val="0"/>
          <w:marTop w:val="0"/>
          <w:marBottom w:val="101"/>
          <w:divBdr>
            <w:top w:val="none" w:sz="0" w:space="0" w:color="auto"/>
            <w:left w:val="none" w:sz="0" w:space="0" w:color="auto"/>
            <w:bottom w:val="none" w:sz="0" w:space="0" w:color="auto"/>
            <w:right w:val="none" w:sz="0" w:space="0" w:color="auto"/>
          </w:divBdr>
        </w:div>
        <w:div w:id="1729567450">
          <w:marLeft w:val="0"/>
          <w:marRight w:val="0"/>
          <w:marTop w:val="0"/>
          <w:marBottom w:val="101"/>
          <w:divBdr>
            <w:top w:val="none" w:sz="0" w:space="0" w:color="auto"/>
            <w:left w:val="none" w:sz="0" w:space="0" w:color="auto"/>
            <w:bottom w:val="none" w:sz="0" w:space="0" w:color="auto"/>
            <w:right w:val="none" w:sz="0" w:space="0" w:color="auto"/>
          </w:divBdr>
        </w:div>
        <w:div w:id="589044660">
          <w:marLeft w:val="0"/>
          <w:marRight w:val="0"/>
          <w:marTop w:val="0"/>
          <w:marBottom w:val="101"/>
          <w:divBdr>
            <w:top w:val="none" w:sz="0" w:space="0" w:color="auto"/>
            <w:left w:val="none" w:sz="0" w:space="0" w:color="auto"/>
            <w:bottom w:val="none" w:sz="0" w:space="0" w:color="auto"/>
            <w:right w:val="none" w:sz="0" w:space="0" w:color="auto"/>
          </w:divBdr>
        </w:div>
      </w:divsChild>
    </w:div>
    <w:div w:id="1623029708">
      <w:bodyDiv w:val="1"/>
      <w:marLeft w:val="0"/>
      <w:marRight w:val="0"/>
      <w:marTop w:val="0"/>
      <w:marBottom w:val="0"/>
      <w:divBdr>
        <w:top w:val="none" w:sz="0" w:space="0" w:color="auto"/>
        <w:left w:val="none" w:sz="0" w:space="0" w:color="auto"/>
        <w:bottom w:val="none" w:sz="0" w:space="0" w:color="auto"/>
        <w:right w:val="none" w:sz="0" w:space="0" w:color="auto"/>
      </w:divBdr>
    </w:div>
    <w:div w:id="1623682803">
      <w:bodyDiv w:val="1"/>
      <w:marLeft w:val="0"/>
      <w:marRight w:val="0"/>
      <w:marTop w:val="0"/>
      <w:marBottom w:val="0"/>
      <w:divBdr>
        <w:top w:val="none" w:sz="0" w:space="0" w:color="auto"/>
        <w:left w:val="none" w:sz="0" w:space="0" w:color="auto"/>
        <w:bottom w:val="none" w:sz="0" w:space="0" w:color="auto"/>
        <w:right w:val="none" w:sz="0" w:space="0" w:color="auto"/>
      </w:divBdr>
    </w:div>
    <w:div w:id="1624068292">
      <w:bodyDiv w:val="1"/>
      <w:marLeft w:val="0"/>
      <w:marRight w:val="0"/>
      <w:marTop w:val="0"/>
      <w:marBottom w:val="0"/>
      <w:divBdr>
        <w:top w:val="none" w:sz="0" w:space="0" w:color="auto"/>
        <w:left w:val="none" w:sz="0" w:space="0" w:color="auto"/>
        <w:bottom w:val="none" w:sz="0" w:space="0" w:color="auto"/>
        <w:right w:val="none" w:sz="0" w:space="0" w:color="auto"/>
      </w:divBdr>
      <w:divsChild>
        <w:div w:id="367724178">
          <w:marLeft w:val="0"/>
          <w:marRight w:val="0"/>
          <w:marTop w:val="0"/>
          <w:marBottom w:val="101"/>
          <w:divBdr>
            <w:top w:val="none" w:sz="0" w:space="0" w:color="auto"/>
            <w:left w:val="none" w:sz="0" w:space="0" w:color="auto"/>
            <w:bottom w:val="none" w:sz="0" w:space="0" w:color="auto"/>
            <w:right w:val="none" w:sz="0" w:space="0" w:color="auto"/>
          </w:divBdr>
        </w:div>
        <w:div w:id="238713735">
          <w:marLeft w:val="720"/>
          <w:marRight w:val="0"/>
          <w:marTop w:val="0"/>
          <w:marBottom w:val="101"/>
          <w:divBdr>
            <w:top w:val="none" w:sz="0" w:space="0" w:color="auto"/>
            <w:left w:val="none" w:sz="0" w:space="0" w:color="auto"/>
            <w:bottom w:val="none" w:sz="0" w:space="0" w:color="auto"/>
            <w:right w:val="none" w:sz="0" w:space="0" w:color="auto"/>
          </w:divBdr>
        </w:div>
        <w:div w:id="564490706">
          <w:marLeft w:val="720"/>
          <w:marRight w:val="0"/>
          <w:marTop w:val="0"/>
          <w:marBottom w:val="101"/>
          <w:divBdr>
            <w:top w:val="none" w:sz="0" w:space="0" w:color="auto"/>
            <w:left w:val="none" w:sz="0" w:space="0" w:color="auto"/>
            <w:bottom w:val="none" w:sz="0" w:space="0" w:color="auto"/>
            <w:right w:val="none" w:sz="0" w:space="0" w:color="auto"/>
          </w:divBdr>
        </w:div>
        <w:div w:id="788008972">
          <w:marLeft w:val="720"/>
          <w:marRight w:val="0"/>
          <w:marTop w:val="0"/>
          <w:marBottom w:val="101"/>
          <w:divBdr>
            <w:top w:val="none" w:sz="0" w:space="0" w:color="auto"/>
            <w:left w:val="none" w:sz="0" w:space="0" w:color="auto"/>
            <w:bottom w:val="none" w:sz="0" w:space="0" w:color="auto"/>
            <w:right w:val="none" w:sz="0" w:space="0" w:color="auto"/>
          </w:divBdr>
        </w:div>
        <w:div w:id="572852941">
          <w:marLeft w:val="0"/>
          <w:marRight w:val="0"/>
          <w:marTop w:val="0"/>
          <w:marBottom w:val="101"/>
          <w:divBdr>
            <w:top w:val="none" w:sz="0" w:space="0" w:color="auto"/>
            <w:left w:val="none" w:sz="0" w:space="0" w:color="auto"/>
            <w:bottom w:val="none" w:sz="0" w:space="0" w:color="auto"/>
            <w:right w:val="none" w:sz="0" w:space="0" w:color="auto"/>
          </w:divBdr>
        </w:div>
        <w:div w:id="1709455034">
          <w:marLeft w:val="0"/>
          <w:marRight w:val="0"/>
          <w:marTop w:val="0"/>
          <w:marBottom w:val="101"/>
          <w:divBdr>
            <w:top w:val="none" w:sz="0" w:space="0" w:color="auto"/>
            <w:left w:val="none" w:sz="0" w:space="0" w:color="auto"/>
            <w:bottom w:val="none" w:sz="0" w:space="0" w:color="auto"/>
            <w:right w:val="none" w:sz="0" w:space="0" w:color="auto"/>
          </w:divBdr>
        </w:div>
        <w:div w:id="444278605">
          <w:marLeft w:val="0"/>
          <w:marRight w:val="0"/>
          <w:marTop w:val="0"/>
          <w:marBottom w:val="101"/>
          <w:divBdr>
            <w:top w:val="none" w:sz="0" w:space="0" w:color="auto"/>
            <w:left w:val="none" w:sz="0" w:space="0" w:color="auto"/>
            <w:bottom w:val="none" w:sz="0" w:space="0" w:color="auto"/>
            <w:right w:val="none" w:sz="0" w:space="0" w:color="auto"/>
          </w:divBdr>
        </w:div>
        <w:div w:id="1152061363">
          <w:marLeft w:val="0"/>
          <w:marRight w:val="0"/>
          <w:marTop w:val="0"/>
          <w:marBottom w:val="101"/>
          <w:divBdr>
            <w:top w:val="none" w:sz="0" w:space="0" w:color="auto"/>
            <w:left w:val="none" w:sz="0" w:space="0" w:color="auto"/>
            <w:bottom w:val="none" w:sz="0" w:space="0" w:color="auto"/>
            <w:right w:val="none" w:sz="0" w:space="0" w:color="auto"/>
          </w:divBdr>
        </w:div>
      </w:divsChild>
    </w:div>
    <w:div w:id="1633906439">
      <w:bodyDiv w:val="1"/>
      <w:marLeft w:val="0"/>
      <w:marRight w:val="0"/>
      <w:marTop w:val="0"/>
      <w:marBottom w:val="0"/>
      <w:divBdr>
        <w:top w:val="none" w:sz="0" w:space="0" w:color="auto"/>
        <w:left w:val="none" w:sz="0" w:space="0" w:color="auto"/>
        <w:bottom w:val="none" w:sz="0" w:space="0" w:color="auto"/>
        <w:right w:val="none" w:sz="0" w:space="0" w:color="auto"/>
      </w:divBdr>
    </w:div>
    <w:div w:id="1636642579">
      <w:bodyDiv w:val="1"/>
      <w:marLeft w:val="0"/>
      <w:marRight w:val="0"/>
      <w:marTop w:val="0"/>
      <w:marBottom w:val="0"/>
      <w:divBdr>
        <w:top w:val="none" w:sz="0" w:space="0" w:color="auto"/>
        <w:left w:val="none" w:sz="0" w:space="0" w:color="auto"/>
        <w:bottom w:val="none" w:sz="0" w:space="0" w:color="auto"/>
        <w:right w:val="none" w:sz="0" w:space="0" w:color="auto"/>
      </w:divBdr>
    </w:div>
    <w:div w:id="1638025264">
      <w:bodyDiv w:val="1"/>
      <w:marLeft w:val="0"/>
      <w:marRight w:val="0"/>
      <w:marTop w:val="0"/>
      <w:marBottom w:val="0"/>
      <w:divBdr>
        <w:top w:val="none" w:sz="0" w:space="0" w:color="auto"/>
        <w:left w:val="none" w:sz="0" w:space="0" w:color="auto"/>
        <w:bottom w:val="none" w:sz="0" w:space="0" w:color="auto"/>
        <w:right w:val="none" w:sz="0" w:space="0" w:color="auto"/>
      </w:divBdr>
    </w:div>
    <w:div w:id="1641418486">
      <w:bodyDiv w:val="1"/>
      <w:marLeft w:val="0"/>
      <w:marRight w:val="0"/>
      <w:marTop w:val="0"/>
      <w:marBottom w:val="0"/>
      <w:divBdr>
        <w:top w:val="none" w:sz="0" w:space="0" w:color="auto"/>
        <w:left w:val="none" w:sz="0" w:space="0" w:color="auto"/>
        <w:bottom w:val="none" w:sz="0" w:space="0" w:color="auto"/>
        <w:right w:val="none" w:sz="0" w:space="0" w:color="auto"/>
      </w:divBdr>
    </w:div>
    <w:div w:id="1647124479">
      <w:bodyDiv w:val="1"/>
      <w:marLeft w:val="0"/>
      <w:marRight w:val="0"/>
      <w:marTop w:val="0"/>
      <w:marBottom w:val="0"/>
      <w:divBdr>
        <w:top w:val="none" w:sz="0" w:space="0" w:color="auto"/>
        <w:left w:val="none" w:sz="0" w:space="0" w:color="auto"/>
        <w:bottom w:val="none" w:sz="0" w:space="0" w:color="auto"/>
        <w:right w:val="none" w:sz="0" w:space="0" w:color="auto"/>
      </w:divBdr>
    </w:div>
    <w:div w:id="1651323337">
      <w:bodyDiv w:val="1"/>
      <w:marLeft w:val="0"/>
      <w:marRight w:val="0"/>
      <w:marTop w:val="0"/>
      <w:marBottom w:val="0"/>
      <w:divBdr>
        <w:top w:val="none" w:sz="0" w:space="0" w:color="auto"/>
        <w:left w:val="none" w:sz="0" w:space="0" w:color="auto"/>
        <w:bottom w:val="none" w:sz="0" w:space="0" w:color="auto"/>
        <w:right w:val="none" w:sz="0" w:space="0" w:color="auto"/>
      </w:divBdr>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2439498">
      <w:bodyDiv w:val="1"/>
      <w:marLeft w:val="0"/>
      <w:marRight w:val="0"/>
      <w:marTop w:val="0"/>
      <w:marBottom w:val="0"/>
      <w:divBdr>
        <w:top w:val="none" w:sz="0" w:space="0" w:color="auto"/>
        <w:left w:val="none" w:sz="0" w:space="0" w:color="auto"/>
        <w:bottom w:val="none" w:sz="0" w:space="0" w:color="auto"/>
        <w:right w:val="none" w:sz="0" w:space="0" w:color="auto"/>
      </w:divBdr>
    </w:div>
    <w:div w:id="1657107428">
      <w:bodyDiv w:val="1"/>
      <w:marLeft w:val="0"/>
      <w:marRight w:val="0"/>
      <w:marTop w:val="0"/>
      <w:marBottom w:val="0"/>
      <w:divBdr>
        <w:top w:val="none" w:sz="0" w:space="0" w:color="auto"/>
        <w:left w:val="none" w:sz="0" w:space="0" w:color="auto"/>
        <w:bottom w:val="none" w:sz="0" w:space="0" w:color="auto"/>
        <w:right w:val="none" w:sz="0" w:space="0" w:color="auto"/>
      </w:divBdr>
    </w:div>
    <w:div w:id="1657418760">
      <w:bodyDiv w:val="1"/>
      <w:marLeft w:val="0"/>
      <w:marRight w:val="0"/>
      <w:marTop w:val="0"/>
      <w:marBottom w:val="0"/>
      <w:divBdr>
        <w:top w:val="none" w:sz="0" w:space="0" w:color="auto"/>
        <w:left w:val="none" w:sz="0" w:space="0" w:color="auto"/>
        <w:bottom w:val="none" w:sz="0" w:space="0" w:color="auto"/>
        <w:right w:val="none" w:sz="0" w:space="0" w:color="auto"/>
      </w:divBdr>
    </w:div>
    <w:div w:id="1670592749">
      <w:bodyDiv w:val="1"/>
      <w:marLeft w:val="0"/>
      <w:marRight w:val="0"/>
      <w:marTop w:val="0"/>
      <w:marBottom w:val="0"/>
      <w:divBdr>
        <w:top w:val="none" w:sz="0" w:space="0" w:color="auto"/>
        <w:left w:val="none" w:sz="0" w:space="0" w:color="auto"/>
        <w:bottom w:val="none" w:sz="0" w:space="0" w:color="auto"/>
        <w:right w:val="none" w:sz="0" w:space="0" w:color="auto"/>
      </w:divBdr>
    </w:div>
    <w:div w:id="1671179368">
      <w:bodyDiv w:val="1"/>
      <w:marLeft w:val="0"/>
      <w:marRight w:val="0"/>
      <w:marTop w:val="0"/>
      <w:marBottom w:val="0"/>
      <w:divBdr>
        <w:top w:val="none" w:sz="0" w:space="0" w:color="auto"/>
        <w:left w:val="none" w:sz="0" w:space="0" w:color="auto"/>
        <w:bottom w:val="none" w:sz="0" w:space="0" w:color="auto"/>
        <w:right w:val="none" w:sz="0" w:space="0" w:color="auto"/>
      </w:divBdr>
    </w:div>
    <w:div w:id="1672682022">
      <w:bodyDiv w:val="1"/>
      <w:marLeft w:val="0"/>
      <w:marRight w:val="0"/>
      <w:marTop w:val="0"/>
      <w:marBottom w:val="0"/>
      <w:divBdr>
        <w:top w:val="none" w:sz="0" w:space="0" w:color="auto"/>
        <w:left w:val="none" w:sz="0" w:space="0" w:color="auto"/>
        <w:bottom w:val="none" w:sz="0" w:space="0" w:color="auto"/>
        <w:right w:val="none" w:sz="0" w:space="0" w:color="auto"/>
      </w:divBdr>
    </w:div>
    <w:div w:id="1673414713">
      <w:bodyDiv w:val="1"/>
      <w:marLeft w:val="0"/>
      <w:marRight w:val="0"/>
      <w:marTop w:val="0"/>
      <w:marBottom w:val="0"/>
      <w:divBdr>
        <w:top w:val="none" w:sz="0" w:space="0" w:color="auto"/>
        <w:left w:val="none" w:sz="0" w:space="0" w:color="auto"/>
        <w:bottom w:val="none" w:sz="0" w:space="0" w:color="auto"/>
        <w:right w:val="none" w:sz="0" w:space="0" w:color="auto"/>
      </w:divBdr>
    </w:div>
    <w:div w:id="1680347817">
      <w:bodyDiv w:val="1"/>
      <w:marLeft w:val="0"/>
      <w:marRight w:val="0"/>
      <w:marTop w:val="0"/>
      <w:marBottom w:val="0"/>
      <w:divBdr>
        <w:top w:val="none" w:sz="0" w:space="0" w:color="auto"/>
        <w:left w:val="none" w:sz="0" w:space="0" w:color="auto"/>
        <w:bottom w:val="none" w:sz="0" w:space="0" w:color="auto"/>
        <w:right w:val="none" w:sz="0" w:space="0" w:color="auto"/>
      </w:divBdr>
    </w:div>
    <w:div w:id="1695181948">
      <w:bodyDiv w:val="1"/>
      <w:marLeft w:val="0"/>
      <w:marRight w:val="0"/>
      <w:marTop w:val="0"/>
      <w:marBottom w:val="0"/>
      <w:divBdr>
        <w:top w:val="none" w:sz="0" w:space="0" w:color="auto"/>
        <w:left w:val="none" w:sz="0" w:space="0" w:color="auto"/>
        <w:bottom w:val="none" w:sz="0" w:space="0" w:color="auto"/>
        <w:right w:val="none" w:sz="0" w:space="0" w:color="auto"/>
      </w:divBdr>
    </w:div>
    <w:div w:id="1699041709">
      <w:bodyDiv w:val="1"/>
      <w:marLeft w:val="0"/>
      <w:marRight w:val="0"/>
      <w:marTop w:val="0"/>
      <w:marBottom w:val="0"/>
      <w:divBdr>
        <w:top w:val="none" w:sz="0" w:space="0" w:color="auto"/>
        <w:left w:val="none" w:sz="0" w:space="0" w:color="auto"/>
        <w:bottom w:val="none" w:sz="0" w:space="0" w:color="auto"/>
        <w:right w:val="none" w:sz="0" w:space="0" w:color="auto"/>
      </w:divBdr>
    </w:div>
    <w:div w:id="1716082283">
      <w:bodyDiv w:val="1"/>
      <w:marLeft w:val="0"/>
      <w:marRight w:val="0"/>
      <w:marTop w:val="0"/>
      <w:marBottom w:val="0"/>
      <w:divBdr>
        <w:top w:val="none" w:sz="0" w:space="0" w:color="auto"/>
        <w:left w:val="none" w:sz="0" w:space="0" w:color="auto"/>
        <w:bottom w:val="none" w:sz="0" w:space="0" w:color="auto"/>
        <w:right w:val="none" w:sz="0" w:space="0" w:color="auto"/>
      </w:divBdr>
    </w:div>
    <w:div w:id="1719815861">
      <w:bodyDiv w:val="1"/>
      <w:marLeft w:val="0"/>
      <w:marRight w:val="0"/>
      <w:marTop w:val="0"/>
      <w:marBottom w:val="0"/>
      <w:divBdr>
        <w:top w:val="none" w:sz="0" w:space="0" w:color="auto"/>
        <w:left w:val="none" w:sz="0" w:space="0" w:color="auto"/>
        <w:bottom w:val="none" w:sz="0" w:space="0" w:color="auto"/>
        <w:right w:val="none" w:sz="0" w:space="0" w:color="auto"/>
      </w:divBdr>
    </w:div>
    <w:div w:id="1728186606">
      <w:bodyDiv w:val="1"/>
      <w:marLeft w:val="0"/>
      <w:marRight w:val="0"/>
      <w:marTop w:val="0"/>
      <w:marBottom w:val="0"/>
      <w:divBdr>
        <w:top w:val="none" w:sz="0" w:space="0" w:color="auto"/>
        <w:left w:val="none" w:sz="0" w:space="0" w:color="auto"/>
        <w:bottom w:val="none" w:sz="0" w:space="0" w:color="auto"/>
        <w:right w:val="none" w:sz="0" w:space="0" w:color="auto"/>
      </w:divBdr>
    </w:div>
    <w:div w:id="1729760075">
      <w:bodyDiv w:val="1"/>
      <w:marLeft w:val="0"/>
      <w:marRight w:val="0"/>
      <w:marTop w:val="0"/>
      <w:marBottom w:val="0"/>
      <w:divBdr>
        <w:top w:val="none" w:sz="0" w:space="0" w:color="auto"/>
        <w:left w:val="none" w:sz="0" w:space="0" w:color="auto"/>
        <w:bottom w:val="none" w:sz="0" w:space="0" w:color="auto"/>
        <w:right w:val="none" w:sz="0" w:space="0" w:color="auto"/>
      </w:divBdr>
    </w:div>
    <w:div w:id="1734428051">
      <w:bodyDiv w:val="1"/>
      <w:marLeft w:val="0"/>
      <w:marRight w:val="0"/>
      <w:marTop w:val="0"/>
      <w:marBottom w:val="0"/>
      <w:divBdr>
        <w:top w:val="none" w:sz="0" w:space="0" w:color="auto"/>
        <w:left w:val="none" w:sz="0" w:space="0" w:color="auto"/>
        <w:bottom w:val="none" w:sz="0" w:space="0" w:color="auto"/>
        <w:right w:val="none" w:sz="0" w:space="0" w:color="auto"/>
      </w:divBdr>
    </w:div>
    <w:div w:id="1747216385">
      <w:bodyDiv w:val="1"/>
      <w:marLeft w:val="0"/>
      <w:marRight w:val="0"/>
      <w:marTop w:val="0"/>
      <w:marBottom w:val="0"/>
      <w:divBdr>
        <w:top w:val="none" w:sz="0" w:space="0" w:color="auto"/>
        <w:left w:val="none" w:sz="0" w:space="0" w:color="auto"/>
        <w:bottom w:val="none" w:sz="0" w:space="0" w:color="auto"/>
        <w:right w:val="none" w:sz="0" w:space="0" w:color="auto"/>
      </w:divBdr>
    </w:div>
    <w:div w:id="1756054851">
      <w:bodyDiv w:val="1"/>
      <w:marLeft w:val="0"/>
      <w:marRight w:val="0"/>
      <w:marTop w:val="0"/>
      <w:marBottom w:val="0"/>
      <w:divBdr>
        <w:top w:val="none" w:sz="0" w:space="0" w:color="auto"/>
        <w:left w:val="none" w:sz="0" w:space="0" w:color="auto"/>
        <w:bottom w:val="none" w:sz="0" w:space="0" w:color="auto"/>
        <w:right w:val="none" w:sz="0" w:space="0" w:color="auto"/>
      </w:divBdr>
    </w:div>
    <w:div w:id="1762949980">
      <w:bodyDiv w:val="1"/>
      <w:marLeft w:val="0"/>
      <w:marRight w:val="0"/>
      <w:marTop w:val="0"/>
      <w:marBottom w:val="0"/>
      <w:divBdr>
        <w:top w:val="none" w:sz="0" w:space="0" w:color="auto"/>
        <w:left w:val="none" w:sz="0" w:space="0" w:color="auto"/>
        <w:bottom w:val="none" w:sz="0" w:space="0" w:color="auto"/>
        <w:right w:val="none" w:sz="0" w:space="0" w:color="auto"/>
      </w:divBdr>
    </w:div>
    <w:div w:id="1771508208">
      <w:bodyDiv w:val="1"/>
      <w:marLeft w:val="0"/>
      <w:marRight w:val="0"/>
      <w:marTop w:val="0"/>
      <w:marBottom w:val="0"/>
      <w:divBdr>
        <w:top w:val="none" w:sz="0" w:space="0" w:color="auto"/>
        <w:left w:val="none" w:sz="0" w:space="0" w:color="auto"/>
        <w:bottom w:val="none" w:sz="0" w:space="0" w:color="auto"/>
        <w:right w:val="none" w:sz="0" w:space="0" w:color="auto"/>
      </w:divBdr>
    </w:div>
    <w:div w:id="1778065124">
      <w:bodyDiv w:val="1"/>
      <w:marLeft w:val="0"/>
      <w:marRight w:val="0"/>
      <w:marTop w:val="0"/>
      <w:marBottom w:val="0"/>
      <w:divBdr>
        <w:top w:val="none" w:sz="0" w:space="0" w:color="auto"/>
        <w:left w:val="none" w:sz="0" w:space="0" w:color="auto"/>
        <w:bottom w:val="none" w:sz="0" w:space="0" w:color="auto"/>
        <w:right w:val="none" w:sz="0" w:space="0" w:color="auto"/>
      </w:divBdr>
    </w:div>
    <w:div w:id="1783644447">
      <w:bodyDiv w:val="1"/>
      <w:marLeft w:val="0"/>
      <w:marRight w:val="0"/>
      <w:marTop w:val="0"/>
      <w:marBottom w:val="0"/>
      <w:divBdr>
        <w:top w:val="none" w:sz="0" w:space="0" w:color="auto"/>
        <w:left w:val="none" w:sz="0" w:space="0" w:color="auto"/>
        <w:bottom w:val="none" w:sz="0" w:space="0" w:color="auto"/>
        <w:right w:val="none" w:sz="0" w:space="0" w:color="auto"/>
      </w:divBdr>
    </w:div>
    <w:div w:id="1795518815">
      <w:bodyDiv w:val="1"/>
      <w:marLeft w:val="0"/>
      <w:marRight w:val="0"/>
      <w:marTop w:val="0"/>
      <w:marBottom w:val="0"/>
      <w:divBdr>
        <w:top w:val="none" w:sz="0" w:space="0" w:color="auto"/>
        <w:left w:val="none" w:sz="0" w:space="0" w:color="auto"/>
        <w:bottom w:val="none" w:sz="0" w:space="0" w:color="auto"/>
        <w:right w:val="none" w:sz="0" w:space="0" w:color="auto"/>
      </w:divBdr>
    </w:div>
    <w:div w:id="1804075131">
      <w:bodyDiv w:val="1"/>
      <w:marLeft w:val="0"/>
      <w:marRight w:val="0"/>
      <w:marTop w:val="0"/>
      <w:marBottom w:val="0"/>
      <w:divBdr>
        <w:top w:val="none" w:sz="0" w:space="0" w:color="auto"/>
        <w:left w:val="none" w:sz="0" w:space="0" w:color="auto"/>
        <w:bottom w:val="none" w:sz="0" w:space="0" w:color="auto"/>
        <w:right w:val="none" w:sz="0" w:space="0" w:color="auto"/>
      </w:divBdr>
    </w:div>
    <w:div w:id="1812677391">
      <w:bodyDiv w:val="1"/>
      <w:marLeft w:val="0"/>
      <w:marRight w:val="0"/>
      <w:marTop w:val="0"/>
      <w:marBottom w:val="0"/>
      <w:divBdr>
        <w:top w:val="none" w:sz="0" w:space="0" w:color="auto"/>
        <w:left w:val="none" w:sz="0" w:space="0" w:color="auto"/>
        <w:bottom w:val="none" w:sz="0" w:space="0" w:color="auto"/>
        <w:right w:val="none" w:sz="0" w:space="0" w:color="auto"/>
      </w:divBdr>
    </w:div>
    <w:div w:id="1813908375">
      <w:bodyDiv w:val="1"/>
      <w:marLeft w:val="0"/>
      <w:marRight w:val="0"/>
      <w:marTop w:val="0"/>
      <w:marBottom w:val="0"/>
      <w:divBdr>
        <w:top w:val="none" w:sz="0" w:space="0" w:color="auto"/>
        <w:left w:val="none" w:sz="0" w:space="0" w:color="auto"/>
        <w:bottom w:val="none" w:sz="0" w:space="0" w:color="auto"/>
        <w:right w:val="none" w:sz="0" w:space="0" w:color="auto"/>
      </w:divBdr>
    </w:div>
    <w:div w:id="1821145841">
      <w:bodyDiv w:val="1"/>
      <w:marLeft w:val="0"/>
      <w:marRight w:val="0"/>
      <w:marTop w:val="0"/>
      <w:marBottom w:val="0"/>
      <w:divBdr>
        <w:top w:val="none" w:sz="0" w:space="0" w:color="auto"/>
        <w:left w:val="none" w:sz="0" w:space="0" w:color="auto"/>
        <w:bottom w:val="none" w:sz="0" w:space="0" w:color="auto"/>
        <w:right w:val="none" w:sz="0" w:space="0" w:color="auto"/>
      </w:divBdr>
    </w:div>
    <w:div w:id="1822968032">
      <w:bodyDiv w:val="1"/>
      <w:marLeft w:val="0"/>
      <w:marRight w:val="0"/>
      <w:marTop w:val="0"/>
      <w:marBottom w:val="0"/>
      <w:divBdr>
        <w:top w:val="none" w:sz="0" w:space="0" w:color="auto"/>
        <w:left w:val="none" w:sz="0" w:space="0" w:color="auto"/>
        <w:bottom w:val="none" w:sz="0" w:space="0" w:color="auto"/>
        <w:right w:val="none" w:sz="0" w:space="0" w:color="auto"/>
      </w:divBdr>
      <w:divsChild>
        <w:div w:id="587269561">
          <w:marLeft w:val="0"/>
          <w:marRight w:val="0"/>
          <w:marTop w:val="0"/>
          <w:marBottom w:val="101"/>
          <w:divBdr>
            <w:top w:val="none" w:sz="0" w:space="0" w:color="auto"/>
            <w:left w:val="none" w:sz="0" w:space="0" w:color="auto"/>
            <w:bottom w:val="none" w:sz="0" w:space="0" w:color="auto"/>
            <w:right w:val="none" w:sz="0" w:space="0" w:color="auto"/>
          </w:divBdr>
        </w:div>
        <w:div w:id="607808596">
          <w:marLeft w:val="0"/>
          <w:marRight w:val="0"/>
          <w:marTop w:val="0"/>
          <w:marBottom w:val="101"/>
          <w:divBdr>
            <w:top w:val="none" w:sz="0" w:space="0" w:color="auto"/>
            <w:left w:val="none" w:sz="0" w:space="0" w:color="auto"/>
            <w:bottom w:val="none" w:sz="0" w:space="0" w:color="auto"/>
            <w:right w:val="none" w:sz="0" w:space="0" w:color="auto"/>
          </w:divBdr>
        </w:div>
      </w:divsChild>
    </w:div>
    <w:div w:id="1831480709">
      <w:bodyDiv w:val="1"/>
      <w:marLeft w:val="0"/>
      <w:marRight w:val="0"/>
      <w:marTop w:val="0"/>
      <w:marBottom w:val="0"/>
      <w:divBdr>
        <w:top w:val="none" w:sz="0" w:space="0" w:color="auto"/>
        <w:left w:val="none" w:sz="0" w:space="0" w:color="auto"/>
        <w:bottom w:val="none" w:sz="0" w:space="0" w:color="auto"/>
        <w:right w:val="none" w:sz="0" w:space="0" w:color="auto"/>
      </w:divBdr>
    </w:div>
    <w:div w:id="1845822078">
      <w:bodyDiv w:val="1"/>
      <w:marLeft w:val="0"/>
      <w:marRight w:val="0"/>
      <w:marTop w:val="0"/>
      <w:marBottom w:val="0"/>
      <w:divBdr>
        <w:top w:val="none" w:sz="0" w:space="0" w:color="auto"/>
        <w:left w:val="none" w:sz="0" w:space="0" w:color="auto"/>
        <w:bottom w:val="none" w:sz="0" w:space="0" w:color="auto"/>
        <w:right w:val="none" w:sz="0" w:space="0" w:color="auto"/>
      </w:divBdr>
    </w:div>
    <w:div w:id="1854106327">
      <w:bodyDiv w:val="1"/>
      <w:marLeft w:val="0"/>
      <w:marRight w:val="0"/>
      <w:marTop w:val="0"/>
      <w:marBottom w:val="0"/>
      <w:divBdr>
        <w:top w:val="none" w:sz="0" w:space="0" w:color="auto"/>
        <w:left w:val="none" w:sz="0" w:space="0" w:color="auto"/>
        <w:bottom w:val="none" w:sz="0" w:space="0" w:color="auto"/>
        <w:right w:val="none" w:sz="0" w:space="0" w:color="auto"/>
      </w:divBdr>
    </w:div>
    <w:div w:id="1870676863">
      <w:bodyDiv w:val="1"/>
      <w:marLeft w:val="0"/>
      <w:marRight w:val="0"/>
      <w:marTop w:val="0"/>
      <w:marBottom w:val="0"/>
      <w:divBdr>
        <w:top w:val="none" w:sz="0" w:space="0" w:color="auto"/>
        <w:left w:val="none" w:sz="0" w:space="0" w:color="auto"/>
        <w:bottom w:val="none" w:sz="0" w:space="0" w:color="auto"/>
        <w:right w:val="none" w:sz="0" w:space="0" w:color="auto"/>
      </w:divBdr>
    </w:div>
    <w:div w:id="1873837348">
      <w:bodyDiv w:val="1"/>
      <w:marLeft w:val="0"/>
      <w:marRight w:val="0"/>
      <w:marTop w:val="0"/>
      <w:marBottom w:val="0"/>
      <w:divBdr>
        <w:top w:val="none" w:sz="0" w:space="0" w:color="auto"/>
        <w:left w:val="none" w:sz="0" w:space="0" w:color="auto"/>
        <w:bottom w:val="none" w:sz="0" w:space="0" w:color="auto"/>
        <w:right w:val="none" w:sz="0" w:space="0" w:color="auto"/>
      </w:divBdr>
    </w:div>
    <w:div w:id="1877230924">
      <w:bodyDiv w:val="1"/>
      <w:marLeft w:val="0"/>
      <w:marRight w:val="0"/>
      <w:marTop w:val="0"/>
      <w:marBottom w:val="0"/>
      <w:divBdr>
        <w:top w:val="none" w:sz="0" w:space="0" w:color="auto"/>
        <w:left w:val="none" w:sz="0" w:space="0" w:color="auto"/>
        <w:bottom w:val="none" w:sz="0" w:space="0" w:color="auto"/>
        <w:right w:val="none" w:sz="0" w:space="0" w:color="auto"/>
      </w:divBdr>
    </w:div>
    <w:div w:id="1877499582">
      <w:bodyDiv w:val="1"/>
      <w:marLeft w:val="0"/>
      <w:marRight w:val="0"/>
      <w:marTop w:val="0"/>
      <w:marBottom w:val="0"/>
      <w:divBdr>
        <w:top w:val="none" w:sz="0" w:space="0" w:color="auto"/>
        <w:left w:val="none" w:sz="0" w:space="0" w:color="auto"/>
        <w:bottom w:val="none" w:sz="0" w:space="0" w:color="auto"/>
        <w:right w:val="none" w:sz="0" w:space="0" w:color="auto"/>
      </w:divBdr>
    </w:div>
    <w:div w:id="1886670796">
      <w:bodyDiv w:val="1"/>
      <w:marLeft w:val="0"/>
      <w:marRight w:val="0"/>
      <w:marTop w:val="0"/>
      <w:marBottom w:val="0"/>
      <w:divBdr>
        <w:top w:val="none" w:sz="0" w:space="0" w:color="auto"/>
        <w:left w:val="none" w:sz="0" w:space="0" w:color="auto"/>
        <w:bottom w:val="none" w:sz="0" w:space="0" w:color="auto"/>
        <w:right w:val="none" w:sz="0" w:space="0" w:color="auto"/>
      </w:divBdr>
    </w:div>
    <w:div w:id="1887179755">
      <w:bodyDiv w:val="1"/>
      <w:marLeft w:val="0"/>
      <w:marRight w:val="0"/>
      <w:marTop w:val="0"/>
      <w:marBottom w:val="0"/>
      <w:divBdr>
        <w:top w:val="none" w:sz="0" w:space="0" w:color="auto"/>
        <w:left w:val="none" w:sz="0" w:space="0" w:color="auto"/>
        <w:bottom w:val="none" w:sz="0" w:space="0" w:color="auto"/>
        <w:right w:val="none" w:sz="0" w:space="0" w:color="auto"/>
      </w:divBdr>
    </w:div>
    <w:div w:id="1907567099">
      <w:bodyDiv w:val="1"/>
      <w:marLeft w:val="0"/>
      <w:marRight w:val="0"/>
      <w:marTop w:val="0"/>
      <w:marBottom w:val="0"/>
      <w:divBdr>
        <w:top w:val="none" w:sz="0" w:space="0" w:color="auto"/>
        <w:left w:val="none" w:sz="0" w:space="0" w:color="auto"/>
        <w:bottom w:val="none" w:sz="0" w:space="0" w:color="auto"/>
        <w:right w:val="none" w:sz="0" w:space="0" w:color="auto"/>
      </w:divBdr>
    </w:div>
    <w:div w:id="1910845021">
      <w:bodyDiv w:val="1"/>
      <w:marLeft w:val="0"/>
      <w:marRight w:val="0"/>
      <w:marTop w:val="0"/>
      <w:marBottom w:val="0"/>
      <w:divBdr>
        <w:top w:val="none" w:sz="0" w:space="0" w:color="auto"/>
        <w:left w:val="none" w:sz="0" w:space="0" w:color="auto"/>
        <w:bottom w:val="none" w:sz="0" w:space="0" w:color="auto"/>
        <w:right w:val="none" w:sz="0" w:space="0" w:color="auto"/>
      </w:divBdr>
    </w:div>
    <w:div w:id="1931891435">
      <w:bodyDiv w:val="1"/>
      <w:marLeft w:val="0"/>
      <w:marRight w:val="0"/>
      <w:marTop w:val="0"/>
      <w:marBottom w:val="0"/>
      <w:divBdr>
        <w:top w:val="none" w:sz="0" w:space="0" w:color="auto"/>
        <w:left w:val="none" w:sz="0" w:space="0" w:color="auto"/>
        <w:bottom w:val="none" w:sz="0" w:space="0" w:color="auto"/>
        <w:right w:val="none" w:sz="0" w:space="0" w:color="auto"/>
      </w:divBdr>
    </w:div>
    <w:div w:id="1936785967">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43106014">
      <w:bodyDiv w:val="1"/>
      <w:marLeft w:val="0"/>
      <w:marRight w:val="0"/>
      <w:marTop w:val="0"/>
      <w:marBottom w:val="0"/>
      <w:divBdr>
        <w:top w:val="none" w:sz="0" w:space="0" w:color="auto"/>
        <w:left w:val="none" w:sz="0" w:space="0" w:color="auto"/>
        <w:bottom w:val="none" w:sz="0" w:space="0" w:color="auto"/>
        <w:right w:val="none" w:sz="0" w:space="0" w:color="auto"/>
      </w:divBdr>
    </w:div>
    <w:div w:id="1945921480">
      <w:bodyDiv w:val="1"/>
      <w:marLeft w:val="0"/>
      <w:marRight w:val="0"/>
      <w:marTop w:val="0"/>
      <w:marBottom w:val="0"/>
      <w:divBdr>
        <w:top w:val="none" w:sz="0" w:space="0" w:color="auto"/>
        <w:left w:val="none" w:sz="0" w:space="0" w:color="auto"/>
        <w:bottom w:val="none" w:sz="0" w:space="0" w:color="auto"/>
        <w:right w:val="none" w:sz="0" w:space="0" w:color="auto"/>
      </w:divBdr>
    </w:div>
    <w:div w:id="1949267291">
      <w:bodyDiv w:val="1"/>
      <w:marLeft w:val="0"/>
      <w:marRight w:val="0"/>
      <w:marTop w:val="0"/>
      <w:marBottom w:val="0"/>
      <w:divBdr>
        <w:top w:val="none" w:sz="0" w:space="0" w:color="auto"/>
        <w:left w:val="none" w:sz="0" w:space="0" w:color="auto"/>
        <w:bottom w:val="none" w:sz="0" w:space="0" w:color="auto"/>
        <w:right w:val="none" w:sz="0" w:space="0" w:color="auto"/>
      </w:divBdr>
    </w:div>
    <w:div w:id="1953659594">
      <w:bodyDiv w:val="1"/>
      <w:marLeft w:val="0"/>
      <w:marRight w:val="0"/>
      <w:marTop w:val="0"/>
      <w:marBottom w:val="0"/>
      <w:divBdr>
        <w:top w:val="none" w:sz="0" w:space="0" w:color="auto"/>
        <w:left w:val="none" w:sz="0" w:space="0" w:color="auto"/>
        <w:bottom w:val="none" w:sz="0" w:space="0" w:color="auto"/>
        <w:right w:val="none" w:sz="0" w:space="0" w:color="auto"/>
      </w:divBdr>
    </w:div>
    <w:div w:id="1956211481">
      <w:bodyDiv w:val="1"/>
      <w:marLeft w:val="0"/>
      <w:marRight w:val="0"/>
      <w:marTop w:val="0"/>
      <w:marBottom w:val="0"/>
      <w:divBdr>
        <w:top w:val="none" w:sz="0" w:space="0" w:color="auto"/>
        <w:left w:val="none" w:sz="0" w:space="0" w:color="auto"/>
        <w:bottom w:val="none" w:sz="0" w:space="0" w:color="auto"/>
        <w:right w:val="none" w:sz="0" w:space="0" w:color="auto"/>
      </w:divBdr>
    </w:div>
    <w:div w:id="1977221163">
      <w:bodyDiv w:val="1"/>
      <w:marLeft w:val="0"/>
      <w:marRight w:val="0"/>
      <w:marTop w:val="0"/>
      <w:marBottom w:val="0"/>
      <w:divBdr>
        <w:top w:val="none" w:sz="0" w:space="0" w:color="auto"/>
        <w:left w:val="none" w:sz="0" w:space="0" w:color="auto"/>
        <w:bottom w:val="none" w:sz="0" w:space="0" w:color="auto"/>
        <w:right w:val="none" w:sz="0" w:space="0" w:color="auto"/>
      </w:divBdr>
    </w:div>
    <w:div w:id="1977835529">
      <w:bodyDiv w:val="1"/>
      <w:marLeft w:val="0"/>
      <w:marRight w:val="0"/>
      <w:marTop w:val="0"/>
      <w:marBottom w:val="0"/>
      <w:divBdr>
        <w:top w:val="none" w:sz="0" w:space="0" w:color="auto"/>
        <w:left w:val="none" w:sz="0" w:space="0" w:color="auto"/>
        <w:bottom w:val="none" w:sz="0" w:space="0" w:color="auto"/>
        <w:right w:val="none" w:sz="0" w:space="0" w:color="auto"/>
      </w:divBdr>
    </w:div>
    <w:div w:id="1981377597">
      <w:bodyDiv w:val="1"/>
      <w:marLeft w:val="0"/>
      <w:marRight w:val="0"/>
      <w:marTop w:val="0"/>
      <w:marBottom w:val="0"/>
      <w:divBdr>
        <w:top w:val="none" w:sz="0" w:space="0" w:color="auto"/>
        <w:left w:val="none" w:sz="0" w:space="0" w:color="auto"/>
        <w:bottom w:val="none" w:sz="0" w:space="0" w:color="auto"/>
        <w:right w:val="none" w:sz="0" w:space="0" w:color="auto"/>
      </w:divBdr>
    </w:div>
    <w:div w:id="1981498178">
      <w:bodyDiv w:val="1"/>
      <w:marLeft w:val="0"/>
      <w:marRight w:val="0"/>
      <w:marTop w:val="0"/>
      <w:marBottom w:val="0"/>
      <w:divBdr>
        <w:top w:val="none" w:sz="0" w:space="0" w:color="auto"/>
        <w:left w:val="none" w:sz="0" w:space="0" w:color="auto"/>
        <w:bottom w:val="none" w:sz="0" w:space="0" w:color="auto"/>
        <w:right w:val="none" w:sz="0" w:space="0" w:color="auto"/>
      </w:divBdr>
    </w:div>
    <w:div w:id="1982537437">
      <w:bodyDiv w:val="1"/>
      <w:marLeft w:val="0"/>
      <w:marRight w:val="0"/>
      <w:marTop w:val="0"/>
      <w:marBottom w:val="0"/>
      <w:divBdr>
        <w:top w:val="none" w:sz="0" w:space="0" w:color="auto"/>
        <w:left w:val="none" w:sz="0" w:space="0" w:color="auto"/>
        <w:bottom w:val="none" w:sz="0" w:space="0" w:color="auto"/>
        <w:right w:val="none" w:sz="0" w:space="0" w:color="auto"/>
      </w:divBdr>
    </w:div>
    <w:div w:id="1990161675">
      <w:bodyDiv w:val="1"/>
      <w:marLeft w:val="0"/>
      <w:marRight w:val="0"/>
      <w:marTop w:val="0"/>
      <w:marBottom w:val="0"/>
      <w:divBdr>
        <w:top w:val="none" w:sz="0" w:space="0" w:color="auto"/>
        <w:left w:val="none" w:sz="0" w:space="0" w:color="auto"/>
        <w:bottom w:val="none" w:sz="0" w:space="0" w:color="auto"/>
        <w:right w:val="none" w:sz="0" w:space="0" w:color="auto"/>
      </w:divBdr>
    </w:div>
    <w:div w:id="1990741310">
      <w:bodyDiv w:val="1"/>
      <w:marLeft w:val="0"/>
      <w:marRight w:val="0"/>
      <w:marTop w:val="0"/>
      <w:marBottom w:val="0"/>
      <w:divBdr>
        <w:top w:val="none" w:sz="0" w:space="0" w:color="auto"/>
        <w:left w:val="none" w:sz="0" w:space="0" w:color="auto"/>
        <w:bottom w:val="none" w:sz="0" w:space="0" w:color="auto"/>
        <w:right w:val="none" w:sz="0" w:space="0" w:color="auto"/>
      </w:divBdr>
    </w:div>
    <w:div w:id="2008481992">
      <w:bodyDiv w:val="1"/>
      <w:marLeft w:val="0"/>
      <w:marRight w:val="0"/>
      <w:marTop w:val="0"/>
      <w:marBottom w:val="0"/>
      <w:divBdr>
        <w:top w:val="none" w:sz="0" w:space="0" w:color="auto"/>
        <w:left w:val="none" w:sz="0" w:space="0" w:color="auto"/>
        <w:bottom w:val="none" w:sz="0" w:space="0" w:color="auto"/>
        <w:right w:val="none" w:sz="0" w:space="0" w:color="auto"/>
      </w:divBdr>
    </w:div>
    <w:div w:id="2031684825">
      <w:bodyDiv w:val="1"/>
      <w:marLeft w:val="0"/>
      <w:marRight w:val="0"/>
      <w:marTop w:val="0"/>
      <w:marBottom w:val="0"/>
      <w:divBdr>
        <w:top w:val="none" w:sz="0" w:space="0" w:color="auto"/>
        <w:left w:val="none" w:sz="0" w:space="0" w:color="auto"/>
        <w:bottom w:val="none" w:sz="0" w:space="0" w:color="auto"/>
        <w:right w:val="none" w:sz="0" w:space="0" w:color="auto"/>
      </w:divBdr>
    </w:div>
    <w:div w:id="2038575499">
      <w:bodyDiv w:val="1"/>
      <w:marLeft w:val="0"/>
      <w:marRight w:val="0"/>
      <w:marTop w:val="0"/>
      <w:marBottom w:val="0"/>
      <w:divBdr>
        <w:top w:val="none" w:sz="0" w:space="0" w:color="auto"/>
        <w:left w:val="none" w:sz="0" w:space="0" w:color="auto"/>
        <w:bottom w:val="none" w:sz="0" w:space="0" w:color="auto"/>
        <w:right w:val="none" w:sz="0" w:space="0" w:color="auto"/>
      </w:divBdr>
    </w:div>
    <w:div w:id="2038696708">
      <w:bodyDiv w:val="1"/>
      <w:marLeft w:val="0"/>
      <w:marRight w:val="0"/>
      <w:marTop w:val="0"/>
      <w:marBottom w:val="0"/>
      <w:divBdr>
        <w:top w:val="none" w:sz="0" w:space="0" w:color="auto"/>
        <w:left w:val="none" w:sz="0" w:space="0" w:color="auto"/>
        <w:bottom w:val="none" w:sz="0" w:space="0" w:color="auto"/>
        <w:right w:val="none" w:sz="0" w:space="0" w:color="auto"/>
      </w:divBdr>
    </w:div>
    <w:div w:id="2050296708">
      <w:bodyDiv w:val="1"/>
      <w:marLeft w:val="0"/>
      <w:marRight w:val="0"/>
      <w:marTop w:val="0"/>
      <w:marBottom w:val="0"/>
      <w:divBdr>
        <w:top w:val="none" w:sz="0" w:space="0" w:color="auto"/>
        <w:left w:val="none" w:sz="0" w:space="0" w:color="auto"/>
        <w:bottom w:val="none" w:sz="0" w:space="0" w:color="auto"/>
        <w:right w:val="none" w:sz="0" w:space="0" w:color="auto"/>
      </w:divBdr>
    </w:div>
    <w:div w:id="2050496243">
      <w:bodyDiv w:val="1"/>
      <w:marLeft w:val="0"/>
      <w:marRight w:val="0"/>
      <w:marTop w:val="0"/>
      <w:marBottom w:val="0"/>
      <w:divBdr>
        <w:top w:val="none" w:sz="0" w:space="0" w:color="auto"/>
        <w:left w:val="none" w:sz="0" w:space="0" w:color="auto"/>
        <w:bottom w:val="none" w:sz="0" w:space="0" w:color="auto"/>
        <w:right w:val="none" w:sz="0" w:space="0" w:color="auto"/>
      </w:divBdr>
    </w:div>
    <w:div w:id="2085057856">
      <w:bodyDiv w:val="1"/>
      <w:marLeft w:val="0"/>
      <w:marRight w:val="0"/>
      <w:marTop w:val="0"/>
      <w:marBottom w:val="0"/>
      <w:divBdr>
        <w:top w:val="none" w:sz="0" w:space="0" w:color="auto"/>
        <w:left w:val="none" w:sz="0" w:space="0" w:color="auto"/>
        <w:bottom w:val="none" w:sz="0" w:space="0" w:color="auto"/>
        <w:right w:val="none" w:sz="0" w:space="0" w:color="auto"/>
      </w:divBdr>
    </w:div>
    <w:div w:id="2091462092">
      <w:bodyDiv w:val="1"/>
      <w:marLeft w:val="0"/>
      <w:marRight w:val="0"/>
      <w:marTop w:val="0"/>
      <w:marBottom w:val="0"/>
      <w:divBdr>
        <w:top w:val="none" w:sz="0" w:space="0" w:color="auto"/>
        <w:left w:val="none" w:sz="0" w:space="0" w:color="auto"/>
        <w:bottom w:val="none" w:sz="0" w:space="0" w:color="auto"/>
        <w:right w:val="none" w:sz="0" w:space="0" w:color="auto"/>
      </w:divBdr>
    </w:div>
    <w:div w:id="2112703543">
      <w:bodyDiv w:val="1"/>
      <w:marLeft w:val="0"/>
      <w:marRight w:val="0"/>
      <w:marTop w:val="0"/>
      <w:marBottom w:val="0"/>
      <w:divBdr>
        <w:top w:val="none" w:sz="0" w:space="0" w:color="auto"/>
        <w:left w:val="none" w:sz="0" w:space="0" w:color="auto"/>
        <w:bottom w:val="none" w:sz="0" w:space="0" w:color="auto"/>
        <w:right w:val="none" w:sz="0" w:space="0" w:color="auto"/>
      </w:divBdr>
    </w:div>
    <w:div w:id="2123187747">
      <w:bodyDiv w:val="1"/>
      <w:marLeft w:val="0"/>
      <w:marRight w:val="0"/>
      <w:marTop w:val="0"/>
      <w:marBottom w:val="0"/>
      <w:divBdr>
        <w:top w:val="none" w:sz="0" w:space="0" w:color="auto"/>
        <w:left w:val="none" w:sz="0" w:space="0" w:color="auto"/>
        <w:bottom w:val="none" w:sz="0" w:space="0" w:color="auto"/>
        <w:right w:val="none" w:sz="0" w:space="0" w:color="auto"/>
      </w:divBdr>
    </w:div>
    <w:div w:id="2123844239">
      <w:bodyDiv w:val="1"/>
      <w:marLeft w:val="0"/>
      <w:marRight w:val="0"/>
      <w:marTop w:val="0"/>
      <w:marBottom w:val="0"/>
      <w:divBdr>
        <w:top w:val="none" w:sz="0" w:space="0" w:color="auto"/>
        <w:left w:val="none" w:sz="0" w:space="0" w:color="auto"/>
        <w:bottom w:val="none" w:sz="0" w:space="0" w:color="auto"/>
        <w:right w:val="none" w:sz="0" w:space="0" w:color="auto"/>
      </w:divBdr>
    </w:div>
    <w:div w:id="214553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7ACAE89228744CA8AC31DA3090E3FA" ma:contentTypeVersion="" ma:contentTypeDescription="Crear nuevo documento." ma:contentTypeScope="" ma:versionID="165f90c7ab600044af8eed521a030444">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FCED-B1D4-4D4D-97CE-F5E4BEED5C4D}">
  <ds:schemaRefs>
    <ds:schemaRef ds:uri="http://schemas.microsoft.com/sharepoint/v3/contenttype/forms"/>
  </ds:schemaRefs>
</ds:datastoreItem>
</file>

<file path=customXml/itemProps2.xml><?xml version="1.0" encoding="utf-8"?>
<ds:datastoreItem xmlns:ds="http://schemas.openxmlformats.org/officeDocument/2006/customXml" ds:itemID="{090FC67E-5AFF-4C16-8979-1165B825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D2C6CB-25A0-4459-AD27-2F1B0DB8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5E8CD2-F1E0-4ECB-9BA0-5439C678FB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2EDDE6-5B97-45AE-9A62-2BA6B063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805</Words>
  <Characters>5393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Lineamientos del SNII</vt:lpstr>
    </vt:vector>
  </TitlesOfParts>
  <Company/>
  <LinksUpToDate>false</LinksUpToDate>
  <CharactersWithSpaces>6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l SNII</dc:title>
  <dc:subject/>
  <dc:creator>Daniela</dc:creator>
  <cp:keywords/>
  <dc:description/>
  <cp:lastModifiedBy>Maria del Consuelo Gonzalez Moreno</cp:lastModifiedBy>
  <cp:revision>13</cp:revision>
  <cp:lastPrinted>2017-11-18T01:13:00Z</cp:lastPrinted>
  <dcterms:created xsi:type="dcterms:W3CDTF">2017-12-11T18:49:00Z</dcterms:created>
  <dcterms:modified xsi:type="dcterms:W3CDTF">2018-01-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CAE89228744CA8AC31DA3090E3FA</vt:lpwstr>
  </property>
</Properties>
</file>